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05036" w14:textId="77777777" w:rsidR="007A1DC9" w:rsidRDefault="001745CE" w:rsidP="000A4589">
      <w:pPr>
        <w:ind w:left="1440"/>
        <w:rPr>
          <w:noProof/>
        </w:rPr>
      </w:pPr>
      <w:r>
        <w:rPr>
          <w:noProof/>
        </w:rPr>
        <w:t xml:space="preserve">                                                            </w:t>
      </w:r>
    </w:p>
    <w:p w14:paraId="038C643E" w14:textId="77777777" w:rsidR="007A1DC9" w:rsidRDefault="007A1DC9" w:rsidP="000A4589">
      <w:pPr>
        <w:ind w:left="1440"/>
        <w:rPr>
          <w:noProof/>
        </w:rPr>
      </w:pPr>
    </w:p>
    <w:p w14:paraId="3BEE4BC8" w14:textId="77777777" w:rsidR="007A1DC9" w:rsidRDefault="007A1DC9" w:rsidP="000A4589">
      <w:pPr>
        <w:ind w:left="1440"/>
        <w:rPr>
          <w:noProof/>
        </w:rPr>
      </w:pPr>
    </w:p>
    <w:p w14:paraId="3FDE0668" w14:textId="67D9B938" w:rsidR="007A1DC9" w:rsidRDefault="007A1DC9" w:rsidP="000A4589">
      <w:pPr>
        <w:ind w:left="1440"/>
        <w:rPr>
          <w:noProof/>
        </w:rPr>
      </w:pPr>
      <w:r>
        <w:rPr>
          <w:noProof/>
        </w:rPr>
        <w:t xml:space="preserve">                    </w:t>
      </w:r>
    </w:p>
    <w:p w14:paraId="43A899F3" w14:textId="77777777" w:rsidR="007A1DC9" w:rsidRDefault="007A1DC9" w:rsidP="000A4589">
      <w:pPr>
        <w:ind w:left="1440"/>
        <w:rPr>
          <w:noProof/>
        </w:rPr>
      </w:pPr>
    </w:p>
    <w:p w14:paraId="0D75FD8D" w14:textId="77777777" w:rsidR="00C3329B" w:rsidRDefault="001745CE" w:rsidP="00C3329B">
      <w:pPr>
        <w:pStyle w:val="TOCHeading"/>
        <w:jc w:val="center"/>
      </w:pPr>
      <w:r>
        <w:rPr>
          <w:noProof/>
        </w:rPr>
        <w:t xml:space="preserve">   </w:t>
      </w:r>
      <w:r w:rsidR="006700A0">
        <w:rPr>
          <w:noProof/>
        </w:rPr>
        <w:drawing>
          <wp:anchor distT="0" distB="0" distL="114300" distR="114300" simplePos="0" relativeHeight="251658240" behindDoc="0" locked="0" layoutInCell="1" allowOverlap="1" wp14:anchorId="0AFA5340" wp14:editId="1B9703AD">
            <wp:simplePos x="1868805" y="2029460"/>
            <wp:positionH relativeFrom="margin">
              <wp:align>center</wp:align>
            </wp:positionH>
            <wp:positionV relativeFrom="margin">
              <wp:align>top</wp:align>
            </wp:positionV>
            <wp:extent cx="5865495" cy="4399280"/>
            <wp:effectExtent l="0" t="0" r="1905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rest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AE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 w:bidi="he-IL"/>
        </w:rPr>
        <w:id w:val="296805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9AE91" w14:textId="588531E8" w:rsidR="00C3329B" w:rsidRDefault="00C3329B" w:rsidP="00EC20A4">
          <w:pPr>
            <w:pStyle w:val="TOCHeading"/>
            <w:jc w:val="center"/>
          </w:pPr>
          <w:r>
            <w:rPr>
              <w:lang w:val="en-GB"/>
            </w:rPr>
            <w:t>Table of Contents</w:t>
          </w:r>
        </w:p>
        <w:p w14:paraId="1AEF02CB" w14:textId="1F244C50" w:rsidR="006C0554" w:rsidRDefault="00C3329B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63219" w:history="1">
            <w:r w:rsidR="006C0554" w:rsidRPr="00526900">
              <w:rPr>
                <w:rStyle w:val="Hyperlink"/>
                <w:noProof/>
              </w:rPr>
              <w:t>Introduction</w:t>
            </w:r>
            <w:r w:rsidR="006C0554">
              <w:rPr>
                <w:noProof/>
                <w:webHidden/>
              </w:rPr>
              <w:tab/>
            </w:r>
            <w:r w:rsidR="006C0554">
              <w:rPr>
                <w:noProof/>
                <w:webHidden/>
              </w:rPr>
              <w:fldChar w:fldCharType="begin"/>
            </w:r>
            <w:r w:rsidR="006C0554">
              <w:rPr>
                <w:noProof/>
                <w:webHidden/>
              </w:rPr>
              <w:instrText xml:space="preserve"> PAGEREF _Toc194563219 \h </w:instrText>
            </w:r>
            <w:r w:rsidR="006C0554">
              <w:rPr>
                <w:noProof/>
                <w:webHidden/>
              </w:rPr>
            </w:r>
            <w:r w:rsidR="006C0554"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</w:t>
            </w:r>
            <w:r w:rsidR="006C0554">
              <w:rPr>
                <w:noProof/>
                <w:webHidden/>
              </w:rPr>
              <w:fldChar w:fldCharType="end"/>
            </w:r>
          </w:hyperlink>
        </w:p>
        <w:p w14:paraId="5E4AF578" w14:textId="0BF71C35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0" w:history="1">
            <w:r w:rsidRPr="00526900">
              <w:rPr>
                <w:rStyle w:val="Hyperlink"/>
                <w:noProof/>
              </w:rPr>
              <w:t>Bas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E09F" w14:textId="3BB41BF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1" w:history="1">
            <w:r w:rsidRPr="00526900">
              <w:rPr>
                <w:rStyle w:val="Hyperlink"/>
                <w:noProof/>
              </w:rPr>
              <w:t>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2069" w14:textId="623D9980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2" w:history="1">
            <w:r w:rsidRPr="00526900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1E4F" w14:textId="7C610BB4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3" w:history="1">
            <w:r w:rsidRPr="0052690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7F17" w14:textId="6782CCE6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4" w:history="1">
            <w:r w:rsidRPr="00526900">
              <w:rPr>
                <w:rStyle w:val="Hyperlink"/>
                <w:noProof/>
              </w:rPr>
              <w:t>Identifiers an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4649" w14:textId="0DC594AA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5" w:history="1">
            <w:r w:rsidRPr="00526900">
              <w:rPr>
                <w:rStyle w:val="Hyperlink"/>
                <w:noProof/>
              </w:rPr>
              <w:t>Public and private variabl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2973" w14:textId="3FBC1D4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6" w:history="1">
            <w:r w:rsidRPr="00526900">
              <w:rPr>
                <w:rStyle w:val="Hyperlink"/>
                <w:noProof/>
              </w:rPr>
              <w:t>Compound statements (blo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ECD5" w14:textId="216B3283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7" w:history="1">
            <w:r w:rsidRPr="0052690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68DE" w14:textId="73D0A634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8" w:history="1">
            <w:r w:rsidRPr="00526900">
              <w:rPr>
                <w:rStyle w:val="Hyperlink"/>
                <w:noProof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DD0B" w14:textId="5A5188C7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29" w:history="1">
            <w:r w:rsidRPr="00526900">
              <w:rPr>
                <w:rStyle w:val="Hyperlink"/>
                <w:noProof/>
              </w:rPr>
              <w:t>Forest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EB61" w14:textId="61F9545C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0" w:history="1">
            <w:r w:rsidRPr="00526900">
              <w:rPr>
                <w:rStyle w:val="Hyperlink"/>
                <w:noProof/>
              </w:rPr>
              <w:t>PPL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AFCC" w14:textId="152FD655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1" w:history="1">
            <w:r w:rsidRPr="00526900">
              <w:rPr>
                <w:rStyle w:val="Hyperlink"/>
                <w:noProof/>
              </w:rPr>
              <w:t>Service 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EA7F" w14:textId="5845C210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2" w:history="1">
            <w:r w:rsidRPr="00526900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C541" w14:textId="449538F6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3" w:history="1">
            <w:r w:rsidRPr="00526900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3485" w14:textId="2B9535FC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4" w:history="1">
            <w:r w:rsidRPr="00526900">
              <w:rPr>
                <w:rStyle w:val="Hyperlink"/>
                <w:noProof/>
              </w:rPr>
              <w:t>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86FF" w14:textId="67F251B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5" w:history="1">
            <w:r w:rsidRPr="00526900">
              <w:rPr>
                <w:rStyle w:val="Hyperlink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8C5A" w14:textId="6AB082F6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6" w:history="1">
            <w:r w:rsidRPr="00526900">
              <w:rPr>
                <w:rStyle w:val="Hyperlink"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1683" w14:textId="71459FC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7" w:history="1">
            <w:r w:rsidRPr="0052690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73CF" w14:textId="2CA1832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8" w:history="1">
            <w:r w:rsidRPr="00526900">
              <w:rPr>
                <w:rStyle w:val="Hyperlink"/>
                <w:noProof/>
              </w:rPr>
              <w:t>show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AC54" w14:textId="1D4BAE29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39" w:history="1">
            <w:r w:rsidRPr="00526900">
              <w:rPr>
                <w:rStyle w:val="Hyperlink"/>
                <w:noProof/>
              </w:rPr>
              <w:t>readcode(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1471" w14:textId="70A86FE0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0" w:history="1">
            <w:r w:rsidRPr="00526900">
              <w:rPr>
                <w:rStyle w:val="Hyperlink"/>
                <w:noProof/>
              </w:rPr>
              <w:t>fdread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0BB0" w14:textId="047DCB3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1" w:history="1">
            <w:r w:rsidRPr="00526900">
              <w:rPr>
                <w:rStyle w:val="Hyperlink"/>
                <w:noProof/>
              </w:rPr>
              <w:t>createpplcode (c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5A91" w14:textId="0C53C95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2" w:history="1">
            <w:r w:rsidRPr="00526900">
              <w:rPr>
                <w:rStyle w:val="Hyperlink"/>
                <w:noProof/>
              </w:rPr>
              <w:t>display (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61CA" w14:textId="66CDD366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3" w:history="1">
            <w:r w:rsidRPr="00526900">
              <w:rPr>
                <w:rStyle w:val="Hyperlink"/>
                <w:noProof/>
              </w:rPr>
              <w:t>displaynodes (d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588C" w14:textId="3F4494C8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4" w:history="1">
            <w:r w:rsidRPr="00526900">
              <w:rPr>
                <w:rStyle w:val="Hyperlink"/>
                <w:noProof/>
              </w:rPr>
              <w:t>ds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EEB8" w14:textId="0C69E0A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5" w:history="1">
            <w:r w:rsidRPr="00526900">
              <w:rPr>
                <w:rStyle w:val="Hyperlink"/>
                <w:noProof/>
              </w:rPr>
              <w:t>data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C5FB" w14:textId="7F168F5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6" w:history="1">
            <w:r w:rsidRPr="00526900">
              <w:rPr>
                <w:rStyle w:val="Hyperlink"/>
                <w:noProof/>
              </w:rPr>
              <w:t>suspend and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36C8" w14:textId="554DF059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7" w:history="1">
            <w:r w:rsidRPr="00526900">
              <w:rPr>
                <w:rStyle w:val="Hyperlink"/>
                <w:noProof/>
              </w:rPr>
              <w:t>debugppl (db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5AC5" w14:textId="6BB0A2C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8" w:history="1">
            <w:r w:rsidRPr="00526900">
              <w:rPr>
                <w:rStyle w:val="Hyperlink"/>
                <w:noProof/>
              </w:rPr>
              <w:t>tracep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EF51" w14:textId="4694175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49" w:history="1">
            <w:r w:rsidRPr="00526900">
              <w:rPr>
                <w:rStyle w:val="Hyperlink"/>
                <w:noProof/>
              </w:rPr>
              <w:t>re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AF4C" w14:textId="4B3ADB6F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0" w:history="1">
            <w:r w:rsidRPr="00526900">
              <w:rPr>
                <w:rStyle w:val="Hyperlink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CB48" w14:textId="3D4470E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1" w:history="1">
            <w:r w:rsidRPr="00526900">
              <w:rPr>
                <w:rStyle w:val="Hyperlink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4660" w14:textId="183E8293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2" w:history="1">
            <w:r w:rsidRPr="00526900">
              <w:rPr>
                <w:rStyle w:val="Hyperlink"/>
                <w:noProof/>
              </w:rPr>
              <w:t>su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93B7" w14:textId="4E5BCC0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3" w:history="1">
            <w:r w:rsidRPr="00526900">
              <w:rPr>
                <w:rStyle w:val="Hyperlink"/>
                <w:noProof/>
              </w:rPr>
              <w:t>start,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87DB" w14:textId="178CA050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4" w:history="1">
            <w:r w:rsidRPr="00526900">
              <w:rPr>
                <w:rStyle w:val="Hyperlink"/>
                <w:noProof/>
              </w:rPr>
              <w:t>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B51F" w14:textId="4C78532B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5" w:history="1">
            <w:r w:rsidRPr="00526900">
              <w:rPr>
                <w:rStyle w:val="Hyperlink"/>
                <w:noProof/>
              </w:rPr>
              <w:t>Specia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5AED" w14:textId="19C0F90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6" w:history="1">
            <w:r w:rsidRPr="00526900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08D1" w14:textId="71019131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7" w:history="1">
            <w:r w:rsidRPr="00526900">
              <w:rPr>
                <w:rStyle w:val="Hyperlink"/>
                <w:noProof/>
              </w:rPr>
              <w:t>Importlist (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2824" w14:textId="074A4ECE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8" w:history="1">
            <w:r w:rsidRPr="00526900">
              <w:rPr>
                <w:rStyle w:val="Hyperlink"/>
                <w:noProof/>
              </w:rPr>
              <w:t>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F4C5" w14:textId="37EDBD9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59" w:history="1">
            <w:r w:rsidRPr="00526900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27F9" w14:textId="2A84AA6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0" w:history="1">
            <w:r w:rsidRPr="00526900">
              <w:rPr>
                <w:rStyle w:val="Hyperlink"/>
                <w:noProof/>
              </w:rPr>
              <w:t>is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3F57" w14:textId="64FAED06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1" w:history="1">
            <w:r w:rsidRPr="00526900">
              <w:rPr>
                <w:rStyle w:val="Hyperlink"/>
                <w:noProof/>
              </w:rPr>
              <w:t>is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DC2C" w14:textId="59F61F0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2" w:history="1">
            <w:r w:rsidRPr="00526900">
              <w:rPr>
                <w:rStyle w:val="Hyperlink"/>
                <w:noProof/>
              </w:rPr>
              <w:t>is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6F95" w14:textId="0FB6EE8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3" w:history="1">
            <w:r w:rsidRPr="00526900">
              <w:rPr>
                <w:rStyle w:val="Hyperlink"/>
                <w:noProof/>
              </w:rPr>
              <w:t>Isall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7AAC" w14:textId="6A674119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4" w:history="1">
            <w:r w:rsidRPr="00526900">
              <w:rPr>
                <w:rStyle w:val="Hyperlink"/>
                <w:noProof/>
              </w:rPr>
              <w:t>isall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06A0" w14:textId="2C496B3C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5" w:history="1">
            <w:r w:rsidRPr="00526900">
              <w:rPr>
                <w:rStyle w:val="Hyperlink"/>
                <w:noProof/>
              </w:rPr>
              <w:t>iseven, is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28ED" w14:textId="7CDC3151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6" w:history="1">
            <w:r w:rsidRPr="00526900">
              <w:rPr>
                <w:rStyle w:val="Hyperlink"/>
                <w:noProof/>
              </w:rPr>
              <w:t>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EF28" w14:textId="564EA4D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7" w:history="1">
            <w:r w:rsidRPr="00526900">
              <w:rPr>
                <w:rStyle w:val="Hyperlink"/>
                <w:noProof/>
              </w:rPr>
              <w:t>Ca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8A1A" w14:textId="3EFEDC9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8" w:history="1">
            <w:r w:rsidRPr="0052690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E69B" w14:textId="6F2E934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69" w:history="1">
            <w:r w:rsidRPr="00526900">
              <w:rPr>
                <w:rStyle w:val="Hyperlink"/>
                <w:noProof/>
              </w:rPr>
              <w:t>getbykey (get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9602" w14:textId="652CD774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0" w:history="1">
            <w:r w:rsidRPr="00526900">
              <w:rPr>
                <w:rStyle w:val="Hyperlink"/>
                <w:noProof/>
              </w:rPr>
              <w:t>getbyvalue (get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B26D" w14:textId="68C82B5C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1" w:history="1">
            <w:r w:rsidRPr="00526900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E86D" w14:textId="0AD32B06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2" w:history="1">
            <w:r w:rsidRPr="00526900">
              <w:rPr>
                <w:rStyle w:val="Hyperlink"/>
                <w:noProof/>
              </w:rPr>
              <w:t>setk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557F" w14:textId="6E868024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3" w:history="1">
            <w:r w:rsidRPr="00526900">
              <w:rPr>
                <w:rStyle w:val="Hyperlink"/>
                <w:noProof/>
              </w:rPr>
              <w:t>getvalue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AFF2" w14:textId="3EE4B814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4" w:history="1">
            <w:r w:rsidRPr="00526900">
              <w:rPr>
                <w:rStyle w:val="Hyperlink"/>
                <w:noProof/>
              </w:rPr>
              <w:t>ge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A356" w14:textId="5160B45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5" w:history="1">
            <w:r w:rsidRPr="00526900">
              <w:rPr>
                <w:rStyle w:val="Hyperlink"/>
                <w:noProof/>
              </w:rPr>
              <w:t>get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24EF" w14:textId="07165BCE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6" w:history="1">
            <w:r w:rsidRPr="00526900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C70D" w14:textId="67F67000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7" w:history="1">
            <w:r w:rsidRPr="00526900">
              <w:rPr>
                <w:rStyle w:val="Hyperlink"/>
                <w:noProof/>
              </w:rPr>
              <w:t>Nodes and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42F2" w14:textId="7B4F6B5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8" w:history="1">
            <w:r w:rsidRPr="00526900">
              <w:rPr>
                <w:rStyle w:val="Hyperlink"/>
                <w:noProof/>
              </w:rPr>
              <w:t>creat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1641" w14:textId="16C1BC6F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79" w:history="1">
            <w:r w:rsidRPr="00526900">
              <w:rPr>
                <w:rStyle w:val="Hyperlink"/>
                <w:noProof/>
              </w:rPr>
              <w:t>copy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9B60" w14:textId="7D287B4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0" w:history="1">
            <w:r w:rsidRPr="00526900">
              <w:rPr>
                <w:rStyle w:val="Hyperlink"/>
                <w:noProof/>
              </w:rPr>
              <w:t>get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6A99" w14:textId="019BC159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1" w:history="1">
            <w:r w:rsidRPr="00526900">
              <w:rPr>
                <w:rStyle w:val="Hyperlink"/>
                <w:noProof/>
              </w:rPr>
              <w:t>get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3651" w14:textId="0DF2E514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2" w:history="1">
            <w:r w:rsidRPr="00526900">
              <w:rPr>
                <w:rStyle w:val="Hyperlink"/>
                <w:noProof/>
              </w:rPr>
              <w:t>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86E2" w14:textId="66437F5E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3" w:history="1">
            <w:r w:rsidRPr="00526900">
              <w:rPr>
                <w:rStyle w:val="Hyperlink"/>
                <w:noProof/>
              </w:rPr>
              <w:t>defin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748E" w14:textId="5487C1F6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4" w:history="1">
            <w:r w:rsidRPr="00526900">
              <w:rPr>
                <w:rStyle w:val="Hyperlink"/>
                <w:noProof/>
              </w:rPr>
              <w:t>insert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2727" w14:textId="7445083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5" w:history="1">
            <w:r w:rsidRPr="00526900">
              <w:rPr>
                <w:rStyle w:val="Hyperlink"/>
                <w:noProof/>
              </w:rPr>
              <w:t>creat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EC85" w14:textId="5276A6AF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6" w:history="1">
            <w:r w:rsidRPr="00526900">
              <w:rPr>
                <w:rStyle w:val="Hyperlink"/>
                <w:noProof/>
              </w:rPr>
              <w:t>instanc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6CA2" w14:textId="754D22E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7" w:history="1">
            <w:r w:rsidRPr="00526900">
              <w:rPr>
                <w:rStyle w:val="Hyperlink"/>
                <w:noProof/>
              </w:rPr>
              <w:t>functi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2CCF" w14:textId="694A06E4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8" w:history="1">
            <w:r w:rsidRPr="00526900">
              <w:rPr>
                <w:rStyle w:val="Hyperlink"/>
                <w:noProof/>
              </w:rPr>
              <w:t>d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F69C" w14:textId="42932DF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89" w:history="1">
            <w:r w:rsidRPr="00526900">
              <w:rPr>
                <w:rStyle w:val="Hyperlink"/>
                <w:noProof/>
              </w:rPr>
              <w:t>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B0CA" w14:textId="556D56A3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0" w:history="1">
            <w:r w:rsidRPr="00526900">
              <w:rPr>
                <w:rStyle w:val="Hyperlink"/>
                <w:noProof/>
              </w:rPr>
              <w:t>Arithmetic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016F" w14:textId="7463684D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1" w:history="1">
            <w:r w:rsidRPr="00526900">
              <w:rPr>
                <w:rStyle w:val="Hyperlink"/>
                <w:noProof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E72D" w14:textId="71E76134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2" w:history="1">
            <w:r w:rsidRPr="00526900">
              <w:rPr>
                <w:rStyle w:val="Hyperlink"/>
                <w:noProof/>
              </w:rPr>
              <w:t>Conditional ?: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79C0" w14:textId="255F1131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3" w:history="1">
            <w:r w:rsidRPr="00526900">
              <w:rPr>
                <w:rStyle w:val="Hyperlink"/>
                <w:noProof/>
              </w:rPr>
              <w:t>Variables and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6A68" w14:textId="25DBB7CC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4" w:history="1">
            <w:r w:rsidRPr="00526900">
              <w:rPr>
                <w:rStyle w:val="Hyperlink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DF57" w14:textId="610FD12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5" w:history="1">
            <w:r w:rsidRPr="00526900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D1FD" w14:textId="6F5688C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6" w:history="1">
            <w:r w:rsidRPr="00526900">
              <w:rPr>
                <w:rStyle w:val="Hyperlink"/>
                <w:noProof/>
              </w:rPr>
              <w:t>set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B865" w14:textId="16675799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7" w:history="1">
            <w:r w:rsidRPr="00526900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BA3B" w14:textId="0F051D71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8" w:history="1">
            <w:r w:rsidRPr="00526900">
              <w:rPr>
                <w:rStyle w:val="Hyperlink"/>
                <w:noProof/>
              </w:rPr>
              <w:t>re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4479" w14:textId="0D77E193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299" w:history="1">
            <w:r w:rsidRPr="00526900">
              <w:rPr>
                <w:rStyle w:val="Hyperlink"/>
                <w:noProof/>
              </w:rPr>
              <w:t>array.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A409" w14:textId="12769AF9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0" w:history="1">
            <w:r w:rsidRPr="00526900">
              <w:rPr>
                <w:rStyle w:val="Hyperlink"/>
                <w:noProof/>
              </w:rPr>
              <w:t>array.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AB15" w14:textId="5E7639CC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1" w:history="1">
            <w:r w:rsidRPr="00526900">
              <w:rPr>
                <w:rStyle w:val="Hyperlink"/>
                <w:noProof/>
              </w:rPr>
              <w:t>array.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3F35" w14:textId="655F2058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2" w:history="1">
            <w:r w:rsidRPr="00526900">
              <w:rPr>
                <w:rStyle w:val="Hyperlink"/>
                <w:noProof/>
              </w:rPr>
              <w:t>array.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DAC0" w14:textId="06F6117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3" w:history="1">
            <w:r w:rsidRPr="00526900">
              <w:rPr>
                <w:rStyle w:val="Hyperlink"/>
                <w:noProof/>
              </w:rPr>
              <w:t>array.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D364" w14:textId="4146072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4" w:history="1">
            <w:r w:rsidRPr="00526900">
              <w:rPr>
                <w:rStyle w:val="Hyperlink"/>
                <w:noProof/>
              </w:rPr>
              <w:t>array.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5C6D" w14:textId="60ACE6F4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5" w:history="1">
            <w:r w:rsidRPr="00526900">
              <w:rPr>
                <w:rStyle w:val="Hyperlink"/>
                <w:noProof/>
              </w:rPr>
              <w:t>array.u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84CF" w14:textId="7A828B29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6" w:history="1">
            <w:r w:rsidRPr="00526900">
              <w:rPr>
                <w:rStyle w:val="Hyperlink"/>
                <w:noProof/>
              </w:rPr>
              <w:t>array.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D06A" w14:textId="0ECF22C3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7" w:history="1">
            <w:r w:rsidRPr="00526900">
              <w:rPr>
                <w:rStyle w:val="Hyperlink"/>
                <w:noProof/>
              </w:rPr>
              <w:t>array.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5CD4" w14:textId="1FB24519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8" w:history="1">
            <w:r w:rsidRPr="00526900">
              <w:rPr>
                <w:rStyle w:val="Hyperlink"/>
                <w:noProof/>
              </w:rPr>
              <w:t>array.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27A1" w14:textId="5C529239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09" w:history="1">
            <w:r w:rsidRPr="00526900">
              <w:rPr>
                <w:rStyle w:val="Hyperlink"/>
                <w:noProof/>
              </w:rPr>
              <w:t>array.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1392" w14:textId="014C2C4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0" w:history="1">
            <w:r w:rsidRPr="00526900">
              <w:rPr>
                <w:rStyle w:val="Hyperlink"/>
                <w:noProof/>
              </w:rPr>
              <w:t>array.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97D6" w14:textId="12F6A73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1" w:history="1">
            <w:r w:rsidRPr="00526900">
              <w:rPr>
                <w:rStyle w:val="Hyperlink"/>
                <w:noProof/>
              </w:rPr>
              <w:t>array.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D7BE" w14:textId="2445DCB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2" w:history="1">
            <w:r w:rsidRPr="00526900">
              <w:rPr>
                <w:rStyle w:val="Hyperlink"/>
                <w:noProof/>
              </w:rPr>
              <w:t>array.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5630" w14:textId="42FA90B0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3" w:history="1">
            <w:r w:rsidRPr="00526900">
              <w:rPr>
                <w:rStyle w:val="Hyperlink"/>
                <w:noProof/>
              </w:rPr>
              <w:t>array.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31D3" w14:textId="4D86CD7E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4" w:history="1">
            <w:r w:rsidRPr="00526900">
              <w:rPr>
                <w:rStyle w:val="Hyperlink"/>
                <w:noProof/>
              </w:rPr>
              <w:t>array.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42F1" w14:textId="012A6D6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5" w:history="1">
            <w:r w:rsidRPr="00526900">
              <w:rPr>
                <w:rStyle w:val="Hyperlink"/>
                <w:noProof/>
              </w:rPr>
              <w:t>array.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08D7" w14:textId="24D98083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6" w:history="1">
            <w:r w:rsidRPr="00526900">
              <w:rPr>
                <w:rStyle w:val="Hyperlink"/>
                <w:noProof/>
              </w:rPr>
              <w:t>array.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C1285" w14:textId="49240BA2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7" w:history="1">
            <w:r w:rsidRPr="00526900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602C" w14:textId="3B64BD3A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8" w:history="1">
            <w:r w:rsidRPr="00526900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2204" w14:textId="2ABE30B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19" w:history="1">
            <w:r w:rsidRPr="00526900">
              <w:rPr>
                <w:rStyle w:val="Hyperlink"/>
                <w:noProof/>
              </w:rPr>
              <w:t>s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EFD6" w14:textId="1C60645A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0" w:history="1">
            <w:r w:rsidRPr="00526900">
              <w:rPr>
                <w:rStyle w:val="Hyperlink"/>
                <w:noProof/>
              </w:rPr>
              <w:t>s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AC4C" w14:textId="669AC23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1" w:history="1">
            <w:r w:rsidRPr="00526900">
              <w:rPr>
                <w:rStyle w:val="Hyperlink"/>
                <w:noProof/>
              </w:rPr>
              <w:t>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CB5A" w14:textId="45B69B7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2" w:history="1">
            <w:r w:rsidRPr="00526900">
              <w:rPr>
                <w:rStyle w:val="Hyperlink"/>
                <w:noProof/>
              </w:rPr>
              <w:t>s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43B1" w14:textId="193C09E8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3" w:history="1">
            <w:r w:rsidRPr="00526900">
              <w:rPr>
                <w:rStyle w:val="Hyperlink"/>
                <w:noProof/>
              </w:rPr>
              <w:t>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AADB" w14:textId="63EDCCB6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4" w:history="1">
            <w:r w:rsidRPr="00526900">
              <w:rPr>
                <w:rStyle w:val="Hyperlink"/>
                <w:noProof/>
              </w:rPr>
              <w:t>sset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46F5" w14:textId="29E052F3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5" w:history="1">
            <w:r w:rsidRPr="00526900">
              <w:rPr>
                <w:rStyle w:val="Hyperlink"/>
                <w:noProof/>
              </w:rPr>
              <w:t>Backup &amp;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1612" w14:textId="74BCC8F8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6" w:history="1">
            <w:r w:rsidRPr="00526900">
              <w:rPr>
                <w:rStyle w:val="Hyperlink"/>
                <w:noProof/>
              </w:rPr>
              <w:t>savedata |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8E0C" w14:textId="2BEA9C54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7" w:history="1">
            <w:r w:rsidRPr="00526900">
              <w:rPr>
                <w:rStyle w:val="Hyperlink"/>
                <w:noProof/>
              </w:rPr>
              <w:t>readdata (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5693" w14:textId="49EEF38E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8" w:history="1">
            <w:r w:rsidRPr="00526900">
              <w:rPr>
                <w:rStyle w:val="Hyperlink"/>
                <w:noProof/>
              </w:rPr>
              <w:t>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14AC" w14:textId="4B9AC1B1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29" w:history="1">
            <w:r w:rsidRPr="00526900">
              <w:rPr>
                <w:rStyle w:val="Hyperlink"/>
                <w:noProof/>
              </w:rPr>
              <w:t>if,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116E" w14:textId="6AF532E3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0" w:history="1">
            <w:r w:rsidRPr="00526900">
              <w:rPr>
                <w:rStyle w:val="Hyperlink"/>
                <w:noProof/>
              </w:rPr>
              <w:t>switch, case,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880B" w14:textId="439A6F5E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1" w:history="1">
            <w:r w:rsidRPr="00526900">
              <w:rPr>
                <w:rStyle w:val="Hyperlink"/>
                <w:noProof/>
              </w:rPr>
              <w:t>loop,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FB17" w14:textId="5EF6FB1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2" w:history="1">
            <w:r w:rsidRPr="00526900">
              <w:rPr>
                <w:rStyle w:val="Hyperlink"/>
                <w:noProof/>
              </w:rPr>
              <w:t>setloo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8D2D" w14:textId="6A926C1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3" w:history="1">
            <w:r w:rsidRPr="00526900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DFE0" w14:textId="51A8590C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4" w:history="1">
            <w:r w:rsidRPr="00526900">
              <w:rPr>
                <w:rStyle w:val="Hyperlink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56C4" w14:textId="6B0A386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5" w:history="1">
            <w:r w:rsidRPr="00526900">
              <w:rPr>
                <w:rStyle w:val="Hyperlink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4E22" w14:textId="7C19FFAB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6" w:history="1">
            <w:r w:rsidRPr="00526900">
              <w:rPr>
                <w:rStyle w:val="Hyperlink"/>
                <w:noProof/>
              </w:rPr>
              <w:t>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3948" w14:textId="13EFEE0A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7" w:history="1">
            <w:r w:rsidRPr="00526900">
              <w:rPr>
                <w:rStyle w:val="Hyperlink"/>
                <w:noProof/>
              </w:rPr>
              <w:t>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4B35" w14:textId="66ACCB4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8" w:history="1">
            <w:r w:rsidRPr="00526900">
              <w:rPr>
                <w:rStyle w:val="Hyperlink"/>
                <w:noProof/>
                <w:shd w:val="clear" w:color="auto" w:fill="FFFFFF"/>
              </w:rPr>
              <w:t>write#, writ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181C" w14:textId="3672552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39" w:history="1">
            <w:r w:rsidRPr="00526900">
              <w:rPr>
                <w:rStyle w:val="Hyperlink"/>
                <w:noProof/>
              </w:rPr>
              <w:t>write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9435" w14:textId="5D956CE8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0" w:history="1">
            <w:r w:rsidRPr="00526900">
              <w:rPr>
                <w:rStyle w:val="Hyperlink"/>
                <w:noProof/>
              </w:rPr>
              <w:t>r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8B45" w14:textId="6CD11E11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1" w:history="1">
            <w:r w:rsidRPr="00526900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C3FC" w14:textId="73AC074F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2" w:history="1">
            <w:r w:rsidRPr="00526900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864B" w14:textId="2FCE05BD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3" w:history="1">
            <w:r w:rsidRPr="00526900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CCE1" w14:textId="6F0237DB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4" w:history="1">
            <w:r w:rsidRPr="00526900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A137" w14:textId="1AD715E7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5" w:history="1">
            <w:r w:rsidRPr="00526900">
              <w:rPr>
                <w:rStyle w:val="Hyperlink"/>
                <w:noProof/>
              </w:rPr>
              <w:t>get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8DC7" w14:textId="0E224B48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6" w:history="1">
            <w:r w:rsidRPr="00526900">
              <w:rPr>
                <w:rStyle w:val="Hyperlink"/>
                <w:noProof/>
              </w:rPr>
              <w:t>func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DA1E" w14:textId="51BA9FAA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7" w:history="1">
            <w:r w:rsidRPr="00526900">
              <w:rPr>
                <w:rStyle w:val="Hyperlink"/>
                <w:noProof/>
              </w:rPr>
              <w:t>func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8E0A" w14:textId="3E70C48E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8" w:history="1">
            <w:r w:rsidRPr="00526900">
              <w:rPr>
                <w:rStyle w:val="Hyperlink"/>
                <w:noProof/>
              </w:rPr>
              <w:t>ar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C0A5" w14:textId="079EEB31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49" w:history="1">
            <w:r w:rsidRPr="00526900">
              <w:rPr>
                <w:rStyle w:val="Hyperlink"/>
                <w:noProof/>
              </w:rPr>
              <w:t>getarg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3775" w14:textId="0F3B77FC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0" w:history="1">
            <w:r w:rsidRPr="00526900">
              <w:rPr>
                <w:rStyle w:val="Hyperlink"/>
                <w:noProof/>
              </w:rPr>
              <w:t>finally and failur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6237" w14:textId="220545EB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1" w:history="1">
            <w:r w:rsidRPr="00526900">
              <w:rPr>
                <w:rStyle w:val="Hyperlink"/>
                <w:noProof/>
              </w:rPr>
              <w:t>Delegates and 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A23C" w14:textId="31EED14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2" w:history="1">
            <w:r w:rsidRPr="00526900">
              <w:rPr>
                <w:rStyle w:val="Hyperlink"/>
                <w:noProof/>
              </w:rPr>
              <w:t>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B1DC" w14:textId="43F040C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3" w:history="1">
            <w:r w:rsidRPr="00526900">
              <w:rPr>
                <w:rStyle w:val="Hyperlink"/>
                <w:noProof/>
              </w:rPr>
              <w:t>dlgt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2B80" w14:textId="26A30F1A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4" w:history="1">
            <w:r w:rsidRPr="00526900">
              <w:rPr>
                <w:rStyle w:val="Hyperlink"/>
                <w:noProof/>
              </w:rPr>
              <w:t>dlg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9A87" w14:textId="552271E1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5" w:history="1">
            <w:r w:rsidRPr="00526900">
              <w:rPr>
                <w:rStyle w:val="Hyperlink"/>
                <w:noProof/>
              </w:rPr>
              <w:t>dlgt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FC64" w14:textId="7D27761A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6" w:history="1">
            <w:r w:rsidRPr="00526900">
              <w:rPr>
                <w:rStyle w:val="Hyperlink"/>
                <w:noProof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6FE2" w14:textId="607D9EC7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7" w:history="1">
            <w:r w:rsidRPr="00526900">
              <w:rPr>
                <w:rStyle w:val="Hyperlink"/>
                <w:noProof/>
              </w:rPr>
              <w:t>Error Diagno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E5A1" w14:textId="32A3658A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8" w:history="1">
            <w:r w:rsidRPr="00526900">
              <w:rPr>
                <w:rStyle w:val="Hyperlink"/>
                <w:noProof/>
              </w:rPr>
              <w:t>Addition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11A1" w14:textId="2F063CFA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59" w:history="1">
            <w:r w:rsidRPr="00526900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138D" w14:textId="3AC3FC01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0" w:history="1">
            <w:r w:rsidRPr="00526900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CC54" w14:textId="33BACF9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1" w:history="1">
            <w:r w:rsidRPr="00526900">
              <w:rPr>
                <w:rStyle w:val="Hyperlink"/>
                <w:noProof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B6FD" w14:textId="29C7D486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2" w:history="1">
            <w:r w:rsidRPr="00526900">
              <w:rPr>
                <w:rStyle w:val="Hyperlink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E726" w14:textId="5AAC6BCC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3" w:history="1">
            <w:r w:rsidRPr="00526900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4B1D" w14:textId="400C7D5C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4" w:history="1">
            <w:r w:rsidRPr="00526900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54C0" w14:textId="2C947D72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5" w:history="1">
            <w:r w:rsidRPr="00526900">
              <w:rPr>
                <w:rStyle w:val="Hyperlink"/>
                <w:noProof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32F3" w14:textId="476FA864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6" w:history="1">
            <w:r w:rsidRPr="00526900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6F03" w14:textId="767588F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7" w:history="1">
            <w:r w:rsidRPr="00526900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C505" w14:textId="1DC17D3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8" w:history="1">
            <w:r w:rsidRPr="00526900">
              <w:rPr>
                <w:rStyle w:val="Hyperlink"/>
                <w:noProof/>
              </w:rPr>
              <w:t>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1F44" w14:textId="002DF751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69" w:history="1">
            <w:r w:rsidRPr="00526900">
              <w:rPr>
                <w:rStyle w:val="Hyperlink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545D" w14:textId="01B86215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70" w:history="1">
            <w:r w:rsidRPr="00526900">
              <w:rPr>
                <w:rStyle w:val="Hyperlink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3367" w14:textId="64218DB8" w:rsidR="006C0554" w:rsidRDefault="006C0554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71" w:history="1">
            <w:r w:rsidRPr="00526900">
              <w:rPr>
                <w:rStyle w:val="Hyperlink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B20F" w14:textId="133A2F1D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72" w:history="1">
            <w:r w:rsidRPr="00526900">
              <w:rPr>
                <w:rStyle w:val="Hyperlink"/>
                <w:noProof/>
              </w:rPr>
              <w:t>Structure of User’s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D9C4" w14:textId="194866A8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73" w:history="1">
            <w:r w:rsidRPr="00526900">
              <w:rPr>
                <w:rStyle w:val="Hyperlink"/>
                <w:noProof/>
              </w:rPr>
              <w:t>Error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18C2" w14:textId="01176292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74" w:history="1">
            <w:r w:rsidRPr="00526900">
              <w:rPr>
                <w:rStyle w:val="Hyperlink"/>
                <w:noProof/>
              </w:rPr>
              <w:t>Examples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9B2D" w14:textId="5621C6D5" w:rsidR="006C0554" w:rsidRDefault="006C0554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kern w:val="2"/>
              <w:szCs w:val="24"/>
              <w:lang w:val="en-IL" w:eastAsia="en-IL"/>
              <w14:ligatures w14:val="standardContextual"/>
            </w:rPr>
          </w:pPr>
          <w:hyperlink w:anchor="_Toc194563375" w:history="1">
            <w:r w:rsidRPr="0052690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10C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B2E9" w14:textId="218ED8E1" w:rsidR="00C3329B" w:rsidRDefault="00C3329B">
          <w:r>
            <w:rPr>
              <w:b/>
              <w:bCs/>
              <w:lang w:val="en-GB"/>
            </w:rPr>
            <w:fldChar w:fldCharType="end"/>
          </w:r>
        </w:p>
      </w:sdtContent>
    </w:sdt>
    <w:p w14:paraId="36974EFE" w14:textId="1A965DDD" w:rsidR="00405AE1" w:rsidRDefault="00405AE1" w:rsidP="007A1DC9">
      <w:pPr>
        <w:ind w:left="1440"/>
      </w:pPr>
    </w:p>
    <w:p w14:paraId="5FCFEB0A" w14:textId="77777777" w:rsidR="00632DC1" w:rsidRPr="00990EA2" w:rsidRDefault="00C1365F" w:rsidP="009054CC">
      <w:pPr>
        <w:pStyle w:val="Heading2"/>
      </w:pPr>
      <w:r>
        <w:rPr>
          <w:szCs w:val="24"/>
        </w:rPr>
        <w:br w:type="page"/>
      </w:r>
      <w:bookmarkStart w:id="0" w:name="_Toc194563219"/>
      <w:r w:rsidR="006A76A2" w:rsidRPr="00990EA2">
        <w:lastRenderedPageBreak/>
        <w:t>Introduction</w:t>
      </w:r>
      <w:bookmarkEnd w:id="0"/>
    </w:p>
    <w:p w14:paraId="67B039AD" w14:textId="6EA1A1BF" w:rsidR="009A28C5" w:rsidRDefault="009A28C5" w:rsidP="00AE409B">
      <w:pPr>
        <w:rPr>
          <w:rFonts w:ascii="Courier New" w:hAnsi="Courier New" w:cs="Courier New"/>
          <w:b/>
          <w:bCs/>
        </w:rPr>
      </w:pPr>
    </w:p>
    <w:p w14:paraId="4B49DADE" w14:textId="46591294" w:rsidR="00922629" w:rsidRDefault="00922629" w:rsidP="009917D6">
      <w:r w:rsidRPr="008A3D18">
        <w:rPr>
          <w:b/>
          <w:bCs/>
        </w:rPr>
        <w:t>Forest</w:t>
      </w:r>
      <w:r w:rsidR="007C6C25" w:rsidRPr="007C6C25">
        <w:rPr>
          <w:b/>
          <w:bCs/>
        </w:rPr>
        <w:t xml:space="preserve"> </w:t>
      </w:r>
      <w:r w:rsidR="007C6C25" w:rsidRPr="007C6C25">
        <w:t xml:space="preserve">is </w:t>
      </w:r>
      <w:r w:rsidR="00F20905">
        <w:t xml:space="preserve">the </w:t>
      </w:r>
      <w:r w:rsidR="007C6C25">
        <w:t>C</w:t>
      </w:r>
      <w:r w:rsidR="007C6C25" w:rsidRPr="007C6C25">
        <w:t xml:space="preserve">onsole Application, that uses </w:t>
      </w:r>
      <w:r w:rsidR="007C6C25" w:rsidRPr="007C6C25">
        <w:rPr>
          <w:b/>
          <w:bCs/>
        </w:rPr>
        <w:t>PPL.DLL</w:t>
      </w:r>
      <w:r w:rsidR="007C6C25" w:rsidRPr="007C6C25">
        <w:t>,</w:t>
      </w:r>
      <w:r w:rsidR="007C6C25">
        <w:rPr>
          <w:b/>
          <w:bCs/>
        </w:rPr>
        <w:t xml:space="preserve"> </w:t>
      </w:r>
      <w:r w:rsidR="007C6C25">
        <w:t xml:space="preserve">translated </w:t>
      </w:r>
      <w:r>
        <w:t xml:space="preserve"> orig</w:t>
      </w:r>
      <w:r w:rsidR="008A3D18">
        <w:t>inally written in C#, into C++.</w:t>
      </w:r>
      <w:r w:rsidR="009917D6">
        <w:t xml:space="preserve"> </w:t>
      </w:r>
      <w:r w:rsidR="009917D6" w:rsidRPr="009917D6">
        <w:t>In this tutorial, you will learn the fundamental concepts of the PPL language and its applications.</w:t>
      </w:r>
    </w:p>
    <w:p w14:paraId="42175C87" w14:textId="77777777" w:rsidR="00C46540" w:rsidRDefault="00C46540" w:rsidP="00C46540">
      <w:r w:rsidRPr="008A3D18">
        <w:rPr>
          <w:b/>
          <w:bCs/>
        </w:rPr>
        <w:t>Forest</w:t>
      </w:r>
      <w:r>
        <w:t xml:space="preserve"> was developed  with Microsoft Developer Studio ,C++, without using any third party packages</w:t>
      </w:r>
      <w:r w:rsidRPr="008046B2">
        <w:t xml:space="preserve">. </w:t>
      </w:r>
      <w:r w:rsidRPr="00020C11">
        <w:t xml:space="preserve"> </w:t>
      </w:r>
    </w:p>
    <w:p w14:paraId="7B581D6D" w14:textId="74D66D57" w:rsidR="00195914" w:rsidRDefault="00766B1B" w:rsidP="00C46540">
      <w:r w:rsidRPr="007C6C25">
        <w:rPr>
          <w:b/>
          <w:bCs/>
        </w:rPr>
        <w:t>PPL.DLL</w:t>
      </w:r>
      <w:r w:rsidRPr="00766B1B">
        <w:t xml:space="preserve">  is an implementation of the </w:t>
      </w:r>
      <w:r w:rsidR="00DA00C0">
        <w:t xml:space="preserve">PPL </w:t>
      </w:r>
      <w:r w:rsidRPr="00766B1B">
        <w:t>language</w:t>
      </w:r>
      <w:r w:rsidR="008A3D18">
        <w:t xml:space="preserve"> </w:t>
      </w:r>
      <w:r w:rsidR="00DA00C0" w:rsidRPr="00DA00C0">
        <w:t>(</w:t>
      </w:r>
      <w:r w:rsidR="005176BE" w:rsidRPr="005176BE">
        <w:rPr>
          <w:b/>
          <w:bCs/>
        </w:rPr>
        <w:t>P</w:t>
      </w:r>
      <w:r w:rsidR="00195914" w:rsidRPr="005176BE">
        <w:rPr>
          <w:b/>
          <w:bCs/>
        </w:rPr>
        <w:t>arenthes</w:t>
      </w:r>
      <w:r w:rsidR="000917CE">
        <w:rPr>
          <w:b/>
          <w:bCs/>
        </w:rPr>
        <w:t>is</w:t>
      </w:r>
      <w:r w:rsidR="00195914" w:rsidRPr="005176BE">
        <w:rPr>
          <w:b/>
          <w:bCs/>
        </w:rPr>
        <w:t xml:space="preserve"> </w:t>
      </w:r>
      <w:r w:rsidR="005176BE" w:rsidRPr="005176BE">
        <w:rPr>
          <w:b/>
          <w:bCs/>
        </w:rPr>
        <w:t>P</w:t>
      </w:r>
      <w:r w:rsidR="00195914" w:rsidRPr="005176BE">
        <w:rPr>
          <w:b/>
          <w:bCs/>
        </w:rPr>
        <w:t xml:space="preserve">rogramming </w:t>
      </w:r>
      <w:r w:rsidR="005176BE" w:rsidRPr="005176BE">
        <w:rPr>
          <w:b/>
          <w:bCs/>
        </w:rPr>
        <w:t>L</w:t>
      </w:r>
      <w:r w:rsidR="00195914" w:rsidRPr="005176BE">
        <w:rPr>
          <w:b/>
          <w:bCs/>
        </w:rPr>
        <w:t>anguage</w:t>
      </w:r>
      <w:r w:rsidR="00DA00C0" w:rsidRPr="00DA00C0">
        <w:t>)</w:t>
      </w:r>
      <w:r w:rsidR="00195914" w:rsidRPr="007215DC">
        <w:t xml:space="preserve">, in which all elements (statements, parameters, blocks) are enclosed in parentheses. </w:t>
      </w:r>
      <w:r w:rsidR="00C46540">
        <w:rPr>
          <w:b/>
          <w:bCs/>
        </w:rPr>
        <w:t>PPL</w:t>
      </w:r>
      <w:r w:rsidR="00F969EB">
        <w:t xml:space="preserve"> </w:t>
      </w:r>
      <w:r w:rsidR="00195914" w:rsidRPr="007215DC">
        <w:t>includes a preprocessor to simplify the writing program</w:t>
      </w:r>
      <w:r w:rsidR="00332C1E">
        <w:t>s</w:t>
      </w:r>
      <w:r w:rsidR="00195914" w:rsidRPr="007215DC">
        <w:t xml:space="preserve"> and reduce the number of parentheses.</w:t>
      </w:r>
    </w:p>
    <w:p w14:paraId="28147569" w14:textId="42457D6F" w:rsidR="008342D2" w:rsidRDefault="00C46540" w:rsidP="00144C9D">
      <w:r>
        <w:rPr>
          <w:b/>
          <w:bCs/>
        </w:rPr>
        <w:t>PPL</w:t>
      </w:r>
      <w:r w:rsidR="008342D2">
        <w:t xml:space="preserve"> is </w:t>
      </w:r>
      <w:r w:rsidR="008A3D18">
        <w:t xml:space="preserve">the </w:t>
      </w:r>
      <w:r w:rsidR="008342D2">
        <w:t>interpreted language, source code (</w:t>
      </w:r>
      <w:r w:rsidR="008342D2" w:rsidRPr="00246AF5">
        <w:rPr>
          <w:b/>
          <w:bCs/>
        </w:rPr>
        <w:t>format scr</w:t>
      </w:r>
      <w:r w:rsidR="008342D2">
        <w:t>)  is translated into intermed</w:t>
      </w:r>
      <w:r w:rsidR="00F969EB">
        <w:t>i</w:t>
      </w:r>
      <w:r w:rsidR="008342D2">
        <w:t>ate representation (</w:t>
      </w:r>
      <w:r w:rsidR="008342D2" w:rsidRPr="00246AF5">
        <w:rPr>
          <w:b/>
          <w:bCs/>
        </w:rPr>
        <w:t>format ppl</w:t>
      </w:r>
      <w:r w:rsidR="008342D2">
        <w:t>) for immed</w:t>
      </w:r>
      <w:r w:rsidR="003637D2">
        <w:t>i</w:t>
      </w:r>
      <w:r w:rsidR="008342D2">
        <w:t>ate execution.</w:t>
      </w:r>
    </w:p>
    <w:p w14:paraId="6B617B1F" w14:textId="77777777" w:rsidR="00A75539" w:rsidRPr="007215DC" w:rsidRDefault="00A75539" w:rsidP="00144C9D"/>
    <w:p w14:paraId="44D9AC81" w14:textId="410B6E51" w:rsidR="0085264E" w:rsidRPr="00A75539" w:rsidRDefault="00195914" w:rsidP="008E0EC2">
      <w:pPr>
        <w:rPr>
          <w:b/>
          <w:bCs/>
        </w:rPr>
      </w:pPr>
      <w:r w:rsidRPr="00A75539">
        <w:rPr>
          <w:b/>
          <w:bCs/>
        </w:rPr>
        <w:t xml:space="preserve">The main </w:t>
      </w:r>
      <w:r w:rsidR="008E0EC2">
        <w:rPr>
          <w:b/>
          <w:bCs/>
        </w:rPr>
        <w:t>PPL</w:t>
      </w:r>
      <w:r w:rsidR="00570613">
        <w:t xml:space="preserve"> </w:t>
      </w:r>
      <w:r w:rsidRPr="00A75539">
        <w:rPr>
          <w:b/>
          <w:bCs/>
        </w:rPr>
        <w:t>feature</w:t>
      </w:r>
      <w:r w:rsidR="0085264E" w:rsidRPr="00A75539">
        <w:rPr>
          <w:b/>
          <w:bCs/>
        </w:rPr>
        <w:t>s:</w:t>
      </w:r>
    </w:p>
    <w:p w14:paraId="7E6DEB89" w14:textId="13B1D7E4" w:rsidR="00195914" w:rsidRDefault="00195914" w:rsidP="00BB496B">
      <w:pPr>
        <w:pStyle w:val="ListParagraph"/>
        <w:numPr>
          <w:ilvl w:val="0"/>
          <w:numId w:val="44"/>
        </w:numPr>
      </w:pPr>
      <w:r w:rsidRPr="007215DC">
        <w:t>extensibil</w:t>
      </w:r>
      <w:r w:rsidR="00570613">
        <w:t>ity, using functionalities of C++</w:t>
      </w:r>
      <w:r w:rsidRPr="007215DC">
        <w:t xml:space="preserve"> and adding user’s </w:t>
      </w:r>
      <w:r w:rsidR="00B11C26" w:rsidRPr="007215DC">
        <w:t>libraries</w:t>
      </w:r>
      <w:r w:rsidRPr="007215DC">
        <w:t xml:space="preserve"> by means of creating DLLs</w:t>
      </w:r>
      <w:r w:rsidR="0085264E">
        <w:t xml:space="preserve"> </w:t>
      </w:r>
      <w:r w:rsidRPr="007215DC">
        <w:t xml:space="preserve"> in accordance with </w:t>
      </w:r>
      <w:hyperlink w:anchor="_Structure_of_User’s" w:history="1">
        <w:r w:rsidRPr="0085264E">
          <w:rPr>
            <w:rStyle w:val="Hyperlink"/>
            <w:rFonts w:cs="Courier New"/>
            <w:szCs w:val="24"/>
          </w:rPr>
          <w:t>template</w:t>
        </w:r>
      </w:hyperlink>
      <w:r w:rsidRPr="007215DC">
        <w:t>, described in this tutorial</w:t>
      </w:r>
      <w:r w:rsidR="0085264E">
        <w:t>,</w:t>
      </w:r>
      <w:r w:rsidR="00A53D32">
        <w:t xml:space="preserve"> for this purpose it is used utility </w:t>
      </w:r>
      <w:hyperlink w:anchor="_Structure_of_User’s_1" w:history="1">
        <w:r w:rsidR="00A8544F">
          <w:rPr>
            <w:rStyle w:val="Hyperlink"/>
            <w:b/>
            <w:bCs/>
          </w:rPr>
          <w:t>C</w:t>
        </w:r>
        <w:r w:rsidR="00570613">
          <w:rPr>
            <w:rStyle w:val="Hyperlink"/>
            <w:b/>
            <w:bCs/>
          </w:rPr>
          <w:t>ode</w:t>
        </w:r>
        <w:r w:rsidR="00A8544F">
          <w:rPr>
            <w:rStyle w:val="Hyperlink"/>
            <w:b/>
            <w:bCs/>
          </w:rPr>
          <w:t>Gen</w:t>
        </w:r>
        <w:r w:rsidR="00A53D32" w:rsidRPr="00A53D32">
          <w:rPr>
            <w:rStyle w:val="Hyperlink"/>
            <w:b/>
            <w:bCs/>
          </w:rPr>
          <w:t>.exe</w:t>
        </w:r>
      </w:hyperlink>
      <w:r w:rsidR="00A53D32">
        <w:t xml:space="preserve">, </w:t>
      </w:r>
    </w:p>
    <w:p w14:paraId="2BBC119C" w14:textId="32603AB6" w:rsidR="00A75539" w:rsidRDefault="00035615" w:rsidP="008E0EC2">
      <w:pPr>
        <w:pStyle w:val="ListParagraph"/>
        <w:numPr>
          <w:ilvl w:val="0"/>
          <w:numId w:val="44"/>
        </w:numPr>
      </w:pPr>
      <w:r>
        <w:t xml:space="preserve">possibility to add all </w:t>
      </w:r>
      <w:r w:rsidR="008E0EC2">
        <w:rPr>
          <w:b/>
          <w:bCs/>
        </w:rPr>
        <w:t>PPL</w:t>
      </w:r>
      <w:r>
        <w:t xml:space="preserve"> </w:t>
      </w:r>
      <w:r w:rsidR="00A75539">
        <w:t>-functionality to any user Applications.</w:t>
      </w:r>
    </w:p>
    <w:p w14:paraId="4860669E" w14:textId="77777777" w:rsidR="00292C4A" w:rsidRDefault="00292C4A" w:rsidP="00144C9D"/>
    <w:p w14:paraId="2E4E0631" w14:textId="354D8D4C" w:rsidR="00195914" w:rsidRPr="007215DC" w:rsidRDefault="00195914" w:rsidP="00292C4A">
      <w:r w:rsidRPr="008E0EC2">
        <w:rPr>
          <w:b/>
          <w:bCs/>
        </w:rPr>
        <w:t>PPL</w:t>
      </w:r>
      <w:r w:rsidRPr="007215DC">
        <w:t xml:space="preserve"> supports 2 modes:</w:t>
      </w:r>
    </w:p>
    <w:p w14:paraId="025049D7" w14:textId="1F4C2D84" w:rsidR="00195914" w:rsidRPr="005C0926" w:rsidRDefault="00195914" w:rsidP="00144C9D">
      <w:pPr>
        <w:rPr>
          <w:rFonts w:cstheme="minorHAnsi"/>
        </w:rPr>
      </w:pPr>
      <w:r w:rsidRPr="005C0926">
        <w:rPr>
          <w:rFonts w:cstheme="minorHAnsi"/>
          <w:b/>
          <w:bCs/>
        </w:rPr>
        <w:t>ppl (base) mode</w:t>
      </w:r>
      <w:r w:rsidRPr="005C0926">
        <w:rPr>
          <w:rFonts w:cstheme="minorHAnsi"/>
        </w:rPr>
        <w:t xml:space="preserve">, </w:t>
      </w:r>
      <w:r w:rsidR="00EB59EA">
        <w:rPr>
          <w:rFonts w:cstheme="minorHAnsi"/>
        </w:rPr>
        <w:t>which</w:t>
      </w:r>
      <w:r w:rsidRPr="005C0926">
        <w:rPr>
          <w:rFonts w:cstheme="minorHAnsi"/>
        </w:rPr>
        <w:t xml:space="preserve"> syntax is similar to language LISP, math and logical expressions in prefix notation</w:t>
      </w:r>
      <w:r w:rsidR="00D25733">
        <w:rPr>
          <w:rFonts w:cstheme="minorHAnsi"/>
        </w:rPr>
        <w:t xml:space="preserve"> (</w:t>
      </w:r>
      <w:r w:rsidR="00D25733" w:rsidRPr="00D25733">
        <w:rPr>
          <w:rFonts w:cstheme="minorHAnsi"/>
          <w:b/>
          <w:bCs/>
        </w:rPr>
        <w:t>ppl expression</w:t>
      </w:r>
      <w:r w:rsidR="00D25733">
        <w:rPr>
          <w:rFonts w:cstheme="minorHAnsi"/>
        </w:rPr>
        <w:t>)</w:t>
      </w:r>
      <w:r w:rsidR="001F76BE">
        <w:rPr>
          <w:rFonts w:cstheme="minorHAnsi"/>
        </w:rPr>
        <w:t>.</w:t>
      </w:r>
    </w:p>
    <w:p w14:paraId="5D2D6DE2" w14:textId="539AC8E2" w:rsidR="00195914" w:rsidRPr="005C0926" w:rsidRDefault="008B6536" w:rsidP="00144C9D">
      <w:pPr>
        <w:rPr>
          <w:rFonts w:cstheme="minorHAnsi"/>
        </w:rPr>
      </w:pPr>
      <w:r>
        <w:rPr>
          <w:rFonts w:cstheme="minorHAnsi"/>
        </w:rPr>
        <w:t>Examples</w:t>
      </w:r>
      <w:r w:rsidR="00195914" w:rsidRPr="005C0926">
        <w:rPr>
          <w:rFonts w:cstheme="minorHAnsi"/>
        </w:rPr>
        <w:t>:</w:t>
      </w:r>
    </w:p>
    <w:p w14:paraId="32DD5A76" w14:textId="77777777" w:rsidR="00195914" w:rsidRPr="006D2864" w:rsidRDefault="00195914" w:rsidP="000E3F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x [0]);</w:t>
      </w:r>
    </w:p>
    <w:p w14:paraId="70E425CC" w14:textId="77777777" w:rsidR="00195914" w:rsidRDefault="00195914" w:rsidP="000E3F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set(x) (+(1)(2));</w:t>
      </w:r>
    </w:p>
    <w:p w14:paraId="5A05747E" w14:textId="647F81E1" w:rsidR="00B41709" w:rsidRPr="006D2864" w:rsidRDefault="00B41709" w:rsidP="000E3F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et (x)(</w:t>
      </w:r>
      <w:r w:rsidRPr="00B41709">
        <w:t xml:space="preserve"> </w:t>
      </w:r>
      <w:r w:rsidRPr="00B41709">
        <w:rPr>
          <w:rFonts w:ascii="Courier New" w:hAnsi="Courier New" w:cs="Courier New"/>
          <w:b/>
          <w:bCs/>
          <w:color w:val="1F4E79" w:themeColor="accent5" w:themeShade="80"/>
          <w:sz w:val="22"/>
        </w:rPr>
        <w:t>-(0)(+(3)(2)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B41709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 infix notation: x = -(3 + 2);</w:t>
      </w:r>
    </w:p>
    <w:p w14:paraId="7B8B0781" w14:textId="411ED541" w:rsidR="00195914" w:rsidRPr="006D2864" w:rsidRDefault="00195914" w:rsidP="000E3F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if(==(x) (1))</w:t>
      </w:r>
      <w:r w:rsidR="00851401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…</w:t>
      </w:r>
    </w:p>
    <w:p w14:paraId="1FABDE92" w14:textId="77777777" w:rsidR="00195914" w:rsidRPr="005C0926" w:rsidRDefault="00195914" w:rsidP="00144C9D">
      <w:pPr>
        <w:rPr>
          <w:rFonts w:cstheme="minorHAnsi"/>
        </w:rPr>
      </w:pPr>
      <w:r w:rsidRPr="005C0926">
        <w:rPr>
          <w:rFonts w:cstheme="minorHAnsi"/>
        </w:rPr>
        <w:t xml:space="preserve"> </w:t>
      </w:r>
    </w:p>
    <w:p w14:paraId="1F864083" w14:textId="2372E1F7" w:rsidR="00195914" w:rsidRPr="007215DC" w:rsidRDefault="00195914" w:rsidP="00144C9D">
      <w:r w:rsidRPr="007215DC">
        <w:rPr>
          <w:b/>
          <w:bCs/>
        </w:rPr>
        <w:t>scr (preprocessor) mode</w:t>
      </w:r>
      <w:r w:rsidRPr="007215DC">
        <w:t xml:space="preserve">, </w:t>
      </w:r>
      <w:r w:rsidR="00EB59EA">
        <w:t>which</w:t>
      </w:r>
      <w:r w:rsidRPr="007215DC">
        <w:t xml:space="preserve"> syntax is similar to language C, math and logical expressions in infix notation</w:t>
      </w:r>
      <w:r w:rsidR="00D25733">
        <w:t xml:space="preserve"> </w:t>
      </w:r>
      <w:r w:rsidR="00D25733">
        <w:rPr>
          <w:rFonts w:cstheme="minorHAnsi"/>
        </w:rPr>
        <w:t>(</w:t>
      </w:r>
      <w:r w:rsidR="00D25733" w:rsidRPr="00D25733">
        <w:rPr>
          <w:rFonts w:cstheme="minorHAnsi"/>
          <w:b/>
          <w:bCs/>
        </w:rPr>
        <w:t>scr expression</w:t>
      </w:r>
      <w:r w:rsidR="00D25733">
        <w:rPr>
          <w:rFonts w:cstheme="minorHAnsi"/>
        </w:rPr>
        <w:t>)</w:t>
      </w:r>
      <w:r w:rsidRPr="007215DC">
        <w:t>.</w:t>
      </w:r>
    </w:p>
    <w:p w14:paraId="7C65A147" w14:textId="08A106F6" w:rsidR="00195914" w:rsidRPr="007215DC" w:rsidRDefault="008B6536" w:rsidP="00144C9D">
      <w:r>
        <w:t>Examples</w:t>
      </w:r>
      <w:r w:rsidR="00195914" w:rsidRPr="007215DC">
        <w:t>:</w:t>
      </w:r>
    </w:p>
    <w:p w14:paraId="61E909C4" w14:textId="77777777" w:rsidR="00195914" w:rsidRPr="006D2864" w:rsidRDefault="00195914" w:rsidP="000E3F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0;</w:t>
      </w:r>
    </w:p>
    <w:p w14:paraId="44289079" w14:textId="096A4939" w:rsidR="00195914" w:rsidRPr="006D2864" w:rsidRDefault="00195914" w:rsidP="004028A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x = 1 + 2;</w:t>
      </w:r>
      <w:r w:rsidR="004028A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 or x = 1 + 2;  </w:t>
      </w:r>
    </w:p>
    <w:p w14:paraId="633B5DDA" w14:textId="713709BD" w:rsidR="00195914" w:rsidRPr="006D2864" w:rsidRDefault="00195914" w:rsidP="000E3F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x == 1)</w:t>
      </w:r>
      <w:r w:rsidR="00851401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…</w:t>
      </w:r>
    </w:p>
    <w:p w14:paraId="13C718B3" w14:textId="60120472" w:rsidR="00894ECD" w:rsidRPr="0057176A" w:rsidRDefault="00894ECD" w:rsidP="00894ECD">
      <w:pPr>
        <w:shd w:val="clear" w:color="auto" w:fill="F2F2F2" w:themeFill="background1" w:themeFillShade="F2"/>
      </w:pPr>
      <w:r>
        <w:t>Commands in format scr may be used on the left side of the  expression</w:t>
      </w:r>
      <w:hyperlink w:anchor="_sget" w:history="1">
        <w:r w:rsidRPr="00894ECD">
          <w:rPr>
            <w:rStyle w:val="Hyperlink"/>
          </w:rPr>
          <w:t>(</w:t>
        </w:r>
        <w:r>
          <w:rPr>
            <w:rStyle w:val="Hyperlink"/>
          </w:rPr>
          <w:t>example</w:t>
        </w:r>
        <w:r w:rsidRPr="00894ECD">
          <w:rPr>
            <w:rStyle w:val="Hyperlink"/>
          </w:rPr>
          <w:t>).</w:t>
        </w:r>
      </w:hyperlink>
    </w:p>
    <w:p w14:paraId="778C639C" w14:textId="77777777" w:rsidR="00195914" w:rsidRDefault="00195914" w:rsidP="00144C9D"/>
    <w:p w14:paraId="5FD65BB2" w14:textId="41D571E0" w:rsidR="00195914" w:rsidRDefault="00195914" w:rsidP="00144C9D">
      <w:r>
        <w:t xml:space="preserve">PPL includes 2 levels of parsing - code written in scr mode </w:t>
      </w:r>
      <w:r w:rsidR="00E714A4">
        <w:t xml:space="preserve">is </w:t>
      </w:r>
      <w:r>
        <w:t>translate</w:t>
      </w:r>
      <w:r w:rsidR="00E714A4">
        <w:t>d</w:t>
      </w:r>
      <w:r>
        <w:t xml:space="preserve"> to ppl mode before </w:t>
      </w:r>
      <w:r w:rsidR="001545A2">
        <w:t>execut</w:t>
      </w:r>
      <w:r>
        <w:t>ing, parser on each level creates syntax tree.</w:t>
      </w:r>
    </w:p>
    <w:p w14:paraId="3D88979A" w14:textId="4C1DA588" w:rsidR="00195914" w:rsidRDefault="00BF09DB" w:rsidP="00144C9D">
      <w:r>
        <w:t>Forest</w:t>
      </w:r>
      <w:r w:rsidR="00066A0B">
        <w:t xml:space="preserve"> </w:t>
      </w:r>
      <w:r w:rsidR="00195914">
        <w:t>utilit</w:t>
      </w:r>
      <w:r>
        <w:t>y</w:t>
      </w:r>
      <w:r w:rsidR="00195914">
        <w:t xml:space="preserve"> call PPL API functions, PPL API may be used in other user applications.</w:t>
      </w:r>
    </w:p>
    <w:p w14:paraId="3C2CC3EA" w14:textId="76BAB29B" w:rsidR="00195914" w:rsidRDefault="00664DC1" w:rsidP="00543C50">
      <w:r>
        <w:t>M</w:t>
      </w:r>
      <w:r w:rsidRPr="00664DC1">
        <w:t>ode</w:t>
      </w:r>
      <w:r>
        <w:t xml:space="preserve"> scr or ppl</w:t>
      </w:r>
      <w:r w:rsidRPr="00664DC1">
        <w:t xml:space="preserve"> is set depending on </w:t>
      </w:r>
      <w:r>
        <w:t>file extension</w:t>
      </w:r>
      <w:r w:rsidRPr="00664DC1">
        <w:t xml:space="preserve"> is being executed or </w:t>
      </w:r>
      <w:r w:rsidR="001344CF">
        <w:t xml:space="preserve">by </w:t>
      </w:r>
      <w:r w:rsidR="00054A66">
        <w:t xml:space="preserve">means of </w:t>
      </w:r>
      <w:r w:rsidRPr="00664DC1">
        <w:t>the command</w:t>
      </w:r>
      <w:r w:rsidR="00054A66">
        <w:t xml:space="preserve"> code</w:t>
      </w:r>
      <w:r w:rsidR="00543C50">
        <w:t xml:space="preserve">, </w:t>
      </w:r>
      <w:r w:rsidR="00543C50" w:rsidRPr="00543C50">
        <w:t>mode</w:t>
      </w:r>
      <w:r w:rsidR="00CA136B">
        <w:t xml:space="preserve"> scr</w:t>
      </w:r>
      <w:r w:rsidR="00543C50" w:rsidRPr="00543C50">
        <w:t xml:space="preserve"> makes coding easier as it does not require </w:t>
      </w:r>
      <w:r w:rsidR="00543C50">
        <w:t>statements</w:t>
      </w:r>
      <w:r w:rsidR="00543C50" w:rsidRPr="00543C50">
        <w:t xml:space="preserve"> to be enclosed in </w:t>
      </w:r>
      <w:r w:rsidR="00543C50">
        <w:t xml:space="preserve">parentheses. </w:t>
      </w:r>
      <w:r w:rsidR="00054A66">
        <w:t xml:space="preserve"> </w:t>
      </w:r>
      <w:r w:rsidR="001D1AEA">
        <w:t>D</w:t>
      </w:r>
      <w:r w:rsidR="00054A66">
        <w:t xml:space="preserve">efault </w:t>
      </w:r>
      <w:r w:rsidR="00F02E4F">
        <w:t>m</w:t>
      </w:r>
      <w:r w:rsidR="00054A66">
        <w:t xml:space="preserve">ode is </w:t>
      </w:r>
      <w:r w:rsidR="001D1AEA" w:rsidRPr="001D1AEA">
        <w:t>set in</w:t>
      </w:r>
      <w:r w:rsidR="004D7A00">
        <w:rPr>
          <w:b/>
          <w:bCs/>
        </w:rPr>
        <w:t xml:space="preserve"> Configur</w:t>
      </w:r>
      <w:r w:rsidR="001D1AEA">
        <w:rPr>
          <w:b/>
          <w:bCs/>
        </w:rPr>
        <w:t>ation.Data</w:t>
      </w:r>
      <w:r w:rsidR="001D1AEA">
        <w:t>:</w:t>
      </w:r>
    </w:p>
    <w:p w14:paraId="286CE91A" w14:textId="672D5036" w:rsidR="001D1AEA" w:rsidRPr="001D1AEA" w:rsidRDefault="001D1AEA" w:rsidP="00543C50">
      <w:pPr>
        <w:rPr>
          <w:b/>
          <w:bCs/>
        </w:rPr>
      </w:pPr>
      <w:r>
        <w:tab/>
      </w:r>
      <w:r w:rsidRPr="001D1AEA">
        <w:rPr>
          <w:b/>
          <w:bCs/>
        </w:rPr>
        <w:t>(Code                      [ppl])</w:t>
      </w:r>
    </w:p>
    <w:p w14:paraId="0D136C10" w14:textId="62685CFE" w:rsidR="006D10E6" w:rsidRDefault="000A19D7" w:rsidP="006818CB">
      <w:r>
        <w:t xml:space="preserve">Console output of Forest is absolutely same </w:t>
      </w:r>
      <w:r w:rsidR="006818CB">
        <w:t>console output of CPPL.exe (C# main utility of PPL),so in this tutorial it is saved pictures with  console output of CPPL.</w:t>
      </w:r>
    </w:p>
    <w:p w14:paraId="71023017" w14:textId="77777777" w:rsidR="009E7CC7" w:rsidRDefault="00195914" w:rsidP="00BF31F7">
      <w:r>
        <w:lastRenderedPageBreak/>
        <w:t xml:space="preserve">Preprocessor includes </w:t>
      </w:r>
      <w:r w:rsidR="009B749A">
        <w:t>the following</w:t>
      </w:r>
      <w:r>
        <w:t xml:space="preserve"> statements –</w:t>
      </w:r>
    </w:p>
    <w:p w14:paraId="48BB46E0" w14:textId="57D7865D" w:rsidR="008C517D" w:rsidRDefault="00195914" w:rsidP="000B75F8">
      <w:pPr>
        <w:rPr>
          <w:b/>
          <w:bCs/>
        </w:rPr>
      </w:pPr>
      <w:r>
        <w:t xml:space="preserve"> </w:t>
      </w:r>
      <w:r w:rsidRPr="008E58C1">
        <w:rPr>
          <w:b/>
          <w:bCs/>
        </w:rPr>
        <w:t xml:space="preserve">var, const, </w:t>
      </w:r>
      <w:r w:rsidR="000B75F8">
        <w:rPr>
          <w:b/>
          <w:bCs/>
        </w:rPr>
        <w:t xml:space="preserve">realloc, </w:t>
      </w:r>
    </w:p>
    <w:p w14:paraId="75163576" w14:textId="024A8916" w:rsidR="008C517D" w:rsidRDefault="000B75F8" w:rsidP="000B75F8">
      <w:pPr>
        <w:rPr>
          <w:b/>
          <w:bCs/>
        </w:rPr>
      </w:pPr>
      <w:r>
        <w:rPr>
          <w:b/>
          <w:bCs/>
        </w:rPr>
        <w:t>storage</w:t>
      </w:r>
      <w:r w:rsidR="008C517D">
        <w:rPr>
          <w:b/>
          <w:bCs/>
        </w:rPr>
        <w:t xml:space="preserve"> statements</w:t>
      </w:r>
      <w:r>
        <w:rPr>
          <w:b/>
          <w:bCs/>
        </w:rPr>
        <w:t xml:space="preserve">, </w:t>
      </w:r>
    </w:p>
    <w:p w14:paraId="0079C8AB" w14:textId="40902C0C" w:rsidR="008C517D" w:rsidRDefault="008C517D" w:rsidP="000B75F8">
      <w:pPr>
        <w:rPr>
          <w:b/>
          <w:bCs/>
        </w:rPr>
      </w:pPr>
      <w:r w:rsidRPr="008E58C1">
        <w:rPr>
          <w:b/>
          <w:bCs/>
        </w:rPr>
        <w:t>array</w:t>
      </w:r>
      <w:r>
        <w:rPr>
          <w:b/>
          <w:bCs/>
        </w:rPr>
        <w:t xml:space="preserve"> statements</w:t>
      </w:r>
      <w:r w:rsidRPr="008E58C1">
        <w:rPr>
          <w:b/>
          <w:bCs/>
        </w:rPr>
        <w:t>,</w:t>
      </w:r>
    </w:p>
    <w:p w14:paraId="3844F326" w14:textId="539ACF79" w:rsidR="000B75F8" w:rsidRDefault="00195914" w:rsidP="000B75F8">
      <w:pPr>
        <w:rPr>
          <w:b/>
          <w:bCs/>
        </w:rPr>
      </w:pPr>
      <w:r w:rsidRPr="008E58C1">
        <w:rPr>
          <w:b/>
          <w:bCs/>
        </w:rPr>
        <w:t>set</w:t>
      </w:r>
      <w:r w:rsidR="008D6330">
        <w:rPr>
          <w:b/>
          <w:bCs/>
        </w:rPr>
        <w:t>,</w:t>
      </w:r>
      <w:r w:rsidR="00BF31F7">
        <w:rPr>
          <w:b/>
          <w:bCs/>
        </w:rPr>
        <w:t xml:space="preserve"> </w:t>
      </w:r>
      <w:r w:rsidR="00755122">
        <w:rPr>
          <w:b/>
          <w:bCs/>
        </w:rPr>
        <w:t>setkvp,</w:t>
      </w:r>
      <w:r w:rsidR="008C517D">
        <w:rPr>
          <w:b/>
          <w:bCs/>
        </w:rPr>
        <w:t>cpc, sumdata,</w:t>
      </w:r>
    </w:p>
    <w:p w14:paraId="7928BEA9" w14:textId="4C3DE4E6" w:rsidR="008C517D" w:rsidRDefault="008C517D" w:rsidP="000B75F8">
      <w:pPr>
        <w:rPr>
          <w:b/>
          <w:bCs/>
        </w:rPr>
      </w:pPr>
      <w:r>
        <w:rPr>
          <w:b/>
          <w:bCs/>
        </w:rPr>
        <w:t>savedata,readdata,array</w:t>
      </w:r>
      <w:r w:rsidR="008B1E65">
        <w:rPr>
          <w:b/>
          <w:bCs/>
        </w:rPr>
        <w:t>,</w:t>
      </w:r>
    </w:p>
    <w:p w14:paraId="339A5AD6" w14:textId="4830DC3C" w:rsidR="000B75F8" w:rsidRDefault="000B75F8" w:rsidP="000B75F8">
      <w:pPr>
        <w:rPr>
          <w:b/>
          <w:bCs/>
        </w:rPr>
      </w:pPr>
      <w:r>
        <w:rPr>
          <w:b/>
          <w:bCs/>
        </w:rPr>
        <w:t xml:space="preserve"> </w:t>
      </w:r>
      <w:r w:rsidR="00BF31F7">
        <w:rPr>
          <w:b/>
          <w:bCs/>
        </w:rPr>
        <w:t>write</w:t>
      </w:r>
      <w:r w:rsidR="008D6330">
        <w:rPr>
          <w:b/>
          <w:bCs/>
        </w:rPr>
        <w:t>#</w:t>
      </w:r>
      <w:r w:rsidR="00BC58F6">
        <w:rPr>
          <w:b/>
          <w:bCs/>
        </w:rPr>
        <w:t xml:space="preserve">, </w:t>
      </w:r>
      <w:r w:rsidR="001D2026">
        <w:rPr>
          <w:b/>
          <w:bCs/>
        </w:rPr>
        <w:t>writearray,</w:t>
      </w:r>
      <w:r w:rsidR="00BC58F6">
        <w:rPr>
          <w:b/>
          <w:bCs/>
        </w:rPr>
        <w:t>call</w:t>
      </w:r>
      <w:r w:rsidR="009E7CC7">
        <w:rPr>
          <w:b/>
          <w:bCs/>
        </w:rPr>
        <w:t xml:space="preserve">, </w:t>
      </w:r>
    </w:p>
    <w:p w14:paraId="40DFD27F" w14:textId="14FDB36F" w:rsidR="000B75F8" w:rsidRDefault="000B75F8" w:rsidP="000B75F8">
      <w:pPr>
        <w:rPr>
          <w:b/>
          <w:bCs/>
        </w:rPr>
      </w:pPr>
      <w:r>
        <w:rPr>
          <w:b/>
          <w:bCs/>
        </w:rPr>
        <w:t xml:space="preserve"> </w:t>
      </w:r>
      <w:r w:rsidR="009E7CC7">
        <w:rPr>
          <w:b/>
          <w:bCs/>
        </w:rPr>
        <w:t>createstruct, insertstruct</w:t>
      </w:r>
      <w:r w:rsidR="00755122">
        <w:rPr>
          <w:b/>
          <w:bCs/>
        </w:rPr>
        <w:t xml:space="preserve">, </w:t>
      </w:r>
      <w:r>
        <w:rPr>
          <w:b/>
          <w:bCs/>
        </w:rPr>
        <w:t xml:space="preserve"> </w:t>
      </w:r>
    </w:p>
    <w:p w14:paraId="04E3AB9B" w14:textId="5C532C27" w:rsidR="00755122" w:rsidRDefault="000B75F8" w:rsidP="000B75F8">
      <w:pPr>
        <w:rPr>
          <w:b/>
          <w:bCs/>
        </w:rPr>
      </w:pPr>
      <w:r>
        <w:rPr>
          <w:b/>
          <w:bCs/>
        </w:rPr>
        <w:t xml:space="preserve"> </w:t>
      </w:r>
      <w:r w:rsidR="00755122">
        <w:rPr>
          <w:b/>
          <w:bCs/>
        </w:rPr>
        <w:t>delegate, dlgtistant,dlgset,dlgtcall,callback</w:t>
      </w:r>
      <w:r w:rsidR="0092354C">
        <w:rPr>
          <w:b/>
          <w:bCs/>
        </w:rPr>
        <w:t>,</w:t>
      </w:r>
    </w:p>
    <w:p w14:paraId="7DD1ADEE" w14:textId="65D756C4" w:rsidR="0092354C" w:rsidRDefault="0092354C" w:rsidP="000B75F8">
      <w:pPr>
        <w:rPr>
          <w:b/>
          <w:bCs/>
        </w:rPr>
      </w:pPr>
      <w:r>
        <w:rPr>
          <w:b/>
          <w:bCs/>
        </w:rPr>
        <w:t xml:space="preserve"> setloopend,savedata,readdata</w:t>
      </w:r>
    </w:p>
    <w:p w14:paraId="11289504" w14:textId="77777777" w:rsidR="0092354C" w:rsidRDefault="0092354C" w:rsidP="000B75F8"/>
    <w:p w14:paraId="04B797C8" w14:textId="77777777" w:rsidR="0092354C" w:rsidRDefault="000B75F8" w:rsidP="00BF31F7">
      <w:r>
        <w:t xml:space="preserve"> </w:t>
      </w:r>
      <w:r w:rsidR="00195914">
        <w:t>and following compound statements (blocks) –</w:t>
      </w:r>
      <w:r w:rsidR="00BF31F7">
        <w:t xml:space="preserve"> </w:t>
      </w:r>
    </w:p>
    <w:p w14:paraId="1334D259" w14:textId="2920794C" w:rsidR="00195914" w:rsidRDefault="001D2026" w:rsidP="0092354C">
      <w:r w:rsidRPr="001D2026">
        <w:rPr>
          <w:b/>
          <w:bCs/>
        </w:rPr>
        <w:t>define</w:t>
      </w:r>
      <w:r w:rsidR="00D42987" w:rsidRPr="00D42987">
        <w:rPr>
          <w:b/>
          <w:bCs/>
        </w:rPr>
        <w:t>struct,</w:t>
      </w:r>
      <w:r w:rsidR="00195914" w:rsidRPr="005A5CB0">
        <w:rPr>
          <w:b/>
          <w:bCs/>
        </w:rPr>
        <w:t>function, for, if,</w:t>
      </w:r>
      <w:r w:rsidR="00195914">
        <w:rPr>
          <w:b/>
          <w:bCs/>
        </w:rPr>
        <w:t xml:space="preserve"> else,</w:t>
      </w:r>
      <w:r w:rsidR="00195914" w:rsidRPr="005A5CB0">
        <w:rPr>
          <w:b/>
          <w:bCs/>
        </w:rPr>
        <w:t xml:space="preserve"> switch</w:t>
      </w:r>
      <w:r w:rsidR="00195914">
        <w:rPr>
          <w:b/>
          <w:bCs/>
        </w:rPr>
        <w:t>,</w:t>
      </w:r>
      <w:r w:rsidR="0092354C">
        <w:rPr>
          <w:b/>
          <w:bCs/>
        </w:rPr>
        <w:t xml:space="preserve"> </w:t>
      </w:r>
      <w:r w:rsidR="00195914">
        <w:rPr>
          <w:b/>
          <w:bCs/>
        </w:rPr>
        <w:t>case, default</w:t>
      </w:r>
      <w:r w:rsidR="00C75F33">
        <w:rPr>
          <w:b/>
          <w:bCs/>
        </w:rPr>
        <w:t>, finally,failure</w:t>
      </w:r>
      <w:r w:rsidR="00195914">
        <w:t>.</w:t>
      </w:r>
    </w:p>
    <w:p w14:paraId="6C766ACF" w14:textId="47D1F363" w:rsidR="00195914" w:rsidRDefault="00195914" w:rsidP="00144C9D">
      <w:r>
        <w:t>All ppl mode statements</w:t>
      </w:r>
      <w:r w:rsidR="009B749A">
        <w:t xml:space="preserve"> </w:t>
      </w:r>
      <w:r>
        <w:t>may be also added to scr code</w:t>
      </w:r>
      <w:r w:rsidR="00E53527">
        <w:t xml:space="preserve"> in format ppl</w:t>
      </w:r>
      <w:r w:rsidR="00272E53">
        <w:t xml:space="preserve"> if these statements do not </w:t>
      </w:r>
      <w:r w:rsidR="00EC48DD">
        <w:t>have</w:t>
      </w:r>
      <w:r w:rsidR="00272E53">
        <w:t xml:space="preserve"> scr mode</w:t>
      </w:r>
      <w:r>
        <w:t>.</w:t>
      </w:r>
    </w:p>
    <w:p w14:paraId="15EC762C" w14:textId="66A40116" w:rsidR="00195914" w:rsidRDefault="00195914" w:rsidP="00144C9D">
      <w:r>
        <w:t>Data are saved  as Unicode symbols, digital data</w:t>
      </w:r>
      <w:r w:rsidR="002636DB">
        <w:t xml:space="preserve"> will be </w:t>
      </w:r>
      <w:r>
        <w:t xml:space="preserve"> convert</w:t>
      </w:r>
      <w:r w:rsidR="002636DB">
        <w:t>ed</w:t>
      </w:r>
      <w:r>
        <w:t xml:space="preserve"> </w:t>
      </w:r>
      <w:r w:rsidR="002636DB">
        <w:t>in</w:t>
      </w:r>
      <w:r>
        <w:t xml:space="preserve">to </w:t>
      </w:r>
      <w:r w:rsidR="002636DB">
        <w:t xml:space="preserve">a </w:t>
      </w:r>
      <w:r>
        <w:t>string</w:t>
      </w:r>
      <w:r w:rsidR="003F7687">
        <w:t>.</w:t>
      </w:r>
    </w:p>
    <w:p w14:paraId="2B7E29E9" w14:textId="0762ECC0" w:rsidR="00195914" w:rsidRPr="007215DC" w:rsidRDefault="008B6536" w:rsidP="00144C9D">
      <w:r>
        <w:t>Examples</w:t>
      </w:r>
      <w:r w:rsidR="00195914" w:rsidRPr="007215DC">
        <w:t>:</w:t>
      </w:r>
    </w:p>
    <w:p w14:paraId="221AA4C4" w14:textId="6245DF6B" w:rsidR="00195914" w:rsidRPr="007215DC" w:rsidRDefault="00195914" w:rsidP="0011267C">
      <w:pPr>
        <w:shd w:val="clear" w:color="auto" w:fill="F2F2F2" w:themeFill="background1" w:themeFillShade="F2"/>
      </w:pPr>
      <w:r w:rsidRPr="007215DC">
        <w:tab/>
        <w:t xml:space="preserve">set  x = 5.2; saved as </w:t>
      </w:r>
      <w:r w:rsidR="0018524D">
        <w:t xml:space="preserve">string </w:t>
      </w:r>
      <w:r w:rsidR="00F26B35" w:rsidRPr="007215DC">
        <w:t>"</w:t>
      </w:r>
      <w:r w:rsidRPr="0018524D">
        <w:rPr>
          <w:b/>
          <w:bCs/>
        </w:rPr>
        <w:t>5.2</w:t>
      </w:r>
      <w:r w:rsidR="00F26B35" w:rsidRPr="007215DC">
        <w:t>"</w:t>
      </w:r>
    </w:p>
    <w:p w14:paraId="732FB3DD" w14:textId="3929AADF" w:rsidR="00195914" w:rsidRPr="007215DC" w:rsidRDefault="00195914" w:rsidP="00144C9D">
      <w:r w:rsidRPr="007215DC">
        <w:t xml:space="preserve">Boolean values are saved as strings - </w:t>
      </w:r>
      <w:r w:rsidR="00F26B35" w:rsidRPr="007215DC">
        <w:t>"</w:t>
      </w:r>
      <w:r w:rsidR="001D5FF4" w:rsidRPr="003B032E">
        <w:rPr>
          <w:b/>
          <w:bCs/>
        </w:rPr>
        <w:t>T</w:t>
      </w:r>
      <w:r w:rsidRPr="003B032E">
        <w:rPr>
          <w:b/>
          <w:bCs/>
        </w:rPr>
        <w:t>rue</w:t>
      </w:r>
      <w:r w:rsidR="00F26B35" w:rsidRPr="007215DC">
        <w:t>"</w:t>
      </w:r>
      <w:r w:rsidRPr="007215DC">
        <w:t xml:space="preserve"> and </w:t>
      </w:r>
      <w:r w:rsidR="00F26B35" w:rsidRPr="007215DC">
        <w:t>"</w:t>
      </w:r>
      <w:r w:rsidR="001D5FF4" w:rsidRPr="003B032E">
        <w:rPr>
          <w:b/>
          <w:bCs/>
        </w:rPr>
        <w:t>F</w:t>
      </w:r>
      <w:r w:rsidRPr="003B032E">
        <w:rPr>
          <w:b/>
          <w:bCs/>
        </w:rPr>
        <w:t>alse</w:t>
      </w:r>
      <w:r w:rsidR="00F26B35" w:rsidRPr="007215DC">
        <w:t>"</w:t>
      </w:r>
      <w:r w:rsidRPr="007215DC">
        <w:t>:</w:t>
      </w:r>
    </w:p>
    <w:p w14:paraId="08141C20" w14:textId="50DFC6CD" w:rsidR="00195914" w:rsidRDefault="007D498E" w:rsidP="00144C9D">
      <w:pPr>
        <w:rPr>
          <w:shd w:val="clear" w:color="auto" w:fill="F2F2F2" w:themeFill="background1" w:themeFillShade="F2"/>
        </w:rPr>
      </w:pPr>
      <w:r w:rsidRPr="007D498E">
        <w:rPr>
          <w:shd w:val="clear" w:color="auto" w:fill="F2F2F2" w:themeFill="background1" w:themeFillShade="F2"/>
        </w:rPr>
        <w:t xml:space="preserve">             </w:t>
      </w:r>
      <w:r w:rsidR="00195914" w:rsidRPr="0011267C">
        <w:rPr>
          <w:shd w:val="clear" w:color="auto" w:fill="F2F2F2" w:themeFill="background1" w:themeFillShade="F2"/>
        </w:rPr>
        <w:t xml:space="preserve">set x = </w:t>
      </w:r>
      <w:r w:rsidR="001D5FF4">
        <w:rPr>
          <w:shd w:val="clear" w:color="auto" w:fill="F2F2F2" w:themeFill="background1" w:themeFillShade="F2"/>
        </w:rPr>
        <w:t>T</w:t>
      </w:r>
      <w:r w:rsidR="00195914" w:rsidRPr="0011267C">
        <w:rPr>
          <w:shd w:val="clear" w:color="auto" w:fill="F2F2F2" w:themeFill="background1" w:themeFillShade="F2"/>
        </w:rPr>
        <w:t>rue;</w:t>
      </w:r>
    </w:p>
    <w:p w14:paraId="7BF60921" w14:textId="77777777" w:rsidR="007309C4" w:rsidRDefault="007309C4" w:rsidP="00144C9D">
      <w:pPr>
        <w:rPr>
          <w:shd w:val="clear" w:color="auto" w:fill="F2F2F2" w:themeFill="background1" w:themeFillShade="F2"/>
        </w:rPr>
      </w:pPr>
    </w:p>
    <w:p w14:paraId="5989E554" w14:textId="0EC8CBB7" w:rsidR="00FF24A9" w:rsidRDefault="00B05ACF" w:rsidP="0028696D">
      <w:r>
        <w:t>Script c</w:t>
      </w:r>
      <w:r w:rsidR="007309C4" w:rsidRPr="0028696D">
        <w:t>ode</w:t>
      </w:r>
      <w:r w:rsidR="0067030C">
        <w:t xml:space="preserve"> </w:t>
      </w:r>
      <w:r w:rsidR="00FF24A9">
        <w:t>execution consists of several stages:</w:t>
      </w:r>
    </w:p>
    <w:p w14:paraId="37C1D7D9" w14:textId="68188523" w:rsidR="00FF24A9" w:rsidRDefault="007309C4" w:rsidP="00FF24A9">
      <w:pPr>
        <w:pStyle w:val="ListParagraph"/>
        <w:numPr>
          <w:ilvl w:val="0"/>
          <w:numId w:val="42"/>
        </w:numPr>
      </w:pPr>
      <w:r w:rsidRPr="0028696D">
        <w:t xml:space="preserve">creating array of </w:t>
      </w:r>
      <w:r w:rsidR="00FF24A9">
        <w:t xml:space="preserve"> statements </w:t>
      </w:r>
      <w:r w:rsidR="00FF24A9" w:rsidRPr="0028696D">
        <w:t>(simple or compound)</w:t>
      </w:r>
      <w:r w:rsidR="0072116F">
        <w:t>,</w:t>
      </w:r>
    </w:p>
    <w:p w14:paraId="45F5EBEF" w14:textId="7DF79324" w:rsidR="00FF24A9" w:rsidRDefault="00FF24A9" w:rsidP="00BB496B">
      <w:pPr>
        <w:pStyle w:val="ListParagraph"/>
        <w:numPr>
          <w:ilvl w:val="0"/>
          <w:numId w:val="42"/>
        </w:numPr>
      </w:pPr>
      <w:r>
        <w:t xml:space="preserve">creation </w:t>
      </w:r>
      <w:r w:rsidR="007309C4" w:rsidRPr="0028696D">
        <w:t xml:space="preserve">syntax tree </w:t>
      </w:r>
      <w:r>
        <w:t>per each element in array of statements</w:t>
      </w:r>
      <w:r w:rsidR="007309C4" w:rsidRPr="0028696D">
        <w:t>,</w:t>
      </w:r>
    </w:p>
    <w:p w14:paraId="694F53A5" w14:textId="33AFFBFD" w:rsidR="007309C4" w:rsidRDefault="00FF24A9" w:rsidP="00BB496B">
      <w:pPr>
        <w:pStyle w:val="ListParagraph"/>
        <w:numPr>
          <w:ilvl w:val="0"/>
          <w:numId w:val="42"/>
        </w:numPr>
      </w:pPr>
      <w:r>
        <w:t>traversal</w:t>
      </w:r>
      <w:r w:rsidR="007309C4" w:rsidRPr="0028696D">
        <w:t xml:space="preserve"> all nodes </w:t>
      </w:r>
      <w:r>
        <w:t>per each</w:t>
      </w:r>
      <w:r w:rsidR="007309C4" w:rsidRPr="0028696D">
        <w:t xml:space="preserve"> tree are </w:t>
      </w:r>
      <w:r>
        <w:t>execution of procedure</w:t>
      </w:r>
      <w:r w:rsidR="007309C4" w:rsidRPr="0028696D">
        <w:t xml:space="preserve"> associated with each node</w:t>
      </w:r>
      <w:r w:rsidR="0072116F">
        <w:t>,</w:t>
      </w:r>
    </w:p>
    <w:p w14:paraId="66408BA1" w14:textId="4947411B" w:rsidR="0072116F" w:rsidRDefault="0072116F" w:rsidP="00BB496B">
      <w:pPr>
        <w:pStyle w:val="ListParagraph"/>
        <w:numPr>
          <w:ilvl w:val="0"/>
          <w:numId w:val="42"/>
        </w:numPr>
      </w:pPr>
      <w:r w:rsidRPr="0028696D">
        <w:t>process is repeated recursively for</w:t>
      </w:r>
      <w:r>
        <w:t xml:space="preserve"> each statement in</w:t>
      </w:r>
      <w:r w:rsidRPr="0028696D">
        <w:t xml:space="preserve"> compound statement</w:t>
      </w:r>
      <w:r>
        <w:t>,</w:t>
      </w:r>
    </w:p>
    <w:p w14:paraId="0CCF4C6A" w14:textId="29082CD0" w:rsidR="0072116F" w:rsidRPr="0028696D" w:rsidRDefault="00B05ACF" w:rsidP="0072116F">
      <w:pPr>
        <w:pStyle w:val="ListParagraph"/>
        <w:numPr>
          <w:ilvl w:val="0"/>
          <w:numId w:val="42"/>
        </w:numPr>
      </w:pPr>
      <w:r>
        <w:t>t</w:t>
      </w:r>
      <w:r w:rsidR="0072116F" w:rsidRPr="0028696D">
        <w:t>he above</w:t>
      </w:r>
      <w:r w:rsidR="0072116F">
        <w:t>-</w:t>
      </w:r>
      <w:r w:rsidR="0072116F" w:rsidRPr="0028696D">
        <w:t xml:space="preserve">mentioned process is repeated for the next element in the array of </w:t>
      </w:r>
      <w:r w:rsidR="0072116F">
        <w:t>statements</w:t>
      </w:r>
      <w:r w:rsidR="0072116F" w:rsidRPr="0028696D">
        <w:t>, and so on until the end of the array.</w:t>
      </w:r>
    </w:p>
    <w:p w14:paraId="796D8ED2" w14:textId="759FB020" w:rsidR="0072116F" w:rsidRDefault="00B05ACF" w:rsidP="00144C9D">
      <w:r>
        <w:t xml:space="preserve">It is possible to see syntax tree per each statement in script by command </w:t>
      </w:r>
      <w:hyperlink w:anchor="_dstree" w:history="1">
        <w:r w:rsidRPr="00B05ACF">
          <w:rPr>
            <w:rStyle w:val="Hyperlink"/>
          </w:rPr>
          <w:t>dstree</w:t>
        </w:r>
      </w:hyperlink>
      <w:r>
        <w:t>.</w:t>
      </w:r>
    </w:p>
    <w:p w14:paraId="11AE386B" w14:textId="77777777" w:rsidR="00B05ACF" w:rsidRDefault="00B05ACF" w:rsidP="00144C9D"/>
    <w:p w14:paraId="5CB024C5" w14:textId="199A23C6" w:rsidR="006D10E6" w:rsidRDefault="006D10E6" w:rsidP="00144C9D">
      <w:r w:rsidRPr="007215DC">
        <w:t>Execution of the program in the language PPL is carried out by means of the utilit</w:t>
      </w:r>
      <w:r w:rsidR="00182D5D">
        <w:t>ies</w:t>
      </w:r>
      <w:r w:rsidRPr="007215DC">
        <w:t xml:space="preserve"> </w:t>
      </w:r>
      <w:r w:rsidR="00BF09DB">
        <w:t>Forest</w:t>
      </w:r>
      <w:r w:rsidRPr="007215DC">
        <w:t>.exe</w:t>
      </w:r>
      <w:r w:rsidR="00182D5D">
        <w:t xml:space="preserve"> or wppl.exe</w:t>
      </w:r>
      <w:r w:rsidRPr="007215DC">
        <w:t xml:space="preserve">, </w:t>
      </w:r>
      <w:r w:rsidR="00BC1952">
        <w:t>which</w:t>
      </w:r>
      <w:r w:rsidRPr="007215DC">
        <w:t xml:space="preserve"> control commands</w:t>
      </w:r>
      <w:r w:rsidR="00BC1952">
        <w:t xml:space="preserve"> </w:t>
      </w:r>
      <w:r w:rsidRPr="007215DC">
        <w:t>are listed in section</w:t>
      </w:r>
      <w:r w:rsidR="00255A36">
        <w:t xml:space="preserve"> </w:t>
      </w:r>
      <w:hyperlink w:anchor="_Keywords_1" w:history="1">
        <w:r w:rsidR="00255A36" w:rsidRPr="00255A36">
          <w:rPr>
            <w:rStyle w:val="Hyperlink"/>
          </w:rPr>
          <w:t>Keywords</w:t>
        </w:r>
      </w:hyperlink>
      <w:r w:rsidRPr="007215DC">
        <w:t>.</w:t>
      </w:r>
    </w:p>
    <w:p w14:paraId="46237FDD" w14:textId="6D3C1E4C" w:rsidR="00960A34" w:rsidRPr="007215DC" w:rsidRDefault="00960A34" w:rsidP="00144C9D">
      <w:r w:rsidRPr="007215DC">
        <w:t xml:space="preserve">There </w:t>
      </w:r>
      <w:r w:rsidR="00FF3B34">
        <w:t>are</w:t>
      </w:r>
      <w:r w:rsidRPr="007215DC">
        <w:t xml:space="preserve"> </w:t>
      </w:r>
      <w:r w:rsidR="00FF3B34">
        <w:t xml:space="preserve">different statement </w:t>
      </w:r>
      <w:r w:rsidRPr="007215DC">
        <w:t xml:space="preserve">formats for ppl mode and scr mode if a </w:t>
      </w:r>
      <w:r w:rsidR="00FF3B34">
        <w:t>sta</w:t>
      </w:r>
      <w:r w:rsidR="00F07307">
        <w:t>te</w:t>
      </w:r>
      <w:r w:rsidR="00FF3B34">
        <w:t>ment</w:t>
      </w:r>
      <w:r w:rsidRPr="007215DC">
        <w:t xml:space="preserve"> belongs to two modes.</w:t>
      </w:r>
    </w:p>
    <w:p w14:paraId="308770F1" w14:textId="08B783E8" w:rsidR="00540BC0" w:rsidRDefault="00540BC0" w:rsidP="00540BC0">
      <w:pPr>
        <w:rPr>
          <w:rFonts w:ascii="Courier New" w:hAnsi="Courier New" w:cs="Courier New"/>
        </w:rPr>
      </w:pPr>
      <w:r w:rsidRPr="00540BC0">
        <w:t xml:space="preserve">The following commands are used for debugging:  </w:t>
      </w:r>
      <w:r w:rsidRPr="00540BC0">
        <w:rPr>
          <w:b/>
          <w:bCs/>
        </w:rPr>
        <w:t>dbg</w:t>
      </w:r>
      <w:r w:rsidRPr="00540BC0">
        <w:t xml:space="preserve">, </w:t>
      </w:r>
      <w:r w:rsidRPr="00540BC0">
        <w:rPr>
          <w:b/>
          <w:bCs/>
        </w:rPr>
        <w:t>traceppl</w:t>
      </w:r>
      <w:r w:rsidRPr="00540BC0">
        <w:t>,</w:t>
      </w:r>
      <w:r w:rsidRPr="00540BC0">
        <w:rPr>
          <w:b/>
          <w:bCs/>
        </w:rPr>
        <w:t>suspend</w:t>
      </w:r>
      <w:r w:rsidRPr="00540BC0">
        <w:t>,</w:t>
      </w:r>
      <w:r w:rsidRPr="00540BC0">
        <w:rPr>
          <w:b/>
          <w:bCs/>
        </w:rPr>
        <w:t>resume</w:t>
      </w:r>
      <w:r w:rsidRPr="00540BC0">
        <w:t>,</w:t>
      </w:r>
      <w:r w:rsidRPr="00540BC0">
        <w:rPr>
          <w:b/>
          <w:bCs/>
        </w:rPr>
        <w:t>start</w:t>
      </w:r>
      <w:r w:rsidRPr="00540BC0">
        <w:t>,</w:t>
      </w:r>
      <w:r w:rsidRPr="00540BC0">
        <w:rPr>
          <w:b/>
          <w:bCs/>
        </w:rPr>
        <w:t>stop</w:t>
      </w:r>
      <w:r w:rsidRPr="00540BC0">
        <w:t>.</w:t>
      </w:r>
    </w:p>
    <w:p w14:paraId="44673A1D" w14:textId="77777777" w:rsidR="00540BC0" w:rsidRDefault="00540BC0" w:rsidP="00540BC0">
      <w:r w:rsidRPr="00C16031">
        <w:t xml:space="preserve">2 commands - </w:t>
      </w:r>
      <w:hyperlink w:anchor="_start,_stop" w:history="1">
        <w:r w:rsidRPr="001E68FD">
          <w:rPr>
            <w:rStyle w:val="Hyperlink"/>
            <w:b/>
            <w:bCs/>
          </w:rPr>
          <w:t>start</w:t>
        </w:r>
      </w:hyperlink>
      <w:r w:rsidRPr="00C16031">
        <w:t xml:space="preserve"> and </w:t>
      </w:r>
      <w:hyperlink w:anchor="_start,_stop" w:history="1">
        <w:r w:rsidRPr="001E68FD">
          <w:rPr>
            <w:rStyle w:val="Hyperlink"/>
            <w:b/>
            <w:bCs/>
          </w:rPr>
          <w:t>stop</w:t>
        </w:r>
      </w:hyperlink>
      <w:r>
        <w:rPr>
          <w:rStyle w:val="Hyperlink"/>
          <w:b/>
          <w:bCs/>
        </w:rPr>
        <w:t xml:space="preserve"> </w:t>
      </w:r>
      <w:r w:rsidRPr="00540BC0">
        <w:t>are used to</w:t>
      </w:r>
      <w:r w:rsidR="00BF1F4F">
        <w:t xml:space="preserve"> measure duration</w:t>
      </w:r>
      <w:r w:rsidR="00C16031" w:rsidRPr="00C16031">
        <w:t xml:space="preserve"> of a </w:t>
      </w:r>
      <w:r w:rsidR="00BF1F4F">
        <w:t>script</w:t>
      </w:r>
      <w:r w:rsidR="00C16031" w:rsidRPr="00C16031">
        <w:t xml:space="preserve"> or its part, </w:t>
      </w:r>
    </w:p>
    <w:p w14:paraId="2DE45137" w14:textId="77777777" w:rsidR="00540BC0" w:rsidRDefault="00C16031" w:rsidP="00540BC0">
      <w:r w:rsidRPr="00C16031">
        <w:rPr>
          <w:b/>
          <w:bCs/>
        </w:rPr>
        <w:t>start</w:t>
      </w:r>
      <w:r w:rsidRPr="00C16031">
        <w:t xml:space="preserve"> command begins measuring time, </w:t>
      </w:r>
    </w:p>
    <w:p w14:paraId="64903A26" w14:textId="2B0C6593" w:rsidR="00C16031" w:rsidRPr="00C16031" w:rsidRDefault="00C16031" w:rsidP="00540BC0">
      <w:r w:rsidRPr="00C16031">
        <w:rPr>
          <w:b/>
          <w:bCs/>
        </w:rPr>
        <w:t>stop</w:t>
      </w:r>
      <w:r w:rsidRPr="00C16031">
        <w:t xml:space="preserve"> command ends and shows the result in milliseconds.</w:t>
      </w:r>
    </w:p>
    <w:p w14:paraId="4C654283" w14:textId="2163A86D" w:rsidR="00156848" w:rsidRDefault="00112063" w:rsidP="002C6391">
      <w:pPr>
        <w:pStyle w:val="Heading2"/>
      </w:pPr>
      <w:bookmarkStart w:id="1" w:name="_Base_Concepts"/>
      <w:bookmarkEnd w:id="1"/>
      <w:r>
        <w:br w:type="page"/>
      </w:r>
      <w:bookmarkStart w:id="2" w:name="_Toc194563220"/>
      <w:r w:rsidR="00156848" w:rsidRPr="008567DF">
        <w:lastRenderedPageBreak/>
        <w:t>Base Concepts</w:t>
      </w:r>
      <w:bookmarkEnd w:id="2"/>
    </w:p>
    <w:p w14:paraId="074122C3" w14:textId="77777777" w:rsidR="00B813E6" w:rsidRPr="00B813E6" w:rsidRDefault="00B813E6" w:rsidP="00B813E6"/>
    <w:p w14:paraId="4FF65CB3" w14:textId="394F2BF9" w:rsidR="00DA5C9C" w:rsidRDefault="00DA5C9C" w:rsidP="00B813E6">
      <w:r>
        <w:t>T</w:t>
      </w:r>
      <w:r w:rsidRPr="00AB23BA">
        <w:t>he code is executed in the order it is written</w:t>
      </w:r>
      <w:r>
        <w:t xml:space="preserve"> without main function.</w:t>
      </w:r>
    </w:p>
    <w:p w14:paraId="33196D0C" w14:textId="1070BC59" w:rsidR="00B813E6" w:rsidRDefault="00B813E6" w:rsidP="00B813E6">
      <w:r>
        <w:t>A</w:t>
      </w:r>
      <w:r w:rsidRPr="00B813E6">
        <w:t>s is customary in many programming language guides</w:t>
      </w:r>
      <w:r>
        <w:t xml:space="preserve"> the first ppl program is:</w:t>
      </w:r>
    </w:p>
    <w:p w14:paraId="4D8544ED" w14:textId="5434F247" w:rsidR="00B813E6" w:rsidRPr="00B813E6" w:rsidRDefault="00B813E6" w:rsidP="00B813E6">
      <w:pPr>
        <w:rPr>
          <w:b/>
          <w:bCs/>
        </w:rPr>
      </w:pPr>
      <w:r w:rsidRPr="00B813E6">
        <w:rPr>
          <w:b/>
          <w:bCs/>
        </w:rPr>
        <w:t>write("Hello World!");</w:t>
      </w:r>
    </w:p>
    <w:p w14:paraId="15B85A95" w14:textId="77777777" w:rsidR="00463B57" w:rsidRDefault="00463B57" w:rsidP="00B813E6"/>
    <w:p w14:paraId="7D359095" w14:textId="795A50E6" w:rsidR="00ED3C7D" w:rsidRDefault="00ED3C7D" w:rsidP="00B813E6">
      <w:r>
        <w:t xml:space="preserve">Another example with using Console </w:t>
      </w:r>
      <w:r w:rsidR="002B357E">
        <w:t xml:space="preserve">and String </w:t>
      </w:r>
      <w:r>
        <w:t>librar</w:t>
      </w:r>
      <w:r w:rsidR="002B357E">
        <w:t>ies</w:t>
      </w:r>
      <w:r>
        <w:t>:</w:t>
      </w:r>
    </w:p>
    <w:p w14:paraId="638ECBA3" w14:textId="6A38BD9F" w:rsidR="00426567" w:rsidRDefault="00426567" w:rsidP="00B813E6">
      <w:r>
        <w:t>File examples\console\colors.scr:</w:t>
      </w:r>
    </w:p>
    <w:p w14:paraId="751A1000" w14:textId="77777777" w:rsidR="00146DD0" w:rsidRDefault="00146DD0" w:rsidP="00B813E6"/>
    <w:p w14:paraId="75CBF170" w14:textId="395FF9FF" w:rsidR="003A3D0C" w:rsidRDefault="003A3D0C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String;</w:t>
      </w:r>
    </w:p>
    <w:p w14:paraId="0DCF703C" w14:textId="72393F4A" w:rsidR="003A3D0C" w:rsidRDefault="003A3D0C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Console;</w:t>
      </w:r>
    </w:p>
    <w:p w14:paraId="3C52B4EB" w14:textId="77777777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text = "Hello World!";</w:t>
      </w:r>
    </w:p>
    <w:p w14:paraId="4BF36374" w14:textId="77777777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colors[] = {Green,Red,Yellow,Cyan,Blue,Black,</w:t>
      </w:r>
    </w:p>
    <w:p w14:paraId="533B28F0" w14:textId="77777777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Magenta,Gray,DarkRed,DarkGray,White,Red};</w:t>
      </w:r>
    </w:p>
    <w:p w14:paraId="1F9E6A30" w14:textId="77777777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B5C759A" w14:textId="7A6006CA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ArrayChars;</w:t>
      </w:r>
    </w:p>
    <w:p w14:paraId="45185755" w14:textId="4BC40D79" w:rsidR="00E76AB2" w:rsidRPr="00E76AB2" w:rsidRDefault="002F7CD6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</w:t>
      </w:r>
      <w:r w:rsidR="00E76AB2"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String.ToCharArray(tex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, </w:t>
      </w:r>
      <w:r w:rsidR="00E76AB2"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getname(ArrayChars)); </w:t>
      </w:r>
    </w:p>
    <w:p w14:paraId="51DB2F2B" w14:textId="77777777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0AD75E9" w14:textId="77777777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0,length(text))</w:t>
      </w:r>
    </w:p>
    <w:p w14:paraId="79915E0F" w14:textId="7388DAED" w:rsid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6443BBD8" w14:textId="18003EDC" w:rsidR="00A648CF" w:rsidRPr="00E76AB2" w:rsidRDefault="00A648CF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// function with 1 argument </w:t>
      </w:r>
      <w:r w:rsidR="007C4B2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does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not need </w:t>
      </w:r>
      <w:r w:rsidR="007C4B2C"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7C4B2C">
        <w:rPr>
          <w:rFonts w:ascii="Courier New" w:hAnsi="Courier New" w:cs="Courier New"/>
          <w:b/>
          <w:bCs/>
          <w:color w:val="1F4E79" w:themeColor="accent5" w:themeShade="80"/>
          <w:sz w:val="22"/>
        </w:rPr>
        <w:t>c</w:t>
      </w:r>
      <w:r w:rsidRPr="00A9117C">
        <w:rPr>
          <w:rFonts w:ascii="Courier New" w:hAnsi="Courier New" w:cs="Courier New"/>
          <w:b/>
          <w:bCs/>
          <w:color w:val="1F4E79" w:themeColor="accent5" w:themeShade="80"/>
          <w:sz w:val="22"/>
        </w:rPr>
        <w:t>all</w:t>
      </w:r>
      <w:r w:rsidR="007C4B2C"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58D24D4C" w14:textId="77777777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Console.ForegroundColor(colors[i]);</w:t>
      </w:r>
    </w:p>
    <w:p w14:paraId="16EC5386" w14:textId="77777777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Console.Write(ArrayChars[i]);    </w:t>
      </w:r>
    </w:p>
    <w:p w14:paraId="034CF946" w14:textId="6F0CBE21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}  </w:t>
      </w:r>
    </w:p>
    <w:p w14:paraId="3B03B1BF" w14:textId="77777777" w:rsidR="00E76AB2" w:rsidRPr="00E76AB2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Console.DefaultColors();</w:t>
      </w:r>
    </w:p>
    <w:p w14:paraId="754E0E6D" w14:textId="3CBB89C2" w:rsidR="003368BE" w:rsidRDefault="00E76AB2" w:rsidP="00E76AB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76AB2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);   // to new line</w:t>
      </w:r>
    </w:p>
    <w:p w14:paraId="01A0B178" w14:textId="68E1C294" w:rsidR="00E76AB2" w:rsidRDefault="00E76AB2" w:rsidP="00E76AB2"/>
    <w:p w14:paraId="37F2A413" w14:textId="7D401C3E" w:rsidR="00304702" w:rsidRDefault="006959F4" w:rsidP="00E76AB2">
      <w:r>
        <w:t>Result:</w:t>
      </w:r>
    </w:p>
    <w:p w14:paraId="44D2656E" w14:textId="084AB71D" w:rsidR="003368BE" w:rsidRDefault="003368BE" w:rsidP="003368BE">
      <w:r>
        <w:rPr>
          <w:noProof/>
        </w:rPr>
        <w:drawing>
          <wp:inline distT="0" distB="0" distL="0" distR="0" wp14:anchorId="355F8BF5" wp14:editId="33A5FAE1">
            <wp:extent cx="5865495" cy="116884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777" cy="11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144" w14:textId="77777777" w:rsidR="00456417" w:rsidRDefault="00456417"/>
    <w:p w14:paraId="66DEBC40" w14:textId="77777777" w:rsidR="00334DA4" w:rsidRDefault="00334DA4"/>
    <w:p w14:paraId="42237C16" w14:textId="77777777" w:rsidR="00334DA4" w:rsidRDefault="00334DA4"/>
    <w:p w14:paraId="7974EF9C" w14:textId="77777777" w:rsidR="00334DA4" w:rsidRDefault="00334DA4"/>
    <w:p w14:paraId="5DA62431" w14:textId="77777777" w:rsidR="00334DA4" w:rsidRDefault="00334DA4"/>
    <w:p w14:paraId="7C7419FF" w14:textId="77777777" w:rsidR="00334DA4" w:rsidRDefault="00334DA4"/>
    <w:p w14:paraId="2C00A1ED" w14:textId="77777777" w:rsidR="00334DA4" w:rsidRDefault="00334DA4"/>
    <w:p w14:paraId="47DE498C" w14:textId="77777777" w:rsidR="00334DA4" w:rsidRDefault="00334DA4"/>
    <w:p w14:paraId="7AFFE916" w14:textId="77777777" w:rsidR="00334DA4" w:rsidRDefault="00334DA4"/>
    <w:p w14:paraId="32EA8C1E" w14:textId="77777777" w:rsidR="00334DA4" w:rsidRDefault="00334DA4"/>
    <w:p w14:paraId="1A942DA3" w14:textId="77777777" w:rsidR="00334DA4" w:rsidRDefault="00334DA4"/>
    <w:p w14:paraId="5338F2D9" w14:textId="77777777" w:rsidR="00334DA4" w:rsidRDefault="00334DA4"/>
    <w:p w14:paraId="6AC464F7" w14:textId="77777777" w:rsidR="00334DA4" w:rsidRDefault="00334DA4"/>
    <w:p w14:paraId="5960841F" w14:textId="0C8665F7" w:rsidR="00334DA4" w:rsidRDefault="005C7716">
      <w:r>
        <w:t>The following</w:t>
      </w:r>
      <w:r w:rsidR="00456417">
        <w:t xml:space="preserve"> 4 samples illustrate the possibilities of PPL:</w:t>
      </w:r>
    </w:p>
    <w:p w14:paraId="1EC28305" w14:textId="272924E5" w:rsidR="00334DA4" w:rsidRDefault="00334DA4"/>
    <w:p w14:paraId="70792301" w14:textId="20F3417B" w:rsidR="00334DA4" w:rsidRPr="00304702" w:rsidRDefault="00334DA4" w:rsidP="0030470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4702">
        <w:rPr>
          <w:rFonts w:ascii="Courier New" w:hAnsi="Courier New" w:cs="Courier New"/>
          <w:b/>
          <w:bCs/>
          <w:color w:val="1F4E79" w:themeColor="accent5" w:themeShade="80"/>
          <w:sz w:val="22"/>
        </w:rPr>
        <w:t>1.</w:t>
      </w:r>
    </w:p>
    <w:p w14:paraId="2F23DD0F" w14:textId="760F641D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cowsay\cowsay1.scr</w:t>
      </w:r>
    </w:p>
    <w:p w14:paraId="2F0D1B47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array cow[] = </w:t>
      </w:r>
    </w:p>
    <w:p w14:paraId="24DC47B0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1B6FD0F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" ______",</w:t>
      </w:r>
    </w:p>
    <w:p w14:paraId="54170549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"&lt; P P L &gt;",</w:t>
      </w:r>
    </w:p>
    <w:p w14:paraId="12329D62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" ------ ",</w:t>
      </w:r>
    </w:p>
    <w:p w14:paraId="3ACC869A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"        \   ^__^",</w:t>
      </w:r>
    </w:p>
    <w:p w14:paraId="53549F28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"         \  (oo)\_______",</w:t>
      </w:r>
    </w:p>
    <w:p w14:paraId="706A99DE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"            (__)\       )\/\",</w:t>
      </w:r>
    </w:p>
    <w:p w14:paraId="449DDFC5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"                ||----w |",</w:t>
      </w:r>
    </w:p>
    <w:p w14:paraId="779E67CC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"                ||     ||"</w:t>
      </w:r>
    </w:p>
    <w:p w14:paraId="1300F825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};</w:t>
      </w:r>
    </w:p>
    <w:p w14:paraId="273C60CF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25AB5F9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Console.Clear();</w:t>
      </w:r>
    </w:p>
    <w:p w14:paraId="7D03E3F3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0,length(cow))</w:t>
      </w:r>
    </w:p>
    <w:p w14:paraId="194CE0F5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55EDE43" w14:textId="47C878CE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C7036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</w:t>
      </w: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Console.SetCursorPosition(0</w:t>
      </w:r>
      <w:r w:rsidR="00C70366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i);</w:t>
      </w:r>
    </w:p>
    <w:p w14:paraId="13818037" w14:textId="52874EC9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C7036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</w:t>
      </w: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Console.Write(cow[i]);</w:t>
      </w:r>
    </w:p>
    <w:p w14:paraId="6A208995" w14:textId="77777777" w:rsidR="00334DA4" w:rsidRP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4780A1FB" w14:textId="6B218E9B" w:rsidR="00334DA4" w:rsidRPr="00334DA4" w:rsidRDefault="00C70366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</w:t>
      </w:r>
      <w:r w:rsidR="00334DA4"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Console.SetCursorPosition(0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334DA4"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length(cow));</w:t>
      </w:r>
    </w:p>
    <w:p w14:paraId="763EDE8F" w14:textId="77777777" w:rsidR="00334DA4" w:rsidRDefault="00334DA4"/>
    <w:p w14:paraId="687D6B85" w14:textId="77777777" w:rsidR="00334DA4" w:rsidRDefault="00334DA4">
      <w:r>
        <w:rPr>
          <w:noProof/>
        </w:rPr>
        <w:drawing>
          <wp:inline distT="0" distB="0" distL="0" distR="0" wp14:anchorId="4C9AE2D4" wp14:editId="695E5890">
            <wp:extent cx="3429000" cy="24384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923" cy="24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807D" w14:textId="77777777" w:rsidR="00334DA4" w:rsidRDefault="00334DA4"/>
    <w:p w14:paraId="586CBC8F" w14:textId="3D199CBF" w:rsidR="00334DA4" w:rsidRPr="0078727C" w:rsidRDefault="00334DA4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727C">
        <w:rPr>
          <w:rFonts w:ascii="Courier New" w:hAnsi="Courier New" w:cs="Courier New"/>
          <w:b/>
          <w:bCs/>
          <w:color w:val="1F4E79" w:themeColor="accent5" w:themeShade="80"/>
          <w:sz w:val="22"/>
        </w:rPr>
        <w:t>2.</w:t>
      </w:r>
      <w:r w:rsidR="0072566A" w:rsidRPr="0078727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Added </w:t>
      </w:r>
      <w:r w:rsidR="00DE2456" w:rsidRPr="0078727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loading </w:t>
      </w:r>
      <w:r w:rsidR="00DE245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of </w:t>
      </w:r>
      <w:r w:rsidR="0078727C" w:rsidRPr="0078727C">
        <w:rPr>
          <w:rFonts w:ascii="Courier New" w:hAnsi="Courier New" w:cs="Courier New"/>
          <w:b/>
          <w:bCs/>
          <w:color w:val="1F4E79" w:themeColor="accent5" w:themeShade="80"/>
          <w:sz w:val="22"/>
        </w:rPr>
        <w:t>second file</w:t>
      </w:r>
      <w:r w:rsidR="008C508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, </w:t>
      </w:r>
      <w:r w:rsidR="008C5087" w:rsidRPr="0078727C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call</w:t>
      </w:r>
      <w:r w:rsidR="008C5087">
        <w:rPr>
          <w:rFonts w:ascii="Courier New" w:hAnsi="Courier New" w:cs="Courier New"/>
          <w:b/>
          <w:bCs/>
          <w:color w:val="1F4E79" w:themeColor="accent5" w:themeShade="80"/>
          <w:sz w:val="22"/>
        </w:rPr>
        <w:t>, creation node and array under this node</w:t>
      </w:r>
    </w:p>
    <w:p w14:paraId="1EF72CCC" w14:textId="0A6F6088" w:rsidR="00334DA4" w:rsidRDefault="00334DA4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cowsay\cowsay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.scr</w:t>
      </w:r>
    </w:p>
    <w:p w14:paraId="7B1D8804" w14:textId="77777777" w:rsidR="0078727C" w:rsidRDefault="0078727C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FD918A8" w14:textId="2127C1CA" w:rsidR="0078727C" w:rsidRDefault="0078727C" w:rsidP="0078727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3. Added second operator 'for' to move cow</w:t>
      </w:r>
      <w:r w:rsidRPr="0078727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7075DA1D" w14:textId="5A3FE24A" w:rsidR="0078727C" w:rsidRDefault="0078727C" w:rsidP="0078727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cowsay\cowsay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.scr</w:t>
      </w:r>
    </w:p>
    <w:p w14:paraId="6DD7061D" w14:textId="743D6FD6" w:rsidR="0078727C" w:rsidRDefault="0078727C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469F015" w14:textId="22825E58" w:rsidR="0078727C" w:rsidRDefault="0078727C" w:rsidP="00334DA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4. Added passing data as arguments when calling command readcode</w:t>
      </w:r>
    </w:p>
    <w:p w14:paraId="690FCFEA" w14:textId="22D0C536" w:rsidR="0078727C" w:rsidRDefault="0078727C" w:rsidP="0078727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cowsay\cowsay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4</w:t>
      </w:r>
      <w:r w:rsidRPr="00334DA4">
        <w:rPr>
          <w:rFonts w:ascii="Courier New" w:hAnsi="Courier New" w:cs="Courier New"/>
          <w:b/>
          <w:bCs/>
          <w:color w:val="1F4E79" w:themeColor="accent5" w:themeShade="80"/>
          <w:sz w:val="22"/>
        </w:rPr>
        <w:t>.sc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1 1 10</w:t>
      </w:r>
    </w:p>
    <w:p w14:paraId="17F5A8DE" w14:textId="690C0FE8" w:rsidR="00156848" w:rsidRPr="007215DC" w:rsidRDefault="00093776" w:rsidP="00206E7F">
      <w:pPr>
        <w:pStyle w:val="Heading3"/>
      </w:pPr>
      <w:r>
        <w:br w:type="page"/>
      </w:r>
      <w:bookmarkStart w:id="3" w:name="_Toc194563221"/>
      <w:r w:rsidR="00D7549C" w:rsidRPr="007215DC">
        <w:lastRenderedPageBreak/>
        <w:t>Trees</w:t>
      </w:r>
      <w:bookmarkEnd w:id="3"/>
    </w:p>
    <w:p w14:paraId="76478AC2" w14:textId="77777777" w:rsidR="00D7549C" w:rsidRPr="00D7549C" w:rsidRDefault="00D7549C" w:rsidP="00D7549C"/>
    <w:p w14:paraId="42AEAA20" w14:textId="26AD7C7E" w:rsidR="00156848" w:rsidRDefault="00E120B4" w:rsidP="002F4F64">
      <w:r>
        <w:t>Functions and data are</w:t>
      </w:r>
      <w:r w:rsidR="00156848" w:rsidRPr="00B6103D">
        <w:t xml:space="preserve"> stored</w:t>
      </w:r>
      <w:r w:rsidR="00156848">
        <w:t xml:space="preserve"> in PPL</w:t>
      </w:r>
      <w:r w:rsidR="00156848" w:rsidRPr="00B6103D">
        <w:t xml:space="preserve"> as several kinds of </w:t>
      </w:r>
      <w:r w:rsidR="00156848">
        <w:t>T</w:t>
      </w:r>
      <w:r w:rsidR="00156848" w:rsidRPr="00B6103D">
        <w:t>rees</w:t>
      </w:r>
      <w:r w:rsidR="00156848">
        <w:t xml:space="preserve"> – </w:t>
      </w:r>
    </w:p>
    <w:p w14:paraId="41C16092" w14:textId="62FB4396" w:rsidR="00156848" w:rsidRDefault="0094790C" w:rsidP="002F4F64">
      <w:r>
        <w:rPr>
          <w:b/>
          <w:bCs/>
        </w:rPr>
        <w:t xml:space="preserve">root, </w:t>
      </w:r>
      <w:r w:rsidR="00156848">
        <w:rPr>
          <w:b/>
          <w:bCs/>
        </w:rPr>
        <w:t>NS</w:t>
      </w:r>
      <w:r w:rsidR="00156848" w:rsidRPr="00B82EEA">
        <w:rPr>
          <w:b/>
          <w:bCs/>
        </w:rPr>
        <w:t xml:space="preserve">, Functions, </w:t>
      </w:r>
      <w:r w:rsidR="00D7549C">
        <w:rPr>
          <w:b/>
          <w:bCs/>
        </w:rPr>
        <w:t>Configuration</w:t>
      </w:r>
      <w:r w:rsidR="00156848">
        <w:t xml:space="preserve"> and may be displayed on Screen, saved and restored.</w:t>
      </w:r>
    </w:p>
    <w:p w14:paraId="65ABCEA8" w14:textId="7DE4CC41" w:rsidR="00CE7400" w:rsidRDefault="00C77D86" w:rsidP="001568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E141C">
        <w:rPr>
          <w:rFonts w:ascii="Courier New" w:hAnsi="Courier New" w:cs="Courier New"/>
          <w:noProof/>
        </w:rPr>
        <w:drawing>
          <wp:inline distT="0" distB="0" distL="0" distR="0" wp14:anchorId="4D7CC609" wp14:editId="06F3701E">
            <wp:extent cx="5865495" cy="329946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 </w:t>
      </w:r>
    </w:p>
    <w:p w14:paraId="70CF85CA" w14:textId="0F128C24" w:rsidR="007167B6" w:rsidRDefault="007167B6" w:rsidP="00156848">
      <w:pPr>
        <w:rPr>
          <w:rFonts w:ascii="Courier New" w:hAnsi="Courier New" w:cs="Courier New"/>
        </w:rPr>
      </w:pPr>
    </w:p>
    <w:p w14:paraId="51E114C6" w14:textId="1337984B" w:rsidR="00156848" w:rsidRDefault="00DD3D22" w:rsidP="001568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504C648" w14:textId="77777777" w:rsidR="004B0444" w:rsidRDefault="004B0444" w:rsidP="00F11AE4"/>
    <w:p w14:paraId="5D5C6CF4" w14:textId="27C37568" w:rsidR="00156848" w:rsidRDefault="00DD3D22" w:rsidP="008431B5">
      <w:r>
        <w:t xml:space="preserve">Blue </w:t>
      </w:r>
      <w:r w:rsidR="00056FF7">
        <w:t>nodes</w:t>
      </w:r>
      <w:r>
        <w:t xml:space="preserve"> </w:t>
      </w:r>
      <w:r w:rsidR="005A1690">
        <w:t xml:space="preserve">are </w:t>
      </w:r>
      <w:r>
        <w:t>create</w:t>
      </w:r>
      <w:r w:rsidR="005A1690">
        <w:t>d</w:t>
      </w:r>
      <w:r>
        <w:t xml:space="preserve"> automatically when </w:t>
      </w:r>
      <w:r w:rsidR="00BF09DB">
        <w:t>Forest</w:t>
      </w:r>
      <w:r>
        <w:t>.exe</w:t>
      </w:r>
      <w:r w:rsidR="007D6EEB">
        <w:t>)</w:t>
      </w:r>
      <w:r>
        <w:t xml:space="preserve"> loads or</w:t>
      </w:r>
      <w:r w:rsidR="007D6EEB">
        <w:t xml:space="preserve"> re-created when</w:t>
      </w:r>
      <w:r>
        <w:t xml:space="preserve"> command </w:t>
      </w:r>
      <w:r w:rsidRPr="00DD3D22">
        <w:rPr>
          <w:b/>
          <w:bCs/>
        </w:rPr>
        <w:t>init</w:t>
      </w:r>
      <w:r w:rsidR="007D6EEB" w:rsidRPr="007D6EEB">
        <w:t xml:space="preserve"> is called</w:t>
      </w:r>
      <w:r>
        <w:t xml:space="preserve">. </w:t>
      </w:r>
    </w:p>
    <w:p w14:paraId="513116C5" w14:textId="77777777" w:rsidR="007556C9" w:rsidRDefault="007556C9" w:rsidP="00F11AE4"/>
    <w:p w14:paraId="22CF9F1D" w14:textId="34E97E51" w:rsidR="00BD40E6" w:rsidRPr="003E05A9" w:rsidRDefault="009858BD" w:rsidP="00BD40E6">
      <w:r>
        <w:t xml:space="preserve">By default </w:t>
      </w:r>
      <w:r w:rsidR="00BE7144">
        <w:t xml:space="preserve">Tree </w:t>
      </w:r>
      <w:r w:rsidR="00BE7144" w:rsidRPr="003E05A9">
        <w:rPr>
          <w:b/>
          <w:bCs/>
        </w:rPr>
        <w:t>Functions</w:t>
      </w:r>
      <w:r w:rsidR="00BE7144">
        <w:t xml:space="preserve"> </w:t>
      </w:r>
      <w:r w:rsidR="0092662F">
        <w:t>is filling</w:t>
      </w:r>
      <w:r w:rsidR="004F16F5">
        <w:t xml:space="preserve"> from file Functions\</w:t>
      </w:r>
      <w:r w:rsidR="00056D56" w:rsidRPr="00056D56">
        <w:rPr>
          <w:b/>
          <w:bCs/>
        </w:rPr>
        <w:t xml:space="preserve"> </w:t>
      </w:r>
      <w:r w:rsidR="00056D56">
        <w:rPr>
          <w:b/>
          <w:bCs/>
        </w:rPr>
        <w:t>CommonFunctions</w:t>
      </w:r>
      <w:r w:rsidR="004F16F5" w:rsidRPr="004F16F5">
        <w:t>.ppl</w:t>
      </w:r>
      <w:r w:rsidR="003E05A9">
        <w:t>,</w:t>
      </w:r>
      <w:r w:rsidR="004E585A">
        <w:t xml:space="preserve"> </w:t>
      </w:r>
      <w:r w:rsidR="007556C9">
        <w:t xml:space="preserve">defined as </w:t>
      </w:r>
      <w:r w:rsidR="00F26B35">
        <w:t>"</w:t>
      </w:r>
      <w:r w:rsidR="007556C9" w:rsidRPr="007556C9">
        <w:rPr>
          <w:b/>
          <w:bCs/>
        </w:rPr>
        <w:t>default_loaded_functions</w:t>
      </w:r>
      <w:r w:rsidR="00F26B35">
        <w:t>"</w:t>
      </w:r>
      <w:r w:rsidR="007556C9" w:rsidRPr="007556C9">
        <w:t xml:space="preserve"> </w:t>
      </w:r>
      <w:r w:rsidR="007556C9">
        <w:t xml:space="preserve">in </w:t>
      </w:r>
      <w:r w:rsidR="007556C9" w:rsidRPr="00056D56">
        <w:rPr>
          <w:b/>
          <w:bCs/>
        </w:rPr>
        <w:t>file Configuration.data</w:t>
      </w:r>
      <w:r w:rsidR="00BD40E6">
        <w:t>.</w:t>
      </w:r>
      <w:r w:rsidR="00BD40E6" w:rsidRPr="00BD40E6">
        <w:t xml:space="preserve"> This </w:t>
      </w:r>
      <w:r w:rsidR="00F32230">
        <w:t>may</w:t>
      </w:r>
      <w:r w:rsidR="00BD40E6" w:rsidRPr="00BD40E6">
        <w:t xml:space="preserve"> be changed by the user to another file. To display its contents, perform:</w:t>
      </w:r>
    </w:p>
    <w:p w14:paraId="0A98DEEC" w14:textId="39E1DD10" w:rsidR="003E05A9" w:rsidRPr="009858BD" w:rsidRDefault="003E05A9" w:rsidP="00056F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858BD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isplay Functions;</w:t>
      </w:r>
    </w:p>
    <w:p w14:paraId="28EA849B" w14:textId="00F54C2F" w:rsidR="005D43BF" w:rsidRDefault="005D43BF" w:rsidP="00F11AE4">
      <w:r>
        <w:t xml:space="preserve">User may perform command </w:t>
      </w:r>
      <w:r w:rsidRPr="003C52FD">
        <w:rPr>
          <w:b/>
          <w:bCs/>
        </w:rPr>
        <w:t>readcode</w:t>
      </w:r>
      <w:r w:rsidR="009A30AA" w:rsidRPr="003C52FD">
        <w:rPr>
          <w:b/>
          <w:bCs/>
        </w:rPr>
        <w:t xml:space="preserve"> </w:t>
      </w:r>
      <w:r w:rsidR="00877027" w:rsidRPr="003C52FD">
        <w:rPr>
          <w:b/>
          <w:bCs/>
        </w:rPr>
        <w:t>(rc)</w:t>
      </w:r>
      <w:r w:rsidR="00877027">
        <w:t xml:space="preserve"> </w:t>
      </w:r>
      <w:r w:rsidR="00E07EF1">
        <w:t xml:space="preserve">to read </w:t>
      </w:r>
      <w:r w:rsidR="007556C9">
        <w:t xml:space="preserve">files with </w:t>
      </w:r>
      <w:r w:rsidR="00E07EF1">
        <w:t>user’s functions and add the</w:t>
      </w:r>
      <w:r w:rsidR="007556C9">
        <w:t>se functions</w:t>
      </w:r>
      <w:r w:rsidR="00E07EF1">
        <w:t xml:space="preserve"> to Tree </w:t>
      </w:r>
      <w:r w:rsidR="00E07EF1" w:rsidRPr="00F1126B">
        <w:rPr>
          <w:b/>
          <w:bCs/>
        </w:rPr>
        <w:t>Functions</w:t>
      </w:r>
      <w:r w:rsidR="00F1126B">
        <w:t xml:space="preserve"> or to node, created under Tree </w:t>
      </w:r>
      <w:r w:rsidR="00F1126B" w:rsidRPr="00F1126B">
        <w:rPr>
          <w:b/>
          <w:bCs/>
        </w:rPr>
        <w:t>Functions</w:t>
      </w:r>
      <w:r w:rsidR="00E07EF1">
        <w:t>.</w:t>
      </w:r>
      <w:r>
        <w:t xml:space="preserve"> </w:t>
      </w:r>
    </w:p>
    <w:p w14:paraId="35EA3DAE" w14:textId="4601FB20" w:rsidR="0092662F" w:rsidRDefault="003C52FD" w:rsidP="003368BE">
      <w:r w:rsidRPr="00F2424A">
        <w:t>Tree</w:t>
      </w:r>
      <w:r w:rsidRPr="003C52FD">
        <w:rPr>
          <w:b/>
          <w:bCs/>
        </w:rPr>
        <w:t xml:space="preserve"> Functions (or nodes under </w:t>
      </w:r>
      <w:r w:rsidRPr="00F2424A">
        <w:t>Tree</w:t>
      </w:r>
      <w:r w:rsidRPr="003C52FD">
        <w:rPr>
          <w:b/>
          <w:bCs/>
        </w:rPr>
        <w:t xml:space="preserve"> Functions) saves only functions, not data</w:t>
      </w:r>
      <w:r w:rsidR="00E370E8">
        <w:rPr>
          <w:b/>
          <w:bCs/>
        </w:rPr>
        <w:t xml:space="preserve"> (see examples </w:t>
      </w:r>
      <w:r w:rsidR="00D14FBF">
        <w:rPr>
          <w:b/>
          <w:bCs/>
        </w:rPr>
        <w:t xml:space="preserve">6-8 </w:t>
      </w:r>
      <w:r w:rsidR="00E370E8">
        <w:rPr>
          <w:b/>
          <w:bCs/>
        </w:rPr>
        <w:t xml:space="preserve">in </w:t>
      </w:r>
      <w:hyperlink w:anchor="_function_1" w:history="1">
        <w:r w:rsidR="00E370E8" w:rsidRPr="00E370E8">
          <w:rPr>
            <w:rStyle w:val="Hyperlink"/>
            <w:b/>
            <w:bCs/>
          </w:rPr>
          <w:t>function</w:t>
        </w:r>
      </w:hyperlink>
      <w:r w:rsidR="00E370E8">
        <w:rPr>
          <w:b/>
          <w:bCs/>
        </w:rPr>
        <w:t>)</w:t>
      </w:r>
      <w:r>
        <w:t>.</w:t>
      </w:r>
    </w:p>
    <w:p w14:paraId="51619798" w14:textId="5A28098A" w:rsidR="00F1126B" w:rsidRPr="00F1126B" w:rsidRDefault="00F1126B" w:rsidP="00453A8F">
      <w:r w:rsidRPr="00F1126B">
        <w:t>Examples:</w:t>
      </w:r>
    </w:p>
    <w:p w14:paraId="79D98A9D" w14:textId="002CCA82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 Functions</w:t>
      </w:r>
    </w:p>
    <w:p w14:paraId="29A7AC76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Functions-----</w:t>
      </w:r>
    </w:p>
    <w:p w14:paraId="208FF56C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2662F">
        <w:t>-</w:t>
      </w: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N2     Sum     [function]</w:t>
      </w:r>
    </w:p>
    <w:p w14:paraId="4DC6FFCF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0   result</w:t>
      </w:r>
    </w:p>
    <w:p w14:paraId="66507E4A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   n1</w:t>
      </w:r>
    </w:p>
    <w:p w14:paraId="3909D1C6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2   n2</w:t>
      </w:r>
    </w:p>
    <w:p w14:paraId="48C15A31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1   #       [internal_block]</w:t>
      </w:r>
    </w:p>
    <w:p w14:paraId="3CADEBA8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-----N2 set</w:t>
      </w:r>
    </w:p>
    <w:p w14:paraId="77366E69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result</w:t>
      </w:r>
    </w:p>
    <w:p w14:paraId="7E369EF0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3       +</w:t>
      </w:r>
    </w:p>
    <w:p w14:paraId="107C5381" w14:textId="77777777" w:rsidR="0092662F" w:rsidRPr="00F1126B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0     n1</w:t>
      </w:r>
    </w:p>
    <w:p w14:paraId="72DC824B" w14:textId="532A71D7" w:rsidR="0092662F" w:rsidRDefault="0092662F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126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1     n2</w:t>
      </w:r>
    </w:p>
    <w:p w14:paraId="2A5D87B7" w14:textId="47A7CF23" w:rsidR="007556C9" w:rsidRPr="00F1126B" w:rsidRDefault="00F1126B" w:rsidP="002F4F64">
      <w:r w:rsidRPr="00F1126B">
        <w:t>Adding functions to node under Tree Functions:</w:t>
      </w:r>
    </w:p>
    <w:p w14:paraId="406C3B6B" w14:textId="1C51960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node Functions.Calc;</w:t>
      </w:r>
    </w:p>
    <w:p w14:paraId="133049D9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unction </w:t>
      </w:r>
    </w:p>
    <w:p w14:paraId="3E8DB25E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5D00A440" w14:textId="5BDFDE19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Functions.Calc.Sum(result)(n1)(n2)</w:t>
      </w:r>
    </w:p>
    <w:p w14:paraId="7CAA1EDC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</w:t>
      </w:r>
    </w:p>
    <w:p w14:paraId="256EE88B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(set(result)(+(n1) (n2)))</w:t>
      </w:r>
    </w:p>
    <w:p w14:paraId="2ADBD179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)</w:t>
      </w:r>
    </w:p>
    <w:p w14:paraId="355AA6FD" w14:textId="6A3CF230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51E470DF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 Functions</w:t>
      </w:r>
    </w:p>
    <w:p w14:paraId="43CB0B67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Functions-----</w:t>
      </w:r>
    </w:p>
    <w:p w14:paraId="5F8159F0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Calc    [Node]</w:t>
      </w:r>
    </w:p>
    <w:p w14:paraId="00643F22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Sum     [function]</w:t>
      </w:r>
    </w:p>
    <w:p w14:paraId="20D6A0E5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result</w:t>
      </w:r>
    </w:p>
    <w:p w14:paraId="64E724BE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1 n1</w:t>
      </w:r>
    </w:p>
    <w:p w14:paraId="1279740E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2 n2</w:t>
      </w:r>
    </w:p>
    <w:p w14:paraId="5865E732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1 #       [internal_block]</w:t>
      </w:r>
    </w:p>
    <w:p w14:paraId="58634626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2       set</w:t>
      </w:r>
    </w:p>
    <w:p w14:paraId="7387099A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0     result</w:t>
      </w:r>
    </w:p>
    <w:p w14:paraId="1E884512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3     +</w:t>
      </w:r>
    </w:p>
    <w:p w14:paraId="6CCE7B35" w14:textId="77777777" w:rsidR="009F6C43" w:rsidRPr="009F6C43" w:rsidRDefault="009F6C43" w:rsidP="003368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0   n1</w:t>
      </w:r>
    </w:p>
    <w:p w14:paraId="1A753E5E" w14:textId="48599EE2" w:rsidR="009F6C43" w:rsidRDefault="009F6C43" w:rsidP="003368BE">
      <w:pPr>
        <w:shd w:val="clear" w:color="auto" w:fill="F2F2F2" w:themeFill="background1" w:themeFillShade="F2"/>
      </w:pPr>
      <w:r w:rsidRPr="009F6C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1   n2</w:t>
      </w:r>
    </w:p>
    <w:p w14:paraId="04DBC064" w14:textId="41CE3593" w:rsidR="007556C9" w:rsidRPr="00AF6C37" w:rsidRDefault="007556C9" w:rsidP="001745BF">
      <w:r w:rsidRPr="00AF6C37">
        <w:t xml:space="preserve">Tree </w:t>
      </w:r>
      <w:r w:rsidRPr="00AF6C37">
        <w:rPr>
          <w:b/>
          <w:bCs/>
        </w:rPr>
        <w:t>Configuration</w:t>
      </w:r>
      <w:r w:rsidRPr="00AF6C37">
        <w:t xml:space="preserve"> </w:t>
      </w:r>
      <w:r w:rsidR="000A1843">
        <w:t>is filling</w:t>
      </w:r>
      <w:r w:rsidRPr="00AF6C37">
        <w:t xml:space="preserve"> from file </w:t>
      </w:r>
      <w:r w:rsidRPr="000A1843">
        <w:rPr>
          <w:b/>
          <w:bCs/>
        </w:rPr>
        <w:t>Configuration.data</w:t>
      </w:r>
      <w:r w:rsidRPr="00AF6C37">
        <w:t>, to display its contents perform:</w:t>
      </w:r>
    </w:p>
    <w:p w14:paraId="132EC8D8" w14:textId="0028FC66" w:rsidR="007556C9" w:rsidRPr="00AE2F91" w:rsidRDefault="007556C9" w:rsidP="00056F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E2F9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isplay Configuration;</w:t>
      </w:r>
    </w:p>
    <w:p w14:paraId="1F9BE7A8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>(</w:t>
      </w: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>default_loaded_functions  [Functions\CommonFunctions.ppl])</w:t>
      </w:r>
    </w:p>
    <w:p w14:paraId="3B12CCEE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(UserFunctions1       [])</w:t>
      </w:r>
    </w:p>
    <w:p w14:paraId="5B4CA971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(UserFunctions2       [])</w:t>
      </w:r>
    </w:p>
    <w:p w14:paraId="270D2BDE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(UserFunctions3       [])</w:t>
      </w:r>
    </w:p>
    <w:p w14:paraId="3F58B8FE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</w:t>
      </w:r>
    </w:p>
    <w:p w14:paraId="49BDBDD7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Code                      [ppl])</w:t>
      </w:r>
    </w:p>
    <w:p w14:paraId="0F28CB95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debugppl                  [no])</w:t>
      </w:r>
    </w:p>
    <w:p w14:paraId="2B16CAE1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delete_all_in_readcode    [yes])</w:t>
      </w:r>
    </w:p>
    <w:p w14:paraId="2471D29C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log                       [no])</w:t>
      </w:r>
    </w:p>
    <w:p w14:paraId="3DA97F57" w14:textId="0EBCD018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stay_interactive          [no])     // for </w:t>
      </w:r>
      <w:r w:rsidR="00BF09DB">
        <w:rPr>
          <w:rFonts w:ascii="Courier New" w:hAnsi="Courier New" w:cs="Courier New"/>
          <w:b/>
          <w:bCs/>
          <w:color w:val="1F4E79" w:themeColor="accent5" w:themeShade="80"/>
          <w:sz w:val="22"/>
        </w:rPr>
        <w:t>Forest</w:t>
      </w: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>.exe</w:t>
      </w:r>
    </w:p>
    <w:p w14:paraId="2A871030" w14:textId="069DD33B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OFD_port                  [11000])  // for </w:t>
      </w:r>
      <w:r w:rsidR="00BF09DB">
        <w:rPr>
          <w:rFonts w:ascii="Courier New" w:hAnsi="Courier New" w:cs="Courier New"/>
          <w:b/>
          <w:bCs/>
          <w:color w:val="1F4E79" w:themeColor="accent5" w:themeShade="80"/>
          <w:sz w:val="22"/>
        </w:rPr>
        <w:t>Forest</w:t>
      </w: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>.exe</w:t>
      </w:r>
    </w:p>
    <w:p w14:paraId="726A8C2A" w14:textId="3098D9BF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(UserFunctions1           [Functions\</w:t>
      </w:r>
      <w:r w:rsidR="00027558">
        <w:rPr>
          <w:rFonts w:ascii="Courier New" w:hAnsi="Courier New" w:cs="Courier New"/>
          <w:b/>
          <w:bCs/>
          <w:color w:val="1F4E79" w:themeColor="accent5" w:themeShade="80"/>
          <w:sz w:val="22"/>
        </w:rPr>
        <w:t>printchar</w:t>
      </w: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>.ppl])</w:t>
      </w:r>
    </w:p>
    <w:p w14:paraId="4115CDE3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UserImport1                [Directory])</w:t>
      </w:r>
    </w:p>
    <w:p w14:paraId="7C885E32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UserImport2                [Math])</w:t>
      </w:r>
    </w:p>
    <w:p w14:paraId="1692911D" w14:textId="6895E424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UserImport3              </w:t>
      </w:r>
      <w:r w:rsidR="000275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>[String])</w:t>
      </w:r>
    </w:p>
    <w:p w14:paraId="0FD5BD36" w14:textId="0B2ABA79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UserImport4              </w:t>
      </w:r>
      <w:r w:rsidR="000275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>[File])</w:t>
      </w:r>
    </w:p>
    <w:p w14:paraId="15C87286" w14:textId="221FB8B8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UserImport5              </w:t>
      </w:r>
      <w:r w:rsidR="000275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>[Console])</w:t>
      </w:r>
    </w:p>
    <w:p w14:paraId="45DE311B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80EBC03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(UserImport6              [Convert])</w:t>
      </w:r>
    </w:p>
    <w:p w14:paraId="684FABCF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(UserImport7              [ArrayList])</w:t>
      </w:r>
    </w:p>
    <w:p w14:paraId="537F139E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(UserImport8              [Excel])</w:t>
      </w:r>
    </w:p>
    <w:p w14:paraId="4D20720F" w14:textId="77777777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(UserImport9              [Queue])</w:t>
      </w:r>
    </w:p>
    <w:p w14:paraId="70C4853C" w14:textId="35FE25AA" w:rsidR="00705CD4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 xml:space="preserve">   //(UserImport10             [Stack])</w:t>
      </w:r>
    </w:p>
    <w:p w14:paraId="2BA121F4" w14:textId="3E383C31" w:rsidR="00453A8F" w:rsidRPr="00705CD4" w:rsidRDefault="00705CD4" w:rsidP="00705CD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5C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(UserImport11             [Dictionary])</w:t>
      </w:r>
    </w:p>
    <w:p w14:paraId="3F0BF248" w14:textId="4560E597" w:rsidR="0097265A" w:rsidRDefault="0097265A" w:rsidP="00C24E71">
      <w:r>
        <w:t xml:space="preserve">Any </w:t>
      </w:r>
      <w:r w:rsidR="000A4FF0">
        <w:t xml:space="preserve">public variables </w:t>
      </w:r>
      <w:r>
        <w:t xml:space="preserve">(var, </w:t>
      </w:r>
      <w:r w:rsidR="000C49CE">
        <w:t xml:space="preserve">const, </w:t>
      </w:r>
      <w:r>
        <w:t>array,</w:t>
      </w:r>
      <w:r w:rsidR="000C49CE">
        <w:t xml:space="preserve"> </w:t>
      </w:r>
      <w:r>
        <w:t>storage</w:t>
      </w:r>
      <w:r w:rsidR="00741357">
        <w:t xml:space="preserve"> and node</w:t>
      </w:r>
      <w:r>
        <w:t xml:space="preserve">) are saved in Tree </w:t>
      </w:r>
      <w:r w:rsidR="00EF6FF2">
        <w:rPr>
          <w:b/>
          <w:bCs/>
        </w:rPr>
        <w:t>Global</w:t>
      </w:r>
      <w:r>
        <w:t xml:space="preserve"> as common data for all functions and for code without functions</w:t>
      </w:r>
      <w:r w:rsidR="0095268C">
        <w:t>(in "main function")</w:t>
      </w:r>
      <w:r w:rsidR="00C24E71">
        <w:t>.</w:t>
      </w:r>
    </w:p>
    <w:p w14:paraId="171CF8BE" w14:textId="0E794CC2" w:rsidR="00465CA4" w:rsidRDefault="000A4FF0" w:rsidP="00465CA4">
      <w:r>
        <w:t xml:space="preserve">Public functions are </w:t>
      </w:r>
      <w:r w:rsidR="001734F5">
        <w:t>available</w:t>
      </w:r>
      <w:r>
        <w:t xml:space="preserve"> </w:t>
      </w:r>
      <w:r w:rsidR="00641944">
        <w:t>to functions from any node</w:t>
      </w:r>
      <w:r w:rsidR="00587100">
        <w:t xml:space="preserve"> in Tree </w:t>
      </w:r>
      <w:r w:rsidR="00587100">
        <w:rPr>
          <w:b/>
          <w:bCs/>
        </w:rPr>
        <w:t>Global</w:t>
      </w:r>
      <w:r w:rsidR="00641944">
        <w:t xml:space="preserve">. </w:t>
      </w:r>
    </w:p>
    <w:p w14:paraId="0D4079CE" w14:textId="01D438F9" w:rsidR="000A4FF0" w:rsidRDefault="000A4FF0" w:rsidP="00465CA4">
      <w:r w:rsidRPr="00641944">
        <w:t xml:space="preserve">Private variables and functions are </w:t>
      </w:r>
      <w:r w:rsidR="001734F5">
        <w:t xml:space="preserve">available to functions </w:t>
      </w:r>
      <w:r w:rsidRPr="00641944">
        <w:t xml:space="preserve"> in </w:t>
      </w:r>
      <w:r w:rsidR="001734F5">
        <w:t xml:space="preserve">the </w:t>
      </w:r>
      <w:r w:rsidRPr="00641944">
        <w:t>node, that they belong</w:t>
      </w:r>
      <w:r w:rsidR="00641944" w:rsidRPr="00641944">
        <w:t xml:space="preserve"> </w:t>
      </w:r>
      <w:r w:rsidR="001734F5">
        <w:t xml:space="preserve">to </w:t>
      </w:r>
      <w:r w:rsidR="00641944" w:rsidRPr="00641944">
        <w:t>only</w:t>
      </w:r>
      <w:r w:rsidR="001734F5">
        <w:t xml:space="preserve">. Full name variables and functions include </w:t>
      </w:r>
      <w:r w:rsidR="004E4BA0">
        <w:t>name of node.</w:t>
      </w:r>
    </w:p>
    <w:p w14:paraId="459A5C3C" w14:textId="708C046F" w:rsidR="00C24E71" w:rsidRDefault="003E7014" w:rsidP="00465CA4">
      <w:r>
        <w:t>Example:</w:t>
      </w:r>
    </w:p>
    <w:p w14:paraId="194711BB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node N1;</w:t>
      </w:r>
    </w:p>
    <w:p w14:paraId="567FFD43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function</w:t>
      </w:r>
    </w:p>
    <w:p w14:paraId="0723D460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</w:t>
      </w:r>
    </w:p>
    <w:p w14:paraId="049722F9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N1.f()</w:t>
      </w:r>
    </w:p>
    <w:p w14:paraId="3525517F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(</w:t>
      </w:r>
    </w:p>
    <w:p w14:paraId="73B440F6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(write("public function N1.f")) </w:t>
      </w:r>
    </w:p>
    <w:p w14:paraId="652D16AD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(N1._f())</w:t>
      </w:r>
    </w:p>
    <w:p w14:paraId="0DCBC7B0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)</w:t>
      </w:r>
    </w:p>
    <w:p w14:paraId="055876B1" w14:textId="47F01A0B" w:rsidR="00465CA4" w:rsidRPr="001D5372" w:rsidRDefault="00465CA4" w:rsidP="003F7D1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);</w:t>
      </w:r>
    </w:p>
    <w:p w14:paraId="2DCE1B26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6F45925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function</w:t>
      </w:r>
    </w:p>
    <w:p w14:paraId="770CC032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</w:t>
      </w:r>
    </w:p>
    <w:p w14:paraId="3F36439D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N1._f()    // private</w:t>
      </w:r>
    </w:p>
    <w:p w14:paraId="1FCCA4D8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(</w:t>
      </w:r>
    </w:p>
    <w:p w14:paraId="08DCBEE6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(write("private function N1._f")) </w:t>
      </w:r>
    </w:p>
    <w:p w14:paraId="17943B86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(write(N2.x))</w:t>
      </w:r>
    </w:p>
    <w:p w14:paraId="2CBC3F79" w14:textId="684D61C4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//(write(N2._x))    // Error: [GetValue] [N2._x] private </w:t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object, no access</w:t>
      </w:r>
    </w:p>
    <w:p w14:paraId="4CDBDCD9" w14:textId="16B390C8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//(N2._f())         // Error: [Traversal] [N2._f] private </w:t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function, no access</w:t>
      </w:r>
    </w:p>
    <w:p w14:paraId="29B44D25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)</w:t>
      </w:r>
    </w:p>
    <w:p w14:paraId="050055E4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);</w:t>
      </w:r>
    </w:p>
    <w:p w14:paraId="78EBD04F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9A367A8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node N2;</w:t>
      </w:r>
    </w:p>
    <w:p w14:paraId="5CCC3C5F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var(N2.x["public var N2.x"]);    </w:t>
      </w:r>
    </w:p>
    <w:p w14:paraId="2234E606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var(N2._x["private var N2._x"]);   </w:t>
      </w:r>
    </w:p>
    <w:p w14:paraId="62694207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function</w:t>
      </w:r>
    </w:p>
    <w:p w14:paraId="7B16FC2D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</w:t>
      </w:r>
    </w:p>
    <w:p w14:paraId="3BD5514B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N2._f()   // private</w:t>
      </w:r>
    </w:p>
    <w:p w14:paraId="019C8956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(</w:t>
      </w:r>
    </w:p>
    <w:p w14:paraId="6D4D489C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(write("private function N2._f"))</w:t>
      </w:r>
    </w:p>
    <w:p w14:paraId="48E7747F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)</w:t>
      </w:r>
    </w:p>
    <w:p w14:paraId="726CF9D6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);</w:t>
      </w:r>
    </w:p>
    <w:p w14:paraId="59B96E71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9CECDE0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>N1.f();</w:t>
      </w:r>
    </w:p>
    <w:p w14:paraId="4DBCE8A2" w14:textId="77777777" w:rsidR="00465CA4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N2.x);</w:t>
      </w:r>
    </w:p>
    <w:p w14:paraId="5C3C0A24" w14:textId="175C9844" w:rsidR="004E4BA0" w:rsidRPr="001D5372" w:rsidRDefault="00465CA4" w:rsidP="000256D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write(N2._x);   // Error: [GetValue] [N2._x] private object, no </w:t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D537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access</w:t>
      </w:r>
    </w:p>
    <w:p w14:paraId="2607A355" w14:textId="5738007B" w:rsidR="00465CA4" w:rsidRDefault="00465CA4">
      <w:r>
        <w:br w:type="page"/>
      </w:r>
    </w:p>
    <w:p w14:paraId="1A774527" w14:textId="77777777" w:rsidR="000A4FF0" w:rsidRPr="000A4FF0" w:rsidRDefault="000A4FF0" w:rsidP="000A4FF0"/>
    <w:p w14:paraId="7F3D0E53" w14:textId="5C64178D" w:rsidR="001E6723" w:rsidRDefault="00C739D6" w:rsidP="00C739D6">
      <w:r>
        <w:t xml:space="preserve">Variables for functions are created in </w:t>
      </w:r>
      <w:r w:rsidR="001E6723" w:rsidRPr="001E6723">
        <w:t xml:space="preserve">Tree </w:t>
      </w:r>
      <w:r w:rsidR="001E6723" w:rsidRPr="0097265A">
        <w:rPr>
          <w:b/>
          <w:bCs/>
        </w:rPr>
        <w:t>Local</w:t>
      </w:r>
      <w:r w:rsidR="001E6723" w:rsidRPr="001E6723">
        <w:t xml:space="preserve">, </w:t>
      </w:r>
      <w:r w:rsidR="001E6723">
        <w:t>to display its contents perform in function:</w:t>
      </w:r>
    </w:p>
    <w:p w14:paraId="3E8F19C8" w14:textId="77777777" w:rsidR="001E6723" w:rsidRPr="00971169" w:rsidRDefault="001E6723" w:rsidP="00453A8F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7116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isplay Local</w:t>
      </w:r>
    </w:p>
    <w:p w14:paraId="2089A323" w14:textId="5971D7EB" w:rsidR="00425F02" w:rsidRPr="001E6723" w:rsidRDefault="001E6723" w:rsidP="00453A8F">
      <w:r>
        <w:t>W</w:t>
      </w:r>
      <w:r w:rsidRPr="001E6723">
        <w:t xml:space="preserve">hen exiting </w:t>
      </w:r>
      <w:r w:rsidR="00C739D6">
        <w:t>a</w:t>
      </w:r>
      <w:r w:rsidRPr="001E6723">
        <w:t xml:space="preserve"> function, </w:t>
      </w:r>
      <w:r w:rsidR="00C739D6">
        <w:t>its</w:t>
      </w:r>
      <w:r w:rsidR="00245258">
        <w:t xml:space="preserve"> variables</w:t>
      </w:r>
      <w:r>
        <w:t xml:space="preserve"> </w:t>
      </w:r>
      <w:r w:rsidR="00245258">
        <w:t xml:space="preserve">are </w:t>
      </w:r>
      <w:r w:rsidR="00C739D6">
        <w:t>delet</w:t>
      </w:r>
      <w:r w:rsidR="00245258">
        <w:t>ed</w:t>
      </w:r>
      <w:r>
        <w:t>.</w:t>
      </w:r>
      <w:r w:rsidR="003367A5" w:rsidRPr="001E6723">
        <w:t xml:space="preserve">          </w:t>
      </w:r>
    </w:p>
    <w:p w14:paraId="2D70B348" w14:textId="77777777" w:rsidR="00CD6C2A" w:rsidRPr="006E1487" w:rsidRDefault="00CD6C2A" w:rsidP="00156848"/>
    <w:p w14:paraId="419E8449" w14:textId="5D7AA2B5" w:rsidR="00557E02" w:rsidRDefault="00557E02" w:rsidP="00890C79">
      <w:r>
        <w:t>For illustration difference between mode</w:t>
      </w:r>
      <w:r w:rsidR="005A2862">
        <w:t>s</w:t>
      </w:r>
      <w:r>
        <w:t xml:space="preserve"> scr and ppl </w:t>
      </w:r>
      <w:r w:rsidR="00145F27">
        <w:t>consider</w:t>
      </w:r>
      <w:r>
        <w:t xml:space="preserve"> the following </w:t>
      </w:r>
      <w:r w:rsidR="000170CE">
        <w:t>e</w:t>
      </w:r>
      <w:r w:rsidR="008B6536">
        <w:t>xamples</w:t>
      </w:r>
      <w:r>
        <w:t>:</w:t>
      </w:r>
    </w:p>
    <w:p w14:paraId="511B1D1D" w14:textId="77777777" w:rsidR="00557E02" w:rsidRPr="00557E02" w:rsidRDefault="00557E02" w:rsidP="00890C79"/>
    <w:p w14:paraId="687BE33E" w14:textId="05E27355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rc </w:t>
      </w:r>
      <w:r w:rsidR="0051447B"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s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\scr\for.scr</w:t>
      </w:r>
    </w:p>
    <w:p w14:paraId="54DAB3A4" w14:textId="4E10427F" w:rsidR="00557E02" w:rsidRPr="006D2864" w:rsidRDefault="00EB0F06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===</w:t>
      </w:r>
      <w:r w:rsidR="00557E02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scr code for preprocessor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==</w:t>
      </w:r>
    </w:p>
    <w:p w14:paraId="73C9C1A6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begin = 0;</w:t>
      </w:r>
    </w:p>
    <w:p w14:paraId="1E16EE60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end = 3;</w:t>
      </w:r>
    </w:p>
    <w:p w14:paraId="70C39018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begin + 1,end + 1,1)</w:t>
      </w:r>
    </w:p>
    <w:p w14:paraId="197BE3E7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0E2E012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i);</w:t>
      </w:r>
    </w:p>
    <w:p w14:paraId="3DC464C2" w14:textId="14A9D8C2" w:rsidR="00557E02" w:rsidRPr="006D2864" w:rsidRDefault="00557E02" w:rsidP="006E148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746D744F" w14:textId="76200E74" w:rsidR="00EB0F06" w:rsidRPr="006D2864" w:rsidRDefault="00EB0F06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=== generated by preprocessor ppl code ===</w:t>
      </w:r>
    </w:p>
    <w:p w14:paraId="325A3CF2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(begin[0]);</w:t>
      </w:r>
    </w:p>
    <w:p w14:paraId="4AE0DAEB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(end[3]);</w:t>
      </w:r>
    </w:p>
    <w:p w14:paraId="2F3B3C65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loop (i)( + ( begin )( 1 ) )( + ( end )( 1 ) )( 1 )</w:t>
      </w:r>
    </w:p>
    <w:p w14:paraId="0E88AC10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2C3D8C39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do</w:t>
      </w:r>
    </w:p>
    <w:p w14:paraId="50393934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</w:t>
      </w:r>
    </w:p>
    <w:p w14:paraId="3E545935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write(i))</w:t>
      </w:r>
    </w:p>
    <w:p w14:paraId="44EF0D83" w14:textId="77777777" w:rsidR="00557E02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)</w:t>
      </w:r>
    </w:p>
    <w:p w14:paraId="2491B860" w14:textId="71239F2E" w:rsidR="00EB0F06" w:rsidRPr="006D2864" w:rsidRDefault="00557E02" w:rsidP="00793B0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0FE37CED" w14:textId="66E564D8" w:rsidR="00EB0F06" w:rsidRPr="006D2864" w:rsidRDefault="00AD436C" w:rsidP="00AD436C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EB0F06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</w:p>
    <w:p w14:paraId="15F7E2D6" w14:textId="055B0535" w:rsidR="00557E02" w:rsidRPr="006D2864" w:rsidRDefault="00557E02" w:rsidP="00AD436C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</w:p>
    <w:p w14:paraId="61C5E9C8" w14:textId="77777777" w:rsidR="00557E02" w:rsidRPr="006D2864" w:rsidRDefault="00557E02" w:rsidP="00AD436C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</w:p>
    <w:p w14:paraId="3879EABA" w14:textId="00A686C9" w:rsidR="002467FB" w:rsidRPr="006D2864" w:rsidRDefault="00557E02" w:rsidP="00AD436C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</w:p>
    <w:p w14:paraId="273237A1" w14:textId="4C8CEA76" w:rsidR="00557E02" w:rsidRDefault="00557E02" w:rsidP="00156848">
      <w:pPr>
        <w:rPr>
          <w:rFonts w:ascii="Courier New" w:hAnsi="Courier New" w:cs="Courier New"/>
        </w:rPr>
      </w:pPr>
    </w:p>
    <w:p w14:paraId="32A29DCD" w14:textId="49D0A41D" w:rsidR="00156848" w:rsidRDefault="00156848" w:rsidP="00FA06CF">
      <w:r>
        <w:t xml:space="preserve">Statement terminator </w:t>
      </w:r>
      <w:r w:rsidR="007273CD">
        <w:t>'</w:t>
      </w:r>
      <w:r w:rsidRPr="009D6F92">
        <w:rPr>
          <w:b/>
          <w:bCs/>
        </w:rPr>
        <w:t>;</w:t>
      </w:r>
      <w:r w:rsidR="007273CD">
        <w:t>'</w:t>
      </w:r>
      <w:r>
        <w:t xml:space="preserve"> </w:t>
      </w:r>
      <w:r w:rsidR="00D03C32">
        <w:t xml:space="preserve">always </w:t>
      </w:r>
      <w:r>
        <w:t>follows after each type of statements in scr mode.</w:t>
      </w:r>
    </w:p>
    <w:p w14:paraId="238C965E" w14:textId="67FB50F3" w:rsidR="00156848" w:rsidRPr="006A2633" w:rsidRDefault="00156848" w:rsidP="00FA06CF">
      <w:pPr>
        <w:rPr>
          <w:b/>
          <w:bCs/>
        </w:rPr>
      </w:pPr>
      <w:r w:rsidRPr="006A2633">
        <w:rPr>
          <w:b/>
          <w:bCs/>
        </w:rPr>
        <w:t xml:space="preserve">In ppl mode statement terminator </w:t>
      </w:r>
      <w:r w:rsidR="007273CD" w:rsidRPr="006A2633">
        <w:rPr>
          <w:b/>
          <w:bCs/>
        </w:rPr>
        <w:t>'</w:t>
      </w:r>
      <w:r w:rsidRPr="006A2633">
        <w:rPr>
          <w:b/>
          <w:bCs/>
        </w:rPr>
        <w:t>;</w:t>
      </w:r>
      <w:r w:rsidR="007273CD" w:rsidRPr="006A2633">
        <w:rPr>
          <w:b/>
          <w:bCs/>
        </w:rPr>
        <w:t>'</w:t>
      </w:r>
      <w:r w:rsidRPr="006A2633">
        <w:rPr>
          <w:b/>
          <w:bCs/>
        </w:rPr>
        <w:t xml:space="preserve"> does not follow after statements within compound statements(blocks) – loop, switch,if</w:t>
      </w:r>
      <w:r w:rsidR="00B9782C">
        <w:rPr>
          <w:b/>
          <w:bCs/>
        </w:rPr>
        <w:t>,function</w:t>
      </w:r>
      <w:r w:rsidRPr="006A2633">
        <w:rPr>
          <w:b/>
          <w:bCs/>
        </w:rPr>
        <w:t>.</w:t>
      </w:r>
    </w:p>
    <w:p w14:paraId="07A40685" w14:textId="77777777" w:rsidR="00E117F7" w:rsidRDefault="00E117F7">
      <w:pPr>
        <w:rPr>
          <w:rFonts w:cs="Courier New"/>
        </w:rPr>
      </w:pPr>
    </w:p>
    <w:p w14:paraId="3C25C091" w14:textId="5D035F3C" w:rsidR="00E117F7" w:rsidRDefault="008B6536" w:rsidP="00E117F7">
      <w:r>
        <w:rPr>
          <w:rFonts w:cs="Courier New"/>
        </w:rPr>
        <w:t>Examples</w:t>
      </w:r>
      <w:r w:rsidR="00E117F7">
        <w:rPr>
          <w:rFonts w:cs="Courier New"/>
        </w:rPr>
        <w:t xml:space="preserve"> in ppl mode:</w:t>
      </w:r>
    </w:p>
    <w:p w14:paraId="33AFD95D" w14:textId="47D471FD" w:rsidR="00E117F7" w:rsidRPr="006D2864" w:rsidRDefault="00E117F7" w:rsidP="00E117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loop (i)(0)(3)(1)</w:t>
      </w:r>
    </w:p>
    <w:p w14:paraId="7C328239" w14:textId="596B8E0E" w:rsidR="00E117F7" w:rsidRPr="006D2864" w:rsidRDefault="00E117F7" w:rsidP="00E117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38BAC2D0" w14:textId="0D199E38" w:rsidR="00E117F7" w:rsidRPr="006D2864" w:rsidRDefault="00E117F7" w:rsidP="00E117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do</w:t>
      </w:r>
    </w:p>
    <w:p w14:paraId="6FD07403" w14:textId="2705BE58" w:rsidR="00E117F7" w:rsidRPr="006D2864" w:rsidRDefault="00E117F7" w:rsidP="00E117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</w:t>
      </w:r>
    </w:p>
    <w:p w14:paraId="2AFF77C0" w14:textId="0119677E" w:rsidR="00E117F7" w:rsidRPr="006D2864" w:rsidRDefault="00E117F7" w:rsidP="00E117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(write(hello))</w:t>
      </w:r>
    </w:p>
    <w:p w14:paraId="25A1C084" w14:textId="50014D1E" w:rsidR="00E117F7" w:rsidRPr="006D2864" w:rsidRDefault="00E117F7" w:rsidP="00E117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(write(world))</w:t>
      </w:r>
    </w:p>
    <w:p w14:paraId="49635188" w14:textId="59D77CAC" w:rsidR="00E117F7" w:rsidRPr="006D2864" w:rsidRDefault="00E117F7" w:rsidP="00E117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)</w:t>
      </w:r>
    </w:p>
    <w:p w14:paraId="023BB67C" w14:textId="1A46CE11" w:rsidR="00E117F7" w:rsidRPr="006D2864" w:rsidRDefault="00E117F7" w:rsidP="00E117F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644EBEF8" w14:textId="3C0112C6" w:rsidR="00E117F7" w:rsidRDefault="00E117F7">
      <w:pPr>
        <w:rPr>
          <w:rFonts w:cs="Courier New"/>
        </w:rPr>
      </w:pPr>
    </w:p>
    <w:p w14:paraId="103A183D" w14:textId="1FC09BA0" w:rsidR="00E117F7" w:rsidRDefault="00E117F7">
      <w:pPr>
        <w:rPr>
          <w:rFonts w:cs="Courier New"/>
        </w:rPr>
      </w:pPr>
    </w:p>
    <w:p w14:paraId="3B1F1D32" w14:textId="4A9F7641" w:rsidR="00E117F7" w:rsidRDefault="00E117F7">
      <w:pPr>
        <w:rPr>
          <w:rFonts w:cs="Courier New"/>
        </w:rPr>
      </w:pPr>
    </w:p>
    <w:p w14:paraId="62887EE4" w14:textId="77777777" w:rsidR="002D3700" w:rsidRDefault="002D3700">
      <w:pPr>
        <w:rPr>
          <w:rFonts w:cs="Courier New"/>
        </w:rPr>
      </w:pPr>
    </w:p>
    <w:p w14:paraId="51DEB1F7" w14:textId="7401CDAA" w:rsidR="000F0596" w:rsidRPr="00960A34" w:rsidRDefault="00D7549C" w:rsidP="00206E7F">
      <w:pPr>
        <w:pStyle w:val="Heading3"/>
      </w:pPr>
      <w:bookmarkStart w:id="4" w:name="_Toc194563222"/>
      <w:r w:rsidRPr="002F4F64">
        <w:lastRenderedPageBreak/>
        <w:t>Comments</w:t>
      </w:r>
      <w:bookmarkEnd w:id="4"/>
    </w:p>
    <w:p w14:paraId="16AEF7BA" w14:textId="77777777" w:rsidR="00D071CF" w:rsidRPr="00D071CF" w:rsidRDefault="00D071CF" w:rsidP="00D071CF"/>
    <w:p w14:paraId="61225DAE" w14:textId="77777777" w:rsidR="00766709" w:rsidRPr="00861FFA" w:rsidRDefault="00766709" w:rsidP="00DB4DB9">
      <w:pPr>
        <w:rPr>
          <w:i/>
          <w:iCs/>
        </w:rPr>
      </w:pPr>
      <w:r w:rsidRPr="00861FFA">
        <w:t xml:space="preserve">Two kinds of commentaries are possible: </w:t>
      </w:r>
    </w:p>
    <w:p w14:paraId="715D7E68" w14:textId="0806DE12" w:rsidR="00766709" w:rsidRPr="00861FFA" w:rsidRDefault="00766709" w:rsidP="00DB4DB9">
      <w:pPr>
        <w:rPr>
          <w:i/>
          <w:iCs/>
        </w:rPr>
      </w:pPr>
      <w:r w:rsidRPr="00960A34">
        <w:rPr>
          <w:b/>
          <w:bCs/>
        </w:rPr>
        <w:t>/*…*/</w:t>
      </w:r>
      <w:r w:rsidRPr="00861FFA">
        <w:t xml:space="preserve">  - for several lines of code</w:t>
      </w:r>
    </w:p>
    <w:p w14:paraId="04F98BA1" w14:textId="00DB1FBE" w:rsidR="00766709" w:rsidRPr="00861FFA" w:rsidRDefault="00766709" w:rsidP="00DB4DB9">
      <w:pPr>
        <w:rPr>
          <w:i/>
          <w:iCs/>
        </w:rPr>
      </w:pPr>
      <w:r w:rsidRPr="00861FFA">
        <w:t xml:space="preserve">and </w:t>
      </w:r>
    </w:p>
    <w:p w14:paraId="38291CEB" w14:textId="048F2290" w:rsidR="00766709" w:rsidRPr="00861FFA" w:rsidRDefault="00766709" w:rsidP="00DB4DB9">
      <w:pPr>
        <w:rPr>
          <w:i/>
          <w:iCs/>
        </w:rPr>
      </w:pPr>
      <w:r w:rsidRPr="00960A34">
        <w:rPr>
          <w:b/>
          <w:bCs/>
        </w:rPr>
        <w:t>//</w:t>
      </w:r>
      <w:r w:rsidRPr="00861FFA">
        <w:t xml:space="preserve"> - for one line of code or part of line.</w:t>
      </w:r>
    </w:p>
    <w:p w14:paraId="022DA876" w14:textId="24761C90" w:rsidR="00CC388A" w:rsidRPr="00CC388A" w:rsidRDefault="00CC388A" w:rsidP="00206E7F">
      <w:pPr>
        <w:pStyle w:val="Heading3"/>
      </w:pPr>
      <w:r>
        <w:br w:type="page"/>
      </w:r>
      <w:bookmarkStart w:id="5" w:name="_Toc194563223"/>
      <w:r w:rsidRPr="00CC388A">
        <w:lastRenderedPageBreak/>
        <w:t>Configuration</w:t>
      </w:r>
      <w:bookmarkEnd w:id="5"/>
    </w:p>
    <w:p w14:paraId="70351282" w14:textId="2CF542E6" w:rsidR="00766709" w:rsidRDefault="00766709" w:rsidP="00766709"/>
    <w:p w14:paraId="58144B18" w14:textId="7B4AB2EF" w:rsidR="00CC388A" w:rsidRDefault="007C263C" w:rsidP="00CC388A">
      <w:r>
        <w:t>Configuration is defined in</w:t>
      </w:r>
      <w:r w:rsidR="00CC388A">
        <w:t xml:space="preserve"> </w:t>
      </w:r>
      <w:r w:rsidR="00C63043">
        <w:t xml:space="preserve">the </w:t>
      </w:r>
      <w:r w:rsidR="00CC388A">
        <w:t xml:space="preserve">file </w:t>
      </w:r>
      <w:r w:rsidR="00CC388A" w:rsidRPr="00371FB1">
        <w:rPr>
          <w:b/>
          <w:bCs/>
        </w:rPr>
        <w:t>Configuration.data</w:t>
      </w:r>
      <w:r w:rsidR="00CC388A">
        <w:t xml:space="preserve">, meaning of its members is explained in this tutorial. </w:t>
      </w:r>
    </w:p>
    <w:p w14:paraId="73C49257" w14:textId="77777777" w:rsidR="00427747" w:rsidRDefault="00427747" w:rsidP="00CC388A">
      <w:pPr>
        <w:rPr>
          <w:rFonts w:ascii="Courier New" w:hAnsi="Courier New" w:cs="Courier New"/>
          <w:b/>
          <w:bCs/>
          <w:sz w:val="22"/>
        </w:rPr>
      </w:pPr>
    </w:p>
    <w:p w14:paraId="404CB3DF" w14:textId="78D67B5A" w:rsidR="00D7549C" w:rsidRPr="00960A34" w:rsidRDefault="00D7549C" w:rsidP="00206E7F">
      <w:pPr>
        <w:pStyle w:val="Heading3"/>
      </w:pPr>
      <w:bookmarkStart w:id="6" w:name="_Identifiers_and_DNS"/>
      <w:bookmarkStart w:id="7" w:name="_Toc194563224"/>
      <w:bookmarkEnd w:id="6"/>
      <w:r w:rsidRPr="00960A34">
        <w:t>Identifiers</w:t>
      </w:r>
      <w:r w:rsidR="005349AD">
        <w:t xml:space="preserve"> and DNS</w:t>
      </w:r>
      <w:bookmarkEnd w:id="7"/>
    </w:p>
    <w:p w14:paraId="78E33F08" w14:textId="77777777" w:rsidR="00D071CF" w:rsidRPr="00D071CF" w:rsidRDefault="00D071CF" w:rsidP="00D071CF"/>
    <w:p w14:paraId="7A9B0569" w14:textId="5BD4722D" w:rsidR="00B317F8" w:rsidRDefault="00530677" w:rsidP="0093687D">
      <w:pPr>
        <w:rPr>
          <w:rStyle w:val="Hyperlink"/>
        </w:rPr>
      </w:pPr>
      <w:r w:rsidRPr="00861FFA">
        <w:t xml:space="preserve">Names of </w:t>
      </w:r>
      <w:r w:rsidR="00F26956">
        <w:t xml:space="preserve">nodes, </w:t>
      </w:r>
      <w:r w:rsidRPr="00861FFA">
        <w:t>variables, arrays</w:t>
      </w:r>
      <w:r w:rsidR="00F26956">
        <w:t>,</w:t>
      </w:r>
      <w:r w:rsidRPr="00861FFA">
        <w:t xml:space="preserve"> storage</w:t>
      </w:r>
      <w:r w:rsidR="00F26956">
        <w:t xml:space="preserve"> and functions</w:t>
      </w:r>
      <w:r w:rsidRPr="00861FFA">
        <w:t xml:space="preserve"> contain any symbols,</w:t>
      </w:r>
      <w:r w:rsidR="00D071CF" w:rsidRPr="00861FFA">
        <w:t xml:space="preserve"> </w:t>
      </w:r>
      <w:r w:rsidRPr="00861FFA">
        <w:t>f</w:t>
      </w:r>
      <w:r w:rsidR="00D8373C" w:rsidRPr="00861FFA">
        <w:t xml:space="preserve">irst symbol </w:t>
      </w:r>
      <w:r w:rsidRPr="00861FFA">
        <w:t xml:space="preserve">is any upper or lower case letter </w:t>
      </w:r>
      <w:r w:rsidR="00610D20" w:rsidRPr="00861FFA">
        <w:t>or</w:t>
      </w:r>
      <w:r w:rsidRPr="00861FFA">
        <w:t xml:space="preserve"> </w:t>
      </w:r>
      <w:r w:rsidR="00610D20" w:rsidRPr="00861FFA">
        <w:t xml:space="preserve">any of </w:t>
      </w:r>
      <w:r w:rsidR="00D071CF" w:rsidRPr="00861FFA">
        <w:t xml:space="preserve">the </w:t>
      </w:r>
      <w:r w:rsidRPr="00861FFA">
        <w:t xml:space="preserve">following  </w:t>
      </w:r>
      <w:r w:rsidR="00610D20" w:rsidRPr="00861FFA">
        <w:t xml:space="preserve">symbols: </w:t>
      </w:r>
      <w:r w:rsidR="00610D20" w:rsidRPr="00F838A6">
        <w:rPr>
          <w:b/>
          <w:bCs/>
        </w:rPr>
        <w:t>_$#</w:t>
      </w:r>
      <w:r w:rsidR="00610D20" w:rsidRPr="00861FFA">
        <w:t xml:space="preserve"> ,</w:t>
      </w:r>
      <w:r w:rsidR="00D071CF" w:rsidRPr="00861FFA">
        <w:t xml:space="preserve"> </w:t>
      </w:r>
      <w:r w:rsidR="00610D20" w:rsidRPr="00861FFA">
        <w:t>but not</w:t>
      </w:r>
      <w:r w:rsidR="00D8373C" w:rsidRPr="00861FFA">
        <w:t xml:space="preserve"> </w:t>
      </w:r>
      <w:r w:rsidR="00610D20" w:rsidRPr="00861FFA">
        <w:t>a</w:t>
      </w:r>
      <w:r w:rsidR="00D8373C" w:rsidRPr="00861FFA">
        <w:t xml:space="preserve"> digit</w:t>
      </w:r>
      <w:r w:rsidR="00610D20" w:rsidRPr="00861FFA">
        <w:t xml:space="preserve">. </w:t>
      </w:r>
      <w:r w:rsidR="00B317F8">
        <w:t xml:space="preserve">Variables with first symbol </w:t>
      </w:r>
      <w:r w:rsidR="00AC5955"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B317F8" w:rsidRPr="00AC5955">
        <w:rPr>
          <w:b/>
          <w:bCs/>
        </w:rPr>
        <w:t>_</w:t>
      </w:r>
      <w:r w:rsidR="00AC5955"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B317F8">
        <w:t xml:space="preserve"> in name</w:t>
      </w:r>
      <w:r w:rsidR="00744272" w:rsidRPr="00744272">
        <w:t xml:space="preserve"> </w:t>
      </w:r>
      <w:r w:rsidR="00744272">
        <w:t>are</w:t>
      </w:r>
      <w:r w:rsidR="00B317F8">
        <w:t xml:space="preserve"> </w:t>
      </w:r>
      <w:r w:rsidR="00A73B5E">
        <w:t xml:space="preserve">hidden or private variables </w:t>
      </w:r>
      <w:hyperlink w:anchor="_Hidden_variables" w:history="1">
        <w:r w:rsidR="00A73B5E">
          <w:rPr>
            <w:rStyle w:val="Hyperlink"/>
          </w:rPr>
          <w:t>(see hidden variables)</w:t>
        </w:r>
        <w:r w:rsidR="00B317F8" w:rsidRPr="00A73B5E">
          <w:rPr>
            <w:rStyle w:val="Hyperlink"/>
          </w:rPr>
          <w:t>.</w:t>
        </w:r>
      </w:hyperlink>
    </w:p>
    <w:p w14:paraId="2D8F7FE0" w14:textId="5E4ADD9F" w:rsidR="009D4526" w:rsidRPr="009D4526" w:rsidRDefault="003C2EE0" w:rsidP="0093687D">
      <w:r>
        <w:rPr>
          <w:rStyle w:val="Hyperlink"/>
          <w:color w:val="auto"/>
        </w:rPr>
        <w:t>Name</w:t>
      </w:r>
      <w:r w:rsidR="009D4526" w:rsidRPr="009D4526">
        <w:rPr>
          <w:rStyle w:val="Hyperlink"/>
          <w:color w:val="auto"/>
        </w:rPr>
        <w:t xml:space="preserve"> </w:t>
      </w:r>
      <w:r w:rsidRPr="00C14C43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9D4526" w:rsidRPr="009D4526">
        <w:rPr>
          <w:rStyle w:val="Hyperlink"/>
          <w:b/>
          <w:bCs/>
          <w:color w:val="auto"/>
        </w:rPr>
        <w:t>all</w:t>
      </w:r>
      <w:r w:rsidRPr="00C14C43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9D4526">
        <w:rPr>
          <w:rStyle w:val="Hyperlink"/>
          <w:color w:val="auto"/>
        </w:rPr>
        <w:t xml:space="preserve"> can not be used </w:t>
      </w:r>
      <w:hyperlink w:anchor="_del" w:history="1">
        <w:r w:rsidR="009D4526" w:rsidRPr="009D4526">
          <w:rPr>
            <w:rStyle w:val="Hyperlink"/>
          </w:rPr>
          <w:t>(</w:t>
        </w:r>
        <w:r w:rsidR="009D4526">
          <w:rPr>
            <w:rStyle w:val="Hyperlink"/>
          </w:rPr>
          <w:t>see cmd del</w:t>
        </w:r>
        <w:r w:rsidR="009D4526" w:rsidRPr="009D4526">
          <w:rPr>
            <w:rStyle w:val="Hyperlink"/>
          </w:rPr>
          <w:t>).</w:t>
        </w:r>
      </w:hyperlink>
    </w:p>
    <w:p w14:paraId="47C907F3" w14:textId="380D9E0C" w:rsidR="001237B8" w:rsidRDefault="00610D20" w:rsidP="0093687D">
      <w:r w:rsidRPr="00861FFA">
        <w:t>Length of identifiers is not limited</w:t>
      </w:r>
      <w:r w:rsidR="00364BE4" w:rsidRPr="00861FFA">
        <w:t>. Do not set keywords</w:t>
      </w:r>
      <w:r w:rsidR="007F6F54">
        <w:t xml:space="preserve"> </w:t>
      </w:r>
      <w:r w:rsidR="00EF7690">
        <w:t xml:space="preserve"> and names of Libraries</w:t>
      </w:r>
      <w:r w:rsidR="00D071CF" w:rsidRPr="00861FFA">
        <w:t xml:space="preserve"> as identifiers</w:t>
      </w:r>
      <w:r w:rsidR="00364BE4" w:rsidRPr="00861FFA">
        <w:t>.</w:t>
      </w:r>
    </w:p>
    <w:p w14:paraId="7AA482E7" w14:textId="49B4748A" w:rsidR="00BC566E" w:rsidRDefault="00D92E98" w:rsidP="00BC566E">
      <w:r>
        <w:t>When data is created</w:t>
      </w:r>
      <w:r w:rsidR="005D575F">
        <w:t>,</w:t>
      </w:r>
      <w:r>
        <w:t xml:space="preserve"> its full name and </w:t>
      </w:r>
      <w:r w:rsidR="005D575F">
        <w:t xml:space="preserve">saved </w:t>
      </w:r>
      <w:r w:rsidR="005349AD">
        <w:t xml:space="preserve">address </w:t>
      </w:r>
      <w:r w:rsidR="005D575F">
        <w:t xml:space="preserve">are </w:t>
      </w:r>
      <w:r w:rsidR="005349AD">
        <w:t xml:space="preserve">added to </w:t>
      </w:r>
      <w:r w:rsidR="005349AD" w:rsidRPr="005349AD">
        <w:rPr>
          <w:b/>
          <w:bCs/>
        </w:rPr>
        <w:t>Data Names Structure (DNS)</w:t>
      </w:r>
      <w:r w:rsidR="005349AD">
        <w:t xml:space="preserve">. DNS creates separately for </w:t>
      </w:r>
      <w:r w:rsidR="00F26956">
        <w:t xml:space="preserve">non-functions identifiers in </w:t>
      </w:r>
      <w:r w:rsidR="005349AD">
        <w:t>Global</w:t>
      </w:r>
      <w:r w:rsidR="00F26956">
        <w:t xml:space="preserve"> and for </w:t>
      </w:r>
      <w:r w:rsidR="005349AD">
        <w:t>each function in Local</w:t>
      </w:r>
      <w:r w:rsidR="00F26956">
        <w:t xml:space="preserve">, </w:t>
      </w:r>
      <w:r w:rsidR="000D78A3">
        <w:t xml:space="preserve">DNS of </w:t>
      </w:r>
      <w:r w:rsidR="00F26956">
        <w:t>function will be</w:t>
      </w:r>
      <w:r w:rsidR="00BC566E">
        <w:t xml:space="preserve"> destroyed w</w:t>
      </w:r>
      <w:r w:rsidR="00BC566E" w:rsidRPr="001E6723">
        <w:rPr>
          <w:rFonts w:cstheme="minorHAnsi"/>
          <w:color w:val="000000" w:themeColor="text1"/>
        </w:rPr>
        <w:t>hen exiting the function</w:t>
      </w:r>
      <w:r w:rsidR="00BC566E">
        <w:rPr>
          <w:rFonts w:cstheme="minorHAnsi"/>
          <w:color w:val="000000" w:themeColor="text1"/>
        </w:rPr>
        <w:t>.</w:t>
      </w:r>
      <w:r w:rsidR="00BC566E" w:rsidRPr="001E6723">
        <w:rPr>
          <w:rFonts w:cstheme="minorHAnsi"/>
          <w:color w:val="000000" w:themeColor="text1"/>
        </w:rPr>
        <w:t xml:space="preserve">         </w:t>
      </w:r>
    </w:p>
    <w:p w14:paraId="49EB23A4" w14:textId="49287E99" w:rsidR="0093687D" w:rsidRDefault="00C14C43" w:rsidP="0093687D">
      <w:r w:rsidRPr="00C14C43">
        <w:t xml:space="preserve">Symbolic values are enclosed in quotation marks, to include a quotation mark in a symbolic expression, precede it with </w:t>
      </w:r>
      <w:r w:rsidR="006C73C0">
        <w:t>back</w:t>
      </w:r>
      <w:r>
        <w:t>slash.</w:t>
      </w:r>
    </w:p>
    <w:p w14:paraId="6DEFE4CC" w14:textId="56CEA6B2" w:rsidR="00C14C43" w:rsidRDefault="00C14C43" w:rsidP="0093687D">
      <w:r>
        <w:t>Example:</w:t>
      </w:r>
    </w:p>
    <w:p w14:paraId="50DDCBF6" w14:textId="21909637" w:rsidR="00C14C43" w:rsidRPr="00C14C43" w:rsidRDefault="00C14C43" w:rsidP="00D250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14C43">
        <w:rPr>
          <w:rFonts w:ascii="Courier New" w:hAnsi="Courier New" w:cs="Courier New"/>
          <w:b/>
          <w:bCs/>
          <w:color w:val="1F4E79" w:themeColor="accent5" w:themeShade="80"/>
          <w:sz w:val="22"/>
        </w:rPr>
        <w:t>"123</w:t>
      </w:r>
      <w:r w:rsidR="006C73C0">
        <w:rPr>
          <w:rFonts w:ascii="Courier New" w:hAnsi="Courier New" w:cs="Courier New"/>
          <w:b/>
          <w:bCs/>
          <w:color w:val="1F4E79" w:themeColor="accent5" w:themeShade="80"/>
          <w:sz w:val="22"/>
        </w:rPr>
        <w:t>\</w:t>
      </w:r>
      <w:r w:rsidRPr="00C14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"qwe" =&gt; "123"qwe" </w:t>
      </w:r>
    </w:p>
    <w:p w14:paraId="26729A1A" w14:textId="64FB9DBA" w:rsidR="00C14C43" w:rsidRPr="00C14C43" w:rsidRDefault="00871565" w:rsidP="0093687D">
      <w:r>
        <w:t>Backs</w:t>
      </w:r>
      <w:r w:rsidR="00C14C43">
        <w:t>lash</w:t>
      </w:r>
      <w:r w:rsidR="00C14C43" w:rsidRPr="00C14C43">
        <w:t xml:space="preserve"> before </w:t>
      </w:r>
      <w:r w:rsidR="00C14C43">
        <w:t xml:space="preserve">the </w:t>
      </w:r>
      <w:r w:rsidR="00C14C43" w:rsidRPr="00C14C43">
        <w:t>last quote</w:t>
      </w:r>
      <w:r w:rsidR="00C14C43">
        <w:t xml:space="preserve"> mark</w:t>
      </w:r>
      <w:r w:rsidR="00C14C43" w:rsidRPr="00C14C43">
        <w:t xml:space="preserve"> it is </w:t>
      </w:r>
      <w:r>
        <w:t>backslash</w:t>
      </w:r>
      <w:r w:rsidR="00C14C43" w:rsidRPr="00C14C43">
        <w:t>, not quote</w:t>
      </w:r>
      <w:r w:rsidR="00C14C43">
        <w:t xml:space="preserve"> mark</w:t>
      </w:r>
      <w:r w:rsidR="00C14C43" w:rsidRPr="00C14C43">
        <w:t>.</w:t>
      </w:r>
    </w:p>
    <w:p w14:paraId="7820FAA7" w14:textId="45D0F5A0" w:rsidR="00C14C43" w:rsidRPr="00C14C43" w:rsidRDefault="00C14C43" w:rsidP="00D250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14C43">
        <w:rPr>
          <w:rFonts w:ascii="Courier New" w:hAnsi="Courier New" w:cs="Courier New"/>
          <w:b/>
          <w:bCs/>
          <w:color w:val="1F4E79" w:themeColor="accent5" w:themeShade="80"/>
          <w:sz w:val="22"/>
        </w:rPr>
        <w:t>"123</w:t>
      </w:r>
      <w:r w:rsidR="006C73C0">
        <w:rPr>
          <w:rFonts w:ascii="Courier New" w:hAnsi="Courier New" w:cs="Courier New"/>
          <w:b/>
          <w:bCs/>
          <w:color w:val="1F4E79" w:themeColor="accent5" w:themeShade="80"/>
          <w:sz w:val="22"/>
        </w:rPr>
        <w:t>\</w:t>
      </w:r>
      <w:r w:rsidRPr="00C14C43">
        <w:rPr>
          <w:rFonts w:ascii="Courier New" w:hAnsi="Courier New" w:cs="Courier New"/>
          <w:b/>
          <w:bCs/>
          <w:color w:val="1F4E79" w:themeColor="accent5" w:themeShade="80"/>
          <w:sz w:val="22"/>
        </w:rPr>
        <w:t>qwe</w:t>
      </w:r>
      <w:r w:rsidR="006C73C0">
        <w:rPr>
          <w:rFonts w:ascii="Courier New" w:hAnsi="Courier New" w:cs="Courier New"/>
          <w:b/>
          <w:bCs/>
          <w:color w:val="1F4E79" w:themeColor="accent5" w:themeShade="80"/>
          <w:sz w:val="22"/>
        </w:rPr>
        <w:t>\</w:t>
      </w:r>
      <w:r w:rsidRPr="00C14C43">
        <w:rPr>
          <w:rFonts w:ascii="Courier New" w:hAnsi="Courier New" w:cs="Courier New"/>
          <w:b/>
          <w:bCs/>
          <w:color w:val="1F4E79" w:themeColor="accent5" w:themeShade="80"/>
          <w:sz w:val="22"/>
        </w:rPr>
        <w:t>" =&gt; "123</w:t>
      </w:r>
      <w:r w:rsidR="006C73C0">
        <w:rPr>
          <w:rFonts w:ascii="Courier New" w:hAnsi="Courier New" w:cs="Courier New"/>
          <w:b/>
          <w:bCs/>
          <w:color w:val="1F4E79" w:themeColor="accent5" w:themeShade="80"/>
          <w:sz w:val="22"/>
        </w:rPr>
        <w:t>\</w:t>
      </w:r>
      <w:r w:rsidRPr="00C14C43">
        <w:rPr>
          <w:rFonts w:ascii="Courier New" w:hAnsi="Courier New" w:cs="Courier New"/>
          <w:b/>
          <w:bCs/>
          <w:color w:val="1F4E79" w:themeColor="accent5" w:themeShade="80"/>
          <w:sz w:val="22"/>
        </w:rPr>
        <w:t>qwe</w:t>
      </w:r>
      <w:r w:rsidR="006C73C0">
        <w:rPr>
          <w:rFonts w:ascii="Courier New" w:hAnsi="Courier New" w:cs="Courier New"/>
          <w:b/>
          <w:bCs/>
          <w:color w:val="1F4E79" w:themeColor="accent5" w:themeShade="80"/>
          <w:sz w:val="22"/>
        </w:rPr>
        <w:t>\</w:t>
      </w:r>
      <w:r w:rsidRPr="00C14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" </w:t>
      </w:r>
    </w:p>
    <w:p w14:paraId="140C0936" w14:textId="77777777" w:rsidR="00D5707D" w:rsidRDefault="00D5707D" w:rsidP="0093687D">
      <w:bookmarkStart w:id="8" w:name="_Hidden_variables"/>
      <w:bookmarkEnd w:id="8"/>
    </w:p>
    <w:p w14:paraId="72DAD391" w14:textId="592DC4B2" w:rsidR="00D05661" w:rsidRDefault="00D05661" w:rsidP="00206E7F">
      <w:pPr>
        <w:pStyle w:val="Heading3"/>
      </w:pPr>
      <w:bookmarkStart w:id="9" w:name="_Toc194563225"/>
      <w:r>
        <w:t>Public and private variables</w:t>
      </w:r>
      <w:r w:rsidR="00091D27">
        <w:t xml:space="preserve"> and functions</w:t>
      </w:r>
      <w:bookmarkEnd w:id="9"/>
    </w:p>
    <w:p w14:paraId="54BB531B" w14:textId="77777777" w:rsidR="007B055B" w:rsidRDefault="007B055B" w:rsidP="0093687D"/>
    <w:p w14:paraId="7A2F54BB" w14:textId="7AE6F52F" w:rsidR="00D250DE" w:rsidRDefault="007B055B" w:rsidP="0093687D">
      <w:r>
        <w:t xml:space="preserve">Variables, </w:t>
      </w:r>
      <w:r w:rsidR="00800974">
        <w:t xml:space="preserve">constants, </w:t>
      </w:r>
      <w:r>
        <w:t xml:space="preserve">arrays, storage and functions, whose names start with </w:t>
      </w:r>
      <w:r w:rsidRPr="00800974">
        <w:rPr>
          <w:b/>
          <w:bCs/>
        </w:rPr>
        <w:t>underscore</w:t>
      </w:r>
      <w:r>
        <w:t xml:space="preserve"> are private, all other are public.</w:t>
      </w:r>
    </w:p>
    <w:p w14:paraId="24116DD9" w14:textId="6F7C5512" w:rsidR="005F212D" w:rsidRDefault="005F212D" w:rsidP="0093687D">
      <w:r>
        <w:t>Examples:</w:t>
      </w:r>
    </w:p>
    <w:p w14:paraId="0FD8783F" w14:textId="307E201D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reatenode N1;</w:t>
      </w:r>
    </w:p>
    <w:p w14:paraId="483C8815" w14:textId="71A2D884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var(N1.x["public var N1.x"]);    </w:t>
      </w:r>
    </w:p>
    <w:p w14:paraId="4DFE0DE9" w14:textId="16D9FA36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</w:t>
      </w:r>
      <w:r w:rsidR="00422EAA">
        <w:rPr>
          <w:rFonts w:ascii="Courier New" w:hAnsi="Courier New" w:cs="Courier New"/>
          <w:b/>
          <w:bCs/>
          <w:color w:val="1F4E79" w:themeColor="accent5" w:themeShade="80"/>
          <w:sz w:val="22"/>
        </w:rPr>
        <w:t>N1._x</w:t>
      </w: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["private var N1._x"]); </w:t>
      </w:r>
    </w:p>
    <w:p w14:paraId="55CB3FE0" w14:textId="77777777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</w:t>
      </w:r>
    </w:p>
    <w:p w14:paraId="715E4ED0" w14:textId="171DE292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4A02649E" w14:textId="378C594D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N1.</w:t>
      </w:r>
      <w:r w:rsidR="00800974">
        <w:rPr>
          <w:rFonts w:ascii="Courier New" w:hAnsi="Courier New" w:cs="Courier New"/>
          <w:b/>
          <w:bCs/>
          <w:color w:val="1F4E79" w:themeColor="accent5" w:themeShade="80"/>
          <w:sz w:val="22"/>
        </w:rPr>
        <w:t>_</w:t>
      </w: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>f()    // private</w:t>
      </w:r>
    </w:p>
    <w:p w14:paraId="58DAE055" w14:textId="2DD34115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</w:t>
      </w:r>
    </w:p>
    <w:p w14:paraId="5FDCFC09" w14:textId="09C8F820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(write("private function N1._f")) </w:t>
      </w:r>
    </w:p>
    <w:p w14:paraId="3BBDD956" w14:textId="2768EA7B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(write(N1.x))</w:t>
      </w:r>
    </w:p>
    <w:p w14:paraId="7D477994" w14:textId="281642FD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(write(N1._x))</w:t>
      </w:r>
    </w:p>
    <w:p w14:paraId="14997E31" w14:textId="642BCC75" w:rsidR="005F212D" w:rsidRPr="00424C0C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)</w:t>
      </w:r>
    </w:p>
    <w:p w14:paraId="38589B4C" w14:textId="6C72F3B0" w:rsidR="005F212D" w:rsidRPr="006A3C4E" w:rsidRDefault="005F212D" w:rsidP="006A1D9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4C0C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  <w:r w:rsidRPr="006A3C4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7E67C908" w14:textId="4656010C" w:rsidR="00FF38B5" w:rsidRDefault="00040FB7" w:rsidP="007C57F4">
      <w:r>
        <w:t xml:space="preserve">Error occurs </w:t>
      </w:r>
      <w:r w:rsidR="00FF38B5">
        <w:t>when</w:t>
      </w:r>
      <w:r>
        <w:t xml:space="preserve"> </w:t>
      </w:r>
      <w:r w:rsidR="00FF38B5">
        <w:t xml:space="preserve">re-creating a </w:t>
      </w:r>
      <w:r>
        <w:t>variable, it is possible to delete t</w:t>
      </w:r>
      <w:r w:rsidR="00FF38B5">
        <w:t>his variable</w:t>
      </w:r>
      <w:r>
        <w:t xml:space="preserve"> and to create again</w:t>
      </w:r>
      <w:r w:rsidR="00FF38B5">
        <w:t>:</w:t>
      </w:r>
    </w:p>
    <w:p w14:paraId="0FB67486" w14:textId="77777777" w:rsidR="00040FB7" w:rsidRPr="00C24E71" w:rsidRDefault="00040FB7" w:rsidP="002709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4E7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x);</w:t>
      </w:r>
    </w:p>
    <w:p w14:paraId="65A0E5C9" w14:textId="77777777" w:rsidR="00040FB7" w:rsidRPr="00C24E71" w:rsidRDefault="00040FB7" w:rsidP="002709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4E7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x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re-creation</w:t>
      </w:r>
    </w:p>
    <w:p w14:paraId="689C3732" w14:textId="77777777" w:rsidR="00040FB7" w:rsidRPr="002709E1" w:rsidRDefault="00040FB7" w:rsidP="002709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FF0000"/>
          <w:sz w:val="22"/>
        </w:rPr>
      </w:pPr>
      <w:r w:rsidRPr="002709E1">
        <w:rPr>
          <w:rFonts w:ascii="Courier New" w:hAnsi="Courier New" w:cs="Courier New"/>
          <w:b/>
          <w:bCs/>
          <w:color w:val="FF0000"/>
          <w:sz w:val="22"/>
        </w:rPr>
        <w:t>Error: [FuncCreateVariables] name [x] already exists</w:t>
      </w:r>
    </w:p>
    <w:p w14:paraId="4BFE5793" w14:textId="77777777" w:rsidR="00040FB7" w:rsidRPr="00C24E71" w:rsidRDefault="00040FB7" w:rsidP="002709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4E7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el x;</w:t>
      </w:r>
    </w:p>
    <w:p w14:paraId="46A3DB37" w14:textId="42620B3D" w:rsidR="00D05661" w:rsidRDefault="00040FB7" w:rsidP="002709E1">
      <w:pPr>
        <w:shd w:val="clear" w:color="auto" w:fill="F2F2F2" w:themeFill="background1" w:themeFillShade="F2"/>
      </w:pPr>
      <w:r w:rsidRPr="00C24E7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x);</w:t>
      </w:r>
    </w:p>
    <w:p w14:paraId="320609DA" w14:textId="2CB4C3BE" w:rsidR="001C54FF" w:rsidRDefault="001C54FF" w:rsidP="0093687D"/>
    <w:p w14:paraId="2DC617CE" w14:textId="722E755F" w:rsidR="001C54FF" w:rsidRDefault="001C54FF" w:rsidP="00206E7F">
      <w:pPr>
        <w:pStyle w:val="Heading3"/>
      </w:pPr>
      <w:bookmarkStart w:id="10" w:name="_Toc194563226"/>
      <w:r>
        <w:t>Compound statements (blocks)</w:t>
      </w:r>
      <w:bookmarkEnd w:id="10"/>
    </w:p>
    <w:p w14:paraId="4473A909" w14:textId="250E4C69" w:rsidR="001C54FF" w:rsidRDefault="001C54FF" w:rsidP="0093687D"/>
    <w:p w14:paraId="30961463" w14:textId="6360A65F" w:rsidR="001C54FF" w:rsidRDefault="0089293C" w:rsidP="0093687D">
      <w:r>
        <w:t>Compound statements</w:t>
      </w:r>
      <w:r w:rsidR="001C54FF">
        <w:rPr>
          <w:b/>
          <w:bCs/>
        </w:rPr>
        <w:t xml:space="preserve"> </w:t>
      </w:r>
      <w:r w:rsidR="001C54FF">
        <w:t>include one or several statements enclo</w:t>
      </w:r>
      <w:r w:rsidR="000D5775">
        <w:t>s</w:t>
      </w:r>
      <w:r w:rsidR="001C54FF">
        <w:t>e</w:t>
      </w:r>
      <w:r w:rsidR="000D5775">
        <w:t xml:space="preserve">d </w:t>
      </w:r>
      <w:r w:rsidR="001C54FF">
        <w:t>in curly brackets:</w:t>
      </w:r>
    </w:p>
    <w:p w14:paraId="1988CD97" w14:textId="7A7A14F8" w:rsidR="001C54FF" w:rsidRPr="000D5775" w:rsidRDefault="000D5775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i</w:t>
      </w:r>
      <w:r w:rsidR="001C54FF"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f (x == 1)</w:t>
      </w:r>
    </w:p>
    <w:p w14:paraId="78436D76" w14:textId="405FC57F" w:rsidR="001C54FF" w:rsidRPr="000D5775" w:rsidRDefault="001C54FF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5287526" w14:textId="172894C2" w:rsidR="001C54FF" w:rsidRPr="000D5775" w:rsidRDefault="001C54FF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7D506B">
        <w:rPr>
          <w:rFonts w:ascii="Courier New" w:hAnsi="Courier New" w:cs="Courier New"/>
          <w:b/>
          <w:bCs/>
          <w:color w:val="1F4E79" w:themeColor="accent5" w:themeShade="80"/>
          <w:sz w:val="22"/>
        </w:rPr>
        <w:t>w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rite("COMPOUND");</w:t>
      </w:r>
    </w:p>
    <w:p w14:paraId="5322D519" w14:textId="3CC1E70E" w:rsidR="001C54FF" w:rsidRPr="000D5775" w:rsidRDefault="001C54FF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7D506B">
        <w:rPr>
          <w:rFonts w:ascii="Courier New" w:hAnsi="Courier New" w:cs="Courier New"/>
          <w:b/>
          <w:bCs/>
          <w:color w:val="1F4E79" w:themeColor="accent5" w:themeShade="80"/>
          <w:sz w:val="22"/>
        </w:rPr>
        <w:t>w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rite("STATEMENTS");</w:t>
      </w:r>
    </w:p>
    <w:p w14:paraId="01347879" w14:textId="0E07AE64" w:rsidR="001C54FF" w:rsidRPr="000D5775" w:rsidRDefault="001C54FF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57B9DEE9" w14:textId="15853D27" w:rsidR="001C54FF" w:rsidRPr="000D5775" w:rsidRDefault="000D5775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="001C54FF"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lse</w:t>
      </w:r>
    </w:p>
    <w:p w14:paraId="1842CB28" w14:textId="51177864" w:rsidR="001C54FF" w:rsidRPr="000D5775" w:rsidRDefault="001C54FF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59F7069C" w14:textId="5B062DC5" w:rsidR="001C54FF" w:rsidRPr="000D5775" w:rsidRDefault="001C54FF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7D506B">
        <w:rPr>
          <w:rFonts w:ascii="Courier New" w:hAnsi="Courier New" w:cs="Courier New"/>
          <w:b/>
          <w:bCs/>
          <w:color w:val="1F4E79" w:themeColor="accent5" w:themeShade="80"/>
          <w:sz w:val="22"/>
        </w:rPr>
        <w:t>w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rite("compound");</w:t>
      </w:r>
    </w:p>
    <w:p w14:paraId="0C727643" w14:textId="60482173" w:rsidR="001C54FF" w:rsidRPr="000D5775" w:rsidRDefault="001C54FF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7D506B">
        <w:rPr>
          <w:rFonts w:ascii="Courier New" w:hAnsi="Courier New" w:cs="Courier New"/>
          <w:b/>
          <w:bCs/>
          <w:color w:val="1F4E79" w:themeColor="accent5" w:themeShade="80"/>
          <w:sz w:val="22"/>
        </w:rPr>
        <w:t>w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rite("statements");</w:t>
      </w:r>
    </w:p>
    <w:p w14:paraId="58A63AEF" w14:textId="1B8C3399" w:rsidR="001C54FF" w:rsidRPr="000D5775" w:rsidRDefault="001C54FF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CA42429" w14:textId="74BE4A49" w:rsidR="000D5775" w:rsidRDefault="00157F81" w:rsidP="0093687D">
      <w:r>
        <w:t xml:space="preserve">If compound statements </w:t>
      </w:r>
      <w:r>
        <w:rPr>
          <w:rFonts w:hint="cs"/>
          <w:rtl/>
        </w:rPr>
        <w:t>"</w:t>
      </w:r>
      <w:r w:rsidRPr="00157F81">
        <w:rPr>
          <w:b/>
          <w:bCs/>
        </w:rPr>
        <w:t>for</w:t>
      </w:r>
      <w:r>
        <w:rPr>
          <w:rFonts w:hint="cs"/>
          <w:rtl/>
        </w:rPr>
        <w:t>"</w:t>
      </w:r>
      <w:r>
        <w:t xml:space="preserve">, </w:t>
      </w:r>
      <w:r>
        <w:rPr>
          <w:rFonts w:hint="cs"/>
          <w:rtl/>
        </w:rPr>
        <w:t>"</w:t>
      </w:r>
      <w:r w:rsidRPr="00157F81">
        <w:rPr>
          <w:b/>
          <w:bCs/>
        </w:rPr>
        <w:t>if</w:t>
      </w:r>
      <w:r>
        <w:rPr>
          <w:rFonts w:hint="cs"/>
          <w:rtl/>
        </w:rPr>
        <w:t>"</w:t>
      </w:r>
      <w:r>
        <w:t xml:space="preserve"> contain </w:t>
      </w:r>
      <w:r w:rsidR="000D5775">
        <w:t xml:space="preserve"> only one </w:t>
      </w:r>
      <w:r>
        <w:t xml:space="preserve"> </w:t>
      </w:r>
      <w:r w:rsidRPr="00157F81">
        <w:t>not compound</w:t>
      </w:r>
      <w:r w:rsidRPr="007C57F4">
        <w:rPr>
          <w:b/>
          <w:bCs/>
        </w:rPr>
        <w:t xml:space="preserve"> </w:t>
      </w:r>
      <w:r w:rsidR="000D5775">
        <w:t>statement</w:t>
      </w:r>
      <w:r w:rsidR="005137CB">
        <w:t xml:space="preserve"> </w:t>
      </w:r>
      <w:r w:rsidR="000D5775">
        <w:t xml:space="preserve"> in curly brackets it is possible to omit brackets:</w:t>
      </w:r>
    </w:p>
    <w:p w14:paraId="7ADE0E53" w14:textId="77777777" w:rsidR="000D5775" w:rsidRPr="000D5775" w:rsidRDefault="000D5775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x == 1)</w:t>
      </w:r>
    </w:p>
    <w:p w14:paraId="12261F93" w14:textId="6490C4AC" w:rsidR="000D5775" w:rsidRPr="000D5775" w:rsidRDefault="000D5775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7D506B">
        <w:rPr>
          <w:rFonts w:ascii="Courier New" w:hAnsi="Courier New" w:cs="Courier New"/>
          <w:b/>
          <w:bCs/>
          <w:color w:val="1F4E79" w:themeColor="accent5" w:themeShade="80"/>
          <w:sz w:val="22"/>
        </w:rPr>
        <w:t>w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rite("COMPOUND");</w:t>
      </w:r>
    </w:p>
    <w:p w14:paraId="4CED00B4" w14:textId="55483ECA" w:rsidR="000D5775" w:rsidRPr="000D5775" w:rsidRDefault="000D5775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else</w:t>
      </w:r>
    </w:p>
    <w:p w14:paraId="4A01A605" w14:textId="482DAF94" w:rsidR="000D5775" w:rsidRPr="000D5775" w:rsidRDefault="000D5775" w:rsidP="000D57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7D506B">
        <w:rPr>
          <w:rFonts w:ascii="Courier New" w:hAnsi="Courier New" w:cs="Courier New"/>
          <w:b/>
          <w:bCs/>
          <w:color w:val="1F4E79" w:themeColor="accent5" w:themeShade="80"/>
          <w:sz w:val="22"/>
        </w:rPr>
        <w:t>w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rite("statements");</w:t>
      </w:r>
    </w:p>
    <w:p w14:paraId="1AB8D872" w14:textId="6EFED558" w:rsidR="000D5775" w:rsidRDefault="000D5775" w:rsidP="0093687D"/>
    <w:p w14:paraId="2D0C99C3" w14:textId="6A97604B" w:rsidR="007C57F4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x == 1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     // right   </w:t>
      </w:r>
    </w:p>
    <w:p w14:paraId="51015C0B" w14:textId="6EE9F49E" w:rsidR="007C57F4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AD76775" w14:textId="741AC938" w:rsidR="007C57F4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=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57738DD4" w14:textId="1F5A0969" w:rsidR="007C57F4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w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rite(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ight sample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");</w:t>
      </w:r>
    </w:p>
    <w:p w14:paraId="14CAD2F4" w14:textId="440B9635" w:rsidR="007C57F4" w:rsidRPr="000D5775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414B8435" w14:textId="5BAF269B" w:rsidR="000D5775" w:rsidRDefault="000D5775" w:rsidP="0093687D"/>
    <w:p w14:paraId="779D4EAA" w14:textId="0E2C5523" w:rsidR="007C57F4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x == 1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     // wrong </w:t>
      </w:r>
    </w:p>
    <w:p w14:paraId="6CC1278B" w14:textId="10FB87F9" w:rsidR="007C57F4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=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4A9BB4D8" w14:textId="204D11E4" w:rsidR="007C57F4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{</w:t>
      </w:r>
    </w:p>
    <w:p w14:paraId="4916F37C" w14:textId="5BC051C5" w:rsidR="007C57F4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w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rite(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wrong sample</w:t>
      </w:r>
      <w:r w:rsidRPr="000D5775">
        <w:rPr>
          <w:rFonts w:ascii="Courier New" w:hAnsi="Courier New" w:cs="Courier New"/>
          <w:b/>
          <w:bCs/>
          <w:color w:val="1F4E79" w:themeColor="accent5" w:themeShade="80"/>
          <w:sz w:val="22"/>
        </w:rPr>
        <w:t>");</w:t>
      </w:r>
    </w:p>
    <w:p w14:paraId="1087BCC8" w14:textId="64F0F52A" w:rsidR="007C57F4" w:rsidRPr="000D5775" w:rsidRDefault="007C57F4" w:rsidP="007C57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}</w:t>
      </w:r>
    </w:p>
    <w:p w14:paraId="27488F49" w14:textId="36B1BBBF" w:rsidR="001237B8" w:rsidRDefault="001237B8" w:rsidP="00206E7F">
      <w:pPr>
        <w:pStyle w:val="Heading3"/>
      </w:pPr>
      <w:bookmarkStart w:id="11" w:name="_Toc194563227"/>
      <w:r>
        <w:t>Libraries</w:t>
      </w:r>
      <w:bookmarkEnd w:id="11"/>
    </w:p>
    <w:p w14:paraId="5B7C60E2" w14:textId="77777777" w:rsidR="002D705C" w:rsidRPr="002D705C" w:rsidRDefault="002D705C" w:rsidP="002D705C"/>
    <w:p w14:paraId="5B2DFA3A" w14:textId="5DE066E4" w:rsidR="001237B8" w:rsidRPr="001237B8" w:rsidRDefault="001237B8" w:rsidP="00991E98">
      <w:r>
        <w:t xml:space="preserve">Default name of library is </w:t>
      </w:r>
      <w:r w:rsidRPr="001237B8">
        <w:rPr>
          <w:b/>
          <w:bCs/>
        </w:rPr>
        <w:t>Main</w:t>
      </w:r>
      <w:r w:rsidR="00494314" w:rsidRPr="00494314">
        <w:t xml:space="preserve">, it loads always when </w:t>
      </w:r>
      <w:r w:rsidR="00BF09DB">
        <w:t>Forest</w:t>
      </w:r>
      <w:r w:rsidR="00494314" w:rsidRPr="00494314">
        <w:t>.exe starts</w:t>
      </w:r>
      <w:r w:rsidR="00494314">
        <w:t>. It</w:t>
      </w:r>
      <w:r>
        <w:t xml:space="preserve"> is possible to set in </w:t>
      </w:r>
      <w:r w:rsidR="00585B1B">
        <w:t xml:space="preserve">file </w:t>
      </w:r>
      <w:r w:rsidRPr="00585B1B">
        <w:rPr>
          <w:b/>
          <w:bCs/>
        </w:rPr>
        <w:t>Configuration.data</w:t>
      </w:r>
      <w:r>
        <w:t xml:space="preserve"> as </w:t>
      </w:r>
      <w:r w:rsidRPr="001237B8">
        <w:t xml:space="preserve"> </w:t>
      </w:r>
      <w:r w:rsidRPr="00494314">
        <w:rPr>
          <w:b/>
          <w:bCs/>
        </w:rPr>
        <w:t>"UserImportN"</w:t>
      </w:r>
      <w:r w:rsidRPr="001237B8">
        <w:t xml:space="preserve"> </w:t>
      </w:r>
      <w:r>
        <w:t>names of additional libraries</w:t>
      </w:r>
      <w:r w:rsidR="00755D99">
        <w:t xml:space="preserve"> initialization loaded </w:t>
      </w:r>
      <w:r>
        <w:t>. To display list of loaded libraries perform:</w:t>
      </w:r>
    </w:p>
    <w:p w14:paraId="6162FF85" w14:textId="37B872C5" w:rsidR="001237B8" w:rsidRPr="006D2864" w:rsidRDefault="001237B8" w:rsidP="00E4324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list</w:t>
      </w:r>
      <w:r w:rsidR="0039523C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DF16F5A" w14:textId="77777777" w:rsidR="001237B8" w:rsidRPr="006D2864" w:rsidRDefault="001237B8" w:rsidP="001237B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Main</w:t>
      </w:r>
    </w:p>
    <w:p w14:paraId="2249A7F7" w14:textId="77777777" w:rsidR="001237B8" w:rsidRPr="006D2864" w:rsidRDefault="001237B8" w:rsidP="001237B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Directory</w:t>
      </w:r>
    </w:p>
    <w:p w14:paraId="171A5966" w14:textId="77777777" w:rsidR="001237B8" w:rsidRPr="006D2864" w:rsidRDefault="001237B8" w:rsidP="001237B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Math</w:t>
      </w:r>
    </w:p>
    <w:p w14:paraId="19918629" w14:textId="77777777" w:rsidR="001237B8" w:rsidRDefault="001237B8" w:rsidP="001237B8"/>
    <w:p w14:paraId="58C65500" w14:textId="72264089" w:rsidR="001237B8" w:rsidRDefault="001237B8" w:rsidP="001237B8">
      <w:r>
        <w:t>To display contents of an</w:t>
      </w:r>
      <w:r w:rsidR="00C80A54">
        <w:t>y</w:t>
      </w:r>
      <w:r>
        <w:t xml:space="preserve"> library perform:</w:t>
      </w:r>
    </w:p>
    <w:p w14:paraId="4086C6A0" w14:textId="062A10CF" w:rsidR="00C80A54" w:rsidRDefault="00EF7690" w:rsidP="001237B8">
      <w:pPr>
        <w:rPr>
          <w:b/>
          <w:bCs/>
        </w:rPr>
      </w:pPr>
      <w:r>
        <w:rPr>
          <w:b/>
          <w:bCs/>
        </w:rPr>
        <w:t>&lt;n</w:t>
      </w:r>
      <w:r w:rsidR="00C80A54" w:rsidRPr="00C80A54">
        <w:rPr>
          <w:b/>
          <w:bCs/>
        </w:rPr>
        <w:t>ame</w:t>
      </w:r>
      <w:r w:rsidR="00C80A54">
        <w:rPr>
          <w:b/>
          <w:bCs/>
        </w:rPr>
        <w:t xml:space="preserve"> </w:t>
      </w:r>
      <w:r w:rsidR="00C80A54" w:rsidRPr="00C80A54">
        <w:rPr>
          <w:b/>
          <w:bCs/>
        </w:rPr>
        <w:t>of</w:t>
      </w:r>
      <w:r w:rsidR="00C80A54">
        <w:rPr>
          <w:b/>
          <w:bCs/>
        </w:rPr>
        <w:t xml:space="preserve"> </w:t>
      </w:r>
      <w:r w:rsidR="00C80A54" w:rsidRPr="00C80A54">
        <w:rPr>
          <w:b/>
          <w:bCs/>
        </w:rPr>
        <w:t>library</w:t>
      </w:r>
      <w:r>
        <w:rPr>
          <w:b/>
          <w:bCs/>
        </w:rPr>
        <w:t>&gt;</w:t>
      </w:r>
      <w:r w:rsidR="00C80A54" w:rsidRPr="00C80A54">
        <w:rPr>
          <w:b/>
          <w:bCs/>
        </w:rPr>
        <w:t>.help</w:t>
      </w:r>
    </w:p>
    <w:p w14:paraId="48F4A60E" w14:textId="2A9B4530" w:rsidR="00C14C43" w:rsidRDefault="00FC54D4" w:rsidP="00D250DE">
      <w:r w:rsidRPr="00FC54D4">
        <w:t xml:space="preserve">or </w:t>
      </w:r>
      <w:r w:rsidRPr="00FC54D4">
        <w:rPr>
          <w:b/>
          <w:bCs/>
        </w:rPr>
        <w:t>help</w:t>
      </w:r>
      <w:r w:rsidRPr="00FC54D4">
        <w:t xml:space="preserve"> for Main library</w:t>
      </w:r>
    </w:p>
    <w:p w14:paraId="69E3821C" w14:textId="77777777" w:rsidR="00C14C43" w:rsidRDefault="00C14C43" w:rsidP="001237B8"/>
    <w:p w14:paraId="4097C387" w14:textId="6C934C50" w:rsidR="00C80A54" w:rsidRDefault="008B6536" w:rsidP="001237B8">
      <w:r>
        <w:t>Example</w:t>
      </w:r>
      <w:r w:rsidR="00C80A54">
        <w:t>:</w:t>
      </w:r>
    </w:p>
    <w:p w14:paraId="380E9216" w14:textId="3783008A" w:rsidR="00C80A54" w:rsidRPr="006D2864" w:rsidRDefault="00C80A54" w:rsidP="00C80A5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irectory.help</w:t>
      </w:r>
      <w:r w:rsidR="0039523C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2072C50" w14:textId="77777777" w:rsidR="00C80A54" w:rsidRPr="006D2864" w:rsidRDefault="00C80A54" w:rsidP="00C80A5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help</w:t>
      </w:r>
    </w:p>
    <w:p w14:paraId="083BB622" w14:textId="77777777" w:rsidR="00C80A54" w:rsidRPr="006D2864" w:rsidRDefault="00C80A54" w:rsidP="00C80A5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GetFiles</w:t>
      </w:r>
    </w:p>
    <w:p w14:paraId="75C6EB3F" w14:textId="77777777" w:rsidR="00C80A54" w:rsidRPr="006D2864" w:rsidRDefault="00C80A54" w:rsidP="00C80A5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GetDirectories</w:t>
      </w:r>
    </w:p>
    <w:p w14:paraId="6B3BD93A" w14:textId="77777777" w:rsidR="00C80A54" w:rsidRPr="006D2864" w:rsidRDefault="00C80A54" w:rsidP="00C80A5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SetCurrentDirectory</w:t>
      </w:r>
    </w:p>
    <w:p w14:paraId="3DB16C07" w14:textId="77777777" w:rsidR="00C80A54" w:rsidRPr="006D2864" w:rsidRDefault="00C80A54" w:rsidP="00C80A5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GetCurrentDirectory</w:t>
      </w:r>
    </w:p>
    <w:p w14:paraId="7F646622" w14:textId="60592799" w:rsidR="00C80A54" w:rsidRDefault="00C80A54" w:rsidP="00C80A54"/>
    <w:p w14:paraId="57510B5F" w14:textId="1D255012" w:rsidR="00F821E5" w:rsidRDefault="00F821E5" w:rsidP="00C80A54">
      <w:r>
        <w:t>To get short information about any library function perform:</w:t>
      </w:r>
    </w:p>
    <w:p w14:paraId="623FC1C2" w14:textId="658864B1" w:rsidR="009E4925" w:rsidRPr="00C80A54" w:rsidRDefault="009E4925" w:rsidP="009E4925">
      <w:pPr>
        <w:rPr>
          <w:b/>
          <w:bCs/>
        </w:rPr>
      </w:pPr>
      <w:r>
        <w:rPr>
          <w:b/>
          <w:bCs/>
        </w:rPr>
        <w:t>&lt;n</w:t>
      </w:r>
      <w:r w:rsidRPr="00C80A54">
        <w:rPr>
          <w:b/>
          <w:bCs/>
        </w:rPr>
        <w:t>ame</w:t>
      </w:r>
      <w:r>
        <w:rPr>
          <w:b/>
          <w:bCs/>
        </w:rPr>
        <w:t xml:space="preserve"> </w:t>
      </w:r>
      <w:r w:rsidRPr="00C80A54">
        <w:rPr>
          <w:b/>
          <w:bCs/>
        </w:rPr>
        <w:t>of</w:t>
      </w:r>
      <w:r>
        <w:rPr>
          <w:b/>
          <w:bCs/>
        </w:rPr>
        <w:t xml:space="preserve"> </w:t>
      </w:r>
      <w:r w:rsidRPr="00C80A54">
        <w:rPr>
          <w:b/>
          <w:bCs/>
        </w:rPr>
        <w:t>library</w:t>
      </w:r>
      <w:r>
        <w:rPr>
          <w:b/>
          <w:bCs/>
        </w:rPr>
        <w:t>&gt;</w:t>
      </w:r>
      <w:r w:rsidRPr="00C80A54">
        <w:rPr>
          <w:b/>
          <w:bCs/>
        </w:rPr>
        <w:t>.help</w:t>
      </w:r>
      <w:r>
        <w:rPr>
          <w:b/>
          <w:bCs/>
        </w:rPr>
        <w:t>(function name)</w:t>
      </w:r>
    </w:p>
    <w:p w14:paraId="1F3B23F6" w14:textId="42CDDBE5" w:rsidR="00F821E5" w:rsidRPr="009E4925" w:rsidRDefault="009E4925" w:rsidP="009E492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F821E5" w:rsidRPr="009E4925">
        <w:rPr>
          <w:rFonts w:ascii="Courier New" w:hAnsi="Courier New" w:cs="Courier New"/>
          <w:b/>
          <w:bCs/>
          <w:color w:val="1F4E79" w:themeColor="accent5" w:themeShade="80"/>
          <w:sz w:val="22"/>
        </w:rPr>
        <w:t>Math.help(Sinh)</w:t>
      </w:r>
    </w:p>
    <w:p w14:paraId="3ADF56D4" w14:textId="6E79C63E" w:rsidR="00F821E5" w:rsidRPr="009E4925" w:rsidRDefault="009E4925" w:rsidP="009E492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F821E5" w:rsidRPr="009E4925">
        <w:rPr>
          <w:rFonts w:ascii="Courier New" w:hAnsi="Courier New" w:cs="Courier New"/>
          <w:b/>
          <w:bCs/>
          <w:color w:val="1F4E79" w:themeColor="accent5" w:themeShade="80"/>
          <w:sz w:val="22"/>
        </w:rPr>
        <w:t>Returns the hyperbolic sine of the specified angle:</w:t>
      </w:r>
    </w:p>
    <w:p w14:paraId="02D44181" w14:textId="2AE49603" w:rsidR="00F821E5" w:rsidRDefault="009E4925" w:rsidP="009E492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F821E5" w:rsidRPr="009E4925">
        <w:rPr>
          <w:rFonts w:ascii="Courier New" w:hAnsi="Courier New" w:cs="Courier New"/>
          <w:b/>
          <w:bCs/>
          <w:color w:val="1F4E79" w:themeColor="accent5" w:themeShade="80"/>
          <w:sz w:val="22"/>
        </w:rPr>
        <w:t>Math.Sinh(double value)</w:t>
      </w:r>
    </w:p>
    <w:p w14:paraId="1E5BB4AD" w14:textId="2AE7A6C5" w:rsidR="002B3AC7" w:rsidRDefault="002B3AC7" w:rsidP="002B3AC7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20A23C3" w14:textId="77777777" w:rsidR="003E54F9" w:rsidRDefault="003E54F9" w:rsidP="002B3AC7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D1B5089" w14:textId="77777777" w:rsidR="003E54F9" w:rsidRDefault="003E54F9" w:rsidP="002B3AC7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3F59A27" w14:textId="6A0AD85D" w:rsidR="002B3AC7" w:rsidRPr="009E4925" w:rsidRDefault="002B3AC7" w:rsidP="002B3AC7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or Main Library help  or ?:</w:t>
      </w:r>
    </w:p>
    <w:p w14:paraId="551991B2" w14:textId="77777777" w:rsidR="002B3AC7" w:rsidRPr="002B3AC7" w:rsidRDefault="002B3AC7" w:rsidP="002B3A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3AC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? d</w:t>
      </w:r>
    </w:p>
    <w:p w14:paraId="50F74470" w14:textId="5C092C78" w:rsidR="002B3AC7" w:rsidRPr="002B3AC7" w:rsidRDefault="002B3AC7" w:rsidP="002B3A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3AC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display | d [root|NS|</w:t>
      </w:r>
      <w:r w:rsidR="00C4728B" w:rsidRPr="002B3AC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2B3AC7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s|Local|node name]</w:t>
      </w:r>
    </w:p>
    <w:p w14:paraId="4D7A908F" w14:textId="3909504F" w:rsidR="002B3AC7" w:rsidRPr="002B3AC7" w:rsidRDefault="002B3AC7" w:rsidP="002B3A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3AC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display NS.namespace.name]</w:t>
      </w:r>
    </w:p>
    <w:p w14:paraId="448D0DC9" w14:textId="77777777" w:rsidR="006020A2" w:rsidRDefault="001A30B4" w:rsidP="00206E7F">
      <w:pPr>
        <w:pStyle w:val="Heading3"/>
      </w:pPr>
      <w:r>
        <w:br w:type="page"/>
      </w:r>
      <w:bookmarkStart w:id="12" w:name="_Keywords_1"/>
      <w:bookmarkStart w:id="13" w:name="_Toc194563228"/>
      <w:bookmarkEnd w:id="12"/>
      <w:r w:rsidR="00D7549C" w:rsidRPr="00960A34">
        <w:lastRenderedPageBreak/>
        <w:t>Keywords</w:t>
      </w:r>
      <w:bookmarkEnd w:id="13"/>
    </w:p>
    <w:p w14:paraId="2A83A6E1" w14:textId="77777777" w:rsidR="006020A2" w:rsidRDefault="006020A2" w:rsidP="00DB4DB9"/>
    <w:p w14:paraId="75D30B0A" w14:textId="488FBD74" w:rsidR="004C0B7F" w:rsidRDefault="00A41D68" w:rsidP="00DB4DB9">
      <w:r>
        <w:t>Keyword format</w:t>
      </w:r>
      <w:r w:rsidR="00663DDB">
        <w:t>s</w:t>
      </w:r>
      <w:r>
        <w:t xml:space="preserve">  are de</w:t>
      </w:r>
      <w:r w:rsidR="00663DDB">
        <w:t>fined</w:t>
      </w:r>
      <w:r>
        <w:t xml:space="preserve"> in this tutorial, all format are de</w:t>
      </w:r>
      <w:r w:rsidR="00663DDB">
        <w:t>fin</w:t>
      </w:r>
      <w:r>
        <w:t xml:space="preserve">ed for </w:t>
      </w:r>
      <w:r w:rsidRPr="00A41D68">
        <w:rPr>
          <w:b/>
          <w:bCs/>
        </w:rPr>
        <w:t>ppl mode</w:t>
      </w:r>
      <w:r>
        <w:t xml:space="preserve">  by default.  Additionally </w:t>
      </w:r>
      <w:r w:rsidR="006D7A60">
        <w:t>defined format for</w:t>
      </w:r>
      <w:r w:rsidR="006D7A60" w:rsidRPr="006D7A60">
        <w:rPr>
          <w:b/>
          <w:bCs/>
        </w:rPr>
        <w:t xml:space="preserve"> scr mode</w:t>
      </w:r>
      <w:r w:rsidR="006D7A60">
        <w:t xml:space="preserve"> for some keywords.</w:t>
      </w:r>
      <w:r>
        <w:t xml:space="preserve"> </w:t>
      </w:r>
      <w:r w:rsidR="00530677" w:rsidRPr="00861FFA">
        <w:t xml:space="preserve">All keywords are divided </w:t>
      </w:r>
      <w:r w:rsidR="00CC7646">
        <w:t>into</w:t>
      </w:r>
      <w:r w:rsidR="00530677" w:rsidRPr="00861FFA">
        <w:t xml:space="preserve"> 9 groups and presented </w:t>
      </w:r>
      <w:r w:rsidR="00FD1A45">
        <w:t>below</w:t>
      </w:r>
      <w:r w:rsidR="00530677" w:rsidRPr="00861FFA">
        <w:t>:</w:t>
      </w:r>
    </w:p>
    <w:p w14:paraId="5713AC84" w14:textId="77777777" w:rsidR="00DB4DB9" w:rsidRDefault="00DB4DB9" w:rsidP="00DB4DB9">
      <w:pPr>
        <w:rPr>
          <w:rFonts w:cs="Courier New"/>
          <w:b/>
          <w:bCs/>
          <w:sz w:val="20"/>
          <w:szCs w:val="20"/>
        </w:rPr>
      </w:pPr>
    </w:p>
    <w:p w14:paraId="0184223B" w14:textId="37732308" w:rsidR="00DB4DB9" w:rsidRPr="00255301" w:rsidRDefault="00DB4DB9" w:rsidP="00DB4DB9">
      <w:pPr>
        <w:rPr>
          <w:rFonts w:cs="Courier New"/>
          <w:b/>
          <w:bCs/>
          <w:szCs w:val="24"/>
        </w:rPr>
      </w:pPr>
      <w:r w:rsidRPr="00255301">
        <w:rPr>
          <w:rFonts w:cs="Courier New"/>
          <w:b/>
          <w:bCs/>
          <w:szCs w:val="24"/>
        </w:rPr>
        <w:t>Service Commands</w:t>
      </w:r>
    </w:p>
    <w:p w14:paraId="5B288271" w14:textId="77777777" w:rsidR="00F15529" w:rsidRDefault="00585B1B" w:rsidP="00255301">
      <w:pPr>
        <w:ind w:left="720"/>
        <w:rPr>
          <w:rFonts w:cs="Courier New"/>
          <w:szCs w:val="24"/>
        </w:rPr>
      </w:pPr>
      <w:r>
        <w:rPr>
          <w:rFonts w:cs="Courier New"/>
          <w:szCs w:val="24"/>
        </w:rPr>
        <w:t>h</w:t>
      </w:r>
      <w:r w:rsidR="00AF3B47" w:rsidRPr="00255301">
        <w:rPr>
          <w:rFonts w:cs="Courier New"/>
          <w:szCs w:val="24"/>
        </w:rPr>
        <w:t>elp</w:t>
      </w:r>
      <w:r>
        <w:rPr>
          <w:rFonts w:cs="Courier New"/>
          <w:szCs w:val="24"/>
        </w:rPr>
        <w:t>,</w:t>
      </w:r>
      <w:r w:rsidR="00F15529">
        <w:rPr>
          <w:rFonts w:cs="Courier New"/>
          <w:szCs w:val="24"/>
        </w:rPr>
        <w:t xml:space="preserve"> version, </w:t>
      </w:r>
      <w:r w:rsidR="00AF3B47" w:rsidRPr="00255301">
        <w:rPr>
          <w:rFonts w:cs="Courier New"/>
          <w:szCs w:val="24"/>
        </w:rPr>
        <w:t xml:space="preserve"> cls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shell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init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code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showcode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readcode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</w:t>
      </w:r>
      <w:r w:rsidR="00D6529C">
        <w:rPr>
          <w:rFonts w:cs="Courier New"/>
          <w:szCs w:val="24"/>
        </w:rPr>
        <w:t>fdreadcode</w:t>
      </w:r>
      <w:r>
        <w:rPr>
          <w:rFonts w:cs="Courier New"/>
          <w:szCs w:val="24"/>
        </w:rPr>
        <w:t>,</w:t>
      </w:r>
      <w:r w:rsidR="00D6529C">
        <w:rPr>
          <w:rFonts w:cs="Courier New"/>
          <w:szCs w:val="24"/>
        </w:rPr>
        <w:t xml:space="preserve"> </w:t>
      </w:r>
    </w:p>
    <w:p w14:paraId="56F8FDED" w14:textId="623745FA" w:rsidR="00E4358B" w:rsidRDefault="00AF3B47" w:rsidP="00255301">
      <w:pPr>
        <w:ind w:left="720"/>
        <w:rPr>
          <w:rFonts w:cs="Courier New"/>
          <w:szCs w:val="24"/>
        </w:rPr>
      </w:pPr>
      <w:r w:rsidRPr="00255301">
        <w:rPr>
          <w:rFonts w:cs="Courier New"/>
          <w:szCs w:val="24"/>
        </w:rPr>
        <w:t>createppl</w:t>
      </w:r>
      <w:r w:rsidR="0079605C">
        <w:rPr>
          <w:rFonts w:cs="Courier New"/>
          <w:szCs w:val="24"/>
        </w:rPr>
        <w:t>code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display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</w:t>
      </w:r>
      <w:r w:rsidR="00E4358B">
        <w:rPr>
          <w:rFonts w:cs="Courier New"/>
          <w:szCs w:val="24"/>
        </w:rPr>
        <w:t xml:space="preserve">displaynodes, </w:t>
      </w:r>
      <w:r w:rsidR="00632743">
        <w:rPr>
          <w:rFonts w:cs="Courier New"/>
          <w:szCs w:val="24"/>
        </w:rPr>
        <w:t xml:space="preserve">dn, </w:t>
      </w:r>
      <w:r w:rsidRPr="00255301">
        <w:rPr>
          <w:rFonts w:cs="Courier New"/>
          <w:szCs w:val="24"/>
        </w:rPr>
        <w:t>dstree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datanames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suspend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</w:t>
      </w:r>
    </w:p>
    <w:p w14:paraId="24F04B40" w14:textId="3F9EFE3B" w:rsidR="00DB4DB9" w:rsidRDefault="00AF3B47" w:rsidP="00255301">
      <w:pPr>
        <w:ind w:left="720"/>
        <w:rPr>
          <w:rFonts w:cs="Courier New"/>
          <w:szCs w:val="24"/>
        </w:rPr>
      </w:pPr>
      <w:r w:rsidRPr="00255301">
        <w:rPr>
          <w:rFonts w:cs="Courier New"/>
          <w:szCs w:val="24"/>
        </w:rPr>
        <w:t>resume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</w:t>
      </w:r>
      <w:r w:rsidR="00B2725F">
        <w:rPr>
          <w:rFonts w:cs="Courier New"/>
          <w:szCs w:val="24"/>
        </w:rPr>
        <w:t>debugppl</w:t>
      </w:r>
      <w:r w:rsidR="00585B1B">
        <w:rPr>
          <w:rFonts w:cs="Courier New"/>
          <w:szCs w:val="24"/>
        </w:rPr>
        <w:t>,</w:t>
      </w:r>
      <w:r w:rsidR="00B2725F">
        <w:rPr>
          <w:rFonts w:cs="Courier New"/>
          <w:szCs w:val="24"/>
        </w:rPr>
        <w:t xml:space="preserve"> </w:t>
      </w:r>
      <w:r w:rsidR="00AE5C69">
        <w:rPr>
          <w:rFonts w:cs="Courier New"/>
          <w:szCs w:val="24"/>
        </w:rPr>
        <w:t xml:space="preserve">traceppl, recreate, </w:t>
      </w:r>
      <w:r w:rsidR="00481204">
        <w:rPr>
          <w:rFonts w:cs="Courier New"/>
          <w:szCs w:val="24"/>
        </w:rPr>
        <w:t>log</w:t>
      </w:r>
      <w:r w:rsidR="00585B1B">
        <w:rPr>
          <w:rFonts w:cs="Courier New"/>
          <w:szCs w:val="24"/>
        </w:rPr>
        <w:t>,</w:t>
      </w:r>
      <w:r w:rsidR="00481204">
        <w:rPr>
          <w:rFonts w:cs="Courier New"/>
          <w:szCs w:val="24"/>
        </w:rPr>
        <w:t xml:space="preserve"> </w:t>
      </w:r>
      <w:r w:rsidRPr="00255301">
        <w:rPr>
          <w:rFonts w:cs="Courier New"/>
          <w:szCs w:val="24"/>
        </w:rPr>
        <w:t>exit</w:t>
      </w:r>
      <w:r w:rsidR="00BB2764">
        <w:rPr>
          <w:rFonts w:cs="Courier New"/>
          <w:szCs w:val="24"/>
        </w:rPr>
        <w:t>, createcodeppl, sumdata</w:t>
      </w:r>
      <w:r w:rsidR="008852F8">
        <w:rPr>
          <w:rFonts w:cs="Courier New"/>
          <w:szCs w:val="24"/>
        </w:rPr>
        <w:t>,</w:t>
      </w:r>
    </w:p>
    <w:p w14:paraId="518C05E2" w14:textId="7C0D1355" w:rsidR="008852F8" w:rsidRPr="00255301" w:rsidRDefault="008852F8" w:rsidP="00255301">
      <w:pPr>
        <w:ind w:left="720"/>
        <w:rPr>
          <w:rFonts w:cs="Courier New"/>
          <w:b/>
          <w:bCs/>
          <w:szCs w:val="24"/>
        </w:rPr>
      </w:pPr>
      <w:r>
        <w:rPr>
          <w:rFonts w:cs="Courier New"/>
          <w:szCs w:val="24"/>
        </w:rPr>
        <w:t>start, stop</w:t>
      </w:r>
    </w:p>
    <w:p w14:paraId="3DC5315A" w14:textId="77777777" w:rsidR="00AF3B47" w:rsidRPr="00255301" w:rsidRDefault="00AF3B47" w:rsidP="00DB4DB9">
      <w:pPr>
        <w:rPr>
          <w:rFonts w:cs="Courier New"/>
          <w:b/>
          <w:bCs/>
          <w:szCs w:val="24"/>
        </w:rPr>
      </w:pPr>
    </w:p>
    <w:p w14:paraId="3A914E6C" w14:textId="6B48FD52" w:rsidR="00DB4DB9" w:rsidRPr="00255301" w:rsidRDefault="00DB4DB9" w:rsidP="00DB4DB9">
      <w:pPr>
        <w:rPr>
          <w:szCs w:val="24"/>
        </w:rPr>
      </w:pPr>
      <w:r w:rsidRPr="00255301">
        <w:rPr>
          <w:rFonts w:cs="Courier New"/>
          <w:b/>
          <w:bCs/>
          <w:szCs w:val="24"/>
        </w:rPr>
        <w:t>Special Commands</w:t>
      </w:r>
    </w:p>
    <w:p w14:paraId="539C13B8" w14:textId="5460C2E1" w:rsidR="00040B08" w:rsidRDefault="00585B1B" w:rsidP="00255301">
      <w:pPr>
        <w:ind w:left="720"/>
        <w:rPr>
          <w:rFonts w:cs="Courier New"/>
          <w:szCs w:val="24"/>
        </w:rPr>
      </w:pPr>
      <w:r>
        <w:rPr>
          <w:rFonts w:cs="Courier New"/>
          <w:szCs w:val="24"/>
        </w:rPr>
        <w:t>i</w:t>
      </w:r>
      <w:r w:rsidR="00AF3B47" w:rsidRPr="00255301">
        <w:rPr>
          <w:rFonts w:cs="Courier New"/>
          <w:szCs w:val="24"/>
        </w:rPr>
        <w:t>mport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importlist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eval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length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</w:t>
      </w:r>
      <w:r w:rsidR="00E82726">
        <w:rPr>
          <w:rFonts w:cs="Courier New"/>
          <w:szCs w:val="24"/>
        </w:rPr>
        <w:t>calc,</w:t>
      </w:r>
      <w:r w:rsidR="002B64CA">
        <w:rPr>
          <w:rFonts w:cs="Courier New"/>
          <w:szCs w:val="24"/>
        </w:rPr>
        <w:t xml:space="preserve"> sleep,</w:t>
      </w:r>
    </w:p>
    <w:p w14:paraId="059E302E" w14:textId="63BFECD0" w:rsidR="00040B08" w:rsidRDefault="00AF3B47" w:rsidP="00255301">
      <w:pPr>
        <w:ind w:left="720"/>
        <w:rPr>
          <w:rFonts w:cs="Courier New"/>
          <w:szCs w:val="24"/>
        </w:rPr>
      </w:pPr>
      <w:r w:rsidRPr="00255301">
        <w:rPr>
          <w:rFonts w:cs="Courier New"/>
          <w:szCs w:val="24"/>
        </w:rPr>
        <w:t>isexist</w:t>
      </w:r>
      <w:r w:rsidR="00585B1B">
        <w:rPr>
          <w:rFonts w:cs="Courier New"/>
          <w:szCs w:val="24"/>
        </w:rPr>
        <w:t>,</w:t>
      </w:r>
      <w:r w:rsidR="00040B08">
        <w:rPr>
          <w:rFonts w:cs="Courier New"/>
          <w:szCs w:val="24"/>
        </w:rPr>
        <w:t xml:space="preserve"> isdigits, isinteger,</w:t>
      </w:r>
      <w:r w:rsidRPr="00255301">
        <w:rPr>
          <w:rFonts w:cs="Courier New"/>
          <w:szCs w:val="24"/>
        </w:rPr>
        <w:t xml:space="preserve"> </w:t>
      </w:r>
      <w:r w:rsidR="00040B08">
        <w:rPr>
          <w:rFonts w:cs="Courier New"/>
          <w:szCs w:val="24"/>
        </w:rPr>
        <w:t>isalldigits, isallinteger,</w:t>
      </w:r>
      <w:r w:rsidR="00B72CDB">
        <w:rPr>
          <w:rFonts w:cs="Courier New"/>
          <w:szCs w:val="24"/>
        </w:rPr>
        <w:t xml:space="preserve"> iseven, isodd, </w:t>
      </w:r>
    </w:p>
    <w:p w14:paraId="71855B53" w14:textId="7B87651E" w:rsidR="00DB4DB9" w:rsidRPr="00255301" w:rsidRDefault="00AF3B47" w:rsidP="00255301">
      <w:pPr>
        <w:ind w:left="720"/>
        <w:rPr>
          <w:rFonts w:cs="Courier New"/>
          <w:szCs w:val="24"/>
        </w:rPr>
      </w:pPr>
      <w:r w:rsidRPr="00255301">
        <w:rPr>
          <w:rFonts w:cs="Courier New"/>
          <w:szCs w:val="24"/>
        </w:rPr>
        <w:t>del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</w:t>
      </w:r>
      <w:r w:rsidR="00127242">
        <w:rPr>
          <w:rFonts w:cs="Courier New"/>
          <w:szCs w:val="24"/>
        </w:rPr>
        <w:t>getbykey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getbyvalue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set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</w:t>
      </w:r>
      <w:r w:rsidR="005F7726">
        <w:rPr>
          <w:rFonts w:cs="Courier New"/>
          <w:szCs w:val="24"/>
        </w:rPr>
        <w:t xml:space="preserve">setkvp, </w:t>
      </w:r>
      <w:r w:rsidRPr="00255301">
        <w:rPr>
          <w:rFonts w:cs="Courier New"/>
          <w:szCs w:val="24"/>
        </w:rPr>
        <w:t>get</w:t>
      </w:r>
      <w:r w:rsidR="00B26273">
        <w:rPr>
          <w:rFonts w:cs="Courier New"/>
          <w:szCs w:val="24"/>
        </w:rPr>
        <w:t>value</w:t>
      </w:r>
      <w:r w:rsidR="00585B1B">
        <w:rPr>
          <w:rFonts w:cs="Courier New"/>
          <w:szCs w:val="24"/>
        </w:rPr>
        <w:t>,</w:t>
      </w:r>
      <w:r w:rsidR="00B26273">
        <w:rPr>
          <w:rFonts w:cs="Courier New"/>
          <w:szCs w:val="24"/>
        </w:rPr>
        <w:t xml:space="preserve"> getname </w:t>
      </w:r>
      <w:r w:rsidR="00AF4F4E">
        <w:rPr>
          <w:rFonts w:cs="Courier New"/>
          <w:szCs w:val="24"/>
        </w:rPr>
        <w:t>, gettoken</w:t>
      </w:r>
      <w:r w:rsidR="000A6D79">
        <w:rPr>
          <w:rFonts w:cs="Courier New"/>
          <w:szCs w:val="24"/>
        </w:rPr>
        <w:t>,type</w:t>
      </w:r>
    </w:p>
    <w:p w14:paraId="1DCF6E50" w14:textId="77777777" w:rsidR="00AF3B47" w:rsidRPr="00255301" w:rsidRDefault="00AF3B47" w:rsidP="00DB4DB9">
      <w:pPr>
        <w:rPr>
          <w:szCs w:val="24"/>
        </w:rPr>
      </w:pPr>
    </w:p>
    <w:p w14:paraId="3C5D3AA6" w14:textId="0175B534" w:rsidR="00DB4DB9" w:rsidRPr="00255301" w:rsidRDefault="00DB4DB9" w:rsidP="00DB4DB9">
      <w:pPr>
        <w:rPr>
          <w:rFonts w:cs="Courier New"/>
          <w:b/>
          <w:bCs/>
          <w:szCs w:val="24"/>
        </w:rPr>
      </w:pPr>
      <w:r w:rsidRPr="00255301">
        <w:rPr>
          <w:rFonts w:cs="Courier New"/>
          <w:b/>
          <w:bCs/>
          <w:szCs w:val="24"/>
        </w:rPr>
        <w:t>Nodes</w:t>
      </w:r>
      <w:r w:rsidR="00E4358B">
        <w:rPr>
          <w:rFonts w:cs="Courier New"/>
          <w:b/>
          <w:bCs/>
          <w:szCs w:val="24"/>
        </w:rPr>
        <w:t xml:space="preserve"> and Leaves</w:t>
      </w:r>
    </w:p>
    <w:p w14:paraId="455D3294" w14:textId="230910A6" w:rsidR="00DB4DB9" w:rsidRDefault="00585B1B" w:rsidP="00255301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c</w:t>
      </w:r>
      <w:r w:rsidR="00AF3B47" w:rsidRPr="00255301">
        <w:rPr>
          <w:rFonts w:cs="Courier New"/>
          <w:szCs w:val="24"/>
        </w:rPr>
        <w:t>reatenode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copynode</w:t>
      </w:r>
      <w:r w:rsidR="00E4358B">
        <w:rPr>
          <w:rFonts w:cs="Courier New"/>
          <w:szCs w:val="24"/>
        </w:rPr>
        <w:t>, getnodes, getleaves</w:t>
      </w:r>
    </w:p>
    <w:p w14:paraId="2DD07012" w14:textId="77777777" w:rsidR="005A5477" w:rsidRPr="00255301" w:rsidRDefault="005A5477" w:rsidP="00255301">
      <w:pPr>
        <w:ind w:firstLine="720"/>
        <w:rPr>
          <w:rFonts w:cs="Courier New"/>
          <w:szCs w:val="24"/>
        </w:rPr>
      </w:pPr>
    </w:p>
    <w:p w14:paraId="270FA129" w14:textId="3356FB51" w:rsidR="00AF3B47" w:rsidRPr="005A5477" w:rsidRDefault="005A5477" w:rsidP="00DB4DB9">
      <w:pPr>
        <w:rPr>
          <w:b/>
          <w:bCs/>
          <w:szCs w:val="24"/>
        </w:rPr>
      </w:pPr>
      <w:r w:rsidRPr="005A5477">
        <w:rPr>
          <w:b/>
          <w:bCs/>
          <w:szCs w:val="24"/>
        </w:rPr>
        <w:t>Structures</w:t>
      </w:r>
    </w:p>
    <w:p w14:paraId="2AF432C9" w14:textId="6037F812" w:rsidR="005A5477" w:rsidRDefault="005A5477" w:rsidP="00DB4DB9">
      <w:pPr>
        <w:rPr>
          <w:szCs w:val="24"/>
        </w:rPr>
      </w:pPr>
      <w:r>
        <w:rPr>
          <w:szCs w:val="24"/>
        </w:rPr>
        <w:tab/>
        <w:t>defunestruct,insertstruct,createstruct</w:t>
      </w:r>
      <w:r w:rsidR="00F448FE">
        <w:rPr>
          <w:szCs w:val="24"/>
        </w:rPr>
        <w:t>,dstruct,dd</w:t>
      </w:r>
    </w:p>
    <w:p w14:paraId="39EC222B" w14:textId="77777777" w:rsidR="000E551B" w:rsidRPr="00255301" w:rsidRDefault="000E551B" w:rsidP="00DB4DB9">
      <w:pPr>
        <w:rPr>
          <w:szCs w:val="24"/>
        </w:rPr>
      </w:pPr>
    </w:p>
    <w:p w14:paraId="7B420ED2" w14:textId="705A4CF3" w:rsidR="00DB4DB9" w:rsidRPr="00255301" w:rsidRDefault="00DB4DB9" w:rsidP="00DB4DB9">
      <w:pPr>
        <w:rPr>
          <w:rFonts w:cs="Courier New"/>
          <w:b/>
          <w:bCs/>
          <w:szCs w:val="24"/>
        </w:rPr>
      </w:pPr>
      <w:r w:rsidRPr="00255301">
        <w:rPr>
          <w:rFonts w:cs="Courier New"/>
          <w:b/>
          <w:bCs/>
          <w:szCs w:val="24"/>
        </w:rPr>
        <w:t>Variables and Array</w:t>
      </w:r>
      <w:r w:rsidR="00FD1A45">
        <w:rPr>
          <w:rFonts w:cs="Courier New"/>
          <w:b/>
          <w:bCs/>
          <w:szCs w:val="24"/>
        </w:rPr>
        <w:t>s</w:t>
      </w:r>
    </w:p>
    <w:p w14:paraId="091A06BD" w14:textId="72AD6FA7" w:rsidR="00DB4DB9" w:rsidRDefault="00585B1B" w:rsidP="00255301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v</w:t>
      </w:r>
      <w:r w:rsidR="00AF3B47" w:rsidRPr="00255301">
        <w:rPr>
          <w:rFonts w:cs="Courier New"/>
          <w:szCs w:val="24"/>
        </w:rPr>
        <w:t>ar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const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array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realloc</w:t>
      </w:r>
      <w:r w:rsidR="00532092">
        <w:rPr>
          <w:rFonts w:cs="Courier New"/>
          <w:szCs w:val="24"/>
        </w:rPr>
        <w:t>,</w:t>
      </w:r>
    </w:p>
    <w:p w14:paraId="2B026227" w14:textId="3B847786" w:rsidR="00532092" w:rsidRDefault="00532092" w:rsidP="00255301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array.push,</w:t>
      </w:r>
      <w:r w:rsidRPr="0053209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array.pop,</w:t>
      </w:r>
      <w:r w:rsidRPr="0053209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array.reverse,</w:t>
      </w:r>
      <w:r w:rsidRPr="0053209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array.shift,</w:t>
      </w:r>
      <w:r w:rsidRPr="0053209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array.remove,</w:t>
      </w:r>
    </w:p>
    <w:p w14:paraId="2A93774C" w14:textId="77777777" w:rsidR="008B4AC2" w:rsidRDefault="00532092" w:rsidP="00255301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array.clear,</w:t>
      </w:r>
      <w:r w:rsidRPr="0053209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array.unshift,</w:t>
      </w:r>
      <w:r w:rsidRPr="0053209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array.insert</w:t>
      </w:r>
      <w:r w:rsidR="008B4AC2">
        <w:rPr>
          <w:rFonts w:cs="Courier New"/>
          <w:szCs w:val="24"/>
        </w:rPr>
        <w:t>, array.slice,</w:t>
      </w:r>
    </w:p>
    <w:p w14:paraId="63EA35E1" w14:textId="5FDAF828" w:rsidR="00532092" w:rsidRDefault="008B4AC2" w:rsidP="00255301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array.sum, array.copy, array.min, array.max, array.average, array.first,</w:t>
      </w:r>
    </w:p>
    <w:p w14:paraId="6E6F0FD6" w14:textId="702F9507" w:rsidR="008B4AC2" w:rsidRPr="00255301" w:rsidRDefault="008B4AC2" w:rsidP="00255301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array.last, array.concat</w:t>
      </w:r>
    </w:p>
    <w:p w14:paraId="52C41A19" w14:textId="77777777" w:rsidR="00AF3B47" w:rsidRPr="00255301" w:rsidRDefault="00AF3B47" w:rsidP="00DB4DB9">
      <w:pPr>
        <w:rPr>
          <w:rFonts w:cs="Courier New"/>
          <w:b/>
          <w:bCs/>
          <w:szCs w:val="24"/>
        </w:rPr>
      </w:pPr>
    </w:p>
    <w:p w14:paraId="63D42A3E" w14:textId="0C8AC239" w:rsidR="00DB4DB9" w:rsidRPr="00255301" w:rsidRDefault="00DB4DB9" w:rsidP="00DB4DB9">
      <w:pPr>
        <w:rPr>
          <w:rFonts w:cs="Courier New"/>
          <w:b/>
          <w:bCs/>
          <w:szCs w:val="24"/>
        </w:rPr>
      </w:pPr>
      <w:r w:rsidRPr="00255301">
        <w:rPr>
          <w:rFonts w:cs="Courier New"/>
          <w:b/>
          <w:bCs/>
          <w:szCs w:val="24"/>
        </w:rPr>
        <w:t>Storage</w:t>
      </w:r>
    </w:p>
    <w:p w14:paraId="21F291E4" w14:textId="1BFB439D" w:rsidR="00AF3B47" w:rsidRPr="00255301" w:rsidRDefault="00585B1B" w:rsidP="00255301">
      <w:pPr>
        <w:ind w:firstLine="720"/>
        <w:rPr>
          <w:rFonts w:cs="Courier New"/>
          <w:b/>
          <w:bCs/>
          <w:szCs w:val="24"/>
        </w:rPr>
      </w:pPr>
      <w:r>
        <w:rPr>
          <w:rFonts w:cs="Courier New"/>
          <w:szCs w:val="24"/>
        </w:rPr>
        <w:t>s</w:t>
      </w:r>
      <w:r w:rsidR="00AF3B47" w:rsidRPr="00255301">
        <w:rPr>
          <w:rFonts w:cs="Courier New"/>
          <w:szCs w:val="24"/>
        </w:rPr>
        <w:t>torage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sinit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sget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sset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swrite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sinfo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ssetrow</w:t>
      </w:r>
    </w:p>
    <w:p w14:paraId="5BBF1F11" w14:textId="77777777" w:rsidR="00AF3B47" w:rsidRPr="00255301" w:rsidRDefault="00AF3B47" w:rsidP="00DB4DB9">
      <w:pPr>
        <w:rPr>
          <w:rFonts w:cs="Courier New"/>
          <w:b/>
          <w:bCs/>
          <w:szCs w:val="24"/>
        </w:rPr>
      </w:pPr>
    </w:p>
    <w:p w14:paraId="4249B58F" w14:textId="71D38C6D" w:rsidR="00DB4DB9" w:rsidRPr="00255301" w:rsidRDefault="00DB4DB9" w:rsidP="00DB4DB9">
      <w:pPr>
        <w:rPr>
          <w:rFonts w:cs="Courier New"/>
          <w:b/>
          <w:bCs/>
          <w:szCs w:val="24"/>
        </w:rPr>
      </w:pPr>
      <w:r w:rsidRPr="00255301">
        <w:rPr>
          <w:rFonts w:cs="Courier New"/>
          <w:b/>
          <w:bCs/>
          <w:szCs w:val="24"/>
        </w:rPr>
        <w:t>Backup and Recovery</w:t>
      </w:r>
    </w:p>
    <w:p w14:paraId="652E25F3" w14:textId="04A121A7" w:rsidR="00DB4DB9" w:rsidRPr="00255301" w:rsidRDefault="00585B1B" w:rsidP="00255301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s</w:t>
      </w:r>
      <w:r w:rsidR="00AF3B47" w:rsidRPr="00255301">
        <w:rPr>
          <w:rFonts w:cs="Courier New"/>
          <w:szCs w:val="24"/>
        </w:rPr>
        <w:t>avedata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readdata</w:t>
      </w:r>
    </w:p>
    <w:p w14:paraId="303912EF" w14:textId="77777777" w:rsidR="00AF3B47" w:rsidRPr="00255301" w:rsidRDefault="00AF3B47" w:rsidP="00DB4DB9">
      <w:pPr>
        <w:rPr>
          <w:szCs w:val="24"/>
        </w:rPr>
      </w:pPr>
    </w:p>
    <w:p w14:paraId="0D7A3770" w14:textId="04901678" w:rsidR="00DB4DB9" w:rsidRPr="00255301" w:rsidRDefault="00DB4DB9" w:rsidP="00DB4DB9">
      <w:pPr>
        <w:rPr>
          <w:rFonts w:cs="Courier New"/>
          <w:b/>
          <w:bCs/>
          <w:szCs w:val="24"/>
        </w:rPr>
      </w:pPr>
      <w:r w:rsidRPr="00255301">
        <w:rPr>
          <w:rFonts w:cs="Courier New"/>
          <w:b/>
          <w:bCs/>
          <w:szCs w:val="24"/>
        </w:rPr>
        <w:t>Control Flow</w:t>
      </w:r>
    </w:p>
    <w:p w14:paraId="26BAA547" w14:textId="082BF542" w:rsidR="00AF3B47" w:rsidRDefault="00585B1B" w:rsidP="00255301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i</w:t>
      </w:r>
      <w:r w:rsidR="00AF3B47" w:rsidRPr="00255301">
        <w:rPr>
          <w:rFonts w:cs="Courier New"/>
          <w:szCs w:val="24"/>
        </w:rPr>
        <w:t>f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else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switch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case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default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loop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do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for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break</w:t>
      </w:r>
      <w:r>
        <w:rPr>
          <w:rFonts w:cs="Courier New"/>
          <w:szCs w:val="24"/>
        </w:rPr>
        <w:t>,</w:t>
      </w:r>
      <w:r w:rsidR="00AF3B47" w:rsidRPr="00255301">
        <w:rPr>
          <w:rFonts w:cs="Courier New"/>
          <w:szCs w:val="24"/>
        </w:rPr>
        <w:t xml:space="preserve"> continue</w:t>
      </w:r>
      <w:r w:rsidR="00F939BD">
        <w:rPr>
          <w:rFonts w:cs="Courier New"/>
          <w:szCs w:val="24"/>
        </w:rPr>
        <w:t>,</w:t>
      </w:r>
      <w:r w:rsidR="00F939BD" w:rsidRPr="00F939BD">
        <w:rPr>
          <w:rFonts w:cs="Courier New"/>
          <w:szCs w:val="24"/>
        </w:rPr>
        <w:t xml:space="preserve"> </w:t>
      </w:r>
      <w:r w:rsidR="00F939BD">
        <w:rPr>
          <w:rFonts w:cs="Courier New"/>
          <w:szCs w:val="24"/>
        </w:rPr>
        <w:t>setloopend.</w:t>
      </w:r>
    </w:p>
    <w:p w14:paraId="2A494E0C" w14:textId="77777777" w:rsidR="00392766" w:rsidRPr="00255301" w:rsidRDefault="00392766" w:rsidP="00F939BD">
      <w:pPr>
        <w:rPr>
          <w:rFonts w:cs="Courier New"/>
          <w:b/>
          <w:bCs/>
          <w:szCs w:val="24"/>
        </w:rPr>
      </w:pPr>
    </w:p>
    <w:p w14:paraId="35151538" w14:textId="77B9D08B" w:rsidR="00DB4DB9" w:rsidRPr="00255301" w:rsidRDefault="00DB4DB9" w:rsidP="00DB4DB9">
      <w:pPr>
        <w:rPr>
          <w:rFonts w:cs="Courier New"/>
          <w:b/>
          <w:bCs/>
          <w:szCs w:val="24"/>
        </w:rPr>
      </w:pPr>
      <w:r w:rsidRPr="00255301">
        <w:rPr>
          <w:rFonts w:cs="Courier New"/>
          <w:b/>
          <w:bCs/>
          <w:szCs w:val="24"/>
        </w:rPr>
        <w:t>Input Output</w:t>
      </w:r>
    </w:p>
    <w:p w14:paraId="1742DD77" w14:textId="4B5E9D71" w:rsidR="00AF3B47" w:rsidRPr="00255301" w:rsidRDefault="00AF3B47" w:rsidP="00AF3B47">
      <w:pPr>
        <w:rPr>
          <w:rFonts w:cs="Courier New"/>
          <w:b/>
          <w:bCs/>
          <w:szCs w:val="24"/>
        </w:rPr>
      </w:pPr>
      <w:r w:rsidRPr="00255301">
        <w:rPr>
          <w:szCs w:val="24"/>
        </w:rPr>
        <w:tab/>
      </w:r>
      <w:r w:rsidR="00585B1B">
        <w:rPr>
          <w:rFonts w:cs="Courier New"/>
          <w:szCs w:val="24"/>
        </w:rPr>
        <w:t>w</w:t>
      </w:r>
      <w:r w:rsidRPr="00255301">
        <w:rPr>
          <w:rFonts w:cs="Courier New"/>
          <w:szCs w:val="24"/>
        </w:rPr>
        <w:t>rite</w:t>
      </w:r>
      <w:r w:rsidR="00585B1B">
        <w:rPr>
          <w:rFonts w:cs="Courier New"/>
          <w:szCs w:val="24"/>
        </w:rPr>
        <w:t>,</w:t>
      </w:r>
      <w:r w:rsidRPr="00255301">
        <w:rPr>
          <w:rFonts w:cs="Courier New"/>
          <w:szCs w:val="24"/>
        </w:rPr>
        <w:t xml:space="preserve"> </w:t>
      </w:r>
      <w:r w:rsidR="00B060AE">
        <w:rPr>
          <w:rFonts w:cs="Courier New"/>
          <w:szCs w:val="24"/>
        </w:rPr>
        <w:t>writeline (</w:t>
      </w:r>
      <w:r w:rsidR="00D163E1">
        <w:rPr>
          <w:rFonts w:cs="Courier New"/>
          <w:szCs w:val="24"/>
        </w:rPr>
        <w:t>write#</w:t>
      </w:r>
      <w:r w:rsidR="00B060AE">
        <w:rPr>
          <w:rFonts w:cs="Courier New"/>
          <w:szCs w:val="24"/>
        </w:rPr>
        <w:t>)</w:t>
      </w:r>
      <w:r w:rsidR="00D163E1">
        <w:rPr>
          <w:rFonts w:cs="Courier New"/>
          <w:szCs w:val="24"/>
        </w:rPr>
        <w:t xml:space="preserve">, </w:t>
      </w:r>
      <w:r w:rsidR="000B22A3">
        <w:rPr>
          <w:rFonts w:cs="Courier New"/>
          <w:szCs w:val="24"/>
        </w:rPr>
        <w:t>writearray</w:t>
      </w:r>
      <w:r w:rsidR="00585B1B">
        <w:rPr>
          <w:rFonts w:cs="Courier New"/>
          <w:szCs w:val="24"/>
        </w:rPr>
        <w:t>,</w:t>
      </w:r>
      <w:r w:rsidR="000B22A3">
        <w:rPr>
          <w:rFonts w:cs="Courier New"/>
          <w:szCs w:val="24"/>
        </w:rPr>
        <w:t xml:space="preserve"> </w:t>
      </w:r>
      <w:r w:rsidRPr="00255301">
        <w:rPr>
          <w:rFonts w:cs="Courier New"/>
          <w:szCs w:val="24"/>
        </w:rPr>
        <w:t>readline</w:t>
      </w:r>
    </w:p>
    <w:p w14:paraId="2E82629A" w14:textId="7B36E8DB" w:rsidR="00DB4DB9" w:rsidRPr="00255301" w:rsidRDefault="00DB4DB9" w:rsidP="00DB4DB9">
      <w:pPr>
        <w:rPr>
          <w:szCs w:val="24"/>
        </w:rPr>
      </w:pPr>
    </w:p>
    <w:p w14:paraId="2F6A0F5A" w14:textId="6F808C4E" w:rsidR="00DB4DB9" w:rsidRPr="00255301" w:rsidRDefault="00DB4DB9" w:rsidP="00DB4DB9">
      <w:pPr>
        <w:rPr>
          <w:rFonts w:cs="Courier New"/>
          <w:b/>
          <w:bCs/>
          <w:szCs w:val="24"/>
        </w:rPr>
      </w:pPr>
      <w:r w:rsidRPr="00255301">
        <w:rPr>
          <w:rFonts w:cs="Courier New"/>
          <w:b/>
          <w:bCs/>
          <w:szCs w:val="24"/>
        </w:rPr>
        <w:t>Functions</w:t>
      </w:r>
    </w:p>
    <w:p w14:paraId="31938366" w14:textId="550F8A9B" w:rsidR="00DB4DB9" w:rsidRDefault="00585B1B" w:rsidP="00DB4DB9">
      <w:pPr>
        <w:ind w:firstLine="720"/>
        <w:rPr>
          <w:rFonts w:cs="Courier New"/>
          <w:szCs w:val="24"/>
        </w:rPr>
      </w:pPr>
      <w:r>
        <w:rPr>
          <w:rFonts w:cs="Courier New"/>
          <w:szCs w:val="24"/>
        </w:rPr>
        <w:t>f</w:t>
      </w:r>
      <w:r w:rsidR="00DB4DB9" w:rsidRPr="00255301">
        <w:rPr>
          <w:rFonts w:cs="Courier New"/>
          <w:szCs w:val="24"/>
        </w:rPr>
        <w:t>unction</w:t>
      </w:r>
      <w:r>
        <w:rPr>
          <w:rFonts w:cs="Courier New"/>
          <w:szCs w:val="24"/>
        </w:rPr>
        <w:t>,</w:t>
      </w:r>
      <w:r w:rsidR="00DB4DB9" w:rsidRPr="00255301">
        <w:rPr>
          <w:rFonts w:cs="Courier New"/>
          <w:szCs w:val="24"/>
        </w:rPr>
        <w:t xml:space="preserve"> funclist</w:t>
      </w:r>
      <w:r>
        <w:rPr>
          <w:rFonts w:cs="Courier New"/>
          <w:szCs w:val="24"/>
        </w:rPr>
        <w:t>,</w:t>
      </w:r>
      <w:r w:rsidR="00B060AE">
        <w:rPr>
          <w:rFonts w:cs="Courier New"/>
          <w:szCs w:val="24"/>
        </w:rPr>
        <w:t xml:space="preserve"> funcname,</w:t>
      </w:r>
      <w:r w:rsidR="000B22A3">
        <w:rPr>
          <w:rFonts w:cs="Courier New"/>
          <w:szCs w:val="24"/>
        </w:rPr>
        <w:t xml:space="preserve"> </w:t>
      </w:r>
      <w:r w:rsidR="00AE5C69">
        <w:rPr>
          <w:rFonts w:cs="Courier New"/>
          <w:szCs w:val="24"/>
        </w:rPr>
        <w:t xml:space="preserve">argc, </w:t>
      </w:r>
      <w:r w:rsidR="00221CB5">
        <w:rPr>
          <w:rFonts w:cs="Courier New"/>
          <w:szCs w:val="24"/>
        </w:rPr>
        <w:t xml:space="preserve">getargname, </w:t>
      </w:r>
      <w:r w:rsidR="00B060AE">
        <w:rPr>
          <w:rFonts w:cs="Courier New"/>
          <w:szCs w:val="24"/>
        </w:rPr>
        <w:t xml:space="preserve">call, </w:t>
      </w:r>
      <w:r w:rsidR="000B22A3">
        <w:rPr>
          <w:rFonts w:cs="Courier New"/>
          <w:szCs w:val="24"/>
        </w:rPr>
        <w:t>return</w:t>
      </w:r>
      <w:r w:rsidR="005D1846">
        <w:rPr>
          <w:rFonts w:cs="Courier New"/>
          <w:szCs w:val="24"/>
        </w:rPr>
        <w:t>, getresult</w:t>
      </w:r>
    </w:p>
    <w:p w14:paraId="06D0A402" w14:textId="33279D96" w:rsidR="00767CD4" w:rsidRDefault="00767CD4" w:rsidP="00DB4DB9">
      <w:pPr>
        <w:ind w:firstLine="720"/>
        <w:rPr>
          <w:rFonts w:cs="Courier New"/>
          <w:szCs w:val="24"/>
        </w:rPr>
      </w:pPr>
    </w:p>
    <w:p w14:paraId="11D55312" w14:textId="0B6AE1E8" w:rsidR="00FA2913" w:rsidRDefault="00FA2913" w:rsidP="00FA2913">
      <w:pPr>
        <w:rPr>
          <w:rFonts w:cs="Courier New"/>
          <w:b/>
          <w:bCs/>
          <w:szCs w:val="24"/>
        </w:rPr>
      </w:pPr>
      <w:r w:rsidRPr="00FA2913">
        <w:rPr>
          <w:rFonts w:cs="Courier New"/>
          <w:b/>
          <w:bCs/>
          <w:szCs w:val="24"/>
        </w:rPr>
        <w:t>Delegates and callbacks</w:t>
      </w:r>
    </w:p>
    <w:p w14:paraId="1E6938A8" w14:textId="7B638773" w:rsidR="00FA2913" w:rsidRPr="00FA2913" w:rsidRDefault="00FA2913" w:rsidP="00FA2913">
      <w:pPr>
        <w:rPr>
          <w:rFonts w:cs="Courier New"/>
          <w:szCs w:val="24"/>
        </w:rPr>
      </w:pPr>
      <w:r>
        <w:rPr>
          <w:rFonts w:cs="Courier New"/>
          <w:b/>
          <w:bCs/>
          <w:szCs w:val="24"/>
        </w:rPr>
        <w:tab/>
      </w:r>
      <w:r w:rsidRPr="00FA2913">
        <w:rPr>
          <w:rFonts w:cs="Courier New"/>
          <w:szCs w:val="24"/>
        </w:rPr>
        <w:t>delegate,</w:t>
      </w:r>
      <w:r w:rsidR="00F2680E">
        <w:rPr>
          <w:rFonts w:cs="Courier New"/>
          <w:szCs w:val="24"/>
        </w:rPr>
        <w:t xml:space="preserve"> </w:t>
      </w:r>
      <w:r w:rsidR="00B25A59">
        <w:rPr>
          <w:rFonts w:cs="Courier New"/>
          <w:szCs w:val="24"/>
        </w:rPr>
        <w:t>dlgtinstance</w:t>
      </w:r>
      <w:r w:rsidRPr="00FA2913">
        <w:rPr>
          <w:rFonts w:cs="Courier New"/>
          <w:szCs w:val="24"/>
        </w:rPr>
        <w:t>,</w:t>
      </w:r>
      <w:r w:rsidR="00F2680E">
        <w:rPr>
          <w:rFonts w:cs="Courier New"/>
          <w:szCs w:val="24"/>
        </w:rPr>
        <w:t xml:space="preserve"> </w:t>
      </w:r>
      <w:r w:rsidRPr="00FA2913">
        <w:rPr>
          <w:rFonts w:cs="Courier New"/>
          <w:szCs w:val="24"/>
        </w:rPr>
        <w:t>dlgtset,</w:t>
      </w:r>
      <w:r w:rsidR="00F2680E">
        <w:rPr>
          <w:rFonts w:cs="Courier New"/>
          <w:szCs w:val="24"/>
        </w:rPr>
        <w:t xml:space="preserve"> </w:t>
      </w:r>
      <w:r w:rsidRPr="00FA2913">
        <w:rPr>
          <w:rFonts w:cs="Courier New"/>
          <w:szCs w:val="24"/>
        </w:rPr>
        <w:t>dlgtcall,</w:t>
      </w:r>
      <w:r w:rsidR="00F2680E">
        <w:rPr>
          <w:rFonts w:cs="Courier New"/>
          <w:szCs w:val="24"/>
        </w:rPr>
        <w:t xml:space="preserve"> </w:t>
      </w:r>
      <w:r w:rsidRPr="00FA2913">
        <w:rPr>
          <w:rFonts w:cs="Courier New"/>
          <w:szCs w:val="24"/>
        </w:rPr>
        <w:t>callback</w:t>
      </w:r>
    </w:p>
    <w:p w14:paraId="19371D25" w14:textId="4F6CE55F" w:rsidR="00767CD4" w:rsidRDefault="00767CD4" w:rsidP="00767CD4">
      <w:pPr>
        <w:pStyle w:val="NoSpacing"/>
        <w:rPr>
          <w:rFonts w:cs="Courier New"/>
          <w:b/>
          <w:bCs/>
          <w:sz w:val="24"/>
          <w:szCs w:val="24"/>
        </w:rPr>
      </w:pPr>
      <w:r w:rsidRPr="00767CD4">
        <w:rPr>
          <w:rFonts w:cs="Courier New"/>
          <w:b/>
          <w:bCs/>
          <w:sz w:val="24"/>
          <w:szCs w:val="24"/>
        </w:rPr>
        <w:t>Special variables, constants and words</w:t>
      </w:r>
    </w:p>
    <w:p w14:paraId="6D0591AE" w14:textId="4469FC3C" w:rsidR="009124D8" w:rsidRDefault="009124D8" w:rsidP="00767CD4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Pr="00B36874">
        <w:rPr>
          <w:rFonts w:cs="Courier New"/>
          <w:b/>
          <w:bCs/>
          <w:sz w:val="24"/>
          <w:szCs w:val="24"/>
        </w:rPr>
        <w:t>empty</w:t>
      </w:r>
      <w:r w:rsidR="009976F2">
        <w:rPr>
          <w:rFonts w:cs="Courier New"/>
          <w:sz w:val="24"/>
          <w:szCs w:val="24"/>
        </w:rPr>
        <w:t xml:space="preserve"> </w:t>
      </w:r>
      <w:r w:rsidR="00B458BB">
        <w:rPr>
          <w:rFonts w:cs="Courier New"/>
          <w:sz w:val="24"/>
          <w:szCs w:val="24"/>
        </w:rPr>
        <w:t>– see methods ArrayList.Add, Queue.Enqueue, Stack.Push</w:t>
      </w:r>
    </w:p>
    <w:p w14:paraId="0D3A6732" w14:textId="68A1BA67" w:rsidR="00767CD4" w:rsidRPr="00767CD4" w:rsidRDefault="00767CD4" w:rsidP="00767CD4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 w:rsidR="009976F2" w:rsidRPr="00B36874">
        <w:rPr>
          <w:rFonts w:cs="Courier New"/>
          <w:b/>
          <w:bCs/>
          <w:sz w:val="24"/>
          <w:szCs w:val="24"/>
        </w:rPr>
        <w:t>tab,</w:t>
      </w:r>
      <w:r w:rsidRPr="00B36874">
        <w:rPr>
          <w:rFonts w:cs="Courier New"/>
          <w:b/>
          <w:bCs/>
          <w:sz w:val="24"/>
          <w:szCs w:val="24"/>
        </w:rPr>
        <w:t>comma</w:t>
      </w:r>
      <w:r w:rsidR="009976F2" w:rsidRPr="00B36874">
        <w:rPr>
          <w:rFonts w:cs="Courier New"/>
          <w:b/>
          <w:bCs/>
          <w:sz w:val="24"/>
          <w:szCs w:val="24"/>
        </w:rPr>
        <w:t>,space</w:t>
      </w:r>
      <w:r w:rsidR="00B36874">
        <w:rPr>
          <w:rFonts w:cs="Courier New"/>
          <w:sz w:val="24"/>
          <w:szCs w:val="24"/>
        </w:rPr>
        <w:t xml:space="preserve"> – see String.Split, String.Splitcsv.</w:t>
      </w:r>
      <w:r>
        <w:rPr>
          <w:rFonts w:cs="Courier New"/>
          <w:sz w:val="24"/>
          <w:szCs w:val="24"/>
        </w:rPr>
        <w:tab/>
      </w:r>
    </w:p>
    <w:p w14:paraId="58A4D5B2" w14:textId="77777777" w:rsidR="00767CD4" w:rsidRDefault="00767CD4" w:rsidP="00767CD4">
      <w:pPr>
        <w:pStyle w:val="NoSpacing"/>
      </w:pPr>
    </w:p>
    <w:p w14:paraId="675E337C" w14:textId="7560C7D2" w:rsidR="000F0596" w:rsidRPr="007F6A88" w:rsidRDefault="00BC7820" w:rsidP="00BC7348">
      <w:pPr>
        <w:pStyle w:val="Heading2"/>
      </w:pPr>
      <w:r>
        <w:rPr>
          <w:szCs w:val="24"/>
        </w:rPr>
        <w:br w:type="page"/>
      </w:r>
      <w:r w:rsidR="00C12956">
        <w:rPr>
          <w:szCs w:val="24"/>
        </w:rPr>
        <w:lastRenderedPageBreak/>
        <w:tab/>
      </w:r>
      <w:bookmarkStart w:id="14" w:name="_Toc194563229"/>
      <w:r w:rsidR="00002405">
        <w:t>Forest</w:t>
      </w:r>
      <w:r w:rsidR="000F0596" w:rsidRPr="007F6A88">
        <w:t xml:space="preserve"> utility</w:t>
      </w:r>
      <w:bookmarkEnd w:id="14"/>
    </w:p>
    <w:p w14:paraId="23EA0553" w14:textId="77777777" w:rsidR="000F0596" w:rsidRDefault="000F0596" w:rsidP="000F0596">
      <w:pPr>
        <w:rPr>
          <w:rFonts w:ascii="Courier New" w:hAnsi="Courier New" w:cs="Courier New"/>
        </w:rPr>
      </w:pPr>
    </w:p>
    <w:p w14:paraId="63DAFC7E" w14:textId="16984CBB" w:rsidR="000F0596" w:rsidRDefault="000F0596" w:rsidP="00A51D49">
      <w:r w:rsidRPr="006C1728">
        <w:t xml:space="preserve">Command-line REPL utility </w:t>
      </w:r>
      <w:r w:rsidR="00BF09DB">
        <w:rPr>
          <w:b/>
          <w:bCs/>
        </w:rPr>
        <w:t>Forest</w:t>
      </w:r>
      <w:r w:rsidRPr="006C1728">
        <w:rPr>
          <w:b/>
          <w:bCs/>
        </w:rPr>
        <w:t>.exe</w:t>
      </w:r>
      <w:r w:rsidRPr="006C1728">
        <w:t xml:space="preserve"> is a </w:t>
      </w:r>
      <w:r>
        <w:t>PPL</w:t>
      </w:r>
      <w:r w:rsidRPr="006C1728">
        <w:t xml:space="preserve"> interpreter </w:t>
      </w:r>
      <w:r w:rsidR="001F3655">
        <w:t>which</w:t>
      </w:r>
      <w:r w:rsidRPr="006C1728">
        <w:t xml:space="preserve"> syntax and </w:t>
      </w:r>
      <w:r w:rsidR="005E6EDB">
        <w:t>keywords</w:t>
      </w:r>
      <w:r w:rsidRPr="006C1728">
        <w:t xml:space="preserve"> are given in this </w:t>
      </w:r>
      <w:r>
        <w:t>tutorial</w:t>
      </w:r>
      <w:r w:rsidRPr="009A28C5">
        <w:t>.</w:t>
      </w:r>
      <w:r w:rsidRPr="004171B1">
        <w:t xml:space="preserve"> </w:t>
      </w:r>
      <w:r w:rsidR="005C6211">
        <w:t>This utility is written in C++</w:t>
      </w:r>
      <w:r w:rsidRPr="00DF3B5D">
        <w:t xml:space="preserve"> without any third party packages</w:t>
      </w:r>
      <w:r>
        <w:t xml:space="preserve">. </w:t>
      </w:r>
    </w:p>
    <w:p w14:paraId="01C4C224" w14:textId="77777777" w:rsidR="00DB1C7A" w:rsidRDefault="00DB1C7A" w:rsidP="00A51D49"/>
    <w:p w14:paraId="116F7B8F" w14:textId="539BC7C3" w:rsidR="00074584" w:rsidRDefault="00DB1C7A" w:rsidP="00A51D49">
      <w:r>
        <w:rPr>
          <w:noProof/>
        </w:rPr>
        <w:drawing>
          <wp:inline distT="0" distB="0" distL="0" distR="0" wp14:anchorId="1A4B6CF8" wp14:editId="5CCA8A43">
            <wp:extent cx="6004560" cy="35701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54" cy="35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12A5" w14:textId="1B1C509F" w:rsidR="00AA3D5E" w:rsidRDefault="00AA3D5E" w:rsidP="000F0596">
      <w:pPr>
        <w:rPr>
          <w:rFonts w:ascii="Courier New" w:hAnsi="Courier New" w:cs="Courier New"/>
        </w:rPr>
      </w:pPr>
    </w:p>
    <w:p w14:paraId="2564EAA5" w14:textId="77777777" w:rsidR="00AA3D5E" w:rsidRDefault="00AA3D5E" w:rsidP="000F0596">
      <w:pPr>
        <w:rPr>
          <w:rFonts w:ascii="Courier New" w:hAnsi="Courier New" w:cs="Courier New"/>
        </w:rPr>
      </w:pPr>
    </w:p>
    <w:p w14:paraId="5EDBA4F7" w14:textId="5B7C5F5E" w:rsidR="005B4D9D" w:rsidRDefault="005B4D9D" w:rsidP="00A51D49">
      <w:r>
        <w:t>The</w:t>
      </w:r>
      <w:r w:rsidR="00963C1F">
        <w:t>s</w:t>
      </w:r>
      <w:r>
        <w:t>e are following subdirectories and files use</w:t>
      </w:r>
      <w:r w:rsidR="00963C1F">
        <w:t>d</w:t>
      </w:r>
      <w:r>
        <w:t xml:space="preserve"> to work with </w:t>
      </w:r>
      <w:r w:rsidR="00BF09DB">
        <w:t>Forest</w:t>
      </w:r>
      <w:r>
        <w:t>.exe</w:t>
      </w:r>
    </w:p>
    <w:p w14:paraId="583CA247" w14:textId="2AFB2F80" w:rsidR="00FA48C4" w:rsidRDefault="00FA48C4" w:rsidP="00A51D49">
      <w:r>
        <w:t>Subdirectories:</w:t>
      </w:r>
    </w:p>
    <w:p w14:paraId="6156828E" w14:textId="4C5059FA" w:rsidR="005B4D9D" w:rsidRDefault="00FA48C4" w:rsidP="00A51D49">
      <w:r>
        <w:t>\Data</w:t>
      </w:r>
      <w:r w:rsidR="00491274">
        <w:t xml:space="preserve">                     </w:t>
      </w:r>
    </w:p>
    <w:p w14:paraId="0E7378C6" w14:textId="2ADD64A5" w:rsidR="00FA48C4" w:rsidRDefault="00FA48C4" w:rsidP="00A51D49">
      <w:r>
        <w:t>\</w:t>
      </w:r>
      <w:r w:rsidR="001072F1">
        <w:t>Example</w:t>
      </w:r>
      <w:r>
        <w:t>s</w:t>
      </w:r>
    </w:p>
    <w:p w14:paraId="14C931E6" w14:textId="1D9529FC" w:rsidR="00FA48C4" w:rsidRDefault="00FA48C4" w:rsidP="00A51D49">
      <w:r>
        <w:t>\Functions</w:t>
      </w:r>
    </w:p>
    <w:p w14:paraId="7E785EB7" w14:textId="5DA75D75" w:rsidR="00807CDE" w:rsidRDefault="00807CDE" w:rsidP="00A51D49">
      <w:r>
        <w:t>\JsonHelp</w:t>
      </w:r>
    </w:p>
    <w:p w14:paraId="75505CE2" w14:textId="5A6A4FC1" w:rsidR="00153C60" w:rsidRDefault="00153C60" w:rsidP="00A51D49">
      <w:r>
        <w:t>\CodeGen</w:t>
      </w:r>
    </w:p>
    <w:p w14:paraId="2C53DEA3" w14:textId="02CF5B18" w:rsidR="00FA48C4" w:rsidRDefault="00FA48C4" w:rsidP="00A51D49">
      <w:r>
        <w:t>Files:</w:t>
      </w:r>
    </w:p>
    <w:p w14:paraId="6224754A" w14:textId="1FAF3A04" w:rsidR="004E07A9" w:rsidRDefault="004E07A9" w:rsidP="00A51D49">
      <w:r>
        <w:t>Configuration.data</w:t>
      </w:r>
    </w:p>
    <w:p w14:paraId="4B63642E" w14:textId="77777777" w:rsidR="00860F47" w:rsidRDefault="00BF09DB" w:rsidP="00E5207A">
      <w:r>
        <w:t>FOREST</w:t>
      </w:r>
      <w:r w:rsidR="00FA48C4">
        <w:t>.exe</w:t>
      </w:r>
      <w:r w:rsidR="000B2B68">
        <w:t>,Assistant.exe,  DLL’s</w:t>
      </w:r>
      <w:r w:rsidR="00B63757">
        <w:t>.</w:t>
      </w:r>
    </w:p>
    <w:p w14:paraId="03E3405B" w14:textId="3F072775" w:rsidR="0041692D" w:rsidRDefault="000B2B68" w:rsidP="00E5207A">
      <w:r>
        <w:tab/>
      </w:r>
    </w:p>
    <w:p w14:paraId="576AE0A5" w14:textId="59C9AD9D" w:rsidR="00304461" w:rsidRDefault="007E59A0" w:rsidP="004C11A3">
      <w:r>
        <w:t>Set Screen Buffer Size and Window Size in</w:t>
      </w:r>
      <w:r w:rsidR="003614A3">
        <w:t xml:space="preserve"> </w:t>
      </w:r>
      <w:r>
        <w:t>Properties\Layout.</w:t>
      </w:r>
    </w:p>
    <w:p w14:paraId="5554F4EF" w14:textId="77777777" w:rsidR="00023BA5" w:rsidRDefault="00023BA5" w:rsidP="004C11A3"/>
    <w:p w14:paraId="4759EACE" w14:textId="0D203893" w:rsidR="000F0596" w:rsidRPr="007B1A2E" w:rsidRDefault="000F0596" w:rsidP="004C11A3">
      <w:r>
        <w:t>Th</w:t>
      </w:r>
      <w:r w:rsidRPr="00F45240">
        <w:t xml:space="preserve">ere are </w:t>
      </w:r>
      <w:r w:rsidR="009874F2">
        <w:t>2</w:t>
      </w:r>
      <w:r w:rsidRPr="00F45240">
        <w:t xml:space="preserve"> operating modes in accordance with </w:t>
      </w:r>
      <w:r w:rsidR="00BF09DB">
        <w:t>Forest</w:t>
      </w:r>
      <w:r w:rsidRPr="00F45240">
        <w:t>.exe arguments:</w:t>
      </w:r>
      <w:r w:rsidRPr="007B1A2E">
        <w:t xml:space="preserve"> </w:t>
      </w:r>
    </w:p>
    <w:p w14:paraId="13582EE5" w14:textId="77777777" w:rsidR="00422227" w:rsidRDefault="004C11A3" w:rsidP="004C11A3">
      <w:r>
        <w:t>1.</w:t>
      </w:r>
      <w:r w:rsidR="00422227" w:rsidRPr="00422227">
        <w:rPr>
          <w:b/>
          <w:bCs/>
        </w:rPr>
        <w:t xml:space="preserve"> </w:t>
      </w:r>
      <w:r w:rsidR="00422227" w:rsidRPr="00850822">
        <w:rPr>
          <w:b/>
          <w:bCs/>
        </w:rPr>
        <w:t>NonInteractive mode</w:t>
      </w:r>
      <w:r w:rsidR="00422227">
        <w:t xml:space="preserve"> </w:t>
      </w:r>
    </w:p>
    <w:p w14:paraId="5F91B009" w14:textId="49F9E878" w:rsidR="000F0596" w:rsidRPr="00BB6113" w:rsidRDefault="000F0596" w:rsidP="004C11A3">
      <w:pPr>
        <w:rPr>
          <w:b/>
          <w:bCs/>
        </w:rPr>
      </w:pPr>
      <w:r>
        <w:t>Execute</w:t>
      </w:r>
      <w:r w:rsidRPr="00F67B3B">
        <w:t xml:space="preserve"> </w:t>
      </w:r>
      <w:r>
        <w:t xml:space="preserve">program in file with extension </w:t>
      </w:r>
      <w:r w:rsidRPr="00F67B3B">
        <w:t>scr or ppl</w:t>
      </w:r>
      <w:r w:rsidR="00422227">
        <w:t>.</w:t>
      </w:r>
    </w:p>
    <w:p w14:paraId="731B22E2" w14:textId="7FF79D4B" w:rsidR="000F0596" w:rsidRPr="00422227" w:rsidRDefault="00BF09DB" w:rsidP="004C11A3">
      <w:pPr>
        <w:ind w:firstLine="720"/>
      </w:pPr>
      <w:r>
        <w:t>Forest</w:t>
      </w:r>
      <w:r w:rsidR="000F0596" w:rsidRPr="00422227">
        <w:t>.exe file</w:t>
      </w:r>
      <w:r w:rsidR="00E465E8" w:rsidRPr="00422227">
        <w:t xml:space="preserve"> [arg1 arg2 …]</w:t>
      </w:r>
    </w:p>
    <w:p w14:paraId="73161B3B" w14:textId="114BB34C" w:rsidR="000F0596" w:rsidRDefault="000F0596" w:rsidP="004C11A3">
      <w:pPr>
        <w:ind w:firstLine="720"/>
        <w:rPr>
          <w:rFonts w:cs="Courier New"/>
          <w:b/>
          <w:bCs/>
        </w:rPr>
      </w:pPr>
      <w:r w:rsidRPr="004C11A3">
        <w:rPr>
          <w:rFonts w:cs="Courier New"/>
          <w:b/>
          <w:bCs/>
        </w:rPr>
        <w:t>file :=  file.ppl|file.scr</w:t>
      </w:r>
    </w:p>
    <w:p w14:paraId="20A46EB9" w14:textId="77777777" w:rsidR="00AD0D63" w:rsidRDefault="00AD0D63" w:rsidP="00AD0D63">
      <w:pPr>
        <w:ind w:firstLine="720"/>
        <w:rPr>
          <w:rFonts w:cs="Courier New"/>
          <w:b/>
          <w:bCs/>
        </w:rPr>
      </w:pPr>
    </w:p>
    <w:p w14:paraId="29DED861" w14:textId="63EABBF0" w:rsidR="005E1793" w:rsidRDefault="00AD0D63" w:rsidP="00AD0D63">
      <w:pPr>
        <w:jc w:val="both"/>
        <w:rPr>
          <w:rFonts w:cs="Courier New"/>
        </w:rPr>
      </w:pPr>
      <w:r w:rsidRPr="00AD0D63">
        <w:rPr>
          <w:rFonts w:cs="Courier New"/>
        </w:rPr>
        <w:t>If arguments are present, the</w:t>
      </w:r>
      <w:r w:rsidR="000C4F55">
        <w:rPr>
          <w:rFonts w:cs="Courier New"/>
        </w:rPr>
        <w:t>y</w:t>
      </w:r>
      <w:r w:rsidRPr="00AD0D63">
        <w:rPr>
          <w:rFonts w:cs="Courier New"/>
        </w:rPr>
        <w:t xml:space="preserve"> override the variables  </w:t>
      </w:r>
      <w:r w:rsidR="00A926FA">
        <w:rPr>
          <w:rFonts w:cs="Courier New"/>
        </w:rPr>
        <w:t>$1$</w:t>
      </w:r>
      <w:r w:rsidRPr="00AD0D63">
        <w:rPr>
          <w:rFonts w:cs="Courier New"/>
        </w:rPr>
        <w:t xml:space="preserve">, </w:t>
      </w:r>
      <w:r w:rsidR="00A926FA">
        <w:rPr>
          <w:rFonts w:cs="Courier New"/>
        </w:rPr>
        <w:t>$2$</w:t>
      </w:r>
      <w:r w:rsidRPr="00AD0D63">
        <w:rPr>
          <w:rFonts w:cs="Courier New"/>
        </w:rPr>
        <w:t xml:space="preserve">  and so on in the body of the called file.</w:t>
      </w:r>
      <w:r w:rsidR="00413580">
        <w:rPr>
          <w:rFonts w:cs="Courier New"/>
        </w:rPr>
        <w:t xml:space="preserve"> Number between </w:t>
      </w:r>
      <w:r w:rsidR="001736E5">
        <w:rPr>
          <w:rFonts w:cs="Courier New"/>
        </w:rPr>
        <w:t>two</w:t>
      </w:r>
      <w:r w:rsidR="00413580">
        <w:rPr>
          <w:rFonts w:cs="Courier New"/>
        </w:rPr>
        <w:t xml:space="preserve"> symbols $ is the serial number of argument. </w:t>
      </w:r>
    </w:p>
    <w:p w14:paraId="0F94FD6D" w14:textId="538D6B1E" w:rsidR="005E1793" w:rsidRDefault="00144710" w:rsidP="00AD0D63">
      <w:pPr>
        <w:jc w:val="both"/>
        <w:rPr>
          <w:rFonts w:cs="Courier New"/>
        </w:rPr>
      </w:pPr>
      <w:r>
        <w:rPr>
          <w:rFonts w:cs="Courier New"/>
        </w:rPr>
        <w:t>An error occurs i</w:t>
      </w:r>
      <w:r w:rsidR="005E1793">
        <w:rPr>
          <w:rFonts w:cs="Courier New"/>
        </w:rPr>
        <w:t xml:space="preserve">f arguments quantity less than max variable number. </w:t>
      </w:r>
    </w:p>
    <w:p w14:paraId="56453CBC" w14:textId="651FC9FE" w:rsidR="00AD0D63" w:rsidRDefault="005E1793" w:rsidP="00AD0D63">
      <w:pPr>
        <w:jc w:val="both"/>
        <w:rPr>
          <w:rFonts w:cs="Courier New"/>
        </w:rPr>
      </w:pPr>
      <w:r>
        <w:rPr>
          <w:rFonts w:cs="Courier New"/>
        </w:rPr>
        <w:t>Value of argument is literal, not command.</w:t>
      </w:r>
    </w:p>
    <w:p w14:paraId="30F7A78C" w14:textId="0DA25C76" w:rsidR="0048406D" w:rsidRDefault="00850822" w:rsidP="001C2B19">
      <w:pPr>
        <w:jc w:val="both"/>
        <w:rPr>
          <w:rFonts w:cstheme="minorHAnsi"/>
          <w:color w:val="000000"/>
          <w:szCs w:val="24"/>
        </w:rPr>
      </w:pPr>
      <w:r>
        <w:rPr>
          <w:rFonts w:cs="Courier New"/>
        </w:rPr>
        <w:t>When</w:t>
      </w:r>
      <w:r w:rsidR="0048406D">
        <w:rPr>
          <w:rFonts w:cs="Courier New"/>
        </w:rPr>
        <w:t xml:space="preserve"> </w:t>
      </w:r>
      <w:r>
        <w:rPr>
          <w:rFonts w:cs="Courier New"/>
        </w:rPr>
        <w:t>value of</w:t>
      </w:r>
      <w:r w:rsidR="0048406D">
        <w:rPr>
          <w:rFonts w:cs="Courier New"/>
        </w:rPr>
        <w:t xml:space="preserve"> </w:t>
      </w:r>
      <w:r w:rsidR="0048406D" w:rsidRPr="0048406D">
        <w:rPr>
          <w:rFonts w:cstheme="minorHAnsi"/>
          <w:b/>
          <w:bCs/>
          <w:szCs w:val="24"/>
        </w:rPr>
        <w:t>stay</w:t>
      </w:r>
      <w:r w:rsidR="0048406D" w:rsidRPr="0048406D">
        <w:rPr>
          <w:rFonts w:cstheme="minorHAnsi"/>
          <w:b/>
          <w:bCs/>
          <w:color w:val="1F4E79" w:themeColor="accent5" w:themeShade="80"/>
          <w:szCs w:val="24"/>
        </w:rPr>
        <w:t>_interactive</w:t>
      </w:r>
      <w:r w:rsidR="0048406D" w:rsidRPr="0048406D">
        <w:rPr>
          <w:rFonts w:cstheme="minorHAnsi"/>
          <w:color w:val="000000"/>
          <w:szCs w:val="24"/>
        </w:rPr>
        <w:t xml:space="preserve"> </w:t>
      </w:r>
      <w:r w:rsidR="0048406D" w:rsidRPr="00850822">
        <w:rPr>
          <w:rFonts w:cstheme="minorHAnsi"/>
          <w:color w:val="1F4E79" w:themeColor="accent5" w:themeShade="80"/>
          <w:szCs w:val="24"/>
        </w:rPr>
        <w:t>in file</w:t>
      </w:r>
      <w:r w:rsidR="0048406D" w:rsidRPr="0048406D">
        <w:rPr>
          <w:rFonts w:cstheme="minorHAnsi"/>
          <w:b/>
          <w:bCs/>
          <w:color w:val="1F4E79" w:themeColor="accent5" w:themeShade="80"/>
          <w:szCs w:val="24"/>
        </w:rPr>
        <w:t xml:space="preserve"> Configuration.data </w:t>
      </w:r>
      <w:r>
        <w:rPr>
          <w:rFonts w:cstheme="minorHAnsi"/>
          <w:b/>
          <w:bCs/>
          <w:color w:val="1F4E79" w:themeColor="accent5" w:themeShade="80"/>
          <w:szCs w:val="24"/>
        </w:rPr>
        <w:t xml:space="preserve">= </w:t>
      </w:r>
      <w:r w:rsidRPr="0048406D">
        <w:rPr>
          <w:rFonts w:cstheme="minorHAnsi"/>
          <w:b/>
          <w:bCs/>
          <w:color w:val="1F4E79" w:themeColor="accent5" w:themeShade="80"/>
          <w:szCs w:val="24"/>
        </w:rPr>
        <w:t xml:space="preserve">"no" </w:t>
      </w:r>
      <w:r>
        <w:rPr>
          <w:rFonts w:cstheme="minorHAnsi"/>
          <w:b/>
          <w:bCs/>
          <w:color w:val="1F4E79" w:themeColor="accent5" w:themeShade="80"/>
          <w:szCs w:val="24"/>
        </w:rPr>
        <w:t xml:space="preserve"> </w:t>
      </w:r>
      <w:r w:rsidR="00BF09DB">
        <w:rPr>
          <w:rFonts w:cstheme="minorHAnsi"/>
          <w:color w:val="1F4E79" w:themeColor="accent5" w:themeShade="80"/>
          <w:szCs w:val="24"/>
        </w:rPr>
        <w:t>Forest</w:t>
      </w:r>
      <w:r w:rsidR="0048406D" w:rsidRPr="0048406D">
        <w:rPr>
          <w:rFonts w:cstheme="minorHAnsi"/>
          <w:color w:val="1F4E79" w:themeColor="accent5" w:themeShade="80"/>
          <w:szCs w:val="24"/>
        </w:rPr>
        <w:t xml:space="preserve">.exe finishes </w:t>
      </w:r>
      <w:r w:rsidR="001C2B19">
        <w:rPr>
          <w:rFonts w:cstheme="minorHAnsi"/>
          <w:color w:val="1F4E79" w:themeColor="accent5" w:themeShade="80"/>
          <w:szCs w:val="24"/>
        </w:rPr>
        <w:t xml:space="preserve">after program </w:t>
      </w:r>
      <w:r w:rsidR="0048406D" w:rsidRPr="0048406D">
        <w:rPr>
          <w:rFonts w:cstheme="minorHAnsi"/>
          <w:color w:val="1F4E79" w:themeColor="accent5" w:themeShade="80"/>
          <w:szCs w:val="24"/>
        </w:rPr>
        <w:t>execution</w:t>
      </w:r>
      <w:r w:rsidR="0048406D" w:rsidRPr="0048406D">
        <w:rPr>
          <w:rFonts w:cstheme="minorHAnsi"/>
          <w:b/>
          <w:bCs/>
          <w:color w:val="1F4E79" w:themeColor="accent5" w:themeShade="80"/>
          <w:szCs w:val="24"/>
        </w:rPr>
        <w:t>,</w:t>
      </w:r>
      <w:r w:rsidR="001C2B19">
        <w:rPr>
          <w:rFonts w:cstheme="minorHAnsi"/>
          <w:b/>
          <w:bCs/>
          <w:color w:val="1F4E79" w:themeColor="accent5" w:themeShade="80"/>
          <w:szCs w:val="24"/>
        </w:rPr>
        <w:t xml:space="preserve"> </w:t>
      </w:r>
      <w:r>
        <w:rPr>
          <w:rFonts w:cs="Courier New"/>
        </w:rPr>
        <w:t xml:space="preserve">when value of </w:t>
      </w:r>
      <w:r w:rsidRPr="0048406D">
        <w:rPr>
          <w:rFonts w:cstheme="minorHAnsi"/>
          <w:b/>
          <w:bCs/>
          <w:szCs w:val="24"/>
        </w:rPr>
        <w:t>stay</w:t>
      </w:r>
      <w:r w:rsidRPr="0048406D">
        <w:rPr>
          <w:rFonts w:cstheme="minorHAnsi"/>
          <w:b/>
          <w:bCs/>
          <w:color w:val="1F4E79" w:themeColor="accent5" w:themeShade="80"/>
          <w:szCs w:val="24"/>
        </w:rPr>
        <w:t>_interactive</w:t>
      </w:r>
      <w:r w:rsidR="0048406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cstheme="minorHAnsi"/>
          <w:b/>
          <w:bCs/>
          <w:color w:val="1F4E79" w:themeColor="accent5" w:themeShade="80"/>
          <w:szCs w:val="24"/>
        </w:rPr>
        <w:t xml:space="preserve">= </w:t>
      </w:r>
      <w:r w:rsidRPr="0048406D">
        <w:rPr>
          <w:rFonts w:cstheme="minorHAnsi"/>
          <w:b/>
          <w:bCs/>
          <w:color w:val="1F4E79" w:themeColor="accent5" w:themeShade="80"/>
          <w:szCs w:val="24"/>
        </w:rPr>
        <w:t>"</w:t>
      </w:r>
      <w:r>
        <w:rPr>
          <w:rFonts w:cstheme="minorHAnsi"/>
          <w:b/>
          <w:bCs/>
          <w:color w:val="1F4E79" w:themeColor="accent5" w:themeShade="80"/>
          <w:szCs w:val="24"/>
        </w:rPr>
        <w:t>yes</w:t>
      </w:r>
      <w:r w:rsidRPr="0048406D">
        <w:rPr>
          <w:rFonts w:cstheme="minorHAnsi"/>
          <w:b/>
          <w:bCs/>
          <w:color w:val="1F4E79" w:themeColor="accent5" w:themeShade="80"/>
          <w:szCs w:val="24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BF09DB">
        <w:rPr>
          <w:rFonts w:cstheme="minorHAnsi"/>
          <w:color w:val="1F4E79" w:themeColor="accent5" w:themeShade="80"/>
          <w:szCs w:val="24"/>
        </w:rPr>
        <w:t>Forest</w:t>
      </w:r>
      <w:r w:rsidRPr="00850822">
        <w:rPr>
          <w:rFonts w:cstheme="minorHAnsi"/>
          <w:color w:val="1F4E79" w:themeColor="accent5" w:themeShade="80"/>
          <w:szCs w:val="24"/>
        </w:rPr>
        <w:t xml:space="preserve">.exe </w:t>
      </w:r>
      <w:r w:rsidR="00253CC5">
        <w:rPr>
          <w:rFonts w:cstheme="minorHAnsi"/>
          <w:color w:val="1F4E79" w:themeColor="accent5" w:themeShade="80"/>
          <w:szCs w:val="24"/>
        </w:rPr>
        <w:t xml:space="preserve">does not finish and </w:t>
      </w:r>
      <w:r w:rsidRPr="00850822">
        <w:rPr>
          <w:rFonts w:cstheme="minorHAnsi"/>
          <w:color w:val="1F4E79" w:themeColor="accent5" w:themeShade="80"/>
          <w:szCs w:val="24"/>
        </w:rPr>
        <w:t>continues in interactive mode.</w:t>
      </w:r>
      <w:r w:rsidR="0048406D" w:rsidRPr="00850822">
        <w:rPr>
          <w:rFonts w:cstheme="minorHAnsi"/>
          <w:b/>
          <w:bCs/>
          <w:color w:val="1F4E79" w:themeColor="accent5" w:themeShade="80"/>
          <w:szCs w:val="24"/>
        </w:rPr>
        <w:t xml:space="preserve"> </w:t>
      </w:r>
      <w:r w:rsidR="0048406D" w:rsidRPr="00850822">
        <w:rPr>
          <w:rFonts w:cstheme="minorHAnsi"/>
          <w:color w:val="000000"/>
          <w:szCs w:val="24"/>
        </w:rPr>
        <w:t xml:space="preserve"> </w:t>
      </w:r>
    </w:p>
    <w:p w14:paraId="20054DC5" w14:textId="77777777" w:rsidR="00850822" w:rsidRPr="00850822" w:rsidRDefault="00850822" w:rsidP="00AD0D63">
      <w:pPr>
        <w:jc w:val="both"/>
        <w:rPr>
          <w:rFonts w:cstheme="minorHAnsi"/>
          <w:szCs w:val="24"/>
        </w:rPr>
      </w:pPr>
    </w:p>
    <w:p w14:paraId="2A1A08B5" w14:textId="340F1C8B" w:rsidR="00AD0D63" w:rsidRDefault="00AD0D63" w:rsidP="00AD0D63">
      <w:pPr>
        <w:jc w:val="both"/>
        <w:rPr>
          <w:rFonts w:cs="Courier New"/>
        </w:rPr>
      </w:pPr>
      <w:r>
        <w:rPr>
          <w:rFonts w:cs="Courier New"/>
        </w:rPr>
        <w:t>Example:</w:t>
      </w:r>
    </w:p>
    <w:p w14:paraId="6E685844" w14:textId="66789B1B" w:rsidR="00AD0D63" w:rsidRDefault="00AD0D63" w:rsidP="00AD0D63">
      <w:pPr>
        <w:jc w:val="both"/>
        <w:rPr>
          <w:rFonts w:cs="Courier New"/>
        </w:rPr>
      </w:pPr>
      <w:r>
        <w:rPr>
          <w:rFonts w:cs="Courier New"/>
        </w:rPr>
        <w:t xml:space="preserve">File </w:t>
      </w:r>
      <w:r w:rsidR="00DA1DCD">
        <w:rPr>
          <w:rFonts w:cs="Courier New"/>
        </w:rPr>
        <w:t>example</w:t>
      </w:r>
      <w:r>
        <w:rPr>
          <w:rFonts w:cs="Courier New"/>
        </w:rPr>
        <w:t>.scr</w:t>
      </w:r>
    </w:p>
    <w:p w14:paraId="7A6B5EDD" w14:textId="024E0084" w:rsidR="00AD0D63" w:rsidRDefault="00AD0D63" w:rsidP="0025294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var </w:t>
      </w:r>
      <w:r w:rsidR="00A926FA">
        <w:rPr>
          <w:rFonts w:ascii="Courier New" w:hAnsi="Courier New" w:cs="Courier New"/>
          <w:b/>
          <w:bCs/>
          <w:color w:val="1F4E79" w:themeColor="accent5" w:themeShade="80"/>
          <w:sz w:val="22"/>
        </w:rPr>
        <w:t>$1$</w:t>
      </w:r>
      <w:r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 w:rsidR="008D015D">
        <w:rPr>
          <w:rFonts w:ascii="Courier New" w:hAnsi="Courier New" w:cs="Courier New"/>
          <w:b/>
          <w:bCs/>
          <w:color w:val="1F4E79" w:themeColor="accent5" w:themeShade="80"/>
          <w:sz w:val="22"/>
        </w:rPr>
        <w:t>$2$</w:t>
      </w:r>
      <w:r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E4A3D2D" w14:textId="2D805E5E" w:rsidR="00AD0D63" w:rsidRPr="00252949" w:rsidRDefault="008D015D" w:rsidP="0025294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BF09DB">
        <w:rPr>
          <w:rFonts w:ascii="Courier New" w:hAnsi="Courier New" w:cs="Courier New"/>
          <w:b/>
          <w:bCs/>
          <w:color w:val="1F4E79" w:themeColor="accent5" w:themeShade="80"/>
          <w:sz w:val="22"/>
        </w:rPr>
        <w:t>Forest</w:t>
      </w:r>
      <w:r w:rsidR="00AD0D63"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.exe </w:t>
      </w:r>
      <w:r w:rsidR="00DA1DCD"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</w:t>
      </w:r>
      <w:r w:rsidR="00AD0D63"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>.scr x</w:t>
      </w:r>
      <w:r w:rsid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="00AD0D63"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0905757" w14:textId="77777777" w:rsidR="00AD0D63" w:rsidRPr="004C11A3" w:rsidRDefault="00AD0D63" w:rsidP="004C11A3">
      <w:pPr>
        <w:ind w:firstLine="720"/>
        <w:rPr>
          <w:rFonts w:cs="Courier New"/>
          <w:b/>
          <w:bCs/>
        </w:rPr>
      </w:pPr>
    </w:p>
    <w:p w14:paraId="1C40DCE8" w14:textId="61282C2D" w:rsidR="000F0596" w:rsidRDefault="009874F2" w:rsidP="00A51D49">
      <w:pPr>
        <w:rPr>
          <w:rFonts w:cs="Courier New"/>
        </w:rPr>
      </w:pPr>
      <w:r>
        <w:rPr>
          <w:rFonts w:cs="Courier New"/>
        </w:rPr>
        <w:t>2</w:t>
      </w:r>
      <w:r w:rsidR="000F0596">
        <w:rPr>
          <w:rFonts w:cs="Courier New"/>
        </w:rPr>
        <w:t>.</w:t>
      </w:r>
      <w:r w:rsidR="000F0596" w:rsidRPr="00850822">
        <w:rPr>
          <w:rFonts w:cs="Courier New"/>
          <w:b/>
          <w:bCs/>
        </w:rPr>
        <w:t>Interactive mode</w:t>
      </w:r>
    </w:p>
    <w:p w14:paraId="7F6779EF" w14:textId="1232B8C7" w:rsidR="000F0596" w:rsidRPr="00096718" w:rsidRDefault="00BF09DB" w:rsidP="004C11A3">
      <w:pPr>
        <w:ind w:firstLine="720"/>
        <w:rPr>
          <w:rFonts w:cs="Courier New"/>
          <w:b/>
          <w:bCs/>
        </w:rPr>
      </w:pPr>
      <w:r>
        <w:rPr>
          <w:rFonts w:cs="Courier New"/>
          <w:b/>
          <w:bCs/>
        </w:rPr>
        <w:t>Forest</w:t>
      </w:r>
      <w:r w:rsidR="000F0596" w:rsidRPr="00096718">
        <w:rPr>
          <w:rFonts w:cs="Courier New"/>
          <w:b/>
          <w:bCs/>
        </w:rPr>
        <w:t>.exe</w:t>
      </w:r>
    </w:p>
    <w:p w14:paraId="3FBDB4DE" w14:textId="598A2CD3" w:rsidR="000F0596" w:rsidRDefault="00422227" w:rsidP="00A51D49">
      <w:pPr>
        <w:rPr>
          <w:rFonts w:cs="Courier New"/>
        </w:rPr>
      </w:pPr>
      <w:r>
        <w:rPr>
          <w:rFonts w:cs="Courier New"/>
        </w:rPr>
        <w:t>Command input from standard input stream</w:t>
      </w:r>
      <w:r w:rsidR="00DC2324">
        <w:rPr>
          <w:rFonts w:cs="Courier New"/>
        </w:rPr>
        <w:t>.</w:t>
      </w:r>
    </w:p>
    <w:p w14:paraId="4390166E" w14:textId="3F7142D0" w:rsidR="000F0596" w:rsidRDefault="000F0596" w:rsidP="00A51D49">
      <w:pPr>
        <w:rPr>
          <w:rFonts w:cs="Courier New"/>
        </w:rPr>
      </w:pPr>
      <w:r>
        <w:rPr>
          <w:rFonts w:cs="Courier New"/>
        </w:rPr>
        <w:t xml:space="preserve">To get list of </w:t>
      </w:r>
      <w:r w:rsidR="00422227">
        <w:rPr>
          <w:rFonts w:cs="Courier New"/>
        </w:rPr>
        <w:t>commands</w:t>
      </w:r>
      <w:r>
        <w:rPr>
          <w:rFonts w:cs="Courier New"/>
        </w:rPr>
        <w:t xml:space="preserve"> </w:t>
      </w:r>
      <w:r w:rsidR="00A14FEA">
        <w:rPr>
          <w:rFonts w:cs="Courier New"/>
        </w:rPr>
        <w:t xml:space="preserve">and </w:t>
      </w:r>
      <w:r w:rsidR="007F5B91">
        <w:rPr>
          <w:rFonts w:cs="Courier New"/>
        </w:rPr>
        <w:t xml:space="preserve">their </w:t>
      </w:r>
      <w:r w:rsidR="00A14FEA">
        <w:rPr>
          <w:rFonts w:cs="Courier New"/>
        </w:rPr>
        <w:t>short explanation</w:t>
      </w:r>
      <w:r>
        <w:rPr>
          <w:rFonts w:cs="Courier New"/>
        </w:rPr>
        <w:t xml:space="preserve"> perform </w:t>
      </w:r>
      <w:r w:rsidRPr="00E948E8">
        <w:rPr>
          <w:rFonts w:cs="Courier New"/>
          <w:b/>
          <w:bCs/>
        </w:rPr>
        <w:t>help</w:t>
      </w:r>
      <w:r w:rsidR="00A14FEA">
        <w:rPr>
          <w:rFonts w:cs="Courier New"/>
          <w:b/>
          <w:bCs/>
        </w:rPr>
        <w:t xml:space="preserve"> </w:t>
      </w:r>
      <w:r w:rsidR="00A14FEA" w:rsidRPr="00A14FEA">
        <w:rPr>
          <w:rFonts w:cs="Courier New"/>
        </w:rPr>
        <w:t>(or ?)</w:t>
      </w:r>
      <w:r>
        <w:rPr>
          <w:rFonts w:cs="Courier New"/>
        </w:rPr>
        <w:t>.</w:t>
      </w:r>
    </w:p>
    <w:p w14:paraId="4BD2CBF7" w14:textId="20985321" w:rsidR="00A14FEA" w:rsidRDefault="008B6536" w:rsidP="00A51D49">
      <w:pPr>
        <w:rPr>
          <w:rFonts w:cs="Courier New"/>
        </w:rPr>
      </w:pPr>
      <w:r>
        <w:rPr>
          <w:rFonts w:cs="Courier New"/>
        </w:rPr>
        <w:t>Examples</w:t>
      </w:r>
      <w:r w:rsidR="00A14FEA">
        <w:rPr>
          <w:rFonts w:cs="Courier New"/>
        </w:rPr>
        <w:t>:</w:t>
      </w:r>
    </w:p>
    <w:p w14:paraId="489695B6" w14:textId="7E5616F0" w:rsidR="00A14FEA" w:rsidRPr="006D2864" w:rsidRDefault="00A14FEA" w:rsidP="00144A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? </w:t>
      </w:r>
      <w:r w:rsidR="000820FA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D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isplay</w:t>
      </w:r>
      <w:r w:rsidR="000820FA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0C39FD4" w14:textId="44EA4071" w:rsidR="00191C18" w:rsidRPr="006D2864" w:rsidRDefault="00A14FEA" w:rsidP="00191C1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="00191C18" w:rsidRPr="00191C18">
        <w:rPr>
          <w:rFonts w:ascii="Courier New" w:hAnsi="Courier New" w:cs="Courier New"/>
          <w:b/>
          <w:bCs/>
          <w:color w:val="1F4E79" w:themeColor="accent5" w:themeShade="80"/>
          <w:sz w:val="22"/>
        </w:rPr>
        <w:t>display | d [root|NS|Functions|Local|node name]</w:t>
      </w:r>
    </w:p>
    <w:p w14:paraId="54FB57FE" w14:textId="4E28F585" w:rsidR="007F5B91" w:rsidRPr="006D2864" w:rsidRDefault="007F5B91" w:rsidP="00144A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? </w:t>
      </w:r>
      <w:r w:rsidR="000820FA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d;</w:t>
      </w:r>
    </w:p>
    <w:p w14:paraId="03B2D915" w14:textId="533C21D1" w:rsidR="00A14FEA" w:rsidRDefault="007F5B91" w:rsidP="00191C18">
      <w:pPr>
        <w:shd w:val="clear" w:color="auto" w:fill="F2F2F2" w:themeFill="background1" w:themeFillShade="F2"/>
        <w:rPr>
          <w:rFonts w:cs="Courier New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="00191C18" w:rsidRPr="00191C18">
        <w:rPr>
          <w:rFonts w:ascii="Courier New" w:hAnsi="Courier New" w:cs="Courier New"/>
          <w:b/>
          <w:bCs/>
          <w:color w:val="1F4E79" w:themeColor="accent5" w:themeShade="80"/>
          <w:sz w:val="22"/>
        </w:rPr>
        <w:t>display | d [root|NS|Functions|Local|node name]</w:t>
      </w:r>
    </w:p>
    <w:p w14:paraId="258314A3" w14:textId="314D07F8" w:rsidR="000F0596" w:rsidRPr="008E2CD8" w:rsidRDefault="000F0596" w:rsidP="00A51D49">
      <w:pPr>
        <w:rPr>
          <w:rFonts w:cs="Courier New"/>
        </w:rPr>
      </w:pPr>
      <w:r>
        <w:rPr>
          <w:rFonts w:cs="Courier New"/>
        </w:rPr>
        <w:t xml:space="preserve">Prompt </w:t>
      </w:r>
      <w:r w:rsidR="00041BDE">
        <w:rPr>
          <w:rFonts w:cs="Courier New"/>
        </w:rPr>
        <w:t>"</w:t>
      </w:r>
      <w:r w:rsidRPr="00AB39B4">
        <w:rPr>
          <w:rFonts w:cs="Courier New"/>
          <w:b/>
          <w:bCs/>
        </w:rPr>
        <w:t>&gt;</w:t>
      </w:r>
      <w:r w:rsidR="00041BDE">
        <w:rPr>
          <w:rFonts w:cs="Courier New"/>
          <w:b/>
          <w:bCs/>
        </w:rPr>
        <w:t>"</w:t>
      </w:r>
      <w:r>
        <w:rPr>
          <w:rFonts w:cs="Courier New"/>
          <w:b/>
          <w:bCs/>
        </w:rPr>
        <w:t xml:space="preserve"> </w:t>
      </w:r>
      <w:r w:rsidR="00041BDE">
        <w:rPr>
          <w:rFonts w:cs="Courier New"/>
        </w:rPr>
        <w:t>appear</w:t>
      </w:r>
      <w:r>
        <w:rPr>
          <w:rFonts w:cs="Courier New"/>
        </w:rPr>
        <w:t>s</w:t>
      </w:r>
      <w:r w:rsidRPr="008E2CD8">
        <w:rPr>
          <w:rFonts w:cs="Courier New"/>
        </w:rPr>
        <w:t xml:space="preserve"> on Screen before each command.</w:t>
      </w:r>
    </w:p>
    <w:p w14:paraId="30BB86C9" w14:textId="089DE624" w:rsidR="000F0596" w:rsidRDefault="008B6536" w:rsidP="00A51D49">
      <w:pPr>
        <w:rPr>
          <w:rFonts w:cs="Courier New"/>
        </w:rPr>
      </w:pPr>
      <w:r>
        <w:rPr>
          <w:rFonts w:cs="Courier New"/>
        </w:rPr>
        <w:t>Examples</w:t>
      </w:r>
      <w:r w:rsidR="000F0596">
        <w:rPr>
          <w:rFonts w:cs="Courier New"/>
        </w:rPr>
        <w:t>:</w:t>
      </w:r>
    </w:p>
    <w:p w14:paraId="252E9122" w14:textId="3460EDAE" w:rsidR="000F0596" w:rsidRPr="006D2864" w:rsidRDefault="000F0596" w:rsidP="00144A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isplay</w:t>
      </w:r>
      <w:r w:rsidR="000820FA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DE0F8BB" w14:textId="77777777" w:rsidR="00946A2E" w:rsidRPr="006D2864" w:rsidRDefault="00946A2E" w:rsidP="00144A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10CD0CBA" w14:textId="2AB2F90C" w:rsidR="00946A2E" w:rsidRPr="006D2864" w:rsidRDefault="00946A2E" w:rsidP="00144A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2   Global</w:t>
      </w:r>
    </w:p>
    <w:p w14:paraId="7481DE79" w14:textId="235CBBE6" w:rsidR="004847D5" w:rsidRDefault="004847D5" w:rsidP="004847D5">
      <w:pPr>
        <w:rPr>
          <w:rFonts w:cs="Courier New"/>
        </w:rPr>
      </w:pPr>
      <w:r>
        <w:rPr>
          <w:rFonts w:cs="Courier New"/>
        </w:rPr>
        <w:t xml:space="preserve">In interactive mode </w:t>
      </w:r>
      <w:r w:rsidRPr="004847D5">
        <w:rPr>
          <w:rFonts w:cs="Courier New"/>
          <w:b/>
          <w:bCs/>
        </w:rPr>
        <w:t>set</w:t>
      </w:r>
      <w:r>
        <w:rPr>
          <w:rFonts w:cs="Courier New"/>
        </w:rPr>
        <w:t xml:space="preserve"> command must be present:</w:t>
      </w:r>
    </w:p>
    <w:p w14:paraId="526C1DBD" w14:textId="10D7DC13" w:rsidR="009F39EC" w:rsidRDefault="009F39EC" w:rsidP="004847D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cs="Courier New"/>
        </w:rPr>
        <w:t>&gt;</w:t>
      </w:r>
      <w:r w:rsidRPr="009F39EC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; x=1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Pr="009F39EC">
        <w:rPr>
          <w:rFonts w:ascii="Courier New" w:hAnsi="Courier New" w:cs="Courier New"/>
          <w:b/>
          <w:bCs/>
          <w:color w:val="FF0000"/>
          <w:sz w:val="22"/>
        </w:rPr>
        <w:t>// wrong</w:t>
      </w:r>
    </w:p>
    <w:p w14:paraId="1B1BB412" w14:textId="15EC51C1" w:rsidR="004847D5" w:rsidRPr="009F39EC" w:rsidRDefault="004847D5" w:rsidP="004847D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cs="Courier New"/>
        </w:rPr>
        <w:t>&gt;</w:t>
      </w:r>
      <w:r w:rsidRPr="009F39EC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; set x=1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Pr="004847D5">
        <w:rPr>
          <w:rFonts w:ascii="Courier New" w:hAnsi="Courier New" w:cs="Courier New"/>
          <w:b/>
          <w:bCs/>
          <w:color w:val="000000" w:themeColor="text1"/>
          <w:sz w:val="22"/>
        </w:rPr>
        <w:t>// right</w:t>
      </w:r>
    </w:p>
    <w:p w14:paraId="6794850F" w14:textId="626597C6" w:rsidR="009F39EC" w:rsidRPr="009F39EC" w:rsidRDefault="009F39EC" w:rsidP="009F39E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39E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var x;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// right</w:t>
      </w:r>
    </w:p>
    <w:p w14:paraId="5E3425E6" w14:textId="47C18988" w:rsidR="009F39EC" w:rsidRPr="009F39EC" w:rsidRDefault="009F39EC" w:rsidP="009F39E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F39EC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 x=1;</w:t>
      </w:r>
    </w:p>
    <w:p w14:paraId="7FB08CB1" w14:textId="4F5B0556" w:rsidR="006D0317" w:rsidRDefault="006D0317" w:rsidP="00A51D49">
      <w:pPr>
        <w:rPr>
          <w:rFonts w:cs="Courier New"/>
        </w:rPr>
      </w:pPr>
      <w:r w:rsidRPr="006D0317">
        <w:rPr>
          <w:rFonts w:cs="Courier New"/>
        </w:rPr>
        <w:t xml:space="preserve">In addition to commands required to work with </w:t>
      </w:r>
      <w:r w:rsidR="003E5DDC">
        <w:rPr>
          <w:rFonts w:cs="Courier New"/>
        </w:rPr>
        <w:t xml:space="preserve">scr/ppl </w:t>
      </w:r>
      <w:r w:rsidRPr="006D0317">
        <w:rPr>
          <w:rFonts w:cs="Courier New"/>
        </w:rPr>
        <w:t xml:space="preserve">programs, </w:t>
      </w:r>
      <w:r w:rsidR="00BF09DB">
        <w:rPr>
          <w:rFonts w:cs="Courier New"/>
        </w:rPr>
        <w:t>Forest</w:t>
      </w:r>
      <w:r w:rsidR="003E5DDC">
        <w:rPr>
          <w:rFonts w:cs="Courier New"/>
        </w:rPr>
        <w:t>.exe</w:t>
      </w:r>
      <w:r w:rsidRPr="006D0317">
        <w:rPr>
          <w:rFonts w:cs="Courier New"/>
        </w:rPr>
        <w:t xml:space="preserve"> allows you to execute all </w:t>
      </w:r>
      <w:r w:rsidR="00EA7EAE">
        <w:rPr>
          <w:rFonts w:cs="Courier New"/>
        </w:rPr>
        <w:t>Windows</w:t>
      </w:r>
      <w:r w:rsidR="003E5DDC">
        <w:rPr>
          <w:rFonts w:cs="Courier New"/>
        </w:rPr>
        <w:t xml:space="preserve"> </w:t>
      </w:r>
      <w:r w:rsidRPr="006D0317">
        <w:rPr>
          <w:rFonts w:cs="Courier New"/>
        </w:rPr>
        <w:t>commands</w:t>
      </w:r>
      <w:r w:rsidR="003E5DDC">
        <w:rPr>
          <w:rFonts w:cs="Courier New"/>
        </w:rPr>
        <w:t xml:space="preserve"> </w:t>
      </w:r>
      <w:r w:rsidRPr="006D0317">
        <w:rPr>
          <w:rFonts w:cs="Courier New"/>
        </w:rPr>
        <w:t>and save the results.</w:t>
      </w:r>
      <w:r w:rsidR="003E5DDC">
        <w:rPr>
          <w:rFonts w:cs="Courier New"/>
        </w:rPr>
        <w:t xml:space="preserve"> Command </w:t>
      </w:r>
      <w:r w:rsidR="003E5DDC" w:rsidRPr="003E5DDC">
        <w:rPr>
          <w:rFonts w:cs="Courier New"/>
          <w:b/>
          <w:bCs/>
        </w:rPr>
        <w:t>shell</w:t>
      </w:r>
      <w:r w:rsidR="003E5DDC">
        <w:rPr>
          <w:rFonts w:cs="Courier New"/>
        </w:rPr>
        <w:t xml:space="preserve"> uses for that.</w:t>
      </w:r>
    </w:p>
    <w:p w14:paraId="550134AB" w14:textId="0F2C5CDC" w:rsidR="003E5DDC" w:rsidRDefault="008B6536" w:rsidP="00A51D49">
      <w:pPr>
        <w:rPr>
          <w:rFonts w:cs="Courier New"/>
        </w:rPr>
      </w:pPr>
      <w:r>
        <w:rPr>
          <w:rFonts w:cs="Courier New"/>
        </w:rPr>
        <w:t>Examples</w:t>
      </w:r>
      <w:r w:rsidR="003E5DDC">
        <w:rPr>
          <w:rFonts w:cs="Courier New"/>
        </w:rPr>
        <w:t>:</w:t>
      </w:r>
    </w:p>
    <w:p w14:paraId="66EC5FB2" w14:textId="77777777" w:rsidR="003E5DDC" w:rsidRPr="006D2864" w:rsidRDefault="003E5DDC" w:rsidP="00144A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(x);</w:t>
      </w:r>
    </w:p>
    <w:p w14:paraId="15202587" w14:textId="058B0DD9" w:rsidR="003E5DDC" w:rsidRPr="006D2864" w:rsidRDefault="003E5DDC" w:rsidP="00144A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(x)(shell(cd))</w:t>
      </w:r>
      <w:r w:rsidR="000820FA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144AAF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// output is saved in var x</w:t>
      </w:r>
    </w:p>
    <w:p w14:paraId="0D4C7B2C" w14:textId="77777777" w:rsidR="003E5DDC" w:rsidRPr="006D2864" w:rsidRDefault="003E5DDC" w:rsidP="00144A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x);</w:t>
      </w:r>
    </w:p>
    <w:p w14:paraId="57060751" w14:textId="77777777" w:rsidR="000F0596" w:rsidRDefault="000F0596" w:rsidP="000F0596">
      <w:pPr>
        <w:rPr>
          <w:rFonts w:ascii="Courier New" w:hAnsi="Courier New" w:cs="Courier New"/>
        </w:rPr>
      </w:pPr>
    </w:p>
    <w:p w14:paraId="1D538319" w14:textId="06362A92" w:rsidR="000F0596" w:rsidRDefault="000F0596" w:rsidP="00523205">
      <w:r w:rsidRPr="00127A39">
        <w:t>The following</w:t>
      </w:r>
      <w:r>
        <w:t xml:space="preserve"> </w:t>
      </w:r>
      <w:r w:rsidR="00E63716">
        <w:t xml:space="preserve">often used </w:t>
      </w:r>
      <w:r>
        <w:t>commands and</w:t>
      </w:r>
      <w:r w:rsidRPr="00127A39">
        <w:t xml:space="preserve"> </w:t>
      </w:r>
      <w:r>
        <w:t>operators</w:t>
      </w:r>
      <w:r w:rsidRPr="00127A39">
        <w:t xml:space="preserve"> </w:t>
      </w:r>
      <w:r>
        <w:t xml:space="preserve">with </w:t>
      </w:r>
      <w:r w:rsidRPr="00127A39">
        <w:t xml:space="preserve">one parameter may be used </w:t>
      </w:r>
      <w:r>
        <w:t xml:space="preserve">with or </w:t>
      </w:r>
      <w:r w:rsidRPr="00127A39">
        <w:t xml:space="preserve">without parentheses around </w:t>
      </w:r>
      <w:r w:rsidR="001B7988">
        <w:t>argument</w:t>
      </w:r>
      <w:r>
        <w:t>s</w:t>
      </w:r>
      <w:r w:rsidRPr="00127A39">
        <w:t>:</w:t>
      </w:r>
    </w:p>
    <w:p w14:paraId="47BE66F0" w14:textId="0117255E" w:rsidR="000F0596" w:rsidRPr="00144AAF" w:rsidRDefault="000F0596" w:rsidP="003243BD">
      <w:pPr>
        <w:rPr>
          <w:b/>
          <w:bCs/>
        </w:rPr>
      </w:pPr>
      <w:r w:rsidRPr="00144AAF">
        <w:rPr>
          <w:b/>
          <w:bCs/>
        </w:rPr>
        <w:t xml:space="preserve">help (?), import, readcode (rc),showcode, createnode, isexist, display (d), </w:t>
      </w:r>
      <w:r w:rsidR="003243BD">
        <w:rPr>
          <w:b/>
          <w:bCs/>
        </w:rPr>
        <w:t>displaynodes(dn),</w:t>
      </w:r>
      <w:r w:rsidRPr="00144AAF">
        <w:rPr>
          <w:b/>
          <w:bCs/>
        </w:rPr>
        <w:t>del, code</w:t>
      </w:r>
      <w:r w:rsidR="00391094">
        <w:rPr>
          <w:b/>
          <w:bCs/>
        </w:rPr>
        <w:t>,debugppl</w:t>
      </w:r>
      <w:r w:rsidRPr="00144AAF">
        <w:rPr>
          <w:b/>
          <w:bCs/>
        </w:rPr>
        <w:t>.</w:t>
      </w:r>
    </w:p>
    <w:p w14:paraId="6E7FDDC0" w14:textId="77777777" w:rsidR="000F0596" w:rsidRPr="00144AAF" w:rsidRDefault="000F0596" w:rsidP="00144AAF">
      <w:pPr>
        <w:rPr>
          <w:rFonts w:ascii="Courier New" w:hAnsi="Courier New"/>
          <w:b/>
          <w:bCs/>
        </w:rPr>
      </w:pPr>
    </w:p>
    <w:p w14:paraId="4DCC80AA" w14:textId="58121F61" w:rsidR="00601273" w:rsidRDefault="00601273">
      <w:pPr>
        <w:rPr>
          <w:rFonts w:eastAsiaTheme="majorEastAsia" w:cs="Courier New"/>
          <w:b/>
          <w:bCs/>
          <w:color w:val="000000" w:themeColor="text1"/>
          <w:sz w:val="30"/>
          <w:szCs w:val="26"/>
        </w:rPr>
      </w:pPr>
    </w:p>
    <w:p w14:paraId="49597069" w14:textId="77777777" w:rsidR="00B77205" w:rsidRDefault="00B77205" w:rsidP="009373BA"/>
    <w:p w14:paraId="63B80DE7" w14:textId="77777777" w:rsidR="00B77205" w:rsidRDefault="00B77205" w:rsidP="009373BA"/>
    <w:p w14:paraId="6BBC5FA4" w14:textId="77777777" w:rsidR="00B77205" w:rsidRDefault="00B77205" w:rsidP="009373BA"/>
    <w:p w14:paraId="6140125B" w14:textId="1FE39DE2" w:rsidR="00714F33" w:rsidRDefault="00D22D3A" w:rsidP="00714F33">
      <w:pPr>
        <w:pStyle w:val="Heading2"/>
      </w:pPr>
      <w:bookmarkStart w:id="15" w:name="_Toc194563230"/>
      <w:r>
        <w:t xml:space="preserve">PPL </w:t>
      </w:r>
      <w:r w:rsidR="00714F33">
        <w:t>Assistant</w:t>
      </w:r>
      <w:bookmarkEnd w:id="15"/>
    </w:p>
    <w:p w14:paraId="79F969C6" w14:textId="5576CDA9" w:rsidR="00714F33" w:rsidRDefault="007F679B" w:rsidP="007F679B">
      <w:pPr>
        <w:tabs>
          <w:tab w:val="left" w:pos="6526"/>
        </w:tabs>
      </w:pPr>
      <w:r>
        <w:tab/>
      </w:r>
    </w:p>
    <w:p w14:paraId="49BCAF73" w14:textId="3FE5CC9E" w:rsidR="00D22D3A" w:rsidRDefault="00D22D3A" w:rsidP="007F679B">
      <w:pPr>
        <w:tabs>
          <w:tab w:val="left" w:pos="6526"/>
        </w:tabs>
      </w:pPr>
      <w:r>
        <w:t xml:space="preserve">PPL Assistant displays format commands in ppl and scr modes. </w:t>
      </w:r>
      <w:r w:rsidR="00AB4BDD">
        <w:t xml:space="preserve"> As well this application displays format methods in </w:t>
      </w:r>
      <w:hyperlink w:anchor="_Additional_functionalities" w:history="1">
        <w:r w:rsidR="00AB4BDD" w:rsidRPr="00AB4BDD">
          <w:rPr>
            <w:rStyle w:val="Hyperlink"/>
          </w:rPr>
          <w:t>additional libraries</w:t>
        </w:r>
      </w:hyperlink>
      <w:r w:rsidR="00AB4BDD">
        <w:t>.</w:t>
      </w:r>
      <w:r>
        <w:t xml:space="preserve"> </w:t>
      </w:r>
    </w:p>
    <w:p w14:paraId="6DE795F9" w14:textId="2BAE19B6" w:rsidR="00805E86" w:rsidRDefault="00805E86" w:rsidP="007F679B">
      <w:pPr>
        <w:tabs>
          <w:tab w:val="left" w:pos="6526"/>
        </w:tabs>
      </w:pPr>
      <w:r w:rsidRPr="00805E86">
        <w:t xml:space="preserve">Files JsonHelp\*.json are generated by utility </w:t>
      </w:r>
      <w:hyperlink w:anchor="_Structure_of_User’s_1" w:history="1">
        <w:r w:rsidRPr="00DE6C7F">
          <w:rPr>
            <w:rStyle w:val="Hyperlink"/>
          </w:rPr>
          <w:t>ULC.exe</w:t>
        </w:r>
      </w:hyperlink>
      <w:r w:rsidRPr="00805E86">
        <w:t>.</w:t>
      </w:r>
    </w:p>
    <w:p w14:paraId="4FDB3EE4" w14:textId="77777777" w:rsidR="003A10F4" w:rsidRPr="003A10F4" w:rsidRDefault="003A10F4" w:rsidP="003A10F4"/>
    <w:p w14:paraId="5FA4C844" w14:textId="1E76FA8E" w:rsidR="00714F33" w:rsidRDefault="007F679B" w:rsidP="00B92607">
      <w:pPr>
        <w:rPr>
          <w:rFonts w:eastAsiaTheme="majorEastAsia" w:cs="Courier New"/>
          <w:b/>
          <w:bCs/>
          <w:color w:val="000000" w:themeColor="text1"/>
          <w:sz w:val="30"/>
          <w:szCs w:val="26"/>
        </w:rPr>
      </w:pPr>
      <w:r>
        <w:rPr>
          <w:noProof/>
        </w:rPr>
        <w:drawing>
          <wp:inline distT="0" distB="0" distL="0" distR="0" wp14:anchorId="0D13A126" wp14:editId="44280C9E">
            <wp:extent cx="6435496" cy="35433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43" cy="35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F33">
        <w:br w:type="page"/>
      </w:r>
    </w:p>
    <w:p w14:paraId="1524C4A9" w14:textId="4435B68C" w:rsidR="004D2074" w:rsidRDefault="004D2074" w:rsidP="00470707">
      <w:pPr>
        <w:pStyle w:val="Heading2"/>
      </w:pPr>
      <w:bookmarkStart w:id="16" w:name="_Toc194563231"/>
      <w:r>
        <w:lastRenderedPageBreak/>
        <w:t xml:space="preserve">Service  </w:t>
      </w:r>
      <w:r w:rsidR="00D71D13">
        <w:t>C</w:t>
      </w:r>
      <w:r>
        <w:t>ommands</w:t>
      </w:r>
      <w:bookmarkEnd w:id="16"/>
    </w:p>
    <w:p w14:paraId="105287F8" w14:textId="77777777" w:rsidR="00156848" w:rsidRPr="00156848" w:rsidRDefault="00156848" w:rsidP="00156848"/>
    <w:p w14:paraId="077537AC" w14:textId="7CA8006B" w:rsidR="00D05AF8" w:rsidRPr="009E24E4" w:rsidRDefault="00D05AF8" w:rsidP="00206E7F">
      <w:pPr>
        <w:pStyle w:val="Heading3"/>
      </w:pPr>
      <w:bookmarkStart w:id="17" w:name="_Keywords"/>
      <w:bookmarkStart w:id="18" w:name="_Toc194563232"/>
      <w:bookmarkEnd w:id="17"/>
      <w:r w:rsidRPr="009E24E4">
        <w:t>help</w:t>
      </w:r>
      <w:bookmarkEnd w:id="18"/>
    </w:p>
    <w:p w14:paraId="36E5665A" w14:textId="77777777" w:rsidR="00D05AF8" w:rsidRPr="004A7EDA" w:rsidRDefault="00D05AF8" w:rsidP="00C040A5">
      <w:pPr>
        <w:ind w:firstLine="720"/>
      </w:pPr>
      <w:r w:rsidRPr="004A7EDA">
        <w:t>Displays keywords list for Library by &lt;name&gt; or</w:t>
      </w:r>
    </w:p>
    <w:p w14:paraId="19944C43" w14:textId="3186E33E" w:rsidR="00D05AF8" w:rsidRPr="004A7EDA" w:rsidRDefault="00D05AF8" w:rsidP="00C040A5">
      <w:pPr>
        <w:ind w:firstLine="720"/>
      </w:pPr>
      <w:r w:rsidRPr="004A7EDA">
        <w:t>format of command from Main</w:t>
      </w:r>
      <w:r w:rsidR="005B3C7F">
        <w:t xml:space="preserve"> library</w:t>
      </w:r>
      <w:r w:rsidRPr="004A7EDA">
        <w:t>.</w:t>
      </w:r>
    </w:p>
    <w:p w14:paraId="693E5757" w14:textId="57648A5E" w:rsidR="00D05AF8" w:rsidRPr="004A7EDA" w:rsidRDefault="00D05AF8" w:rsidP="00C040A5">
      <w:pPr>
        <w:ind w:firstLine="720"/>
      </w:pPr>
      <w:r w:rsidRPr="004A7EDA">
        <w:t>Library must be loaded before (see &lt;import&gt;)</w:t>
      </w:r>
    </w:p>
    <w:p w14:paraId="60F3B894" w14:textId="04C5DA06" w:rsidR="00D05AF8" w:rsidRPr="004A7EDA" w:rsidRDefault="00D05AF8" w:rsidP="00504742">
      <w:pPr>
        <w:ind w:firstLine="720"/>
      </w:pPr>
      <w:r w:rsidRPr="004A7EDA">
        <w:t xml:space="preserve">by default name = Main, </w:t>
      </w:r>
      <w:r w:rsidR="009E0624">
        <w:t xml:space="preserve">this library is </w:t>
      </w:r>
      <w:r w:rsidRPr="004A7EDA">
        <w:t>loaded automatically</w:t>
      </w:r>
    </w:p>
    <w:p w14:paraId="00FCEDFF" w14:textId="32D23C29" w:rsidR="00D05AF8" w:rsidRDefault="00D05AF8" w:rsidP="00C040A5">
      <w:pPr>
        <w:ind w:firstLine="720"/>
        <w:rPr>
          <w:b/>
          <w:bCs/>
        </w:rPr>
      </w:pPr>
      <w:r w:rsidRPr="004A7EDA">
        <w:t xml:space="preserve">Format: </w:t>
      </w:r>
      <w:r w:rsidRPr="00C040A5">
        <w:rPr>
          <w:b/>
          <w:bCs/>
        </w:rPr>
        <w:t>help | ? [&lt;library name&gt;] | keyword</w:t>
      </w:r>
    </w:p>
    <w:p w14:paraId="465ACE41" w14:textId="77777777" w:rsidR="00504742" w:rsidRDefault="00504742" w:rsidP="00C040A5">
      <w:pPr>
        <w:ind w:firstLine="720"/>
        <w:rPr>
          <w:b/>
          <w:bCs/>
        </w:rPr>
      </w:pPr>
    </w:p>
    <w:p w14:paraId="695C119E" w14:textId="474936A8" w:rsidR="00504742" w:rsidRPr="00C040A5" w:rsidRDefault="00504742" w:rsidP="00C040A5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C29C07" wp14:editId="6D84AB0F">
            <wp:extent cx="5527344" cy="34802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71" cy="34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F627" w14:textId="0F6B1A84" w:rsidR="00D05AF8" w:rsidRPr="004A7EDA" w:rsidRDefault="00D05AF8" w:rsidP="00C040A5">
      <w:r w:rsidRPr="004A7EDA">
        <w:tab/>
      </w:r>
      <w:r w:rsidR="008B6536">
        <w:t>Examples</w:t>
      </w:r>
      <w:r w:rsidRPr="004A7EDA">
        <w:t>:</w:t>
      </w:r>
    </w:p>
    <w:p w14:paraId="6D990B8B" w14:textId="39740E9A" w:rsidR="00D05AF8" w:rsidRPr="006D2864" w:rsidRDefault="00D05AF8" w:rsidP="00C97A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? </w:t>
      </w:r>
      <w:r w:rsidR="000820FA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C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ode</w:t>
      </w:r>
      <w:r w:rsidR="000820FA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35CC71D" w14:textId="472B7794" w:rsidR="00D05AF8" w:rsidRPr="006D2864" w:rsidRDefault="005B785D" w:rsidP="005B785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97AF5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D05AF8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Sets mode for Console input or displays on Screen</w:t>
      </w:r>
    </w:p>
    <w:p w14:paraId="355C4DA8" w14:textId="0F08E313" w:rsidR="00D05AF8" w:rsidRDefault="005B785D" w:rsidP="00C97A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D05AF8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ppl | scr</w:t>
      </w:r>
    </w:p>
    <w:p w14:paraId="62FBFEA8" w14:textId="773CF115" w:rsidR="008C3E0C" w:rsidRDefault="008C3E0C" w:rsidP="00C97A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? "display"    // only display in quotes</w:t>
      </w:r>
    </w:p>
    <w:p w14:paraId="182C3382" w14:textId="77777777" w:rsidR="00353E41" w:rsidRDefault="008C3E0C" w:rsidP="008C3E0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3E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display | d [root|NS|</w:t>
      </w:r>
      <w:r w:rsidR="00353E41" w:rsidRPr="008C3E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8C3E0C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s|Local|node name]</w:t>
      </w:r>
    </w:p>
    <w:p w14:paraId="77F997A1" w14:textId="72C0BF71" w:rsidR="008C3E0C" w:rsidRPr="006D2864" w:rsidRDefault="008C3E0C" w:rsidP="008C3E0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3E0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display [NS.namespace.name]</w:t>
      </w:r>
    </w:p>
    <w:p w14:paraId="6B091D5C" w14:textId="196DD86A" w:rsidR="00693FBD" w:rsidRDefault="005B3C7F" w:rsidP="005B785D">
      <w:pPr>
        <w:ind w:firstLine="720"/>
      </w:pPr>
      <w:r>
        <w:t xml:space="preserve">Any other library has function help </w:t>
      </w:r>
      <w:r w:rsidR="005B785D">
        <w:t>for display its contents.</w:t>
      </w:r>
    </w:p>
    <w:p w14:paraId="261428A9" w14:textId="288D79C3" w:rsidR="005B785D" w:rsidRDefault="005B785D" w:rsidP="005B785D">
      <w:pPr>
        <w:ind w:firstLine="720"/>
        <w:rPr>
          <w:b/>
          <w:bCs/>
        </w:rPr>
      </w:pPr>
      <w:r w:rsidRPr="005B785D">
        <w:rPr>
          <w:b/>
          <w:bCs/>
        </w:rPr>
        <w:t>&lt;name of library&gt;.help [</w:t>
      </w:r>
      <w:r w:rsidR="00B73CB5">
        <w:rPr>
          <w:b/>
          <w:bCs/>
        </w:rPr>
        <w:t>(</w:t>
      </w:r>
      <w:r w:rsidRPr="005B785D">
        <w:rPr>
          <w:b/>
          <w:bCs/>
        </w:rPr>
        <w:t>keyword</w:t>
      </w:r>
      <w:r w:rsidR="00B73CB5">
        <w:rPr>
          <w:b/>
          <w:bCs/>
        </w:rPr>
        <w:t>)</w:t>
      </w:r>
      <w:r w:rsidRPr="005B785D">
        <w:rPr>
          <w:b/>
          <w:bCs/>
        </w:rPr>
        <w:t>]</w:t>
      </w:r>
    </w:p>
    <w:p w14:paraId="568502E2" w14:textId="14FB61E3" w:rsidR="0073709E" w:rsidRPr="0073709E" w:rsidRDefault="0073709E" w:rsidP="005B785D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73709E">
        <w:rPr>
          <w:rFonts w:ascii="Courier New" w:hAnsi="Courier New" w:cs="Courier New"/>
          <w:b/>
          <w:bCs/>
          <w:color w:val="1F4E79" w:themeColor="accent5" w:themeShade="80"/>
          <w:sz w:val="22"/>
        </w:rPr>
        <w:t>Matrix.help (Rotate)</w:t>
      </w:r>
    </w:p>
    <w:p w14:paraId="391C9879" w14:textId="1C6178DA" w:rsidR="005B785D" w:rsidRDefault="005B785D" w:rsidP="00693FBD">
      <w:pPr>
        <w:shd w:val="clear" w:color="auto" w:fill="FFFFFF" w:themeFill="background1"/>
        <w:rPr>
          <w:rFonts w:ascii="Courier New" w:hAnsi="Courier New" w:cs="Courier New"/>
        </w:rPr>
      </w:pPr>
    </w:p>
    <w:p w14:paraId="6265FDDD" w14:textId="5D3EB568" w:rsidR="00FE0744" w:rsidRDefault="00FE0744" w:rsidP="00206E7F">
      <w:pPr>
        <w:pStyle w:val="Heading3"/>
      </w:pPr>
      <w:bookmarkStart w:id="19" w:name="_Toc194563233"/>
      <w:r>
        <w:t>version</w:t>
      </w:r>
      <w:bookmarkEnd w:id="19"/>
    </w:p>
    <w:p w14:paraId="3EC0DC88" w14:textId="77777777" w:rsidR="00FE0744" w:rsidRDefault="00FE0744" w:rsidP="00693FBD">
      <w:pPr>
        <w:shd w:val="clear" w:color="auto" w:fill="FFFFFF" w:themeFill="background1"/>
        <w:rPr>
          <w:rFonts w:ascii="Courier New" w:hAnsi="Courier New" w:cs="Courier New"/>
        </w:rPr>
      </w:pPr>
    </w:p>
    <w:p w14:paraId="0DDE48CB" w14:textId="294023DE" w:rsidR="00FE0744" w:rsidRPr="00FE0744" w:rsidRDefault="00FE0744" w:rsidP="00FE0744">
      <w:pPr>
        <w:ind w:firstLine="720"/>
      </w:pPr>
      <w:r w:rsidRPr="00FE0744">
        <w:t>Display current version</w:t>
      </w:r>
    </w:p>
    <w:p w14:paraId="5BFF40AD" w14:textId="1CACBB0A" w:rsidR="00FE0744" w:rsidRPr="00FE0744" w:rsidRDefault="00FE0744" w:rsidP="00FE0744">
      <w:pPr>
        <w:ind w:firstLine="720"/>
      </w:pPr>
      <w:r w:rsidRPr="00FE0744">
        <w:t xml:space="preserve">Format: </w:t>
      </w:r>
      <w:r w:rsidRPr="00FE0744">
        <w:rPr>
          <w:b/>
          <w:bCs/>
        </w:rPr>
        <w:t>version</w:t>
      </w:r>
    </w:p>
    <w:p w14:paraId="6298D648" w14:textId="77777777" w:rsidR="00FE0744" w:rsidRDefault="00FE0744" w:rsidP="00693FBD">
      <w:pPr>
        <w:shd w:val="clear" w:color="auto" w:fill="FFFFFF" w:themeFill="background1"/>
        <w:rPr>
          <w:rFonts w:ascii="Courier New" w:hAnsi="Courier New" w:cs="Courier New"/>
        </w:rPr>
      </w:pPr>
    </w:p>
    <w:p w14:paraId="2A53FD38" w14:textId="173FCAFD" w:rsidR="00D05AF8" w:rsidRDefault="0006773B" w:rsidP="00206E7F">
      <w:pPr>
        <w:pStyle w:val="Heading3"/>
      </w:pPr>
      <w:bookmarkStart w:id="20" w:name="_Toc194563234"/>
      <w:r>
        <w:lastRenderedPageBreak/>
        <w:t>c</w:t>
      </w:r>
      <w:r w:rsidR="00D05AF8" w:rsidRPr="009E24E4">
        <w:t>ls</w:t>
      </w:r>
      <w:bookmarkEnd w:id="20"/>
    </w:p>
    <w:p w14:paraId="60665DB4" w14:textId="77777777" w:rsidR="0006773B" w:rsidRPr="0006773B" w:rsidRDefault="0006773B" w:rsidP="0006773B"/>
    <w:p w14:paraId="732610ED" w14:textId="77777777" w:rsidR="00D05AF8" w:rsidRPr="00AE409B" w:rsidRDefault="00D05AF8" w:rsidP="00C040A5">
      <w:pPr>
        <w:ind w:firstLine="720"/>
      </w:pPr>
      <w:r w:rsidRPr="00AE409B">
        <w:t xml:space="preserve">Clears the Screen </w:t>
      </w:r>
    </w:p>
    <w:p w14:paraId="16644E29" w14:textId="6118A6E4" w:rsidR="00D05AF8" w:rsidRPr="00AE409B" w:rsidRDefault="00D05AF8" w:rsidP="00C040A5">
      <w:pPr>
        <w:ind w:firstLine="720"/>
      </w:pPr>
      <w:r>
        <w:t>F</w:t>
      </w:r>
      <w:r w:rsidRPr="00AE409B">
        <w:t xml:space="preserve">ormat: </w:t>
      </w:r>
      <w:r w:rsidRPr="00C040A5">
        <w:rPr>
          <w:b/>
          <w:bCs/>
        </w:rPr>
        <w:t>cls</w:t>
      </w:r>
    </w:p>
    <w:p w14:paraId="57F011DB" w14:textId="0DC5447F" w:rsidR="00D05AF8" w:rsidRDefault="0006773B" w:rsidP="00206E7F">
      <w:pPr>
        <w:pStyle w:val="Heading3"/>
      </w:pPr>
      <w:bookmarkStart w:id="21" w:name="_Toc194563235"/>
      <w:r>
        <w:t>s</w:t>
      </w:r>
      <w:r w:rsidR="00D05AF8">
        <w:t>hell</w:t>
      </w:r>
      <w:bookmarkEnd w:id="21"/>
    </w:p>
    <w:p w14:paraId="2E882436" w14:textId="77777777" w:rsidR="0006773B" w:rsidRPr="0006773B" w:rsidRDefault="0006773B" w:rsidP="0006773B"/>
    <w:p w14:paraId="2FE9DCAB" w14:textId="5A3CB98D" w:rsidR="00D05AF8" w:rsidRDefault="00D05AF8" w:rsidP="00C040A5">
      <w:pPr>
        <w:ind w:firstLine="720"/>
      </w:pPr>
      <w:r w:rsidRPr="00342ACE">
        <w:t>Executes Windows Console Commands</w:t>
      </w:r>
      <w:r w:rsidR="003C4EF4">
        <w:t>, several commands are hash symbol separated.</w:t>
      </w:r>
      <w:r w:rsidRPr="00342ACE">
        <w:t xml:space="preserve"> </w:t>
      </w:r>
    </w:p>
    <w:p w14:paraId="20AB5B5E" w14:textId="74ACE0C7" w:rsidR="00C32BC7" w:rsidRDefault="00866A72" w:rsidP="00C32BC7">
      <w:pPr>
        <w:ind w:firstLine="720"/>
      </w:pPr>
      <w:r>
        <w:t xml:space="preserve">Results of shell </w:t>
      </w:r>
      <w:r w:rsidR="00676BCF">
        <w:t>may</w:t>
      </w:r>
      <w:r w:rsidR="00C32BC7">
        <w:t xml:space="preserve"> be </w:t>
      </w:r>
      <w:r>
        <w:t xml:space="preserve">saved </w:t>
      </w:r>
      <w:r w:rsidR="00C32BC7">
        <w:t>or</w:t>
      </w:r>
      <w:r>
        <w:t xml:space="preserve"> displayed by commands </w:t>
      </w:r>
      <w:r w:rsidRPr="00866A72">
        <w:rPr>
          <w:b/>
          <w:bCs/>
        </w:rPr>
        <w:t>write</w:t>
      </w:r>
      <w:r w:rsidR="00C32BC7">
        <w:rPr>
          <w:b/>
          <w:bCs/>
        </w:rPr>
        <w:t>, write#</w:t>
      </w:r>
      <w:r>
        <w:t xml:space="preserve"> or by</w:t>
      </w:r>
    </w:p>
    <w:p w14:paraId="66A7330F" w14:textId="68DCF326" w:rsidR="00866A72" w:rsidRPr="00342ACE" w:rsidRDefault="00866A72" w:rsidP="00C32BC7">
      <w:pPr>
        <w:ind w:firstLine="720"/>
      </w:pPr>
      <w:r>
        <w:t xml:space="preserve"> </w:t>
      </w:r>
      <w:r w:rsidRPr="00866A72">
        <w:rPr>
          <w:b/>
          <w:bCs/>
        </w:rPr>
        <w:t>debugppl yes</w:t>
      </w:r>
    </w:p>
    <w:p w14:paraId="18FA56BB" w14:textId="67A237BA" w:rsidR="00D05AF8" w:rsidRDefault="00D05AF8" w:rsidP="00C040A5">
      <w:pPr>
        <w:ind w:firstLine="720"/>
        <w:rPr>
          <w:b/>
          <w:bCs/>
        </w:rPr>
      </w:pPr>
      <w:r w:rsidRPr="00342ACE">
        <w:t xml:space="preserve">Format: </w:t>
      </w:r>
      <w:r w:rsidRPr="00C040A5">
        <w:rPr>
          <w:b/>
          <w:bCs/>
        </w:rPr>
        <w:t>shell (command with parameters[#command with parameters])</w:t>
      </w:r>
    </w:p>
    <w:p w14:paraId="42161DBE" w14:textId="77777777" w:rsidR="00454DDC" w:rsidRPr="00C040A5" w:rsidRDefault="00454DDC" w:rsidP="00C040A5">
      <w:pPr>
        <w:ind w:firstLine="720"/>
        <w:rPr>
          <w:b/>
          <w:bCs/>
        </w:rPr>
      </w:pPr>
    </w:p>
    <w:p w14:paraId="56DE0126" w14:textId="5B3EC917" w:rsidR="00D05AF8" w:rsidRPr="00342ACE" w:rsidRDefault="008B6536" w:rsidP="00C040A5">
      <w:pPr>
        <w:ind w:firstLine="720"/>
      </w:pPr>
      <w:r>
        <w:t>Examples</w:t>
      </w:r>
      <w:r w:rsidR="00D05AF8" w:rsidRPr="00342ACE">
        <w:t>:</w:t>
      </w:r>
    </w:p>
    <w:p w14:paraId="1DDEF802" w14:textId="67606EEF" w:rsidR="00D05AF8" w:rsidRDefault="00C97AF5" w:rsidP="00C040A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866A72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</w:t>
      </w:r>
      <w:r w:rsidR="00D05AF8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shell (cd:\)</w:t>
      </w:r>
      <w:r w:rsidR="00866A72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98CBA36" w14:textId="65507245" w:rsidR="00866A72" w:rsidRPr="006D2864" w:rsidRDefault="00866A72" w:rsidP="00C040A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ebugppl yes;</w:t>
      </w:r>
    </w:p>
    <w:p w14:paraId="0DDD191B" w14:textId="4BF76D6D" w:rsidR="00D05AF8" w:rsidRPr="006D2864" w:rsidRDefault="00C97AF5" w:rsidP="00C040A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D05AF8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shell (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dir /b tests#cd</w:t>
      </w:r>
      <w:r w:rsidR="00D05AF8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0820FA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618D302" w14:textId="77777777" w:rsidR="00D05AF8" w:rsidRDefault="00D05AF8" w:rsidP="00D05AF8">
      <w:pPr>
        <w:ind w:left="720" w:firstLine="720"/>
        <w:rPr>
          <w:rFonts w:cs="Courier New"/>
          <w:sz w:val="21"/>
          <w:szCs w:val="21"/>
        </w:rPr>
      </w:pPr>
    </w:p>
    <w:p w14:paraId="0C96D1F3" w14:textId="5C34483E" w:rsidR="00D05AF8" w:rsidRDefault="0006773B" w:rsidP="00206E7F">
      <w:pPr>
        <w:pStyle w:val="Heading3"/>
      </w:pPr>
      <w:bookmarkStart w:id="22" w:name="_Toc194563236"/>
      <w:r>
        <w:t>i</w:t>
      </w:r>
      <w:r w:rsidR="00D05AF8" w:rsidRPr="00C361EA">
        <w:t>nit</w:t>
      </w:r>
      <w:bookmarkEnd w:id="22"/>
    </w:p>
    <w:p w14:paraId="088DF3E8" w14:textId="77777777" w:rsidR="0006773B" w:rsidRPr="0006773B" w:rsidRDefault="0006773B" w:rsidP="0006773B"/>
    <w:p w14:paraId="088ECEE6" w14:textId="22E02B79" w:rsidR="00C040A5" w:rsidRDefault="00C040A5" w:rsidP="00C040A5">
      <w:pPr>
        <w:ind w:firstLine="720"/>
      </w:pPr>
      <w:r w:rsidRPr="00AE409B">
        <w:t>Deletes all data</w:t>
      </w:r>
      <w:r>
        <w:t xml:space="preserve"> and</w:t>
      </w:r>
      <w:r w:rsidRPr="00AE409B">
        <w:t xml:space="preserve"> functions and creates new root</w:t>
      </w:r>
      <w:r w:rsidR="00961F22">
        <w:t xml:space="preserve">, use this command for console </w:t>
      </w:r>
      <w:r w:rsidR="00961F22">
        <w:tab/>
        <w:t>input</w:t>
      </w:r>
      <w:r w:rsidRPr="00AE409B">
        <w:t xml:space="preserve"> </w:t>
      </w:r>
      <w:r w:rsidR="00961F22">
        <w:t>only.</w:t>
      </w:r>
      <w:r w:rsidRPr="00AE409B">
        <w:t xml:space="preserve"> </w:t>
      </w:r>
      <w:r>
        <w:tab/>
      </w:r>
    </w:p>
    <w:p w14:paraId="11010BF5" w14:textId="60752163" w:rsidR="00D05AF8" w:rsidRPr="00AE409B" w:rsidRDefault="00C040A5" w:rsidP="00C040A5">
      <w:pPr>
        <w:ind w:left="720"/>
      </w:pPr>
      <w:r>
        <w:t>F</w:t>
      </w:r>
      <w:r w:rsidR="00D05AF8" w:rsidRPr="00AE409B">
        <w:t xml:space="preserve">ormat: </w:t>
      </w:r>
      <w:r w:rsidR="00D05AF8" w:rsidRPr="00C040A5">
        <w:rPr>
          <w:b/>
          <w:bCs/>
        </w:rPr>
        <w:t>init</w:t>
      </w:r>
    </w:p>
    <w:p w14:paraId="2832130A" w14:textId="18879CCA" w:rsidR="00D05AF8" w:rsidRPr="00AE409B" w:rsidRDefault="00D05AF8" w:rsidP="00C040A5">
      <w:pPr>
        <w:ind w:firstLine="720"/>
        <w:rPr>
          <w:rFonts w:ascii="Courier New" w:hAnsi="Courier New" w:cs="Courier New"/>
        </w:rPr>
      </w:pPr>
      <w:r w:rsidRPr="00AE409B">
        <w:t xml:space="preserve"> </w:t>
      </w:r>
    </w:p>
    <w:p w14:paraId="051E6B48" w14:textId="738CA81E" w:rsidR="00D05AF8" w:rsidRDefault="0006773B" w:rsidP="00206E7F">
      <w:pPr>
        <w:pStyle w:val="Heading3"/>
      </w:pPr>
      <w:bookmarkStart w:id="23" w:name="_Toc194563237"/>
      <w:r>
        <w:t>c</w:t>
      </w:r>
      <w:r w:rsidR="00D05AF8" w:rsidRPr="009E24E4">
        <w:t>ode</w:t>
      </w:r>
      <w:bookmarkEnd w:id="23"/>
    </w:p>
    <w:p w14:paraId="6D87437F" w14:textId="77777777" w:rsidR="0006773B" w:rsidRPr="0006773B" w:rsidRDefault="0006773B" w:rsidP="0006773B"/>
    <w:p w14:paraId="7B064CAB" w14:textId="77777777" w:rsidR="00D05AF8" w:rsidRDefault="00D05AF8" w:rsidP="00C040A5">
      <w:pPr>
        <w:ind w:firstLine="720"/>
      </w:pPr>
      <w:r w:rsidRPr="00AE409B">
        <w:t xml:space="preserve">Sets </w:t>
      </w:r>
      <w:r>
        <w:t>mode</w:t>
      </w:r>
      <w:r w:rsidRPr="00AE409B">
        <w:t xml:space="preserve"> for Console input</w:t>
      </w:r>
      <w:r>
        <w:t xml:space="preserve"> or displays it on Screen.</w:t>
      </w:r>
    </w:p>
    <w:p w14:paraId="3BB84012" w14:textId="38F79867" w:rsidR="00D05AF8" w:rsidRPr="00AE409B" w:rsidRDefault="00D05AF8" w:rsidP="00C040A5">
      <w:pPr>
        <w:ind w:left="720"/>
      </w:pPr>
      <w:r>
        <w:t xml:space="preserve">Mode scr is more convenient for writing code with blocks and for using infix expressions. But in other cases </w:t>
      </w:r>
      <w:r w:rsidR="00C002F4">
        <w:t xml:space="preserve">there is </w:t>
      </w:r>
      <w:r>
        <w:t>no difference.</w:t>
      </w:r>
    </w:p>
    <w:p w14:paraId="267EC76F" w14:textId="2596BD96" w:rsidR="00D05AF8" w:rsidRDefault="00D05AF8" w:rsidP="00C040A5">
      <w:pPr>
        <w:ind w:firstLine="720"/>
        <w:rPr>
          <w:b/>
          <w:bCs/>
        </w:rPr>
      </w:pPr>
      <w:r>
        <w:t>F</w:t>
      </w:r>
      <w:r w:rsidRPr="00AE409B">
        <w:t xml:space="preserve">ormat: </w:t>
      </w:r>
      <w:r w:rsidRPr="00C040A5">
        <w:rPr>
          <w:b/>
          <w:bCs/>
        </w:rPr>
        <w:t>code [ppl|scr]</w:t>
      </w:r>
    </w:p>
    <w:p w14:paraId="22F3F2EB" w14:textId="7C3727E3" w:rsidR="00C040A5" w:rsidRPr="00E01F7A" w:rsidRDefault="00C040A5" w:rsidP="00C040A5">
      <w:pPr>
        <w:ind w:firstLine="720"/>
      </w:pPr>
      <w:r w:rsidRPr="00E01F7A">
        <w:t>default - ppl</w:t>
      </w:r>
    </w:p>
    <w:p w14:paraId="63208F46" w14:textId="554061F1" w:rsidR="003C4EF4" w:rsidRDefault="003C4EF4" w:rsidP="003C4EF4">
      <w:pPr>
        <w:ind w:firstLine="720"/>
      </w:pPr>
      <w:r>
        <w:t xml:space="preserve">It is possible to set </w:t>
      </w:r>
      <w:r w:rsidR="006B72E1">
        <w:rPr>
          <w:b/>
          <w:bCs/>
        </w:rPr>
        <w:t>c</w:t>
      </w:r>
      <w:r w:rsidRPr="003C4EF4">
        <w:rPr>
          <w:b/>
          <w:bCs/>
        </w:rPr>
        <w:t>ode</w:t>
      </w:r>
      <w:r>
        <w:t xml:space="preserve"> in </w:t>
      </w:r>
      <w:r w:rsidR="004821F5">
        <w:t xml:space="preserve">file </w:t>
      </w:r>
      <w:r w:rsidRPr="004821F5">
        <w:rPr>
          <w:b/>
          <w:bCs/>
        </w:rPr>
        <w:t>Configuration.data</w:t>
      </w:r>
      <w:r>
        <w:t>.</w:t>
      </w:r>
    </w:p>
    <w:p w14:paraId="05FD2D0E" w14:textId="6E821305" w:rsidR="00D05AF8" w:rsidRDefault="0006773B" w:rsidP="00206E7F">
      <w:pPr>
        <w:pStyle w:val="Heading3"/>
      </w:pPr>
      <w:bookmarkStart w:id="24" w:name="_Toc194563238"/>
      <w:r>
        <w:t>s</w:t>
      </w:r>
      <w:r w:rsidR="00D05AF8" w:rsidRPr="00F33CEA">
        <w:t>howc</w:t>
      </w:r>
      <w:r w:rsidR="00D05AF8">
        <w:t>ode</w:t>
      </w:r>
      <w:bookmarkEnd w:id="24"/>
    </w:p>
    <w:p w14:paraId="54CB2D35" w14:textId="77777777" w:rsidR="0006773B" w:rsidRPr="0006773B" w:rsidRDefault="0006773B" w:rsidP="0006773B"/>
    <w:p w14:paraId="21E11FBD" w14:textId="77777777" w:rsidR="00812E95" w:rsidRDefault="00D05AF8" w:rsidP="005A7C7C">
      <w:pPr>
        <w:ind w:firstLine="720"/>
      </w:pPr>
      <w:r w:rsidRPr="00AE409B">
        <w:t xml:space="preserve">Shows or hides on Screen </w:t>
      </w:r>
      <w:r>
        <w:t>ppl_</w:t>
      </w:r>
      <w:r w:rsidRPr="00AE409B">
        <w:t xml:space="preserve">code </w:t>
      </w:r>
      <w:r>
        <w:t xml:space="preserve">when </w:t>
      </w:r>
      <w:r w:rsidRPr="00AE409B">
        <w:t>command readcode</w:t>
      </w:r>
      <w:r>
        <w:t xml:space="preserve"> is executed</w:t>
      </w:r>
      <w:r w:rsidR="00812E95">
        <w:t xml:space="preserve"> or displays </w:t>
      </w:r>
    </w:p>
    <w:p w14:paraId="5CB622CA" w14:textId="4E5E1679" w:rsidR="00D05AF8" w:rsidRPr="00CB4891" w:rsidRDefault="00812E95" w:rsidP="005A7C7C">
      <w:pPr>
        <w:ind w:firstLine="720"/>
      </w:pPr>
      <w:r>
        <w:t xml:space="preserve">showcode </w:t>
      </w:r>
      <w:r w:rsidR="006C215F">
        <w:t xml:space="preserve">value </w:t>
      </w:r>
      <w:r>
        <w:t>on Screen</w:t>
      </w:r>
    </w:p>
    <w:p w14:paraId="00D60CFC" w14:textId="7F08AF4E" w:rsidR="00D05AF8" w:rsidRPr="005A7C7C" w:rsidRDefault="00D05AF8" w:rsidP="005A7C7C">
      <w:pPr>
        <w:ind w:firstLine="720"/>
        <w:rPr>
          <w:b/>
          <w:bCs/>
        </w:rPr>
      </w:pPr>
      <w:r>
        <w:t>F</w:t>
      </w:r>
      <w:r w:rsidRPr="00AE409B">
        <w:t xml:space="preserve">ormat: </w:t>
      </w:r>
      <w:r w:rsidR="005A7C7C">
        <w:t xml:space="preserve"> </w:t>
      </w:r>
      <w:r w:rsidRPr="005A7C7C">
        <w:rPr>
          <w:b/>
          <w:bCs/>
        </w:rPr>
        <w:t xml:space="preserve">showcode </w:t>
      </w:r>
      <w:r w:rsidR="00812E95">
        <w:rPr>
          <w:b/>
          <w:bCs/>
        </w:rPr>
        <w:t>[</w:t>
      </w:r>
      <w:r w:rsidR="00100464">
        <w:rPr>
          <w:b/>
          <w:bCs/>
        </w:rPr>
        <w:t>yes</w:t>
      </w:r>
      <w:r w:rsidRPr="005A7C7C">
        <w:rPr>
          <w:b/>
          <w:bCs/>
        </w:rPr>
        <w:t>|</w:t>
      </w:r>
      <w:r w:rsidR="00100464">
        <w:rPr>
          <w:b/>
          <w:bCs/>
        </w:rPr>
        <w:t>no</w:t>
      </w:r>
      <w:r w:rsidR="00812E95">
        <w:rPr>
          <w:b/>
          <w:bCs/>
        </w:rPr>
        <w:t>]</w:t>
      </w:r>
    </w:p>
    <w:p w14:paraId="7EDB1E17" w14:textId="1B8F0193" w:rsidR="005A7C7C" w:rsidRDefault="005A7C7C" w:rsidP="005A7C7C">
      <w:pPr>
        <w:ind w:firstLine="720"/>
      </w:pPr>
      <w:r>
        <w:t xml:space="preserve">Default: </w:t>
      </w:r>
      <w:r w:rsidR="00F91DE9">
        <w:t>no</w:t>
      </w:r>
    </w:p>
    <w:p w14:paraId="7508A01E" w14:textId="77777777" w:rsidR="00454DDC" w:rsidRPr="00AE409B" w:rsidRDefault="00454DDC" w:rsidP="005A7C7C">
      <w:pPr>
        <w:ind w:firstLine="720"/>
      </w:pPr>
    </w:p>
    <w:p w14:paraId="2EBCDFE9" w14:textId="5123DAE5" w:rsidR="00D05AF8" w:rsidRPr="00A37077" w:rsidRDefault="00D05AF8" w:rsidP="005A7C7C">
      <w:r w:rsidRPr="00A37077">
        <w:t xml:space="preserve">    </w:t>
      </w:r>
      <w:r w:rsidR="005A7C7C">
        <w:tab/>
      </w:r>
      <w:r w:rsidR="008B6536">
        <w:t>Examples</w:t>
      </w:r>
      <w:r w:rsidRPr="00A37077">
        <w:t>:</w:t>
      </w:r>
    </w:p>
    <w:p w14:paraId="1EE6C89C" w14:textId="5AC950DE" w:rsidR="00D05AF8" w:rsidRPr="006D2864" w:rsidRDefault="00D05AF8" w:rsidP="005A7C7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2E74B5" w:themeColor="accent5" w:themeShade="BF"/>
          <w:sz w:val="22"/>
        </w:rPr>
      </w:pPr>
      <w:r w:rsidRPr="00A37077">
        <w:tab/>
      </w:r>
      <w:r w:rsidR="003308BD" w:rsidRPr="006D2864">
        <w:rPr>
          <w:b/>
          <w:bCs/>
          <w:color w:val="1F4E79" w:themeColor="accent5" w:themeShade="80"/>
        </w:rPr>
        <w:t>&gt;</w:t>
      </w:r>
      <w:r w:rsidR="005A7C7C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howcode </w:t>
      </w:r>
      <w:r w:rsidR="00100464">
        <w:rPr>
          <w:rFonts w:ascii="Courier New" w:hAnsi="Courier New" w:cs="Courier New"/>
          <w:b/>
          <w:bCs/>
          <w:color w:val="1F4E79" w:themeColor="accent5" w:themeShade="80"/>
          <w:sz w:val="22"/>
        </w:rPr>
        <w:t>no</w:t>
      </w:r>
      <w:r w:rsidR="003308BD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6AADB48" w14:textId="77777777" w:rsidR="00D05AF8" w:rsidRDefault="00D05AF8" w:rsidP="00D05AF8">
      <w:pPr>
        <w:rPr>
          <w:rFonts w:ascii="Courier New" w:eastAsiaTheme="majorEastAsia" w:hAnsi="Courier New" w:cs="Courier New"/>
          <w:b/>
          <w:bCs/>
          <w:color w:val="1F3763" w:themeColor="accent1" w:themeShade="7F"/>
          <w:sz w:val="20"/>
          <w:szCs w:val="20"/>
        </w:rPr>
      </w:pPr>
      <w:r>
        <w:rPr>
          <w:rFonts w:ascii="Courier New" w:eastAsiaTheme="majorEastAsia" w:hAnsi="Courier New" w:cs="Courier New"/>
          <w:b/>
          <w:bCs/>
          <w:color w:val="1F3763" w:themeColor="accent1" w:themeShade="7F"/>
          <w:sz w:val="20"/>
          <w:szCs w:val="20"/>
        </w:rPr>
        <w:tab/>
        <w:t xml:space="preserve"> </w:t>
      </w:r>
      <w:r>
        <w:rPr>
          <w:rFonts w:ascii="Courier New" w:eastAsiaTheme="majorEastAsia" w:hAnsi="Courier New" w:cs="Courier New"/>
          <w:b/>
          <w:bCs/>
          <w:color w:val="1F3763" w:themeColor="accent1" w:themeShade="7F"/>
          <w:sz w:val="20"/>
          <w:szCs w:val="20"/>
        </w:rPr>
        <w:tab/>
      </w:r>
    </w:p>
    <w:p w14:paraId="33AB29BE" w14:textId="77777777" w:rsidR="00D05AF8" w:rsidRPr="00F33CEA" w:rsidRDefault="00D05AF8" w:rsidP="00D05AF8">
      <w:pPr>
        <w:rPr>
          <w:rFonts w:ascii="Courier New" w:eastAsiaTheme="majorEastAsia" w:hAnsi="Courier New" w:cs="Courier New"/>
          <w:b/>
          <w:bCs/>
          <w:color w:val="1F3763" w:themeColor="accent1" w:themeShade="7F"/>
          <w:sz w:val="20"/>
          <w:szCs w:val="20"/>
        </w:rPr>
      </w:pPr>
    </w:p>
    <w:p w14:paraId="162C8822" w14:textId="7C876E4E" w:rsidR="0006773B" w:rsidRDefault="00C9515E" w:rsidP="00206E7F">
      <w:pPr>
        <w:pStyle w:val="Heading3"/>
        <w:rPr>
          <w:rFonts w:ascii="Courier New" w:hAnsi="Courier New"/>
        </w:rPr>
      </w:pPr>
      <w:bookmarkStart w:id="25" w:name="_Toc194563239"/>
      <w:r>
        <w:t>r</w:t>
      </w:r>
      <w:r w:rsidR="00AB4E79" w:rsidRPr="00F33CEA">
        <w:t>eadcode</w:t>
      </w:r>
      <w:r>
        <w:t>(rc)</w:t>
      </w:r>
      <w:bookmarkEnd w:id="25"/>
      <w:r w:rsidR="00AB4E79" w:rsidRPr="00AE409B">
        <w:rPr>
          <w:rFonts w:ascii="Courier New" w:hAnsi="Courier New"/>
        </w:rPr>
        <w:t xml:space="preserve"> </w:t>
      </w:r>
    </w:p>
    <w:p w14:paraId="710E1A9D" w14:textId="5904548D" w:rsidR="00AB4E79" w:rsidRPr="00AE409B" w:rsidRDefault="00AB4E79" w:rsidP="000D6C95">
      <w:r w:rsidRPr="00AE409B">
        <w:t xml:space="preserve">   </w:t>
      </w:r>
    </w:p>
    <w:p w14:paraId="451FE9E1" w14:textId="3B55B3F6" w:rsidR="00AB4E79" w:rsidRDefault="00AB4E79" w:rsidP="001611AE">
      <w:pPr>
        <w:ind w:firstLine="720"/>
      </w:pPr>
      <w:r w:rsidRPr="00AE409B">
        <w:t>Reads file with code in format scr or ppl</w:t>
      </w:r>
      <w:r>
        <w:t xml:space="preserve">. </w:t>
      </w:r>
    </w:p>
    <w:p w14:paraId="61E5B4C3" w14:textId="279B80AB" w:rsidR="00BB3270" w:rsidRDefault="00BB3270" w:rsidP="001611AE">
      <w:pPr>
        <w:ind w:firstLine="720"/>
      </w:pPr>
      <w:r>
        <w:lastRenderedPageBreak/>
        <w:t xml:space="preserve">At the end of the execution readcode the previous code </w:t>
      </w:r>
      <w:r w:rsidR="00FE7148">
        <w:t xml:space="preserve">(scr or ppl) </w:t>
      </w:r>
      <w:r>
        <w:t>will be set.</w:t>
      </w:r>
    </w:p>
    <w:p w14:paraId="0524FCAA" w14:textId="211BF099" w:rsidR="00E01F7A" w:rsidRDefault="001611AE" w:rsidP="001611AE">
      <w:pPr>
        <w:ind w:firstLine="720"/>
        <w:rPr>
          <w:b/>
          <w:bCs/>
        </w:rPr>
      </w:pPr>
      <w:r>
        <w:t>F</w:t>
      </w:r>
      <w:r w:rsidR="00E01F7A" w:rsidRPr="00AE409B">
        <w:t xml:space="preserve">ormat: </w:t>
      </w:r>
      <w:r w:rsidR="00E01F7A" w:rsidRPr="001611AE">
        <w:rPr>
          <w:b/>
          <w:bCs/>
        </w:rPr>
        <w:t>readcode | rc &lt;file.scr|ppl&gt;</w:t>
      </w:r>
      <w:r w:rsidR="007159B3">
        <w:rPr>
          <w:b/>
          <w:bCs/>
        </w:rPr>
        <w:t xml:space="preserve"> [arg1 arg2 …]</w:t>
      </w:r>
    </w:p>
    <w:p w14:paraId="1A22B330" w14:textId="3E103BCC" w:rsidR="00332E4C" w:rsidRDefault="00332E4C" w:rsidP="00332E4C">
      <w:pPr>
        <w:ind w:firstLine="720"/>
        <w:jc w:val="both"/>
        <w:rPr>
          <w:rFonts w:cs="Courier New"/>
        </w:rPr>
      </w:pPr>
      <w:r w:rsidRPr="00AD0D63">
        <w:rPr>
          <w:rFonts w:cs="Courier New"/>
        </w:rPr>
        <w:t>If arguments are present, the</w:t>
      </w:r>
      <w:r>
        <w:rPr>
          <w:rFonts w:cs="Courier New"/>
        </w:rPr>
        <w:t>y</w:t>
      </w:r>
      <w:r w:rsidRPr="00AD0D63">
        <w:rPr>
          <w:rFonts w:cs="Courier New"/>
        </w:rPr>
        <w:t xml:space="preserve"> override the variables  </w:t>
      </w:r>
      <w:r w:rsidR="00A926FA">
        <w:rPr>
          <w:rFonts w:cs="Courier New"/>
        </w:rPr>
        <w:t>$1$</w:t>
      </w:r>
      <w:r w:rsidRPr="00AD0D63">
        <w:rPr>
          <w:rFonts w:cs="Courier New"/>
        </w:rPr>
        <w:t xml:space="preserve">, </w:t>
      </w:r>
      <w:r w:rsidR="00A926FA">
        <w:rPr>
          <w:rFonts w:cs="Courier New"/>
        </w:rPr>
        <w:t>$2$</w:t>
      </w:r>
      <w:r w:rsidRPr="00AD0D63">
        <w:rPr>
          <w:rFonts w:cs="Courier New"/>
        </w:rPr>
        <w:t xml:space="preserve">  and so on in </w:t>
      </w:r>
    </w:p>
    <w:p w14:paraId="743211B3" w14:textId="77777777" w:rsidR="00144710" w:rsidRDefault="00332E4C" w:rsidP="00332E4C">
      <w:pPr>
        <w:ind w:firstLine="720"/>
        <w:jc w:val="both"/>
        <w:rPr>
          <w:rFonts w:cs="Courier New"/>
        </w:rPr>
      </w:pPr>
      <w:r w:rsidRPr="00AD0D63">
        <w:rPr>
          <w:rFonts w:cs="Courier New"/>
        </w:rPr>
        <w:t>the body of the called file.</w:t>
      </w:r>
      <w:r w:rsidR="00CE389F">
        <w:rPr>
          <w:rFonts w:cs="Courier New"/>
        </w:rPr>
        <w:t xml:space="preserve"> </w:t>
      </w:r>
    </w:p>
    <w:p w14:paraId="28ECD1B0" w14:textId="297A1730" w:rsidR="00144710" w:rsidRDefault="00144710" w:rsidP="00144710">
      <w:pPr>
        <w:jc w:val="both"/>
        <w:rPr>
          <w:rFonts w:cs="Courier New"/>
        </w:rPr>
      </w:pPr>
      <w:r>
        <w:rPr>
          <w:rFonts w:cs="Courier New"/>
        </w:rPr>
        <w:tab/>
        <w:t xml:space="preserve">Number between two symbols $ is the serial number of argument. </w:t>
      </w:r>
    </w:p>
    <w:p w14:paraId="203512D9" w14:textId="4BD8495B" w:rsidR="00144710" w:rsidRDefault="00144710" w:rsidP="00144710">
      <w:pPr>
        <w:jc w:val="both"/>
        <w:rPr>
          <w:rFonts w:cs="Courier New"/>
        </w:rPr>
      </w:pPr>
      <w:r>
        <w:rPr>
          <w:rFonts w:cs="Courier New"/>
        </w:rPr>
        <w:tab/>
        <w:t xml:space="preserve">An error occurs if arguments quantity less than max variable number. </w:t>
      </w:r>
    </w:p>
    <w:p w14:paraId="2F20D45E" w14:textId="689D75CC" w:rsidR="00144710" w:rsidRDefault="00144710" w:rsidP="00144710">
      <w:pPr>
        <w:jc w:val="both"/>
        <w:rPr>
          <w:rFonts w:cs="Courier New"/>
        </w:rPr>
      </w:pPr>
      <w:r>
        <w:rPr>
          <w:rFonts w:cs="Courier New"/>
        </w:rPr>
        <w:tab/>
      </w:r>
      <w:r w:rsidR="002616B9">
        <w:rPr>
          <w:rFonts w:cs="Courier New"/>
        </w:rPr>
        <w:t>A</w:t>
      </w:r>
      <w:r>
        <w:rPr>
          <w:rFonts w:cs="Courier New"/>
        </w:rPr>
        <w:t>rgument</w:t>
      </w:r>
      <w:r w:rsidR="002616B9">
        <w:rPr>
          <w:rFonts w:cs="Courier New"/>
        </w:rPr>
        <w:t>s</w:t>
      </w:r>
      <w:r>
        <w:rPr>
          <w:rFonts w:cs="Courier New"/>
        </w:rPr>
        <w:t xml:space="preserve"> </w:t>
      </w:r>
      <w:r w:rsidR="002616B9">
        <w:rPr>
          <w:rFonts w:cs="Courier New"/>
        </w:rPr>
        <w:t>are</w:t>
      </w:r>
      <w:r>
        <w:rPr>
          <w:rFonts w:cs="Courier New"/>
        </w:rPr>
        <w:t xml:space="preserve"> literal</w:t>
      </w:r>
      <w:r w:rsidR="002616B9">
        <w:rPr>
          <w:rFonts w:cs="Courier New"/>
        </w:rPr>
        <w:t>s</w:t>
      </w:r>
      <w:r>
        <w:rPr>
          <w:rFonts w:cs="Courier New"/>
        </w:rPr>
        <w:t>, not command</w:t>
      </w:r>
      <w:r w:rsidR="00C611FB">
        <w:rPr>
          <w:rFonts w:cs="Courier New"/>
        </w:rPr>
        <w:t>s</w:t>
      </w:r>
      <w:r>
        <w:rPr>
          <w:rFonts w:cs="Courier New"/>
        </w:rPr>
        <w:t>.</w:t>
      </w:r>
    </w:p>
    <w:p w14:paraId="66200EEE" w14:textId="77777777" w:rsidR="00627991" w:rsidRPr="00365A83" w:rsidRDefault="00627991" w:rsidP="00627991">
      <w:r>
        <w:rPr>
          <w:rFonts w:cs="Courier New"/>
        </w:rPr>
        <w:tab/>
      </w:r>
      <w:r w:rsidRPr="00365A83">
        <w:t xml:space="preserve">If </w:t>
      </w:r>
      <w:r w:rsidRPr="00365A83">
        <w:rPr>
          <w:b/>
          <w:bCs/>
        </w:rPr>
        <w:t>delete_all_in_readcode = yes</w:t>
      </w:r>
      <w:r w:rsidRPr="00365A83">
        <w:t xml:space="preserve"> in </w:t>
      </w:r>
      <w:r w:rsidRPr="00365A83">
        <w:rPr>
          <w:b/>
          <w:bCs/>
        </w:rPr>
        <w:t>Configuration.data</w:t>
      </w:r>
      <w:r w:rsidRPr="00365A83">
        <w:t xml:space="preserve"> command </w:t>
      </w:r>
    </w:p>
    <w:p w14:paraId="404EC51D" w14:textId="385ECED4" w:rsidR="00144710" w:rsidRDefault="00627991" w:rsidP="00184251">
      <w:pPr>
        <w:jc w:val="both"/>
        <w:rPr>
          <w:rFonts w:cs="Courier New"/>
        </w:rPr>
      </w:pPr>
      <w:r w:rsidRPr="00365A83">
        <w:tab/>
      </w:r>
      <w:r w:rsidRPr="00365A83">
        <w:rPr>
          <w:b/>
          <w:bCs/>
        </w:rPr>
        <w:t>delete all</w:t>
      </w:r>
      <w:r w:rsidRPr="00365A83">
        <w:t xml:space="preserve"> </w:t>
      </w:r>
      <w:r w:rsidR="00704102">
        <w:t xml:space="preserve">is </w:t>
      </w:r>
      <w:r w:rsidRPr="00365A83">
        <w:t>add</w:t>
      </w:r>
      <w:r w:rsidR="00704102">
        <w:t>ed</w:t>
      </w:r>
      <w:r w:rsidRPr="00365A83">
        <w:t xml:space="preserve"> automatically as first command when </w:t>
      </w:r>
      <w:r w:rsidR="00851097">
        <w:t xml:space="preserve">first </w:t>
      </w:r>
      <w:r w:rsidRPr="00365A83">
        <w:t xml:space="preserve">command </w:t>
      </w:r>
      <w:r w:rsidRPr="00365A83">
        <w:rPr>
          <w:b/>
          <w:bCs/>
        </w:rPr>
        <w:t>readcode</w:t>
      </w:r>
      <w:r w:rsidRPr="00365A83">
        <w:t xml:space="preserve"> is </w:t>
      </w:r>
      <w:r>
        <w:tab/>
      </w:r>
      <w:r w:rsidRPr="00365A83">
        <w:t>called.</w:t>
      </w:r>
    </w:p>
    <w:p w14:paraId="335ADDA2" w14:textId="2869A6E5" w:rsidR="00184251" w:rsidRDefault="00C80B0A" w:rsidP="00332E4C">
      <w:pPr>
        <w:ind w:firstLine="720"/>
        <w:jc w:val="both"/>
        <w:rPr>
          <w:rFonts w:cs="Courier New"/>
        </w:rPr>
      </w:pPr>
      <w:r>
        <w:rPr>
          <w:rFonts w:cs="Courier New"/>
        </w:rPr>
        <w:t>T</w:t>
      </w:r>
      <w:r w:rsidRPr="00C80B0A">
        <w:rPr>
          <w:rFonts w:cs="Courier New"/>
        </w:rPr>
        <w:t xml:space="preserve">he file being called </w:t>
      </w:r>
      <w:r w:rsidR="00676BCF">
        <w:rPr>
          <w:rFonts w:cs="Courier New"/>
        </w:rPr>
        <w:t>may</w:t>
      </w:r>
      <w:r w:rsidRPr="00C80B0A">
        <w:rPr>
          <w:rFonts w:cs="Courier New"/>
        </w:rPr>
        <w:t xml:space="preserve"> also include readcode commands</w:t>
      </w:r>
      <w:r w:rsidR="00CE389F">
        <w:rPr>
          <w:rFonts w:cs="Courier New"/>
        </w:rPr>
        <w:t>.</w:t>
      </w:r>
      <w:r w:rsidR="00544252">
        <w:rPr>
          <w:rFonts w:cs="Courier New"/>
        </w:rPr>
        <w:t xml:space="preserve"> </w:t>
      </w:r>
      <w:r w:rsidR="003D6174">
        <w:rPr>
          <w:rFonts w:cs="Courier New"/>
        </w:rPr>
        <w:t>F</w:t>
      </w:r>
      <w:r w:rsidR="00C14126">
        <w:rPr>
          <w:rFonts w:cs="Courier New"/>
        </w:rPr>
        <w:t>iles</w:t>
      </w:r>
      <w:r w:rsidR="003D6174">
        <w:rPr>
          <w:rFonts w:cs="Courier New"/>
        </w:rPr>
        <w:t xml:space="preserve"> called by command </w:t>
      </w:r>
      <w:r w:rsidR="003D6174">
        <w:rPr>
          <w:rFonts w:cs="Courier New"/>
        </w:rPr>
        <w:tab/>
        <w:t xml:space="preserve">readcode </w:t>
      </w:r>
      <w:r w:rsidR="00676BCF">
        <w:rPr>
          <w:rFonts w:cs="Courier New"/>
        </w:rPr>
        <w:t>may</w:t>
      </w:r>
      <w:r w:rsidR="003D6174">
        <w:rPr>
          <w:rFonts w:cs="Courier New"/>
        </w:rPr>
        <w:t xml:space="preserve"> be of different  formats - .scr or .ppl.</w:t>
      </w:r>
    </w:p>
    <w:p w14:paraId="6EEFE899" w14:textId="25673B4B" w:rsidR="00332E4C" w:rsidRDefault="00544252" w:rsidP="00332E4C">
      <w:pPr>
        <w:ind w:firstLine="720"/>
        <w:jc w:val="both"/>
        <w:rPr>
          <w:rFonts w:cs="Courier New"/>
        </w:rPr>
      </w:pPr>
      <w:r>
        <w:rPr>
          <w:rFonts w:cs="Courier New"/>
        </w:rPr>
        <w:t>If caller script and internal</w:t>
      </w:r>
      <w:r w:rsidR="002616B9">
        <w:rPr>
          <w:rFonts w:cs="Courier New"/>
        </w:rPr>
        <w:t xml:space="preserve"> script</w:t>
      </w:r>
      <w:r w:rsidR="006C212A">
        <w:rPr>
          <w:rFonts w:cs="Courier New"/>
        </w:rPr>
        <w:t>s</w:t>
      </w:r>
      <w:r>
        <w:rPr>
          <w:rFonts w:cs="Courier New"/>
        </w:rPr>
        <w:t xml:space="preserve"> are </w:t>
      </w:r>
      <w:r w:rsidR="006C212A">
        <w:rPr>
          <w:rFonts w:cs="Courier New"/>
        </w:rPr>
        <w:t xml:space="preserve">in the same path you </w:t>
      </w:r>
      <w:r w:rsidR="00676BCF">
        <w:rPr>
          <w:rFonts w:cs="Courier New"/>
        </w:rPr>
        <w:t>may</w:t>
      </w:r>
      <w:r w:rsidR="006C212A">
        <w:rPr>
          <w:rFonts w:cs="Courier New"/>
        </w:rPr>
        <w:t xml:space="preserve"> omit path for i</w:t>
      </w:r>
      <w:r w:rsidR="008C388A">
        <w:rPr>
          <w:rFonts w:cs="Courier New"/>
        </w:rPr>
        <w:t>n</w:t>
      </w:r>
      <w:r w:rsidR="006C212A">
        <w:rPr>
          <w:rFonts w:cs="Courier New"/>
        </w:rPr>
        <w:t>ternals.</w:t>
      </w:r>
    </w:p>
    <w:p w14:paraId="0002467C" w14:textId="4956E3EE" w:rsidR="006C212A" w:rsidRDefault="006C212A" w:rsidP="00332E4C">
      <w:pPr>
        <w:ind w:firstLine="720"/>
        <w:jc w:val="both"/>
        <w:rPr>
          <w:rFonts w:cs="Courier New"/>
        </w:rPr>
      </w:pPr>
      <w:r>
        <w:rPr>
          <w:rFonts w:cs="Courier New"/>
        </w:rPr>
        <w:t xml:space="preserve">You </w:t>
      </w:r>
      <w:r w:rsidR="00676BCF">
        <w:rPr>
          <w:rFonts w:cs="Courier New"/>
        </w:rPr>
        <w:t>may</w:t>
      </w:r>
      <w:r>
        <w:rPr>
          <w:rFonts w:cs="Courier New"/>
        </w:rPr>
        <w:t xml:space="preserve"> specify relative path from </w:t>
      </w:r>
      <w:r w:rsidR="00BF09DB">
        <w:rPr>
          <w:rFonts w:cs="Courier New"/>
        </w:rPr>
        <w:t>Forest</w:t>
      </w:r>
      <w:r>
        <w:rPr>
          <w:rFonts w:cs="Courier New"/>
        </w:rPr>
        <w:t>.exe or full path</w:t>
      </w:r>
      <w:r w:rsidR="00477F85">
        <w:rPr>
          <w:rFonts w:cs="Courier New"/>
        </w:rPr>
        <w:t>, includ</w:t>
      </w:r>
      <w:r w:rsidR="000073BA">
        <w:rPr>
          <w:rFonts w:cs="Courier New"/>
        </w:rPr>
        <w:t>ing</w:t>
      </w:r>
      <w:r w:rsidR="00477F85">
        <w:rPr>
          <w:rFonts w:cs="Courier New"/>
        </w:rPr>
        <w:t xml:space="preserve"> drive:</w:t>
      </w:r>
    </w:p>
    <w:p w14:paraId="71D9C664" w14:textId="77777777" w:rsidR="0006773B" w:rsidRDefault="0006773B" w:rsidP="00332E4C">
      <w:pPr>
        <w:ind w:firstLine="720"/>
        <w:jc w:val="both"/>
        <w:rPr>
          <w:rFonts w:cs="Courier New"/>
        </w:rPr>
      </w:pPr>
    </w:p>
    <w:p w14:paraId="3E8EA345" w14:textId="6920937E" w:rsidR="00544252" w:rsidRPr="004222F4" w:rsidRDefault="004222F4" w:rsidP="00BD4826">
      <w:pPr>
        <w:shd w:val="clear" w:color="auto" w:fill="F2F2F2" w:themeFill="background1" w:themeFillShade="F2"/>
        <w:ind w:firstLine="720"/>
        <w:jc w:val="both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544252" w:rsidRP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>rc path\caller.scr</w:t>
      </w:r>
    </w:p>
    <w:p w14:paraId="13F2046E" w14:textId="77777777" w:rsidR="00477F85" w:rsidRPr="004222F4" w:rsidRDefault="00477F85" w:rsidP="00AE75CC">
      <w:pPr>
        <w:shd w:val="clear" w:color="auto" w:fill="F2F2F2" w:themeFill="background1" w:themeFillShade="F2"/>
        <w:ind w:firstLine="720"/>
        <w:jc w:val="both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internal script: </w:t>
      </w:r>
    </w:p>
    <w:p w14:paraId="146C13A8" w14:textId="1A4C2124" w:rsidR="00477F85" w:rsidRPr="004222F4" w:rsidRDefault="00477F85" w:rsidP="00AE75CC">
      <w:pPr>
        <w:shd w:val="clear" w:color="auto" w:fill="F2F2F2" w:themeFill="background1" w:themeFillShade="F2"/>
        <w:ind w:firstLine="720"/>
        <w:jc w:val="both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rc internal.scr</w:t>
      </w:r>
    </w:p>
    <w:p w14:paraId="35E43944" w14:textId="57298D2B" w:rsidR="00477F85" w:rsidRPr="004222F4" w:rsidRDefault="00477F85" w:rsidP="00AE75CC">
      <w:pPr>
        <w:shd w:val="clear" w:color="auto" w:fill="F2F2F2" w:themeFill="background1" w:themeFillShade="F2"/>
        <w:ind w:firstLine="720"/>
        <w:jc w:val="both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or </w:t>
      </w:r>
      <w:r w:rsidRP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rc path\internal.scr or rc drive:\path\internal.scr</w:t>
      </w:r>
    </w:p>
    <w:p w14:paraId="47E9DCBF" w14:textId="77777777" w:rsidR="00332E4C" w:rsidRPr="001611AE" w:rsidRDefault="00332E4C" w:rsidP="001611AE">
      <w:pPr>
        <w:ind w:firstLine="720"/>
        <w:rPr>
          <w:b/>
          <w:bCs/>
        </w:rPr>
      </w:pPr>
    </w:p>
    <w:p w14:paraId="73D919C6" w14:textId="3D9D693F" w:rsidR="00A22F51" w:rsidRDefault="00AB4E79" w:rsidP="00A22F51">
      <w:r>
        <w:tab/>
      </w:r>
      <w:r w:rsidR="008B6536">
        <w:t>Example</w:t>
      </w:r>
      <w:r w:rsidR="00F519DF">
        <w:t>s</w:t>
      </w:r>
    </w:p>
    <w:p w14:paraId="6255BA7C" w14:textId="1B004162" w:rsidR="007159B3" w:rsidRPr="00A22F51" w:rsidRDefault="007159B3" w:rsidP="00A22F51">
      <w:pPr>
        <w:shd w:val="clear" w:color="auto" w:fill="F2F2F2" w:themeFill="background1" w:themeFillShade="F2"/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1.</w:t>
      </w:r>
    </w:p>
    <w:p w14:paraId="66862FBA" w14:textId="47AA10DD" w:rsidR="00D667F1" w:rsidRDefault="00AB4E79" w:rsidP="00D667F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D667F1" w:rsidRPr="00D667F1">
        <w:t xml:space="preserve"> </w:t>
      </w:r>
      <w:r w:rsidR="00D667F1" w:rsidRPr="00D667F1">
        <w:rPr>
          <w:rFonts w:ascii="Courier New" w:hAnsi="Courier New" w:cs="Courier New"/>
          <w:b/>
          <w:bCs/>
          <w:color w:val="1F4E79" w:themeColor="accent5" w:themeShade="80"/>
          <w:sz w:val="22"/>
        </w:rPr>
        <w:t>Directory.SetCurrentDirectory(examples\</w:t>
      </w:r>
      <w:r w:rsidR="00D667F1">
        <w:rPr>
          <w:rFonts w:ascii="Courier New" w:hAnsi="Courier New" w:cs="Courier New"/>
          <w:b/>
          <w:bCs/>
          <w:color w:val="1F4E79" w:themeColor="accent5" w:themeShade="80"/>
          <w:sz w:val="22"/>
        </w:rPr>
        <w:t>ppl</w:t>
      </w:r>
      <w:r w:rsidR="00D667F1" w:rsidRPr="00D667F1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D667F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E173AED" w14:textId="6817A166" w:rsidR="00AB4E79" w:rsidRPr="006D2864" w:rsidRDefault="00D667F1" w:rsidP="00D667F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B4E79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rc</w:t>
      </w:r>
      <w:r w:rsidR="001628B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886487">
        <w:rPr>
          <w:rFonts w:ascii="Courier New" w:hAnsi="Courier New" w:cs="Courier New"/>
          <w:b/>
          <w:bCs/>
          <w:color w:val="1F4E79" w:themeColor="accent5" w:themeShade="80"/>
          <w:sz w:val="22"/>
        </w:rPr>
        <w:t>loop</w:t>
      </w:r>
      <w:r w:rsidR="00BD6C05">
        <w:rPr>
          <w:rFonts w:ascii="Courier New" w:hAnsi="Courier New" w:cs="Courier New"/>
          <w:b/>
          <w:bCs/>
          <w:color w:val="1F4E79" w:themeColor="accent5" w:themeShade="80"/>
          <w:sz w:val="22"/>
        </w:rPr>
        <w:t>.ppl</w:t>
      </w:r>
      <w:r w:rsidR="0055411B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E860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or rc </w:t>
      </w:r>
      <w:r w:rsidR="00E8602B" w:rsidRPr="00D667F1"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s\</w:t>
      </w:r>
      <w:r w:rsidR="00E8602B">
        <w:rPr>
          <w:rFonts w:ascii="Courier New" w:hAnsi="Courier New" w:cs="Courier New"/>
          <w:b/>
          <w:bCs/>
          <w:color w:val="1F4E79" w:themeColor="accent5" w:themeShade="80"/>
          <w:sz w:val="22"/>
        </w:rPr>
        <w:t>ppl\loop.ppl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</w:p>
    <w:p w14:paraId="2C3C5C28" w14:textId="77777777" w:rsidR="00AB4E79" w:rsidRPr="006D2864" w:rsidRDefault="00AB4E79" w:rsidP="001611A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loop (i)(0)(3)(1)</w:t>
      </w:r>
    </w:p>
    <w:p w14:paraId="22A83E01" w14:textId="7D47B085" w:rsidR="00AB4E79" w:rsidRPr="006D2864" w:rsidRDefault="00AB4E79" w:rsidP="001611A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1611AE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2B5F6D2E" w14:textId="516CBE67" w:rsidR="00AB4E79" w:rsidRPr="006D2864" w:rsidRDefault="00AB4E79" w:rsidP="001611A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="003816B0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do</w:t>
      </w:r>
    </w:p>
    <w:p w14:paraId="06EC35C3" w14:textId="4F502A1F" w:rsidR="00AB4E79" w:rsidRPr="006D2864" w:rsidRDefault="00AB4E79" w:rsidP="001611A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="003816B0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2ED72839" w14:textId="77633889" w:rsidR="00AB4E79" w:rsidRPr="006D2864" w:rsidRDefault="00AB4E79" w:rsidP="001611A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</w:t>
      </w:r>
      <w:r w:rsidR="001611AE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(write(</w:t>
      </w:r>
      <w:r w:rsid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886487">
        <w:rPr>
          <w:rFonts w:ascii="Courier New" w:hAnsi="Courier New" w:cs="Courier New"/>
          <w:b/>
          <w:bCs/>
          <w:color w:val="1F4E79" w:themeColor="accent5" w:themeShade="80"/>
          <w:sz w:val="22"/>
        </w:rPr>
        <w:t>PPL</w:t>
      </w:r>
      <w:r w:rsid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))</w:t>
      </w:r>
    </w:p>
    <w:p w14:paraId="0F2ED6E5" w14:textId="3721B457" w:rsidR="00AB4E79" w:rsidRPr="006D2864" w:rsidRDefault="00AB4E79" w:rsidP="001611A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</w:t>
      </w:r>
      <w:r w:rsidR="001611AE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88648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(write(</w:t>
      </w:r>
      <w:r w:rsid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886487">
        <w:rPr>
          <w:rFonts w:ascii="Courier New" w:hAnsi="Courier New" w:cs="Courier New"/>
          <w:b/>
          <w:bCs/>
          <w:color w:val="1F4E79" w:themeColor="accent5" w:themeShade="80"/>
          <w:sz w:val="22"/>
        </w:rPr>
        <w:t>ppl</w:t>
      </w:r>
      <w:r w:rsidR="004222F4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))</w:t>
      </w:r>
    </w:p>
    <w:p w14:paraId="12F6CDE9" w14:textId="6BCDC01E" w:rsidR="00AB4E79" w:rsidRPr="006D2864" w:rsidRDefault="00AB4E79" w:rsidP="001611A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</w:t>
      </w:r>
      <w:r w:rsidR="003816B0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)</w:t>
      </w:r>
    </w:p>
    <w:p w14:paraId="6A2A4E93" w14:textId="77777777" w:rsidR="00A22F51" w:rsidRDefault="00AB4E79" w:rsidP="00A22F5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3816B0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73F66D84" w14:textId="741555CF" w:rsidR="007159B3" w:rsidRPr="00BD6C05" w:rsidRDefault="007159B3" w:rsidP="00A22F5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2.</w:t>
      </w:r>
      <w:r w:rsidR="00A22F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BD6C0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ile </w:t>
      </w:r>
      <w:r w:rsidR="00DA1DCD"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</w:t>
      </w:r>
      <w:r w:rsidRPr="00BD6C05">
        <w:rPr>
          <w:rFonts w:ascii="Courier New" w:hAnsi="Courier New" w:cs="Courier New"/>
          <w:b/>
          <w:bCs/>
          <w:color w:val="1F4E79" w:themeColor="accent5" w:themeShade="80"/>
          <w:sz w:val="22"/>
        </w:rPr>
        <w:t>.scr</w:t>
      </w:r>
    </w:p>
    <w:p w14:paraId="4FD44CA0" w14:textId="480EBA75" w:rsidR="007159B3" w:rsidRDefault="007159B3" w:rsidP="0088648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var </w:t>
      </w:r>
      <w:r w:rsidR="00A926FA">
        <w:rPr>
          <w:rFonts w:ascii="Courier New" w:hAnsi="Courier New" w:cs="Courier New"/>
          <w:b/>
          <w:bCs/>
          <w:color w:val="1F4E79" w:themeColor="accent5" w:themeShade="80"/>
          <w:sz w:val="22"/>
        </w:rPr>
        <w:t>$1$</w:t>
      </w:r>
      <w:r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 w:rsidR="00B41FCA">
        <w:rPr>
          <w:rFonts w:ascii="Courier New" w:hAnsi="Courier New" w:cs="Courier New"/>
          <w:b/>
          <w:bCs/>
          <w:color w:val="1F4E79" w:themeColor="accent5" w:themeShade="80"/>
          <w:sz w:val="22"/>
        </w:rPr>
        <w:t>$2$</w:t>
      </w:r>
      <w:r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BCAF3B7" w14:textId="1347A6E4" w:rsidR="007159B3" w:rsidRDefault="00886487" w:rsidP="0088648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7159B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</w:t>
      </w:r>
      <w:r w:rsidR="007159B3"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DA1DCD"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</w:t>
      </w:r>
      <w:r w:rsidR="007159B3"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>.scr x</w:t>
      </w:r>
      <w:r w:rsidR="007159B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B41FCA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="007159B3" w:rsidRPr="00252949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EDA4182" w14:textId="77777777" w:rsidR="00B41FCA" w:rsidRDefault="00B41FCA" w:rsidP="0088648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AE97475" w14:textId="584AB142" w:rsidR="00A22F51" w:rsidRDefault="00A22F51" w:rsidP="0088648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3. reading script with </w:t>
      </w:r>
      <w:r w:rsidR="00AE299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ommand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AE299A">
        <w:rPr>
          <w:rFonts w:ascii="Courier New" w:hAnsi="Courier New" w:cs="Courier New"/>
          <w:b/>
          <w:bCs/>
          <w:color w:val="1F4E79" w:themeColor="accent5" w:themeShade="80"/>
          <w:sz w:val="22"/>
        </w:rPr>
        <w:t>ead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c</w:t>
      </w:r>
      <w:r w:rsidR="00AE299A">
        <w:rPr>
          <w:rFonts w:ascii="Courier New" w:hAnsi="Courier New" w:cs="Courier New"/>
          <w:b/>
          <w:bCs/>
          <w:color w:val="1F4E79" w:themeColor="accent5" w:themeShade="80"/>
          <w:sz w:val="22"/>
        </w:rPr>
        <w:t>od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inside:</w:t>
      </w:r>
    </w:p>
    <w:p w14:paraId="1C5096C3" w14:textId="78C01F57" w:rsidR="00A22F51" w:rsidRDefault="001C45DE" w:rsidP="0088648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ile main.scr:</w:t>
      </w:r>
    </w:p>
    <w:p w14:paraId="019BF517" w14:textId="6F46694B" w:rsidR="001C45DE" w:rsidRP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main script");</w:t>
      </w:r>
    </w:p>
    <w:p w14:paraId="571635BE" w14:textId="7B424599" w:rsidR="001C45DE" w:rsidRP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rc examples\rc\first.scr;</w:t>
      </w:r>
    </w:p>
    <w:p w14:paraId="0A189152" w14:textId="3874F964" w:rsidR="001C45DE" w:rsidRP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rc examples\rc\second.scr;</w:t>
      </w:r>
    </w:p>
    <w:p w14:paraId="51B51B6E" w14:textId="0610AD2D" w:rsid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return from main script");</w:t>
      </w:r>
    </w:p>
    <w:p w14:paraId="48D04AF9" w14:textId="13F9FF34" w:rsid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ile first.scr:</w:t>
      </w:r>
    </w:p>
    <w:p w14:paraId="1B5573E8" w14:textId="7D7F484F" w:rsidR="001C45DE" w:rsidRP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first script");</w:t>
      </w:r>
    </w:p>
    <w:p w14:paraId="384C4859" w14:textId="1705FAB5" w:rsidR="001C45DE" w:rsidRP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rc examples\rc\third.scr;</w:t>
      </w:r>
    </w:p>
    <w:p w14:paraId="36947A75" w14:textId="5B6FBCE8" w:rsid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return from first script");</w:t>
      </w:r>
    </w:p>
    <w:p w14:paraId="5E458DD3" w14:textId="447463A2" w:rsid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ile second.scr:</w:t>
      </w:r>
    </w:p>
    <w:p w14:paraId="1796E753" w14:textId="0380B798" w:rsid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second script");</w:t>
      </w:r>
    </w:p>
    <w:p w14:paraId="7C0FEF76" w14:textId="7D95044A" w:rsid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ile third.scr</w:t>
      </w:r>
    </w:p>
    <w:p w14:paraId="58D28E15" w14:textId="2BFD0BDF" w:rsid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third script");</w:t>
      </w:r>
    </w:p>
    <w:p w14:paraId="25BD305F" w14:textId="65F5757D" w:rsid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A312978" w14:textId="77A8FD59" w:rsidR="001C45DE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Pr="001C45DE">
        <w:t xml:space="preserve"> </w:t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rc examples\rc\main.scr</w:t>
      </w:r>
      <w:r w:rsidR="00B470EC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F4D2F11" w14:textId="4CCC5853" w:rsidR="001C45DE" w:rsidRPr="001C45DE" w:rsidRDefault="001C45DE" w:rsidP="00B669DD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7B10C7FE" w14:textId="69CC2031" w:rsidR="001C45DE" w:rsidRPr="001C45DE" w:rsidRDefault="001C45DE" w:rsidP="00B669DD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main script</w:t>
      </w:r>
    </w:p>
    <w:p w14:paraId="4DD54E96" w14:textId="56FBEBF0" w:rsidR="001C45DE" w:rsidRPr="001C45DE" w:rsidRDefault="001C45DE" w:rsidP="00B669DD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first script</w:t>
      </w:r>
    </w:p>
    <w:p w14:paraId="0B34BF51" w14:textId="199744DC" w:rsidR="001C45DE" w:rsidRPr="001C45DE" w:rsidRDefault="001C45DE" w:rsidP="00B669DD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third script</w:t>
      </w:r>
    </w:p>
    <w:p w14:paraId="019C2C58" w14:textId="5B396A43" w:rsidR="001C45DE" w:rsidRPr="001C45DE" w:rsidRDefault="001C45DE" w:rsidP="00B669DD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return from first script</w:t>
      </w:r>
    </w:p>
    <w:p w14:paraId="5F5DDBFF" w14:textId="44AE6AF9" w:rsidR="001C45DE" w:rsidRPr="001C45DE" w:rsidRDefault="001C45DE" w:rsidP="00B669DD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second script</w:t>
      </w:r>
    </w:p>
    <w:p w14:paraId="14A93978" w14:textId="724ABC1A" w:rsidR="001C45DE" w:rsidRDefault="001C45DE" w:rsidP="00B669DD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C45DE">
        <w:rPr>
          <w:rFonts w:ascii="Courier New" w:hAnsi="Courier New" w:cs="Courier New"/>
          <w:b/>
          <w:bCs/>
          <w:color w:val="1F4E79" w:themeColor="accent5" w:themeShade="80"/>
          <w:sz w:val="22"/>
        </w:rPr>
        <w:t>return from main script</w:t>
      </w:r>
    </w:p>
    <w:p w14:paraId="79A0D891" w14:textId="77777777" w:rsidR="001C45DE" w:rsidRPr="00252949" w:rsidRDefault="001C45DE" w:rsidP="001C45D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922AFBD" w14:textId="0AF71570" w:rsidR="00AB4E79" w:rsidRDefault="00AB4E79" w:rsidP="00AB4E79">
      <w:pPr>
        <w:rPr>
          <w:rFonts w:ascii="Courier New" w:hAnsi="Courier New" w:cs="Courier New"/>
        </w:rPr>
      </w:pPr>
    </w:p>
    <w:p w14:paraId="43FE18F8" w14:textId="77777777" w:rsidR="001C45DE" w:rsidRDefault="001C45DE" w:rsidP="00AB4E79">
      <w:pPr>
        <w:rPr>
          <w:rFonts w:ascii="Courier New" w:hAnsi="Courier New" w:cs="Courier New"/>
        </w:rPr>
      </w:pPr>
    </w:p>
    <w:p w14:paraId="49CE74E1" w14:textId="2C422A91" w:rsidR="001A325B" w:rsidRPr="009C7AFC" w:rsidRDefault="001A325B" w:rsidP="00206E7F">
      <w:pPr>
        <w:pStyle w:val="Heading3"/>
      </w:pPr>
      <w:bookmarkStart w:id="26" w:name="_Toc194563240"/>
      <w:r w:rsidRPr="009C7AFC">
        <w:t>fdreadcode</w:t>
      </w:r>
      <w:bookmarkEnd w:id="26"/>
    </w:p>
    <w:p w14:paraId="6F49DA24" w14:textId="7F429CBF" w:rsidR="001A325B" w:rsidRPr="009C7AFC" w:rsidRDefault="001A325B" w:rsidP="00AB4E79">
      <w:pPr>
        <w:rPr>
          <w:rFonts w:ascii="Courier New" w:hAnsi="Courier New" w:cs="Courier New"/>
          <w:color w:val="BFBFBF" w:themeColor="background1" w:themeShade="BF"/>
        </w:rPr>
      </w:pPr>
    </w:p>
    <w:p w14:paraId="6F9E2B9D" w14:textId="77777777" w:rsidR="00046E61" w:rsidRPr="009C7AFC" w:rsidRDefault="001A325B" w:rsidP="00F92473">
      <w:pPr>
        <w:ind w:firstLine="720"/>
        <w:jc w:val="center"/>
        <w:rPr>
          <w:color w:val="BFBFBF" w:themeColor="background1" w:themeShade="BF"/>
        </w:rPr>
      </w:pPr>
      <w:r w:rsidRPr="009C7AFC">
        <w:rPr>
          <w:color w:val="BFBFBF" w:themeColor="background1" w:themeShade="BF"/>
        </w:rPr>
        <w:t>Like readcode with using FileDialog to select file.</w:t>
      </w:r>
      <w:r w:rsidR="00F92473" w:rsidRPr="009C7AFC">
        <w:rPr>
          <w:color w:val="BFBFBF" w:themeColor="background1" w:themeShade="BF"/>
        </w:rPr>
        <w:t xml:space="preserve"> This command loads ofd.exe and sets</w:t>
      </w:r>
    </w:p>
    <w:p w14:paraId="39844D63" w14:textId="5542932E" w:rsidR="001A325B" w:rsidRPr="009C7AFC" w:rsidRDefault="00F92473" w:rsidP="00993180">
      <w:pPr>
        <w:ind w:left="720" w:firstLine="53"/>
        <w:rPr>
          <w:color w:val="BFBFBF" w:themeColor="background1" w:themeShade="BF"/>
        </w:rPr>
      </w:pPr>
      <w:r w:rsidRPr="009C7AFC">
        <w:rPr>
          <w:color w:val="BFBFBF" w:themeColor="background1" w:themeShade="BF"/>
        </w:rPr>
        <w:t xml:space="preserve">connection with </w:t>
      </w:r>
      <w:r w:rsidR="00BF09DB" w:rsidRPr="009C7AFC">
        <w:rPr>
          <w:b/>
          <w:bCs/>
          <w:color w:val="BFBFBF" w:themeColor="background1" w:themeShade="BF"/>
        </w:rPr>
        <w:t>Forest</w:t>
      </w:r>
      <w:r w:rsidRPr="009C7AFC">
        <w:rPr>
          <w:b/>
          <w:bCs/>
          <w:color w:val="BFBFBF" w:themeColor="background1" w:themeShade="BF"/>
        </w:rPr>
        <w:t>.exe</w:t>
      </w:r>
      <w:r w:rsidRPr="009C7AFC">
        <w:rPr>
          <w:color w:val="BFBFBF" w:themeColor="background1" w:themeShade="BF"/>
        </w:rPr>
        <w:t xml:space="preserve"> via </w:t>
      </w:r>
      <w:r w:rsidR="00E54653" w:rsidRPr="009C7AFC">
        <w:rPr>
          <w:color w:val="BFBFBF" w:themeColor="background1" w:themeShade="BF"/>
        </w:rPr>
        <w:t xml:space="preserve">UDP protocol, </w:t>
      </w:r>
      <w:r w:rsidRPr="009C7AFC">
        <w:rPr>
          <w:color w:val="BFBFBF" w:themeColor="background1" w:themeShade="BF"/>
        </w:rPr>
        <w:t>port</w:t>
      </w:r>
      <w:r w:rsidR="00E54653" w:rsidRPr="009C7AFC">
        <w:rPr>
          <w:color w:val="BFBFBF" w:themeColor="background1" w:themeShade="BF"/>
        </w:rPr>
        <w:t xml:space="preserve"> defined in </w:t>
      </w:r>
      <w:r w:rsidR="0048406D" w:rsidRPr="009C7AFC">
        <w:rPr>
          <w:color w:val="BFBFBF" w:themeColor="background1" w:themeShade="BF"/>
        </w:rPr>
        <w:t xml:space="preserve">file </w:t>
      </w:r>
      <w:r w:rsidR="00E54653" w:rsidRPr="009C7AFC">
        <w:rPr>
          <w:b/>
          <w:bCs/>
          <w:color w:val="BFBFBF" w:themeColor="background1" w:themeShade="BF"/>
        </w:rPr>
        <w:t>Configuration.data</w:t>
      </w:r>
      <w:r w:rsidR="00E54653" w:rsidRPr="009C7AFC">
        <w:rPr>
          <w:color w:val="BFBFBF" w:themeColor="background1" w:themeShade="BF"/>
        </w:rPr>
        <w:t xml:space="preserve"> </w:t>
      </w:r>
      <w:r w:rsidR="00993180" w:rsidRPr="009C7AFC">
        <w:rPr>
          <w:color w:val="BFBFBF" w:themeColor="background1" w:themeShade="BF"/>
        </w:rPr>
        <w:t>a</w:t>
      </w:r>
      <w:r w:rsidR="00E54653" w:rsidRPr="009C7AFC">
        <w:rPr>
          <w:color w:val="BFBFBF" w:themeColor="background1" w:themeShade="BF"/>
        </w:rPr>
        <w:t xml:space="preserve">s  </w:t>
      </w:r>
      <w:r w:rsidR="00E54653" w:rsidRPr="009C7AFC">
        <w:rPr>
          <w:b/>
          <w:bCs/>
          <w:color w:val="BFBFBF" w:themeColor="background1" w:themeShade="BF"/>
        </w:rPr>
        <w:t>OFD_port</w:t>
      </w:r>
      <w:r w:rsidRPr="009C7AFC">
        <w:rPr>
          <w:color w:val="BFBFBF" w:themeColor="background1" w:themeShade="BF"/>
        </w:rPr>
        <w:t>.</w:t>
      </w:r>
    </w:p>
    <w:p w14:paraId="14821DF2" w14:textId="77777777" w:rsidR="001A325B" w:rsidRPr="009C7AFC" w:rsidRDefault="001A325B" w:rsidP="001A325B">
      <w:pPr>
        <w:rPr>
          <w:color w:val="BFBFBF" w:themeColor="background1" w:themeShade="BF"/>
        </w:rPr>
      </w:pPr>
      <w:r w:rsidRPr="009C7AFC">
        <w:rPr>
          <w:color w:val="BFBFBF" w:themeColor="background1" w:themeShade="BF"/>
        </w:rPr>
        <w:tab/>
        <w:t xml:space="preserve">Format: </w:t>
      </w:r>
      <w:r w:rsidRPr="009C7AFC">
        <w:rPr>
          <w:b/>
          <w:bCs/>
          <w:color w:val="BFBFBF" w:themeColor="background1" w:themeShade="BF"/>
        </w:rPr>
        <w:t>fdreadcode|fdrc</w:t>
      </w:r>
    </w:p>
    <w:p w14:paraId="5E002A5B" w14:textId="5EC37932" w:rsidR="001A325B" w:rsidRDefault="001A325B" w:rsidP="00AB4E79">
      <w:pPr>
        <w:rPr>
          <w:rFonts w:ascii="Courier New" w:hAnsi="Courier New" w:cs="Courier New"/>
        </w:rPr>
      </w:pPr>
    </w:p>
    <w:p w14:paraId="4DF21037" w14:textId="77777777" w:rsidR="001A325B" w:rsidRPr="00AE409B" w:rsidRDefault="001A325B" w:rsidP="00AB4E79">
      <w:pPr>
        <w:rPr>
          <w:rFonts w:ascii="Courier New" w:hAnsi="Courier New" w:cs="Courier New"/>
        </w:rPr>
      </w:pPr>
    </w:p>
    <w:p w14:paraId="158D4BC3" w14:textId="371AAFBD" w:rsidR="00D05AF8" w:rsidRDefault="00F43783" w:rsidP="00206E7F">
      <w:pPr>
        <w:pStyle w:val="Heading3"/>
      </w:pPr>
      <w:bookmarkStart w:id="27" w:name="_Toc194563241"/>
      <w:r>
        <w:t>c</w:t>
      </w:r>
      <w:r w:rsidR="00D05AF8" w:rsidRPr="00F33CEA">
        <w:t>reateppl</w:t>
      </w:r>
      <w:r w:rsidR="00CA30AB">
        <w:t>code</w:t>
      </w:r>
      <w:r>
        <w:t xml:space="preserve"> (cpc)</w:t>
      </w:r>
      <w:bookmarkEnd w:id="27"/>
    </w:p>
    <w:p w14:paraId="2356F32E" w14:textId="77777777" w:rsidR="000440C1" w:rsidRPr="000440C1" w:rsidRDefault="000440C1" w:rsidP="000440C1"/>
    <w:p w14:paraId="07B47CD5" w14:textId="18461D5D" w:rsidR="0055411B" w:rsidRPr="0055411B" w:rsidRDefault="0055411B" w:rsidP="0055411B">
      <w:pPr>
        <w:rPr>
          <w:rFonts w:cstheme="minorHAnsi"/>
        </w:rPr>
      </w:pPr>
      <w:r>
        <w:tab/>
      </w:r>
      <w:r w:rsidRPr="0055411B">
        <w:rPr>
          <w:rFonts w:cstheme="minorHAnsi"/>
        </w:rPr>
        <w:t>Create</w:t>
      </w:r>
      <w:r w:rsidR="004970A4">
        <w:rPr>
          <w:rFonts w:cstheme="minorHAnsi"/>
        </w:rPr>
        <w:t>s</w:t>
      </w:r>
      <w:r w:rsidRPr="0055411B">
        <w:rPr>
          <w:rFonts w:cstheme="minorHAnsi"/>
        </w:rPr>
        <w:t xml:space="preserve"> file in format ppl from file</w:t>
      </w:r>
      <w:r w:rsidR="000D2901">
        <w:rPr>
          <w:rFonts w:cstheme="minorHAnsi"/>
        </w:rPr>
        <w:t xml:space="preserve"> (or files)</w:t>
      </w:r>
      <w:r w:rsidRPr="0055411B">
        <w:rPr>
          <w:rFonts w:cstheme="minorHAnsi"/>
        </w:rPr>
        <w:t xml:space="preserve"> in format scr.</w:t>
      </w:r>
    </w:p>
    <w:p w14:paraId="68A035CE" w14:textId="78E604C9" w:rsidR="00D05AF8" w:rsidRDefault="00D05AF8" w:rsidP="0055411B">
      <w:pPr>
        <w:rPr>
          <w:rFonts w:cstheme="minorHAnsi"/>
          <w:b/>
          <w:bCs/>
        </w:rPr>
      </w:pPr>
      <w:r w:rsidRPr="0055411B">
        <w:rPr>
          <w:rFonts w:cstheme="minorHAnsi"/>
          <w:b/>
          <w:bCs/>
          <w:sz w:val="19"/>
          <w:szCs w:val="19"/>
        </w:rPr>
        <w:tab/>
      </w:r>
      <w:r w:rsidR="0055411B" w:rsidRPr="0055411B">
        <w:rPr>
          <w:rFonts w:cstheme="minorHAnsi"/>
        </w:rPr>
        <w:t>F</w:t>
      </w:r>
      <w:r w:rsidRPr="0055411B">
        <w:rPr>
          <w:rFonts w:cstheme="minorHAnsi"/>
        </w:rPr>
        <w:t>ormat</w:t>
      </w:r>
      <w:r w:rsidR="0078646E">
        <w:rPr>
          <w:rFonts w:cstheme="minorHAnsi"/>
        </w:rPr>
        <w:t xml:space="preserve"> </w:t>
      </w:r>
      <w:r w:rsidR="0078646E" w:rsidRPr="0078646E">
        <w:rPr>
          <w:rFonts w:cstheme="minorHAnsi"/>
          <w:b/>
          <w:bCs/>
        </w:rPr>
        <w:t>ppl</w:t>
      </w:r>
      <w:r w:rsidRPr="0055411B">
        <w:rPr>
          <w:rFonts w:cstheme="minorHAnsi"/>
        </w:rPr>
        <w:t xml:space="preserve">: </w:t>
      </w:r>
      <w:r w:rsidRPr="0055411B">
        <w:rPr>
          <w:rFonts w:cstheme="minorHAnsi"/>
          <w:b/>
          <w:bCs/>
        </w:rPr>
        <w:t>createppl</w:t>
      </w:r>
      <w:r w:rsidR="00CA30AB">
        <w:rPr>
          <w:rFonts w:cstheme="minorHAnsi"/>
          <w:b/>
          <w:bCs/>
        </w:rPr>
        <w:t>code</w:t>
      </w:r>
      <w:r w:rsidR="00FA3F16">
        <w:rPr>
          <w:rFonts w:cstheme="minorHAnsi"/>
          <w:b/>
          <w:bCs/>
        </w:rPr>
        <w:t>|cpc</w:t>
      </w:r>
      <w:r w:rsidRPr="0055411B">
        <w:rPr>
          <w:rFonts w:cstheme="minorHAnsi"/>
          <w:b/>
          <w:bCs/>
        </w:rPr>
        <w:t xml:space="preserve"> (file.scr)</w:t>
      </w:r>
      <w:r w:rsidR="003F61D2">
        <w:rPr>
          <w:rFonts w:cstheme="minorHAnsi"/>
          <w:b/>
          <w:bCs/>
        </w:rPr>
        <w:t xml:space="preserve"> [</w:t>
      </w:r>
      <w:r w:rsidRPr="0055411B">
        <w:rPr>
          <w:rFonts w:cstheme="minorHAnsi"/>
          <w:b/>
          <w:bCs/>
        </w:rPr>
        <w:t>(file.ppl)</w:t>
      </w:r>
      <w:r w:rsidR="000D2901">
        <w:rPr>
          <w:rFonts w:cstheme="minorHAnsi"/>
          <w:b/>
          <w:bCs/>
        </w:rPr>
        <w:t xml:space="preserve"> [(all)]</w:t>
      </w:r>
      <w:r w:rsidR="003F61D2">
        <w:rPr>
          <w:rFonts w:cstheme="minorHAnsi"/>
          <w:b/>
          <w:bCs/>
        </w:rPr>
        <w:t>]</w:t>
      </w:r>
    </w:p>
    <w:p w14:paraId="53E33E75" w14:textId="16BC27ED" w:rsidR="0078646E" w:rsidRDefault="0078646E" w:rsidP="0078646E">
      <w:pPr>
        <w:ind w:firstLine="720"/>
        <w:rPr>
          <w:rFonts w:cstheme="minorHAnsi"/>
          <w:b/>
          <w:bCs/>
        </w:rPr>
      </w:pPr>
      <w:r w:rsidRPr="0055411B">
        <w:rPr>
          <w:rFonts w:cstheme="minorHAnsi"/>
        </w:rPr>
        <w:t>Format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scr</w:t>
      </w:r>
      <w:r w:rsidRPr="0055411B">
        <w:rPr>
          <w:rFonts w:cstheme="minorHAnsi"/>
        </w:rPr>
        <w:t xml:space="preserve">: </w:t>
      </w:r>
      <w:r w:rsidRPr="0055411B">
        <w:rPr>
          <w:rFonts w:cstheme="minorHAnsi"/>
          <w:b/>
          <w:bCs/>
        </w:rPr>
        <w:t>createppl</w:t>
      </w:r>
      <w:r>
        <w:rPr>
          <w:rFonts w:cstheme="minorHAnsi"/>
          <w:b/>
          <w:bCs/>
        </w:rPr>
        <w:t>code|cpc</w:t>
      </w:r>
      <w:r w:rsidRPr="0055411B">
        <w:rPr>
          <w:rFonts w:cstheme="minorHAnsi"/>
          <w:b/>
          <w:bCs/>
        </w:rPr>
        <w:t xml:space="preserve"> </w:t>
      </w:r>
      <w:r w:rsidR="003F61D2">
        <w:rPr>
          <w:rFonts w:cstheme="minorHAnsi"/>
          <w:b/>
          <w:bCs/>
        </w:rPr>
        <w:t>[</w:t>
      </w:r>
      <w:r w:rsidRPr="0055411B">
        <w:rPr>
          <w:rFonts w:cstheme="minorHAnsi"/>
          <w:b/>
          <w:bCs/>
        </w:rPr>
        <w:t>file.scr</w:t>
      </w:r>
      <w:r>
        <w:rPr>
          <w:rFonts w:cstheme="minorHAnsi"/>
          <w:b/>
          <w:bCs/>
        </w:rPr>
        <w:t xml:space="preserve"> </w:t>
      </w:r>
      <w:r w:rsidRPr="0055411B">
        <w:rPr>
          <w:rFonts w:cstheme="minorHAnsi"/>
          <w:b/>
          <w:bCs/>
        </w:rPr>
        <w:t>file.ppl</w:t>
      </w:r>
      <w:r>
        <w:rPr>
          <w:rFonts w:cstheme="minorHAnsi"/>
          <w:b/>
          <w:bCs/>
        </w:rPr>
        <w:t xml:space="preserve"> [all]</w:t>
      </w:r>
      <w:r w:rsidR="003F61D2">
        <w:rPr>
          <w:rFonts w:cstheme="minorHAnsi"/>
          <w:b/>
          <w:bCs/>
        </w:rPr>
        <w:t>]</w:t>
      </w:r>
    </w:p>
    <w:p w14:paraId="5155E94E" w14:textId="12CDEF11" w:rsidR="000D2901" w:rsidRDefault="000D2901" w:rsidP="005541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Pr="000D2901">
        <w:rPr>
          <w:rFonts w:cstheme="minorHAnsi"/>
        </w:rPr>
        <w:t>arg</w:t>
      </w:r>
      <w:r>
        <w:rPr>
          <w:rFonts w:cstheme="minorHAnsi"/>
          <w:b/>
          <w:bCs/>
        </w:rPr>
        <w:t xml:space="preserve"> all – </w:t>
      </w:r>
      <w:r w:rsidRPr="000D2901">
        <w:rPr>
          <w:rFonts w:cstheme="minorHAnsi"/>
        </w:rPr>
        <w:t>include all files, loaded by command</w:t>
      </w:r>
      <w:r>
        <w:rPr>
          <w:rFonts w:cstheme="minorHAnsi"/>
          <w:b/>
          <w:bCs/>
        </w:rPr>
        <w:t xml:space="preserve">  readcode.</w:t>
      </w:r>
    </w:p>
    <w:p w14:paraId="6BA3130E" w14:textId="77777777" w:rsidR="00875D95" w:rsidRPr="0055411B" w:rsidRDefault="00875D95" w:rsidP="0055411B">
      <w:pPr>
        <w:rPr>
          <w:rFonts w:cstheme="minorHAnsi"/>
          <w:color w:val="A31515"/>
          <w:sz w:val="19"/>
          <w:szCs w:val="19"/>
        </w:rPr>
      </w:pPr>
    </w:p>
    <w:p w14:paraId="653D01FD" w14:textId="76D2C3E3" w:rsidR="00D05AF8" w:rsidRPr="0055411B" w:rsidRDefault="008B6536" w:rsidP="0055411B">
      <w:pPr>
        <w:ind w:firstLine="720"/>
        <w:rPr>
          <w:rFonts w:cstheme="minorHAnsi"/>
        </w:rPr>
      </w:pPr>
      <w:r>
        <w:rPr>
          <w:rFonts w:cstheme="minorHAnsi"/>
        </w:rPr>
        <w:t>Examples</w:t>
      </w:r>
    </w:p>
    <w:p w14:paraId="44507B6E" w14:textId="5F37C992" w:rsidR="00583FA2" w:rsidRDefault="00583FA2" w:rsidP="0055411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 code ppl;</w:t>
      </w:r>
    </w:p>
    <w:p w14:paraId="70824529" w14:textId="57F3F024" w:rsidR="00D05AF8" w:rsidRDefault="0055411B" w:rsidP="0055411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D05AF8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c</w:t>
      </w:r>
      <w:r w:rsidR="00C34DA2">
        <w:rPr>
          <w:rFonts w:ascii="Courier New" w:hAnsi="Courier New" w:cs="Courier New"/>
          <w:b/>
          <w:bCs/>
          <w:color w:val="1F4E79" w:themeColor="accent5" w:themeShade="80"/>
          <w:sz w:val="22"/>
        </w:rPr>
        <w:t>reatepplcode</w:t>
      </w:r>
      <w:r w:rsidR="00D05AF8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ttt.scr) (ttt.ppl</w:t>
      </w:r>
      <w:r w:rsidR="008E316B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3A6294A" w14:textId="7A3CDC93" w:rsidR="00C34DA2" w:rsidRDefault="00C34DA2" w:rsidP="00C34DA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pc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ttt.scr) (ttt.ppl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BE6DAE2" w14:textId="3267BDBC" w:rsidR="00583FA2" w:rsidRDefault="00583FA2" w:rsidP="00C34DA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0E6A086" w14:textId="48946041" w:rsidR="00583FA2" w:rsidRDefault="00583FA2" w:rsidP="00583FA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c</w:t>
      </w:r>
      <w:r w:rsidRPr="00583FA2">
        <w:rPr>
          <w:rFonts w:ascii="Courier New" w:hAnsi="Courier New" w:cs="Courier New"/>
          <w:b/>
          <w:bCs/>
          <w:color w:val="1F4E79" w:themeColor="accent5" w:themeShade="80"/>
          <w:sz w:val="22"/>
        </w:rPr>
        <w:t>ode scr;</w:t>
      </w:r>
    </w:p>
    <w:p w14:paraId="7F3D6EC2" w14:textId="106309B9" w:rsidR="00583FA2" w:rsidRPr="00583FA2" w:rsidRDefault="00583FA2" w:rsidP="00583FA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pc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ttt.scr;</w:t>
      </w:r>
    </w:p>
    <w:p w14:paraId="74613986" w14:textId="29734E87" w:rsidR="00E2775A" w:rsidRDefault="00E2775A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79864BD" w14:textId="77777777" w:rsidR="00E2775A" w:rsidRDefault="00E2775A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F7294EC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AB6E507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81AF123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3B62408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A06A6B0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0D0FB9B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DFD94F8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F982F8B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A3AE152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B58B3AA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B3CE748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6A3F4CA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950D054" w14:textId="77777777" w:rsidR="00385BB6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3A920DE" w14:textId="77777777" w:rsidR="00385BB6" w:rsidRPr="006D2864" w:rsidRDefault="00385BB6" w:rsidP="00E2775A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EA738A6" w14:textId="3AF68A62" w:rsidR="00425540" w:rsidRPr="009B10FA" w:rsidRDefault="007702AC" w:rsidP="00206E7F">
      <w:pPr>
        <w:pStyle w:val="Heading3"/>
      </w:pPr>
      <w:bookmarkStart w:id="28" w:name="_Toc194563242"/>
      <w:r>
        <w:t>d</w:t>
      </w:r>
      <w:r w:rsidR="00425540" w:rsidRPr="009B10FA">
        <w:t>isplay</w:t>
      </w:r>
      <w:r>
        <w:t xml:space="preserve"> (d)</w:t>
      </w:r>
      <w:bookmarkEnd w:id="28"/>
    </w:p>
    <w:p w14:paraId="1E7B2A24" w14:textId="77777777" w:rsidR="00FE6722" w:rsidRDefault="00FE6722" w:rsidP="000A4BBB">
      <w:pPr>
        <w:ind w:firstLine="720"/>
      </w:pPr>
    </w:p>
    <w:p w14:paraId="4035034F" w14:textId="0A16020C" w:rsidR="00425540" w:rsidRPr="00AE409B" w:rsidRDefault="00425540" w:rsidP="000A4BBB">
      <w:pPr>
        <w:ind w:firstLine="720"/>
      </w:pPr>
      <w:r w:rsidRPr="00AE409B">
        <w:t>Display</w:t>
      </w:r>
      <w:r w:rsidR="00AF7C75">
        <w:t>s</w:t>
      </w:r>
      <w:r w:rsidRPr="00AE409B">
        <w:t xml:space="preserve"> nodes(N) and leaves(L)</w:t>
      </w:r>
      <w:r w:rsidR="00AE42C3">
        <w:t xml:space="preserve"> in Tree</w:t>
      </w:r>
      <w:r w:rsidR="00A84C82">
        <w:t>.</w:t>
      </w:r>
    </w:p>
    <w:p w14:paraId="4CCCC0B8" w14:textId="14D1F5AF" w:rsidR="00425540" w:rsidRDefault="00425540" w:rsidP="000A4BBB">
      <w:pPr>
        <w:ind w:firstLine="720"/>
      </w:pPr>
      <w:r>
        <w:t>F</w:t>
      </w:r>
      <w:r w:rsidRPr="00AE409B">
        <w:t xml:space="preserve">ormat: </w:t>
      </w:r>
    </w:p>
    <w:p w14:paraId="660A3692" w14:textId="22E36B24" w:rsidR="00425540" w:rsidRDefault="00425540" w:rsidP="000A4BBB">
      <w:pPr>
        <w:ind w:firstLine="720"/>
        <w:rPr>
          <w:b/>
          <w:bCs/>
        </w:rPr>
      </w:pPr>
      <w:r w:rsidRPr="000A4BBB">
        <w:rPr>
          <w:b/>
          <w:bCs/>
        </w:rPr>
        <w:t xml:space="preserve">display </w:t>
      </w:r>
      <w:r w:rsidR="00C02A00">
        <w:rPr>
          <w:b/>
          <w:bCs/>
        </w:rPr>
        <w:t xml:space="preserve">| d </w:t>
      </w:r>
      <w:r w:rsidRPr="000A4BBB">
        <w:rPr>
          <w:b/>
          <w:bCs/>
        </w:rPr>
        <w:t>[root</w:t>
      </w:r>
      <w:r w:rsidR="000A4BBB">
        <w:rPr>
          <w:b/>
          <w:bCs/>
        </w:rPr>
        <w:t xml:space="preserve"> </w:t>
      </w:r>
      <w:r w:rsidRPr="000A4BBB">
        <w:rPr>
          <w:b/>
          <w:bCs/>
        </w:rPr>
        <w:t>|</w:t>
      </w:r>
      <w:r w:rsidR="000A4BBB">
        <w:rPr>
          <w:b/>
          <w:bCs/>
        </w:rPr>
        <w:t xml:space="preserve"> Global | </w:t>
      </w:r>
      <w:r w:rsidRPr="000A4BBB">
        <w:rPr>
          <w:b/>
          <w:bCs/>
        </w:rPr>
        <w:t>Functions</w:t>
      </w:r>
      <w:r w:rsidR="000A4BBB">
        <w:rPr>
          <w:b/>
          <w:bCs/>
        </w:rPr>
        <w:t xml:space="preserve"> </w:t>
      </w:r>
      <w:r w:rsidRPr="000A4BBB">
        <w:rPr>
          <w:b/>
          <w:bCs/>
        </w:rPr>
        <w:t>|</w:t>
      </w:r>
      <w:r w:rsidR="000A4BBB">
        <w:rPr>
          <w:b/>
          <w:bCs/>
        </w:rPr>
        <w:t xml:space="preserve"> </w:t>
      </w:r>
      <w:r w:rsidR="000A4BBB" w:rsidRPr="000A4BBB">
        <w:rPr>
          <w:b/>
          <w:bCs/>
        </w:rPr>
        <w:t>Configuration</w:t>
      </w:r>
      <w:r w:rsidRPr="000A4BBB">
        <w:rPr>
          <w:b/>
          <w:bCs/>
        </w:rPr>
        <w:t>|</w:t>
      </w:r>
      <w:r w:rsidR="000A4BBB">
        <w:rPr>
          <w:b/>
          <w:bCs/>
        </w:rPr>
        <w:t xml:space="preserve"> </w:t>
      </w:r>
      <w:r w:rsidRPr="000A4BBB">
        <w:rPr>
          <w:b/>
          <w:bCs/>
        </w:rPr>
        <w:t>Local</w:t>
      </w:r>
      <w:r w:rsidR="000A4BBB">
        <w:rPr>
          <w:b/>
          <w:bCs/>
        </w:rPr>
        <w:t xml:space="preserve"> </w:t>
      </w:r>
      <w:r w:rsidRPr="000A4BBB">
        <w:rPr>
          <w:b/>
          <w:bCs/>
        </w:rPr>
        <w:t>|</w:t>
      </w:r>
      <w:r w:rsidR="000A4BBB">
        <w:rPr>
          <w:b/>
          <w:bCs/>
        </w:rPr>
        <w:t xml:space="preserve"> </w:t>
      </w:r>
      <w:r w:rsidRPr="000A4BBB">
        <w:rPr>
          <w:b/>
          <w:bCs/>
        </w:rPr>
        <w:t>path</w:t>
      </w:r>
      <w:r w:rsidR="00C02A00">
        <w:rPr>
          <w:b/>
          <w:bCs/>
        </w:rPr>
        <w:t>_</w:t>
      </w:r>
      <w:r w:rsidRPr="000A4BBB">
        <w:rPr>
          <w:b/>
          <w:bCs/>
        </w:rPr>
        <w:t>node</w:t>
      </w:r>
      <w:r w:rsidR="00C02A00">
        <w:rPr>
          <w:b/>
          <w:bCs/>
        </w:rPr>
        <w:t>.</w:t>
      </w:r>
      <w:r w:rsidRPr="000A4BBB">
        <w:rPr>
          <w:b/>
          <w:bCs/>
        </w:rPr>
        <w:t xml:space="preserve">name] </w:t>
      </w:r>
    </w:p>
    <w:p w14:paraId="7F94CEAC" w14:textId="77777777" w:rsidR="00E201B2" w:rsidRDefault="00E201B2" w:rsidP="000A4BBB">
      <w:pPr>
        <w:ind w:firstLine="720"/>
        <w:rPr>
          <w:b/>
          <w:bCs/>
        </w:rPr>
      </w:pPr>
    </w:p>
    <w:p w14:paraId="51013868" w14:textId="55172992" w:rsidR="00A84C82" w:rsidRPr="00E201B2" w:rsidRDefault="005A203E" w:rsidP="00E201B2">
      <w:pPr>
        <w:ind w:left="720"/>
        <w:rPr>
          <w:b/>
          <w:bCs/>
        </w:rPr>
      </w:pPr>
      <w:r w:rsidRPr="00E201B2">
        <w:rPr>
          <w:b/>
          <w:bCs/>
        </w:rPr>
        <w:t>Increase Screen Buffer Size</w:t>
      </w:r>
      <w:r w:rsidR="00E201B2" w:rsidRPr="00E201B2">
        <w:rPr>
          <w:b/>
          <w:bCs/>
        </w:rPr>
        <w:t xml:space="preserve">.Height </w:t>
      </w:r>
      <w:r w:rsidRPr="00E201B2">
        <w:rPr>
          <w:b/>
          <w:bCs/>
        </w:rPr>
        <w:t xml:space="preserve"> in </w:t>
      </w:r>
      <w:r w:rsidR="00BF09DB">
        <w:rPr>
          <w:b/>
          <w:bCs/>
        </w:rPr>
        <w:t>FOREST</w:t>
      </w:r>
      <w:r w:rsidRPr="00E201B2">
        <w:rPr>
          <w:b/>
          <w:bCs/>
        </w:rPr>
        <w:t>.exe Properies\Layout</w:t>
      </w:r>
      <w:r w:rsidR="00E201B2" w:rsidRPr="00E201B2">
        <w:rPr>
          <w:b/>
          <w:bCs/>
        </w:rPr>
        <w:t xml:space="preserve"> in case large </w:t>
      </w:r>
      <w:r w:rsidR="00E201B2">
        <w:rPr>
          <w:b/>
          <w:bCs/>
        </w:rPr>
        <w:t>n</w:t>
      </w:r>
      <w:r w:rsidR="00E201B2" w:rsidRPr="00E201B2">
        <w:rPr>
          <w:b/>
          <w:bCs/>
        </w:rPr>
        <w:t>umber of lines.</w:t>
      </w:r>
    </w:p>
    <w:p w14:paraId="7FDC9D8E" w14:textId="7956A214" w:rsidR="000A4BBB" w:rsidRDefault="000A4BBB" w:rsidP="000A4BBB">
      <w:r>
        <w:tab/>
        <w:t>default: Global</w:t>
      </w:r>
      <w:r w:rsidR="00425540" w:rsidRPr="00AE409B">
        <w:t xml:space="preserve">    </w:t>
      </w:r>
    </w:p>
    <w:p w14:paraId="2F5AB89B" w14:textId="77777777" w:rsidR="00EF30F1" w:rsidRDefault="00EF30F1" w:rsidP="000A4BBB"/>
    <w:p w14:paraId="30DC762D" w14:textId="57C9665A" w:rsidR="00425540" w:rsidRPr="00AE409B" w:rsidRDefault="008B6536" w:rsidP="00BE66A1">
      <w:pPr>
        <w:ind w:firstLine="720"/>
      </w:pPr>
      <w:r>
        <w:t>Examples</w:t>
      </w:r>
      <w:r w:rsidR="00425540">
        <w:t>:</w:t>
      </w:r>
    </w:p>
    <w:p w14:paraId="14AE6ED9" w14:textId="3381A0FF" w:rsidR="00425540" w:rsidRPr="006D2864" w:rsidRDefault="00425540" w:rsidP="000A4BB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E409B">
        <w:t xml:space="preserve">   </w:t>
      </w:r>
      <w:r w:rsidR="00BE66A1">
        <w:tab/>
      </w:r>
      <w:r w:rsidRPr="00AE409B">
        <w:t xml:space="preserve"> 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(y[</w:t>
      </w:r>
      <w:r w:rsidR="006C6DE4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])(0)</w:t>
      </w:r>
      <w:r w:rsidR="000A4BBB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2DF2DCA" w14:textId="5145D3F7" w:rsidR="00425540" w:rsidRPr="006D2864" w:rsidRDefault="00425540" w:rsidP="000A4BB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BE66A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&gt;d</w:t>
      </w:r>
      <w:r w:rsidR="000A4BBB"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6EC3F47" w14:textId="7EE183AB" w:rsidR="00425540" w:rsidRPr="006D2864" w:rsidRDefault="00425540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BE66A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-N  NS</w:t>
      </w:r>
    </w:p>
    <w:p w14:paraId="704456AB" w14:textId="2C852844" w:rsidR="00425540" w:rsidRPr="006D2864" w:rsidRDefault="00425540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BE66A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  Global</w:t>
      </w:r>
    </w:p>
    <w:p w14:paraId="08BDC0BB" w14:textId="0B6676F9" w:rsidR="00425540" w:rsidRPr="006D2864" w:rsidRDefault="00425540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BE66A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  y</w:t>
      </w:r>
    </w:p>
    <w:p w14:paraId="72977AE8" w14:textId="74EEDFC2" w:rsidR="00425540" w:rsidRPr="006D2864" w:rsidRDefault="00425540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BE66A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       [0]</w:t>
      </w:r>
    </w:p>
    <w:p w14:paraId="3853003B" w14:textId="0B0B0340" w:rsidR="00425540" w:rsidRPr="006D2864" w:rsidRDefault="00425540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BE66A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6D286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       [0]</w:t>
      </w:r>
    </w:p>
    <w:p w14:paraId="72DABD2E" w14:textId="650CEE8B" w:rsidR="006C6DE4" w:rsidRDefault="00297213" w:rsidP="0029721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</w:rPr>
        <w:tab/>
      </w:r>
      <w:r w:rsidRPr="0029721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 Global.y</w:t>
      </w:r>
      <w:r w:rsidR="00B470EC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Pr="0029721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</w:t>
      </w:r>
    </w:p>
    <w:p w14:paraId="2DFF0F50" w14:textId="3C284335" w:rsidR="00297213" w:rsidRDefault="006C6DE4" w:rsidP="0029721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97213" w:rsidRPr="0029721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 y</w:t>
      </w:r>
      <w:r w:rsidR="00B470EC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794F17B" w14:textId="6871C0E4" w:rsidR="00C02A00" w:rsidRDefault="00C02A00" w:rsidP="0029721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d Functions.Sum</w:t>
      </w:r>
      <w:r w:rsidR="00B470EC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F01C8DC" w14:textId="5EFCD566" w:rsidR="00E2775A" w:rsidRDefault="00E2775A" w:rsidP="00E2775A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8D01BDD" w14:textId="7A1C7EA2" w:rsidR="00885D85" w:rsidRDefault="00D634E7" w:rsidP="00206E7F">
      <w:pPr>
        <w:pStyle w:val="Heading3"/>
      </w:pPr>
      <w:bookmarkStart w:id="29" w:name="_Toc194563243"/>
      <w:r>
        <w:t>d</w:t>
      </w:r>
      <w:r w:rsidR="00885D85" w:rsidRPr="00885D85">
        <w:t>isplaynodes</w:t>
      </w:r>
      <w:r>
        <w:t xml:space="preserve"> (dn)</w:t>
      </w:r>
      <w:bookmarkEnd w:id="29"/>
    </w:p>
    <w:p w14:paraId="7BCBD8EE" w14:textId="1F1D54C9" w:rsidR="00677917" w:rsidRDefault="00677917" w:rsidP="00677917"/>
    <w:p w14:paraId="15EAD78E" w14:textId="057FD6A5" w:rsidR="00677917" w:rsidRPr="00AE409B" w:rsidRDefault="00677917" w:rsidP="00677917">
      <w:pPr>
        <w:ind w:firstLine="720"/>
      </w:pPr>
      <w:r w:rsidRPr="00AE409B">
        <w:t>Display</w:t>
      </w:r>
      <w:r>
        <w:t>s</w:t>
      </w:r>
      <w:r w:rsidRPr="00AE409B">
        <w:t xml:space="preserve"> nodes(N)</w:t>
      </w:r>
      <w:r w:rsidR="00254DB9">
        <w:t xml:space="preserve"> only</w:t>
      </w:r>
      <w:r>
        <w:t>.</w:t>
      </w:r>
    </w:p>
    <w:p w14:paraId="6D5C0D5E" w14:textId="77777777" w:rsidR="00677917" w:rsidRDefault="00677917" w:rsidP="00677917">
      <w:pPr>
        <w:ind w:firstLine="720"/>
      </w:pPr>
      <w:r>
        <w:t>F</w:t>
      </w:r>
      <w:r w:rsidRPr="00AE409B">
        <w:t xml:space="preserve">ormat: </w:t>
      </w:r>
    </w:p>
    <w:p w14:paraId="7F79C47C" w14:textId="70A9CE3E" w:rsidR="00677917" w:rsidRDefault="00677917" w:rsidP="00677917">
      <w:pPr>
        <w:ind w:firstLine="720"/>
        <w:rPr>
          <w:b/>
          <w:bCs/>
        </w:rPr>
      </w:pPr>
      <w:r w:rsidRPr="000A4BBB">
        <w:rPr>
          <w:b/>
          <w:bCs/>
        </w:rPr>
        <w:t>display</w:t>
      </w:r>
      <w:r w:rsidR="00CC5D3D">
        <w:rPr>
          <w:b/>
          <w:bCs/>
        </w:rPr>
        <w:t>nodes</w:t>
      </w:r>
      <w:r w:rsidRPr="000A4BBB">
        <w:rPr>
          <w:b/>
          <w:bCs/>
        </w:rPr>
        <w:t xml:space="preserve"> </w:t>
      </w:r>
      <w:r>
        <w:rPr>
          <w:b/>
          <w:bCs/>
        </w:rPr>
        <w:t>| d</w:t>
      </w:r>
      <w:r w:rsidR="00CC5D3D">
        <w:rPr>
          <w:b/>
          <w:bCs/>
        </w:rPr>
        <w:t>n</w:t>
      </w:r>
      <w:r>
        <w:rPr>
          <w:b/>
          <w:bCs/>
        </w:rPr>
        <w:t xml:space="preserve"> </w:t>
      </w:r>
      <w:r w:rsidRPr="000A4BBB">
        <w:rPr>
          <w:b/>
          <w:bCs/>
        </w:rPr>
        <w:t>[root</w:t>
      </w:r>
      <w:r>
        <w:rPr>
          <w:b/>
          <w:bCs/>
        </w:rPr>
        <w:t xml:space="preserve"> </w:t>
      </w:r>
      <w:r w:rsidRPr="000A4BBB">
        <w:rPr>
          <w:b/>
          <w:bCs/>
        </w:rPr>
        <w:t>|</w:t>
      </w:r>
      <w:r>
        <w:rPr>
          <w:b/>
          <w:bCs/>
        </w:rPr>
        <w:t xml:space="preserve"> Global | </w:t>
      </w:r>
      <w:r w:rsidRPr="000A4BBB">
        <w:rPr>
          <w:b/>
          <w:bCs/>
        </w:rPr>
        <w:t>Functions</w:t>
      </w:r>
      <w:r>
        <w:rPr>
          <w:b/>
          <w:bCs/>
        </w:rPr>
        <w:t xml:space="preserve"> </w:t>
      </w:r>
      <w:r w:rsidRPr="000A4BBB">
        <w:rPr>
          <w:b/>
          <w:bCs/>
        </w:rPr>
        <w:t>|</w:t>
      </w:r>
      <w:r>
        <w:rPr>
          <w:b/>
          <w:bCs/>
        </w:rPr>
        <w:t xml:space="preserve"> </w:t>
      </w:r>
      <w:r w:rsidRPr="000A4BBB">
        <w:rPr>
          <w:b/>
          <w:bCs/>
        </w:rPr>
        <w:t>Configuration|</w:t>
      </w:r>
      <w:r>
        <w:rPr>
          <w:b/>
          <w:bCs/>
        </w:rPr>
        <w:t xml:space="preserve"> </w:t>
      </w:r>
      <w:r w:rsidRPr="000A4BBB">
        <w:rPr>
          <w:b/>
          <w:bCs/>
        </w:rPr>
        <w:t>Local</w:t>
      </w:r>
      <w:r>
        <w:rPr>
          <w:b/>
          <w:bCs/>
        </w:rPr>
        <w:t xml:space="preserve"> </w:t>
      </w:r>
      <w:r w:rsidRPr="000A4BBB">
        <w:rPr>
          <w:b/>
          <w:bCs/>
        </w:rPr>
        <w:t>|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0A4BBB">
        <w:rPr>
          <w:b/>
          <w:bCs/>
        </w:rPr>
        <w:t>path</w:t>
      </w:r>
      <w:r>
        <w:rPr>
          <w:b/>
          <w:bCs/>
        </w:rPr>
        <w:t>_</w:t>
      </w:r>
      <w:r w:rsidRPr="000A4BBB">
        <w:rPr>
          <w:b/>
          <w:bCs/>
        </w:rPr>
        <w:t>node</w:t>
      </w:r>
      <w:r>
        <w:rPr>
          <w:b/>
          <w:bCs/>
        </w:rPr>
        <w:t>.</w:t>
      </w:r>
      <w:r w:rsidRPr="000A4BBB">
        <w:rPr>
          <w:b/>
          <w:bCs/>
        </w:rPr>
        <w:t xml:space="preserve">name] </w:t>
      </w:r>
    </w:p>
    <w:p w14:paraId="71E09107" w14:textId="4F28A118" w:rsidR="00E201B2" w:rsidRDefault="00E201B2" w:rsidP="00677917">
      <w:pPr>
        <w:ind w:firstLine="720"/>
        <w:rPr>
          <w:b/>
          <w:bCs/>
        </w:rPr>
      </w:pPr>
    </w:p>
    <w:p w14:paraId="25F9108E" w14:textId="1F914438" w:rsidR="00E201B2" w:rsidRPr="00E201B2" w:rsidRDefault="00E201B2" w:rsidP="00E201B2">
      <w:pPr>
        <w:ind w:left="720"/>
        <w:rPr>
          <w:b/>
          <w:bCs/>
        </w:rPr>
      </w:pPr>
      <w:r w:rsidRPr="00E201B2">
        <w:rPr>
          <w:b/>
          <w:bCs/>
        </w:rPr>
        <w:t xml:space="preserve">Increase Screen Buffer Size.Height  in </w:t>
      </w:r>
      <w:r w:rsidR="00BF09DB">
        <w:rPr>
          <w:b/>
          <w:bCs/>
        </w:rPr>
        <w:t>FOREST</w:t>
      </w:r>
      <w:r w:rsidRPr="00E201B2">
        <w:rPr>
          <w:b/>
          <w:bCs/>
        </w:rPr>
        <w:t xml:space="preserve">.exe Properies\Layout in case large </w:t>
      </w:r>
      <w:r>
        <w:rPr>
          <w:b/>
          <w:bCs/>
        </w:rPr>
        <w:t>n</w:t>
      </w:r>
      <w:r w:rsidRPr="00E201B2">
        <w:rPr>
          <w:b/>
          <w:bCs/>
        </w:rPr>
        <w:t>umber of lines.</w:t>
      </w:r>
    </w:p>
    <w:p w14:paraId="64B8F0C1" w14:textId="77777777" w:rsidR="00E201B2" w:rsidRDefault="00E201B2" w:rsidP="00677917">
      <w:pPr>
        <w:ind w:firstLine="720"/>
        <w:rPr>
          <w:b/>
          <w:bCs/>
        </w:rPr>
      </w:pPr>
    </w:p>
    <w:p w14:paraId="434A56A5" w14:textId="66FA8772" w:rsidR="00677917" w:rsidRDefault="00CC5D3D" w:rsidP="00677917">
      <w:r>
        <w:tab/>
        <w:t>Example:</w:t>
      </w:r>
    </w:p>
    <w:p w14:paraId="26866FB6" w14:textId="342B1813" w:rsidR="00CC5D3D" w:rsidRPr="00CC5D3D" w:rsidRDefault="00CC5D3D" w:rsidP="00CC5D3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n Functions</w:t>
      </w:r>
    </w:p>
    <w:p w14:paraId="0E786A01" w14:textId="74476DD0" w:rsidR="00CC5D3D" w:rsidRP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Functions-----</w:t>
      </w:r>
    </w:p>
    <w:p w14:paraId="3C877221" w14:textId="734CA764" w:rsidR="00CC5D3D" w:rsidRP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-N3     Sum     [function]</w:t>
      </w:r>
    </w:p>
    <w:p w14:paraId="3332424E" w14:textId="5EBE97A5" w:rsidR="00CC5D3D" w:rsidRP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1   #       [internal_block]</w:t>
      </w:r>
    </w:p>
    <w:p w14:paraId="2A26721E" w14:textId="50CC7992" w:rsidR="00CC5D3D" w:rsidRP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2 set</w:t>
      </w:r>
    </w:p>
    <w:p w14:paraId="1FF4C330" w14:textId="4F60ADB4" w:rsidR="00CC5D3D" w:rsidRP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3       +</w:t>
      </w:r>
    </w:p>
    <w:p w14:paraId="0BF0DD8F" w14:textId="4AF4C029" w:rsidR="00CC5D3D" w:rsidRP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-N3     Sub     [function]</w:t>
      </w:r>
    </w:p>
    <w:p w14:paraId="3270779D" w14:textId="2A7CC2B5" w:rsidR="00CC5D3D" w:rsidRP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1   #       [internal_block]</w:t>
      </w:r>
    </w:p>
    <w:p w14:paraId="1FA99283" w14:textId="0F465D1E" w:rsidR="00CC5D3D" w:rsidRP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2 set</w:t>
      </w:r>
    </w:p>
    <w:p w14:paraId="14348C71" w14:textId="0604EBF3" w:rsid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CC5D3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3       -</w:t>
      </w:r>
    </w:p>
    <w:p w14:paraId="05DC6BAC" w14:textId="6D824138" w:rsidR="00CC5D3D" w:rsidRPr="00CC5D3D" w:rsidRDefault="00CC5D3D" w:rsidP="00385BB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…………………………………</w:t>
      </w:r>
    </w:p>
    <w:p w14:paraId="638BC288" w14:textId="77777777" w:rsidR="00297213" w:rsidRPr="00AE409B" w:rsidRDefault="00297213" w:rsidP="00297213">
      <w:pPr>
        <w:rPr>
          <w:rFonts w:ascii="Courier New" w:hAnsi="Courier New" w:cs="Courier New"/>
        </w:rPr>
      </w:pPr>
    </w:p>
    <w:p w14:paraId="5AFCDB46" w14:textId="4668E721" w:rsidR="00425540" w:rsidRPr="009B10FA" w:rsidRDefault="003F632E" w:rsidP="00EF30F1">
      <w:pPr>
        <w:pStyle w:val="Heading3"/>
      </w:pPr>
      <w:r>
        <w:br w:type="page"/>
      </w:r>
      <w:bookmarkStart w:id="30" w:name="_dstree"/>
      <w:bookmarkStart w:id="31" w:name="_Toc194563244"/>
      <w:bookmarkEnd w:id="30"/>
      <w:r w:rsidR="00425540" w:rsidRPr="009B10FA">
        <w:lastRenderedPageBreak/>
        <w:t>dstree</w:t>
      </w:r>
      <w:bookmarkEnd w:id="31"/>
    </w:p>
    <w:p w14:paraId="28515BE2" w14:textId="77777777" w:rsidR="00116787" w:rsidRDefault="00425540" w:rsidP="000A4BBB">
      <w:r w:rsidRPr="00AE409B">
        <w:t xml:space="preserve">    </w:t>
      </w:r>
      <w:r>
        <w:tab/>
      </w:r>
    </w:p>
    <w:p w14:paraId="5C55EBC7" w14:textId="77777777" w:rsidR="006D3DB5" w:rsidRDefault="00425540" w:rsidP="00116787">
      <w:pPr>
        <w:ind w:firstLine="720"/>
      </w:pPr>
      <w:r w:rsidRPr="00AE409B">
        <w:t>Display</w:t>
      </w:r>
      <w:r w:rsidR="00AF7C75">
        <w:t>s</w:t>
      </w:r>
      <w:r w:rsidR="00832651">
        <w:t xml:space="preserve"> </w:t>
      </w:r>
      <w:r>
        <w:t>syntax tree</w:t>
      </w:r>
      <w:r w:rsidR="00947960">
        <w:t xml:space="preserve"> </w:t>
      </w:r>
      <w:r w:rsidR="00A13625">
        <w:t>per each statement in script</w:t>
      </w:r>
      <w:r w:rsidR="00E332F4">
        <w:t xml:space="preserve"> and </w:t>
      </w:r>
      <w:r w:rsidR="006D3DB5">
        <w:t>corresponding</w:t>
      </w:r>
      <w:r w:rsidR="006D3DB5" w:rsidRPr="006D3DB5">
        <w:t xml:space="preserve"> </w:t>
      </w:r>
      <w:r w:rsidR="00E332F4">
        <w:t>statement in</w:t>
      </w:r>
    </w:p>
    <w:p w14:paraId="3174FEC5" w14:textId="270DED50" w:rsidR="00425540" w:rsidRDefault="00E332F4" w:rsidP="00116787">
      <w:pPr>
        <w:ind w:firstLine="720"/>
      </w:pPr>
      <w:r>
        <w:t xml:space="preserve"> format ppl</w:t>
      </w:r>
      <w:r w:rsidR="00947960">
        <w:t>.</w:t>
      </w:r>
    </w:p>
    <w:p w14:paraId="3F9A53BB" w14:textId="20AE8E93" w:rsidR="00947960" w:rsidRDefault="000B32C5" w:rsidP="004A404D">
      <w:pPr>
        <w:ind w:firstLine="720"/>
      </w:pPr>
      <w:r w:rsidRPr="008A0C44">
        <w:rPr>
          <w:b/>
          <w:bCs/>
        </w:rPr>
        <w:t>dstree</w:t>
      </w:r>
      <w:r>
        <w:t xml:space="preserve"> </w:t>
      </w:r>
      <w:r w:rsidR="00F06954">
        <w:t xml:space="preserve">may be entered from script </w:t>
      </w:r>
      <w:r w:rsidR="004A404D">
        <w:t xml:space="preserve">only, not </w:t>
      </w:r>
      <w:r w:rsidR="00F06954">
        <w:t>from console in interactive mode</w:t>
      </w:r>
      <w:r w:rsidR="00947960">
        <w:t>.</w:t>
      </w:r>
    </w:p>
    <w:p w14:paraId="39F157CF" w14:textId="087A8438" w:rsidR="00591391" w:rsidRDefault="00591391" w:rsidP="00116787">
      <w:pPr>
        <w:ind w:firstLine="720"/>
      </w:pPr>
      <w:r>
        <w:t xml:space="preserve">dstree is for one-time running, it is needed to enter it each time before presentation.  </w:t>
      </w:r>
    </w:p>
    <w:p w14:paraId="3B86AA4C" w14:textId="77777777" w:rsidR="00F06954" w:rsidRDefault="00F06954" w:rsidP="00116787">
      <w:pPr>
        <w:ind w:firstLine="720"/>
      </w:pPr>
    </w:p>
    <w:p w14:paraId="705EAC72" w14:textId="5CA4FB81" w:rsidR="00425540" w:rsidRPr="00AE409B" w:rsidRDefault="00425540" w:rsidP="000A4BBB">
      <w:pPr>
        <w:ind w:firstLine="720"/>
      </w:pPr>
      <w:r>
        <w:t>F</w:t>
      </w:r>
      <w:r w:rsidRPr="00AE409B">
        <w:t xml:space="preserve">ormat: </w:t>
      </w:r>
      <w:r w:rsidRPr="000A4BBB">
        <w:rPr>
          <w:b/>
          <w:bCs/>
        </w:rPr>
        <w:t>dstree</w:t>
      </w:r>
      <w:r w:rsidR="0001042E">
        <w:rPr>
          <w:b/>
          <w:bCs/>
        </w:rPr>
        <w:t>()</w:t>
      </w:r>
      <w:r w:rsidRPr="000A4BBB">
        <w:rPr>
          <w:b/>
          <w:bCs/>
        </w:rPr>
        <w:t xml:space="preserve"> </w:t>
      </w:r>
      <w:r w:rsidR="0001042E">
        <w:rPr>
          <w:b/>
          <w:bCs/>
        </w:rPr>
        <w:t>| dstree</w:t>
      </w:r>
    </w:p>
    <w:p w14:paraId="7B0A8C4B" w14:textId="77777777" w:rsidR="00425540" w:rsidRDefault="00425540" w:rsidP="000A4BBB"/>
    <w:p w14:paraId="5EB51540" w14:textId="1763A539" w:rsidR="00425540" w:rsidRDefault="00425540" w:rsidP="000A4BBB">
      <w:r>
        <w:tab/>
      </w:r>
      <w:r w:rsidR="008B6536">
        <w:t>Examples</w:t>
      </w:r>
      <w:r>
        <w:t>:</w:t>
      </w:r>
    </w:p>
    <w:p w14:paraId="2D6687C8" w14:textId="6F61331F" w:rsidR="00781637" w:rsidRDefault="00781637" w:rsidP="000A4BBB">
      <w:r>
        <w:tab/>
        <w:t xml:space="preserve">File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s\if</w:t>
      </w:r>
      <w:r w:rsidRPr="00EE3E97">
        <w:rPr>
          <w:rFonts w:ascii="Courier New" w:hAnsi="Courier New" w:cs="Courier New"/>
          <w:b/>
          <w:bCs/>
          <w:color w:val="1F4E79" w:themeColor="accent5" w:themeShade="80"/>
          <w:sz w:val="22"/>
        </w:rPr>
        <w:t>.scr</w:t>
      </w:r>
    </w:p>
    <w:p w14:paraId="7AA6776C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dstree;</w:t>
      </w:r>
    </w:p>
    <w:p w14:paraId="5F406DCF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0,2)</w:t>
      </w:r>
    </w:p>
    <w:p w14:paraId="45C1768A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29ED6BE5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if(i == 0) </w:t>
      </w:r>
    </w:p>
    <w:p w14:paraId="1450E8EA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7F041FBD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write#("i == 0");</w:t>
      </w:r>
    </w:p>
    <w:p w14:paraId="5C42817B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continue;</w:t>
      </w:r>
    </w:p>
    <w:p w14:paraId="7E6E3434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64D5BE00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else</w:t>
      </w:r>
    </w:p>
    <w:p w14:paraId="76E703CD" w14:textId="77777777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write#("i != 0 = {0}",i);  </w:t>
      </w:r>
    </w:p>
    <w:p w14:paraId="70C45AC1" w14:textId="55F97CCE" w:rsidR="00781637" w:rsidRPr="00781637" w:rsidRDefault="00781637" w:rsidP="007816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CE7E284" w14:textId="7E473523" w:rsidR="009E6D92" w:rsidRDefault="00DB00E2" w:rsidP="00DB00E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if</w:t>
      </w:r>
      <w:r w:rsidR="009E6D92" w:rsidRPr="00EE3E97">
        <w:rPr>
          <w:rFonts w:ascii="Courier New" w:hAnsi="Courier New" w:cs="Courier New"/>
          <w:b/>
          <w:bCs/>
          <w:color w:val="1F4E79" w:themeColor="accent5" w:themeShade="80"/>
          <w:sz w:val="22"/>
        </w:rPr>
        <w:t>.scr;</w:t>
      </w:r>
    </w:p>
    <w:p w14:paraId="5B1B3355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N0    root</w:t>
      </w:r>
    </w:p>
    <w:p w14:paraId="3D8D1EC4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N1  loop</w:t>
      </w:r>
    </w:p>
    <w:p w14:paraId="69E22BB4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L0        i</w:t>
      </w:r>
    </w:p>
    <w:p w14:paraId="24B384D0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L1        0</w:t>
      </w:r>
    </w:p>
    <w:p w14:paraId="15FAF309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L2        2</w:t>
      </w:r>
    </w:p>
    <w:p w14:paraId="574A6115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L3        1</w:t>
      </w:r>
    </w:p>
    <w:p w14:paraId="5B7B410A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N2        do</w:t>
      </w:r>
    </w:p>
    <w:p w14:paraId="227AF161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N3      #               [internal_block]</w:t>
      </w:r>
    </w:p>
    <w:p w14:paraId="618ADA6C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N4    if</w:t>
      </w:r>
    </w:p>
    <w:p w14:paraId="26EA4651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N5  ==</w:t>
      </w:r>
    </w:p>
    <w:p w14:paraId="0498462E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L0        i</w:t>
      </w:r>
    </w:p>
    <w:p w14:paraId="60C90164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L1        0</w:t>
      </w:r>
    </w:p>
    <w:p w14:paraId="1A473964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N5  #               [internal_block]</w:t>
      </w:r>
    </w:p>
    <w:p w14:paraId="39715F8F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N6        write</w:t>
      </w:r>
    </w:p>
    <w:p w14:paraId="4D6BCD8F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--L0      "i == 0"</w:t>
      </w:r>
    </w:p>
    <w:p w14:paraId="3BB9D445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N0        continue</w:t>
      </w:r>
    </w:p>
    <w:p w14:paraId="6311356E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N4    else</w:t>
      </w:r>
    </w:p>
    <w:p w14:paraId="263B990D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N5  #               [internal_block]</w:t>
      </w:r>
    </w:p>
    <w:p w14:paraId="576B4443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N6        write</w:t>
      </w:r>
    </w:p>
    <w:p w14:paraId="4926B58D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--L0      "i != 0 = {0}"</w:t>
      </w:r>
    </w:p>
    <w:p w14:paraId="6D0FBBAF" w14:textId="77777777" w:rsidR="00781637" w:rsidRPr="00781637" w:rsidRDefault="00781637" w:rsidP="00781637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--L1      i</w:t>
      </w:r>
    </w:p>
    <w:p w14:paraId="0FA02422" w14:textId="77777777" w:rsidR="00781637" w:rsidRPr="00781637" w:rsidRDefault="00781637" w:rsidP="00781637">
      <w:pPr>
        <w:shd w:val="clear" w:color="auto" w:fill="DEEAF6" w:themeFill="accent5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: scr</w:t>
      </w:r>
    </w:p>
    <w:p w14:paraId="0D96F410" w14:textId="77777777" w:rsidR="00781637" w:rsidRPr="00781637" w:rsidRDefault="00781637" w:rsidP="00781637">
      <w:pPr>
        <w:shd w:val="clear" w:color="auto" w:fill="DEEAF6" w:themeFill="accent5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i == 0</w:t>
      </w:r>
    </w:p>
    <w:p w14:paraId="1FB7A238" w14:textId="731DB6C4" w:rsidR="00F06954" w:rsidRDefault="00781637" w:rsidP="00781637">
      <w:pPr>
        <w:shd w:val="clear" w:color="auto" w:fill="DEEAF6" w:themeFill="accent5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81637">
        <w:rPr>
          <w:rFonts w:ascii="Courier New" w:hAnsi="Courier New" w:cs="Courier New"/>
          <w:b/>
          <w:bCs/>
          <w:color w:val="1F4E79" w:themeColor="accent5" w:themeShade="80"/>
          <w:sz w:val="22"/>
        </w:rPr>
        <w:t>i != 0 = 1</w:t>
      </w:r>
    </w:p>
    <w:p w14:paraId="6D1A9FBD" w14:textId="273C45B6" w:rsidR="00781637" w:rsidRDefault="00781637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613BD313" w14:textId="5B004416" w:rsidR="001B74AF" w:rsidRDefault="00F06954" w:rsidP="00206E7F">
      <w:pPr>
        <w:pStyle w:val="Heading3"/>
      </w:pPr>
      <w:bookmarkStart w:id="32" w:name="_Toc194563245"/>
      <w:r w:rsidRPr="00F06954">
        <w:lastRenderedPageBreak/>
        <w:t>datanames</w:t>
      </w:r>
      <w:bookmarkEnd w:id="32"/>
    </w:p>
    <w:p w14:paraId="0C1D6FFD" w14:textId="77777777" w:rsidR="00F06954" w:rsidRPr="00F06954" w:rsidRDefault="00F06954" w:rsidP="00F06954"/>
    <w:p w14:paraId="7DE3A7A7" w14:textId="6E7D6AB9" w:rsidR="001B74AF" w:rsidRPr="001B74AF" w:rsidRDefault="00F870D9" w:rsidP="001B74AF">
      <w:r>
        <w:tab/>
      </w:r>
      <w:r w:rsidRPr="001B74AF">
        <w:t xml:space="preserve">Displays contents of </w:t>
      </w:r>
      <w:hyperlink w:anchor="_Identifiers_and_DNS" w:history="1">
        <w:r w:rsidRPr="00823B3E">
          <w:rPr>
            <w:rStyle w:val="Hyperlink"/>
          </w:rPr>
          <w:t>D</w:t>
        </w:r>
        <w:r w:rsidR="001B74AF" w:rsidRPr="00823B3E">
          <w:rPr>
            <w:rStyle w:val="Hyperlink"/>
          </w:rPr>
          <w:t>NS</w:t>
        </w:r>
      </w:hyperlink>
      <w:r w:rsidR="006A0AB2">
        <w:t>.</w:t>
      </w:r>
    </w:p>
    <w:p w14:paraId="4D1936A7" w14:textId="11C8B73A" w:rsidR="00BC3603" w:rsidRDefault="001B74AF" w:rsidP="001B74AF">
      <w:pPr>
        <w:rPr>
          <w:b/>
          <w:bCs/>
        </w:rPr>
      </w:pPr>
      <w:r w:rsidRPr="001B74AF">
        <w:tab/>
        <w:t xml:space="preserve">Format: </w:t>
      </w:r>
      <w:r w:rsidR="00F870D9" w:rsidRPr="001B74AF">
        <w:t xml:space="preserve"> </w:t>
      </w:r>
      <w:r w:rsidRPr="001B74AF">
        <w:rPr>
          <w:b/>
          <w:bCs/>
        </w:rPr>
        <w:t>datanames [Local]</w:t>
      </w:r>
    </w:p>
    <w:p w14:paraId="08456E45" w14:textId="77777777" w:rsidR="00A74482" w:rsidRDefault="00A74482" w:rsidP="001B74AF"/>
    <w:p w14:paraId="5C29E889" w14:textId="2562A957" w:rsidR="001B74AF" w:rsidRDefault="001B74AF" w:rsidP="001B74AF">
      <w:r>
        <w:tab/>
      </w:r>
      <w:r w:rsidR="008B6536">
        <w:t>Examples</w:t>
      </w:r>
      <w:r>
        <w:t>:</w:t>
      </w:r>
    </w:p>
    <w:p w14:paraId="7E2D8040" w14:textId="6714D9C9" w:rsidR="001B74AF" w:rsidRPr="00C96267" w:rsidRDefault="001B74AF" w:rsidP="00F0523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x)</w:t>
      </w:r>
      <w:r w:rsidR="00C96267"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666C0D8" w14:textId="25F3D8F3" w:rsidR="001B74AF" w:rsidRPr="00C96267" w:rsidRDefault="001B74AF" w:rsidP="001B74A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reatenode Node1</w:t>
      </w:r>
      <w:r w:rsidR="00C96267"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F0114DB" w14:textId="30C9D2E2" w:rsidR="001B74AF" w:rsidRDefault="001B74AF" w:rsidP="001B74A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(Node1.arr[5]);</w:t>
      </w:r>
    </w:p>
    <w:p w14:paraId="49AC0217" w14:textId="42BDCCEF" w:rsidR="00B15EFF" w:rsidRPr="00C96267" w:rsidRDefault="00B15EFF" w:rsidP="001B74A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Node1.y);</w:t>
      </w:r>
    </w:p>
    <w:p w14:paraId="11A66E3F" w14:textId="16D6AF75" w:rsidR="001B74AF" w:rsidRPr="00C96267" w:rsidRDefault="001B74AF" w:rsidP="001B74A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names</w:t>
      </w:r>
      <w:r w:rsidR="00C96267"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6198277" w14:textId="6635B32E" w:rsidR="00F35A1D" w:rsidRDefault="00B15EFF" w:rsidP="00F35A1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</w:t>
      </w:r>
      <w:r w:rsidR="001B74AF"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Global_dns-----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</w:t>
      </w:r>
    </w:p>
    <w:p w14:paraId="3527DAE8" w14:textId="5CDAD79A" w:rsidR="00B15EFF" w:rsidRDefault="00B15EFF" w:rsidP="00F35A1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node            name          type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0BB76409" w14:textId="0B3542F8" w:rsidR="00B15EFF" w:rsidRDefault="00B15EFF" w:rsidP="00F35A1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----------------------</w:t>
      </w:r>
    </w:p>
    <w:p w14:paraId="49AF733B" w14:textId="1C17CB3A" w:rsidR="00F35A1D" w:rsidRPr="00C96267" w:rsidRDefault="00F35A1D" w:rsidP="00F35A1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35A1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="00B15EF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F35A1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empty   </w:t>
      </w:r>
      <w:r w:rsidR="00B15EF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</w:t>
      </w:r>
      <w:r w:rsidRPr="00F35A1D">
        <w:rPr>
          <w:rFonts w:ascii="Courier New" w:hAnsi="Courier New" w:cs="Courier New"/>
          <w:b/>
          <w:bCs/>
          <w:color w:val="1F4E79" w:themeColor="accent5" w:themeShade="80"/>
          <w:sz w:val="22"/>
        </w:rPr>
        <w:t>const</w:t>
      </w:r>
    </w:p>
    <w:p w14:paraId="0AC757C9" w14:textId="7396E327" w:rsidR="001B74AF" w:rsidRPr="00C96267" w:rsidRDefault="001B74AF" w:rsidP="001B74A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="00B15EF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</w:p>
    <w:p w14:paraId="39FE7283" w14:textId="066BBF19" w:rsidR="001B74AF" w:rsidRDefault="001B74AF" w:rsidP="001B74A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Node1   </w:t>
      </w:r>
      <w:r w:rsidR="00B15EF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arr</w:t>
      </w:r>
      <w:r w:rsidR="00B15EF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array</w:t>
      </w:r>
    </w:p>
    <w:p w14:paraId="2BF87801" w14:textId="77777777" w:rsidR="00B15EFF" w:rsidRDefault="00B15EFF" w:rsidP="001B74A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Node1           y             var</w:t>
      </w:r>
    </w:p>
    <w:p w14:paraId="6E8EE67D" w14:textId="563E3808" w:rsidR="00B15EFF" w:rsidRDefault="00B15EFF" w:rsidP="00A74482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</w:p>
    <w:p w14:paraId="01486EC2" w14:textId="174B88DD" w:rsidR="0095159A" w:rsidRPr="00C96267" w:rsidRDefault="0095159A" w:rsidP="009515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name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Local</w:t>
      </w: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// for using in functions </w:t>
      </w:r>
    </w:p>
    <w:p w14:paraId="76794896" w14:textId="77777777" w:rsidR="001B74AF" w:rsidRPr="001B74AF" w:rsidRDefault="001B74AF" w:rsidP="001B74AF"/>
    <w:p w14:paraId="6EFF1DDB" w14:textId="53340B87" w:rsidR="00D41F8A" w:rsidRDefault="00D41F8A" w:rsidP="00206E7F">
      <w:pPr>
        <w:pStyle w:val="Heading3"/>
      </w:pPr>
      <w:bookmarkStart w:id="33" w:name="_Toc194563246"/>
      <w:r w:rsidRPr="00FF4C09">
        <w:t>suspend</w:t>
      </w:r>
      <w:r>
        <w:t xml:space="preserve"> and resume</w:t>
      </w:r>
      <w:bookmarkEnd w:id="33"/>
    </w:p>
    <w:p w14:paraId="0EAB2B56" w14:textId="77777777" w:rsidR="00D9463A" w:rsidRPr="00D9463A" w:rsidRDefault="00D9463A" w:rsidP="00D9463A"/>
    <w:p w14:paraId="2418532B" w14:textId="10FC19AC" w:rsidR="00EC58A7" w:rsidRDefault="008F3316" w:rsidP="00EC58A7">
      <w:pPr>
        <w:ind w:firstLine="720"/>
      </w:pPr>
      <w:r>
        <w:t>S</w:t>
      </w:r>
      <w:r w:rsidR="00EC58A7">
        <w:t>top</w:t>
      </w:r>
      <w:r>
        <w:t>s</w:t>
      </w:r>
      <w:r w:rsidR="00EC58A7">
        <w:t xml:space="preserve"> script to perform manually one or several commands</w:t>
      </w:r>
      <w:r w:rsidR="002C6F85">
        <w:t xml:space="preserve"> in </w:t>
      </w:r>
      <w:r w:rsidR="002C6F85" w:rsidRPr="002C6F85">
        <w:rPr>
          <w:b/>
          <w:bCs/>
        </w:rPr>
        <w:t>ppl-mode</w:t>
      </w:r>
      <w:r w:rsidR="00EC58A7">
        <w:t xml:space="preserve">, </w:t>
      </w:r>
    </w:p>
    <w:p w14:paraId="35313396" w14:textId="0CA52DBD" w:rsidR="00BC3603" w:rsidRDefault="00E836DD" w:rsidP="00EC58A7">
      <w:pPr>
        <w:ind w:firstLine="720"/>
        <w:rPr>
          <w:b/>
          <w:bCs/>
        </w:rPr>
      </w:pPr>
      <w:r>
        <w:t>continue script execution</w:t>
      </w:r>
      <w:r w:rsidR="00EC58A7">
        <w:t xml:space="preserve"> – </w:t>
      </w:r>
      <w:r w:rsidR="00EC58A7" w:rsidRPr="00EC58A7">
        <w:rPr>
          <w:b/>
          <w:bCs/>
        </w:rPr>
        <w:t>resume</w:t>
      </w:r>
    </w:p>
    <w:p w14:paraId="37D85805" w14:textId="1DAEC682" w:rsidR="00E836DD" w:rsidRPr="00E836DD" w:rsidRDefault="00E836DD" w:rsidP="00EC58A7">
      <w:pPr>
        <w:ind w:firstLine="720"/>
      </w:pPr>
      <w:r w:rsidRPr="00E836DD">
        <w:t xml:space="preserve">stop script – </w:t>
      </w:r>
      <w:r w:rsidRPr="00E836DD">
        <w:rPr>
          <w:b/>
          <w:bCs/>
        </w:rPr>
        <w:t>exit</w:t>
      </w:r>
      <w:r w:rsidRPr="00E836DD">
        <w:t xml:space="preserve"> and double click</w:t>
      </w:r>
    </w:p>
    <w:p w14:paraId="578EB16B" w14:textId="60C95C27" w:rsidR="00D41F8A" w:rsidRDefault="00D41F8A" w:rsidP="00EC58A7">
      <w:r>
        <w:tab/>
        <w:t xml:space="preserve">Format: </w:t>
      </w:r>
      <w:r w:rsidRPr="00EC58A7">
        <w:rPr>
          <w:b/>
          <w:bCs/>
        </w:rPr>
        <w:t>suspend</w:t>
      </w:r>
      <w:r>
        <w:t xml:space="preserve"> </w:t>
      </w:r>
    </w:p>
    <w:p w14:paraId="64999ADB" w14:textId="77777777" w:rsidR="00A74482" w:rsidRDefault="00A74482" w:rsidP="00EC58A7"/>
    <w:p w14:paraId="18393854" w14:textId="0E2EEBBE" w:rsidR="00D41F8A" w:rsidRDefault="008B6536" w:rsidP="00EC58A7">
      <w:pPr>
        <w:ind w:firstLine="720"/>
      </w:pPr>
      <w:r>
        <w:t>Examples</w:t>
      </w:r>
      <w:r w:rsidR="00D41F8A">
        <w:t>:</w:t>
      </w:r>
    </w:p>
    <w:p w14:paraId="6632BBEA" w14:textId="27E13191" w:rsidR="00D41F8A" w:rsidRPr="00C96267" w:rsidRDefault="00D41F8A" w:rsidP="00EC58A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Enter:</w:t>
      </w:r>
    </w:p>
    <w:p w14:paraId="435FF233" w14:textId="77777777" w:rsidR="00D41F8A" w:rsidRPr="00C96267" w:rsidRDefault="00D41F8A" w:rsidP="00EC58A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</w:p>
    <w:p w14:paraId="52DB6179" w14:textId="77777777" w:rsidR="00D41F8A" w:rsidRPr="00C96267" w:rsidRDefault="00D41F8A" w:rsidP="00EC58A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45373BB8" w14:textId="77777777" w:rsidR="00D41F8A" w:rsidRPr="00C96267" w:rsidRDefault="00D41F8A" w:rsidP="00EC58A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1   Global</w:t>
      </w:r>
    </w:p>
    <w:p w14:paraId="72FAD6BC" w14:textId="3FDEAAC1" w:rsidR="00D41F8A" w:rsidRPr="00C96267" w:rsidRDefault="00D41F8A" w:rsidP="00EC58A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resume </w:t>
      </w:r>
      <w:r w:rsidR="00AD52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// continue script execution</w:t>
      </w:r>
    </w:p>
    <w:p w14:paraId="77917303" w14:textId="77777777" w:rsidR="00BF1B13" w:rsidRPr="00F05231" w:rsidRDefault="00BF1B13" w:rsidP="00BF1B13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2E74B5" w:themeColor="accent5" w:themeShade="BF"/>
          <w:sz w:val="22"/>
        </w:rPr>
      </w:pPr>
    </w:p>
    <w:p w14:paraId="00A90303" w14:textId="07B6ED5C" w:rsidR="008F3316" w:rsidRDefault="00F659E1" w:rsidP="00206E7F">
      <w:pPr>
        <w:pStyle w:val="Heading3"/>
      </w:pPr>
      <w:bookmarkStart w:id="34" w:name="_Toc194563247"/>
      <w:r>
        <w:t>d</w:t>
      </w:r>
      <w:r w:rsidR="008F3316">
        <w:t>ebugppl</w:t>
      </w:r>
      <w:r>
        <w:t xml:space="preserve"> (dbg)</w:t>
      </w:r>
      <w:bookmarkEnd w:id="34"/>
    </w:p>
    <w:p w14:paraId="1CCD97AD" w14:textId="77777777" w:rsidR="00D01392" w:rsidRPr="00D01392" w:rsidRDefault="00D01392" w:rsidP="00D01392"/>
    <w:p w14:paraId="43C111AD" w14:textId="77777777" w:rsidR="000F1A39" w:rsidRDefault="008F3316" w:rsidP="008F3316">
      <w:r>
        <w:tab/>
        <w:t>Displays information about creation</w:t>
      </w:r>
      <w:r w:rsidR="000F1A39">
        <w:t xml:space="preserve"> and deletion</w:t>
      </w:r>
      <w:r>
        <w:t xml:space="preserve"> variables, </w:t>
      </w:r>
      <w:r w:rsidR="000F1A39">
        <w:t xml:space="preserve">results operations </w:t>
      </w:r>
      <w:r>
        <w:t>and</w:t>
      </w:r>
    </w:p>
    <w:p w14:paraId="39AD2936" w14:textId="3BF5974C" w:rsidR="008F3316" w:rsidRPr="006B3842" w:rsidRDefault="000F1A39" w:rsidP="000D42C1">
      <w:r>
        <w:t xml:space="preserve">           </w:t>
      </w:r>
      <w:r w:rsidR="008F3316">
        <w:t xml:space="preserve"> </w:t>
      </w:r>
      <w:r>
        <w:t xml:space="preserve"> </w:t>
      </w:r>
      <w:r w:rsidR="00483AD1">
        <w:t>d</w:t>
      </w:r>
      <w:r w:rsidR="008F3316">
        <w:t>uration</w:t>
      </w:r>
      <w:r w:rsidR="00425E50">
        <w:t xml:space="preserve"> </w:t>
      </w:r>
      <w:r w:rsidR="00483AD1">
        <w:t>or displays debugppl value  on Screen</w:t>
      </w:r>
      <w:r w:rsidR="008F3316">
        <w:t>.</w:t>
      </w:r>
      <w:r w:rsidR="006B3842" w:rsidRPr="006B3842">
        <w:t xml:space="preserve"> </w:t>
      </w:r>
    </w:p>
    <w:p w14:paraId="719F68DA" w14:textId="3E8DFE6C" w:rsidR="008F3316" w:rsidRPr="00234704" w:rsidRDefault="008F3316" w:rsidP="00D01392">
      <w:pPr>
        <w:ind w:firstLine="720"/>
        <w:rPr>
          <w:b/>
          <w:bCs/>
        </w:rPr>
      </w:pPr>
      <w:r>
        <w:t>Form</w:t>
      </w:r>
      <w:r w:rsidR="00D01392">
        <w:t xml:space="preserve">at: </w:t>
      </w:r>
      <w:r w:rsidR="00D01392" w:rsidRPr="00234704">
        <w:rPr>
          <w:b/>
          <w:bCs/>
        </w:rPr>
        <w:t xml:space="preserve">debugppl </w:t>
      </w:r>
      <w:r w:rsidR="00F659E1">
        <w:rPr>
          <w:b/>
          <w:bCs/>
        </w:rPr>
        <w:t xml:space="preserve">| dbg  </w:t>
      </w:r>
      <w:r w:rsidR="00B3229C">
        <w:rPr>
          <w:b/>
          <w:bCs/>
        </w:rPr>
        <w:t>[</w:t>
      </w:r>
      <w:r w:rsidR="00D01392" w:rsidRPr="00234704">
        <w:rPr>
          <w:b/>
          <w:bCs/>
        </w:rPr>
        <w:t>yes|no</w:t>
      </w:r>
      <w:r w:rsidR="00B3229C">
        <w:rPr>
          <w:b/>
          <w:bCs/>
        </w:rPr>
        <w:t>]</w:t>
      </w:r>
    </w:p>
    <w:p w14:paraId="3945D41D" w14:textId="1A9CFB97" w:rsidR="00D01392" w:rsidRDefault="003C4EF4" w:rsidP="00D01392">
      <w:pPr>
        <w:ind w:firstLine="720"/>
      </w:pPr>
      <w:r>
        <w:t>It is possible to set</w:t>
      </w:r>
      <w:r w:rsidR="00D01392">
        <w:t xml:space="preserve"> </w:t>
      </w:r>
      <w:r w:rsidR="00D01392" w:rsidRPr="003C4EF4">
        <w:rPr>
          <w:b/>
          <w:bCs/>
        </w:rPr>
        <w:t>debugppl</w:t>
      </w:r>
      <w:r w:rsidR="00D01392">
        <w:t xml:space="preserve"> in </w:t>
      </w:r>
      <w:r w:rsidR="006C564E">
        <w:t xml:space="preserve">file </w:t>
      </w:r>
      <w:r w:rsidR="00D01392" w:rsidRPr="006C564E">
        <w:rPr>
          <w:b/>
          <w:bCs/>
        </w:rPr>
        <w:t>Configuration.data</w:t>
      </w:r>
      <w:r w:rsidR="00D01392">
        <w:t>.</w:t>
      </w:r>
    </w:p>
    <w:p w14:paraId="0DFEE599" w14:textId="77777777" w:rsidR="00A74482" w:rsidRDefault="00A74482" w:rsidP="00D01392">
      <w:pPr>
        <w:ind w:firstLine="720"/>
      </w:pPr>
    </w:p>
    <w:p w14:paraId="7DA60F0B" w14:textId="040E6EBE" w:rsidR="00D01392" w:rsidRDefault="00D01392" w:rsidP="00D01392">
      <w:pPr>
        <w:ind w:firstLine="720"/>
      </w:pPr>
      <w:r>
        <w:t>Example:</w:t>
      </w:r>
    </w:p>
    <w:p w14:paraId="7C98B1FF" w14:textId="77777777" w:rsidR="00D01392" w:rsidRPr="00D01392" w:rsidRDefault="00D01392" w:rsidP="00D0139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139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x)</w:t>
      </w:r>
    </w:p>
    <w:p w14:paraId="08F17BFA" w14:textId="77777777" w:rsidR="00D01392" w:rsidRPr="00D01392" w:rsidRDefault="00D01392" w:rsidP="00D0139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139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ebugppl yes</w:t>
      </w:r>
    </w:p>
    <w:p w14:paraId="38BB2A71" w14:textId="2BD954AF" w:rsidR="00D01392" w:rsidRDefault="00D01392" w:rsidP="00D0139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139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uration = 0.0015026</w:t>
      </w:r>
    </w:p>
    <w:p w14:paraId="0EF208D9" w14:textId="50B4AC7F" w:rsidR="00BD3172" w:rsidRPr="00BD3172" w:rsidRDefault="00BD3172" w:rsidP="00BD317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BD3172">
        <w:rPr>
          <w:rFonts w:ascii="Courier New" w:hAnsi="Courier New" w:cs="Courier New"/>
          <w:b/>
          <w:bCs/>
          <w:color w:val="1F4E79" w:themeColor="accent5" w:themeShade="80"/>
          <w:sz w:val="22"/>
        </w:rPr>
        <w:t>del x</w:t>
      </w:r>
    </w:p>
    <w:p w14:paraId="764A282C" w14:textId="77777777" w:rsidR="00BD3172" w:rsidRPr="00BD3172" w:rsidRDefault="00BD3172" w:rsidP="00BD317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D3172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leaf [x] is deleted</w:t>
      </w:r>
    </w:p>
    <w:p w14:paraId="4B9292D8" w14:textId="0024EF94" w:rsidR="00BD3172" w:rsidRDefault="00BD3172" w:rsidP="00BD317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D317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uration = 0.0054401</w:t>
      </w:r>
    </w:p>
    <w:p w14:paraId="11F87B73" w14:textId="77777777" w:rsidR="00BB7FA8" w:rsidRDefault="00BB7FA8" w:rsidP="00BB7FA8">
      <w:pPr>
        <w:shd w:val="clear" w:color="auto" w:fill="FFFFFF" w:themeFill="background1"/>
        <w:ind w:firstLine="720"/>
        <w:rPr>
          <w:rFonts w:eastAsiaTheme="majorEastAsia"/>
          <w:b/>
          <w:bCs/>
        </w:rPr>
      </w:pPr>
    </w:p>
    <w:p w14:paraId="50B7D94C" w14:textId="4D97D9CF" w:rsidR="00BB7FA8" w:rsidRDefault="00BB7FA8" w:rsidP="00206E7F">
      <w:pPr>
        <w:pStyle w:val="Heading3"/>
      </w:pPr>
      <w:bookmarkStart w:id="35" w:name="_Toc194563248"/>
      <w:r>
        <w:t>t</w:t>
      </w:r>
      <w:r w:rsidRPr="00BB7FA8">
        <w:t>raceppl</w:t>
      </w:r>
      <w:bookmarkEnd w:id="35"/>
    </w:p>
    <w:p w14:paraId="558BC738" w14:textId="6E669432" w:rsidR="00B130FF" w:rsidRDefault="00B130FF" w:rsidP="00B130FF"/>
    <w:p w14:paraId="70502EBC" w14:textId="5D98AFEB" w:rsidR="00B130FF" w:rsidRDefault="00B130FF" w:rsidP="00B130FF">
      <w:r>
        <w:tab/>
      </w:r>
      <w:r w:rsidRPr="00B130FF">
        <w:t xml:space="preserve">Displays all commands and function names on screen during the execution of </w:t>
      </w:r>
      <w:r>
        <w:tab/>
      </w:r>
      <w:r w:rsidRPr="00B130FF">
        <w:t>commands</w:t>
      </w:r>
      <w:r>
        <w:t>.</w:t>
      </w:r>
      <w:r w:rsidR="0065682E">
        <w:t xml:space="preserve"> By default </w:t>
      </w:r>
      <w:r w:rsidR="006F3A28">
        <w:t>– traceppl no.</w:t>
      </w:r>
    </w:p>
    <w:p w14:paraId="32CE1237" w14:textId="579E013A" w:rsidR="00B130FF" w:rsidRDefault="00B130FF" w:rsidP="00B130FF">
      <w:pPr>
        <w:rPr>
          <w:b/>
          <w:bCs/>
        </w:rPr>
      </w:pPr>
      <w:r>
        <w:tab/>
        <w:t xml:space="preserve">Format: </w:t>
      </w:r>
      <w:r w:rsidRPr="0065682E">
        <w:rPr>
          <w:b/>
          <w:bCs/>
        </w:rPr>
        <w:t>traceppl [yes|</w:t>
      </w:r>
      <w:r w:rsidRPr="009662A2">
        <w:rPr>
          <w:b/>
          <w:bCs/>
        </w:rPr>
        <w:t>no</w:t>
      </w:r>
      <w:r w:rsidRPr="0065682E">
        <w:rPr>
          <w:b/>
          <w:bCs/>
        </w:rPr>
        <w:t>]</w:t>
      </w:r>
    </w:p>
    <w:p w14:paraId="47DFDDB5" w14:textId="77777777" w:rsidR="00A74482" w:rsidRPr="0065682E" w:rsidRDefault="00A74482" w:rsidP="00B130FF">
      <w:pPr>
        <w:rPr>
          <w:b/>
          <w:bCs/>
        </w:rPr>
      </w:pPr>
    </w:p>
    <w:p w14:paraId="0583F15F" w14:textId="5F7FD33F" w:rsidR="00B130FF" w:rsidRPr="00B130FF" w:rsidRDefault="00B130FF" w:rsidP="00B130FF">
      <w:r>
        <w:tab/>
        <w:t>Example:</w:t>
      </w:r>
    </w:p>
    <w:p w14:paraId="4AD43967" w14:textId="5A82E9D9" w:rsidR="00BB7FA8" w:rsidRPr="00BB7FA8" w:rsidRDefault="0065682E" w:rsidP="00BB7FA8">
      <w:r>
        <w:tab/>
      </w:r>
      <w:r w:rsidRPr="00984D2F">
        <w:rPr>
          <w:shd w:val="clear" w:color="auto" w:fill="F2F2F2" w:themeFill="background1" w:themeFillShade="F2"/>
        </w:rPr>
        <w:t>&gt;traceppl yes;</w:t>
      </w:r>
    </w:p>
    <w:p w14:paraId="2A542C7A" w14:textId="17C17ABA" w:rsidR="00BB7FA8" w:rsidRDefault="00BB7FA8" w:rsidP="00BB7FA8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48DE98A" w14:textId="5AC02120" w:rsidR="00BB7FA8" w:rsidRDefault="00BB7FA8" w:rsidP="00206E7F">
      <w:pPr>
        <w:pStyle w:val="Heading3"/>
      </w:pPr>
      <w:bookmarkStart w:id="36" w:name="_recreate"/>
      <w:bookmarkStart w:id="37" w:name="_Toc194563249"/>
      <w:bookmarkEnd w:id="36"/>
      <w:r>
        <w:t>r</w:t>
      </w:r>
      <w:r w:rsidRPr="00BB7FA8">
        <w:t>ecreate</w:t>
      </w:r>
      <w:bookmarkEnd w:id="37"/>
    </w:p>
    <w:p w14:paraId="17C39DE5" w14:textId="3062BBFA" w:rsidR="00984D2F" w:rsidRDefault="00984D2F" w:rsidP="00984D2F">
      <w:r>
        <w:tab/>
      </w:r>
    </w:p>
    <w:p w14:paraId="56D2438E" w14:textId="134ABED7" w:rsidR="00984D2F" w:rsidRPr="00984D2F" w:rsidRDefault="00984D2F" w:rsidP="00984D2F">
      <w:r>
        <w:tab/>
      </w:r>
      <w:r w:rsidRPr="00984D2F">
        <w:t>Permits recreation vars,arrays</w:t>
      </w:r>
      <w:r w:rsidR="00F04A74">
        <w:t>,</w:t>
      </w:r>
      <w:r w:rsidRPr="00984D2F">
        <w:t xml:space="preserve"> storage</w:t>
      </w:r>
      <w:r w:rsidR="00F04A74">
        <w:t xml:space="preserve"> and nodes</w:t>
      </w:r>
      <w:r>
        <w:t>. By default – recreate no</w:t>
      </w:r>
      <w:r w:rsidR="00ED45F0">
        <w:t>.</w:t>
      </w:r>
    </w:p>
    <w:p w14:paraId="659F8BC6" w14:textId="7E491809" w:rsidR="00984D2F" w:rsidRDefault="00984D2F" w:rsidP="00984D2F">
      <w:pPr>
        <w:rPr>
          <w:b/>
          <w:bCs/>
        </w:rPr>
      </w:pPr>
      <w:r>
        <w:tab/>
        <w:t xml:space="preserve">Format: </w:t>
      </w:r>
      <w:r>
        <w:rPr>
          <w:b/>
          <w:bCs/>
        </w:rPr>
        <w:t>recreate</w:t>
      </w:r>
      <w:r w:rsidRPr="0065682E">
        <w:rPr>
          <w:b/>
          <w:bCs/>
        </w:rPr>
        <w:t xml:space="preserve"> [yes|</w:t>
      </w:r>
      <w:r w:rsidRPr="009662A2">
        <w:rPr>
          <w:b/>
          <w:bCs/>
          <w:u w:val="single"/>
        </w:rPr>
        <w:t>no</w:t>
      </w:r>
      <w:r w:rsidRPr="0065682E">
        <w:rPr>
          <w:b/>
          <w:bCs/>
        </w:rPr>
        <w:t>]</w:t>
      </w:r>
    </w:p>
    <w:p w14:paraId="0055C9D8" w14:textId="77777777" w:rsidR="00A74482" w:rsidRPr="0065682E" w:rsidRDefault="00A74482" w:rsidP="00984D2F">
      <w:pPr>
        <w:rPr>
          <w:b/>
          <w:bCs/>
        </w:rPr>
      </w:pPr>
    </w:p>
    <w:p w14:paraId="34C21E8C" w14:textId="77777777" w:rsidR="00984D2F" w:rsidRPr="00B130FF" w:rsidRDefault="00984D2F" w:rsidP="00984D2F">
      <w:r>
        <w:tab/>
        <w:t>Example:</w:t>
      </w:r>
    </w:p>
    <w:p w14:paraId="161A9EC1" w14:textId="060EDB34" w:rsidR="00984D2F" w:rsidRPr="00455D8C" w:rsidRDefault="00984D2F" w:rsidP="00455D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55D8C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ecreate yes;</w:t>
      </w:r>
    </w:p>
    <w:p w14:paraId="6AA3E612" w14:textId="02FBFF22" w:rsidR="00455D8C" w:rsidRPr="00455D8C" w:rsidRDefault="00455D8C" w:rsidP="00455D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55D8C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2CBE428B" w14:textId="18777965" w:rsidR="00455D8C" w:rsidRPr="00455D8C" w:rsidRDefault="00455D8C" w:rsidP="00455D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55D8C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: scr</w:t>
      </w:r>
    </w:p>
    <w:p w14:paraId="1A0B8798" w14:textId="5AFD3702" w:rsidR="00455D8C" w:rsidRPr="00455D8C" w:rsidRDefault="00455D8C" w:rsidP="00455D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55D8C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75D956E" w14:textId="3F342B3B" w:rsidR="00455D8C" w:rsidRPr="00455D8C" w:rsidRDefault="00455D8C" w:rsidP="00455D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55D8C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C3A742D" w14:textId="4F6B58AA" w:rsidR="00455D8C" w:rsidRPr="00455D8C" w:rsidRDefault="00455D8C" w:rsidP="00455D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55D8C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ecreate no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987CCAC" w14:textId="6435509D" w:rsidR="00455D8C" w:rsidRPr="00455D8C" w:rsidRDefault="00455D8C" w:rsidP="00455D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55D8C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78754C7" w14:textId="36404754" w:rsidR="00455D8C" w:rsidRPr="00455D8C" w:rsidRDefault="00455D8C" w:rsidP="00455D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455D8C">
        <w:rPr>
          <w:rFonts w:ascii="Courier New" w:hAnsi="Courier New" w:cs="Courier New"/>
          <w:b/>
          <w:bCs/>
          <w:color w:val="FF0000"/>
          <w:sz w:val="22"/>
        </w:rPr>
        <w:t>Error: [FuncCreateVariables] name [x] already exists</w:t>
      </w:r>
    </w:p>
    <w:p w14:paraId="734C58CE" w14:textId="164906F1" w:rsidR="00BB7FA8" w:rsidRPr="00BB7FA8" w:rsidRDefault="00BB7FA8" w:rsidP="00BB7FA8"/>
    <w:p w14:paraId="2F2E7501" w14:textId="585A418F" w:rsidR="008F3316" w:rsidRDefault="00282A46" w:rsidP="00206E7F">
      <w:pPr>
        <w:pStyle w:val="Heading3"/>
      </w:pPr>
      <w:bookmarkStart w:id="38" w:name="_Toc194563250"/>
      <w:r>
        <w:t>log</w:t>
      </w:r>
      <w:bookmarkEnd w:id="38"/>
    </w:p>
    <w:p w14:paraId="442A4EF9" w14:textId="18DD72D5" w:rsidR="00B3229C" w:rsidRDefault="00B3229C" w:rsidP="00B3229C">
      <w:r>
        <w:tab/>
        <w:t xml:space="preserve">Writes commands and results to logfile in directory </w:t>
      </w:r>
      <w:r w:rsidRPr="00B3229C">
        <w:rPr>
          <w:b/>
          <w:bCs/>
        </w:rPr>
        <w:t>Log</w:t>
      </w:r>
      <w:r>
        <w:t xml:space="preserve"> or displays </w:t>
      </w:r>
      <w:r w:rsidR="007078E6">
        <w:t xml:space="preserve">log value </w:t>
      </w:r>
      <w:r>
        <w:t xml:space="preserve">on </w:t>
      </w:r>
      <w:r w:rsidR="007078E6">
        <w:t>S</w:t>
      </w:r>
      <w:r>
        <w:t xml:space="preserve">creen. </w:t>
      </w:r>
    </w:p>
    <w:p w14:paraId="5DC70A9B" w14:textId="4FBD99CB" w:rsidR="00B3229C" w:rsidRPr="00234704" w:rsidRDefault="00B3229C" w:rsidP="00B3229C">
      <w:pPr>
        <w:ind w:firstLine="720"/>
        <w:rPr>
          <w:b/>
          <w:bCs/>
        </w:rPr>
      </w:pPr>
      <w:r>
        <w:t xml:space="preserve">Format: </w:t>
      </w:r>
      <w:r>
        <w:rPr>
          <w:b/>
          <w:bCs/>
        </w:rPr>
        <w:t>log</w:t>
      </w:r>
      <w:r w:rsidRPr="00234704">
        <w:rPr>
          <w:b/>
          <w:bCs/>
        </w:rPr>
        <w:t xml:space="preserve"> </w:t>
      </w:r>
      <w:r w:rsidR="00E27691">
        <w:rPr>
          <w:b/>
          <w:bCs/>
        </w:rPr>
        <w:t>[</w:t>
      </w:r>
      <w:r w:rsidRPr="00234704">
        <w:rPr>
          <w:b/>
          <w:bCs/>
        </w:rPr>
        <w:t>yes|no</w:t>
      </w:r>
      <w:r>
        <w:rPr>
          <w:b/>
          <w:bCs/>
        </w:rPr>
        <w:t>]</w:t>
      </w:r>
    </w:p>
    <w:p w14:paraId="37EEB7F2" w14:textId="03A0CBAF" w:rsidR="00B3229C" w:rsidRDefault="00B3229C" w:rsidP="00B3229C">
      <w:pPr>
        <w:ind w:firstLine="720"/>
      </w:pPr>
      <w:r>
        <w:t xml:space="preserve">It is possible to set </w:t>
      </w:r>
      <w:r>
        <w:rPr>
          <w:b/>
          <w:bCs/>
        </w:rPr>
        <w:t>log</w:t>
      </w:r>
      <w:r>
        <w:t xml:space="preserve"> in </w:t>
      </w:r>
      <w:r w:rsidR="006C564E">
        <w:t xml:space="preserve">file </w:t>
      </w:r>
      <w:r w:rsidRPr="006C564E">
        <w:rPr>
          <w:b/>
          <w:bCs/>
        </w:rPr>
        <w:t>Configuration.data</w:t>
      </w:r>
      <w:r>
        <w:t>.</w:t>
      </w:r>
    </w:p>
    <w:p w14:paraId="60764B7B" w14:textId="51BD1622" w:rsidR="005A2F94" w:rsidRDefault="005A2F94" w:rsidP="00B3229C">
      <w:pPr>
        <w:ind w:firstLine="720"/>
      </w:pPr>
      <w:r>
        <w:t>Opened logfile will be closed by command init or exit.</w:t>
      </w:r>
    </w:p>
    <w:p w14:paraId="7F0429DD" w14:textId="77777777" w:rsidR="00B3229C" w:rsidRPr="00B3229C" w:rsidRDefault="00B3229C" w:rsidP="00B3229C"/>
    <w:p w14:paraId="7FA55A0F" w14:textId="5CE68599" w:rsidR="00425540" w:rsidRDefault="009A7B6C" w:rsidP="00206E7F">
      <w:pPr>
        <w:pStyle w:val="Heading3"/>
      </w:pPr>
      <w:bookmarkStart w:id="39" w:name="_Toc194563251"/>
      <w:r>
        <w:t>e</w:t>
      </w:r>
      <w:r w:rsidR="00425540" w:rsidRPr="00FF4C09">
        <w:t>xit</w:t>
      </w:r>
      <w:bookmarkEnd w:id="39"/>
    </w:p>
    <w:p w14:paraId="153E6BDD" w14:textId="77777777" w:rsidR="00D9463A" w:rsidRPr="00D9463A" w:rsidRDefault="00D9463A" w:rsidP="00D9463A"/>
    <w:p w14:paraId="4AA13E7B" w14:textId="5A1CEAF5" w:rsidR="00D9463A" w:rsidRPr="00D9463A" w:rsidRDefault="00D9463A" w:rsidP="004F0B21">
      <w:pPr>
        <w:ind w:firstLine="720"/>
      </w:pPr>
      <w:r>
        <w:t xml:space="preserve">Exit from </w:t>
      </w:r>
      <w:r w:rsidR="00BF09DB">
        <w:t>Forest</w:t>
      </w:r>
      <w:r>
        <w:t>.exe</w:t>
      </w:r>
      <w:r w:rsidR="000E7C52">
        <w:t xml:space="preserve"> (</w:t>
      </w:r>
      <w:r w:rsidR="000E7C52" w:rsidRPr="00D9463A">
        <w:rPr>
          <w:b/>
          <w:bCs/>
        </w:rPr>
        <w:t>exit</w:t>
      </w:r>
      <w:r w:rsidR="000E7C52">
        <w:t>) or exit from script (</w:t>
      </w:r>
      <w:r w:rsidR="000E7C52" w:rsidRPr="00D9463A">
        <w:rPr>
          <w:b/>
          <w:bCs/>
        </w:rPr>
        <w:t>exit</w:t>
      </w:r>
      <w:r w:rsidR="000E7C52">
        <w:rPr>
          <w:b/>
          <w:bCs/>
        </w:rPr>
        <w:t>()</w:t>
      </w:r>
      <w:r w:rsidR="000E7C52">
        <w:t>)</w:t>
      </w:r>
      <w:r>
        <w:t>.</w:t>
      </w:r>
    </w:p>
    <w:p w14:paraId="36A73376" w14:textId="1D1AFBDB" w:rsidR="00A973A5" w:rsidRDefault="00A973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E211131" w14:textId="738D51AD" w:rsidR="001D1846" w:rsidRPr="001D1846" w:rsidRDefault="001D1846" w:rsidP="00206E7F">
      <w:pPr>
        <w:pStyle w:val="Heading3"/>
      </w:pPr>
      <w:bookmarkStart w:id="40" w:name="_Toc194563252"/>
      <w:r w:rsidRPr="001D1846">
        <w:lastRenderedPageBreak/>
        <w:t>sumdata</w:t>
      </w:r>
      <w:bookmarkEnd w:id="40"/>
    </w:p>
    <w:p w14:paraId="3DE7B712" w14:textId="77777777" w:rsidR="001D1846" w:rsidRDefault="001D1846">
      <w:pPr>
        <w:rPr>
          <w:rFonts w:ascii="Courier New" w:hAnsi="Courier New" w:cs="Courier New"/>
        </w:rPr>
      </w:pPr>
    </w:p>
    <w:p w14:paraId="4975D947" w14:textId="15C3B489" w:rsidR="001D1846" w:rsidRPr="001D1846" w:rsidRDefault="001D1846">
      <w:r>
        <w:rPr>
          <w:rFonts w:ascii="Courier New" w:hAnsi="Courier New" w:cs="Courier New"/>
        </w:rPr>
        <w:tab/>
      </w:r>
      <w:r w:rsidRPr="001D1846">
        <w:t>Defines argument type for summation.</w:t>
      </w:r>
      <w:r w:rsidR="00ED45F0">
        <w:t xml:space="preserve"> By default – </w:t>
      </w:r>
      <w:r w:rsidR="00ED45F0" w:rsidRPr="00E20DA9">
        <w:rPr>
          <w:b/>
          <w:bCs/>
        </w:rPr>
        <w:t>sumdata digit</w:t>
      </w:r>
      <w:r w:rsidR="00ED45F0">
        <w:t>.</w:t>
      </w:r>
    </w:p>
    <w:p w14:paraId="12A79C5E" w14:textId="77777777" w:rsidR="001D1846" w:rsidRPr="001D1846" w:rsidRDefault="001D1846">
      <w:r w:rsidRPr="001D1846">
        <w:tab/>
        <w:t>Format:</w:t>
      </w:r>
    </w:p>
    <w:p w14:paraId="745B4367" w14:textId="7F174A8C" w:rsidR="001D1846" w:rsidRDefault="001D1846">
      <w:pPr>
        <w:rPr>
          <w:b/>
          <w:bCs/>
        </w:rPr>
      </w:pPr>
      <w:r>
        <w:rPr>
          <w:rFonts w:ascii="Courier New" w:hAnsi="Courier New" w:cs="Courier New"/>
        </w:rPr>
        <w:tab/>
      </w:r>
      <w:r w:rsidRPr="0088622A">
        <w:rPr>
          <w:b/>
          <w:bCs/>
        </w:rPr>
        <w:t>sumdata [digit | string]</w:t>
      </w:r>
    </w:p>
    <w:p w14:paraId="37C836C4" w14:textId="77777777" w:rsidR="00A74482" w:rsidRPr="00ED45F0" w:rsidRDefault="00A74482">
      <w:pPr>
        <w:rPr>
          <w:rFonts w:ascii="Courier New" w:hAnsi="Courier New" w:cs="Courier New"/>
          <w:b/>
          <w:bCs/>
        </w:rPr>
      </w:pPr>
    </w:p>
    <w:p w14:paraId="3B93D2A6" w14:textId="73EABF67" w:rsidR="001D1846" w:rsidRDefault="001D1846" w:rsidP="001D184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FBDD28C" w14:textId="6A9CFDF8" w:rsidR="001D1846" w:rsidRPr="00ED45F0" w:rsidRDefault="001D1846" w:rsidP="00ED45F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</w:rPr>
        <w:tab/>
        <w:t>&gt;</w:t>
      </w: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030BD024" w14:textId="4E2B3A83" w:rsidR="001D1846" w:rsidRPr="00ED45F0" w:rsidRDefault="001D1846" w:rsidP="00ED45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umdata digit;</w:t>
      </w:r>
    </w:p>
    <w:p w14:paraId="4D99A873" w14:textId="44C4A9FB" w:rsidR="001D1846" w:rsidRPr="00ED45F0" w:rsidRDefault="001D1846" w:rsidP="00ED45F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write</w:t>
      </w:r>
      <w:r w:rsidR="00ED45F0"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#</w:t>
      </w: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ED45F0"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1+2</w:t>
      </w: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47B9DC3F" w14:textId="1B8A2854" w:rsidR="00ED45F0" w:rsidRPr="00ED45F0" w:rsidRDefault="00ED45F0" w:rsidP="00ED45F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3</w:t>
      </w:r>
    </w:p>
    <w:p w14:paraId="11F9E658" w14:textId="132CF709" w:rsidR="00ED45F0" w:rsidRPr="00ED45F0" w:rsidRDefault="00ED45F0" w:rsidP="00ED45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umdata string;</w:t>
      </w:r>
    </w:p>
    <w:p w14:paraId="3B067CFC" w14:textId="0E36EBD9" w:rsidR="00ED45F0" w:rsidRDefault="00ED45F0" w:rsidP="00EC14A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write#(1+2);</w:t>
      </w:r>
      <w:r w:rsidR="009E4CB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EC14A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9E4CB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</w:t>
      </w:r>
      <w:r w:rsidR="00EC14AA">
        <w:rPr>
          <w:rFonts w:ascii="Courier New" w:hAnsi="Courier New" w:cs="Courier New"/>
          <w:b/>
          <w:bCs/>
          <w:color w:val="1F4E79" w:themeColor="accent5" w:themeShade="80"/>
          <w:sz w:val="22"/>
        </w:rPr>
        <w:t>scr-format</w:t>
      </w:r>
    </w:p>
    <w:p w14:paraId="117D9BFD" w14:textId="552BB55F" w:rsidR="00ED45F0" w:rsidRDefault="00ED45F0" w:rsidP="00E23B8C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12</w:t>
      </w:r>
    </w:p>
    <w:p w14:paraId="5E395581" w14:textId="157829B1" w:rsidR="00A973A5" w:rsidRDefault="00A973A5" w:rsidP="00A973A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write(1</w:t>
      </w: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+2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6D2AC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</w:t>
      </w:r>
      <w:r w:rsidR="006D2AC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error: </w:t>
      </w:r>
      <w:r w:rsidR="00EC14AA">
        <w:rPr>
          <w:rFonts w:ascii="Courier New" w:hAnsi="Courier New" w:cs="Courier New"/>
          <w:b/>
          <w:bCs/>
          <w:color w:val="1F4E79" w:themeColor="accent5" w:themeShade="80"/>
          <w:sz w:val="22"/>
        </w:rPr>
        <w:t>ppl-forma</w:t>
      </w:r>
      <w:r w:rsidR="006D2ACC"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</w:p>
    <w:p w14:paraId="58921565" w14:textId="2B61AC36" w:rsidR="00A973A5" w:rsidRDefault="00A973A5" w:rsidP="00A973A5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1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+</w:t>
      </w: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</w:p>
    <w:p w14:paraId="6DA6D963" w14:textId="3C77C6F8" w:rsidR="006D2ACC" w:rsidRDefault="006D2ACC" w:rsidP="006D2A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+(1)(</w:t>
      </w: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2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 right: ppl-format</w:t>
      </w:r>
    </w:p>
    <w:p w14:paraId="2ABE8375" w14:textId="099105F1" w:rsidR="00A973A5" w:rsidRPr="00ED45F0" w:rsidRDefault="006D2ACC" w:rsidP="006D2ACC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12  </w:t>
      </w:r>
    </w:p>
    <w:p w14:paraId="3422AD7E" w14:textId="77777777" w:rsidR="00E57151" w:rsidRDefault="00E57151">
      <w:pPr>
        <w:rPr>
          <w:rFonts w:ascii="Courier New" w:hAnsi="Courier New" w:cs="Courier New"/>
        </w:rPr>
      </w:pPr>
    </w:p>
    <w:p w14:paraId="5C18ABB1" w14:textId="1CE32ED3" w:rsidR="00DF209B" w:rsidRDefault="00E57151" w:rsidP="00A041B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D0C4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DF209B"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sumdata string;</w:t>
      </w:r>
    </w:p>
    <w:p w14:paraId="1E39DFC8" w14:textId="397F8D4E" w:rsidR="00ED45F0" w:rsidRPr="007D0C43" w:rsidRDefault="00DF209B" w:rsidP="00A041B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E57151" w:rsidRPr="007D0C43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1;</w:t>
      </w:r>
    </w:p>
    <w:p w14:paraId="56D93A43" w14:textId="03CE0577" w:rsidR="00E57151" w:rsidRPr="007D0C43" w:rsidRDefault="00E57151" w:rsidP="00A041B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D0C4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Sum(x,2);</w:t>
      </w:r>
    </w:p>
    <w:p w14:paraId="11B4670C" w14:textId="65719CB4" w:rsidR="00E57151" w:rsidRPr="007D0C43" w:rsidRDefault="00E57151" w:rsidP="00A041B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D0C4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#(</w:t>
      </w:r>
      <w:r w:rsidR="007D0C43" w:rsidRPr="00BE58CD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7D0C43">
        <w:rPr>
          <w:rFonts w:ascii="Courier New" w:hAnsi="Courier New" w:cs="Courier New"/>
          <w:b/>
          <w:bCs/>
          <w:color w:val="1F4E79" w:themeColor="accent5" w:themeShade="80"/>
          <w:sz w:val="22"/>
        </w:rPr>
        <w:t>x={0}</w:t>
      </w:r>
      <w:r w:rsidR="007D0C43" w:rsidRPr="00BE58CD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7D0C43">
        <w:rPr>
          <w:rFonts w:ascii="Courier New" w:hAnsi="Courier New" w:cs="Courier New"/>
          <w:b/>
          <w:bCs/>
          <w:color w:val="1F4E79" w:themeColor="accent5" w:themeShade="80"/>
          <w:sz w:val="22"/>
        </w:rPr>
        <w:t>,x);</w:t>
      </w:r>
    </w:p>
    <w:p w14:paraId="43862911" w14:textId="6CDC3022" w:rsidR="00E57151" w:rsidRPr="007D0C43" w:rsidRDefault="007D0C43" w:rsidP="00E23B8C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E57151" w:rsidRPr="007D0C43">
        <w:rPr>
          <w:rFonts w:ascii="Courier New" w:hAnsi="Courier New" w:cs="Courier New"/>
          <w:b/>
          <w:bCs/>
          <w:color w:val="1F4E79" w:themeColor="accent5" w:themeShade="80"/>
          <w:sz w:val="22"/>
        </w:rPr>
        <w:t>=12</w:t>
      </w:r>
    </w:p>
    <w:p w14:paraId="26B6DBED" w14:textId="77777777" w:rsidR="00E23B8C" w:rsidRDefault="00E23B8C">
      <w:pPr>
        <w:rPr>
          <w:rFonts w:ascii="Courier New" w:hAnsi="Courier New" w:cs="Courier New"/>
        </w:rPr>
      </w:pPr>
    </w:p>
    <w:p w14:paraId="640A7A86" w14:textId="19A97810" w:rsidR="00E23B8C" w:rsidRPr="00E23B8C" w:rsidRDefault="000B4690">
      <w:r>
        <w:t>I</w:t>
      </w:r>
      <w:r w:rsidR="00E23B8C" w:rsidRPr="00E23B8C">
        <w:t>t is possible to sum more than 2 items:</w:t>
      </w:r>
    </w:p>
    <w:p w14:paraId="17E90817" w14:textId="77777777" w:rsidR="00E23B8C" w:rsidRDefault="00E23B8C" w:rsidP="00E23B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D0C4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sumdata string;</w:t>
      </w:r>
    </w:p>
    <w:p w14:paraId="632DF826" w14:textId="263CDF28" w:rsidR="00E23B8C" w:rsidRPr="00E23B8C" w:rsidRDefault="00E23B8C" w:rsidP="00E23B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E23B8C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;</w:t>
      </w:r>
    </w:p>
    <w:p w14:paraId="100936DE" w14:textId="39CDBB6C" w:rsidR="00E23B8C" w:rsidRDefault="00E23B8C" w:rsidP="00E23B8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E23B8C">
        <w:rPr>
          <w:rFonts w:ascii="Courier New" w:hAnsi="Courier New" w:cs="Courier New"/>
          <w:b/>
          <w:bCs/>
          <w:color w:val="1F4E79" w:themeColor="accent5" w:themeShade="80"/>
          <w:sz w:val="22"/>
        </w:rPr>
        <w:t>x = "a"+"\"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E23B8C">
        <w:rPr>
          <w:rFonts w:ascii="Courier New" w:hAnsi="Courier New" w:cs="Courier New"/>
          <w:b/>
          <w:bCs/>
          <w:color w:val="1F4E79" w:themeColor="accent5" w:themeShade="80"/>
          <w:sz w:val="22"/>
        </w:rPr>
        <w:t>+"c"</w:t>
      </w:r>
      <w:r w:rsidR="00DC336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+ 1</w:t>
      </w:r>
      <w:r w:rsidRPr="00E23B8C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CB9E9F8" w14:textId="77777777" w:rsidR="000B4690" w:rsidRDefault="00E23B8C" w:rsidP="00E23B8C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23B8C">
        <w:rPr>
          <w:rFonts w:ascii="Courier New" w:hAnsi="Courier New" w:cs="Courier New"/>
          <w:b/>
          <w:bCs/>
          <w:color w:val="1F4E79" w:themeColor="accent5" w:themeShade="80"/>
          <w:sz w:val="22"/>
        </w:rPr>
        <w:t>a"c</w:t>
      </w:r>
      <w:r w:rsidR="00DC336D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</w:p>
    <w:p w14:paraId="1C6B46A0" w14:textId="6AF7E2BD" w:rsidR="000B4690" w:rsidRDefault="000B4690" w:rsidP="000B469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D0C4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umdata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digit</w:t>
      </w:r>
      <w:r w:rsidRPr="00ED45F0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A813A18" w14:textId="371C5484" w:rsidR="000B4690" w:rsidRPr="00E23B8C" w:rsidRDefault="000B4690" w:rsidP="000B469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E23B8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var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Pr="00E23B8C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A9E9FFC" w14:textId="31D759A1" w:rsidR="000B4690" w:rsidRDefault="000B4690" w:rsidP="000B469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y</w:t>
      </w:r>
      <w:r w:rsidRPr="00E23B8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1+2+3+4</w:t>
      </w:r>
      <w:r w:rsidRPr="00E23B8C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AE37884" w14:textId="77777777" w:rsidR="00311CC8" w:rsidRDefault="000B4690" w:rsidP="00E23B8C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10</w:t>
      </w:r>
    </w:p>
    <w:p w14:paraId="4680E000" w14:textId="77777777" w:rsidR="00311CC8" w:rsidRDefault="00311CC8" w:rsidP="00311CC8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B3AED12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sumdata digit;</w:t>
      </w:r>
    </w:p>
    <w:p w14:paraId="7EA5A8BF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a,b,c,q)</w:t>
      </w:r>
    </w:p>
    <w:p w14:paraId="3447A617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27FD377E" w14:textId="6ABC832F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q = a + b + c;</w:t>
      </w:r>
    </w:p>
    <w:p w14:paraId="38469F63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085D5ECD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res;</w:t>
      </w:r>
    </w:p>
    <w:p w14:paraId="010A9D0B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(1,2,3,res);</w:t>
      </w:r>
    </w:p>
    <w:p w14:paraId="0F3755D0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res={0}",res);</w:t>
      </w:r>
    </w:p>
    <w:p w14:paraId="58E3C37C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4CF56DC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sumdata string;</w:t>
      </w:r>
    </w:p>
    <w:p w14:paraId="1143F9CF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(1,2,3,res);</w:t>
      </w:r>
    </w:p>
    <w:p w14:paraId="77D34367" w14:textId="77777777" w:rsidR="00311CC8" w:rsidRP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res={0}",res);</w:t>
      </w:r>
    </w:p>
    <w:p w14:paraId="4C1C7EEC" w14:textId="77777777" w:rsidR="00311CC8" w:rsidRDefault="00311CC8" w:rsidP="00311C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sumdata digit;</w:t>
      </w:r>
    </w:p>
    <w:p w14:paraId="37C1B241" w14:textId="77777777" w:rsidR="00311CC8" w:rsidRPr="00311CC8" w:rsidRDefault="00311CC8" w:rsidP="00311CC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res=6</w:t>
      </w:r>
    </w:p>
    <w:p w14:paraId="30168EC0" w14:textId="77777777" w:rsidR="00106D9F" w:rsidRDefault="00311CC8" w:rsidP="00311CC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1CC8">
        <w:rPr>
          <w:rFonts w:ascii="Courier New" w:hAnsi="Courier New" w:cs="Courier New"/>
          <w:b/>
          <w:bCs/>
          <w:color w:val="1F4E79" w:themeColor="accent5" w:themeShade="80"/>
          <w:sz w:val="22"/>
        </w:rPr>
        <w:t>res=123</w:t>
      </w:r>
    </w:p>
    <w:p w14:paraId="713BE599" w14:textId="16E9C703" w:rsidR="00106D9F" w:rsidRPr="00106D9F" w:rsidRDefault="00106D9F" w:rsidP="00A74482">
      <w:pPr>
        <w:pStyle w:val="Heading3"/>
      </w:pPr>
      <w:r>
        <w:rPr>
          <w:rFonts w:ascii="Courier New" w:hAnsi="Courier New" w:cs="Courier New"/>
          <w:color w:val="1F4E79" w:themeColor="accent5" w:themeShade="80"/>
          <w:sz w:val="22"/>
        </w:rPr>
        <w:br w:type="page"/>
      </w:r>
      <w:bookmarkStart w:id="41" w:name="_start,_stop"/>
      <w:bookmarkStart w:id="42" w:name="_Toc194563253"/>
      <w:bookmarkEnd w:id="41"/>
      <w:r w:rsidRPr="00106D9F">
        <w:lastRenderedPageBreak/>
        <w:t>start, stop</w:t>
      </w:r>
      <w:bookmarkEnd w:id="42"/>
    </w:p>
    <w:p w14:paraId="48162FD6" w14:textId="77777777" w:rsidR="00106D9F" w:rsidRDefault="00106D9F" w:rsidP="00BE26C3"/>
    <w:p w14:paraId="0A1F67A2" w14:textId="001D9C6C" w:rsidR="00EF00CB" w:rsidRDefault="00EF00CB" w:rsidP="00BE26C3">
      <w:r>
        <w:t>For measuring</w:t>
      </w:r>
      <w:r w:rsidRPr="00EF00CB">
        <w:t xml:space="preserve"> </w:t>
      </w:r>
      <w:r>
        <w:t>duration</w:t>
      </w:r>
      <w:r w:rsidRPr="00EF00CB">
        <w:t xml:space="preserve"> of a </w:t>
      </w:r>
      <w:r>
        <w:t>script</w:t>
      </w:r>
      <w:r w:rsidRPr="00EF00CB">
        <w:t xml:space="preserve"> or its part</w:t>
      </w:r>
      <w:r>
        <w:t>.</w:t>
      </w:r>
    </w:p>
    <w:p w14:paraId="2296BBD9" w14:textId="77777777" w:rsidR="00EF00CB" w:rsidRPr="001D1846" w:rsidRDefault="00EF00CB" w:rsidP="00EF00CB">
      <w:r w:rsidRPr="001D1846">
        <w:t>Format:</w:t>
      </w:r>
    </w:p>
    <w:p w14:paraId="7EC0DFA5" w14:textId="30F1DF3E" w:rsidR="00EF00CB" w:rsidRPr="00B273DD" w:rsidRDefault="001E20C1" w:rsidP="00B273DD">
      <w:pPr>
        <w:rPr>
          <w:b/>
          <w:bCs/>
        </w:rPr>
      </w:pPr>
      <w:r w:rsidRPr="00B273DD">
        <w:rPr>
          <w:b/>
          <w:bCs/>
        </w:rPr>
        <w:t>s</w:t>
      </w:r>
      <w:r w:rsidR="00EF00CB" w:rsidRPr="00B273DD">
        <w:rPr>
          <w:b/>
          <w:bCs/>
        </w:rPr>
        <w:t>tart | start()</w:t>
      </w:r>
    </w:p>
    <w:p w14:paraId="7AEB4DC8" w14:textId="1BE94DE2" w:rsidR="00EF00CB" w:rsidRDefault="001E20C1" w:rsidP="00B273DD">
      <w:pPr>
        <w:rPr>
          <w:b/>
          <w:bCs/>
        </w:rPr>
      </w:pPr>
      <w:r w:rsidRPr="00B273DD">
        <w:rPr>
          <w:b/>
          <w:bCs/>
        </w:rPr>
        <w:t>s</w:t>
      </w:r>
      <w:r w:rsidR="00EF00CB" w:rsidRPr="00B273DD">
        <w:rPr>
          <w:b/>
          <w:bCs/>
        </w:rPr>
        <w:t>top | stop (text)</w:t>
      </w:r>
    </w:p>
    <w:p w14:paraId="5D4BE17B" w14:textId="77777777" w:rsidR="00A74482" w:rsidRPr="00B273DD" w:rsidRDefault="00A74482" w:rsidP="00B273DD">
      <w:pPr>
        <w:rPr>
          <w:b/>
          <w:bCs/>
        </w:rPr>
      </w:pPr>
    </w:p>
    <w:p w14:paraId="462FB6B0" w14:textId="77777777" w:rsidR="00EF00CB" w:rsidRPr="00A74482" w:rsidRDefault="00EF00CB" w:rsidP="00B273DD">
      <w:r w:rsidRPr="00A74482">
        <w:t>Example:</w:t>
      </w:r>
    </w:p>
    <w:p w14:paraId="25DC3080" w14:textId="77777777" w:rsidR="00494C2B" w:rsidRPr="00494C2B" w:rsidRDefault="00494C2B" w:rsidP="00494C2B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>start;</w:t>
      </w:r>
    </w:p>
    <w:p w14:paraId="0B3D537A" w14:textId="77777777" w:rsidR="00494C2B" w:rsidRPr="00494C2B" w:rsidRDefault="00494C2B" w:rsidP="00494C2B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x[10];</w:t>
      </w:r>
    </w:p>
    <w:p w14:paraId="4AB832E8" w14:textId="77777777" w:rsidR="00494C2B" w:rsidRPr="00494C2B" w:rsidRDefault="00494C2B" w:rsidP="00494C2B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or(i,0,length(x)) </w:t>
      </w:r>
    </w:p>
    <w:p w14:paraId="1785C1FB" w14:textId="77777777" w:rsidR="00494C2B" w:rsidRPr="00494C2B" w:rsidRDefault="00494C2B" w:rsidP="00494C2B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16F698B" w14:textId="77777777" w:rsidR="00494C2B" w:rsidRPr="00494C2B" w:rsidRDefault="00494C2B" w:rsidP="00494C2B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x[i] = i;</w:t>
      </w:r>
    </w:p>
    <w:p w14:paraId="2A30A52E" w14:textId="77777777" w:rsidR="00494C2B" w:rsidRPr="00494C2B" w:rsidRDefault="00494C2B" w:rsidP="00494C2B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273DAB95" w14:textId="77777777" w:rsidR="00494C2B" w:rsidRPr="00494C2B" w:rsidRDefault="00494C2B" w:rsidP="00494C2B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x row;</w:t>
      </w:r>
    </w:p>
    <w:p w14:paraId="0221B38C" w14:textId="03EC3841" w:rsidR="001E20C1" w:rsidRPr="001E20C1" w:rsidRDefault="00494C2B" w:rsidP="00494C2B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>stop("test duration:");</w:t>
      </w:r>
      <w:r w:rsidR="001E20C1" w:rsidRPr="001E20C1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1DC21302" w14:textId="77777777" w:rsidR="00494C2B" w:rsidRPr="00494C2B" w:rsidRDefault="00494C2B" w:rsidP="00494C2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x-----</w:t>
      </w:r>
    </w:p>
    <w:p w14:paraId="395FF1B1" w14:textId="77777777" w:rsidR="00494C2B" w:rsidRPr="00494C2B" w:rsidRDefault="00494C2B" w:rsidP="00494C2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>0, 1, 2, 3, 4, 5, 6, 7, 8, 9</w:t>
      </w:r>
    </w:p>
    <w:p w14:paraId="6DADC161" w14:textId="30C7F575" w:rsidR="00DB5E0F" w:rsidRDefault="00494C2B" w:rsidP="00494C2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4C2B">
        <w:rPr>
          <w:rFonts w:ascii="Courier New" w:hAnsi="Courier New" w:cs="Courier New"/>
          <w:b/>
          <w:bCs/>
          <w:color w:val="1F4E79" w:themeColor="accent5" w:themeShade="80"/>
          <w:sz w:val="22"/>
        </w:rPr>
        <w:t>test duration: 2.7918 msec</w:t>
      </w:r>
    </w:p>
    <w:p w14:paraId="6A0B60A9" w14:textId="77777777" w:rsidR="00DB5E0F" w:rsidRDefault="00DB5E0F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51D2CC3D" w14:textId="77777777" w:rsidR="00DB5E0F" w:rsidRDefault="00DB5E0F" w:rsidP="00DB5E0F">
      <w:pPr>
        <w:pStyle w:val="Heading3"/>
      </w:pPr>
      <w:bookmarkStart w:id="43" w:name="_Toc194563254"/>
      <w:r w:rsidRPr="00DB5E0F">
        <w:lastRenderedPageBreak/>
        <w:t>using</w:t>
      </w:r>
      <w:bookmarkEnd w:id="43"/>
    </w:p>
    <w:p w14:paraId="00E1CC73" w14:textId="099B3A84" w:rsidR="00400762" w:rsidRDefault="00400762" w:rsidP="00DB5E0F">
      <w:r>
        <w:tab/>
        <w:t>Creates nickname for long name</w:t>
      </w:r>
    </w:p>
    <w:p w14:paraId="3B01CC66" w14:textId="65A4DDE7" w:rsidR="00DB5E0F" w:rsidRDefault="00400762" w:rsidP="00DB5E0F">
      <w:r>
        <w:t xml:space="preserve">Format </w:t>
      </w:r>
      <w:r w:rsidRPr="00400762">
        <w:rPr>
          <w:b/>
          <w:bCs/>
        </w:rPr>
        <w:t>ppl</w:t>
      </w:r>
      <w:r>
        <w:t>:</w:t>
      </w:r>
    </w:p>
    <w:p w14:paraId="28BC6BCE" w14:textId="493AFB5E" w:rsidR="00400762" w:rsidRPr="00400762" w:rsidRDefault="00400762" w:rsidP="00DB5E0F">
      <w:pPr>
        <w:rPr>
          <w:b/>
          <w:bCs/>
        </w:rPr>
      </w:pPr>
      <w:r>
        <w:tab/>
      </w:r>
      <w:r w:rsidRPr="00400762">
        <w:rPr>
          <w:b/>
          <w:bCs/>
        </w:rPr>
        <w:t>using (short_name) (long_name)</w:t>
      </w:r>
    </w:p>
    <w:p w14:paraId="6136B150" w14:textId="716F2AF3" w:rsidR="00400762" w:rsidRDefault="00400762" w:rsidP="00DB5E0F">
      <w:r>
        <w:t xml:space="preserve">Format </w:t>
      </w:r>
      <w:r w:rsidRPr="00400762">
        <w:rPr>
          <w:b/>
          <w:bCs/>
        </w:rPr>
        <w:t>scr</w:t>
      </w:r>
      <w:r>
        <w:t>:</w:t>
      </w:r>
    </w:p>
    <w:p w14:paraId="7FF5FE93" w14:textId="3064777D" w:rsidR="00400762" w:rsidRPr="00400762" w:rsidRDefault="00400762" w:rsidP="00400762">
      <w:pPr>
        <w:rPr>
          <w:b/>
          <w:bCs/>
        </w:rPr>
      </w:pPr>
      <w:r>
        <w:tab/>
      </w:r>
      <w:r w:rsidRPr="00400762">
        <w:rPr>
          <w:b/>
          <w:bCs/>
        </w:rPr>
        <w:t>using short_name = long_name</w:t>
      </w:r>
    </w:p>
    <w:p w14:paraId="47781AB1" w14:textId="1B3452B4" w:rsidR="00400762" w:rsidRDefault="00400762" w:rsidP="00DB5E0F"/>
    <w:p w14:paraId="38994B06" w14:textId="77777777" w:rsidR="00DB5E0F" w:rsidRDefault="00DB5E0F" w:rsidP="00DB5E0F">
      <w:r>
        <w:t>Example:</w:t>
      </w:r>
    </w:p>
    <w:p w14:paraId="14C6CE56" w14:textId="6F9D4770" w:rsidR="00400762" w:rsidRPr="00400762" w:rsidRDefault="00DB5E0F" w:rsidP="00DB5E0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076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00762" w:rsidRPr="00400762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</w:t>
      </w:r>
    </w:p>
    <w:p w14:paraId="3CFCDF81" w14:textId="3F47E9C9" w:rsidR="00DB5E0F" w:rsidRPr="00DB5E0F" w:rsidRDefault="00400762" w:rsidP="00DB5E0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DB5E0F"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using x = xxxxx</w:t>
      </w:r>
    </w:p>
    <w:p w14:paraId="4C173B71" w14:textId="77777777" w:rsidR="00DB5E0F" w:rsidRPr="00DB5E0F" w:rsidRDefault="00DB5E0F" w:rsidP="00DB5E0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xxxx</w:t>
      </w:r>
    </w:p>
    <w:p w14:paraId="32504740" w14:textId="1126816C" w:rsidR="00DB5E0F" w:rsidRPr="00DB5E0F" w:rsidRDefault="00DB5E0F" w:rsidP="00DB5E0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x = 0</w:t>
      </w:r>
    </w:p>
    <w:p w14:paraId="4CCA3CFD" w14:textId="77777777" w:rsidR="00DB5E0F" w:rsidRPr="00DB5E0F" w:rsidRDefault="00DB5E0F" w:rsidP="00DB5E0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</w:p>
    <w:p w14:paraId="05928E7B" w14:textId="77777777" w:rsidR="00DB5E0F" w:rsidRPr="00DB5E0F" w:rsidRDefault="00DB5E0F" w:rsidP="00DB5E0F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NS</w:t>
      </w:r>
    </w:p>
    <w:p w14:paraId="6270AC9E" w14:textId="77777777" w:rsidR="00DB5E0F" w:rsidRPr="00DB5E0F" w:rsidRDefault="00DB5E0F" w:rsidP="00DB5E0F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Global</w:t>
      </w:r>
    </w:p>
    <w:p w14:paraId="179B227C" w14:textId="77777777" w:rsidR="00DB5E0F" w:rsidRPr="00DB5E0F" w:rsidRDefault="00DB5E0F" w:rsidP="00DB5E0F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empty   (const)</w:t>
      </w:r>
    </w:p>
    <w:p w14:paraId="3586B6E7" w14:textId="77777777" w:rsidR="00DB5E0F" w:rsidRPr="00DB5E0F" w:rsidRDefault="00DB5E0F" w:rsidP="00DB5E0F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1 xxxxx   [0]</w:t>
      </w:r>
    </w:p>
    <w:p w14:paraId="0C239D2E" w14:textId="77777777" w:rsidR="00DB5E0F" w:rsidRPr="00DB5E0F" w:rsidRDefault="00DB5E0F" w:rsidP="00DB5E0F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Local</w:t>
      </w:r>
    </w:p>
    <w:p w14:paraId="4D519858" w14:textId="77777777" w:rsidR="00DB5E0F" w:rsidRPr="00DB5E0F" w:rsidRDefault="00DB5E0F" w:rsidP="00DB5E0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#("x = {0}",x)</w:t>
      </w:r>
    </w:p>
    <w:p w14:paraId="4E4E4F5F" w14:textId="77777777" w:rsidR="00DB5E0F" w:rsidRPr="00DB5E0F" w:rsidRDefault="00DB5E0F" w:rsidP="00DB5E0F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x = 0</w:t>
      </w:r>
    </w:p>
    <w:p w14:paraId="2D47BC77" w14:textId="77777777" w:rsidR="00DB5E0F" w:rsidRPr="00DB5E0F" w:rsidRDefault="00DB5E0F" w:rsidP="00DB5E0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#("xxxxx = {0}",x)</w:t>
      </w:r>
    </w:p>
    <w:p w14:paraId="04563867" w14:textId="3415E99D" w:rsidR="00043AFC" w:rsidRDefault="00DB5E0F" w:rsidP="00DB5E0F">
      <w:pPr>
        <w:shd w:val="clear" w:color="auto" w:fill="DEEAF6" w:themeFill="accent5" w:themeFillTint="33"/>
        <w:ind w:firstLine="720"/>
      </w:pPr>
      <w:r w:rsidRPr="00DB5E0F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>xxxxx = 0</w:t>
      </w:r>
      <w:r w:rsidR="00043AFC" w:rsidRPr="00E23B8C">
        <w:br w:type="page"/>
      </w:r>
    </w:p>
    <w:p w14:paraId="137EBC06" w14:textId="3FFADB20" w:rsidR="000716D1" w:rsidRDefault="000716D1" w:rsidP="002C6391">
      <w:pPr>
        <w:pStyle w:val="Heading2"/>
        <w:rPr>
          <w:sz w:val="21"/>
          <w:szCs w:val="21"/>
        </w:rPr>
      </w:pPr>
      <w:bookmarkStart w:id="44" w:name="_Toc194563255"/>
      <w:r>
        <w:lastRenderedPageBreak/>
        <w:t>Special Commands</w:t>
      </w:r>
      <w:bookmarkEnd w:id="44"/>
    </w:p>
    <w:p w14:paraId="311E7452" w14:textId="77777777" w:rsidR="00425540" w:rsidRDefault="00425540" w:rsidP="00425540">
      <w:pPr>
        <w:rPr>
          <w:rFonts w:ascii="Courier New" w:hAnsi="Courier New" w:cs="Courier New"/>
        </w:rPr>
      </w:pPr>
    </w:p>
    <w:p w14:paraId="446FDA51" w14:textId="613975F0" w:rsidR="000716D1" w:rsidRDefault="00C2458E" w:rsidP="00206E7F">
      <w:pPr>
        <w:pStyle w:val="Heading3"/>
      </w:pPr>
      <w:bookmarkStart w:id="45" w:name="_import"/>
      <w:bookmarkStart w:id="46" w:name="_Toc194563256"/>
      <w:bookmarkEnd w:id="45"/>
      <w:r>
        <w:t>i</w:t>
      </w:r>
      <w:r w:rsidR="000716D1" w:rsidRPr="009E24E4">
        <w:t>mport</w:t>
      </w:r>
      <w:bookmarkEnd w:id="46"/>
    </w:p>
    <w:p w14:paraId="7051588E" w14:textId="77777777" w:rsidR="001E4DC4" w:rsidRPr="001E4DC4" w:rsidRDefault="001E4DC4" w:rsidP="001E4DC4"/>
    <w:p w14:paraId="12172A79" w14:textId="16580AA1" w:rsidR="000716D1" w:rsidRPr="00AE409B" w:rsidRDefault="000716D1" w:rsidP="00AE2A3A">
      <w:pPr>
        <w:ind w:firstLine="720"/>
      </w:pPr>
      <w:r w:rsidRPr="00AE409B">
        <w:t>Loads Library</w:t>
      </w:r>
      <w:r w:rsidR="00021E46">
        <w:t xml:space="preserve"> from current directory or from user directory</w:t>
      </w:r>
      <w:r w:rsidR="001E4DC4">
        <w:t>.</w:t>
      </w:r>
    </w:p>
    <w:p w14:paraId="64BF7BEF" w14:textId="77777777" w:rsidR="009F6C64" w:rsidRDefault="000716D1" w:rsidP="00AE2A3A">
      <w:pPr>
        <w:ind w:firstLine="720"/>
      </w:pPr>
      <w:r>
        <w:t>F</w:t>
      </w:r>
      <w:r w:rsidRPr="00AE409B">
        <w:t>ormat:</w:t>
      </w:r>
    </w:p>
    <w:p w14:paraId="1DC51DA7" w14:textId="11F3078C" w:rsidR="000716D1" w:rsidRDefault="000716D1" w:rsidP="009E219C">
      <w:pPr>
        <w:ind w:firstLine="720"/>
        <w:rPr>
          <w:b/>
          <w:bCs/>
        </w:rPr>
      </w:pPr>
      <w:r w:rsidRPr="001E4DC4">
        <w:rPr>
          <w:b/>
          <w:bCs/>
        </w:rPr>
        <w:t>import &lt;Library name&gt;</w:t>
      </w:r>
    </w:p>
    <w:p w14:paraId="55B760A4" w14:textId="33753597" w:rsidR="009F6C64" w:rsidRPr="001E4DC4" w:rsidRDefault="009F6C64" w:rsidP="009E219C">
      <w:pPr>
        <w:ind w:firstLine="720"/>
        <w:rPr>
          <w:b/>
          <w:bCs/>
        </w:rPr>
      </w:pPr>
      <w:r w:rsidRPr="001E4DC4">
        <w:rPr>
          <w:b/>
          <w:bCs/>
        </w:rPr>
        <w:t xml:space="preserve">import </w:t>
      </w:r>
      <w:r>
        <w:rPr>
          <w:b/>
          <w:bCs/>
        </w:rPr>
        <w:t xml:space="preserve"> &lt;Directory\&gt;</w:t>
      </w:r>
      <w:r w:rsidRPr="001E4DC4">
        <w:rPr>
          <w:b/>
          <w:bCs/>
        </w:rPr>
        <w:t>&lt;Library name&gt;</w:t>
      </w:r>
    </w:p>
    <w:p w14:paraId="5D8F18CD" w14:textId="77777777" w:rsidR="009F6C64" w:rsidRPr="001E4DC4" w:rsidRDefault="009F6C64" w:rsidP="009F6C64">
      <w:pPr>
        <w:ind w:left="720" w:firstLine="720"/>
        <w:rPr>
          <w:b/>
          <w:bCs/>
        </w:rPr>
      </w:pPr>
    </w:p>
    <w:p w14:paraId="2E0F6443" w14:textId="3311C6BB" w:rsidR="000716D1" w:rsidRPr="00AE409B" w:rsidRDefault="008B6536" w:rsidP="00AE2A3A">
      <w:pPr>
        <w:ind w:firstLine="720"/>
      </w:pPr>
      <w:r>
        <w:t>Examples</w:t>
      </w:r>
      <w:r w:rsidR="000716D1">
        <w:t>:</w:t>
      </w:r>
    </w:p>
    <w:p w14:paraId="1F863AF4" w14:textId="0F08F749" w:rsidR="000716D1" w:rsidRDefault="000716D1" w:rsidP="000716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5231">
        <w:rPr>
          <w:rFonts w:ascii="Courier New" w:hAnsi="Courier New" w:cs="Courier New"/>
          <w:b/>
          <w:bCs/>
          <w:color w:val="2E74B5" w:themeColor="accent5" w:themeShade="BF"/>
          <w:sz w:val="22"/>
        </w:rPr>
        <w:t xml:space="preserve">      </w:t>
      </w: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Math</w:t>
      </w:r>
      <w:r w:rsidR="00160565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6036583" w14:textId="15B5967B" w:rsidR="009F6C64" w:rsidRPr="00C96267" w:rsidRDefault="009F6C64" w:rsidP="000716D1">
      <w:pPr>
        <w:shd w:val="clear" w:color="auto" w:fill="F2F2F2" w:themeFill="background1" w:themeFillShade="F2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import DLL\Erato;   // (see examples\scr\erato.scr)</w:t>
      </w:r>
    </w:p>
    <w:p w14:paraId="7B906998" w14:textId="77777777" w:rsidR="000716D1" w:rsidRPr="00AE409B" w:rsidRDefault="000716D1" w:rsidP="000716D1">
      <w:pPr>
        <w:rPr>
          <w:rFonts w:ascii="Courier New" w:hAnsi="Courier New" w:cs="Courier New"/>
        </w:rPr>
      </w:pPr>
    </w:p>
    <w:p w14:paraId="449358FF" w14:textId="03EEDA12" w:rsidR="000716D1" w:rsidRDefault="00A869FF" w:rsidP="00206E7F">
      <w:pPr>
        <w:pStyle w:val="Heading3"/>
      </w:pPr>
      <w:bookmarkStart w:id="47" w:name="_Toc194563257"/>
      <w:r>
        <w:t>I</w:t>
      </w:r>
      <w:r w:rsidR="000716D1" w:rsidRPr="009E24E4">
        <w:t>mportlist</w:t>
      </w:r>
      <w:r>
        <w:t xml:space="preserve"> (il)</w:t>
      </w:r>
      <w:bookmarkEnd w:id="47"/>
    </w:p>
    <w:p w14:paraId="70180276" w14:textId="77777777" w:rsidR="001E4DC4" w:rsidRPr="001E4DC4" w:rsidRDefault="001E4DC4" w:rsidP="001E4DC4"/>
    <w:p w14:paraId="63CA1330" w14:textId="77777777" w:rsidR="000716D1" w:rsidRPr="00AE409B" w:rsidRDefault="000716D1" w:rsidP="00AE2A3A">
      <w:pPr>
        <w:ind w:firstLine="720"/>
      </w:pPr>
      <w:r w:rsidRPr="00AE409B">
        <w:t>Displays list of loaded Libraries</w:t>
      </w:r>
    </w:p>
    <w:p w14:paraId="5A4F0F7F" w14:textId="3A35FD00" w:rsidR="000716D1" w:rsidRDefault="000716D1" w:rsidP="00AE2A3A">
      <w:pPr>
        <w:ind w:firstLine="720"/>
        <w:rPr>
          <w:b/>
          <w:bCs/>
        </w:rPr>
      </w:pPr>
      <w:r>
        <w:t>F</w:t>
      </w:r>
      <w:r w:rsidRPr="00AE409B">
        <w:t xml:space="preserve">ormat: </w:t>
      </w:r>
      <w:r w:rsidRPr="001E4DC4">
        <w:rPr>
          <w:b/>
          <w:bCs/>
        </w:rPr>
        <w:t>importlist</w:t>
      </w:r>
      <w:r w:rsidR="00A869FF">
        <w:rPr>
          <w:b/>
          <w:bCs/>
        </w:rPr>
        <w:t xml:space="preserve"> | il</w:t>
      </w:r>
    </w:p>
    <w:p w14:paraId="13697BAB" w14:textId="77777777" w:rsidR="00683697" w:rsidRPr="001E4DC4" w:rsidRDefault="00683697" w:rsidP="00AE2A3A">
      <w:pPr>
        <w:ind w:firstLine="720"/>
        <w:rPr>
          <w:b/>
          <w:bCs/>
        </w:rPr>
      </w:pPr>
    </w:p>
    <w:p w14:paraId="26126D08" w14:textId="7A712B6B" w:rsidR="000716D1" w:rsidRPr="002B3A52" w:rsidRDefault="008B6536" w:rsidP="00AE2A3A">
      <w:pPr>
        <w:ind w:firstLine="720"/>
      </w:pPr>
      <w:r>
        <w:t>Examples</w:t>
      </w:r>
      <w:r w:rsidR="000716D1">
        <w:t>:</w:t>
      </w:r>
    </w:p>
    <w:p w14:paraId="2BED82FB" w14:textId="4515D26D" w:rsidR="000716D1" w:rsidRPr="00C96267" w:rsidRDefault="000716D1" w:rsidP="000716D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list</w:t>
      </w:r>
      <w:r w:rsid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1C69E11" w14:textId="77777777" w:rsidR="000716D1" w:rsidRPr="00C96267" w:rsidRDefault="000716D1" w:rsidP="000716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Main</w:t>
      </w:r>
    </w:p>
    <w:p w14:paraId="4BAAC592" w14:textId="77B1B902" w:rsidR="000716D1" w:rsidRPr="00C96267" w:rsidRDefault="000716D1" w:rsidP="000716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9626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Math</w:t>
      </w:r>
    </w:p>
    <w:p w14:paraId="1F3CF78F" w14:textId="471A53E7" w:rsidR="00F21DA6" w:rsidRDefault="00F21DA6" w:rsidP="001E4DC4">
      <w:pPr>
        <w:shd w:val="clear" w:color="auto" w:fill="FFFFFF" w:themeFill="background1"/>
        <w:rPr>
          <w:rFonts w:ascii="Courier New" w:hAnsi="Courier New" w:cs="Courier New"/>
        </w:rPr>
      </w:pPr>
    </w:p>
    <w:p w14:paraId="35F97D4F" w14:textId="6A09DC14" w:rsidR="00B22978" w:rsidRPr="00B22978" w:rsidRDefault="00B139B3" w:rsidP="00206E7F">
      <w:pPr>
        <w:pStyle w:val="Heading3"/>
      </w:pPr>
      <w:bookmarkStart w:id="48" w:name="_Toc194563258"/>
      <w:r>
        <w:t>e</w:t>
      </w:r>
      <w:r w:rsidR="000716D1" w:rsidRPr="00543727">
        <w:t>val</w:t>
      </w:r>
      <w:bookmarkEnd w:id="48"/>
    </w:p>
    <w:p w14:paraId="67127737" w14:textId="77777777" w:rsidR="00C15E1E" w:rsidRDefault="00C15E1E" w:rsidP="001E4DC4">
      <w:pPr>
        <w:ind w:firstLine="720"/>
        <w:rPr>
          <w:rFonts w:cstheme="minorHAnsi"/>
        </w:rPr>
      </w:pPr>
    </w:p>
    <w:p w14:paraId="49CA1205" w14:textId="707C2E8B" w:rsidR="001E4DC4" w:rsidRPr="001E4DC4" w:rsidRDefault="001E4DC4" w:rsidP="001E4DC4">
      <w:pPr>
        <w:ind w:firstLine="720"/>
        <w:rPr>
          <w:rFonts w:cstheme="minorHAnsi"/>
        </w:rPr>
      </w:pPr>
      <w:r w:rsidRPr="001E4DC4">
        <w:rPr>
          <w:rFonts w:cstheme="minorHAnsi"/>
        </w:rPr>
        <w:t>Perform</w:t>
      </w:r>
      <w:r w:rsidR="009F16AE">
        <w:rPr>
          <w:rFonts w:cstheme="minorHAnsi"/>
        </w:rPr>
        <w:t>s</w:t>
      </w:r>
      <w:r w:rsidRPr="001E4DC4">
        <w:rPr>
          <w:rFonts w:cstheme="minorHAnsi"/>
        </w:rPr>
        <w:t xml:space="preserve"> string in format ppl.</w:t>
      </w:r>
    </w:p>
    <w:p w14:paraId="0A41D2F4" w14:textId="7DFFBDF9" w:rsidR="000716D1" w:rsidRPr="002F38E2" w:rsidRDefault="001E4DC4" w:rsidP="001E4DC4">
      <w:pPr>
        <w:ind w:firstLine="720"/>
        <w:rPr>
          <w:rFonts w:cstheme="minorHAnsi"/>
          <w:b/>
          <w:bCs/>
        </w:rPr>
      </w:pPr>
      <w:r w:rsidRPr="002F38E2">
        <w:rPr>
          <w:rFonts w:cstheme="minorHAnsi"/>
        </w:rPr>
        <w:t>F</w:t>
      </w:r>
      <w:r w:rsidR="000716D1" w:rsidRPr="002F38E2">
        <w:rPr>
          <w:rFonts w:cstheme="minorHAnsi"/>
        </w:rPr>
        <w:t xml:space="preserve">ormat: </w:t>
      </w:r>
      <w:r w:rsidR="000716D1" w:rsidRPr="002F38E2">
        <w:rPr>
          <w:rFonts w:cstheme="minorHAnsi"/>
          <w:b/>
          <w:bCs/>
        </w:rPr>
        <w:t xml:space="preserve">eval </w:t>
      </w:r>
      <w:r w:rsidR="00AB25E3" w:rsidRPr="002F38E2">
        <w:rPr>
          <w:rFonts w:cstheme="minorHAnsi"/>
          <w:b/>
          <w:bCs/>
        </w:rPr>
        <w:t>(</w:t>
      </w:r>
      <w:r w:rsidR="002F38E2" w:rsidRPr="002F38E2">
        <w:rPr>
          <w:rFonts w:ascii="Courier New" w:hAnsi="Courier New" w:cs="Courier New"/>
          <w:b/>
          <w:bCs/>
          <w:sz w:val="22"/>
        </w:rPr>
        <w:t>"</w:t>
      </w:r>
      <w:r w:rsidR="007249BF" w:rsidRPr="002F38E2">
        <w:rPr>
          <w:rFonts w:cstheme="minorHAnsi"/>
          <w:b/>
          <w:bCs/>
        </w:rPr>
        <w:t xml:space="preserve">ppl </w:t>
      </w:r>
      <w:r w:rsidR="000716D1" w:rsidRPr="002F38E2">
        <w:rPr>
          <w:rFonts w:cstheme="minorHAnsi"/>
          <w:b/>
          <w:bCs/>
        </w:rPr>
        <w:t>expression</w:t>
      </w:r>
      <w:r w:rsidR="002F38E2" w:rsidRPr="002F38E2">
        <w:rPr>
          <w:rFonts w:ascii="Courier New" w:hAnsi="Courier New" w:cs="Courier New"/>
          <w:b/>
          <w:bCs/>
          <w:sz w:val="22"/>
        </w:rPr>
        <w:t>"</w:t>
      </w:r>
      <w:r w:rsidR="00AB25E3" w:rsidRPr="002F38E2">
        <w:rPr>
          <w:rFonts w:cstheme="minorHAnsi"/>
          <w:b/>
          <w:bCs/>
        </w:rPr>
        <w:t>)</w:t>
      </w:r>
      <w:r w:rsidR="002F38E2" w:rsidRPr="002F38E2">
        <w:rPr>
          <w:rFonts w:cstheme="minorHAnsi"/>
          <w:b/>
          <w:bCs/>
        </w:rPr>
        <w:t xml:space="preserve"> | eval (</w:t>
      </w:r>
      <w:r w:rsidR="002F38E2" w:rsidRPr="002F38E2">
        <w:rPr>
          <w:rFonts w:ascii="Courier New" w:hAnsi="Courier New" w:cs="Courier New"/>
          <w:b/>
          <w:bCs/>
          <w:sz w:val="22"/>
        </w:rPr>
        <w:t>variable_name</w:t>
      </w:r>
      <w:r w:rsidR="002F38E2" w:rsidRPr="002F38E2">
        <w:rPr>
          <w:rFonts w:cstheme="minorHAnsi"/>
          <w:b/>
          <w:bCs/>
        </w:rPr>
        <w:t>)</w:t>
      </w:r>
    </w:p>
    <w:p w14:paraId="6ED5EEB6" w14:textId="77777777" w:rsidR="00C15E1E" w:rsidRDefault="000716D1" w:rsidP="001E4DC4">
      <w:pPr>
        <w:rPr>
          <w:rFonts w:cstheme="minorHAnsi"/>
        </w:rPr>
      </w:pPr>
      <w:r w:rsidRPr="002F38E2">
        <w:rPr>
          <w:rFonts w:cstheme="minorHAnsi"/>
        </w:rPr>
        <w:t xml:space="preserve">    </w:t>
      </w:r>
      <w:r w:rsidR="001E4DC4" w:rsidRPr="002F38E2">
        <w:rPr>
          <w:rFonts w:cstheme="minorHAnsi"/>
        </w:rPr>
        <w:tab/>
      </w:r>
    </w:p>
    <w:p w14:paraId="1A468521" w14:textId="4A746866" w:rsidR="000716D1" w:rsidRPr="002F38E2" w:rsidRDefault="008B6536" w:rsidP="00C15E1E">
      <w:pPr>
        <w:ind w:firstLine="720"/>
        <w:rPr>
          <w:rFonts w:cstheme="minorHAnsi"/>
        </w:rPr>
      </w:pPr>
      <w:r w:rsidRPr="002F38E2">
        <w:rPr>
          <w:rFonts w:cstheme="minorHAnsi"/>
        </w:rPr>
        <w:t>Examples</w:t>
      </w:r>
      <w:r w:rsidR="002B5D2A" w:rsidRPr="002F38E2">
        <w:rPr>
          <w:rFonts w:cstheme="minorHAnsi"/>
        </w:rPr>
        <w:t>:</w:t>
      </w:r>
    </w:p>
    <w:p w14:paraId="32F7C8CA" w14:textId="6D4FB788" w:rsidR="00936D1A" w:rsidRPr="00936D1A" w:rsidRDefault="00936D1A" w:rsidP="00936D1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936D1A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"var(r); set(r)(/(180)(Math.PI())); write(r)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6DEA9FF" w14:textId="256FED99" w:rsidR="00936D1A" w:rsidRDefault="00936D1A" w:rsidP="00936D1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936D1A">
        <w:rPr>
          <w:rFonts w:ascii="Courier New" w:hAnsi="Courier New" w:cs="Courier New"/>
          <w:b/>
          <w:bCs/>
          <w:color w:val="1F4E79" w:themeColor="accent5" w:themeShade="80"/>
          <w:sz w:val="22"/>
        </w:rPr>
        <w:t>eval(x);</w:t>
      </w:r>
    </w:p>
    <w:p w14:paraId="51FABA22" w14:textId="49103B4A" w:rsidR="002B5D2A" w:rsidRPr="00936D1A" w:rsidRDefault="002B5D2A" w:rsidP="002B5D2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  <w:r w:rsidRPr="002B5D2A">
        <w:rPr>
          <w:rFonts w:ascii="Courier New" w:hAnsi="Courier New" w:cs="Courier New"/>
          <w:b/>
          <w:bCs/>
          <w:color w:val="1F4E79" w:themeColor="accent5" w:themeShade="80"/>
          <w:sz w:val="22"/>
        </w:rPr>
        <w:t>57.29577951308232</w:t>
      </w:r>
    </w:p>
    <w:p w14:paraId="5D2B7B97" w14:textId="77777777" w:rsidR="002B5D2A" w:rsidRPr="002B5D2A" w:rsidRDefault="002B5D2A" w:rsidP="002B5D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5D2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eval("+(1)(2)"))</w:t>
      </w:r>
    </w:p>
    <w:p w14:paraId="072C99D2" w14:textId="04860B66" w:rsidR="00936D1A" w:rsidRPr="00936D1A" w:rsidRDefault="002B5D2A" w:rsidP="002B5D2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  <w:r w:rsidRPr="002B5D2A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</w:p>
    <w:p w14:paraId="4644640F" w14:textId="77777777" w:rsidR="009A776B" w:rsidRDefault="009A776B" w:rsidP="009A776B">
      <w:pPr>
        <w:ind w:firstLine="720"/>
        <w:rPr>
          <w:rFonts w:ascii="Courier New" w:hAnsi="Courier New" w:cs="Courier New"/>
        </w:rPr>
      </w:pPr>
    </w:p>
    <w:p w14:paraId="47E53EA4" w14:textId="77777777" w:rsidR="000349EE" w:rsidRPr="00B900F5" w:rsidRDefault="000349EE" w:rsidP="000349E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</w:rPr>
        <w:t>&gt;</w:t>
      </w: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"array (y)(1)(2)(3);d;"</w:t>
      </w:r>
    </w:p>
    <w:p w14:paraId="40A102C7" w14:textId="77777777" w:rsidR="000349EE" w:rsidRPr="00B900F5" w:rsidRDefault="000349EE" w:rsidP="000349E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eval(x)</w:t>
      </w:r>
    </w:p>
    <w:p w14:paraId="7BF46707" w14:textId="77777777" w:rsidR="000349EE" w:rsidRPr="00B900F5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NS</w:t>
      </w:r>
    </w:p>
    <w:p w14:paraId="6A217678" w14:textId="77777777" w:rsidR="000349EE" w:rsidRPr="00B900F5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Global</w:t>
      </w:r>
    </w:p>
    <w:p w14:paraId="20CACE69" w14:textId="77777777" w:rsidR="000349EE" w:rsidRPr="00B900F5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      empty     (const)</w:t>
      </w:r>
    </w:p>
    <w:p w14:paraId="1F5D4C71" w14:textId="77777777" w:rsidR="000349EE" w:rsidRPr="00B900F5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1       x [array (y)(1)(2)(3);d;]</w:t>
      </w:r>
    </w:p>
    <w:p w14:paraId="594A4AAA" w14:textId="77777777" w:rsidR="000349EE" w:rsidRPr="00B900F5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4 y                               [Array 3]</w:t>
      </w:r>
    </w:p>
    <w:p w14:paraId="121F3DC4" w14:textId="77777777" w:rsidR="000349EE" w:rsidRPr="00B900F5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#       [1]</w:t>
      </w:r>
    </w:p>
    <w:p w14:paraId="53915228" w14:textId="77777777" w:rsidR="000349EE" w:rsidRPr="00B900F5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#       [2]</w:t>
      </w:r>
    </w:p>
    <w:p w14:paraId="0909AD17" w14:textId="77777777" w:rsidR="000349EE" w:rsidRPr="00B900F5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900F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2       #       [3]</w:t>
      </w:r>
    </w:p>
    <w:p w14:paraId="22C89292" w14:textId="77777777" w:rsidR="000349EE" w:rsidRDefault="000349EE" w:rsidP="009A776B">
      <w:pPr>
        <w:ind w:firstLine="720"/>
        <w:rPr>
          <w:rFonts w:ascii="Courier New" w:hAnsi="Courier New" w:cs="Courier New"/>
        </w:rPr>
      </w:pPr>
    </w:p>
    <w:p w14:paraId="7C17242C" w14:textId="77777777" w:rsidR="00C15E1E" w:rsidRDefault="00C15E1E" w:rsidP="00C15E1E">
      <w:pPr>
        <w:ind w:firstLine="720"/>
        <w:rPr>
          <w:rFonts w:ascii="Courier New" w:hAnsi="Courier New" w:cs="Courier New"/>
        </w:rPr>
      </w:pPr>
    </w:p>
    <w:p w14:paraId="582A20FA" w14:textId="2033BE45" w:rsidR="00C15E1E" w:rsidRPr="00C15E1E" w:rsidRDefault="00C15E1E" w:rsidP="00C15E1E">
      <w:pPr>
        <w:shd w:val="clear" w:color="auto" w:fill="F2F2F2" w:themeFill="background1" w:themeFillShade="F2"/>
        <w:ind w:firstLine="720"/>
        <w:rPr>
          <w:rFonts w:cstheme="minorHAnsi"/>
        </w:rPr>
      </w:pPr>
      <w:r w:rsidRPr="00C15E1E">
        <w:rPr>
          <w:rFonts w:cstheme="minorHAnsi"/>
        </w:rPr>
        <w:t>&gt;code scr</w:t>
      </w:r>
    </w:p>
    <w:p w14:paraId="2A6D1B7C" w14:textId="77777777" w:rsidR="00C15E1E" w:rsidRPr="00C15E1E" w:rsidRDefault="00C15E1E" w:rsidP="00C15E1E">
      <w:pPr>
        <w:shd w:val="clear" w:color="auto" w:fill="F2F2F2" w:themeFill="background1" w:themeFillShade="F2"/>
        <w:ind w:firstLine="720"/>
        <w:rPr>
          <w:rFonts w:cstheme="minorHAnsi"/>
        </w:rPr>
      </w:pPr>
      <w:r w:rsidRPr="00C15E1E">
        <w:rPr>
          <w:rFonts w:cstheme="minorHAnsi"/>
        </w:rPr>
        <w:t>&gt;array y[3]</w:t>
      </w:r>
    </w:p>
    <w:p w14:paraId="36C4374B" w14:textId="77777777" w:rsidR="00C15E1E" w:rsidRPr="00C15E1E" w:rsidRDefault="00C15E1E" w:rsidP="00C15E1E">
      <w:pPr>
        <w:shd w:val="clear" w:color="auto" w:fill="F2F2F2" w:themeFill="background1" w:themeFillShade="F2"/>
        <w:ind w:firstLine="720"/>
        <w:rPr>
          <w:rFonts w:cstheme="minorHAnsi"/>
        </w:rPr>
      </w:pPr>
      <w:r w:rsidRPr="00C15E1E">
        <w:rPr>
          <w:rFonts w:cstheme="minorHAnsi"/>
        </w:rPr>
        <w:t>&gt;y[0] = "write(\"Hello World\")"</w:t>
      </w:r>
    </w:p>
    <w:p w14:paraId="7D827079" w14:textId="77777777" w:rsidR="00C15E1E" w:rsidRPr="00C15E1E" w:rsidRDefault="00C15E1E" w:rsidP="00C15E1E">
      <w:pPr>
        <w:shd w:val="clear" w:color="auto" w:fill="F2F2F2" w:themeFill="background1" w:themeFillShade="F2"/>
        <w:ind w:firstLine="720"/>
        <w:rPr>
          <w:rFonts w:cstheme="minorHAnsi"/>
        </w:rPr>
      </w:pPr>
      <w:r w:rsidRPr="00C15E1E">
        <w:rPr>
          <w:rFonts w:cstheme="minorHAnsi"/>
        </w:rPr>
        <w:t>&gt;eval(y[0])</w:t>
      </w:r>
    </w:p>
    <w:p w14:paraId="6ABBF650" w14:textId="1021D9E1" w:rsidR="000349EE" w:rsidRPr="00C15E1E" w:rsidRDefault="00C15E1E" w:rsidP="00C15E1E">
      <w:pPr>
        <w:shd w:val="clear" w:color="auto" w:fill="DEEAF6" w:themeFill="accent5" w:themeFillTint="33"/>
        <w:ind w:firstLine="720"/>
        <w:rPr>
          <w:rFonts w:cstheme="minorHAnsi"/>
        </w:rPr>
      </w:pPr>
      <w:r w:rsidRPr="00C15E1E">
        <w:rPr>
          <w:rFonts w:cstheme="minorHAnsi"/>
        </w:rPr>
        <w:t>Hello World</w:t>
      </w:r>
    </w:p>
    <w:p w14:paraId="31A369B0" w14:textId="77777777" w:rsidR="000349EE" w:rsidRDefault="000349EE" w:rsidP="009A776B">
      <w:pPr>
        <w:ind w:firstLine="720"/>
        <w:rPr>
          <w:rFonts w:ascii="Courier New" w:hAnsi="Courier New" w:cs="Courier New"/>
        </w:rPr>
      </w:pPr>
    </w:p>
    <w:p w14:paraId="30A1B297" w14:textId="77777777" w:rsidR="000349EE" w:rsidRPr="000349EE" w:rsidRDefault="000349EE" w:rsidP="000349EE">
      <w:pPr>
        <w:shd w:val="clear" w:color="auto" w:fill="F2F2F2" w:themeFill="background1" w:themeFillShade="F2"/>
        <w:ind w:firstLine="720"/>
        <w:rPr>
          <w:rFonts w:cstheme="minorHAnsi"/>
        </w:rPr>
      </w:pPr>
      <w:r w:rsidRPr="000349EE">
        <w:rPr>
          <w:rFonts w:cstheme="minorHAnsi"/>
        </w:rPr>
        <w:t>&gt;code ppl</w:t>
      </w:r>
    </w:p>
    <w:p w14:paraId="464D2345" w14:textId="77777777" w:rsidR="000349EE" w:rsidRPr="000349EE" w:rsidRDefault="000349EE" w:rsidP="000349EE">
      <w:pPr>
        <w:shd w:val="clear" w:color="auto" w:fill="F2F2F2" w:themeFill="background1" w:themeFillShade="F2"/>
        <w:ind w:firstLine="720"/>
        <w:rPr>
          <w:rFonts w:cstheme="minorHAnsi"/>
        </w:rPr>
      </w:pPr>
      <w:r w:rsidRPr="000349EE">
        <w:rPr>
          <w:rFonts w:cstheme="minorHAnsi"/>
        </w:rPr>
        <w:t>code: ppl</w:t>
      </w:r>
    </w:p>
    <w:p w14:paraId="184EF4CC" w14:textId="77777777" w:rsidR="000349EE" w:rsidRPr="000349EE" w:rsidRDefault="000349EE" w:rsidP="000349EE">
      <w:pPr>
        <w:shd w:val="clear" w:color="auto" w:fill="F2F2F2" w:themeFill="background1" w:themeFillShade="F2"/>
        <w:ind w:firstLine="720"/>
        <w:rPr>
          <w:rFonts w:cstheme="minorHAnsi"/>
        </w:rPr>
      </w:pPr>
      <w:r w:rsidRPr="000349EE">
        <w:rPr>
          <w:rFonts w:cstheme="minorHAnsi"/>
        </w:rPr>
        <w:t>&gt;storage(stor)(2)(2)</w:t>
      </w:r>
    </w:p>
    <w:p w14:paraId="2811EAB6" w14:textId="77777777" w:rsidR="000349EE" w:rsidRPr="000349EE" w:rsidRDefault="000349EE" w:rsidP="000349EE">
      <w:pPr>
        <w:shd w:val="clear" w:color="auto" w:fill="F2F2F2" w:themeFill="background1" w:themeFillShade="F2"/>
        <w:ind w:firstLine="720"/>
        <w:rPr>
          <w:rFonts w:cstheme="minorHAnsi"/>
        </w:rPr>
      </w:pPr>
      <w:r w:rsidRPr="000349EE">
        <w:rPr>
          <w:rFonts w:cstheme="minorHAnsi"/>
        </w:rPr>
        <w:t>&gt;sset(stor)(0)(0)("var (x[0];d)")</w:t>
      </w:r>
    </w:p>
    <w:p w14:paraId="52660F39" w14:textId="77777777" w:rsidR="000349EE" w:rsidRPr="000349EE" w:rsidRDefault="000349EE" w:rsidP="000349EE">
      <w:pPr>
        <w:shd w:val="clear" w:color="auto" w:fill="F2F2F2" w:themeFill="background1" w:themeFillShade="F2"/>
        <w:ind w:firstLine="720"/>
        <w:rPr>
          <w:rFonts w:cstheme="minorHAnsi"/>
        </w:rPr>
      </w:pPr>
      <w:r w:rsidRPr="000349EE">
        <w:rPr>
          <w:rFonts w:cstheme="minorHAnsi"/>
        </w:rPr>
        <w:t>&gt;eval(sget(stor)(0)(0))</w:t>
      </w:r>
    </w:p>
    <w:p w14:paraId="3062E602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NS</w:t>
      </w:r>
    </w:p>
    <w:p w14:paraId="5D1EAE92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Global</w:t>
      </w:r>
    </w:p>
    <w:p w14:paraId="7D1BFAB1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      empty     (const)</w:t>
      </w:r>
    </w:p>
    <w:p w14:paraId="356D4878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4 stor                            [Storage 2 2x2]</w:t>
      </w:r>
    </w:p>
    <w:p w14:paraId="3C81FA49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5       0                               [Array element]</w:t>
      </w:r>
    </w:p>
    <w:p w14:paraId="616BA26D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6     Row                             [Array 2]</w:t>
      </w:r>
    </w:p>
    <w:p w14:paraId="79431C9D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0       #   [var (x[0];d)]</w:t>
      </w:r>
    </w:p>
    <w:p w14:paraId="1EADBE41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1       #</w:t>
      </w:r>
    </w:p>
    <w:p w14:paraId="0A6889F9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5       1                               [Array element]</w:t>
      </w:r>
    </w:p>
    <w:p w14:paraId="6781DE6F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6     Row                             [Array 2]</w:t>
      </w:r>
    </w:p>
    <w:p w14:paraId="7C3F4560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0       #</w:t>
      </w:r>
    </w:p>
    <w:p w14:paraId="22557A26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1       #</w:t>
      </w:r>
    </w:p>
    <w:p w14:paraId="443BCA76" w14:textId="77777777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1       x [0]</w:t>
      </w:r>
    </w:p>
    <w:p w14:paraId="17B51594" w14:textId="44D2F5B8" w:rsidR="000349EE" w:rsidRPr="000349EE" w:rsidRDefault="000349EE" w:rsidP="000349E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349E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Local</w:t>
      </w:r>
    </w:p>
    <w:p w14:paraId="6A8E7495" w14:textId="77777777" w:rsidR="00B900F5" w:rsidRDefault="00B900F5" w:rsidP="009A776B">
      <w:pPr>
        <w:ind w:firstLine="720"/>
        <w:rPr>
          <w:rFonts w:ascii="Courier New" w:hAnsi="Courier New" w:cs="Courier New"/>
        </w:rPr>
      </w:pPr>
    </w:p>
    <w:p w14:paraId="307828D8" w14:textId="77777777" w:rsidR="006133C7" w:rsidRPr="006133C7" w:rsidRDefault="006133C7" w:rsidP="006133C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33C7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x)</w:t>
      </w:r>
    </w:p>
    <w:p w14:paraId="0CC3C183" w14:textId="77777777" w:rsidR="006133C7" w:rsidRPr="006133C7" w:rsidRDefault="006133C7" w:rsidP="006133C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33C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CE3664D" w14:textId="77777777" w:rsidR="006133C7" w:rsidRPr="006133C7" w:rsidRDefault="006133C7" w:rsidP="006133C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33C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write#("x = {0}",x);</w:t>
      </w:r>
    </w:p>
    <w:p w14:paraId="4AD87C27" w14:textId="77777777" w:rsidR="006133C7" w:rsidRPr="006133C7" w:rsidRDefault="006133C7" w:rsidP="006133C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33C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51F18E19" w14:textId="77777777" w:rsidR="006133C7" w:rsidRPr="006133C7" w:rsidRDefault="006133C7" w:rsidP="006133C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33C7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y = "f(\"Hello\");write(\"x36 is ended\")";</w:t>
      </w:r>
    </w:p>
    <w:p w14:paraId="0F515664" w14:textId="3AE530B8" w:rsidR="006133C7" w:rsidRDefault="006133C7" w:rsidP="006133C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33C7">
        <w:rPr>
          <w:rFonts w:ascii="Courier New" w:hAnsi="Courier New" w:cs="Courier New"/>
          <w:b/>
          <w:bCs/>
          <w:color w:val="1F4E79" w:themeColor="accent5" w:themeShade="80"/>
          <w:sz w:val="22"/>
        </w:rPr>
        <w:t>eval (y);</w:t>
      </w:r>
    </w:p>
    <w:p w14:paraId="43C00A4E" w14:textId="77777777" w:rsidR="006133C7" w:rsidRDefault="006133C7" w:rsidP="006133C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1715692C" w14:textId="39582A01" w:rsidR="006133C7" w:rsidRPr="006133C7" w:rsidRDefault="006133C7" w:rsidP="006133C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33C7">
        <w:rPr>
          <w:rFonts w:ascii="Courier New" w:hAnsi="Courier New" w:cs="Courier New"/>
          <w:b/>
          <w:bCs/>
          <w:color w:val="1F4E79" w:themeColor="accent5" w:themeShade="80"/>
          <w:sz w:val="22"/>
        </w:rPr>
        <w:t>x = Hello</w:t>
      </w:r>
    </w:p>
    <w:p w14:paraId="1FD184E4" w14:textId="7D744C87" w:rsidR="006133C7" w:rsidRDefault="006133C7" w:rsidP="006133C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33C7">
        <w:rPr>
          <w:rFonts w:ascii="Courier New" w:hAnsi="Courier New" w:cs="Courier New"/>
          <w:b/>
          <w:bCs/>
          <w:color w:val="1F4E79" w:themeColor="accent5" w:themeShade="80"/>
          <w:sz w:val="22"/>
        </w:rPr>
        <w:t>x36 is ended</w:t>
      </w:r>
    </w:p>
    <w:p w14:paraId="0CE92F61" w14:textId="11CBBF90" w:rsidR="0019172C" w:rsidRPr="0019172C" w:rsidRDefault="0019172C" w:rsidP="0019172C">
      <w:pPr>
        <w:shd w:val="clear" w:color="auto" w:fill="FFFFFF" w:themeFill="background1"/>
        <w:ind w:firstLine="720"/>
        <w:rPr>
          <w:rFonts w:cstheme="minorHAnsi"/>
          <w:szCs w:val="24"/>
        </w:rPr>
      </w:pPr>
    </w:p>
    <w:p w14:paraId="5DF2E26F" w14:textId="0859ECEE" w:rsidR="000716D1" w:rsidRDefault="000716D1" w:rsidP="00206E7F">
      <w:pPr>
        <w:pStyle w:val="Heading3"/>
      </w:pPr>
      <w:bookmarkStart w:id="49" w:name="_Toc194563259"/>
      <w:r w:rsidRPr="00716947">
        <w:t>length</w:t>
      </w:r>
      <w:bookmarkEnd w:id="49"/>
    </w:p>
    <w:p w14:paraId="7CE31690" w14:textId="77777777" w:rsidR="00B22978" w:rsidRPr="00B22978" w:rsidRDefault="00B22978" w:rsidP="00B22978"/>
    <w:p w14:paraId="4905CBF8" w14:textId="58023821" w:rsidR="001E4DC4" w:rsidRPr="006A5021" w:rsidRDefault="001E4DC4" w:rsidP="006A5021">
      <w:pPr>
        <w:rPr>
          <w:rFonts w:cstheme="minorHAnsi"/>
          <w:szCs w:val="24"/>
        </w:rPr>
      </w:pPr>
      <w:r>
        <w:tab/>
      </w:r>
      <w:r w:rsidRPr="006A5021">
        <w:rPr>
          <w:rFonts w:cstheme="minorHAnsi"/>
          <w:szCs w:val="24"/>
        </w:rPr>
        <w:t xml:space="preserve">Returns length of </w:t>
      </w:r>
      <w:r w:rsidR="00FE5EA9" w:rsidRPr="006A5021">
        <w:rPr>
          <w:rFonts w:cstheme="minorHAnsi"/>
          <w:szCs w:val="24"/>
        </w:rPr>
        <w:t xml:space="preserve">value for var | const or length array | storage </w:t>
      </w:r>
    </w:p>
    <w:p w14:paraId="49E5AB25" w14:textId="77777777" w:rsidR="000716D1" w:rsidRDefault="000716D1" w:rsidP="006A5021">
      <w:pPr>
        <w:rPr>
          <w:rFonts w:cstheme="minorHAnsi"/>
          <w:b/>
          <w:bCs/>
          <w:szCs w:val="24"/>
        </w:rPr>
      </w:pPr>
      <w:r w:rsidRPr="006A5021">
        <w:rPr>
          <w:rFonts w:cstheme="minorHAnsi"/>
          <w:szCs w:val="24"/>
        </w:rPr>
        <w:tab/>
        <w:t xml:space="preserve">Format: </w:t>
      </w:r>
      <w:r w:rsidRPr="006A5021">
        <w:rPr>
          <w:rFonts w:cstheme="minorHAnsi"/>
          <w:b/>
          <w:bCs/>
          <w:szCs w:val="24"/>
        </w:rPr>
        <w:t>length (var | const name | array name|storage name)</w:t>
      </w:r>
    </w:p>
    <w:p w14:paraId="3A1F94A4" w14:textId="77777777" w:rsidR="00C15E1E" w:rsidRPr="006A5021" w:rsidRDefault="00C15E1E" w:rsidP="006A5021">
      <w:pPr>
        <w:rPr>
          <w:rFonts w:cstheme="minorHAnsi"/>
          <w:b/>
          <w:bCs/>
          <w:szCs w:val="24"/>
        </w:rPr>
      </w:pPr>
    </w:p>
    <w:p w14:paraId="0AE376B9" w14:textId="2868C960" w:rsidR="000716D1" w:rsidRPr="006A5021" w:rsidRDefault="000716D1" w:rsidP="006A5021">
      <w:pPr>
        <w:rPr>
          <w:rFonts w:cstheme="minorHAnsi"/>
          <w:szCs w:val="24"/>
        </w:rPr>
      </w:pPr>
      <w:r w:rsidRPr="006A5021">
        <w:rPr>
          <w:rFonts w:cstheme="minorHAnsi"/>
          <w:szCs w:val="24"/>
        </w:rPr>
        <w:tab/>
      </w:r>
      <w:r w:rsidR="008B6536">
        <w:rPr>
          <w:rFonts w:cstheme="minorHAnsi"/>
          <w:szCs w:val="24"/>
        </w:rPr>
        <w:t>Examples</w:t>
      </w:r>
      <w:r w:rsidRPr="006A5021">
        <w:rPr>
          <w:rFonts w:cstheme="minorHAnsi"/>
          <w:szCs w:val="24"/>
        </w:rPr>
        <w:t>:</w:t>
      </w:r>
    </w:p>
    <w:p w14:paraId="534E473C" w14:textId="6D95BA0D" w:rsidR="000716D1" w:rsidRPr="00BB3467" w:rsidRDefault="000716D1" w:rsidP="000716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6252">
        <w:rPr>
          <w:rFonts w:cs="Courier New"/>
          <w:sz w:val="21"/>
          <w:szCs w:val="21"/>
        </w:rPr>
        <w:tab/>
      </w:r>
      <w:r w:rsidRPr="00BE58CD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(y[3])</w:t>
      </w:r>
      <w:r w:rsidR="007716AA"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D0FB331" w14:textId="7AD8CDBF" w:rsidR="000716D1" w:rsidRPr="00BB3467" w:rsidRDefault="000716D1" w:rsidP="000716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="000F7674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length(y)</w:t>
      </w:r>
      <w:r w:rsidR="000F7674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7716AA"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5E5A5C4E" w14:textId="52AA04D5" w:rsidR="000716D1" w:rsidRPr="00BB3467" w:rsidRDefault="000716D1" w:rsidP="00D0170B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D0170B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C70F56"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3</w:t>
      </w:r>
    </w:p>
    <w:p w14:paraId="4B93FFC4" w14:textId="576C96BE" w:rsidR="000716D1" w:rsidRPr="00BB3467" w:rsidRDefault="000716D1" w:rsidP="000716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var (x[</w:t>
      </w:r>
      <w:r w:rsidR="00F26B35"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Hello!</w:t>
      </w:r>
      <w:r w:rsidR="00F26B35"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])</w:t>
      </w:r>
      <w:r w:rsidR="007716AA"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BDFE4CA" w14:textId="1396ED5C" w:rsidR="00385C29" w:rsidRPr="00BB3467" w:rsidRDefault="00385C29" w:rsidP="000F767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="000F7674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length(x)</w:t>
      </w:r>
      <w:r w:rsidR="000F7674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7C7DD78" w14:textId="422AA9D5" w:rsidR="000716D1" w:rsidRPr="00BB3467" w:rsidRDefault="000716D1" w:rsidP="00D0170B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ab/>
      </w:r>
      <w:r w:rsidR="00D0170B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</w:t>
      </w:r>
      <w:r w:rsidR="00C70F56">
        <w:rPr>
          <w:rFonts w:ascii="Courier New" w:hAnsi="Courier New" w:cs="Courier New"/>
          <w:b/>
          <w:bCs/>
          <w:color w:val="1F4E79" w:themeColor="accent5" w:themeShade="80"/>
          <w:sz w:val="22"/>
        </w:rPr>
        <w:t>t: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6A686A"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6</w:t>
      </w:r>
    </w:p>
    <w:p w14:paraId="1BD7311F" w14:textId="77777777" w:rsidR="000F7674" w:rsidRPr="000F7674" w:rsidRDefault="000F7674" w:rsidP="000716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cs="Courier New"/>
          <w:sz w:val="21"/>
          <w:szCs w:val="21"/>
        </w:rPr>
        <w:tab/>
      </w:r>
      <w:r w:rsidRPr="000F767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c;</w:t>
      </w:r>
    </w:p>
    <w:p w14:paraId="39D31661" w14:textId="77777777" w:rsidR="000F7674" w:rsidRDefault="000F7674" w:rsidP="000716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cs="Courier New"/>
          <w:sz w:val="21"/>
          <w:szCs w:val="21"/>
        </w:rPr>
        <w:tab/>
        <w:t>&gt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length(c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39B33FA" w14:textId="218020E9" w:rsidR="000F7674" w:rsidRPr="00BB3467" w:rsidRDefault="007716AA" w:rsidP="000F7674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cs="Courier New"/>
          <w:sz w:val="21"/>
          <w:szCs w:val="21"/>
        </w:rPr>
        <w:t xml:space="preserve"> </w:t>
      </w:r>
      <w:r w:rsidR="000F7674"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0F7674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0F7674"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</w:t>
      </w:r>
      <w:r w:rsidR="000F7674">
        <w:rPr>
          <w:rFonts w:ascii="Courier New" w:hAnsi="Courier New" w:cs="Courier New"/>
          <w:b/>
          <w:bCs/>
          <w:color w:val="1F4E79" w:themeColor="accent5" w:themeShade="80"/>
          <w:sz w:val="22"/>
        </w:rPr>
        <w:t>t:</w:t>
      </w:r>
      <w:r w:rsidR="000F7674" w:rsidRPr="00BB346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0F7674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</w:p>
    <w:p w14:paraId="5425D81C" w14:textId="77777777" w:rsidR="000F7674" w:rsidRDefault="000F7674" w:rsidP="007D1A83"/>
    <w:p w14:paraId="35035967" w14:textId="579E9404" w:rsidR="000716D1" w:rsidRDefault="00D742F2" w:rsidP="00206E7F">
      <w:pPr>
        <w:pStyle w:val="Heading3"/>
      </w:pPr>
      <w:bookmarkStart w:id="50" w:name="_Toc194563260"/>
      <w:r>
        <w:t>i</w:t>
      </w:r>
      <w:r w:rsidR="000716D1" w:rsidRPr="00106509">
        <w:t>sexist</w:t>
      </w:r>
      <w:bookmarkEnd w:id="50"/>
    </w:p>
    <w:p w14:paraId="650BC199" w14:textId="77777777" w:rsidR="004265FA" w:rsidRPr="004265FA" w:rsidRDefault="004265FA" w:rsidP="004265FA"/>
    <w:p w14:paraId="5C89A4A0" w14:textId="1598A112" w:rsidR="000716D1" w:rsidRPr="00387731" w:rsidRDefault="000716D1" w:rsidP="00D706BD">
      <w:pPr>
        <w:ind w:left="720"/>
      </w:pPr>
      <w:r w:rsidRPr="00387731">
        <w:t>Determines whether var, array or storage with specified name exists  or not</w:t>
      </w:r>
      <w:r w:rsidR="00383F4E">
        <w:t xml:space="preserve"> in Global or Local</w:t>
      </w:r>
      <w:r w:rsidRPr="00387731">
        <w:t xml:space="preserve">, returns </w:t>
      </w:r>
      <w:r w:rsidR="002B3A52">
        <w:t>"</w:t>
      </w:r>
      <w:r w:rsidR="0087581D" w:rsidRPr="0087581D">
        <w:rPr>
          <w:b/>
          <w:bCs/>
        </w:rPr>
        <w:t>T</w:t>
      </w:r>
      <w:r w:rsidRPr="0087581D">
        <w:rPr>
          <w:b/>
          <w:bCs/>
        </w:rPr>
        <w:t>rue</w:t>
      </w:r>
      <w:r w:rsidR="00F26B35">
        <w:t>"</w:t>
      </w:r>
      <w:r w:rsidRPr="00387731">
        <w:t xml:space="preserve"> or </w:t>
      </w:r>
      <w:r w:rsidR="00F26B35">
        <w:t>"</w:t>
      </w:r>
      <w:r w:rsidR="0087581D" w:rsidRPr="0087581D">
        <w:rPr>
          <w:b/>
          <w:bCs/>
        </w:rPr>
        <w:t>F</w:t>
      </w:r>
      <w:r w:rsidRPr="0087581D">
        <w:rPr>
          <w:b/>
          <w:bCs/>
        </w:rPr>
        <w:t>alse</w:t>
      </w:r>
      <w:r w:rsidR="00F26B35">
        <w:t>"</w:t>
      </w:r>
      <w:r w:rsidRPr="00387731">
        <w:t>.</w:t>
      </w:r>
    </w:p>
    <w:p w14:paraId="277D70A8" w14:textId="77ECF9BF" w:rsidR="000716D1" w:rsidRPr="00385DCE" w:rsidRDefault="000716D1" w:rsidP="00E87DEB">
      <w:pPr>
        <w:rPr>
          <w:b/>
          <w:bCs/>
        </w:rPr>
      </w:pPr>
      <w:r w:rsidRPr="002D2759">
        <w:tab/>
        <w:t xml:space="preserve">Format: </w:t>
      </w:r>
      <w:r w:rsidRPr="00385DCE">
        <w:rPr>
          <w:b/>
          <w:bCs/>
        </w:rPr>
        <w:t>isexist(name)</w:t>
      </w:r>
    </w:p>
    <w:p w14:paraId="1257B167" w14:textId="77777777" w:rsidR="000716D1" w:rsidRDefault="000716D1" w:rsidP="00E87DEB">
      <w:r w:rsidRPr="002D2759">
        <w:tab/>
        <w:t>name:= [NS.][namespace.][node.]name</w:t>
      </w:r>
    </w:p>
    <w:p w14:paraId="615DB0CC" w14:textId="77777777" w:rsidR="00C15E1E" w:rsidRPr="002D2759" w:rsidRDefault="00C15E1E" w:rsidP="00E87DEB"/>
    <w:p w14:paraId="493D8420" w14:textId="1FB60BF6" w:rsidR="000716D1" w:rsidRPr="002D2759" w:rsidRDefault="000716D1" w:rsidP="00E87DEB">
      <w:r w:rsidRPr="002D2759">
        <w:tab/>
      </w:r>
      <w:r w:rsidR="0051447B">
        <w:t>Example</w:t>
      </w:r>
      <w:r w:rsidRPr="002D2759">
        <w:t>:</w:t>
      </w:r>
    </w:p>
    <w:p w14:paraId="041D64C0" w14:textId="77777777" w:rsidR="00383F4E" w:rsidRDefault="000716D1" w:rsidP="004265F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383F4E">
        <w:rPr>
          <w:rFonts w:ascii="Courier New" w:hAnsi="Courier New" w:cs="Courier New"/>
          <w:b/>
          <w:bCs/>
          <w:color w:val="1F4E79" w:themeColor="accent5" w:themeShade="80"/>
          <w:sz w:val="22"/>
        </w:rPr>
        <w:t>1.</w:t>
      </w:r>
    </w:p>
    <w:p w14:paraId="2F4696F8" w14:textId="2546DE5E" w:rsidR="00383F4E" w:rsidRDefault="00383F4E" w:rsidP="004265F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0716D1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debugppl yes</w:t>
      </w:r>
    </w:p>
    <w:p w14:paraId="3406E9D2" w14:textId="0CFD6AC0" w:rsidR="000716D1" w:rsidRPr="00A52250" w:rsidRDefault="00383F4E" w:rsidP="004265F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="000716D1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x);</w:t>
      </w:r>
    </w:p>
    <w:p w14:paraId="0844F170" w14:textId="07E69774" w:rsidR="000716D1" w:rsidRPr="00A52250" w:rsidRDefault="000716D1" w:rsidP="004265F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&gt;isexist </w:t>
      </w:r>
      <w:r w:rsidR="00CE65BA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CE65BA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7EF087D" w14:textId="40576CB0" w:rsidR="000716D1" w:rsidRDefault="000716D1" w:rsidP="002618E0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618E0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C70F5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: </w:t>
      </w:r>
      <w:r w:rsidR="00DD1BE3"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ue</w:t>
      </w:r>
    </w:p>
    <w:p w14:paraId="66FA7016" w14:textId="7A2A2786" w:rsidR="00383F4E" w:rsidRDefault="00383F4E" w:rsidP="004265F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2.</w:t>
      </w:r>
    </w:p>
    <w:p w14:paraId="3E3B305F" w14:textId="031856AC" w:rsidR="00383F4E" w:rsidRDefault="00383F4E" w:rsidP="004265F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createnode Functions.New</w:t>
      </w:r>
      <w:r w:rsidR="00CE65B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08B628A" w14:textId="57C1A47A" w:rsidR="00383F4E" w:rsidRDefault="00383F4E" w:rsidP="004265F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&gt;isexist </w:t>
      </w:r>
      <w:r w:rsidR="00CE65BA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s.New</w:t>
      </w:r>
      <w:r w:rsidR="00CE65BA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128AAE35" w14:textId="4F441C3E" w:rsidR="00383F4E" w:rsidRPr="00A52250" w:rsidRDefault="00383F4E" w:rsidP="002618E0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618E0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C70F5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: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ue</w:t>
      </w:r>
    </w:p>
    <w:p w14:paraId="6A1C3953" w14:textId="5A72328B" w:rsidR="00F20642" w:rsidRDefault="00F20642">
      <w:pPr>
        <w:rPr>
          <w:rFonts w:eastAsiaTheme="majorEastAsia"/>
          <w:b/>
          <w:bCs/>
        </w:rPr>
      </w:pPr>
    </w:p>
    <w:p w14:paraId="29ACBAA0" w14:textId="5AB197DF" w:rsidR="00D20307" w:rsidRPr="00753CE5" w:rsidRDefault="00D20307" w:rsidP="00206E7F">
      <w:pPr>
        <w:pStyle w:val="Heading3"/>
      </w:pPr>
      <w:bookmarkStart w:id="51" w:name="_Toc194563261"/>
      <w:r w:rsidRPr="00753CE5">
        <w:t>isdigits</w:t>
      </w:r>
      <w:bookmarkEnd w:id="51"/>
    </w:p>
    <w:p w14:paraId="377484D6" w14:textId="0C18C86F" w:rsidR="00D20307" w:rsidRDefault="00D20307" w:rsidP="000716D1">
      <w:pPr>
        <w:rPr>
          <w:rFonts w:cs="Courier New"/>
          <w:sz w:val="21"/>
          <w:szCs w:val="21"/>
        </w:rPr>
      </w:pPr>
    </w:p>
    <w:p w14:paraId="2DCDF0C4" w14:textId="238A5500" w:rsidR="00D20307" w:rsidRDefault="00D20307" w:rsidP="00743400">
      <w:r>
        <w:rPr>
          <w:rFonts w:cs="Courier New"/>
          <w:sz w:val="21"/>
          <w:szCs w:val="21"/>
        </w:rPr>
        <w:tab/>
      </w:r>
      <w:r w:rsidRPr="00753CE5">
        <w:t>Checks i</w:t>
      </w:r>
      <w:r w:rsidR="00743400">
        <w:t>s</w:t>
      </w:r>
      <w:r w:rsidRPr="00753CE5">
        <w:t xml:space="preserve"> </w:t>
      </w:r>
      <w:r w:rsidR="00743400" w:rsidRPr="00753CE5">
        <w:t xml:space="preserve">value </w:t>
      </w:r>
      <w:r w:rsidR="00743400">
        <w:t>of</w:t>
      </w:r>
      <w:r w:rsidR="00743400" w:rsidRPr="00387731">
        <w:t xml:space="preserve"> var</w:t>
      </w:r>
      <w:r w:rsidR="00743400">
        <w:t xml:space="preserve"> or</w:t>
      </w:r>
      <w:r w:rsidR="00743400" w:rsidRPr="00387731">
        <w:t xml:space="preserve"> </w:t>
      </w:r>
      <w:r w:rsidR="00743400">
        <w:t xml:space="preserve">member of </w:t>
      </w:r>
      <w:r w:rsidR="00743400" w:rsidRPr="00387731">
        <w:t>array or storage</w:t>
      </w:r>
      <w:r w:rsidR="00743400" w:rsidRPr="00753CE5">
        <w:t xml:space="preserve"> </w:t>
      </w:r>
      <w:r w:rsidRPr="00753CE5">
        <w:t>digital</w:t>
      </w:r>
      <w:r>
        <w:t>, returns "</w:t>
      </w:r>
      <w:r w:rsidRPr="00753CE5">
        <w:rPr>
          <w:b/>
          <w:bCs/>
        </w:rPr>
        <w:t>True</w:t>
      </w:r>
      <w:r>
        <w:t>"</w:t>
      </w:r>
      <w:r w:rsidRPr="00387731">
        <w:t xml:space="preserve"> or </w:t>
      </w:r>
      <w:r>
        <w:t>"</w:t>
      </w:r>
      <w:r w:rsidRPr="00753CE5">
        <w:rPr>
          <w:b/>
          <w:bCs/>
        </w:rPr>
        <w:t>False</w:t>
      </w:r>
      <w:r>
        <w:t>"</w:t>
      </w:r>
      <w:r w:rsidRPr="00387731">
        <w:t>.</w:t>
      </w:r>
    </w:p>
    <w:p w14:paraId="48972963" w14:textId="64E04031" w:rsidR="00753CE5" w:rsidRDefault="00D20307" w:rsidP="00A77A8E">
      <w:pPr>
        <w:rPr>
          <w:b/>
          <w:bCs/>
        </w:rPr>
      </w:pPr>
      <w:r>
        <w:tab/>
        <w:t>Format</w:t>
      </w:r>
      <w:r w:rsidRPr="00753CE5">
        <w:rPr>
          <w:b/>
          <w:bCs/>
        </w:rPr>
        <w:t>: isdigits(var name | member of array or storage</w:t>
      </w:r>
      <w:r w:rsidR="00A77A8E">
        <w:rPr>
          <w:b/>
          <w:bCs/>
        </w:rPr>
        <w:t xml:space="preserve"> | literal </w:t>
      </w:r>
      <w:r w:rsidRPr="00753CE5">
        <w:rPr>
          <w:b/>
          <w:bCs/>
        </w:rPr>
        <w:t>)</w:t>
      </w:r>
    </w:p>
    <w:p w14:paraId="5AD0DA02" w14:textId="77777777" w:rsidR="00C15E1E" w:rsidRPr="00753CE5" w:rsidRDefault="00C15E1E" w:rsidP="00A77A8E">
      <w:pPr>
        <w:rPr>
          <w:b/>
          <w:bCs/>
        </w:rPr>
      </w:pPr>
    </w:p>
    <w:p w14:paraId="6DE69F2D" w14:textId="51BF5633" w:rsidR="00D20307" w:rsidRDefault="00753CE5" w:rsidP="008C676F">
      <w:pPr>
        <w:shd w:val="clear" w:color="auto" w:fill="F2F2F2" w:themeFill="background1" w:themeFillShade="F2"/>
      </w:pPr>
      <w:r>
        <w:rPr>
          <w:rFonts w:cs="Courier New"/>
          <w:sz w:val="21"/>
          <w:szCs w:val="21"/>
        </w:rPr>
        <w:tab/>
      </w:r>
      <w:r w:rsidRPr="00753CE5">
        <w:t>Example:</w:t>
      </w:r>
    </w:p>
    <w:p w14:paraId="6DEDC593" w14:textId="77777777" w:rsidR="008C676F" w:rsidRPr="008C676F" w:rsidRDefault="008C676F" w:rsidP="008C676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x[1.1]);</w:t>
      </w:r>
    </w:p>
    <w:p w14:paraId="55C19D06" w14:textId="7438D091" w:rsidR="008C676F" w:rsidRPr="008C676F" w:rsidRDefault="008C676F" w:rsidP="008C676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isdigits</w:t>
      </w:r>
      <w:r w:rsidR="00C508A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10232C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10232C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E014448" w14:textId="1C01EACF" w:rsidR="008C676F" w:rsidRPr="00A52250" w:rsidRDefault="008C676F" w:rsidP="002618E0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618E0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C70F5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: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ue</w:t>
      </w:r>
    </w:p>
    <w:p w14:paraId="746AA759" w14:textId="23CBC2B7" w:rsidR="00974ECC" w:rsidRDefault="00974ECC"/>
    <w:p w14:paraId="6AB13B3C" w14:textId="77777777" w:rsidR="000F7674" w:rsidRDefault="000F7674" w:rsidP="007D1A83"/>
    <w:p w14:paraId="1D14ABC6" w14:textId="28F08781" w:rsidR="00974ECC" w:rsidRDefault="00974ECC" w:rsidP="00206E7F">
      <w:pPr>
        <w:pStyle w:val="Heading3"/>
      </w:pPr>
      <w:bookmarkStart w:id="52" w:name="_Toc194563262"/>
      <w:r>
        <w:t>isinteger</w:t>
      </w:r>
      <w:bookmarkEnd w:id="52"/>
    </w:p>
    <w:p w14:paraId="4844EEC3" w14:textId="77777777" w:rsidR="000F7674" w:rsidRDefault="000F7674" w:rsidP="002D3257">
      <w:r>
        <w:t xml:space="preserve"> </w:t>
      </w:r>
    </w:p>
    <w:p w14:paraId="6230E771" w14:textId="1788805D" w:rsidR="002D3257" w:rsidRDefault="00743400" w:rsidP="002D3257">
      <w:r>
        <w:tab/>
      </w:r>
      <w:r w:rsidRPr="00753CE5">
        <w:t>Checks i</w:t>
      </w:r>
      <w:r>
        <w:t>s</w:t>
      </w:r>
      <w:r w:rsidRPr="00753CE5">
        <w:t xml:space="preserve"> value </w:t>
      </w:r>
      <w:r>
        <w:t>of</w:t>
      </w:r>
      <w:r w:rsidRPr="00387731">
        <w:t xml:space="preserve"> var</w:t>
      </w:r>
      <w:r>
        <w:t xml:space="preserve"> or</w:t>
      </w:r>
      <w:r w:rsidRPr="00387731">
        <w:t xml:space="preserve"> </w:t>
      </w:r>
      <w:r>
        <w:t xml:space="preserve">member of </w:t>
      </w:r>
      <w:r w:rsidRPr="00387731">
        <w:t>array or storage</w:t>
      </w:r>
      <w:r w:rsidRPr="00753CE5">
        <w:t xml:space="preserve"> </w:t>
      </w:r>
      <w:r>
        <w:t>integer, returns</w:t>
      </w:r>
      <w:r w:rsidR="002D3257">
        <w:t>, returns "</w:t>
      </w:r>
      <w:r w:rsidR="002D3257" w:rsidRPr="00753CE5">
        <w:rPr>
          <w:b/>
          <w:bCs/>
        </w:rPr>
        <w:t>True</w:t>
      </w:r>
      <w:r w:rsidR="002D3257">
        <w:t>"</w:t>
      </w:r>
      <w:r w:rsidR="002D3257" w:rsidRPr="00387731">
        <w:t xml:space="preserve"> or </w:t>
      </w:r>
      <w:r>
        <w:tab/>
      </w:r>
      <w:r w:rsidR="002D3257">
        <w:t>"</w:t>
      </w:r>
      <w:r w:rsidR="002D3257" w:rsidRPr="00753CE5">
        <w:rPr>
          <w:b/>
          <w:bCs/>
        </w:rPr>
        <w:t>False</w:t>
      </w:r>
      <w:r w:rsidR="002D3257">
        <w:t>"</w:t>
      </w:r>
      <w:r w:rsidR="002D3257" w:rsidRPr="00387731">
        <w:t>.</w:t>
      </w:r>
    </w:p>
    <w:p w14:paraId="092BB5D7" w14:textId="54B5CAD4" w:rsidR="002D3257" w:rsidRDefault="002D3257" w:rsidP="002D3257">
      <w:pPr>
        <w:rPr>
          <w:b/>
          <w:bCs/>
        </w:rPr>
      </w:pPr>
      <w:r>
        <w:tab/>
        <w:t>Format</w:t>
      </w:r>
      <w:r w:rsidRPr="00753CE5">
        <w:rPr>
          <w:b/>
          <w:bCs/>
        </w:rPr>
        <w:t>: is</w:t>
      </w:r>
      <w:r>
        <w:rPr>
          <w:b/>
          <w:bCs/>
        </w:rPr>
        <w:t>integer</w:t>
      </w:r>
      <w:r w:rsidRPr="00753CE5">
        <w:rPr>
          <w:b/>
          <w:bCs/>
        </w:rPr>
        <w:t>(var name | member of array or storage</w:t>
      </w:r>
      <w:r>
        <w:rPr>
          <w:b/>
          <w:bCs/>
        </w:rPr>
        <w:t xml:space="preserve"> | literal </w:t>
      </w:r>
      <w:r w:rsidRPr="00753CE5">
        <w:rPr>
          <w:b/>
          <w:bCs/>
        </w:rPr>
        <w:t xml:space="preserve">) </w:t>
      </w:r>
    </w:p>
    <w:p w14:paraId="06FEE9EA" w14:textId="77777777" w:rsidR="00C15E1E" w:rsidRPr="00753CE5" w:rsidRDefault="00C15E1E" w:rsidP="002D3257">
      <w:pPr>
        <w:rPr>
          <w:b/>
          <w:bCs/>
        </w:rPr>
      </w:pPr>
    </w:p>
    <w:p w14:paraId="2B36E00C" w14:textId="77777777" w:rsidR="002D3257" w:rsidRDefault="002D3257" w:rsidP="002D3257">
      <w:pPr>
        <w:shd w:val="clear" w:color="auto" w:fill="F2F2F2" w:themeFill="background1" w:themeFillShade="F2"/>
      </w:pPr>
      <w:r>
        <w:rPr>
          <w:rFonts w:cs="Courier New"/>
          <w:sz w:val="21"/>
          <w:szCs w:val="21"/>
        </w:rPr>
        <w:tab/>
      </w:r>
      <w:r w:rsidRPr="00753CE5">
        <w:t>Example:</w:t>
      </w:r>
    </w:p>
    <w:p w14:paraId="733E0466" w14:textId="7CF2FFAE" w:rsidR="002D3257" w:rsidRPr="008C676F" w:rsidRDefault="002D3257" w:rsidP="002D325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x[1]);</w:t>
      </w:r>
    </w:p>
    <w:p w14:paraId="2D3BA74E" w14:textId="0B18E7B0" w:rsidR="002D3257" w:rsidRPr="008C676F" w:rsidRDefault="002D3257" w:rsidP="002D325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i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integer </w:t>
      </w:r>
      <w:r w:rsidR="00BD2376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BD2376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48E24B0" w14:textId="60FACE90" w:rsidR="002D3257" w:rsidRPr="00A52250" w:rsidRDefault="002D3257" w:rsidP="00FF7A14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FF7A14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E9233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: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ue</w:t>
      </w:r>
    </w:p>
    <w:p w14:paraId="0CA39797" w14:textId="77777777" w:rsidR="00C15E1E" w:rsidRDefault="00C15E1E" w:rsidP="008C40E6"/>
    <w:p w14:paraId="14C339FB" w14:textId="77777777" w:rsidR="00C15E1E" w:rsidRPr="00C15E1E" w:rsidRDefault="00C15E1E" w:rsidP="00C15E1E"/>
    <w:p w14:paraId="1A6ACF90" w14:textId="09EE0E34" w:rsidR="00974ECC" w:rsidRDefault="000F7674" w:rsidP="00206E7F">
      <w:pPr>
        <w:pStyle w:val="Heading3"/>
      </w:pPr>
      <w:bookmarkStart w:id="53" w:name="_Toc194563263"/>
      <w:r>
        <w:lastRenderedPageBreak/>
        <w:t>I</w:t>
      </w:r>
      <w:r w:rsidR="00974ECC">
        <w:t>salldigits</w:t>
      </w:r>
      <w:bookmarkEnd w:id="53"/>
    </w:p>
    <w:p w14:paraId="1C2EBFEE" w14:textId="77777777" w:rsidR="000F7674" w:rsidRPr="000F7674" w:rsidRDefault="000F7674" w:rsidP="000F7674"/>
    <w:p w14:paraId="4F3C1061" w14:textId="41DE3058" w:rsidR="00743400" w:rsidRDefault="00743400" w:rsidP="00743400">
      <w:r>
        <w:tab/>
      </w:r>
      <w:r w:rsidRPr="00753CE5">
        <w:t>Checks i</w:t>
      </w:r>
      <w:r>
        <w:t>s</w:t>
      </w:r>
      <w:r w:rsidRPr="00753CE5">
        <w:t xml:space="preserve"> </w:t>
      </w:r>
      <w:r>
        <w:t xml:space="preserve">all members of </w:t>
      </w:r>
      <w:r w:rsidRPr="00387731">
        <w:t>array or storage</w:t>
      </w:r>
      <w:r w:rsidRPr="00753CE5">
        <w:t xml:space="preserve"> </w:t>
      </w:r>
      <w:r>
        <w:t>digital, returns, returns "</w:t>
      </w:r>
      <w:r w:rsidRPr="00753CE5">
        <w:rPr>
          <w:b/>
          <w:bCs/>
        </w:rPr>
        <w:t>True</w:t>
      </w:r>
      <w:r>
        <w:t>"</w:t>
      </w:r>
      <w:r w:rsidRPr="00387731">
        <w:t xml:space="preserve"> or </w:t>
      </w:r>
      <w:r>
        <w:tab/>
        <w:t>"</w:t>
      </w:r>
      <w:r w:rsidRPr="00753CE5">
        <w:rPr>
          <w:b/>
          <w:bCs/>
        </w:rPr>
        <w:t>False</w:t>
      </w:r>
      <w:r>
        <w:t>"</w:t>
      </w:r>
      <w:r w:rsidRPr="00387731">
        <w:t>.</w:t>
      </w:r>
    </w:p>
    <w:p w14:paraId="4E4D345A" w14:textId="2E622875" w:rsidR="00743400" w:rsidRDefault="00743400" w:rsidP="004010C1">
      <w:pPr>
        <w:rPr>
          <w:b/>
          <w:bCs/>
        </w:rPr>
      </w:pPr>
      <w:r>
        <w:tab/>
        <w:t>Format</w:t>
      </w:r>
      <w:r w:rsidRPr="00753CE5">
        <w:rPr>
          <w:b/>
          <w:bCs/>
        </w:rPr>
        <w:t>: is</w:t>
      </w:r>
      <w:r>
        <w:rPr>
          <w:b/>
          <w:bCs/>
        </w:rPr>
        <w:t>alldigits</w:t>
      </w:r>
      <w:r w:rsidRPr="00753CE5">
        <w:rPr>
          <w:b/>
          <w:bCs/>
        </w:rPr>
        <w:t>(member of array or storage)</w:t>
      </w:r>
    </w:p>
    <w:p w14:paraId="6A566E4E" w14:textId="77777777" w:rsidR="00C15E1E" w:rsidRPr="00753CE5" w:rsidRDefault="00C15E1E" w:rsidP="004010C1">
      <w:pPr>
        <w:rPr>
          <w:b/>
          <w:bCs/>
        </w:rPr>
      </w:pPr>
    </w:p>
    <w:p w14:paraId="21C073B8" w14:textId="77777777" w:rsidR="00743400" w:rsidRDefault="00743400" w:rsidP="00743400">
      <w:pPr>
        <w:shd w:val="clear" w:color="auto" w:fill="F2F2F2" w:themeFill="background1" w:themeFillShade="F2"/>
      </w:pPr>
      <w:r>
        <w:rPr>
          <w:rFonts w:cs="Courier New"/>
          <w:sz w:val="21"/>
          <w:szCs w:val="21"/>
        </w:rPr>
        <w:tab/>
      </w:r>
      <w:r w:rsidRPr="00753CE5">
        <w:t>Example:</w:t>
      </w:r>
    </w:p>
    <w:p w14:paraId="43E492AD" w14:textId="5FA65A75" w:rsidR="00756832" w:rsidRDefault="00743400" w:rsidP="0074340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756832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6F242E70" w14:textId="3BF14D44" w:rsidR="00743400" w:rsidRPr="008C676F" w:rsidRDefault="00756832" w:rsidP="0075683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74340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4010C1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[] =</w:t>
      </w:r>
      <w:r w:rsidR="0046213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  <w:r w:rsidR="004010C1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4010C1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4010C1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  <w:r w:rsidR="00743400"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A16724D" w14:textId="32C49E15" w:rsidR="00743400" w:rsidRPr="008C676F" w:rsidRDefault="00743400" w:rsidP="0074340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i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alldigits </w:t>
      </w:r>
      <w:r w:rsidR="00462133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462133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A2BD84E" w14:textId="35505B3E" w:rsidR="00743400" w:rsidRPr="00A52250" w:rsidRDefault="00743400" w:rsidP="00E92330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E92330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E9233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: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ue</w:t>
      </w:r>
    </w:p>
    <w:p w14:paraId="71945936" w14:textId="77777777" w:rsidR="00974ECC" w:rsidRDefault="00974ECC"/>
    <w:p w14:paraId="4CA13F5C" w14:textId="7AD1BBA8" w:rsidR="00743400" w:rsidRDefault="00974ECC" w:rsidP="00206E7F">
      <w:pPr>
        <w:pStyle w:val="Heading3"/>
      </w:pPr>
      <w:bookmarkStart w:id="54" w:name="_Toc194563264"/>
      <w:r>
        <w:t>isallinteger</w:t>
      </w:r>
      <w:bookmarkEnd w:id="54"/>
    </w:p>
    <w:p w14:paraId="5B190A53" w14:textId="77777777" w:rsidR="0024618B" w:rsidRPr="0024618B" w:rsidRDefault="0024618B" w:rsidP="0024618B"/>
    <w:p w14:paraId="61088775" w14:textId="15738356" w:rsidR="00743400" w:rsidRDefault="004010C1" w:rsidP="00743400">
      <w:r>
        <w:tab/>
      </w:r>
      <w:r w:rsidRPr="00753CE5">
        <w:t>Checks i</w:t>
      </w:r>
      <w:r>
        <w:t>s</w:t>
      </w:r>
      <w:r w:rsidRPr="00753CE5">
        <w:t xml:space="preserve"> </w:t>
      </w:r>
      <w:r>
        <w:t xml:space="preserve">all members of </w:t>
      </w:r>
      <w:r w:rsidRPr="00387731">
        <w:t>array or storage</w:t>
      </w:r>
      <w:r w:rsidRPr="00753CE5">
        <w:t xml:space="preserve"> </w:t>
      </w:r>
      <w:r w:rsidR="00743400">
        <w:t>integer, returns, returns "</w:t>
      </w:r>
      <w:r w:rsidR="00743400" w:rsidRPr="00753CE5">
        <w:rPr>
          <w:b/>
          <w:bCs/>
        </w:rPr>
        <w:t>True</w:t>
      </w:r>
      <w:r w:rsidR="00743400">
        <w:t>"</w:t>
      </w:r>
      <w:r w:rsidR="00743400" w:rsidRPr="00387731">
        <w:t xml:space="preserve"> or </w:t>
      </w:r>
      <w:r w:rsidR="00743400">
        <w:tab/>
        <w:t>"</w:t>
      </w:r>
      <w:r w:rsidR="00743400" w:rsidRPr="00753CE5">
        <w:rPr>
          <w:b/>
          <w:bCs/>
        </w:rPr>
        <w:t>False</w:t>
      </w:r>
      <w:r w:rsidR="00743400">
        <w:t>"</w:t>
      </w:r>
      <w:r w:rsidR="00743400" w:rsidRPr="00387731">
        <w:t>.</w:t>
      </w:r>
    </w:p>
    <w:p w14:paraId="1F4187F2" w14:textId="31C8C574" w:rsidR="00743400" w:rsidRDefault="00743400" w:rsidP="00743400">
      <w:pPr>
        <w:rPr>
          <w:b/>
          <w:bCs/>
        </w:rPr>
      </w:pPr>
      <w:r>
        <w:tab/>
        <w:t>Format</w:t>
      </w:r>
      <w:r w:rsidRPr="00753CE5">
        <w:rPr>
          <w:b/>
          <w:bCs/>
        </w:rPr>
        <w:t>: is</w:t>
      </w:r>
      <w:r w:rsidR="004010C1">
        <w:rPr>
          <w:b/>
          <w:bCs/>
        </w:rPr>
        <w:t>all</w:t>
      </w:r>
      <w:r>
        <w:rPr>
          <w:b/>
          <w:bCs/>
        </w:rPr>
        <w:t>integer</w:t>
      </w:r>
      <w:r w:rsidRPr="00753CE5">
        <w:rPr>
          <w:b/>
          <w:bCs/>
        </w:rPr>
        <w:t>(member of array or storage)</w:t>
      </w:r>
    </w:p>
    <w:p w14:paraId="79AB2C10" w14:textId="77777777" w:rsidR="00C15E1E" w:rsidRPr="00753CE5" w:rsidRDefault="00C15E1E" w:rsidP="00743400">
      <w:pPr>
        <w:rPr>
          <w:b/>
          <w:bCs/>
        </w:rPr>
      </w:pPr>
    </w:p>
    <w:p w14:paraId="663A3627" w14:textId="77777777" w:rsidR="00743400" w:rsidRDefault="00743400" w:rsidP="00743400">
      <w:pPr>
        <w:shd w:val="clear" w:color="auto" w:fill="F2F2F2" w:themeFill="background1" w:themeFillShade="F2"/>
      </w:pPr>
      <w:r>
        <w:rPr>
          <w:rFonts w:cs="Courier New"/>
          <w:sz w:val="21"/>
          <w:szCs w:val="21"/>
        </w:rPr>
        <w:tab/>
      </w:r>
      <w:r w:rsidRPr="00753CE5">
        <w:t>Example:</w:t>
      </w:r>
    </w:p>
    <w:p w14:paraId="769418C2" w14:textId="0E9BF83C" w:rsidR="004010C1" w:rsidRPr="008C676F" w:rsidRDefault="00743400" w:rsidP="004010C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010C1" w:rsidRPr="004010C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4010C1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(x)(1)(2)(3)</w:t>
      </w:r>
      <w:r w:rsidR="004010C1"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FC7A389" w14:textId="38E49A52" w:rsidR="00743400" w:rsidRPr="008C676F" w:rsidRDefault="00743400" w:rsidP="0074340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is</w:t>
      </w:r>
      <w:r w:rsidR="004010C1">
        <w:rPr>
          <w:rFonts w:ascii="Courier New" w:hAnsi="Courier New" w:cs="Courier New"/>
          <w:b/>
          <w:bCs/>
          <w:color w:val="1F4E79" w:themeColor="accent5" w:themeShade="80"/>
          <w:sz w:val="22"/>
        </w:rPr>
        <w:t>all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integer </w:t>
      </w:r>
      <w:r w:rsidR="00462133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462133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8D99742" w14:textId="29604F50" w:rsidR="00743400" w:rsidRDefault="00743400" w:rsidP="00E92330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C676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E92330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E9233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: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ue</w:t>
      </w:r>
    </w:p>
    <w:p w14:paraId="4D1FDEF6" w14:textId="77777777" w:rsidR="0012716D" w:rsidRPr="00A52250" w:rsidRDefault="0012716D" w:rsidP="0012716D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5B1D241" w14:textId="77777777" w:rsidR="0012716D" w:rsidRDefault="0012716D" w:rsidP="00206E7F">
      <w:pPr>
        <w:pStyle w:val="Heading3"/>
      </w:pPr>
      <w:bookmarkStart w:id="55" w:name="_Toc194563265"/>
      <w:r>
        <w:t>iseven, isodd</w:t>
      </w:r>
      <w:bookmarkEnd w:id="55"/>
    </w:p>
    <w:p w14:paraId="58263630" w14:textId="77777777" w:rsidR="0012716D" w:rsidRDefault="0012716D" w:rsidP="00BC61BE">
      <w:pPr>
        <w:pStyle w:val="NoSpacing"/>
      </w:pPr>
    </w:p>
    <w:p w14:paraId="3B6E7DE0" w14:textId="336E4B93" w:rsidR="0012716D" w:rsidRDefault="0012716D" w:rsidP="0012716D">
      <w:r>
        <w:tab/>
        <w:t>Checks is integer value even or odd, returns "</w:t>
      </w:r>
      <w:r w:rsidRPr="00753CE5">
        <w:rPr>
          <w:b/>
          <w:bCs/>
        </w:rPr>
        <w:t>True</w:t>
      </w:r>
      <w:r>
        <w:t>"</w:t>
      </w:r>
      <w:r w:rsidRPr="00387731">
        <w:t xml:space="preserve"> or </w:t>
      </w:r>
      <w:r>
        <w:t xml:space="preserve"> "</w:t>
      </w:r>
      <w:r w:rsidRPr="00753CE5">
        <w:rPr>
          <w:b/>
          <w:bCs/>
        </w:rPr>
        <w:t>False</w:t>
      </w:r>
      <w:r>
        <w:t>"</w:t>
      </w:r>
      <w:r w:rsidRPr="00387731">
        <w:t>.</w:t>
      </w:r>
    </w:p>
    <w:p w14:paraId="05E814B0" w14:textId="2D20B437" w:rsidR="0012716D" w:rsidRDefault="0012716D" w:rsidP="0012716D">
      <w:r>
        <w:tab/>
        <w:t xml:space="preserve">Format: </w:t>
      </w:r>
    </w:p>
    <w:p w14:paraId="5AAE6D6F" w14:textId="024939F6" w:rsidR="0012716D" w:rsidRDefault="0012716D" w:rsidP="0012716D">
      <w:r>
        <w:tab/>
      </w:r>
      <w:r w:rsidR="00853F59">
        <w:rPr>
          <w:b/>
          <w:bCs/>
        </w:rPr>
        <w:t>i</w:t>
      </w:r>
      <w:r w:rsidRPr="000D4E88">
        <w:rPr>
          <w:b/>
          <w:bCs/>
        </w:rPr>
        <w:t>s</w:t>
      </w:r>
      <w:r w:rsidR="00391022" w:rsidRPr="000D4E88">
        <w:rPr>
          <w:b/>
          <w:bCs/>
        </w:rPr>
        <w:t>even</w:t>
      </w:r>
      <w:r w:rsidR="00391022">
        <w:t>(</w:t>
      </w:r>
      <w:r w:rsidR="000D4E88" w:rsidRPr="00753CE5">
        <w:rPr>
          <w:b/>
          <w:bCs/>
        </w:rPr>
        <w:t>var name | member of array or storage</w:t>
      </w:r>
      <w:r w:rsidR="000D4E88">
        <w:rPr>
          <w:b/>
          <w:bCs/>
        </w:rPr>
        <w:t xml:space="preserve"> | l</w:t>
      </w:r>
      <w:r w:rsidR="00853F59">
        <w:rPr>
          <w:b/>
          <w:bCs/>
        </w:rPr>
        <w:t>i</w:t>
      </w:r>
      <w:r w:rsidR="000D4E88">
        <w:rPr>
          <w:b/>
          <w:bCs/>
        </w:rPr>
        <w:t xml:space="preserve">teral </w:t>
      </w:r>
      <w:r w:rsidR="000D4E88" w:rsidRPr="00753CE5">
        <w:rPr>
          <w:b/>
          <w:bCs/>
        </w:rPr>
        <w:t>)</w:t>
      </w:r>
    </w:p>
    <w:p w14:paraId="3A5D72EB" w14:textId="77777777" w:rsidR="00462133" w:rsidRDefault="00462133" w:rsidP="000D4E88">
      <w:pPr>
        <w:rPr>
          <w:b/>
          <w:bCs/>
        </w:rPr>
      </w:pPr>
    </w:p>
    <w:p w14:paraId="76B6A918" w14:textId="4545C311" w:rsidR="000D4E88" w:rsidRDefault="000D4E88" w:rsidP="000D4E88">
      <w:r>
        <w:rPr>
          <w:b/>
          <w:bCs/>
        </w:rPr>
        <w:tab/>
      </w:r>
      <w:r w:rsidR="00853F59">
        <w:rPr>
          <w:b/>
          <w:bCs/>
        </w:rPr>
        <w:t>i</w:t>
      </w:r>
      <w:r w:rsidRPr="000D4E88">
        <w:rPr>
          <w:b/>
          <w:bCs/>
        </w:rPr>
        <w:t>sodd</w:t>
      </w:r>
      <w:r>
        <w:t>(</w:t>
      </w:r>
      <w:r w:rsidRPr="00753CE5">
        <w:rPr>
          <w:b/>
          <w:bCs/>
        </w:rPr>
        <w:t>var name | member of array or storage</w:t>
      </w:r>
      <w:r>
        <w:rPr>
          <w:b/>
          <w:bCs/>
        </w:rPr>
        <w:t xml:space="preserve"> | l</w:t>
      </w:r>
      <w:r w:rsidR="00853F59">
        <w:rPr>
          <w:b/>
          <w:bCs/>
        </w:rPr>
        <w:t>i</w:t>
      </w:r>
      <w:r>
        <w:rPr>
          <w:b/>
          <w:bCs/>
        </w:rPr>
        <w:t xml:space="preserve">teral </w:t>
      </w:r>
      <w:r w:rsidRPr="00753CE5">
        <w:rPr>
          <w:b/>
          <w:bCs/>
        </w:rPr>
        <w:t>)</w:t>
      </w:r>
    </w:p>
    <w:p w14:paraId="4101B63F" w14:textId="54981A06" w:rsidR="00462133" w:rsidRDefault="00462133">
      <w:r>
        <w:br w:type="page"/>
      </w:r>
    </w:p>
    <w:p w14:paraId="0DEBF944" w14:textId="117244BA" w:rsidR="000716D1" w:rsidRDefault="000716D1" w:rsidP="00206E7F">
      <w:pPr>
        <w:pStyle w:val="Heading3"/>
      </w:pPr>
      <w:bookmarkStart w:id="56" w:name="_del"/>
      <w:bookmarkStart w:id="57" w:name="_Toc194563266"/>
      <w:bookmarkEnd w:id="56"/>
      <w:r w:rsidRPr="004E4C2E">
        <w:lastRenderedPageBreak/>
        <w:t>del</w:t>
      </w:r>
      <w:bookmarkEnd w:id="57"/>
    </w:p>
    <w:p w14:paraId="520DBE34" w14:textId="77777777" w:rsidR="00CA044F" w:rsidRDefault="00CA044F" w:rsidP="00B305D1">
      <w:pPr>
        <w:rPr>
          <w:b/>
          <w:bCs/>
        </w:rPr>
      </w:pPr>
    </w:p>
    <w:p w14:paraId="1BC72E88" w14:textId="17D8DB71" w:rsidR="00E22DC4" w:rsidRPr="003F1AF4" w:rsidRDefault="000716D1" w:rsidP="00F7102C">
      <w:r>
        <w:rPr>
          <w:b/>
          <w:bCs/>
        </w:rPr>
        <w:tab/>
      </w:r>
      <w:r w:rsidRPr="003F1AF4">
        <w:t>Delete</w:t>
      </w:r>
      <w:r w:rsidR="00385DCE">
        <w:t>s</w:t>
      </w:r>
      <w:r w:rsidRPr="003F1AF4">
        <w:t xml:space="preserve"> </w:t>
      </w:r>
      <w:r w:rsidR="00385DCE">
        <w:t xml:space="preserve">any kinds of data </w:t>
      </w:r>
      <w:r w:rsidR="00B305D1">
        <w:t xml:space="preserve">from </w:t>
      </w:r>
      <w:r w:rsidR="00D005A5">
        <w:t>Global or Local Tree</w:t>
      </w:r>
      <w:r w:rsidR="009D2E59">
        <w:t>, also deletes node</w:t>
      </w:r>
      <w:r w:rsidR="004B0365">
        <w:t>s</w:t>
      </w:r>
      <w:r w:rsidR="009D2E59">
        <w:t xml:space="preserve"> from Functions.</w:t>
      </w:r>
    </w:p>
    <w:p w14:paraId="45FE985F" w14:textId="66580D61" w:rsidR="000716D1" w:rsidRDefault="000716D1" w:rsidP="00B305D1">
      <w:pPr>
        <w:rPr>
          <w:b/>
          <w:bCs/>
        </w:rPr>
      </w:pPr>
      <w:r w:rsidRPr="003F1AF4">
        <w:tab/>
        <w:t xml:space="preserve">Format: </w:t>
      </w:r>
      <w:r w:rsidRPr="00B305D1">
        <w:rPr>
          <w:b/>
          <w:bCs/>
        </w:rPr>
        <w:t xml:space="preserve">del </w:t>
      </w:r>
      <w:r w:rsidR="0054245E">
        <w:rPr>
          <w:b/>
          <w:bCs/>
        </w:rPr>
        <w:t>(</w:t>
      </w:r>
      <w:r w:rsidR="00B305D1" w:rsidRPr="00B305D1">
        <w:rPr>
          <w:b/>
          <w:bCs/>
        </w:rPr>
        <w:t>full</w:t>
      </w:r>
      <w:r w:rsidRPr="00B305D1">
        <w:rPr>
          <w:b/>
          <w:bCs/>
        </w:rPr>
        <w:t>name</w:t>
      </w:r>
      <w:r w:rsidR="0054245E">
        <w:rPr>
          <w:b/>
          <w:bCs/>
        </w:rPr>
        <w:t xml:space="preserve">) | </w:t>
      </w:r>
      <w:r w:rsidR="0054245E" w:rsidRPr="00B305D1">
        <w:rPr>
          <w:b/>
          <w:bCs/>
        </w:rPr>
        <w:t>del fullname</w:t>
      </w:r>
    </w:p>
    <w:p w14:paraId="53BDB9F3" w14:textId="77777777" w:rsidR="00D13A76" w:rsidRDefault="00D45055" w:rsidP="006133DF">
      <w:r w:rsidRPr="006133DF">
        <w:tab/>
        <w:t>To delete all Global contents</w:t>
      </w:r>
      <w:r>
        <w:rPr>
          <w:b/>
          <w:bCs/>
        </w:rPr>
        <w:t>: del all</w:t>
      </w:r>
      <w:r w:rsidR="00D13A76">
        <w:rPr>
          <w:b/>
          <w:bCs/>
        </w:rPr>
        <w:t xml:space="preserve">, </w:t>
      </w:r>
      <w:r w:rsidR="00D13A76">
        <w:t>so name “</w:t>
      </w:r>
      <w:r w:rsidR="00D13A76">
        <w:rPr>
          <w:b/>
          <w:bCs/>
        </w:rPr>
        <w:t>all</w:t>
      </w:r>
      <w:r w:rsidR="00D13A76">
        <w:t xml:space="preserve">” can not be used as any kind of </w:t>
      </w:r>
    </w:p>
    <w:p w14:paraId="56A164A0" w14:textId="2722D06C" w:rsidR="00D45055" w:rsidRDefault="00D13A76" w:rsidP="006133DF">
      <w:pPr>
        <w:rPr>
          <w:b/>
          <w:bCs/>
        </w:rPr>
      </w:pPr>
      <w:r>
        <w:t xml:space="preserve">              variable names.</w:t>
      </w:r>
      <w:r w:rsidRPr="00D13A76">
        <w:rPr>
          <w:b/>
          <w:bCs/>
          <w:i/>
          <w:iCs/>
        </w:rPr>
        <w:t xml:space="preserve"> </w:t>
      </w:r>
      <w:r w:rsidR="00D45055">
        <w:rPr>
          <w:b/>
          <w:bCs/>
        </w:rPr>
        <w:t xml:space="preserve"> </w:t>
      </w:r>
    </w:p>
    <w:p w14:paraId="7A032D14" w14:textId="0D7A8EA5" w:rsidR="003113B0" w:rsidRPr="00365A83" w:rsidRDefault="003113B0" w:rsidP="00365A83">
      <w:r>
        <w:rPr>
          <w:b/>
          <w:bCs/>
        </w:rPr>
        <w:tab/>
      </w:r>
      <w:r w:rsidRPr="00365A83">
        <w:t xml:space="preserve">If </w:t>
      </w:r>
      <w:r w:rsidR="002E079A" w:rsidRPr="00E237EF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365A83">
        <w:rPr>
          <w:b/>
          <w:bCs/>
        </w:rPr>
        <w:t>delete_all_in_readcode</w:t>
      </w:r>
      <w:r w:rsidR="002E079A" w:rsidRPr="00E237EF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365A83">
        <w:rPr>
          <w:b/>
          <w:bCs/>
        </w:rPr>
        <w:t xml:space="preserve"> = yes</w:t>
      </w:r>
      <w:r w:rsidRPr="00365A83">
        <w:t xml:space="preserve"> in </w:t>
      </w:r>
      <w:r w:rsidRPr="00365A83">
        <w:rPr>
          <w:b/>
          <w:bCs/>
        </w:rPr>
        <w:t>Configuration.data</w:t>
      </w:r>
      <w:r w:rsidRPr="00365A83">
        <w:t xml:space="preserve"> command </w:t>
      </w:r>
    </w:p>
    <w:p w14:paraId="57B01846" w14:textId="6E1920E8" w:rsidR="003113B0" w:rsidRDefault="003113B0" w:rsidP="00FD48E2">
      <w:pPr>
        <w:ind w:left="720"/>
        <w:jc w:val="both"/>
      </w:pPr>
      <w:r w:rsidRPr="00365A83">
        <w:rPr>
          <w:b/>
          <w:bCs/>
        </w:rPr>
        <w:t>delete all</w:t>
      </w:r>
      <w:r w:rsidRPr="00365A83">
        <w:t xml:space="preserve"> adds automatically as first command </w:t>
      </w:r>
      <w:r w:rsidR="00365A83" w:rsidRPr="00365A83">
        <w:t xml:space="preserve">when command </w:t>
      </w:r>
      <w:r w:rsidR="00365A83" w:rsidRPr="00365A83">
        <w:rPr>
          <w:b/>
          <w:bCs/>
        </w:rPr>
        <w:t>readcode</w:t>
      </w:r>
      <w:r w:rsidRPr="00365A83">
        <w:t xml:space="preserve"> </w:t>
      </w:r>
      <w:r w:rsidR="00365A83" w:rsidRPr="00365A83">
        <w:t>is called</w:t>
      </w:r>
      <w:r w:rsidR="00FD48E2">
        <w:t xml:space="preserve"> (</w:t>
      </w:r>
      <w:r w:rsidR="00FD48E2" w:rsidRPr="00FD48E2">
        <w:rPr>
          <w:b/>
          <w:bCs/>
          <w:color w:val="FF0000"/>
        </w:rPr>
        <w:t>not for readdata</w:t>
      </w:r>
      <w:r w:rsidR="00FD48E2">
        <w:t>)</w:t>
      </w:r>
      <w:r w:rsidR="00365A83" w:rsidRPr="00365A83">
        <w:t>.</w:t>
      </w:r>
      <w:r w:rsidR="00365A83">
        <w:t xml:space="preserve"> </w:t>
      </w:r>
      <w:r w:rsidR="00365A83" w:rsidRPr="00365A83">
        <w:t>Otherwise all data will be saved</w:t>
      </w:r>
      <w:r w:rsidR="006E6DF6">
        <w:t xml:space="preserve"> in memory</w:t>
      </w:r>
      <w:r w:rsidR="00365A83" w:rsidRPr="00365A83">
        <w:t>, if necessary add this command manually.</w:t>
      </w:r>
    </w:p>
    <w:p w14:paraId="42F1BEAA" w14:textId="0F33B9F5" w:rsidR="00B305D1" w:rsidRDefault="00B305D1" w:rsidP="00B305D1">
      <w:r>
        <w:tab/>
      </w:r>
      <w:r w:rsidR="00086B23">
        <w:t>f</w:t>
      </w:r>
      <w:r>
        <w:t>ull</w:t>
      </w:r>
      <w:r w:rsidRPr="003F1AF4">
        <w:t>name</w:t>
      </w:r>
      <w:r>
        <w:t xml:space="preserve">:= </w:t>
      </w:r>
      <w:r w:rsidR="00086B23">
        <w:t>node path</w:t>
      </w:r>
      <w:r>
        <w:t>.name</w:t>
      </w:r>
    </w:p>
    <w:p w14:paraId="4861EA62" w14:textId="44F457E1" w:rsidR="00B305D1" w:rsidRDefault="00B305D1" w:rsidP="00B305D1">
      <w:r>
        <w:tab/>
        <w:t>node path:= node path | node</w:t>
      </w:r>
    </w:p>
    <w:p w14:paraId="7462FCEC" w14:textId="77777777" w:rsidR="00C15E1E" w:rsidRDefault="00C15E1E" w:rsidP="00B305D1"/>
    <w:p w14:paraId="532855EB" w14:textId="25F5AFC4" w:rsidR="000716D1" w:rsidRPr="003F1AF4" w:rsidRDefault="000716D1" w:rsidP="00B305D1">
      <w:r w:rsidRPr="003F1AF4">
        <w:tab/>
      </w:r>
      <w:r w:rsidR="008B6536">
        <w:t>Example</w:t>
      </w:r>
      <w:r w:rsidR="00B305D1">
        <w:t>:</w:t>
      </w:r>
    </w:p>
    <w:p w14:paraId="1B8F1A4F" w14:textId="63C27553" w:rsidR="00AB2009" w:rsidRPr="00A52250" w:rsidRDefault="00B305D1" w:rsidP="008562B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B2009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node Node1;</w:t>
      </w:r>
    </w:p>
    <w:p w14:paraId="4A1BF349" w14:textId="5BF116C6" w:rsidR="00AB2009" w:rsidRDefault="00AB2009" w:rsidP="008562B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Node1.x);</w:t>
      </w:r>
    </w:p>
    <w:p w14:paraId="68D2787D" w14:textId="28D3906D" w:rsidR="00F13CF0" w:rsidRPr="00F13CF0" w:rsidRDefault="00F13CF0" w:rsidP="008562B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F13CF0">
        <w:rPr>
          <w:rFonts w:ascii="Courier New" w:hAnsi="Courier New" w:cs="Courier New"/>
          <w:b/>
          <w:bCs/>
          <w:color w:val="FF0000"/>
          <w:sz w:val="22"/>
        </w:rPr>
        <w:t>//the following line removes Node1 and Node1.x</w:t>
      </w:r>
    </w:p>
    <w:p w14:paraId="4A99C91F" w14:textId="46DECD6C" w:rsidR="009D2E59" w:rsidRDefault="00AB2009" w:rsidP="00F13C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0716D1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del </w:t>
      </w:r>
      <w:r w:rsidR="00B305D1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Node1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0716D1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1F85E74C" w14:textId="3CB33651" w:rsidR="009D2E59" w:rsidRDefault="009D2E59" w:rsidP="008562B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reatenode Functions.Geo</w:t>
      </w:r>
    </w:p>
    <w:p w14:paraId="27E89DED" w14:textId="77777777" w:rsidR="009D2E59" w:rsidRDefault="009D2E59" w:rsidP="009D2E5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el Functions.Geo</w:t>
      </w:r>
    </w:p>
    <w:p w14:paraId="42379D96" w14:textId="21FF479E" w:rsidR="009D2E59" w:rsidRPr="00A52250" w:rsidRDefault="009D2E59" w:rsidP="008562B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6596A20" w14:textId="1AC144DF" w:rsidR="00485915" w:rsidRDefault="000716D1" w:rsidP="00A52DB8">
      <w:pPr>
        <w:ind w:firstLine="720"/>
      </w:pPr>
      <w:r w:rsidRPr="003F1AF4">
        <w:t xml:space="preserve"> </w:t>
      </w:r>
      <w:r w:rsidR="00485915">
        <w:t>For re-run script, that creates array</w:t>
      </w:r>
      <w:r w:rsidR="009C3BF6">
        <w:t xml:space="preserve"> or use command </w:t>
      </w:r>
      <w:r w:rsidR="009C3BF6" w:rsidRPr="009C3BF6">
        <w:rPr>
          <w:b/>
          <w:bCs/>
        </w:rPr>
        <w:t>recreate yes</w:t>
      </w:r>
      <w:r w:rsidR="00485915">
        <w:t xml:space="preserve">: </w:t>
      </w:r>
    </w:p>
    <w:p w14:paraId="2979C367" w14:textId="5C7782CF" w:rsidR="00485915" w:rsidRPr="00485915" w:rsidRDefault="00B21869" w:rsidP="004859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85915" w:rsidRPr="00485915">
        <w:rPr>
          <w:rFonts w:ascii="Courier New" w:hAnsi="Courier New" w:cs="Courier New"/>
          <w:b/>
          <w:bCs/>
          <w:color w:val="1F4E79" w:themeColor="accent5" w:themeShade="80"/>
          <w:sz w:val="22"/>
        </w:rPr>
        <w:t>if(==(isexist(y)) (</w:t>
      </w:r>
      <w:r w:rsidR="00437C20"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="00485915" w:rsidRPr="00485915">
        <w:rPr>
          <w:rFonts w:ascii="Courier New" w:hAnsi="Courier New" w:cs="Courier New"/>
          <w:b/>
          <w:bCs/>
          <w:color w:val="1F4E79" w:themeColor="accent5" w:themeShade="80"/>
          <w:sz w:val="22"/>
        </w:rPr>
        <w:t>rue))</w:t>
      </w:r>
      <w:r w:rsidR="0048591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3F49FE17" w14:textId="77777777" w:rsidR="00485915" w:rsidRPr="00485915" w:rsidRDefault="00485915" w:rsidP="004859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915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14A590A0" w14:textId="77777777" w:rsidR="00485915" w:rsidRPr="00485915" w:rsidRDefault="00485915" w:rsidP="004859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91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del y)</w:t>
      </w:r>
    </w:p>
    <w:p w14:paraId="3062A11C" w14:textId="651699F4" w:rsidR="00485915" w:rsidRPr="00485915" w:rsidRDefault="00485915" w:rsidP="004859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915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626688F2" w14:textId="5F0636A6" w:rsidR="00485915" w:rsidRDefault="00B21869" w:rsidP="004859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85915" w:rsidRPr="00485915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(y[5]);</w:t>
      </w:r>
    </w:p>
    <w:p w14:paraId="0C6B6961" w14:textId="1328D43B" w:rsidR="00D06EF0" w:rsidRDefault="00D06EF0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20629954" w14:textId="77777777" w:rsidR="006B6F12" w:rsidRDefault="006B6F12" w:rsidP="006B6F12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3CB459F" w14:textId="77777777" w:rsidR="00D06EF0" w:rsidRDefault="00FD48E2" w:rsidP="00D06EF0">
      <w:pPr>
        <w:shd w:val="clear" w:color="auto" w:fill="FFFFFF" w:themeFill="background1"/>
        <w:ind w:left="720"/>
        <w:rPr>
          <w:b/>
          <w:bCs/>
        </w:rPr>
      </w:pPr>
      <w:r w:rsidRPr="00365A83">
        <w:t xml:space="preserve">If </w:t>
      </w:r>
      <w:r w:rsidRPr="00E237EF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365A83">
        <w:rPr>
          <w:b/>
          <w:bCs/>
        </w:rPr>
        <w:t>delete_all_in_readcode</w:t>
      </w:r>
      <w:r w:rsidRPr="00E237EF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365A83">
        <w:rPr>
          <w:b/>
          <w:bCs/>
        </w:rPr>
        <w:t xml:space="preserve"> = yes</w:t>
      </w:r>
      <w:r>
        <w:rPr>
          <w:b/>
          <w:bCs/>
        </w:rPr>
        <w:t xml:space="preserve"> </w:t>
      </w:r>
    </w:p>
    <w:p w14:paraId="176F8CE7" w14:textId="648ADDC5" w:rsidR="00FD48E2" w:rsidRPr="00D06EF0" w:rsidRDefault="00FD48E2" w:rsidP="00D06EF0">
      <w:pPr>
        <w:shd w:val="clear" w:color="auto" w:fill="FFFFFF" w:themeFill="background1"/>
        <w:ind w:left="720"/>
      </w:pPr>
      <w:r w:rsidRPr="00D06EF0">
        <w:t>command "del all" added for external readcode</w:t>
      </w:r>
      <w:r w:rsidR="00D06EF0" w:rsidRPr="00D06EF0">
        <w:t xml:space="preserve"> only</w:t>
      </w:r>
      <w:r w:rsidRPr="00D06EF0">
        <w:t>, not for internal, to save for using all varaibles, defined in external readcode.</w:t>
      </w:r>
    </w:p>
    <w:p w14:paraId="2A01AED5" w14:textId="65FF4477" w:rsidR="00AB0DCB" w:rsidRPr="00D06EF0" w:rsidRDefault="00AB0DCB" w:rsidP="006B6F12">
      <w:pPr>
        <w:shd w:val="clear" w:color="auto" w:fill="FFFFFF" w:themeFill="background1"/>
        <w:ind w:firstLine="720"/>
      </w:pPr>
      <w:r w:rsidRPr="00D06EF0">
        <w:t>Example:</w:t>
      </w:r>
    </w:p>
    <w:p w14:paraId="06F7840D" w14:textId="77777777" w:rsidR="00D06EF0" w:rsidRDefault="00D06EF0" w:rsidP="00D06E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ile </w:t>
      </w: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s\x51.scr</w:t>
      </w:r>
    </w:p>
    <w:p w14:paraId="1E06AB67" w14:textId="77777777" w:rsidR="00D06EF0" w:rsidRPr="00D06EF0" w:rsidRDefault="00D06EF0" w:rsidP="00D06E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0;</w:t>
      </w:r>
    </w:p>
    <w:p w14:paraId="397DF6DE" w14:textId="77777777" w:rsidR="00D06EF0" w:rsidRPr="00D06EF0" w:rsidRDefault="00D06EF0" w:rsidP="00D06E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rc examples\x51.scr;</w:t>
      </w:r>
    </w:p>
    <w:p w14:paraId="30747A04" w14:textId="77777777" w:rsidR="00D06EF0" w:rsidRPr="00D06EF0" w:rsidRDefault="00D06EF0" w:rsidP="00D06E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d;</w:t>
      </w:r>
    </w:p>
    <w:p w14:paraId="4AF55DCC" w14:textId="77777777" w:rsidR="00D06EF0" w:rsidRDefault="00D06EF0" w:rsidP="00D06E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035949F" w14:textId="05D38431" w:rsidR="00D06EF0" w:rsidRDefault="00D06EF0" w:rsidP="00D06E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ile </w:t>
      </w: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s\x51.sc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7E19B9D6" w14:textId="13CDCB4F" w:rsidR="00D06EF0" w:rsidRDefault="00D06EF0" w:rsidP="00D06E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;</w:t>
      </w:r>
    </w:p>
    <w:p w14:paraId="3187478B" w14:textId="77777777" w:rsidR="00D06EF0" w:rsidRDefault="00D06EF0" w:rsidP="00D06E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50AB849" w14:textId="77777777" w:rsidR="00D06EF0" w:rsidRPr="00D06EF0" w:rsidRDefault="00D06EF0" w:rsidP="00D06E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x50.scr</w:t>
      </w:r>
    </w:p>
    <w:p w14:paraId="079C98A5" w14:textId="54927F41" w:rsidR="00D06EF0" w:rsidRDefault="00D06EF0" w:rsidP="00D06EF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674CB7F0" w14:textId="58FD4713" w:rsidR="00D06EF0" w:rsidRPr="00D06EF0" w:rsidRDefault="00D06EF0" w:rsidP="00D06EF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: scr</w:t>
      </w:r>
    </w:p>
    <w:p w14:paraId="05394FDA" w14:textId="77777777" w:rsidR="00D06EF0" w:rsidRPr="00D06EF0" w:rsidRDefault="00D06EF0" w:rsidP="00D06EF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: scr</w:t>
      </w:r>
    </w:p>
    <w:p w14:paraId="02B913A0" w14:textId="77777777" w:rsidR="00D06EF0" w:rsidRPr="00D06EF0" w:rsidRDefault="00D06EF0" w:rsidP="00D06EF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NS</w:t>
      </w:r>
    </w:p>
    <w:p w14:paraId="113281CC" w14:textId="77777777" w:rsidR="00D06EF0" w:rsidRPr="00D06EF0" w:rsidRDefault="00D06EF0" w:rsidP="00D06EF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Global</w:t>
      </w:r>
    </w:p>
    <w:p w14:paraId="59AA2A14" w14:textId="77777777" w:rsidR="00D06EF0" w:rsidRPr="00D06EF0" w:rsidRDefault="00D06EF0" w:rsidP="00D06EF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      empty                     (const)</w:t>
      </w:r>
    </w:p>
    <w:p w14:paraId="701D303B" w14:textId="77777777" w:rsidR="00D06EF0" w:rsidRPr="00D06EF0" w:rsidRDefault="00D06EF0" w:rsidP="00D06EF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1       x                         [0]</w:t>
      </w:r>
    </w:p>
    <w:p w14:paraId="2AD04803" w14:textId="77777777" w:rsidR="00D06EF0" w:rsidRPr="00D06EF0" w:rsidRDefault="00D06EF0" w:rsidP="00D06EF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4 y                               [Array 0]</w:t>
      </w:r>
    </w:p>
    <w:p w14:paraId="1367693E" w14:textId="77777777" w:rsidR="00D06EF0" w:rsidRPr="00D06EF0" w:rsidRDefault="00D06EF0" w:rsidP="00D06EF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06EF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Local</w:t>
      </w:r>
    </w:p>
    <w:p w14:paraId="43B59859" w14:textId="0CC0EE23" w:rsidR="00D06EF0" w:rsidRDefault="00D06EF0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607C6C29" w14:textId="77777777" w:rsidR="00FD48E2" w:rsidRDefault="00FD48E2" w:rsidP="006B6F12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B6F815C" w14:textId="0D116FF5" w:rsidR="006B6F12" w:rsidRDefault="00F13CF0" w:rsidP="00206E7F">
      <w:pPr>
        <w:pStyle w:val="Heading3"/>
      </w:pPr>
      <w:bookmarkStart w:id="58" w:name="_Toc194563267"/>
      <w:r>
        <w:t>C</w:t>
      </w:r>
      <w:r w:rsidR="006B6F12" w:rsidRPr="006B6F12">
        <w:t>alc</w:t>
      </w:r>
      <w:bookmarkEnd w:id="58"/>
    </w:p>
    <w:p w14:paraId="75DE4867" w14:textId="77777777" w:rsidR="00F13CF0" w:rsidRPr="00F13CF0" w:rsidRDefault="00F13CF0" w:rsidP="00F13CF0"/>
    <w:p w14:paraId="234A318C" w14:textId="77777777" w:rsidR="00150FD0" w:rsidRDefault="006B6F12" w:rsidP="006B6F12">
      <w:r>
        <w:tab/>
        <w:t>Calculates infix notation math. expression</w:t>
      </w:r>
      <w:r w:rsidR="00A61844">
        <w:t xml:space="preserve"> </w:t>
      </w:r>
      <w:r>
        <w:t>and writes result on screen</w:t>
      </w:r>
      <w:r w:rsidR="00150FD0">
        <w:t>, may be used for</w:t>
      </w:r>
    </w:p>
    <w:p w14:paraId="3B2D72C7" w14:textId="4006ED29" w:rsidR="006B6F12" w:rsidRDefault="00150FD0" w:rsidP="006B6F12">
      <w:r>
        <w:t xml:space="preserve">             ppl and scr modes, </w:t>
      </w:r>
      <w:r w:rsidRPr="00A35288">
        <w:rPr>
          <w:b/>
          <w:bCs/>
        </w:rPr>
        <w:t>but in interactive mode only</w:t>
      </w:r>
      <w:r>
        <w:t>, not in .ppl or .scr files.</w:t>
      </w:r>
    </w:p>
    <w:p w14:paraId="64C506A6" w14:textId="5C9FD92B" w:rsidR="00997E94" w:rsidRPr="00997E94" w:rsidRDefault="00997E94" w:rsidP="006B6F12">
      <w:pPr>
        <w:rPr>
          <w:b/>
          <w:bCs/>
        </w:rPr>
      </w:pPr>
      <w:r>
        <w:tab/>
      </w:r>
      <w:r w:rsidRPr="00997E94">
        <w:rPr>
          <w:b/>
          <w:bCs/>
        </w:rPr>
        <w:t>Limitation: do not use expression for calculation indexes to array elements.</w:t>
      </w:r>
    </w:p>
    <w:p w14:paraId="65BC0821" w14:textId="0BBED977" w:rsidR="006B6F12" w:rsidRDefault="006B6F12" w:rsidP="006B6F12">
      <w:pPr>
        <w:rPr>
          <w:b/>
          <w:bCs/>
        </w:rPr>
      </w:pPr>
      <w:r>
        <w:tab/>
        <w:t xml:space="preserve">Format: </w:t>
      </w:r>
      <w:r w:rsidRPr="006B6F12">
        <w:rPr>
          <w:b/>
          <w:bCs/>
        </w:rPr>
        <w:t>calc math.expression</w:t>
      </w:r>
    </w:p>
    <w:p w14:paraId="1F46BCB3" w14:textId="77777777" w:rsidR="00C15E1E" w:rsidRDefault="00C15E1E" w:rsidP="006B6F12"/>
    <w:p w14:paraId="060B7B12" w14:textId="77777777" w:rsidR="006B6F12" w:rsidRDefault="006B6F12" w:rsidP="006B6F12">
      <w:r>
        <w:tab/>
        <w:t>Example:</w:t>
      </w:r>
    </w:p>
    <w:p w14:paraId="0868F0F2" w14:textId="12ADE673" w:rsidR="00D32757" w:rsidRDefault="005228D1" w:rsidP="00997E9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28D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D32757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ppl;</w:t>
      </w:r>
    </w:p>
    <w:p w14:paraId="69BBE978" w14:textId="3CF028E4" w:rsidR="005228D1" w:rsidRPr="005228D1" w:rsidRDefault="00D32757" w:rsidP="00997E9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5228D1" w:rsidRPr="005228D1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x[1])</w:t>
      </w:r>
      <w:r w:rsidR="00A6184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8F8909C" w14:textId="3E02D064" w:rsidR="005228D1" w:rsidRPr="005228D1" w:rsidRDefault="005228D1" w:rsidP="00A6184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28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calc x + 2*Math.PI()</w:t>
      </w:r>
      <w:r w:rsidR="00A6184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8C06B8E" w14:textId="001EC80B" w:rsidR="006B6F12" w:rsidRDefault="005228D1" w:rsidP="00A6184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28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7.283185307179586</w:t>
      </w:r>
    </w:p>
    <w:p w14:paraId="37ED03A5" w14:textId="39477049" w:rsidR="00997E94" w:rsidRDefault="00A52DB8" w:rsidP="00A52DB8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01D54653" w14:textId="16C3C837" w:rsidR="00997E94" w:rsidRDefault="00997E94" w:rsidP="00A6184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code scr;</w:t>
      </w:r>
    </w:p>
    <w:p w14:paraId="6FE49F4C" w14:textId="4F9BF225" w:rsidR="00997E94" w:rsidRDefault="00997E94" w:rsidP="00997E9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arr[] = {1,2,3};</w:t>
      </w:r>
    </w:p>
    <w:p w14:paraId="2CA5502E" w14:textId="412AABDC" w:rsidR="00997E94" w:rsidRDefault="00997E94" w:rsidP="00997E9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</w:t>
      </w:r>
      <w:r w:rsidR="00D3275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1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64E608A" w14:textId="367F79C3" w:rsidR="00997E94" w:rsidRDefault="00997E94" w:rsidP="00997E9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calc </w:t>
      </w:r>
      <w:r w:rsidR="00B00CC0">
        <w:rPr>
          <w:rFonts w:ascii="Courier New" w:hAnsi="Courier New" w:cs="Courier New"/>
          <w:b/>
          <w:bCs/>
          <w:color w:val="1F4E79" w:themeColor="accent5" w:themeShade="80"/>
          <w:sz w:val="22"/>
        </w:rPr>
        <w:t>1+ arr[0];</w:t>
      </w:r>
    </w:p>
    <w:p w14:paraId="3A6DC26B" w14:textId="2E475B60" w:rsidR="00B00CC0" w:rsidRPr="00B00CC0" w:rsidRDefault="00B00CC0" w:rsidP="00B22BA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c 1+ arr[1+1];</w:t>
      </w:r>
      <w:r w:rsidR="00B22BA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Pr="00B00CC0">
        <w:rPr>
          <w:rFonts w:ascii="Courier New" w:hAnsi="Courier New" w:cs="Courier New"/>
          <w:b/>
          <w:bCs/>
          <w:color w:val="FF0000"/>
          <w:sz w:val="22"/>
        </w:rPr>
        <w:t>// error</w:t>
      </w:r>
      <w:r w:rsidR="00586A02">
        <w:rPr>
          <w:rFonts w:ascii="Courier New" w:hAnsi="Courier New" w:cs="Courier New"/>
          <w:b/>
          <w:bCs/>
          <w:color w:val="FF0000"/>
          <w:sz w:val="22"/>
        </w:rPr>
        <w:t xml:space="preserve">: </w:t>
      </w:r>
      <w:r w:rsidR="00B22BA5">
        <w:rPr>
          <w:rFonts w:ascii="Courier New" w:hAnsi="Courier New" w:cs="Courier New"/>
          <w:b/>
          <w:bCs/>
          <w:color w:val="FF0000"/>
          <w:sz w:val="22"/>
        </w:rPr>
        <w:t>c</w:t>
      </w:r>
      <w:r w:rsidR="00586A02" w:rsidRPr="00586A02">
        <w:rPr>
          <w:rFonts w:ascii="Courier New" w:hAnsi="Courier New" w:cs="Courier New"/>
          <w:b/>
          <w:bCs/>
          <w:color w:val="FF0000"/>
          <w:sz w:val="22"/>
        </w:rPr>
        <w:t>alculation</w:t>
      </w:r>
      <w:r w:rsidR="00586A02">
        <w:rPr>
          <w:rFonts w:ascii="Courier New" w:hAnsi="Courier New" w:cs="Courier New"/>
          <w:b/>
          <w:bCs/>
          <w:color w:val="FF0000"/>
          <w:sz w:val="22"/>
        </w:rPr>
        <w:t xml:space="preserve">  </w:t>
      </w:r>
      <w:r w:rsidR="00586A02" w:rsidRPr="00586A02">
        <w:rPr>
          <w:rFonts w:ascii="Courier New" w:hAnsi="Courier New" w:cs="Courier New"/>
          <w:b/>
          <w:bCs/>
          <w:color w:val="FF0000"/>
          <w:sz w:val="22"/>
        </w:rPr>
        <w:t>indexes</w:t>
      </w:r>
    </w:p>
    <w:p w14:paraId="56163D8F" w14:textId="7908EA88" w:rsidR="00B00CC0" w:rsidRDefault="00B00CC0" w:rsidP="00B00CC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 var y = 1+1;</w:t>
      </w:r>
    </w:p>
    <w:p w14:paraId="661A6B40" w14:textId="53664FA9" w:rsidR="00B00CC0" w:rsidRDefault="00B00CC0" w:rsidP="00B00CC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c 1 + arr[y];    // right</w:t>
      </w:r>
    </w:p>
    <w:p w14:paraId="01E30A04" w14:textId="7E03EFE6" w:rsidR="00A52DB8" w:rsidRDefault="00A52DB8" w:rsidP="00A52DB8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8175073" w14:textId="250D1494" w:rsidR="00A52DB8" w:rsidRDefault="00A52DB8" w:rsidP="00B00CC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A52DB8">
        <w:rPr>
          <w:rFonts w:ascii="Courier New" w:hAnsi="Courier New" w:cs="Courier New"/>
          <w:b/>
          <w:bCs/>
          <w:color w:val="1F4E79" w:themeColor="accent5" w:themeShade="80"/>
          <w:sz w:val="22"/>
        </w:rPr>
        <w:t>calc Math.Sqrt(1+3) + 1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EE99D4D" w14:textId="79F354BB" w:rsidR="006A21DE" w:rsidRPr="006A21DE" w:rsidRDefault="006A21DE" w:rsidP="00206E7F">
      <w:pPr>
        <w:pStyle w:val="Heading3"/>
      </w:pPr>
      <w:bookmarkStart w:id="59" w:name="_Toc194563268"/>
      <w:r>
        <w:t>s</w:t>
      </w:r>
      <w:r w:rsidRPr="006A21DE">
        <w:t>leep</w:t>
      </w:r>
      <w:bookmarkEnd w:id="59"/>
    </w:p>
    <w:p w14:paraId="22136546" w14:textId="77777777" w:rsidR="006A21DE" w:rsidRDefault="006A21DE" w:rsidP="006A21DE">
      <w:pPr>
        <w:rPr>
          <w:rFonts w:ascii="Courier New" w:hAnsi="Courier New"/>
        </w:rPr>
      </w:pPr>
    </w:p>
    <w:p w14:paraId="5A0C3FB6" w14:textId="77777777" w:rsidR="006A21DE" w:rsidRDefault="006A21DE" w:rsidP="006A21DE">
      <w:r>
        <w:rPr>
          <w:rFonts w:ascii="Cascadia Mono" w:hAnsi="Cascadia Mono" w:cs="Cascadia Mono"/>
          <w:sz w:val="19"/>
          <w:szCs w:val="19"/>
        </w:rPr>
        <w:tab/>
      </w:r>
      <w:r w:rsidRPr="006A21DE">
        <w:t>Suspends the interpreter for the specified number of milliseconds</w:t>
      </w:r>
    </w:p>
    <w:p w14:paraId="4CE6F43B" w14:textId="77777777" w:rsidR="006A21DE" w:rsidRDefault="006A21DE" w:rsidP="006A21DE">
      <w:pPr>
        <w:rPr>
          <w:b/>
          <w:bCs/>
        </w:rPr>
      </w:pPr>
      <w:r>
        <w:tab/>
        <w:t xml:space="preserve">Format: </w:t>
      </w:r>
      <w:r w:rsidRPr="006A21DE">
        <w:rPr>
          <w:b/>
          <w:bCs/>
        </w:rPr>
        <w:t>sleep(msec)</w:t>
      </w:r>
    </w:p>
    <w:p w14:paraId="627607DE" w14:textId="77777777" w:rsidR="00C15E1E" w:rsidRDefault="00C15E1E" w:rsidP="006A21DE">
      <w:pPr>
        <w:rPr>
          <w:b/>
          <w:bCs/>
        </w:rPr>
      </w:pPr>
    </w:p>
    <w:p w14:paraId="79F59C39" w14:textId="77777777" w:rsidR="006A21DE" w:rsidRDefault="006A21DE" w:rsidP="006A21DE">
      <w:r>
        <w:rPr>
          <w:b/>
          <w:bCs/>
        </w:rPr>
        <w:tab/>
      </w:r>
      <w:r w:rsidRPr="006A21DE">
        <w:t>Example:</w:t>
      </w:r>
    </w:p>
    <w:p w14:paraId="15068027" w14:textId="77777777" w:rsidR="00EC7096" w:rsidRDefault="006A21DE" w:rsidP="006A21DE">
      <w:pPr>
        <w:rPr>
          <w:shd w:val="clear" w:color="auto" w:fill="F2F2F2" w:themeFill="background1" w:themeFillShade="F2"/>
        </w:rPr>
      </w:pPr>
      <w:r>
        <w:tab/>
      </w:r>
      <w:r w:rsidRPr="006A21D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leep(100);</w:t>
      </w:r>
      <w:r w:rsidR="004B14A0" w:rsidRPr="006A21DE">
        <w:rPr>
          <w:shd w:val="clear" w:color="auto" w:fill="F2F2F2" w:themeFill="background1" w:themeFillShade="F2"/>
        </w:rPr>
        <w:br w:type="page"/>
      </w:r>
    </w:p>
    <w:p w14:paraId="0E2A8990" w14:textId="29E8DF3E" w:rsidR="004B14A0" w:rsidRPr="00EC7096" w:rsidRDefault="00E155BD" w:rsidP="00206E7F">
      <w:pPr>
        <w:pStyle w:val="Heading3"/>
      </w:pPr>
      <w:bookmarkStart w:id="60" w:name="_getbykey"/>
      <w:bookmarkStart w:id="61" w:name="_Toc194563269"/>
      <w:bookmarkEnd w:id="60"/>
      <w:r>
        <w:lastRenderedPageBreak/>
        <w:t>g</w:t>
      </w:r>
      <w:r w:rsidR="00127242" w:rsidRPr="00EC7096">
        <w:t>etbykey</w:t>
      </w:r>
      <w:r>
        <w:t xml:space="preserve"> (getk)</w:t>
      </w:r>
      <w:bookmarkEnd w:id="61"/>
    </w:p>
    <w:p w14:paraId="10EC2119" w14:textId="77777777" w:rsidR="004B14A0" w:rsidRPr="008A7E5D" w:rsidRDefault="004B14A0" w:rsidP="004B14A0"/>
    <w:p w14:paraId="4DBE7002" w14:textId="77777777" w:rsidR="004B14A0" w:rsidRDefault="004B14A0" w:rsidP="004B14A0">
      <w:r>
        <w:tab/>
      </w:r>
      <w:r w:rsidRPr="004C6F84">
        <w:t>Get</w:t>
      </w:r>
      <w:r>
        <w:t>s</w:t>
      </w:r>
      <w:r w:rsidRPr="004C6F84">
        <w:t xml:space="preserve"> </w:t>
      </w:r>
      <w:r>
        <w:t xml:space="preserve">value </w:t>
      </w:r>
      <w:r w:rsidRPr="004C6F84">
        <w:t>from array</w:t>
      </w:r>
      <w:r>
        <w:t xml:space="preserve"> by name.</w:t>
      </w:r>
    </w:p>
    <w:p w14:paraId="1DDBD1D9" w14:textId="44FCDF5E" w:rsidR="004B14A0" w:rsidRDefault="004B14A0" w:rsidP="004B14A0">
      <w:pPr>
        <w:rPr>
          <w:b/>
          <w:bCs/>
        </w:rPr>
      </w:pPr>
      <w:r>
        <w:tab/>
        <w:t>Format</w:t>
      </w:r>
      <w:r w:rsidRPr="00690AF8">
        <w:rPr>
          <w:b/>
          <w:bCs/>
        </w:rPr>
        <w:t xml:space="preserve">: </w:t>
      </w:r>
      <w:r w:rsidR="00127242">
        <w:rPr>
          <w:b/>
          <w:bCs/>
        </w:rPr>
        <w:t>getbykey</w:t>
      </w:r>
      <w:r w:rsidR="00F979EB">
        <w:rPr>
          <w:b/>
          <w:bCs/>
        </w:rPr>
        <w:t xml:space="preserve"> | getk </w:t>
      </w:r>
      <w:r w:rsidRPr="00690AF8">
        <w:rPr>
          <w:b/>
          <w:bCs/>
        </w:rPr>
        <w:t>(name array)(name element)</w:t>
      </w:r>
    </w:p>
    <w:p w14:paraId="02B9FD94" w14:textId="77777777" w:rsidR="00C15E1E" w:rsidRDefault="00C15E1E" w:rsidP="004B14A0"/>
    <w:p w14:paraId="150E3280" w14:textId="77777777" w:rsidR="004B14A0" w:rsidRPr="009C5163" w:rsidRDefault="004B14A0" w:rsidP="004B14A0">
      <w:r w:rsidRPr="00AC4D5C">
        <w:rPr>
          <w:rFonts w:ascii="Courier New" w:hAnsi="Courier New"/>
        </w:rPr>
        <w:tab/>
      </w:r>
      <w:r w:rsidRPr="009C5163">
        <w:t>Example:</w:t>
      </w:r>
    </w:p>
    <w:p w14:paraId="5CB4029C" w14:textId="0C0EE1E8" w:rsidR="004B14A0" w:rsidRPr="009C5163" w:rsidRDefault="004B14A0" w:rsidP="004B14A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</w:rPr>
        <w:tab/>
      </w:r>
      <w:r w:rsidRPr="009C516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ee example in </w:t>
      </w:r>
      <w:hyperlink w:anchor="_readdata" w:history="1">
        <w:r w:rsidR="00EC7096" w:rsidRPr="00EC7096">
          <w:rPr>
            <w:rStyle w:val="Hyperlink"/>
            <w:rFonts w:ascii="Courier New" w:hAnsi="Courier New" w:cs="Courier New"/>
            <w:b/>
            <w:bCs/>
            <w:sz w:val="22"/>
          </w:rPr>
          <w:t>readdata</w:t>
        </w:r>
      </w:hyperlink>
    </w:p>
    <w:p w14:paraId="00D4F7A9" w14:textId="23574F09" w:rsidR="004B14A0" w:rsidRPr="009C5163" w:rsidRDefault="004B14A0" w:rsidP="004B14A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C5163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="00127242">
        <w:rPr>
          <w:rFonts w:ascii="Courier New" w:hAnsi="Courier New" w:cs="Courier New"/>
          <w:b/>
          <w:bCs/>
          <w:color w:val="1F4E79" w:themeColor="accent5" w:themeShade="80"/>
          <w:sz w:val="22"/>
        </w:rPr>
        <w:t>getbykey</w:t>
      </w:r>
      <w:r w:rsidRPr="009C5163">
        <w:rPr>
          <w:rFonts w:ascii="Courier New" w:hAnsi="Courier New" w:cs="Courier New"/>
          <w:b/>
          <w:bCs/>
          <w:color w:val="1F4E79" w:themeColor="accent5" w:themeShade="80"/>
          <w:sz w:val="22"/>
        </w:rPr>
        <w:t>(Colors)(Black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52DD1D5" w14:textId="24051740" w:rsidR="004B14A0" w:rsidRPr="009C5163" w:rsidRDefault="001F7FBD" w:rsidP="001F7FBD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4B14A0" w:rsidRPr="009C5163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9C5CB0"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="004B14A0" w:rsidRPr="009C516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0</w:t>
      </w:r>
    </w:p>
    <w:p w14:paraId="49D79E23" w14:textId="7AF65409" w:rsidR="004B14A0" w:rsidRPr="00312F74" w:rsidRDefault="00312F74" w:rsidP="004B14A0">
      <w:pPr>
        <w:ind w:firstLine="720"/>
      </w:pPr>
      <w:r w:rsidRPr="00312F74">
        <w:t xml:space="preserve">if key is absent return </w:t>
      </w:r>
      <w:r w:rsidRPr="00312F74">
        <w:rPr>
          <w:b/>
          <w:bCs/>
        </w:rPr>
        <w:t>nan</w:t>
      </w:r>
      <w:r w:rsidRPr="00312F74">
        <w:t>.</w:t>
      </w:r>
    </w:p>
    <w:p w14:paraId="6FDA8E2B" w14:textId="3A312FD0" w:rsidR="004B14A0" w:rsidRDefault="00F979EB" w:rsidP="00206E7F">
      <w:pPr>
        <w:pStyle w:val="Heading3"/>
      </w:pPr>
      <w:bookmarkStart w:id="62" w:name="_getbyvalue"/>
      <w:bookmarkStart w:id="63" w:name="_Toc194563270"/>
      <w:bookmarkEnd w:id="62"/>
      <w:r>
        <w:t>g</w:t>
      </w:r>
      <w:r w:rsidR="004B14A0" w:rsidRPr="00162E77">
        <w:t>etbyvalue</w:t>
      </w:r>
      <w:r>
        <w:t xml:space="preserve"> (getv)</w:t>
      </w:r>
      <w:bookmarkEnd w:id="63"/>
    </w:p>
    <w:p w14:paraId="2E8D0654" w14:textId="77777777" w:rsidR="004B14A0" w:rsidRPr="008A7E5D" w:rsidRDefault="004B14A0" w:rsidP="004B14A0"/>
    <w:p w14:paraId="73387DFC" w14:textId="77777777" w:rsidR="004B14A0" w:rsidRPr="009C5163" w:rsidRDefault="004B14A0" w:rsidP="004B14A0">
      <w:pPr>
        <w:ind w:firstLine="720"/>
      </w:pPr>
      <w:r w:rsidRPr="009C5163">
        <w:t>Get</w:t>
      </w:r>
      <w:r>
        <w:t>s</w:t>
      </w:r>
      <w:r w:rsidRPr="009C5163">
        <w:t xml:space="preserve"> name from array by value.</w:t>
      </w:r>
    </w:p>
    <w:p w14:paraId="59461299" w14:textId="74342971" w:rsidR="004B14A0" w:rsidRDefault="004B14A0" w:rsidP="004B14A0">
      <w:pPr>
        <w:ind w:firstLine="720"/>
        <w:rPr>
          <w:b/>
          <w:bCs/>
        </w:rPr>
      </w:pPr>
      <w:r w:rsidRPr="009C5163">
        <w:t xml:space="preserve">Format: </w:t>
      </w:r>
      <w:r w:rsidRPr="00690AF8">
        <w:rPr>
          <w:b/>
          <w:bCs/>
        </w:rPr>
        <w:t>getbyvalue</w:t>
      </w:r>
      <w:r w:rsidR="00F979EB">
        <w:rPr>
          <w:b/>
          <w:bCs/>
        </w:rPr>
        <w:t xml:space="preserve"> | getv </w:t>
      </w:r>
      <w:r w:rsidRPr="00690AF8">
        <w:rPr>
          <w:b/>
          <w:bCs/>
        </w:rPr>
        <w:t>(name array)(value element)</w:t>
      </w:r>
    </w:p>
    <w:p w14:paraId="5D20655E" w14:textId="77777777" w:rsidR="00C15E1E" w:rsidRPr="00690AF8" w:rsidRDefault="00C15E1E" w:rsidP="004B14A0">
      <w:pPr>
        <w:ind w:firstLine="720"/>
        <w:rPr>
          <w:b/>
          <w:bCs/>
        </w:rPr>
      </w:pPr>
    </w:p>
    <w:p w14:paraId="704460B4" w14:textId="77777777" w:rsidR="004B14A0" w:rsidRPr="009C5163" w:rsidRDefault="004B14A0" w:rsidP="004B14A0">
      <w:pPr>
        <w:ind w:firstLine="720"/>
      </w:pPr>
      <w:r w:rsidRPr="009C5163">
        <w:t>Example:</w:t>
      </w:r>
    </w:p>
    <w:p w14:paraId="0A3ED387" w14:textId="52EBA537" w:rsidR="004B14A0" w:rsidRPr="009C5163" w:rsidRDefault="004B14A0" w:rsidP="004B14A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C516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ee example in </w:t>
      </w:r>
      <w:hyperlink w:anchor="_readdata" w:history="1">
        <w:r w:rsidR="00EC7096" w:rsidRPr="00EC7096">
          <w:rPr>
            <w:rStyle w:val="Hyperlink"/>
            <w:rFonts w:ascii="Courier New" w:hAnsi="Courier New" w:cs="Courier New"/>
            <w:b/>
            <w:bCs/>
            <w:sz w:val="22"/>
          </w:rPr>
          <w:t>readdata</w:t>
        </w:r>
      </w:hyperlink>
    </w:p>
    <w:p w14:paraId="27459885" w14:textId="77777777" w:rsidR="004B14A0" w:rsidRPr="009C5163" w:rsidRDefault="004B14A0" w:rsidP="004B14A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C5163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getbyvalue(Colors)(0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3F8DBD1" w14:textId="1313C29B" w:rsidR="004B14A0" w:rsidRPr="009C5163" w:rsidRDefault="00054FFE" w:rsidP="00054FF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4B14A0" w:rsidRPr="009C5163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9C5CB0"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="004B14A0" w:rsidRPr="009C516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Black</w:t>
      </w:r>
    </w:p>
    <w:p w14:paraId="78799A4A" w14:textId="2DCD8B81" w:rsidR="00312F74" w:rsidRPr="00312F74" w:rsidRDefault="00312F74" w:rsidP="00312F74">
      <w:pPr>
        <w:ind w:firstLine="720"/>
      </w:pPr>
      <w:r w:rsidRPr="00312F74">
        <w:t xml:space="preserve">if </w:t>
      </w:r>
      <w:r>
        <w:t>value</w:t>
      </w:r>
      <w:r w:rsidRPr="00312F74">
        <w:t xml:space="preserve"> is absent return </w:t>
      </w:r>
      <w:r w:rsidRPr="00312F74">
        <w:rPr>
          <w:b/>
          <w:bCs/>
        </w:rPr>
        <w:t>nan</w:t>
      </w:r>
      <w:r w:rsidRPr="00312F74">
        <w:t>.</w:t>
      </w:r>
    </w:p>
    <w:p w14:paraId="6D15AEEC" w14:textId="6C20F959" w:rsidR="004B14A0" w:rsidRDefault="004B14A0" w:rsidP="004B14A0">
      <w:pPr>
        <w:rPr>
          <w:rFonts w:cs="Courier New"/>
          <w:sz w:val="21"/>
          <w:szCs w:val="21"/>
        </w:rPr>
      </w:pPr>
    </w:p>
    <w:p w14:paraId="73E4974E" w14:textId="77777777" w:rsidR="004B14A0" w:rsidRDefault="004B14A0" w:rsidP="00206E7F">
      <w:pPr>
        <w:pStyle w:val="Heading3"/>
      </w:pPr>
      <w:bookmarkStart w:id="64" w:name="_Toc194563271"/>
      <w:r w:rsidRPr="009B10FA">
        <w:t>set</w:t>
      </w:r>
      <w:bookmarkEnd w:id="64"/>
    </w:p>
    <w:p w14:paraId="238D8A0B" w14:textId="77777777" w:rsidR="004B14A0" w:rsidRDefault="004B14A0" w:rsidP="004B14A0"/>
    <w:p w14:paraId="07F58178" w14:textId="77777777" w:rsidR="004B14A0" w:rsidRPr="00145FEF" w:rsidRDefault="004B14A0" w:rsidP="004B14A0">
      <w:pPr>
        <w:rPr>
          <w:szCs w:val="24"/>
        </w:rPr>
      </w:pPr>
      <w:r w:rsidRPr="0061305C">
        <w:tab/>
      </w:r>
      <w:r w:rsidRPr="00145FEF">
        <w:rPr>
          <w:szCs w:val="24"/>
        </w:rPr>
        <w:t>Set</w:t>
      </w:r>
      <w:r>
        <w:rPr>
          <w:szCs w:val="24"/>
        </w:rPr>
        <w:t>s</w:t>
      </w:r>
      <w:r w:rsidRPr="00145FEF">
        <w:rPr>
          <w:szCs w:val="24"/>
        </w:rPr>
        <w:t xml:space="preserve"> value for variable and array element</w:t>
      </w:r>
    </w:p>
    <w:p w14:paraId="70749848" w14:textId="4BBA6423" w:rsidR="004B14A0" w:rsidRPr="00145FEF" w:rsidRDefault="004B14A0" w:rsidP="004B14A0">
      <w:pPr>
        <w:ind w:firstLine="720"/>
        <w:rPr>
          <w:szCs w:val="24"/>
        </w:rPr>
      </w:pPr>
      <w:r w:rsidRPr="00145FEF">
        <w:rPr>
          <w:szCs w:val="24"/>
        </w:rPr>
        <w:t xml:space="preserve">Format  </w:t>
      </w:r>
      <w:r w:rsidRPr="00145FEF">
        <w:rPr>
          <w:b/>
          <w:bCs/>
          <w:szCs w:val="24"/>
        </w:rPr>
        <w:t>ppl</w:t>
      </w:r>
      <w:r w:rsidRPr="00145FEF">
        <w:rPr>
          <w:szCs w:val="24"/>
        </w:rPr>
        <w:t xml:space="preserve">: </w:t>
      </w:r>
    </w:p>
    <w:p w14:paraId="4402EB22" w14:textId="2FA24ADE" w:rsidR="004B14A0" w:rsidRPr="000160D4" w:rsidRDefault="008473A3" w:rsidP="008473A3">
      <w:pPr>
        <w:ind w:left="720"/>
        <w:rPr>
          <w:b/>
          <w:bCs/>
          <w:szCs w:val="24"/>
        </w:rPr>
      </w:pPr>
      <w:r>
        <w:rPr>
          <w:b/>
          <w:bCs/>
          <w:szCs w:val="24"/>
        </w:rPr>
        <w:t>s</w:t>
      </w:r>
      <w:r w:rsidR="004B14A0" w:rsidRPr="000160D4">
        <w:rPr>
          <w:b/>
          <w:bCs/>
          <w:szCs w:val="24"/>
        </w:rPr>
        <w:t>et</w:t>
      </w:r>
      <w:r>
        <w:rPr>
          <w:b/>
          <w:bCs/>
          <w:szCs w:val="24"/>
        </w:rPr>
        <w:t xml:space="preserve"> </w:t>
      </w:r>
      <w:r w:rsidR="004B14A0" w:rsidRPr="000160D4">
        <w:rPr>
          <w:b/>
          <w:bCs/>
          <w:szCs w:val="24"/>
        </w:rPr>
        <w:t>(var</w:t>
      </w:r>
      <w:r w:rsidR="00F65E3C">
        <w:rPr>
          <w:b/>
          <w:bCs/>
          <w:szCs w:val="24"/>
        </w:rPr>
        <w:t>_name</w:t>
      </w:r>
      <w:r>
        <w:rPr>
          <w:b/>
          <w:bCs/>
          <w:szCs w:val="24"/>
        </w:rPr>
        <w:t xml:space="preserve"> | </w:t>
      </w:r>
      <w:r w:rsidRPr="000160D4">
        <w:rPr>
          <w:b/>
          <w:bCs/>
          <w:szCs w:val="24"/>
        </w:rPr>
        <w:t>array</w:t>
      </w:r>
      <w:r>
        <w:rPr>
          <w:b/>
          <w:bCs/>
          <w:szCs w:val="24"/>
        </w:rPr>
        <w:t>_name</w:t>
      </w:r>
      <w:r w:rsidRPr="000160D4">
        <w:rPr>
          <w:b/>
          <w:bCs/>
          <w:szCs w:val="24"/>
        </w:rPr>
        <w:t xml:space="preserve"> [index]</w:t>
      </w:r>
      <w:r w:rsidR="004B14A0" w:rsidRPr="000160D4">
        <w:rPr>
          <w:b/>
          <w:bCs/>
          <w:szCs w:val="24"/>
        </w:rPr>
        <w:t>)</w:t>
      </w:r>
      <w:r>
        <w:rPr>
          <w:b/>
          <w:bCs/>
          <w:szCs w:val="24"/>
        </w:rPr>
        <w:t xml:space="preserve"> </w:t>
      </w:r>
      <w:r w:rsidR="004B14A0" w:rsidRPr="000160D4">
        <w:rPr>
          <w:b/>
          <w:bCs/>
          <w:szCs w:val="24"/>
        </w:rPr>
        <w:t>(value</w:t>
      </w:r>
      <w:r>
        <w:rPr>
          <w:b/>
          <w:bCs/>
          <w:szCs w:val="24"/>
        </w:rPr>
        <w:t xml:space="preserve"> | </w:t>
      </w:r>
      <w:r w:rsidRPr="000160D4">
        <w:rPr>
          <w:b/>
          <w:bCs/>
          <w:szCs w:val="24"/>
        </w:rPr>
        <w:t>array</w:t>
      </w:r>
      <w:r>
        <w:rPr>
          <w:b/>
          <w:bCs/>
          <w:szCs w:val="24"/>
        </w:rPr>
        <w:t>_name</w:t>
      </w:r>
      <w:r w:rsidRPr="000160D4">
        <w:rPr>
          <w:b/>
          <w:bCs/>
          <w:szCs w:val="24"/>
        </w:rPr>
        <w:t xml:space="preserve"> [index]</w:t>
      </w:r>
      <w:r w:rsidR="004B14A0" w:rsidRPr="000160D4">
        <w:rPr>
          <w:b/>
          <w:bCs/>
          <w:szCs w:val="24"/>
        </w:rPr>
        <w:t>)</w:t>
      </w:r>
    </w:p>
    <w:p w14:paraId="74AF075A" w14:textId="183EDF84" w:rsidR="008473A3" w:rsidRPr="000160D4" w:rsidRDefault="008473A3" w:rsidP="008473A3">
      <w:pPr>
        <w:ind w:left="720"/>
        <w:rPr>
          <w:b/>
          <w:bCs/>
          <w:szCs w:val="24"/>
        </w:rPr>
      </w:pPr>
      <w:r w:rsidRPr="008473A3">
        <w:rPr>
          <w:b/>
          <w:bCs/>
          <w:szCs w:val="24"/>
        </w:rPr>
        <w:t xml:space="preserve">index:=value| </w:t>
      </w:r>
      <w:r>
        <w:rPr>
          <w:b/>
          <w:bCs/>
          <w:szCs w:val="24"/>
        </w:rPr>
        <w:t>ppl</w:t>
      </w:r>
      <w:r w:rsidRPr="008473A3">
        <w:rPr>
          <w:b/>
          <w:bCs/>
          <w:szCs w:val="24"/>
        </w:rPr>
        <w:t xml:space="preserve"> expression</w:t>
      </w:r>
    </w:p>
    <w:p w14:paraId="5B37666B" w14:textId="5C4339C0" w:rsidR="004B14A0" w:rsidRPr="00145FEF" w:rsidRDefault="004B14A0" w:rsidP="004B14A0">
      <w:pPr>
        <w:ind w:firstLine="720"/>
        <w:rPr>
          <w:szCs w:val="24"/>
        </w:rPr>
      </w:pPr>
      <w:r w:rsidRPr="00145FEF">
        <w:rPr>
          <w:szCs w:val="24"/>
        </w:rPr>
        <w:t xml:space="preserve">Format </w:t>
      </w:r>
      <w:r w:rsidRPr="00145FEF">
        <w:rPr>
          <w:b/>
          <w:bCs/>
          <w:szCs w:val="24"/>
        </w:rPr>
        <w:t>scr</w:t>
      </w:r>
      <w:r w:rsidRPr="00145FEF">
        <w:rPr>
          <w:szCs w:val="24"/>
        </w:rPr>
        <w:t>:</w:t>
      </w:r>
    </w:p>
    <w:p w14:paraId="7761004B" w14:textId="2A312A7A" w:rsidR="004B14A0" w:rsidRPr="002F4C42" w:rsidRDefault="004B14A0" w:rsidP="008473A3">
      <w:pPr>
        <w:ind w:left="720"/>
        <w:rPr>
          <w:b/>
          <w:bCs/>
          <w:szCs w:val="24"/>
        </w:rPr>
      </w:pPr>
      <w:r w:rsidRPr="002F4C42">
        <w:rPr>
          <w:b/>
          <w:bCs/>
          <w:szCs w:val="24"/>
        </w:rPr>
        <w:t>set var</w:t>
      </w:r>
      <w:r w:rsidR="00F65E3C">
        <w:rPr>
          <w:b/>
          <w:bCs/>
          <w:szCs w:val="24"/>
        </w:rPr>
        <w:t>_name</w:t>
      </w:r>
      <w:r w:rsidRPr="002F4C42">
        <w:rPr>
          <w:b/>
          <w:bCs/>
          <w:szCs w:val="24"/>
        </w:rPr>
        <w:t xml:space="preserve"> | array</w:t>
      </w:r>
      <w:r w:rsidR="00F65E3C">
        <w:rPr>
          <w:b/>
          <w:bCs/>
          <w:szCs w:val="24"/>
        </w:rPr>
        <w:t>_name</w:t>
      </w:r>
      <w:r w:rsidR="00F65E3C" w:rsidRPr="002F4C42">
        <w:rPr>
          <w:b/>
          <w:bCs/>
          <w:szCs w:val="24"/>
        </w:rPr>
        <w:t xml:space="preserve"> </w:t>
      </w:r>
      <w:r w:rsidRPr="002F4C42">
        <w:rPr>
          <w:b/>
          <w:bCs/>
          <w:szCs w:val="24"/>
        </w:rPr>
        <w:t>[index] = value | scr expression</w:t>
      </w:r>
    </w:p>
    <w:p w14:paraId="61A7F32E" w14:textId="77777777" w:rsidR="004B14A0" w:rsidRPr="002F4C42" w:rsidRDefault="004B14A0" w:rsidP="004B14A0">
      <w:pPr>
        <w:ind w:left="720"/>
        <w:rPr>
          <w:b/>
          <w:bCs/>
          <w:szCs w:val="24"/>
        </w:rPr>
      </w:pPr>
      <w:r w:rsidRPr="002F4C42">
        <w:rPr>
          <w:b/>
          <w:bCs/>
          <w:szCs w:val="24"/>
        </w:rPr>
        <w:t xml:space="preserve">index:=value| </w:t>
      </w:r>
      <w:r>
        <w:rPr>
          <w:b/>
          <w:bCs/>
          <w:szCs w:val="24"/>
        </w:rPr>
        <w:t>scr</w:t>
      </w:r>
      <w:r w:rsidRPr="002F4C42">
        <w:rPr>
          <w:b/>
          <w:bCs/>
          <w:szCs w:val="24"/>
        </w:rPr>
        <w:t xml:space="preserve"> expression</w:t>
      </w:r>
    </w:p>
    <w:p w14:paraId="03290913" w14:textId="77777777" w:rsidR="004B14A0" w:rsidRPr="00145FEF" w:rsidRDefault="004B14A0" w:rsidP="004B14A0">
      <w:pPr>
        <w:ind w:firstLine="720"/>
        <w:rPr>
          <w:b/>
          <w:bCs/>
          <w:szCs w:val="24"/>
        </w:rPr>
      </w:pPr>
    </w:p>
    <w:p w14:paraId="584DDDD1" w14:textId="02338AB2" w:rsidR="004B14A0" w:rsidRDefault="004B14A0" w:rsidP="001741FE">
      <w:pPr>
        <w:ind w:left="720"/>
        <w:rPr>
          <w:szCs w:val="24"/>
        </w:rPr>
      </w:pPr>
      <w:r w:rsidRPr="00145FEF">
        <w:rPr>
          <w:szCs w:val="24"/>
        </w:rPr>
        <w:t>Command</w:t>
      </w:r>
      <w:r>
        <w:rPr>
          <w:szCs w:val="24"/>
        </w:rPr>
        <w:t xml:space="preserve"> </w:t>
      </w:r>
      <w:r w:rsidRPr="004F199E">
        <w:rPr>
          <w:b/>
          <w:bCs/>
          <w:szCs w:val="24"/>
        </w:rPr>
        <w:t>set</w:t>
      </w:r>
      <w:r w:rsidRPr="00145FEF">
        <w:rPr>
          <w:szCs w:val="24"/>
        </w:rPr>
        <w:t xml:space="preserve"> checks whether index is out of bounds. </w:t>
      </w:r>
    </w:p>
    <w:p w14:paraId="573F3E0A" w14:textId="77777777" w:rsidR="00C15E1E" w:rsidRPr="007249BF" w:rsidRDefault="00C15E1E" w:rsidP="001741FE">
      <w:pPr>
        <w:ind w:left="720"/>
        <w:rPr>
          <w:szCs w:val="24"/>
        </w:rPr>
      </w:pPr>
    </w:p>
    <w:p w14:paraId="3E437272" w14:textId="77777777" w:rsidR="004B14A0" w:rsidRDefault="004B14A0" w:rsidP="004B14A0">
      <w:pPr>
        <w:ind w:firstLine="720"/>
        <w:rPr>
          <w:rFonts w:cs="Courier New"/>
          <w:szCs w:val="24"/>
        </w:rPr>
      </w:pPr>
      <w:r w:rsidRPr="00145FEF">
        <w:rPr>
          <w:rFonts w:cs="Courier New"/>
          <w:szCs w:val="24"/>
        </w:rPr>
        <w:t>Examples:</w:t>
      </w:r>
    </w:p>
    <w:p w14:paraId="3C8A4FE3" w14:textId="4599363B" w:rsidR="004B14A0" w:rsidRPr="00F33582" w:rsidRDefault="00F33582" w:rsidP="004B14A0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3358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code </w:t>
      </w:r>
      <w:r w:rsidR="004B14A0" w:rsidRPr="00F33582">
        <w:rPr>
          <w:rFonts w:ascii="Courier New" w:hAnsi="Courier New" w:cs="Courier New"/>
          <w:b/>
          <w:bCs/>
          <w:color w:val="1F4E79" w:themeColor="accent5" w:themeShade="80"/>
          <w:sz w:val="22"/>
        </w:rPr>
        <w:t>ppl:</w:t>
      </w:r>
    </w:p>
    <w:p w14:paraId="21279474" w14:textId="77777777" w:rsidR="004B14A0" w:rsidRPr="00697C51" w:rsidRDefault="004B14A0" w:rsidP="004B14A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(x);</w:t>
      </w:r>
    </w:p>
    <w:p w14:paraId="1AEB9887" w14:textId="1D52BFC3" w:rsidR="004B14A0" w:rsidRPr="00697C51" w:rsidRDefault="004B14A0" w:rsidP="004E415E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(x)(</w:t>
      </w:r>
      <w:r w:rsidR="003A3631">
        <w:rPr>
          <w:rFonts w:ascii="Courier New" w:hAnsi="Courier New" w:cs="Courier New"/>
          <w:b/>
          <w:bCs/>
          <w:color w:val="1F4E79" w:themeColor="accent5" w:themeShade="80"/>
          <w:sz w:val="22"/>
        </w:rPr>
        <w:t>+(1)(2)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5B472AA3" w14:textId="77777777" w:rsidR="004B14A0" w:rsidRPr="00697C51" w:rsidRDefault="004B14A0" w:rsidP="004B14A0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(y[3]);</w:t>
      </w:r>
    </w:p>
    <w:p w14:paraId="543BA6E0" w14:textId="227F4ECD" w:rsidR="004B14A0" w:rsidRDefault="004B14A0" w:rsidP="004B14A0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(y[</w:t>
      </w:r>
      <w:r w:rsidR="003A3631">
        <w:rPr>
          <w:rFonts w:ascii="Courier New" w:hAnsi="Courier New" w:cs="Courier New"/>
          <w:b/>
          <w:bCs/>
          <w:color w:val="1F4E79" w:themeColor="accent5" w:themeShade="80"/>
          <w:sz w:val="22"/>
        </w:rPr>
        <w:t>+(1)(2)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])(0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470F53C" w14:textId="77777777" w:rsidR="003A3631" w:rsidRDefault="003A3631" w:rsidP="004B14A0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FE2A9FD" w14:textId="142888AA" w:rsidR="004B14A0" w:rsidRPr="00697C51" w:rsidRDefault="00FD41AD" w:rsidP="00FD41A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F3358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code </w:t>
      </w:r>
      <w:r w:rsidR="004B14A0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cr:</w:t>
      </w:r>
    </w:p>
    <w:p w14:paraId="55A023BA" w14:textId="6C4EA6C5" w:rsidR="004B14A0" w:rsidRPr="00697C51" w:rsidRDefault="00FD41AD" w:rsidP="004B14A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AC1EF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B14A0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3BCAFA0" w14:textId="539DC4D8" w:rsidR="00FD41AD" w:rsidRDefault="00FD41AD" w:rsidP="00FD41A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AC1EF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B14A0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x = 1;</w:t>
      </w:r>
    </w:p>
    <w:p w14:paraId="197C94F4" w14:textId="03A8CB61" w:rsidR="004B14A0" w:rsidRPr="00697C51" w:rsidRDefault="00FD41AD" w:rsidP="00FD41A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AC1EF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B14A0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</w:t>
      </w:r>
      <w:r w:rsidR="003A363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y</w:t>
      </w:r>
      <w:r w:rsidR="004B14A0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[3]; </w:t>
      </w:r>
      <w:r w:rsidR="004B14A0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5B6B09EA" w14:textId="4092AA39" w:rsidR="004B14A0" w:rsidRPr="00697C51" w:rsidRDefault="00FD41AD" w:rsidP="004B14A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AC1EF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B14A0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y[x + 1] = 2 + 3;</w:t>
      </w:r>
    </w:p>
    <w:p w14:paraId="44B2B90B" w14:textId="78A778C6" w:rsidR="004B14A0" w:rsidRPr="00AC1EF5" w:rsidRDefault="00FD41AD" w:rsidP="00FD41A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AC1EF5" w:rsidRPr="00AC1EF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 y[0] = y[1];</w:t>
      </w:r>
    </w:p>
    <w:p w14:paraId="4DFCABAA" w14:textId="1CEDFF4B" w:rsidR="00E24D2D" w:rsidRDefault="00E24D2D">
      <w:pPr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lastRenderedPageBreak/>
        <w:tab/>
      </w:r>
    </w:p>
    <w:p w14:paraId="71679B10" w14:textId="52CE472F" w:rsidR="00A74BC9" w:rsidRPr="00A74BC9" w:rsidRDefault="00A74BC9" w:rsidP="00611699">
      <w:pPr>
        <w:ind w:firstLine="720"/>
        <w:rPr>
          <w:szCs w:val="24"/>
        </w:rPr>
      </w:pPr>
      <w:r w:rsidRPr="006B440E">
        <w:rPr>
          <w:b/>
          <w:bCs/>
          <w:szCs w:val="24"/>
        </w:rPr>
        <w:t>set</w:t>
      </w:r>
      <w:r w:rsidR="006B440E">
        <w:rPr>
          <w:szCs w:val="24"/>
        </w:rPr>
        <w:t xml:space="preserve"> </w:t>
      </w:r>
      <w:r w:rsidR="00B17E4E">
        <w:rPr>
          <w:szCs w:val="24"/>
        </w:rPr>
        <w:t>may</w:t>
      </w:r>
      <w:r w:rsidRPr="00A74BC9">
        <w:rPr>
          <w:szCs w:val="24"/>
        </w:rPr>
        <w:t xml:space="preserve"> be omitted</w:t>
      </w:r>
      <w:r w:rsidR="006B440E">
        <w:rPr>
          <w:szCs w:val="24"/>
        </w:rPr>
        <w:t xml:space="preserve"> in </w:t>
      </w:r>
      <w:r w:rsidR="006B440E" w:rsidRPr="006B440E">
        <w:rPr>
          <w:b/>
          <w:bCs/>
          <w:szCs w:val="24"/>
        </w:rPr>
        <w:t>scr-mode</w:t>
      </w:r>
      <w:r w:rsidRPr="00A74BC9">
        <w:rPr>
          <w:szCs w:val="24"/>
        </w:rPr>
        <w:t>:</w:t>
      </w:r>
    </w:p>
    <w:p w14:paraId="659766F5" w14:textId="64382EF2" w:rsidR="00C063AF" w:rsidRPr="00CA4ABB" w:rsidRDefault="00CA4ABB" w:rsidP="006116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4AB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x = 3;</w:t>
      </w:r>
    </w:p>
    <w:p w14:paraId="5A6DDFBE" w14:textId="4096A8E9" w:rsidR="00CA4ABB" w:rsidRPr="00CA4ABB" w:rsidRDefault="00CA4ABB" w:rsidP="006116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4AB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y[0] = 2+3;</w:t>
      </w:r>
    </w:p>
    <w:p w14:paraId="7DF4BC88" w14:textId="30F1A2D2" w:rsidR="00C063AF" w:rsidRDefault="00C063AF">
      <w:pPr>
        <w:rPr>
          <w:rFonts w:cs="Courier New"/>
          <w:sz w:val="21"/>
          <w:szCs w:val="21"/>
        </w:rPr>
      </w:pPr>
    </w:p>
    <w:p w14:paraId="41001E0B" w14:textId="77777777" w:rsidR="00C063AF" w:rsidRDefault="00C063AF">
      <w:pPr>
        <w:rPr>
          <w:rFonts w:cs="Courier New"/>
          <w:sz w:val="21"/>
          <w:szCs w:val="21"/>
        </w:rPr>
      </w:pPr>
    </w:p>
    <w:p w14:paraId="0180C5FD" w14:textId="5F41E925" w:rsidR="00C063AF" w:rsidRPr="00697C51" w:rsidRDefault="00C063AF" w:rsidP="00C063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code 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cr:</w:t>
      </w:r>
    </w:p>
    <w:p w14:paraId="44383761" w14:textId="77777777" w:rsidR="00C063AF" w:rsidRPr="00697C51" w:rsidRDefault="00C063AF" w:rsidP="00C063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BB14E1F" w14:textId="3880ACB8" w:rsidR="00C063AF" w:rsidRPr="00C063AF" w:rsidRDefault="00C063AF" w:rsidP="00C063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et x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= d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Pr="00C063AF">
        <w:rPr>
          <w:rFonts w:ascii="Courier New" w:hAnsi="Courier New" w:cs="Courier New"/>
          <w:b/>
          <w:bCs/>
          <w:color w:val="FF0000"/>
          <w:sz w:val="22"/>
        </w:rPr>
        <w:t xml:space="preserve">// error, command </w:t>
      </w:r>
      <w:r w:rsidRPr="00C063AF">
        <w:rPr>
          <w:rFonts w:ascii="Courier New" w:hAnsi="Courier New" w:cs="Courier New" w:hint="cs"/>
          <w:b/>
          <w:bCs/>
          <w:color w:val="FF0000"/>
          <w:sz w:val="22"/>
          <w:rtl/>
          <w:lang w:val="ru-RU"/>
        </w:rPr>
        <w:t>"</w:t>
      </w:r>
      <w:r w:rsidRPr="00C063AF">
        <w:rPr>
          <w:rFonts w:ascii="Courier New" w:hAnsi="Courier New" w:cs="Courier New"/>
          <w:b/>
          <w:bCs/>
          <w:color w:val="FF0000"/>
          <w:sz w:val="22"/>
        </w:rPr>
        <w:t>d</w:t>
      </w:r>
      <w:r w:rsidRPr="00C063AF">
        <w:rPr>
          <w:rFonts w:ascii="Courier New" w:hAnsi="Courier New" w:cs="Courier New" w:hint="cs"/>
          <w:b/>
          <w:bCs/>
          <w:color w:val="FF0000"/>
          <w:sz w:val="22"/>
          <w:rtl/>
          <w:lang w:val="ru-RU"/>
        </w:rPr>
        <w:t>"</w:t>
      </w:r>
      <w:r w:rsidRPr="00C063AF">
        <w:rPr>
          <w:rFonts w:ascii="Courier New" w:hAnsi="Courier New" w:cs="Courier New"/>
          <w:b/>
          <w:bCs/>
          <w:color w:val="FF0000"/>
          <w:sz w:val="22"/>
        </w:rPr>
        <w:t xml:space="preserve"> is running </w:t>
      </w:r>
    </w:p>
    <w:p w14:paraId="2E8C7FF7" w14:textId="0B7512AF" w:rsidR="00C063AF" w:rsidRDefault="00C063AF" w:rsidP="00C063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et x = </w:t>
      </w:r>
      <w:r>
        <w:rPr>
          <w:rFonts w:ascii="Courier New" w:hAnsi="Courier New" w:cs="Courier New" w:hint="cs"/>
          <w:b/>
          <w:bCs/>
          <w:color w:val="1F4E79" w:themeColor="accent5" w:themeShade="80"/>
          <w:sz w:val="22"/>
          <w:rtl/>
          <w:lang w:val="ru-RU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d</w:t>
      </w:r>
      <w:r>
        <w:rPr>
          <w:rFonts w:ascii="Courier New" w:hAnsi="Courier New" w:cs="Courier New" w:hint="cs"/>
          <w:b/>
          <w:bCs/>
          <w:color w:val="1F4E79" w:themeColor="accent5" w:themeShade="80"/>
          <w:sz w:val="22"/>
          <w:rtl/>
          <w:lang w:val="ru-RU"/>
        </w:rPr>
        <w:t>"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55A885C" w14:textId="29ECA738" w:rsidR="00C063AF" w:rsidRDefault="00C063AF" w:rsidP="00C063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eval(x);       // this statement runs command </w:t>
      </w:r>
      <w:r>
        <w:rPr>
          <w:rFonts w:ascii="Courier New" w:hAnsi="Courier New" w:cs="Courier New" w:hint="cs"/>
          <w:b/>
          <w:bCs/>
          <w:color w:val="1F4E79" w:themeColor="accent5" w:themeShade="80"/>
          <w:sz w:val="22"/>
          <w:rtl/>
          <w:lang w:val="ru-RU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d</w:t>
      </w:r>
      <w:r>
        <w:rPr>
          <w:rFonts w:ascii="Courier New" w:hAnsi="Courier New" w:cs="Courier New" w:hint="cs"/>
          <w:b/>
          <w:bCs/>
          <w:color w:val="1F4E79" w:themeColor="accent5" w:themeShade="80"/>
          <w:sz w:val="22"/>
          <w:rtl/>
          <w:lang w:val="ru-RU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</w:p>
    <w:p w14:paraId="720B175F" w14:textId="77777777" w:rsidR="00C063AF" w:rsidRDefault="00C063AF" w:rsidP="00C063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461E849" w14:textId="77777777" w:rsidR="00E24D2D" w:rsidRDefault="00E24D2D" w:rsidP="00E24D2D">
      <w:pPr>
        <w:ind w:firstLine="720"/>
        <w:rPr>
          <w:rFonts w:cs="Courier New"/>
          <w:sz w:val="21"/>
          <w:szCs w:val="21"/>
        </w:rPr>
      </w:pPr>
    </w:p>
    <w:p w14:paraId="7CF338CE" w14:textId="77777777" w:rsidR="00E24D2D" w:rsidRDefault="00E24D2D" w:rsidP="00E24D2D">
      <w:pPr>
        <w:ind w:firstLine="720"/>
        <w:rPr>
          <w:rFonts w:cs="Courier New"/>
          <w:sz w:val="21"/>
          <w:szCs w:val="21"/>
        </w:rPr>
      </w:pPr>
    </w:p>
    <w:p w14:paraId="6F283AA8" w14:textId="77777777" w:rsidR="00E24D2D" w:rsidRDefault="00E24D2D" w:rsidP="00E24D2D">
      <w:pPr>
        <w:ind w:firstLine="720"/>
        <w:rPr>
          <w:rFonts w:cs="Courier New"/>
          <w:sz w:val="21"/>
          <w:szCs w:val="21"/>
        </w:rPr>
      </w:pPr>
    </w:p>
    <w:p w14:paraId="64C10AB1" w14:textId="77777777" w:rsidR="007A2C2E" w:rsidRDefault="00E24D2D" w:rsidP="00E24D2D">
      <w:pPr>
        <w:ind w:firstLine="720"/>
        <w:rPr>
          <w:szCs w:val="24"/>
        </w:rPr>
      </w:pPr>
      <w:r w:rsidRPr="00E24D2D">
        <w:rPr>
          <w:szCs w:val="24"/>
        </w:rPr>
        <w:t>To calculate indexes</w:t>
      </w:r>
      <w:r w:rsidR="007A2C2E">
        <w:rPr>
          <w:szCs w:val="24"/>
        </w:rPr>
        <w:t xml:space="preserve"> for access to array elements</w:t>
      </w:r>
      <w:r w:rsidRPr="00E24D2D">
        <w:rPr>
          <w:szCs w:val="24"/>
        </w:rPr>
        <w:t xml:space="preserve"> command set in scr-mode creates</w:t>
      </w:r>
      <w:r w:rsidR="00CD2C74">
        <w:rPr>
          <w:szCs w:val="24"/>
        </w:rPr>
        <w:t xml:space="preserve"> </w:t>
      </w:r>
    </w:p>
    <w:p w14:paraId="32089E62" w14:textId="5CC427C1" w:rsidR="006A640D" w:rsidRDefault="00E24D2D" w:rsidP="007A2C2E">
      <w:pPr>
        <w:ind w:firstLine="720"/>
        <w:rPr>
          <w:szCs w:val="24"/>
        </w:rPr>
      </w:pPr>
      <w:r w:rsidRPr="00E24D2D">
        <w:rPr>
          <w:szCs w:val="24"/>
        </w:rPr>
        <w:t xml:space="preserve"> temporary variables and </w:t>
      </w:r>
      <w:r w:rsidR="00953933">
        <w:rPr>
          <w:szCs w:val="24"/>
        </w:rPr>
        <w:t xml:space="preserve"> </w:t>
      </w:r>
      <w:r w:rsidRPr="00E24D2D">
        <w:rPr>
          <w:szCs w:val="24"/>
        </w:rPr>
        <w:t>deletes them at the  end</w:t>
      </w:r>
      <w:r w:rsidR="008E501D">
        <w:rPr>
          <w:szCs w:val="24"/>
        </w:rPr>
        <w:t xml:space="preserve"> (</w:t>
      </w:r>
      <w:r w:rsidR="008E501D" w:rsidRPr="005350C1">
        <w:rPr>
          <w:b/>
          <w:bCs/>
          <w:color w:val="FF0000"/>
          <w:szCs w:val="24"/>
        </w:rPr>
        <w:t>for non-inter</w:t>
      </w:r>
      <w:r w:rsidR="006E1329" w:rsidRPr="005350C1">
        <w:rPr>
          <w:b/>
          <w:bCs/>
          <w:color w:val="FF0000"/>
          <w:szCs w:val="24"/>
        </w:rPr>
        <w:t>active</w:t>
      </w:r>
      <w:r w:rsidR="008E501D" w:rsidRPr="005350C1">
        <w:rPr>
          <w:b/>
          <w:bCs/>
          <w:color w:val="FF0000"/>
          <w:szCs w:val="24"/>
        </w:rPr>
        <w:t xml:space="preserve"> mode only</w:t>
      </w:r>
      <w:r w:rsidR="008E501D">
        <w:rPr>
          <w:szCs w:val="24"/>
        </w:rPr>
        <w:t>)</w:t>
      </w:r>
      <w:r w:rsidRPr="00E24D2D">
        <w:rPr>
          <w:szCs w:val="24"/>
        </w:rPr>
        <w:t>:</w:t>
      </w:r>
    </w:p>
    <w:p w14:paraId="2094C56B" w14:textId="06594D72" w:rsidR="008E501D" w:rsidRPr="00E24D2D" w:rsidRDefault="008E501D" w:rsidP="00953933">
      <w:pPr>
        <w:ind w:firstLine="720"/>
        <w:rPr>
          <w:szCs w:val="24"/>
        </w:rPr>
      </w:pPr>
      <w:r>
        <w:rPr>
          <w:szCs w:val="24"/>
        </w:rPr>
        <w:t>file test.scr</w:t>
      </w:r>
    </w:p>
    <w:p w14:paraId="0AB04A6F" w14:textId="40841886" w:rsidR="00E24D2D" w:rsidRDefault="00EC02EB" w:rsidP="0095393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C02EB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a[] = {1,2,3,4,5,6,7};</w:t>
      </w:r>
    </w:p>
    <w:p w14:paraId="2C270E1F" w14:textId="26AD9703" w:rsidR="002F0BCD" w:rsidRDefault="002F0BCD" w:rsidP="0094071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F0BCD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a[1+2] = a[2+2]+ 1;</w:t>
      </w:r>
    </w:p>
    <w:p w14:paraId="4BADC584" w14:textId="570892B4" w:rsidR="008E501D" w:rsidRPr="008E501D" w:rsidRDefault="008E501D" w:rsidP="008E501D">
      <w:pPr>
        <w:shd w:val="clear" w:color="auto" w:fill="FFFFFF" w:themeFill="background1"/>
        <w:rPr>
          <w:szCs w:val="24"/>
        </w:rPr>
      </w:pPr>
      <w:r>
        <w:rPr>
          <w:szCs w:val="24"/>
        </w:rPr>
        <w:t xml:space="preserve">             &gt;rc test.scr</w:t>
      </w:r>
    </w:p>
    <w:p w14:paraId="4BA4EBB1" w14:textId="22AC6BBC" w:rsidR="002F0BCD" w:rsidRPr="00940718" w:rsidRDefault="00F76F0A" w:rsidP="00940718">
      <w:pPr>
        <w:shd w:val="clear" w:color="auto" w:fill="FFFFFF" w:themeFill="background1"/>
        <w:ind w:firstLine="720"/>
        <w:rPr>
          <w:szCs w:val="24"/>
        </w:rPr>
      </w:pPr>
      <w:r w:rsidRPr="00940718">
        <w:rPr>
          <w:szCs w:val="24"/>
        </w:rPr>
        <w:t>The following ppl-code will be g</w:t>
      </w:r>
      <w:r w:rsidR="002F0BCD" w:rsidRPr="00940718">
        <w:rPr>
          <w:szCs w:val="24"/>
        </w:rPr>
        <w:t>enerate</w:t>
      </w:r>
      <w:r w:rsidRPr="00940718">
        <w:rPr>
          <w:szCs w:val="24"/>
        </w:rPr>
        <w:t>d</w:t>
      </w:r>
      <w:r w:rsidR="002F0BCD" w:rsidRPr="00940718">
        <w:rPr>
          <w:szCs w:val="24"/>
        </w:rPr>
        <w:t>:</w:t>
      </w:r>
    </w:p>
    <w:p w14:paraId="66D50AC0" w14:textId="5A6AB1DF" w:rsidR="002F0BCD" w:rsidRPr="00953933" w:rsidRDefault="002F0BCD" w:rsidP="0095393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F0BCD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(a)(1)(2)(3)(4)(5)(6)(7);</w:t>
      </w:r>
    </w:p>
    <w:p w14:paraId="28242E49" w14:textId="7155757A" w:rsidR="00E24D2D" w:rsidRPr="00953933" w:rsidRDefault="00E24D2D" w:rsidP="0095393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53933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#0[ + (1) (2) ]);</w:t>
      </w:r>
    </w:p>
    <w:p w14:paraId="0F107592" w14:textId="7688CEB1" w:rsidR="00E24D2D" w:rsidRPr="00953933" w:rsidRDefault="00E24D2D" w:rsidP="0095393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53933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#1[ + (2) (2) ]);</w:t>
      </w:r>
    </w:p>
    <w:p w14:paraId="057B2DB8" w14:textId="796E426D" w:rsidR="00E24D2D" w:rsidRPr="00953933" w:rsidRDefault="00E24D2D" w:rsidP="0095393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53933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(a[#0])(+(a[#1])(1));</w:t>
      </w:r>
    </w:p>
    <w:p w14:paraId="6195B0DA" w14:textId="15F73F9E" w:rsidR="00E24D2D" w:rsidRPr="00953933" w:rsidRDefault="00E24D2D" w:rsidP="0095393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53933">
        <w:rPr>
          <w:rFonts w:ascii="Courier New" w:hAnsi="Courier New" w:cs="Courier New"/>
          <w:b/>
          <w:bCs/>
          <w:color w:val="1F4E79" w:themeColor="accent5" w:themeShade="80"/>
          <w:sz w:val="22"/>
        </w:rPr>
        <w:t>del #0;</w:t>
      </w:r>
    </w:p>
    <w:p w14:paraId="007E93A8" w14:textId="49505927" w:rsidR="00F44BD1" w:rsidRPr="00953933" w:rsidRDefault="00E24D2D" w:rsidP="0095393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53933">
        <w:rPr>
          <w:rFonts w:ascii="Courier New" w:hAnsi="Courier New" w:cs="Courier New"/>
          <w:b/>
          <w:bCs/>
          <w:color w:val="1F4E79" w:themeColor="accent5" w:themeShade="80"/>
          <w:sz w:val="22"/>
        </w:rPr>
        <w:t>del #1;</w:t>
      </w:r>
    </w:p>
    <w:p w14:paraId="3FA3CAFA" w14:textId="754A8010" w:rsidR="00CD2C74" w:rsidRPr="00940718" w:rsidRDefault="00CD2C74" w:rsidP="00940718">
      <w:pPr>
        <w:shd w:val="clear" w:color="auto" w:fill="FFFFFF" w:themeFill="background1"/>
        <w:ind w:firstLine="720"/>
        <w:rPr>
          <w:szCs w:val="24"/>
        </w:rPr>
      </w:pPr>
      <w:r w:rsidRPr="00940718">
        <w:rPr>
          <w:szCs w:val="24"/>
        </w:rPr>
        <w:t>It is possible to use logical and comparis</w:t>
      </w:r>
      <w:r w:rsidR="000374FF" w:rsidRPr="00940718">
        <w:rPr>
          <w:szCs w:val="24"/>
        </w:rPr>
        <w:t>on</w:t>
      </w:r>
      <w:r w:rsidRPr="00940718">
        <w:rPr>
          <w:szCs w:val="24"/>
        </w:rPr>
        <w:t xml:space="preserve"> operands:</w:t>
      </w:r>
    </w:p>
    <w:p w14:paraId="01D241AD" w14:textId="16EA36B8" w:rsidR="00CD2C74" w:rsidRPr="00611FA4" w:rsidRDefault="00CD2C74" w:rsidP="00611FA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cs="Courier New"/>
          <w:sz w:val="21"/>
          <w:szCs w:val="21"/>
        </w:rPr>
        <w:t>&gt;</w:t>
      </w:r>
      <w:r w:rsidRPr="00611FA4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59C0F03A" w14:textId="3241ECB6" w:rsidR="00CD2C74" w:rsidRPr="00611FA4" w:rsidRDefault="00CD2C74" w:rsidP="00611FA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1FA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;</w:t>
      </w:r>
    </w:p>
    <w:p w14:paraId="59CCC39A" w14:textId="2622E0FA" w:rsidR="00CD2C74" w:rsidRPr="00611FA4" w:rsidRDefault="00CD2C74" w:rsidP="00611FA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1FA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 x = ((1==1) &amp;&amp; (2==2)) &amp;&amp; (3==3);</w:t>
      </w:r>
    </w:p>
    <w:p w14:paraId="1F0B0651" w14:textId="231DAF03" w:rsidR="00CD2C74" w:rsidRPr="00611FA4" w:rsidRDefault="00CD2C74" w:rsidP="00611FA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11FA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x);</w:t>
      </w:r>
    </w:p>
    <w:p w14:paraId="78C064ED" w14:textId="7AADD789" w:rsidR="00611FA4" w:rsidRPr="00611FA4" w:rsidRDefault="00D039E5" w:rsidP="009C5CB0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611FA4" w:rsidRPr="00611FA4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9C5CB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: </w:t>
      </w:r>
      <w:r w:rsidR="00611FA4" w:rsidRPr="00611FA4">
        <w:rPr>
          <w:rFonts w:ascii="Courier New" w:hAnsi="Courier New" w:cs="Courier New"/>
          <w:b/>
          <w:bCs/>
          <w:color w:val="1F4E79" w:themeColor="accent5" w:themeShade="80"/>
          <w:sz w:val="22"/>
        </w:rPr>
        <w:t>True</w:t>
      </w:r>
    </w:p>
    <w:p w14:paraId="0B572EE9" w14:textId="77777777" w:rsidR="002478FB" w:rsidRDefault="002478FB">
      <w:pPr>
        <w:rPr>
          <w:rFonts w:cs="Courier New"/>
          <w:sz w:val="21"/>
          <w:szCs w:val="21"/>
        </w:rPr>
      </w:pPr>
    </w:p>
    <w:p w14:paraId="6FC264C3" w14:textId="0FA0797D" w:rsidR="002478FB" w:rsidRPr="002478FB" w:rsidRDefault="002478FB" w:rsidP="002478F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cs="Courier New"/>
          <w:sz w:val="21"/>
          <w:szCs w:val="21"/>
        </w:rPr>
        <w:t>&gt;</w:t>
      </w: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</w:t>
      </w:r>
    </w:p>
    <w:p w14:paraId="6C766F66" w14:textId="57018118" w:rsidR="002478FB" w:rsidRPr="002478FB" w:rsidRDefault="002478FB" w:rsidP="002478F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x[3] = 0;</w:t>
      </w:r>
    </w:p>
    <w:p w14:paraId="169C9751" w14:textId="77777777" w:rsidR="002478FB" w:rsidRPr="002478FB" w:rsidRDefault="002478FB" w:rsidP="002478F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x[1+1] = ((1==1) &amp;&amp; (2==2)) &amp;&amp; (3==3);</w:t>
      </w:r>
    </w:p>
    <w:p w14:paraId="274189C8" w14:textId="54068DB9" w:rsidR="002478FB" w:rsidRPr="002478FB" w:rsidRDefault="002478FB" w:rsidP="0094071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x row;</w:t>
      </w:r>
    </w:p>
    <w:p w14:paraId="461624A9" w14:textId="77777777" w:rsidR="00F76F0A" w:rsidRPr="00940718" w:rsidRDefault="00F76F0A" w:rsidP="00940718">
      <w:pPr>
        <w:shd w:val="clear" w:color="auto" w:fill="FFFFFF" w:themeFill="background1"/>
        <w:ind w:firstLine="720"/>
        <w:rPr>
          <w:szCs w:val="24"/>
        </w:rPr>
      </w:pPr>
      <w:r w:rsidRPr="00940718">
        <w:rPr>
          <w:szCs w:val="24"/>
        </w:rPr>
        <w:t>The following ppl-code will be generated:</w:t>
      </w:r>
    </w:p>
    <w:p w14:paraId="4023386E" w14:textId="77777777" w:rsidR="002478FB" w:rsidRPr="002478FB" w:rsidRDefault="002478FB" w:rsidP="002478F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(x[3])(0);</w:t>
      </w:r>
    </w:p>
    <w:p w14:paraId="2238ADA7" w14:textId="77777777" w:rsidR="002478FB" w:rsidRPr="002478FB" w:rsidRDefault="002478FB" w:rsidP="002478F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(#0[ + (1) (1) ]);</w:t>
      </w:r>
    </w:p>
    <w:p w14:paraId="4772B99B" w14:textId="77777777" w:rsidR="002478FB" w:rsidRDefault="002478FB" w:rsidP="002478F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set (x[#0])( &amp;&amp;  ( &amp;&amp;  ( ==  (1) (1) ) ( ==  (2) (2) ) ( == </w:t>
      </w:r>
    </w:p>
    <w:p w14:paraId="736AA366" w14:textId="15ECA966" w:rsidR="002478FB" w:rsidRPr="002478FB" w:rsidRDefault="002478FB" w:rsidP="002478F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   </w:t>
      </w: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3) (3) )  ) );</w:t>
      </w:r>
    </w:p>
    <w:p w14:paraId="5D0B880C" w14:textId="77777777" w:rsidR="002478FB" w:rsidRPr="002478FB" w:rsidRDefault="002478FB" w:rsidP="002478F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el #0;</w:t>
      </w:r>
    </w:p>
    <w:p w14:paraId="1E6F2847" w14:textId="77777777" w:rsidR="002478FB" w:rsidRPr="002478FB" w:rsidRDefault="002478FB" w:rsidP="002478F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78F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(x ) ( row );</w:t>
      </w:r>
    </w:p>
    <w:p w14:paraId="450D25B2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5F0E09FF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4939DE06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52746467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6ED139FD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0C592544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787CB57F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6C91EAB2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69167C1E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25BC012F" w14:textId="77777777" w:rsidR="00CB1D02" w:rsidRDefault="00CB1D02" w:rsidP="002478FB">
      <w:pPr>
        <w:rPr>
          <w:rFonts w:cs="Courier New"/>
          <w:sz w:val="21"/>
          <w:szCs w:val="21"/>
        </w:rPr>
      </w:pPr>
    </w:p>
    <w:p w14:paraId="72361165" w14:textId="1EA47227" w:rsidR="00D223A6" w:rsidRDefault="005B24FB" w:rsidP="002478FB">
      <w:pPr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 xml:space="preserve">     See </w:t>
      </w:r>
      <w:r w:rsidRPr="005B24FB">
        <w:rPr>
          <w:rFonts w:cs="Courier New"/>
          <w:sz w:val="21"/>
          <w:szCs w:val="21"/>
        </w:rPr>
        <w:t>examples\if\QuestionMark.scr</w:t>
      </w:r>
      <w:r>
        <w:rPr>
          <w:rFonts w:cs="Courier New"/>
          <w:sz w:val="21"/>
          <w:szCs w:val="21"/>
        </w:rPr>
        <w:t>:</w:t>
      </w:r>
      <w:r w:rsidR="00FA3088">
        <w:rPr>
          <w:rFonts w:cs="Courier New"/>
          <w:sz w:val="21"/>
          <w:szCs w:val="21"/>
        </w:rPr>
        <w:t xml:space="preserve"> </w:t>
      </w:r>
      <w:r w:rsidR="00FA3088">
        <w:rPr>
          <w:szCs w:val="24"/>
        </w:rPr>
        <w:t xml:space="preserve"> (</w:t>
      </w:r>
      <w:r w:rsidR="00FA3088" w:rsidRPr="008E501D">
        <w:rPr>
          <w:b/>
          <w:bCs/>
          <w:szCs w:val="24"/>
        </w:rPr>
        <w:t>for non-inter</w:t>
      </w:r>
      <w:r w:rsidR="00FA3088">
        <w:rPr>
          <w:b/>
          <w:bCs/>
          <w:szCs w:val="24"/>
        </w:rPr>
        <w:t>active</w:t>
      </w:r>
      <w:r w:rsidR="00FA3088" w:rsidRPr="008E501D">
        <w:rPr>
          <w:b/>
          <w:bCs/>
          <w:szCs w:val="24"/>
        </w:rPr>
        <w:t xml:space="preserve"> mode only</w:t>
      </w:r>
      <w:r w:rsidR="00FA3088">
        <w:rPr>
          <w:szCs w:val="24"/>
        </w:rPr>
        <w:t>)</w:t>
      </w:r>
    </w:p>
    <w:p w14:paraId="4F4CB7B3" w14:textId="77777777" w:rsidR="00D223A6" w:rsidRPr="00C2128E" w:rsidRDefault="00D223A6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;</w:t>
      </w:r>
    </w:p>
    <w:p w14:paraId="4D30258B" w14:textId="77777777" w:rsidR="00D223A6" w:rsidRPr="00C2128E" w:rsidRDefault="00D223A6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x = 1==1? t:f;</w:t>
      </w:r>
    </w:p>
    <w:p w14:paraId="62B9CB6D" w14:textId="77777777" w:rsidR="00D223A6" w:rsidRPr="00C2128E" w:rsidRDefault="00D223A6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x);</w:t>
      </w:r>
    </w:p>
    <w:p w14:paraId="0CBE0837" w14:textId="77777777" w:rsidR="00D223A6" w:rsidRPr="00940718" w:rsidRDefault="00D223A6" w:rsidP="00940718">
      <w:pPr>
        <w:shd w:val="clear" w:color="auto" w:fill="FFFFFF" w:themeFill="background1"/>
        <w:ind w:firstLine="720"/>
        <w:rPr>
          <w:szCs w:val="24"/>
        </w:rPr>
      </w:pPr>
      <w:r w:rsidRPr="00940718">
        <w:rPr>
          <w:szCs w:val="24"/>
        </w:rPr>
        <w:t>The following ppl-code will be generated:</w:t>
      </w:r>
    </w:p>
    <w:p w14:paraId="75DEA213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x);</w:t>
      </w:r>
    </w:p>
    <w:p w14:paraId="78FC9E45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== (1) (1) )</w:t>
      </w:r>
    </w:p>
    <w:p w14:paraId="0E50C883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4C28FE6A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set (x)(t))</w:t>
      </w:r>
    </w:p>
    <w:p w14:paraId="5BB50485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4A7B3E41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75101894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else</w:t>
      </w:r>
    </w:p>
    <w:p w14:paraId="058BE539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</w:t>
      </w:r>
    </w:p>
    <w:p w14:paraId="62E56E22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set (x)(f))</w:t>
      </w:r>
    </w:p>
    <w:p w14:paraId="16BEF18F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)</w:t>
      </w:r>
    </w:p>
    <w:p w14:paraId="3645C14F" w14:textId="77777777" w:rsidR="00C2128E" w:rsidRPr="00C2128E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0B5AE3F1" w14:textId="77777777" w:rsidR="008C5F35" w:rsidRDefault="00C2128E" w:rsidP="00C212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x);</w:t>
      </w:r>
    </w:p>
    <w:p w14:paraId="1C02435F" w14:textId="77777777" w:rsidR="008C5F35" w:rsidRDefault="008C5F35" w:rsidP="008C5F35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2725B8E" w14:textId="2A4BF325" w:rsidR="002478FB" w:rsidRPr="00C2128E" w:rsidRDefault="008C5F35" w:rsidP="008C5F35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o set data in struct</w:t>
      </w:r>
      <w:r w:rsidR="00A36202">
        <w:rPr>
          <w:rFonts w:ascii="Courier New" w:hAnsi="Courier New" w:cs="Courier New"/>
          <w:b/>
          <w:bCs/>
          <w:color w:val="1F4E79" w:themeColor="accent5" w:themeShade="80"/>
          <w:sz w:val="22"/>
        </w:rPr>
        <w:t>ur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see (</w:t>
      </w:r>
      <w:hyperlink w:anchor="_createstruct" w:history="1">
        <w:r w:rsidRPr="008C5F35">
          <w:rPr>
            <w:rStyle w:val="Hyperlink"/>
            <w:rFonts w:ascii="Courier New" w:hAnsi="Courier New" w:cs="Courier New"/>
            <w:b/>
            <w:bCs/>
            <w:sz w:val="22"/>
          </w:rPr>
          <w:t>sample</w:t>
        </w:r>
      </w:hyperlink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).  </w:t>
      </w:r>
      <w:r w:rsidR="002478FB" w:rsidRPr="00C2128E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132EC4E0" w14:textId="05A2F749" w:rsidR="006A640D" w:rsidRDefault="006A640D" w:rsidP="00206E7F">
      <w:pPr>
        <w:pStyle w:val="Heading3"/>
      </w:pPr>
      <w:bookmarkStart w:id="65" w:name="_Toc194563272"/>
      <w:r>
        <w:lastRenderedPageBreak/>
        <w:t>s</w:t>
      </w:r>
      <w:r w:rsidRPr="006A640D">
        <w:t>etkvp</w:t>
      </w:r>
      <w:bookmarkEnd w:id="65"/>
    </w:p>
    <w:p w14:paraId="6F730D37" w14:textId="1B9BE7E1" w:rsidR="006A640D" w:rsidRDefault="006A640D" w:rsidP="006A640D"/>
    <w:p w14:paraId="01EE5C62" w14:textId="3FB0131C" w:rsidR="00D27EAE" w:rsidRPr="00145FEF" w:rsidRDefault="00D27EAE" w:rsidP="00C24101">
      <w:pPr>
        <w:ind w:firstLine="720"/>
        <w:rPr>
          <w:szCs w:val="24"/>
        </w:rPr>
      </w:pPr>
      <w:r w:rsidRPr="00145FEF">
        <w:rPr>
          <w:szCs w:val="24"/>
        </w:rPr>
        <w:t>Set</w:t>
      </w:r>
      <w:r>
        <w:rPr>
          <w:szCs w:val="24"/>
        </w:rPr>
        <w:t>s</w:t>
      </w:r>
      <w:r w:rsidRPr="00145FEF">
        <w:rPr>
          <w:szCs w:val="24"/>
        </w:rPr>
        <w:t xml:space="preserve"> </w:t>
      </w:r>
      <w:r>
        <w:rPr>
          <w:szCs w:val="24"/>
        </w:rPr>
        <w:t xml:space="preserve">key and </w:t>
      </w:r>
      <w:r w:rsidRPr="00145FEF">
        <w:rPr>
          <w:szCs w:val="24"/>
        </w:rPr>
        <w:t>value array element</w:t>
      </w:r>
    </w:p>
    <w:p w14:paraId="305AD78C" w14:textId="4A33D549" w:rsidR="00D27EAE" w:rsidRPr="00145FEF" w:rsidRDefault="00D27EAE" w:rsidP="00D27EAE">
      <w:pPr>
        <w:ind w:firstLine="720"/>
        <w:rPr>
          <w:szCs w:val="24"/>
        </w:rPr>
      </w:pPr>
      <w:r w:rsidRPr="00145FEF">
        <w:rPr>
          <w:szCs w:val="24"/>
        </w:rPr>
        <w:t xml:space="preserve">Format </w:t>
      </w:r>
      <w:r w:rsidRPr="00145FEF">
        <w:rPr>
          <w:b/>
          <w:bCs/>
          <w:szCs w:val="24"/>
        </w:rPr>
        <w:t>ppl</w:t>
      </w:r>
      <w:r w:rsidRPr="00145FEF">
        <w:rPr>
          <w:szCs w:val="24"/>
        </w:rPr>
        <w:t xml:space="preserve">: </w:t>
      </w:r>
    </w:p>
    <w:p w14:paraId="4F58C633" w14:textId="6B2306EC" w:rsidR="00D27EAE" w:rsidRDefault="00D27EAE" w:rsidP="00D27EAE">
      <w:pPr>
        <w:ind w:left="720"/>
        <w:rPr>
          <w:b/>
          <w:bCs/>
          <w:szCs w:val="24"/>
        </w:rPr>
      </w:pPr>
      <w:r w:rsidRPr="000160D4">
        <w:rPr>
          <w:b/>
          <w:bCs/>
          <w:szCs w:val="24"/>
        </w:rPr>
        <w:t>set</w:t>
      </w:r>
      <w:r>
        <w:rPr>
          <w:b/>
          <w:bCs/>
          <w:szCs w:val="24"/>
        </w:rPr>
        <w:t>kvp</w:t>
      </w:r>
      <w:r w:rsidRPr="000160D4">
        <w:rPr>
          <w:b/>
          <w:bCs/>
          <w:szCs w:val="24"/>
        </w:rPr>
        <w:t>(array</w:t>
      </w:r>
      <w:r>
        <w:rPr>
          <w:b/>
          <w:bCs/>
          <w:szCs w:val="24"/>
        </w:rPr>
        <w:t>_name</w:t>
      </w:r>
      <w:r w:rsidRPr="000160D4">
        <w:rPr>
          <w:b/>
          <w:bCs/>
          <w:szCs w:val="24"/>
        </w:rPr>
        <w:t xml:space="preserve"> [index])(</w:t>
      </w:r>
      <w:r w:rsidR="00C24101">
        <w:rPr>
          <w:b/>
          <w:bCs/>
          <w:szCs w:val="24"/>
        </w:rPr>
        <w:t>key</w:t>
      </w:r>
      <w:r w:rsidRPr="000160D4">
        <w:rPr>
          <w:b/>
          <w:bCs/>
          <w:szCs w:val="24"/>
        </w:rPr>
        <w:t>)(value</w:t>
      </w:r>
      <w:r>
        <w:rPr>
          <w:b/>
          <w:bCs/>
          <w:szCs w:val="24"/>
        </w:rPr>
        <w:t xml:space="preserve"> | </w:t>
      </w:r>
      <w:r w:rsidRPr="002F4C42">
        <w:rPr>
          <w:b/>
          <w:bCs/>
          <w:szCs w:val="24"/>
        </w:rPr>
        <w:t>ppl expression</w:t>
      </w:r>
      <w:r w:rsidRPr="000160D4">
        <w:rPr>
          <w:b/>
          <w:bCs/>
          <w:szCs w:val="24"/>
        </w:rPr>
        <w:t xml:space="preserve">) </w:t>
      </w:r>
    </w:p>
    <w:p w14:paraId="1BB87729" w14:textId="42B123A5" w:rsidR="00D27EAE" w:rsidRDefault="00D27EAE" w:rsidP="00D27EAE">
      <w:pPr>
        <w:ind w:left="720"/>
        <w:rPr>
          <w:b/>
          <w:bCs/>
          <w:szCs w:val="24"/>
        </w:rPr>
      </w:pPr>
      <w:r>
        <w:rPr>
          <w:b/>
          <w:bCs/>
          <w:szCs w:val="24"/>
        </w:rPr>
        <w:t>index:=value|</w:t>
      </w:r>
      <w:r w:rsidRPr="002F4C42">
        <w:rPr>
          <w:b/>
          <w:bCs/>
          <w:szCs w:val="24"/>
        </w:rPr>
        <w:t xml:space="preserve"> ppl expression</w:t>
      </w:r>
    </w:p>
    <w:p w14:paraId="4A5865CE" w14:textId="6DBF4DCE" w:rsidR="00BA5A81" w:rsidRPr="00145FEF" w:rsidRDefault="00BA5A81" w:rsidP="00BA5A81">
      <w:pPr>
        <w:ind w:firstLine="720"/>
        <w:rPr>
          <w:szCs w:val="24"/>
        </w:rPr>
      </w:pPr>
      <w:r w:rsidRPr="00145FEF">
        <w:rPr>
          <w:szCs w:val="24"/>
        </w:rPr>
        <w:t xml:space="preserve">Format </w:t>
      </w:r>
      <w:r>
        <w:rPr>
          <w:b/>
          <w:bCs/>
          <w:szCs w:val="24"/>
        </w:rPr>
        <w:t>scr</w:t>
      </w:r>
      <w:r w:rsidRPr="00145FEF">
        <w:rPr>
          <w:szCs w:val="24"/>
        </w:rPr>
        <w:t xml:space="preserve">: </w:t>
      </w:r>
    </w:p>
    <w:p w14:paraId="13475684" w14:textId="7C942494" w:rsidR="00BA5A81" w:rsidRDefault="00BA5A81" w:rsidP="00BA5A81">
      <w:pPr>
        <w:ind w:left="720"/>
        <w:rPr>
          <w:b/>
          <w:bCs/>
          <w:szCs w:val="24"/>
        </w:rPr>
      </w:pPr>
      <w:r w:rsidRPr="000160D4">
        <w:rPr>
          <w:b/>
          <w:bCs/>
          <w:szCs w:val="24"/>
        </w:rPr>
        <w:t>set</w:t>
      </w:r>
      <w:r>
        <w:rPr>
          <w:b/>
          <w:bCs/>
          <w:szCs w:val="24"/>
        </w:rPr>
        <w:t>kvp</w:t>
      </w:r>
      <w:r w:rsidRPr="000160D4">
        <w:rPr>
          <w:b/>
          <w:bCs/>
          <w:szCs w:val="24"/>
        </w:rPr>
        <w:t>(array</w:t>
      </w:r>
      <w:r>
        <w:rPr>
          <w:b/>
          <w:bCs/>
          <w:szCs w:val="24"/>
        </w:rPr>
        <w:t>_name</w:t>
      </w:r>
      <w:r w:rsidRPr="000160D4">
        <w:rPr>
          <w:b/>
          <w:bCs/>
          <w:szCs w:val="24"/>
        </w:rPr>
        <w:t xml:space="preserve"> [index])</w:t>
      </w:r>
      <w:r>
        <w:rPr>
          <w:b/>
          <w:bCs/>
          <w:szCs w:val="24"/>
        </w:rPr>
        <w:t xml:space="preserve"> = key, </w:t>
      </w:r>
      <w:r w:rsidRPr="000160D4">
        <w:rPr>
          <w:b/>
          <w:bCs/>
          <w:szCs w:val="24"/>
        </w:rPr>
        <w:t>value</w:t>
      </w:r>
      <w:r>
        <w:rPr>
          <w:b/>
          <w:bCs/>
          <w:szCs w:val="24"/>
        </w:rPr>
        <w:t xml:space="preserve"> | scr</w:t>
      </w:r>
      <w:r w:rsidRPr="002F4C42">
        <w:rPr>
          <w:b/>
          <w:bCs/>
          <w:szCs w:val="24"/>
        </w:rPr>
        <w:t xml:space="preserve"> expression</w:t>
      </w:r>
      <w:r w:rsidRPr="000160D4">
        <w:rPr>
          <w:b/>
          <w:bCs/>
          <w:szCs w:val="24"/>
        </w:rPr>
        <w:t>)</w:t>
      </w:r>
    </w:p>
    <w:p w14:paraId="32CECD49" w14:textId="026E109B" w:rsidR="00BA5A81" w:rsidRDefault="00BA5A81" w:rsidP="00BA5A81">
      <w:pPr>
        <w:ind w:left="720"/>
        <w:rPr>
          <w:b/>
          <w:bCs/>
          <w:szCs w:val="24"/>
        </w:rPr>
      </w:pPr>
      <w:r>
        <w:rPr>
          <w:b/>
          <w:bCs/>
          <w:szCs w:val="24"/>
        </w:rPr>
        <w:t>index:=value| scr</w:t>
      </w:r>
      <w:r w:rsidRPr="002F4C42">
        <w:rPr>
          <w:b/>
          <w:bCs/>
          <w:szCs w:val="24"/>
        </w:rPr>
        <w:t xml:space="preserve"> expression</w:t>
      </w:r>
    </w:p>
    <w:p w14:paraId="143BD48A" w14:textId="77777777" w:rsidR="008473A3" w:rsidRDefault="008473A3" w:rsidP="00D27EAE">
      <w:pPr>
        <w:ind w:left="720"/>
        <w:rPr>
          <w:b/>
          <w:bCs/>
          <w:szCs w:val="24"/>
        </w:rPr>
      </w:pPr>
    </w:p>
    <w:p w14:paraId="6E874F94" w14:textId="714421D7" w:rsidR="00C24101" w:rsidRDefault="001741FE" w:rsidP="001741FE">
      <w:pPr>
        <w:ind w:left="720"/>
        <w:rPr>
          <w:szCs w:val="24"/>
        </w:rPr>
      </w:pPr>
      <w:r w:rsidRPr="00145FEF">
        <w:rPr>
          <w:szCs w:val="24"/>
        </w:rPr>
        <w:t>Command</w:t>
      </w:r>
      <w:r>
        <w:rPr>
          <w:szCs w:val="24"/>
        </w:rPr>
        <w:t xml:space="preserve"> </w:t>
      </w:r>
      <w:r w:rsidRPr="004F199E">
        <w:rPr>
          <w:b/>
          <w:bCs/>
          <w:szCs w:val="24"/>
        </w:rPr>
        <w:t>set</w:t>
      </w:r>
      <w:r w:rsidR="000F6F5C">
        <w:rPr>
          <w:b/>
          <w:bCs/>
          <w:szCs w:val="24"/>
        </w:rPr>
        <w:t>kvp</w:t>
      </w:r>
      <w:r w:rsidRPr="00145FEF">
        <w:rPr>
          <w:szCs w:val="24"/>
        </w:rPr>
        <w:t xml:space="preserve"> checks whether index is out of bounds. For setting </w:t>
      </w:r>
      <w:r>
        <w:rPr>
          <w:szCs w:val="24"/>
        </w:rPr>
        <w:t>key</w:t>
      </w:r>
      <w:r w:rsidRPr="00145FEF">
        <w:rPr>
          <w:szCs w:val="24"/>
        </w:rPr>
        <w:t xml:space="preserve"> and value command </w:t>
      </w:r>
      <w:r w:rsidRPr="004F199E">
        <w:rPr>
          <w:b/>
          <w:bCs/>
          <w:szCs w:val="24"/>
        </w:rPr>
        <w:t>set</w:t>
      </w:r>
      <w:r w:rsidR="000F6F5C">
        <w:rPr>
          <w:b/>
          <w:bCs/>
          <w:szCs w:val="24"/>
        </w:rPr>
        <w:t>kvp</w:t>
      </w:r>
      <w:r>
        <w:rPr>
          <w:szCs w:val="24"/>
        </w:rPr>
        <w:t xml:space="preserve"> </w:t>
      </w:r>
      <w:r w:rsidRPr="00145FEF">
        <w:rPr>
          <w:szCs w:val="24"/>
        </w:rPr>
        <w:t xml:space="preserve">checks whether </w:t>
      </w:r>
      <w:r>
        <w:rPr>
          <w:szCs w:val="24"/>
        </w:rPr>
        <w:t>key</w:t>
      </w:r>
      <w:r w:rsidRPr="00145FEF">
        <w:rPr>
          <w:szCs w:val="24"/>
        </w:rPr>
        <w:t xml:space="preserve"> already exist</w:t>
      </w:r>
      <w:r>
        <w:rPr>
          <w:szCs w:val="24"/>
        </w:rPr>
        <w:t>s</w:t>
      </w:r>
      <w:r w:rsidRPr="00145FEF">
        <w:rPr>
          <w:szCs w:val="24"/>
        </w:rPr>
        <w:t xml:space="preserve"> in array.</w:t>
      </w:r>
    </w:p>
    <w:p w14:paraId="09973620" w14:textId="6F378DD4" w:rsidR="006C5ABE" w:rsidRDefault="006C5ABE" w:rsidP="006C5ABE">
      <w:pPr>
        <w:ind w:firstLine="720"/>
        <w:rPr>
          <w:szCs w:val="24"/>
        </w:rPr>
      </w:pPr>
      <w:r w:rsidRPr="00E24D2D">
        <w:rPr>
          <w:szCs w:val="24"/>
        </w:rPr>
        <w:t>To calculate indexes</w:t>
      </w:r>
      <w:r>
        <w:rPr>
          <w:szCs w:val="24"/>
        </w:rPr>
        <w:t xml:space="preserve"> for access to array elements</w:t>
      </w:r>
      <w:r w:rsidRPr="00E24D2D">
        <w:rPr>
          <w:szCs w:val="24"/>
        </w:rPr>
        <w:t xml:space="preserve"> command set</w:t>
      </w:r>
      <w:r>
        <w:rPr>
          <w:szCs w:val="24"/>
        </w:rPr>
        <w:t>kvp</w:t>
      </w:r>
      <w:r w:rsidRPr="00E24D2D">
        <w:rPr>
          <w:szCs w:val="24"/>
        </w:rPr>
        <w:t xml:space="preserve"> in scr-mode creates</w:t>
      </w:r>
      <w:r>
        <w:rPr>
          <w:szCs w:val="24"/>
        </w:rPr>
        <w:t xml:space="preserve"> </w:t>
      </w:r>
    </w:p>
    <w:p w14:paraId="0904117E" w14:textId="77777777" w:rsidR="006C5ABE" w:rsidRDefault="006C5ABE" w:rsidP="006C5ABE">
      <w:pPr>
        <w:ind w:firstLine="720"/>
        <w:rPr>
          <w:szCs w:val="24"/>
        </w:rPr>
      </w:pPr>
      <w:r w:rsidRPr="00E24D2D">
        <w:rPr>
          <w:szCs w:val="24"/>
        </w:rPr>
        <w:t xml:space="preserve"> temporary variables and </w:t>
      </w:r>
      <w:r>
        <w:rPr>
          <w:szCs w:val="24"/>
        </w:rPr>
        <w:t xml:space="preserve"> </w:t>
      </w:r>
      <w:r w:rsidRPr="00E24D2D">
        <w:rPr>
          <w:szCs w:val="24"/>
        </w:rPr>
        <w:t>deletes them at the  end</w:t>
      </w:r>
      <w:r>
        <w:rPr>
          <w:szCs w:val="24"/>
        </w:rPr>
        <w:t xml:space="preserve"> (</w:t>
      </w:r>
      <w:r w:rsidRPr="008E501D">
        <w:rPr>
          <w:b/>
          <w:bCs/>
          <w:szCs w:val="24"/>
        </w:rPr>
        <w:t>for non-inter</w:t>
      </w:r>
      <w:r>
        <w:rPr>
          <w:b/>
          <w:bCs/>
          <w:szCs w:val="24"/>
        </w:rPr>
        <w:t>active</w:t>
      </w:r>
      <w:r w:rsidRPr="008E501D">
        <w:rPr>
          <w:b/>
          <w:bCs/>
          <w:szCs w:val="24"/>
        </w:rPr>
        <w:t xml:space="preserve"> mode only</w:t>
      </w:r>
      <w:r>
        <w:rPr>
          <w:szCs w:val="24"/>
        </w:rPr>
        <w:t>)</w:t>
      </w:r>
      <w:r w:rsidRPr="00E24D2D">
        <w:rPr>
          <w:szCs w:val="24"/>
        </w:rPr>
        <w:t>:</w:t>
      </w:r>
    </w:p>
    <w:p w14:paraId="5DD32DF7" w14:textId="77777777" w:rsidR="006C5ABE" w:rsidRDefault="006C5ABE" w:rsidP="001741FE">
      <w:pPr>
        <w:ind w:left="720"/>
        <w:rPr>
          <w:szCs w:val="24"/>
        </w:rPr>
      </w:pPr>
    </w:p>
    <w:p w14:paraId="1B3F61CD" w14:textId="066DF3E9" w:rsidR="00C24101" w:rsidRPr="00C24101" w:rsidRDefault="00C24101" w:rsidP="00C24101">
      <w:pPr>
        <w:ind w:left="720"/>
        <w:jc w:val="both"/>
        <w:rPr>
          <w:szCs w:val="24"/>
        </w:rPr>
      </w:pPr>
      <w:r>
        <w:rPr>
          <w:szCs w:val="24"/>
        </w:rPr>
        <w:t>To get key and value it</w:t>
      </w:r>
      <w:r w:rsidRPr="00C24101">
        <w:rPr>
          <w:szCs w:val="24"/>
        </w:rPr>
        <w:t xml:space="preserve"> is possible </w:t>
      </w:r>
      <w:r>
        <w:rPr>
          <w:szCs w:val="24"/>
        </w:rPr>
        <w:t>by</w:t>
      </w:r>
      <w:r w:rsidRPr="00C24101">
        <w:rPr>
          <w:szCs w:val="24"/>
        </w:rPr>
        <w:t xml:space="preserve"> commands </w:t>
      </w:r>
      <w:r w:rsidRPr="008473A3">
        <w:rPr>
          <w:b/>
          <w:bCs/>
          <w:szCs w:val="24"/>
        </w:rPr>
        <w:t>getbykey</w:t>
      </w:r>
      <w:r w:rsidRPr="00C24101">
        <w:rPr>
          <w:szCs w:val="24"/>
        </w:rPr>
        <w:t xml:space="preserve"> and </w:t>
      </w:r>
      <w:r w:rsidRPr="008473A3">
        <w:rPr>
          <w:b/>
          <w:bCs/>
          <w:szCs w:val="24"/>
        </w:rPr>
        <w:t>getbyvalue</w:t>
      </w:r>
      <w:r w:rsidRPr="00C24101">
        <w:rPr>
          <w:szCs w:val="24"/>
        </w:rPr>
        <w:t>.</w:t>
      </w:r>
    </w:p>
    <w:p w14:paraId="04F4FC57" w14:textId="4A1F5C92" w:rsidR="003A3631" w:rsidRPr="00F33582" w:rsidRDefault="003A3631" w:rsidP="003A3631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3358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ppl:</w:t>
      </w:r>
    </w:p>
    <w:p w14:paraId="7A4F6863" w14:textId="77777777" w:rsidR="003A3631" w:rsidRPr="00697C51" w:rsidRDefault="003A3631" w:rsidP="003A363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(y[3]);</w:t>
      </w:r>
    </w:p>
    <w:p w14:paraId="5781B904" w14:textId="7E2116F3" w:rsidR="003A3631" w:rsidRPr="00697C51" w:rsidRDefault="003A3631" w:rsidP="003A363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</w:t>
      </w:r>
      <w:r w:rsidR="00F44BD1">
        <w:rPr>
          <w:rFonts w:ascii="Courier New" w:hAnsi="Courier New" w:cs="Courier New"/>
          <w:b/>
          <w:bCs/>
          <w:color w:val="1F4E79" w:themeColor="accent5" w:themeShade="80"/>
          <w:sz w:val="22"/>
        </w:rPr>
        <w:t>kvp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(y[0])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+(1)(2)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6A3C37E" w14:textId="2D3004CC" w:rsidR="003A3631" w:rsidRPr="00697C51" w:rsidRDefault="003A3631" w:rsidP="003A363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</w:t>
      </w:r>
      <w:r w:rsidR="00F44BD1">
        <w:rPr>
          <w:rFonts w:ascii="Courier New" w:hAnsi="Courier New" w:cs="Courier New"/>
          <w:b/>
          <w:bCs/>
          <w:color w:val="1F4E79" w:themeColor="accent5" w:themeShade="80"/>
          <w:sz w:val="22"/>
        </w:rPr>
        <w:t>kvp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(y[1])(one)(1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38F87F8" w14:textId="2E8557B1" w:rsidR="003A3631" w:rsidRPr="00697C51" w:rsidRDefault="003A3631" w:rsidP="003A363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</w:t>
      </w:r>
      <w:r w:rsidR="00F44BD1">
        <w:rPr>
          <w:rFonts w:ascii="Courier New" w:hAnsi="Courier New" w:cs="Courier New"/>
          <w:b/>
          <w:bCs/>
          <w:color w:val="1F4E79" w:themeColor="accent5" w:themeShade="80"/>
          <w:sz w:val="22"/>
        </w:rPr>
        <w:t>kvp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(y[2])(two)(2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2206371" w14:textId="77777777" w:rsidR="00F44BD1" w:rsidRDefault="00F44BD1" w:rsidP="003A363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9E0D6AB" w14:textId="0B701AC1" w:rsidR="003A3631" w:rsidRDefault="00186E51" w:rsidP="003A363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3A363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ode </w:t>
      </w:r>
      <w:r w:rsidR="003A3631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cr:</w:t>
      </w:r>
    </w:p>
    <w:p w14:paraId="113A2793" w14:textId="66BF1C01" w:rsidR="00F44BD1" w:rsidRPr="00697C51" w:rsidRDefault="00186E51" w:rsidP="003A363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F44BD1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1;</w:t>
      </w:r>
    </w:p>
    <w:p w14:paraId="23EEDFA4" w14:textId="4CA22D8D" w:rsidR="003A3631" w:rsidRPr="00697C51" w:rsidRDefault="003A3631" w:rsidP="00F44B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86E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</w:t>
      </w:r>
      <w:r w:rsidR="00F44BD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y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[3]; 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1E0653A6" w14:textId="75CCEB7A" w:rsidR="003A3631" w:rsidRPr="00697C51" w:rsidRDefault="003A3631" w:rsidP="00041D2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86E5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et</w:t>
      </w:r>
      <w:r w:rsidR="00F44BD1">
        <w:rPr>
          <w:rFonts w:ascii="Courier New" w:hAnsi="Courier New" w:cs="Courier New"/>
          <w:b/>
          <w:bCs/>
          <w:color w:val="1F4E79" w:themeColor="accent5" w:themeShade="80"/>
          <w:sz w:val="22"/>
        </w:rPr>
        <w:t>kvp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y[x + 1] = </w:t>
      </w:r>
      <w:r w:rsidR="00F44BD1">
        <w:rPr>
          <w:rFonts w:ascii="Courier New" w:hAnsi="Courier New" w:cs="Courier New"/>
          <w:b/>
          <w:bCs/>
          <w:color w:val="1F4E79" w:themeColor="accent5" w:themeShade="80"/>
          <w:sz w:val="22"/>
        </w:rPr>
        <w:t>five,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2 + 3;</w:t>
      </w:r>
    </w:p>
    <w:p w14:paraId="73C3BC34" w14:textId="7B8B17BB" w:rsidR="003A3631" w:rsidRPr="00697C51" w:rsidRDefault="00186E51" w:rsidP="003A363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3A3631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et</w:t>
      </w:r>
      <w:r w:rsidR="00F44BD1">
        <w:rPr>
          <w:rFonts w:ascii="Courier New" w:hAnsi="Courier New" w:cs="Courier New"/>
          <w:b/>
          <w:bCs/>
          <w:color w:val="1F4E79" w:themeColor="accent5" w:themeShade="80"/>
          <w:sz w:val="22"/>
        </w:rPr>
        <w:t>kvp</w:t>
      </w:r>
      <w:r w:rsidR="003A3631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y[0] = nul</w:t>
      </w:r>
      <w:r w:rsidR="00F44BD1">
        <w:rPr>
          <w:rFonts w:ascii="Courier New" w:hAnsi="Courier New" w:cs="Courier New"/>
          <w:b/>
          <w:bCs/>
          <w:color w:val="1F4E79" w:themeColor="accent5" w:themeShade="80"/>
          <w:sz w:val="22"/>
        </w:rPr>
        <w:t>l</w:t>
      </w:r>
      <w:r w:rsidR="003A3631"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, 0;</w:t>
      </w:r>
    </w:p>
    <w:p w14:paraId="471B5FA8" w14:textId="09D75AE5" w:rsidR="006A640D" w:rsidRDefault="006A640D" w:rsidP="006A640D"/>
    <w:p w14:paraId="4497A332" w14:textId="493C1B3E" w:rsidR="00186E51" w:rsidRPr="00A74BC9" w:rsidRDefault="00186E51" w:rsidP="00186E51">
      <w:pPr>
        <w:ind w:firstLine="720"/>
        <w:rPr>
          <w:szCs w:val="24"/>
        </w:rPr>
      </w:pPr>
      <w:r w:rsidRPr="006B440E">
        <w:rPr>
          <w:b/>
          <w:bCs/>
          <w:szCs w:val="24"/>
        </w:rPr>
        <w:t>set</w:t>
      </w:r>
      <w:r>
        <w:rPr>
          <w:b/>
          <w:bCs/>
          <w:szCs w:val="24"/>
        </w:rPr>
        <w:t>kvp</w:t>
      </w:r>
      <w:r>
        <w:rPr>
          <w:szCs w:val="24"/>
        </w:rPr>
        <w:t xml:space="preserve"> </w:t>
      </w:r>
      <w:r w:rsidR="00A77DB0">
        <w:rPr>
          <w:szCs w:val="24"/>
        </w:rPr>
        <w:t>may</w:t>
      </w:r>
      <w:r w:rsidRPr="00A74BC9">
        <w:rPr>
          <w:szCs w:val="24"/>
        </w:rPr>
        <w:t xml:space="preserve"> be omitted</w:t>
      </w:r>
      <w:r>
        <w:rPr>
          <w:szCs w:val="24"/>
        </w:rPr>
        <w:t xml:space="preserve"> in </w:t>
      </w:r>
      <w:r w:rsidRPr="006B440E">
        <w:rPr>
          <w:b/>
          <w:bCs/>
          <w:szCs w:val="24"/>
        </w:rPr>
        <w:t>scr-mode</w:t>
      </w:r>
      <w:r w:rsidRPr="00A74BC9">
        <w:rPr>
          <w:szCs w:val="24"/>
        </w:rPr>
        <w:t>:</w:t>
      </w:r>
    </w:p>
    <w:p w14:paraId="25C6B492" w14:textId="60D8F457" w:rsidR="00186E51" w:rsidRDefault="00186E51" w:rsidP="006A64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  <w:t>&gt;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y[</w:t>
      </w:r>
      <w:r w:rsidR="00F47236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] =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ive,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2 + 3;</w:t>
      </w:r>
    </w:p>
    <w:p w14:paraId="7E42ACD1" w14:textId="1DF2BF94" w:rsidR="00FE1BAE" w:rsidRPr="00FE1BAE" w:rsidRDefault="00FE1BAE" w:rsidP="002F6753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FE1BAE">
        <w:rPr>
          <w:rFonts w:ascii="Courier New" w:hAnsi="Courier New" w:cs="Courier New"/>
          <w:b/>
          <w:bCs/>
          <w:color w:val="1F4E79" w:themeColor="accent5" w:themeShade="80"/>
          <w:sz w:val="22"/>
        </w:rPr>
        <w:t>y[1] = Two,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</w:p>
    <w:p w14:paraId="1291EE58" w14:textId="69DF647A" w:rsidR="00FE1BAE" w:rsidRDefault="00FE1BAE" w:rsidP="002F6753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FE1BAE">
        <w:rPr>
          <w:rFonts w:ascii="Courier New" w:hAnsi="Courier New" w:cs="Courier New"/>
          <w:b/>
          <w:bCs/>
          <w:color w:val="1F4E79" w:themeColor="accent5" w:themeShade="80"/>
          <w:sz w:val="22"/>
        </w:rPr>
        <w:t>y[1] = Two,""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65AC8ACE" w14:textId="77777777" w:rsidR="00FE1BAE" w:rsidRDefault="00FE1BAE" w:rsidP="00FE1BAE">
      <w:pPr>
        <w:ind w:firstLine="720"/>
      </w:pPr>
    </w:p>
    <w:p w14:paraId="1771AF4B" w14:textId="30A97179" w:rsidR="00E46D1A" w:rsidRDefault="00E46D1A" w:rsidP="006A640D">
      <w:r>
        <w:br w:type="page"/>
      </w:r>
    </w:p>
    <w:p w14:paraId="7F5E90FB" w14:textId="1C7BBBF0" w:rsidR="004B14A0" w:rsidRDefault="00D72DC9" w:rsidP="00206E7F">
      <w:pPr>
        <w:pStyle w:val="Heading3"/>
      </w:pPr>
      <w:bookmarkStart w:id="66" w:name="_Toc194563273"/>
      <w:r>
        <w:lastRenderedPageBreak/>
        <w:t>g</w:t>
      </w:r>
      <w:r w:rsidR="004B14A0" w:rsidRPr="009B10FA">
        <w:t>et</w:t>
      </w:r>
      <w:r w:rsidR="004B14A0">
        <w:t>value</w:t>
      </w:r>
      <w:r>
        <w:t xml:space="preserve"> (get)</w:t>
      </w:r>
      <w:bookmarkEnd w:id="66"/>
    </w:p>
    <w:p w14:paraId="69ECEAFC" w14:textId="77777777" w:rsidR="004B14A0" w:rsidRPr="00E447DD" w:rsidRDefault="004B14A0" w:rsidP="004B14A0"/>
    <w:p w14:paraId="40FFC4DA" w14:textId="55270D7D" w:rsidR="004B14A0" w:rsidRDefault="004B14A0" w:rsidP="004B14A0">
      <w:r>
        <w:tab/>
        <w:t>Returns value of single var|const or array element.</w:t>
      </w:r>
    </w:p>
    <w:p w14:paraId="563D5F55" w14:textId="5B914E74" w:rsidR="00F812B3" w:rsidRDefault="00F812B3" w:rsidP="004B14A0">
      <w:r>
        <w:tab/>
        <w:t>Error: when argument is literal or not existed variable.</w:t>
      </w:r>
    </w:p>
    <w:p w14:paraId="3CE62CC3" w14:textId="77777777" w:rsidR="000A2CF3" w:rsidRDefault="004B14A0" w:rsidP="000A2CF3">
      <w:pPr>
        <w:rPr>
          <w:b/>
          <w:bCs/>
        </w:rPr>
      </w:pPr>
      <w:r>
        <w:tab/>
      </w:r>
      <w:r w:rsidRPr="00D74622">
        <w:t xml:space="preserve">Format: </w:t>
      </w:r>
      <w:r w:rsidRPr="00E614FE">
        <w:rPr>
          <w:b/>
          <w:bCs/>
        </w:rPr>
        <w:t>get</w:t>
      </w:r>
      <w:r>
        <w:rPr>
          <w:b/>
          <w:bCs/>
        </w:rPr>
        <w:t>value</w:t>
      </w:r>
      <w:r w:rsidR="000A2CF3">
        <w:rPr>
          <w:b/>
          <w:bCs/>
        </w:rPr>
        <w:t xml:space="preserve"> | get</w:t>
      </w:r>
      <w:r>
        <w:rPr>
          <w:b/>
          <w:bCs/>
        </w:rPr>
        <w:t xml:space="preserve"> </w:t>
      </w:r>
      <w:r w:rsidRPr="00E614FE">
        <w:rPr>
          <w:b/>
          <w:bCs/>
        </w:rPr>
        <w:t>(var_name) |</w:t>
      </w:r>
    </w:p>
    <w:p w14:paraId="2F2FA9FA" w14:textId="69F903A9" w:rsidR="004B14A0" w:rsidRDefault="000A2CF3" w:rsidP="000A2CF3">
      <w:pPr>
        <w:ind w:left="720" w:firstLine="720"/>
        <w:rPr>
          <w:b/>
          <w:bCs/>
        </w:rPr>
      </w:pPr>
      <w:r>
        <w:rPr>
          <w:b/>
          <w:bCs/>
        </w:rPr>
        <w:t xml:space="preserve">  </w:t>
      </w:r>
      <w:r w:rsidR="004B14A0" w:rsidRPr="00E614FE">
        <w:rPr>
          <w:b/>
          <w:bCs/>
        </w:rPr>
        <w:t>get</w:t>
      </w:r>
      <w:r w:rsidR="004B14A0">
        <w:rPr>
          <w:b/>
          <w:bCs/>
        </w:rPr>
        <w:t>value</w:t>
      </w:r>
      <w:r>
        <w:rPr>
          <w:b/>
          <w:bCs/>
        </w:rPr>
        <w:t xml:space="preserve"> | get</w:t>
      </w:r>
      <w:r w:rsidR="004B14A0" w:rsidRPr="00E614FE">
        <w:rPr>
          <w:b/>
          <w:bCs/>
        </w:rPr>
        <w:t>(array_name[index]</w:t>
      </w:r>
    </w:p>
    <w:p w14:paraId="435655EB" w14:textId="77777777" w:rsidR="004B14A0" w:rsidRDefault="004B14A0" w:rsidP="004B14A0">
      <w:pPr>
        <w:rPr>
          <w:b/>
          <w:bCs/>
        </w:rPr>
      </w:pPr>
      <w:r w:rsidRPr="00E614FE">
        <w:rPr>
          <w:b/>
          <w:bCs/>
        </w:rPr>
        <w:tab/>
        <w:t>index:= value|ppl expression</w:t>
      </w:r>
    </w:p>
    <w:p w14:paraId="0CC00536" w14:textId="77777777" w:rsidR="00683697" w:rsidRDefault="00683697" w:rsidP="004B14A0">
      <w:pPr>
        <w:rPr>
          <w:b/>
          <w:bCs/>
        </w:rPr>
      </w:pPr>
    </w:p>
    <w:p w14:paraId="2313E4E1" w14:textId="77777777" w:rsidR="004B14A0" w:rsidRPr="00824EB5" w:rsidRDefault="004B14A0" w:rsidP="004B14A0">
      <w:r w:rsidRPr="00D74622">
        <w:rPr>
          <w:rFonts w:ascii="Courier New" w:hAnsi="Courier New" w:cs="Courier New"/>
        </w:rPr>
        <w:tab/>
      </w:r>
      <w:r w:rsidRPr="00824EB5">
        <w:t>Examples:</w:t>
      </w:r>
    </w:p>
    <w:p w14:paraId="4D405624" w14:textId="77777777" w:rsidR="004B14A0" w:rsidRPr="00E614FE" w:rsidRDefault="004B14A0" w:rsidP="004B14A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7462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&gt;</w:t>
      </w:r>
      <w:r w:rsidRPr="00E614FE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(y[3])(999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8358B14" w14:textId="179C69F0" w:rsidR="004B14A0" w:rsidRPr="00E614FE" w:rsidRDefault="004B14A0" w:rsidP="004B14A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614F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E614F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E614FE">
        <w:rPr>
          <w:rFonts w:ascii="Courier New" w:hAnsi="Courier New" w:cs="Courier New"/>
          <w:b/>
          <w:bCs/>
          <w:color w:val="1F4E79" w:themeColor="accent5" w:themeShade="80"/>
          <w:sz w:val="22"/>
        </w:rPr>
        <w:t>get</w:t>
      </w:r>
      <w:r w:rsidR="00824156">
        <w:rPr>
          <w:rFonts w:ascii="Courier New" w:hAnsi="Courier New" w:cs="Courier New"/>
          <w:b/>
          <w:bCs/>
          <w:color w:val="1F4E79" w:themeColor="accent5" w:themeShade="80"/>
          <w:sz w:val="22"/>
        </w:rPr>
        <w:t>valu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E614FE">
        <w:rPr>
          <w:rFonts w:ascii="Courier New" w:hAnsi="Courier New" w:cs="Courier New"/>
          <w:b/>
          <w:bCs/>
          <w:color w:val="1F4E79" w:themeColor="accent5" w:themeShade="80"/>
          <w:sz w:val="22"/>
        </w:rPr>
        <w:t>y[0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 = {0}")</w:t>
      </w:r>
      <w:r w:rsidRPr="00E614FE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get</w:t>
      </w:r>
      <w:r w:rsidR="0082415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value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E614FE">
        <w:rPr>
          <w:rFonts w:ascii="Courier New" w:hAnsi="Courier New" w:cs="Courier New"/>
          <w:b/>
          <w:bCs/>
          <w:color w:val="1F4E79" w:themeColor="accent5" w:themeShade="80"/>
          <w:sz w:val="22"/>
        </w:rPr>
        <w:t>y[0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E614FE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9255C99" w14:textId="0518AB65" w:rsidR="004B14A0" w:rsidRPr="00E614FE" w:rsidRDefault="004B14A0" w:rsidP="009C5CB0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614F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C5CB0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esult: </w:t>
      </w:r>
      <w:r w:rsidRPr="004977D6">
        <w:rPr>
          <w:rFonts w:ascii="Courier New" w:hAnsi="Courier New" w:cs="Courier New"/>
          <w:b/>
          <w:bCs/>
          <w:color w:val="1F4E79" w:themeColor="accent5" w:themeShade="80"/>
          <w:sz w:val="22"/>
        </w:rPr>
        <w:t>get</w:t>
      </w:r>
      <w:r w:rsidR="00824156">
        <w:rPr>
          <w:rFonts w:ascii="Courier New" w:hAnsi="Courier New" w:cs="Courier New"/>
          <w:b/>
          <w:bCs/>
          <w:color w:val="1F4E79" w:themeColor="accent5" w:themeShade="80"/>
          <w:sz w:val="22"/>
        </w:rPr>
        <w:t>value</w:t>
      </w:r>
      <w:r w:rsidR="00824156" w:rsidRPr="004977D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4977D6">
        <w:rPr>
          <w:rFonts w:ascii="Courier New" w:hAnsi="Courier New" w:cs="Courier New"/>
          <w:b/>
          <w:bCs/>
          <w:color w:val="1F4E79" w:themeColor="accent5" w:themeShade="80"/>
          <w:sz w:val="22"/>
        </w:rPr>
        <w:t>(y[0]) = 999</w:t>
      </w:r>
    </w:p>
    <w:p w14:paraId="295E4DB9" w14:textId="73B296F4" w:rsidR="004B14A0" w:rsidRDefault="004B14A0" w:rsidP="004B14A0">
      <w:pPr>
        <w:rPr>
          <w:rFonts w:ascii="Courier New" w:hAnsi="Courier New" w:cs="Courier New"/>
          <w:b/>
          <w:bCs/>
        </w:rPr>
      </w:pPr>
    </w:p>
    <w:p w14:paraId="25560E05" w14:textId="20745C8E" w:rsidR="008C5F35" w:rsidRDefault="008C5F35" w:rsidP="008C5F35">
      <w:pPr>
        <w:ind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o get data from struct</w:t>
      </w:r>
      <w:r w:rsidR="003429BA">
        <w:rPr>
          <w:rFonts w:ascii="Courier New" w:hAnsi="Courier New" w:cs="Courier New"/>
          <w:b/>
          <w:bCs/>
          <w:color w:val="1F4E79" w:themeColor="accent5" w:themeShade="80"/>
          <w:sz w:val="22"/>
        </w:rPr>
        <w:t>ur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see (</w:t>
      </w:r>
      <w:hyperlink w:anchor="_createstruct" w:history="1">
        <w:r w:rsidRPr="008C5F35">
          <w:rPr>
            <w:rStyle w:val="Hyperlink"/>
            <w:rFonts w:ascii="Courier New" w:hAnsi="Courier New" w:cs="Courier New"/>
            <w:b/>
            <w:bCs/>
            <w:sz w:val="22"/>
          </w:rPr>
          <w:t>sample</w:t>
        </w:r>
      </w:hyperlink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.</w:t>
      </w:r>
    </w:p>
    <w:p w14:paraId="524D1F32" w14:textId="77777777" w:rsidR="008C5F35" w:rsidRDefault="008C5F35" w:rsidP="004B14A0">
      <w:pPr>
        <w:rPr>
          <w:rFonts w:ascii="Courier New" w:hAnsi="Courier New" w:cs="Courier New"/>
          <w:b/>
          <w:bCs/>
        </w:rPr>
      </w:pPr>
    </w:p>
    <w:p w14:paraId="21D87AAA" w14:textId="77777777" w:rsidR="004B14A0" w:rsidRPr="004F44A5" w:rsidRDefault="004B14A0" w:rsidP="00206E7F">
      <w:pPr>
        <w:pStyle w:val="Heading3"/>
      </w:pPr>
      <w:bookmarkStart w:id="67" w:name="_Toc194563274"/>
      <w:r w:rsidRPr="004F44A5">
        <w:t>getname</w:t>
      </w:r>
      <w:bookmarkEnd w:id="67"/>
    </w:p>
    <w:p w14:paraId="08E6980A" w14:textId="77777777" w:rsidR="004B14A0" w:rsidRDefault="004B14A0" w:rsidP="004B14A0">
      <w:pPr>
        <w:rPr>
          <w:rFonts w:ascii="Courier New" w:hAnsi="Courier New" w:cs="Courier New"/>
          <w:b/>
          <w:bCs/>
        </w:rPr>
      </w:pPr>
    </w:p>
    <w:p w14:paraId="116367AA" w14:textId="4FB31AD2" w:rsidR="004B14A0" w:rsidRDefault="004B14A0" w:rsidP="004B14A0">
      <w:r>
        <w:rPr>
          <w:rFonts w:ascii="Courier New" w:hAnsi="Courier New" w:cs="Courier New"/>
          <w:b/>
          <w:bCs/>
        </w:rPr>
        <w:tab/>
      </w:r>
      <w:r>
        <w:t xml:space="preserve">Returns name of single var|const </w:t>
      </w:r>
      <w:r w:rsidR="00F812B3">
        <w:t>|</w:t>
      </w:r>
      <w:r>
        <w:t xml:space="preserve"> array</w:t>
      </w:r>
      <w:r w:rsidR="00F812B3">
        <w:t xml:space="preserve"> | array element</w:t>
      </w:r>
      <w:r>
        <w:t xml:space="preserve">  as string.</w:t>
      </w:r>
    </w:p>
    <w:p w14:paraId="0366085A" w14:textId="77777777" w:rsidR="00F812B3" w:rsidRDefault="00F812B3" w:rsidP="00F812B3">
      <w:r>
        <w:tab/>
        <w:t>Error: when argument is literal or not existed variable.</w:t>
      </w:r>
    </w:p>
    <w:p w14:paraId="2D8CA8CB" w14:textId="7FA4856E" w:rsidR="004B14A0" w:rsidRDefault="004B14A0" w:rsidP="004B14A0">
      <w:pPr>
        <w:rPr>
          <w:b/>
          <w:bCs/>
        </w:rPr>
      </w:pPr>
      <w:r>
        <w:tab/>
      </w:r>
      <w:r w:rsidRPr="00D74622">
        <w:t xml:space="preserve">Format: </w:t>
      </w:r>
      <w:r w:rsidRPr="00E614FE">
        <w:rPr>
          <w:b/>
          <w:bCs/>
        </w:rPr>
        <w:t>get</w:t>
      </w:r>
      <w:r>
        <w:rPr>
          <w:b/>
          <w:bCs/>
        </w:rPr>
        <w:t xml:space="preserve">name </w:t>
      </w:r>
      <w:r w:rsidRPr="00E614FE">
        <w:rPr>
          <w:b/>
          <w:bCs/>
        </w:rPr>
        <w:t>(name)</w:t>
      </w:r>
    </w:p>
    <w:p w14:paraId="0B266005" w14:textId="77777777" w:rsidR="00683697" w:rsidRDefault="00683697" w:rsidP="004B14A0">
      <w:pPr>
        <w:rPr>
          <w:b/>
          <w:bCs/>
        </w:rPr>
      </w:pPr>
    </w:p>
    <w:p w14:paraId="08344AE4" w14:textId="3355FC6F" w:rsidR="004B14A0" w:rsidRDefault="004B14A0" w:rsidP="004B14A0">
      <w:r>
        <w:rPr>
          <w:b/>
          <w:bCs/>
        </w:rPr>
        <w:tab/>
      </w:r>
      <w:r w:rsidRPr="00824EB5">
        <w:t>Examples:</w:t>
      </w:r>
    </w:p>
    <w:p w14:paraId="04C209D1" w14:textId="7F8518E1" w:rsidR="00227D15" w:rsidRDefault="00227D15" w:rsidP="004B14A0">
      <w:r>
        <w:tab/>
        <w:t>1.</w:t>
      </w:r>
    </w:p>
    <w:p w14:paraId="5929C9D2" w14:textId="77777777" w:rsidR="004B14A0" w:rsidRPr="00093EB4" w:rsidRDefault="004B14A0" w:rsidP="004B14A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93EB4">
        <w:rPr>
          <w:rFonts w:ascii="Courier New" w:hAnsi="Courier New" w:cs="Courier New"/>
        </w:rPr>
        <w:tab/>
      </w:r>
      <w:r w:rsidRPr="00093EB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(x[ppl]);</w:t>
      </w:r>
    </w:p>
    <w:p w14:paraId="33305196" w14:textId="799CCBBA" w:rsidR="004B14A0" w:rsidRPr="00093EB4" w:rsidRDefault="004B14A0" w:rsidP="004B14A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93EB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"{0} = {1}")(getname</w:t>
      </w:r>
      <w:r w:rsidR="008C24DD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093EB4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8C24DD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093EB4">
        <w:rPr>
          <w:rFonts w:ascii="Courier New" w:hAnsi="Courier New" w:cs="Courier New"/>
          <w:b/>
          <w:bCs/>
          <w:color w:val="1F4E79" w:themeColor="accent5" w:themeShade="80"/>
          <w:sz w:val="22"/>
        </w:rPr>
        <w:t>)(getvalue</w:t>
      </w:r>
      <w:r w:rsidR="008C24DD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093EB4">
        <w:rPr>
          <w:rFonts w:ascii="Courier New" w:hAnsi="Courier New" w:cs="Courier New"/>
          <w:b/>
          <w:bCs/>
          <w:color w:val="1F4E79" w:themeColor="accent5" w:themeShade="80"/>
          <w:sz w:val="22"/>
        </w:rPr>
        <w:t>x);</w:t>
      </w:r>
    </w:p>
    <w:p w14:paraId="5FB6A83B" w14:textId="77777777" w:rsidR="004B14A0" w:rsidRDefault="004B14A0" w:rsidP="004B14A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93EB4">
        <w:rPr>
          <w:rFonts w:ascii="Courier New" w:hAnsi="Courier New" w:cs="Courier New"/>
          <w:b/>
          <w:bCs/>
          <w:color w:val="1F4E79" w:themeColor="accent5" w:themeShade="80"/>
          <w:sz w:val="22"/>
        </w:rPr>
        <w:t>x = ppl</w:t>
      </w:r>
    </w:p>
    <w:p w14:paraId="0254883E" w14:textId="1305579E" w:rsidR="004B14A0" w:rsidRDefault="00227D15" w:rsidP="004B14A0">
      <w:r>
        <w:tab/>
        <w:t>2.</w:t>
      </w:r>
    </w:p>
    <w:p w14:paraId="66EA3084" w14:textId="77777777" w:rsidR="00D1265C" w:rsidRPr="00D1265C" w:rsidRDefault="00D1265C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1265C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array: arr)</w:t>
      </w:r>
    </w:p>
    <w:p w14:paraId="41542BCB" w14:textId="77777777" w:rsidR="00D1265C" w:rsidRPr="00D1265C" w:rsidRDefault="00D1265C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1265C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5520DD8A" w14:textId="063F5EB9" w:rsidR="00D1265C" w:rsidRPr="00D1265C" w:rsidRDefault="00D1265C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1265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"argnam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=</w:t>
      </w:r>
      <w:r w:rsidRPr="00D1265C">
        <w:rPr>
          <w:rFonts w:ascii="Courier New" w:hAnsi="Courier New" w:cs="Courier New"/>
          <w:b/>
          <w:bCs/>
          <w:color w:val="1F4E79" w:themeColor="accent5" w:themeShade="80"/>
          <w:sz w:val="22"/>
        </w:rPr>
        <w:t>{0}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name={1}</w:t>
      </w:r>
      <w:r w:rsidRPr="00D1265C">
        <w:rPr>
          <w:rFonts w:ascii="Courier New" w:hAnsi="Courier New" w:cs="Courier New"/>
          <w:b/>
          <w:bCs/>
          <w:color w:val="1F4E79" w:themeColor="accent5" w:themeShade="80"/>
          <w:sz w:val="22"/>
        </w:rPr>
        <w:t>",getargname(arr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, </w:t>
      </w:r>
      <w:r w:rsidRPr="00D1265C">
        <w:rPr>
          <w:rFonts w:ascii="Courier New" w:hAnsi="Courier New" w:cs="Courier New"/>
          <w:b/>
          <w:bCs/>
          <w:color w:val="1F4E79" w:themeColor="accent5" w:themeShade="80"/>
          <w:sz w:val="22"/>
        </w:rPr>
        <w:t>getname(arr));</w:t>
      </w:r>
    </w:p>
    <w:p w14:paraId="05392065" w14:textId="77777777" w:rsidR="00D1265C" w:rsidRDefault="00D1265C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C036F78" w14:textId="4A7F003E" w:rsidR="00D1265C" w:rsidRPr="00D1265C" w:rsidRDefault="00D1265C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1265C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;</w:t>
      </w:r>
    </w:p>
    <w:p w14:paraId="1D2DC7AD" w14:textId="4EFF150D" w:rsidR="00BC144F" w:rsidRDefault="00D1265C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1265C">
        <w:rPr>
          <w:rFonts w:ascii="Courier New" w:hAnsi="Courier New" w:cs="Courier New"/>
          <w:b/>
          <w:bCs/>
          <w:color w:val="1F4E79" w:themeColor="accent5" w:themeShade="80"/>
          <w:sz w:val="22"/>
        </w:rPr>
        <w:t>f(y);</w:t>
      </w:r>
    </w:p>
    <w:p w14:paraId="12A371BE" w14:textId="446DEBC4" w:rsidR="00227D15" w:rsidRPr="00227D15" w:rsidRDefault="00227D15" w:rsidP="00227D1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esult: </w:t>
      </w:r>
      <w:r w:rsidRPr="00227D15">
        <w:rPr>
          <w:rFonts w:ascii="Courier New" w:hAnsi="Courier New" w:cs="Courier New"/>
          <w:b/>
          <w:bCs/>
          <w:color w:val="1F4E79" w:themeColor="accent5" w:themeShade="80"/>
          <w:sz w:val="22"/>
        </w:rPr>
        <w:t>argname=y  name=arr</w:t>
      </w:r>
    </w:p>
    <w:p w14:paraId="2AD76698" w14:textId="54F1BC8E" w:rsidR="00227D15" w:rsidRDefault="00227D15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074068A" w14:textId="77777777" w:rsidR="00227D15" w:rsidRPr="00227D15" w:rsidRDefault="00227D15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7D15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2(storage: stor)</w:t>
      </w:r>
    </w:p>
    <w:p w14:paraId="7E2B7AC6" w14:textId="77777777" w:rsidR="00227D15" w:rsidRPr="00227D15" w:rsidRDefault="00227D15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7D15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6512094C" w14:textId="6036BFFB" w:rsidR="00227D15" w:rsidRPr="00227D15" w:rsidRDefault="00227D15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7D1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"argname={0}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227D15">
        <w:rPr>
          <w:rFonts w:ascii="Courier New" w:hAnsi="Courier New" w:cs="Courier New"/>
          <w:b/>
          <w:bCs/>
          <w:color w:val="1F4E79" w:themeColor="accent5" w:themeShade="80"/>
          <w:sz w:val="22"/>
        </w:rPr>
        <w:t>name={1}",getargname(stor),getname(stor));</w:t>
      </w:r>
    </w:p>
    <w:p w14:paraId="7FFB884A" w14:textId="77777777" w:rsidR="00227D15" w:rsidRPr="00227D15" w:rsidRDefault="00227D15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7D15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FA87D5C" w14:textId="77777777" w:rsidR="00227D15" w:rsidRPr="00227D15" w:rsidRDefault="00227D15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7D15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s[2];</w:t>
      </w:r>
    </w:p>
    <w:p w14:paraId="58DB73F1" w14:textId="2DDE23A4" w:rsidR="00227D15" w:rsidRDefault="00227D15" w:rsidP="00227D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7D15">
        <w:rPr>
          <w:rFonts w:ascii="Courier New" w:hAnsi="Courier New" w:cs="Courier New"/>
          <w:b/>
          <w:bCs/>
          <w:color w:val="1F4E79" w:themeColor="accent5" w:themeShade="80"/>
          <w:sz w:val="22"/>
        </w:rPr>
        <w:t>f2(s);</w:t>
      </w:r>
    </w:p>
    <w:p w14:paraId="2145DFC3" w14:textId="7EC33A87" w:rsidR="00D1265C" w:rsidRPr="00227D15" w:rsidRDefault="00227D15" w:rsidP="00227D1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esult: </w:t>
      </w:r>
      <w:r w:rsidRPr="00227D15">
        <w:rPr>
          <w:rFonts w:ascii="Courier New" w:hAnsi="Courier New" w:cs="Courier New"/>
          <w:b/>
          <w:bCs/>
          <w:color w:val="1F4E79" w:themeColor="accent5" w:themeShade="80"/>
          <w:sz w:val="22"/>
        </w:rPr>
        <w:t>argname=s  name=stor</w:t>
      </w:r>
    </w:p>
    <w:p w14:paraId="54AF1977" w14:textId="7C2844E8" w:rsidR="00DD535A" w:rsidRDefault="00DD535A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14:paraId="1714A5D5" w14:textId="78EAEFB8" w:rsidR="000716D1" w:rsidRDefault="003D49B4" w:rsidP="00206E7F">
      <w:pPr>
        <w:pStyle w:val="Heading3"/>
      </w:pPr>
      <w:bookmarkStart w:id="68" w:name="_Toc194563275"/>
      <w:r w:rsidRPr="003D49B4">
        <w:lastRenderedPageBreak/>
        <w:t>gettoken</w:t>
      </w:r>
      <w:bookmarkEnd w:id="68"/>
    </w:p>
    <w:p w14:paraId="67FB60F3" w14:textId="7FB4B5EF" w:rsidR="001F0CB8" w:rsidRDefault="001F0CB8" w:rsidP="000716D1">
      <w:pPr>
        <w:rPr>
          <w:rFonts w:eastAsiaTheme="majorEastAsia"/>
          <w:b/>
          <w:bCs/>
        </w:rPr>
      </w:pPr>
    </w:p>
    <w:p w14:paraId="52B48D9B" w14:textId="4FE2888E" w:rsidR="001F0CB8" w:rsidRDefault="00D94FE7" w:rsidP="00512FDC">
      <w:pPr>
        <w:ind w:left="720"/>
        <w:rPr>
          <w:rFonts w:eastAsiaTheme="majorEastAsia"/>
        </w:rPr>
      </w:pPr>
      <w:r w:rsidRPr="00D94FE7">
        <w:rPr>
          <w:rFonts w:eastAsiaTheme="majorEastAsia"/>
        </w:rPr>
        <w:t>Return</w:t>
      </w:r>
      <w:r>
        <w:rPr>
          <w:rFonts w:eastAsiaTheme="majorEastAsia"/>
        </w:rPr>
        <w:t xml:space="preserve">s token in accordance with its number </w:t>
      </w:r>
      <w:r w:rsidR="00A84CE2">
        <w:rPr>
          <w:rFonts w:eastAsiaTheme="majorEastAsia"/>
        </w:rPr>
        <w:t>in</w:t>
      </w:r>
      <w:r>
        <w:rPr>
          <w:rFonts w:eastAsiaTheme="majorEastAsia"/>
        </w:rPr>
        <w:t xml:space="preserve"> </w:t>
      </w:r>
      <w:r w:rsidR="00512FDC">
        <w:rPr>
          <w:rFonts w:eastAsiaTheme="majorEastAsia"/>
        </w:rPr>
        <w:t>string</w:t>
      </w:r>
      <w:r>
        <w:rPr>
          <w:rFonts w:eastAsiaTheme="majorEastAsia"/>
        </w:rPr>
        <w:t xml:space="preserve">, </w:t>
      </w:r>
      <w:r w:rsidR="00512FDC">
        <w:rPr>
          <w:rFonts w:eastAsiaTheme="majorEastAsia"/>
        </w:rPr>
        <w:t xml:space="preserve">string </w:t>
      </w:r>
      <w:r>
        <w:rPr>
          <w:rFonts w:eastAsiaTheme="majorEastAsia"/>
        </w:rPr>
        <w:t xml:space="preserve">contains </w:t>
      </w:r>
      <w:r w:rsidR="00512FDC">
        <w:rPr>
          <w:rFonts w:eastAsiaTheme="majorEastAsia"/>
        </w:rPr>
        <w:t xml:space="preserve">tokens, separated by </w:t>
      </w:r>
      <w:r w:rsidR="00A84CE2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512FDC">
        <w:rPr>
          <w:rFonts w:eastAsiaTheme="majorEastAsia"/>
        </w:rPr>
        <w:t>separator</w:t>
      </w:r>
      <w:r w:rsidR="00A84CE2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512FDC">
        <w:rPr>
          <w:rFonts w:eastAsiaTheme="majorEastAsia"/>
        </w:rPr>
        <w:t xml:space="preserve">. Parts of string arounded </w:t>
      </w:r>
      <w:r w:rsidR="001F7D21">
        <w:rPr>
          <w:rFonts w:eastAsiaTheme="majorEastAsia"/>
        </w:rPr>
        <w:t>by quotes are passed.</w:t>
      </w:r>
    </w:p>
    <w:p w14:paraId="36844594" w14:textId="4C60629F" w:rsidR="00EB4566" w:rsidRDefault="00EB4566" w:rsidP="00512FDC">
      <w:pPr>
        <w:ind w:left="720"/>
        <w:rPr>
          <w:rFonts w:eastAsiaTheme="majorEastAsia"/>
        </w:rPr>
      </w:pPr>
      <w:r>
        <w:rPr>
          <w:rFonts w:eastAsiaTheme="majorEastAsia"/>
        </w:rPr>
        <w:t>As well gettoken may return number o</w:t>
      </w:r>
      <w:r w:rsidR="003368AC">
        <w:rPr>
          <w:rFonts w:eastAsiaTheme="majorEastAsia"/>
        </w:rPr>
        <w:t>f</w:t>
      </w:r>
      <w:r>
        <w:rPr>
          <w:rFonts w:eastAsiaTheme="majorEastAsia"/>
        </w:rPr>
        <w:t xml:space="preserve"> tokens.</w:t>
      </w:r>
    </w:p>
    <w:p w14:paraId="1A7EAE5A" w14:textId="4B539616" w:rsidR="001F7D21" w:rsidRDefault="001F7D21" w:rsidP="00512FDC">
      <w:pPr>
        <w:ind w:left="720"/>
        <w:rPr>
          <w:rFonts w:eastAsiaTheme="majorEastAsia"/>
        </w:rPr>
      </w:pPr>
      <w:r>
        <w:rPr>
          <w:rFonts w:eastAsiaTheme="majorEastAsia"/>
        </w:rPr>
        <w:t xml:space="preserve">If number &gt;= max number of tokens cmd returns </w:t>
      </w:r>
      <w:r w:rsidR="00A84CE2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5B01A4">
        <w:rPr>
          <w:rFonts w:eastAsiaTheme="majorEastAsia"/>
          <w:b/>
          <w:bCs/>
        </w:rPr>
        <w:t>Exception</w:t>
      </w:r>
      <w:r w:rsidR="00A84CE2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eastAsiaTheme="majorEastAsia"/>
        </w:rPr>
        <w:t>.</w:t>
      </w:r>
    </w:p>
    <w:p w14:paraId="36DD5889" w14:textId="24FB14F1" w:rsidR="00512FDC" w:rsidRDefault="00512FDC" w:rsidP="00512FDC">
      <w:pPr>
        <w:ind w:left="720"/>
        <w:rPr>
          <w:rFonts w:eastAsiaTheme="majorEastAsia"/>
          <w:b/>
          <w:bCs/>
        </w:rPr>
      </w:pPr>
      <w:r>
        <w:rPr>
          <w:rFonts w:eastAsiaTheme="majorEastAsia"/>
        </w:rPr>
        <w:t xml:space="preserve">Format: </w:t>
      </w:r>
      <w:r w:rsidRPr="00512FDC">
        <w:rPr>
          <w:rFonts w:eastAsiaTheme="majorEastAsia"/>
          <w:b/>
          <w:bCs/>
        </w:rPr>
        <w:t>gettoken (string)(separator)(number)</w:t>
      </w:r>
    </w:p>
    <w:p w14:paraId="4F5F231D" w14:textId="4E9861FB" w:rsidR="005B01A4" w:rsidRDefault="005B01A4" w:rsidP="00512FDC">
      <w:p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ab/>
      </w:r>
      <w:r w:rsidRPr="005B01A4">
        <w:rPr>
          <w:rFonts w:eastAsiaTheme="majorEastAsia"/>
        </w:rPr>
        <w:t>return:</w:t>
      </w:r>
      <w:r>
        <w:rPr>
          <w:rFonts w:eastAsiaTheme="majorEastAsia"/>
          <w:b/>
          <w:bCs/>
        </w:rPr>
        <w:t xml:space="preserve"> item_value</w:t>
      </w:r>
    </w:p>
    <w:p w14:paraId="43F0E2E1" w14:textId="77777777" w:rsidR="0042781B" w:rsidRDefault="0042781B" w:rsidP="00512FDC">
      <w:pPr>
        <w:ind w:left="720"/>
        <w:rPr>
          <w:rFonts w:eastAsiaTheme="majorEastAsia"/>
          <w:b/>
          <w:bCs/>
        </w:rPr>
      </w:pPr>
    </w:p>
    <w:p w14:paraId="08C906F7" w14:textId="0E1B06EE" w:rsidR="005B01A4" w:rsidRDefault="005B01A4" w:rsidP="005B01A4">
      <w:pPr>
        <w:ind w:left="144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  </w:t>
      </w:r>
      <w:r w:rsidRPr="00512FDC">
        <w:rPr>
          <w:rFonts w:eastAsiaTheme="majorEastAsia"/>
          <w:b/>
          <w:bCs/>
        </w:rPr>
        <w:t>gettoken (string)(separator)</w:t>
      </w:r>
    </w:p>
    <w:p w14:paraId="231CDCD1" w14:textId="40E3C075" w:rsidR="005B01A4" w:rsidRDefault="005B01A4" w:rsidP="005B01A4">
      <w:pPr>
        <w:ind w:left="7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ab/>
      </w:r>
      <w:r w:rsidRPr="005B01A4">
        <w:rPr>
          <w:rFonts w:eastAsiaTheme="majorEastAsia"/>
        </w:rPr>
        <w:t>return:</w:t>
      </w:r>
      <w:r>
        <w:rPr>
          <w:rFonts w:eastAsiaTheme="majorEastAsia"/>
          <w:b/>
          <w:bCs/>
        </w:rPr>
        <w:t xml:space="preserve"> number of tokens</w:t>
      </w:r>
    </w:p>
    <w:p w14:paraId="43CC1EDE" w14:textId="77777777" w:rsidR="005B01A4" w:rsidRDefault="005B01A4" w:rsidP="00512FDC">
      <w:pPr>
        <w:ind w:left="720"/>
        <w:rPr>
          <w:rFonts w:eastAsiaTheme="majorEastAsia"/>
          <w:b/>
          <w:bCs/>
        </w:rPr>
      </w:pPr>
    </w:p>
    <w:p w14:paraId="54F7CDFA" w14:textId="169E74B7" w:rsidR="000A7A97" w:rsidRPr="000A7A97" w:rsidRDefault="000A7A97" w:rsidP="00512FDC">
      <w:pPr>
        <w:ind w:left="720"/>
        <w:rPr>
          <w:rFonts w:eastAsiaTheme="majorEastAsia"/>
        </w:rPr>
      </w:pPr>
      <w:r w:rsidRPr="000A7A97">
        <w:rPr>
          <w:rFonts w:eastAsiaTheme="majorEastAsia"/>
        </w:rPr>
        <w:t>Example:</w:t>
      </w:r>
    </w:p>
    <w:p w14:paraId="00EF52CD" w14:textId="074FE5AD" w:rsidR="000A7A97" w:rsidRDefault="000A7A97" w:rsidP="000A7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1.</w:t>
      </w:r>
    </w:p>
    <w:p w14:paraId="18D49CDB" w14:textId="064F211B" w:rsidR="00607179" w:rsidRDefault="000A7A97" w:rsidP="000A7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7A9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607179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ppl;</w:t>
      </w:r>
    </w:p>
    <w:p w14:paraId="145E7E90" w14:textId="1896E503" w:rsidR="000A7A97" w:rsidRPr="000A7A97" w:rsidRDefault="00607179" w:rsidP="000A7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0A7A97" w:rsidRPr="000A7A97">
        <w:rPr>
          <w:rFonts w:ascii="Courier New" w:hAnsi="Courier New" w:cs="Courier New"/>
          <w:b/>
          <w:bCs/>
          <w:color w:val="1F4E79" w:themeColor="accent5" w:themeShade="80"/>
          <w:sz w:val="22"/>
        </w:rPr>
        <w:t>debugppl yes</w:t>
      </w:r>
      <w:r w:rsidR="00D346C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82A040D" w14:textId="77777777" w:rsidR="000A7A97" w:rsidRPr="000A7A97" w:rsidRDefault="000A7A97" w:rsidP="000A7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7A9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gettoken("Hello,World")(",")(0);</w:t>
      </w:r>
    </w:p>
    <w:p w14:paraId="4EEA20DE" w14:textId="77777777" w:rsidR="000A7A97" w:rsidRPr="000A7A97" w:rsidRDefault="000A7A97" w:rsidP="000A7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7A97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Hello</w:t>
      </w:r>
    </w:p>
    <w:p w14:paraId="06FBBCB1" w14:textId="77777777" w:rsidR="000A7A97" w:rsidRPr="000A7A97" w:rsidRDefault="000A7A97" w:rsidP="000A7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7A9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gettoken("Hello,World")(",")(1);</w:t>
      </w:r>
    </w:p>
    <w:p w14:paraId="02829631" w14:textId="77777777" w:rsidR="000A7A97" w:rsidRPr="000A7A97" w:rsidRDefault="000A7A97" w:rsidP="000A7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7A97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World</w:t>
      </w:r>
    </w:p>
    <w:p w14:paraId="66C878A4" w14:textId="77777777" w:rsidR="000A7A97" w:rsidRPr="000A7A97" w:rsidRDefault="000A7A97" w:rsidP="000A7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7A9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gettoken("Hello,World")(",")(2);</w:t>
      </w:r>
    </w:p>
    <w:p w14:paraId="57F04F58" w14:textId="2B0DE464" w:rsidR="000A7A97" w:rsidRDefault="00E92330" w:rsidP="00E92330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0A7A97" w:rsidRPr="000A7A97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 = Exception</w:t>
      </w:r>
    </w:p>
    <w:p w14:paraId="5C284131" w14:textId="0F59DA2F" w:rsidR="00D346CA" w:rsidRDefault="00D346CA" w:rsidP="00E92330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513E756" w14:textId="77777777" w:rsidR="00D346CA" w:rsidRDefault="00D346CA" w:rsidP="00E92330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86831EE" w14:textId="494D679A" w:rsidR="000A7A97" w:rsidRDefault="000A7A97" w:rsidP="000A7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2.</w:t>
      </w:r>
    </w:p>
    <w:p w14:paraId="003CEF14" w14:textId="042B9F9C" w:rsidR="00607179" w:rsidRPr="00607179" w:rsidRDefault="00607179" w:rsidP="0060717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0717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</w:t>
      </w:r>
      <w:r w:rsidR="00D346C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01DEC82" w14:textId="77777777" w:rsidR="00607179" w:rsidRPr="00607179" w:rsidRDefault="00607179" w:rsidP="0060717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0717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 = "\"Hello,World\",  PPL";</w:t>
      </w:r>
    </w:p>
    <w:p w14:paraId="57071DA7" w14:textId="77777777" w:rsidR="00607179" w:rsidRPr="00607179" w:rsidRDefault="00607179" w:rsidP="0060717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0717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ebugppl yes</w:t>
      </w:r>
    </w:p>
    <w:p w14:paraId="4709751F" w14:textId="6A9C2B07" w:rsidR="00607179" w:rsidRPr="00607179" w:rsidRDefault="00607179" w:rsidP="0060717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0717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gettoken(x)(",")(0)</w:t>
      </w:r>
      <w:r w:rsidR="00D346C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0DEFDDA" w14:textId="77777777" w:rsidR="00607179" w:rsidRPr="00607179" w:rsidRDefault="00607179" w:rsidP="0060717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07179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Hello,World</w:t>
      </w:r>
    </w:p>
    <w:p w14:paraId="15BD7B00" w14:textId="54A21F6B" w:rsidR="00607179" w:rsidRPr="00607179" w:rsidRDefault="00607179" w:rsidP="0060717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0717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gettoken(x)(",")(1)</w:t>
      </w:r>
      <w:r w:rsidR="00D346C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98C6D18" w14:textId="6074136F" w:rsidR="000A7A97" w:rsidRDefault="00607179" w:rsidP="00E92330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07179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PPL</w:t>
      </w:r>
    </w:p>
    <w:p w14:paraId="192E197E" w14:textId="7446B3D0" w:rsidR="0077056D" w:rsidRDefault="0077056D" w:rsidP="007705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3.</w:t>
      </w:r>
    </w:p>
    <w:p w14:paraId="576D22C4" w14:textId="3240D827" w:rsidR="0077056D" w:rsidRDefault="0077056D" w:rsidP="007705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ppl;</w:t>
      </w:r>
    </w:p>
    <w:p w14:paraId="6E02EDAF" w14:textId="557DC2AC" w:rsidR="0077056D" w:rsidRPr="0077056D" w:rsidRDefault="0077056D" w:rsidP="007705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77056D">
        <w:rPr>
          <w:rFonts w:ascii="Courier New" w:hAnsi="Courier New" w:cs="Courier New"/>
          <w:b/>
          <w:bCs/>
          <w:color w:val="1F4E79" w:themeColor="accent5" w:themeShade="80"/>
          <w:sz w:val="22"/>
        </w:rPr>
        <w:t>gettoken("\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H</w:t>
      </w:r>
      <w:r w:rsidRPr="0077056D">
        <w:rPr>
          <w:rFonts w:ascii="Courier New" w:hAnsi="Courier New" w:cs="Courier New"/>
          <w:b/>
          <w:bCs/>
          <w:color w:val="1F4E79" w:themeColor="accent5" w:themeShade="80"/>
          <w:sz w:val="22"/>
        </w:rPr>
        <w:t>ello,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W</w:t>
      </w:r>
      <w:r w:rsidRPr="0077056D">
        <w:rPr>
          <w:rFonts w:ascii="Courier New" w:hAnsi="Courier New" w:cs="Courier New"/>
          <w:b/>
          <w:bCs/>
          <w:color w:val="1F4E79" w:themeColor="accent5" w:themeShade="80"/>
          <w:sz w:val="22"/>
        </w:rPr>
        <w:t>orld\",PPL")(",")(1)</w:t>
      </w:r>
      <w:r w:rsidR="00D346C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01A6868" w14:textId="679E92CD" w:rsidR="0077056D" w:rsidRDefault="0077056D" w:rsidP="007705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056D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PPL</w:t>
      </w:r>
    </w:p>
    <w:p w14:paraId="4972A407" w14:textId="392D0E0C" w:rsidR="00D346CA" w:rsidRDefault="00D346CA" w:rsidP="007705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4.</w:t>
      </w:r>
    </w:p>
    <w:p w14:paraId="1080C305" w14:textId="69434A14" w:rsidR="00D346CA" w:rsidRDefault="00D346CA" w:rsidP="007705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77056D">
        <w:rPr>
          <w:rFonts w:ascii="Courier New" w:hAnsi="Courier New" w:cs="Courier New"/>
          <w:b/>
          <w:bCs/>
          <w:color w:val="1F4E79" w:themeColor="accent5" w:themeShade="80"/>
          <w:sz w:val="22"/>
        </w:rPr>
        <w:t>gettoken(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H</w:t>
      </w:r>
      <w:r w:rsidRPr="0077056D">
        <w:rPr>
          <w:rFonts w:ascii="Courier New" w:hAnsi="Courier New" w:cs="Courier New"/>
          <w:b/>
          <w:bCs/>
          <w:color w:val="1F4E79" w:themeColor="accent5" w:themeShade="80"/>
          <w:sz w:val="22"/>
        </w:rPr>
        <w:t>ello,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W</w:t>
      </w:r>
      <w:r w:rsidRPr="0077056D">
        <w:rPr>
          <w:rFonts w:ascii="Courier New" w:hAnsi="Courier New" w:cs="Courier New"/>
          <w:b/>
          <w:bCs/>
          <w:color w:val="1F4E79" w:themeColor="accent5" w:themeShade="80"/>
          <w:sz w:val="22"/>
        </w:rPr>
        <w:t>orld")(","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76AD6AA" w14:textId="1E02B76B" w:rsidR="00D346CA" w:rsidRPr="000A7A97" w:rsidRDefault="00D346CA" w:rsidP="007705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2</w:t>
      </w:r>
    </w:p>
    <w:p w14:paraId="51B81D86" w14:textId="1F517366" w:rsidR="00512FDC" w:rsidRDefault="00512FDC" w:rsidP="00512FDC">
      <w:pPr>
        <w:ind w:left="720"/>
        <w:rPr>
          <w:rFonts w:eastAsiaTheme="majorEastAsia"/>
        </w:rPr>
      </w:pPr>
    </w:p>
    <w:p w14:paraId="033C94E5" w14:textId="77777777" w:rsidR="00BE26AD" w:rsidRDefault="00BE26AD" w:rsidP="00512FDC">
      <w:pPr>
        <w:ind w:left="720"/>
        <w:rPr>
          <w:rFonts w:eastAsiaTheme="majorEastAsia"/>
        </w:rPr>
      </w:pPr>
    </w:p>
    <w:p w14:paraId="4628B51C" w14:textId="77777777" w:rsidR="00BE26AD" w:rsidRDefault="00BE26AD" w:rsidP="00512FDC">
      <w:pPr>
        <w:ind w:left="720"/>
        <w:rPr>
          <w:rFonts w:eastAsiaTheme="majorEastAsia"/>
        </w:rPr>
      </w:pPr>
    </w:p>
    <w:p w14:paraId="22B8DB8D" w14:textId="77777777" w:rsidR="00BE26AD" w:rsidRDefault="00BE26AD" w:rsidP="00512FDC">
      <w:pPr>
        <w:ind w:left="720"/>
        <w:rPr>
          <w:rFonts w:eastAsiaTheme="majorEastAsia"/>
        </w:rPr>
      </w:pPr>
    </w:p>
    <w:p w14:paraId="28CB7BAD" w14:textId="77777777" w:rsidR="00BE26AD" w:rsidRDefault="00BE26AD" w:rsidP="00512FDC">
      <w:pPr>
        <w:ind w:left="720"/>
        <w:rPr>
          <w:rFonts w:eastAsiaTheme="majorEastAsia"/>
        </w:rPr>
      </w:pPr>
    </w:p>
    <w:p w14:paraId="21547251" w14:textId="77777777" w:rsidR="00BE26AD" w:rsidRDefault="00BE26AD" w:rsidP="00512FDC">
      <w:pPr>
        <w:ind w:left="720"/>
        <w:rPr>
          <w:rFonts w:eastAsiaTheme="majorEastAsia"/>
        </w:rPr>
      </w:pPr>
    </w:p>
    <w:p w14:paraId="3FB2586E" w14:textId="77777777" w:rsidR="00BE26AD" w:rsidRDefault="00BE26AD" w:rsidP="00512FDC">
      <w:pPr>
        <w:ind w:left="720"/>
        <w:rPr>
          <w:rFonts w:eastAsiaTheme="majorEastAsia"/>
        </w:rPr>
      </w:pPr>
    </w:p>
    <w:p w14:paraId="37F746FB" w14:textId="77777777" w:rsidR="00BE26AD" w:rsidRDefault="00BE26AD" w:rsidP="00512FDC">
      <w:pPr>
        <w:ind w:left="720"/>
        <w:rPr>
          <w:rFonts w:eastAsiaTheme="majorEastAsia"/>
        </w:rPr>
      </w:pPr>
    </w:p>
    <w:p w14:paraId="246AEEEA" w14:textId="77777777" w:rsidR="00BE26AD" w:rsidRDefault="00BE26AD" w:rsidP="00512FDC">
      <w:pPr>
        <w:ind w:left="720"/>
        <w:rPr>
          <w:rFonts w:eastAsiaTheme="majorEastAsia"/>
        </w:rPr>
      </w:pPr>
    </w:p>
    <w:p w14:paraId="12C4E21B" w14:textId="3126B7B4" w:rsidR="00512FDC" w:rsidRDefault="0042781B" w:rsidP="00512FDC">
      <w:pPr>
        <w:ind w:left="720"/>
        <w:rPr>
          <w:rFonts w:eastAsiaTheme="majorEastAsia"/>
        </w:rPr>
      </w:pPr>
      <w:r>
        <w:rPr>
          <w:rFonts w:eastAsiaTheme="majorEastAsia"/>
        </w:rPr>
        <w:lastRenderedPageBreak/>
        <w:t>If it is needed to use math.expression or result of operation call function GetToken from CommonFunctions:</w:t>
      </w:r>
    </w:p>
    <w:p w14:paraId="6B599136" w14:textId="77777777" w:rsidR="0042781B" w:rsidRDefault="0042781B" w:rsidP="00512FDC">
      <w:pPr>
        <w:ind w:left="720"/>
        <w:rPr>
          <w:rFonts w:eastAsiaTheme="majorEastAsia"/>
        </w:rPr>
      </w:pPr>
    </w:p>
    <w:p w14:paraId="7C6DBF4D" w14:textId="4F295A5E" w:rsidR="00BE26AD" w:rsidRPr="00BE26AD" w:rsidRDefault="00BE26AD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eastAsiaTheme="majorEastAsia"/>
        </w:rPr>
        <w:t>4</w:t>
      </w: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</w:p>
    <w:p w14:paraId="7BB731A4" w14:textId="7777777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GetToken(text,separator,index,result)</w:t>
      </w:r>
    </w:p>
    <w:p w14:paraId="3DF85983" w14:textId="7777777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7B8ED705" w14:textId="7777777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result = gettoken(text)(separator)(index);</w:t>
      </w:r>
    </w:p>
    <w:p w14:paraId="591DCFC5" w14:textId="2D7C2EC5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7B88F55" w14:textId="7777777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4275304" w14:textId="101B1688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name = "Nissan.Juke";</w:t>
      </w:r>
    </w:p>
    <w:p w14:paraId="13A87F52" w14:textId="7777777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count;</w:t>
      </w:r>
    </w:p>
    <w:p w14:paraId="42292F7A" w14:textId="77777777" w:rsidR="0042781B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count = gettoken(name)(".");</w:t>
      </w:r>
    </w:p>
    <w:p w14:paraId="70C5D029" w14:textId="1656B297" w:rsidR="00BE26AD" w:rsidRPr="00BE26AD" w:rsidRDefault="00BE26AD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count</w:t>
      </w: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={0}",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count</w:t>
      </w: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410F281F" w14:textId="7777777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token;</w:t>
      </w:r>
    </w:p>
    <w:p w14:paraId="7D830E11" w14:textId="7777777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704FE66" w14:textId="04C5951C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GetToken(name)(".")( -(count) (2) ) (token);  // ppl-format</w:t>
      </w:r>
    </w:p>
    <w:p w14:paraId="65A0332B" w14:textId="5A65C05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"token={0}",token);</w:t>
      </w:r>
    </w:p>
    <w:p w14:paraId="4DD7E797" w14:textId="10188460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GetToken(name,".", count - 2 , token);   // scr-format</w:t>
      </w:r>
    </w:p>
    <w:p w14:paraId="6EDC6611" w14:textId="2309478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"token={0}",token);</w:t>
      </w:r>
    </w:p>
    <w:p w14:paraId="179B002A" w14:textId="77777777" w:rsid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GetToken(name,".", </w:t>
      </w:r>
    </w:p>
    <w:p w14:paraId="18448EB1" w14:textId="67321472" w:rsidR="0042781B" w:rsidRPr="00BE26AD" w:rsidRDefault="00BE26AD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42781B"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gettoken(name)(".") - 20 , token);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42781B"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// scr-format</w:t>
      </w:r>
    </w:p>
    <w:p w14:paraId="6624BF7F" w14:textId="32E49E07" w:rsidR="0042781B" w:rsidRPr="00BE26AD" w:rsidRDefault="0042781B" w:rsidP="00BE26A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"token={0}",token);</w:t>
      </w:r>
    </w:p>
    <w:p w14:paraId="110C4606" w14:textId="77777777" w:rsidR="0042781B" w:rsidRPr="00BE26AD" w:rsidRDefault="0042781B" w:rsidP="0042781B">
      <w:pPr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70DFCB0" w14:textId="5B00B054" w:rsidR="00BE26AD" w:rsidRDefault="00BE26AD" w:rsidP="00BE26AD">
      <w:pPr>
        <w:shd w:val="clear" w:color="auto" w:fill="DEEAF6" w:themeFill="accent5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count=2;</w:t>
      </w:r>
    </w:p>
    <w:p w14:paraId="15823D45" w14:textId="77777777" w:rsidR="0042781B" w:rsidRPr="00BE26AD" w:rsidRDefault="0042781B" w:rsidP="00BE26AD">
      <w:pPr>
        <w:shd w:val="clear" w:color="auto" w:fill="DEEAF6" w:themeFill="accent5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token=Nissan</w:t>
      </w:r>
    </w:p>
    <w:p w14:paraId="40753797" w14:textId="77777777" w:rsidR="0042781B" w:rsidRPr="00BE26AD" w:rsidRDefault="0042781B" w:rsidP="00BE26AD">
      <w:pPr>
        <w:shd w:val="clear" w:color="auto" w:fill="DEEAF6" w:themeFill="accent5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token=Nissan</w:t>
      </w:r>
    </w:p>
    <w:p w14:paraId="1EE6FFDD" w14:textId="6BE2662F" w:rsidR="0042781B" w:rsidRPr="00BE26AD" w:rsidRDefault="0042781B" w:rsidP="00BE26AD">
      <w:pPr>
        <w:shd w:val="clear" w:color="auto" w:fill="DEEAF6" w:themeFill="accent5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6AD">
        <w:rPr>
          <w:rFonts w:ascii="Courier New" w:hAnsi="Courier New" w:cs="Courier New"/>
          <w:b/>
          <w:bCs/>
          <w:color w:val="1F4E79" w:themeColor="accent5" w:themeShade="80"/>
          <w:sz w:val="22"/>
        </w:rPr>
        <w:t>token=Exception</w:t>
      </w:r>
    </w:p>
    <w:p w14:paraId="3562331B" w14:textId="77777777" w:rsidR="0042781B" w:rsidRDefault="0042781B" w:rsidP="00512FDC">
      <w:pPr>
        <w:ind w:left="720"/>
        <w:rPr>
          <w:rFonts w:eastAsiaTheme="majorEastAsia"/>
        </w:rPr>
      </w:pPr>
    </w:p>
    <w:p w14:paraId="134F6DED" w14:textId="7C9FA0CE" w:rsidR="0042781B" w:rsidRPr="002A208F" w:rsidRDefault="006A1BD3" w:rsidP="00206E7F">
      <w:pPr>
        <w:pStyle w:val="Heading3"/>
      </w:pPr>
      <w:bookmarkStart w:id="69" w:name="_Toc194563276"/>
      <w:r w:rsidRPr="002A208F">
        <w:t>type</w:t>
      </w:r>
      <w:bookmarkEnd w:id="69"/>
    </w:p>
    <w:p w14:paraId="12E8F513" w14:textId="77777777" w:rsidR="006A1BD3" w:rsidRDefault="006A1BD3" w:rsidP="00512FDC">
      <w:pPr>
        <w:ind w:left="720"/>
        <w:rPr>
          <w:rFonts w:eastAsiaTheme="majorEastAsia"/>
        </w:rPr>
      </w:pPr>
    </w:p>
    <w:p w14:paraId="0E0EA5A9" w14:textId="350DE960" w:rsidR="006A1BD3" w:rsidRPr="002A208F" w:rsidRDefault="006A1BD3" w:rsidP="00512FDC">
      <w:pPr>
        <w:ind w:left="720"/>
      </w:pPr>
      <w:r w:rsidRPr="002A208F">
        <w:t>Returns type of object (var, const, array, storage or struct)</w:t>
      </w:r>
      <w:r w:rsidR="002A208F" w:rsidRPr="002A208F">
        <w:t>.</w:t>
      </w:r>
    </w:p>
    <w:p w14:paraId="71BED80C" w14:textId="5251CB6F" w:rsidR="002A208F" w:rsidRDefault="002A208F" w:rsidP="00512FDC">
      <w:pPr>
        <w:ind w:left="720"/>
        <w:rPr>
          <w:b/>
          <w:bCs/>
        </w:rPr>
      </w:pPr>
      <w:r w:rsidRPr="002A208F">
        <w:t xml:space="preserve">Format: </w:t>
      </w:r>
      <w:r w:rsidRPr="002A208F">
        <w:rPr>
          <w:b/>
          <w:bCs/>
        </w:rPr>
        <w:t>type (name) | type name</w:t>
      </w:r>
    </w:p>
    <w:p w14:paraId="2EBBFCC8" w14:textId="77777777" w:rsidR="002A208F" w:rsidRDefault="002A208F" w:rsidP="00512FDC">
      <w:pPr>
        <w:ind w:left="720"/>
        <w:rPr>
          <w:b/>
          <w:bCs/>
        </w:rPr>
      </w:pPr>
    </w:p>
    <w:p w14:paraId="21F3321A" w14:textId="4C1E16C6" w:rsidR="002A208F" w:rsidRPr="002306EB" w:rsidRDefault="002A208F" w:rsidP="002306EB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6EB"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:</w:t>
      </w:r>
    </w:p>
    <w:p w14:paraId="1AEEFDDA" w14:textId="77777777" w:rsidR="002306EB" w:rsidRPr="002306EB" w:rsidRDefault="002306EB" w:rsidP="002306EB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6E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;</w:t>
      </w:r>
    </w:p>
    <w:p w14:paraId="5D8D5DC6" w14:textId="77777777" w:rsidR="002306EB" w:rsidRPr="002306EB" w:rsidRDefault="002306EB" w:rsidP="002306EB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6E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type(x));</w:t>
      </w:r>
    </w:p>
    <w:p w14:paraId="7CDD4AC9" w14:textId="13535D02" w:rsidR="002A208F" w:rsidRPr="002306EB" w:rsidRDefault="002306EB" w:rsidP="002306EB">
      <w:pPr>
        <w:shd w:val="clear" w:color="auto" w:fill="DEEAF6" w:themeFill="accent5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6EB">
        <w:rPr>
          <w:rFonts w:ascii="Courier New" w:hAnsi="Courier New" w:cs="Courier New"/>
          <w:b/>
          <w:bCs/>
          <w:color w:val="1F4E79" w:themeColor="accent5" w:themeShade="80"/>
          <w:sz w:val="22"/>
        </w:rPr>
        <w:t>var</w:t>
      </w:r>
    </w:p>
    <w:p w14:paraId="395C8DE2" w14:textId="77777777" w:rsidR="002A208F" w:rsidRPr="002A208F" w:rsidRDefault="002A208F" w:rsidP="00512FDC">
      <w:pPr>
        <w:ind w:left="720"/>
        <w:rPr>
          <w:b/>
          <w:bCs/>
        </w:rPr>
      </w:pPr>
    </w:p>
    <w:p w14:paraId="26F6516B" w14:textId="77777777" w:rsidR="002A208F" w:rsidRDefault="002A208F" w:rsidP="00512FDC">
      <w:pPr>
        <w:ind w:left="720"/>
        <w:rPr>
          <w:rFonts w:eastAsiaTheme="majorEastAsia"/>
        </w:rPr>
      </w:pPr>
    </w:p>
    <w:p w14:paraId="6938CBC7" w14:textId="77777777" w:rsidR="0042781B" w:rsidRDefault="0042781B" w:rsidP="00512FDC">
      <w:pPr>
        <w:ind w:left="720"/>
        <w:rPr>
          <w:rFonts w:eastAsiaTheme="majorEastAsia"/>
        </w:rPr>
      </w:pPr>
    </w:p>
    <w:p w14:paraId="083984DD" w14:textId="77777777" w:rsidR="00512FDC" w:rsidRPr="00D94FE7" w:rsidRDefault="00512FDC" w:rsidP="00512FDC">
      <w:pPr>
        <w:ind w:left="720"/>
        <w:rPr>
          <w:rFonts w:eastAsiaTheme="majorEastAsia"/>
        </w:rPr>
      </w:pPr>
    </w:p>
    <w:p w14:paraId="5058D56B" w14:textId="3DC2E3ED" w:rsidR="003D49B4" w:rsidRDefault="003D49B4" w:rsidP="000716D1">
      <w:pPr>
        <w:rPr>
          <w:rFonts w:ascii="Courier New" w:hAnsi="Courier New" w:cs="Courier New"/>
          <w:b/>
          <w:bCs/>
        </w:rPr>
      </w:pPr>
    </w:p>
    <w:p w14:paraId="78AEC978" w14:textId="77777777" w:rsidR="003D49B4" w:rsidRDefault="003D49B4" w:rsidP="000716D1">
      <w:pPr>
        <w:rPr>
          <w:rFonts w:ascii="Courier New" w:hAnsi="Courier New" w:cs="Courier New"/>
          <w:b/>
          <w:bCs/>
        </w:rPr>
      </w:pPr>
    </w:p>
    <w:p w14:paraId="0C76B7D7" w14:textId="77777777" w:rsidR="000716D1" w:rsidRDefault="000716D1" w:rsidP="000716D1">
      <w:pPr>
        <w:rPr>
          <w:rFonts w:cs="Courier New"/>
          <w:b/>
          <w:bCs/>
          <w:sz w:val="21"/>
          <w:szCs w:val="21"/>
        </w:rPr>
      </w:pPr>
      <w:r>
        <w:rPr>
          <w:rFonts w:cs="Courier New"/>
          <w:b/>
          <w:bCs/>
        </w:rPr>
        <w:br w:type="page"/>
      </w:r>
    </w:p>
    <w:p w14:paraId="614C57F8" w14:textId="6CE2410D" w:rsidR="00D05AF8" w:rsidRDefault="00D05AF8" w:rsidP="002C6391">
      <w:pPr>
        <w:pStyle w:val="Heading2"/>
        <w:rPr>
          <w:sz w:val="21"/>
          <w:szCs w:val="21"/>
        </w:rPr>
      </w:pPr>
      <w:bookmarkStart w:id="70" w:name="_Toc194563277"/>
      <w:r>
        <w:lastRenderedPageBreak/>
        <w:t>Nodes</w:t>
      </w:r>
      <w:r w:rsidR="001241A6">
        <w:t xml:space="preserve"> and Leaves</w:t>
      </w:r>
      <w:bookmarkEnd w:id="70"/>
    </w:p>
    <w:p w14:paraId="770BB3A7" w14:textId="77777777" w:rsidR="00D05AF8" w:rsidRDefault="00D05AF8" w:rsidP="00D05AF8">
      <w:pPr>
        <w:rPr>
          <w:rFonts w:ascii="Courier New" w:hAnsi="Courier New" w:cs="Courier New"/>
          <w:b/>
          <w:bCs/>
        </w:rPr>
      </w:pPr>
    </w:p>
    <w:p w14:paraId="2F253DC4" w14:textId="423E7055" w:rsidR="00D05AF8" w:rsidRDefault="008562B1" w:rsidP="00206E7F">
      <w:pPr>
        <w:pStyle w:val="Heading3"/>
      </w:pPr>
      <w:bookmarkStart w:id="71" w:name="_Toc194563278"/>
      <w:r>
        <w:t>c</w:t>
      </w:r>
      <w:r w:rsidR="00D05AF8" w:rsidRPr="00E600D0">
        <w:t>reatenode</w:t>
      </w:r>
      <w:bookmarkEnd w:id="71"/>
    </w:p>
    <w:p w14:paraId="2E781235" w14:textId="77777777" w:rsidR="008562B1" w:rsidRPr="008562B1" w:rsidRDefault="008562B1" w:rsidP="008562B1"/>
    <w:p w14:paraId="012CFC8A" w14:textId="7F235DE4" w:rsidR="0050163D" w:rsidRDefault="007A7D84" w:rsidP="0050163D">
      <w:pPr>
        <w:rPr>
          <w:rFonts w:cstheme="minorHAnsi"/>
        </w:rPr>
      </w:pPr>
      <w:r>
        <w:tab/>
      </w:r>
      <w:r w:rsidRPr="00F5134C">
        <w:t xml:space="preserve">Creates </w:t>
      </w:r>
      <w:r>
        <w:t>node</w:t>
      </w:r>
      <w:r w:rsidRPr="00F5134C">
        <w:t xml:space="preserve"> in path, default path is </w:t>
      </w:r>
      <w:r w:rsidR="00F26B35">
        <w:t>"</w:t>
      </w:r>
      <w:r w:rsidRPr="00AF3802">
        <w:rPr>
          <w:b/>
          <w:bCs/>
        </w:rPr>
        <w:t>Global</w:t>
      </w:r>
      <w:r w:rsidR="00F26B35">
        <w:t>"</w:t>
      </w:r>
      <w:r w:rsidR="00FB5C18">
        <w:t>, it is possible to create nodes in</w:t>
      </w:r>
      <w:r w:rsidR="00AF3802">
        <w:tab/>
      </w:r>
      <w:r w:rsidR="00FB5C18">
        <w:t>Global</w:t>
      </w:r>
      <w:r w:rsidR="009219BE">
        <w:t>, Local and</w:t>
      </w:r>
      <w:r w:rsidR="00AF3802">
        <w:t xml:space="preserve"> </w:t>
      </w:r>
      <w:r w:rsidR="00FB5C18">
        <w:t>Functions</w:t>
      </w:r>
      <w:r w:rsidR="009219BE">
        <w:t xml:space="preserve"> Trees.</w:t>
      </w:r>
      <w:r w:rsidR="0050163D">
        <w:t xml:space="preserve"> </w:t>
      </w:r>
      <w:r w:rsidR="0050163D">
        <w:rPr>
          <w:rFonts w:cstheme="minorHAnsi"/>
        </w:rPr>
        <w:t xml:space="preserve">It will be error if name already exists </w:t>
      </w:r>
    </w:p>
    <w:p w14:paraId="797CD222" w14:textId="39C8E132" w:rsidR="0050163D" w:rsidRPr="002E3874" w:rsidRDefault="0050163D" w:rsidP="0050163D">
      <w:pPr>
        <w:rPr>
          <w:rFonts w:cstheme="minorHAnsi"/>
        </w:rPr>
      </w:pPr>
      <w:r>
        <w:rPr>
          <w:rFonts w:cstheme="minorHAnsi"/>
        </w:rPr>
        <w:t xml:space="preserve">             (see </w:t>
      </w:r>
      <w:hyperlink w:anchor="_recreate" w:history="1">
        <w:r w:rsidRPr="00001881">
          <w:rPr>
            <w:rStyle w:val="Hyperlink"/>
            <w:rFonts w:cstheme="minorHAnsi"/>
          </w:rPr>
          <w:t>recreate</w:t>
        </w:r>
      </w:hyperlink>
      <w:r>
        <w:rPr>
          <w:rFonts w:cstheme="minorHAnsi"/>
        </w:rPr>
        <w:t>).</w:t>
      </w:r>
    </w:p>
    <w:p w14:paraId="4F8676B8" w14:textId="449657EA" w:rsidR="007A7D84" w:rsidRPr="00FB2C22" w:rsidRDefault="007A7D84" w:rsidP="008562B1"/>
    <w:p w14:paraId="391BC6E9" w14:textId="468661C4" w:rsidR="007A7D84" w:rsidRDefault="007A7D84" w:rsidP="008562B1">
      <w:pPr>
        <w:rPr>
          <w:b/>
          <w:bCs/>
        </w:rPr>
      </w:pPr>
      <w:r w:rsidRPr="00FB2C22">
        <w:rPr>
          <w:rFonts w:ascii="Courier New" w:hAnsi="Courier New"/>
        </w:rPr>
        <w:tab/>
      </w:r>
      <w:r w:rsidRPr="00A72076">
        <w:t>Format:</w:t>
      </w:r>
      <w:r w:rsidRPr="0030314E">
        <w:rPr>
          <w:rFonts w:ascii="Courier New" w:hAnsi="Courier New"/>
        </w:rPr>
        <w:t xml:space="preserve"> </w:t>
      </w:r>
      <w:r w:rsidR="008562B1" w:rsidRPr="00A72076">
        <w:rPr>
          <w:b/>
          <w:bCs/>
        </w:rPr>
        <w:t>c</w:t>
      </w:r>
      <w:r w:rsidRPr="00A72076">
        <w:rPr>
          <w:b/>
          <w:bCs/>
        </w:rPr>
        <w:t>reatenode(path.name</w:t>
      </w:r>
      <w:r w:rsidR="008562B1" w:rsidRPr="00A72076">
        <w:rPr>
          <w:b/>
          <w:bCs/>
        </w:rPr>
        <w:t>)</w:t>
      </w:r>
      <w:r w:rsidR="00FB5C18">
        <w:rPr>
          <w:b/>
          <w:bCs/>
        </w:rPr>
        <w:t xml:space="preserve"> | </w:t>
      </w:r>
      <w:r w:rsidR="00FB5C18" w:rsidRPr="00A72076">
        <w:rPr>
          <w:b/>
          <w:bCs/>
        </w:rPr>
        <w:t>createnode</w:t>
      </w:r>
      <w:r w:rsidR="00FB5C18">
        <w:rPr>
          <w:b/>
          <w:bCs/>
        </w:rPr>
        <w:t xml:space="preserve"> </w:t>
      </w:r>
      <w:r w:rsidR="00FB5C18" w:rsidRPr="00A72076">
        <w:rPr>
          <w:b/>
          <w:bCs/>
        </w:rPr>
        <w:t>path.name</w:t>
      </w:r>
    </w:p>
    <w:p w14:paraId="240EB4EA" w14:textId="77777777" w:rsidR="000C2FB1" w:rsidRPr="00A72076" w:rsidRDefault="000C2FB1" w:rsidP="008562B1">
      <w:pPr>
        <w:rPr>
          <w:b/>
          <w:bCs/>
        </w:rPr>
      </w:pPr>
    </w:p>
    <w:p w14:paraId="2AA253B1" w14:textId="117D5EC3" w:rsidR="007A7D84" w:rsidRPr="00A72076" w:rsidRDefault="007A7D84" w:rsidP="008562B1">
      <w:r>
        <w:rPr>
          <w:rFonts w:ascii="Courier New" w:hAnsi="Courier New"/>
        </w:rPr>
        <w:tab/>
      </w:r>
      <w:r w:rsidR="008B6536" w:rsidRPr="00A72076">
        <w:t>Examples</w:t>
      </w:r>
      <w:r w:rsidRPr="00A72076">
        <w:t>:</w:t>
      </w:r>
    </w:p>
    <w:p w14:paraId="30717B61" w14:textId="77777777" w:rsidR="007A7D84" w:rsidRPr="0030314E" w:rsidRDefault="007A7D84" w:rsidP="007A7D84">
      <w:pPr>
        <w:rPr>
          <w:rFonts w:ascii="Courier New" w:hAnsi="Courier New" w:cs="Courier New"/>
        </w:rPr>
      </w:pPr>
      <w:r w:rsidRPr="0030314E">
        <w:rPr>
          <w:rFonts w:ascii="Courier New" w:hAnsi="Courier New" w:cs="Courier New"/>
        </w:rPr>
        <w:tab/>
      </w:r>
    </w:p>
    <w:p w14:paraId="0C96F60F" w14:textId="77777777" w:rsidR="007A7D84" w:rsidRPr="00A52250" w:rsidRDefault="007A7D84" w:rsidP="007A7D8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314E">
        <w:rPr>
          <w:rFonts w:ascii="Courier New" w:hAnsi="Courier New" w:cs="Courier New"/>
        </w:rPr>
        <w:tab/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 createnode (Node)</w:t>
      </w:r>
    </w:p>
    <w:p w14:paraId="166A4B4F" w14:textId="084D7EC1" w:rsidR="007A7D84" w:rsidRPr="00A52250" w:rsidRDefault="007A7D84" w:rsidP="007A7D8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 createnode Node.SubNode</w:t>
      </w:r>
    </w:p>
    <w:p w14:paraId="06D7CF79" w14:textId="77777777" w:rsidR="007A7D84" w:rsidRPr="00A52250" w:rsidRDefault="007A7D84" w:rsidP="007A7D8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d</w:t>
      </w:r>
    </w:p>
    <w:p w14:paraId="203F0A29" w14:textId="77777777" w:rsidR="007A7D84" w:rsidRPr="00A52250" w:rsidRDefault="007A7D84" w:rsidP="007A7D8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N1     NS</w:t>
      </w:r>
    </w:p>
    <w:p w14:paraId="2D757906" w14:textId="77777777" w:rsidR="007A7D84" w:rsidRPr="00A52250" w:rsidRDefault="007A7D84" w:rsidP="007A7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1   Global</w:t>
      </w:r>
    </w:p>
    <w:p w14:paraId="0EB0A284" w14:textId="77777777" w:rsidR="007A7D84" w:rsidRPr="00A52250" w:rsidRDefault="007A7D84" w:rsidP="007A7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N2 Node        </w:t>
      </w:r>
    </w:p>
    <w:p w14:paraId="2957526F" w14:textId="77777777" w:rsidR="007A7D84" w:rsidRPr="00A52250" w:rsidRDefault="007A7D84" w:rsidP="007A7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3       SubNode</w:t>
      </w:r>
    </w:p>
    <w:p w14:paraId="160233CF" w14:textId="43EEC79A" w:rsidR="007A7D84" w:rsidRDefault="007A7D84" w:rsidP="007A7D84">
      <w:pPr>
        <w:shd w:val="clear" w:color="auto" w:fill="F2F2F2" w:themeFill="background1" w:themeFillShade="F2"/>
        <w:rPr>
          <w:rFonts w:ascii="Courier New" w:hAnsi="Courier New" w:cs="Courier New"/>
        </w:rPr>
      </w:pPr>
    </w:p>
    <w:p w14:paraId="3A6C2CF2" w14:textId="73577006" w:rsidR="00DE7DAA" w:rsidRPr="00DE7DAA" w:rsidRDefault="00DE7DAA" w:rsidP="007A7D8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</w:rPr>
        <w:tab/>
      </w:r>
      <w:r w:rsidRPr="00DE7DA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reatenode Functions.Geo</w:t>
      </w:r>
    </w:p>
    <w:p w14:paraId="7BE47004" w14:textId="77777777" w:rsidR="00D05AF8" w:rsidRPr="00C340B9" w:rsidRDefault="00D05AF8" w:rsidP="00D05AF8">
      <w:pPr>
        <w:rPr>
          <w:rFonts w:ascii="Courier New" w:hAnsi="Courier New" w:cs="Courier New"/>
          <w:b/>
          <w:bCs/>
        </w:rPr>
      </w:pPr>
    </w:p>
    <w:p w14:paraId="66D69FEE" w14:textId="0E969354" w:rsidR="007A7D84" w:rsidRDefault="00D46163" w:rsidP="00206E7F">
      <w:pPr>
        <w:pStyle w:val="Heading3"/>
      </w:pPr>
      <w:bookmarkStart w:id="72" w:name="_Toc194563279"/>
      <w:r>
        <w:t>c</w:t>
      </w:r>
      <w:r w:rsidR="007A7D84" w:rsidRPr="005F16B2">
        <w:t>opy</w:t>
      </w:r>
      <w:r w:rsidR="007A7D84">
        <w:t>node</w:t>
      </w:r>
      <w:bookmarkEnd w:id="72"/>
    </w:p>
    <w:p w14:paraId="585E123C" w14:textId="77777777" w:rsidR="00D46163" w:rsidRPr="00D46163" w:rsidRDefault="00D46163" w:rsidP="00D46163"/>
    <w:p w14:paraId="52C26246" w14:textId="334BBC3B" w:rsidR="007A7D84" w:rsidRPr="00ED710E" w:rsidRDefault="007A7D84" w:rsidP="001A59C0">
      <w:pPr>
        <w:ind w:left="720"/>
        <w:rPr>
          <w:szCs w:val="24"/>
        </w:rPr>
      </w:pPr>
      <w:r w:rsidRPr="00ED710E">
        <w:rPr>
          <w:szCs w:val="24"/>
        </w:rPr>
        <w:t>Cop</w:t>
      </w:r>
      <w:r w:rsidR="006E4E68">
        <w:rPr>
          <w:szCs w:val="24"/>
        </w:rPr>
        <w:t>ies</w:t>
      </w:r>
      <w:r w:rsidRPr="00ED710E">
        <w:rPr>
          <w:szCs w:val="24"/>
        </w:rPr>
        <w:t xml:space="preserve"> one or more times node from path with new name, by default path is </w:t>
      </w:r>
      <w:r w:rsidR="00F26B35" w:rsidRPr="00ED710E">
        <w:rPr>
          <w:szCs w:val="24"/>
        </w:rPr>
        <w:t>"</w:t>
      </w:r>
      <w:r w:rsidRPr="00ED710E">
        <w:rPr>
          <w:szCs w:val="24"/>
        </w:rPr>
        <w:t>Global</w:t>
      </w:r>
      <w:r w:rsidR="00F26B35" w:rsidRPr="00ED710E">
        <w:rPr>
          <w:szCs w:val="24"/>
        </w:rPr>
        <w:t>"</w:t>
      </w:r>
    </w:p>
    <w:p w14:paraId="0640F817" w14:textId="77777777" w:rsidR="007A7D84" w:rsidRPr="00ED710E" w:rsidRDefault="007A7D84" w:rsidP="001A59C0">
      <w:pPr>
        <w:ind w:left="720"/>
        <w:rPr>
          <w:szCs w:val="24"/>
        </w:rPr>
      </w:pPr>
      <w:r w:rsidRPr="00ED710E">
        <w:rPr>
          <w:szCs w:val="24"/>
        </w:rPr>
        <w:t>Format:</w:t>
      </w:r>
    </w:p>
    <w:p w14:paraId="057A49F9" w14:textId="24DDAF81" w:rsidR="007A7D84" w:rsidRPr="00A56DF4" w:rsidRDefault="007A7D84" w:rsidP="001A59C0">
      <w:pPr>
        <w:ind w:left="720"/>
        <w:rPr>
          <w:b/>
          <w:bCs/>
        </w:rPr>
      </w:pPr>
      <w:r w:rsidRPr="00A56DF4">
        <w:rPr>
          <w:b/>
          <w:bCs/>
        </w:rPr>
        <w:t>copynode (src node)(dst node)[number of copies]</w:t>
      </w:r>
    </w:p>
    <w:p w14:paraId="3F74911A" w14:textId="52EA4854" w:rsidR="007A7D84" w:rsidRDefault="00B13AAA" w:rsidP="001A59C0">
      <w:pPr>
        <w:ind w:left="720"/>
        <w:rPr>
          <w:szCs w:val="24"/>
        </w:rPr>
      </w:pPr>
      <w:r w:rsidRPr="00ED710E">
        <w:rPr>
          <w:szCs w:val="24"/>
        </w:rPr>
        <w:t xml:space="preserve">default </w:t>
      </w:r>
      <w:r w:rsidR="007A7D84" w:rsidRPr="00ED710E">
        <w:rPr>
          <w:szCs w:val="24"/>
        </w:rPr>
        <w:t>number of copies: 1</w:t>
      </w:r>
    </w:p>
    <w:p w14:paraId="0BEC4D19" w14:textId="77777777" w:rsidR="000C2FB1" w:rsidRPr="00ED710E" w:rsidRDefault="000C2FB1" w:rsidP="001A59C0">
      <w:pPr>
        <w:ind w:left="720"/>
        <w:rPr>
          <w:szCs w:val="24"/>
        </w:rPr>
      </w:pPr>
    </w:p>
    <w:p w14:paraId="00E5B1E9" w14:textId="1EF3F64E" w:rsidR="009311E3" w:rsidRPr="00ED710E" w:rsidRDefault="008B6536" w:rsidP="001A59C0">
      <w:pPr>
        <w:ind w:left="720"/>
        <w:rPr>
          <w:szCs w:val="24"/>
        </w:rPr>
      </w:pPr>
      <w:r>
        <w:rPr>
          <w:szCs w:val="24"/>
        </w:rPr>
        <w:t>Examples</w:t>
      </w:r>
      <w:r w:rsidR="009311E3" w:rsidRPr="00ED710E">
        <w:rPr>
          <w:szCs w:val="24"/>
        </w:rPr>
        <w:t>:</w:t>
      </w:r>
    </w:p>
    <w:p w14:paraId="533E3D7C" w14:textId="501CF1FB" w:rsidR="00E13954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E13954">
        <w:rPr>
          <w:rFonts w:ascii="Courier New" w:hAnsi="Courier New" w:cs="Courier New"/>
          <w:b/>
          <w:bCs/>
          <w:color w:val="1F4E79" w:themeColor="accent5" w:themeShade="80"/>
          <w:sz w:val="22"/>
        </w:rPr>
        <w:t>cope ppl;</w:t>
      </w:r>
    </w:p>
    <w:p w14:paraId="21CC3CAF" w14:textId="15C990D8" w:rsidR="000C54DD" w:rsidRPr="00E87399" w:rsidRDefault="00E13954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0C54DD"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node Person;</w:t>
      </w:r>
    </w:p>
    <w:p w14:paraId="3340B993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Person.Name);</w:t>
      </w:r>
    </w:p>
    <w:p w14:paraId="551C187D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Person.Family);</w:t>
      </w:r>
    </w:p>
    <w:p w14:paraId="31E45651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Person.DOB);</w:t>
      </w:r>
    </w:p>
    <w:p w14:paraId="1FD03247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Person.Gender);</w:t>
      </w:r>
    </w:p>
    <w:p w14:paraId="112580E6" w14:textId="45B2A263" w:rsidR="000C54DD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(Person.cars[3]);</w:t>
      </w:r>
    </w:p>
    <w:p w14:paraId="710C8634" w14:textId="35A479C8" w:rsidR="00B676D3" w:rsidRPr="00E87399" w:rsidRDefault="00B676D3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reatenode Team;</w:t>
      </w:r>
    </w:p>
    <w:p w14:paraId="66CEA662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pynode(Person)(Team);</w:t>
      </w:r>
    </w:p>
    <w:p w14:paraId="304818EF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(Team.Name)(Oscar);</w:t>
      </w:r>
    </w:p>
    <w:p w14:paraId="58F1662F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(Team.Family)(Ko);</w:t>
      </w:r>
    </w:p>
    <w:p w14:paraId="3FE9FF5A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(Team.DOB)(2050);</w:t>
      </w:r>
    </w:p>
    <w:p w14:paraId="0EF5F737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(Team.Gender)(m);</w:t>
      </w:r>
    </w:p>
    <w:p w14:paraId="0D19B274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(Team.cars[0])(Juke)(Nissan);</w:t>
      </w:r>
    </w:p>
    <w:p w14:paraId="2DDFCBD5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(Team.cars[1])(Qashqai)(Nissan);</w:t>
      </w:r>
    </w:p>
    <w:p w14:paraId="7D9B6CFD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</w:p>
    <w:p w14:paraId="4EB1121B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7A107ABC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---N2   Global</w:t>
      </w:r>
    </w:p>
    <w:p w14:paraId="654171D6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3 Person  [Node]</w:t>
      </w:r>
    </w:p>
    <w:p w14:paraId="1AB8FC2E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Name</w:t>
      </w:r>
    </w:p>
    <w:p w14:paraId="45AF3798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Family</w:t>
      </w:r>
    </w:p>
    <w:p w14:paraId="6DF4959D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2       DOB</w:t>
      </w:r>
    </w:p>
    <w:p w14:paraId="5B1C883E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3       Gender</w:t>
      </w:r>
    </w:p>
    <w:p w14:paraId="70A3950D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4       cars    [Array 3]</w:t>
      </w:r>
    </w:p>
    <w:p w14:paraId="4E9A0E74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0     #</w:t>
      </w:r>
    </w:p>
    <w:p w14:paraId="0729665D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1     #</w:t>
      </w:r>
    </w:p>
    <w:p w14:paraId="5A48B8AD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2     #</w:t>
      </w:r>
    </w:p>
    <w:p w14:paraId="32E1BC36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3 Team    [Person]</w:t>
      </w:r>
    </w:p>
    <w:p w14:paraId="18FE24A8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Name    [Oscar]</w:t>
      </w:r>
    </w:p>
    <w:p w14:paraId="68D10DFB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Family  [Ko]</w:t>
      </w:r>
    </w:p>
    <w:p w14:paraId="371244EE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2       DOB     [2050]</w:t>
      </w:r>
    </w:p>
    <w:p w14:paraId="52EB23C5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3       Gender  [m]</w:t>
      </w:r>
    </w:p>
    <w:p w14:paraId="21C81715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1       cars    [Array 3]</w:t>
      </w:r>
    </w:p>
    <w:p w14:paraId="142A444B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0     Juke    [Nissan]</w:t>
      </w:r>
    </w:p>
    <w:p w14:paraId="348AA58C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1     Qashqai [Nissan]</w:t>
      </w:r>
    </w:p>
    <w:p w14:paraId="45FDBD75" w14:textId="77777777" w:rsidR="000C54DD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2     #</w:t>
      </w:r>
    </w:p>
    <w:p w14:paraId="75EF5C66" w14:textId="325A03ED" w:rsidR="007A7D84" w:rsidRPr="00E87399" w:rsidRDefault="000C54DD" w:rsidP="00E873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8739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2   Local</w:t>
      </w:r>
    </w:p>
    <w:p w14:paraId="2B1E6C06" w14:textId="77777777" w:rsidR="001241A6" w:rsidRDefault="001241A6" w:rsidP="00E87399"/>
    <w:p w14:paraId="47105A50" w14:textId="69AF31B2" w:rsidR="001241A6" w:rsidRDefault="00E06107" w:rsidP="00206E7F">
      <w:pPr>
        <w:pStyle w:val="Heading3"/>
      </w:pPr>
      <w:bookmarkStart w:id="73" w:name="_Toc194563280"/>
      <w:r>
        <w:t>g</w:t>
      </w:r>
      <w:r w:rsidR="001241A6" w:rsidRPr="001241A6">
        <w:t>etnodes</w:t>
      </w:r>
      <w:bookmarkEnd w:id="73"/>
    </w:p>
    <w:p w14:paraId="492C4B31" w14:textId="77777777" w:rsidR="00E06107" w:rsidRPr="00E06107" w:rsidRDefault="00E06107" w:rsidP="00E06107"/>
    <w:p w14:paraId="7A918B67" w14:textId="79E39BF1" w:rsidR="002F191E" w:rsidRDefault="002F191E" w:rsidP="002F191E">
      <w:r>
        <w:tab/>
        <w:t xml:space="preserve">Creates </w:t>
      </w:r>
      <w:r w:rsidR="00292A0B">
        <w:t xml:space="preserve">(or recreates if exists) </w:t>
      </w:r>
      <w:r>
        <w:t xml:space="preserve">ppl_array with </w:t>
      </w:r>
      <w:r w:rsidR="00967253">
        <w:t>full</w:t>
      </w:r>
      <w:r>
        <w:t>names of nodes till defined nesting.</w:t>
      </w:r>
      <w:r w:rsidR="008C6590">
        <w:t xml:space="preserve"> Processing results of </w:t>
      </w:r>
      <w:r w:rsidR="00DB0884">
        <w:tab/>
      </w:r>
      <w:r w:rsidR="008C6590">
        <w:t>commands getnodes and getleaves allows to find required information</w:t>
      </w:r>
      <w:r w:rsidR="0088447A">
        <w:t xml:space="preserve"> in hierarchical </w:t>
      </w:r>
      <w:r w:rsidR="0088447A">
        <w:tab/>
        <w:t>data dtructure</w:t>
      </w:r>
      <w:r w:rsidR="008C6590">
        <w:t>.</w:t>
      </w:r>
    </w:p>
    <w:p w14:paraId="376B97B8" w14:textId="0C22E1D5" w:rsidR="002F191E" w:rsidRDefault="002F191E" w:rsidP="002F191E">
      <w:r>
        <w:tab/>
        <w:t>Format:</w:t>
      </w:r>
    </w:p>
    <w:p w14:paraId="313E7110" w14:textId="76548C9D" w:rsidR="002F191E" w:rsidRPr="00CC48F0" w:rsidRDefault="002F191E" w:rsidP="002F191E">
      <w:pPr>
        <w:rPr>
          <w:b/>
          <w:bCs/>
        </w:rPr>
      </w:pPr>
      <w:r>
        <w:tab/>
      </w:r>
      <w:r w:rsidRPr="00CC48F0">
        <w:rPr>
          <w:b/>
          <w:bCs/>
        </w:rPr>
        <w:t>getnodes (</w:t>
      </w:r>
      <w:r w:rsidR="002B5061">
        <w:rPr>
          <w:b/>
          <w:bCs/>
        </w:rPr>
        <w:t xml:space="preserve">top </w:t>
      </w:r>
      <w:r w:rsidRPr="00CC48F0">
        <w:rPr>
          <w:b/>
          <w:bCs/>
        </w:rPr>
        <w:t>node)</w:t>
      </w:r>
      <w:r w:rsidR="004230BC">
        <w:rPr>
          <w:b/>
          <w:bCs/>
        </w:rPr>
        <w:t>[</w:t>
      </w:r>
      <w:r w:rsidRPr="00CC48F0">
        <w:rPr>
          <w:b/>
          <w:bCs/>
        </w:rPr>
        <w:t>(nesting)</w:t>
      </w:r>
      <w:r w:rsidR="004230BC">
        <w:rPr>
          <w:b/>
          <w:bCs/>
        </w:rPr>
        <w:t>]</w:t>
      </w:r>
      <w:r w:rsidRPr="00CC48F0">
        <w:rPr>
          <w:b/>
          <w:bCs/>
        </w:rPr>
        <w:t>(ppl_array)</w:t>
      </w:r>
    </w:p>
    <w:p w14:paraId="34F6C1F6" w14:textId="5F9E5937" w:rsidR="002F191E" w:rsidRDefault="002F191E" w:rsidP="002F191E">
      <w:r>
        <w:tab/>
        <w:t xml:space="preserve">Number of </w:t>
      </w:r>
      <w:r w:rsidR="00E91578">
        <w:t xml:space="preserve">required </w:t>
      </w:r>
      <w:r>
        <w:t>nesting  it is possible to get by command displaynode</w:t>
      </w:r>
      <w:r w:rsidR="004230BC">
        <w:t>.</w:t>
      </w:r>
    </w:p>
    <w:p w14:paraId="58D18C83" w14:textId="7BCE1D55" w:rsidR="004230BC" w:rsidRDefault="004230BC" w:rsidP="002B5061">
      <w:r>
        <w:tab/>
        <w:t xml:space="preserve">If (nesting) do not set </w:t>
      </w:r>
      <w:r w:rsidR="002B5061">
        <w:t xml:space="preserve">node names  under top_node will be saved in </w:t>
      </w:r>
      <w:r>
        <w:t>ppl_arra</w:t>
      </w:r>
      <w:r w:rsidR="002B5061">
        <w:t>y.</w:t>
      </w:r>
    </w:p>
    <w:p w14:paraId="62FE8023" w14:textId="4B31E42A" w:rsidR="00CC48F0" w:rsidRDefault="00CC48F0" w:rsidP="002F191E">
      <w:r>
        <w:tab/>
        <w:t>For example there is file Data\</w:t>
      </w:r>
      <w:r w:rsidRPr="00CC48F0">
        <w:t>Mng2.data</w:t>
      </w:r>
    </w:p>
    <w:p w14:paraId="1CEDCB4B" w14:textId="38127BD2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>(Staff</w:t>
      </w:r>
    </w:p>
    <w:p w14:paraId="699CAB26" w14:textId="3824F66A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Marketing</w:t>
      </w:r>
    </w:p>
    <w:p w14:paraId="3A5EC5C5" w14:textId="7D0E1326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Managers</w:t>
      </w:r>
    </w:p>
    <w:p w14:paraId="60D5DECC" w14:textId="2001A66C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(Personal Data1 [base]</w:t>
      </w:r>
    </w:p>
    <w:p w14:paraId="07D115D9" w14:textId="7A5A3C65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(Name [Benjamin])</w:t>
      </w:r>
    </w:p>
    <w:p w14:paraId="7B3FE239" w14:textId="72CBF39D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(Salary [6000])</w:t>
      </w:r>
    </w:p>
    <w:p w14:paraId="5CD68DFB" w14:textId="154DB0DE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(Hobby</w:t>
      </w:r>
    </w:p>
    <w:p w14:paraId="2E11B7F7" w14:textId="6086FE9A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(sport [tennis])</w:t>
      </w:r>
    </w:p>
    <w:p w14:paraId="78CB5A24" w14:textId="35E23E80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(music [jazz])</w:t>
      </w:r>
    </w:p>
    <w:p w14:paraId="2C4E07FF" w14:textId="43848533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)</w:t>
      </w:r>
    </w:p>
    <w:p w14:paraId="48959149" w14:textId="3477AA5D" w:rsidR="00CC48F0" w:rsidRPr="00CC48F0" w:rsidRDefault="00485FE3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48F0"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)</w:t>
      </w:r>
    </w:p>
    <w:p w14:paraId="2CF37A95" w14:textId="2A1AAA42" w:rsidR="00CC48F0" w:rsidRPr="00CC48F0" w:rsidRDefault="00485FE3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CC48F0"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13B27089" w14:textId="42251AD0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Clerks</w:t>
      </w:r>
    </w:p>
    <w:p w14:paraId="3F93F968" w14:textId="24826D70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(Personal Data2 [base]</w:t>
      </w:r>
    </w:p>
    <w:p w14:paraId="43B256B6" w14:textId="2BB560CE" w:rsidR="00485FE3" w:rsidRDefault="00CC48F0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(Name [Oliver])</w:t>
      </w:r>
    </w:p>
    <w:p w14:paraId="6694A491" w14:textId="508FB74B" w:rsidR="00CC48F0" w:rsidRPr="00CC48F0" w:rsidRDefault="00CC48F0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(Salary [4000])</w:t>
      </w:r>
    </w:p>
    <w:p w14:paraId="0A8E97A0" w14:textId="06A3538A" w:rsidR="00CC48F0" w:rsidRPr="00CC48F0" w:rsidRDefault="00CC48F0" w:rsidP="00CC48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48F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……..</w:t>
      </w:r>
    </w:p>
    <w:p w14:paraId="2015FED2" w14:textId="77777777" w:rsidR="00CC48F0" w:rsidRDefault="00CC48F0" w:rsidP="00CC48F0"/>
    <w:p w14:paraId="19764735" w14:textId="0739BBE0" w:rsidR="00CC48F0" w:rsidRDefault="00CC48F0" w:rsidP="002F191E">
      <w:r>
        <w:lastRenderedPageBreak/>
        <w:tab/>
        <w:t>Read it:</w:t>
      </w:r>
    </w:p>
    <w:p w14:paraId="170E11BE" w14:textId="5C027254" w:rsidR="00CC48F0" w:rsidRPr="00485FE3" w:rsidRDefault="00CC48F0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eaddata (data\Mng2.data);</w:t>
      </w:r>
    </w:p>
    <w:p w14:paraId="6A5147F4" w14:textId="64E8DDE0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</w:p>
    <w:p w14:paraId="4B4254B9" w14:textId="5494C0A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NS</w:t>
      </w:r>
    </w:p>
    <w:p w14:paraId="4AB92B6D" w14:textId="69AF9E2F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Global</w:t>
      </w:r>
    </w:p>
    <w:p w14:paraId="3CC3D5DB" w14:textId="115450E9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N4 </w:t>
      </w:r>
      <w:r w:rsidRPr="007A5AEA">
        <w:rPr>
          <w:rFonts w:ascii="Courier New" w:hAnsi="Courier New" w:cs="Courier New"/>
          <w:b/>
          <w:bCs/>
          <w:color w:val="FF0000"/>
          <w:sz w:val="22"/>
        </w:rPr>
        <w:t>Staff</w:t>
      </w:r>
    </w:p>
    <w:p w14:paraId="3FF0038E" w14:textId="6AB0BA55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5       Marketing</w:t>
      </w:r>
    </w:p>
    <w:p w14:paraId="75C545FC" w14:textId="18E937DB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6     Managers</w:t>
      </w:r>
    </w:p>
    <w:p w14:paraId="2C1AC7DD" w14:textId="46109264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N7   Personal Data1  [base]</w:t>
      </w:r>
    </w:p>
    <w:p w14:paraId="1A7231BE" w14:textId="04CCEB43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L0 Name    [Benjamin]</w:t>
      </w:r>
    </w:p>
    <w:p w14:paraId="29EB124D" w14:textId="446A102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L1 Salary  [6000]</w:t>
      </w:r>
    </w:p>
    <w:p w14:paraId="3A29EA5E" w14:textId="33FA8574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N8 Hobby</w:t>
      </w:r>
    </w:p>
    <w:p w14:paraId="7510DC2E" w14:textId="2CDE9273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-L0       sport   [tennis]</w:t>
      </w:r>
    </w:p>
    <w:p w14:paraId="22DBCE38" w14:textId="71A52169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-L1       music   [jazz]</w:t>
      </w:r>
    </w:p>
    <w:p w14:paraId="6582F769" w14:textId="66FFBEF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6     Clerks</w:t>
      </w:r>
    </w:p>
    <w:p w14:paraId="6C5A5268" w14:textId="7C4DF373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N7   Personal Data2  [base]</w:t>
      </w:r>
    </w:p>
    <w:p w14:paraId="601842C3" w14:textId="55818E4B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L0 Name    [Oliver]</w:t>
      </w:r>
    </w:p>
    <w:p w14:paraId="05FC6864" w14:textId="663CB57A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L1 Salary  [4000]</w:t>
      </w:r>
    </w:p>
    <w:p w14:paraId="2580D0C2" w14:textId="6DE0825D" w:rsidR="001241A6" w:rsidRDefault="00485FE3" w:rsidP="00E87399">
      <w:r>
        <w:t>or</w:t>
      </w:r>
    </w:p>
    <w:p w14:paraId="731D3037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n Staff</w:t>
      </w:r>
    </w:p>
    <w:p w14:paraId="41CFA006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553ACB56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N4     Staff</w:t>
      </w:r>
    </w:p>
    <w:p w14:paraId="4B97952F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5   Marketing</w:t>
      </w:r>
    </w:p>
    <w:p w14:paraId="1142F7FB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6 Managers</w:t>
      </w:r>
    </w:p>
    <w:p w14:paraId="51300BBC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</w:t>
      </w:r>
      <w:r w:rsidRPr="001A2A04">
        <w:rPr>
          <w:rFonts w:ascii="Courier New" w:hAnsi="Courier New" w:cs="Courier New"/>
          <w:b/>
          <w:bCs/>
          <w:color w:val="FF0000"/>
          <w:sz w:val="22"/>
        </w:rPr>
        <w:t>N7</w:t>
      </w: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Personal Data1  [base]</w:t>
      </w:r>
    </w:p>
    <w:p w14:paraId="3B3F03F0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8     Hobby</w:t>
      </w:r>
    </w:p>
    <w:p w14:paraId="7B86E374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6 Clerks</w:t>
      </w:r>
    </w:p>
    <w:p w14:paraId="00D0CE1C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</w:t>
      </w:r>
      <w:r w:rsidRPr="001A2A04">
        <w:rPr>
          <w:rFonts w:ascii="Courier New" w:hAnsi="Courier New" w:cs="Courier New"/>
          <w:b/>
          <w:bCs/>
          <w:color w:val="FF0000"/>
          <w:sz w:val="22"/>
        </w:rPr>
        <w:t>N7</w:t>
      </w: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Personal Data2  [base]</w:t>
      </w:r>
    </w:p>
    <w:p w14:paraId="657FAA1D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</w:t>
      </w:r>
      <w:r w:rsidRPr="001A2A04">
        <w:rPr>
          <w:rFonts w:ascii="Courier New" w:hAnsi="Courier New" w:cs="Courier New"/>
          <w:b/>
          <w:bCs/>
          <w:color w:val="FF0000"/>
          <w:sz w:val="22"/>
        </w:rPr>
        <w:t>N7</w:t>
      </w: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Personal Data3  [base]</w:t>
      </w:r>
    </w:p>
    <w:p w14:paraId="6DADFF3D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8     Hobby</w:t>
      </w:r>
    </w:p>
    <w:p w14:paraId="4725B142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</w:t>
      </w:r>
      <w:r w:rsidRPr="001A2A04">
        <w:rPr>
          <w:rFonts w:ascii="Courier New" w:hAnsi="Courier New" w:cs="Courier New"/>
          <w:b/>
          <w:bCs/>
          <w:color w:val="FF0000"/>
          <w:sz w:val="22"/>
        </w:rPr>
        <w:t>N7</w:t>
      </w: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Personal Data4  [base]</w:t>
      </w:r>
    </w:p>
    <w:p w14:paraId="0C0E129D" w14:textId="7777777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</w:t>
      </w:r>
      <w:r w:rsidRPr="001A2A04">
        <w:rPr>
          <w:rFonts w:ascii="Courier New" w:hAnsi="Courier New" w:cs="Courier New"/>
          <w:b/>
          <w:bCs/>
          <w:color w:val="FF0000"/>
          <w:sz w:val="22"/>
        </w:rPr>
        <w:t>N7</w:t>
      </w: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Personal Data5  [base]</w:t>
      </w:r>
    </w:p>
    <w:p w14:paraId="58F61070" w14:textId="12ECB827" w:rsidR="00485FE3" w:rsidRPr="00485FE3" w:rsidRDefault="00485FE3" w:rsidP="00485FE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5FE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8     Hobby</w:t>
      </w:r>
    </w:p>
    <w:p w14:paraId="6F9F6E0C" w14:textId="59305098" w:rsidR="001A2A04" w:rsidRDefault="001A2A04" w:rsidP="00E87399">
      <w:r>
        <w:t>Get fullnames of nodes till nesting 7 and save in ppl_array "persons":</w:t>
      </w:r>
    </w:p>
    <w:p w14:paraId="508898F8" w14:textId="73AA8439" w:rsidR="00485FE3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5441E3"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getnodes(Staff)(7)("persons");</w:t>
      </w:r>
    </w:p>
    <w:p w14:paraId="42161DF3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 persons</w:t>
      </w:r>
    </w:p>
    <w:p w14:paraId="6587C88B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25257176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>-</w:t>
      </w: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N4     persons [Array 21]</w:t>
      </w:r>
    </w:p>
    <w:p w14:paraId="287E841A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0   #       [Staff.Marketing.Managers.Personal Data1]</w:t>
      </w:r>
    </w:p>
    <w:p w14:paraId="189E90D2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   #       [Staff.Marketing.Clerks.Personal Data2]</w:t>
      </w:r>
    </w:p>
    <w:p w14:paraId="162684AF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2   #       [Staff.Marketing.Clerks.Personal Data3]</w:t>
      </w:r>
    </w:p>
    <w:p w14:paraId="5EBCF07C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3   #       [Staff.Marketing.Clerks.Personal Data4]</w:t>
      </w:r>
    </w:p>
    <w:p w14:paraId="1162A6C2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4   #       [Staff.Marketing.Clerks.Personal Data5]</w:t>
      </w:r>
    </w:p>
    <w:p w14:paraId="10A40E90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5   #       [Staff.Finance.Managers.Personal Data6]</w:t>
      </w:r>
    </w:p>
    <w:p w14:paraId="00CF52A1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6   #       [Staff.Finance.Managers.Personal Data7]</w:t>
      </w:r>
    </w:p>
    <w:p w14:paraId="2CA19353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7   #       [Staff.Finance.Managers.Personal Data8]</w:t>
      </w:r>
    </w:p>
    <w:p w14:paraId="4D9DB0C4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8   #       [Staff.Finance.Clerks.Personal Data9]</w:t>
      </w:r>
    </w:p>
    <w:p w14:paraId="35933DD6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9   #       [Staff.Finance.Clerks.Personal Data10]</w:t>
      </w:r>
    </w:p>
    <w:p w14:paraId="6CB808D1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0  #       [Staff.Finance.Clerks.Personal Data11]</w:t>
      </w:r>
    </w:p>
    <w:p w14:paraId="6B371E1A" w14:textId="29015BFB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L11  #       [Staff.Operations management.Managers.Personal </w:t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E081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12]</w:t>
      </w:r>
    </w:p>
    <w:p w14:paraId="3C8AC61A" w14:textId="65169B7B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 xml:space="preserve">---L12  #       [Staff.Operations management.Managers.Personal </w:t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C6E0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13]</w:t>
      </w:r>
    </w:p>
    <w:p w14:paraId="32DEBA9F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3  #       [Staff.Operations management.Clerks.Personal Data14]</w:t>
      </w:r>
    </w:p>
    <w:p w14:paraId="25AA442C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4  #       [Staff.Operations management.Clerks.Personal Data15]</w:t>
      </w:r>
    </w:p>
    <w:p w14:paraId="100620BB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5  #       [Staff.Operations management.Clerks.Personal Data16]</w:t>
      </w:r>
    </w:p>
    <w:p w14:paraId="56226A1E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6  #       [Staff.Operations management.Clerks.Personal Data17]</w:t>
      </w:r>
    </w:p>
    <w:p w14:paraId="014DE5FB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7  #       [Staff.Operations management.Clerks.Personal Data18]</w:t>
      </w:r>
    </w:p>
    <w:p w14:paraId="247C82EF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8  #       [Staff.Operations management.Clerks.Personal Data19]</w:t>
      </w:r>
    </w:p>
    <w:p w14:paraId="57B7DFDE" w14:textId="77777777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9  #       [Staff.Human Resource.Managers.Personal Data20]</w:t>
      </w:r>
    </w:p>
    <w:p w14:paraId="42FA4DF6" w14:textId="44143335" w:rsidR="001A2A04" w:rsidRPr="001A2A04" w:rsidRDefault="001A2A04" w:rsidP="001A2A0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04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20  #       [Staff.Human Resource.Clerks.Personal Data21]</w:t>
      </w:r>
    </w:p>
    <w:p w14:paraId="47AD3BEE" w14:textId="77777777" w:rsidR="00485FE3" w:rsidRDefault="00485FE3" w:rsidP="00E87399"/>
    <w:p w14:paraId="2579D9F0" w14:textId="20293205" w:rsidR="00914921" w:rsidRPr="00250EB9" w:rsidRDefault="00072880" w:rsidP="00206E7F">
      <w:pPr>
        <w:pStyle w:val="Heading3"/>
      </w:pPr>
      <w:bookmarkStart w:id="74" w:name="_Toc194563281"/>
      <w:r w:rsidRPr="00250EB9">
        <w:t>g</w:t>
      </w:r>
      <w:r w:rsidR="001241A6" w:rsidRPr="00250EB9">
        <w:t>etleaves</w:t>
      </w:r>
      <w:bookmarkEnd w:id="74"/>
    </w:p>
    <w:p w14:paraId="6770B1D2" w14:textId="77777777" w:rsidR="00250EB9" w:rsidRPr="00250EB9" w:rsidRDefault="00250EB9" w:rsidP="00250EB9"/>
    <w:p w14:paraId="099F1E55" w14:textId="02AB1C3F" w:rsidR="00914921" w:rsidRPr="00250EB9" w:rsidRDefault="00914921" w:rsidP="00926979">
      <w:pPr>
        <w:ind w:left="720"/>
      </w:pPr>
      <w:r w:rsidRPr="00250EB9">
        <w:t>Creates ppl_array w</w:t>
      </w:r>
      <w:r w:rsidR="00072880" w:rsidRPr="00250EB9">
        <w:t>hose element</w:t>
      </w:r>
      <w:r w:rsidR="0023114B">
        <w:t xml:space="preserve">s have names and values of node. If ppl_array is exists it </w:t>
      </w:r>
      <w:r w:rsidR="00926979">
        <w:t>will be</w:t>
      </w:r>
      <w:r w:rsidR="0023114B">
        <w:t xml:space="preserve"> deleted </w:t>
      </w:r>
      <w:r w:rsidR="00926979">
        <w:t xml:space="preserve">and will be </w:t>
      </w:r>
      <w:r w:rsidR="0023114B">
        <w:t>creat</w:t>
      </w:r>
      <w:r w:rsidR="00926979">
        <w:t>ed</w:t>
      </w:r>
      <w:r w:rsidR="0023114B">
        <w:t xml:space="preserve"> new one.</w:t>
      </w:r>
    </w:p>
    <w:p w14:paraId="1524D696" w14:textId="1ACDA6C6" w:rsidR="00072880" w:rsidRDefault="00072880" w:rsidP="00072880">
      <w:r>
        <w:tab/>
        <w:t>Format:</w:t>
      </w:r>
    </w:p>
    <w:p w14:paraId="5E83B44C" w14:textId="6A489971" w:rsidR="00072880" w:rsidRDefault="00072880" w:rsidP="00072880">
      <w:pPr>
        <w:rPr>
          <w:b/>
          <w:bCs/>
        </w:rPr>
      </w:pPr>
      <w:r>
        <w:tab/>
      </w:r>
      <w:r w:rsidRPr="007E3F82">
        <w:t>getleaves(node</w:t>
      </w:r>
      <w:r w:rsidRPr="00072880">
        <w:rPr>
          <w:b/>
          <w:bCs/>
        </w:rPr>
        <w:t>)("ppl_array")</w:t>
      </w:r>
    </w:p>
    <w:p w14:paraId="639D3F92" w14:textId="77777777" w:rsidR="00D3462B" w:rsidRPr="00072880" w:rsidRDefault="00D3462B" w:rsidP="00072880">
      <w:pPr>
        <w:rPr>
          <w:b/>
          <w:bCs/>
        </w:rPr>
      </w:pPr>
    </w:p>
    <w:p w14:paraId="7E337736" w14:textId="6ECA061D" w:rsidR="00072880" w:rsidRDefault="00072880" w:rsidP="00072880">
      <w:r>
        <w:tab/>
        <w:t>Example:</w:t>
      </w:r>
    </w:p>
    <w:p w14:paraId="57597B92" w14:textId="7CB481F0" w:rsidR="00250EB9" w:rsidRPr="00072880" w:rsidRDefault="00250EB9" w:rsidP="00072880">
      <w:r>
        <w:tab/>
        <w:t>See previous example with command getnodes</w:t>
      </w:r>
    </w:p>
    <w:p w14:paraId="2CB8FC2E" w14:textId="33E9BC90" w:rsidR="00914921" w:rsidRPr="00914921" w:rsidRDefault="00250EB9" w:rsidP="0091492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14921" w:rsidRPr="0091492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getleaves(Staff.Marketing.Managers.Personal Data1)("property")</w:t>
      </w:r>
    </w:p>
    <w:p w14:paraId="4FAF4694" w14:textId="28F3BB34" w:rsidR="00914921" w:rsidRPr="00914921" w:rsidRDefault="00250EB9" w:rsidP="0091492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14921" w:rsidRPr="0091492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 property</w:t>
      </w:r>
    </w:p>
    <w:p w14:paraId="12337BC0" w14:textId="29617A08" w:rsidR="00914921" w:rsidRPr="00914921" w:rsidRDefault="00250EB9" w:rsidP="0091492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14921" w:rsidRPr="0091492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5C1F4260" w14:textId="1B934AF7" w:rsidR="00914921" w:rsidRPr="00914921" w:rsidRDefault="00250EB9" w:rsidP="0091492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14921" w:rsidRPr="00914921">
        <w:rPr>
          <w:rFonts w:ascii="Courier New" w:hAnsi="Courier New" w:cs="Courier New"/>
          <w:b/>
          <w:bCs/>
          <w:color w:val="1F4E79" w:themeColor="accent5" w:themeShade="80"/>
          <w:sz w:val="22"/>
        </w:rPr>
        <w:t>-N4     property        [Array 2]</w:t>
      </w:r>
    </w:p>
    <w:p w14:paraId="36423D9C" w14:textId="7CAFB932" w:rsidR="00914921" w:rsidRPr="00914921" w:rsidRDefault="00250EB9" w:rsidP="0091492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14921" w:rsidRPr="0091492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0   "Name"  [Benjamin]</w:t>
      </w:r>
    </w:p>
    <w:p w14:paraId="3848482A" w14:textId="77777777" w:rsidR="00250EB9" w:rsidRDefault="00250EB9" w:rsidP="00914921">
      <w:pPr>
        <w:shd w:val="clear" w:color="auto" w:fill="F2F2F2" w:themeFill="background1" w:themeFillShade="F2"/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14921" w:rsidRPr="0091492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L1   "Salary"        [6000]</w:t>
      </w:r>
      <w:r w:rsidR="00914921">
        <w:t xml:space="preserve"> </w:t>
      </w:r>
    </w:p>
    <w:p w14:paraId="1E0842C2" w14:textId="77777777" w:rsidR="00E24A8C" w:rsidRDefault="00250EB9" w:rsidP="00250EB9">
      <w:pPr>
        <w:shd w:val="clear" w:color="auto" w:fill="FFFFFF" w:themeFill="background1"/>
      </w:pPr>
      <w:r>
        <w:tab/>
        <w:t xml:space="preserve">Full code of file Data\mng2.scr to find </w:t>
      </w:r>
      <w:r w:rsidR="00E24A8C">
        <w:t>persons with salary = 2000:</w:t>
      </w:r>
    </w:p>
    <w:p w14:paraId="59DAB272" w14:textId="77777777" w:rsidR="002B0517" w:rsidRPr="002B0517" w:rsidRDefault="008A6728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B0517"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tmp;</w:t>
      </w:r>
    </w:p>
    <w:p w14:paraId="35FCA491" w14:textId="77777777" w:rsidR="002B0517" w:rsidRPr="002B0517" w:rsidRDefault="002B0517" w:rsidP="002B051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salary;</w:t>
      </w:r>
    </w:p>
    <w:p w14:paraId="384230C2" w14:textId="77777777" w:rsidR="002B0517" w:rsidRPr="002B0517" w:rsidRDefault="002B0517" w:rsidP="002B051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name;</w:t>
      </w:r>
    </w:p>
    <w:p w14:paraId="5E555366" w14:textId="77777777" w:rsidR="002B0517" w:rsidRPr="002B0517" w:rsidRDefault="002B0517" w:rsidP="002B051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readdata  data\Mng2.data;</w:t>
      </w:r>
    </w:p>
    <w:p w14:paraId="0A6D507E" w14:textId="77777777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EB59C7C" w14:textId="77777777" w:rsidR="002B0517" w:rsidRPr="002B0517" w:rsidRDefault="002B0517" w:rsidP="002B051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getnodes(Staff)(7)("persons");   // create ppl_array persons</w:t>
      </w:r>
    </w:p>
    <w:p w14:paraId="3841090E" w14:textId="77777777" w:rsidR="002B0517" w:rsidRPr="002B0517" w:rsidRDefault="002B0517" w:rsidP="002B051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0,length(persons))</w:t>
      </w:r>
    </w:p>
    <w:p w14:paraId="320526EB" w14:textId="77777777" w:rsidR="002B0517" w:rsidRPr="002B0517" w:rsidRDefault="002B0517" w:rsidP="002B051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AB2CE21" w14:textId="3267AD61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delete array "property" if exists </w:t>
      </w:r>
    </w:p>
    <w:p w14:paraId="089A89C7" w14:textId="34E8E78B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//and create array "property"</w:t>
      </w:r>
    </w:p>
    <w:p w14:paraId="2BA45D34" w14:textId="4B67575D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getleaves(persons[i])( "property");    </w:t>
      </w:r>
    </w:p>
    <w:p w14:paraId="5B98596C" w14:textId="56FFD531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j,0,length(property))</w:t>
      </w:r>
    </w:p>
    <w:p w14:paraId="7EAB73A6" w14:textId="0BE8E35B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1280AB55" w14:textId="03830B76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tmp = getname(property[j].name);</w:t>
      </w:r>
    </w:p>
    <w:p w14:paraId="6D399173" w14:textId="2EC64099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tmp == "Name")</w:t>
      </w:r>
    </w:p>
    <w:p w14:paraId="548DE41C" w14:textId="06A905B4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name = property[j].value;</w:t>
      </w:r>
    </w:p>
    <w:p w14:paraId="6274DF69" w14:textId="18469930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tmp == "Salary")</w:t>
      </w:r>
    </w:p>
    <w:p w14:paraId="38ABA5CC" w14:textId="3D5C7862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2C04571B" w14:textId="049B3E3E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alary = property[j].value;                </w:t>
      </w:r>
    </w:p>
    <w:p w14:paraId="3D8E7209" w14:textId="34CEE9FF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salary == 2000)</w:t>
      </w:r>
    </w:p>
    <w:p w14:paraId="1CB9AB33" w14:textId="2085DAFF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19E97488" w14:textId="0C45227D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{0}",persons[i]);</w:t>
      </w:r>
    </w:p>
    <w:p w14:paraId="2C28574E" w14:textId="2A639D3C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 xml:space="preserve">    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\tName = {0,-15}\tSalary = {1}", name, salary);</w:t>
      </w:r>
    </w:p>
    <w:p w14:paraId="22AA1345" w14:textId="21B9B175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71B1FFED" w14:textId="7ED74F5B" w:rsidR="002B0517" w:rsidRP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78BDE58B" w14:textId="2119C527" w:rsidR="002B0517" w:rsidRDefault="002B0517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} </w:t>
      </w:r>
    </w:p>
    <w:p w14:paraId="54B41A56" w14:textId="43EC2B2D" w:rsidR="002B0517" w:rsidRPr="002B0517" w:rsidRDefault="002B0517" w:rsidP="002B051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  <w:r w:rsidRPr="002B05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4DBD10C0" w14:textId="3B70FD9B" w:rsidR="008D3F28" w:rsidRDefault="008A6728" w:rsidP="002B051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29F2A061" w14:textId="77777777" w:rsidR="000277E4" w:rsidRDefault="000277E4" w:rsidP="00E24A8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9057709" w14:textId="24B76035" w:rsidR="00320652" w:rsidRDefault="00320652" w:rsidP="000277E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2065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data\mng2.scr</w:t>
      </w:r>
    </w:p>
    <w:p w14:paraId="0191247E" w14:textId="47994255" w:rsidR="008D3F28" w:rsidRDefault="008368BE" w:rsidP="008368B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8D3F28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4A51B6"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</w:p>
    <w:p w14:paraId="588B5BA5" w14:textId="77777777" w:rsidR="00F1622E" w:rsidRPr="00F1622E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>Staff.Marketing.Clerks.Personal Data4</w:t>
      </w:r>
    </w:p>
    <w:p w14:paraId="7547A4E0" w14:textId="77777777" w:rsidR="00F1622E" w:rsidRPr="00F1622E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Name = Charlotte        Salary = 2000</w:t>
      </w:r>
    </w:p>
    <w:p w14:paraId="588D20B5" w14:textId="77777777" w:rsidR="00F1622E" w:rsidRPr="00F1622E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>Staff.Marketing.Clerks.Personal Data5</w:t>
      </w:r>
    </w:p>
    <w:p w14:paraId="392C98FF" w14:textId="77777777" w:rsidR="00F1622E" w:rsidRPr="00F1622E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Name = Olivia           Salary = 2000</w:t>
      </w:r>
    </w:p>
    <w:p w14:paraId="7EF62EEC" w14:textId="77777777" w:rsidR="00F1622E" w:rsidRPr="00F1622E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>Staff.Operations management.Clerks.Personal Data18</w:t>
      </w:r>
    </w:p>
    <w:p w14:paraId="45730E18" w14:textId="77777777" w:rsidR="00F1622E" w:rsidRPr="00F1622E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Name = Felix            Salary = 2000</w:t>
      </w:r>
    </w:p>
    <w:p w14:paraId="69F07A05" w14:textId="77777777" w:rsidR="00F1622E" w:rsidRPr="00F1622E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>Staff.Operations management.Clerks.Personal Data19</w:t>
      </w:r>
    </w:p>
    <w:p w14:paraId="498600B6" w14:textId="77777777" w:rsidR="00F1622E" w:rsidRPr="00F1622E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Name = James            Salary = 2000</w:t>
      </w:r>
    </w:p>
    <w:p w14:paraId="34D6195D" w14:textId="77777777" w:rsidR="00F1622E" w:rsidRPr="00F1622E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>Staff.Human Resource.Clerks.Personal Data21</w:t>
      </w:r>
    </w:p>
    <w:p w14:paraId="03CBA552" w14:textId="1497D70F" w:rsidR="0037187C" w:rsidRDefault="00F1622E" w:rsidP="00F162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1622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Name = Sophia           Salary = 2000</w:t>
      </w:r>
    </w:p>
    <w:p w14:paraId="30743DB5" w14:textId="77777777" w:rsidR="00864766" w:rsidRDefault="00864766">
      <w:pPr>
        <w:rPr>
          <w:rFonts w:eastAsiaTheme="majorEastAsia" w:cs="Courier New"/>
          <w:b/>
          <w:bCs/>
          <w:color w:val="000000" w:themeColor="text1"/>
          <w:sz w:val="30"/>
          <w:szCs w:val="26"/>
        </w:rPr>
      </w:pPr>
      <w:r>
        <w:br w:type="page"/>
      </w:r>
    </w:p>
    <w:p w14:paraId="24776B2F" w14:textId="6808B0D1" w:rsidR="0037187C" w:rsidRDefault="00D574EE" w:rsidP="00D574EE">
      <w:pPr>
        <w:pStyle w:val="Heading2"/>
      </w:pPr>
      <w:bookmarkStart w:id="75" w:name="_Toc194563282"/>
      <w:r>
        <w:lastRenderedPageBreak/>
        <w:t>S</w:t>
      </w:r>
      <w:r w:rsidR="0037187C">
        <w:t>truct</w:t>
      </w:r>
      <w:r>
        <w:t>ures</w:t>
      </w:r>
      <w:bookmarkEnd w:id="75"/>
    </w:p>
    <w:p w14:paraId="0FE70054" w14:textId="6563E7C7" w:rsidR="00D574EE" w:rsidRDefault="00D574EE" w:rsidP="00D574EE"/>
    <w:p w14:paraId="07B91219" w14:textId="444DDDC1" w:rsidR="0078491E" w:rsidRDefault="00AB78D5" w:rsidP="007E4F15">
      <w:pPr>
        <w:rPr>
          <w:szCs w:val="24"/>
        </w:rPr>
      </w:pPr>
      <w:r>
        <w:t>Preprocessor generates additional ppl-code for c</w:t>
      </w:r>
      <w:r w:rsidR="0078491E" w:rsidRPr="0078491E">
        <w:t>ommands</w:t>
      </w:r>
      <w:r w:rsidR="0078491E">
        <w:t xml:space="preserve"> </w:t>
      </w:r>
      <w:r w:rsidR="0078491E" w:rsidRPr="007E4F15">
        <w:rPr>
          <w:b/>
          <w:bCs/>
        </w:rPr>
        <w:t>definestruct, insertstruct and createstruct</w:t>
      </w:r>
      <w:r w:rsidR="0078491E">
        <w:t xml:space="preserve"> </w:t>
      </w:r>
      <w:r w:rsidRPr="00AB78D5">
        <w:t>so</w:t>
      </w:r>
      <w:r>
        <w:t xml:space="preserve"> they used </w:t>
      </w:r>
      <w:r w:rsidR="0078491E" w:rsidRPr="008E501D">
        <w:rPr>
          <w:szCs w:val="24"/>
        </w:rPr>
        <w:t>for non-inter</w:t>
      </w:r>
      <w:r w:rsidR="0078491E">
        <w:rPr>
          <w:szCs w:val="24"/>
        </w:rPr>
        <w:t>active</w:t>
      </w:r>
      <w:r w:rsidR="0078491E" w:rsidRPr="008E501D">
        <w:rPr>
          <w:szCs w:val="24"/>
        </w:rPr>
        <w:t xml:space="preserve"> mode only</w:t>
      </w:r>
      <w:r w:rsidR="0078491E">
        <w:rPr>
          <w:szCs w:val="24"/>
        </w:rPr>
        <w:t xml:space="preserve"> (in scripts).</w:t>
      </w:r>
    </w:p>
    <w:p w14:paraId="7A411791" w14:textId="77777777" w:rsidR="00AB78D5" w:rsidRPr="00AB78D5" w:rsidRDefault="00AB78D5" w:rsidP="007E4F15"/>
    <w:p w14:paraId="44BF9A5B" w14:textId="4AE9D5BA" w:rsidR="00D574EE" w:rsidRDefault="00D574EE" w:rsidP="00206E7F">
      <w:pPr>
        <w:pStyle w:val="Heading3"/>
      </w:pPr>
      <w:bookmarkStart w:id="76" w:name="_Toc194563283"/>
      <w:r>
        <w:t>definestruct</w:t>
      </w:r>
      <w:bookmarkEnd w:id="76"/>
    </w:p>
    <w:p w14:paraId="1D0326BF" w14:textId="77777777" w:rsidR="00A91CD3" w:rsidRDefault="00D574EE" w:rsidP="00D574EE">
      <w:r>
        <w:tab/>
      </w:r>
      <w:r w:rsidR="00065651">
        <w:t>Creates n</w:t>
      </w:r>
      <w:r>
        <w:t>ame</w:t>
      </w:r>
      <w:r w:rsidR="00F606C3">
        <w:t>d</w:t>
      </w:r>
      <w:r>
        <w:t xml:space="preserve"> block statement, that contains</w:t>
      </w:r>
      <w:r w:rsidR="006E6B50">
        <w:t xml:space="preserve"> </w:t>
      </w:r>
      <w:r w:rsidR="00F606C3">
        <w:t xml:space="preserve">one or several objects - </w:t>
      </w:r>
      <w:r>
        <w:t xml:space="preserve"> vars, arrays</w:t>
      </w:r>
      <w:r w:rsidR="00A91CD3">
        <w:t>,</w:t>
      </w:r>
    </w:p>
    <w:p w14:paraId="0BDD5207" w14:textId="2B2880DC" w:rsidR="00067D44" w:rsidRDefault="00A91CD3" w:rsidP="00D0200D">
      <w:pPr>
        <w:ind w:left="705"/>
      </w:pPr>
      <w:r>
        <w:t>storage</w:t>
      </w:r>
      <w:r w:rsidR="00585898">
        <w:t>s</w:t>
      </w:r>
      <w:r w:rsidR="00D574EE">
        <w:t xml:space="preserve"> and </w:t>
      </w:r>
      <w:r w:rsidR="00C46830">
        <w:t>i</w:t>
      </w:r>
      <w:r w:rsidR="00D574EE">
        <w:t>nsertstruct</w:t>
      </w:r>
      <w:r w:rsidR="00A16105">
        <w:t>s.</w:t>
      </w:r>
      <w:r w:rsidR="00067D44">
        <w:t xml:space="preserve"> Struct named block </w:t>
      </w:r>
      <w:r w:rsidR="00D0200D">
        <w:t xml:space="preserve">cannot </w:t>
      </w:r>
      <w:r w:rsidR="00067D44">
        <w:t xml:space="preserve"> </w:t>
      </w:r>
      <w:r w:rsidR="001D220B">
        <w:t xml:space="preserve">be empty, functions may be located inside </w:t>
      </w:r>
      <w:r w:rsidR="00C74E5F" w:rsidRPr="00C74E5F">
        <w:rPr>
          <w:b/>
          <w:bCs/>
        </w:rPr>
        <w:t>definestruct</w:t>
      </w:r>
      <w:r w:rsidR="00C74E5F">
        <w:t xml:space="preserve"> </w:t>
      </w:r>
      <w:r w:rsidR="001D220B">
        <w:t xml:space="preserve">or </w:t>
      </w:r>
      <w:r w:rsidR="00C74E5F">
        <w:t>behind</w:t>
      </w:r>
      <w:r w:rsidR="001D220B">
        <w:t>.</w:t>
      </w:r>
    </w:p>
    <w:p w14:paraId="597CEF1F" w14:textId="64C01407" w:rsidR="001D220B" w:rsidRDefault="001D220B" w:rsidP="005C4A08">
      <w:pPr>
        <w:ind w:left="705"/>
      </w:pPr>
      <w:r>
        <w:t xml:space="preserve">Variables and functions with first character </w:t>
      </w:r>
      <w:r w:rsidR="005C4A08" w:rsidRPr="005C4A08">
        <w:rPr>
          <w:rFonts w:ascii="Courier New" w:hAnsi="Courier New" w:cs="Courier New"/>
          <w:b/>
          <w:bCs/>
          <w:color w:val="000000" w:themeColor="text1"/>
          <w:sz w:val="22"/>
        </w:rPr>
        <w:t>"</w:t>
      </w:r>
      <w:r w:rsidRPr="005C4A08">
        <w:rPr>
          <w:b/>
          <w:bCs/>
          <w:color w:val="000000" w:themeColor="text1"/>
        </w:rPr>
        <w:t>_</w:t>
      </w:r>
      <w:r w:rsidR="005C4A08" w:rsidRPr="005C4A08">
        <w:rPr>
          <w:rFonts w:ascii="Courier New" w:hAnsi="Courier New" w:cs="Courier New"/>
          <w:b/>
          <w:bCs/>
          <w:color w:val="000000" w:themeColor="text1"/>
          <w:sz w:val="22"/>
        </w:rPr>
        <w:t>"</w:t>
      </w:r>
      <w:r w:rsidR="005C4A0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t>are private. (see example</w:t>
      </w:r>
    </w:p>
    <w:p w14:paraId="0F3B0C15" w14:textId="4D7E41D6" w:rsidR="001D220B" w:rsidRDefault="001D220B" w:rsidP="001D220B">
      <w:pPr>
        <w:ind w:left="1425" w:firstLine="15"/>
      </w:pPr>
      <w:r>
        <w:t xml:space="preserve"> Examples\struct\TestStr</w:t>
      </w:r>
      <w:r w:rsidR="004F2350">
        <w:t>uct14</w:t>
      </w:r>
      <w:r>
        <w:t>.scr )</w:t>
      </w:r>
      <w:r w:rsidR="005C4A08">
        <w:t>.</w:t>
      </w:r>
    </w:p>
    <w:p w14:paraId="694A8C0B" w14:textId="77777777" w:rsidR="005C4A08" w:rsidRDefault="005C4A08" w:rsidP="001E7225">
      <w:pPr>
        <w:ind w:firstLine="720"/>
      </w:pPr>
    </w:p>
    <w:p w14:paraId="39B4B759" w14:textId="447AB9A0" w:rsidR="00D574EE" w:rsidRDefault="00D574EE" w:rsidP="001E7225">
      <w:pPr>
        <w:ind w:firstLine="720"/>
      </w:pPr>
      <w:r>
        <w:t xml:space="preserve">Format </w:t>
      </w:r>
      <w:r w:rsidRPr="00A10D09">
        <w:rPr>
          <w:b/>
          <w:bCs/>
        </w:rPr>
        <w:t>scr</w:t>
      </w:r>
      <w:r>
        <w:t>:</w:t>
      </w:r>
    </w:p>
    <w:p w14:paraId="7A7BAC85" w14:textId="2A28CDC7" w:rsidR="00D574EE" w:rsidRPr="007E3F82" w:rsidRDefault="007707FC" w:rsidP="001E7225">
      <w:pPr>
        <w:ind w:firstLine="720"/>
        <w:rPr>
          <w:b/>
          <w:bCs/>
        </w:rPr>
      </w:pPr>
      <w:r w:rsidRPr="007E3F82">
        <w:rPr>
          <w:b/>
          <w:bCs/>
        </w:rPr>
        <w:t>d</w:t>
      </w:r>
      <w:r w:rsidR="00D574EE" w:rsidRPr="007E3F82">
        <w:rPr>
          <w:b/>
          <w:bCs/>
        </w:rPr>
        <w:t>efinestruct name</w:t>
      </w:r>
    </w:p>
    <w:p w14:paraId="670CDE85" w14:textId="3DB5CA4D" w:rsidR="00D574EE" w:rsidRPr="007E3F82" w:rsidRDefault="00D574EE" w:rsidP="001E7225">
      <w:pPr>
        <w:ind w:firstLine="720"/>
        <w:rPr>
          <w:b/>
          <w:bCs/>
        </w:rPr>
      </w:pPr>
      <w:r w:rsidRPr="007E3F82">
        <w:rPr>
          <w:b/>
          <w:bCs/>
        </w:rPr>
        <w:t>{</w:t>
      </w:r>
    </w:p>
    <w:p w14:paraId="5C8153F7" w14:textId="3C8F4FF6" w:rsidR="00D574EE" w:rsidRPr="007E3F82" w:rsidRDefault="00D574EE" w:rsidP="001E7225">
      <w:pPr>
        <w:ind w:firstLine="720"/>
        <w:rPr>
          <w:b/>
          <w:bCs/>
        </w:rPr>
      </w:pPr>
      <w:r w:rsidRPr="007E3F82">
        <w:rPr>
          <w:b/>
          <w:bCs/>
        </w:rPr>
        <w:t xml:space="preserve">    </w:t>
      </w:r>
      <w:r w:rsidR="007707FC" w:rsidRPr="007E3F82">
        <w:rPr>
          <w:b/>
          <w:bCs/>
        </w:rPr>
        <w:t>a</w:t>
      </w:r>
      <w:r w:rsidRPr="007E3F82">
        <w:rPr>
          <w:b/>
          <w:bCs/>
        </w:rPr>
        <w:t xml:space="preserve">rray </w:t>
      </w:r>
      <w:r w:rsidR="007707FC" w:rsidRPr="007E3F82">
        <w:rPr>
          <w:b/>
          <w:bCs/>
        </w:rPr>
        <w:t>…</w:t>
      </w:r>
      <w:r w:rsidRPr="007E3F82">
        <w:rPr>
          <w:b/>
          <w:bCs/>
        </w:rPr>
        <w:t>;</w:t>
      </w:r>
    </w:p>
    <w:p w14:paraId="523F485E" w14:textId="6FD0105D" w:rsidR="007707FC" w:rsidRDefault="00D574EE" w:rsidP="001E7225">
      <w:pPr>
        <w:ind w:firstLine="720"/>
        <w:rPr>
          <w:b/>
          <w:bCs/>
        </w:rPr>
      </w:pPr>
      <w:r w:rsidRPr="007E3F82">
        <w:rPr>
          <w:b/>
          <w:bCs/>
        </w:rPr>
        <w:t xml:space="preserve">    </w:t>
      </w:r>
      <w:r w:rsidR="007707FC" w:rsidRPr="007E3F82">
        <w:rPr>
          <w:b/>
          <w:bCs/>
        </w:rPr>
        <w:t>v</w:t>
      </w:r>
      <w:r w:rsidRPr="007E3F82">
        <w:rPr>
          <w:b/>
          <w:bCs/>
        </w:rPr>
        <w:t>ar</w:t>
      </w:r>
      <w:r w:rsidR="007707FC" w:rsidRPr="007E3F82">
        <w:rPr>
          <w:b/>
          <w:bCs/>
        </w:rPr>
        <w:t xml:space="preserve"> …;</w:t>
      </w:r>
    </w:p>
    <w:p w14:paraId="1C10BBA5" w14:textId="210DAFD1" w:rsidR="009D57E7" w:rsidRPr="007E3F82" w:rsidRDefault="009D57E7" w:rsidP="001E7225">
      <w:pPr>
        <w:ind w:firstLine="720"/>
        <w:rPr>
          <w:b/>
          <w:bCs/>
        </w:rPr>
      </w:pPr>
      <w:r>
        <w:rPr>
          <w:b/>
          <w:bCs/>
        </w:rPr>
        <w:t xml:space="preserve">    storage…;</w:t>
      </w:r>
    </w:p>
    <w:p w14:paraId="579BE12F" w14:textId="2F04DF97" w:rsidR="007E3F82" w:rsidRDefault="007707FC" w:rsidP="001E7225">
      <w:pPr>
        <w:ind w:firstLine="720"/>
        <w:rPr>
          <w:b/>
          <w:bCs/>
        </w:rPr>
      </w:pPr>
      <w:r w:rsidRPr="007E3F82">
        <w:rPr>
          <w:b/>
          <w:bCs/>
        </w:rPr>
        <w:t xml:space="preserve">    </w:t>
      </w:r>
      <w:r w:rsidR="00956210">
        <w:rPr>
          <w:b/>
          <w:bCs/>
        </w:rPr>
        <w:t>i</w:t>
      </w:r>
      <w:r w:rsidRPr="007E3F82">
        <w:rPr>
          <w:b/>
          <w:bCs/>
        </w:rPr>
        <w:t>nsertstruct …;</w:t>
      </w:r>
    </w:p>
    <w:p w14:paraId="103BD112" w14:textId="4D99A456" w:rsidR="00D574EE" w:rsidRPr="007E3F82" w:rsidRDefault="007E3F82" w:rsidP="001E7225">
      <w:pPr>
        <w:ind w:firstLine="720"/>
        <w:rPr>
          <w:b/>
          <w:bCs/>
        </w:rPr>
      </w:pPr>
      <w:r>
        <w:rPr>
          <w:b/>
          <w:bCs/>
        </w:rPr>
        <w:t xml:space="preserve">    …</w:t>
      </w:r>
      <w:r w:rsidR="00D574EE" w:rsidRPr="007E3F82">
        <w:rPr>
          <w:b/>
          <w:bCs/>
        </w:rPr>
        <w:tab/>
        <w:t xml:space="preserve"> </w:t>
      </w:r>
    </w:p>
    <w:p w14:paraId="5BE923C1" w14:textId="7A6B1BEA" w:rsidR="00D574EE" w:rsidRDefault="00D574EE" w:rsidP="001E7225">
      <w:pPr>
        <w:ind w:firstLine="720"/>
        <w:rPr>
          <w:b/>
          <w:bCs/>
        </w:rPr>
      </w:pPr>
      <w:r w:rsidRPr="007E3F82">
        <w:rPr>
          <w:b/>
          <w:bCs/>
        </w:rPr>
        <w:t>}</w:t>
      </w:r>
    </w:p>
    <w:p w14:paraId="0B6FD0F0" w14:textId="77777777" w:rsidR="00B908C2" w:rsidRPr="007E3F82" w:rsidRDefault="00B908C2" w:rsidP="001E7225">
      <w:pPr>
        <w:ind w:firstLine="720"/>
        <w:rPr>
          <w:b/>
          <w:bCs/>
        </w:rPr>
      </w:pPr>
    </w:p>
    <w:p w14:paraId="7A1ACAED" w14:textId="29DA5B0E" w:rsidR="007707FC" w:rsidRDefault="007707FC" w:rsidP="001E7225">
      <w:pPr>
        <w:ind w:firstLine="720"/>
      </w:pPr>
      <w:r>
        <w:t>Example:</w:t>
      </w:r>
    </w:p>
    <w:p w14:paraId="58F615C0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>definestruct Room</w:t>
      </w:r>
    </w:p>
    <w:p w14:paraId="73AD47B4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59A4C63D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array computers[3];</w:t>
      </w:r>
    </w:p>
    <w:p w14:paraId="21560A1F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array tables[3];</w:t>
      </w:r>
    </w:p>
    <w:p w14:paraId="38E3E42E" w14:textId="301920EC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4F10C930" w14:textId="5948AFE4" w:rsidR="007707FC" w:rsidRDefault="007707FC" w:rsidP="001E7225">
      <w:pPr>
        <w:ind w:firstLine="720"/>
      </w:pPr>
      <w:r>
        <w:t>Generated code in ppl-mode</w:t>
      </w:r>
    </w:p>
    <w:p w14:paraId="77900075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>definestruct</w:t>
      </w:r>
    </w:p>
    <w:p w14:paraId="6A6E8A34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>(Room</w:t>
      </w:r>
    </w:p>
    <w:p w14:paraId="2DB8D6EA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</w:t>
      </w:r>
    </w:p>
    <w:p w14:paraId="2719A9AC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array (computers[3]) )</w:t>
      </w:r>
    </w:p>
    <w:p w14:paraId="1E8EFD15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array (tables[3]) )</w:t>
      </w:r>
    </w:p>
    <w:p w14:paraId="6E8FE10C" w14:textId="77777777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)</w:t>
      </w:r>
    </w:p>
    <w:p w14:paraId="63E6D25C" w14:textId="07BFB7FF" w:rsidR="007707FC" w:rsidRPr="00F606C3" w:rsidRDefault="007707FC" w:rsidP="00F606C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06C3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73F23EB1" w14:textId="05A3E89B" w:rsidR="00BB41C2" w:rsidRDefault="00BB41C2">
      <w:r>
        <w:br w:type="page"/>
      </w:r>
    </w:p>
    <w:p w14:paraId="1607D3D0" w14:textId="0FB1BD94" w:rsidR="00D574EE" w:rsidRDefault="006F6249" w:rsidP="00206E7F">
      <w:pPr>
        <w:pStyle w:val="Heading3"/>
      </w:pPr>
      <w:bookmarkStart w:id="77" w:name="_Toc194563284"/>
      <w:r>
        <w:lastRenderedPageBreak/>
        <w:t>i</w:t>
      </w:r>
      <w:r w:rsidR="00D574EE">
        <w:t>nsertstruct</w:t>
      </w:r>
      <w:bookmarkEnd w:id="77"/>
    </w:p>
    <w:p w14:paraId="23029C1D" w14:textId="77777777" w:rsidR="006F6249" w:rsidRPr="006F6249" w:rsidRDefault="006F6249" w:rsidP="006F6249"/>
    <w:p w14:paraId="27149073" w14:textId="77777777" w:rsidR="00203D87" w:rsidRDefault="00BB41C2" w:rsidP="00BB41C2">
      <w:r>
        <w:tab/>
        <w:t>Inserts defined structure, previously defined by definestruct.</w:t>
      </w:r>
      <w:r w:rsidR="00DD2991">
        <w:t xml:space="preserve"> It is possible to insert</w:t>
      </w:r>
    </w:p>
    <w:p w14:paraId="659F6C5F" w14:textId="7819096E" w:rsidR="00BB41C2" w:rsidRDefault="00203D87" w:rsidP="00BB41C2">
      <w:r>
        <w:t xml:space="preserve">            </w:t>
      </w:r>
      <w:r w:rsidR="00DD2991">
        <w:t xml:space="preserve"> several </w:t>
      </w:r>
      <w:r w:rsidR="00CF3B04">
        <w:t>instances</w:t>
      </w:r>
      <w:r w:rsidR="00DD2991">
        <w:t>.</w:t>
      </w:r>
    </w:p>
    <w:p w14:paraId="320519A7" w14:textId="69BAFC00" w:rsidR="00BB41C2" w:rsidRDefault="00BB41C2" w:rsidP="00E974CC">
      <w:r>
        <w:tab/>
        <w:t xml:space="preserve">Format </w:t>
      </w:r>
      <w:r w:rsidRPr="00E974CC">
        <w:rPr>
          <w:b/>
          <w:bCs/>
        </w:rPr>
        <w:t>scr</w:t>
      </w:r>
      <w:r w:rsidR="00E974CC">
        <w:t>:</w:t>
      </w:r>
    </w:p>
    <w:p w14:paraId="09219F70" w14:textId="75D217F0" w:rsidR="00DD2991" w:rsidRDefault="00DD2991" w:rsidP="00BB41C2">
      <w:pPr>
        <w:rPr>
          <w:b/>
          <w:bCs/>
        </w:rPr>
      </w:pPr>
      <w:r>
        <w:tab/>
      </w:r>
      <w:r w:rsidRPr="00203D87">
        <w:rPr>
          <w:b/>
          <w:bCs/>
        </w:rPr>
        <w:t xml:space="preserve">insertstruct object_name [ [size] ] as struct_name </w:t>
      </w:r>
    </w:p>
    <w:p w14:paraId="03153285" w14:textId="77777777" w:rsidR="00A464CB" w:rsidRPr="00203D87" w:rsidRDefault="00A464CB" w:rsidP="00BB41C2">
      <w:pPr>
        <w:rPr>
          <w:b/>
          <w:bCs/>
        </w:rPr>
      </w:pPr>
    </w:p>
    <w:p w14:paraId="20055F09" w14:textId="28C4E5BD" w:rsidR="00D574EE" w:rsidRDefault="00BB41C2" w:rsidP="00D574EE">
      <w:r>
        <w:tab/>
        <w:t>Example:</w:t>
      </w:r>
    </w:p>
    <w:p w14:paraId="24AE5569" w14:textId="290052F4" w:rsidR="00BB41C2" w:rsidRPr="00203D87" w:rsidRDefault="00DD2991" w:rsidP="00203D8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3D87">
        <w:rPr>
          <w:rFonts w:ascii="Courier New" w:hAnsi="Courier New" w:cs="Courier New"/>
          <w:b/>
          <w:bCs/>
          <w:color w:val="1F4E79" w:themeColor="accent5" w:themeShade="80"/>
          <w:sz w:val="22"/>
        </w:rPr>
        <w:t>insertstruct rooms[2] as Room;</w:t>
      </w:r>
    </w:p>
    <w:p w14:paraId="6D7584F4" w14:textId="092A6401" w:rsidR="00DD2991" w:rsidRDefault="00DD2991">
      <w:r>
        <w:tab/>
        <w:t>Generated p</w:t>
      </w:r>
      <w:r w:rsidR="00B86BF5">
        <w:t>pl</w:t>
      </w:r>
      <w:r>
        <w:t>_code:</w:t>
      </w:r>
    </w:p>
    <w:p w14:paraId="2DDDBF82" w14:textId="0C7B347C" w:rsidR="00DD2991" w:rsidRPr="00203D87" w:rsidRDefault="00DD2991" w:rsidP="00203D8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3D87">
        <w:rPr>
          <w:rFonts w:ascii="Courier New" w:hAnsi="Courier New" w:cs="Courier New"/>
          <w:b/>
          <w:bCs/>
          <w:color w:val="1F4E79" w:themeColor="accent5" w:themeShade="80"/>
          <w:sz w:val="22"/>
        </w:rPr>
        <w:t>(createnode (rooms) )</w:t>
      </w:r>
    </w:p>
    <w:p w14:paraId="6FFF526A" w14:textId="385E20BD" w:rsidR="00E047EE" w:rsidRDefault="00DD2991" w:rsidP="00203D8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3D87">
        <w:rPr>
          <w:rFonts w:ascii="Courier New" w:hAnsi="Courier New" w:cs="Courier New"/>
          <w:b/>
          <w:bCs/>
          <w:color w:val="1F4E79" w:themeColor="accent5" w:themeShade="80"/>
          <w:sz w:val="22"/>
        </w:rPr>
        <w:t>(copynode (rooms)(Room)(</w:t>
      </w:r>
      <w:r w:rsidR="004F411F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Pr="00203D87">
        <w:rPr>
          <w:rFonts w:ascii="Courier New" w:hAnsi="Courier New" w:cs="Courier New"/>
          <w:b/>
          <w:bCs/>
          <w:color w:val="1F4E79" w:themeColor="accent5" w:themeShade="80"/>
          <w:sz w:val="22"/>
        </w:rPr>
        <w:t>))</w:t>
      </w:r>
    </w:p>
    <w:p w14:paraId="617CA3C7" w14:textId="125F7D18" w:rsidR="00BB41C2" w:rsidRDefault="00BB41C2" w:rsidP="00E047EE">
      <w:pPr>
        <w:shd w:val="clear" w:color="auto" w:fill="FFFFFF" w:themeFill="background1"/>
        <w:ind w:firstLine="720"/>
      </w:pPr>
    </w:p>
    <w:p w14:paraId="3F210682" w14:textId="42F8A635" w:rsidR="00D574EE" w:rsidRDefault="006F6249" w:rsidP="00206E7F">
      <w:pPr>
        <w:pStyle w:val="Heading3"/>
      </w:pPr>
      <w:bookmarkStart w:id="78" w:name="_createstruct"/>
      <w:bookmarkStart w:id="79" w:name="_Toc194563285"/>
      <w:bookmarkEnd w:id="78"/>
      <w:r>
        <w:t>c</w:t>
      </w:r>
      <w:r w:rsidR="00D574EE">
        <w:t>reatestruct</w:t>
      </w:r>
      <w:bookmarkEnd w:id="79"/>
    </w:p>
    <w:p w14:paraId="356319FC" w14:textId="77777777" w:rsidR="006F6249" w:rsidRPr="006F6249" w:rsidRDefault="006F6249" w:rsidP="006F6249"/>
    <w:p w14:paraId="71ED1AD7" w14:textId="77777777" w:rsidR="00FC0F1D" w:rsidRDefault="00E047EE" w:rsidP="00D574EE">
      <w:r>
        <w:tab/>
        <w:t xml:space="preserve">Creates </w:t>
      </w:r>
      <w:r w:rsidR="00B86BF5">
        <w:t xml:space="preserve">one or several instances </w:t>
      </w:r>
      <w:r>
        <w:t>in accordance with structure</w:t>
      </w:r>
      <w:r w:rsidR="00FC0F1D">
        <w:t xml:space="preserve"> type</w:t>
      </w:r>
      <w:r w:rsidR="00B86BF5">
        <w:t>, previously defined</w:t>
      </w:r>
    </w:p>
    <w:p w14:paraId="350819DE" w14:textId="5E3284EC" w:rsidR="00D574EE" w:rsidRDefault="00FC0F1D" w:rsidP="00FC0F1D">
      <w:r>
        <w:t xml:space="preserve">             </w:t>
      </w:r>
      <w:r w:rsidR="00B86BF5">
        <w:t>by  definestruct.</w:t>
      </w:r>
    </w:p>
    <w:p w14:paraId="494B3D98" w14:textId="77777777" w:rsidR="009978FB" w:rsidRDefault="009978FB" w:rsidP="00FC0F1D">
      <w:r>
        <w:t xml:space="preserve">             Command createstruct creates per each instance of struct node with name of instance, </w:t>
      </w:r>
    </w:p>
    <w:p w14:paraId="68F5BC08" w14:textId="7B9FC5DB" w:rsidR="009978FB" w:rsidRDefault="009978FB" w:rsidP="009978FB">
      <w:r>
        <w:t xml:space="preserve">             that contains all objects except of functions.</w:t>
      </w:r>
    </w:p>
    <w:p w14:paraId="20E45AEA" w14:textId="77777777" w:rsidR="009978FB" w:rsidRDefault="009978FB" w:rsidP="00FC0F1D">
      <w:r>
        <w:t xml:space="preserve">             Additionally for all instances it is created  one time node with name of struct, that</w:t>
      </w:r>
    </w:p>
    <w:p w14:paraId="74DB49BB" w14:textId="342B51E2" w:rsidR="009978FB" w:rsidRDefault="009978FB" w:rsidP="00FC0F1D">
      <w:r>
        <w:t xml:space="preserve">             contains struct functions only, not struct objects.</w:t>
      </w:r>
    </w:p>
    <w:p w14:paraId="53224D37" w14:textId="77777777" w:rsidR="00FC0F1D" w:rsidRDefault="00FC0F1D" w:rsidP="00FC0F1D"/>
    <w:p w14:paraId="5D9027A4" w14:textId="727E2615" w:rsidR="00BC35CE" w:rsidRDefault="00BC35CE" w:rsidP="00F13AD3">
      <w:r>
        <w:t xml:space="preserve">          </w:t>
      </w:r>
      <w:r>
        <w:object w:dxaOrig="9598" w:dyaOrig="5398" w14:anchorId="7A2E6C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9pt;height:270.35pt" o:ole="">
            <v:imagedata r:id="rId15" o:title=""/>
          </v:shape>
          <o:OLEObject Type="Embed" ProgID="PowerPoint.Show.12" ShapeID="_x0000_i1025" DrawAspect="Content" ObjectID="_1805176047" r:id="rId16"/>
        </w:object>
      </w:r>
    </w:p>
    <w:p w14:paraId="6C87D901" w14:textId="77777777" w:rsidR="00F13AD3" w:rsidRDefault="00B86BF5" w:rsidP="00D574EE">
      <w:r>
        <w:tab/>
      </w:r>
    </w:p>
    <w:p w14:paraId="4A0D0B33" w14:textId="77777777" w:rsidR="00F13AD3" w:rsidRDefault="00F13AD3" w:rsidP="00D574EE"/>
    <w:p w14:paraId="717387EE" w14:textId="77777777" w:rsidR="00F13AD3" w:rsidRDefault="00F13AD3" w:rsidP="00D574EE"/>
    <w:p w14:paraId="439339A4" w14:textId="329CF26D" w:rsidR="00B86BF5" w:rsidRDefault="00B86BF5" w:rsidP="00F13AD3">
      <w:pPr>
        <w:ind w:firstLine="720"/>
      </w:pPr>
      <w:r>
        <w:lastRenderedPageBreak/>
        <w:t xml:space="preserve">Format  </w:t>
      </w:r>
      <w:r w:rsidRPr="00E974CC">
        <w:rPr>
          <w:b/>
          <w:bCs/>
        </w:rPr>
        <w:t>scr</w:t>
      </w:r>
      <w:r>
        <w:t>:</w:t>
      </w:r>
    </w:p>
    <w:p w14:paraId="200BAB54" w14:textId="7C9B44CF" w:rsidR="00B86BF5" w:rsidRPr="00B86BF5" w:rsidRDefault="00B86BF5" w:rsidP="00D574EE">
      <w:pPr>
        <w:rPr>
          <w:b/>
          <w:bCs/>
        </w:rPr>
      </w:pPr>
      <w:r w:rsidRPr="00B86BF5">
        <w:rPr>
          <w:b/>
          <w:bCs/>
        </w:rPr>
        <w:tab/>
        <w:t>createstruct name[[size]] as struct_name;</w:t>
      </w:r>
    </w:p>
    <w:p w14:paraId="1A09C0B2" w14:textId="77777777" w:rsidR="00A53E77" w:rsidRDefault="00B86BF5" w:rsidP="00D574EE">
      <w:r>
        <w:tab/>
      </w:r>
    </w:p>
    <w:p w14:paraId="61604905" w14:textId="257043C7" w:rsidR="00DC1BCD" w:rsidRDefault="00B86BF5" w:rsidP="00A53E77">
      <w:pPr>
        <w:ind w:firstLine="720"/>
      </w:pPr>
      <w:r>
        <w:t>Example:</w:t>
      </w:r>
      <w:r w:rsidR="00A53E77">
        <w:t xml:space="preserve"> create struct array</w:t>
      </w:r>
    </w:p>
    <w:p w14:paraId="3F86BB08" w14:textId="1C0A5BEB" w:rsidR="00B86BF5" w:rsidRPr="00B86BF5" w:rsidRDefault="00B86BF5" w:rsidP="00D574EE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B86BF5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createstruct Group[2] as Person;</w:t>
      </w:r>
    </w:p>
    <w:p w14:paraId="637DB609" w14:textId="4D8C6A2C" w:rsidR="00B86BF5" w:rsidRDefault="00B86BF5" w:rsidP="00B86BF5">
      <w:r>
        <w:tab/>
        <w:t>Generated ppl_code:</w:t>
      </w:r>
    </w:p>
    <w:p w14:paraId="1ED1FBB1" w14:textId="4DFE3310" w:rsidR="00B86BF5" w:rsidRPr="00B86BF5" w:rsidRDefault="00B86BF5" w:rsidP="00B86B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86BF5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struct (Group)(Person)(2);</w:t>
      </w:r>
    </w:p>
    <w:p w14:paraId="776FEC00" w14:textId="5C5C40F3" w:rsidR="00DC1BCD" w:rsidRDefault="00DC1BCD" w:rsidP="00D574EE"/>
    <w:p w14:paraId="26CF207A" w14:textId="1AAAC6E3" w:rsidR="003E3D14" w:rsidRDefault="003E3D14" w:rsidP="003E3D14">
      <w:r>
        <w:tab/>
      </w:r>
      <w:r w:rsidR="00D64AEC">
        <w:t>S</w:t>
      </w:r>
      <w:r>
        <w:t>ee examples\struct\teststr4.scr</w:t>
      </w:r>
    </w:p>
    <w:p w14:paraId="3CCBAE85" w14:textId="09C55266" w:rsidR="004B44A2" w:rsidRDefault="004B44A2" w:rsidP="00D574EE">
      <w:r>
        <w:tab/>
        <w:t>Tree of above-</w:t>
      </w:r>
      <w:r w:rsidR="003E3D14">
        <w:t>created</w:t>
      </w:r>
      <w:r>
        <w:t xml:space="preserve"> object:</w:t>
      </w:r>
    </w:p>
    <w:p w14:paraId="00C41C2A" w14:textId="58E349C2" w:rsidR="001C3A9B" w:rsidRPr="004B44A2" w:rsidRDefault="004B44A2" w:rsidP="001C3A9B">
      <w:pP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tab/>
      </w: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&gt;d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isplay</w:t>
      </w: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n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odes</w:t>
      </w: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;</w:t>
      </w:r>
    </w:p>
    <w:p w14:paraId="17DB734F" w14:textId="13017C75" w:rsidR="001C3A9B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Result:</w:t>
      </w:r>
    </w:p>
    <w:p w14:paraId="59DE9635" w14:textId="226F0339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</w:t>
      </w:r>
      <w:r w:rsidRPr="005E5371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N4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</w:t>
      </w: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Group           [Person]</w:t>
      </w:r>
    </w:p>
    <w:p w14:paraId="4B354ECA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N5   0               [Node]</w:t>
      </w:r>
    </w:p>
    <w:p w14:paraId="571C6590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N6 room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     </w:t>
      </w:r>
      <w:r w:rsidRPr="00FD14D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[Rooms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</w:t>
      </w:r>
    </w:p>
    <w:p w14:paraId="77711868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N7       0</w:t>
      </w:r>
    </w:p>
    <w:p w14:paraId="48C2387B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--N8     computers       [Array 3]</w:t>
      </w:r>
    </w:p>
    <w:p w14:paraId="5DFD9355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--N8     tables          [Array 3]</w:t>
      </w:r>
    </w:p>
    <w:p w14:paraId="640A1D1C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N7       1</w:t>
      </w:r>
    </w:p>
    <w:p w14:paraId="730BB753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--N8     computers       [Array 3]</w:t>
      </w:r>
    </w:p>
    <w:p w14:paraId="2384EA88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--N8     tables          [Array 3]</w:t>
      </w:r>
    </w:p>
    <w:p w14:paraId="3D263527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N5   1               [Node]</w:t>
      </w:r>
    </w:p>
    <w:p w14:paraId="7DD1F986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N6 room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     </w:t>
      </w:r>
      <w:r w:rsidRPr="00FD14D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[Rooms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</w:t>
      </w:r>
    </w:p>
    <w:p w14:paraId="7B5E7A25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N7       0</w:t>
      </w:r>
    </w:p>
    <w:p w14:paraId="7280D001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--N8     computers       [Array 3]</w:t>
      </w:r>
    </w:p>
    <w:p w14:paraId="52B8AC3A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--N8     tables          [Array 3]</w:t>
      </w:r>
    </w:p>
    <w:p w14:paraId="11B3FC46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N7       1</w:t>
      </w:r>
    </w:p>
    <w:p w14:paraId="40E1BCAE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--N8     computers       [Array 3]</w:t>
      </w:r>
    </w:p>
    <w:p w14:paraId="2F104258" w14:textId="77777777" w:rsidR="001C3A9B" w:rsidRPr="004B44A2" w:rsidRDefault="001C3A9B" w:rsidP="001C3A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4B4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---------N8     tables          [Array 3]</w:t>
      </w:r>
    </w:p>
    <w:p w14:paraId="204388AA" w14:textId="1DCDE95C" w:rsidR="001C3A9B" w:rsidRDefault="001C3A9B" w:rsidP="003E3D14">
      <w:pPr>
        <w:ind w:firstLine="720"/>
      </w:pPr>
    </w:p>
    <w:p w14:paraId="7F7E3B85" w14:textId="28BE5A00" w:rsidR="001C3A9B" w:rsidRDefault="001C3A9B" w:rsidP="003E3D14">
      <w:pPr>
        <w:ind w:firstLine="720"/>
      </w:pPr>
    </w:p>
    <w:p w14:paraId="298F6F11" w14:textId="77777777" w:rsidR="001C3A9B" w:rsidRDefault="001C3A9B" w:rsidP="003E3D14">
      <w:pPr>
        <w:ind w:firstLine="720"/>
      </w:pPr>
    </w:p>
    <w:p w14:paraId="1A84170C" w14:textId="30CF6ADE" w:rsidR="00B86BF5" w:rsidRDefault="00B86BF5" w:rsidP="003E3D14">
      <w:pPr>
        <w:ind w:firstLine="720"/>
      </w:pPr>
      <w:r>
        <w:t>To set data for structure members it is possible by this manner (see</w:t>
      </w:r>
      <w:r w:rsidR="003E3D14">
        <w:t xml:space="preserve"> examples</w:t>
      </w:r>
      <w:r>
        <w:t xml:space="preserve"> above):</w:t>
      </w:r>
    </w:p>
    <w:p w14:paraId="267E8711" w14:textId="4B7BE460" w:rsidR="00BD4368" w:rsidRDefault="00BD4368" w:rsidP="003E3D14">
      <w:pPr>
        <w:ind w:firstLine="720"/>
      </w:pPr>
      <w:r>
        <w:t>(see file Examples\Struct\TestStruct4.scr)</w:t>
      </w:r>
    </w:p>
    <w:p w14:paraId="10B55A94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definestruct Room</w:t>
      </w:r>
    </w:p>
    <w:p w14:paraId="1860A8C0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4F367E14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array computers[3];</w:t>
      </w:r>
    </w:p>
    <w:p w14:paraId="788FA52C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array tables[3];</w:t>
      </w:r>
    </w:p>
    <w:p w14:paraId="39C07601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277BE94B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definestruct Person</w:t>
      </w:r>
    </w:p>
    <w:p w14:paraId="57B1AF6C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56A39F85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var Name;</w:t>
      </w:r>
    </w:p>
    <w:p w14:paraId="5E2B90A0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var Family;</w:t>
      </w:r>
    </w:p>
    <w:p w14:paraId="485825C3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insertstruct rooms[2] as Room;</w:t>
      </w:r>
    </w:p>
    <w:p w14:paraId="78AD894C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3479122F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createstruct Group[2] as Person;</w:t>
      </w:r>
    </w:p>
    <w:p w14:paraId="23BB6C5E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68391D13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// index as var</w:t>
      </w:r>
    </w:p>
    <w:p w14:paraId="721D5451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var y = 0;</w:t>
      </w:r>
    </w:p>
    <w:p w14:paraId="6A388F46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lastRenderedPageBreak/>
        <w:t>Group.y.Name  = "John";</w:t>
      </w:r>
    </w:p>
    <w:p w14:paraId="16DD6758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46D2588F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0E9C4BA1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//var x = Group.y.Name;       </w:t>
      </w:r>
      <w:r w:rsidRPr="0085568B">
        <w:rPr>
          <w:rFonts w:ascii="Courier New" w:hAnsi="Courier New" w:cs="Courier New"/>
          <w:b/>
          <w:bCs/>
          <w:color w:val="FF0000"/>
          <w:sz w:val="22"/>
          <w:shd w:val="clear" w:color="auto" w:fill="F2F2F2" w:themeFill="background1" w:themeFillShade="F2"/>
        </w:rPr>
        <w:t>// error</w:t>
      </w:r>
    </w:p>
    <w:p w14:paraId="1D0E25A0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var x = get(Group.y.Name);    // right</w:t>
      </w:r>
    </w:p>
    <w:p w14:paraId="42C61F33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45A7CA95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write#("x = {0}",x);  </w:t>
      </w:r>
    </w:p>
    <w:p w14:paraId="511394EA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7744A63A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//Group.0.Name = "John";</w:t>
      </w:r>
    </w:p>
    <w:p w14:paraId="1FA9FB61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571D78E6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Group.0.Family = "Deere";</w:t>
      </w:r>
    </w:p>
    <w:p w14:paraId="20B40665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Group.0.rooms.y.computers[0] = "HPE Cray EX";</w:t>
      </w:r>
    </w:p>
    <w:p w14:paraId="35660751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y = 1;</w:t>
      </w:r>
    </w:p>
    <w:p w14:paraId="263371DD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Group.0.rooms.y.computers[0] = "Asus";</w:t>
      </w:r>
    </w:p>
    <w:p w14:paraId="1EA3F10C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Group.0.rooms.y.computers[1] = "Sony";</w:t>
      </w:r>
    </w:p>
    <w:p w14:paraId="126310F6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Group.0.rooms.y.computers[2] = "HP";</w:t>
      </w:r>
    </w:p>
    <w:p w14:paraId="7D8E584C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Group.0.rooms.y.tables[0] = "IKEA 70x140";</w:t>
      </w:r>
    </w:p>
    <w:p w14:paraId="58DE5EE2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Group.0.rooms.y.tables[1] = "IKEA 70x160";</w:t>
      </w:r>
    </w:p>
    <w:p w14:paraId="65EAE6EE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Group.0.rooms.y.tables[2] = "IKEA 70x200"; </w:t>
      </w:r>
    </w:p>
    <w:p w14:paraId="7FAA28B3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3DE85EFA" w14:textId="77777777" w:rsidR="0085568B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d Group;</w:t>
      </w:r>
    </w:p>
    <w:p w14:paraId="3B0ACD06" w14:textId="169071B8" w:rsidR="00B06AA7" w:rsidRPr="0085568B" w:rsidRDefault="0085568B" w:rsidP="0085568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dstruct;</w:t>
      </w:r>
    </w:p>
    <w:p w14:paraId="1127AB7E" w14:textId="77777777" w:rsidR="00D678F8" w:rsidRDefault="00D678F8"/>
    <w:p w14:paraId="0A7E1A84" w14:textId="77777777" w:rsidR="00D678F8" w:rsidRDefault="00D678F8" w:rsidP="00206E7F">
      <w:pPr>
        <w:pStyle w:val="Heading3"/>
      </w:pPr>
      <w:bookmarkStart w:id="80" w:name="_Toc194563286"/>
      <w:r>
        <w:t>instancename</w:t>
      </w:r>
      <w:bookmarkEnd w:id="80"/>
    </w:p>
    <w:p w14:paraId="0374B13E" w14:textId="77777777" w:rsidR="00D678F8" w:rsidRDefault="00D678F8"/>
    <w:p w14:paraId="2BC46154" w14:textId="43158EB0" w:rsidR="001E6BAA" w:rsidRDefault="001E6BAA" w:rsidP="001E6BAA">
      <w:r>
        <w:tab/>
        <w:t>Returns the current structure instance</w:t>
      </w:r>
      <w:r w:rsidR="00786143">
        <w:t xml:space="preserve"> name for using in structure functions.</w:t>
      </w:r>
    </w:p>
    <w:p w14:paraId="7D9D7D78" w14:textId="77777777" w:rsidR="00786143" w:rsidRDefault="00786143" w:rsidP="00786143">
      <w:r>
        <w:tab/>
        <w:t>Format:</w:t>
      </w:r>
    </w:p>
    <w:p w14:paraId="1DE362B3" w14:textId="7505B22F" w:rsidR="00786143" w:rsidRDefault="00786143" w:rsidP="00786143">
      <w:pPr>
        <w:rPr>
          <w:b/>
          <w:bCs/>
        </w:rPr>
      </w:pPr>
      <w:r>
        <w:tab/>
      </w:r>
      <w:r>
        <w:rPr>
          <w:b/>
          <w:bCs/>
        </w:rPr>
        <w:t>instance</w:t>
      </w:r>
      <w:r w:rsidRPr="00D2612D">
        <w:rPr>
          <w:b/>
          <w:bCs/>
        </w:rPr>
        <w:t>name()</w:t>
      </w:r>
      <w:r>
        <w:rPr>
          <w:b/>
          <w:bCs/>
        </w:rPr>
        <w:t xml:space="preserve"> | instance</w:t>
      </w:r>
      <w:r w:rsidRPr="00D2612D">
        <w:rPr>
          <w:b/>
          <w:bCs/>
        </w:rPr>
        <w:t>name</w:t>
      </w:r>
    </w:p>
    <w:p w14:paraId="38062E90" w14:textId="77777777" w:rsidR="006928FF" w:rsidRPr="00D2612D" w:rsidRDefault="006928FF" w:rsidP="00786143">
      <w:pPr>
        <w:rPr>
          <w:b/>
          <w:bCs/>
        </w:rPr>
      </w:pPr>
    </w:p>
    <w:p w14:paraId="374E3B7A" w14:textId="77777777" w:rsidR="00786143" w:rsidRDefault="00786143" w:rsidP="00786143">
      <w:r>
        <w:tab/>
        <w:t>Example:</w:t>
      </w:r>
    </w:p>
    <w:p w14:paraId="4F4C97FA" w14:textId="1B7BF4F3" w:rsidR="00786143" w:rsidRPr="00D2612D" w:rsidRDefault="00786143" w:rsidP="00786143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instancename</w:t>
      </w:r>
      <w:r w:rsidRPr="00D2612D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0B24A7DF" w14:textId="2956AFA8" w:rsidR="005C7BD4" w:rsidRDefault="005C7BD4">
      <w:r>
        <w:br w:type="page"/>
      </w:r>
    </w:p>
    <w:p w14:paraId="21DF3381" w14:textId="18F85979" w:rsidR="00F16CA9" w:rsidRDefault="005C7BD4" w:rsidP="00206E7F">
      <w:pPr>
        <w:pStyle w:val="Heading3"/>
      </w:pPr>
      <w:bookmarkStart w:id="81" w:name="_Toc194563287"/>
      <w:r>
        <w:lastRenderedPageBreak/>
        <w:t>functionstruct</w:t>
      </w:r>
      <w:bookmarkEnd w:id="81"/>
    </w:p>
    <w:p w14:paraId="5A20C0C0" w14:textId="2E6E892B" w:rsidR="005C7BD4" w:rsidRDefault="00120C4D" w:rsidP="00F16CA9">
      <w:r>
        <w:tab/>
      </w:r>
    </w:p>
    <w:p w14:paraId="6190F87B" w14:textId="3F3F44C6" w:rsidR="00120C4D" w:rsidRDefault="00120C4D" w:rsidP="00F16CA9">
      <w:r>
        <w:tab/>
        <w:t>Adds function to str</w:t>
      </w:r>
      <w:r w:rsidR="00AB6A25">
        <w:t>u</w:t>
      </w:r>
      <w:r>
        <w:t>cture.</w:t>
      </w:r>
    </w:p>
    <w:p w14:paraId="376E6E65" w14:textId="3C23206B" w:rsidR="00120C4D" w:rsidRDefault="00516F14" w:rsidP="00F16CA9">
      <w:r>
        <w:tab/>
        <w:t>Format</w:t>
      </w:r>
      <w:r w:rsidR="00AC5A80">
        <w:t xml:space="preserve"> is the same as format </w:t>
      </w:r>
      <w:r w:rsidR="000D457C">
        <w:t xml:space="preserve">of </w:t>
      </w:r>
      <w:r w:rsidR="00AC5A80">
        <w:t>function plus structure name.</w:t>
      </w:r>
    </w:p>
    <w:p w14:paraId="3A641E8F" w14:textId="77777777" w:rsidR="00E6523C" w:rsidRDefault="00E6523C" w:rsidP="00F16CA9"/>
    <w:p w14:paraId="30EEFDDB" w14:textId="5E9B2DFE" w:rsidR="00516F14" w:rsidRDefault="00AC5A80" w:rsidP="00F16CA9">
      <w:pPr>
        <w:rPr>
          <w:b/>
          <w:bCs/>
        </w:rPr>
      </w:pPr>
      <w:r>
        <w:tab/>
        <w:t xml:space="preserve">Format </w:t>
      </w:r>
      <w:r w:rsidRPr="00750B5F">
        <w:rPr>
          <w:b/>
          <w:bCs/>
        </w:rPr>
        <w:t>ppl</w:t>
      </w:r>
      <w:r w:rsidR="00750B5F">
        <w:rPr>
          <w:b/>
          <w:bCs/>
        </w:rPr>
        <w:t>:</w:t>
      </w:r>
    </w:p>
    <w:p w14:paraId="0F5CB18B" w14:textId="6908CA43" w:rsidR="00750B5F" w:rsidRDefault="00E6523C" w:rsidP="00EE636F">
      <w:r>
        <w:tab/>
      </w:r>
      <w:r w:rsidRPr="00C001C1">
        <w:rPr>
          <w:rFonts w:cstheme="minorHAnsi"/>
          <w:b/>
          <w:bCs/>
          <w:szCs w:val="24"/>
        </w:rPr>
        <w:t>function</w:t>
      </w:r>
      <w:r>
        <w:rPr>
          <w:rFonts w:cstheme="minorHAnsi"/>
          <w:b/>
          <w:bCs/>
          <w:szCs w:val="24"/>
        </w:rPr>
        <w:t>struct</w:t>
      </w:r>
      <w:r w:rsidRPr="00C001C1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b/>
          <w:bCs/>
          <w:szCs w:val="24"/>
        </w:rPr>
        <w:t xml:space="preserve"> </w:t>
      </w:r>
      <w:r>
        <w:t xml:space="preserve">are located </w:t>
      </w:r>
      <w:r w:rsidR="00EE636F">
        <w:t>behind</w:t>
      </w:r>
      <w:r w:rsidR="00C74E5F">
        <w:t xml:space="preserve"> </w:t>
      </w:r>
      <w:r w:rsidR="00C74E5F" w:rsidRPr="00C74E5F">
        <w:rPr>
          <w:b/>
          <w:bCs/>
        </w:rPr>
        <w:t>definestruct</w:t>
      </w:r>
      <w:r>
        <w:t xml:space="preserve"> in this format:</w:t>
      </w:r>
    </w:p>
    <w:p w14:paraId="3C935C7E" w14:textId="24809F59" w:rsidR="0000543A" w:rsidRDefault="0000543A" w:rsidP="0000543A">
      <w:pPr>
        <w:rPr>
          <w:rFonts w:cstheme="minorHAnsi"/>
          <w:b/>
          <w:bCs/>
          <w:szCs w:val="24"/>
        </w:rPr>
      </w:pPr>
      <w:r>
        <w:tab/>
      </w:r>
      <w:r w:rsidRPr="00C001C1">
        <w:rPr>
          <w:rFonts w:cstheme="minorHAnsi"/>
          <w:b/>
          <w:bCs/>
          <w:szCs w:val="24"/>
        </w:rPr>
        <w:t>function</w:t>
      </w:r>
      <w:r w:rsidR="00750B5F">
        <w:rPr>
          <w:rFonts w:cstheme="minorHAnsi"/>
          <w:b/>
          <w:bCs/>
          <w:szCs w:val="24"/>
        </w:rPr>
        <w:t>struct</w:t>
      </w:r>
      <w:r w:rsidRPr="00C001C1">
        <w:rPr>
          <w:rFonts w:cstheme="minorHAnsi"/>
          <w:b/>
          <w:bCs/>
          <w:szCs w:val="24"/>
        </w:rPr>
        <w:t xml:space="preserve"> </w:t>
      </w:r>
    </w:p>
    <w:p w14:paraId="7C5021EA" w14:textId="77777777" w:rsidR="0000543A" w:rsidRDefault="0000543A" w:rsidP="0000543A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  <w:r w:rsidRPr="00C001C1">
        <w:rPr>
          <w:rFonts w:cstheme="minorHAnsi"/>
          <w:b/>
          <w:bCs/>
          <w:szCs w:val="24"/>
        </w:rPr>
        <w:t xml:space="preserve">(    </w:t>
      </w:r>
    </w:p>
    <w:p w14:paraId="29320D8A" w14:textId="317E081F" w:rsidR="0000543A" w:rsidRDefault="0000543A" w:rsidP="0000543A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  <w:r w:rsidRPr="00C001C1">
        <w:rPr>
          <w:rFonts w:cstheme="minorHAnsi"/>
          <w:b/>
          <w:bCs/>
          <w:szCs w:val="24"/>
        </w:rPr>
        <w:t xml:space="preserve">    </w:t>
      </w:r>
      <w:r w:rsidR="0066704E">
        <w:rPr>
          <w:rFonts w:cstheme="minorHAnsi"/>
          <w:b/>
          <w:bCs/>
          <w:szCs w:val="24"/>
        </w:rPr>
        <w:t>function_</w:t>
      </w:r>
      <w:r w:rsidRPr="00C001C1">
        <w:rPr>
          <w:rFonts w:cstheme="minorHAnsi"/>
          <w:b/>
          <w:bCs/>
          <w:szCs w:val="24"/>
        </w:rPr>
        <w:t xml:space="preserve">name  </w:t>
      </w:r>
    </w:p>
    <w:p w14:paraId="73DE5E4F" w14:textId="694A52A4" w:rsidR="0097339E" w:rsidRPr="00C001C1" w:rsidRDefault="0097339E" w:rsidP="0000543A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 xml:space="preserve">    </w:t>
      </w:r>
      <w:r w:rsidRPr="0097339E">
        <w:rPr>
          <w:rFonts w:cstheme="minorHAnsi"/>
          <w:b/>
          <w:bCs/>
          <w:color w:val="FF0000"/>
          <w:szCs w:val="24"/>
        </w:rPr>
        <w:t>(struct name)</w:t>
      </w:r>
    </w:p>
    <w:p w14:paraId="003E209B" w14:textId="77777777" w:rsidR="0000543A" w:rsidRPr="00C001C1" w:rsidRDefault="0000543A" w:rsidP="0000543A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 xml:space="preserve">   </w:t>
      </w:r>
      <w:r w:rsidRPr="00C001C1">
        <w:rPr>
          <w:rFonts w:cstheme="minorHAnsi"/>
          <w:b/>
          <w:bCs/>
          <w:szCs w:val="24"/>
        </w:rPr>
        <w:t>parameter_list</w:t>
      </w:r>
    </w:p>
    <w:p w14:paraId="6A7599FF" w14:textId="77777777" w:rsidR="0000543A" w:rsidRPr="00C001C1" w:rsidRDefault="0000543A" w:rsidP="0000543A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 xml:space="preserve">                ( function body )  </w:t>
      </w:r>
    </w:p>
    <w:p w14:paraId="3CA1B49D" w14:textId="77777777" w:rsidR="0000543A" w:rsidRPr="00C001C1" w:rsidRDefault="0000543A" w:rsidP="0000543A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  <w:r w:rsidRPr="00C001C1">
        <w:rPr>
          <w:rFonts w:cstheme="minorHAnsi"/>
          <w:b/>
          <w:bCs/>
          <w:szCs w:val="24"/>
        </w:rPr>
        <w:t>)</w:t>
      </w:r>
      <w:r>
        <w:rPr>
          <w:rFonts w:cstheme="minorHAnsi"/>
          <w:b/>
          <w:bCs/>
          <w:szCs w:val="24"/>
        </w:rPr>
        <w:t>;</w:t>
      </w:r>
    </w:p>
    <w:p w14:paraId="3B6C24C1" w14:textId="77777777" w:rsidR="0066704E" w:rsidRPr="00C001C1" w:rsidRDefault="005F4E65" w:rsidP="0066704E">
      <w:pPr>
        <w:rPr>
          <w:rFonts w:cstheme="minorHAnsi"/>
          <w:b/>
          <w:bCs/>
          <w:szCs w:val="24"/>
        </w:rPr>
      </w:pPr>
      <w:r>
        <w:tab/>
      </w:r>
      <w:r w:rsidR="0066704E">
        <w:rPr>
          <w:b/>
          <w:bCs/>
        </w:rPr>
        <w:t>f</w:t>
      </w:r>
      <w:r w:rsidR="0066704E" w:rsidRPr="0066704E">
        <w:rPr>
          <w:b/>
          <w:bCs/>
        </w:rPr>
        <w:t>unction_</w:t>
      </w:r>
      <w:r w:rsidR="0066704E" w:rsidRPr="0066704E">
        <w:rPr>
          <w:rFonts w:cstheme="minorHAnsi"/>
          <w:b/>
          <w:bCs/>
          <w:szCs w:val="24"/>
        </w:rPr>
        <w:t>name</w:t>
      </w:r>
      <w:r w:rsidR="0066704E">
        <w:rPr>
          <w:rFonts w:cstheme="minorHAnsi"/>
          <w:b/>
          <w:bCs/>
          <w:szCs w:val="24"/>
        </w:rPr>
        <w:t xml:space="preserve"> | struct_name</w:t>
      </w:r>
      <w:r w:rsidR="0066704E" w:rsidRPr="00C001C1">
        <w:rPr>
          <w:rFonts w:cstheme="minorHAnsi"/>
          <w:b/>
          <w:bCs/>
          <w:szCs w:val="24"/>
        </w:rPr>
        <w:t>::=  identifier</w:t>
      </w:r>
    </w:p>
    <w:p w14:paraId="1367D264" w14:textId="02741C3E" w:rsidR="005F4E65" w:rsidRPr="00C001C1" w:rsidRDefault="005F4E65" w:rsidP="0066704E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>parameter_list::= parameter</w:t>
      </w:r>
      <w:r>
        <w:rPr>
          <w:rFonts w:cstheme="minorHAnsi"/>
          <w:b/>
          <w:bCs/>
          <w:szCs w:val="24"/>
        </w:rPr>
        <w:t xml:space="preserve"> </w:t>
      </w:r>
      <w:r w:rsidRPr="00C001C1">
        <w:rPr>
          <w:rFonts w:cstheme="minorHAnsi"/>
          <w:b/>
          <w:bCs/>
          <w:szCs w:val="24"/>
        </w:rPr>
        <w:t>[parameter</w:t>
      </w:r>
      <w:r>
        <w:rPr>
          <w:rFonts w:cstheme="minorHAnsi"/>
          <w:b/>
          <w:bCs/>
          <w:szCs w:val="24"/>
        </w:rPr>
        <w:t>_list]</w:t>
      </w:r>
      <w:r w:rsidRPr="00C001C1">
        <w:rPr>
          <w:rFonts w:cstheme="minorHAnsi"/>
          <w:b/>
          <w:bCs/>
          <w:szCs w:val="24"/>
        </w:rPr>
        <w:t xml:space="preserve"> </w:t>
      </w:r>
    </w:p>
    <w:p w14:paraId="10FF0964" w14:textId="77777777" w:rsidR="005F4E65" w:rsidRPr="00C001C1" w:rsidRDefault="005F4E65" w:rsidP="005F4E65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 xml:space="preserve">parameter::=  </w:t>
      </w:r>
      <w:r>
        <w:rPr>
          <w:rFonts w:cstheme="minorHAnsi"/>
          <w:b/>
          <w:bCs/>
          <w:szCs w:val="24"/>
        </w:rPr>
        <w:t>(</w:t>
      </w:r>
      <w:r w:rsidRPr="00C001C1">
        <w:rPr>
          <w:rFonts w:cstheme="minorHAnsi"/>
          <w:b/>
          <w:bCs/>
          <w:szCs w:val="24"/>
        </w:rPr>
        <w:t>identifier</w:t>
      </w:r>
      <w:r>
        <w:rPr>
          <w:rFonts w:cstheme="minorHAnsi"/>
          <w:b/>
          <w:bCs/>
          <w:szCs w:val="24"/>
        </w:rPr>
        <w:t>)</w:t>
      </w:r>
      <w:r w:rsidRPr="00C001C1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b/>
          <w:bCs/>
          <w:szCs w:val="24"/>
        </w:rPr>
        <w:t>| (identifier[default value]) | empty</w:t>
      </w:r>
    </w:p>
    <w:p w14:paraId="23180A9C" w14:textId="77777777" w:rsidR="005F4E65" w:rsidRPr="00C001C1" w:rsidRDefault="005F4E65" w:rsidP="005F4E65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>function body::= (statement1) [(statement2) (statementN)]</w:t>
      </w:r>
    </w:p>
    <w:p w14:paraId="6C5BCEDF" w14:textId="77777777" w:rsidR="005F4E65" w:rsidRDefault="005F4E65" w:rsidP="005F4E65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 xml:space="preserve">identifier::= </w:t>
      </w:r>
      <w:r>
        <w:rPr>
          <w:rFonts w:cstheme="minorHAnsi"/>
          <w:b/>
          <w:bCs/>
          <w:szCs w:val="24"/>
        </w:rPr>
        <w:t xml:space="preserve">[var] | [array]  | [storage]  | </w:t>
      </w:r>
    </w:p>
    <w:p w14:paraId="191C36CD" w14:textId="77777777" w:rsidR="005F4E65" w:rsidRDefault="005F4E65" w:rsidP="005F4E65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                      [struct &lt;struct_name&gt;] | [struct array &lt;struct_name&gt;]:&lt;param_name&gt;</w:t>
      </w:r>
    </w:p>
    <w:p w14:paraId="6DF891ED" w14:textId="3FC4A81C" w:rsidR="0000543A" w:rsidRDefault="0000543A" w:rsidP="00F16CA9"/>
    <w:p w14:paraId="740316EC" w14:textId="77777777" w:rsidR="0000543A" w:rsidRDefault="0000543A" w:rsidP="00F16CA9"/>
    <w:p w14:paraId="43004156" w14:textId="713A249A" w:rsidR="00516F14" w:rsidRDefault="00516F14" w:rsidP="00516F14">
      <w:pPr>
        <w:rPr>
          <w:b/>
          <w:bCs/>
        </w:rPr>
      </w:pPr>
      <w:r>
        <w:tab/>
        <w:t xml:space="preserve">Format </w:t>
      </w:r>
      <w:r w:rsidR="00AC5A80" w:rsidRPr="00750B5F">
        <w:rPr>
          <w:b/>
          <w:bCs/>
        </w:rPr>
        <w:t>scr</w:t>
      </w:r>
      <w:r w:rsidR="00750B5F">
        <w:rPr>
          <w:b/>
          <w:bCs/>
        </w:rPr>
        <w:t>:</w:t>
      </w:r>
    </w:p>
    <w:p w14:paraId="7213D1D2" w14:textId="5DA01D64" w:rsidR="00750B5F" w:rsidRDefault="00032E43" w:rsidP="00BE6BE8">
      <w:r>
        <w:tab/>
      </w:r>
      <w:r w:rsidR="00E6523C" w:rsidRPr="00C001C1">
        <w:rPr>
          <w:rFonts w:cstheme="minorHAnsi"/>
          <w:b/>
          <w:bCs/>
          <w:szCs w:val="24"/>
        </w:rPr>
        <w:t>function</w:t>
      </w:r>
      <w:r w:rsidR="00E6523C">
        <w:rPr>
          <w:rFonts w:cstheme="minorHAnsi"/>
          <w:b/>
          <w:bCs/>
          <w:szCs w:val="24"/>
        </w:rPr>
        <w:t>struct</w:t>
      </w:r>
      <w:r w:rsidR="00E6523C" w:rsidRPr="00C001C1">
        <w:rPr>
          <w:rFonts w:cstheme="minorHAnsi"/>
          <w:b/>
          <w:bCs/>
          <w:szCs w:val="24"/>
        </w:rPr>
        <w:t xml:space="preserve"> </w:t>
      </w:r>
      <w:r w:rsidR="00E6523C">
        <w:rPr>
          <w:rFonts w:cstheme="minorHAnsi"/>
          <w:b/>
          <w:bCs/>
          <w:szCs w:val="24"/>
        </w:rPr>
        <w:t xml:space="preserve"> </w:t>
      </w:r>
      <w:r w:rsidR="00BE6BE8">
        <w:t>may be</w:t>
      </w:r>
      <w:r w:rsidR="00E6523C">
        <w:t xml:space="preserve"> located </w:t>
      </w:r>
      <w:r w:rsidR="00BE6BE8">
        <w:t>inside</w:t>
      </w:r>
      <w:r w:rsidR="00C74E5F">
        <w:t xml:space="preserve"> </w:t>
      </w:r>
      <w:r w:rsidR="00C74E5F" w:rsidRPr="00C74E5F">
        <w:rPr>
          <w:b/>
          <w:bCs/>
        </w:rPr>
        <w:t>definestruct</w:t>
      </w:r>
      <w:r w:rsidR="00E6523C">
        <w:t xml:space="preserve"> o</w:t>
      </w:r>
      <w:r w:rsidR="00C74E5F">
        <w:t>r</w:t>
      </w:r>
      <w:r w:rsidR="00E6523C">
        <w:t xml:space="preserve"> </w:t>
      </w:r>
      <w:r w:rsidR="00BE6BE8">
        <w:t>behind</w:t>
      </w:r>
      <w:r w:rsidR="00E6523C">
        <w:t xml:space="preserve"> in this format:</w:t>
      </w:r>
    </w:p>
    <w:p w14:paraId="43915B37" w14:textId="77777777" w:rsidR="00BE6BE8" w:rsidRDefault="00BE6BE8" w:rsidP="00BE6BE8">
      <w:pPr>
        <w:ind w:firstLine="720"/>
      </w:pPr>
      <w:r>
        <w:t xml:space="preserve">For using inside the </w:t>
      </w:r>
      <w:r w:rsidRPr="00032E43">
        <w:rPr>
          <w:b/>
          <w:bCs/>
        </w:rPr>
        <w:t>definestruct</w:t>
      </w:r>
      <w:r>
        <w:t>:</w:t>
      </w:r>
    </w:p>
    <w:p w14:paraId="3A653488" w14:textId="77777777" w:rsidR="00BE6BE8" w:rsidRPr="00C001C1" w:rsidRDefault="00BE6BE8" w:rsidP="00BE6BE8">
      <w:pPr>
        <w:rPr>
          <w:rFonts w:cstheme="minorHAnsi"/>
          <w:b/>
          <w:bCs/>
          <w:szCs w:val="24"/>
        </w:rPr>
      </w:pPr>
      <w:r>
        <w:tab/>
      </w:r>
      <w:r w:rsidRPr="00C001C1">
        <w:rPr>
          <w:rFonts w:cstheme="minorHAnsi"/>
          <w:b/>
          <w:bCs/>
          <w:szCs w:val="24"/>
        </w:rPr>
        <w:t>function</w:t>
      </w:r>
      <w:r>
        <w:rPr>
          <w:rFonts w:cstheme="minorHAnsi"/>
          <w:b/>
          <w:bCs/>
          <w:szCs w:val="24"/>
        </w:rPr>
        <w:t>struct</w:t>
      </w:r>
      <w:r w:rsidRPr="00C001C1">
        <w:rPr>
          <w:rFonts w:cstheme="minorHAnsi"/>
          <w:b/>
          <w:bCs/>
          <w:szCs w:val="24"/>
        </w:rPr>
        <w:t xml:space="preserve">  </w:t>
      </w:r>
      <w:r>
        <w:rPr>
          <w:rFonts w:cstheme="minorHAnsi"/>
          <w:b/>
          <w:bCs/>
          <w:szCs w:val="24"/>
        </w:rPr>
        <w:t>function_</w:t>
      </w:r>
      <w:r w:rsidRPr="00C001C1">
        <w:rPr>
          <w:rFonts w:cstheme="minorHAnsi"/>
          <w:b/>
          <w:bCs/>
          <w:szCs w:val="24"/>
        </w:rPr>
        <w:t>name</w:t>
      </w:r>
    </w:p>
    <w:p w14:paraId="579D204B" w14:textId="77777777" w:rsidR="00BE6BE8" w:rsidRPr="00C001C1" w:rsidRDefault="00BE6BE8" w:rsidP="00BE6BE8">
      <w:pPr>
        <w:ind w:left="72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  (</w:t>
      </w:r>
      <w:r w:rsidRPr="00C001C1">
        <w:rPr>
          <w:rFonts w:cstheme="minorHAnsi"/>
          <w:b/>
          <w:bCs/>
          <w:szCs w:val="24"/>
        </w:rPr>
        <w:t>parameter_list</w:t>
      </w:r>
      <w:r>
        <w:rPr>
          <w:rFonts w:cstheme="minorHAnsi"/>
          <w:b/>
          <w:bCs/>
          <w:szCs w:val="24"/>
        </w:rPr>
        <w:t>)</w:t>
      </w:r>
    </w:p>
    <w:p w14:paraId="41ECC3C0" w14:textId="77777777" w:rsidR="00BE6BE8" w:rsidRDefault="00BE6BE8" w:rsidP="00BE6BE8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 xml:space="preserve">                </w:t>
      </w:r>
      <w:r>
        <w:rPr>
          <w:rFonts w:cstheme="minorHAnsi"/>
          <w:b/>
          <w:bCs/>
          <w:szCs w:val="24"/>
        </w:rPr>
        <w:t>{</w:t>
      </w:r>
      <w:r w:rsidRPr="00C001C1">
        <w:rPr>
          <w:rFonts w:cstheme="minorHAnsi"/>
          <w:b/>
          <w:bCs/>
          <w:szCs w:val="24"/>
        </w:rPr>
        <w:t xml:space="preserve">       </w:t>
      </w:r>
    </w:p>
    <w:p w14:paraId="331E62CF" w14:textId="77777777" w:rsidR="00BE6BE8" w:rsidRPr="00C001C1" w:rsidRDefault="00BE6BE8" w:rsidP="00BE6BE8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 xml:space="preserve">     </w:t>
      </w:r>
      <w:r w:rsidRPr="00C001C1">
        <w:rPr>
          <w:rFonts w:cstheme="minorHAnsi"/>
          <w:b/>
          <w:bCs/>
          <w:szCs w:val="24"/>
        </w:rPr>
        <w:t xml:space="preserve"> function body</w:t>
      </w:r>
    </w:p>
    <w:p w14:paraId="7C640DD6" w14:textId="658B3FAD" w:rsidR="00BE6BE8" w:rsidRDefault="00BE6BE8" w:rsidP="00BE6BE8">
      <w:r>
        <w:rPr>
          <w:rFonts w:cstheme="minorHAnsi"/>
          <w:b/>
          <w:bCs/>
          <w:szCs w:val="24"/>
        </w:rPr>
        <w:t xml:space="preserve">                </w:t>
      </w:r>
      <w:r w:rsidRPr="00C001C1">
        <w:rPr>
          <w:rFonts w:cstheme="minorHAnsi"/>
          <w:b/>
          <w:bCs/>
          <w:szCs w:val="24"/>
        </w:rPr>
        <w:t>}</w:t>
      </w:r>
    </w:p>
    <w:p w14:paraId="215CF24E" w14:textId="6AC099E8" w:rsidR="00032E43" w:rsidRDefault="00032E43" w:rsidP="00516F14">
      <w:r>
        <w:tab/>
        <w:t>For using</w:t>
      </w:r>
      <w:r w:rsidR="00CB7405">
        <w:t xml:space="preserve"> behind</w:t>
      </w:r>
      <w:r>
        <w:t xml:space="preserve"> the </w:t>
      </w:r>
      <w:r w:rsidRPr="00032E43">
        <w:rPr>
          <w:b/>
          <w:bCs/>
        </w:rPr>
        <w:t>definestruct</w:t>
      </w:r>
      <w:r w:rsidR="00861D57">
        <w:rPr>
          <w:b/>
          <w:bCs/>
        </w:rPr>
        <w:t xml:space="preserve"> </w:t>
      </w:r>
      <w:r w:rsidR="00861D57" w:rsidRPr="00861D57">
        <w:t>add struct</w:t>
      </w:r>
      <w:r w:rsidR="007B637F">
        <w:t>_</w:t>
      </w:r>
      <w:r w:rsidR="00861D57" w:rsidRPr="00861D57">
        <w:t>name</w:t>
      </w:r>
      <w:r>
        <w:t>:</w:t>
      </w:r>
    </w:p>
    <w:p w14:paraId="735B0A3C" w14:textId="2C1E6993" w:rsidR="00750B5F" w:rsidRPr="00C001C1" w:rsidRDefault="00750B5F" w:rsidP="00750B5F">
      <w:pPr>
        <w:rPr>
          <w:rFonts w:cstheme="minorHAnsi"/>
          <w:b/>
          <w:bCs/>
          <w:szCs w:val="24"/>
        </w:rPr>
      </w:pPr>
      <w:r>
        <w:tab/>
      </w:r>
      <w:r w:rsidRPr="00C001C1">
        <w:rPr>
          <w:rFonts w:cstheme="minorHAnsi"/>
          <w:b/>
          <w:bCs/>
          <w:szCs w:val="24"/>
        </w:rPr>
        <w:t>function</w:t>
      </w:r>
      <w:r>
        <w:rPr>
          <w:rFonts w:cstheme="minorHAnsi"/>
          <w:b/>
          <w:bCs/>
          <w:szCs w:val="24"/>
        </w:rPr>
        <w:t xml:space="preserve">struct  </w:t>
      </w:r>
      <w:r w:rsidRPr="00C001C1">
        <w:rPr>
          <w:rFonts w:cstheme="minorHAnsi"/>
          <w:b/>
          <w:bCs/>
          <w:szCs w:val="24"/>
        </w:rPr>
        <w:t xml:space="preserve">  </w:t>
      </w:r>
      <w:r w:rsidR="001274CF">
        <w:rPr>
          <w:rFonts w:cstheme="minorHAnsi"/>
          <w:b/>
          <w:bCs/>
          <w:szCs w:val="24"/>
        </w:rPr>
        <w:t>function_</w:t>
      </w:r>
      <w:r w:rsidRPr="00C001C1">
        <w:rPr>
          <w:rFonts w:cstheme="minorHAnsi"/>
          <w:b/>
          <w:bCs/>
          <w:szCs w:val="24"/>
        </w:rPr>
        <w:t xml:space="preserve">name  </w:t>
      </w:r>
    </w:p>
    <w:p w14:paraId="06A48F5E" w14:textId="2192D6D9" w:rsidR="00750B5F" w:rsidRPr="00C001C1" w:rsidRDefault="00750B5F" w:rsidP="00750B5F">
      <w:pPr>
        <w:ind w:left="72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  (</w:t>
      </w:r>
      <w:r w:rsidRPr="00750B5F">
        <w:rPr>
          <w:rFonts w:cstheme="minorHAnsi"/>
          <w:b/>
          <w:bCs/>
          <w:color w:val="FF0000"/>
          <w:szCs w:val="24"/>
        </w:rPr>
        <w:t>struct name</w:t>
      </w:r>
      <w:r>
        <w:rPr>
          <w:rFonts w:cstheme="minorHAnsi"/>
          <w:b/>
          <w:bCs/>
          <w:szCs w:val="24"/>
        </w:rPr>
        <w:t>,</w:t>
      </w:r>
      <w:r w:rsidRPr="00C001C1">
        <w:rPr>
          <w:rFonts w:cstheme="minorHAnsi"/>
          <w:b/>
          <w:bCs/>
          <w:szCs w:val="24"/>
        </w:rPr>
        <w:t>parameter_list</w:t>
      </w:r>
      <w:r>
        <w:rPr>
          <w:rFonts w:cstheme="minorHAnsi"/>
          <w:b/>
          <w:bCs/>
          <w:szCs w:val="24"/>
        </w:rPr>
        <w:t>)</w:t>
      </w:r>
    </w:p>
    <w:p w14:paraId="721CCE74" w14:textId="19490033" w:rsidR="00750B5F" w:rsidRDefault="00750B5F" w:rsidP="00750B5F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 xml:space="preserve">                </w:t>
      </w:r>
      <w:r>
        <w:rPr>
          <w:rFonts w:cstheme="minorHAnsi"/>
          <w:b/>
          <w:bCs/>
          <w:szCs w:val="24"/>
        </w:rPr>
        <w:t>{</w:t>
      </w:r>
      <w:r w:rsidRPr="00C001C1">
        <w:rPr>
          <w:rFonts w:cstheme="minorHAnsi"/>
          <w:b/>
          <w:bCs/>
          <w:szCs w:val="24"/>
        </w:rPr>
        <w:t xml:space="preserve">       </w:t>
      </w:r>
    </w:p>
    <w:p w14:paraId="56293904" w14:textId="7383ECBC" w:rsidR="00750B5F" w:rsidRPr="00C001C1" w:rsidRDefault="00750B5F" w:rsidP="00750B5F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  <w:t xml:space="preserve">     </w:t>
      </w:r>
      <w:r w:rsidRPr="00C001C1">
        <w:rPr>
          <w:rFonts w:cstheme="minorHAnsi"/>
          <w:b/>
          <w:bCs/>
          <w:szCs w:val="24"/>
        </w:rPr>
        <w:t xml:space="preserve"> function body</w:t>
      </w:r>
    </w:p>
    <w:p w14:paraId="3422F840" w14:textId="2573C64D" w:rsidR="00A66113" w:rsidRDefault="00750B5F" w:rsidP="00BE6BE8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               </w:t>
      </w:r>
      <w:r w:rsidRPr="00C001C1">
        <w:rPr>
          <w:rFonts w:cstheme="minorHAnsi"/>
          <w:b/>
          <w:bCs/>
          <w:szCs w:val="24"/>
        </w:rPr>
        <w:t>}</w:t>
      </w:r>
      <w:r w:rsidR="00032E43">
        <w:rPr>
          <w:rFonts w:cstheme="minorHAnsi"/>
          <w:b/>
          <w:bCs/>
          <w:szCs w:val="24"/>
        </w:rPr>
        <w:tab/>
      </w:r>
    </w:p>
    <w:p w14:paraId="2A16C988" w14:textId="77777777" w:rsidR="00BE6BE8" w:rsidRPr="00C001C1" w:rsidRDefault="00BE6BE8" w:rsidP="00BE6BE8">
      <w:pPr>
        <w:rPr>
          <w:rFonts w:cstheme="minorHAnsi"/>
          <w:b/>
          <w:bCs/>
          <w:szCs w:val="24"/>
        </w:rPr>
      </w:pPr>
    </w:p>
    <w:p w14:paraId="59CA4445" w14:textId="23147737" w:rsidR="00AB6A25" w:rsidRPr="00C001C1" w:rsidRDefault="00AB6A25" w:rsidP="00AB6A25">
      <w:pPr>
        <w:rPr>
          <w:rFonts w:cstheme="minorHAnsi"/>
          <w:b/>
          <w:bCs/>
          <w:szCs w:val="24"/>
        </w:rPr>
      </w:pPr>
      <w:r>
        <w:tab/>
      </w:r>
      <w:r w:rsidR="0066704E">
        <w:rPr>
          <w:b/>
          <w:bCs/>
        </w:rPr>
        <w:t>f</w:t>
      </w:r>
      <w:r w:rsidR="0066704E" w:rsidRPr="0066704E">
        <w:rPr>
          <w:b/>
          <w:bCs/>
        </w:rPr>
        <w:t>unction_</w:t>
      </w:r>
      <w:r w:rsidRPr="0066704E">
        <w:rPr>
          <w:rFonts w:cstheme="minorHAnsi"/>
          <w:b/>
          <w:bCs/>
          <w:szCs w:val="24"/>
        </w:rPr>
        <w:t>name</w:t>
      </w:r>
      <w:r w:rsidR="0066704E">
        <w:rPr>
          <w:rFonts w:cstheme="minorHAnsi"/>
          <w:b/>
          <w:bCs/>
          <w:szCs w:val="24"/>
        </w:rPr>
        <w:t xml:space="preserve"> | struct_name</w:t>
      </w:r>
      <w:r w:rsidRPr="00C001C1">
        <w:rPr>
          <w:rFonts w:cstheme="minorHAnsi"/>
          <w:b/>
          <w:bCs/>
          <w:szCs w:val="24"/>
        </w:rPr>
        <w:t>::=  identifier</w:t>
      </w:r>
    </w:p>
    <w:p w14:paraId="3FAA0294" w14:textId="77777777" w:rsidR="00AB6A25" w:rsidRPr="00C001C1" w:rsidRDefault="00AB6A25" w:rsidP="00AB6A25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>parameter_list::= parameter</w:t>
      </w:r>
      <w:r>
        <w:rPr>
          <w:rFonts w:cstheme="minorHAnsi"/>
          <w:b/>
          <w:bCs/>
          <w:szCs w:val="24"/>
        </w:rPr>
        <w:t xml:space="preserve">, </w:t>
      </w:r>
      <w:r w:rsidRPr="00C001C1">
        <w:rPr>
          <w:rFonts w:cstheme="minorHAnsi"/>
          <w:b/>
          <w:bCs/>
          <w:szCs w:val="24"/>
        </w:rPr>
        <w:t>[parameter</w:t>
      </w:r>
      <w:r>
        <w:rPr>
          <w:rFonts w:cstheme="minorHAnsi"/>
          <w:b/>
          <w:bCs/>
          <w:szCs w:val="24"/>
        </w:rPr>
        <w:t>_list]</w:t>
      </w:r>
      <w:r w:rsidRPr="00C001C1">
        <w:rPr>
          <w:rFonts w:cstheme="minorHAnsi"/>
          <w:b/>
          <w:bCs/>
          <w:szCs w:val="24"/>
        </w:rPr>
        <w:t xml:space="preserve"> </w:t>
      </w:r>
    </w:p>
    <w:p w14:paraId="7831B6BD" w14:textId="77777777" w:rsidR="00AB6A25" w:rsidRDefault="00AB6A25" w:rsidP="00AB6A25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 xml:space="preserve">parameter::= </w:t>
      </w:r>
    </w:p>
    <w:p w14:paraId="263C5BBC" w14:textId="77777777" w:rsidR="00AB6A25" w:rsidRPr="00C001C1" w:rsidRDefault="00AB6A25" w:rsidP="00AB6A25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Pr="00C001C1">
        <w:rPr>
          <w:rFonts w:cstheme="minorHAnsi"/>
          <w:b/>
          <w:bCs/>
          <w:szCs w:val="24"/>
        </w:rPr>
        <w:t xml:space="preserve"> identifier </w:t>
      </w:r>
      <w:r>
        <w:rPr>
          <w:rFonts w:cstheme="minorHAnsi"/>
          <w:b/>
          <w:bCs/>
          <w:szCs w:val="24"/>
        </w:rPr>
        <w:t>| identifier[default value] | identifier = default value | empty</w:t>
      </w:r>
    </w:p>
    <w:p w14:paraId="74980480" w14:textId="77777777" w:rsidR="00AB6A25" w:rsidRPr="00C001C1" w:rsidRDefault="00AB6A25" w:rsidP="00AB6A25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>function body::= statement1</w:t>
      </w:r>
      <w:r>
        <w:rPr>
          <w:rFonts w:cstheme="minorHAnsi"/>
          <w:b/>
          <w:bCs/>
          <w:szCs w:val="24"/>
        </w:rPr>
        <w:t>;</w:t>
      </w:r>
      <w:r w:rsidRPr="00C001C1">
        <w:rPr>
          <w:rFonts w:cstheme="minorHAnsi"/>
          <w:b/>
          <w:bCs/>
          <w:szCs w:val="24"/>
        </w:rPr>
        <w:t xml:space="preserve"> [ statement2</w:t>
      </w:r>
      <w:r>
        <w:rPr>
          <w:rFonts w:cstheme="minorHAnsi"/>
          <w:b/>
          <w:bCs/>
          <w:szCs w:val="24"/>
        </w:rPr>
        <w:t>;</w:t>
      </w:r>
      <w:r w:rsidRPr="00C001C1">
        <w:rPr>
          <w:rFonts w:cstheme="minorHAnsi"/>
          <w:b/>
          <w:bCs/>
          <w:szCs w:val="24"/>
        </w:rPr>
        <w:t xml:space="preserve">   </w:t>
      </w:r>
      <w:r>
        <w:rPr>
          <w:rFonts w:cstheme="minorHAnsi"/>
          <w:b/>
          <w:bCs/>
          <w:szCs w:val="24"/>
        </w:rPr>
        <w:t>statement;</w:t>
      </w:r>
      <w:r w:rsidRPr="00C001C1">
        <w:rPr>
          <w:rFonts w:cstheme="minorHAnsi"/>
          <w:b/>
          <w:bCs/>
          <w:szCs w:val="24"/>
        </w:rPr>
        <w:t xml:space="preserve"> ]</w:t>
      </w:r>
    </w:p>
    <w:p w14:paraId="06F18E1A" w14:textId="77777777" w:rsidR="00AB6A25" w:rsidRDefault="00AB6A25" w:rsidP="00AB6A25">
      <w:pPr>
        <w:rPr>
          <w:rStyle w:val="Hyperlink"/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 xml:space="preserve">identifier::= </w:t>
      </w:r>
      <w:r>
        <w:rPr>
          <w:rFonts w:cstheme="minorHAnsi"/>
          <w:b/>
          <w:bCs/>
          <w:szCs w:val="24"/>
        </w:rPr>
        <w:t>[var] | [array] | [storage]:&lt;name&gt;</w:t>
      </w:r>
    </w:p>
    <w:p w14:paraId="7BE528A0" w14:textId="77777777" w:rsidR="00AB6A25" w:rsidRDefault="00AB6A25" w:rsidP="00AB6A25">
      <w:pPr>
        <w:rPr>
          <w:rFonts w:cstheme="minorHAnsi"/>
          <w:szCs w:val="24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9F584C">
        <w:rPr>
          <w:rFonts w:cstheme="minorHAnsi"/>
          <w:b/>
          <w:bCs/>
          <w:szCs w:val="24"/>
        </w:rPr>
        <w:t>By default parameter type is var</w:t>
      </w:r>
      <w:r w:rsidRPr="009E5F1F">
        <w:rPr>
          <w:rFonts w:cstheme="minorHAnsi"/>
          <w:szCs w:val="24"/>
        </w:rPr>
        <w:t>.</w:t>
      </w:r>
    </w:p>
    <w:p w14:paraId="693B086C" w14:textId="7F6827C2" w:rsidR="00750B5F" w:rsidRDefault="00750B5F" w:rsidP="00516F14"/>
    <w:p w14:paraId="33A84ECA" w14:textId="6CA86B7B" w:rsidR="001D220B" w:rsidRDefault="001D220B" w:rsidP="00AB6A25">
      <w:r>
        <w:tab/>
        <w:t>See examples:</w:t>
      </w:r>
    </w:p>
    <w:p w14:paraId="1430498B" w14:textId="09F8022A" w:rsidR="001D220B" w:rsidRDefault="001D220B" w:rsidP="00A312A8">
      <w:r>
        <w:tab/>
        <w:t>Examples\struct\TestStruct11.scr (</w:t>
      </w:r>
      <w:r w:rsidRPr="001D220B">
        <w:t xml:space="preserve">functions of struct are located </w:t>
      </w:r>
      <w:r w:rsidR="00A312A8">
        <w:t>behind</w:t>
      </w:r>
      <w:r w:rsidR="00C74E5F">
        <w:t xml:space="preserve"> </w:t>
      </w:r>
      <w:r w:rsidRPr="001D220B">
        <w:t>struct</w:t>
      </w:r>
      <w:r>
        <w:t>)</w:t>
      </w:r>
    </w:p>
    <w:p w14:paraId="09292B4F" w14:textId="34589F57" w:rsidR="001D220B" w:rsidRDefault="001D220B" w:rsidP="001D220B">
      <w:pPr>
        <w:ind w:firstLine="720"/>
      </w:pPr>
      <w:r>
        <w:t>Examples\struct\TestStruct12.scr (</w:t>
      </w:r>
      <w:r w:rsidRPr="001D220B">
        <w:t xml:space="preserve">functions of struct are located </w:t>
      </w:r>
      <w:r>
        <w:t>inside</w:t>
      </w:r>
      <w:r w:rsidRPr="001D220B">
        <w:t xml:space="preserve"> struct</w:t>
      </w:r>
      <w:r>
        <w:t>)</w:t>
      </w:r>
    </w:p>
    <w:p w14:paraId="6A5036D4" w14:textId="77777777" w:rsidR="001D220B" w:rsidRDefault="001D220B" w:rsidP="00AB6A25"/>
    <w:p w14:paraId="680918BF" w14:textId="3484DCEC" w:rsidR="00B10461" w:rsidRDefault="000D457C" w:rsidP="00B10461">
      <w:r>
        <w:tab/>
      </w:r>
      <w:r w:rsidR="00720229">
        <w:t xml:space="preserve">Any function, </w:t>
      </w:r>
      <w:r w:rsidR="00B10461">
        <w:t>belonging</w:t>
      </w:r>
      <w:r w:rsidR="00720229">
        <w:t xml:space="preserve"> to structure by command </w:t>
      </w:r>
      <w:r w:rsidR="00720229" w:rsidRPr="00720229">
        <w:rPr>
          <w:b/>
          <w:bCs/>
        </w:rPr>
        <w:t>funcstruct</w:t>
      </w:r>
      <w:r w:rsidR="00BA6DE2">
        <w:rPr>
          <w:b/>
          <w:bCs/>
        </w:rPr>
        <w:t>,</w:t>
      </w:r>
      <w:r w:rsidR="001D220B">
        <w:t xml:space="preserve"> may be replaced </w:t>
      </w:r>
      <w:r w:rsidR="00B10461" w:rsidRPr="00B10461">
        <w:t>behind</w:t>
      </w:r>
    </w:p>
    <w:p w14:paraId="332A9E89" w14:textId="6DC098AA" w:rsidR="000D457C" w:rsidRDefault="00B10461" w:rsidP="00B10461">
      <w:pPr>
        <w:ind w:left="720"/>
      </w:pPr>
      <w:r>
        <w:t>b</w:t>
      </w:r>
      <w:r w:rsidR="00720229">
        <w:t>y</w:t>
      </w:r>
      <w:r>
        <w:t xml:space="preserve"> </w:t>
      </w:r>
      <w:r w:rsidR="00720229">
        <w:t xml:space="preserve">command  </w:t>
      </w:r>
      <w:r w:rsidR="00720229" w:rsidRPr="00720229">
        <w:rPr>
          <w:b/>
          <w:bCs/>
        </w:rPr>
        <w:t>function</w:t>
      </w:r>
      <w:r w:rsidR="00720229">
        <w:t>.</w:t>
      </w:r>
    </w:p>
    <w:p w14:paraId="6DCA3DF3" w14:textId="75397BB7" w:rsidR="00720229" w:rsidRDefault="00720229" w:rsidP="00BA6DE2">
      <w:pPr>
        <w:shd w:val="clear" w:color="auto" w:fill="FFFFFF" w:themeFill="background1"/>
      </w:pPr>
      <w:r>
        <w:tab/>
        <w:t xml:space="preserve">Access to </w:t>
      </w:r>
      <w:r w:rsidR="00BA6DE2">
        <w:t xml:space="preserve">struct </w:t>
      </w:r>
      <w:r>
        <w:t xml:space="preserve">functions </w:t>
      </w:r>
      <w:r w:rsidR="00BA6DE2">
        <w:t xml:space="preserve">and any </w:t>
      </w:r>
      <w:r w:rsidR="00410766">
        <w:t xml:space="preserve">struct </w:t>
      </w:r>
      <w:r w:rsidR="00BA6DE2">
        <w:t>objects</w:t>
      </w:r>
      <w:r w:rsidR="009C7BF1">
        <w:t xml:space="preserve"> is </w:t>
      </w:r>
      <w:r w:rsidR="00512943">
        <w:t xml:space="preserve">provided </w:t>
      </w:r>
      <w:r w:rsidR="009C7BF1">
        <w:t>via</w:t>
      </w:r>
      <w:r>
        <w:t xml:space="preserve"> </w:t>
      </w:r>
      <w:r w:rsidRPr="008556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"</w:t>
      </w:r>
      <w:r w:rsidRPr="00720229">
        <w:rPr>
          <w:b/>
          <w:bCs/>
        </w:rPr>
        <w:t>this</w:t>
      </w:r>
      <w:r w:rsidRPr="00720229">
        <w:t>".</w:t>
      </w:r>
    </w:p>
    <w:p w14:paraId="6BE10A38" w14:textId="77777777" w:rsidR="000D457C" w:rsidRDefault="000D457C" w:rsidP="00AB6A25"/>
    <w:p w14:paraId="67B3564B" w14:textId="77777777" w:rsidR="000D457C" w:rsidRDefault="000D457C" w:rsidP="00AB6A25"/>
    <w:p w14:paraId="66026F62" w14:textId="107284D1" w:rsidR="000D457C" w:rsidRDefault="00720229" w:rsidP="008E586F">
      <w:pPr>
        <w:ind w:firstLine="720"/>
      </w:pPr>
      <w:r>
        <w:t>See example in Examples\Struct\Test</w:t>
      </w:r>
      <w:r w:rsidR="008230ED">
        <w:t>Struct10</w:t>
      </w:r>
      <w:r>
        <w:t>.scr:</w:t>
      </w:r>
    </w:p>
    <w:p w14:paraId="4CAC272D" w14:textId="77777777" w:rsidR="008230ED" w:rsidRDefault="008230ED" w:rsidP="00AB6A25"/>
    <w:p w14:paraId="20C32CDC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function Print()</w:t>
      </w:r>
    </w:p>
    <w:p w14:paraId="7A9CCA16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6C01A9D9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write("Global Function");</w:t>
      </w:r>
    </w:p>
    <w:p w14:paraId="16DDCD6A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561E1E6B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5C81D093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definestruct Script</w:t>
      </w:r>
    </w:p>
    <w:p w14:paraId="7B2B9235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5194F04B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var x;</w:t>
      </w:r>
    </w:p>
    <w:p w14:paraId="59D33C98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var y; </w:t>
      </w:r>
    </w:p>
    <w:p w14:paraId="17C87AC6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011AB275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functionstruct Print(Script)</w:t>
      </w:r>
    </w:p>
    <w:p w14:paraId="783CF2A4" w14:textId="77777777" w:rsid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01A8B8DF" w14:textId="5538E68B" w:rsidR="009324A2" w:rsidRPr="008230ED" w:rsidRDefault="009324A2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</w:t>
      </w:r>
      <w:r w:rsidRPr="00932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write#("==={0}==={1}===",funcname,instancename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</w:t>
      </w:r>
    </w:p>
    <w:p w14:paraId="55356A00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write#("this.x = {0} this.y = {1}",</w:t>
      </w:r>
      <w:r w:rsidRPr="009863B4">
        <w:rPr>
          <w:rFonts w:ascii="Courier New" w:hAnsi="Courier New" w:cs="Courier New"/>
          <w:b/>
          <w:bCs/>
          <w:color w:val="FF0000"/>
          <w:sz w:val="22"/>
          <w:shd w:val="clear" w:color="auto" w:fill="F2F2F2" w:themeFill="background1" w:themeFillShade="F2"/>
        </w:rPr>
        <w:t>this</w:t>
      </w: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.x,</w:t>
      </w:r>
      <w:r w:rsidRPr="009863B4">
        <w:rPr>
          <w:rFonts w:ascii="Courier New" w:hAnsi="Courier New" w:cs="Courier New"/>
          <w:b/>
          <w:bCs/>
          <w:color w:val="FF0000"/>
          <w:sz w:val="22"/>
          <w:shd w:val="clear" w:color="auto" w:fill="F2F2F2" w:themeFill="background1" w:themeFillShade="F2"/>
        </w:rPr>
        <w:t>this</w:t>
      </w: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.y);</w:t>
      </w:r>
    </w:p>
    <w:p w14:paraId="7D306115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44094FB9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34445808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functionstruct Foo(Script)</w:t>
      </w:r>
    </w:p>
    <w:p w14:paraId="3CF1ECFE" w14:textId="77777777" w:rsid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737F9D2B" w14:textId="77777777" w:rsidR="003F5594" w:rsidRPr="008230ED" w:rsidRDefault="003F5594" w:rsidP="003F559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</w:t>
      </w:r>
      <w:r w:rsidRPr="00932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write#("==={0}==={1}===",funcname,instancename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</w:t>
      </w:r>
    </w:p>
    <w:p w14:paraId="281DAE0F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</w:t>
      </w:r>
      <w:r w:rsidRPr="009863B4">
        <w:rPr>
          <w:rFonts w:ascii="Courier New" w:hAnsi="Courier New" w:cs="Courier New"/>
          <w:b/>
          <w:bCs/>
          <w:color w:val="FF0000"/>
          <w:sz w:val="22"/>
          <w:shd w:val="clear" w:color="auto" w:fill="F2F2F2" w:themeFill="background1" w:themeFillShade="F2"/>
        </w:rPr>
        <w:t>this</w:t>
      </w: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.Print();</w:t>
      </w:r>
    </w:p>
    <w:p w14:paraId="15AB2A80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628A3B0D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6C0857A8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createstruct script as Script;</w:t>
      </w:r>
    </w:p>
    <w:p w14:paraId="1717C47D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script.x = 100;</w:t>
      </w:r>
    </w:p>
    <w:p w14:paraId="05D9BE04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script.y = "PPL";</w:t>
      </w:r>
    </w:p>
    <w:p w14:paraId="0D5B4153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script.Foo();</w:t>
      </w:r>
    </w:p>
    <w:p w14:paraId="00E5C487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script.Print();</w:t>
      </w:r>
    </w:p>
    <w:p w14:paraId="09B12B70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Print();</w:t>
      </w:r>
    </w:p>
    <w:p w14:paraId="598E8C60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14F16A2B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function script.Print()</w:t>
      </w:r>
    </w:p>
    <w:p w14:paraId="0C82C107" w14:textId="77777777" w:rsid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7CD322FC" w14:textId="77777777" w:rsidR="003D6EA3" w:rsidRPr="008230ED" w:rsidRDefault="003D6EA3" w:rsidP="003D6E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</w:t>
      </w:r>
      <w:r w:rsidRPr="009324A2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write#("==={0}==={1}===",funcname,instancename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</w:t>
      </w:r>
    </w:p>
    <w:p w14:paraId="63E2BA70" w14:textId="77777777" w:rsid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write#("Updated function Print   this.x = {0} this.y =</w:t>
      </w:r>
    </w:p>
    <w:p w14:paraId="0F33CF03" w14:textId="1BE7CB51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   </w:t>
      </w: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</w:t>
      </w: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1}",</w:t>
      </w:r>
      <w:r w:rsidRPr="009863B4">
        <w:rPr>
          <w:rFonts w:ascii="Courier New" w:hAnsi="Courier New" w:cs="Courier New"/>
          <w:b/>
          <w:bCs/>
          <w:color w:val="FF0000"/>
          <w:sz w:val="22"/>
          <w:shd w:val="clear" w:color="auto" w:fill="F2F2F2" w:themeFill="background1" w:themeFillShade="F2"/>
        </w:rPr>
        <w:t>this</w:t>
      </w: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.x,</w:t>
      </w:r>
      <w:r w:rsidRPr="009863B4">
        <w:rPr>
          <w:rFonts w:ascii="Courier New" w:hAnsi="Courier New" w:cs="Courier New"/>
          <w:b/>
          <w:bCs/>
          <w:color w:val="FF0000"/>
          <w:sz w:val="22"/>
          <w:shd w:val="clear" w:color="auto" w:fill="F2F2F2" w:themeFill="background1" w:themeFillShade="F2"/>
        </w:rPr>
        <w:t>this</w:t>
      </w: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.y); </w:t>
      </w:r>
    </w:p>
    <w:p w14:paraId="519952AC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73072336" w14:textId="77777777" w:rsidR="008230ED" w:rsidRP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8230E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script.Print();</w:t>
      </w:r>
    </w:p>
    <w:p w14:paraId="73DEB770" w14:textId="77777777" w:rsidR="008230ED" w:rsidRDefault="008230ED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7B26069A" w14:textId="77777777" w:rsidR="009324A2" w:rsidRDefault="009324A2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7CD83735" w14:textId="77777777" w:rsidR="009324A2" w:rsidRDefault="009324A2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4A43DAFC" w14:textId="468985FA" w:rsidR="00CE6460" w:rsidRDefault="00CE6460" w:rsidP="008230E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//Result:</w:t>
      </w:r>
    </w:p>
    <w:p w14:paraId="490BB94D" w14:textId="5D83B87A" w:rsidR="000E1026" w:rsidRPr="000E1026" w:rsidRDefault="000E1026" w:rsidP="000E1026">
      <w:pP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</w:t>
      </w:r>
      <w:r w:rsidRPr="000E102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===Script.Foo===script===</w:t>
      </w:r>
    </w:p>
    <w:p w14:paraId="61D09716" w14:textId="6952F183" w:rsidR="000E1026" w:rsidRPr="000E1026" w:rsidRDefault="000E1026" w:rsidP="000E1026">
      <w:pP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</w:t>
      </w:r>
      <w:r w:rsidRPr="000E102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===Script.Print===script===</w:t>
      </w:r>
    </w:p>
    <w:p w14:paraId="1A411836" w14:textId="77777777" w:rsidR="000E1026" w:rsidRPr="000E1026" w:rsidRDefault="000E1026" w:rsidP="000E1026">
      <w:pP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E102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  this.x = 100 this.y = PPL</w:t>
      </w:r>
    </w:p>
    <w:p w14:paraId="4E4A94B3" w14:textId="623CC3A0" w:rsidR="000E1026" w:rsidRPr="000E1026" w:rsidRDefault="000E1026" w:rsidP="000E1026">
      <w:pP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</w:t>
      </w:r>
      <w:r w:rsidRPr="000E102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===Script.Print===script===</w:t>
      </w:r>
    </w:p>
    <w:p w14:paraId="1E378300" w14:textId="77777777" w:rsidR="000E1026" w:rsidRPr="000E1026" w:rsidRDefault="000E1026" w:rsidP="000E1026">
      <w:pP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E102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  this.x = 100 this.y = PPL</w:t>
      </w:r>
    </w:p>
    <w:p w14:paraId="52A96706" w14:textId="5029C197" w:rsidR="000E1026" w:rsidRPr="000E1026" w:rsidRDefault="000E1026" w:rsidP="000E1026">
      <w:pP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</w:t>
      </w:r>
      <w:r w:rsidRPr="000E102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Warning: [FuncCreateFunction] function [Script.Print] is updated</w:t>
      </w:r>
    </w:p>
    <w:p w14:paraId="47E22AB8" w14:textId="6CF4B058" w:rsidR="000E1026" w:rsidRPr="000E1026" w:rsidRDefault="000E1026" w:rsidP="000E1026">
      <w:pP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</w:t>
      </w:r>
      <w:r w:rsidRPr="000E102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===Script.Print===script===</w:t>
      </w:r>
    </w:p>
    <w:p w14:paraId="4A8DB101" w14:textId="021E0ECB" w:rsidR="000E1026" w:rsidRPr="000E1026" w:rsidRDefault="000E1026" w:rsidP="000E1026">
      <w:pP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</w:t>
      </w:r>
      <w:r w:rsidRPr="000E102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Updated function Print   this.x = 100 this.y = PPL</w:t>
      </w:r>
    </w:p>
    <w:p w14:paraId="706A35C2" w14:textId="562A27BC" w:rsidR="008230ED" w:rsidRPr="008230ED" w:rsidRDefault="000E1026" w:rsidP="000E1026"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</w:t>
      </w:r>
      <w:r w:rsidRPr="000E102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Print: Global Function</w:t>
      </w:r>
    </w:p>
    <w:p w14:paraId="0547987E" w14:textId="77777777" w:rsidR="00720229" w:rsidRPr="00720229" w:rsidRDefault="00720229" w:rsidP="00AB6A25">
      <w:pPr>
        <w:rPr>
          <w:rtl/>
          <w:lang w:val="ru-RU"/>
        </w:rPr>
      </w:pPr>
    </w:p>
    <w:p w14:paraId="0677F146" w14:textId="08EF4440" w:rsidR="000D457C" w:rsidRDefault="003105EF" w:rsidP="00AB6A25">
      <w:r>
        <w:t>Example of using delegates for functions of structures:</w:t>
      </w:r>
    </w:p>
    <w:p w14:paraId="3568796B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definestruct Person </w:t>
      </w:r>
    </w:p>
    <w:p w14:paraId="0406BEC3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11D0FDDC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var name;</w:t>
      </w:r>
    </w:p>
    <w:p w14:paraId="19A78B2F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var family; </w:t>
      </w:r>
    </w:p>
    <w:p w14:paraId="4B934EA2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var age;</w:t>
      </w:r>
    </w:p>
    <w:p w14:paraId="6D3C7E68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functionstruct Init(n,f,a)</w:t>
      </w:r>
    </w:p>
    <w:p w14:paraId="44CA48A7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{</w:t>
      </w:r>
    </w:p>
    <w:p w14:paraId="1F5205A9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this.name = n;</w:t>
      </w:r>
    </w:p>
    <w:p w14:paraId="28AFF9D1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this.family = f;</w:t>
      </w:r>
    </w:p>
    <w:p w14:paraId="020F7D1A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this.age = a;</w:t>
      </w:r>
    </w:p>
    <w:p w14:paraId="273F0E70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}</w:t>
      </w:r>
    </w:p>
    <w:p w14:paraId="03D271A8" w14:textId="274C1DE6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} </w:t>
      </w:r>
    </w:p>
    <w:p w14:paraId="3B5EE770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function Print2()</w:t>
      </w:r>
    </w:p>
    <w:p w14:paraId="42E19060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626C80CC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write("global function: Print2");</w:t>
      </w:r>
    </w:p>
    <w:p w14:paraId="52BF5EF1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2410CD2C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definestruct Employee </w:t>
      </w:r>
    </w:p>
    <w:p w14:paraId="339BE415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7E89BDF6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var position; </w:t>
      </w:r>
    </w:p>
    <w:p w14:paraId="05497963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insertstruct person as Person;</w:t>
      </w:r>
    </w:p>
    <w:p w14:paraId="6EC2778B" w14:textId="588BB78E" w:rsidR="003105EF" w:rsidRPr="00011CC4" w:rsidRDefault="00011CC4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functionstruct Print()</w:t>
      </w:r>
    </w:p>
    <w:p w14:paraId="3571129F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{</w:t>
      </w:r>
    </w:p>
    <w:p w14:paraId="4DE432CE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write( "struct function: Employee.Print");</w:t>
      </w:r>
    </w:p>
    <w:p w14:paraId="467DE8E5" w14:textId="77777777" w:rsidR="003105EF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write#("</w:t>
      </w: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ab/>
        <w:t>person: name={0} family={1} age={2}",</w:t>
      </w:r>
    </w:p>
    <w:p w14:paraId="675C6DC9" w14:textId="16A1F060" w:rsidR="003105EF" w:rsidRPr="00011CC4" w:rsidRDefault="00011CC4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  t</w:t>
      </w:r>
      <w:r w:rsidR="003105EF"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his.person.name,this.person.family,this.person.age);</w:t>
      </w:r>
    </w:p>
    <w:p w14:paraId="5FEC94A1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write#("</w:t>
      </w: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ab/>
        <w:t>position={0}",this.position);</w:t>
      </w:r>
    </w:p>
    <w:p w14:paraId="120ED1D0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}</w:t>
      </w:r>
    </w:p>
    <w:p w14:paraId="5D93CC90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0A1B8C67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createstruct employee as Employee;</w:t>
      </w:r>
    </w:p>
    <w:p w14:paraId="5DE607F5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employee.position = "Manager";</w:t>
      </w:r>
    </w:p>
    <w:p w14:paraId="3C9F069C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011CC4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call employee.person.Init("Johnny","Walker",40);</w:t>
      </w:r>
    </w:p>
    <w:p w14:paraId="3BCD564E" w14:textId="77777777" w:rsidR="003105EF" w:rsidRPr="00011CC4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4F74BAB0" w14:textId="35D8F432" w:rsidR="003105EF" w:rsidRPr="007405D0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</w:pPr>
      <w:r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t xml:space="preserve">delegate </w:t>
      </w:r>
      <w:r w:rsidR="00011CC4"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t>myD</w:t>
      </w:r>
      <w:r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t xml:space="preserve">lgt ();        </w:t>
      </w:r>
    </w:p>
    <w:p w14:paraId="4C2ACF4C" w14:textId="750B252F" w:rsidR="003105EF" w:rsidRPr="007405D0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</w:pPr>
      <w:r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t xml:space="preserve">dlgtinstance instance </w:t>
      </w:r>
      <w:r w:rsidR="00011CC4"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t>myD</w:t>
      </w:r>
      <w:r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t xml:space="preserve">lgt;   </w:t>
      </w:r>
    </w:p>
    <w:p w14:paraId="215F7CE4" w14:textId="77777777" w:rsidR="003105EF" w:rsidRPr="007405D0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</w:pPr>
      <w:r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t xml:space="preserve">dlgtset instance Print2;   </w:t>
      </w:r>
    </w:p>
    <w:p w14:paraId="6746E7FB" w14:textId="77777777" w:rsidR="003105EF" w:rsidRPr="007405D0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</w:pPr>
      <w:r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t>dlgtcall instance();</w:t>
      </w:r>
    </w:p>
    <w:p w14:paraId="43294781" w14:textId="77777777" w:rsidR="003105EF" w:rsidRPr="007405D0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</w:pPr>
    </w:p>
    <w:p w14:paraId="21A908D7" w14:textId="77777777" w:rsidR="003105EF" w:rsidRPr="007405D0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</w:pPr>
      <w:r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lastRenderedPageBreak/>
        <w:t xml:space="preserve">dlgtset instance employee.Print;    </w:t>
      </w:r>
    </w:p>
    <w:p w14:paraId="5E1A0CBC" w14:textId="479E7F80" w:rsidR="003105EF" w:rsidRPr="007405D0" w:rsidRDefault="003105EF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</w:pPr>
      <w:r w:rsidRPr="007405D0">
        <w:rPr>
          <w:rFonts w:ascii="Courier New" w:hAnsi="Courier New" w:cs="Courier New"/>
          <w:b/>
          <w:bCs/>
          <w:color w:val="C00000"/>
          <w:sz w:val="22"/>
          <w:shd w:val="clear" w:color="auto" w:fill="F2F2F2" w:themeFill="background1" w:themeFillShade="F2"/>
        </w:rPr>
        <w:t xml:space="preserve">dlgtcall instance();  </w:t>
      </w:r>
    </w:p>
    <w:p w14:paraId="426FC8C5" w14:textId="77777777" w:rsidR="000D457C" w:rsidRPr="00011CC4" w:rsidRDefault="000D457C" w:rsidP="00011C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</w:p>
    <w:p w14:paraId="6B319AD6" w14:textId="5AA57161" w:rsidR="00AB6A25" w:rsidRPr="00120C4D" w:rsidRDefault="00AB6A25" w:rsidP="00625B27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 xml:space="preserve"> </w:t>
      </w:r>
      <w:r>
        <w:tab/>
      </w:r>
    </w:p>
    <w:p w14:paraId="6440ECB9" w14:textId="7E1E4658" w:rsidR="005C7BD4" w:rsidRDefault="00843AAB" w:rsidP="00206E7F">
      <w:pPr>
        <w:pStyle w:val="Heading3"/>
      </w:pPr>
      <w:bookmarkStart w:id="82" w:name="_Toc194563288"/>
      <w:r>
        <w:t>dstruct</w:t>
      </w:r>
      <w:bookmarkEnd w:id="82"/>
    </w:p>
    <w:p w14:paraId="7EF1EB3F" w14:textId="77777777" w:rsidR="00843AAB" w:rsidRDefault="00843AAB" w:rsidP="00843AAB"/>
    <w:p w14:paraId="069B6666" w14:textId="64433112" w:rsidR="00843AAB" w:rsidRDefault="00843AAB" w:rsidP="00843AAB">
      <w:r>
        <w:tab/>
        <w:t>Displays contents of structure</w:t>
      </w:r>
      <w:r w:rsidR="00A65270">
        <w:t xml:space="preserve"> type</w:t>
      </w:r>
      <w:r>
        <w:t>s.</w:t>
      </w:r>
    </w:p>
    <w:p w14:paraId="129DE1B3" w14:textId="6A010253" w:rsidR="00843AAB" w:rsidRDefault="00843AAB" w:rsidP="00843AAB">
      <w:r>
        <w:tab/>
        <w:t xml:space="preserve">Format </w:t>
      </w:r>
      <w:r w:rsidRPr="00843AAB">
        <w:rPr>
          <w:b/>
          <w:bCs/>
        </w:rPr>
        <w:t>ppl</w:t>
      </w:r>
      <w:r>
        <w:t>:</w:t>
      </w:r>
    </w:p>
    <w:p w14:paraId="43C306C4" w14:textId="2A4A649C" w:rsidR="00843AAB" w:rsidRDefault="00843AAB" w:rsidP="00843AAB">
      <w:pPr>
        <w:rPr>
          <w:b/>
          <w:bCs/>
        </w:rPr>
      </w:pPr>
      <w:r>
        <w:tab/>
      </w:r>
      <w:r>
        <w:tab/>
      </w:r>
      <w:r w:rsidR="00B700D2">
        <w:rPr>
          <w:b/>
          <w:bCs/>
        </w:rPr>
        <w:t>dstruct [ (</w:t>
      </w:r>
      <w:r w:rsidR="00D26ED9">
        <w:rPr>
          <w:b/>
          <w:bCs/>
        </w:rPr>
        <w:t>struct_</w:t>
      </w:r>
      <w:r w:rsidR="00B700D2">
        <w:rPr>
          <w:b/>
          <w:bCs/>
        </w:rPr>
        <w:t>name) [(data)] ]</w:t>
      </w:r>
      <w:r w:rsidRPr="00525269">
        <w:rPr>
          <w:b/>
          <w:bCs/>
        </w:rPr>
        <w:t>;</w:t>
      </w:r>
    </w:p>
    <w:p w14:paraId="12F8242D" w14:textId="547CCE72" w:rsidR="00B700D2" w:rsidRDefault="00B700D2" w:rsidP="00B700D2">
      <w:pPr>
        <w:ind w:firstLine="720"/>
      </w:pPr>
      <w:r>
        <w:t xml:space="preserve">Format </w:t>
      </w:r>
      <w:r>
        <w:rPr>
          <w:b/>
          <w:bCs/>
        </w:rPr>
        <w:t>scr</w:t>
      </w:r>
      <w:r>
        <w:t>:</w:t>
      </w:r>
    </w:p>
    <w:p w14:paraId="5490878C" w14:textId="4EF56E12" w:rsidR="00B700D2" w:rsidRPr="00525269" w:rsidRDefault="00B700D2" w:rsidP="00B700D2">
      <w:pPr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dstruct [ </w:t>
      </w:r>
      <w:r w:rsidR="00D26ED9">
        <w:rPr>
          <w:b/>
          <w:bCs/>
        </w:rPr>
        <w:t>struct_</w:t>
      </w:r>
      <w:r>
        <w:rPr>
          <w:b/>
          <w:bCs/>
        </w:rPr>
        <w:t>name [data] ]</w:t>
      </w:r>
      <w:r w:rsidRPr="00525269">
        <w:rPr>
          <w:b/>
          <w:bCs/>
        </w:rPr>
        <w:t>;</w:t>
      </w:r>
    </w:p>
    <w:p w14:paraId="2C63A391" w14:textId="77777777" w:rsidR="00485F8B" w:rsidRDefault="00485F8B" w:rsidP="00485F8B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586BB1D" w14:textId="77777777" w:rsidR="00485F8B" w:rsidRDefault="00485F8B" w:rsidP="00206E7F">
      <w:pPr>
        <w:pStyle w:val="Heading3"/>
      </w:pPr>
      <w:bookmarkStart w:id="83" w:name="_Toc194563289"/>
      <w:r>
        <w:t>dd</w:t>
      </w:r>
      <w:bookmarkEnd w:id="83"/>
    </w:p>
    <w:p w14:paraId="2ECE0297" w14:textId="77777777" w:rsidR="00485F8B" w:rsidRDefault="00485F8B" w:rsidP="00485F8B"/>
    <w:p w14:paraId="1AC2B535" w14:textId="4596E28C" w:rsidR="00485F8B" w:rsidRPr="00C4393E" w:rsidRDefault="00485F8B" w:rsidP="00485F8B">
      <w:r>
        <w:tab/>
      </w:r>
      <w:r w:rsidRPr="00C4393E">
        <w:t>Display</w:t>
      </w:r>
      <w:r w:rsidR="003E05E1">
        <w:t>s</w:t>
      </w:r>
      <w:r w:rsidRPr="00C4393E">
        <w:t xml:space="preserve"> contents of structure instance (as well as </w:t>
      </w:r>
      <w:r w:rsidRPr="00C4393E">
        <w:rPr>
          <w:rFonts w:hint="cs"/>
          <w:rtl/>
        </w:rPr>
        <w:t>"</w:t>
      </w:r>
      <w:r w:rsidRPr="00C4393E">
        <w:t>display</w:t>
      </w:r>
      <w:r w:rsidRPr="00C4393E">
        <w:rPr>
          <w:rFonts w:hint="cs"/>
          <w:rtl/>
        </w:rPr>
        <w:t>"</w:t>
      </w:r>
      <w:r w:rsidRPr="00C4393E">
        <w:t>) without functions.</w:t>
      </w:r>
    </w:p>
    <w:p w14:paraId="3AAE81E7" w14:textId="77777777" w:rsidR="00485F8B" w:rsidRPr="00C4393E" w:rsidRDefault="00485F8B" w:rsidP="00485F8B">
      <w:pPr>
        <w:rPr>
          <w:b/>
          <w:bCs/>
        </w:rPr>
      </w:pPr>
      <w:r w:rsidRPr="00C4393E">
        <w:rPr>
          <w:b/>
          <w:bCs/>
        </w:rPr>
        <w:tab/>
        <w:t>Format:</w:t>
      </w:r>
    </w:p>
    <w:p w14:paraId="1EA3881A" w14:textId="53BA57FA" w:rsidR="00485F8B" w:rsidRDefault="00485F8B" w:rsidP="00485F8B">
      <w:pPr>
        <w:rPr>
          <w:b/>
          <w:bCs/>
        </w:rPr>
      </w:pPr>
      <w:r>
        <w:tab/>
      </w:r>
      <w:r w:rsidRPr="00C4393E">
        <w:rPr>
          <w:b/>
          <w:bCs/>
        </w:rPr>
        <w:t>dd instance</w:t>
      </w:r>
      <w:r>
        <w:rPr>
          <w:b/>
          <w:bCs/>
        </w:rPr>
        <w:t>_</w:t>
      </w:r>
      <w:r w:rsidRPr="00C4393E">
        <w:rPr>
          <w:b/>
          <w:bCs/>
        </w:rPr>
        <w:t>name</w:t>
      </w:r>
    </w:p>
    <w:p w14:paraId="02A91A53" w14:textId="77777777" w:rsidR="00485F8B" w:rsidRPr="00525269" w:rsidRDefault="00485F8B" w:rsidP="00843AAB">
      <w:pPr>
        <w:rPr>
          <w:b/>
          <w:bCs/>
        </w:rPr>
      </w:pPr>
    </w:p>
    <w:p w14:paraId="26019B94" w14:textId="513B1C4A" w:rsidR="00CE6460" w:rsidRDefault="00CE6460" w:rsidP="00843AAB">
      <w:r>
        <w:tab/>
        <w:t>Example:</w:t>
      </w:r>
    </w:p>
    <w:p w14:paraId="3CCD01E2" w14:textId="77777777" w:rsidR="00143B19" w:rsidRDefault="00143B19" w:rsidP="00843AAB"/>
    <w:p w14:paraId="6CF6BB1F" w14:textId="2D1CE6FD" w:rsidR="00581A5F" w:rsidRPr="00843AAB" w:rsidRDefault="001A4BF5" w:rsidP="00CE6460">
      <w:pPr>
        <w:ind w:firstLine="720"/>
      </w:pPr>
      <w:r>
        <w:t>see  examples\stru</w:t>
      </w:r>
      <w:r w:rsidR="00C03CDA">
        <w:t>ct\testCar</w:t>
      </w:r>
      <w:r>
        <w:t>.scr</w:t>
      </w:r>
      <w:r w:rsidR="00581A5F">
        <w:t>.</w:t>
      </w:r>
    </w:p>
    <w:p w14:paraId="2F5CA9EA" w14:textId="0309E8DB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definestruct Car</w:t>
      </w:r>
    </w:p>
    <w:p w14:paraId="10EF37B9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44397326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var model;</w:t>
      </w:r>
    </w:p>
    <w:p w14:paraId="6B034275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var color;</w:t>
      </w:r>
    </w:p>
    <w:p w14:paraId="7719718B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var year;</w:t>
      </w:r>
    </w:p>
    <w:p w14:paraId="3845265B" w14:textId="61936B37" w:rsidR="00C03CDA" w:rsidRPr="00C03CDA" w:rsidRDefault="00C03CDA" w:rsidP="00143B1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4FDD3A43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functionstruct Print(Car)</w:t>
      </w:r>
    </w:p>
    <w:p w14:paraId="751107EF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296A55BC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write#("==={0}===",InstanceName);</w:t>
      </w:r>
    </w:p>
    <w:p w14:paraId="72FF4C42" w14:textId="77777777" w:rsidR="00143B19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write#("model = {0},  color = {1}, year =</w:t>
      </w:r>
    </w:p>
    <w:p w14:paraId="6F67D527" w14:textId="58F625C2" w:rsidR="00C03CDA" w:rsidRPr="00C03CDA" w:rsidRDefault="00143B19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    </w:t>
      </w:r>
      <w:r w:rsidR="00C03CDA"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{2}",this.model,this.color,this.year);</w:t>
      </w:r>
    </w:p>
    <w:p w14:paraId="442798BF" w14:textId="6F850281" w:rsidR="00C03CDA" w:rsidRPr="00C03CDA" w:rsidRDefault="00C03CDA" w:rsidP="00143B1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3E1BA670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functionstruct Init(Car,m,c,y)</w:t>
      </w:r>
    </w:p>
    <w:p w14:paraId="45CCE25D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{</w:t>
      </w:r>
    </w:p>
    <w:p w14:paraId="6014F528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this.model = m;</w:t>
      </w:r>
    </w:p>
    <w:p w14:paraId="1F0DE489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this.color = c;</w:t>
      </w:r>
    </w:p>
    <w:p w14:paraId="290BFD2D" w14:textId="7A5C2A3B" w:rsidR="00C03CDA" w:rsidRPr="00C03CDA" w:rsidRDefault="00C03CDA" w:rsidP="00143B1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  this.year  = y; </w:t>
      </w:r>
    </w:p>
    <w:p w14:paraId="2C1B17FB" w14:textId="5CBE13C9" w:rsidR="00C03CDA" w:rsidRPr="00C03CDA" w:rsidRDefault="00C03CDA" w:rsidP="00143B1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}</w:t>
      </w:r>
    </w:p>
    <w:p w14:paraId="2673BACC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createstruct Ford as Car;</w:t>
      </w:r>
    </w:p>
    <w:p w14:paraId="5008A77B" w14:textId="05005F7E" w:rsidR="00C03CDA" w:rsidRPr="00C03CDA" w:rsidRDefault="00C03CDA" w:rsidP="00143B1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Ford.Init("Mustang")("Red")("1969");</w:t>
      </w:r>
    </w:p>
    <w:p w14:paraId="770DE6DB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createstruct Nissan as Car;</w:t>
      </w:r>
    </w:p>
    <w:p w14:paraId="1F10C7A4" w14:textId="2E36BD13" w:rsidR="00C03CDA" w:rsidRPr="00C03CDA" w:rsidRDefault="00C03CDA" w:rsidP="00143B1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Nissan.Init("Qashqai")("White")("2023");</w:t>
      </w:r>
    </w:p>
    <w:p w14:paraId="61C79AE5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Ford.Print();</w:t>
      </w:r>
    </w:p>
    <w:p w14:paraId="418E257F" w14:textId="77777777" w:rsidR="00C03CDA" w:rsidRPr="00C03CDA" w:rsidRDefault="00C03CDA" w:rsidP="00C03CD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C03CD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Nissan.Print();</w:t>
      </w:r>
    </w:p>
    <w:p w14:paraId="37E4FDCD" w14:textId="69E0E942" w:rsidR="00C03CDA" w:rsidRPr="00C42E87" w:rsidRDefault="00C03CDA" w:rsidP="00C42E8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42E87">
        <w:rPr>
          <w:rFonts w:ascii="Courier New" w:hAnsi="Courier New" w:cs="Courier New"/>
          <w:b/>
          <w:bCs/>
          <w:color w:val="1F4E79" w:themeColor="accent5" w:themeShade="80"/>
          <w:sz w:val="22"/>
        </w:rPr>
        <w:t>/</w:t>
      </w:r>
      <w:r w:rsidR="00C42E87" w:rsidRPr="00C42E87">
        <w:rPr>
          <w:rFonts w:ascii="Courier New" w:hAnsi="Courier New" w:cs="Courier New"/>
          <w:b/>
          <w:bCs/>
          <w:color w:val="1F4E79" w:themeColor="accent5" w:themeShade="80"/>
          <w:sz w:val="22"/>
        </w:rPr>
        <w:t>/Result:</w:t>
      </w:r>
    </w:p>
    <w:p w14:paraId="66E973AB" w14:textId="77777777" w:rsidR="00C03CDA" w:rsidRPr="00C42E87" w:rsidRDefault="00C03CDA" w:rsidP="00C42E8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42E87">
        <w:rPr>
          <w:rFonts w:ascii="Courier New" w:hAnsi="Courier New" w:cs="Courier New"/>
          <w:b/>
          <w:bCs/>
          <w:color w:val="1F4E79" w:themeColor="accent5" w:themeShade="80"/>
          <w:sz w:val="22"/>
        </w:rPr>
        <w:t>===Ford===</w:t>
      </w:r>
    </w:p>
    <w:p w14:paraId="25074AED" w14:textId="77777777" w:rsidR="00C03CDA" w:rsidRPr="00C42E87" w:rsidRDefault="00C03CDA" w:rsidP="00C42E8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42E87">
        <w:rPr>
          <w:rFonts w:ascii="Courier New" w:hAnsi="Courier New" w:cs="Courier New"/>
          <w:b/>
          <w:bCs/>
          <w:color w:val="1F4E79" w:themeColor="accent5" w:themeShade="80"/>
          <w:sz w:val="22"/>
        </w:rPr>
        <w:t>model = Mustang,  color = Red, year = 1969</w:t>
      </w:r>
    </w:p>
    <w:p w14:paraId="23D23DD7" w14:textId="77777777" w:rsidR="00C03CDA" w:rsidRPr="00C42E87" w:rsidRDefault="00C03CDA" w:rsidP="00C42E8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42E87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===Nissan===</w:t>
      </w:r>
    </w:p>
    <w:p w14:paraId="4A55F76D" w14:textId="77777777" w:rsidR="005D09C9" w:rsidRDefault="00C03CDA" w:rsidP="00C42E8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42E87">
        <w:rPr>
          <w:rFonts w:ascii="Courier New" w:hAnsi="Courier New" w:cs="Courier New"/>
          <w:b/>
          <w:bCs/>
          <w:color w:val="1F4E79" w:themeColor="accent5" w:themeShade="80"/>
          <w:sz w:val="22"/>
        </w:rPr>
        <w:t>model = Qashqai,  color = White, year = 2023</w:t>
      </w:r>
    </w:p>
    <w:p w14:paraId="3C8BA9E7" w14:textId="77777777" w:rsidR="005D09C9" w:rsidRDefault="005D09C9" w:rsidP="00C42E8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EA247BE" w14:textId="77777777" w:rsidR="005D09C9" w:rsidRPr="005D09C9" w:rsidRDefault="005D09C9" w:rsidP="005D09C9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d</w:t>
      </w:r>
    </w:p>
    <w:p w14:paraId="62A72B33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NS</w:t>
      </w:r>
    </w:p>
    <w:p w14:paraId="42312203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Global</w:t>
      </w:r>
    </w:p>
    <w:p w14:paraId="71F2A8CD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empty   (const)</w:t>
      </w:r>
    </w:p>
    <w:p w14:paraId="0542A6E7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4 Ford            [Car]</w:t>
      </w:r>
    </w:p>
    <w:p w14:paraId="6909AB15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model   ["Mustang"]</w:t>
      </w:r>
    </w:p>
    <w:p w14:paraId="32F52331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color   ["Red"]</w:t>
      </w:r>
    </w:p>
    <w:p w14:paraId="0153CB1F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2       year    ["1969"]</w:t>
      </w:r>
    </w:p>
    <w:p w14:paraId="06A42035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4 Nissan          [Car]</w:t>
      </w:r>
    </w:p>
    <w:p w14:paraId="617450B8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model   ["Qashqai"]</w:t>
      </w:r>
    </w:p>
    <w:p w14:paraId="46498269" w14:textId="77777777" w:rsidR="005D09C9" w:rsidRPr="005D09C9" w:rsidRDefault="005D09C9" w:rsidP="005D09C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color   ["White"]</w:t>
      </w:r>
    </w:p>
    <w:p w14:paraId="7AB8999B" w14:textId="420D1A97" w:rsidR="007A7D84" w:rsidRPr="00C42E87" w:rsidRDefault="005D09C9" w:rsidP="00F80B04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D09C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2       year    ["2023"]</w:t>
      </w:r>
      <w:r w:rsidR="007A7D84" w:rsidRPr="00C42E87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2EBAA7F3" w14:textId="6D8B1D69" w:rsidR="00632DC1" w:rsidRDefault="00C15024" w:rsidP="002C6391">
      <w:pPr>
        <w:pStyle w:val="Heading2"/>
      </w:pPr>
      <w:bookmarkStart w:id="84" w:name="_Arithmetic_operators"/>
      <w:bookmarkStart w:id="85" w:name="_Toc194563290"/>
      <w:bookmarkEnd w:id="84"/>
      <w:r w:rsidRPr="00F60809">
        <w:lastRenderedPageBreak/>
        <w:t xml:space="preserve">Arithmetic </w:t>
      </w:r>
      <w:r w:rsidR="0034009B">
        <w:t>o</w:t>
      </w:r>
      <w:r w:rsidRPr="00F60809">
        <w:t>perators</w:t>
      </w:r>
      <w:bookmarkEnd w:id="85"/>
    </w:p>
    <w:p w14:paraId="69F45286" w14:textId="77777777" w:rsidR="0092420A" w:rsidRPr="0092420A" w:rsidRDefault="0092420A" w:rsidP="0092420A"/>
    <w:p w14:paraId="071A9AE7" w14:textId="647E7004" w:rsidR="00632DC1" w:rsidRPr="006F4B92" w:rsidRDefault="006A76A2" w:rsidP="006F4B92">
      <w:pPr>
        <w:rPr>
          <w:b/>
          <w:bCs/>
        </w:rPr>
      </w:pPr>
      <w:r w:rsidRPr="006F4B92">
        <w:rPr>
          <w:b/>
          <w:bCs/>
        </w:rPr>
        <w:t>+</w:t>
      </w:r>
      <w:r w:rsidR="00C15024" w:rsidRPr="006F4B92">
        <w:rPr>
          <w:b/>
          <w:bCs/>
        </w:rPr>
        <w:t xml:space="preserve">, </w:t>
      </w:r>
      <w:r w:rsidRPr="006F4B92">
        <w:rPr>
          <w:b/>
          <w:bCs/>
        </w:rPr>
        <w:t>-</w:t>
      </w:r>
      <w:r w:rsidR="00C15024" w:rsidRPr="006F4B92">
        <w:rPr>
          <w:b/>
          <w:bCs/>
        </w:rPr>
        <w:t xml:space="preserve">, </w:t>
      </w:r>
      <w:r w:rsidRPr="006F4B92">
        <w:rPr>
          <w:b/>
          <w:bCs/>
        </w:rPr>
        <w:t>*</w:t>
      </w:r>
      <w:r w:rsidR="00C15024" w:rsidRPr="006F4B92">
        <w:rPr>
          <w:b/>
          <w:bCs/>
        </w:rPr>
        <w:t xml:space="preserve">, </w:t>
      </w:r>
      <w:r w:rsidR="00E275FC" w:rsidRPr="006F4B92">
        <w:rPr>
          <w:b/>
          <w:bCs/>
        </w:rPr>
        <w:t xml:space="preserve">/, ^, </w:t>
      </w:r>
      <w:r w:rsidR="00F0233C" w:rsidRPr="006F4B92">
        <w:rPr>
          <w:b/>
          <w:bCs/>
        </w:rPr>
        <w:t xml:space="preserve">%, </w:t>
      </w:r>
      <w:r w:rsidR="00C15024" w:rsidRPr="006F4B92">
        <w:rPr>
          <w:b/>
          <w:bCs/>
        </w:rPr>
        <w:t xml:space="preserve"> </w:t>
      </w:r>
      <w:r w:rsidRPr="006F4B92">
        <w:rPr>
          <w:b/>
          <w:bCs/>
        </w:rPr>
        <w:t>++</w:t>
      </w:r>
      <w:r w:rsidR="00C15024" w:rsidRPr="006F4B92">
        <w:rPr>
          <w:b/>
          <w:bCs/>
        </w:rPr>
        <w:t xml:space="preserve">, </w:t>
      </w:r>
      <w:r w:rsidRPr="006F4B92">
        <w:rPr>
          <w:b/>
          <w:bCs/>
        </w:rPr>
        <w:t>--</w:t>
      </w:r>
    </w:p>
    <w:p w14:paraId="1987442C" w14:textId="6E8D50C9" w:rsidR="00A97863" w:rsidRPr="00C61741" w:rsidRDefault="00C61741" w:rsidP="006F4B92">
      <w:r>
        <w:tab/>
        <w:t>These are binary operators.</w:t>
      </w:r>
    </w:p>
    <w:p w14:paraId="3900E585" w14:textId="76CA973B" w:rsidR="00A97863" w:rsidRPr="007370CD" w:rsidRDefault="00432A93" w:rsidP="006F4B92">
      <w:r>
        <w:tab/>
      </w:r>
      <w:r w:rsidR="00A97863" w:rsidRPr="007370CD">
        <w:t>Do not confuse with f</w:t>
      </w:r>
      <w:r w:rsidR="00E275FC" w:rsidRPr="007370CD">
        <w:t xml:space="preserve">unctions names in </w:t>
      </w:r>
      <w:r w:rsidR="00536A77">
        <w:t xml:space="preserve">file </w:t>
      </w:r>
      <w:r w:rsidR="00037C81">
        <w:rPr>
          <w:b/>
          <w:bCs/>
        </w:rPr>
        <w:t>CommonFunctions</w:t>
      </w:r>
      <w:r w:rsidR="00E275FC" w:rsidRPr="00120398">
        <w:rPr>
          <w:b/>
          <w:bCs/>
        </w:rPr>
        <w:t>.ppl</w:t>
      </w:r>
      <w:r w:rsidR="00E275FC" w:rsidRPr="007370CD">
        <w:t xml:space="preserve">:  </w:t>
      </w:r>
    </w:p>
    <w:p w14:paraId="4358287D" w14:textId="040E3DDC" w:rsidR="00E275FC" w:rsidRDefault="00432A93" w:rsidP="006F4B92">
      <w:pPr>
        <w:rPr>
          <w:b/>
          <w:bCs/>
        </w:rPr>
      </w:pPr>
      <w:r>
        <w:tab/>
      </w:r>
      <w:r w:rsidR="00E275FC" w:rsidRPr="00120398">
        <w:rPr>
          <w:b/>
          <w:bCs/>
        </w:rPr>
        <w:t>Sum, Sub, Mul, Div, Pow</w:t>
      </w:r>
    </w:p>
    <w:p w14:paraId="26ECEFD3" w14:textId="77777777" w:rsidR="006928FF" w:rsidRPr="00120398" w:rsidRDefault="006928FF" w:rsidP="006F4B92">
      <w:pPr>
        <w:rPr>
          <w:b/>
          <w:bCs/>
        </w:rPr>
      </w:pPr>
    </w:p>
    <w:p w14:paraId="4EFC362A" w14:textId="3167C0D8" w:rsidR="00DE7595" w:rsidRDefault="00432A93" w:rsidP="00DE7595">
      <w:r>
        <w:tab/>
      </w:r>
      <w:r w:rsidR="00DE7595">
        <w:t>Examples in ppl prefix notation:</w:t>
      </w:r>
    </w:p>
    <w:p w14:paraId="3CB6B935" w14:textId="745DE07A" w:rsidR="00DE7595" w:rsidRPr="00C865ED" w:rsidRDefault="00432A93" w:rsidP="00DE759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DE7595"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>+(x)(y)</w:t>
      </w:r>
    </w:p>
    <w:p w14:paraId="48EBF8D3" w14:textId="5079A97F" w:rsidR="00DE7595" w:rsidRPr="00C865ED" w:rsidRDefault="00432A93" w:rsidP="00DE759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DE7595"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>*(+(x)(y))(-(z)(3))</w:t>
      </w:r>
    </w:p>
    <w:p w14:paraId="1FB596F0" w14:textId="66684CAB" w:rsidR="00DE7595" w:rsidRDefault="00432A93" w:rsidP="00DE7595">
      <w:r>
        <w:tab/>
      </w:r>
      <w:r w:rsidR="00DE7595">
        <w:t>Examples in scr infix notation:</w:t>
      </w:r>
    </w:p>
    <w:p w14:paraId="652BC4AB" w14:textId="66D316A0" w:rsidR="00FA73B7" w:rsidRPr="00C865ED" w:rsidRDefault="00432A93" w:rsidP="00DE759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b/>
          <w:bCs/>
          <w:color w:val="1F4E79" w:themeColor="accent5" w:themeShade="80"/>
        </w:rPr>
        <w:tab/>
      </w:r>
      <w:r w:rsidR="00FA73B7"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146C3854" w14:textId="4B17F900" w:rsidR="00DE7595" w:rsidRPr="00C865ED" w:rsidRDefault="00FA73B7" w:rsidP="00DE759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&gt; var z = </w:t>
      </w:r>
      <w:r w:rsidR="00DE7595"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>x  + y</w:t>
      </w:r>
      <w:r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6B99867" w14:textId="4EE98240" w:rsidR="00DE7595" w:rsidRPr="00C865ED" w:rsidRDefault="00432A93" w:rsidP="00DE759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FA73B7"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 var z  = </w:t>
      </w:r>
      <w:r w:rsidR="00DE7595"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>(x  + y) * (z - 3)</w:t>
      </w:r>
      <w:r w:rsidR="00FA73B7" w:rsidRPr="00C865ED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43BFB6C" w14:textId="0C6DED8E" w:rsidR="00FA73B7" w:rsidRPr="00C865ED" w:rsidRDefault="00FA73B7" w:rsidP="00211F18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</w:p>
    <w:p w14:paraId="7056CC9E" w14:textId="77777777" w:rsidR="0004328D" w:rsidRPr="007370CD" w:rsidRDefault="0004328D" w:rsidP="006F4B92"/>
    <w:p w14:paraId="353D3457" w14:textId="080DB132" w:rsidR="00012E9B" w:rsidRDefault="00012E9B" w:rsidP="007F559D">
      <w:pPr>
        <w:rPr>
          <w:rFonts w:ascii="Courier New" w:hAnsi="Courier New" w:cs="Courier New"/>
        </w:rPr>
      </w:pPr>
    </w:p>
    <w:p w14:paraId="6D4275DA" w14:textId="3010D6BD" w:rsidR="00012E9B" w:rsidRDefault="00012E9B" w:rsidP="002C6391">
      <w:pPr>
        <w:pStyle w:val="Heading2"/>
      </w:pPr>
      <w:bookmarkStart w:id="86" w:name="_Toc194563291"/>
      <w:r w:rsidRPr="009B10FA">
        <w:t>Logical operators</w:t>
      </w:r>
      <w:bookmarkEnd w:id="86"/>
    </w:p>
    <w:p w14:paraId="1BA0D745" w14:textId="77777777" w:rsidR="0092420A" w:rsidRPr="0092420A" w:rsidRDefault="0092420A" w:rsidP="0092420A"/>
    <w:p w14:paraId="29B0249B" w14:textId="444CE0C6" w:rsidR="00012E9B" w:rsidRPr="006F4B92" w:rsidRDefault="00012E9B" w:rsidP="006F4B92">
      <w:pPr>
        <w:rPr>
          <w:b/>
          <w:bCs/>
          <w:shd w:val="clear" w:color="auto" w:fill="FFFFFF"/>
        </w:rPr>
      </w:pPr>
      <w:r w:rsidRPr="006F4B92">
        <w:rPr>
          <w:b/>
          <w:bCs/>
          <w:shd w:val="clear" w:color="auto" w:fill="FFFFFF"/>
        </w:rPr>
        <w:t>&lt;, &lt;=, &gt;, &gt;=, ==, !=, &amp;&amp;, ||, xor</w:t>
      </w:r>
    </w:p>
    <w:p w14:paraId="4210AF38" w14:textId="59420089" w:rsidR="00432A93" w:rsidRDefault="00432A93" w:rsidP="006F4B92">
      <w:r>
        <w:tab/>
        <w:t>xor only for ppl mode</w:t>
      </w:r>
    </w:p>
    <w:p w14:paraId="006797D8" w14:textId="5077004B" w:rsidR="00C61741" w:rsidRPr="00C61741" w:rsidRDefault="00432A93" w:rsidP="006A57D3">
      <w:r>
        <w:tab/>
      </w:r>
      <w:r w:rsidR="00C61741">
        <w:t>These are binary operators.</w:t>
      </w:r>
    </w:p>
    <w:p w14:paraId="36E86834" w14:textId="767DAA20" w:rsidR="00750DE1" w:rsidRPr="006F4B92" w:rsidRDefault="00432A93" w:rsidP="006F4B92">
      <w:r>
        <w:tab/>
      </w:r>
      <w:r w:rsidR="00750DE1" w:rsidRPr="006F4B92">
        <w:t>Do not confuse with functions names in</w:t>
      </w:r>
      <w:r w:rsidR="00536A77">
        <w:t xml:space="preserve"> file </w:t>
      </w:r>
      <w:r w:rsidR="00750DE1" w:rsidRPr="006F4B92">
        <w:t xml:space="preserve"> </w:t>
      </w:r>
      <w:r w:rsidR="00037C81">
        <w:rPr>
          <w:b/>
          <w:bCs/>
        </w:rPr>
        <w:t>CommonFunctions</w:t>
      </w:r>
      <w:r w:rsidR="00750DE1" w:rsidRPr="00120398">
        <w:rPr>
          <w:b/>
          <w:bCs/>
        </w:rPr>
        <w:t>.ppl</w:t>
      </w:r>
      <w:r w:rsidR="00750DE1" w:rsidRPr="006F4B92">
        <w:t xml:space="preserve">:  </w:t>
      </w:r>
    </w:p>
    <w:p w14:paraId="2DA53B80" w14:textId="73284583" w:rsidR="00750DE1" w:rsidRPr="00120398" w:rsidRDefault="00432A93" w:rsidP="006F4B92">
      <w:pPr>
        <w:rPr>
          <w:b/>
          <w:bCs/>
        </w:rPr>
      </w:pPr>
      <w:r>
        <w:tab/>
      </w:r>
      <w:r w:rsidR="00750DE1" w:rsidRPr="00120398">
        <w:rPr>
          <w:b/>
          <w:bCs/>
        </w:rPr>
        <w:t>LT, LE, GT, GE, EQ, NE, AND, OR</w:t>
      </w:r>
      <w:r w:rsidR="00120398" w:rsidRPr="00120398">
        <w:rPr>
          <w:b/>
          <w:bCs/>
        </w:rPr>
        <w:t>,XOR</w:t>
      </w:r>
    </w:p>
    <w:p w14:paraId="2609C2A9" w14:textId="40346350" w:rsidR="008C3E4F" w:rsidRDefault="00432A93" w:rsidP="006F4B92">
      <w:r>
        <w:tab/>
      </w:r>
      <w:r w:rsidR="00DE7595">
        <w:t>Examples in</w:t>
      </w:r>
      <w:r w:rsidR="008C3E4F">
        <w:t xml:space="preserve"> ppl prefix notation:</w:t>
      </w:r>
    </w:p>
    <w:p w14:paraId="07F7DE6F" w14:textId="34D2DB2A" w:rsidR="008C3E4F" w:rsidRPr="008C3E4F" w:rsidRDefault="00432A93" w:rsidP="008C3E4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8C3E4F" w:rsidRPr="008C3E4F">
        <w:rPr>
          <w:rFonts w:ascii="Courier New" w:hAnsi="Courier New" w:cs="Courier New"/>
          <w:b/>
          <w:bCs/>
          <w:color w:val="1F4E79" w:themeColor="accent5" w:themeShade="80"/>
          <w:sz w:val="22"/>
        </w:rPr>
        <w:t>==(x)(y)</w:t>
      </w:r>
    </w:p>
    <w:p w14:paraId="33A3830C" w14:textId="182EB1B4" w:rsidR="008C3E4F" w:rsidRPr="008C3E4F" w:rsidRDefault="00432A93" w:rsidP="008C3E4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8C3E4F" w:rsidRPr="008C3E4F">
        <w:rPr>
          <w:rFonts w:ascii="Courier New" w:hAnsi="Courier New" w:cs="Courier New"/>
          <w:b/>
          <w:bCs/>
          <w:color w:val="1F4E79" w:themeColor="accent5" w:themeShade="80"/>
          <w:sz w:val="22"/>
        </w:rPr>
        <w:t>&amp;&amp;(==(x)(y))(==(z)(3))</w:t>
      </w:r>
    </w:p>
    <w:p w14:paraId="2E7EA61F" w14:textId="5263F8E4" w:rsidR="008C3E4F" w:rsidRDefault="00432A93" w:rsidP="008C3E4F">
      <w:r>
        <w:tab/>
      </w:r>
      <w:r w:rsidR="00DE7595">
        <w:t>Examples in</w:t>
      </w:r>
      <w:r w:rsidR="008C3E4F">
        <w:t xml:space="preserve"> scr infix notation:</w:t>
      </w:r>
    </w:p>
    <w:p w14:paraId="4BB7AF21" w14:textId="60502D00" w:rsidR="008C3E4F" w:rsidRPr="00210CF7" w:rsidRDefault="00432A93" w:rsidP="008C3E4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b/>
          <w:bCs/>
          <w:color w:val="1F4E79" w:themeColor="accent5" w:themeShade="80"/>
        </w:rPr>
        <w:tab/>
      </w:r>
      <w:r w:rsidR="008C3E4F" w:rsidRPr="00210CF7">
        <w:rPr>
          <w:rFonts w:ascii="Courier New" w:hAnsi="Courier New" w:cs="Courier New"/>
          <w:b/>
          <w:bCs/>
          <w:color w:val="1F4E79" w:themeColor="accent5" w:themeShade="80"/>
          <w:sz w:val="22"/>
        </w:rPr>
        <w:t>x == y</w:t>
      </w:r>
    </w:p>
    <w:p w14:paraId="60C663D9" w14:textId="7EDB4199" w:rsidR="008C3E4F" w:rsidRPr="00210CF7" w:rsidRDefault="00432A93" w:rsidP="008C3E4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CF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8C3E4F" w:rsidRPr="00210CF7">
        <w:rPr>
          <w:rFonts w:ascii="Courier New" w:hAnsi="Courier New" w:cs="Courier New"/>
          <w:b/>
          <w:bCs/>
          <w:color w:val="1F4E79" w:themeColor="accent5" w:themeShade="80"/>
          <w:sz w:val="22"/>
        </w:rPr>
        <w:t>(x == y) &amp;&amp; (z == 3)</w:t>
      </w:r>
    </w:p>
    <w:p w14:paraId="43DDC941" w14:textId="77777777" w:rsidR="008C3E4F" w:rsidRPr="006F4B92" w:rsidRDefault="008C3E4F" w:rsidP="006F4B92"/>
    <w:p w14:paraId="10537880" w14:textId="77777777" w:rsidR="00012E9B" w:rsidRPr="007F559D" w:rsidRDefault="00012E9B" w:rsidP="007F559D">
      <w:pPr>
        <w:rPr>
          <w:rFonts w:ascii="Courier New" w:hAnsi="Courier New" w:cs="Courier New"/>
        </w:rPr>
      </w:pPr>
    </w:p>
    <w:p w14:paraId="22B54EB6" w14:textId="4CE2E905" w:rsidR="00C340B9" w:rsidRDefault="00693EDF" w:rsidP="00693EDF">
      <w:pPr>
        <w:pStyle w:val="Heading2"/>
      </w:pPr>
      <w:bookmarkStart w:id="87" w:name="_Toc194563292"/>
      <w:r w:rsidRPr="00693EDF">
        <w:t>Conditional ?: operator</w:t>
      </w:r>
      <w:bookmarkEnd w:id="87"/>
    </w:p>
    <w:p w14:paraId="58DC0131" w14:textId="77777777" w:rsidR="00693EDF" w:rsidRPr="00693EDF" w:rsidRDefault="00693EDF" w:rsidP="00693EDF">
      <w:pPr>
        <w:rPr>
          <w:b/>
          <w:bCs/>
          <w:shd w:val="clear" w:color="auto" w:fill="FFFFFF"/>
        </w:rPr>
      </w:pPr>
    </w:p>
    <w:p w14:paraId="6AC8FA00" w14:textId="2C32BB00" w:rsidR="00693EDF" w:rsidRPr="00693EDF" w:rsidRDefault="00693EDF" w:rsidP="00693EDF">
      <w:pPr>
        <w:ind w:firstLine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Condition</w:t>
      </w:r>
      <w:r w:rsidRPr="00693EDF">
        <w:rPr>
          <w:b/>
          <w:bCs/>
          <w:shd w:val="clear" w:color="auto" w:fill="FFFFFF"/>
        </w:rPr>
        <w:t xml:space="preserve"> ? </w:t>
      </w:r>
      <w:r>
        <w:rPr>
          <w:b/>
          <w:bCs/>
          <w:shd w:val="clear" w:color="auto" w:fill="FFFFFF"/>
        </w:rPr>
        <w:t>if_true</w:t>
      </w:r>
      <w:r w:rsidRPr="00693EDF">
        <w:rPr>
          <w:b/>
          <w:bCs/>
          <w:shd w:val="clear" w:color="auto" w:fill="FFFFFF"/>
        </w:rPr>
        <w:t xml:space="preserve">: </w:t>
      </w:r>
      <w:r>
        <w:rPr>
          <w:b/>
          <w:bCs/>
          <w:shd w:val="clear" w:color="auto" w:fill="FFFFFF"/>
        </w:rPr>
        <w:t>if_false</w:t>
      </w:r>
      <w:r w:rsidRPr="00693EDF">
        <w:rPr>
          <w:b/>
          <w:bCs/>
          <w:shd w:val="clear" w:color="auto" w:fill="FFFFFF"/>
        </w:rPr>
        <w:t>;</w:t>
      </w:r>
    </w:p>
    <w:p w14:paraId="6125C2AD" w14:textId="77777777" w:rsidR="00693EDF" w:rsidRDefault="00693EDF" w:rsidP="00693EDF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0D2FAC3" w14:textId="74F7CAA3" w:rsidR="00C340B9" w:rsidRDefault="00693EDF" w:rsidP="00693EDF">
      <w:pPr>
        <w:ind w:left="720"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et </w:t>
      </w:r>
      <w:r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x = 3 &lt; 4 ? 1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2;   </w:t>
      </w:r>
    </w:p>
    <w:p w14:paraId="1D81CDDF" w14:textId="473B1533" w:rsidR="00693EDF" w:rsidRDefault="00693EDF" w:rsidP="00693EDF">
      <w:pPr>
        <w:ind w:left="720"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or</w:t>
      </w:r>
    </w:p>
    <w:p w14:paraId="66D11A9F" w14:textId="77777777" w:rsidR="00693EDF" w:rsidRDefault="00693EDF" w:rsidP="00693EDF">
      <w:pPr>
        <w:ind w:left="720" w:firstLine="720"/>
        <w:rPr>
          <w:rFonts w:cs="Courier New"/>
        </w:rPr>
      </w:pPr>
      <w:r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x = 3 &lt; 4 ? 1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2;   </w:t>
      </w:r>
    </w:p>
    <w:p w14:paraId="34E596A5" w14:textId="77777777" w:rsidR="00693EDF" w:rsidRDefault="00693EDF" w:rsidP="00693EDF">
      <w:pPr>
        <w:ind w:firstLine="720"/>
        <w:rPr>
          <w:rFonts w:cs="Courier New"/>
        </w:rPr>
      </w:pPr>
    </w:p>
    <w:p w14:paraId="3A87F404" w14:textId="04A3B42A" w:rsidR="00693EDF" w:rsidRDefault="00693EDF">
      <w:pPr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br w:type="page"/>
      </w:r>
    </w:p>
    <w:p w14:paraId="4BF97681" w14:textId="6A72C26E" w:rsidR="00C22BC9" w:rsidRDefault="00C22BC9" w:rsidP="002C6391">
      <w:pPr>
        <w:pStyle w:val="Heading2"/>
      </w:pPr>
      <w:bookmarkStart w:id="88" w:name="_Toc194563293"/>
      <w:r>
        <w:lastRenderedPageBreak/>
        <w:t>Variables</w:t>
      </w:r>
      <w:r w:rsidR="00D87F1A">
        <w:t xml:space="preserve"> and </w:t>
      </w:r>
      <w:r>
        <w:t>Arrays</w:t>
      </w:r>
      <w:bookmarkEnd w:id="88"/>
    </w:p>
    <w:p w14:paraId="4F99E77A" w14:textId="77777777" w:rsidR="007D49ED" w:rsidRPr="007D49ED" w:rsidRDefault="007D49ED" w:rsidP="007D49ED"/>
    <w:p w14:paraId="6963D598" w14:textId="5FD28C90" w:rsidR="00E37DC2" w:rsidRDefault="00317B7E" w:rsidP="00206E7F">
      <w:pPr>
        <w:pStyle w:val="Heading3"/>
      </w:pPr>
      <w:bookmarkStart w:id="89" w:name="_Toc194563294"/>
      <w:r>
        <w:t>v</w:t>
      </w:r>
      <w:r w:rsidR="00E37DC2" w:rsidRPr="00716947">
        <w:t>ar</w:t>
      </w:r>
      <w:bookmarkEnd w:id="89"/>
    </w:p>
    <w:p w14:paraId="061C551A" w14:textId="77777777" w:rsidR="00317B7E" w:rsidRPr="00317B7E" w:rsidRDefault="00317B7E" w:rsidP="00317B7E"/>
    <w:p w14:paraId="0A9265FB" w14:textId="0A5ACA4A" w:rsidR="006C5ABE" w:rsidRPr="002E3874" w:rsidRDefault="00E37DC2" w:rsidP="004C7366">
      <w:pPr>
        <w:rPr>
          <w:rFonts w:cstheme="minorHAnsi"/>
        </w:rPr>
      </w:pPr>
      <w:r w:rsidRPr="00B974F9">
        <w:tab/>
      </w:r>
      <w:r w:rsidR="00B974F9" w:rsidRPr="002E3874">
        <w:rPr>
          <w:rFonts w:cstheme="minorHAnsi"/>
        </w:rPr>
        <w:t xml:space="preserve">Creates a single variable </w:t>
      </w:r>
      <w:r w:rsidR="005A152D" w:rsidRPr="00993FAF">
        <w:rPr>
          <w:rFonts w:cstheme="minorHAnsi"/>
        </w:rPr>
        <w:t>in Global or in  Local  function scope</w:t>
      </w:r>
      <w:r w:rsidR="0028012E">
        <w:rPr>
          <w:rFonts w:cstheme="minorHAnsi"/>
        </w:rPr>
        <w:t xml:space="preserve">. It will be error if name  </w:t>
      </w:r>
      <w:r w:rsidR="0028012E">
        <w:rPr>
          <w:rFonts w:cstheme="minorHAnsi"/>
        </w:rPr>
        <w:tab/>
        <w:t>already exists</w:t>
      </w:r>
      <w:r w:rsidR="00001881">
        <w:rPr>
          <w:rFonts w:cstheme="minorHAnsi"/>
        </w:rPr>
        <w:t xml:space="preserve"> (see </w:t>
      </w:r>
      <w:hyperlink w:anchor="_recreate" w:history="1">
        <w:r w:rsidR="00001881" w:rsidRPr="00001881">
          <w:rPr>
            <w:rStyle w:val="Hyperlink"/>
            <w:rFonts w:cstheme="minorHAnsi"/>
          </w:rPr>
          <w:t>recreate</w:t>
        </w:r>
      </w:hyperlink>
      <w:r w:rsidR="00001881">
        <w:rPr>
          <w:rFonts w:cstheme="minorHAnsi"/>
        </w:rPr>
        <w:t>).</w:t>
      </w:r>
    </w:p>
    <w:p w14:paraId="36061EFB" w14:textId="2BCCE446" w:rsidR="00E37DC2" w:rsidRPr="002E3874" w:rsidRDefault="00E37DC2" w:rsidP="002E3874">
      <w:pPr>
        <w:ind w:firstLine="720"/>
        <w:rPr>
          <w:rFonts w:cstheme="minorHAnsi"/>
        </w:rPr>
      </w:pPr>
      <w:r w:rsidRPr="009A3FEF">
        <w:rPr>
          <w:rFonts w:cstheme="minorHAnsi"/>
        </w:rPr>
        <w:t xml:space="preserve">Format </w:t>
      </w:r>
      <w:r w:rsidRPr="002E3874">
        <w:rPr>
          <w:rFonts w:cstheme="minorHAnsi"/>
          <w:b/>
          <w:bCs/>
        </w:rPr>
        <w:t>pp</w:t>
      </w:r>
      <w:r w:rsidR="00B974F9" w:rsidRPr="002E3874">
        <w:rPr>
          <w:rFonts w:cstheme="minorHAnsi"/>
          <w:b/>
          <w:bCs/>
        </w:rPr>
        <w:t>l</w:t>
      </w:r>
      <w:r w:rsidRPr="002E3874">
        <w:rPr>
          <w:rFonts w:cstheme="minorHAnsi"/>
        </w:rPr>
        <w:t>:</w:t>
      </w:r>
    </w:p>
    <w:p w14:paraId="23DF5934" w14:textId="280ABA9B" w:rsidR="00E37DC2" w:rsidRPr="00FA5F8E" w:rsidRDefault="00E37DC2" w:rsidP="00433EF6">
      <w:pPr>
        <w:ind w:left="720"/>
        <w:rPr>
          <w:rFonts w:cstheme="minorHAnsi"/>
          <w:b/>
          <w:bCs/>
        </w:rPr>
      </w:pPr>
      <w:r w:rsidRPr="00FA5F8E">
        <w:rPr>
          <w:rFonts w:cstheme="minorHAnsi"/>
          <w:b/>
          <w:bCs/>
        </w:rPr>
        <w:t xml:space="preserve">var </w:t>
      </w:r>
      <w:r w:rsidR="003F25F4" w:rsidRPr="00FA5F8E">
        <w:rPr>
          <w:rFonts w:cstheme="minorHAnsi"/>
          <w:b/>
          <w:bCs/>
        </w:rPr>
        <w:t>(name)| (name[</w:t>
      </w:r>
      <w:r w:rsidR="00FA5F8E" w:rsidRPr="00FA5F8E">
        <w:rPr>
          <w:rFonts w:cstheme="minorHAnsi"/>
          <w:b/>
          <w:bCs/>
        </w:rPr>
        <w:t>init</w:t>
      </w:r>
      <w:r w:rsidR="00F969AA">
        <w:rPr>
          <w:rFonts w:cstheme="minorHAnsi"/>
          <w:b/>
          <w:bCs/>
        </w:rPr>
        <w:t>ial</w:t>
      </w:r>
      <w:r w:rsidR="00FA5F8E" w:rsidRPr="00FA5F8E">
        <w:rPr>
          <w:rFonts w:cstheme="minorHAnsi"/>
          <w:b/>
          <w:bCs/>
        </w:rPr>
        <w:t xml:space="preserve"> value</w:t>
      </w:r>
      <w:r w:rsidR="003F25F4" w:rsidRPr="00FA5F8E">
        <w:rPr>
          <w:rFonts w:cstheme="minorHAnsi"/>
          <w:b/>
          <w:bCs/>
        </w:rPr>
        <w:t xml:space="preserve">]) </w:t>
      </w:r>
    </w:p>
    <w:p w14:paraId="27C9AA92" w14:textId="7C15680D" w:rsidR="00FA5F8E" w:rsidRDefault="00FA5F8E" w:rsidP="00FA5F8E">
      <w:pPr>
        <w:ind w:firstLine="720"/>
        <w:rPr>
          <w:rFonts w:cstheme="minorHAnsi"/>
          <w:b/>
          <w:bCs/>
        </w:rPr>
      </w:pPr>
      <w:r w:rsidRPr="00FA5F8E">
        <w:rPr>
          <w:rFonts w:cstheme="minorHAnsi"/>
          <w:b/>
          <w:bCs/>
        </w:rPr>
        <w:t>name:= [node</w:t>
      </w:r>
      <w:r>
        <w:rPr>
          <w:rFonts w:cstheme="minorHAnsi"/>
          <w:b/>
          <w:bCs/>
        </w:rPr>
        <w:t xml:space="preserve"> path</w:t>
      </w:r>
      <w:r w:rsidRPr="00FA5F8E">
        <w:rPr>
          <w:rFonts w:cstheme="minorHAnsi"/>
          <w:b/>
          <w:bCs/>
        </w:rPr>
        <w:t>]name</w:t>
      </w:r>
    </w:p>
    <w:p w14:paraId="5C9DB912" w14:textId="77777777" w:rsidR="005A152D" w:rsidRPr="005A152D" w:rsidRDefault="005A152D" w:rsidP="005A152D">
      <w:pPr>
        <w:ind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node path:= node. | node</w:t>
      </w:r>
    </w:p>
    <w:p w14:paraId="131E427A" w14:textId="56CD4FE5" w:rsidR="00FA5F8E" w:rsidRPr="00FA5F8E" w:rsidRDefault="00FA5F8E" w:rsidP="00FA5F8E">
      <w:pPr>
        <w:rPr>
          <w:rFonts w:cstheme="minorHAnsi"/>
          <w:b/>
          <w:bCs/>
        </w:rPr>
      </w:pPr>
      <w:r w:rsidRPr="00FA5F8E">
        <w:rPr>
          <w:rFonts w:cstheme="minorHAnsi"/>
          <w:b/>
          <w:bCs/>
        </w:rPr>
        <w:tab/>
        <w:t>init</w:t>
      </w:r>
      <w:r w:rsidR="00F969AA">
        <w:rPr>
          <w:rFonts w:cstheme="minorHAnsi"/>
          <w:b/>
          <w:bCs/>
        </w:rPr>
        <w:t>ial</w:t>
      </w:r>
      <w:r w:rsidRPr="00FA5F8E">
        <w:rPr>
          <w:rFonts w:cstheme="minorHAnsi"/>
          <w:b/>
          <w:bCs/>
        </w:rPr>
        <w:t xml:space="preserve"> value:= value| ppl expression</w:t>
      </w:r>
    </w:p>
    <w:p w14:paraId="253EAF63" w14:textId="77777777" w:rsidR="00FA5F8E" w:rsidRDefault="00FA5F8E" w:rsidP="00FA5F8E">
      <w:pPr>
        <w:rPr>
          <w:rFonts w:cstheme="minorHAnsi"/>
          <w:b/>
          <w:bCs/>
        </w:rPr>
      </w:pPr>
      <w:r w:rsidRPr="00FA5F8E">
        <w:rPr>
          <w:rFonts w:cstheme="minorHAnsi"/>
          <w:b/>
          <w:bCs/>
        </w:rPr>
        <w:tab/>
        <w:t>ppl expression:=value | prefix notation  expression</w:t>
      </w:r>
    </w:p>
    <w:p w14:paraId="7B1C3757" w14:textId="77777777" w:rsidR="00B6766F" w:rsidRPr="00FA5F8E" w:rsidRDefault="00B6766F" w:rsidP="00FA5F8E">
      <w:pPr>
        <w:rPr>
          <w:rFonts w:cstheme="minorHAnsi"/>
          <w:b/>
          <w:bCs/>
        </w:rPr>
      </w:pPr>
    </w:p>
    <w:p w14:paraId="0971F7B3" w14:textId="09D22CF9" w:rsidR="00086B23" w:rsidRDefault="008B6536" w:rsidP="007C7113">
      <w:pPr>
        <w:ind w:firstLine="720"/>
        <w:rPr>
          <w:rFonts w:ascii="Courier New" w:hAnsi="Courier New" w:cs="Courier New"/>
        </w:rPr>
      </w:pPr>
      <w:r>
        <w:rPr>
          <w:rFonts w:cstheme="minorHAnsi"/>
        </w:rPr>
        <w:t>Examples</w:t>
      </w:r>
      <w:r w:rsidR="00086B23" w:rsidRPr="002E3874">
        <w:rPr>
          <w:rFonts w:cstheme="minorHAnsi"/>
        </w:rPr>
        <w:t>:</w:t>
      </w:r>
    </w:p>
    <w:p w14:paraId="4A6DE772" w14:textId="533DD5FC" w:rsidR="00E37DC2" w:rsidRPr="00A52250" w:rsidRDefault="00E37DC2" w:rsidP="00317B7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</w:rPr>
        <w:tab/>
      </w:r>
      <w:r w:rsidR="0002433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</w:t>
      </w:r>
      <w:r w:rsidR="0002433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greeting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="0002433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"Hello"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])</w:t>
      </w:r>
      <w:r w:rsidR="0002433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3172CF44" w14:textId="77777777" w:rsidR="00024332" w:rsidRPr="00A52250" w:rsidRDefault="00024332" w:rsidP="00317B7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var (x);</w:t>
      </w:r>
    </w:p>
    <w:p w14:paraId="2C599B82" w14:textId="36ED58DF" w:rsidR="00F22638" w:rsidRDefault="00F22638" w:rsidP="00F2263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="006C5ABE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ppl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CA1FC03" w14:textId="3C04B310" w:rsidR="00C9512F" w:rsidRDefault="00C9512F" w:rsidP="00F2263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array(z)(1)(2)(3);</w:t>
      </w:r>
    </w:p>
    <w:p w14:paraId="5515868A" w14:textId="4FE63E63" w:rsidR="00C513B7" w:rsidRPr="00A52250" w:rsidRDefault="00C513B7" w:rsidP="00C513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</w:t>
      </w:r>
      <w:r w:rsidRPr="00C9512F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x[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z</w:t>
      </w:r>
      <w:r w:rsidRPr="00C9512F">
        <w:rPr>
          <w:rFonts w:ascii="Courier New" w:hAnsi="Courier New" w:cs="Courier New"/>
          <w:b/>
          <w:bCs/>
          <w:color w:val="1F4E79" w:themeColor="accent5" w:themeShade="80"/>
          <w:sz w:val="22"/>
        </w:rPr>
        <w:t>[0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Pr="00C9512F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      or</w:t>
      </w:r>
    </w:p>
    <w:p w14:paraId="3CDA0C0C" w14:textId="51FDFAE9" w:rsidR="00C9512F" w:rsidRDefault="00C9512F" w:rsidP="00C513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</w:t>
      </w:r>
      <w:r w:rsidRPr="00C9512F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x[get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z</w:t>
      </w:r>
      <w:r w:rsidRPr="00C9512F">
        <w:rPr>
          <w:rFonts w:ascii="Courier New" w:hAnsi="Courier New" w:cs="Courier New"/>
          <w:b/>
          <w:bCs/>
          <w:color w:val="1F4E79" w:themeColor="accent5" w:themeShade="80"/>
          <w:sz w:val="22"/>
        </w:rPr>
        <w:t>[0])])</w:t>
      </w:r>
      <w:r w:rsidR="00C513B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5889EB3" w14:textId="130772AC" w:rsidR="00C513B7" w:rsidRDefault="00C513B7" w:rsidP="00C513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var (x[get(y[get([y0])])]);  </w:t>
      </w:r>
      <w:r w:rsidRPr="00C513B7">
        <w:rPr>
          <w:rFonts w:ascii="Courier New" w:hAnsi="Courier New" w:cs="Courier New"/>
          <w:b/>
          <w:bCs/>
          <w:color w:val="FF0000"/>
          <w:sz w:val="22"/>
        </w:rPr>
        <w:t xml:space="preserve">// </w:t>
      </w:r>
      <w:r w:rsidR="0092617B">
        <w:rPr>
          <w:rFonts w:ascii="Courier New" w:hAnsi="Courier New" w:cs="Courier New"/>
          <w:b/>
          <w:bCs/>
          <w:color w:val="FF0000"/>
          <w:sz w:val="22"/>
        </w:rPr>
        <w:t>error</w:t>
      </w:r>
      <w:r w:rsidRPr="00C513B7">
        <w:rPr>
          <w:rFonts w:ascii="Courier New" w:hAnsi="Courier New" w:cs="Courier New"/>
          <w:b/>
          <w:bCs/>
          <w:color w:val="FF0000"/>
          <w:sz w:val="22"/>
        </w:rPr>
        <w:t xml:space="preserve">: var (x[y[y0]]);  </w:t>
      </w:r>
    </w:p>
    <w:p w14:paraId="37DCCAB7" w14:textId="77777777" w:rsidR="00F22638" w:rsidRPr="007D1094" w:rsidRDefault="00F22638" w:rsidP="00E37DC2">
      <w:pPr>
        <w:rPr>
          <w:rFonts w:ascii="Courier New" w:hAnsi="Courier New" w:cs="Courier New"/>
        </w:rPr>
      </w:pPr>
    </w:p>
    <w:p w14:paraId="55F4C260" w14:textId="4E1C47F7" w:rsidR="00E37DC2" w:rsidRDefault="00E37DC2" w:rsidP="00E37DC2">
      <w:pPr>
        <w:rPr>
          <w:rFonts w:cstheme="minorHAnsi"/>
        </w:rPr>
      </w:pPr>
      <w:r w:rsidRPr="007D1094">
        <w:rPr>
          <w:rFonts w:ascii="Courier New" w:hAnsi="Courier New" w:cs="Courier New"/>
        </w:rPr>
        <w:tab/>
      </w:r>
      <w:r w:rsidRPr="009A3FEF">
        <w:rPr>
          <w:rFonts w:cstheme="minorHAnsi"/>
        </w:rPr>
        <w:t xml:space="preserve">Format </w:t>
      </w:r>
      <w:r w:rsidRPr="009A3FEF">
        <w:rPr>
          <w:rFonts w:cstheme="minorHAnsi"/>
          <w:b/>
          <w:bCs/>
        </w:rPr>
        <w:t>scr</w:t>
      </w:r>
      <w:r w:rsidRPr="009A3FEF">
        <w:rPr>
          <w:rFonts w:cstheme="minorHAnsi"/>
        </w:rPr>
        <w:t>:</w:t>
      </w:r>
    </w:p>
    <w:p w14:paraId="10004279" w14:textId="77777777" w:rsidR="004C7366" w:rsidRDefault="004C7366" w:rsidP="004C7366">
      <w:pPr>
        <w:ind w:firstLine="720"/>
        <w:rPr>
          <w:szCs w:val="24"/>
        </w:rPr>
      </w:pPr>
      <w:r w:rsidRPr="00E24D2D">
        <w:rPr>
          <w:szCs w:val="24"/>
        </w:rPr>
        <w:t>To calculate indexes</w:t>
      </w:r>
      <w:r>
        <w:rPr>
          <w:szCs w:val="24"/>
        </w:rPr>
        <w:t xml:space="preserve"> for access to array elements</w:t>
      </w:r>
      <w:r w:rsidRPr="00E24D2D">
        <w:rPr>
          <w:szCs w:val="24"/>
        </w:rPr>
        <w:t xml:space="preserve"> command </w:t>
      </w:r>
      <w:r w:rsidRPr="006C5ABE">
        <w:rPr>
          <w:b/>
          <w:bCs/>
          <w:szCs w:val="24"/>
        </w:rPr>
        <w:t>var</w:t>
      </w:r>
      <w:r w:rsidRPr="00E24D2D">
        <w:rPr>
          <w:szCs w:val="24"/>
        </w:rPr>
        <w:t xml:space="preserve"> in scr-mode creates</w:t>
      </w:r>
      <w:r>
        <w:rPr>
          <w:szCs w:val="24"/>
        </w:rPr>
        <w:t xml:space="preserve"> </w:t>
      </w:r>
    </w:p>
    <w:p w14:paraId="7502E010" w14:textId="6364BF64" w:rsidR="004C7366" w:rsidRDefault="004C7366" w:rsidP="004C7366">
      <w:pPr>
        <w:ind w:firstLine="720"/>
        <w:rPr>
          <w:szCs w:val="24"/>
        </w:rPr>
      </w:pPr>
      <w:r w:rsidRPr="00E24D2D">
        <w:rPr>
          <w:szCs w:val="24"/>
        </w:rPr>
        <w:t xml:space="preserve"> temporary variables and </w:t>
      </w:r>
      <w:r>
        <w:rPr>
          <w:szCs w:val="24"/>
        </w:rPr>
        <w:t xml:space="preserve"> </w:t>
      </w:r>
      <w:r w:rsidRPr="00E24D2D">
        <w:rPr>
          <w:szCs w:val="24"/>
        </w:rPr>
        <w:t>deletes them at the  end</w:t>
      </w:r>
      <w:r w:rsidR="00832392">
        <w:rPr>
          <w:szCs w:val="24"/>
        </w:rPr>
        <w:t>:</w:t>
      </w:r>
    </w:p>
    <w:p w14:paraId="01EBDEA5" w14:textId="69E07CF6" w:rsidR="00024332" w:rsidRDefault="00024332" w:rsidP="00024332">
      <w:pPr>
        <w:rPr>
          <w:rFonts w:cstheme="minorHAnsi"/>
          <w:b/>
          <w:bCs/>
        </w:rPr>
      </w:pPr>
      <w:r>
        <w:rPr>
          <w:rFonts w:ascii="Courier New" w:hAnsi="Courier New" w:cs="Courier New"/>
        </w:rPr>
        <w:tab/>
      </w:r>
      <w:r w:rsidR="00317B7E" w:rsidRPr="005A152D">
        <w:rPr>
          <w:rFonts w:cstheme="minorHAnsi"/>
          <w:b/>
          <w:bCs/>
        </w:rPr>
        <w:t>v</w:t>
      </w:r>
      <w:r w:rsidRPr="005A152D">
        <w:rPr>
          <w:rFonts w:cstheme="minorHAnsi"/>
          <w:b/>
          <w:bCs/>
        </w:rPr>
        <w:t>ar name</w:t>
      </w:r>
    </w:p>
    <w:p w14:paraId="023ED1D1" w14:textId="7114E35D" w:rsidR="008C6476" w:rsidRDefault="008C6476" w:rsidP="008C6476">
      <w:pPr>
        <w:rPr>
          <w:rFonts w:ascii="Courier New" w:hAnsi="Courier New" w:cs="Courier New"/>
        </w:rPr>
      </w:pPr>
      <w:r>
        <w:rPr>
          <w:rFonts w:cstheme="minorHAnsi"/>
          <w:b/>
          <w:bCs/>
        </w:rPr>
        <w:tab/>
        <w:t>var name1,name2,name3…</w:t>
      </w:r>
    </w:p>
    <w:p w14:paraId="56A082CB" w14:textId="434723EF" w:rsidR="008C6476" w:rsidRDefault="008C6476" w:rsidP="008C6476">
      <w:pPr>
        <w:ind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var name|name = init</w:t>
      </w:r>
      <w:r w:rsidR="00F969AA">
        <w:rPr>
          <w:rFonts w:cstheme="minorHAnsi"/>
          <w:b/>
          <w:bCs/>
        </w:rPr>
        <w:t>ial</w:t>
      </w:r>
      <w:r w:rsidRPr="005A152D">
        <w:rPr>
          <w:rFonts w:cstheme="minorHAnsi"/>
          <w:b/>
          <w:bCs/>
        </w:rPr>
        <w:t xml:space="preserve"> value</w:t>
      </w:r>
    </w:p>
    <w:p w14:paraId="6794B804" w14:textId="06F49C17" w:rsidR="008C6476" w:rsidRDefault="008C6476" w:rsidP="008C647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var name1,name2,name3… = init_value</w:t>
      </w:r>
      <w:r>
        <w:rPr>
          <w:rFonts w:cstheme="minorHAnsi"/>
          <w:b/>
          <w:bCs/>
        </w:rPr>
        <w:tab/>
      </w:r>
    </w:p>
    <w:p w14:paraId="430F5BDF" w14:textId="77777777" w:rsidR="008C6476" w:rsidRDefault="008C6476" w:rsidP="00024332">
      <w:pPr>
        <w:rPr>
          <w:rFonts w:cstheme="minorHAnsi"/>
          <w:b/>
          <w:bCs/>
        </w:rPr>
      </w:pPr>
    </w:p>
    <w:p w14:paraId="35087C8D" w14:textId="1D2EF7F0" w:rsidR="00E11477" w:rsidRPr="005A152D" w:rsidRDefault="00E11477" w:rsidP="00E11477">
      <w:pPr>
        <w:ind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name:= node path.name</w:t>
      </w:r>
    </w:p>
    <w:p w14:paraId="219EEFC3" w14:textId="189D9391" w:rsidR="00E11477" w:rsidRPr="005A152D" w:rsidRDefault="00E11477" w:rsidP="00E11477">
      <w:pPr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ab/>
        <w:t>node path:= node</w:t>
      </w:r>
      <w:r w:rsidR="00FA5F8E" w:rsidRPr="005A152D">
        <w:rPr>
          <w:rFonts w:cstheme="minorHAnsi"/>
          <w:b/>
          <w:bCs/>
        </w:rPr>
        <w:t xml:space="preserve">. | </w:t>
      </w:r>
      <w:r w:rsidRPr="005A152D">
        <w:rPr>
          <w:rFonts w:cstheme="minorHAnsi"/>
          <w:b/>
          <w:bCs/>
        </w:rPr>
        <w:t>node</w:t>
      </w:r>
    </w:p>
    <w:p w14:paraId="7032F299" w14:textId="3F892E36" w:rsidR="005A152D" w:rsidRPr="005A152D" w:rsidRDefault="005A152D" w:rsidP="00E11477">
      <w:pPr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ab/>
      </w:r>
      <w:r w:rsidRPr="00FA5F8E">
        <w:rPr>
          <w:rFonts w:cstheme="minorHAnsi"/>
          <w:b/>
          <w:bCs/>
        </w:rPr>
        <w:t>init</w:t>
      </w:r>
      <w:r w:rsidR="00F969AA">
        <w:rPr>
          <w:rFonts w:cstheme="minorHAnsi"/>
          <w:b/>
          <w:bCs/>
        </w:rPr>
        <w:t>ial</w:t>
      </w:r>
      <w:r w:rsidRPr="00FA5F8E">
        <w:rPr>
          <w:rFonts w:cstheme="minorHAnsi"/>
          <w:b/>
          <w:bCs/>
        </w:rPr>
        <w:t xml:space="preserve"> value:= value| </w:t>
      </w:r>
      <w:r>
        <w:rPr>
          <w:rFonts w:cstheme="minorHAnsi"/>
          <w:b/>
          <w:bCs/>
        </w:rPr>
        <w:t>scr</w:t>
      </w:r>
      <w:r w:rsidRPr="00FA5F8E">
        <w:rPr>
          <w:rFonts w:cstheme="minorHAnsi"/>
          <w:b/>
          <w:bCs/>
        </w:rPr>
        <w:t xml:space="preserve"> expression</w:t>
      </w:r>
    </w:p>
    <w:p w14:paraId="5E27B99C" w14:textId="578FE523" w:rsidR="00E11477" w:rsidRDefault="00E11477" w:rsidP="00E11477">
      <w:pPr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ab/>
      </w:r>
      <w:r w:rsidR="007832E6" w:rsidRPr="005A152D">
        <w:rPr>
          <w:rFonts w:cstheme="minorHAnsi"/>
          <w:b/>
          <w:bCs/>
        </w:rPr>
        <w:t>scr expression</w:t>
      </w:r>
      <w:r w:rsidRPr="005A152D">
        <w:rPr>
          <w:rFonts w:cstheme="minorHAnsi"/>
          <w:b/>
          <w:bCs/>
        </w:rPr>
        <w:t xml:space="preserve">:= </w:t>
      </w:r>
      <w:r w:rsidR="007832E6" w:rsidRPr="005A152D">
        <w:rPr>
          <w:rFonts w:cstheme="minorHAnsi"/>
          <w:b/>
          <w:bCs/>
        </w:rPr>
        <w:t>value</w:t>
      </w:r>
      <w:r w:rsidRPr="005A152D">
        <w:rPr>
          <w:rFonts w:cstheme="minorHAnsi"/>
          <w:b/>
          <w:bCs/>
        </w:rPr>
        <w:t xml:space="preserve"> | </w:t>
      </w:r>
      <w:r w:rsidR="007832E6" w:rsidRPr="005A152D">
        <w:rPr>
          <w:rFonts w:cstheme="minorHAnsi"/>
          <w:b/>
          <w:bCs/>
        </w:rPr>
        <w:t xml:space="preserve">infix notation </w:t>
      </w:r>
      <w:r w:rsidRPr="005A152D">
        <w:rPr>
          <w:rFonts w:cstheme="minorHAnsi"/>
          <w:b/>
          <w:bCs/>
        </w:rPr>
        <w:t xml:space="preserve"> expression</w:t>
      </w:r>
    </w:p>
    <w:p w14:paraId="1FB22A17" w14:textId="77777777" w:rsidR="00B6766F" w:rsidRPr="005A152D" w:rsidRDefault="00B6766F" w:rsidP="00E11477">
      <w:pPr>
        <w:rPr>
          <w:rFonts w:cstheme="minorHAnsi"/>
          <w:b/>
          <w:bCs/>
        </w:rPr>
      </w:pPr>
    </w:p>
    <w:p w14:paraId="49CD4625" w14:textId="1F8D2BA2" w:rsidR="00024332" w:rsidRDefault="00024332" w:rsidP="000243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8B6536">
        <w:rPr>
          <w:rFonts w:cstheme="minorHAnsi"/>
        </w:rPr>
        <w:t>Examples</w:t>
      </w:r>
      <w:r w:rsidRPr="00E11477">
        <w:rPr>
          <w:rFonts w:cstheme="minorHAnsi"/>
        </w:rPr>
        <w:t>:</w:t>
      </w:r>
    </w:p>
    <w:p w14:paraId="7460017A" w14:textId="0B51147E" w:rsidR="00317BE3" w:rsidRDefault="00317BE3" w:rsidP="00317BE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58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408BD44E" w14:textId="40561748" w:rsidR="00A730A7" w:rsidRDefault="00C513B7" w:rsidP="00317BE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A730A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reatenode N1;</w:t>
      </w:r>
    </w:p>
    <w:p w14:paraId="2A1FCBD1" w14:textId="2D480538" w:rsidR="00A730A7" w:rsidRPr="00A52250" w:rsidRDefault="00C513B7" w:rsidP="00317BE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A730A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reatenode N1.N2;</w:t>
      </w:r>
    </w:p>
    <w:p w14:paraId="3EC39AC2" w14:textId="14FEB15E" w:rsidR="00024332" w:rsidRPr="00A52250" w:rsidRDefault="00C513B7" w:rsidP="00C513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02433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greeting = "Hello";</w:t>
      </w:r>
      <w:r w:rsidR="0002433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7114DB9E" w14:textId="730D509A" w:rsidR="00024332" w:rsidRPr="00A52250" w:rsidRDefault="00C513B7" w:rsidP="00317B7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02433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;</w:t>
      </w:r>
    </w:p>
    <w:p w14:paraId="0B3A5454" w14:textId="3FB2C98D" w:rsidR="00F60A03" w:rsidRDefault="00C513B7" w:rsidP="00F60A0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F60A03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var </w:t>
      </w:r>
      <w:r w:rsidR="00A730A7">
        <w:rPr>
          <w:rFonts w:ascii="Courier New" w:hAnsi="Courier New" w:cs="Courier New"/>
          <w:b/>
          <w:bCs/>
          <w:color w:val="1F4E79" w:themeColor="accent5" w:themeShade="80"/>
          <w:sz w:val="22"/>
        </w:rPr>
        <w:t>N1.N2.</w:t>
      </w:r>
      <w:r w:rsidR="00BC4BBE">
        <w:rPr>
          <w:rFonts w:ascii="Courier New" w:hAnsi="Courier New" w:cs="Courier New"/>
          <w:b/>
          <w:bCs/>
          <w:color w:val="1F4E79" w:themeColor="accent5" w:themeShade="80"/>
          <w:sz w:val="22"/>
        </w:rPr>
        <w:t>z</w:t>
      </w:r>
      <w:r w:rsidR="00F60A03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2 + 3;</w:t>
      </w:r>
    </w:p>
    <w:p w14:paraId="5C9F8270" w14:textId="0895615A" w:rsidR="00C513B7" w:rsidRDefault="00C513B7" w:rsidP="00F60A0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</w:t>
      </w:r>
      <w:r w:rsidRPr="00C9512F">
        <w:rPr>
          <w:rFonts w:ascii="Courier New" w:hAnsi="Courier New" w:cs="Courier New"/>
          <w:b/>
          <w:bCs/>
          <w:color w:val="1F4E79" w:themeColor="accent5" w:themeShade="80"/>
          <w:sz w:val="22"/>
        </w:rPr>
        <w:t>va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9512F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z</w:t>
      </w:r>
      <w:r w:rsidRPr="00C9512F">
        <w:rPr>
          <w:rFonts w:ascii="Courier New" w:hAnsi="Courier New" w:cs="Courier New"/>
          <w:b/>
          <w:bCs/>
          <w:color w:val="1F4E79" w:themeColor="accent5" w:themeShade="80"/>
          <w:sz w:val="22"/>
        </w:rPr>
        <w:t>[0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CF310CC" w14:textId="3BB20BAD" w:rsidR="00C513B7" w:rsidRDefault="00C513B7" w:rsidP="00F60A0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var x = get(y[get(y[0])]);</w:t>
      </w:r>
    </w:p>
    <w:p w14:paraId="0CD97E4E" w14:textId="5CE4984C" w:rsidR="008825A6" w:rsidRPr="006C5ABE" w:rsidRDefault="008C6476" w:rsidP="008825A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8825A6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arr[] = {1,2,3};</w:t>
      </w:r>
    </w:p>
    <w:p w14:paraId="0ECF2458" w14:textId="48B37E97" w:rsidR="008825A6" w:rsidRDefault="008C6476" w:rsidP="008825A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8825A6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y = arr[0] + arr[1];</w:t>
      </w:r>
    </w:p>
    <w:p w14:paraId="015F5888" w14:textId="290C3EAC" w:rsidR="008C6476" w:rsidRDefault="008C6476" w:rsidP="008825A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&gt;var a,b,c = 0;</w:t>
      </w:r>
    </w:p>
    <w:p w14:paraId="57A3B37A" w14:textId="3362437F" w:rsidR="005A0852" w:rsidRPr="006C5ABE" w:rsidRDefault="005A0852" w:rsidP="008825A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000000" w:themeColor="text1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b = 2 &gt;= 3;    // b = False</w:t>
      </w:r>
    </w:p>
    <w:p w14:paraId="34005143" w14:textId="71A68DEA" w:rsidR="00F60A03" w:rsidRDefault="00F60A03" w:rsidP="00024332">
      <w:pPr>
        <w:rPr>
          <w:rFonts w:ascii="Courier New" w:hAnsi="Courier New" w:cs="Courier New"/>
        </w:rPr>
      </w:pPr>
    </w:p>
    <w:p w14:paraId="36EEF040" w14:textId="337429CA" w:rsidR="00977AA3" w:rsidRPr="00977AA3" w:rsidRDefault="00977AA3" w:rsidP="00977A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77AA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OneRadian = 180/Math.PI();</w:t>
      </w:r>
    </w:p>
    <w:p w14:paraId="1D9F46FE" w14:textId="4CA81480" w:rsidR="008825A6" w:rsidRPr="00977AA3" w:rsidRDefault="00977AA3" w:rsidP="00977A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77AA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 = Math.Sin(30/OneRadian);</w:t>
      </w:r>
    </w:p>
    <w:p w14:paraId="67274691" w14:textId="5330FF4A" w:rsidR="00977AA3" w:rsidRPr="00CC08D9" w:rsidRDefault="00CC08D9" w:rsidP="00CC08D9">
      <w:pPr>
        <w:shd w:val="clear" w:color="auto" w:fill="FFFFFF" w:themeFill="background1"/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D</w:t>
      </w:r>
      <w:r w:rsidR="00977AA3" w:rsidRPr="00CC08D9">
        <w:rPr>
          <w:rFonts w:cstheme="minorHAnsi"/>
          <w:b/>
          <w:bCs/>
        </w:rPr>
        <w:t>o not use Math.Function in Math.Function</w:t>
      </w:r>
      <w:r>
        <w:rPr>
          <w:rFonts w:cstheme="minorHAnsi"/>
          <w:b/>
          <w:bCs/>
        </w:rPr>
        <w:t>:</w:t>
      </w:r>
    </w:p>
    <w:p w14:paraId="7BAEBCA0" w14:textId="319D3A7E" w:rsidR="00977AA3" w:rsidRPr="00977AA3" w:rsidRDefault="00977AA3" w:rsidP="00977A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77AA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var x = Math.Sin(30/(180/Math.PI())) </w:t>
      </w:r>
      <w:r w:rsidRPr="00977AA3">
        <w:rPr>
          <w:rFonts w:ascii="Courier New" w:hAnsi="Courier New" w:cs="Courier New"/>
          <w:b/>
          <w:bCs/>
          <w:color w:val="FF0000"/>
          <w:sz w:val="22"/>
        </w:rPr>
        <w:t>// error</w:t>
      </w:r>
    </w:p>
    <w:p w14:paraId="19174A4C" w14:textId="77777777" w:rsidR="004D4F5C" w:rsidRDefault="004D4F5C" w:rsidP="00B92AE8"/>
    <w:p w14:paraId="7272CBFE" w14:textId="33C148EC" w:rsidR="00E37DC2" w:rsidRDefault="00317B7E" w:rsidP="00206E7F">
      <w:pPr>
        <w:pStyle w:val="Heading3"/>
      </w:pPr>
      <w:bookmarkStart w:id="90" w:name="_Toc194563295"/>
      <w:r>
        <w:t>c</w:t>
      </w:r>
      <w:r w:rsidR="00E37DC2" w:rsidRPr="004E4C2E">
        <w:t>onst</w:t>
      </w:r>
      <w:bookmarkEnd w:id="90"/>
    </w:p>
    <w:p w14:paraId="36F31C04" w14:textId="2786A3A4" w:rsidR="00317B7E" w:rsidRDefault="00317B7E" w:rsidP="00317B7E"/>
    <w:p w14:paraId="1DF06429" w14:textId="75561F7A" w:rsidR="0028012E" w:rsidRDefault="0028012E" w:rsidP="0028012E">
      <w:pPr>
        <w:rPr>
          <w:rFonts w:cstheme="minorHAnsi"/>
        </w:rPr>
      </w:pPr>
      <w:r>
        <w:rPr>
          <w:rFonts w:cstheme="minorHAnsi"/>
        </w:rPr>
        <w:tab/>
      </w:r>
      <w:r w:rsidR="00317B7E" w:rsidRPr="002E3874">
        <w:rPr>
          <w:rFonts w:cstheme="minorHAnsi"/>
        </w:rPr>
        <w:t xml:space="preserve">Creates a single constant variable </w:t>
      </w:r>
      <w:r w:rsidR="005A152D" w:rsidRPr="00993FAF">
        <w:rPr>
          <w:rFonts w:cstheme="minorHAnsi"/>
        </w:rPr>
        <w:t>in Global or in  Local  function scope</w:t>
      </w:r>
      <w:r>
        <w:rPr>
          <w:rFonts w:cstheme="minorHAnsi"/>
        </w:rPr>
        <w:t>.  It will be error</w:t>
      </w:r>
    </w:p>
    <w:p w14:paraId="01CEEAF1" w14:textId="33C6F41D" w:rsidR="0028012E" w:rsidRPr="002E3874" w:rsidRDefault="0028012E" w:rsidP="0028012E">
      <w:pPr>
        <w:rPr>
          <w:rFonts w:cstheme="minorHAnsi"/>
        </w:rPr>
      </w:pPr>
      <w:r>
        <w:rPr>
          <w:rFonts w:cstheme="minorHAnsi"/>
        </w:rPr>
        <w:tab/>
        <w:t>if name  already exists</w:t>
      </w:r>
      <w:r w:rsidR="00C440F9">
        <w:rPr>
          <w:rFonts w:cstheme="minorHAnsi"/>
        </w:rPr>
        <w:t xml:space="preserve">  (see </w:t>
      </w:r>
      <w:hyperlink w:anchor="_recreate" w:history="1">
        <w:r w:rsidR="00C440F9" w:rsidRPr="00001881">
          <w:rPr>
            <w:rStyle w:val="Hyperlink"/>
            <w:rFonts w:cstheme="minorHAnsi"/>
          </w:rPr>
          <w:t>recreate</w:t>
        </w:r>
      </w:hyperlink>
      <w:r w:rsidR="00C440F9">
        <w:rPr>
          <w:rFonts w:cstheme="minorHAnsi"/>
        </w:rPr>
        <w:t>)</w:t>
      </w:r>
      <w:r>
        <w:rPr>
          <w:rFonts w:cstheme="minorHAnsi"/>
        </w:rPr>
        <w:t>.</w:t>
      </w:r>
    </w:p>
    <w:p w14:paraId="08A3B94C" w14:textId="7A17BEB8" w:rsidR="005A152D" w:rsidRDefault="005A152D" w:rsidP="005A152D">
      <w:pPr>
        <w:ind w:left="720"/>
        <w:rPr>
          <w:rFonts w:cstheme="minorHAnsi"/>
          <w:b/>
          <w:bCs/>
        </w:rPr>
      </w:pPr>
      <w:r w:rsidRPr="002E3874">
        <w:rPr>
          <w:rFonts w:cstheme="minorHAnsi"/>
          <w:b/>
          <w:bCs/>
        </w:rPr>
        <w:t xml:space="preserve"> </w:t>
      </w:r>
    </w:p>
    <w:p w14:paraId="555C5FBB" w14:textId="29A70CD3" w:rsidR="00317B7E" w:rsidRPr="002E3874" w:rsidRDefault="00317B7E" w:rsidP="005A152D">
      <w:pPr>
        <w:ind w:left="720"/>
        <w:rPr>
          <w:rFonts w:cstheme="minorHAnsi"/>
        </w:rPr>
      </w:pPr>
      <w:r w:rsidRPr="008C6476">
        <w:rPr>
          <w:rFonts w:cstheme="minorHAnsi"/>
        </w:rPr>
        <w:t>Format</w:t>
      </w:r>
      <w:r w:rsidRPr="002E3874">
        <w:rPr>
          <w:rFonts w:cstheme="minorHAnsi"/>
          <w:b/>
          <w:bCs/>
        </w:rPr>
        <w:t xml:space="preserve"> ppl</w:t>
      </w:r>
      <w:r w:rsidRPr="002E3874">
        <w:rPr>
          <w:rFonts w:cstheme="minorHAnsi"/>
        </w:rPr>
        <w:t>:</w:t>
      </w:r>
    </w:p>
    <w:p w14:paraId="0E541AB6" w14:textId="01824B42" w:rsidR="00FA5F8E" w:rsidRPr="00FA5F8E" w:rsidRDefault="00FA5F8E" w:rsidP="00FA5F8E">
      <w:pPr>
        <w:ind w:left="720"/>
        <w:rPr>
          <w:rFonts w:cstheme="minorHAnsi"/>
          <w:b/>
          <w:bCs/>
        </w:rPr>
      </w:pPr>
      <w:r>
        <w:rPr>
          <w:rFonts w:cstheme="minorHAnsi"/>
          <w:b/>
          <w:bCs/>
        </w:rPr>
        <w:t>const</w:t>
      </w:r>
      <w:r w:rsidRPr="00FA5F8E">
        <w:rPr>
          <w:rFonts w:cstheme="minorHAnsi"/>
          <w:b/>
          <w:bCs/>
        </w:rPr>
        <w:t xml:space="preserve"> (name[init</w:t>
      </w:r>
      <w:r w:rsidR="006B4106">
        <w:rPr>
          <w:rFonts w:cstheme="minorHAnsi"/>
          <w:b/>
          <w:bCs/>
        </w:rPr>
        <w:t>ial</w:t>
      </w:r>
      <w:r w:rsidRPr="00FA5F8E">
        <w:rPr>
          <w:rFonts w:cstheme="minorHAnsi"/>
          <w:b/>
          <w:bCs/>
        </w:rPr>
        <w:t xml:space="preserve"> value])</w:t>
      </w:r>
    </w:p>
    <w:p w14:paraId="4B91661F" w14:textId="77777777" w:rsidR="00FA5F8E" w:rsidRPr="00FA5F8E" w:rsidRDefault="00FA5F8E" w:rsidP="00FA5F8E">
      <w:pPr>
        <w:ind w:firstLine="720"/>
        <w:rPr>
          <w:rFonts w:cstheme="minorHAnsi"/>
          <w:b/>
          <w:bCs/>
        </w:rPr>
      </w:pPr>
      <w:r w:rsidRPr="00FA5F8E">
        <w:rPr>
          <w:rFonts w:cstheme="minorHAnsi"/>
          <w:b/>
          <w:bCs/>
        </w:rPr>
        <w:t>name:= [node.]name</w:t>
      </w:r>
    </w:p>
    <w:p w14:paraId="2407A155" w14:textId="5671AF05" w:rsidR="00FA5F8E" w:rsidRPr="00FA5F8E" w:rsidRDefault="00FA5F8E" w:rsidP="00FA5F8E">
      <w:pPr>
        <w:rPr>
          <w:rFonts w:cstheme="minorHAnsi"/>
          <w:b/>
          <w:bCs/>
        </w:rPr>
      </w:pPr>
      <w:r w:rsidRPr="00FA5F8E">
        <w:rPr>
          <w:rFonts w:cstheme="minorHAnsi"/>
          <w:b/>
          <w:bCs/>
        </w:rPr>
        <w:tab/>
        <w:t>init</w:t>
      </w:r>
      <w:r w:rsidR="006B4106">
        <w:rPr>
          <w:rFonts w:cstheme="minorHAnsi"/>
          <w:b/>
          <w:bCs/>
        </w:rPr>
        <w:t>ial</w:t>
      </w:r>
      <w:r w:rsidRPr="00FA5F8E">
        <w:rPr>
          <w:rFonts w:cstheme="minorHAnsi"/>
          <w:b/>
          <w:bCs/>
        </w:rPr>
        <w:t xml:space="preserve"> value:= value| ppl expression</w:t>
      </w:r>
    </w:p>
    <w:p w14:paraId="53C50D33" w14:textId="77777777" w:rsidR="00FA5F8E" w:rsidRDefault="00FA5F8E" w:rsidP="00FA5F8E">
      <w:pPr>
        <w:rPr>
          <w:rFonts w:cstheme="minorHAnsi"/>
          <w:b/>
          <w:bCs/>
        </w:rPr>
      </w:pPr>
      <w:r w:rsidRPr="00FA5F8E">
        <w:rPr>
          <w:rFonts w:cstheme="minorHAnsi"/>
          <w:b/>
          <w:bCs/>
        </w:rPr>
        <w:tab/>
        <w:t>ppl expression:=value | prefix notation  expression</w:t>
      </w:r>
    </w:p>
    <w:p w14:paraId="182DBF63" w14:textId="77777777" w:rsidR="00B6766F" w:rsidRPr="00FA5F8E" w:rsidRDefault="00B6766F" w:rsidP="00FA5F8E">
      <w:pPr>
        <w:rPr>
          <w:rFonts w:cstheme="minorHAnsi"/>
          <w:b/>
          <w:bCs/>
        </w:rPr>
      </w:pPr>
    </w:p>
    <w:p w14:paraId="73118284" w14:textId="4D0FA0FF" w:rsidR="003F25F4" w:rsidRPr="002E3874" w:rsidRDefault="008B6536" w:rsidP="00317B7E">
      <w:pPr>
        <w:ind w:firstLine="720"/>
        <w:rPr>
          <w:rFonts w:cstheme="minorHAnsi"/>
        </w:rPr>
      </w:pPr>
      <w:r>
        <w:rPr>
          <w:rFonts w:cstheme="minorHAnsi"/>
        </w:rPr>
        <w:t>Example</w:t>
      </w:r>
      <w:r w:rsidR="003F25F4" w:rsidRPr="002E3874">
        <w:rPr>
          <w:rFonts w:cstheme="minorHAnsi"/>
        </w:rPr>
        <w:t>:</w:t>
      </w:r>
    </w:p>
    <w:p w14:paraId="63BEF8C7" w14:textId="77777777" w:rsidR="004A7B76" w:rsidRDefault="003F25F4" w:rsidP="003F25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17B7E">
        <w:rPr>
          <w:rFonts w:ascii="Courier New" w:hAnsi="Courier New" w:cs="Courier New"/>
          <w:b/>
          <w:bCs/>
          <w:color w:val="2E74B5" w:themeColor="accent5" w:themeShade="BF"/>
        </w:rPr>
        <w:tab/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nst (x[0])</w:t>
      </w:r>
    </w:p>
    <w:p w14:paraId="66FF87E5" w14:textId="446CD20E" w:rsidR="003F25F4" w:rsidRPr="00A52250" w:rsidRDefault="004A7B76" w:rsidP="003F25F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&gt;const </w:t>
      </w:r>
      <w:r w:rsidR="003F25F4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="003F25F4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="00F60A03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+(</w:t>
      </w:r>
      <w:r w:rsidR="003F25F4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="00F60A03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)(3)</w:t>
      </w:r>
      <w:r w:rsidR="003F25F4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]);</w:t>
      </w:r>
    </w:p>
    <w:p w14:paraId="6DED08CF" w14:textId="30E2392A" w:rsidR="003F25F4" w:rsidRDefault="003F25F4" w:rsidP="00317B7E">
      <w:pPr>
        <w:ind w:firstLine="720"/>
        <w:rPr>
          <w:rFonts w:ascii="Courier New" w:hAnsi="Courier New" w:cs="Courier New"/>
        </w:rPr>
      </w:pPr>
    </w:p>
    <w:p w14:paraId="71B7CB55" w14:textId="77777777" w:rsidR="00865C15" w:rsidRDefault="00865C15" w:rsidP="00317B7E">
      <w:pPr>
        <w:ind w:firstLine="720"/>
        <w:rPr>
          <w:rFonts w:ascii="Courier New" w:hAnsi="Courier New" w:cs="Courier New"/>
        </w:rPr>
      </w:pPr>
    </w:p>
    <w:p w14:paraId="204319E8" w14:textId="2D8A00CE" w:rsidR="00317B7E" w:rsidRDefault="00317B7E" w:rsidP="009A3FEF">
      <w:pPr>
        <w:ind w:firstLine="720"/>
      </w:pPr>
      <w:r w:rsidRPr="007D1094">
        <w:t xml:space="preserve">Format </w:t>
      </w:r>
      <w:r w:rsidRPr="00024332">
        <w:rPr>
          <w:b/>
          <w:bCs/>
        </w:rPr>
        <w:t>scr</w:t>
      </w:r>
      <w:r w:rsidRPr="007D1094">
        <w:t>:</w:t>
      </w:r>
    </w:p>
    <w:p w14:paraId="17CCF7E3" w14:textId="2E434989" w:rsidR="004D4F5C" w:rsidRDefault="004D4F5C" w:rsidP="004D4F5C">
      <w:pPr>
        <w:ind w:firstLine="720"/>
        <w:rPr>
          <w:szCs w:val="24"/>
        </w:rPr>
      </w:pPr>
      <w:r w:rsidRPr="00E24D2D">
        <w:rPr>
          <w:szCs w:val="24"/>
        </w:rPr>
        <w:t>To calculate indexes</w:t>
      </w:r>
      <w:r>
        <w:rPr>
          <w:szCs w:val="24"/>
        </w:rPr>
        <w:t xml:space="preserve"> for access to array elements</w:t>
      </w:r>
      <w:r w:rsidRPr="00E24D2D">
        <w:rPr>
          <w:szCs w:val="24"/>
        </w:rPr>
        <w:t xml:space="preserve"> command </w:t>
      </w:r>
      <w:r>
        <w:rPr>
          <w:b/>
          <w:bCs/>
          <w:szCs w:val="24"/>
        </w:rPr>
        <w:t>const</w:t>
      </w:r>
      <w:r w:rsidRPr="00E24D2D">
        <w:rPr>
          <w:szCs w:val="24"/>
        </w:rPr>
        <w:t xml:space="preserve"> in scr-mode creates</w:t>
      </w:r>
      <w:r>
        <w:rPr>
          <w:szCs w:val="24"/>
        </w:rPr>
        <w:t xml:space="preserve"> </w:t>
      </w:r>
    </w:p>
    <w:p w14:paraId="2D4E8DEB" w14:textId="77777777" w:rsidR="004D4F5C" w:rsidRDefault="004D4F5C" w:rsidP="004D4F5C">
      <w:pPr>
        <w:ind w:firstLine="720"/>
        <w:rPr>
          <w:szCs w:val="24"/>
        </w:rPr>
      </w:pPr>
      <w:r w:rsidRPr="00E24D2D">
        <w:rPr>
          <w:szCs w:val="24"/>
        </w:rPr>
        <w:t xml:space="preserve"> temporary variables and </w:t>
      </w:r>
      <w:r>
        <w:rPr>
          <w:szCs w:val="24"/>
        </w:rPr>
        <w:t xml:space="preserve"> </w:t>
      </w:r>
      <w:r w:rsidRPr="00E24D2D">
        <w:rPr>
          <w:szCs w:val="24"/>
        </w:rPr>
        <w:t>deletes them at the  end</w:t>
      </w:r>
      <w:r>
        <w:rPr>
          <w:szCs w:val="24"/>
        </w:rPr>
        <w:t xml:space="preserve"> (</w:t>
      </w:r>
      <w:r w:rsidRPr="008E501D">
        <w:rPr>
          <w:b/>
          <w:bCs/>
          <w:szCs w:val="24"/>
        </w:rPr>
        <w:t>for non-inter</w:t>
      </w:r>
      <w:r>
        <w:rPr>
          <w:b/>
          <w:bCs/>
          <w:szCs w:val="24"/>
        </w:rPr>
        <w:t>active</w:t>
      </w:r>
      <w:r w:rsidRPr="008E501D">
        <w:rPr>
          <w:b/>
          <w:bCs/>
          <w:szCs w:val="24"/>
        </w:rPr>
        <w:t xml:space="preserve"> mode only</w:t>
      </w:r>
      <w:r>
        <w:rPr>
          <w:szCs w:val="24"/>
        </w:rPr>
        <w:t>)</w:t>
      </w:r>
      <w:r w:rsidRPr="00E24D2D">
        <w:rPr>
          <w:szCs w:val="24"/>
        </w:rPr>
        <w:t>:</w:t>
      </w:r>
    </w:p>
    <w:p w14:paraId="224DA558" w14:textId="77777777" w:rsidR="004D4F5C" w:rsidRPr="007D1094" w:rsidRDefault="004D4F5C" w:rsidP="009A3FEF">
      <w:pPr>
        <w:ind w:firstLine="720"/>
      </w:pPr>
    </w:p>
    <w:p w14:paraId="73825A64" w14:textId="50348C5B" w:rsidR="005A152D" w:rsidRDefault="00317B7E" w:rsidP="005A152D">
      <w:pPr>
        <w:rPr>
          <w:rFonts w:cstheme="minorHAnsi"/>
          <w:b/>
          <w:bCs/>
        </w:rPr>
      </w:pPr>
      <w:r>
        <w:tab/>
      </w:r>
      <w:r w:rsidR="005A152D">
        <w:rPr>
          <w:rFonts w:cstheme="minorHAnsi"/>
          <w:b/>
          <w:bCs/>
        </w:rPr>
        <w:t>const</w:t>
      </w:r>
      <w:r w:rsidR="005A152D" w:rsidRPr="005A152D">
        <w:rPr>
          <w:rFonts w:cstheme="minorHAnsi"/>
          <w:b/>
          <w:bCs/>
        </w:rPr>
        <w:t xml:space="preserve"> name = init</w:t>
      </w:r>
      <w:r w:rsidR="006B4106">
        <w:rPr>
          <w:rFonts w:cstheme="minorHAnsi"/>
          <w:b/>
          <w:bCs/>
        </w:rPr>
        <w:t>ial</w:t>
      </w:r>
      <w:r w:rsidR="005A152D" w:rsidRPr="005A152D">
        <w:rPr>
          <w:rFonts w:cstheme="minorHAnsi"/>
          <w:b/>
          <w:bCs/>
        </w:rPr>
        <w:t xml:space="preserve"> value</w:t>
      </w:r>
    </w:p>
    <w:p w14:paraId="3100996C" w14:textId="3F40B4F1" w:rsidR="008C6476" w:rsidRPr="005A152D" w:rsidRDefault="008C6476" w:rsidP="008C6476">
      <w:pPr>
        <w:rPr>
          <w:rFonts w:cstheme="minorHAnsi"/>
          <w:b/>
          <w:bCs/>
        </w:rPr>
      </w:pPr>
      <w:r>
        <w:tab/>
      </w:r>
      <w:r>
        <w:rPr>
          <w:rFonts w:cstheme="minorHAnsi"/>
          <w:b/>
          <w:bCs/>
        </w:rPr>
        <w:t>const</w:t>
      </w:r>
      <w:r w:rsidRPr="005A152D">
        <w:rPr>
          <w:rFonts w:cstheme="minorHAnsi"/>
          <w:b/>
          <w:bCs/>
        </w:rPr>
        <w:t xml:space="preserve"> name</w:t>
      </w:r>
      <w:r>
        <w:rPr>
          <w:rFonts w:cstheme="minorHAnsi"/>
          <w:b/>
          <w:bCs/>
        </w:rPr>
        <w:t>1,name2,name3…</w:t>
      </w:r>
      <w:r w:rsidRPr="005A152D">
        <w:rPr>
          <w:rFonts w:cstheme="minorHAnsi"/>
          <w:b/>
          <w:bCs/>
        </w:rPr>
        <w:t xml:space="preserve"> = init</w:t>
      </w:r>
      <w:r w:rsidR="008B2E6A">
        <w:rPr>
          <w:rFonts w:cstheme="minorHAnsi"/>
          <w:b/>
          <w:bCs/>
        </w:rPr>
        <w:t>ial</w:t>
      </w:r>
      <w:r w:rsidRPr="005A152D">
        <w:rPr>
          <w:rFonts w:cstheme="minorHAnsi"/>
          <w:b/>
          <w:bCs/>
        </w:rPr>
        <w:t xml:space="preserve"> value</w:t>
      </w:r>
    </w:p>
    <w:p w14:paraId="182915EC" w14:textId="7F0A82F2" w:rsidR="008C6476" w:rsidRPr="005A152D" w:rsidRDefault="008C6476" w:rsidP="005A152D">
      <w:pPr>
        <w:rPr>
          <w:rFonts w:cstheme="minorHAnsi"/>
          <w:b/>
          <w:bCs/>
        </w:rPr>
      </w:pPr>
    </w:p>
    <w:p w14:paraId="6AD2968D" w14:textId="77777777" w:rsidR="005A152D" w:rsidRPr="005A152D" w:rsidRDefault="005A152D" w:rsidP="005A152D">
      <w:pPr>
        <w:ind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name:= node path.name</w:t>
      </w:r>
    </w:p>
    <w:p w14:paraId="2BE6928A" w14:textId="77777777" w:rsidR="005A152D" w:rsidRPr="005A152D" w:rsidRDefault="005A152D" w:rsidP="005A152D">
      <w:pPr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ab/>
        <w:t>node path:= node. | node</w:t>
      </w:r>
    </w:p>
    <w:p w14:paraId="47908097" w14:textId="4BE5584F" w:rsidR="005A152D" w:rsidRPr="005A152D" w:rsidRDefault="005A152D" w:rsidP="005A152D">
      <w:pPr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ab/>
      </w:r>
      <w:r w:rsidRPr="00FA5F8E">
        <w:rPr>
          <w:rFonts w:cstheme="minorHAnsi"/>
          <w:b/>
          <w:bCs/>
        </w:rPr>
        <w:t>init</w:t>
      </w:r>
      <w:r w:rsidR="006B4106">
        <w:rPr>
          <w:rFonts w:cstheme="minorHAnsi"/>
          <w:b/>
          <w:bCs/>
        </w:rPr>
        <w:t>ial</w:t>
      </w:r>
      <w:r w:rsidRPr="00FA5F8E">
        <w:rPr>
          <w:rFonts w:cstheme="minorHAnsi"/>
          <w:b/>
          <w:bCs/>
        </w:rPr>
        <w:t xml:space="preserve"> value:= value| </w:t>
      </w:r>
      <w:r>
        <w:rPr>
          <w:rFonts w:cstheme="minorHAnsi"/>
          <w:b/>
          <w:bCs/>
        </w:rPr>
        <w:t>scr</w:t>
      </w:r>
      <w:r w:rsidRPr="00FA5F8E">
        <w:rPr>
          <w:rFonts w:cstheme="minorHAnsi"/>
          <w:b/>
          <w:bCs/>
        </w:rPr>
        <w:t xml:space="preserve"> expression</w:t>
      </w:r>
    </w:p>
    <w:p w14:paraId="0DA1ED23" w14:textId="77777777" w:rsidR="005A152D" w:rsidRDefault="005A152D" w:rsidP="005A152D">
      <w:pPr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ab/>
        <w:t>scr expression:= value | infix notation  expression</w:t>
      </w:r>
    </w:p>
    <w:p w14:paraId="51EEA858" w14:textId="77777777" w:rsidR="00B6766F" w:rsidRPr="005A152D" w:rsidRDefault="00B6766F" w:rsidP="005A152D">
      <w:pPr>
        <w:rPr>
          <w:rFonts w:cstheme="minorHAnsi"/>
          <w:b/>
          <w:bCs/>
        </w:rPr>
      </w:pPr>
    </w:p>
    <w:p w14:paraId="74B32247" w14:textId="4629AE8E" w:rsidR="002E3874" w:rsidRDefault="008B6536" w:rsidP="005A152D">
      <w:pPr>
        <w:ind w:firstLine="720"/>
      </w:pPr>
      <w:r>
        <w:t>Examples</w:t>
      </w:r>
      <w:r w:rsidR="002E3874" w:rsidRPr="009A3FEF">
        <w:t>:</w:t>
      </w:r>
    </w:p>
    <w:p w14:paraId="59F3347D" w14:textId="4CEC4C00" w:rsidR="007C5E66" w:rsidRDefault="00317BE3" w:rsidP="00317BE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2E74B5" w:themeColor="accent5" w:themeShade="BF"/>
          <w:sz w:val="22"/>
        </w:rPr>
        <w:t xml:space="preserve">     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7C5E66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node N1;</w:t>
      </w:r>
    </w:p>
    <w:p w14:paraId="6B6858BF" w14:textId="6231756D" w:rsidR="00317BE3" w:rsidRPr="00A52250" w:rsidRDefault="007C5E66" w:rsidP="007C5E6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317BE3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62257567" w14:textId="40B4C246" w:rsidR="002E3874" w:rsidRPr="00A52250" w:rsidRDefault="00317BE3" w:rsidP="00317BE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3F25F4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nst greeting = "Hello";</w:t>
      </w:r>
    </w:p>
    <w:p w14:paraId="67802B25" w14:textId="550BE7FD" w:rsidR="00F60A03" w:rsidRPr="00A52250" w:rsidRDefault="00317BE3" w:rsidP="00317BE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F60A03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const </w:t>
      </w:r>
      <w:r w:rsidR="008E217C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adian</w:t>
      </w:r>
      <w:r w:rsidR="00F60A03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 w:rsidR="008E217C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180 / Math.PI()</w:t>
      </w:r>
      <w:r w:rsidR="00F60A03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DA601FB" w14:textId="0BF7E3CC" w:rsidR="002E3874" w:rsidRDefault="00D52D1A" w:rsidP="00C47053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C47053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 w:rsidR="00C47053"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57.29577951308232</w:t>
      </w:r>
    </w:p>
    <w:p w14:paraId="4D5B954B" w14:textId="77777777" w:rsidR="00465542" w:rsidRDefault="0046554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A1821B2" w14:textId="77777777" w:rsidR="00465542" w:rsidRDefault="0046554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6F73000" w14:textId="77777777" w:rsidR="00465542" w:rsidRDefault="0046554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86B2A24" w14:textId="77777777" w:rsidR="00465542" w:rsidRDefault="0046554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21CD7BB" w14:textId="77777777" w:rsidR="00465542" w:rsidRDefault="0046554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5273EFE" w14:textId="77777777" w:rsidR="00465542" w:rsidRDefault="0046554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0918956" w14:textId="77777777" w:rsidR="00465542" w:rsidRDefault="0046554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AC345E6" w14:textId="592D937A" w:rsidR="00465542" w:rsidRPr="00465542" w:rsidRDefault="00465542" w:rsidP="00206E7F">
      <w:pPr>
        <w:pStyle w:val="Heading3"/>
      </w:pPr>
      <w:bookmarkStart w:id="91" w:name="_Toc194563296"/>
      <w:r>
        <w:t>s</w:t>
      </w:r>
      <w:r w:rsidRPr="00465542">
        <w:t>etconst</w:t>
      </w:r>
      <w:bookmarkEnd w:id="91"/>
    </w:p>
    <w:p w14:paraId="16F4365C" w14:textId="77777777" w:rsidR="00465542" w:rsidRDefault="0046554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483CFF8" w14:textId="5F04D55F" w:rsidR="00465542" w:rsidRPr="00465542" w:rsidRDefault="00465542" w:rsidP="00465542">
      <w:pPr>
        <w:ind w:firstLine="720"/>
      </w:pPr>
      <w:r w:rsidRPr="00465542">
        <w:t xml:space="preserve">Converts var </w:t>
      </w:r>
      <w:r w:rsidR="00C212AB">
        <w:t xml:space="preserve">with assigned value </w:t>
      </w:r>
      <w:r w:rsidRPr="00465542">
        <w:t>to const.</w:t>
      </w:r>
    </w:p>
    <w:p w14:paraId="7E8E1486" w14:textId="77777777" w:rsidR="00465542" w:rsidRDefault="00465542" w:rsidP="00465542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65542">
        <w:t>Forma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465542">
        <w:rPr>
          <w:rFonts w:cstheme="minorHAnsi"/>
          <w:b/>
          <w:bCs/>
        </w:rPr>
        <w:t>ppl:</w:t>
      </w:r>
    </w:p>
    <w:p w14:paraId="0A4D35E6" w14:textId="6B5BFFF6" w:rsidR="00465542" w:rsidRDefault="0046554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>
        <w:rPr>
          <w:rFonts w:cstheme="minorHAnsi"/>
          <w:b/>
          <w:bCs/>
        </w:rPr>
        <w:t>s</w:t>
      </w:r>
      <w:r w:rsidRPr="00465542">
        <w:rPr>
          <w:rFonts w:cstheme="minorHAnsi"/>
          <w:b/>
          <w:bCs/>
        </w:rPr>
        <w:t>etconst (var_name)</w:t>
      </w:r>
    </w:p>
    <w:p w14:paraId="1D17D2EE" w14:textId="77777777" w:rsidR="00465542" w:rsidRDefault="00465542" w:rsidP="00465542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65542">
        <w:t>Forma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465542">
        <w:rPr>
          <w:rFonts w:cstheme="minorHAnsi"/>
          <w:b/>
          <w:bCs/>
        </w:rPr>
        <w:t>scr:</w:t>
      </w:r>
    </w:p>
    <w:p w14:paraId="54174C63" w14:textId="587B4A95" w:rsidR="00465542" w:rsidRDefault="00465542">
      <w:pPr>
        <w:rPr>
          <w:rFonts w:cstheme="minorHAnsi"/>
          <w:b/>
          <w:bCs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>
        <w:rPr>
          <w:rFonts w:cstheme="minorHAnsi"/>
          <w:b/>
          <w:bCs/>
        </w:rPr>
        <w:t>s</w:t>
      </w:r>
      <w:r w:rsidRPr="00465542">
        <w:rPr>
          <w:rFonts w:cstheme="minorHAnsi"/>
          <w:b/>
          <w:bCs/>
        </w:rPr>
        <w:t>etconst var_name</w:t>
      </w:r>
    </w:p>
    <w:p w14:paraId="322703EE" w14:textId="77777777" w:rsidR="00B6766F" w:rsidRDefault="00B6766F">
      <w:pPr>
        <w:rPr>
          <w:rFonts w:cstheme="minorHAnsi"/>
          <w:b/>
          <w:bCs/>
        </w:rPr>
      </w:pPr>
    </w:p>
    <w:p w14:paraId="138848CD" w14:textId="77777777" w:rsidR="00465542" w:rsidRDefault="004655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>Example:</w:t>
      </w:r>
    </w:p>
    <w:p w14:paraId="072E4921" w14:textId="77777777" w:rsidR="00465542" w:rsidRPr="00465542" w:rsidRDefault="00465542" w:rsidP="0046554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cstheme="minorHAnsi"/>
          <w:b/>
          <w:bCs/>
        </w:rPr>
        <w:tab/>
        <w:t>&gt;</w:t>
      </w:r>
      <w:r w:rsidRPr="00465542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10AF8C3E" w14:textId="77777777" w:rsidR="00465542" w:rsidRPr="00465542" w:rsidRDefault="00465542" w:rsidP="0046554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6554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var x = 0;</w:t>
      </w:r>
    </w:p>
    <w:p w14:paraId="546F1026" w14:textId="0DBABC61" w:rsidR="008C6476" w:rsidRDefault="00465542" w:rsidP="0046554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6554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setconst x;</w:t>
      </w:r>
      <w:r w:rsidR="008C6476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7FBA0053" w14:textId="2BB85F1A" w:rsidR="00E37DC2" w:rsidRDefault="002C5226" w:rsidP="00206E7F">
      <w:pPr>
        <w:pStyle w:val="Heading3"/>
      </w:pPr>
      <w:bookmarkStart w:id="92" w:name="_Toc194563297"/>
      <w:r>
        <w:lastRenderedPageBreak/>
        <w:t>a</w:t>
      </w:r>
      <w:r w:rsidR="00E37DC2" w:rsidRPr="00BF7C09">
        <w:t>rray</w:t>
      </w:r>
      <w:bookmarkEnd w:id="92"/>
    </w:p>
    <w:p w14:paraId="29342B7E" w14:textId="77777777" w:rsidR="00865C15" w:rsidRDefault="00865C15" w:rsidP="00CC531D"/>
    <w:p w14:paraId="1DAB5E73" w14:textId="5A07BFEB" w:rsidR="00E37DC2" w:rsidRPr="00993FAF" w:rsidRDefault="00E37DC2" w:rsidP="00CC531D">
      <w:pPr>
        <w:rPr>
          <w:rFonts w:cstheme="minorHAnsi"/>
        </w:rPr>
      </w:pPr>
      <w:r>
        <w:tab/>
      </w:r>
      <w:r w:rsidRPr="00993FAF">
        <w:rPr>
          <w:rFonts w:cstheme="minorHAnsi"/>
        </w:rPr>
        <w:t xml:space="preserve">Creates </w:t>
      </w:r>
      <w:r w:rsidR="00CB08CC">
        <w:rPr>
          <w:rFonts w:cstheme="minorHAnsi"/>
        </w:rPr>
        <w:t xml:space="preserve">single-dimensional </w:t>
      </w:r>
      <w:r w:rsidRPr="00993FAF">
        <w:rPr>
          <w:rFonts w:cstheme="minorHAnsi"/>
        </w:rPr>
        <w:t xml:space="preserve">array </w:t>
      </w:r>
      <w:r w:rsidR="00D70E91" w:rsidRPr="00993FAF">
        <w:rPr>
          <w:rFonts w:cstheme="minorHAnsi"/>
        </w:rPr>
        <w:t xml:space="preserve">in </w:t>
      </w:r>
      <w:r w:rsidRPr="00993FAF">
        <w:rPr>
          <w:rFonts w:cstheme="minorHAnsi"/>
        </w:rPr>
        <w:t>Global</w:t>
      </w:r>
      <w:r w:rsidR="00D70E91" w:rsidRPr="00993FAF">
        <w:rPr>
          <w:rFonts w:cstheme="minorHAnsi"/>
        </w:rPr>
        <w:t xml:space="preserve"> or in  Local  function scope</w:t>
      </w:r>
      <w:r w:rsidR="00CC531D">
        <w:rPr>
          <w:rFonts w:cstheme="minorHAnsi"/>
        </w:rPr>
        <w:t xml:space="preserve">.  It will be error if </w:t>
      </w:r>
      <w:r w:rsidR="00CC531D">
        <w:rPr>
          <w:rFonts w:cstheme="minorHAnsi"/>
        </w:rPr>
        <w:tab/>
      </w:r>
      <w:r w:rsidR="00BA61B0">
        <w:rPr>
          <w:rFonts w:cstheme="minorHAnsi"/>
        </w:rPr>
        <w:t xml:space="preserve">array with same </w:t>
      </w:r>
      <w:r w:rsidR="00CC531D">
        <w:rPr>
          <w:rFonts w:cstheme="minorHAnsi"/>
        </w:rPr>
        <w:t>name  already exists</w:t>
      </w:r>
      <w:r w:rsidR="005C52FE">
        <w:rPr>
          <w:rFonts w:cstheme="minorHAnsi"/>
        </w:rPr>
        <w:t xml:space="preserve"> (see </w:t>
      </w:r>
      <w:hyperlink w:anchor="_recreate" w:history="1">
        <w:r w:rsidR="005C52FE" w:rsidRPr="00001881">
          <w:rPr>
            <w:rStyle w:val="Hyperlink"/>
            <w:rFonts w:cstheme="minorHAnsi"/>
          </w:rPr>
          <w:t>recreate</w:t>
        </w:r>
      </w:hyperlink>
      <w:r w:rsidR="005C52FE">
        <w:rPr>
          <w:rFonts w:cstheme="minorHAnsi"/>
        </w:rPr>
        <w:t>)</w:t>
      </w:r>
      <w:r w:rsidR="00CC531D">
        <w:rPr>
          <w:rFonts w:cstheme="minorHAnsi"/>
        </w:rPr>
        <w:t>.</w:t>
      </w:r>
    </w:p>
    <w:p w14:paraId="1A691733" w14:textId="3F3D8DCA" w:rsidR="00D8033E" w:rsidRDefault="00E11477" w:rsidP="005A152D">
      <w:pPr>
        <w:rPr>
          <w:rFonts w:cstheme="minorHAnsi"/>
        </w:rPr>
      </w:pPr>
      <w:r w:rsidRPr="00993FAF">
        <w:rPr>
          <w:rFonts w:cstheme="minorHAnsi"/>
        </w:rPr>
        <w:tab/>
      </w:r>
      <w:r w:rsidR="005A152D">
        <w:rPr>
          <w:rFonts w:cstheme="minorHAnsi"/>
        </w:rPr>
        <w:t>F</w:t>
      </w:r>
      <w:r w:rsidR="00E37DC2" w:rsidRPr="00993FAF">
        <w:rPr>
          <w:rFonts w:cstheme="minorHAnsi"/>
        </w:rPr>
        <w:t xml:space="preserve">ormat </w:t>
      </w:r>
      <w:r w:rsidR="00E37DC2" w:rsidRPr="00993FAF">
        <w:rPr>
          <w:rFonts w:cstheme="minorHAnsi"/>
          <w:b/>
          <w:bCs/>
        </w:rPr>
        <w:t>ppl</w:t>
      </w:r>
      <w:r w:rsidR="00E37DC2" w:rsidRPr="00993FAF">
        <w:rPr>
          <w:rFonts w:cstheme="minorHAnsi"/>
        </w:rPr>
        <w:t>:</w:t>
      </w:r>
      <w:r w:rsidR="00D8033E">
        <w:rPr>
          <w:rFonts w:cstheme="minorHAnsi"/>
        </w:rPr>
        <w:t xml:space="preserve">  </w:t>
      </w:r>
    </w:p>
    <w:p w14:paraId="5A8B1774" w14:textId="09D9267D" w:rsidR="00E37DC2" w:rsidRPr="00D8033E" w:rsidRDefault="00E37DC2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array(name</w:t>
      </w:r>
      <w:r w:rsidRPr="00D8033E">
        <w:rPr>
          <w:rFonts w:cstheme="minorHAnsi"/>
          <w:b/>
          <w:bCs/>
        </w:rPr>
        <w:t xml:space="preserve"> [</w:t>
      </w:r>
      <w:r w:rsidR="00CB08CC">
        <w:rPr>
          <w:rFonts w:cstheme="minorHAnsi"/>
          <w:b/>
          <w:bCs/>
        </w:rPr>
        <w:t>length</w:t>
      </w:r>
      <w:r w:rsidRPr="00D8033E">
        <w:rPr>
          <w:rFonts w:cstheme="minorHAnsi"/>
          <w:b/>
          <w:bCs/>
        </w:rPr>
        <w:t>])</w:t>
      </w:r>
      <w:r w:rsidR="001F526F" w:rsidRPr="00D8033E">
        <w:rPr>
          <w:rFonts w:cstheme="minorHAnsi"/>
          <w:b/>
          <w:bCs/>
        </w:rPr>
        <w:t xml:space="preserve"> [</w:t>
      </w:r>
      <w:r w:rsidRPr="00D8033E">
        <w:rPr>
          <w:rFonts w:cstheme="minorHAnsi"/>
          <w:b/>
          <w:bCs/>
        </w:rPr>
        <w:t xml:space="preserve"> (init</w:t>
      </w:r>
      <w:r w:rsidR="0072318E">
        <w:rPr>
          <w:rFonts w:cstheme="minorHAnsi"/>
          <w:b/>
          <w:bCs/>
        </w:rPr>
        <w:t>ial</w:t>
      </w:r>
      <w:r w:rsidR="00D8033E">
        <w:rPr>
          <w:rFonts w:cstheme="minorHAnsi"/>
          <w:b/>
          <w:bCs/>
        </w:rPr>
        <w:t xml:space="preserve"> value</w:t>
      </w:r>
      <w:r w:rsidRPr="00D8033E">
        <w:rPr>
          <w:rFonts w:cstheme="minorHAnsi"/>
          <w:b/>
          <w:bCs/>
        </w:rPr>
        <w:t>)</w:t>
      </w:r>
      <w:r w:rsidR="001F526F" w:rsidRPr="00D8033E">
        <w:rPr>
          <w:rFonts w:cstheme="minorHAnsi"/>
          <w:b/>
          <w:bCs/>
        </w:rPr>
        <w:t>]</w:t>
      </w:r>
    </w:p>
    <w:p w14:paraId="250FA4EB" w14:textId="37934E01" w:rsidR="00E37DC2" w:rsidRPr="00D8033E" w:rsidRDefault="00E37DC2" w:rsidP="00993FAF">
      <w:pPr>
        <w:rPr>
          <w:rFonts w:cstheme="minorHAnsi"/>
          <w:b/>
          <w:bCs/>
        </w:rPr>
      </w:pPr>
      <w:r w:rsidRPr="00993FAF">
        <w:rPr>
          <w:rFonts w:cstheme="minorHAnsi"/>
        </w:rPr>
        <w:tab/>
      </w:r>
      <w:r w:rsidR="00A873E0">
        <w:rPr>
          <w:rFonts w:cstheme="minorHAnsi"/>
        </w:rPr>
        <w:tab/>
      </w:r>
      <w:r w:rsidRPr="00D8033E">
        <w:rPr>
          <w:rFonts w:cstheme="minorHAnsi"/>
          <w:b/>
          <w:bCs/>
        </w:rPr>
        <w:t>array(name)(1</w:t>
      </w:r>
      <w:r w:rsidRPr="00D8033E">
        <w:rPr>
          <w:rFonts w:cstheme="minorHAnsi"/>
          <w:b/>
          <w:bCs/>
          <w:vertAlign w:val="superscript"/>
        </w:rPr>
        <w:t>st</w:t>
      </w:r>
      <w:r w:rsidRPr="00D8033E">
        <w:rPr>
          <w:rFonts w:cstheme="minorHAnsi"/>
          <w:b/>
          <w:bCs/>
        </w:rPr>
        <w:t xml:space="preserve"> item)(2</w:t>
      </w:r>
      <w:r w:rsidRPr="00D8033E">
        <w:rPr>
          <w:rFonts w:cstheme="minorHAnsi"/>
          <w:b/>
          <w:bCs/>
          <w:vertAlign w:val="superscript"/>
        </w:rPr>
        <w:t>nd</w:t>
      </w:r>
      <w:r w:rsidRPr="00D8033E">
        <w:rPr>
          <w:rFonts w:cstheme="minorHAnsi"/>
          <w:b/>
          <w:bCs/>
        </w:rPr>
        <w:t xml:space="preserve"> item)…</w:t>
      </w:r>
    </w:p>
    <w:p w14:paraId="519EE7D6" w14:textId="7CC865DF" w:rsidR="005A152D" w:rsidRPr="005A152D" w:rsidRDefault="005A152D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name:= node path.name</w:t>
      </w:r>
    </w:p>
    <w:p w14:paraId="5830EE8F" w14:textId="5351803C" w:rsidR="005A152D" w:rsidRPr="005A152D" w:rsidRDefault="005A152D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node path:= node. | node</w:t>
      </w:r>
    </w:p>
    <w:p w14:paraId="000C58C1" w14:textId="7F3A6A14" w:rsidR="001F526F" w:rsidRPr="005A152D" w:rsidRDefault="00CB08CC" w:rsidP="00A873E0">
      <w:pPr>
        <w:ind w:left="72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length</w:t>
      </w:r>
      <w:r w:rsidR="001F526F" w:rsidRPr="005A152D">
        <w:rPr>
          <w:rFonts w:cstheme="minorHAnsi"/>
          <w:b/>
          <w:bCs/>
        </w:rPr>
        <w:t>:= value| ppl expression</w:t>
      </w:r>
    </w:p>
    <w:p w14:paraId="192AA2CB" w14:textId="1732F563" w:rsidR="001F526F" w:rsidRPr="005A152D" w:rsidRDefault="001F526F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init</w:t>
      </w:r>
      <w:r w:rsidR="00D9786E">
        <w:rPr>
          <w:rFonts w:cstheme="minorHAnsi"/>
          <w:b/>
          <w:bCs/>
        </w:rPr>
        <w:t>ial</w:t>
      </w:r>
      <w:r w:rsidRPr="005A152D">
        <w:rPr>
          <w:rFonts w:cstheme="minorHAnsi"/>
          <w:b/>
          <w:bCs/>
        </w:rPr>
        <w:t xml:space="preserve"> value:= value| ppl expression</w:t>
      </w:r>
    </w:p>
    <w:p w14:paraId="0F6435BB" w14:textId="65462B8F" w:rsidR="001F526F" w:rsidRPr="005A152D" w:rsidRDefault="001F526F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item:= value| ppl expression</w:t>
      </w:r>
    </w:p>
    <w:p w14:paraId="6B6B1656" w14:textId="5001FEEA" w:rsidR="00D8033E" w:rsidRPr="005A152D" w:rsidRDefault="00D8033E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ppl expression:=value | prefix notation  expression</w:t>
      </w:r>
    </w:p>
    <w:p w14:paraId="07A7A61D" w14:textId="13B3F867" w:rsidR="001F526F" w:rsidRDefault="001F526F" w:rsidP="00993FAF">
      <w:pPr>
        <w:rPr>
          <w:rFonts w:cstheme="minorHAnsi"/>
        </w:rPr>
      </w:pPr>
    </w:p>
    <w:p w14:paraId="57C28C37" w14:textId="135A22BD" w:rsidR="00E37DC2" w:rsidRPr="00993FAF" w:rsidRDefault="00E37DC2" w:rsidP="00993FAF">
      <w:pPr>
        <w:rPr>
          <w:rFonts w:cstheme="minorHAnsi"/>
        </w:rPr>
      </w:pPr>
      <w:r w:rsidRPr="00993FAF">
        <w:rPr>
          <w:rFonts w:cstheme="minorHAnsi"/>
        </w:rPr>
        <w:tab/>
      </w:r>
      <w:r w:rsidR="0051447B">
        <w:rPr>
          <w:rFonts w:cstheme="minorHAnsi"/>
        </w:rPr>
        <w:t>Examples</w:t>
      </w:r>
      <w:r w:rsidRPr="00993FAF">
        <w:rPr>
          <w:rFonts w:cstheme="minorHAnsi"/>
        </w:rPr>
        <w:t>:</w:t>
      </w:r>
    </w:p>
    <w:p w14:paraId="24F3BE0F" w14:textId="119C79ED" w:rsidR="00D8033E" w:rsidRPr="00A52250" w:rsidRDefault="00D8033E" w:rsidP="00D8033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x[10]);</w:t>
      </w:r>
    </w:p>
    <w:p w14:paraId="1391ABFA" w14:textId="63112CE2" w:rsidR="00E37DC2" w:rsidRPr="00A52250" w:rsidRDefault="00D8033E" w:rsidP="00D8033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E37DC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(y[3]);</w:t>
      </w:r>
    </w:p>
    <w:p w14:paraId="69B203DF" w14:textId="426DBF5E" w:rsidR="00E37DC2" w:rsidRPr="00A52250" w:rsidRDefault="00D8033E" w:rsidP="003E585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E37DC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(y[</w:t>
      </w:r>
      <w:r w:rsidR="00E54653">
        <w:rPr>
          <w:rFonts w:ascii="Courier New" w:hAnsi="Courier New" w:cs="Courier New"/>
          <w:b/>
          <w:bCs/>
          <w:color w:val="1F4E79" w:themeColor="accent5" w:themeShade="80"/>
          <w:sz w:val="22"/>
        </w:rPr>
        <w:t>/(x)(2)</w:t>
      </w:r>
      <w:r w:rsidR="00E37DC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])(0);</w:t>
      </w:r>
      <w:r w:rsidR="003E5857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// init by 0 all </w:t>
      </w:r>
      <w:r w:rsidR="00E54653">
        <w:rPr>
          <w:rFonts w:ascii="Courier New" w:hAnsi="Courier New" w:cs="Courier New"/>
          <w:b/>
          <w:bCs/>
          <w:color w:val="1F4E79" w:themeColor="accent5" w:themeShade="80"/>
          <w:sz w:val="22"/>
        </w:rPr>
        <w:t>5</w:t>
      </w:r>
      <w:r w:rsidR="003E5857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elements</w:t>
      </w:r>
    </w:p>
    <w:p w14:paraId="6D4B7566" w14:textId="302DC05B" w:rsidR="00E37DC2" w:rsidRPr="00A52250" w:rsidRDefault="00D8033E" w:rsidP="003E585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E37DC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(y[x])(</w:t>
      </w:r>
      <w:r w:rsidR="003E5857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*</w:t>
      </w:r>
      <w:r w:rsidR="00E37DC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(x)(3));</w:t>
      </w:r>
      <w:r w:rsidR="003E5857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B8293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</w:t>
      </w:r>
      <w:r w:rsidR="003E5857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// init by 30 all 10 elements</w:t>
      </w:r>
    </w:p>
    <w:p w14:paraId="02E3BFC5" w14:textId="0D24AC79" w:rsidR="00E37DC2" w:rsidRPr="00A52250" w:rsidRDefault="00D8033E" w:rsidP="00D8033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E37DC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(y)(1)(x)(</w:t>
      </w:r>
      <w:r w:rsidR="00E54653">
        <w:rPr>
          <w:rFonts w:ascii="Courier New" w:hAnsi="Courier New" w:cs="Courier New"/>
          <w:b/>
          <w:bCs/>
          <w:color w:val="1F4E79" w:themeColor="accent5" w:themeShade="80"/>
          <w:sz w:val="22"/>
        </w:rPr>
        <w:t>+(1)(2)</w:t>
      </w:r>
      <w:r w:rsidR="00E37DC2" w:rsidRPr="00A52250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  <w:r w:rsidR="001D273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// init </w:t>
      </w:r>
      <w:r w:rsidR="0001159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3 elements </w:t>
      </w:r>
      <w:r w:rsidR="001D273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array = 1,10,3 </w:t>
      </w:r>
    </w:p>
    <w:p w14:paraId="7640A9D3" w14:textId="77777777" w:rsidR="00E37DC2" w:rsidRPr="00993FAF" w:rsidRDefault="00E37DC2" w:rsidP="00993FAF">
      <w:pPr>
        <w:rPr>
          <w:rFonts w:cstheme="minorHAnsi"/>
          <w:b/>
          <w:bCs/>
        </w:rPr>
      </w:pPr>
    </w:p>
    <w:p w14:paraId="47946378" w14:textId="22D9F667" w:rsidR="00E37DC2" w:rsidRPr="00993FAF" w:rsidRDefault="00E37DC2" w:rsidP="00D8033E">
      <w:pPr>
        <w:ind w:firstLine="720"/>
        <w:rPr>
          <w:rFonts w:cstheme="minorHAnsi"/>
        </w:rPr>
      </w:pPr>
      <w:r w:rsidRPr="00993FAF">
        <w:rPr>
          <w:rFonts w:cstheme="minorHAnsi"/>
        </w:rPr>
        <w:t xml:space="preserve">Format </w:t>
      </w:r>
      <w:r w:rsidRPr="00D8033E">
        <w:rPr>
          <w:rFonts w:cstheme="minorHAnsi"/>
          <w:b/>
          <w:bCs/>
        </w:rPr>
        <w:t>scr</w:t>
      </w:r>
      <w:r w:rsidRPr="00993FAF">
        <w:rPr>
          <w:rFonts w:cstheme="minorHAnsi"/>
        </w:rPr>
        <w:t>:</w:t>
      </w:r>
    </w:p>
    <w:p w14:paraId="22B8DD4B" w14:textId="67839165" w:rsidR="00E37DC2" w:rsidRPr="00D8033E" w:rsidRDefault="00E37DC2" w:rsidP="00A873E0">
      <w:pPr>
        <w:ind w:left="720" w:firstLine="720"/>
        <w:rPr>
          <w:rFonts w:cstheme="minorHAnsi"/>
          <w:b/>
          <w:bCs/>
        </w:rPr>
      </w:pPr>
      <w:r w:rsidRPr="00D8033E">
        <w:rPr>
          <w:rFonts w:cstheme="minorHAnsi"/>
          <w:b/>
          <w:bCs/>
        </w:rPr>
        <w:t>array name[</w:t>
      </w:r>
      <w:r w:rsidR="00CB08CC">
        <w:rPr>
          <w:rFonts w:cstheme="minorHAnsi"/>
          <w:b/>
          <w:bCs/>
        </w:rPr>
        <w:t>length</w:t>
      </w:r>
      <w:r w:rsidRPr="00D8033E">
        <w:rPr>
          <w:rFonts w:cstheme="minorHAnsi"/>
          <w:b/>
          <w:bCs/>
        </w:rPr>
        <w:t>];</w:t>
      </w:r>
    </w:p>
    <w:p w14:paraId="290E52E6" w14:textId="07FF8CD9" w:rsidR="00E37DC2" w:rsidRPr="00D8033E" w:rsidRDefault="00E37DC2" w:rsidP="00993FAF">
      <w:pPr>
        <w:rPr>
          <w:rFonts w:cstheme="minorHAnsi"/>
          <w:b/>
          <w:bCs/>
        </w:rPr>
      </w:pPr>
      <w:r w:rsidRPr="00D8033E">
        <w:rPr>
          <w:rFonts w:cstheme="minorHAnsi"/>
          <w:b/>
          <w:bCs/>
        </w:rPr>
        <w:tab/>
      </w:r>
      <w:r w:rsidR="00A873E0">
        <w:rPr>
          <w:rFonts w:cstheme="minorHAnsi"/>
          <w:b/>
          <w:bCs/>
        </w:rPr>
        <w:tab/>
      </w:r>
      <w:r w:rsidRPr="00D8033E">
        <w:rPr>
          <w:rFonts w:cstheme="minorHAnsi"/>
          <w:b/>
          <w:bCs/>
        </w:rPr>
        <w:t>array name [</w:t>
      </w:r>
      <w:r w:rsidR="00CB08CC">
        <w:rPr>
          <w:rFonts w:cstheme="minorHAnsi"/>
          <w:b/>
          <w:bCs/>
        </w:rPr>
        <w:t>length</w:t>
      </w:r>
      <w:r w:rsidRPr="00D8033E">
        <w:rPr>
          <w:rFonts w:cstheme="minorHAnsi"/>
          <w:b/>
          <w:bCs/>
        </w:rPr>
        <w:t>] = init</w:t>
      </w:r>
      <w:r w:rsidR="0072318E">
        <w:rPr>
          <w:rFonts w:cstheme="minorHAnsi"/>
          <w:b/>
          <w:bCs/>
        </w:rPr>
        <w:t>ial</w:t>
      </w:r>
      <w:r w:rsidR="00D8033E" w:rsidRPr="00D8033E">
        <w:rPr>
          <w:rFonts w:cstheme="minorHAnsi"/>
          <w:b/>
          <w:bCs/>
        </w:rPr>
        <w:t xml:space="preserve"> value</w:t>
      </w:r>
      <w:r w:rsidRPr="00D8033E">
        <w:rPr>
          <w:rFonts w:cstheme="minorHAnsi"/>
          <w:b/>
          <w:bCs/>
        </w:rPr>
        <w:t>;</w:t>
      </w:r>
    </w:p>
    <w:p w14:paraId="258F146D" w14:textId="4C18CCC7" w:rsidR="00E37DC2" w:rsidRPr="00D8033E" w:rsidRDefault="00E37DC2" w:rsidP="00993FAF">
      <w:pPr>
        <w:rPr>
          <w:rFonts w:cstheme="minorHAnsi"/>
          <w:b/>
          <w:bCs/>
        </w:rPr>
      </w:pPr>
      <w:r w:rsidRPr="00D8033E">
        <w:rPr>
          <w:rFonts w:cstheme="minorHAnsi"/>
          <w:b/>
          <w:bCs/>
        </w:rPr>
        <w:tab/>
      </w:r>
      <w:r w:rsidR="00A873E0">
        <w:rPr>
          <w:rFonts w:cstheme="minorHAnsi"/>
          <w:b/>
          <w:bCs/>
        </w:rPr>
        <w:tab/>
      </w:r>
      <w:r w:rsidRPr="00D8033E">
        <w:rPr>
          <w:rFonts w:cstheme="minorHAnsi"/>
          <w:b/>
          <w:bCs/>
        </w:rPr>
        <w:t>array name [] = {</w:t>
      </w:r>
      <w:r w:rsidR="00D8033E" w:rsidRPr="00D8033E">
        <w:rPr>
          <w:rFonts w:cstheme="minorHAnsi"/>
          <w:b/>
          <w:bCs/>
        </w:rPr>
        <w:t>1</w:t>
      </w:r>
      <w:r w:rsidR="00D8033E" w:rsidRPr="00D8033E">
        <w:rPr>
          <w:rFonts w:cstheme="minorHAnsi"/>
          <w:b/>
          <w:bCs/>
          <w:vertAlign w:val="superscript"/>
        </w:rPr>
        <w:t>st</w:t>
      </w:r>
      <w:r w:rsidR="00D8033E" w:rsidRPr="00D8033E">
        <w:rPr>
          <w:rFonts w:cstheme="minorHAnsi"/>
          <w:b/>
          <w:bCs/>
        </w:rPr>
        <w:t xml:space="preserve"> item</w:t>
      </w:r>
      <w:r w:rsidRPr="00D8033E">
        <w:rPr>
          <w:rFonts w:cstheme="minorHAnsi"/>
          <w:b/>
          <w:bCs/>
        </w:rPr>
        <w:t>,</w:t>
      </w:r>
      <w:r w:rsidR="00D8033E" w:rsidRPr="00D8033E">
        <w:rPr>
          <w:rFonts w:cstheme="minorHAnsi"/>
          <w:b/>
          <w:bCs/>
        </w:rPr>
        <w:t xml:space="preserve"> 2</w:t>
      </w:r>
      <w:r w:rsidR="00D8033E" w:rsidRPr="00D8033E">
        <w:rPr>
          <w:rFonts w:cstheme="minorHAnsi"/>
          <w:b/>
          <w:bCs/>
          <w:vertAlign w:val="superscript"/>
        </w:rPr>
        <w:t>nd</w:t>
      </w:r>
      <w:r w:rsidR="00D8033E" w:rsidRPr="00D8033E">
        <w:rPr>
          <w:rFonts w:cstheme="minorHAnsi"/>
          <w:b/>
          <w:bCs/>
        </w:rPr>
        <w:t xml:space="preserve">  item</w:t>
      </w:r>
      <w:r w:rsidRPr="00D8033E">
        <w:rPr>
          <w:rFonts w:cstheme="minorHAnsi"/>
          <w:b/>
          <w:bCs/>
        </w:rPr>
        <w:t>,…};</w:t>
      </w:r>
    </w:p>
    <w:p w14:paraId="35049282" w14:textId="09087183" w:rsidR="00E87BBD" w:rsidRPr="005A152D" w:rsidRDefault="00E87BBD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name:= node path.name</w:t>
      </w:r>
    </w:p>
    <w:p w14:paraId="0B756716" w14:textId="77777777" w:rsidR="00E87BBD" w:rsidRPr="005A152D" w:rsidRDefault="00E87BBD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node path:= node. | node</w:t>
      </w:r>
    </w:p>
    <w:p w14:paraId="32007303" w14:textId="5C762AEC" w:rsidR="00E87BBD" w:rsidRPr="005A152D" w:rsidRDefault="00CB08CC" w:rsidP="00A873E0">
      <w:pPr>
        <w:ind w:left="72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length</w:t>
      </w:r>
      <w:r w:rsidR="00E87BBD" w:rsidRPr="005A152D">
        <w:rPr>
          <w:rFonts w:cstheme="minorHAnsi"/>
          <w:b/>
          <w:bCs/>
        </w:rPr>
        <w:t xml:space="preserve">:= value| </w:t>
      </w:r>
      <w:r w:rsidR="00E87BBD">
        <w:rPr>
          <w:rFonts w:cstheme="minorHAnsi"/>
          <w:b/>
          <w:bCs/>
        </w:rPr>
        <w:t>scr</w:t>
      </w:r>
      <w:r w:rsidR="00E87BBD" w:rsidRPr="005A152D">
        <w:rPr>
          <w:rFonts w:cstheme="minorHAnsi"/>
          <w:b/>
          <w:bCs/>
        </w:rPr>
        <w:t xml:space="preserve"> expression</w:t>
      </w:r>
    </w:p>
    <w:p w14:paraId="56490085" w14:textId="013B0E5A" w:rsidR="00E87BBD" w:rsidRPr="005A152D" w:rsidRDefault="00E87BBD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init</w:t>
      </w:r>
      <w:r w:rsidR="00D9786E">
        <w:rPr>
          <w:rFonts w:cstheme="minorHAnsi"/>
          <w:b/>
          <w:bCs/>
        </w:rPr>
        <w:t>ial</w:t>
      </w:r>
      <w:r w:rsidRPr="005A152D">
        <w:rPr>
          <w:rFonts w:cstheme="minorHAnsi"/>
          <w:b/>
          <w:bCs/>
        </w:rPr>
        <w:t xml:space="preserve"> value:= value| </w:t>
      </w:r>
      <w:r>
        <w:rPr>
          <w:rFonts w:cstheme="minorHAnsi"/>
          <w:b/>
          <w:bCs/>
        </w:rPr>
        <w:t>scr</w:t>
      </w:r>
      <w:r w:rsidRPr="005A152D">
        <w:rPr>
          <w:rFonts w:cstheme="minorHAnsi"/>
          <w:b/>
          <w:bCs/>
        </w:rPr>
        <w:t xml:space="preserve"> expression</w:t>
      </w:r>
    </w:p>
    <w:p w14:paraId="49A5E4A1" w14:textId="548ADBB3" w:rsidR="00E87BBD" w:rsidRPr="005A152D" w:rsidRDefault="00E87BBD" w:rsidP="00A873E0">
      <w:pPr>
        <w:ind w:left="720"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 xml:space="preserve">item:= value| </w:t>
      </w:r>
      <w:r>
        <w:rPr>
          <w:rFonts w:cstheme="minorHAnsi"/>
          <w:b/>
          <w:bCs/>
        </w:rPr>
        <w:t>scr</w:t>
      </w:r>
      <w:r w:rsidRPr="005A152D">
        <w:rPr>
          <w:rFonts w:cstheme="minorHAnsi"/>
          <w:b/>
          <w:bCs/>
        </w:rPr>
        <w:t xml:space="preserve"> expression</w:t>
      </w:r>
    </w:p>
    <w:p w14:paraId="0CE111D7" w14:textId="6E74C56F" w:rsidR="00E37DC2" w:rsidRDefault="00E87BBD" w:rsidP="00A873E0">
      <w:pPr>
        <w:ind w:left="720"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scr</w:t>
      </w:r>
      <w:r w:rsidRPr="005A152D">
        <w:rPr>
          <w:rFonts w:cstheme="minorHAnsi"/>
          <w:b/>
          <w:bCs/>
        </w:rPr>
        <w:t xml:space="preserve"> expression:=value | </w:t>
      </w:r>
      <w:r>
        <w:rPr>
          <w:rFonts w:cstheme="minorHAnsi"/>
          <w:b/>
          <w:bCs/>
        </w:rPr>
        <w:t>in</w:t>
      </w:r>
      <w:r w:rsidRPr="005A152D">
        <w:rPr>
          <w:rFonts w:cstheme="minorHAnsi"/>
          <w:b/>
          <w:bCs/>
        </w:rPr>
        <w:t>fix notation  expression</w:t>
      </w:r>
    </w:p>
    <w:p w14:paraId="10C716AF" w14:textId="77777777" w:rsidR="00A873E0" w:rsidRPr="00993FAF" w:rsidRDefault="00A873E0" w:rsidP="00A873E0">
      <w:pPr>
        <w:ind w:left="720" w:firstLine="720"/>
        <w:rPr>
          <w:rFonts w:cstheme="minorHAnsi"/>
          <w:b/>
          <w:bCs/>
        </w:rPr>
      </w:pPr>
    </w:p>
    <w:p w14:paraId="31762F5C" w14:textId="79AE6F8D" w:rsidR="00E37DC2" w:rsidRDefault="0051447B" w:rsidP="00170043">
      <w:pPr>
        <w:ind w:firstLine="720"/>
        <w:rPr>
          <w:rFonts w:cstheme="minorHAnsi"/>
        </w:rPr>
      </w:pPr>
      <w:r>
        <w:rPr>
          <w:rFonts w:cstheme="minorHAnsi"/>
        </w:rPr>
        <w:t>Examples</w:t>
      </w:r>
      <w:r w:rsidR="00E37DC2" w:rsidRPr="00993FAF">
        <w:rPr>
          <w:rFonts w:cstheme="minorHAnsi"/>
        </w:rPr>
        <w:t>:</w:t>
      </w:r>
    </w:p>
    <w:p w14:paraId="6774184C" w14:textId="6BD50DDF" w:rsidR="00D8033E" w:rsidRPr="007A5BB1" w:rsidRDefault="00D8033E" w:rsidP="003E585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1E03B67D" w14:textId="592F167A" w:rsidR="00E37DC2" w:rsidRPr="007A5BB1" w:rsidRDefault="00E37DC2" w:rsidP="003E585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70043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[3];</w:t>
      </w:r>
    </w:p>
    <w:p w14:paraId="0F7C99A1" w14:textId="2601694E" w:rsidR="00E37DC2" w:rsidRPr="007A5BB1" w:rsidRDefault="00E37DC2" w:rsidP="003E585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70043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[1+2]</w:t>
      </w:r>
      <w:r w:rsidR="00170043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0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170043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01159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170043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// init by 0 all 3 elements</w:t>
      </w:r>
    </w:p>
    <w:p w14:paraId="22EF9681" w14:textId="1447ABAF" w:rsidR="00170043" w:rsidRPr="007A5BB1" w:rsidRDefault="00170043" w:rsidP="003E585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array y[] = {1,2,1+2};</w:t>
      </w:r>
      <w:r w:rsidR="0001159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init 3 elements array = 1,2,3  </w:t>
      </w:r>
    </w:p>
    <w:p w14:paraId="3A1E5C27" w14:textId="2B4DFF8A" w:rsidR="00E37DC2" w:rsidRPr="007A5BB1" w:rsidRDefault="00E37DC2" w:rsidP="003E585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70043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1;</w:t>
      </w:r>
    </w:p>
    <w:p w14:paraId="39C21385" w14:textId="6A51159D" w:rsidR="00E37DC2" w:rsidRPr="007A5BB1" w:rsidRDefault="00E37DC2" w:rsidP="003E585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70043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[x+2];</w:t>
      </w:r>
    </w:p>
    <w:p w14:paraId="65739681" w14:textId="2141ACCD" w:rsidR="00E37DC2" w:rsidRDefault="00CE1897" w:rsidP="00993FAF">
      <w:pPr>
        <w:rPr>
          <w:rFonts w:cstheme="minorHAnsi"/>
        </w:rPr>
      </w:pPr>
      <w:r>
        <w:rPr>
          <w:rFonts w:cstheme="minorHAnsi"/>
        </w:rPr>
        <w:tab/>
        <w:t>To access an array element you need to calculate index as a separate variable:</w:t>
      </w:r>
    </w:p>
    <w:p w14:paraId="5107A3C0" w14:textId="4CC63655" w:rsidR="00CE1897" w:rsidRPr="00865C15" w:rsidRDefault="00CE1897" w:rsidP="00865C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5C1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27EF57E3" w14:textId="6B1F4965" w:rsidR="00CE1897" w:rsidRPr="00865C15" w:rsidRDefault="00CE1897" w:rsidP="00865C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5C1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 = 1;</w:t>
      </w:r>
    </w:p>
    <w:p w14:paraId="4A92B979" w14:textId="57F9668A" w:rsidR="00CE1897" w:rsidRPr="00865C15" w:rsidRDefault="00CE1897" w:rsidP="00865C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5C1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3,4,5};</w:t>
      </w:r>
    </w:p>
    <w:p w14:paraId="6F8EFA14" w14:textId="4C72F351" w:rsidR="00CE1897" w:rsidRPr="00865C15" w:rsidRDefault="00CE1897" w:rsidP="00865C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5C15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index = x + 1;</w:t>
      </w:r>
    </w:p>
    <w:p w14:paraId="44B7432E" w14:textId="323B7E7D" w:rsidR="00CE1897" w:rsidRDefault="00CE1897" w:rsidP="00865C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5C1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write(y[index]);       // or </w:t>
      </w:r>
      <w:r w:rsidR="00865C15" w:rsidRPr="00865C15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y[2])</w:t>
      </w:r>
    </w:p>
    <w:p w14:paraId="50202CB5" w14:textId="77777777" w:rsidR="00A873E0" w:rsidRDefault="00A873E0" w:rsidP="00865C15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34001C5" w14:textId="40BDE5A8" w:rsidR="00865C15" w:rsidRDefault="00865C15" w:rsidP="00865C15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Only operator set can use index as expression</w:t>
      </w:r>
    </w:p>
    <w:p w14:paraId="588FAB4D" w14:textId="51755A9D" w:rsidR="00865C15" w:rsidRDefault="00865C15" w:rsidP="00865C15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865C15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y[x + 1] = 100;</w:t>
      </w:r>
    </w:p>
    <w:p w14:paraId="5D34B7C4" w14:textId="1F018D7A" w:rsidR="003A22B3" w:rsidRDefault="00AA0775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6192C3A0" w14:textId="77777777" w:rsidR="003A22B3" w:rsidRPr="003A22B3" w:rsidRDefault="003A22B3">
      <w:pPr>
        <w:rPr>
          <w:rFonts w:cstheme="minorHAnsi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Pr="003A22B3">
        <w:rPr>
          <w:rFonts w:cstheme="minorHAnsi"/>
        </w:rPr>
        <w:t xml:space="preserve">Creation array with </w:t>
      </w:r>
      <w:r w:rsidRPr="003A22B3">
        <w:rPr>
          <w:rFonts w:cstheme="minorHAnsi"/>
          <w:b/>
          <w:bCs/>
        </w:rPr>
        <w:t>length = 0</w:t>
      </w:r>
      <w:r w:rsidRPr="003A22B3">
        <w:rPr>
          <w:rFonts w:cstheme="minorHAnsi"/>
        </w:rPr>
        <w:t>:</w:t>
      </w:r>
    </w:p>
    <w:p w14:paraId="690AC5DD" w14:textId="77385E36" w:rsidR="003A22B3" w:rsidRDefault="003A22B3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array arr;  or</w:t>
      </w:r>
    </w:p>
    <w:p w14:paraId="070AC21D" w14:textId="6DA27623" w:rsidR="003A22B3" w:rsidRDefault="003A22B3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array arr[]; or</w:t>
      </w:r>
    </w:p>
    <w:p w14:paraId="199D3E64" w14:textId="343E65E0" w:rsidR="003A22B3" w:rsidRDefault="003A22B3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array arr[0]; </w:t>
      </w:r>
    </w:p>
    <w:p w14:paraId="76E5689F" w14:textId="7D78D147" w:rsidR="001A3CB7" w:rsidRPr="00AA0775" w:rsidRDefault="003A22B3">
      <w:pPr>
        <w:rPr>
          <w:rFonts w:cstheme="minorHAnsi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AA0775" w:rsidRPr="00AA0775">
        <w:rPr>
          <w:rFonts w:cstheme="minorHAnsi"/>
        </w:rPr>
        <w:t xml:space="preserve">In the following sample array with </w:t>
      </w:r>
      <w:r w:rsidR="00AA0775" w:rsidRPr="00AA0775">
        <w:rPr>
          <w:rFonts w:cstheme="minorHAnsi"/>
          <w:b/>
          <w:bCs/>
        </w:rPr>
        <w:t>length = 0</w:t>
      </w:r>
      <w:r w:rsidR="00AA0775" w:rsidRPr="00AA0775">
        <w:rPr>
          <w:rFonts w:cstheme="minorHAnsi"/>
        </w:rPr>
        <w:t xml:space="preserve"> is created preliminary and reallocated in </w:t>
      </w:r>
      <w:r w:rsidR="00AA0775">
        <w:rPr>
          <w:rFonts w:cstheme="minorHAnsi"/>
        </w:rPr>
        <w:tab/>
      </w:r>
      <w:r w:rsidR="00AA0775" w:rsidRPr="00AA0775">
        <w:rPr>
          <w:rFonts w:cstheme="minorHAnsi"/>
        </w:rPr>
        <w:t xml:space="preserve">function </w:t>
      </w:r>
      <w:r w:rsidR="00AA0775" w:rsidRPr="00AA0775">
        <w:rPr>
          <w:rFonts w:cstheme="minorHAnsi"/>
          <w:b/>
          <w:bCs/>
        </w:rPr>
        <w:t>Directory.GetDirectories</w:t>
      </w:r>
      <w:r w:rsidR="00AA0775" w:rsidRPr="00AA0775">
        <w:rPr>
          <w:rFonts w:cstheme="minorHAnsi"/>
        </w:rPr>
        <w:t xml:space="preserve"> </w:t>
      </w:r>
      <w:r w:rsidR="00AA0775" w:rsidRPr="00AA0775">
        <w:rPr>
          <w:rFonts w:cstheme="minorHAnsi"/>
        </w:rPr>
        <w:tab/>
        <w:t>in accordance with real length:</w:t>
      </w:r>
    </w:p>
    <w:p w14:paraId="245A2A1C" w14:textId="22218023" w:rsidR="001A3CB7" w:rsidRPr="001A3CB7" w:rsidRDefault="00AA0775" w:rsidP="001A3CB7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="00E976FA" w:rsidRPr="00E976F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E976FA" w:rsidRPr="001A3C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array Dir.dir; </w:t>
      </w:r>
      <w:r w:rsidR="00E976F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or </w:t>
      </w:r>
      <w:r w:rsidR="001A3CB7" w:rsidRPr="001A3C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array Dir.dir [0];    </w:t>
      </w:r>
    </w:p>
    <w:p w14:paraId="1E220AB6" w14:textId="0D762F33" w:rsidR="00865C15" w:rsidRDefault="00AA0775" w:rsidP="00AA0775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="001A3CB7" w:rsidRPr="001A3CB7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irectory.GetDirectories(getname(Dir.dir),</w:t>
      </w:r>
      <w:r w:rsidR="001A3CB7" w:rsidRPr="001A3CB7">
        <w:t xml:space="preserve"> </w:t>
      </w:r>
      <w:r w:rsidR="001A3CB7" w:rsidRPr="001A3C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"c:\\users\\");   </w:t>
      </w:r>
      <w:r w:rsidR="00865C15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33070F49" w14:textId="77777777" w:rsidR="00865C15" w:rsidRPr="00865C15" w:rsidRDefault="00865C15" w:rsidP="00865C15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0E34DE9" w14:textId="55D46E38" w:rsidR="00FB3F58" w:rsidRPr="00BE58CD" w:rsidRDefault="00102950" w:rsidP="00206E7F">
      <w:pPr>
        <w:pStyle w:val="Heading3"/>
      </w:pPr>
      <w:bookmarkStart w:id="93" w:name="_Toc194563298"/>
      <w:r w:rsidRPr="00BE58CD">
        <w:t>r</w:t>
      </w:r>
      <w:r w:rsidR="00E23C00" w:rsidRPr="00BE58CD">
        <w:t>ealloc</w:t>
      </w:r>
      <w:bookmarkEnd w:id="93"/>
    </w:p>
    <w:p w14:paraId="24312598" w14:textId="77777777" w:rsidR="00B84605" w:rsidRPr="00B84605" w:rsidRDefault="00B84605" w:rsidP="00B84605"/>
    <w:p w14:paraId="0253547D" w14:textId="7D1C6FCD" w:rsidR="002D0D2A" w:rsidRPr="00B84605" w:rsidRDefault="002D0D2A" w:rsidP="00B84605">
      <w:pPr>
        <w:ind w:firstLine="720"/>
        <w:rPr>
          <w:szCs w:val="24"/>
        </w:rPr>
      </w:pPr>
      <w:r w:rsidRPr="00B84605">
        <w:rPr>
          <w:szCs w:val="24"/>
        </w:rPr>
        <w:t>Change</w:t>
      </w:r>
      <w:r w:rsidR="00670A80">
        <w:rPr>
          <w:szCs w:val="24"/>
        </w:rPr>
        <w:t>s</w:t>
      </w:r>
      <w:r w:rsidRPr="00B84605">
        <w:rPr>
          <w:szCs w:val="24"/>
        </w:rPr>
        <w:t xml:space="preserve"> length of array, all elements are saved</w:t>
      </w:r>
      <w:r w:rsidR="00753454" w:rsidRPr="00753454">
        <w:rPr>
          <w:szCs w:val="24"/>
        </w:rPr>
        <w:t xml:space="preserve"> </w:t>
      </w:r>
      <w:r w:rsidR="00753454">
        <w:rPr>
          <w:szCs w:val="24"/>
        </w:rPr>
        <w:t xml:space="preserve">in </w:t>
      </w:r>
      <w:r w:rsidR="004B545F">
        <w:rPr>
          <w:szCs w:val="24"/>
        </w:rPr>
        <w:t>changed</w:t>
      </w:r>
      <w:r w:rsidR="00753454">
        <w:rPr>
          <w:szCs w:val="24"/>
        </w:rPr>
        <w:t xml:space="preserve"> </w:t>
      </w:r>
      <w:r w:rsidR="004B545F">
        <w:rPr>
          <w:szCs w:val="24"/>
        </w:rPr>
        <w:t>array</w:t>
      </w:r>
      <w:r w:rsidRPr="00B84605">
        <w:rPr>
          <w:szCs w:val="24"/>
        </w:rPr>
        <w:t>.</w:t>
      </w:r>
    </w:p>
    <w:p w14:paraId="7BDCC274" w14:textId="77777777" w:rsidR="00592BB4" w:rsidRDefault="00150FF7" w:rsidP="00B84605">
      <w:pPr>
        <w:rPr>
          <w:szCs w:val="24"/>
        </w:rPr>
      </w:pPr>
      <w:r w:rsidRPr="00B84605">
        <w:rPr>
          <w:szCs w:val="24"/>
        </w:rPr>
        <w:tab/>
        <w:t>Format</w:t>
      </w:r>
      <w:r w:rsidR="00592BB4">
        <w:rPr>
          <w:szCs w:val="24"/>
        </w:rPr>
        <w:t xml:space="preserve"> </w:t>
      </w:r>
      <w:r w:rsidR="00592BB4" w:rsidRPr="00592BB4">
        <w:rPr>
          <w:b/>
          <w:bCs/>
          <w:szCs w:val="24"/>
        </w:rPr>
        <w:t>ppl</w:t>
      </w:r>
      <w:r w:rsidRPr="00B84605">
        <w:rPr>
          <w:szCs w:val="24"/>
        </w:rPr>
        <w:t>:</w:t>
      </w:r>
      <w:r w:rsidR="00B84605">
        <w:rPr>
          <w:szCs w:val="24"/>
        </w:rPr>
        <w:t xml:space="preserve"> </w:t>
      </w:r>
    </w:p>
    <w:p w14:paraId="2246B535" w14:textId="3BB8D36F" w:rsidR="00150FF7" w:rsidRDefault="00150FF7" w:rsidP="00592BB4">
      <w:pPr>
        <w:ind w:left="720" w:firstLine="720"/>
        <w:rPr>
          <w:b/>
          <w:bCs/>
          <w:szCs w:val="24"/>
        </w:rPr>
      </w:pPr>
      <w:r w:rsidRPr="00B84605">
        <w:rPr>
          <w:b/>
          <w:bCs/>
          <w:szCs w:val="24"/>
        </w:rPr>
        <w:t>realloc(array</w:t>
      </w:r>
      <w:r w:rsidR="00421C86">
        <w:rPr>
          <w:b/>
          <w:bCs/>
          <w:szCs w:val="24"/>
        </w:rPr>
        <w:t>_</w:t>
      </w:r>
      <w:r w:rsidRPr="00B84605">
        <w:rPr>
          <w:b/>
          <w:bCs/>
          <w:szCs w:val="24"/>
        </w:rPr>
        <w:t>name)(new length)</w:t>
      </w:r>
    </w:p>
    <w:p w14:paraId="7A0A3A5F" w14:textId="2C7AE3DD" w:rsidR="00B4484B" w:rsidRDefault="00B4484B" w:rsidP="00B4484B">
      <w:pPr>
        <w:ind w:left="720" w:firstLine="720"/>
        <w:rPr>
          <w:b/>
          <w:bCs/>
          <w:szCs w:val="24"/>
        </w:rPr>
      </w:pPr>
      <w:r w:rsidRPr="00B84605">
        <w:rPr>
          <w:b/>
          <w:bCs/>
          <w:szCs w:val="24"/>
        </w:rPr>
        <w:t>realloc(array</w:t>
      </w:r>
      <w:r w:rsidR="00421C86">
        <w:rPr>
          <w:b/>
          <w:bCs/>
          <w:szCs w:val="24"/>
        </w:rPr>
        <w:t>_</w:t>
      </w:r>
      <w:r w:rsidRPr="00B84605">
        <w:rPr>
          <w:b/>
          <w:bCs/>
          <w:szCs w:val="24"/>
        </w:rPr>
        <w:t>name)(new length)</w:t>
      </w:r>
      <w:r>
        <w:rPr>
          <w:b/>
          <w:bCs/>
          <w:szCs w:val="24"/>
        </w:rPr>
        <w:t xml:space="preserve"> (init_value)</w:t>
      </w:r>
    </w:p>
    <w:p w14:paraId="57131E5B" w14:textId="2644FF5E" w:rsidR="00592BB4" w:rsidRDefault="00592BB4" w:rsidP="00592BB4">
      <w:pPr>
        <w:ind w:firstLine="720"/>
        <w:rPr>
          <w:szCs w:val="24"/>
        </w:rPr>
      </w:pPr>
      <w:r w:rsidRPr="00B84605">
        <w:rPr>
          <w:szCs w:val="24"/>
        </w:rPr>
        <w:t>Format</w:t>
      </w:r>
      <w:r>
        <w:rPr>
          <w:szCs w:val="24"/>
        </w:rPr>
        <w:t xml:space="preserve"> </w:t>
      </w:r>
      <w:r>
        <w:rPr>
          <w:b/>
          <w:bCs/>
          <w:szCs w:val="24"/>
        </w:rPr>
        <w:t>scr</w:t>
      </w:r>
      <w:r w:rsidRPr="00B84605">
        <w:rPr>
          <w:szCs w:val="24"/>
        </w:rPr>
        <w:t>:</w:t>
      </w:r>
      <w:r>
        <w:rPr>
          <w:szCs w:val="24"/>
        </w:rPr>
        <w:t xml:space="preserve"> </w:t>
      </w:r>
    </w:p>
    <w:p w14:paraId="725D8D21" w14:textId="4F6BBE86" w:rsidR="003A34F8" w:rsidRDefault="003A34F8" w:rsidP="00592BB4">
      <w:pPr>
        <w:ind w:left="720" w:firstLine="720"/>
        <w:rPr>
          <w:b/>
          <w:bCs/>
          <w:szCs w:val="24"/>
        </w:rPr>
      </w:pPr>
      <w:r>
        <w:rPr>
          <w:b/>
          <w:bCs/>
          <w:szCs w:val="24"/>
        </w:rPr>
        <w:t>r</w:t>
      </w:r>
      <w:r w:rsidRPr="00B84605">
        <w:rPr>
          <w:b/>
          <w:bCs/>
          <w:szCs w:val="24"/>
        </w:rPr>
        <w:t>ealloc</w:t>
      </w:r>
      <w:r>
        <w:rPr>
          <w:b/>
          <w:bCs/>
          <w:szCs w:val="24"/>
        </w:rPr>
        <w:t xml:space="preserve"> </w:t>
      </w:r>
      <w:r w:rsidRPr="00B84605">
        <w:rPr>
          <w:b/>
          <w:bCs/>
          <w:szCs w:val="24"/>
        </w:rPr>
        <w:t>array</w:t>
      </w:r>
      <w:r w:rsidR="00421C86">
        <w:rPr>
          <w:b/>
          <w:bCs/>
          <w:szCs w:val="24"/>
        </w:rPr>
        <w:t>_</w:t>
      </w:r>
      <w:r w:rsidRPr="00B84605">
        <w:rPr>
          <w:b/>
          <w:bCs/>
          <w:szCs w:val="24"/>
        </w:rPr>
        <w:t>name</w:t>
      </w:r>
      <w:r>
        <w:rPr>
          <w:b/>
          <w:bCs/>
          <w:szCs w:val="24"/>
        </w:rPr>
        <w:t>[</w:t>
      </w:r>
      <w:r w:rsidRPr="00B84605">
        <w:rPr>
          <w:b/>
          <w:bCs/>
          <w:szCs w:val="24"/>
        </w:rPr>
        <w:t>new length</w:t>
      </w:r>
      <w:r>
        <w:rPr>
          <w:b/>
          <w:bCs/>
          <w:szCs w:val="24"/>
        </w:rPr>
        <w:t>]</w:t>
      </w:r>
    </w:p>
    <w:p w14:paraId="0D5114BA" w14:textId="0129FC64" w:rsidR="00592BB4" w:rsidRDefault="00592BB4" w:rsidP="00592BB4">
      <w:pPr>
        <w:ind w:left="720" w:firstLine="720"/>
        <w:rPr>
          <w:b/>
          <w:bCs/>
          <w:szCs w:val="24"/>
        </w:rPr>
      </w:pPr>
      <w:r>
        <w:rPr>
          <w:b/>
          <w:bCs/>
          <w:szCs w:val="24"/>
        </w:rPr>
        <w:t>r</w:t>
      </w:r>
      <w:r w:rsidRPr="00B84605">
        <w:rPr>
          <w:b/>
          <w:bCs/>
          <w:szCs w:val="24"/>
        </w:rPr>
        <w:t>ealloc</w:t>
      </w:r>
      <w:r>
        <w:rPr>
          <w:b/>
          <w:bCs/>
          <w:szCs w:val="24"/>
        </w:rPr>
        <w:t xml:space="preserve"> </w:t>
      </w:r>
      <w:r w:rsidRPr="00B84605">
        <w:rPr>
          <w:b/>
          <w:bCs/>
          <w:szCs w:val="24"/>
        </w:rPr>
        <w:t>array</w:t>
      </w:r>
      <w:r w:rsidR="00421C86">
        <w:rPr>
          <w:b/>
          <w:bCs/>
          <w:szCs w:val="24"/>
        </w:rPr>
        <w:t>_</w:t>
      </w:r>
      <w:r w:rsidRPr="00B84605">
        <w:rPr>
          <w:b/>
          <w:bCs/>
          <w:szCs w:val="24"/>
        </w:rPr>
        <w:t>name</w:t>
      </w:r>
      <w:r>
        <w:rPr>
          <w:b/>
          <w:bCs/>
          <w:szCs w:val="24"/>
        </w:rPr>
        <w:t>[</w:t>
      </w:r>
      <w:r w:rsidRPr="00B84605">
        <w:rPr>
          <w:b/>
          <w:bCs/>
          <w:szCs w:val="24"/>
        </w:rPr>
        <w:t>new length</w:t>
      </w:r>
      <w:r>
        <w:rPr>
          <w:b/>
          <w:bCs/>
          <w:szCs w:val="24"/>
        </w:rPr>
        <w:t xml:space="preserve">]  = init_value   </w:t>
      </w:r>
    </w:p>
    <w:p w14:paraId="47EBAC9B" w14:textId="7A79BF10" w:rsidR="00592BB4" w:rsidRPr="003A34F8" w:rsidRDefault="00592BB4" w:rsidP="00592BB4">
      <w:pPr>
        <w:ind w:left="720" w:firstLine="720"/>
        <w:rPr>
          <w:szCs w:val="24"/>
        </w:rPr>
      </w:pPr>
      <w:r w:rsidRPr="00B84605">
        <w:rPr>
          <w:b/>
          <w:bCs/>
          <w:szCs w:val="24"/>
        </w:rPr>
        <w:t>realloc(array</w:t>
      </w:r>
      <w:r w:rsidR="00421C86">
        <w:rPr>
          <w:b/>
          <w:bCs/>
          <w:szCs w:val="24"/>
        </w:rPr>
        <w:t>_</w:t>
      </w:r>
      <w:r w:rsidRPr="00B84605">
        <w:rPr>
          <w:b/>
          <w:bCs/>
          <w:szCs w:val="24"/>
        </w:rPr>
        <w:t>name)(new length)</w:t>
      </w:r>
      <w:r>
        <w:rPr>
          <w:b/>
          <w:bCs/>
          <w:szCs w:val="24"/>
        </w:rPr>
        <w:t xml:space="preserve"> [(init_value)]   </w:t>
      </w:r>
      <w:r w:rsidRPr="003A34F8">
        <w:rPr>
          <w:szCs w:val="24"/>
        </w:rPr>
        <w:t xml:space="preserve">( </w:t>
      </w:r>
      <w:r w:rsidR="00B54500">
        <w:rPr>
          <w:szCs w:val="24"/>
        </w:rPr>
        <w:t xml:space="preserve">supported </w:t>
      </w:r>
      <w:r w:rsidRPr="003A34F8">
        <w:rPr>
          <w:szCs w:val="24"/>
        </w:rPr>
        <w:t>format ppl)</w:t>
      </w:r>
    </w:p>
    <w:p w14:paraId="6DC2D5CE" w14:textId="7A94D445" w:rsidR="00592BB4" w:rsidRPr="00B84605" w:rsidRDefault="00592BB4" w:rsidP="00592BB4">
      <w:pPr>
        <w:ind w:firstLine="720"/>
        <w:rPr>
          <w:b/>
          <w:bCs/>
          <w:szCs w:val="24"/>
        </w:rPr>
      </w:pPr>
    </w:p>
    <w:p w14:paraId="3DFFC819" w14:textId="0A9A9CE1" w:rsidR="00150FF7" w:rsidRPr="00B84605" w:rsidRDefault="00150FF7" w:rsidP="00B84605">
      <w:pPr>
        <w:rPr>
          <w:szCs w:val="24"/>
        </w:rPr>
      </w:pPr>
      <w:r w:rsidRPr="00B84605">
        <w:rPr>
          <w:szCs w:val="24"/>
        </w:rPr>
        <w:tab/>
      </w:r>
      <w:r w:rsidR="0051447B">
        <w:rPr>
          <w:szCs w:val="24"/>
        </w:rPr>
        <w:t>Examples</w:t>
      </w:r>
      <w:r w:rsidRPr="00B84605">
        <w:rPr>
          <w:szCs w:val="24"/>
        </w:rPr>
        <w:t>:</w:t>
      </w:r>
    </w:p>
    <w:p w14:paraId="72E2BD46" w14:textId="1D7A78C3" w:rsidR="00543C0D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543C0D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2EAE3C01" w14:textId="2FAC0590" w:rsidR="0083403F" w:rsidRPr="007A5BB1" w:rsidRDefault="00543C0D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83403F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83403F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y[5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 w:rsidR="0083403F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0;</w:t>
      </w:r>
    </w:p>
    <w:p w14:paraId="68CFE51B" w14:textId="7D0303AF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ealloc</w:t>
      </w:r>
      <w:r w:rsidR="00543C0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="00543C0D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10</w:t>
      </w:r>
      <w:r w:rsidR="00543C0D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196675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6EE54D2" w14:textId="2D5EC6DB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  <w:r w:rsidR="00ED0C3B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038C040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2C34276D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2   Global</w:t>
      </w:r>
    </w:p>
    <w:p w14:paraId="67D941B5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3 y       [Array 10]</w:t>
      </w:r>
    </w:p>
    <w:p w14:paraId="14BAB70A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#       [0]</w:t>
      </w:r>
    </w:p>
    <w:p w14:paraId="5A0CBEE4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#       [0]</w:t>
      </w:r>
    </w:p>
    <w:p w14:paraId="36041CE0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2       #       [0]</w:t>
      </w:r>
    </w:p>
    <w:p w14:paraId="56D4945E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3       #       [0]</w:t>
      </w:r>
    </w:p>
    <w:p w14:paraId="344CAF91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4       #       [0]</w:t>
      </w:r>
    </w:p>
    <w:p w14:paraId="7CF82A35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5       #</w:t>
      </w:r>
    </w:p>
    <w:p w14:paraId="57783FF8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6       #</w:t>
      </w:r>
    </w:p>
    <w:p w14:paraId="3B3AEBBB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7       #</w:t>
      </w:r>
    </w:p>
    <w:p w14:paraId="5E722838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8       #</w:t>
      </w:r>
    </w:p>
    <w:p w14:paraId="5C7DCA87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9       #</w:t>
      </w:r>
    </w:p>
    <w:p w14:paraId="60CF833E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2   Local</w:t>
      </w:r>
    </w:p>
    <w:p w14:paraId="13EAD870" w14:textId="057ED2C9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ealloc</w:t>
      </w:r>
      <w:r w:rsidR="006B7B5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="006B7B54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 w:rsidR="006B7B54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196675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390CF7A" w14:textId="27FF9282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  <w:r w:rsidR="00ED0C3B"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5741B17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32401BCC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2   Global</w:t>
      </w:r>
    </w:p>
    <w:p w14:paraId="60771DCD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3 y       [Array 3]</w:t>
      </w:r>
    </w:p>
    <w:p w14:paraId="54BF2042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#       [0]</w:t>
      </w:r>
    </w:p>
    <w:p w14:paraId="43455533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#       [0]</w:t>
      </w:r>
    </w:p>
    <w:p w14:paraId="55E25B78" w14:textId="77777777" w:rsidR="0083403F" w:rsidRPr="007A5BB1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2       #       [0]</w:t>
      </w:r>
    </w:p>
    <w:p w14:paraId="714ED512" w14:textId="3369D446" w:rsidR="0083403F" w:rsidRDefault="0083403F" w:rsidP="00ED0C3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2   Local</w:t>
      </w:r>
      <w:r w:rsidRPr="007A5BB1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450E3B14" w14:textId="79E3F6DC" w:rsidR="005E7A97" w:rsidRPr="005E5AB8" w:rsidRDefault="00BC3FFE" w:rsidP="005E7A97">
      <w:pPr>
        <w:shd w:val="clear" w:color="auto" w:fill="FFFFFF" w:themeFill="background1"/>
        <w:ind w:firstLine="720"/>
        <w:rPr>
          <w:szCs w:val="24"/>
        </w:rPr>
      </w:pPr>
      <w:r w:rsidRPr="005E5AB8">
        <w:rPr>
          <w:szCs w:val="24"/>
        </w:rPr>
        <w:lastRenderedPageBreak/>
        <w:t xml:space="preserve">If init_value is specified </w:t>
      </w:r>
      <w:r w:rsidR="006A54CE">
        <w:rPr>
          <w:szCs w:val="24"/>
        </w:rPr>
        <w:t>this</w:t>
      </w:r>
      <w:r w:rsidR="00A23CBE" w:rsidRPr="005E5AB8">
        <w:rPr>
          <w:szCs w:val="24"/>
        </w:rPr>
        <w:t xml:space="preserve"> value will be set in all </w:t>
      </w:r>
      <w:r w:rsidRPr="005E5AB8">
        <w:rPr>
          <w:szCs w:val="24"/>
        </w:rPr>
        <w:t xml:space="preserve">elements of </w:t>
      </w:r>
      <w:r w:rsidR="005E7A97" w:rsidRPr="005E5AB8">
        <w:rPr>
          <w:szCs w:val="24"/>
        </w:rPr>
        <w:t xml:space="preserve">the </w:t>
      </w:r>
      <w:r w:rsidRPr="005E5AB8">
        <w:rPr>
          <w:szCs w:val="24"/>
        </w:rPr>
        <w:t>new array</w:t>
      </w:r>
      <w:r w:rsidR="00A23CBE" w:rsidRPr="005E5AB8">
        <w:rPr>
          <w:szCs w:val="24"/>
        </w:rPr>
        <w:t>.</w:t>
      </w:r>
      <w:r w:rsidR="005E7A97" w:rsidRPr="005E5AB8">
        <w:rPr>
          <w:szCs w:val="24"/>
        </w:rPr>
        <w:t xml:space="preserve"> </w:t>
      </w:r>
      <w:r w:rsidR="00A23CBE" w:rsidRPr="005E5AB8">
        <w:rPr>
          <w:szCs w:val="24"/>
        </w:rPr>
        <w:t xml:space="preserve">If </w:t>
      </w:r>
      <w:r w:rsidR="005E5AB8">
        <w:rPr>
          <w:szCs w:val="24"/>
        </w:rPr>
        <w:tab/>
      </w:r>
      <w:r w:rsidR="00A23CBE" w:rsidRPr="005E5AB8">
        <w:rPr>
          <w:szCs w:val="24"/>
        </w:rPr>
        <w:t xml:space="preserve">init_value is not specified </w:t>
      </w:r>
      <w:r w:rsidR="005E7A97" w:rsidRPr="005E5AB8">
        <w:rPr>
          <w:szCs w:val="24"/>
        </w:rPr>
        <w:t>old values are saved in the new array.</w:t>
      </w:r>
    </w:p>
    <w:p w14:paraId="7E01550C" w14:textId="2CEB3C00" w:rsidR="00BC3FFE" w:rsidRPr="005E5AB8" w:rsidRDefault="005E7A97" w:rsidP="00BC3FFE">
      <w:pPr>
        <w:shd w:val="clear" w:color="auto" w:fill="FFFFFF" w:themeFill="background1"/>
        <w:ind w:firstLine="720"/>
        <w:rPr>
          <w:szCs w:val="24"/>
        </w:rPr>
      </w:pPr>
      <w:r w:rsidRPr="005E5AB8">
        <w:rPr>
          <w:szCs w:val="24"/>
        </w:rPr>
        <w:t xml:space="preserve">Size of the new array can be </w:t>
      </w:r>
      <w:r w:rsidR="00D60DED">
        <w:rPr>
          <w:szCs w:val="24"/>
        </w:rPr>
        <w:t xml:space="preserve">equal zero, can be </w:t>
      </w:r>
      <w:r w:rsidRPr="005E5AB8">
        <w:rPr>
          <w:szCs w:val="24"/>
        </w:rPr>
        <w:t>smaller or larger than the old one.</w:t>
      </w:r>
      <w:r w:rsidR="00BC3FFE" w:rsidRPr="005E5AB8">
        <w:rPr>
          <w:szCs w:val="24"/>
        </w:rPr>
        <w:t xml:space="preserve"> </w:t>
      </w:r>
    </w:p>
    <w:p w14:paraId="56692B71" w14:textId="77777777" w:rsidR="00BC3FFE" w:rsidRPr="005E5AB8" w:rsidRDefault="00BC3FFE" w:rsidP="00BC3FFE">
      <w:pPr>
        <w:shd w:val="clear" w:color="auto" w:fill="FFFFFF" w:themeFill="background1"/>
        <w:ind w:firstLine="720"/>
        <w:rPr>
          <w:szCs w:val="24"/>
        </w:rPr>
      </w:pPr>
    </w:p>
    <w:p w14:paraId="0009C1BB" w14:textId="3B18A3E0" w:rsidR="00B15EB5" w:rsidRPr="005E5AB8" w:rsidRDefault="00B15EB5" w:rsidP="00B15EB5">
      <w:pPr>
        <w:ind w:firstLine="720"/>
        <w:rPr>
          <w:szCs w:val="24"/>
        </w:rPr>
      </w:pPr>
      <w:r w:rsidRPr="005E5AB8">
        <w:rPr>
          <w:szCs w:val="24"/>
        </w:rPr>
        <w:t>It is possible to use realloc for storage on Row level.</w:t>
      </w:r>
    </w:p>
    <w:p w14:paraId="3B5399AC" w14:textId="465549A2" w:rsidR="00B15EB5" w:rsidRDefault="00B15EB5" w:rsidP="00B15EB5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0F6B4AD" w14:textId="372F9DF1" w:rsidR="00B222A5" w:rsidRPr="00B222A5" w:rsidRDefault="00B222A5" w:rsidP="00B15EB5">
      <w:pPr>
        <w:ind w:firstLine="720"/>
        <w:rPr>
          <w:szCs w:val="24"/>
        </w:rPr>
      </w:pPr>
      <w:r w:rsidRPr="00B222A5">
        <w:rPr>
          <w:szCs w:val="24"/>
        </w:rPr>
        <w:t>Example 1</w:t>
      </w:r>
    </w:p>
    <w:p w14:paraId="74367167" w14:textId="2B6A229F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>storage s[3,4,5];</w:t>
      </w:r>
    </w:p>
    <w:p w14:paraId="6C6979AF" w14:textId="21BEE968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>realloc s.0.0.Row[3];    // or realloc(s.0.0.Row)(3);</w:t>
      </w:r>
    </w:p>
    <w:p w14:paraId="256E15D4" w14:textId="77777777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>ssetrow s[0,0] = {1,2,3};</w:t>
      </w:r>
    </w:p>
    <w:p w14:paraId="0B48252F" w14:textId="5C85A4AC" w:rsid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>sinit s = 0;</w:t>
      </w:r>
    </w:p>
    <w:p w14:paraId="0E0B39DF" w14:textId="77777777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</w:p>
    <w:p w14:paraId="1A2D1DC0" w14:textId="1D091187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 xml:space="preserve">realloc s.0.1.Row[10];   </w:t>
      </w:r>
    </w:p>
    <w:p w14:paraId="21360E21" w14:textId="727B84D9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>ssetrow s[0,1] = {1,2,3,4,5,6,7,8,9,10};</w:t>
      </w:r>
    </w:p>
    <w:p w14:paraId="2B8984F4" w14:textId="77777777" w:rsid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</w:p>
    <w:p w14:paraId="31C8DC0F" w14:textId="7FF221A9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 xml:space="preserve">realloc s.0.2.Row[15];   </w:t>
      </w:r>
    </w:p>
    <w:p w14:paraId="314586BF" w14:textId="07A46FE6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>ssetrow s[0,2] = {1,2,3,4,5,6,7,8,9,10,11,12,13,14,15};</w:t>
      </w:r>
    </w:p>
    <w:p w14:paraId="534F2521" w14:textId="07024463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 xml:space="preserve">realloc s.1.1.Row[10];  </w:t>
      </w:r>
    </w:p>
    <w:p w14:paraId="7FE5ACC3" w14:textId="77777777" w:rsid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</w:p>
    <w:p w14:paraId="08F50EC6" w14:textId="55BE483A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>ssetrow s[1,1] = {1,2,3,4,5,6,7,8,9,10};</w:t>
      </w:r>
    </w:p>
    <w:p w14:paraId="0C8D1FC9" w14:textId="77777777" w:rsid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</w:p>
    <w:p w14:paraId="3C44867D" w14:textId="7D064455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 xml:space="preserve">realloc s.2.1.Row[10];   </w:t>
      </w:r>
    </w:p>
    <w:p w14:paraId="0990D29B" w14:textId="307EA327" w:rsidR="00590327" w:rsidRPr="00590327" w:rsidRDefault="00590327" w:rsidP="00590327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>ssetrow s[2,1] = {1,2,3,4,5,6,7,8,9,10};</w:t>
      </w:r>
    </w:p>
    <w:p w14:paraId="07C987C6" w14:textId="77777777" w:rsidR="002954A5" w:rsidRDefault="00590327" w:rsidP="002954A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590327">
        <w:rPr>
          <w:rFonts w:cstheme="minorHAnsi"/>
          <w:b/>
          <w:bCs/>
          <w:color w:val="1F4E79" w:themeColor="accent5" w:themeShade="80"/>
          <w:szCs w:val="24"/>
        </w:rPr>
        <w:t>swrite s;</w:t>
      </w:r>
    </w:p>
    <w:p w14:paraId="6030C418" w14:textId="15FA73C1" w:rsidR="002954A5" w:rsidRDefault="002954A5" w:rsidP="002954A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</w:p>
    <w:p w14:paraId="44376B62" w14:textId="51C532D5" w:rsidR="00AA5762" w:rsidRDefault="00AA5762" w:rsidP="002954A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>
        <w:rPr>
          <w:rFonts w:cstheme="minorHAnsi"/>
          <w:b/>
          <w:bCs/>
          <w:color w:val="1F4E79" w:themeColor="accent5" w:themeShade="80"/>
          <w:szCs w:val="24"/>
        </w:rPr>
        <w:t>Result:</w:t>
      </w:r>
    </w:p>
    <w:p w14:paraId="6053D55A" w14:textId="260F681C" w:rsidR="00B15EB5" w:rsidRPr="00B15EB5" w:rsidRDefault="002954A5" w:rsidP="002954A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>
        <w:rPr>
          <w:rFonts w:cstheme="minorHAnsi"/>
          <w:b/>
          <w:bCs/>
          <w:color w:val="1F4E79" w:themeColor="accent5" w:themeShade="80"/>
          <w:szCs w:val="24"/>
        </w:rPr>
        <w:t xml:space="preserve">          </w:t>
      </w:r>
      <w:r w:rsidR="00B15EB5" w:rsidRPr="00B15EB5">
        <w:rPr>
          <w:rFonts w:cstheme="minorHAnsi"/>
          <w:b/>
          <w:bCs/>
          <w:color w:val="1F4E79" w:themeColor="accent5" w:themeShade="80"/>
          <w:szCs w:val="24"/>
        </w:rPr>
        <w:t>0     1     2     3     4     5     6     7     8     9     10    11    12    13    14</w:t>
      </w:r>
    </w:p>
    <w:p w14:paraId="0B2CD80F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</w:p>
    <w:p w14:paraId="52695C50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-------------------------------------------NS.Global.s.0-------------------------------------------</w:t>
      </w:r>
    </w:p>
    <w:p w14:paraId="2F0750FD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0]     0     0     0</w:t>
      </w:r>
    </w:p>
    <w:p w14:paraId="46BAD147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1]     1     2     3     4     5     6     7     8     9     10</w:t>
      </w:r>
    </w:p>
    <w:p w14:paraId="07FB62B1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2]     1     2     3     4     5     6     7     8     9     10    11    12    13    14    15</w:t>
      </w:r>
    </w:p>
    <w:p w14:paraId="5205E83B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3]     0     0     0     0     0</w:t>
      </w:r>
    </w:p>
    <w:p w14:paraId="47AB07A9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-------------------------------------------NS.Global.s.1-------------------------------------------</w:t>
      </w:r>
    </w:p>
    <w:p w14:paraId="0751AB46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0]     0     0     0     0     0</w:t>
      </w:r>
    </w:p>
    <w:p w14:paraId="63245DD7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1]     1     2     3     4     5     6     7     8     9     10</w:t>
      </w:r>
    </w:p>
    <w:p w14:paraId="0530F0E7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2]     0     0     0     0     0</w:t>
      </w:r>
    </w:p>
    <w:p w14:paraId="419681B2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3]     0     0     0     0     0</w:t>
      </w:r>
    </w:p>
    <w:p w14:paraId="45FA50D9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-------------------------------------------NS.Global.s.2-------------------------------------------</w:t>
      </w:r>
    </w:p>
    <w:p w14:paraId="2EFC5DBD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0]     0     0     0     0     0</w:t>
      </w:r>
    </w:p>
    <w:p w14:paraId="22A4EB63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1]     1     2     3     4     5     6     7     8     9     10</w:t>
      </w:r>
    </w:p>
    <w:p w14:paraId="2BE6F2A2" w14:textId="77777777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2]     0     0     0     0     0</w:t>
      </w:r>
    </w:p>
    <w:p w14:paraId="361FFE02" w14:textId="55F6F722" w:rsidR="00B15EB5" w:rsidRPr="00B15EB5" w:rsidRDefault="00B15EB5" w:rsidP="00B15EB5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1F4E79" w:themeColor="accent5" w:themeShade="80"/>
          <w:szCs w:val="24"/>
        </w:rPr>
      </w:pPr>
      <w:r w:rsidRPr="00B15EB5">
        <w:rPr>
          <w:rFonts w:cstheme="minorHAnsi"/>
          <w:b/>
          <w:bCs/>
          <w:color w:val="1F4E79" w:themeColor="accent5" w:themeShade="80"/>
          <w:szCs w:val="24"/>
        </w:rPr>
        <w:t>[3]     0     0     0     0     0</w:t>
      </w:r>
    </w:p>
    <w:p w14:paraId="4CF3C661" w14:textId="77777777" w:rsidR="00B222A5" w:rsidRDefault="00B222A5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8A729F8" w14:textId="07D97E10" w:rsidR="00B222A5" w:rsidRPr="00B222A5" w:rsidRDefault="00B222A5" w:rsidP="00932898">
      <w:pPr>
        <w:ind w:firstLine="720"/>
        <w:rPr>
          <w:szCs w:val="24"/>
        </w:rPr>
      </w:pPr>
      <w:r w:rsidRPr="00B222A5">
        <w:rPr>
          <w:szCs w:val="24"/>
        </w:rPr>
        <w:lastRenderedPageBreak/>
        <w:t>Example 2</w:t>
      </w:r>
    </w:p>
    <w:p w14:paraId="6E4582A4" w14:textId="2DD331BE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orage s</w:t>
      </w:r>
      <w:r w:rsidR="00A60576">
        <w:rPr>
          <w:rFonts w:ascii="Courier New" w:hAnsi="Courier New" w:cs="Courier New"/>
          <w:b/>
          <w:bCs/>
          <w:color w:val="1F4E79" w:themeColor="accent5" w:themeShade="80"/>
          <w:sz w:val="22"/>
        </w:rPr>
        <w:t>[2,</w:t>
      </w: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 w:rsidR="00A60576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26AD827" w14:textId="6E15877A" w:rsidR="00E23F2C" w:rsidRPr="00E23F2C" w:rsidRDefault="00E23F2C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23F2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realloc </w:t>
      </w:r>
      <w:r w:rsidR="00C05062">
        <w:rPr>
          <w:rFonts w:ascii="Courier New" w:hAnsi="Courier New" w:cs="Courier New"/>
          <w:b/>
          <w:bCs/>
          <w:color w:val="1F4E79" w:themeColor="accent5" w:themeShade="80"/>
          <w:sz w:val="22"/>
        </w:rPr>
        <w:t>s.0.Row[</w:t>
      </w:r>
      <w:r w:rsidRPr="00E23F2C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 w:rsidR="00C05062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751C097" w14:textId="24EE8020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 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6563BBF" w14:textId="77777777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553ECE86" w14:textId="4B28A95E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N4     s               [Storage 2 </w:t>
      </w:r>
      <w:r w:rsid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*</w:t>
      </w: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</w:p>
    <w:p w14:paraId="6585D719" w14:textId="77777777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5   0               [Array element]</w:t>
      </w:r>
    </w:p>
    <w:p w14:paraId="5A99D3EA" w14:textId="77777777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6 Row             [Array 3]</w:t>
      </w:r>
    </w:p>
    <w:p w14:paraId="5A639F2F" w14:textId="77777777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#</w:t>
      </w:r>
    </w:p>
    <w:p w14:paraId="3ADEAC7C" w14:textId="77777777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2       #</w:t>
      </w:r>
    </w:p>
    <w:p w14:paraId="0B8BE5CB" w14:textId="77777777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#</w:t>
      </w:r>
    </w:p>
    <w:p w14:paraId="10FB60EF" w14:textId="77777777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5   1               [Array element]</w:t>
      </w:r>
    </w:p>
    <w:p w14:paraId="16C26F8B" w14:textId="77777777" w:rsidR="00B222A5" w:rsidRPr="00B222A5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6 Row             [Array 1]</w:t>
      </w:r>
    </w:p>
    <w:p w14:paraId="090A19CF" w14:textId="77777777" w:rsidR="00104BAD" w:rsidRDefault="00B222A5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222A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#</w:t>
      </w:r>
    </w:p>
    <w:p w14:paraId="7C26B50F" w14:textId="77777777" w:rsidR="00837C69" w:rsidRDefault="00837C69" w:rsidP="00B222A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B707AE2" w14:textId="2A14D471" w:rsidR="00104BAD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59463285" w14:textId="73FD019F" w:rsidR="00104BAD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104BAD" w:rsidRPr="00104BAD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s[2,3]</w:t>
      </w:r>
      <w:r w:rsidR="00104BAD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CB74830" w14:textId="4C3436A8" w:rsidR="00104BAD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104BAD" w:rsidRPr="00104BAD">
        <w:rPr>
          <w:rFonts w:ascii="Courier New" w:hAnsi="Courier New" w:cs="Courier New"/>
          <w:b/>
          <w:bCs/>
          <w:color w:val="1F4E79" w:themeColor="accent5" w:themeShade="80"/>
          <w:sz w:val="22"/>
        </w:rPr>
        <w:t>realloc s.0.Row[0] = 0</w:t>
      </w:r>
      <w:r w:rsidR="00104BAD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F673896" w14:textId="77777777" w:rsidR="00104BAD" w:rsidRDefault="00104BAD" w:rsidP="00B222A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F734029" w14:textId="35E18F23" w:rsidR="00837C69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s[2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1E4136B" w14:textId="0D955B70" w:rsidR="00837C69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realloc s.Row[3]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F8204E2" w14:textId="63A6B5B2" w:rsidR="00837C69" w:rsidRPr="00837C69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d 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A024C50" w14:textId="77777777" w:rsidR="00837C69" w:rsidRPr="00837C69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6536565A" w14:textId="77777777" w:rsidR="00837C69" w:rsidRPr="00837C69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-N4     s               [Storage 1 *]</w:t>
      </w:r>
    </w:p>
    <w:p w14:paraId="709BAADC" w14:textId="77777777" w:rsidR="00837C69" w:rsidRPr="00837C69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5   Row             [Array 3]</w:t>
      </w:r>
    </w:p>
    <w:p w14:paraId="1EF6B6E8" w14:textId="77777777" w:rsidR="00837C69" w:rsidRPr="00837C69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#</w:t>
      </w:r>
    </w:p>
    <w:p w14:paraId="79D394DB" w14:textId="77777777" w:rsidR="00837C69" w:rsidRPr="00837C69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1 #</w:t>
      </w:r>
    </w:p>
    <w:p w14:paraId="4BD074E3" w14:textId="450286B3" w:rsidR="005A7301" w:rsidRDefault="00837C69" w:rsidP="0093289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37C6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2 #</w:t>
      </w:r>
      <w:r w:rsidR="005A7301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71E48308" w14:textId="77777777" w:rsidR="00D51763" w:rsidRDefault="0077652A" w:rsidP="005C4772">
      <w:r>
        <w:lastRenderedPageBreak/>
        <w:t xml:space="preserve">The following commands in format </w:t>
      </w:r>
      <w:r w:rsidRPr="0077652A">
        <w:rPr>
          <w:b/>
          <w:bCs/>
        </w:rPr>
        <w:t>scr</w:t>
      </w:r>
      <w:r>
        <w:t xml:space="preserve"> are used without parentheses </w:t>
      </w:r>
      <w:r w:rsidR="00655954">
        <w:t>in simple statement without equal sign</w:t>
      </w:r>
      <w:r w:rsidR="00D51763">
        <w:t>.</w:t>
      </w:r>
      <w:r w:rsidR="00655954">
        <w:t xml:space="preserve">  </w:t>
      </w:r>
    </w:p>
    <w:p w14:paraId="12106417" w14:textId="176EDA49" w:rsidR="00655954" w:rsidRDefault="00D51763" w:rsidP="005C4772">
      <w:r>
        <w:t>They are used with parentheses in statements as arguments of other commands or in statements with equal sign</w:t>
      </w:r>
      <w:r w:rsidR="0077652A">
        <w:t xml:space="preserve"> on the right side:</w:t>
      </w:r>
      <w:r w:rsidR="005C4772">
        <w:t xml:space="preserve"> </w:t>
      </w:r>
    </w:p>
    <w:p w14:paraId="228E51BA" w14:textId="13F3249B" w:rsidR="0077652A" w:rsidRDefault="0077652A" w:rsidP="005C4772">
      <w:pPr>
        <w:rPr>
          <w:b/>
          <w:bCs/>
        </w:rPr>
      </w:pPr>
      <w:r w:rsidRPr="005C4772">
        <w:rPr>
          <w:b/>
          <w:bCs/>
        </w:rPr>
        <w:t>push,</w:t>
      </w:r>
      <w:r w:rsidR="005C4772">
        <w:rPr>
          <w:b/>
          <w:bCs/>
        </w:rPr>
        <w:t xml:space="preserve"> </w:t>
      </w:r>
      <w:r w:rsidRPr="005C4772">
        <w:rPr>
          <w:b/>
          <w:bCs/>
        </w:rPr>
        <w:t xml:space="preserve">shift, </w:t>
      </w:r>
      <w:r w:rsidR="005C4772">
        <w:rPr>
          <w:b/>
          <w:bCs/>
        </w:rPr>
        <w:t>unshift,</w:t>
      </w:r>
      <w:r w:rsidR="005A02E7">
        <w:rPr>
          <w:b/>
          <w:bCs/>
        </w:rPr>
        <w:t xml:space="preserve"> </w:t>
      </w:r>
      <w:r w:rsidRPr="005C4772">
        <w:rPr>
          <w:b/>
          <w:bCs/>
        </w:rPr>
        <w:t>remove</w:t>
      </w:r>
      <w:r w:rsidR="005C4772">
        <w:rPr>
          <w:b/>
          <w:bCs/>
        </w:rPr>
        <w:t>,</w:t>
      </w:r>
      <w:r w:rsidR="005A02E7">
        <w:rPr>
          <w:b/>
          <w:bCs/>
        </w:rPr>
        <w:t xml:space="preserve"> </w:t>
      </w:r>
      <w:r w:rsidR="005C4772">
        <w:rPr>
          <w:b/>
          <w:bCs/>
        </w:rPr>
        <w:t>insert,</w:t>
      </w:r>
      <w:r w:rsidR="005A02E7">
        <w:rPr>
          <w:b/>
          <w:bCs/>
        </w:rPr>
        <w:t xml:space="preserve"> </w:t>
      </w:r>
      <w:r w:rsidR="005C4772">
        <w:rPr>
          <w:b/>
          <w:bCs/>
        </w:rPr>
        <w:t>slice</w:t>
      </w:r>
      <w:r w:rsidR="00D51763">
        <w:rPr>
          <w:b/>
          <w:bCs/>
        </w:rPr>
        <w:t>,</w:t>
      </w:r>
      <w:r w:rsidR="005A02E7">
        <w:rPr>
          <w:b/>
          <w:bCs/>
        </w:rPr>
        <w:t xml:space="preserve"> </w:t>
      </w:r>
      <w:r w:rsidR="00D51763">
        <w:rPr>
          <w:b/>
          <w:bCs/>
        </w:rPr>
        <w:t>concat</w:t>
      </w:r>
      <w:r w:rsidR="005A02E7">
        <w:rPr>
          <w:b/>
          <w:bCs/>
        </w:rPr>
        <w:t>, clear.</w:t>
      </w:r>
    </w:p>
    <w:p w14:paraId="1706AEBB" w14:textId="77777777" w:rsidR="00B6766F" w:rsidRDefault="00B6766F" w:rsidP="005C4772">
      <w:pPr>
        <w:rPr>
          <w:b/>
          <w:bCs/>
        </w:rPr>
      </w:pPr>
    </w:p>
    <w:p w14:paraId="3BCCCB47" w14:textId="185AA757" w:rsidR="005C4772" w:rsidRPr="00D51763" w:rsidRDefault="005C4772" w:rsidP="00D342A2">
      <w:r w:rsidRPr="00D51763">
        <w:t>Example:</w:t>
      </w:r>
    </w:p>
    <w:p w14:paraId="68D28514" w14:textId="1512B3C4" w:rsidR="005C4772" w:rsidRPr="00932898" w:rsidRDefault="005C4772" w:rsidP="00D51763">
      <w:pPr>
        <w:tabs>
          <w:tab w:val="left" w:pos="1504"/>
        </w:tabs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  <w:r w:rsidR="00D51763"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275E725A" w14:textId="4C8061CF" w:rsidR="005C4772" w:rsidRPr="00932898" w:rsidRDefault="005C4772" w:rsidP="005C477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3,4,5};</w:t>
      </w:r>
    </w:p>
    <w:p w14:paraId="743515F7" w14:textId="6E83902B" w:rsidR="005C4772" w:rsidRPr="00932898" w:rsidRDefault="005C4772" w:rsidP="005C477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push y 10;</w:t>
      </w:r>
      <w:r w:rsidR="00932898"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// simple statement</w:t>
      </w:r>
    </w:p>
    <w:p w14:paraId="3E2C2739" w14:textId="34D468DF" w:rsidR="005C4772" w:rsidRPr="00932898" w:rsidRDefault="005C4772" w:rsidP="005C477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#( array.push (y)(20));</w:t>
      </w:r>
      <w:r w:rsidR="00932898"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/</w:t>
      </w:r>
      <w:r w:rsidR="00932898"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/ argument of command write#</w:t>
      </w:r>
    </w:p>
    <w:p w14:paraId="6F8BC43A" w14:textId="1E12BAE5" w:rsidR="005C4772" w:rsidRPr="00932898" w:rsidRDefault="005C4772" w:rsidP="00536CDD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7</w:t>
      </w:r>
    </w:p>
    <w:p w14:paraId="7EA04E6D" w14:textId="0D37EC4A" w:rsidR="005C4772" w:rsidRPr="00932898" w:rsidRDefault="005C4772" w:rsidP="005C477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</w:p>
    <w:p w14:paraId="35707C52" w14:textId="3DAD84A8" w:rsidR="005C4772" w:rsidRPr="00932898" w:rsidRDefault="005C4772" w:rsidP="00536CDD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1,2,3,4,5,10,20</w:t>
      </w:r>
    </w:p>
    <w:p w14:paraId="40B6163C" w14:textId="49218931" w:rsidR="005C4772" w:rsidRDefault="005C4772" w:rsidP="005C4772"/>
    <w:p w14:paraId="5B2DEF44" w14:textId="77777777" w:rsidR="005C236B" w:rsidRDefault="005C236B" w:rsidP="005C236B">
      <w:r w:rsidRPr="00EC08AC">
        <w:t xml:space="preserve">Writing  arguments in parentheses implies ppl-mode and </w:t>
      </w:r>
      <w:r>
        <w:t>prefix notation.</w:t>
      </w:r>
    </w:p>
    <w:p w14:paraId="58D60388" w14:textId="77777777" w:rsidR="00B6766F" w:rsidRDefault="00B6766F" w:rsidP="005C236B"/>
    <w:p w14:paraId="0C40DA40" w14:textId="7FBDBBA0" w:rsidR="005C236B" w:rsidRDefault="005C236B" w:rsidP="005C236B">
      <w:r>
        <w:t>Example:</w:t>
      </w:r>
    </w:p>
    <w:p w14:paraId="65EDC8AE" w14:textId="77777777" w:rsidR="005C236B" w:rsidRPr="00932898" w:rsidRDefault="005C236B" w:rsidP="002310EC">
      <w:pPr>
        <w:shd w:val="clear" w:color="auto" w:fill="F2F2F2" w:themeFill="background1" w:themeFillShade="F2"/>
        <w:tabs>
          <w:tab w:val="left" w:pos="1504"/>
        </w:tabs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56E09BAD" w14:textId="198876F6" w:rsidR="005C236B" w:rsidRPr="00932898" w:rsidRDefault="005C236B" w:rsidP="002310E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B11D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932898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[] = {1,2,3,4,5};</w:t>
      </w:r>
    </w:p>
    <w:p w14:paraId="2CD3EC23" w14:textId="5706FA1E" w:rsidR="005C236B" w:rsidRPr="00EB11D2" w:rsidRDefault="005C236B" w:rsidP="002310E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FF0000"/>
          <w:sz w:val="22"/>
        </w:rPr>
      </w:pPr>
      <w:r w:rsidRPr="00EB11D2">
        <w:rPr>
          <w:rFonts w:ascii="Courier New" w:hAnsi="Courier New" w:cs="Courier New"/>
          <w:b/>
          <w:bCs/>
          <w:color w:val="FF0000"/>
          <w:sz w:val="22"/>
        </w:rPr>
        <w:t>&gt;array.</w:t>
      </w:r>
      <w:r w:rsidR="00EB11D2" w:rsidRPr="00EB11D2">
        <w:rPr>
          <w:rFonts w:ascii="Courier New" w:hAnsi="Courier New" w:cs="Courier New"/>
          <w:b/>
          <w:bCs/>
          <w:color w:val="FF0000"/>
          <w:sz w:val="22"/>
        </w:rPr>
        <w:t>remove (y)(1+1);               // wrong</w:t>
      </w:r>
    </w:p>
    <w:p w14:paraId="0C1EC2EA" w14:textId="14F50678" w:rsidR="00EB11D2" w:rsidRPr="00EB11D2" w:rsidRDefault="00EB11D2" w:rsidP="002310E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B11D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remove (y)(+(1)(1));           // right</w:t>
      </w:r>
    </w:p>
    <w:p w14:paraId="06D9EC15" w14:textId="77777777" w:rsidR="00EB11D2" w:rsidRDefault="00EB11D2" w:rsidP="002310EC"/>
    <w:p w14:paraId="7496B282" w14:textId="41B639F3" w:rsidR="00D1465B" w:rsidRPr="0010510B" w:rsidRDefault="00D1465B" w:rsidP="00206E7F">
      <w:pPr>
        <w:pStyle w:val="Heading3"/>
      </w:pPr>
      <w:bookmarkStart w:id="94" w:name="_Toc194563299"/>
      <w:r>
        <w:t>a</w:t>
      </w:r>
      <w:r w:rsidRPr="0010510B">
        <w:t>rray.push</w:t>
      </w:r>
      <w:bookmarkEnd w:id="94"/>
    </w:p>
    <w:p w14:paraId="544B231B" w14:textId="77777777" w:rsidR="00D1465B" w:rsidRDefault="00D1465B" w:rsidP="00D1465B">
      <w:pPr>
        <w:ind w:firstLine="720"/>
        <w:rPr>
          <w:rFonts w:cs="Courier New"/>
          <w:szCs w:val="24"/>
        </w:rPr>
      </w:pPr>
    </w:p>
    <w:p w14:paraId="618EA2A4" w14:textId="77777777" w:rsidR="00D1465B" w:rsidRPr="00BA3D76" w:rsidRDefault="00D1465B" w:rsidP="00D1465B">
      <w:pPr>
        <w:ind w:firstLine="720"/>
      </w:pPr>
      <w:r w:rsidRPr="00BA3D76">
        <w:t>Adds a new item to an array as last</w:t>
      </w:r>
      <w:r>
        <w:t>, returns a new size of array.</w:t>
      </w:r>
    </w:p>
    <w:p w14:paraId="380253A2" w14:textId="7A3DFA78" w:rsidR="00D1465B" w:rsidRDefault="00D1465B" w:rsidP="00D1465B">
      <w:pPr>
        <w:ind w:firstLine="720"/>
        <w:rPr>
          <w:b/>
          <w:bCs/>
        </w:rPr>
      </w:pPr>
      <w:r>
        <w:t>Format</w:t>
      </w:r>
      <w:r w:rsidR="00946924">
        <w:t xml:space="preserve"> </w:t>
      </w:r>
      <w:r w:rsidR="00946924" w:rsidRPr="00946924">
        <w:rPr>
          <w:b/>
          <w:bCs/>
        </w:rPr>
        <w:t>ppl</w:t>
      </w:r>
      <w:r w:rsidRPr="00BA3D76">
        <w:rPr>
          <w:b/>
          <w:bCs/>
        </w:rPr>
        <w:t xml:space="preserve">: array.push (array_name)(item_value) | </w:t>
      </w:r>
    </w:p>
    <w:p w14:paraId="4C4F3076" w14:textId="22FAA237" w:rsidR="00D1465B" w:rsidRPr="00145FEF" w:rsidRDefault="00D1465B" w:rsidP="00D1465B">
      <w:pPr>
        <w:ind w:firstLine="720"/>
        <w:rPr>
          <w:szCs w:val="24"/>
        </w:rPr>
      </w:pPr>
      <w:r>
        <w:rPr>
          <w:b/>
          <w:bCs/>
        </w:rPr>
        <w:t xml:space="preserve">              </w:t>
      </w:r>
      <w:r>
        <w:t>o</w:t>
      </w:r>
      <w:r w:rsidRPr="008E1F1B">
        <w:t>r for</w:t>
      </w:r>
      <w:r>
        <w:rPr>
          <w:b/>
          <w:bCs/>
        </w:rPr>
        <w:t xml:space="preserve"> </w:t>
      </w:r>
      <w:r>
        <w:rPr>
          <w:szCs w:val="24"/>
        </w:rPr>
        <w:t xml:space="preserve">key and </w:t>
      </w:r>
      <w:r w:rsidRPr="00145FEF">
        <w:rPr>
          <w:szCs w:val="24"/>
        </w:rPr>
        <w:t>value array</w:t>
      </w:r>
      <w:r w:rsidR="002B1F2F">
        <w:rPr>
          <w:szCs w:val="24"/>
        </w:rPr>
        <w:t xml:space="preserve"> (kvp)</w:t>
      </w:r>
    </w:p>
    <w:p w14:paraId="15030B11" w14:textId="50363E4F" w:rsidR="00D1465B" w:rsidRDefault="00D1465B" w:rsidP="00D1465B">
      <w:pPr>
        <w:ind w:firstLine="720"/>
        <w:rPr>
          <w:b/>
          <w:bCs/>
        </w:rPr>
      </w:pPr>
      <w:r w:rsidRPr="00BA3D76">
        <w:rPr>
          <w:b/>
          <w:bCs/>
        </w:rPr>
        <w:t xml:space="preserve">              array.push  (array_name)(item_name)(item_value)</w:t>
      </w:r>
    </w:p>
    <w:p w14:paraId="667373D8" w14:textId="1177718C" w:rsidR="00946924" w:rsidRDefault="00946924" w:rsidP="00C6254C">
      <w:pPr>
        <w:shd w:val="clear" w:color="auto" w:fill="FFFFFF" w:themeFill="background1"/>
        <w:ind w:firstLine="720"/>
        <w:rPr>
          <w:b/>
          <w:bCs/>
        </w:rPr>
      </w:pPr>
      <w:r>
        <w:t xml:space="preserve">Format </w:t>
      </w:r>
      <w:r>
        <w:rPr>
          <w:b/>
          <w:bCs/>
        </w:rPr>
        <w:t>scr</w:t>
      </w:r>
      <w:r w:rsidRPr="00BA3D76">
        <w:rPr>
          <w:b/>
          <w:bCs/>
        </w:rPr>
        <w:t xml:space="preserve">: array.push </w:t>
      </w:r>
      <w:r w:rsidR="000D5037">
        <w:rPr>
          <w:b/>
          <w:bCs/>
        </w:rPr>
        <w:t xml:space="preserve"> </w:t>
      </w:r>
      <w:r w:rsidR="00C6254C">
        <w:rPr>
          <w:b/>
          <w:bCs/>
        </w:rPr>
        <w:t>(</w:t>
      </w:r>
      <w:r w:rsidRPr="00BA3D76">
        <w:rPr>
          <w:b/>
          <w:bCs/>
        </w:rPr>
        <w:t>array_name</w:t>
      </w:r>
      <w:r w:rsidR="00C6254C">
        <w:rPr>
          <w:b/>
          <w:bCs/>
        </w:rPr>
        <w:t>,</w:t>
      </w:r>
      <w:r w:rsidR="000D5037">
        <w:rPr>
          <w:b/>
          <w:bCs/>
        </w:rPr>
        <w:t xml:space="preserve"> </w:t>
      </w:r>
      <w:r w:rsidRPr="00BA3D76">
        <w:rPr>
          <w:b/>
          <w:bCs/>
        </w:rPr>
        <w:t>item_value</w:t>
      </w:r>
      <w:r w:rsidR="00C6254C">
        <w:rPr>
          <w:b/>
          <w:bCs/>
        </w:rPr>
        <w:t>)</w:t>
      </w:r>
      <w:r w:rsidRPr="00BA3D76">
        <w:rPr>
          <w:b/>
          <w:bCs/>
        </w:rPr>
        <w:t xml:space="preserve"> | </w:t>
      </w:r>
    </w:p>
    <w:p w14:paraId="2E813BE9" w14:textId="359880DB" w:rsidR="00946924" w:rsidRPr="00BA3D76" w:rsidRDefault="00946924" w:rsidP="00C6254C">
      <w:pPr>
        <w:shd w:val="clear" w:color="auto" w:fill="FFFFFF" w:themeFill="background1"/>
        <w:ind w:firstLine="720"/>
        <w:rPr>
          <w:b/>
          <w:bCs/>
        </w:rPr>
      </w:pPr>
      <w:r w:rsidRPr="00BA3D76">
        <w:rPr>
          <w:b/>
          <w:bCs/>
        </w:rPr>
        <w:t xml:space="preserve">             </w:t>
      </w:r>
      <w:r w:rsidR="00384B34">
        <w:rPr>
          <w:b/>
          <w:bCs/>
        </w:rPr>
        <w:tab/>
        <w:t xml:space="preserve">      </w:t>
      </w:r>
      <w:r w:rsidRPr="00BA3D76">
        <w:rPr>
          <w:b/>
          <w:bCs/>
        </w:rPr>
        <w:t xml:space="preserve"> array.push  </w:t>
      </w:r>
      <w:r w:rsidR="00C6254C">
        <w:rPr>
          <w:b/>
          <w:bCs/>
        </w:rPr>
        <w:t>(</w:t>
      </w:r>
      <w:r w:rsidRPr="00BA3D76">
        <w:rPr>
          <w:b/>
          <w:bCs/>
        </w:rPr>
        <w:t>array_name</w:t>
      </w:r>
      <w:r w:rsidR="00C6254C">
        <w:rPr>
          <w:b/>
          <w:bCs/>
        </w:rPr>
        <w:t>,</w:t>
      </w:r>
      <w:r w:rsidR="000D5037">
        <w:rPr>
          <w:b/>
          <w:bCs/>
        </w:rPr>
        <w:t xml:space="preserve"> </w:t>
      </w:r>
      <w:r w:rsidRPr="00BA3D76">
        <w:rPr>
          <w:b/>
          <w:bCs/>
        </w:rPr>
        <w:t>item_name</w:t>
      </w:r>
      <w:r w:rsidR="00C6254C">
        <w:rPr>
          <w:b/>
          <w:bCs/>
        </w:rPr>
        <w:t>,</w:t>
      </w:r>
      <w:r w:rsidR="000D5037">
        <w:rPr>
          <w:b/>
          <w:bCs/>
        </w:rPr>
        <w:t xml:space="preserve"> </w:t>
      </w:r>
      <w:r w:rsidRPr="00BA3D76">
        <w:rPr>
          <w:b/>
          <w:bCs/>
        </w:rPr>
        <w:t>item_value</w:t>
      </w:r>
      <w:r w:rsidR="00C6254C">
        <w:rPr>
          <w:b/>
          <w:bCs/>
        </w:rPr>
        <w:t>)</w:t>
      </w:r>
    </w:p>
    <w:p w14:paraId="4C013C4F" w14:textId="0202DC49" w:rsidR="00946924" w:rsidRDefault="00946924" w:rsidP="00D1465B">
      <w:pPr>
        <w:ind w:firstLine="720"/>
        <w:rPr>
          <w:b/>
          <w:bCs/>
        </w:rPr>
      </w:pPr>
    </w:p>
    <w:p w14:paraId="5EC50571" w14:textId="6B3483D6" w:rsidR="000D4E85" w:rsidRPr="00472B9A" w:rsidRDefault="000D4E85" w:rsidP="000D4E85">
      <w:pPr>
        <w:ind w:firstLine="720"/>
      </w:pPr>
      <w:r w:rsidRPr="00472B9A">
        <w:t>It is possible to use variables or array items as item name or item value</w:t>
      </w:r>
      <w:r w:rsidR="00645E8A">
        <w:t>.</w:t>
      </w:r>
    </w:p>
    <w:p w14:paraId="5595AA6F" w14:textId="77777777" w:rsidR="000D4E85" w:rsidRDefault="000D4E85" w:rsidP="00D1465B">
      <w:pPr>
        <w:ind w:firstLine="720"/>
        <w:rPr>
          <w:b/>
          <w:bCs/>
        </w:rPr>
      </w:pPr>
    </w:p>
    <w:p w14:paraId="42C99B03" w14:textId="174A1744" w:rsidR="00C6254C" w:rsidRPr="00C6254C" w:rsidRDefault="00C6254C" w:rsidP="00D1465B">
      <w:pPr>
        <w:ind w:firstLine="720"/>
      </w:pPr>
      <w:r w:rsidRPr="00C6254C">
        <w:t>Example:</w:t>
      </w:r>
    </w:p>
    <w:p w14:paraId="30CC49BE" w14:textId="77777777" w:rsidR="00D1465B" w:rsidRDefault="00D1465B" w:rsidP="00D1465B">
      <w:pPr>
        <w:ind w:firstLine="720"/>
        <w:rPr>
          <w:rFonts w:ascii="Cascadia Mono" w:hAnsi="Cascadia Mono" w:cs="Cascadia Mono"/>
          <w:color w:val="A31515"/>
          <w:sz w:val="19"/>
          <w:szCs w:val="19"/>
        </w:rPr>
      </w:pPr>
    </w:p>
    <w:p w14:paraId="221045B7" w14:textId="3D8827B8" w:rsidR="00C6254C" w:rsidRPr="00871176" w:rsidRDefault="00C6254C" w:rsidP="0087117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</w:t>
      </w:r>
      <w:r w:rsidR="00D2751E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E23A9FE" w14:textId="77777777" w:rsidR="00C6254C" w:rsidRPr="00871176" w:rsidRDefault="00C6254C" w:rsidP="0087117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;</w:t>
      </w:r>
    </w:p>
    <w:p w14:paraId="293D30C5" w14:textId="106B47CD" w:rsidR="00C6254C" w:rsidRPr="00871176" w:rsidRDefault="00C6254C" w:rsidP="0087117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push (y,1);</w:t>
      </w:r>
    </w:p>
    <w:p w14:paraId="2B84B196" w14:textId="7EAE2A82" w:rsidR="00C6254C" w:rsidRPr="00871176" w:rsidRDefault="00C6254C" w:rsidP="0087117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push (y,1 + 2);</w:t>
      </w:r>
    </w:p>
    <w:p w14:paraId="1C9D8DED" w14:textId="7AA1AF6A" w:rsidR="00C6254C" w:rsidRPr="00871176" w:rsidRDefault="00C6254C" w:rsidP="0087117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push (y,1 + array.min());</w:t>
      </w:r>
    </w:p>
    <w:p w14:paraId="635A8D0B" w14:textId="27D36ED2" w:rsidR="00C6254C" w:rsidRPr="00871176" w:rsidRDefault="00C6254C" w:rsidP="0087117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;</w:t>
      </w:r>
    </w:p>
    <w:p w14:paraId="23E1D7EF" w14:textId="77777777" w:rsidR="00C6254C" w:rsidRPr="00871176" w:rsidRDefault="00C6254C" w:rsidP="005E3B93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66738180" w14:textId="77777777" w:rsidR="00D2751E" w:rsidRDefault="00C6254C" w:rsidP="005E3B93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1, 3, 2</w:t>
      </w:r>
    </w:p>
    <w:p w14:paraId="0FE9315E" w14:textId="52D43552" w:rsidR="00D2751E" w:rsidRPr="00D2751E" w:rsidRDefault="00D2751E" w:rsidP="00D2751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D2751E">
        <w:rPr>
          <w:rFonts w:ascii="Courier New" w:hAnsi="Courier New" w:cs="Courier New"/>
          <w:b/>
          <w:bCs/>
          <w:color w:val="FF0000"/>
          <w:sz w:val="22"/>
        </w:rPr>
        <w:t>&gt;var length = array.push(y)(1 + 2);     // error</w:t>
      </w:r>
    </w:p>
    <w:p w14:paraId="71FBBF6E" w14:textId="1A40A860" w:rsidR="00D2751E" w:rsidRDefault="00D2751E" w:rsidP="00D2751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var length = </w:t>
      </w: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.push(y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(+(</w:t>
      </w: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(</w:t>
      </w: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871176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right  </w:t>
      </w:r>
    </w:p>
    <w:p w14:paraId="01AA3E63" w14:textId="77777777" w:rsidR="00D2751E" w:rsidRPr="00871176" w:rsidRDefault="00D2751E" w:rsidP="00D2751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A37E3B4" w14:textId="61EBC4F0" w:rsidR="00005BA3" w:rsidRDefault="00005BA3" w:rsidP="00D2751E">
      <w:pPr>
        <w:shd w:val="clear" w:color="auto" w:fill="FFFFFF" w:themeFill="background1"/>
        <w:ind w:firstLine="72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b/>
          <w:bCs/>
          <w:color w:val="A31515"/>
          <w:sz w:val="19"/>
          <w:szCs w:val="19"/>
        </w:rPr>
        <w:lastRenderedPageBreak/>
        <w:br w:type="page"/>
      </w:r>
    </w:p>
    <w:p w14:paraId="135D5FC0" w14:textId="41EBB2D1" w:rsidR="005A7301" w:rsidRPr="00B64D4F" w:rsidRDefault="005A7301" w:rsidP="00206E7F">
      <w:pPr>
        <w:pStyle w:val="Heading3"/>
      </w:pPr>
      <w:bookmarkStart w:id="95" w:name="_Toc194563300"/>
      <w:r w:rsidRPr="00B64D4F">
        <w:lastRenderedPageBreak/>
        <w:t>array.pop</w:t>
      </w:r>
      <w:bookmarkEnd w:id="95"/>
    </w:p>
    <w:p w14:paraId="20099648" w14:textId="77777777" w:rsidR="00133614" w:rsidRDefault="00133614" w:rsidP="005A7301">
      <w:pPr>
        <w:ind w:firstLine="720"/>
        <w:rPr>
          <w:rFonts w:cs="Courier New"/>
          <w:szCs w:val="24"/>
        </w:rPr>
      </w:pPr>
    </w:p>
    <w:p w14:paraId="1EC1AEBF" w14:textId="20547073" w:rsidR="001664E2" w:rsidRDefault="00133614" w:rsidP="001664E2">
      <w:pPr>
        <w:ind w:firstLine="720"/>
        <w:rPr>
          <w:b/>
          <w:bCs/>
        </w:rPr>
      </w:pPr>
      <w:r w:rsidRPr="00BA3D76">
        <w:t xml:space="preserve">Returns the latest </w:t>
      </w:r>
      <w:r w:rsidRPr="001664E2">
        <w:t>item</w:t>
      </w:r>
      <w:r w:rsidR="0074789A" w:rsidRPr="001664E2">
        <w:t xml:space="preserve"> </w:t>
      </w:r>
      <w:r w:rsidR="001664E2">
        <w:t>value</w:t>
      </w:r>
      <w:r w:rsidR="001664E2">
        <w:rPr>
          <w:b/>
          <w:bCs/>
        </w:rPr>
        <w:t xml:space="preserve"> </w:t>
      </w:r>
      <w:r w:rsidR="001664E2" w:rsidRPr="00BA3D76">
        <w:t>and removes</w:t>
      </w:r>
      <w:r w:rsidR="001664E2">
        <w:t xml:space="preserve"> </w:t>
      </w:r>
      <w:r w:rsidR="001664E2" w:rsidRPr="00BA3D76">
        <w:t xml:space="preserve"> it</w:t>
      </w:r>
      <w:r w:rsidR="001664E2">
        <w:t>em</w:t>
      </w:r>
      <w:r w:rsidR="001664E2">
        <w:rPr>
          <w:b/>
          <w:bCs/>
        </w:rPr>
        <w:t>.</w:t>
      </w:r>
    </w:p>
    <w:p w14:paraId="6393F62E" w14:textId="61B169DF" w:rsidR="0074789A" w:rsidRDefault="001664E2" w:rsidP="001664E2">
      <w:pPr>
        <w:ind w:left="720"/>
      </w:pPr>
      <w:r w:rsidRPr="001664E2">
        <w:t>For kvp-array returns</w:t>
      </w:r>
      <w:r w:rsidR="0074789A" w:rsidRPr="001664E2">
        <w:t xml:space="preserve"> </w:t>
      </w:r>
      <w:r w:rsidRPr="001664E2">
        <w:t xml:space="preserve">item name </w:t>
      </w:r>
      <w:r w:rsidR="0074789A" w:rsidRPr="001664E2">
        <w:t>and item</w:t>
      </w:r>
      <w:r w:rsidRPr="001664E2">
        <w:t xml:space="preserve"> </w:t>
      </w:r>
      <w:r w:rsidR="0074789A" w:rsidRPr="001664E2">
        <w:t>value, separated by comma</w:t>
      </w:r>
      <w:r>
        <w:t xml:space="preserve"> </w:t>
      </w:r>
      <w:r w:rsidR="00133614" w:rsidRPr="00BA3D76">
        <w:t>and removes</w:t>
      </w:r>
      <w:r>
        <w:t xml:space="preserve">       </w:t>
      </w:r>
      <w:r w:rsidR="00133614" w:rsidRPr="00BA3D76">
        <w:t>it</w:t>
      </w:r>
      <w:r w:rsidR="0074789A">
        <w:t>em</w:t>
      </w:r>
      <w:r>
        <w:t>.</w:t>
      </w:r>
    </w:p>
    <w:p w14:paraId="097960EA" w14:textId="51DE32C2" w:rsidR="00133614" w:rsidRPr="00BA3D76" w:rsidRDefault="00133614" w:rsidP="005A7301">
      <w:pPr>
        <w:ind w:firstLine="720"/>
      </w:pPr>
      <w:r w:rsidRPr="00BA3D76">
        <w:t xml:space="preserve"> </w:t>
      </w:r>
      <w:r w:rsidR="001664E2">
        <w:t xml:space="preserve">If </w:t>
      </w:r>
      <w:r w:rsidR="00A32F0C">
        <w:t>array</w:t>
      </w:r>
      <w:r w:rsidR="001664E2">
        <w:t xml:space="preserve"> is empty: returns </w:t>
      </w:r>
      <w:r w:rsidRPr="00BA3D76">
        <w:t xml:space="preserve"> </w:t>
      </w:r>
      <w:r w:rsidR="001664E2">
        <w:t>string “</w:t>
      </w:r>
      <w:r w:rsidRPr="00A32F0C">
        <w:rPr>
          <w:b/>
          <w:bCs/>
        </w:rPr>
        <w:t>Empty</w:t>
      </w:r>
      <w:r w:rsidR="001664E2">
        <w:t>”</w:t>
      </w:r>
      <w:r w:rsidR="00A32F0C">
        <w:t>.</w:t>
      </w:r>
    </w:p>
    <w:p w14:paraId="77A01D1F" w14:textId="6445E3CC" w:rsidR="00DC736D" w:rsidRDefault="00BA3D76" w:rsidP="00DC736D">
      <w:pPr>
        <w:ind w:firstLine="720"/>
        <w:rPr>
          <w:b/>
          <w:bCs/>
        </w:rPr>
      </w:pPr>
      <w:r>
        <w:t>Format</w:t>
      </w:r>
      <w:r w:rsidRPr="00BA3D76">
        <w:rPr>
          <w:b/>
          <w:bCs/>
        </w:rPr>
        <w:t xml:space="preserve">: </w:t>
      </w:r>
      <w:r w:rsidR="00133614" w:rsidRPr="002E4E69">
        <w:rPr>
          <w:b/>
          <w:bCs/>
        </w:rPr>
        <w:t>array.pop (array_name)</w:t>
      </w:r>
    </w:p>
    <w:p w14:paraId="6812EC3C" w14:textId="77777777" w:rsidR="00531E8F" w:rsidRDefault="00531E8F" w:rsidP="00DC736D">
      <w:pPr>
        <w:ind w:firstLine="720"/>
        <w:rPr>
          <w:b/>
          <w:bCs/>
        </w:rPr>
      </w:pPr>
    </w:p>
    <w:p w14:paraId="634975AA" w14:textId="4EC31FC4" w:rsidR="00636986" w:rsidRDefault="00636986" w:rsidP="00DC736D">
      <w:pPr>
        <w:ind w:firstLine="720"/>
      </w:pPr>
      <w:r w:rsidRPr="00636986">
        <w:t>Example</w:t>
      </w:r>
      <w:r w:rsidR="00CF1209">
        <w:t>s</w:t>
      </w:r>
      <w:r w:rsidRPr="00636986">
        <w:t>:</w:t>
      </w:r>
    </w:p>
    <w:p w14:paraId="0744AC3D" w14:textId="74327518" w:rsidR="00CF1209" w:rsidRPr="00636986" w:rsidRDefault="00CF1209" w:rsidP="00DC736D">
      <w:pPr>
        <w:ind w:firstLine="720"/>
      </w:pPr>
      <w:r>
        <w:t>1.</w:t>
      </w:r>
    </w:p>
    <w:p w14:paraId="2C915C5B" w14:textId="77777777" w:rsidR="00636986" w:rsidRPr="00636986" w:rsidRDefault="00636986" w:rsidP="00047F0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</w:t>
      </w:r>
    </w:p>
    <w:p w14:paraId="549FB899" w14:textId="77777777" w:rsidR="00636986" w:rsidRPr="00636986" w:rsidRDefault="00636986" w:rsidP="00047F0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3};</w:t>
      </w:r>
    </w:p>
    <w:p w14:paraId="0E79A3B2" w14:textId="77777777" w:rsidR="00636986" w:rsidRPr="00636986" w:rsidRDefault="00636986" w:rsidP="00047F0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result = "";</w:t>
      </w:r>
    </w:p>
    <w:p w14:paraId="6B899C88" w14:textId="20CC91ED" w:rsidR="00636986" w:rsidRPr="00636986" w:rsidRDefault="00636986" w:rsidP="00047F0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 result = array.pop(y);</w:t>
      </w:r>
      <w:r w:rsidR="0074789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</w:t>
      </w:r>
      <w:r w:rsidR="00CF1209"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esult </w:t>
      </w:r>
      <w:r w:rsidR="00CF120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= </w:t>
      </w:r>
      <w:r w:rsidR="0074789A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</w:p>
    <w:p w14:paraId="1E199DA5" w14:textId="56CD48AB" w:rsidR="00636986" w:rsidRDefault="00636986" w:rsidP="00047F0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;</w:t>
      </w:r>
    </w:p>
    <w:p w14:paraId="1C699A52" w14:textId="1EA16B32" w:rsidR="00E9694F" w:rsidRPr="00636986" w:rsidRDefault="00E9694F" w:rsidP="00E9694F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57C19570" w14:textId="77777777" w:rsidR="00636986" w:rsidRPr="00636986" w:rsidRDefault="00636986" w:rsidP="00E9694F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458F954C" w14:textId="388EC301" w:rsidR="00636986" w:rsidRPr="00636986" w:rsidRDefault="00636986" w:rsidP="00E9694F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</w:t>
      </w:r>
    </w:p>
    <w:p w14:paraId="515F5CD8" w14:textId="43B24683" w:rsidR="00DC736D" w:rsidRPr="004C6C37" w:rsidRDefault="00CF1209" w:rsidP="00DC736D">
      <w:pPr>
        <w:ind w:firstLine="720"/>
        <w:rPr>
          <w:rFonts w:ascii="Cascadia Mono" w:hAnsi="Cascadia Mono" w:cs="Cascadia Mono"/>
          <w:sz w:val="19"/>
          <w:szCs w:val="19"/>
        </w:rPr>
      </w:pPr>
      <w:r w:rsidRPr="004C6C37">
        <w:rPr>
          <w:rFonts w:ascii="Cascadia Mono" w:hAnsi="Cascadia Mono" w:cs="Cascadia Mono"/>
          <w:sz w:val="19"/>
          <w:szCs w:val="19"/>
        </w:rPr>
        <w:t>2.</w:t>
      </w:r>
    </w:p>
    <w:p w14:paraId="099BD3B7" w14:textId="77777777" w:rsidR="00CF1209" w:rsidRPr="00636986" w:rsidRDefault="00CF1209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</w:t>
      </w:r>
    </w:p>
    <w:p w14:paraId="6E34110E" w14:textId="0093962E" w:rsidR="00CF1209" w:rsidRDefault="00CF1209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</w:t>
      </w:r>
      <w:r w:rsidR="003716FF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];</w:t>
      </w:r>
    </w:p>
    <w:p w14:paraId="419FFD37" w14:textId="7089ACCB" w:rsidR="003716FF" w:rsidRDefault="003716FF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e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kvp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y[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] =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one,1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</w:p>
    <w:p w14:paraId="10CD56D4" w14:textId="4EA4AFCC" w:rsidR="003716FF" w:rsidRDefault="003716FF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e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kvp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y[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] =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wo,2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11DCDD0" w14:textId="695F31AC" w:rsidR="003716FF" w:rsidRPr="00636986" w:rsidRDefault="003716FF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se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kvp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y[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] =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hree,3</w:t>
      </w:r>
      <w:r w:rsidRPr="00697C51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E7F428A" w14:textId="77777777" w:rsidR="00CF1209" w:rsidRPr="00636986" w:rsidRDefault="00CF1209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result = "";</w:t>
      </w:r>
    </w:p>
    <w:p w14:paraId="53289D18" w14:textId="19F1D8DC" w:rsidR="00CF1209" w:rsidRPr="00636986" w:rsidRDefault="00CF1209" w:rsidP="003716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 result = array.pop(y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return </w:t>
      </w:r>
      <w:r w:rsidR="003716FF">
        <w:rPr>
          <w:rFonts w:ascii="Courier New" w:hAnsi="Courier New" w:cs="Courier New"/>
          <w:b/>
          <w:bCs/>
          <w:color w:val="1F4E79" w:themeColor="accent5" w:themeShade="80"/>
          <w:sz w:val="22"/>
        </w:rPr>
        <w:t>three,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</w:p>
    <w:p w14:paraId="581F9050" w14:textId="77777777" w:rsidR="00CF1209" w:rsidRDefault="00CF1209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#("name={0}value={1}",</w:t>
      </w:r>
    </w:p>
    <w:p w14:paraId="4DF02ACC" w14:textId="77777777" w:rsidR="00CF1209" w:rsidRPr="00636986" w:rsidRDefault="00CF1209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gettoken(result)(",")(0),gettoken(result)(",")(1));</w:t>
      </w:r>
    </w:p>
    <w:p w14:paraId="11A6B6DE" w14:textId="6511EDA6" w:rsidR="00CF1209" w:rsidRPr="00636986" w:rsidRDefault="00CF1209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name=</w:t>
      </w:r>
      <w:r w:rsidR="003716FF">
        <w:rPr>
          <w:rFonts w:ascii="Courier New" w:hAnsi="Courier New" w:cs="Courier New"/>
          <w:b/>
          <w:bCs/>
          <w:color w:val="1F4E79" w:themeColor="accent5" w:themeShade="80"/>
          <w:sz w:val="22"/>
        </w:rPr>
        <w:t>three</w:t>
      </w: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value=3</w:t>
      </w:r>
    </w:p>
    <w:p w14:paraId="43C2258F" w14:textId="77777777" w:rsidR="00CF1209" w:rsidRDefault="00CF1209" w:rsidP="00CF120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;</w:t>
      </w:r>
    </w:p>
    <w:p w14:paraId="0A27C0A9" w14:textId="77777777" w:rsidR="00CF1209" w:rsidRPr="00636986" w:rsidRDefault="00CF1209" w:rsidP="00CF120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3216C17A" w14:textId="77777777" w:rsidR="00CF1209" w:rsidRPr="00636986" w:rsidRDefault="00CF1209" w:rsidP="00CF120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2E0933FF" w14:textId="77777777" w:rsidR="00CF1209" w:rsidRPr="00636986" w:rsidRDefault="00CF1209" w:rsidP="00CF120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36986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</w:t>
      </w:r>
    </w:p>
    <w:p w14:paraId="19F93CBD" w14:textId="321C8CD6" w:rsidR="00CF1209" w:rsidRDefault="00CF1209">
      <w:pPr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br w:type="page"/>
      </w:r>
    </w:p>
    <w:p w14:paraId="0C53C75C" w14:textId="77777777" w:rsidR="00CF1209" w:rsidRDefault="00CF1209" w:rsidP="00DC736D">
      <w:pPr>
        <w:ind w:firstLine="720"/>
        <w:rPr>
          <w:rFonts w:ascii="Cascadia Mono" w:hAnsi="Cascadia Mono" w:cs="Cascadia Mono"/>
          <w:color w:val="A31515"/>
          <w:sz w:val="19"/>
          <w:szCs w:val="19"/>
        </w:rPr>
      </w:pPr>
    </w:p>
    <w:p w14:paraId="36907069" w14:textId="1392890B" w:rsidR="005A7301" w:rsidRDefault="005A7301" w:rsidP="00206E7F">
      <w:pPr>
        <w:pStyle w:val="Heading3"/>
      </w:pPr>
      <w:bookmarkStart w:id="96" w:name="_Toc194563301"/>
      <w:r>
        <w:t>array.reverse</w:t>
      </w:r>
      <w:bookmarkEnd w:id="96"/>
    </w:p>
    <w:p w14:paraId="3A577CE0" w14:textId="77777777" w:rsidR="00133614" w:rsidRDefault="00133614" w:rsidP="005A7301">
      <w:pPr>
        <w:ind w:firstLine="720"/>
        <w:rPr>
          <w:rFonts w:cs="Courier New"/>
          <w:szCs w:val="24"/>
        </w:rPr>
      </w:pPr>
    </w:p>
    <w:p w14:paraId="501EF484" w14:textId="04691411" w:rsidR="005A7301" w:rsidRPr="00BA3D76" w:rsidRDefault="00133614" w:rsidP="005A7301">
      <w:pPr>
        <w:ind w:firstLine="720"/>
      </w:pPr>
      <w:r w:rsidRPr="00BA3D76">
        <w:t>Reverses</w:t>
      </w:r>
      <w:r w:rsidR="00E61E98">
        <w:t xml:space="preserve"> </w:t>
      </w:r>
      <w:r w:rsidRPr="00BA3D76">
        <w:t xml:space="preserve"> items order in array</w:t>
      </w:r>
      <w:r w:rsidR="00E61E98">
        <w:t xml:space="preserve">, returns </w:t>
      </w:r>
      <w:r w:rsidR="00351097">
        <w:t>a size of array</w:t>
      </w:r>
      <w:r w:rsidR="00E61E98">
        <w:t>;</w:t>
      </w:r>
    </w:p>
    <w:p w14:paraId="03D8E623" w14:textId="653F931E" w:rsidR="00DC736D" w:rsidRDefault="00BA3D76" w:rsidP="00DC736D">
      <w:pPr>
        <w:ind w:firstLine="720"/>
        <w:rPr>
          <w:b/>
          <w:bCs/>
        </w:rPr>
      </w:pPr>
      <w:r>
        <w:t>Format</w:t>
      </w:r>
      <w:r w:rsidR="0026787B">
        <w:t xml:space="preserve"> </w:t>
      </w:r>
      <w:r w:rsidR="0026787B" w:rsidRPr="0026787B">
        <w:rPr>
          <w:b/>
          <w:bCs/>
        </w:rPr>
        <w:t>ppl</w:t>
      </w:r>
      <w:r w:rsidRPr="00BA3D76">
        <w:rPr>
          <w:b/>
          <w:bCs/>
        </w:rPr>
        <w:t xml:space="preserve">: </w:t>
      </w:r>
      <w:r w:rsidR="00133614" w:rsidRPr="002E4E69">
        <w:rPr>
          <w:b/>
          <w:bCs/>
        </w:rPr>
        <w:t>array.</w:t>
      </w:r>
      <w:r w:rsidR="0026787B">
        <w:rPr>
          <w:b/>
          <w:bCs/>
        </w:rPr>
        <w:t>reverse</w:t>
      </w:r>
      <w:r w:rsidR="00133614" w:rsidRPr="002E4E69">
        <w:rPr>
          <w:b/>
          <w:bCs/>
        </w:rPr>
        <w:t xml:space="preserve"> (array_name)</w:t>
      </w:r>
    </w:p>
    <w:p w14:paraId="100AD204" w14:textId="1F35D8EA" w:rsidR="0026787B" w:rsidRPr="002E4E69" w:rsidRDefault="0026787B" w:rsidP="0026787B">
      <w:pPr>
        <w:ind w:firstLine="720"/>
        <w:rPr>
          <w:b/>
          <w:bCs/>
        </w:rPr>
      </w:pPr>
      <w:r>
        <w:t xml:space="preserve">Format </w:t>
      </w:r>
      <w:r>
        <w:rPr>
          <w:b/>
          <w:bCs/>
        </w:rPr>
        <w:t>scr</w:t>
      </w:r>
      <w:r w:rsidRPr="00BA3D76">
        <w:rPr>
          <w:b/>
          <w:bCs/>
        </w:rPr>
        <w:t xml:space="preserve">: </w:t>
      </w:r>
      <w:r w:rsidRPr="002E4E69">
        <w:rPr>
          <w:b/>
          <w:bCs/>
        </w:rPr>
        <w:t>array.</w:t>
      </w:r>
      <w:r>
        <w:rPr>
          <w:b/>
          <w:bCs/>
        </w:rPr>
        <w:t>reverse</w:t>
      </w:r>
      <w:r w:rsidRPr="002E4E69">
        <w:rPr>
          <w:b/>
          <w:bCs/>
        </w:rPr>
        <w:t xml:space="preserve"> array_name</w:t>
      </w:r>
      <w:r w:rsidR="00C54CFA">
        <w:rPr>
          <w:b/>
          <w:bCs/>
        </w:rPr>
        <w:t xml:space="preserve"> | </w:t>
      </w:r>
      <w:r w:rsidR="00C54CFA" w:rsidRPr="002E4E69">
        <w:rPr>
          <w:b/>
          <w:bCs/>
        </w:rPr>
        <w:t>array.</w:t>
      </w:r>
      <w:r w:rsidR="00C54CFA">
        <w:rPr>
          <w:b/>
          <w:bCs/>
        </w:rPr>
        <w:t>reverse</w:t>
      </w:r>
      <w:r w:rsidR="00C54CFA" w:rsidRPr="002E4E69">
        <w:rPr>
          <w:b/>
          <w:bCs/>
        </w:rPr>
        <w:t xml:space="preserve"> (array_name)</w:t>
      </w:r>
    </w:p>
    <w:p w14:paraId="011B514E" w14:textId="77777777" w:rsidR="0026787B" w:rsidRPr="002E4E69" w:rsidRDefault="0026787B" w:rsidP="00DC736D">
      <w:pPr>
        <w:ind w:firstLine="720"/>
        <w:rPr>
          <w:b/>
          <w:bCs/>
        </w:rPr>
      </w:pPr>
    </w:p>
    <w:p w14:paraId="5D0F98EB" w14:textId="77777777" w:rsidR="00DC736D" w:rsidRDefault="00DC736D" w:rsidP="00DC736D">
      <w:pPr>
        <w:rPr>
          <w:rFonts w:ascii="Cascadia Mono" w:hAnsi="Cascadia Mono" w:cs="Cascadia Mono"/>
          <w:color w:val="A31515"/>
          <w:sz w:val="19"/>
          <w:szCs w:val="19"/>
        </w:rPr>
      </w:pPr>
    </w:p>
    <w:p w14:paraId="6666A39F" w14:textId="330189C8" w:rsidR="005A7301" w:rsidRDefault="005A7301" w:rsidP="00206E7F">
      <w:pPr>
        <w:pStyle w:val="Heading3"/>
      </w:pPr>
      <w:bookmarkStart w:id="97" w:name="_Toc194563302"/>
      <w:r>
        <w:t>array.shift</w:t>
      </w:r>
      <w:bookmarkEnd w:id="97"/>
    </w:p>
    <w:p w14:paraId="1D714201" w14:textId="7197C3FD" w:rsidR="005A7301" w:rsidRDefault="005A7301" w:rsidP="005A7301">
      <w:pPr>
        <w:ind w:firstLine="720"/>
        <w:rPr>
          <w:rFonts w:cs="Courier New"/>
          <w:szCs w:val="24"/>
        </w:rPr>
      </w:pPr>
    </w:p>
    <w:p w14:paraId="6646BEB6" w14:textId="04D881DC" w:rsidR="00F543F9" w:rsidRPr="00BA3D76" w:rsidRDefault="00F543F9" w:rsidP="005A7301">
      <w:pPr>
        <w:ind w:firstLine="720"/>
      </w:pPr>
      <w:r w:rsidRPr="00BA3D76">
        <w:t>Removes the first item of the array</w:t>
      </w:r>
      <w:r w:rsidR="00E61E98">
        <w:t>, returns a new size of array.</w:t>
      </w:r>
    </w:p>
    <w:p w14:paraId="1B523465" w14:textId="1AE8A4B5" w:rsidR="00DC736D" w:rsidRDefault="00BA3D76" w:rsidP="00DC736D">
      <w:pPr>
        <w:ind w:firstLine="720"/>
        <w:rPr>
          <w:b/>
          <w:bCs/>
        </w:rPr>
      </w:pPr>
      <w:r>
        <w:t>Format</w:t>
      </w:r>
      <w:r w:rsidR="00EB785A">
        <w:t xml:space="preserve"> </w:t>
      </w:r>
      <w:r w:rsidR="00EB785A" w:rsidRPr="00EB785A">
        <w:rPr>
          <w:b/>
          <w:bCs/>
        </w:rPr>
        <w:t>ppl</w:t>
      </w:r>
      <w:r w:rsidRPr="00BA3D76">
        <w:rPr>
          <w:b/>
          <w:bCs/>
        </w:rPr>
        <w:t xml:space="preserve">: </w:t>
      </w:r>
      <w:r w:rsidR="00D73A58" w:rsidRPr="002E4E69">
        <w:rPr>
          <w:b/>
          <w:bCs/>
        </w:rPr>
        <w:t>array.shift (array_name)</w:t>
      </w:r>
    </w:p>
    <w:p w14:paraId="20EF44D9" w14:textId="4925E8DA" w:rsidR="00EB785A" w:rsidRDefault="00EB785A" w:rsidP="00EB785A">
      <w:pPr>
        <w:ind w:firstLine="720"/>
        <w:rPr>
          <w:b/>
          <w:bCs/>
        </w:rPr>
      </w:pPr>
      <w:r>
        <w:t xml:space="preserve">Format </w:t>
      </w:r>
      <w:r>
        <w:rPr>
          <w:b/>
          <w:bCs/>
        </w:rPr>
        <w:t>scr</w:t>
      </w:r>
      <w:r w:rsidRPr="00BA3D76">
        <w:rPr>
          <w:b/>
          <w:bCs/>
        </w:rPr>
        <w:t xml:space="preserve">: </w:t>
      </w:r>
      <w:r w:rsidRPr="002E4E69">
        <w:rPr>
          <w:b/>
          <w:bCs/>
        </w:rPr>
        <w:t xml:space="preserve">array.shift </w:t>
      </w:r>
      <w:r>
        <w:rPr>
          <w:b/>
          <w:bCs/>
        </w:rPr>
        <w:t xml:space="preserve"> </w:t>
      </w:r>
      <w:r w:rsidRPr="002E4E69">
        <w:rPr>
          <w:b/>
          <w:bCs/>
        </w:rPr>
        <w:t>array_name</w:t>
      </w:r>
      <w:r w:rsidR="00C54CFA">
        <w:rPr>
          <w:b/>
          <w:bCs/>
        </w:rPr>
        <w:t xml:space="preserve"> | </w:t>
      </w:r>
      <w:r w:rsidR="00C54CFA" w:rsidRPr="002E4E69">
        <w:rPr>
          <w:b/>
          <w:bCs/>
        </w:rPr>
        <w:t>array.shift (array_name)</w:t>
      </w:r>
    </w:p>
    <w:p w14:paraId="75268E16" w14:textId="77777777" w:rsidR="00531E8F" w:rsidRDefault="00531E8F" w:rsidP="00EB785A">
      <w:pPr>
        <w:ind w:firstLine="720"/>
        <w:rPr>
          <w:b/>
          <w:bCs/>
        </w:rPr>
      </w:pPr>
    </w:p>
    <w:p w14:paraId="651EECAA" w14:textId="6730BA77" w:rsidR="00EB785A" w:rsidRPr="00EB785A" w:rsidRDefault="00EB785A" w:rsidP="00EB785A">
      <w:pPr>
        <w:ind w:firstLine="720"/>
      </w:pPr>
      <w:r w:rsidRPr="00EB785A">
        <w:t>Example:</w:t>
      </w:r>
    </w:p>
    <w:p w14:paraId="721BFBA3" w14:textId="65F9DEB0" w:rsidR="00EB785A" w:rsidRPr="0077652A" w:rsidRDefault="00EB785A" w:rsidP="00EB785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&gt;</w:t>
      </w: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536E681B" w14:textId="7A7C3E5A" w:rsidR="00EB785A" w:rsidRPr="0077652A" w:rsidRDefault="00EB785A" w:rsidP="00EB785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3,4,5};</w:t>
      </w:r>
    </w:p>
    <w:p w14:paraId="0B710CCB" w14:textId="42DB8034" w:rsidR="00EB785A" w:rsidRPr="0077652A" w:rsidRDefault="00EB785A" w:rsidP="00EB785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shift y;</w:t>
      </w:r>
    </w:p>
    <w:p w14:paraId="2B3737A1" w14:textId="659B3181" w:rsidR="00EB785A" w:rsidRDefault="00EB785A" w:rsidP="00EB785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</w:p>
    <w:p w14:paraId="0DC6FD6E" w14:textId="468394B0" w:rsidR="0077652A" w:rsidRPr="0077652A" w:rsidRDefault="0077652A" w:rsidP="0077652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6E75585A" w14:textId="46EC7243" w:rsidR="00EB785A" w:rsidRPr="0077652A" w:rsidRDefault="00EB785A" w:rsidP="00EB785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2,3,4,5</w:t>
      </w:r>
    </w:p>
    <w:p w14:paraId="1E19E8E9" w14:textId="278560B3" w:rsidR="00EB785A" w:rsidRPr="0077652A" w:rsidRDefault="00EB785A" w:rsidP="00EB785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 write#(array.shift(y))</w:t>
      </w:r>
    </w:p>
    <w:p w14:paraId="6308FE78" w14:textId="77777777" w:rsidR="00EB785A" w:rsidRPr="0077652A" w:rsidRDefault="00EB785A" w:rsidP="0077652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</w:p>
    <w:p w14:paraId="0890C442" w14:textId="77777777" w:rsidR="00EB785A" w:rsidRPr="0077652A" w:rsidRDefault="00EB785A" w:rsidP="00EB785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 y row</w:t>
      </w:r>
    </w:p>
    <w:p w14:paraId="34C5D1BF" w14:textId="77777777" w:rsidR="00EB785A" w:rsidRPr="0077652A" w:rsidRDefault="00EB785A" w:rsidP="0077652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77E84C14" w14:textId="240C67F3" w:rsidR="00EB785A" w:rsidRPr="0077652A" w:rsidRDefault="00EB785A" w:rsidP="0077652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7652A">
        <w:rPr>
          <w:rFonts w:ascii="Courier New" w:hAnsi="Courier New" w:cs="Courier New"/>
          <w:b/>
          <w:bCs/>
          <w:color w:val="1F4E79" w:themeColor="accent5" w:themeShade="80"/>
          <w:sz w:val="22"/>
        </w:rPr>
        <w:t>3, 4</w:t>
      </w:r>
    </w:p>
    <w:p w14:paraId="6A037012" w14:textId="77777777" w:rsidR="00EB785A" w:rsidRPr="002E4E69" w:rsidRDefault="00EB785A" w:rsidP="00DC736D">
      <w:pPr>
        <w:ind w:firstLine="720"/>
        <w:rPr>
          <w:b/>
          <w:bCs/>
        </w:rPr>
      </w:pPr>
    </w:p>
    <w:p w14:paraId="0974EC2C" w14:textId="77777777" w:rsidR="00DC736D" w:rsidRDefault="00DC736D" w:rsidP="00DC736D">
      <w:pPr>
        <w:rPr>
          <w:rFonts w:ascii="Cascadia Mono" w:hAnsi="Cascadia Mono" w:cs="Cascadia Mono"/>
          <w:color w:val="A31515"/>
          <w:sz w:val="19"/>
          <w:szCs w:val="19"/>
        </w:rPr>
      </w:pPr>
    </w:p>
    <w:p w14:paraId="1720F62B" w14:textId="3BB0D1FF" w:rsidR="005A7301" w:rsidRDefault="005A7301" w:rsidP="00206E7F">
      <w:pPr>
        <w:pStyle w:val="Heading3"/>
      </w:pPr>
      <w:bookmarkStart w:id="98" w:name="_Toc194563303"/>
      <w:r>
        <w:t>array.remove</w:t>
      </w:r>
      <w:bookmarkEnd w:id="98"/>
    </w:p>
    <w:p w14:paraId="7A318B4F" w14:textId="59BA614A" w:rsidR="00F543F9" w:rsidRDefault="00F543F9" w:rsidP="005A7301">
      <w:pPr>
        <w:ind w:firstLine="720"/>
        <w:rPr>
          <w:rFonts w:cs="Courier New"/>
          <w:szCs w:val="24"/>
        </w:rPr>
      </w:pPr>
    </w:p>
    <w:p w14:paraId="5E333D01" w14:textId="00FA8CAC" w:rsidR="00F543F9" w:rsidRPr="00BA3D76" w:rsidRDefault="00F543F9" w:rsidP="005A7301">
      <w:pPr>
        <w:ind w:firstLine="720"/>
      </w:pPr>
      <w:r w:rsidRPr="00BA3D76">
        <w:t>Removes item by index</w:t>
      </w:r>
      <w:r w:rsidR="00E61E98">
        <w:t>, returns a new size of array.</w:t>
      </w:r>
    </w:p>
    <w:p w14:paraId="327E2B9B" w14:textId="2494F73C" w:rsidR="00DC736D" w:rsidRPr="009D6E7F" w:rsidRDefault="00BA3D76" w:rsidP="00DC736D">
      <w:pPr>
        <w:ind w:firstLine="720"/>
        <w:rPr>
          <w:b/>
          <w:bCs/>
        </w:rPr>
      </w:pPr>
      <w:r>
        <w:t>Format</w:t>
      </w:r>
      <w:r w:rsidR="00DC0B82">
        <w:t xml:space="preserve"> </w:t>
      </w:r>
      <w:r w:rsidR="00DC0B82" w:rsidRPr="00DC0B82">
        <w:rPr>
          <w:b/>
          <w:bCs/>
        </w:rPr>
        <w:t>ppl</w:t>
      </w:r>
      <w:r w:rsidRPr="00BA3D76">
        <w:rPr>
          <w:b/>
          <w:bCs/>
        </w:rPr>
        <w:t xml:space="preserve">: </w:t>
      </w:r>
      <w:r w:rsidR="00F543F9" w:rsidRPr="009D6E7F">
        <w:rPr>
          <w:b/>
          <w:bCs/>
        </w:rPr>
        <w:t>array.remove (array</w:t>
      </w:r>
      <w:r w:rsidR="00DC0B82" w:rsidRPr="009D6E7F">
        <w:rPr>
          <w:b/>
          <w:bCs/>
        </w:rPr>
        <w:t>_</w:t>
      </w:r>
      <w:r w:rsidR="00F543F9" w:rsidRPr="009D6E7F">
        <w:rPr>
          <w:b/>
          <w:bCs/>
        </w:rPr>
        <w:t>name)(index)</w:t>
      </w:r>
    </w:p>
    <w:p w14:paraId="30AEDD95" w14:textId="629144B1" w:rsidR="00DC0B82" w:rsidRDefault="00DC0B82" w:rsidP="00DC0B82">
      <w:pPr>
        <w:ind w:firstLine="720"/>
        <w:rPr>
          <w:b/>
          <w:bCs/>
        </w:rPr>
      </w:pPr>
      <w:r>
        <w:t xml:space="preserve">Format </w:t>
      </w:r>
      <w:r w:rsidRPr="00DC0B82">
        <w:rPr>
          <w:b/>
          <w:bCs/>
        </w:rPr>
        <w:t>scr</w:t>
      </w:r>
      <w:r w:rsidRPr="00BA3D76">
        <w:rPr>
          <w:b/>
          <w:bCs/>
        </w:rPr>
        <w:t xml:space="preserve">: </w:t>
      </w:r>
      <w:r w:rsidRPr="009D6E7F">
        <w:rPr>
          <w:b/>
          <w:bCs/>
        </w:rPr>
        <w:t>array.remove  array_name</w:t>
      </w:r>
      <w:r w:rsidR="00E15B07">
        <w:rPr>
          <w:b/>
          <w:bCs/>
        </w:rPr>
        <w:t xml:space="preserve"> </w:t>
      </w:r>
      <w:r w:rsidRPr="009D6E7F">
        <w:rPr>
          <w:b/>
          <w:bCs/>
        </w:rPr>
        <w:t>index</w:t>
      </w:r>
      <w:r w:rsidR="00E15B07">
        <w:rPr>
          <w:b/>
          <w:bCs/>
        </w:rPr>
        <w:t xml:space="preserve"> |</w:t>
      </w:r>
    </w:p>
    <w:p w14:paraId="073C4A86" w14:textId="6239B12E" w:rsidR="00E15B07" w:rsidRPr="002E4E69" w:rsidRDefault="00E15B07" w:rsidP="00E15B07">
      <w:pPr>
        <w:ind w:firstLine="720"/>
      </w:pPr>
      <w:r>
        <w:rPr>
          <w:b/>
          <w:bCs/>
        </w:rPr>
        <w:tab/>
      </w:r>
      <w:r w:rsidRPr="009D6E7F">
        <w:rPr>
          <w:b/>
          <w:bCs/>
        </w:rPr>
        <w:t xml:space="preserve">array.remove  </w:t>
      </w:r>
      <w:r>
        <w:rPr>
          <w:b/>
          <w:bCs/>
        </w:rPr>
        <w:t>(</w:t>
      </w:r>
      <w:r w:rsidRPr="009D6E7F">
        <w:rPr>
          <w:b/>
          <w:bCs/>
        </w:rPr>
        <w:t>array_name</w:t>
      </w:r>
      <w:r>
        <w:rPr>
          <w:b/>
          <w:bCs/>
        </w:rPr>
        <w:t>,</w:t>
      </w:r>
      <w:r w:rsidRPr="009D6E7F">
        <w:rPr>
          <w:b/>
          <w:bCs/>
        </w:rPr>
        <w:t xml:space="preserve"> index</w:t>
      </w:r>
      <w:r>
        <w:rPr>
          <w:b/>
          <w:bCs/>
        </w:rPr>
        <w:t>) |</w:t>
      </w:r>
    </w:p>
    <w:p w14:paraId="3905A4D4" w14:textId="592F2585" w:rsidR="00E15B07" w:rsidRDefault="00E15B07" w:rsidP="00E15B07">
      <w:pPr>
        <w:ind w:left="720" w:firstLine="720"/>
        <w:rPr>
          <w:b/>
          <w:bCs/>
        </w:rPr>
      </w:pPr>
      <w:r w:rsidRPr="009D6E7F">
        <w:rPr>
          <w:b/>
          <w:bCs/>
        </w:rPr>
        <w:t xml:space="preserve">array.remove  </w:t>
      </w:r>
      <w:r>
        <w:rPr>
          <w:b/>
          <w:bCs/>
        </w:rPr>
        <w:t>(</w:t>
      </w:r>
      <w:r w:rsidRPr="009D6E7F">
        <w:rPr>
          <w:b/>
          <w:bCs/>
        </w:rPr>
        <w:t>array_name</w:t>
      </w:r>
      <w:r>
        <w:rPr>
          <w:b/>
          <w:bCs/>
        </w:rPr>
        <w:t>)</w:t>
      </w:r>
      <w:r w:rsidRPr="009D6E7F">
        <w:rPr>
          <w:b/>
          <w:bCs/>
        </w:rPr>
        <w:t xml:space="preserve"> </w:t>
      </w:r>
      <w:r>
        <w:rPr>
          <w:b/>
          <w:bCs/>
        </w:rPr>
        <w:t>(</w:t>
      </w:r>
      <w:r w:rsidRPr="009D6E7F">
        <w:rPr>
          <w:b/>
          <w:bCs/>
        </w:rPr>
        <w:t>index</w:t>
      </w:r>
      <w:r>
        <w:rPr>
          <w:b/>
          <w:bCs/>
        </w:rPr>
        <w:t>)</w:t>
      </w:r>
    </w:p>
    <w:p w14:paraId="06A266D8" w14:textId="77777777" w:rsidR="009925CA" w:rsidRDefault="009925CA" w:rsidP="009925CA">
      <w:pPr>
        <w:ind w:firstLine="720"/>
      </w:pPr>
    </w:p>
    <w:p w14:paraId="64435861" w14:textId="64ABCDA6" w:rsidR="009925CA" w:rsidRPr="00472B9A" w:rsidRDefault="009925CA" w:rsidP="009925CA">
      <w:pPr>
        <w:ind w:firstLine="720"/>
      </w:pPr>
      <w:r w:rsidRPr="00472B9A">
        <w:t>It is possible to use variables or array items as item name or item value</w:t>
      </w:r>
      <w:r w:rsidR="00645E8A">
        <w:t>.</w:t>
      </w:r>
    </w:p>
    <w:p w14:paraId="1B429463" w14:textId="77777777" w:rsidR="009925CA" w:rsidRDefault="009925CA" w:rsidP="00607C1B">
      <w:pPr>
        <w:ind w:firstLine="720"/>
      </w:pPr>
    </w:p>
    <w:p w14:paraId="75D085BC" w14:textId="1DFD439F" w:rsidR="00607C1B" w:rsidRDefault="00607C1B" w:rsidP="00607C1B">
      <w:pPr>
        <w:ind w:firstLine="720"/>
      </w:pPr>
      <w:r w:rsidRPr="00607C1B">
        <w:t>Example:</w:t>
      </w:r>
    </w:p>
    <w:p w14:paraId="4BAB6EE7" w14:textId="192E761E" w:rsidR="00BB496B" w:rsidRPr="00EC4DA6" w:rsidRDefault="00BB496B" w:rsidP="00EC4DA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EC4DA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&gt;array y[] = {1,2,3,4,5};</w:t>
      </w:r>
    </w:p>
    <w:p w14:paraId="0ACA6C1D" w14:textId="77777777" w:rsidR="00BB496B" w:rsidRPr="00EC4DA6" w:rsidRDefault="00BB496B" w:rsidP="00EC4DA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EC4DA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&gt;write#("y.length = {0}",length(y))</w:t>
      </w:r>
    </w:p>
    <w:p w14:paraId="12A23FFF" w14:textId="77777777" w:rsidR="00BB496B" w:rsidRPr="00EC4DA6" w:rsidRDefault="00BB496B" w:rsidP="00EC4DA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C4DA6">
        <w:rPr>
          <w:rFonts w:ascii="Courier New" w:hAnsi="Courier New" w:cs="Courier New"/>
          <w:b/>
          <w:bCs/>
          <w:color w:val="1F4E79" w:themeColor="accent5" w:themeShade="80"/>
          <w:sz w:val="22"/>
        </w:rPr>
        <w:t>y.length = 5</w:t>
      </w:r>
    </w:p>
    <w:p w14:paraId="757DDA99" w14:textId="2676097C" w:rsidR="00BB496B" w:rsidRPr="00EC4DA6" w:rsidRDefault="00BB496B" w:rsidP="00EC4DA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EC4DA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&gt;write#("y.length = {0}",array.remove(y,1));</w:t>
      </w:r>
    </w:p>
    <w:p w14:paraId="69AC79B0" w14:textId="78380BED" w:rsidR="00607C1B" w:rsidRPr="00EC4DA6" w:rsidRDefault="00BB496B" w:rsidP="00EC4DA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C4DA6">
        <w:t>y</w:t>
      </w:r>
      <w:r w:rsidRPr="00EC4DA6">
        <w:rPr>
          <w:rFonts w:ascii="Courier New" w:hAnsi="Courier New" w:cs="Courier New"/>
          <w:b/>
          <w:bCs/>
          <w:color w:val="1F4E79" w:themeColor="accent5" w:themeShade="80"/>
          <w:sz w:val="22"/>
        </w:rPr>
        <w:t>.length = 4</w:t>
      </w:r>
    </w:p>
    <w:p w14:paraId="2113936A" w14:textId="77777777" w:rsidR="00BB496B" w:rsidRPr="00EC4DA6" w:rsidRDefault="00BB496B" w:rsidP="00EC4DA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</w:pPr>
      <w:r w:rsidRPr="00EC4DA6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&gt;writearray y row</w:t>
      </w:r>
    </w:p>
    <w:p w14:paraId="070B005C" w14:textId="77777777" w:rsidR="00BB496B" w:rsidRPr="00EC4DA6" w:rsidRDefault="00BB496B" w:rsidP="00EC4DA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C4DA6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19569073" w14:textId="4C197B66" w:rsidR="00BB496B" w:rsidRPr="00EC4DA6" w:rsidRDefault="00BB496B" w:rsidP="00EC4DA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C4DA6">
        <w:rPr>
          <w:rFonts w:ascii="Courier New" w:hAnsi="Courier New" w:cs="Courier New"/>
          <w:b/>
          <w:bCs/>
          <w:color w:val="1F4E79" w:themeColor="accent5" w:themeShade="80"/>
          <w:sz w:val="22"/>
        </w:rPr>
        <w:t>1, 3, 4, 5</w:t>
      </w:r>
    </w:p>
    <w:p w14:paraId="1817F205" w14:textId="77777777" w:rsidR="00607C1B" w:rsidRPr="002E4E69" w:rsidRDefault="00607C1B" w:rsidP="00607C1B">
      <w:pPr>
        <w:ind w:left="720" w:firstLine="720"/>
        <w:jc w:val="center"/>
      </w:pPr>
    </w:p>
    <w:p w14:paraId="2E6B1337" w14:textId="77777777" w:rsidR="00DC736D" w:rsidRDefault="00DC736D" w:rsidP="00DC736D">
      <w:pPr>
        <w:ind w:firstLine="720"/>
        <w:rPr>
          <w:rFonts w:ascii="Cascadia Mono" w:hAnsi="Cascadia Mono" w:cs="Cascadia Mono"/>
          <w:color w:val="A31515"/>
          <w:sz w:val="19"/>
          <w:szCs w:val="19"/>
        </w:rPr>
      </w:pPr>
    </w:p>
    <w:p w14:paraId="320375BF" w14:textId="13CCD044" w:rsidR="005A7301" w:rsidRDefault="005A7301" w:rsidP="00206E7F">
      <w:pPr>
        <w:pStyle w:val="Heading3"/>
      </w:pPr>
      <w:bookmarkStart w:id="99" w:name="_Toc194563304"/>
      <w:r>
        <w:t>array.clear</w:t>
      </w:r>
      <w:bookmarkEnd w:id="99"/>
    </w:p>
    <w:p w14:paraId="613806B9" w14:textId="3D66D02F" w:rsidR="00CD2836" w:rsidRDefault="00CD2836" w:rsidP="005A7301">
      <w:pPr>
        <w:ind w:firstLine="720"/>
        <w:rPr>
          <w:rFonts w:cs="Courier New"/>
          <w:szCs w:val="24"/>
        </w:rPr>
      </w:pPr>
    </w:p>
    <w:p w14:paraId="2C4D60E9" w14:textId="02F505BC" w:rsidR="00CD2836" w:rsidRPr="00BA3D76" w:rsidRDefault="00CD2836" w:rsidP="005A7301">
      <w:pPr>
        <w:ind w:firstLine="720"/>
      </w:pPr>
      <w:r w:rsidRPr="00BA3D76">
        <w:t>Removes all items from array</w:t>
      </w:r>
      <w:r w:rsidR="00390550">
        <w:t>, returns 0.</w:t>
      </w:r>
    </w:p>
    <w:p w14:paraId="054E8EF6" w14:textId="323642EB" w:rsidR="00DC736D" w:rsidRDefault="00BA3D76" w:rsidP="00DC736D">
      <w:pPr>
        <w:ind w:firstLine="720"/>
        <w:rPr>
          <w:b/>
          <w:bCs/>
        </w:rPr>
      </w:pPr>
      <w:r>
        <w:t>Format</w:t>
      </w:r>
      <w:r w:rsidR="00980ACC">
        <w:t xml:space="preserve"> </w:t>
      </w:r>
      <w:r w:rsidR="00980ACC" w:rsidRPr="00980ACC">
        <w:rPr>
          <w:b/>
          <w:bCs/>
        </w:rPr>
        <w:t>ppl</w:t>
      </w:r>
      <w:r w:rsidRPr="00BA3D76">
        <w:rPr>
          <w:b/>
          <w:bCs/>
        </w:rPr>
        <w:t xml:space="preserve">: </w:t>
      </w:r>
      <w:r w:rsidR="00CD2836" w:rsidRPr="002E4E69">
        <w:rPr>
          <w:b/>
          <w:bCs/>
        </w:rPr>
        <w:t>array.clear (array_name)</w:t>
      </w:r>
    </w:p>
    <w:p w14:paraId="03039A16" w14:textId="77777777" w:rsidR="00C54CFA" w:rsidRDefault="00980ACC" w:rsidP="00C54CFA">
      <w:pPr>
        <w:ind w:firstLine="720"/>
        <w:rPr>
          <w:b/>
          <w:bCs/>
        </w:rPr>
      </w:pPr>
      <w:r>
        <w:t xml:space="preserve">Format </w:t>
      </w:r>
      <w:r>
        <w:rPr>
          <w:b/>
          <w:bCs/>
        </w:rPr>
        <w:t>scr</w:t>
      </w:r>
      <w:r w:rsidRPr="00BA3D76">
        <w:rPr>
          <w:b/>
          <w:bCs/>
        </w:rPr>
        <w:t xml:space="preserve">: </w:t>
      </w:r>
      <w:r w:rsidRPr="002E4E69">
        <w:rPr>
          <w:b/>
          <w:bCs/>
        </w:rPr>
        <w:t>array.clear array_name</w:t>
      </w:r>
      <w:r w:rsidR="00C54CFA">
        <w:rPr>
          <w:b/>
          <w:bCs/>
        </w:rPr>
        <w:t xml:space="preserve"> | </w:t>
      </w:r>
      <w:r w:rsidR="00C54CFA" w:rsidRPr="002E4E69">
        <w:rPr>
          <w:b/>
          <w:bCs/>
        </w:rPr>
        <w:t>array.clear (array_name)</w:t>
      </w:r>
    </w:p>
    <w:p w14:paraId="187E1A9F" w14:textId="3CC13417" w:rsidR="000B5FFC" w:rsidRDefault="000B5FFC" w:rsidP="00DC736D">
      <w:pPr>
        <w:ind w:firstLine="720"/>
        <w:rPr>
          <w:rFonts w:ascii="Cascadia Mono" w:hAnsi="Cascadia Mono" w:cs="Cascadia Mono"/>
          <w:color w:val="A31515"/>
          <w:sz w:val="19"/>
          <w:szCs w:val="19"/>
        </w:rPr>
      </w:pPr>
    </w:p>
    <w:p w14:paraId="5AF83344" w14:textId="1B1C150B" w:rsidR="000B5FFC" w:rsidRDefault="000B5FFC" w:rsidP="00DC736D">
      <w:pPr>
        <w:ind w:firstLine="720"/>
        <w:rPr>
          <w:rFonts w:ascii="Cascadia Mono" w:hAnsi="Cascadia Mono" w:cs="Cascadia Mono"/>
          <w:color w:val="A31515"/>
          <w:sz w:val="19"/>
          <w:szCs w:val="19"/>
        </w:rPr>
      </w:pPr>
    </w:p>
    <w:p w14:paraId="1F600364" w14:textId="77777777" w:rsidR="000B5FFC" w:rsidRDefault="000B5FFC" w:rsidP="00DC736D">
      <w:pPr>
        <w:ind w:firstLine="720"/>
        <w:rPr>
          <w:rFonts w:ascii="Cascadia Mono" w:hAnsi="Cascadia Mono" w:cs="Cascadia Mono"/>
          <w:color w:val="A31515"/>
          <w:sz w:val="19"/>
          <w:szCs w:val="19"/>
        </w:rPr>
      </w:pPr>
    </w:p>
    <w:p w14:paraId="4AA0D0AB" w14:textId="3766FEED" w:rsidR="005A7301" w:rsidRDefault="005A7301" w:rsidP="00206E7F">
      <w:pPr>
        <w:pStyle w:val="Heading3"/>
      </w:pPr>
      <w:bookmarkStart w:id="100" w:name="_Toc194563305"/>
      <w:r>
        <w:t>array.unshift</w:t>
      </w:r>
      <w:bookmarkEnd w:id="100"/>
    </w:p>
    <w:p w14:paraId="2FCF95B9" w14:textId="4D4B08B1" w:rsidR="005A7301" w:rsidRDefault="005A7301" w:rsidP="005A7301">
      <w:pPr>
        <w:ind w:firstLine="720"/>
        <w:rPr>
          <w:rFonts w:cs="Courier New"/>
          <w:szCs w:val="24"/>
        </w:rPr>
      </w:pPr>
    </w:p>
    <w:p w14:paraId="52995DF1" w14:textId="26F35B5B" w:rsidR="00CF1117" w:rsidRPr="00BA3D76" w:rsidRDefault="00CF1117" w:rsidP="005A7301">
      <w:pPr>
        <w:ind w:firstLine="720"/>
      </w:pPr>
      <w:r w:rsidRPr="00BA3D76">
        <w:t>Adds a new item as first to an array</w:t>
      </w:r>
      <w:r w:rsidR="00E61E98">
        <w:t>, returns a new size of array.</w:t>
      </w:r>
    </w:p>
    <w:p w14:paraId="76C81ECF" w14:textId="7B372070" w:rsidR="00BA3D76" w:rsidRPr="002E4E69" w:rsidRDefault="00BA3D76" w:rsidP="00DC736D">
      <w:pPr>
        <w:ind w:firstLine="720"/>
        <w:rPr>
          <w:b/>
          <w:bCs/>
        </w:rPr>
      </w:pPr>
      <w:r>
        <w:t>Format</w:t>
      </w:r>
      <w:r w:rsidR="000B5FFC">
        <w:t xml:space="preserve"> </w:t>
      </w:r>
      <w:r w:rsidR="000B5FFC" w:rsidRPr="000B5FFC">
        <w:rPr>
          <w:b/>
          <w:bCs/>
        </w:rPr>
        <w:t>ppl</w:t>
      </w:r>
      <w:r w:rsidRPr="00BA3D76">
        <w:rPr>
          <w:b/>
          <w:bCs/>
        </w:rPr>
        <w:t xml:space="preserve">: </w:t>
      </w:r>
      <w:r w:rsidR="00CF1117" w:rsidRPr="002E4E69">
        <w:rPr>
          <w:b/>
          <w:bCs/>
        </w:rPr>
        <w:t>array.unshift (array_name)(item_value) |</w:t>
      </w:r>
    </w:p>
    <w:p w14:paraId="19B9FCA8" w14:textId="33BEAB17" w:rsidR="00DC736D" w:rsidRDefault="00BA3D76" w:rsidP="00DC736D">
      <w:pPr>
        <w:ind w:firstLine="720"/>
        <w:rPr>
          <w:b/>
          <w:bCs/>
        </w:rPr>
      </w:pPr>
      <w:r w:rsidRPr="002E4E69">
        <w:rPr>
          <w:b/>
          <w:bCs/>
        </w:rPr>
        <w:t xml:space="preserve">                    </w:t>
      </w:r>
      <w:r w:rsidR="00CF1117" w:rsidRPr="002E4E69">
        <w:rPr>
          <w:b/>
          <w:bCs/>
        </w:rPr>
        <w:t xml:space="preserve"> </w:t>
      </w:r>
      <w:r w:rsidR="002E4E69">
        <w:rPr>
          <w:b/>
          <w:bCs/>
        </w:rPr>
        <w:t xml:space="preserve"> </w:t>
      </w:r>
      <w:r w:rsidR="00CF1117" w:rsidRPr="002E4E69">
        <w:rPr>
          <w:b/>
          <w:bCs/>
        </w:rPr>
        <w:t>array.unshift (array_name)(item_name)(item_value)</w:t>
      </w:r>
    </w:p>
    <w:p w14:paraId="50F9BFDA" w14:textId="13323B85" w:rsidR="000B5FFC" w:rsidRPr="002E4E69" w:rsidRDefault="000B5FFC" w:rsidP="00BE756B">
      <w:pPr>
        <w:shd w:val="clear" w:color="auto" w:fill="FFFFFF" w:themeFill="background1"/>
        <w:ind w:firstLine="720"/>
        <w:rPr>
          <w:b/>
          <w:bCs/>
        </w:rPr>
      </w:pPr>
      <w:r>
        <w:t xml:space="preserve">Format </w:t>
      </w:r>
      <w:r>
        <w:rPr>
          <w:b/>
          <w:bCs/>
        </w:rPr>
        <w:t>scr</w:t>
      </w:r>
      <w:r w:rsidRPr="00BA3D76">
        <w:rPr>
          <w:b/>
          <w:bCs/>
        </w:rPr>
        <w:t xml:space="preserve">: </w:t>
      </w:r>
      <w:r w:rsidRPr="002E4E69">
        <w:rPr>
          <w:b/>
          <w:bCs/>
        </w:rPr>
        <w:t xml:space="preserve">array.unshift </w:t>
      </w:r>
      <w:r w:rsidR="00BE756B">
        <w:rPr>
          <w:b/>
          <w:bCs/>
        </w:rPr>
        <w:t>(</w:t>
      </w:r>
      <w:r w:rsidRPr="002E4E69">
        <w:rPr>
          <w:b/>
          <w:bCs/>
        </w:rPr>
        <w:t>array_name</w:t>
      </w:r>
      <w:r w:rsidR="00BE756B">
        <w:rPr>
          <w:b/>
          <w:bCs/>
        </w:rPr>
        <w:t>,</w:t>
      </w:r>
      <w:r>
        <w:rPr>
          <w:b/>
          <w:bCs/>
        </w:rPr>
        <w:t xml:space="preserve"> </w:t>
      </w:r>
      <w:r w:rsidRPr="002E4E69">
        <w:rPr>
          <w:b/>
          <w:bCs/>
        </w:rPr>
        <w:t>item_value) |</w:t>
      </w:r>
    </w:p>
    <w:p w14:paraId="1841DC93" w14:textId="5DA15EC2" w:rsidR="000B5FFC" w:rsidRPr="002E4E69" w:rsidRDefault="000B5FFC" w:rsidP="00BE756B">
      <w:pPr>
        <w:shd w:val="clear" w:color="auto" w:fill="FFFFFF" w:themeFill="background1"/>
        <w:ind w:firstLine="720"/>
        <w:rPr>
          <w:b/>
          <w:bCs/>
        </w:rPr>
      </w:pPr>
      <w:r w:rsidRPr="002E4E69">
        <w:rPr>
          <w:b/>
          <w:bCs/>
        </w:rPr>
        <w:t xml:space="preserve">                     </w:t>
      </w:r>
      <w:r>
        <w:rPr>
          <w:b/>
          <w:bCs/>
        </w:rPr>
        <w:t xml:space="preserve"> </w:t>
      </w:r>
      <w:r w:rsidRPr="002E4E69">
        <w:rPr>
          <w:b/>
          <w:bCs/>
        </w:rPr>
        <w:t xml:space="preserve">array.unshift </w:t>
      </w:r>
      <w:r w:rsidR="00BE756B">
        <w:rPr>
          <w:b/>
          <w:bCs/>
        </w:rPr>
        <w:t>(</w:t>
      </w:r>
      <w:r w:rsidRPr="002E4E69">
        <w:rPr>
          <w:b/>
          <w:bCs/>
        </w:rPr>
        <w:t>array_name</w:t>
      </w:r>
      <w:r w:rsidR="00BE756B">
        <w:rPr>
          <w:b/>
          <w:bCs/>
        </w:rPr>
        <w:t>,</w:t>
      </w:r>
      <w:r>
        <w:rPr>
          <w:b/>
          <w:bCs/>
        </w:rPr>
        <w:t xml:space="preserve"> </w:t>
      </w:r>
      <w:r w:rsidRPr="002E4E69">
        <w:rPr>
          <w:b/>
          <w:bCs/>
        </w:rPr>
        <w:t>item_name</w:t>
      </w:r>
      <w:r w:rsidR="00BE756B">
        <w:rPr>
          <w:b/>
          <w:bCs/>
        </w:rPr>
        <w:t>,</w:t>
      </w:r>
      <w:r>
        <w:rPr>
          <w:b/>
          <w:bCs/>
        </w:rPr>
        <w:t xml:space="preserve"> </w:t>
      </w:r>
      <w:r w:rsidRPr="002E4E69">
        <w:rPr>
          <w:b/>
          <w:bCs/>
        </w:rPr>
        <w:t>item_value)</w:t>
      </w:r>
    </w:p>
    <w:p w14:paraId="34B64ECC" w14:textId="77777777" w:rsidR="000B5FFC" w:rsidRDefault="000B5FFC" w:rsidP="00DC736D">
      <w:pPr>
        <w:ind w:firstLine="720"/>
        <w:rPr>
          <w:b/>
          <w:bCs/>
        </w:rPr>
      </w:pPr>
    </w:p>
    <w:p w14:paraId="4A2421C1" w14:textId="6BF27DC8" w:rsidR="00645E8A" w:rsidRPr="00472B9A" w:rsidRDefault="00645E8A" w:rsidP="00645E8A">
      <w:pPr>
        <w:ind w:firstLine="720"/>
      </w:pPr>
      <w:r w:rsidRPr="00472B9A">
        <w:t>It is possible to use variables or array items as index, item name or item value</w:t>
      </w:r>
      <w:r>
        <w:t>.</w:t>
      </w:r>
    </w:p>
    <w:p w14:paraId="2655F1A6" w14:textId="77777777" w:rsidR="00645E8A" w:rsidRPr="002E4E69" w:rsidRDefault="00645E8A" w:rsidP="00DC736D">
      <w:pPr>
        <w:ind w:firstLine="720"/>
        <w:rPr>
          <w:b/>
          <w:bCs/>
        </w:rPr>
      </w:pPr>
    </w:p>
    <w:p w14:paraId="1E88B9A4" w14:textId="77777777" w:rsidR="00DC736D" w:rsidRDefault="00DC736D" w:rsidP="00DC736D">
      <w:pPr>
        <w:rPr>
          <w:rFonts w:ascii="Cascadia Mono" w:hAnsi="Cascadia Mono" w:cs="Cascadia Mono"/>
          <w:color w:val="A31515"/>
          <w:sz w:val="19"/>
          <w:szCs w:val="19"/>
        </w:rPr>
      </w:pPr>
    </w:p>
    <w:p w14:paraId="669090F5" w14:textId="0F1E755A" w:rsidR="005A7301" w:rsidRDefault="005A7301" w:rsidP="00206E7F">
      <w:pPr>
        <w:pStyle w:val="Heading3"/>
      </w:pPr>
      <w:bookmarkStart w:id="101" w:name="_Toc194563306"/>
      <w:r>
        <w:t>array.insert</w:t>
      </w:r>
      <w:bookmarkEnd w:id="101"/>
    </w:p>
    <w:p w14:paraId="299F7FCF" w14:textId="66F6EDBB" w:rsidR="00F81B0A" w:rsidRDefault="00F81B0A" w:rsidP="005A7301">
      <w:pPr>
        <w:ind w:firstLine="720"/>
        <w:rPr>
          <w:rFonts w:cs="Courier New"/>
          <w:szCs w:val="24"/>
        </w:rPr>
      </w:pPr>
    </w:p>
    <w:p w14:paraId="2A0B0E5B" w14:textId="610486BA" w:rsidR="00F81B0A" w:rsidRPr="007C2EB5" w:rsidRDefault="00F81B0A" w:rsidP="005A7301">
      <w:pPr>
        <w:ind w:firstLine="720"/>
      </w:pPr>
      <w:r w:rsidRPr="007C2EB5">
        <w:t>Inserts</w:t>
      </w:r>
      <w:r w:rsidR="00BA3D76">
        <w:t xml:space="preserve"> </w:t>
      </w:r>
      <w:r w:rsidRPr="007C2EB5">
        <w:t xml:space="preserve"> item before item with index</w:t>
      </w:r>
      <w:r w:rsidR="00E61E98">
        <w:t>, returns a new size of array.</w:t>
      </w:r>
    </w:p>
    <w:p w14:paraId="6AF32959" w14:textId="77777777" w:rsidR="00D36AA6" w:rsidRDefault="0097514D" w:rsidP="000B5FFC">
      <w:pPr>
        <w:ind w:firstLine="720"/>
        <w:rPr>
          <w:b/>
          <w:bCs/>
        </w:rPr>
      </w:pPr>
      <w:r>
        <w:t>Format</w:t>
      </w:r>
      <w:r w:rsidR="000B5FFC">
        <w:t xml:space="preserve"> </w:t>
      </w:r>
      <w:r w:rsidR="000B5FFC" w:rsidRPr="000B5FFC">
        <w:rPr>
          <w:b/>
          <w:bCs/>
        </w:rPr>
        <w:t>ppl</w:t>
      </w:r>
      <w:r w:rsidRPr="00BA3D76">
        <w:rPr>
          <w:b/>
          <w:bCs/>
        </w:rPr>
        <w:t xml:space="preserve">: </w:t>
      </w:r>
    </w:p>
    <w:p w14:paraId="123DF40B" w14:textId="5F235EA8" w:rsidR="006E5996" w:rsidRDefault="00F81B0A" w:rsidP="00D36AA6">
      <w:pPr>
        <w:ind w:left="720" w:firstLine="720"/>
        <w:rPr>
          <w:b/>
          <w:bCs/>
        </w:rPr>
      </w:pPr>
      <w:r w:rsidRPr="00B869BF">
        <w:rPr>
          <w:b/>
          <w:bCs/>
        </w:rPr>
        <w:t>array.insert (array_name)(index)(item_value)</w:t>
      </w:r>
      <w:r w:rsidR="00B869BF">
        <w:rPr>
          <w:b/>
          <w:bCs/>
        </w:rPr>
        <w:t xml:space="preserve"> </w:t>
      </w:r>
      <w:r w:rsidRPr="00B869BF">
        <w:rPr>
          <w:b/>
          <w:bCs/>
        </w:rPr>
        <w:t xml:space="preserve">| </w:t>
      </w:r>
    </w:p>
    <w:p w14:paraId="355CE958" w14:textId="75D113DA" w:rsidR="005A7301" w:rsidRDefault="00F81B0A" w:rsidP="00500C3C">
      <w:pPr>
        <w:tabs>
          <w:tab w:val="left" w:pos="7750"/>
        </w:tabs>
        <w:ind w:left="720"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869BF">
        <w:rPr>
          <w:b/>
          <w:bCs/>
        </w:rPr>
        <w:t>array.insert (array_name)(index)(item_name)(item_value)</w:t>
      </w:r>
    </w:p>
    <w:p w14:paraId="1D0EE2E6" w14:textId="77777777" w:rsidR="00D36AA6" w:rsidRDefault="000B5FFC" w:rsidP="00BE756B">
      <w:pPr>
        <w:shd w:val="clear" w:color="auto" w:fill="FFFFFF" w:themeFill="background1"/>
        <w:ind w:firstLine="720"/>
        <w:rPr>
          <w:b/>
          <w:bCs/>
        </w:rPr>
      </w:pPr>
      <w:r>
        <w:t xml:space="preserve">Format </w:t>
      </w:r>
      <w:r>
        <w:rPr>
          <w:b/>
          <w:bCs/>
        </w:rPr>
        <w:t>scr</w:t>
      </w:r>
      <w:r w:rsidRPr="00BA3D76">
        <w:rPr>
          <w:b/>
          <w:bCs/>
        </w:rPr>
        <w:t xml:space="preserve">: </w:t>
      </w:r>
    </w:p>
    <w:p w14:paraId="3C9BB4D3" w14:textId="1FF5356A" w:rsidR="000B5FFC" w:rsidRDefault="000B5FFC" w:rsidP="00D36AA6">
      <w:pPr>
        <w:shd w:val="clear" w:color="auto" w:fill="FFFFFF" w:themeFill="background1"/>
        <w:ind w:left="720" w:firstLine="720"/>
        <w:rPr>
          <w:b/>
          <w:bCs/>
        </w:rPr>
      </w:pPr>
      <w:r w:rsidRPr="00B869BF">
        <w:rPr>
          <w:b/>
          <w:bCs/>
        </w:rPr>
        <w:t>array.insert (array_name</w:t>
      </w:r>
      <w:r w:rsidR="00BE756B">
        <w:rPr>
          <w:b/>
          <w:bCs/>
        </w:rPr>
        <w:t>,</w:t>
      </w:r>
      <w:r w:rsidRPr="00B869BF">
        <w:rPr>
          <w:b/>
          <w:bCs/>
        </w:rPr>
        <w:t>index</w:t>
      </w:r>
      <w:r w:rsidR="00BE756B">
        <w:rPr>
          <w:b/>
          <w:bCs/>
        </w:rPr>
        <w:t xml:space="preserve">, </w:t>
      </w:r>
      <w:r w:rsidRPr="00B869BF">
        <w:rPr>
          <w:b/>
          <w:bCs/>
        </w:rPr>
        <w:t>item_value)</w:t>
      </w:r>
      <w:r>
        <w:rPr>
          <w:b/>
          <w:bCs/>
        </w:rPr>
        <w:t xml:space="preserve"> </w:t>
      </w:r>
      <w:r w:rsidRPr="00B869BF">
        <w:rPr>
          <w:b/>
          <w:bCs/>
        </w:rPr>
        <w:t xml:space="preserve">| </w:t>
      </w:r>
    </w:p>
    <w:p w14:paraId="62BC64F7" w14:textId="36DCFA4F" w:rsidR="000B5FFC" w:rsidRDefault="000B5FFC" w:rsidP="00BE756B">
      <w:pPr>
        <w:shd w:val="clear" w:color="auto" w:fill="FFFFFF" w:themeFill="background1"/>
        <w:ind w:left="720" w:firstLine="720"/>
        <w:rPr>
          <w:b/>
          <w:bCs/>
        </w:rPr>
      </w:pPr>
      <w:r w:rsidRPr="00B869BF">
        <w:rPr>
          <w:b/>
          <w:bCs/>
        </w:rPr>
        <w:t>array.insert (array_name</w:t>
      </w:r>
      <w:r w:rsidR="00BE756B">
        <w:rPr>
          <w:b/>
          <w:bCs/>
        </w:rPr>
        <w:t>,</w:t>
      </w:r>
      <w:r w:rsidRPr="00B869BF">
        <w:rPr>
          <w:b/>
          <w:bCs/>
        </w:rPr>
        <w:t>index</w:t>
      </w:r>
      <w:r w:rsidR="00BE756B">
        <w:rPr>
          <w:b/>
          <w:bCs/>
        </w:rPr>
        <w:t xml:space="preserve">, </w:t>
      </w:r>
      <w:r w:rsidRPr="00B869BF">
        <w:rPr>
          <w:b/>
          <w:bCs/>
        </w:rPr>
        <w:t>item_name</w:t>
      </w:r>
      <w:r w:rsidR="00BE756B">
        <w:rPr>
          <w:b/>
          <w:bCs/>
        </w:rPr>
        <w:t xml:space="preserve">, </w:t>
      </w:r>
      <w:r w:rsidRPr="00B869BF">
        <w:rPr>
          <w:b/>
          <w:bCs/>
        </w:rPr>
        <w:t>item_value)</w:t>
      </w:r>
    </w:p>
    <w:p w14:paraId="006312DC" w14:textId="77777777" w:rsidR="00697B60" w:rsidRDefault="00697B60" w:rsidP="00BE756B">
      <w:pPr>
        <w:shd w:val="clear" w:color="auto" w:fill="FFFFFF" w:themeFill="background1"/>
        <w:ind w:left="720" w:firstLine="720"/>
        <w:rPr>
          <w:b/>
          <w:bCs/>
        </w:rPr>
      </w:pPr>
    </w:p>
    <w:p w14:paraId="1101256C" w14:textId="1D0E91F6" w:rsidR="0091740A" w:rsidRPr="00472B9A" w:rsidRDefault="000B5FFC" w:rsidP="000B5FFC">
      <w:r>
        <w:rPr>
          <w:b/>
          <w:bCs/>
        </w:rPr>
        <w:tab/>
      </w:r>
      <w:r w:rsidR="00472B9A" w:rsidRPr="00472B9A">
        <w:t>It is possible to use variables or array items as index, item name or item value:</w:t>
      </w:r>
    </w:p>
    <w:p w14:paraId="0B3F834A" w14:textId="7683C8B3" w:rsidR="00472B9A" w:rsidRPr="00472B9A" w:rsidRDefault="00472B9A" w:rsidP="00472B9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Pr="00472B9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3,4,5}</w:t>
      </w:r>
    </w:p>
    <w:p w14:paraId="1E9C67A8" w14:textId="57A881AE" w:rsidR="00472B9A" w:rsidRPr="00472B9A" w:rsidRDefault="00472B9A" w:rsidP="00472B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2B9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r[] = {1,3}</w:t>
      </w:r>
    </w:p>
    <w:p w14:paraId="71416439" w14:textId="7691EFC6" w:rsidR="00472B9A" w:rsidRPr="00472B9A" w:rsidRDefault="00472B9A" w:rsidP="00472B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array.insert(y, r[1], </w:t>
      </w:r>
      <w:r w:rsidRPr="00472B9A">
        <w:rPr>
          <w:rFonts w:ascii="Courier New" w:hAnsi="Courier New" w:cs="Courier New"/>
          <w:b/>
          <w:bCs/>
          <w:color w:val="1F4E79" w:themeColor="accent5" w:themeShade="80"/>
          <w:sz w:val="22"/>
        </w:rPr>
        <w:t>r[0])</w:t>
      </w:r>
    </w:p>
    <w:p w14:paraId="50C01943" w14:textId="77777777" w:rsidR="00472B9A" w:rsidRPr="00472B9A" w:rsidRDefault="00472B9A" w:rsidP="00472B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2B9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</w:p>
    <w:p w14:paraId="7495FE45" w14:textId="77777777" w:rsidR="00472B9A" w:rsidRPr="00472B9A" w:rsidRDefault="00472B9A" w:rsidP="00472B9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2B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5302408A" w14:textId="3948A297" w:rsidR="00472B9A" w:rsidRDefault="00472B9A" w:rsidP="00472B9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2B9A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, 3, 1, 4, 5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776DC726" w14:textId="77777777" w:rsidR="00697B60" w:rsidRDefault="0091740A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</w:p>
    <w:p w14:paraId="0C2724AD" w14:textId="497DF66A" w:rsidR="008203A2" w:rsidRDefault="0091740A" w:rsidP="00697B60">
      <w:pPr>
        <w:ind w:firstLine="720"/>
      </w:pPr>
      <w:r w:rsidRPr="0080724E">
        <w:t xml:space="preserve">See array commands examples in </w:t>
      </w:r>
      <w:r w:rsidRPr="0080724E">
        <w:rPr>
          <w:b/>
          <w:bCs/>
        </w:rPr>
        <w:t>examples\Arra</w:t>
      </w:r>
      <w:r w:rsidR="005E568B">
        <w:rPr>
          <w:b/>
          <w:bCs/>
        </w:rPr>
        <w:t>yFunc</w:t>
      </w:r>
      <w:r w:rsidRPr="0080724E">
        <w:rPr>
          <w:b/>
          <w:bCs/>
        </w:rPr>
        <w:t>\</w:t>
      </w:r>
      <w:r w:rsidR="00F0397E" w:rsidRPr="0080724E">
        <w:rPr>
          <w:b/>
          <w:bCs/>
        </w:rPr>
        <w:t>Samples.scr</w:t>
      </w:r>
      <w:r w:rsidR="0080724E" w:rsidRPr="0080724E">
        <w:t>.</w:t>
      </w:r>
    </w:p>
    <w:p w14:paraId="52D3A029" w14:textId="69ECEC41" w:rsidR="00564706" w:rsidRDefault="00BD5BFE">
      <w:r>
        <w:t xml:space="preserve">            </w:t>
      </w:r>
      <w:r w:rsidR="008203A2">
        <w:t xml:space="preserve">Additional array service see in file </w:t>
      </w:r>
      <w:r w:rsidR="000417E0">
        <w:rPr>
          <w:b/>
          <w:bCs/>
        </w:rPr>
        <w:t>CommonFunctions.ppl</w:t>
      </w:r>
      <w:r w:rsidR="00500C3C">
        <w:t>:</w:t>
      </w:r>
    </w:p>
    <w:p w14:paraId="41306DFA" w14:textId="5C2431EA" w:rsidR="00500C3C" w:rsidRDefault="00500C3C">
      <w:r>
        <w:tab/>
        <w:t>CsvToArray,</w:t>
      </w:r>
    </w:p>
    <w:p w14:paraId="0FD7EEAB" w14:textId="739BB84B" w:rsidR="00500C3C" w:rsidRDefault="00500C3C">
      <w:r>
        <w:tab/>
        <w:t>ArrayToCsv,</w:t>
      </w:r>
    </w:p>
    <w:p w14:paraId="7417DC2B" w14:textId="37FA10BB" w:rsidR="00500C3C" w:rsidRDefault="00500C3C">
      <w:r>
        <w:tab/>
        <w:t>ArrayIsExist,</w:t>
      </w:r>
    </w:p>
    <w:p w14:paraId="53D3A8EF" w14:textId="0F60969A" w:rsidR="00500C3C" w:rsidRDefault="00500C3C">
      <w:r>
        <w:tab/>
        <w:t>ArrayIndexOf,</w:t>
      </w:r>
    </w:p>
    <w:p w14:paraId="44EDFB9B" w14:textId="077E3C0F" w:rsidR="00500C3C" w:rsidRDefault="00500C3C">
      <w:r>
        <w:tab/>
        <w:t>ArrayLastIndexOf,</w:t>
      </w:r>
    </w:p>
    <w:p w14:paraId="381FAD8B" w14:textId="49B6EA26" w:rsidR="00500C3C" w:rsidRDefault="00500C3C" w:rsidP="00500C3C">
      <w:pPr>
        <w:ind w:firstLine="720"/>
      </w:pPr>
      <w:r>
        <w:lastRenderedPageBreak/>
        <w:t>ArrayForEach.</w:t>
      </w:r>
    </w:p>
    <w:p w14:paraId="12726A19" w14:textId="77B36926" w:rsidR="00564706" w:rsidRDefault="00564706" w:rsidP="00206E7F">
      <w:pPr>
        <w:pStyle w:val="Heading3"/>
      </w:pPr>
      <w:bookmarkStart w:id="102" w:name="_Toc194563307"/>
      <w:r>
        <w:t>array.slice</w:t>
      </w:r>
      <w:bookmarkEnd w:id="102"/>
    </w:p>
    <w:p w14:paraId="52411F39" w14:textId="77777777" w:rsidR="006E5996" w:rsidRPr="006E5996" w:rsidRDefault="006E5996" w:rsidP="006E5996"/>
    <w:p w14:paraId="5F8B4A94" w14:textId="2E9E5D29" w:rsidR="006E5996" w:rsidRPr="006E5996" w:rsidRDefault="006E5996" w:rsidP="006E5996">
      <w:pPr>
        <w:autoSpaceDE w:val="0"/>
        <w:autoSpaceDN w:val="0"/>
        <w:adjustRightInd w:val="0"/>
        <w:ind w:left="720"/>
      </w:pPr>
      <w:r w:rsidRPr="006E5996">
        <w:t xml:space="preserve">Forms a slice [of specified length] out of the current array segment starting at the </w:t>
      </w:r>
      <w:r>
        <w:t xml:space="preserve">  s</w:t>
      </w:r>
      <w:r w:rsidRPr="006E5996">
        <w:t>pecified index</w:t>
      </w:r>
      <w:r>
        <w:t xml:space="preserve"> and return new array length or </w:t>
      </w:r>
      <w:r>
        <w:rPr>
          <w:rFonts w:hint="cs"/>
          <w:rtl/>
          <w:lang w:val="ru-RU"/>
        </w:rPr>
        <w:t>"</w:t>
      </w:r>
      <w:r w:rsidRPr="006E5996">
        <w:rPr>
          <w:b/>
          <w:bCs/>
        </w:rPr>
        <w:t>Error</w:t>
      </w:r>
      <w:r>
        <w:rPr>
          <w:rFonts w:hint="cs"/>
          <w:rtl/>
          <w:lang w:val="ru-RU"/>
        </w:rPr>
        <w:t>"</w:t>
      </w:r>
      <w:r>
        <w:t>.</w:t>
      </w:r>
    </w:p>
    <w:p w14:paraId="0CD5DB7B" w14:textId="1E7D73D5" w:rsidR="006E5996" w:rsidRPr="006E5996" w:rsidRDefault="006E5996" w:rsidP="006E5996">
      <w:pPr>
        <w:autoSpaceDE w:val="0"/>
        <w:autoSpaceDN w:val="0"/>
        <w:adjustRightInd w:val="0"/>
        <w:ind w:left="720"/>
      </w:pPr>
      <w:r>
        <w:t>Format</w:t>
      </w:r>
      <w:r w:rsidR="000B5FFC">
        <w:t xml:space="preserve"> </w:t>
      </w:r>
      <w:r w:rsidR="000B5FFC" w:rsidRPr="000B5FFC">
        <w:rPr>
          <w:b/>
          <w:bCs/>
        </w:rPr>
        <w:t>ppl</w:t>
      </w:r>
      <w:r>
        <w:t>:</w:t>
      </w:r>
    </w:p>
    <w:p w14:paraId="04737248" w14:textId="77777777" w:rsidR="000B5FFC" w:rsidRDefault="006E5996" w:rsidP="000B5FFC">
      <w:pPr>
        <w:rPr>
          <w:b/>
          <w:bCs/>
        </w:rPr>
      </w:pPr>
      <w:r>
        <w:t xml:space="preserve">   </w:t>
      </w:r>
      <w:r w:rsidRPr="006E5996">
        <w:t xml:space="preserve">          </w:t>
      </w:r>
      <w:r w:rsidR="000B5FFC">
        <w:tab/>
      </w:r>
      <w:r w:rsidR="000B5FFC">
        <w:tab/>
      </w:r>
      <w:r w:rsidRPr="006E5996">
        <w:rPr>
          <w:b/>
          <w:bCs/>
        </w:rPr>
        <w:t>array.slice (array_name)(index)| array.slice(array_name)(index)(length)</w:t>
      </w:r>
    </w:p>
    <w:p w14:paraId="4D49AB76" w14:textId="19727629" w:rsidR="000B5FFC" w:rsidRPr="006E5996" w:rsidRDefault="000B5FFC" w:rsidP="00A54A26">
      <w:pPr>
        <w:shd w:val="clear" w:color="auto" w:fill="FFFFFF" w:themeFill="background1"/>
        <w:autoSpaceDE w:val="0"/>
        <w:autoSpaceDN w:val="0"/>
        <w:adjustRightInd w:val="0"/>
        <w:ind w:left="720"/>
      </w:pPr>
      <w:r>
        <w:t xml:space="preserve">Format </w:t>
      </w:r>
      <w:r>
        <w:rPr>
          <w:b/>
          <w:bCs/>
        </w:rPr>
        <w:t>scr</w:t>
      </w:r>
      <w:r>
        <w:t>:</w:t>
      </w:r>
    </w:p>
    <w:p w14:paraId="6BDCD36E" w14:textId="77777777" w:rsidR="00A54A26" w:rsidRDefault="000B5FFC" w:rsidP="00A54A26">
      <w:pPr>
        <w:shd w:val="clear" w:color="auto" w:fill="FFFFFF" w:themeFill="background1"/>
        <w:rPr>
          <w:b/>
          <w:bCs/>
        </w:rPr>
      </w:pPr>
      <w:r>
        <w:t xml:space="preserve">   </w:t>
      </w:r>
      <w:r w:rsidRPr="006E5996">
        <w:t xml:space="preserve">          </w:t>
      </w:r>
      <w:r>
        <w:tab/>
      </w:r>
      <w:r>
        <w:tab/>
      </w:r>
      <w:r w:rsidRPr="006E5996">
        <w:rPr>
          <w:b/>
          <w:bCs/>
        </w:rPr>
        <w:t xml:space="preserve">array.slice </w:t>
      </w:r>
      <w:r w:rsidR="006C22D7">
        <w:rPr>
          <w:b/>
          <w:bCs/>
        </w:rPr>
        <w:t>(</w:t>
      </w:r>
      <w:r w:rsidRPr="006E5996">
        <w:rPr>
          <w:b/>
          <w:bCs/>
        </w:rPr>
        <w:t>array_name</w:t>
      </w:r>
      <w:r w:rsidR="006C22D7">
        <w:rPr>
          <w:b/>
          <w:bCs/>
        </w:rPr>
        <w:t>,</w:t>
      </w:r>
      <w:r>
        <w:rPr>
          <w:b/>
          <w:bCs/>
        </w:rPr>
        <w:t xml:space="preserve"> </w:t>
      </w:r>
      <w:r w:rsidRPr="006E5996">
        <w:rPr>
          <w:b/>
          <w:bCs/>
        </w:rPr>
        <w:t>index</w:t>
      </w:r>
      <w:r w:rsidR="006C22D7">
        <w:rPr>
          <w:b/>
          <w:bCs/>
        </w:rPr>
        <w:t>)</w:t>
      </w:r>
      <w:r w:rsidRPr="006E5996">
        <w:rPr>
          <w:b/>
          <w:bCs/>
        </w:rPr>
        <w:t xml:space="preserve">| </w:t>
      </w:r>
    </w:p>
    <w:p w14:paraId="1E43A875" w14:textId="464BFAAF" w:rsidR="000B5FFC" w:rsidRPr="006E5996" w:rsidRDefault="000B5FFC" w:rsidP="00A54A26">
      <w:pPr>
        <w:shd w:val="clear" w:color="auto" w:fill="FFFFFF" w:themeFill="background1"/>
        <w:ind w:left="720" w:firstLine="720"/>
        <w:rPr>
          <w:b/>
          <w:bCs/>
        </w:rPr>
      </w:pPr>
      <w:r w:rsidRPr="006E5996">
        <w:rPr>
          <w:b/>
          <w:bCs/>
        </w:rPr>
        <w:t>array.slice</w:t>
      </w:r>
      <w:r>
        <w:rPr>
          <w:b/>
          <w:bCs/>
        </w:rPr>
        <w:t xml:space="preserve"> </w:t>
      </w:r>
      <w:r w:rsidR="006C22D7">
        <w:rPr>
          <w:b/>
          <w:bCs/>
        </w:rPr>
        <w:t>(</w:t>
      </w:r>
      <w:r w:rsidRPr="006E5996">
        <w:rPr>
          <w:b/>
          <w:bCs/>
        </w:rPr>
        <w:t>array_name</w:t>
      </w:r>
      <w:r w:rsidR="006C22D7">
        <w:rPr>
          <w:b/>
          <w:bCs/>
        </w:rPr>
        <w:t>,</w:t>
      </w:r>
      <w:r>
        <w:rPr>
          <w:b/>
          <w:bCs/>
        </w:rPr>
        <w:t xml:space="preserve"> </w:t>
      </w:r>
      <w:r w:rsidRPr="006E5996">
        <w:rPr>
          <w:b/>
          <w:bCs/>
        </w:rPr>
        <w:t>index</w:t>
      </w:r>
      <w:r w:rsidR="006C22D7">
        <w:rPr>
          <w:b/>
          <w:bCs/>
        </w:rPr>
        <w:t>,</w:t>
      </w:r>
      <w:r>
        <w:rPr>
          <w:b/>
          <w:bCs/>
        </w:rPr>
        <w:t xml:space="preserve"> </w:t>
      </w:r>
      <w:r w:rsidRPr="006E5996">
        <w:rPr>
          <w:b/>
          <w:bCs/>
        </w:rPr>
        <w:t>length</w:t>
      </w:r>
      <w:r w:rsidR="006C22D7">
        <w:rPr>
          <w:b/>
          <w:bCs/>
        </w:rPr>
        <w:t>)</w:t>
      </w:r>
    </w:p>
    <w:p w14:paraId="2992F3C6" w14:textId="0E132AE0" w:rsidR="000F3C4D" w:rsidRPr="00472B9A" w:rsidRDefault="000F3C4D" w:rsidP="000F3C4D">
      <w:r>
        <w:rPr>
          <w:b/>
          <w:bCs/>
        </w:rPr>
        <w:tab/>
      </w:r>
      <w:r w:rsidRPr="00472B9A">
        <w:t>It is possible to use variables or array items as index</w:t>
      </w:r>
      <w:r>
        <w:t xml:space="preserve"> or</w:t>
      </w:r>
      <w:r w:rsidRPr="00472B9A">
        <w:t xml:space="preserve"> </w:t>
      </w:r>
      <w:r>
        <w:t>length.</w:t>
      </w:r>
    </w:p>
    <w:p w14:paraId="3768DF42" w14:textId="059EC355" w:rsidR="000B5FFC" w:rsidRDefault="000B5FFC" w:rsidP="00A54A26">
      <w:pPr>
        <w:shd w:val="clear" w:color="auto" w:fill="FFFFFF" w:themeFill="background1"/>
        <w:rPr>
          <w:b/>
          <w:bCs/>
        </w:rPr>
      </w:pPr>
    </w:p>
    <w:p w14:paraId="3596A67D" w14:textId="5BF3EA1A" w:rsidR="006C005B" w:rsidRDefault="006E5996" w:rsidP="000B5FFC">
      <w:pPr>
        <w:ind w:firstLine="720"/>
      </w:pPr>
      <w:r w:rsidRPr="006E5996">
        <w:t>index start</w:t>
      </w:r>
      <w:r w:rsidR="008622E6">
        <w:t>s</w:t>
      </w:r>
      <w:r w:rsidRPr="006E5996">
        <w:t xml:space="preserve"> from </w:t>
      </w:r>
      <w:r w:rsidR="00881605" w:rsidRPr="006E5996">
        <w:t>0</w:t>
      </w:r>
    </w:p>
    <w:p w14:paraId="40AB1B2B" w14:textId="77777777" w:rsidR="00531E8F" w:rsidRDefault="00531E8F" w:rsidP="000B5FFC">
      <w:pPr>
        <w:ind w:firstLine="720"/>
      </w:pPr>
    </w:p>
    <w:p w14:paraId="6F6A6978" w14:textId="4BCDEC01" w:rsidR="008622E6" w:rsidRDefault="008622E6" w:rsidP="006E5996">
      <w:pPr>
        <w:ind w:firstLine="720"/>
      </w:pPr>
      <w:r>
        <w:t>Example:</w:t>
      </w:r>
    </w:p>
    <w:p w14:paraId="344D64C7" w14:textId="0A99201F" w:rsidR="001465B8" w:rsidRPr="001465B8" w:rsidRDefault="001465B8" w:rsidP="001465B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F362414" w14:textId="2F71E927" w:rsidR="001465B8" w:rsidRPr="001465B8" w:rsidRDefault="001465B8" w:rsidP="001465B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3,4,5}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B12C889" w14:textId="400A573B" w:rsidR="001465B8" w:rsidRPr="001465B8" w:rsidRDefault="001465B8" w:rsidP="001465B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AA43598" w14:textId="77777777" w:rsidR="001465B8" w:rsidRPr="001465B8" w:rsidRDefault="001465B8" w:rsidP="001465B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28A8CB95" w14:textId="77777777" w:rsidR="001465B8" w:rsidRPr="001465B8" w:rsidRDefault="001465B8" w:rsidP="001465B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, 3, 4, 5</w:t>
      </w:r>
    </w:p>
    <w:p w14:paraId="6E96D1EB" w14:textId="71DDF9DF" w:rsidR="001465B8" w:rsidRPr="001465B8" w:rsidRDefault="001465B8" w:rsidP="001465B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slice(y</w:t>
      </w:r>
      <w:r w:rsidR="00F1482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, </w:t>
      </w: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2)</w:t>
      </w:r>
      <w:r w:rsidR="00ED239C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B000674" w14:textId="7F80951D" w:rsidR="001465B8" w:rsidRPr="001465B8" w:rsidRDefault="001465B8" w:rsidP="001465B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B046124" w14:textId="77777777" w:rsidR="001465B8" w:rsidRPr="001465B8" w:rsidRDefault="001465B8" w:rsidP="001465B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320F631E" w14:textId="77777777" w:rsidR="001465B8" w:rsidRPr="001465B8" w:rsidRDefault="001465B8" w:rsidP="001465B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3, 4, 5</w:t>
      </w:r>
    </w:p>
    <w:p w14:paraId="135A42DA" w14:textId="5FF8A90A" w:rsidR="001465B8" w:rsidRPr="001465B8" w:rsidRDefault="001465B8" w:rsidP="001465B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slice(y</w:t>
      </w:r>
      <w:r w:rsidR="00F1482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, </w:t>
      </w: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 w:rsidR="00F1482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, </w:t>
      </w: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2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8C36D94" w14:textId="36E9AB83" w:rsidR="001465B8" w:rsidRPr="001465B8" w:rsidRDefault="001465B8" w:rsidP="001465B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C4F8C13" w14:textId="77777777" w:rsidR="001465B8" w:rsidRPr="001465B8" w:rsidRDefault="001465B8" w:rsidP="001465B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35E3B1A3" w14:textId="22BD8F6B" w:rsidR="008622E6" w:rsidRPr="001465B8" w:rsidRDefault="001465B8" w:rsidP="001465B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465B8">
        <w:rPr>
          <w:rFonts w:ascii="Courier New" w:hAnsi="Courier New" w:cs="Courier New"/>
          <w:b/>
          <w:bCs/>
          <w:color w:val="1F4E79" w:themeColor="accent5" w:themeShade="80"/>
          <w:sz w:val="22"/>
        </w:rPr>
        <w:t>4, 5</w:t>
      </w:r>
    </w:p>
    <w:p w14:paraId="19E34233" w14:textId="265CBBB8" w:rsidR="008622E6" w:rsidRDefault="008622E6" w:rsidP="006E5996">
      <w:pPr>
        <w:ind w:firstLine="720"/>
      </w:pPr>
    </w:p>
    <w:p w14:paraId="4E9A4701" w14:textId="2DC8460E" w:rsidR="008622E6" w:rsidRDefault="008622E6" w:rsidP="006E5996">
      <w:pPr>
        <w:ind w:firstLine="720"/>
      </w:pPr>
    </w:p>
    <w:p w14:paraId="77345FB9" w14:textId="77777777" w:rsidR="008622E6" w:rsidRPr="006E5996" w:rsidRDefault="008622E6" w:rsidP="006E5996">
      <w:pPr>
        <w:ind w:firstLine="720"/>
      </w:pPr>
    </w:p>
    <w:p w14:paraId="2AA41FE9" w14:textId="0AF5EB57" w:rsidR="006C005B" w:rsidRDefault="006C005B" w:rsidP="00206E7F">
      <w:pPr>
        <w:pStyle w:val="Heading3"/>
      </w:pPr>
      <w:bookmarkStart w:id="103" w:name="_Toc194563308"/>
      <w:r w:rsidRPr="006C005B">
        <w:t>array.s</w:t>
      </w:r>
      <w:r>
        <w:t>u</w:t>
      </w:r>
      <w:r w:rsidRPr="006C005B">
        <w:t>m</w:t>
      </w:r>
      <w:bookmarkEnd w:id="103"/>
    </w:p>
    <w:p w14:paraId="175223E0" w14:textId="77777777" w:rsidR="00D67A81" w:rsidRPr="00D67A81" w:rsidRDefault="00D67A81" w:rsidP="00D67A81"/>
    <w:p w14:paraId="0EE977B3" w14:textId="54BD332A" w:rsidR="00434278" w:rsidRDefault="006C005B" w:rsidP="006C005B">
      <w:r>
        <w:tab/>
        <w:t xml:space="preserve">Returns </w:t>
      </w:r>
      <w:r w:rsidR="00B86A29">
        <w:t xml:space="preserve">the </w:t>
      </w:r>
      <w:r>
        <w:t xml:space="preserve">sum </w:t>
      </w:r>
      <w:r w:rsidR="00B86A29">
        <w:t xml:space="preserve">of </w:t>
      </w:r>
      <w:r>
        <w:t>all items in arr</w:t>
      </w:r>
      <w:r w:rsidR="00434278">
        <w:t xml:space="preserve">ay. In case </w:t>
      </w:r>
      <w:r w:rsidR="00DD2115">
        <w:t xml:space="preserve">of </w:t>
      </w:r>
      <w:r w:rsidR="004C6C37">
        <w:t xml:space="preserve">error </w:t>
      </w:r>
      <w:r w:rsidR="00434278">
        <w:t xml:space="preserve">returns string </w:t>
      </w:r>
      <w:r w:rsidR="004C6C37" w:rsidRPr="004C6C37">
        <w:rPr>
          <w:rFonts w:ascii="Courier New" w:hAnsi="Courier New" w:cs="Courier New"/>
          <w:sz w:val="22"/>
        </w:rPr>
        <w:t>"</w:t>
      </w:r>
      <w:r w:rsidR="00434278" w:rsidRPr="00434278">
        <w:rPr>
          <w:b/>
          <w:bCs/>
        </w:rPr>
        <w:t>Error</w:t>
      </w:r>
      <w:r w:rsidR="004C6C37" w:rsidRPr="004C6C37">
        <w:rPr>
          <w:rFonts w:ascii="Courier New" w:hAnsi="Courier New" w:cs="Courier New"/>
          <w:sz w:val="22"/>
        </w:rPr>
        <w:t>"</w:t>
      </w:r>
      <w:r w:rsidR="00434278">
        <w:t>.</w:t>
      </w:r>
    </w:p>
    <w:p w14:paraId="33856F57" w14:textId="54819BD9" w:rsidR="006C005B" w:rsidRPr="006C005B" w:rsidRDefault="00434278" w:rsidP="006C005B">
      <w:r>
        <w:tab/>
        <w:t xml:space="preserve">Format: </w:t>
      </w:r>
      <w:r w:rsidRPr="00B869BF">
        <w:rPr>
          <w:b/>
          <w:bCs/>
        </w:rPr>
        <w:t>array.</w:t>
      </w:r>
      <w:r>
        <w:rPr>
          <w:b/>
          <w:bCs/>
        </w:rPr>
        <w:t>sum</w:t>
      </w:r>
      <w:r w:rsidRPr="00B869BF">
        <w:rPr>
          <w:b/>
          <w:bCs/>
        </w:rPr>
        <w:t xml:space="preserve"> (array_name)</w:t>
      </w:r>
    </w:p>
    <w:p w14:paraId="313E3490" w14:textId="77777777" w:rsidR="00434278" w:rsidRDefault="00434278" w:rsidP="00564706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673F2B2" w14:textId="744FB777" w:rsidR="006C005B" w:rsidRPr="00434278" w:rsidRDefault="00434278" w:rsidP="004C6C37">
      <w:pPr>
        <w:ind w:firstLine="720"/>
      </w:pPr>
      <w:r w:rsidRPr="00434278">
        <w:t>Example:</w:t>
      </w:r>
    </w:p>
    <w:p w14:paraId="58A964EE" w14:textId="61F4961F" w:rsidR="006C005B" w:rsidRPr="006C005B" w:rsidRDefault="00434278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6C005B" w:rsidRPr="006C005B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</w:t>
      </w:r>
      <w:r w:rsidR="00FF4E66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87CC41F" w14:textId="1EA7B0FC" w:rsidR="006C005B" w:rsidRPr="006C005B" w:rsidRDefault="006C005B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C005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ebugppl yes</w:t>
      </w:r>
      <w:r w:rsidR="00DF21D2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57CDD5C" w14:textId="223D7F74" w:rsidR="006C005B" w:rsidRPr="006C005B" w:rsidRDefault="006C005B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C005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s,4,5,a}</w:t>
      </w:r>
      <w:r w:rsidR="00DF21D2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244F542" w14:textId="77777777" w:rsidR="006C005B" w:rsidRPr="006C005B" w:rsidRDefault="006C005B" w:rsidP="004C6C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C005B">
        <w:rPr>
          <w:rFonts w:ascii="Courier New" w:hAnsi="Courier New" w:cs="Courier New"/>
          <w:b/>
          <w:bCs/>
          <w:color w:val="1F4E79" w:themeColor="accent5" w:themeShade="80"/>
          <w:sz w:val="22"/>
        </w:rPr>
        <w:t>Info: [CreateArrayFormat1] Global array [y] is created</w:t>
      </w:r>
    </w:p>
    <w:p w14:paraId="2A81887F" w14:textId="2C4F38B1" w:rsidR="006C005B" w:rsidRPr="006C005B" w:rsidRDefault="006C005B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C005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sum(y)</w:t>
      </w:r>
      <w:r w:rsidR="00DF21D2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65E275C" w14:textId="77777777" w:rsidR="006C005B" w:rsidRPr="006C005B" w:rsidRDefault="006C005B" w:rsidP="004C6C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C005B">
        <w:rPr>
          <w:rFonts w:ascii="Courier New" w:hAnsi="Courier New" w:cs="Courier New"/>
          <w:b/>
          <w:bCs/>
          <w:color w:val="1F4E79" w:themeColor="accent5" w:themeShade="80"/>
          <w:sz w:val="22"/>
        </w:rPr>
        <w:t>Error: [FuncArraySum] not digital data array y[2] = s</w:t>
      </w:r>
    </w:p>
    <w:p w14:paraId="6A6667B9" w14:textId="77777777" w:rsidR="006C005B" w:rsidRDefault="006C005B" w:rsidP="004C6C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C005B">
        <w:rPr>
          <w:rFonts w:ascii="Courier New" w:hAnsi="Courier New" w:cs="Courier New"/>
          <w:b/>
          <w:bCs/>
          <w:color w:val="1F4E79" w:themeColor="accent5" w:themeShade="80"/>
          <w:sz w:val="22"/>
        </w:rPr>
        <w:t>Error: [FuncArraySum] not digital data array y[5] = a</w:t>
      </w:r>
    </w:p>
    <w:p w14:paraId="29152385" w14:textId="77777777" w:rsidR="00434278" w:rsidRDefault="006C005B" w:rsidP="004C6C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Error;</w:t>
      </w:r>
    </w:p>
    <w:p w14:paraId="0A925E6B" w14:textId="56A4E9EB" w:rsidR="00434278" w:rsidRPr="00434278" w:rsidRDefault="00434278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3427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ecreate ye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C3CF77A" w14:textId="0FAECB58" w:rsidR="00434278" w:rsidRPr="00434278" w:rsidRDefault="00434278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3427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3,4,5}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9EEDD89" w14:textId="77777777" w:rsidR="00434278" w:rsidRPr="00434278" w:rsidRDefault="00434278" w:rsidP="004C6C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34278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Info: [CreateArrayFormat1] Global array [y] is created</w:t>
      </w:r>
    </w:p>
    <w:p w14:paraId="1BB59EEC" w14:textId="3FBBA2D2" w:rsidR="00434278" w:rsidRPr="00434278" w:rsidRDefault="00434278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3427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sum(y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B97BE3A" w14:textId="77777777" w:rsidR="00434278" w:rsidRDefault="00434278" w:rsidP="004C6C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34278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15</w:t>
      </w:r>
    </w:p>
    <w:p w14:paraId="42C97FE3" w14:textId="48F9D611" w:rsidR="00434278" w:rsidRPr="001C4C82" w:rsidRDefault="001D5D38" w:rsidP="00206E7F">
      <w:pPr>
        <w:pStyle w:val="Heading3"/>
      </w:pPr>
      <w:r>
        <w:br w:type="page"/>
      </w:r>
      <w:bookmarkStart w:id="104" w:name="_Toc194563309"/>
      <w:r w:rsidR="00434278" w:rsidRPr="001C4C82">
        <w:lastRenderedPageBreak/>
        <w:t>array.copy</w:t>
      </w:r>
      <w:bookmarkEnd w:id="104"/>
    </w:p>
    <w:p w14:paraId="56DCDDF1" w14:textId="4F80D186" w:rsidR="00434278" w:rsidRDefault="00434278" w:rsidP="00434278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E9659CD" w14:textId="271165A2" w:rsidR="004C6C37" w:rsidRDefault="004C6C37" w:rsidP="004C6C37"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4C6C37">
        <w:t>Copies src array to dst array.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t xml:space="preserve">In case </w:t>
      </w:r>
      <w:r w:rsidR="00C976DF">
        <w:t xml:space="preserve">of </w:t>
      </w:r>
      <w:r>
        <w:t xml:space="preserve">error returns string </w:t>
      </w:r>
      <w:r w:rsidRPr="004C6C37">
        <w:rPr>
          <w:rFonts w:ascii="Courier New" w:hAnsi="Courier New" w:cs="Courier New"/>
          <w:sz w:val="22"/>
        </w:rPr>
        <w:t>"</w:t>
      </w:r>
      <w:r w:rsidRPr="00434278">
        <w:rPr>
          <w:b/>
          <w:bCs/>
        </w:rPr>
        <w:t>Error</w:t>
      </w:r>
      <w:r w:rsidRPr="004C6C37">
        <w:rPr>
          <w:rFonts w:ascii="Courier New" w:hAnsi="Courier New" w:cs="Courier New"/>
          <w:sz w:val="22"/>
        </w:rPr>
        <w:t>"</w:t>
      </w:r>
      <w:r>
        <w:t>.</w:t>
      </w:r>
    </w:p>
    <w:p w14:paraId="5C3C5C2A" w14:textId="415EEC3F" w:rsidR="004C6C37" w:rsidRDefault="004C6C37" w:rsidP="004C6C37">
      <w:pPr>
        <w:rPr>
          <w:b/>
          <w:bCs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>
        <w:t>Format</w:t>
      </w:r>
      <w:r w:rsidR="001C4C82">
        <w:t xml:space="preserve"> </w:t>
      </w:r>
      <w:r w:rsidR="001C4C82" w:rsidRPr="001C4C82">
        <w:t>ppl</w:t>
      </w:r>
      <w:r w:rsidR="001C4C82">
        <w:t xml:space="preserve"> </w:t>
      </w:r>
      <w:r>
        <w:t xml:space="preserve">: </w:t>
      </w:r>
      <w:r w:rsidRPr="00B869BF">
        <w:rPr>
          <w:b/>
          <w:bCs/>
        </w:rPr>
        <w:t>array.</w:t>
      </w:r>
      <w:r>
        <w:rPr>
          <w:b/>
          <w:bCs/>
        </w:rPr>
        <w:t>copy</w:t>
      </w:r>
      <w:r w:rsidRPr="00B869BF">
        <w:rPr>
          <w:b/>
          <w:bCs/>
        </w:rPr>
        <w:t xml:space="preserve"> (</w:t>
      </w:r>
      <w:r>
        <w:rPr>
          <w:b/>
          <w:bCs/>
        </w:rPr>
        <w:t xml:space="preserve">src </w:t>
      </w:r>
      <w:r w:rsidRPr="00B869BF">
        <w:rPr>
          <w:b/>
          <w:bCs/>
        </w:rPr>
        <w:t>array)</w:t>
      </w:r>
      <w:r>
        <w:rPr>
          <w:b/>
          <w:bCs/>
        </w:rPr>
        <w:t>(dst array)</w:t>
      </w:r>
    </w:p>
    <w:p w14:paraId="3B51B2A4" w14:textId="389DF182" w:rsidR="001C4C82" w:rsidRDefault="001C4C82" w:rsidP="001C4C82">
      <w:pPr>
        <w:ind w:firstLine="720"/>
        <w:rPr>
          <w:b/>
          <w:bCs/>
        </w:rPr>
      </w:pPr>
      <w:r>
        <w:t xml:space="preserve">Format scr : </w:t>
      </w:r>
      <w:r w:rsidRPr="00B869BF">
        <w:rPr>
          <w:b/>
          <w:bCs/>
        </w:rPr>
        <w:t>array.</w:t>
      </w:r>
      <w:r>
        <w:rPr>
          <w:b/>
          <w:bCs/>
        </w:rPr>
        <w:t>copy</w:t>
      </w:r>
      <w:r w:rsidRPr="00B869BF">
        <w:rPr>
          <w:b/>
          <w:bCs/>
        </w:rPr>
        <w:t xml:space="preserve"> </w:t>
      </w:r>
      <w:r>
        <w:rPr>
          <w:b/>
          <w:bCs/>
        </w:rPr>
        <w:t>src_</w:t>
      </w:r>
      <w:r w:rsidRPr="00B869BF">
        <w:rPr>
          <w:b/>
          <w:bCs/>
        </w:rPr>
        <w:t>array</w:t>
      </w:r>
      <w:r>
        <w:rPr>
          <w:b/>
          <w:bCs/>
        </w:rPr>
        <w:t xml:space="preserve"> dst_array</w:t>
      </w:r>
      <w:r w:rsidR="002B103B">
        <w:rPr>
          <w:b/>
          <w:bCs/>
        </w:rPr>
        <w:t xml:space="preserve"> |</w:t>
      </w:r>
    </w:p>
    <w:p w14:paraId="28C88854" w14:textId="77777777" w:rsidR="002B103B" w:rsidRDefault="002B103B" w:rsidP="001C4C82">
      <w:pPr>
        <w:ind w:firstLine="720"/>
        <w:rPr>
          <w:b/>
          <w:bCs/>
        </w:rPr>
      </w:pPr>
      <w:r>
        <w:tab/>
        <w:t xml:space="preserve">         </w:t>
      </w:r>
      <w:r w:rsidRPr="00B869BF">
        <w:rPr>
          <w:b/>
          <w:bCs/>
        </w:rPr>
        <w:t>array.</w:t>
      </w:r>
      <w:r>
        <w:rPr>
          <w:b/>
          <w:bCs/>
        </w:rPr>
        <w:t>copy</w:t>
      </w:r>
      <w:r w:rsidRPr="00B869BF">
        <w:rPr>
          <w:b/>
          <w:bCs/>
        </w:rPr>
        <w:t xml:space="preserve"> </w:t>
      </w:r>
      <w:r>
        <w:rPr>
          <w:b/>
          <w:bCs/>
        </w:rPr>
        <w:t>(src_</w:t>
      </w:r>
      <w:r w:rsidRPr="00B869BF">
        <w:rPr>
          <w:b/>
          <w:bCs/>
        </w:rPr>
        <w:t>array</w:t>
      </w:r>
      <w:r>
        <w:rPr>
          <w:b/>
          <w:bCs/>
        </w:rPr>
        <w:t>, dst_array) |</w:t>
      </w:r>
    </w:p>
    <w:p w14:paraId="1E46E6AD" w14:textId="6E39A318" w:rsidR="002B103B" w:rsidRPr="006C005B" w:rsidRDefault="002B103B" w:rsidP="001C4C82">
      <w:pPr>
        <w:ind w:firstLine="720"/>
      </w:pPr>
      <w:r>
        <w:rPr>
          <w:b/>
          <w:bCs/>
        </w:rPr>
        <w:tab/>
        <w:t xml:space="preserve">         </w:t>
      </w:r>
      <w:r w:rsidRPr="00B869BF">
        <w:rPr>
          <w:b/>
          <w:bCs/>
        </w:rPr>
        <w:t>array.</w:t>
      </w:r>
      <w:r>
        <w:rPr>
          <w:b/>
          <w:bCs/>
        </w:rPr>
        <w:t>copy</w:t>
      </w:r>
      <w:r w:rsidRPr="00B869BF">
        <w:rPr>
          <w:b/>
          <w:bCs/>
        </w:rPr>
        <w:t xml:space="preserve"> </w:t>
      </w:r>
      <w:r>
        <w:rPr>
          <w:b/>
          <w:bCs/>
        </w:rPr>
        <w:t>(src_</w:t>
      </w:r>
      <w:r w:rsidRPr="00B869BF">
        <w:rPr>
          <w:b/>
          <w:bCs/>
        </w:rPr>
        <w:t>array</w:t>
      </w:r>
      <w:r>
        <w:rPr>
          <w:b/>
          <w:bCs/>
        </w:rPr>
        <w:t xml:space="preserve">) (dst_array) </w:t>
      </w:r>
      <w:r>
        <w:tab/>
      </w:r>
    </w:p>
    <w:p w14:paraId="41C5775C" w14:textId="77777777" w:rsidR="004C6C37" w:rsidRDefault="004C6C37" w:rsidP="00434278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B10B4A9" w14:textId="51034164" w:rsidR="004C6C37" w:rsidRPr="004C6C37" w:rsidRDefault="004C6C37" w:rsidP="004C6C37">
      <w:pPr>
        <w:shd w:val="clear" w:color="auto" w:fill="FFFFFF" w:themeFill="background1"/>
        <w:ind w:firstLine="720"/>
      </w:pPr>
      <w:r w:rsidRPr="004C6C37">
        <w:t>Example:</w:t>
      </w:r>
    </w:p>
    <w:p w14:paraId="55B19651" w14:textId="7DF599A1" w:rsidR="001C5F06" w:rsidRDefault="001C5F06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18DEFD88" w14:textId="21BC73C2" w:rsidR="004C6C37" w:rsidRPr="004C6C37" w:rsidRDefault="003D09A8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C6C37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src[] = {1,2,3,4,5};</w:t>
      </w:r>
    </w:p>
    <w:p w14:paraId="3DB0F7F7" w14:textId="6F05C2C7" w:rsidR="004C6C37" w:rsidRPr="004C6C37" w:rsidRDefault="003D09A8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C6C37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dst;</w:t>
      </w:r>
      <w:r w:rsidR="003C56F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dst array is created before array.copy</w:t>
      </w:r>
    </w:p>
    <w:p w14:paraId="492582FD" w14:textId="02D82EFA" w:rsidR="004C6C37" w:rsidRDefault="003D09A8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C6C37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.copy</w:t>
      </w:r>
      <w:r w:rsidR="001C5F0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4C6C37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src</w:t>
      </w:r>
      <w:r w:rsidR="001C5F0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4C6C37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dst;</w:t>
      </w:r>
    </w:p>
    <w:p w14:paraId="3A8EF1D4" w14:textId="0322A421" w:rsidR="002F4F91" w:rsidRDefault="002F4F91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// or</w:t>
      </w:r>
    </w:p>
    <w:p w14:paraId="7C6BBBD8" w14:textId="36AB97E0" w:rsidR="00102EBD" w:rsidRDefault="002F4F91" w:rsidP="002F4F9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</w:t>
      </w:r>
      <w:r w:rsid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>//</w:t>
      </w:r>
      <w:r w:rsidR="00102EBD" w:rsidRP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102EBD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.copy</w:t>
      </w:r>
      <w:r w:rsid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</w:t>
      </w:r>
      <w:r w:rsidR="00102EBD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src</w:t>
      </w:r>
      <w:r w:rsid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, </w:t>
      </w:r>
      <w:r w:rsidR="00102EBD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dst</w:t>
      </w:r>
      <w:r w:rsid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102EBD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FADDB29" w14:textId="143143FD" w:rsidR="00102EBD" w:rsidRDefault="002F4F91" w:rsidP="002F4F9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</w:t>
      </w:r>
      <w:r w:rsid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>//</w:t>
      </w:r>
      <w:r w:rsidR="00102EBD" w:rsidRP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102EBD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.copy</w:t>
      </w:r>
      <w:r w:rsid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</w:t>
      </w:r>
      <w:r w:rsidR="00102EBD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src</w:t>
      </w:r>
      <w:r w:rsid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>) (</w:t>
      </w:r>
      <w:r w:rsidR="00102EBD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dst</w:t>
      </w:r>
      <w:r w:rsidR="00102EBD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102EBD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4E26903" w14:textId="2187503B" w:rsidR="00410250" w:rsidRPr="004C6C37" w:rsidRDefault="00410250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1025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 dst[0] = 10;</w:t>
      </w:r>
    </w:p>
    <w:p w14:paraId="25B400FF" w14:textId="786C344A" w:rsidR="004C6C37" w:rsidRPr="004C6C37" w:rsidRDefault="003D09A8" w:rsidP="004C6C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C6C37"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dst row;</w:t>
      </w:r>
    </w:p>
    <w:p w14:paraId="05970C0F" w14:textId="77777777" w:rsidR="004C6C37" w:rsidRPr="004C6C37" w:rsidRDefault="004C6C37" w:rsidP="004C6C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dst-----</w:t>
      </w:r>
    </w:p>
    <w:p w14:paraId="04F07079" w14:textId="5F1DB6A2" w:rsidR="004C6C37" w:rsidRDefault="004C6C37" w:rsidP="004C6C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 w:rsidR="00410250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, 2, 3, 4, 5</w:t>
      </w:r>
    </w:p>
    <w:p w14:paraId="0C53B712" w14:textId="331A6D82" w:rsidR="00410250" w:rsidRPr="004C6C37" w:rsidRDefault="00410250" w:rsidP="0041025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writearray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rc</w:t>
      </w:r>
      <w:r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row;</w:t>
      </w:r>
    </w:p>
    <w:p w14:paraId="02A2EA29" w14:textId="7AAA864B" w:rsidR="00410250" w:rsidRPr="004C6C37" w:rsidRDefault="00410250" w:rsidP="0041025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Array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rc</w:t>
      </w:r>
      <w:r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</w:t>
      </w:r>
    </w:p>
    <w:p w14:paraId="3EFDD859" w14:textId="7AEEDD36" w:rsidR="00410250" w:rsidRDefault="00410250" w:rsidP="0041025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C6C37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, 3, 4, 5</w:t>
      </w:r>
    </w:p>
    <w:p w14:paraId="0E9F3227" w14:textId="77777777" w:rsidR="00410250" w:rsidRDefault="00410250" w:rsidP="004C6C3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F40E576" w14:textId="181D3FAD" w:rsidR="00434278" w:rsidRDefault="00434278" w:rsidP="00206E7F">
      <w:pPr>
        <w:pStyle w:val="Heading3"/>
      </w:pPr>
      <w:bookmarkStart w:id="105" w:name="_Toc194563310"/>
      <w:r w:rsidRPr="00434278">
        <w:t>array.min</w:t>
      </w:r>
      <w:bookmarkEnd w:id="105"/>
    </w:p>
    <w:p w14:paraId="352097B4" w14:textId="77777777" w:rsidR="008622E6" w:rsidRPr="008622E6" w:rsidRDefault="008622E6" w:rsidP="008622E6"/>
    <w:p w14:paraId="7ECC8B5C" w14:textId="2038C733" w:rsidR="00793CBC" w:rsidRDefault="008622E6" w:rsidP="008622E6">
      <w:pPr>
        <w:ind w:firstLine="720"/>
      </w:pPr>
      <w:r>
        <w:t xml:space="preserve">Returns the minimum value in array. </w:t>
      </w:r>
      <w:r w:rsidR="00793CBC">
        <w:t xml:space="preserve">In case </w:t>
      </w:r>
      <w:r w:rsidR="00BB2B49">
        <w:t xml:space="preserve">of </w:t>
      </w:r>
      <w:r w:rsidR="00793CBC">
        <w:t xml:space="preserve">error returns string </w:t>
      </w:r>
      <w:r w:rsidR="00793CBC" w:rsidRPr="004C6C37">
        <w:rPr>
          <w:rFonts w:ascii="Courier New" w:hAnsi="Courier New" w:cs="Courier New"/>
          <w:sz w:val="22"/>
        </w:rPr>
        <w:t>"</w:t>
      </w:r>
      <w:r w:rsidR="00793CBC" w:rsidRPr="00434278">
        <w:rPr>
          <w:b/>
          <w:bCs/>
        </w:rPr>
        <w:t>Error</w:t>
      </w:r>
      <w:r w:rsidR="00793CBC" w:rsidRPr="004C6C37">
        <w:rPr>
          <w:rFonts w:ascii="Courier New" w:hAnsi="Courier New" w:cs="Courier New"/>
          <w:sz w:val="22"/>
        </w:rPr>
        <w:t>"</w:t>
      </w:r>
      <w:r w:rsidR="00793CBC">
        <w:t>.</w:t>
      </w:r>
    </w:p>
    <w:p w14:paraId="2AF9C141" w14:textId="706FB15C" w:rsidR="007A3B8E" w:rsidRPr="006C005B" w:rsidRDefault="007A3B8E" w:rsidP="007A3B8E">
      <w:pPr>
        <w:ind w:firstLine="720"/>
      </w:pPr>
      <w:r>
        <w:t xml:space="preserve">Format: </w:t>
      </w:r>
      <w:r w:rsidRPr="00B869BF">
        <w:rPr>
          <w:b/>
          <w:bCs/>
        </w:rPr>
        <w:t>array.</w:t>
      </w:r>
      <w:r>
        <w:rPr>
          <w:b/>
          <w:bCs/>
        </w:rPr>
        <w:t>min</w:t>
      </w:r>
      <w:r w:rsidRPr="00B869BF">
        <w:rPr>
          <w:b/>
          <w:bCs/>
        </w:rPr>
        <w:t xml:space="preserve"> (array</w:t>
      </w:r>
      <w:r>
        <w:rPr>
          <w:b/>
          <w:bCs/>
        </w:rPr>
        <w:t xml:space="preserve"> name</w:t>
      </w:r>
      <w:r w:rsidRPr="00B869BF">
        <w:rPr>
          <w:b/>
          <w:bCs/>
        </w:rPr>
        <w:t>)</w:t>
      </w:r>
    </w:p>
    <w:p w14:paraId="3D3EBD87" w14:textId="77777777" w:rsidR="007A3B8E" w:rsidRDefault="007A3B8E" w:rsidP="008622E6">
      <w:pPr>
        <w:ind w:firstLine="720"/>
      </w:pPr>
    </w:p>
    <w:p w14:paraId="655BB6EC" w14:textId="77777777" w:rsidR="00434278" w:rsidRDefault="00434278" w:rsidP="00434278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120DE83" w14:textId="71817149" w:rsidR="00434278" w:rsidRDefault="00434278" w:rsidP="00206E7F">
      <w:pPr>
        <w:pStyle w:val="Heading3"/>
      </w:pPr>
      <w:bookmarkStart w:id="106" w:name="_Toc194563311"/>
      <w:r w:rsidRPr="00434278">
        <w:t>array.max</w:t>
      </w:r>
      <w:bookmarkEnd w:id="106"/>
    </w:p>
    <w:p w14:paraId="0DE3EE24" w14:textId="77777777" w:rsidR="0071302D" w:rsidRPr="0071302D" w:rsidRDefault="0071302D" w:rsidP="0071302D"/>
    <w:p w14:paraId="080B3F90" w14:textId="28C1E985" w:rsidR="00793CBC" w:rsidRDefault="008622E6" w:rsidP="008622E6">
      <w:pPr>
        <w:ind w:firstLine="720"/>
      </w:pPr>
      <w:r>
        <w:t xml:space="preserve">Returns the maximum value in array. </w:t>
      </w:r>
      <w:r w:rsidR="00793CBC">
        <w:t xml:space="preserve">In case </w:t>
      </w:r>
      <w:r w:rsidR="00BB2B49">
        <w:t xml:space="preserve">of </w:t>
      </w:r>
      <w:r w:rsidR="00793CBC">
        <w:t xml:space="preserve">error returns string </w:t>
      </w:r>
      <w:r w:rsidR="00793CBC" w:rsidRPr="004C6C37">
        <w:rPr>
          <w:rFonts w:ascii="Courier New" w:hAnsi="Courier New" w:cs="Courier New"/>
          <w:sz w:val="22"/>
        </w:rPr>
        <w:t>"</w:t>
      </w:r>
      <w:r w:rsidR="00793CBC" w:rsidRPr="00434278">
        <w:rPr>
          <w:b/>
          <w:bCs/>
        </w:rPr>
        <w:t>Error</w:t>
      </w:r>
      <w:r w:rsidR="00793CBC" w:rsidRPr="004C6C37">
        <w:rPr>
          <w:rFonts w:ascii="Courier New" w:hAnsi="Courier New" w:cs="Courier New"/>
          <w:sz w:val="22"/>
        </w:rPr>
        <w:t>"</w:t>
      </w:r>
      <w:r w:rsidR="00793CBC">
        <w:t>.</w:t>
      </w:r>
    </w:p>
    <w:p w14:paraId="396C5173" w14:textId="06B9AF63" w:rsidR="004C515D" w:rsidRPr="006C005B" w:rsidRDefault="004C515D" w:rsidP="004C515D">
      <w:pPr>
        <w:ind w:firstLine="720"/>
      </w:pPr>
      <w:r>
        <w:t xml:space="preserve">Format: </w:t>
      </w:r>
      <w:r w:rsidRPr="00B869BF">
        <w:rPr>
          <w:b/>
          <w:bCs/>
        </w:rPr>
        <w:t>array.</w:t>
      </w:r>
      <w:r>
        <w:rPr>
          <w:b/>
          <w:bCs/>
        </w:rPr>
        <w:t>max</w:t>
      </w:r>
      <w:r w:rsidRPr="00B869BF">
        <w:rPr>
          <w:b/>
          <w:bCs/>
        </w:rPr>
        <w:t xml:space="preserve"> (array</w:t>
      </w:r>
      <w:r>
        <w:rPr>
          <w:b/>
          <w:bCs/>
        </w:rPr>
        <w:t xml:space="preserve"> name</w:t>
      </w:r>
      <w:r w:rsidRPr="00B869BF">
        <w:rPr>
          <w:b/>
          <w:bCs/>
        </w:rPr>
        <w:t>)</w:t>
      </w:r>
    </w:p>
    <w:p w14:paraId="32286630" w14:textId="0B7D7A87" w:rsidR="004C515D" w:rsidRDefault="004C515D" w:rsidP="008622E6">
      <w:pPr>
        <w:ind w:firstLine="720"/>
      </w:pPr>
    </w:p>
    <w:p w14:paraId="3A80DF6F" w14:textId="77777777" w:rsidR="00434278" w:rsidRDefault="00434278" w:rsidP="00434278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C102C20" w14:textId="6D93ACD0" w:rsidR="00434278" w:rsidRDefault="00434278" w:rsidP="00206E7F">
      <w:pPr>
        <w:pStyle w:val="Heading3"/>
      </w:pPr>
      <w:bookmarkStart w:id="107" w:name="_Toc194563312"/>
      <w:r w:rsidRPr="00434278">
        <w:t>array.</w:t>
      </w:r>
      <w:r w:rsidR="0009443F">
        <w:t>average</w:t>
      </w:r>
      <w:bookmarkEnd w:id="107"/>
    </w:p>
    <w:p w14:paraId="60FC2EBD" w14:textId="77777777" w:rsidR="0071302D" w:rsidRPr="0071302D" w:rsidRDefault="0071302D" w:rsidP="0071302D"/>
    <w:p w14:paraId="52510792" w14:textId="13AD3236" w:rsidR="00145EAE" w:rsidRDefault="00145EAE" w:rsidP="00145EAE">
      <w:pPr>
        <w:ind w:firstLine="720"/>
      </w:pPr>
      <w:r>
        <w:t xml:space="preserve">Returns the </w:t>
      </w:r>
      <w:r w:rsidR="00094B45" w:rsidRPr="00094B45">
        <w:t>mean</w:t>
      </w:r>
      <w:r>
        <w:t xml:space="preserve"> value in array. In case of error returns string </w:t>
      </w:r>
      <w:r w:rsidRPr="004C6C37">
        <w:rPr>
          <w:rFonts w:ascii="Courier New" w:hAnsi="Courier New" w:cs="Courier New"/>
          <w:sz w:val="22"/>
        </w:rPr>
        <w:t>"</w:t>
      </w:r>
      <w:r w:rsidRPr="00434278">
        <w:rPr>
          <w:b/>
          <w:bCs/>
        </w:rPr>
        <w:t>Error</w:t>
      </w:r>
      <w:r w:rsidRPr="004C6C37">
        <w:rPr>
          <w:rFonts w:ascii="Courier New" w:hAnsi="Courier New" w:cs="Courier New"/>
          <w:sz w:val="22"/>
        </w:rPr>
        <w:t>"</w:t>
      </w:r>
      <w:r>
        <w:t>.</w:t>
      </w:r>
    </w:p>
    <w:p w14:paraId="144FC98C" w14:textId="56A74253" w:rsidR="0082414C" w:rsidRPr="006C005B" w:rsidRDefault="0082414C" w:rsidP="0082414C">
      <w:pPr>
        <w:ind w:firstLine="720"/>
      </w:pPr>
      <w:r>
        <w:t xml:space="preserve">Format: </w:t>
      </w:r>
      <w:r w:rsidRPr="00B869BF">
        <w:rPr>
          <w:b/>
          <w:bCs/>
        </w:rPr>
        <w:t>array.</w:t>
      </w:r>
      <w:r w:rsidR="00094B45" w:rsidRPr="00094B45">
        <w:t xml:space="preserve"> </w:t>
      </w:r>
      <w:r w:rsidR="0009443F">
        <w:rPr>
          <w:b/>
          <w:bCs/>
        </w:rPr>
        <w:t>average</w:t>
      </w:r>
      <w:r w:rsidRPr="00B869BF">
        <w:rPr>
          <w:b/>
          <w:bCs/>
        </w:rPr>
        <w:t xml:space="preserve"> (array</w:t>
      </w:r>
      <w:r>
        <w:rPr>
          <w:b/>
          <w:bCs/>
        </w:rPr>
        <w:t xml:space="preserve"> name</w:t>
      </w:r>
      <w:r w:rsidRPr="00B869BF">
        <w:rPr>
          <w:b/>
          <w:bCs/>
        </w:rPr>
        <w:t>)</w:t>
      </w:r>
    </w:p>
    <w:p w14:paraId="02715EDD" w14:textId="77777777" w:rsidR="00145EAE" w:rsidRPr="00145EAE" w:rsidRDefault="00145EAE" w:rsidP="00145EAE"/>
    <w:p w14:paraId="4934493E" w14:textId="77777777" w:rsidR="00434278" w:rsidRDefault="00434278" w:rsidP="00434278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381F0DC" w14:textId="4599F814" w:rsidR="00434278" w:rsidRDefault="00434278" w:rsidP="00206E7F">
      <w:pPr>
        <w:pStyle w:val="Heading3"/>
      </w:pPr>
      <w:bookmarkStart w:id="108" w:name="_Toc194563313"/>
      <w:r w:rsidRPr="00434278">
        <w:t>array.first</w:t>
      </w:r>
      <w:bookmarkEnd w:id="108"/>
    </w:p>
    <w:p w14:paraId="3ECEF4ED" w14:textId="77777777" w:rsidR="0071302D" w:rsidRPr="0071302D" w:rsidRDefault="0071302D" w:rsidP="0071302D"/>
    <w:p w14:paraId="6EDC0D6B" w14:textId="72EEA719" w:rsidR="00741C1B" w:rsidRDefault="00741C1B" w:rsidP="00741C1B">
      <w:pPr>
        <w:ind w:firstLine="720"/>
      </w:pPr>
      <w:r>
        <w:t xml:space="preserve">Returns value of the first item in array. In case of error returns string </w:t>
      </w:r>
      <w:r w:rsidRPr="004C6C37">
        <w:rPr>
          <w:rFonts w:ascii="Courier New" w:hAnsi="Courier New" w:cs="Courier New"/>
          <w:sz w:val="22"/>
        </w:rPr>
        <w:t>"</w:t>
      </w:r>
      <w:r w:rsidRPr="00434278">
        <w:rPr>
          <w:b/>
          <w:bCs/>
        </w:rPr>
        <w:t>Error</w:t>
      </w:r>
      <w:r w:rsidRPr="004C6C37">
        <w:rPr>
          <w:rFonts w:ascii="Courier New" w:hAnsi="Courier New" w:cs="Courier New"/>
          <w:sz w:val="22"/>
        </w:rPr>
        <w:t>"</w:t>
      </w:r>
      <w:r>
        <w:t>.</w:t>
      </w:r>
    </w:p>
    <w:p w14:paraId="734A85BE" w14:textId="1BD7E533" w:rsidR="000302C5" w:rsidRPr="006C005B" w:rsidRDefault="000302C5" w:rsidP="000302C5">
      <w:pPr>
        <w:ind w:firstLine="720"/>
      </w:pPr>
      <w:r>
        <w:t xml:space="preserve">Format: </w:t>
      </w:r>
      <w:r w:rsidRPr="00B869BF">
        <w:rPr>
          <w:b/>
          <w:bCs/>
        </w:rPr>
        <w:t>array.</w:t>
      </w:r>
      <w:r>
        <w:rPr>
          <w:b/>
          <w:bCs/>
        </w:rPr>
        <w:t>first</w:t>
      </w:r>
      <w:r w:rsidRPr="00B869BF">
        <w:rPr>
          <w:b/>
          <w:bCs/>
        </w:rPr>
        <w:t xml:space="preserve"> (array</w:t>
      </w:r>
      <w:r>
        <w:rPr>
          <w:b/>
          <w:bCs/>
        </w:rPr>
        <w:t xml:space="preserve"> name</w:t>
      </w:r>
      <w:r w:rsidRPr="00B869BF">
        <w:rPr>
          <w:b/>
          <w:bCs/>
        </w:rPr>
        <w:t>)</w:t>
      </w:r>
    </w:p>
    <w:p w14:paraId="4BAECD46" w14:textId="249703E3" w:rsidR="00434278" w:rsidRDefault="00434278" w:rsidP="00206E7F">
      <w:pPr>
        <w:pStyle w:val="Heading3"/>
      </w:pPr>
      <w:bookmarkStart w:id="109" w:name="_Toc194563314"/>
      <w:r w:rsidRPr="00434278">
        <w:lastRenderedPageBreak/>
        <w:t>array.last</w:t>
      </w:r>
      <w:bookmarkEnd w:id="109"/>
    </w:p>
    <w:p w14:paraId="507CE27F" w14:textId="77777777" w:rsidR="0071302D" w:rsidRPr="0071302D" w:rsidRDefault="0071302D" w:rsidP="0071302D"/>
    <w:p w14:paraId="4C6A4550" w14:textId="44808B07" w:rsidR="00741C1B" w:rsidRDefault="00741C1B" w:rsidP="00741C1B">
      <w:pPr>
        <w:ind w:firstLine="720"/>
      </w:pPr>
      <w:r>
        <w:t xml:space="preserve">Returns value of the last item in array. In case of error returns string </w:t>
      </w:r>
      <w:r w:rsidRPr="004C6C37">
        <w:rPr>
          <w:rFonts w:ascii="Courier New" w:hAnsi="Courier New" w:cs="Courier New"/>
          <w:sz w:val="22"/>
        </w:rPr>
        <w:t>"</w:t>
      </w:r>
      <w:r w:rsidRPr="00434278">
        <w:rPr>
          <w:b/>
          <w:bCs/>
        </w:rPr>
        <w:t>Error</w:t>
      </w:r>
      <w:r w:rsidRPr="004C6C37">
        <w:rPr>
          <w:rFonts w:ascii="Courier New" w:hAnsi="Courier New" w:cs="Courier New"/>
          <w:sz w:val="22"/>
        </w:rPr>
        <w:t>"</w:t>
      </w:r>
      <w:r>
        <w:t>.</w:t>
      </w:r>
    </w:p>
    <w:p w14:paraId="621206B5" w14:textId="489F0298" w:rsidR="000302C5" w:rsidRDefault="000302C5" w:rsidP="000302C5">
      <w:pPr>
        <w:ind w:firstLine="720"/>
        <w:rPr>
          <w:b/>
          <w:bCs/>
        </w:rPr>
      </w:pPr>
      <w:r>
        <w:t xml:space="preserve">Format: </w:t>
      </w:r>
      <w:r w:rsidRPr="00B869BF">
        <w:rPr>
          <w:b/>
          <w:bCs/>
        </w:rPr>
        <w:t>array</w:t>
      </w:r>
      <w:r>
        <w:rPr>
          <w:b/>
          <w:bCs/>
        </w:rPr>
        <w:t>.last</w:t>
      </w:r>
      <w:r w:rsidRPr="00B869BF">
        <w:rPr>
          <w:b/>
          <w:bCs/>
        </w:rPr>
        <w:t xml:space="preserve"> (array</w:t>
      </w:r>
      <w:r>
        <w:rPr>
          <w:b/>
          <w:bCs/>
        </w:rPr>
        <w:t xml:space="preserve"> name</w:t>
      </w:r>
      <w:r w:rsidRPr="00B869BF">
        <w:rPr>
          <w:b/>
          <w:bCs/>
        </w:rPr>
        <w:t>)</w:t>
      </w:r>
    </w:p>
    <w:p w14:paraId="6852FF76" w14:textId="77777777" w:rsidR="00FF62FE" w:rsidRPr="006C005B" w:rsidRDefault="00FF62FE" w:rsidP="000302C5">
      <w:pPr>
        <w:ind w:firstLine="720"/>
      </w:pPr>
    </w:p>
    <w:p w14:paraId="480C9F18" w14:textId="2252EFDC" w:rsidR="00BB54C1" w:rsidRPr="00174B8E" w:rsidRDefault="00434278" w:rsidP="00206E7F">
      <w:pPr>
        <w:pStyle w:val="Heading3"/>
      </w:pPr>
      <w:bookmarkStart w:id="110" w:name="_Toc194563315"/>
      <w:r w:rsidRPr="00174B8E">
        <w:t>array.concat</w:t>
      </w:r>
      <w:bookmarkEnd w:id="110"/>
      <w:r w:rsidR="00174B8E">
        <w:tab/>
      </w:r>
    </w:p>
    <w:p w14:paraId="0A631EE2" w14:textId="7865D1C6" w:rsidR="00CE6F3C" w:rsidRDefault="00BB54C1" w:rsidP="00FF62FE">
      <w:r>
        <w:tab/>
      </w:r>
      <w:r w:rsidRPr="00BB54C1">
        <w:t>Concatenates several arrays</w:t>
      </w:r>
      <w:r w:rsidR="00524CDB">
        <w:t xml:space="preserve"> </w:t>
      </w:r>
      <w:r w:rsidR="00960CB6">
        <w:t xml:space="preserve">to </w:t>
      </w:r>
      <w:r w:rsidR="00524CDB">
        <w:t>destination array</w:t>
      </w:r>
      <w:r w:rsidR="00D20348">
        <w:t>,</w:t>
      </w:r>
      <w:r w:rsidR="00E01A2E">
        <w:t xml:space="preserve"> </w:t>
      </w:r>
      <w:r w:rsidR="00D20348">
        <w:t xml:space="preserve">returns </w:t>
      </w:r>
      <w:r w:rsidR="00E01A2E">
        <w:t xml:space="preserve">length of destination array </w:t>
      </w:r>
    </w:p>
    <w:p w14:paraId="3E0A04CB" w14:textId="17A46D8A" w:rsidR="00D20348" w:rsidRPr="00D20348" w:rsidRDefault="00E01A2E" w:rsidP="007E3CE8">
      <w:pPr>
        <w:ind w:firstLine="720"/>
      </w:pPr>
      <w:r>
        <w:t xml:space="preserve">or </w:t>
      </w:r>
      <w:r w:rsidR="00CE6F3C" w:rsidRPr="004C6C37">
        <w:rPr>
          <w:rFonts w:ascii="Courier New" w:hAnsi="Courier New" w:cs="Courier New"/>
          <w:sz w:val="22"/>
        </w:rPr>
        <w:t>"</w:t>
      </w:r>
      <w:r w:rsidR="00D20348" w:rsidRPr="00E01A2E">
        <w:rPr>
          <w:b/>
          <w:bCs/>
        </w:rPr>
        <w:t>Error</w:t>
      </w:r>
      <w:r w:rsidR="00CE6F3C" w:rsidRPr="004C6C37">
        <w:rPr>
          <w:rFonts w:ascii="Courier New" w:hAnsi="Courier New" w:cs="Courier New"/>
          <w:sz w:val="22"/>
        </w:rPr>
        <w:t>"</w:t>
      </w:r>
      <w:r w:rsidR="00D20348">
        <w:t xml:space="preserve"> if one of array</w:t>
      </w:r>
      <w:r w:rsidR="00CE6F3C">
        <w:t>s</w:t>
      </w:r>
      <w:r w:rsidR="00D20348">
        <w:t xml:space="preserve"> is </w:t>
      </w:r>
      <w:r>
        <w:t>absent.</w:t>
      </w:r>
    </w:p>
    <w:p w14:paraId="49DA1F90" w14:textId="06954012" w:rsidR="00C85B1F" w:rsidRDefault="00BB54C1" w:rsidP="00D20348">
      <w:pPr>
        <w:rPr>
          <w:b/>
          <w:bCs/>
        </w:rPr>
      </w:pPr>
      <w:r>
        <w:tab/>
        <w:t>Format</w:t>
      </w:r>
      <w:r w:rsidR="00E01A2E" w:rsidRPr="00E01A2E">
        <w:rPr>
          <w:b/>
          <w:bCs/>
        </w:rPr>
        <w:t xml:space="preserve"> ppl</w:t>
      </w:r>
      <w:r>
        <w:t xml:space="preserve">: </w:t>
      </w:r>
      <w:r w:rsidRPr="001A77FE">
        <w:rPr>
          <w:b/>
          <w:bCs/>
        </w:rPr>
        <w:t>array.concat (array1)(array2)(...arrayN</w:t>
      </w:r>
      <w:r w:rsidR="00E01A2E">
        <w:rPr>
          <w:b/>
          <w:bCs/>
        </w:rPr>
        <w:t xml:space="preserve">) </w:t>
      </w:r>
      <w:r w:rsidRPr="001A77FE">
        <w:rPr>
          <w:b/>
          <w:bCs/>
        </w:rPr>
        <w:t>(dst array)</w:t>
      </w:r>
    </w:p>
    <w:p w14:paraId="55E10935" w14:textId="18AFDAE5" w:rsidR="00E01A2E" w:rsidRDefault="00E01A2E" w:rsidP="00E01A2E">
      <w:pPr>
        <w:ind w:firstLine="720"/>
        <w:rPr>
          <w:b/>
          <w:bCs/>
        </w:rPr>
      </w:pPr>
      <w:r>
        <w:t>Format</w:t>
      </w:r>
      <w:r w:rsidRPr="00E01A2E">
        <w:rPr>
          <w:b/>
          <w:bCs/>
        </w:rPr>
        <w:t xml:space="preserve"> </w:t>
      </w:r>
      <w:r>
        <w:rPr>
          <w:b/>
          <w:bCs/>
        </w:rPr>
        <w:t>scr</w:t>
      </w:r>
      <w:r>
        <w:t xml:space="preserve">: </w:t>
      </w:r>
      <w:r w:rsidRPr="001A77FE">
        <w:rPr>
          <w:b/>
          <w:bCs/>
        </w:rPr>
        <w:t>array.concat array1</w:t>
      </w:r>
      <w:r>
        <w:rPr>
          <w:b/>
          <w:bCs/>
        </w:rPr>
        <w:t xml:space="preserve"> </w:t>
      </w:r>
      <w:r w:rsidRPr="001A77FE">
        <w:rPr>
          <w:b/>
          <w:bCs/>
        </w:rPr>
        <w:t>array2</w:t>
      </w:r>
      <w:r>
        <w:rPr>
          <w:b/>
          <w:bCs/>
        </w:rPr>
        <w:t xml:space="preserve"> </w:t>
      </w:r>
      <w:r w:rsidRPr="001A77FE">
        <w:rPr>
          <w:b/>
          <w:bCs/>
        </w:rPr>
        <w:t>...arrayN</w:t>
      </w:r>
      <w:r>
        <w:rPr>
          <w:b/>
          <w:bCs/>
        </w:rPr>
        <w:t xml:space="preserve"> </w:t>
      </w:r>
      <w:r w:rsidR="0024658E">
        <w:rPr>
          <w:b/>
          <w:bCs/>
        </w:rPr>
        <w:t xml:space="preserve">   </w:t>
      </w:r>
      <w:r w:rsidRPr="001A77FE">
        <w:rPr>
          <w:b/>
          <w:bCs/>
        </w:rPr>
        <w:t>dst</w:t>
      </w:r>
      <w:r>
        <w:rPr>
          <w:b/>
          <w:bCs/>
        </w:rPr>
        <w:t>_</w:t>
      </w:r>
      <w:r w:rsidRPr="001A77FE">
        <w:rPr>
          <w:b/>
          <w:bCs/>
        </w:rPr>
        <w:t>array</w:t>
      </w:r>
      <w:r w:rsidR="00FE668F">
        <w:rPr>
          <w:b/>
          <w:bCs/>
        </w:rPr>
        <w:t xml:space="preserve"> |</w:t>
      </w:r>
    </w:p>
    <w:p w14:paraId="2D6D389E" w14:textId="2C88399A" w:rsidR="00FE668F" w:rsidRDefault="00FE668F" w:rsidP="00E01A2E">
      <w:pPr>
        <w:ind w:firstLine="72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       </w:t>
      </w:r>
      <w:r w:rsidRPr="001A77FE">
        <w:rPr>
          <w:b/>
          <w:bCs/>
        </w:rPr>
        <w:t xml:space="preserve">array.concat </w:t>
      </w:r>
      <w:r>
        <w:rPr>
          <w:b/>
          <w:bCs/>
        </w:rPr>
        <w:t>(</w:t>
      </w:r>
      <w:r w:rsidRPr="001A77FE">
        <w:rPr>
          <w:b/>
          <w:bCs/>
        </w:rPr>
        <w:t>array1</w:t>
      </w:r>
      <w:r>
        <w:rPr>
          <w:b/>
          <w:bCs/>
        </w:rPr>
        <w:t xml:space="preserve">, </w:t>
      </w:r>
      <w:r w:rsidRPr="001A77FE">
        <w:rPr>
          <w:b/>
          <w:bCs/>
        </w:rPr>
        <w:t>array2</w:t>
      </w:r>
      <w:r>
        <w:rPr>
          <w:b/>
          <w:bCs/>
        </w:rPr>
        <w:t xml:space="preserve">, </w:t>
      </w:r>
      <w:r w:rsidRPr="001A77FE">
        <w:rPr>
          <w:b/>
          <w:bCs/>
        </w:rPr>
        <w:t>...arrayN</w:t>
      </w:r>
      <w:r>
        <w:rPr>
          <w:b/>
          <w:bCs/>
        </w:rPr>
        <w:t xml:space="preserve">,   </w:t>
      </w:r>
      <w:r w:rsidRPr="001A77FE">
        <w:rPr>
          <w:b/>
          <w:bCs/>
        </w:rPr>
        <w:t>dst</w:t>
      </w:r>
      <w:r>
        <w:rPr>
          <w:b/>
          <w:bCs/>
        </w:rPr>
        <w:t>_</w:t>
      </w:r>
      <w:r w:rsidRPr="001A77FE">
        <w:rPr>
          <w:b/>
          <w:bCs/>
        </w:rPr>
        <w:t>array</w:t>
      </w:r>
      <w:r>
        <w:rPr>
          <w:b/>
          <w:bCs/>
        </w:rPr>
        <w:t>) |</w:t>
      </w:r>
    </w:p>
    <w:p w14:paraId="5F180E09" w14:textId="0FDE751B" w:rsidR="00FE668F" w:rsidRDefault="00FE668F" w:rsidP="00FE668F">
      <w:pPr>
        <w:rPr>
          <w:b/>
          <w:bCs/>
        </w:rPr>
      </w:pPr>
      <w:r>
        <w:rPr>
          <w:b/>
          <w:bCs/>
        </w:rPr>
        <w:tab/>
        <w:t xml:space="preserve">                     </w:t>
      </w:r>
      <w:r w:rsidRPr="001A77FE">
        <w:rPr>
          <w:b/>
          <w:bCs/>
        </w:rPr>
        <w:t>array.concat (array1)(array2)(...arrayN</w:t>
      </w:r>
      <w:r>
        <w:rPr>
          <w:b/>
          <w:bCs/>
        </w:rPr>
        <w:t xml:space="preserve">) </w:t>
      </w:r>
      <w:r w:rsidRPr="001A77FE">
        <w:rPr>
          <w:b/>
          <w:bCs/>
        </w:rPr>
        <w:t>(dst array)</w:t>
      </w:r>
    </w:p>
    <w:p w14:paraId="01169BE5" w14:textId="38DF6821" w:rsidR="00FE668F" w:rsidRPr="001A77FE" w:rsidRDefault="00FE668F" w:rsidP="00E01A2E">
      <w:pPr>
        <w:ind w:firstLine="720"/>
        <w:rPr>
          <w:b/>
          <w:bCs/>
        </w:rPr>
      </w:pPr>
    </w:p>
    <w:p w14:paraId="060701E9" w14:textId="77777777" w:rsidR="00E01A2E" w:rsidRPr="001A77FE" w:rsidRDefault="00E01A2E" w:rsidP="00D20348">
      <w:pPr>
        <w:rPr>
          <w:b/>
          <w:bCs/>
        </w:rPr>
      </w:pPr>
    </w:p>
    <w:p w14:paraId="5D3B9B3B" w14:textId="22EA90E8" w:rsidR="00C85B1F" w:rsidRDefault="00C85B1F" w:rsidP="00F154D6">
      <w:r>
        <w:tab/>
      </w:r>
      <w:r w:rsidRPr="00F154D6">
        <w:t>Example</w:t>
      </w:r>
      <w:r w:rsidR="00F154D6">
        <w:t>:</w:t>
      </w:r>
    </w:p>
    <w:p w14:paraId="1BC5E2A9" w14:textId="42042B2F" w:rsidR="00283658" w:rsidRDefault="00283658" w:rsidP="00F154D6">
      <w:r>
        <w:tab/>
        <w:t>1.</w:t>
      </w:r>
    </w:p>
    <w:p w14:paraId="7FD11B09" w14:textId="0117D266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>&gt;</w:t>
      </w: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</w:t>
      </w:r>
      <w:r w:rsidR="00803D25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04CAB6D" w14:textId="3F91309D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3,4,5}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8595BD9" w14:textId="4002C14A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a[] = {10,20,30}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725795D" w14:textId="44BE0DF2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b[] = {100,200}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3AD9CFB" w14:textId="4A29E37E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ds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66C2BDE" w14:textId="1E4F58ED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concat y a b ds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D4304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simple statement</w:t>
      </w:r>
    </w:p>
    <w:p w14:paraId="00ADB48C" w14:textId="2D8BD2BA" w:rsidR="00FE668F" w:rsidRDefault="00D96587" w:rsidP="00D9658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//  or</w:t>
      </w:r>
    </w:p>
    <w:p w14:paraId="62F72CC6" w14:textId="45B88CD6" w:rsidR="00FE668F" w:rsidRPr="00283658" w:rsidRDefault="00D96587" w:rsidP="00D9658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//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array.concat 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a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b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dst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5CE49F9A" w14:textId="09A4DF06" w:rsidR="00FE668F" w:rsidRPr="00283658" w:rsidRDefault="00D96587" w:rsidP="00D9658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//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array.concat 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a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b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FE668F"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dst</w:t>
      </w:r>
      <w:r w:rsidR="00FE668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);  </w:t>
      </w:r>
    </w:p>
    <w:p w14:paraId="42F73358" w14:textId="49CBC71D" w:rsidR="00FE668F" w:rsidRDefault="00FE668F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</w:p>
    <w:p w14:paraId="4EDB9F97" w14:textId="6924C71B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A8649AF" w14:textId="77777777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6CC592A4" w14:textId="77777777" w:rsidR="00283658" w:rsidRPr="00283658" w:rsidRDefault="00283658" w:rsidP="0028365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, 3, 4, 5</w:t>
      </w:r>
    </w:p>
    <w:p w14:paraId="72979623" w14:textId="368577D7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dst row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C67A098" w14:textId="77777777" w:rsidR="00283658" w:rsidRPr="00283658" w:rsidRDefault="00283658" w:rsidP="0028365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dst-----</w:t>
      </w:r>
    </w:p>
    <w:p w14:paraId="5D038F24" w14:textId="6E88C600" w:rsidR="00283658" w:rsidRPr="00283658" w:rsidRDefault="00283658" w:rsidP="00283658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, 3, 4, 5, 10, 20, 30, 100, 200</w:t>
      </w:r>
    </w:p>
    <w:p w14:paraId="0045EBD5" w14:textId="1574EAD3" w:rsidR="00283658" w:rsidRPr="00283658" w:rsidRDefault="00283658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1616D15" w14:textId="0E5DCD14" w:rsidR="00283658" w:rsidRDefault="00283658" w:rsidP="00F154D6">
      <w:r>
        <w:tab/>
        <w:t>2.</w:t>
      </w:r>
    </w:p>
    <w:p w14:paraId="61F9CD27" w14:textId="0E54A1A5" w:rsidR="00283658" w:rsidRDefault="00502FAE" w:rsidP="0028365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83658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11613719" w14:textId="47402F0E" w:rsidR="00C85B1F" w:rsidRPr="002441A3" w:rsidRDefault="00283658" w:rsidP="002441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C85B1F" w:rsidRPr="002441A3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[] = {1,2,3};</w:t>
      </w:r>
    </w:p>
    <w:p w14:paraId="47222A3A" w14:textId="64969FD4" w:rsidR="00C85B1F" w:rsidRPr="002441A3" w:rsidRDefault="00502FAE" w:rsidP="002441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C85B1F" w:rsidRPr="002441A3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b[] = {4,5,6};</w:t>
      </w:r>
    </w:p>
    <w:p w14:paraId="5372CA14" w14:textId="017E696D" w:rsidR="00C85B1F" w:rsidRPr="002441A3" w:rsidRDefault="00502FAE" w:rsidP="002441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C85B1F" w:rsidRPr="002441A3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dst;</w:t>
      </w:r>
    </w:p>
    <w:p w14:paraId="627634ED" w14:textId="77777777" w:rsidR="00D43042" w:rsidRDefault="00502FAE" w:rsidP="002441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441A3" w:rsidRPr="002441A3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len = array.concat(y)(b)(dst);</w:t>
      </w:r>
      <w:r w:rsidR="00D4304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 right side of statement</w:t>
      </w:r>
    </w:p>
    <w:p w14:paraId="0CBBC962" w14:textId="4624ED0B" w:rsidR="002441A3" w:rsidRPr="002441A3" w:rsidRDefault="00D43042" w:rsidP="002441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                 // with equal sign       </w:t>
      </w:r>
    </w:p>
    <w:p w14:paraId="1B296109" w14:textId="1B7AD7C9" w:rsidR="002441A3" w:rsidRPr="002441A3" w:rsidRDefault="00502FAE" w:rsidP="002441A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441A3" w:rsidRPr="002441A3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dst row;</w:t>
      </w:r>
    </w:p>
    <w:p w14:paraId="17AD8F84" w14:textId="77777777" w:rsidR="001A77FE" w:rsidRPr="001A77FE" w:rsidRDefault="001A77FE" w:rsidP="001A77F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77F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dst-----</w:t>
      </w:r>
    </w:p>
    <w:p w14:paraId="6A9D0092" w14:textId="35666163" w:rsidR="001A77FE" w:rsidRDefault="001A77FE" w:rsidP="001A77F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77FE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, 3, 4, 5, 6</w:t>
      </w:r>
    </w:p>
    <w:p w14:paraId="5FCC326E" w14:textId="6B569CC5" w:rsidR="0024658E" w:rsidRPr="002441A3" w:rsidRDefault="0024658E" w:rsidP="0024658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2441A3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length={0}",len);</w:t>
      </w:r>
    </w:p>
    <w:p w14:paraId="33B2D700" w14:textId="63EC16BB" w:rsidR="0024658E" w:rsidRDefault="0024658E" w:rsidP="001A77F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length = 6</w:t>
      </w:r>
    </w:p>
    <w:p w14:paraId="1A3CE8B5" w14:textId="77777777" w:rsidR="001A77FE" w:rsidRDefault="001A77FE" w:rsidP="001A77FE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36D1821" w14:textId="77777777" w:rsidR="00FF62FE" w:rsidRDefault="001A77FE" w:rsidP="00837F51">
      <w:pPr>
        <w:shd w:val="clear" w:color="auto" w:fill="FFFFFF" w:themeFill="background1"/>
        <w:tabs>
          <w:tab w:val="left" w:pos="5290"/>
        </w:tabs>
        <w:ind w:firstLine="720"/>
      </w:pPr>
      <w:r w:rsidRPr="001A77FE">
        <w:t>See array samples in examples\arrayfunc</w:t>
      </w:r>
      <w:r>
        <w:t>.</w:t>
      </w:r>
      <w:r w:rsidR="00837F51">
        <w:tab/>
      </w:r>
    </w:p>
    <w:p w14:paraId="1B1C0B8C" w14:textId="77777777" w:rsidR="00FF62FE" w:rsidRDefault="00FF62FE" w:rsidP="00837F51">
      <w:pPr>
        <w:shd w:val="clear" w:color="auto" w:fill="FFFFFF" w:themeFill="background1"/>
        <w:tabs>
          <w:tab w:val="left" w:pos="5290"/>
        </w:tabs>
        <w:ind w:firstLine="720"/>
      </w:pPr>
    </w:p>
    <w:p w14:paraId="0AB1FC9B" w14:textId="4D0013D1" w:rsidR="007E3CE8" w:rsidRPr="00174B8E" w:rsidRDefault="00FF62FE" w:rsidP="007E3CE8">
      <w:pPr>
        <w:pStyle w:val="Heading3"/>
      </w:pPr>
      <w:r>
        <w:br w:type="page"/>
      </w:r>
      <w:bookmarkStart w:id="111" w:name="_Toc194563316"/>
      <w:r w:rsidR="007E3CE8" w:rsidRPr="00174B8E">
        <w:lastRenderedPageBreak/>
        <w:t>array.</w:t>
      </w:r>
      <w:r w:rsidR="007E3CE8">
        <w:t>sort</w:t>
      </w:r>
      <w:bookmarkEnd w:id="111"/>
      <w:r w:rsidR="007E3CE8">
        <w:tab/>
      </w:r>
    </w:p>
    <w:p w14:paraId="0D6564B9" w14:textId="77777777" w:rsidR="000E4A7E" w:rsidRDefault="000E4A7E" w:rsidP="007E3CE8"/>
    <w:p w14:paraId="1AF1FF8F" w14:textId="39E1256C" w:rsidR="007E3CE8" w:rsidRPr="00D20348" w:rsidRDefault="007E3CE8" w:rsidP="007E3CE8">
      <w:r>
        <w:tab/>
        <w:t xml:space="preserve">Sort ppl_array in accordance </w:t>
      </w:r>
      <w:r w:rsidR="00077B04">
        <w:t xml:space="preserve">with </w:t>
      </w:r>
      <w:r>
        <w:t>ascend or descend order.</w:t>
      </w:r>
    </w:p>
    <w:p w14:paraId="50E5D68F" w14:textId="25BC2693" w:rsidR="007E3CE8" w:rsidRDefault="007E3CE8" w:rsidP="007E3CE8">
      <w:pPr>
        <w:rPr>
          <w:b/>
          <w:bCs/>
        </w:rPr>
      </w:pPr>
      <w:r>
        <w:tab/>
        <w:t>Format</w:t>
      </w:r>
      <w:r w:rsidRPr="00E01A2E">
        <w:rPr>
          <w:b/>
          <w:bCs/>
        </w:rPr>
        <w:t xml:space="preserve"> ppl</w:t>
      </w:r>
      <w:r>
        <w:t xml:space="preserve">: </w:t>
      </w:r>
      <w:r w:rsidRPr="001A77FE">
        <w:rPr>
          <w:b/>
          <w:bCs/>
        </w:rPr>
        <w:t>array.</w:t>
      </w:r>
      <w:r w:rsidR="00077B04">
        <w:rPr>
          <w:b/>
          <w:bCs/>
        </w:rPr>
        <w:t>sort</w:t>
      </w:r>
      <w:r w:rsidRPr="001A77FE">
        <w:rPr>
          <w:b/>
          <w:bCs/>
        </w:rPr>
        <w:t xml:space="preserve"> (array</w:t>
      </w:r>
      <w:r w:rsidR="006517D4">
        <w:rPr>
          <w:b/>
          <w:bCs/>
        </w:rPr>
        <w:t>_name</w:t>
      </w:r>
      <w:r w:rsidRPr="001A77FE">
        <w:rPr>
          <w:b/>
          <w:bCs/>
        </w:rPr>
        <w:t>)(</w:t>
      </w:r>
      <w:r w:rsidR="00077B04">
        <w:rPr>
          <w:b/>
          <w:bCs/>
        </w:rPr>
        <w:t>ascend | descend</w:t>
      </w:r>
      <w:r w:rsidRPr="001A77FE">
        <w:rPr>
          <w:b/>
          <w:bCs/>
        </w:rPr>
        <w:t>)</w:t>
      </w:r>
    </w:p>
    <w:p w14:paraId="0C1A0ACD" w14:textId="7C0B78BC" w:rsidR="007E3CE8" w:rsidRDefault="007E3CE8" w:rsidP="00E07C25">
      <w:pPr>
        <w:ind w:firstLine="720"/>
        <w:rPr>
          <w:b/>
          <w:bCs/>
        </w:rPr>
      </w:pPr>
      <w:r>
        <w:t>Format</w:t>
      </w:r>
      <w:r w:rsidRPr="00E01A2E">
        <w:rPr>
          <w:b/>
          <w:bCs/>
        </w:rPr>
        <w:t xml:space="preserve"> </w:t>
      </w:r>
      <w:r>
        <w:rPr>
          <w:b/>
          <w:bCs/>
        </w:rPr>
        <w:t>scr</w:t>
      </w:r>
      <w:r>
        <w:t xml:space="preserve">: </w:t>
      </w:r>
      <w:r w:rsidRPr="001A77FE">
        <w:rPr>
          <w:b/>
          <w:bCs/>
        </w:rPr>
        <w:t>array.</w:t>
      </w:r>
      <w:r w:rsidR="00077B04">
        <w:rPr>
          <w:b/>
          <w:bCs/>
        </w:rPr>
        <w:t>sort</w:t>
      </w:r>
      <w:r w:rsidRPr="001A77FE">
        <w:rPr>
          <w:b/>
          <w:bCs/>
        </w:rPr>
        <w:t xml:space="preserve"> </w:t>
      </w:r>
      <w:r w:rsidR="00077B04">
        <w:rPr>
          <w:b/>
          <w:bCs/>
        </w:rPr>
        <w:t>(</w:t>
      </w:r>
      <w:r w:rsidRPr="001A77FE">
        <w:rPr>
          <w:b/>
          <w:bCs/>
        </w:rPr>
        <w:t>array</w:t>
      </w:r>
      <w:r w:rsidR="006517D4">
        <w:rPr>
          <w:b/>
          <w:bCs/>
        </w:rPr>
        <w:t>_name</w:t>
      </w:r>
      <w:r w:rsidR="00077B04">
        <w:rPr>
          <w:b/>
          <w:bCs/>
        </w:rPr>
        <w:t>,</w:t>
      </w:r>
      <w:r w:rsidR="00077B04" w:rsidRPr="00077B04">
        <w:rPr>
          <w:b/>
          <w:bCs/>
        </w:rPr>
        <w:t xml:space="preserve"> </w:t>
      </w:r>
      <w:r w:rsidR="00077B04">
        <w:rPr>
          <w:b/>
          <w:bCs/>
        </w:rPr>
        <w:t>ascend | descend</w:t>
      </w:r>
      <w:r w:rsidRPr="001A77FE">
        <w:rPr>
          <w:b/>
          <w:bCs/>
        </w:rPr>
        <w:t>)</w:t>
      </w:r>
      <w:r w:rsidR="00E07C25">
        <w:rPr>
          <w:b/>
          <w:bCs/>
        </w:rPr>
        <w:t xml:space="preserve"> |</w:t>
      </w:r>
    </w:p>
    <w:p w14:paraId="7AE86C3A" w14:textId="02EA48B3" w:rsidR="00E07C25" w:rsidRDefault="00E07C25" w:rsidP="00077B04">
      <w:pPr>
        <w:ind w:firstLine="720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  <w:t xml:space="preserve">        </w:t>
      </w:r>
      <w:r w:rsidRPr="001A77FE">
        <w:rPr>
          <w:b/>
          <w:bCs/>
        </w:rPr>
        <w:t>array.</w:t>
      </w:r>
      <w:r>
        <w:rPr>
          <w:b/>
          <w:bCs/>
        </w:rPr>
        <w:t>sort</w:t>
      </w:r>
      <w:r w:rsidRPr="001A77FE">
        <w:rPr>
          <w:b/>
          <w:bCs/>
        </w:rPr>
        <w:t xml:space="preserve"> (array</w:t>
      </w:r>
      <w:r>
        <w:rPr>
          <w:b/>
          <w:bCs/>
        </w:rPr>
        <w:t>_name</w:t>
      </w:r>
      <w:r w:rsidRPr="001A77FE">
        <w:rPr>
          <w:b/>
          <w:bCs/>
        </w:rPr>
        <w:t>)(</w:t>
      </w:r>
      <w:r>
        <w:rPr>
          <w:b/>
          <w:bCs/>
        </w:rPr>
        <w:t>ascend | descend</w:t>
      </w:r>
      <w:r w:rsidRPr="001A77FE">
        <w:rPr>
          <w:b/>
          <w:bCs/>
        </w:rPr>
        <w:t>)</w:t>
      </w:r>
    </w:p>
    <w:p w14:paraId="0C19D796" w14:textId="77777777" w:rsidR="00531E8F" w:rsidRDefault="00531E8F" w:rsidP="00077B04">
      <w:pPr>
        <w:ind w:firstLine="720"/>
        <w:rPr>
          <w:b/>
          <w:bCs/>
        </w:rPr>
      </w:pPr>
    </w:p>
    <w:p w14:paraId="296F9E6A" w14:textId="77777777" w:rsidR="006517D4" w:rsidRDefault="006517D4">
      <w:r>
        <w:t xml:space="preserve">     </w:t>
      </w:r>
      <w:r>
        <w:tab/>
        <w:t>Example:</w:t>
      </w:r>
    </w:p>
    <w:p w14:paraId="0088AE66" w14:textId="77777777" w:rsidR="000E4A7E" w:rsidRPr="00E07C25" w:rsidRDefault="006517D4" w:rsidP="003051F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37AF96D7" w14:textId="19599249" w:rsidR="000E4A7E" w:rsidRPr="00E07C25" w:rsidRDefault="000E4A7E" w:rsidP="003051F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array y[] = {1,30,2}</w:t>
      </w:r>
      <w:r w:rsidR="002F4614"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63A8826" w14:textId="068B993F" w:rsidR="000E4A7E" w:rsidRPr="00E07C25" w:rsidRDefault="000E4A7E" w:rsidP="003051F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.sort (y</w:t>
      </w:r>
      <w:r w:rsidR="008E6811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>ascend)</w:t>
      </w:r>
      <w:r w:rsidR="002F4614"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E861609" w14:textId="6A38AB65" w:rsidR="000E4A7E" w:rsidRPr="00E07C25" w:rsidRDefault="000E4A7E" w:rsidP="003051F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  <w:r w:rsidR="002F4614"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9083741" w14:textId="77777777" w:rsidR="000E4A7E" w:rsidRPr="00E07C25" w:rsidRDefault="000E4A7E" w:rsidP="003051FC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3B3C8651" w14:textId="77777777" w:rsidR="000E4A7E" w:rsidRPr="00E07C25" w:rsidRDefault="000E4A7E" w:rsidP="003051FC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07C25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, 30</w:t>
      </w:r>
    </w:p>
    <w:p w14:paraId="2BF0E404" w14:textId="126C41A0" w:rsidR="007E3CE8" w:rsidRDefault="007E3CE8" w:rsidP="000E4A7E">
      <w:r>
        <w:br w:type="page"/>
      </w:r>
    </w:p>
    <w:p w14:paraId="19541710" w14:textId="78678641" w:rsidR="00E37DC2" w:rsidRDefault="00D87F1A" w:rsidP="002C6391">
      <w:pPr>
        <w:pStyle w:val="Heading2"/>
      </w:pPr>
      <w:bookmarkStart w:id="112" w:name="_Toc194563317"/>
      <w:r>
        <w:lastRenderedPageBreak/>
        <w:t>Storage</w:t>
      </w:r>
      <w:bookmarkEnd w:id="112"/>
    </w:p>
    <w:p w14:paraId="3675C33F" w14:textId="77777777" w:rsidR="007370CD" w:rsidRPr="007370CD" w:rsidRDefault="007370CD" w:rsidP="007370CD"/>
    <w:p w14:paraId="3ACDC793" w14:textId="70FC6C58" w:rsidR="007370CD" w:rsidRPr="007370CD" w:rsidRDefault="00AC339B" w:rsidP="001C65D9">
      <w:r>
        <w:t>Service</w:t>
      </w:r>
      <w:r w:rsidR="001C65D9">
        <w:t xml:space="preserve"> of m</w:t>
      </w:r>
      <w:r w:rsidR="007370CD" w:rsidRPr="007370CD">
        <w:t xml:space="preserve">ulti-dimensional arrays is realized by storage operators  in mode ppl (parameters with prefix expressions in parentheses, but  may be used also in mode scr (see </w:t>
      </w:r>
      <w:r w:rsidR="008B6536">
        <w:t>Examples</w:t>
      </w:r>
      <w:r w:rsidR="007370CD" w:rsidRPr="007370CD">
        <w:t xml:space="preserve"> 3).</w:t>
      </w:r>
    </w:p>
    <w:p w14:paraId="6D56ECF8" w14:textId="77777777" w:rsidR="007370CD" w:rsidRPr="007370CD" w:rsidRDefault="007370CD" w:rsidP="007370CD"/>
    <w:p w14:paraId="34C31DB3" w14:textId="234C40E8" w:rsidR="001C2B28" w:rsidRPr="004F244B" w:rsidRDefault="004B73A2" w:rsidP="00206E7F">
      <w:pPr>
        <w:pStyle w:val="Heading3"/>
      </w:pPr>
      <w:bookmarkStart w:id="113" w:name="_Toc194563318"/>
      <w:r w:rsidRPr="004F244B">
        <w:t>s</w:t>
      </w:r>
      <w:r w:rsidR="001C2B28" w:rsidRPr="004F244B">
        <w:t>torage</w:t>
      </w:r>
      <w:bookmarkEnd w:id="113"/>
    </w:p>
    <w:p w14:paraId="5FBA6386" w14:textId="77777777" w:rsidR="00C774F8" w:rsidRPr="00C774F8" w:rsidRDefault="00C774F8" w:rsidP="00C774F8"/>
    <w:p w14:paraId="7D8D9ED1" w14:textId="77777777" w:rsidR="00EA2389" w:rsidRDefault="00412D3F" w:rsidP="00412D3F">
      <w:pPr>
        <w:rPr>
          <w:rFonts w:cstheme="minorHAnsi"/>
        </w:rPr>
      </w:pPr>
      <w:r>
        <w:tab/>
      </w:r>
      <w:r w:rsidR="00C10343" w:rsidRPr="00CA2977">
        <w:t>Create</w:t>
      </w:r>
      <w:r w:rsidR="003B3F4F" w:rsidRPr="00CA2977">
        <w:t>s si</w:t>
      </w:r>
      <w:r w:rsidR="001C65D9">
        <w:t>ng</w:t>
      </w:r>
      <w:r w:rsidR="003B3F4F" w:rsidRPr="00CA2977">
        <w:t>le variable</w:t>
      </w:r>
      <w:r w:rsidR="001C65D9">
        <w:t>, single-dimensional</w:t>
      </w:r>
      <w:r w:rsidR="003B3F4F" w:rsidRPr="00CA2977">
        <w:t xml:space="preserve"> or</w:t>
      </w:r>
      <w:r w:rsidR="00C10343" w:rsidRPr="00CA2977">
        <w:t xml:space="preserve"> multi</w:t>
      </w:r>
      <w:r w:rsidR="00FC34C8" w:rsidRPr="00CA2977">
        <w:t>-</w:t>
      </w:r>
      <w:r w:rsidR="00C10343" w:rsidRPr="00CA2977">
        <w:t>dimension</w:t>
      </w:r>
      <w:r w:rsidR="004E4C2E" w:rsidRPr="00CA2977">
        <w:t>al</w:t>
      </w:r>
      <w:r w:rsidR="00C10343" w:rsidRPr="00CA2977">
        <w:t xml:space="preserve"> array </w:t>
      </w:r>
      <w:r w:rsidR="003B3F4F" w:rsidRPr="00CA2977">
        <w:t xml:space="preserve"> with dimension </w:t>
      </w:r>
      <w:r>
        <w:tab/>
      </w:r>
      <w:r w:rsidR="00C10343" w:rsidRPr="00CA2977">
        <w:t>from 1 to N</w:t>
      </w:r>
      <w:r w:rsidR="00C774F8">
        <w:t xml:space="preserve"> </w:t>
      </w:r>
      <w:r w:rsidR="00C774F8" w:rsidRPr="00993FAF">
        <w:rPr>
          <w:rFonts w:cstheme="minorHAnsi"/>
        </w:rPr>
        <w:t>in Global or in  Local  function scope</w:t>
      </w:r>
      <w:r>
        <w:rPr>
          <w:rFonts w:cstheme="minorHAnsi"/>
        </w:rPr>
        <w:t xml:space="preserve">. It will be error if name  already </w:t>
      </w:r>
      <w:r>
        <w:rPr>
          <w:rFonts w:cstheme="minorHAnsi"/>
        </w:rPr>
        <w:tab/>
        <w:t>exists</w:t>
      </w:r>
    </w:p>
    <w:p w14:paraId="3A081A59" w14:textId="38912E02" w:rsidR="00AA0DBA" w:rsidRDefault="00EA2389" w:rsidP="00412D3F">
      <w:pPr>
        <w:rPr>
          <w:rFonts w:cstheme="minorHAnsi"/>
        </w:rPr>
      </w:pPr>
      <w:r>
        <w:rPr>
          <w:rFonts w:cstheme="minorHAnsi"/>
        </w:rPr>
        <w:t xml:space="preserve">             (see </w:t>
      </w:r>
      <w:hyperlink w:anchor="_recreate" w:history="1">
        <w:r w:rsidRPr="00001881">
          <w:rPr>
            <w:rStyle w:val="Hyperlink"/>
            <w:rFonts w:cstheme="minorHAnsi"/>
          </w:rPr>
          <w:t>recreate</w:t>
        </w:r>
      </w:hyperlink>
      <w:r>
        <w:rPr>
          <w:rFonts w:cstheme="minorHAnsi"/>
        </w:rPr>
        <w:t>)</w:t>
      </w:r>
      <w:r w:rsidR="00412D3F">
        <w:rPr>
          <w:rFonts w:cstheme="minorHAnsi"/>
        </w:rPr>
        <w:t>.</w:t>
      </w:r>
    </w:p>
    <w:p w14:paraId="6EFF2075" w14:textId="747E0D90" w:rsidR="001C2E1D" w:rsidRDefault="00AA0DBA" w:rsidP="001C2E1D">
      <w:pPr>
        <w:ind w:left="720"/>
        <w:rPr>
          <w:rFonts w:cstheme="minorHAnsi"/>
        </w:rPr>
      </w:pPr>
      <w:r>
        <w:rPr>
          <w:rFonts w:cstheme="minorHAnsi"/>
        </w:rPr>
        <w:t>Storage contains several levels of arrays,</w:t>
      </w:r>
      <w:r w:rsidR="00E1474D">
        <w:rPr>
          <w:rFonts w:cstheme="minorHAnsi"/>
        </w:rPr>
        <w:t>name of the topmost level is name of storage,</w:t>
      </w:r>
      <w:r>
        <w:rPr>
          <w:rFonts w:cstheme="minorHAnsi"/>
        </w:rPr>
        <w:t>name of the bottommost array</w:t>
      </w:r>
      <w:r w:rsidR="00E1474D">
        <w:rPr>
          <w:rFonts w:cstheme="minorHAnsi"/>
        </w:rPr>
        <w:t xml:space="preserve">s in each level </w:t>
      </w:r>
      <w:r>
        <w:rPr>
          <w:rFonts w:cstheme="minorHAnsi"/>
        </w:rPr>
        <w:t xml:space="preserve">is </w:t>
      </w:r>
      <w:r w:rsidRPr="00AA0DBA">
        <w:rPr>
          <w:rFonts w:cstheme="minorHAnsi"/>
          <w:b/>
          <w:bCs/>
        </w:rPr>
        <w:t>Row</w:t>
      </w:r>
      <w:r>
        <w:rPr>
          <w:rFonts w:cstheme="minorHAnsi"/>
        </w:rPr>
        <w:t>.</w:t>
      </w:r>
      <w:r w:rsidR="00E1474D">
        <w:rPr>
          <w:rFonts w:cstheme="minorHAnsi"/>
        </w:rPr>
        <w:t xml:space="preserve"> Names of intermediate levels are </w:t>
      </w:r>
      <w:r w:rsidR="00473980">
        <w:rPr>
          <w:rFonts w:cstheme="minorHAnsi"/>
        </w:rPr>
        <w:t>array index in</w:t>
      </w:r>
      <w:r w:rsidR="00E1474D">
        <w:rPr>
          <w:rFonts w:cstheme="minorHAnsi"/>
        </w:rPr>
        <w:t xml:space="preserve"> level.</w:t>
      </w:r>
      <w:r w:rsidR="00377925">
        <w:rPr>
          <w:rFonts w:cstheme="minorHAnsi"/>
        </w:rPr>
        <w:t xml:space="preserve"> To set different length arrays on Row level use realloc</w:t>
      </w:r>
      <w:r w:rsidR="001C2E1D">
        <w:rPr>
          <w:rFonts w:cstheme="minorHAnsi"/>
        </w:rPr>
        <w:t>.</w:t>
      </w:r>
    </w:p>
    <w:p w14:paraId="5EE3FC69" w14:textId="5E0AFA75" w:rsidR="00C774F8" w:rsidRDefault="00377925" w:rsidP="00C774F8">
      <w:pPr>
        <w:ind w:left="720"/>
        <w:rPr>
          <w:rFonts w:cstheme="minorHAnsi"/>
        </w:rPr>
      </w:pPr>
      <w:r>
        <w:rPr>
          <w:rFonts w:cstheme="minorHAnsi"/>
        </w:rPr>
        <w:t xml:space="preserve"> (see </w:t>
      </w:r>
      <w:r w:rsidRPr="00377925">
        <w:rPr>
          <w:rFonts w:cstheme="minorHAnsi"/>
        </w:rPr>
        <w:t>examples\scr\testswrite.scr</w:t>
      </w:r>
      <w:r>
        <w:rPr>
          <w:rFonts w:cstheme="minorHAnsi"/>
        </w:rPr>
        <w:t xml:space="preserve">). </w:t>
      </w:r>
    </w:p>
    <w:p w14:paraId="66374786" w14:textId="483FBAB0" w:rsidR="00E23F2C" w:rsidRDefault="00E23F2C" w:rsidP="00C774F8">
      <w:pPr>
        <w:ind w:left="720"/>
        <w:rPr>
          <w:rFonts w:cstheme="minorHAnsi"/>
        </w:rPr>
      </w:pPr>
      <w:r w:rsidRPr="00E23F2C">
        <w:rPr>
          <w:rFonts w:cstheme="minorHAnsi"/>
          <w:b/>
          <w:bCs/>
        </w:rPr>
        <w:t>Size of the lowest level may be 0</w:t>
      </w:r>
      <w:r>
        <w:rPr>
          <w:rFonts w:cstheme="minorHAnsi"/>
        </w:rPr>
        <w:t>.</w:t>
      </w:r>
    </w:p>
    <w:p w14:paraId="0305D90F" w14:textId="0940EC67" w:rsidR="00C774F8" w:rsidRPr="00CA2977" w:rsidRDefault="00C774F8" w:rsidP="00C774F8">
      <w:pPr>
        <w:ind w:firstLine="720"/>
      </w:pPr>
      <w:r>
        <w:rPr>
          <w:rFonts w:cstheme="minorHAnsi"/>
        </w:rPr>
        <w:t>F</w:t>
      </w:r>
      <w:r w:rsidRPr="00993FAF">
        <w:rPr>
          <w:rFonts w:cstheme="minorHAnsi"/>
        </w:rPr>
        <w:t xml:space="preserve">ormat </w:t>
      </w:r>
      <w:r w:rsidRPr="00993FAF">
        <w:rPr>
          <w:rFonts w:cstheme="minorHAnsi"/>
          <w:b/>
          <w:bCs/>
        </w:rPr>
        <w:t>ppl</w:t>
      </w:r>
      <w:r w:rsidRPr="00993FAF">
        <w:rPr>
          <w:rFonts w:cstheme="minorHAnsi"/>
        </w:rPr>
        <w:t>:</w:t>
      </w:r>
      <w:r>
        <w:rPr>
          <w:rFonts w:cstheme="minorHAnsi"/>
        </w:rPr>
        <w:t xml:space="preserve">  </w:t>
      </w:r>
    </w:p>
    <w:p w14:paraId="423EC647" w14:textId="77777777" w:rsidR="0025562A" w:rsidRDefault="003B3F4F" w:rsidP="0025562A">
      <w:pPr>
        <w:ind w:firstLine="720"/>
        <w:rPr>
          <w:b/>
          <w:bCs/>
        </w:rPr>
      </w:pPr>
      <w:r w:rsidRPr="00C774F8">
        <w:rPr>
          <w:b/>
          <w:bCs/>
        </w:rPr>
        <w:t>storage (name)</w:t>
      </w:r>
      <w:r w:rsidR="0025562A">
        <w:rPr>
          <w:b/>
          <w:bCs/>
        </w:rPr>
        <w:t xml:space="preserve"> | storage (name) </w:t>
      </w:r>
      <w:r w:rsidRPr="00C774F8">
        <w:rPr>
          <w:b/>
          <w:bCs/>
        </w:rPr>
        <w:t>(</w:t>
      </w:r>
      <w:r w:rsidR="00C774F8" w:rsidRPr="00C774F8">
        <w:rPr>
          <w:b/>
          <w:bCs/>
        </w:rPr>
        <w:t>length dim1</w:t>
      </w:r>
      <w:r w:rsidRPr="00C774F8">
        <w:rPr>
          <w:b/>
          <w:bCs/>
        </w:rPr>
        <w:t>)</w:t>
      </w:r>
      <w:r w:rsidR="0025562A">
        <w:rPr>
          <w:b/>
          <w:bCs/>
        </w:rPr>
        <w:t xml:space="preserve"> | </w:t>
      </w:r>
    </w:p>
    <w:p w14:paraId="029521F4" w14:textId="0ED1250C" w:rsidR="003B3F4F" w:rsidRDefault="0025562A" w:rsidP="0025562A">
      <w:pPr>
        <w:ind w:firstLine="720"/>
      </w:pPr>
      <w:r>
        <w:rPr>
          <w:b/>
          <w:bCs/>
        </w:rPr>
        <w:t xml:space="preserve">storage (name) </w:t>
      </w:r>
      <w:r w:rsidRPr="00C774F8">
        <w:rPr>
          <w:b/>
          <w:bCs/>
        </w:rPr>
        <w:t>(length dim1)</w:t>
      </w:r>
      <w:r w:rsidRPr="0025562A">
        <w:rPr>
          <w:b/>
          <w:bCs/>
        </w:rPr>
        <w:t xml:space="preserve"> </w:t>
      </w:r>
      <w:r w:rsidRPr="00C774F8">
        <w:rPr>
          <w:b/>
          <w:bCs/>
        </w:rPr>
        <w:t>(length dim</w:t>
      </w:r>
      <w:r>
        <w:rPr>
          <w:b/>
          <w:bCs/>
        </w:rPr>
        <w:t>2</w:t>
      </w:r>
      <w:r w:rsidRPr="00C774F8">
        <w:rPr>
          <w:b/>
          <w:bCs/>
        </w:rPr>
        <w:t>)</w:t>
      </w:r>
      <w:r>
        <w:rPr>
          <w:b/>
          <w:bCs/>
        </w:rPr>
        <w:t>…</w:t>
      </w:r>
    </w:p>
    <w:p w14:paraId="79A27699" w14:textId="0C898E4C" w:rsidR="006C0123" w:rsidRPr="005A152D" w:rsidRDefault="00C774F8" w:rsidP="00C774F8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n</w:t>
      </w:r>
      <w:r w:rsidR="006C0123" w:rsidRPr="005A152D">
        <w:rPr>
          <w:rFonts w:cstheme="minorHAnsi"/>
          <w:b/>
          <w:bCs/>
        </w:rPr>
        <w:t>ame:= node path.name</w:t>
      </w:r>
    </w:p>
    <w:p w14:paraId="68ACC4AA" w14:textId="77777777" w:rsidR="006C0123" w:rsidRPr="005A152D" w:rsidRDefault="006C0123" w:rsidP="006C0123">
      <w:pPr>
        <w:ind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node path:= node. | node</w:t>
      </w:r>
    </w:p>
    <w:p w14:paraId="47019BFA" w14:textId="0DC2E061" w:rsidR="006C0123" w:rsidRPr="005A152D" w:rsidRDefault="002A5CDE" w:rsidP="006C0123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length</w:t>
      </w:r>
      <w:r w:rsidR="006C0123" w:rsidRPr="005A152D">
        <w:rPr>
          <w:rFonts w:cstheme="minorHAnsi"/>
          <w:b/>
          <w:bCs/>
        </w:rPr>
        <w:t>:= value| ppl expression</w:t>
      </w:r>
    </w:p>
    <w:p w14:paraId="5B54A0BD" w14:textId="3269317C" w:rsidR="006C0123" w:rsidRDefault="006C0123" w:rsidP="006C0123">
      <w:pPr>
        <w:ind w:firstLine="720"/>
        <w:rPr>
          <w:rFonts w:cstheme="minorHAnsi"/>
          <w:b/>
          <w:bCs/>
        </w:rPr>
      </w:pPr>
      <w:r w:rsidRPr="005A152D">
        <w:rPr>
          <w:rFonts w:cstheme="minorHAnsi"/>
          <w:b/>
          <w:bCs/>
        </w:rPr>
        <w:t>ppl expression:=value | prefix notation  expression</w:t>
      </w:r>
    </w:p>
    <w:p w14:paraId="1186E0A2" w14:textId="77777777" w:rsidR="00FA2AB8" w:rsidRDefault="00FA2AB8" w:rsidP="00332F01">
      <w:pPr>
        <w:ind w:firstLine="720"/>
        <w:rPr>
          <w:rFonts w:cstheme="minorHAnsi"/>
        </w:rPr>
      </w:pPr>
    </w:p>
    <w:p w14:paraId="69230E21" w14:textId="20A26845" w:rsidR="00332F01" w:rsidRDefault="00332F01" w:rsidP="00332F01">
      <w:pPr>
        <w:ind w:firstLine="720"/>
        <w:rPr>
          <w:rFonts w:cstheme="minorHAnsi"/>
        </w:rPr>
      </w:pPr>
      <w:r>
        <w:rPr>
          <w:rFonts w:cstheme="minorHAnsi"/>
        </w:rPr>
        <w:t>F</w:t>
      </w:r>
      <w:r w:rsidRPr="00993FAF">
        <w:rPr>
          <w:rFonts w:cstheme="minorHAnsi"/>
        </w:rPr>
        <w:t xml:space="preserve">ormat </w:t>
      </w:r>
      <w:r>
        <w:rPr>
          <w:rFonts w:cstheme="minorHAnsi"/>
          <w:b/>
          <w:bCs/>
        </w:rPr>
        <w:t>scr</w:t>
      </w:r>
      <w:r w:rsidRPr="00993FAF">
        <w:rPr>
          <w:rFonts w:cstheme="minorHAnsi"/>
        </w:rPr>
        <w:t>:</w:t>
      </w:r>
      <w:r>
        <w:rPr>
          <w:rFonts w:cstheme="minorHAnsi"/>
        </w:rPr>
        <w:t xml:space="preserve">  </w:t>
      </w:r>
    </w:p>
    <w:p w14:paraId="75AEB690" w14:textId="62E264DD" w:rsidR="00332F01" w:rsidRDefault="00B4224A" w:rsidP="00FA2AB8">
      <w:pPr>
        <w:ind w:firstLine="720"/>
      </w:pPr>
      <w:r w:rsidRPr="00C774F8">
        <w:rPr>
          <w:b/>
          <w:bCs/>
        </w:rPr>
        <w:t xml:space="preserve">storage </w:t>
      </w:r>
      <w:r>
        <w:rPr>
          <w:b/>
          <w:bCs/>
        </w:rPr>
        <w:t xml:space="preserve"> </w:t>
      </w:r>
      <w:r w:rsidRPr="00C774F8">
        <w:rPr>
          <w:b/>
          <w:bCs/>
        </w:rPr>
        <w:t>name</w:t>
      </w:r>
      <w:r>
        <w:rPr>
          <w:b/>
          <w:bCs/>
        </w:rPr>
        <w:t xml:space="preserve">  ||</w:t>
      </w:r>
      <w:r w:rsidR="00FA2AB8">
        <w:rPr>
          <w:b/>
          <w:bCs/>
        </w:rPr>
        <w:t xml:space="preserve"> </w:t>
      </w:r>
      <w:r w:rsidR="00332F01" w:rsidRPr="00C774F8">
        <w:rPr>
          <w:b/>
          <w:bCs/>
        </w:rPr>
        <w:t xml:space="preserve">storage </w:t>
      </w:r>
      <w:r w:rsidR="00332F01">
        <w:rPr>
          <w:b/>
          <w:bCs/>
        </w:rPr>
        <w:t xml:space="preserve"> </w:t>
      </w:r>
      <w:r w:rsidR="00332F01" w:rsidRPr="00C774F8">
        <w:rPr>
          <w:b/>
          <w:bCs/>
        </w:rPr>
        <w:t>name</w:t>
      </w:r>
      <w:r w:rsidR="00332F01">
        <w:rPr>
          <w:b/>
          <w:bCs/>
        </w:rPr>
        <w:t xml:space="preserve"> </w:t>
      </w:r>
      <w:r w:rsidR="00332F01" w:rsidRPr="00C774F8">
        <w:rPr>
          <w:b/>
          <w:bCs/>
        </w:rPr>
        <w:t>[length dim1</w:t>
      </w:r>
      <w:r w:rsidR="00332F01">
        <w:rPr>
          <w:b/>
          <w:bCs/>
        </w:rPr>
        <w:t>,</w:t>
      </w:r>
      <w:r w:rsidR="00332F01" w:rsidRPr="00C774F8">
        <w:rPr>
          <w:b/>
          <w:bCs/>
        </w:rPr>
        <w:t xml:space="preserve"> length dim2</w:t>
      </w:r>
      <w:r w:rsidR="00332F01">
        <w:rPr>
          <w:b/>
          <w:bCs/>
        </w:rPr>
        <w:t xml:space="preserve"> …]</w:t>
      </w:r>
      <w:r w:rsidR="009D4B89">
        <w:rPr>
          <w:b/>
          <w:bCs/>
        </w:rPr>
        <w:t xml:space="preserve"> [= value]</w:t>
      </w:r>
    </w:p>
    <w:p w14:paraId="089C2423" w14:textId="77777777" w:rsidR="00332F01" w:rsidRPr="005A152D" w:rsidRDefault="00332F01" w:rsidP="006C0123">
      <w:pPr>
        <w:ind w:firstLine="720"/>
        <w:rPr>
          <w:rFonts w:cstheme="minorHAnsi"/>
          <w:b/>
          <w:bCs/>
        </w:rPr>
      </w:pPr>
    </w:p>
    <w:p w14:paraId="099B22CB" w14:textId="01E6F4B2" w:rsidR="003B3F4F" w:rsidRPr="00CA2977" w:rsidRDefault="001C2B28" w:rsidP="00C774F8">
      <w:r w:rsidRPr="00CA2977">
        <w:tab/>
      </w:r>
      <w:r w:rsidR="008B6536">
        <w:t>Examples</w:t>
      </w:r>
      <w:r w:rsidRPr="00CA2977">
        <w:t>:</w:t>
      </w:r>
    </w:p>
    <w:p w14:paraId="62F5FC4B" w14:textId="6F069FD0" w:rsidR="001C2B28" w:rsidRPr="00C774F8" w:rsidRDefault="002E2AAC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 w:rsidR="00E928B0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146DDB9F" w14:textId="77777777" w:rsidR="002C4467" w:rsidRDefault="002C4467" w:rsidP="002C446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01F4DD15" w14:textId="058F19DB" w:rsidR="00C10343" w:rsidRPr="00C774F8" w:rsidRDefault="001C2B28" w:rsidP="002C446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C4467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x</w:t>
      </w:r>
      <w:r w:rsidR="002C446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2C4467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2C446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or in format ppl: </w:t>
      </w:r>
      <w:r w:rsidR="00C10343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(x)</w:t>
      </w:r>
    </w:p>
    <w:p w14:paraId="7DAD8B19" w14:textId="65E2635D" w:rsidR="00472A08" w:rsidRPr="00C774F8" w:rsidRDefault="00472A0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  <w:r w:rsid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9B9E53C" w14:textId="6B7CA2C2" w:rsidR="00472A08" w:rsidRPr="00C774F8" w:rsidRDefault="00472A0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1B9C2E67" w14:textId="77777777" w:rsidR="00472A08" w:rsidRPr="00C774F8" w:rsidRDefault="00472A0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1   Global</w:t>
      </w:r>
    </w:p>
    <w:p w14:paraId="6B1E7A33" w14:textId="0886EB72" w:rsidR="00FD202F" w:rsidRPr="00C774F8" w:rsidRDefault="00472A08" w:rsidP="002556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x</w:t>
      </w:r>
    </w:p>
    <w:p w14:paraId="1CB62C13" w14:textId="175D7523" w:rsidR="001C2B28" w:rsidRPr="00C774F8" w:rsidRDefault="002E2AAC" w:rsidP="00CA2977">
      <w:pPr>
        <w:shd w:val="clear" w:color="auto" w:fill="F2F2F2" w:themeFill="background1" w:themeFillShade="F2"/>
        <w:tabs>
          <w:tab w:val="left" w:pos="3520"/>
        </w:tabs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="00E928B0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="008101DC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1639DDA0" w14:textId="77777777" w:rsidR="00584D76" w:rsidRDefault="00584D76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2BA6DBC2" w14:textId="5DDF8DE5" w:rsidR="00584D76" w:rsidRDefault="00584D76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]; // or   in format ppl</w:t>
      </w:r>
      <w:r w:rsidR="002C4467"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</w:p>
    <w:p w14:paraId="630909EB" w14:textId="525440A8" w:rsidR="00C10343" w:rsidRPr="00C774F8" w:rsidRDefault="00B3637E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</w:t>
      </w:r>
      <w:r w:rsidR="00584D76">
        <w:rPr>
          <w:rFonts w:ascii="Courier New" w:hAnsi="Courier New" w:cs="Courier New"/>
          <w:b/>
          <w:bCs/>
          <w:color w:val="1F4E79" w:themeColor="accent5" w:themeShade="80"/>
          <w:sz w:val="22"/>
        </w:rPr>
        <w:t>//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C10343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(x)(2)</w:t>
      </w:r>
      <w:r w:rsid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472A08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FD202F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–</w:t>
      </w:r>
      <w:r w:rsidR="00472A08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single</w:t>
      </w:r>
      <w:r w:rsidR="00FD202F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-dimensional array</w:t>
      </w:r>
    </w:p>
    <w:p w14:paraId="1B3853F2" w14:textId="30D0F063" w:rsidR="00472A08" w:rsidRPr="00C774F8" w:rsidRDefault="00472A0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  <w:r w:rsid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AF91F4A" w14:textId="77777777" w:rsidR="00472A08" w:rsidRPr="00C774F8" w:rsidRDefault="00472A0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22323273" w14:textId="77777777" w:rsidR="00472A08" w:rsidRPr="00C774F8" w:rsidRDefault="00472A0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1   Global</w:t>
      </w:r>
    </w:p>
    <w:p w14:paraId="026852E1" w14:textId="77777777" w:rsidR="00E35660" w:rsidRPr="00E35660" w:rsidRDefault="00E35660" w:rsidP="00E3566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3 x       [Storage 1 2]</w:t>
      </w:r>
    </w:p>
    <w:p w14:paraId="7740435F" w14:textId="77777777" w:rsidR="00E35660" w:rsidRPr="00E35660" w:rsidRDefault="00E35660" w:rsidP="00E3566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4       Row     [Array 2]</w:t>
      </w:r>
    </w:p>
    <w:p w14:paraId="77659836" w14:textId="77777777" w:rsidR="00E35660" w:rsidRPr="00E35660" w:rsidRDefault="00E35660" w:rsidP="00E3566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0     #</w:t>
      </w:r>
    </w:p>
    <w:p w14:paraId="638D9A61" w14:textId="77777777" w:rsidR="00E35660" w:rsidRDefault="00E35660" w:rsidP="00E3566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----L1     # </w:t>
      </w:r>
    </w:p>
    <w:p w14:paraId="52D71BC3" w14:textId="5EBBBEA5" w:rsidR="00FD202F" w:rsidRPr="00C774F8" w:rsidRDefault="00FD202F" w:rsidP="00E3566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[Storage 1 2] – dimension length</w:t>
      </w:r>
    </w:p>
    <w:p w14:paraId="1F31C173" w14:textId="50AD7C69" w:rsidR="00FD202F" w:rsidRPr="00C774F8" w:rsidRDefault="00FD202F" w:rsidP="00472A08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67EC99B" w14:textId="23935679" w:rsidR="001C2B28" w:rsidRPr="00C774F8" w:rsidRDefault="002E2AAC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 w:rsidR="00E928B0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</w:p>
    <w:p w14:paraId="2A8A96BF" w14:textId="19FA0CB7" w:rsidR="002E2AAC" w:rsidRDefault="001C2B2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E2AAC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ppl</w:t>
      </w:r>
    </w:p>
    <w:p w14:paraId="28C68B78" w14:textId="092400E7" w:rsidR="00E928B0" w:rsidRPr="00C774F8" w:rsidRDefault="00E928B0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// size calculation for ppl only</w:t>
      </w:r>
    </w:p>
    <w:p w14:paraId="5224DCB9" w14:textId="580E25B9" w:rsidR="002E2AAC" w:rsidRPr="00C774F8" w:rsidRDefault="001C2B2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E2AAC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torage (x)(+(2)(3)) – </w:t>
      </w:r>
      <w:r w:rsid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single</w:t>
      </w:r>
      <w:r w:rsidR="00C774F8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2E2AAC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-dimensional array [Storage 1 5]</w:t>
      </w:r>
    </w:p>
    <w:p w14:paraId="08B9C50C" w14:textId="77777777" w:rsidR="00E928B0" w:rsidRDefault="002E2AAC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or same result</w:t>
      </w:r>
      <w:r w:rsidR="00E928B0"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</w:p>
    <w:p w14:paraId="2D220622" w14:textId="410F72F4" w:rsidR="002E2AAC" w:rsidRPr="00C774F8" w:rsidRDefault="002E2AAC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35677C4B" w14:textId="162C667C" w:rsidR="002E2AAC" w:rsidRPr="00C774F8" w:rsidRDefault="001C2B2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E2AAC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7C8E62DA" w14:textId="406451E1" w:rsidR="002E2AAC" w:rsidRPr="00C774F8" w:rsidRDefault="001C2B2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E2AAC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y = 2 + 3;</w:t>
      </w:r>
    </w:p>
    <w:p w14:paraId="68A371B3" w14:textId="5FD3F84F" w:rsidR="002E2AAC" w:rsidRPr="00C774F8" w:rsidRDefault="001C2B28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E2AAC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x</w:t>
      </w:r>
      <w:r w:rsidR="00E928B0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="002E2AAC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="00E928B0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2E2AAC" w:rsidRP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; </w:t>
      </w:r>
      <w:r w:rsidR="00C774F8">
        <w:rPr>
          <w:rFonts w:ascii="Courier New" w:hAnsi="Courier New" w:cs="Courier New"/>
          <w:b/>
          <w:bCs/>
          <w:color w:val="1F4E79" w:themeColor="accent5" w:themeShade="80"/>
          <w:sz w:val="22"/>
        </w:rPr>
        <w:t>// single-dimensional array, length = 5</w:t>
      </w:r>
    </w:p>
    <w:p w14:paraId="627F93A1" w14:textId="7023CAEC" w:rsidR="00E928B0" w:rsidRDefault="002E2AAC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4</w:t>
      </w:r>
      <w:r w:rsidR="00E928B0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</w:p>
    <w:p w14:paraId="39A1647F" w14:textId="749202E5" w:rsidR="00FD202F" w:rsidRPr="00C27A0F" w:rsidRDefault="00B02C76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C10343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="00C10343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C10343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C10343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FD202F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- two-dimensional array</w:t>
      </w:r>
    </w:p>
    <w:p w14:paraId="4E40117A" w14:textId="14FA883A" w:rsidR="00FD202F" w:rsidRDefault="00FD202F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</w:p>
    <w:p w14:paraId="6A48C487" w14:textId="2F42DE2B" w:rsidR="005E3077" w:rsidRPr="00C27A0F" w:rsidRDefault="005E3077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745EEA5A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785161AC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2   Global</w:t>
      </w:r>
    </w:p>
    <w:p w14:paraId="651D01BD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3 x       [Storage 2 2x3]</w:t>
      </w:r>
    </w:p>
    <w:p w14:paraId="24D88C0C" w14:textId="0313B726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--N4       0       [Array </w:t>
      </w:r>
      <w:r w:rsidR="00CC1F6B">
        <w:rPr>
          <w:rFonts w:ascii="Courier New" w:hAnsi="Courier New" w:cs="Courier New"/>
          <w:b/>
          <w:bCs/>
          <w:color w:val="1F4E79" w:themeColor="accent5" w:themeShade="80"/>
          <w:sz w:val="22"/>
        </w:rPr>
        <w:t>element</w:t>
      </w: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</w:p>
    <w:p w14:paraId="228180C7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5     Row     [Array 3]</w:t>
      </w:r>
    </w:p>
    <w:p w14:paraId="5D3612A8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0   #</w:t>
      </w:r>
    </w:p>
    <w:p w14:paraId="7E7691FE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1   #</w:t>
      </w:r>
    </w:p>
    <w:p w14:paraId="25CBAABF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2   #</w:t>
      </w:r>
    </w:p>
    <w:p w14:paraId="11622367" w14:textId="2AC218B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--N4       1       [Array </w:t>
      </w:r>
      <w:r w:rsidR="00CC1F6B">
        <w:rPr>
          <w:rFonts w:ascii="Courier New" w:hAnsi="Courier New" w:cs="Courier New"/>
          <w:b/>
          <w:bCs/>
          <w:color w:val="1F4E79" w:themeColor="accent5" w:themeShade="80"/>
          <w:sz w:val="22"/>
        </w:rPr>
        <w:t>element</w:t>
      </w: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</w:p>
    <w:p w14:paraId="7CF4DADD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5     Row     [Array 3]</w:t>
      </w:r>
    </w:p>
    <w:p w14:paraId="587D562E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0   #</w:t>
      </w:r>
    </w:p>
    <w:p w14:paraId="5B601354" w14:textId="77777777" w:rsidR="00E35660" w:rsidRP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1   #</w:t>
      </w:r>
    </w:p>
    <w:p w14:paraId="476DF8FC" w14:textId="77777777" w:rsidR="00E35660" w:rsidRDefault="00E35660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3566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------L2   # </w:t>
      </w:r>
    </w:p>
    <w:p w14:paraId="397ED040" w14:textId="4B318FFF" w:rsidR="00FD202F" w:rsidRPr="00C27A0F" w:rsidRDefault="00FD202F" w:rsidP="005E307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[Storage 2 2x3] - dimension length x length</w:t>
      </w:r>
    </w:p>
    <w:p w14:paraId="451C548E" w14:textId="77777777" w:rsidR="00FC34C8" w:rsidRPr="00C27A0F" w:rsidRDefault="00FC34C8" w:rsidP="001C2B28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EF18F62" w14:textId="77777777" w:rsidR="00FA304A" w:rsidRDefault="00FC34C8" w:rsidP="00E9567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5</w:t>
      </w:r>
      <w:r w:rsidR="00FA304A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</w:p>
    <w:p w14:paraId="5AC184EE" w14:textId="1FD6AC1A" w:rsidR="00E95674" w:rsidRDefault="00FA304A" w:rsidP="00E9567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FC34C8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FC34C8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="00FC34C8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FC34C8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4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FC34C8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5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FC34C8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100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9D4B89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FC34C8"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– four-dimensional array</w:t>
      </w:r>
    </w:p>
    <w:p w14:paraId="3B6D0751" w14:textId="77777777" w:rsidR="00A81101" w:rsidRDefault="00E95674" w:rsidP="00E9567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95674">
        <w:rPr>
          <w:rFonts w:ascii="Courier New" w:hAnsi="Courier New" w:cs="Courier New"/>
          <w:b/>
          <w:bCs/>
          <w:color w:val="1F4E79" w:themeColor="accent5" w:themeShade="80"/>
          <w:sz w:val="22"/>
        </w:rPr>
        <w:t>6</w:t>
      </w:r>
      <w:r w:rsidR="00A81101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</w:p>
    <w:p w14:paraId="4FB9CAF5" w14:textId="68D35F67" w:rsidR="00A81101" w:rsidRDefault="00A81101" w:rsidP="00A811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E95674" w:rsidRPr="00E95674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="00E95674" w:rsidRPr="00E95674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E95674" w:rsidRPr="00E95674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E95674" w:rsidRPr="00E95674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E95674" w:rsidRPr="00E95674">
        <w:rPr>
          <w:rFonts w:ascii="Courier New" w:hAnsi="Courier New" w:cs="Courier New"/>
          <w:b/>
          <w:bCs/>
          <w:color w:val="FF0000"/>
          <w:sz w:val="22"/>
        </w:rPr>
        <w:t xml:space="preserve">//error length=0 </w:t>
      </w:r>
      <w:r w:rsidR="00F04E0A">
        <w:rPr>
          <w:rFonts w:ascii="Courier New" w:hAnsi="Courier New" w:cs="Courier New"/>
          <w:b/>
          <w:bCs/>
          <w:color w:val="FF0000"/>
          <w:sz w:val="22"/>
        </w:rPr>
        <w:t xml:space="preserve">may by </w:t>
      </w:r>
      <w:r w:rsidR="00E95674" w:rsidRPr="00E95674">
        <w:rPr>
          <w:rFonts w:ascii="Courier New" w:hAnsi="Courier New" w:cs="Courier New"/>
          <w:b/>
          <w:bCs/>
          <w:color w:val="FF0000"/>
          <w:sz w:val="22"/>
        </w:rPr>
        <w:t>for the lowest</w:t>
      </w:r>
    </w:p>
    <w:p w14:paraId="1B33B5B6" w14:textId="53FA9883" w:rsidR="00E95674" w:rsidRPr="00E95674" w:rsidRDefault="00E95674" w:rsidP="00A811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E95674">
        <w:rPr>
          <w:rFonts w:ascii="Courier New" w:hAnsi="Courier New" w:cs="Courier New"/>
          <w:b/>
          <w:bCs/>
          <w:color w:val="FF0000"/>
          <w:sz w:val="22"/>
        </w:rPr>
        <w:t xml:space="preserve">                       </w:t>
      </w:r>
      <w:r w:rsidR="00A81101">
        <w:rPr>
          <w:rFonts w:ascii="Courier New" w:hAnsi="Courier New" w:cs="Courier New"/>
          <w:b/>
          <w:bCs/>
          <w:color w:val="FF0000"/>
          <w:sz w:val="22"/>
        </w:rPr>
        <w:t xml:space="preserve">  </w:t>
      </w:r>
      <w:r w:rsidR="00A81101" w:rsidRPr="00E95674">
        <w:rPr>
          <w:rFonts w:ascii="Courier New" w:hAnsi="Courier New" w:cs="Courier New"/>
          <w:b/>
          <w:bCs/>
          <w:color w:val="FF0000"/>
          <w:sz w:val="22"/>
        </w:rPr>
        <w:t>L</w:t>
      </w:r>
      <w:r w:rsidRPr="00E95674">
        <w:rPr>
          <w:rFonts w:ascii="Courier New" w:hAnsi="Courier New" w:cs="Courier New"/>
          <w:b/>
          <w:bCs/>
          <w:color w:val="FF0000"/>
          <w:sz w:val="22"/>
        </w:rPr>
        <w:t>evel</w:t>
      </w:r>
      <w:r w:rsidR="00A81101">
        <w:rPr>
          <w:rFonts w:ascii="Courier New" w:hAnsi="Courier New" w:cs="Courier New"/>
          <w:b/>
          <w:bCs/>
          <w:color w:val="FF0000"/>
          <w:sz w:val="22"/>
        </w:rPr>
        <w:t xml:space="preserve"> only</w:t>
      </w:r>
    </w:p>
    <w:p w14:paraId="6B6CF791" w14:textId="5C9ACCB2" w:rsidR="00C10343" w:rsidRPr="00E95674" w:rsidRDefault="00A81101" w:rsidP="00A811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E95674" w:rsidRPr="00E95674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[</w:t>
      </w:r>
      <w:r w:rsidR="00E95674" w:rsidRPr="00E95674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E95674" w:rsidRPr="00E95674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E95674" w:rsidRPr="00E95674">
        <w:rPr>
          <w:rFonts w:ascii="Courier New" w:hAnsi="Courier New" w:cs="Courier New"/>
          <w:b/>
          <w:bCs/>
          <w:color w:val="1F4E79" w:themeColor="accent5" w:themeShade="80"/>
          <w:sz w:val="22"/>
        </w:rPr>
        <w:t>; // right</w:t>
      </w:r>
      <w:r w:rsidR="00E95674">
        <w:rPr>
          <w:rFonts w:ascii="Courier New" w:hAnsi="Courier New" w:cs="Courier New"/>
          <w:b/>
          <w:bCs/>
        </w:rPr>
        <w:t xml:space="preserve"> </w:t>
      </w:r>
    </w:p>
    <w:p w14:paraId="22444E00" w14:textId="77777777" w:rsidR="009D4B89" w:rsidRDefault="009D4B89">
      <w:pPr>
        <w:rPr>
          <w:rFonts w:ascii="Courier New" w:hAnsi="Courier New" w:cs="Courier New"/>
          <w:b/>
          <w:bCs/>
        </w:rPr>
      </w:pPr>
    </w:p>
    <w:p w14:paraId="536C157F" w14:textId="5DBA5BCE" w:rsidR="009D4B89" w:rsidRDefault="009D4B89" w:rsidP="009D4B8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7.</w:t>
      </w:r>
    </w:p>
    <w:p w14:paraId="7481782F" w14:textId="1113878D" w:rsidR="009D4B89" w:rsidRDefault="009D4B89" w:rsidP="009D4B8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C27A0F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s[2] = 0;</w:t>
      </w:r>
    </w:p>
    <w:p w14:paraId="3543D582" w14:textId="4265997A" w:rsidR="009D4B89" w:rsidRDefault="009D4B89" w:rsidP="009D4B8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 s;</w:t>
      </w:r>
    </w:p>
    <w:p w14:paraId="466907FB" w14:textId="77777777" w:rsidR="009D4B89" w:rsidRPr="009D4B89" w:rsidRDefault="009D4B89" w:rsidP="009D4B8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D4B8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466406AB" w14:textId="77777777" w:rsidR="009D4B89" w:rsidRPr="009D4B89" w:rsidRDefault="009D4B89" w:rsidP="009D4B8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D4B89">
        <w:rPr>
          <w:rFonts w:ascii="Courier New" w:hAnsi="Courier New" w:cs="Courier New"/>
          <w:b/>
          <w:bCs/>
          <w:color w:val="1F4E79" w:themeColor="accent5" w:themeShade="80"/>
          <w:sz w:val="22"/>
        </w:rPr>
        <w:t>-N4     s               [Storage 1 2]</w:t>
      </w:r>
    </w:p>
    <w:p w14:paraId="0660A9D6" w14:textId="77777777" w:rsidR="009D4B89" w:rsidRPr="009D4B89" w:rsidRDefault="009D4B89" w:rsidP="009D4B8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D4B8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5   Row             [Array 2]</w:t>
      </w:r>
    </w:p>
    <w:p w14:paraId="456036CE" w14:textId="77777777" w:rsidR="009D4B89" w:rsidRPr="009D4B89" w:rsidRDefault="009D4B89" w:rsidP="009D4B8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D4B8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#       [0]</w:t>
      </w:r>
    </w:p>
    <w:p w14:paraId="0DCFF686" w14:textId="1723624B" w:rsidR="009D4B89" w:rsidRDefault="009D4B89" w:rsidP="009D4B89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D4B89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1 #       [0]</w:t>
      </w:r>
    </w:p>
    <w:p w14:paraId="62CBA4D1" w14:textId="30F1217F" w:rsidR="009D2AE1" w:rsidRDefault="009D2AE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14:paraId="3CA3C4F0" w14:textId="63562B89" w:rsidR="00632DC1" w:rsidRDefault="00722B0C" w:rsidP="00206E7F">
      <w:pPr>
        <w:pStyle w:val="Heading3"/>
      </w:pPr>
      <w:bookmarkStart w:id="114" w:name="_Toc194563319"/>
      <w:r>
        <w:lastRenderedPageBreak/>
        <w:t>s</w:t>
      </w:r>
      <w:r w:rsidR="006A76A2" w:rsidRPr="0020191B">
        <w:t>init</w:t>
      </w:r>
      <w:bookmarkEnd w:id="114"/>
    </w:p>
    <w:p w14:paraId="28ABE631" w14:textId="77777777" w:rsidR="00722B0C" w:rsidRPr="00722B0C" w:rsidRDefault="00722B0C" w:rsidP="00722B0C"/>
    <w:p w14:paraId="4130A6AB" w14:textId="77777777" w:rsidR="00CA2977" w:rsidRDefault="001B1070" w:rsidP="0057176A">
      <w:pPr>
        <w:ind w:firstLine="720"/>
      </w:pPr>
      <w:r w:rsidRPr="00CA2977">
        <w:t xml:space="preserve">Init storage </w:t>
      </w:r>
    </w:p>
    <w:p w14:paraId="002AB707" w14:textId="77777777" w:rsidR="00973740" w:rsidRDefault="00CA2977" w:rsidP="0057176A">
      <w:pPr>
        <w:ind w:firstLine="720"/>
      </w:pPr>
      <w:r>
        <w:t>Format</w:t>
      </w:r>
      <w:r w:rsidR="00973740">
        <w:t xml:space="preserve"> </w:t>
      </w:r>
      <w:r w:rsidR="00973740" w:rsidRPr="00973740">
        <w:rPr>
          <w:b/>
          <w:bCs/>
        </w:rPr>
        <w:t>ppl</w:t>
      </w:r>
      <w:r>
        <w:t>:</w:t>
      </w:r>
      <w:r w:rsidR="00722B0C">
        <w:t xml:space="preserve"> </w:t>
      </w:r>
    </w:p>
    <w:p w14:paraId="69A9540B" w14:textId="6587E663" w:rsidR="001B1070" w:rsidRDefault="001B1070" w:rsidP="0057176A">
      <w:pPr>
        <w:ind w:firstLine="720"/>
        <w:rPr>
          <w:b/>
          <w:bCs/>
        </w:rPr>
      </w:pPr>
      <w:r w:rsidRPr="00722B0C">
        <w:rPr>
          <w:b/>
          <w:bCs/>
        </w:rPr>
        <w:t>sinit (name)(init</w:t>
      </w:r>
      <w:r w:rsidR="00D5195A">
        <w:rPr>
          <w:b/>
          <w:bCs/>
        </w:rPr>
        <w:t>ial</w:t>
      </w:r>
      <w:r w:rsidRPr="00722B0C">
        <w:rPr>
          <w:b/>
          <w:bCs/>
        </w:rPr>
        <w:t xml:space="preserve"> value) </w:t>
      </w:r>
    </w:p>
    <w:p w14:paraId="1C836201" w14:textId="19B2D124" w:rsidR="00973740" w:rsidRDefault="00973740" w:rsidP="00973740">
      <w:pPr>
        <w:ind w:firstLine="720"/>
      </w:pPr>
      <w:r>
        <w:t xml:space="preserve">Format </w:t>
      </w:r>
      <w:r>
        <w:rPr>
          <w:b/>
          <w:bCs/>
        </w:rPr>
        <w:t>scr</w:t>
      </w:r>
      <w:r>
        <w:t xml:space="preserve">: </w:t>
      </w:r>
    </w:p>
    <w:p w14:paraId="77538AC4" w14:textId="0AA68CEB" w:rsidR="00973740" w:rsidRDefault="00973740" w:rsidP="00973740">
      <w:pPr>
        <w:ind w:firstLine="720"/>
        <w:rPr>
          <w:b/>
          <w:bCs/>
        </w:rPr>
      </w:pPr>
      <w:r w:rsidRPr="00722B0C">
        <w:rPr>
          <w:b/>
          <w:bCs/>
        </w:rPr>
        <w:t>sinit name</w:t>
      </w:r>
      <w:r>
        <w:rPr>
          <w:b/>
          <w:bCs/>
        </w:rPr>
        <w:t xml:space="preserve"> = </w:t>
      </w:r>
      <w:r w:rsidRPr="00722B0C">
        <w:rPr>
          <w:b/>
          <w:bCs/>
        </w:rPr>
        <w:t>init</w:t>
      </w:r>
      <w:r w:rsidR="00E322BF">
        <w:rPr>
          <w:b/>
          <w:bCs/>
        </w:rPr>
        <w:t>ial</w:t>
      </w:r>
      <w:r w:rsidRPr="00722B0C">
        <w:rPr>
          <w:b/>
          <w:bCs/>
        </w:rPr>
        <w:t xml:space="preserve"> value </w:t>
      </w:r>
    </w:p>
    <w:p w14:paraId="320247A5" w14:textId="77777777" w:rsidR="00973740" w:rsidRDefault="00973740" w:rsidP="0057176A">
      <w:pPr>
        <w:ind w:firstLine="720"/>
        <w:rPr>
          <w:b/>
          <w:bCs/>
        </w:rPr>
      </w:pPr>
    </w:p>
    <w:p w14:paraId="2DB28436" w14:textId="35F041FD" w:rsidR="00722B0C" w:rsidRDefault="00722B0C" w:rsidP="00405723">
      <w:pPr>
        <w:ind w:firstLine="720"/>
        <w:rPr>
          <w:rFonts w:cstheme="minorHAnsi"/>
          <w:b/>
          <w:bCs/>
        </w:rPr>
      </w:pPr>
      <w:r w:rsidRPr="00722B0C">
        <w:rPr>
          <w:b/>
          <w:bCs/>
        </w:rPr>
        <w:t>init</w:t>
      </w:r>
      <w:r w:rsidR="00D5195A">
        <w:rPr>
          <w:b/>
          <w:bCs/>
        </w:rPr>
        <w:t>ial</w:t>
      </w:r>
      <w:r w:rsidRPr="00722B0C">
        <w:rPr>
          <w:b/>
          <w:bCs/>
        </w:rPr>
        <w:t xml:space="preserve"> value</w:t>
      </w:r>
      <w:r w:rsidRPr="005A152D">
        <w:rPr>
          <w:rFonts w:cstheme="minorHAnsi"/>
          <w:b/>
          <w:bCs/>
        </w:rPr>
        <w:t>:= value| ppl expression</w:t>
      </w:r>
    </w:p>
    <w:p w14:paraId="71B15066" w14:textId="77777777" w:rsidR="00243179" w:rsidRPr="00722B0C" w:rsidRDefault="00243179" w:rsidP="00405723">
      <w:pPr>
        <w:ind w:firstLine="720"/>
        <w:rPr>
          <w:b/>
          <w:bCs/>
        </w:rPr>
      </w:pPr>
    </w:p>
    <w:p w14:paraId="3BCF25F8" w14:textId="71DF64BE" w:rsidR="00CA2977" w:rsidRDefault="008B6536" w:rsidP="0057176A">
      <w:pPr>
        <w:ind w:firstLine="720"/>
      </w:pPr>
      <w:r>
        <w:t>Examples</w:t>
      </w:r>
      <w:r w:rsidR="00CA2977">
        <w:t>:</w:t>
      </w:r>
    </w:p>
    <w:p w14:paraId="3CDEAA4F" w14:textId="2C088483" w:rsidR="00973740" w:rsidRDefault="00973740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627A7C19" w14:textId="41EC3025" w:rsidR="00CA2977" w:rsidRPr="0057176A" w:rsidRDefault="001B1070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7176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CA2977" w:rsidRPr="0057176A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x</w:t>
      </w:r>
      <w:r w:rsidR="00973740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="00CA2977" w:rsidRPr="0057176A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="00973740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CA2977" w:rsidRPr="0057176A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 w:rsidR="00973740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57176A" w:rsidRPr="0057176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2CA9AE6" w14:textId="0F74E52A" w:rsidR="001B1070" w:rsidRDefault="00CA2977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7176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1B1070" w:rsidRPr="0057176A">
        <w:rPr>
          <w:rFonts w:ascii="Courier New" w:hAnsi="Courier New" w:cs="Courier New"/>
          <w:b/>
          <w:bCs/>
          <w:color w:val="1F4E79" w:themeColor="accent5" w:themeShade="80"/>
          <w:sz w:val="22"/>
        </w:rPr>
        <w:t>sinit x</w:t>
      </w:r>
      <w:r w:rsidR="0097374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 w:rsidR="001B1070" w:rsidRPr="0057176A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="0057176A" w:rsidRPr="0057176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2884159" w14:textId="16E06955" w:rsidR="00973740" w:rsidRDefault="00973740" w:rsidP="00CA297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;</w:t>
      </w:r>
    </w:p>
    <w:p w14:paraId="3A359967" w14:textId="1BC5B58C" w:rsidR="00E42BE8" w:rsidRPr="0057176A" w:rsidRDefault="00E42BE8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255E8CF9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3752F6A3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2   Global</w:t>
      </w:r>
    </w:p>
    <w:p w14:paraId="04CC9E50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3 x       [Storage 2 2x3]</w:t>
      </w:r>
    </w:p>
    <w:p w14:paraId="38E22766" w14:textId="37D411A1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--N4       0       [Array </w:t>
      </w:r>
      <w:r w:rsidR="00CC1F6B">
        <w:rPr>
          <w:rFonts w:ascii="Courier New" w:hAnsi="Courier New" w:cs="Courier New"/>
          <w:b/>
          <w:bCs/>
          <w:color w:val="1F4E79" w:themeColor="accent5" w:themeShade="80"/>
          <w:sz w:val="22"/>
        </w:rPr>
        <w:t>element</w:t>
      </w: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</w:p>
    <w:p w14:paraId="570E40B5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5     Row     [Array 3]</w:t>
      </w:r>
    </w:p>
    <w:p w14:paraId="58D532A0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0   #       [0]</w:t>
      </w:r>
    </w:p>
    <w:p w14:paraId="0603F9EC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1   #       [0]</w:t>
      </w:r>
    </w:p>
    <w:p w14:paraId="61978562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2   #       [0]</w:t>
      </w:r>
    </w:p>
    <w:p w14:paraId="0CE4F8B7" w14:textId="0659F9BB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--N4       1       [Array </w:t>
      </w:r>
      <w:r w:rsidR="00CC1F6B">
        <w:rPr>
          <w:rFonts w:ascii="Courier New" w:hAnsi="Courier New" w:cs="Courier New"/>
          <w:b/>
          <w:bCs/>
          <w:color w:val="1F4E79" w:themeColor="accent5" w:themeShade="80"/>
          <w:sz w:val="22"/>
        </w:rPr>
        <w:t>element</w:t>
      </w: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</w:p>
    <w:p w14:paraId="47263E7A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5     Row     [Array 3]</w:t>
      </w:r>
    </w:p>
    <w:p w14:paraId="2137986D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0   #       [0]</w:t>
      </w:r>
    </w:p>
    <w:p w14:paraId="6CDF59B9" w14:textId="77777777" w:rsidR="00CA22BA" w:rsidRPr="00CA22BA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1   #       [0]</w:t>
      </w:r>
    </w:p>
    <w:p w14:paraId="707A1586" w14:textId="36BCBB8C" w:rsidR="0031319B" w:rsidRDefault="00CA22BA" w:rsidP="00E42BE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22B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L2   #       [0]</w:t>
      </w:r>
    </w:p>
    <w:p w14:paraId="6F4DE6FD" w14:textId="0ADC7287" w:rsidR="009D40C8" w:rsidRPr="009D40C8" w:rsidRDefault="009D40C8" w:rsidP="009D40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D40C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x.0.Row row;</w:t>
      </w:r>
    </w:p>
    <w:p w14:paraId="4622500D" w14:textId="6D4D6199" w:rsidR="009D40C8" w:rsidRPr="009D40C8" w:rsidRDefault="009D40C8" w:rsidP="009D40C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D40C8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0173C3B4" w14:textId="1AA36EC0" w:rsidR="000938FC" w:rsidRPr="009D40C8" w:rsidRDefault="009D40C8" w:rsidP="009D40C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D40C8">
        <w:rPr>
          <w:rFonts w:ascii="Courier New" w:hAnsi="Courier New" w:cs="Courier New"/>
          <w:b/>
          <w:bCs/>
          <w:color w:val="1F4E79" w:themeColor="accent5" w:themeShade="80"/>
          <w:sz w:val="22"/>
        </w:rPr>
        <w:t>0, 0, 0</w:t>
      </w:r>
    </w:p>
    <w:p w14:paraId="3F43A47C" w14:textId="77777777" w:rsidR="002E717D" w:rsidRDefault="002E717D">
      <w:pPr>
        <w:rPr>
          <w:rFonts w:eastAsiaTheme="majorEastAsia"/>
          <w:b/>
          <w:bCs/>
        </w:rPr>
      </w:pPr>
      <w:r>
        <w:br w:type="page"/>
      </w:r>
    </w:p>
    <w:p w14:paraId="7997808B" w14:textId="4E94D887" w:rsidR="00632DC1" w:rsidRDefault="0057176A" w:rsidP="00206E7F">
      <w:pPr>
        <w:pStyle w:val="Heading3"/>
      </w:pPr>
      <w:bookmarkStart w:id="115" w:name="_sget"/>
      <w:bookmarkStart w:id="116" w:name="_Toc194563320"/>
      <w:bookmarkEnd w:id="115"/>
      <w:r>
        <w:lastRenderedPageBreak/>
        <w:t>s</w:t>
      </w:r>
      <w:r w:rsidR="006A76A2" w:rsidRPr="0020191B">
        <w:t>get</w:t>
      </w:r>
      <w:bookmarkEnd w:id="116"/>
    </w:p>
    <w:p w14:paraId="335808CF" w14:textId="5356A94A" w:rsidR="0057176A" w:rsidRDefault="0057176A" w:rsidP="0057176A"/>
    <w:p w14:paraId="3EA96FA6" w14:textId="33D6048C" w:rsidR="0057176A" w:rsidRDefault="0057176A" w:rsidP="008D7F5E">
      <w:pPr>
        <w:shd w:val="clear" w:color="auto" w:fill="F2F2F2" w:themeFill="background1" w:themeFillShade="F2"/>
      </w:pPr>
      <w:r>
        <w:tab/>
      </w:r>
      <w:r w:rsidR="00405723">
        <w:t>G</w:t>
      </w:r>
      <w:r>
        <w:t xml:space="preserve">ets value </w:t>
      </w:r>
      <w:r w:rsidR="00C44BC6">
        <w:t>of</w:t>
      </w:r>
      <w:r w:rsidR="00405723">
        <w:t xml:space="preserve"> element in storage</w:t>
      </w:r>
    </w:p>
    <w:p w14:paraId="27545D02" w14:textId="4EA1C15F" w:rsidR="00CB675C" w:rsidRDefault="00405723" w:rsidP="008D7F5E">
      <w:pPr>
        <w:shd w:val="clear" w:color="auto" w:fill="F2F2F2" w:themeFill="background1" w:themeFillShade="F2"/>
      </w:pPr>
      <w:r>
        <w:tab/>
        <w:t xml:space="preserve">Format: </w:t>
      </w:r>
    </w:p>
    <w:p w14:paraId="0DD01F6C" w14:textId="6A80DCAE" w:rsidR="00405723" w:rsidRDefault="00405723" w:rsidP="00CB675C">
      <w:pPr>
        <w:shd w:val="clear" w:color="auto" w:fill="F2F2F2" w:themeFill="background1" w:themeFillShade="F2"/>
        <w:ind w:firstLine="720"/>
        <w:rPr>
          <w:b/>
          <w:bCs/>
        </w:rPr>
      </w:pPr>
      <w:r w:rsidRPr="00557CDD">
        <w:rPr>
          <w:b/>
          <w:bCs/>
        </w:rPr>
        <w:t>sget (name)(index1)(index2)…</w:t>
      </w:r>
    </w:p>
    <w:p w14:paraId="5DE16CCE" w14:textId="3EA1350A" w:rsidR="00DB27F8" w:rsidRDefault="00F456FF" w:rsidP="00CB675C">
      <w:pPr>
        <w:shd w:val="clear" w:color="auto" w:fill="F2F2F2" w:themeFill="background1" w:themeFillShade="F2"/>
        <w:ind w:firstLine="720"/>
      </w:pPr>
      <w:r>
        <w:t xml:space="preserve">Format scr not used, because this command </w:t>
      </w:r>
      <w:r w:rsidR="00DB27F8">
        <w:t xml:space="preserve">may be used </w:t>
      </w:r>
      <w:r>
        <w:t xml:space="preserve">on the </w:t>
      </w:r>
      <w:r w:rsidR="00575CB7">
        <w:t>lef</w:t>
      </w:r>
      <w:r>
        <w:t>t side of the</w:t>
      </w:r>
    </w:p>
    <w:p w14:paraId="6C9EFFEF" w14:textId="2FB8C16E" w:rsidR="00CB675C" w:rsidRDefault="00F456FF" w:rsidP="00CB675C">
      <w:pPr>
        <w:shd w:val="clear" w:color="auto" w:fill="F2F2F2" w:themeFill="background1" w:themeFillShade="F2"/>
        <w:ind w:firstLine="720"/>
      </w:pPr>
      <w:r>
        <w:t xml:space="preserve"> expression.</w:t>
      </w:r>
    </w:p>
    <w:p w14:paraId="7F593A50" w14:textId="77777777" w:rsidR="00243179" w:rsidRPr="0057176A" w:rsidRDefault="00243179" w:rsidP="00CB675C">
      <w:pPr>
        <w:shd w:val="clear" w:color="auto" w:fill="F2F2F2" w:themeFill="background1" w:themeFillShade="F2"/>
        <w:ind w:firstLine="720"/>
      </w:pPr>
    </w:p>
    <w:p w14:paraId="6D640F38" w14:textId="129818EC" w:rsidR="0057176A" w:rsidRDefault="00405723" w:rsidP="008D7F5E">
      <w:pPr>
        <w:shd w:val="clear" w:color="auto" w:fill="F2F2F2" w:themeFill="background1" w:themeFillShade="F2"/>
      </w:pPr>
      <w:r>
        <w:tab/>
      </w:r>
      <w:r w:rsidR="008B6536">
        <w:t>Examples</w:t>
      </w:r>
      <w:r>
        <w:t>:</w:t>
      </w:r>
    </w:p>
    <w:p w14:paraId="1724180C" w14:textId="6E86D1F9" w:rsidR="00405723" w:rsidRPr="008D7F5E" w:rsidRDefault="00405723" w:rsidP="008D7F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get(stor);     // get value of single-variable</w:t>
      </w:r>
    </w:p>
    <w:p w14:paraId="7A613A4B" w14:textId="5416B1E6" w:rsidR="00405723" w:rsidRPr="008D7F5E" w:rsidRDefault="00405723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get(stor)(0);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// get value of single-dimensional array,index=0</w:t>
      </w:r>
    </w:p>
    <w:p w14:paraId="7D9D73FB" w14:textId="4FC1E08B" w:rsidR="008D7F5E" w:rsidRPr="008D7F5E" w:rsidRDefault="008D7F5E" w:rsidP="008D7F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4FFEDA01" w14:textId="2FE84B4C" w:rsidR="008D7F5E" w:rsidRPr="008D7F5E" w:rsidRDefault="008D7F5E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get value of two-dimensional array,stor[0][0]   </w:t>
      </w:r>
    </w:p>
    <w:p w14:paraId="5C96DC21" w14:textId="68219392" w:rsidR="00F456FF" w:rsidRDefault="00405723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F456FF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stor[2,2];</w:t>
      </w:r>
    </w:p>
    <w:p w14:paraId="4A57FEB1" w14:textId="0F4B6E2F" w:rsidR="00DB27F8" w:rsidRDefault="00F456FF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405723"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get(stor)(0)(0);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// or s</w:t>
      </w:r>
      <w:r w:rsidR="00DB27F8">
        <w:rPr>
          <w:rFonts w:ascii="Courier New" w:hAnsi="Courier New" w:cs="Courier New"/>
          <w:b/>
          <w:bCs/>
          <w:color w:val="1F4E79" w:themeColor="accent5" w:themeShade="80"/>
          <w:sz w:val="22"/>
        </w:rPr>
        <w:t>to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.0.Row[0] for using on the </w:t>
      </w:r>
      <w:r w:rsidR="00A355DE">
        <w:rPr>
          <w:rFonts w:ascii="Courier New" w:hAnsi="Courier New" w:cs="Courier New"/>
          <w:b/>
          <w:bCs/>
          <w:color w:val="1F4E79" w:themeColor="accent5" w:themeShade="80"/>
          <w:sz w:val="22"/>
        </w:rPr>
        <w:t>right</w:t>
      </w:r>
    </w:p>
    <w:p w14:paraId="686681DB" w14:textId="77777777" w:rsidR="00DB27F8" w:rsidRDefault="00DB27F8" w:rsidP="00DB27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// </w:t>
      </w:r>
      <w:r w:rsidR="00F456FF">
        <w:rPr>
          <w:rFonts w:ascii="Courier New" w:hAnsi="Courier New" w:cs="Courier New"/>
          <w:b/>
          <w:bCs/>
          <w:color w:val="1F4E79" w:themeColor="accent5" w:themeShade="80"/>
          <w:sz w:val="22"/>
        </w:rPr>
        <w:t>sid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of the expression  </w:t>
      </w:r>
    </w:p>
    <w:p w14:paraId="0D219A14" w14:textId="409A5F24" w:rsidR="00DB27F8" w:rsidRDefault="00DB27F8" w:rsidP="00DB27F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</w:t>
      </w:r>
      <w:r w:rsidRPr="00DB27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var x = 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get(stor)(0)(0);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 </w:t>
      </w:r>
      <w:r w:rsidRPr="00DB27F8">
        <w:rPr>
          <w:rFonts w:ascii="Courier New" w:hAnsi="Courier New" w:cs="Courier New"/>
          <w:b/>
          <w:bCs/>
          <w:color w:val="FF0000"/>
          <w:sz w:val="22"/>
        </w:rPr>
        <w:t>error</w:t>
      </w:r>
    </w:p>
    <w:p w14:paraId="7218677C" w14:textId="352B6EC3" w:rsidR="00DB27F8" w:rsidRPr="00DB27F8" w:rsidRDefault="00DB27F8" w:rsidP="00DB27F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&gt;</w:t>
      </w:r>
      <w:r w:rsidRPr="00DB27F8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or</w:t>
      </w:r>
      <w:r w:rsidRPr="00DB27F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.0.Row[0];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right </w:t>
      </w:r>
    </w:p>
    <w:p w14:paraId="24CD468D" w14:textId="77777777" w:rsidR="00DB27F8" w:rsidRPr="00DB27F8" w:rsidRDefault="00DB27F8" w:rsidP="00DB27F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BF43336" w14:textId="77777777" w:rsidR="0057176A" w:rsidRPr="0057176A" w:rsidRDefault="0057176A" w:rsidP="0057176A"/>
    <w:p w14:paraId="442B3D05" w14:textId="502D0F16" w:rsidR="00632DC1" w:rsidRDefault="008D7F5E" w:rsidP="00206E7F">
      <w:pPr>
        <w:pStyle w:val="Heading3"/>
      </w:pPr>
      <w:bookmarkStart w:id="117" w:name="_Toc194563321"/>
      <w:r>
        <w:t>s</w:t>
      </w:r>
      <w:r w:rsidR="006A76A2" w:rsidRPr="0020191B">
        <w:t>set</w:t>
      </w:r>
      <w:bookmarkEnd w:id="117"/>
    </w:p>
    <w:p w14:paraId="28CDA8C9" w14:textId="74D0E8F4" w:rsidR="008D7F5E" w:rsidRDefault="008D7F5E" w:rsidP="008D7F5E"/>
    <w:p w14:paraId="142B5E36" w14:textId="34F04DD7" w:rsidR="008D7F5E" w:rsidRDefault="008D7F5E" w:rsidP="008D7F5E">
      <w:pPr>
        <w:shd w:val="clear" w:color="auto" w:fill="F2F2F2" w:themeFill="background1" w:themeFillShade="F2"/>
      </w:pPr>
      <w:r>
        <w:tab/>
        <w:t>Sets value</w:t>
      </w:r>
      <w:r w:rsidR="00C44BC6">
        <w:t xml:space="preserve"> for</w:t>
      </w:r>
      <w:r>
        <w:t xml:space="preserve"> element in storage</w:t>
      </w:r>
    </w:p>
    <w:p w14:paraId="5EC9F789" w14:textId="5D637F62" w:rsidR="008D7F5E" w:rsidRDefault="008D7F5E" w:rsidP="008D7F5E">
      <w:pPr>
        <w:shd w:val="clear" w:color="auto" w:fill="F2F2F2" w:themeFill="background1" w:themeFillShade="F2"/>
        <w:rPr>
          <w:b/>
          <w:bCs/>
        </w:rPr>
      </w:pPr>
      <w:r>
        <w:tab/>
        <w:t>Format</w:t>
      </w:r>
      <w:r w:rsidR="000C5EE0">
        <w:t xml:space="preserve"> </w:t>
      </w:r>
      <w:r w:rsidR="000C5EE0" w:rsidRPr="000C5EE0">
        <w:rPr>
          <w:b/>
          <w:bCs/>
        </w:rPr>
        <w:t>ppl</w:t>
      </w:r>
      <w:r>
        <w:t xml:space="preserve">: </w:t>
      </w:r>
      <w:r w:rsidRPr="00557CDD">
        <w:rPr>
          <w:b/>
          <w:bCs/>
        </w:rPr>
        <w:t>sset (name)(index1)(index2)(value)</w:t>
      </w:r>
    </w:p>
    <w:p w14:paraId="17D9C8BD" w14:textId="0C85D5F6" w:rsidR="000C5EE0" w:rsidRDefault="000C5EE0" w:rsidP="000C5EE0">
      <w:pPr>
        <w:shd w:val="clear" w:color="auto" w:fill="F2F2F2" w:themeFill="background1" w:themeFillShade="F2"/>
        <w:ind w:firstLine="720"/>
        <w:rPr>
          <w:b/>
          <w:bCs/>
        </w:rPr>
      </w:pPr>
      <w:r>
        <w:t xml:space="preserve">Format </w:t>
      </w:r>
      <w:r>
        <w:rPr>
          <w:b/>
          <w:bCs/>
        </w:rPr>
        <w:t>scr</w:t>
      </w:r>
      <w:r>
        <w:t xml:space="preserve">: </w:t>
      </w:r>
      <w:r w:rsidRPr="00557CDD">
        <w:rPr>
          <w:b/>
          <w:bCs/>
        </w:rPr>
        <w:t>sset name</w:t>
      </w:r>
      <w:r>
        <w:rPr>
          <w:b/>
          <w:bCs/>
        </w:rPr>
        <w:t xml:space="preserve"> [</w:t>
      </w:r>
      <w:r w:rsidRPr="00557CDD">
        <w:rPr>
          <w:b/>
          <w:bCs/>
        </w:rPr>
        <w:t>index1</w:t>
      </w:r>
      <w:r>
        <w:rPr>
          <w:b/>
          <w:bCs/>
        </w:rPr>
        <w:t>,</w:t>
      </w:r>
      <w:r w:rsidRPr="00557CDD">
        <w:rPr>
          <w:b/>
          <w:bCs/>
        </w:rPr>
        <w:t>index2</w:t>
      </w:r>
      <w:r>
        <w:rPr>
          <w:b/>
          <w:bCs/>
        </w:rPr>
        <w:t xml:space="preserve">] = </w:t>
      </w:r>
      <w:r w:rsidRPr="00557CDD">
        <w:rPr>
          <w:b/>
          <w:bCs/>
        </w:rPr>
        <w:t>value</w:t>
      </w:r>
    </w:p>
    <w:p w14:paraId="056DF358" w14:textId="77777777" w:rsidR="000C5EE0" w:rsidRPr="00557CDD" w:rsidRDefault="000C5EE0" w:rsidP="000C5EE0">
      <w:pPr>
        <w:shd w:val="clear" w:color="auto" w:fill="F2F2F2" w:themeFill="background1" w:themeFillShade="F2"/>
        <w:ind w:firstLine="720"/>
        <w:rPr>
          <w:b/>
          <w:bCs/>
        </w:rPr>
      </w:pPr>
    </w:p>
    <w:p w14:paraId="052A2C46" w14:textId="6884962D" w:rsidR="008D7F5E" w:rsidRDefault="008D7F5E" w:rsidP="008D7F5E">
      <w:pPr>
        <w:shd w:val="clear" w:color="auto" w:fill="F2F2F2" w:themeFill="background1" w:themeFillShade="F2"/>
      </w:pPr>
      <w:r>
        <w:tab/>
      </w:r>
      <w:r w:rsidR="008B6536">
        <w:t>Examples</w:t>
      </w:r>
      <w:r>
        <w:t>:</w:t>
      </w:r>
    </w:p>
    <w:p w14:paraId="5DDCA378" w14:textId="334DE7E2" w:rsidR="009B6F14" w:rsidRDefault="008D7F5E" w:rsidP="008D7F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9B6F14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4EC59AD9" w14:textId="2200180C" w:rsidR="00BC6B36" w:rsidRDefault="00BC6B36" w:rsidP="008D7F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storage stor;</w:t>
      </w:r>
    </w:p>
    <w:p w14:paraId="3DF12351" w14:textId="2200180C" w:rsidR="008D7F5E" w:rsidRDefault="009B6F14" w:rsidP="009B6F1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8D7F5E"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="008D7F5E"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e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8D7F5E"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 w:rsid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="008D7F5E"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8D7F5E"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</w:t>
      </w:r>
      <w:r w:rsid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="008D7F5E"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et value of single-variable</w:t>
      </w:r>
      <w:r w:rsid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0</w:t>
      </w:r>
    </w:p>
    <w:p w14:paraId="7D3A54A5" w14:textId="42DA4983" w:rsidR="009B6F14" w:rsidRPr="008D7F5E" w:rsidRDefault="009B6F14" w:rsidP="009B6F1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// or: set stor = 0;     </w:t>
      </w:r>
    </w:p>
    <w:p w14:paraId="19B51679" w14:textId="517B0583" w:rsidR="008D7F5E" w:rsidRDefault="008D7F5E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78F496E" w14:textId="18226C58" w:rsidR="008D7F5E" w:rsidRDefault="008D7F5E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//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s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et value of single-dimensional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,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tor[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]= 1</w:t>
      </w:r>
    </w:p>
    <w:p w14:paraId="0328DEEE" w14:textId="4E63CC64" w:rsidR="00BC6B36" w:rsidRDefault="00BC6B36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orage stor[3];</w:t>
      </w:r>
    </w:p>
    <w:p w14:paraId="66E4A281" w14:textId="3DD08270" w:rsidR="008D7F5E" w:rsidRPr="008D7F5E" w:rsidRDefault="008D7F5E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et</w:t>
      </w:r>
      <w:r w:rsidR="009B6F1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</w:t>
      </w:r>
      <w:r w:rsidR="009B6F14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="009B6F1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] =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9B6F1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 or: set stor.Row[0] = 1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6C3B2506" w14:textId="77777777" w:rsidR="008D7F5E" w:rsidRPr="008D7F5E" w:rsidRDefault="008D7F5E" w:rsidP="008D7F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3408422E" w14:textId="1129D781" w:rsidR="008D7F5E" w:rsidRPr="008D7F5E" w:rsidRDefault="008D7F5E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et value of two-dimensional array,stor[0][0]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= 1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</w:p>
    <w:p w14:paraId="38A13A35" w14:textId="1C6A07A2" w:rsidR="00BC6B36" w:rsidRDefault="00BC6B36" w:rsidP="00BC6B3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orage stor[</w:t>
      </w:r>
      <w:r w:rsidR="00D525BA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D525BA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];</w:t>
      </w:r>
    </w:p>
    <w:p w14:paraId="3BDFA0E0" w14:textId="73B4891F" w:rsidR="008D7F5E" w:rsidRDefault="008D7F5E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et</w:t>
      </w:r>
      <w:r w:rsidR="00D525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</w:t>
      </w:r>
      <w:r w:rsidR="00D525BA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="00FF25B3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="00D525BA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FF25B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; </w:t>
      </w:r>
      <w:r w:rsidR="009B6F14">
        <w:rPr>
          <w:rFonts w:ascii="Courier New" w:hAnsi="Courier New" w:cs="Courier New"/>
          <w:b/>
          <w:bCs/>
          <w:color w:val="1F4E79" w:themeColor="accent5" w:themeShade="80"/>
          <w:sz w:val="22"/>
        </w:rPr>
        <w:t>// or: set stor.0.Row[0] = 1;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451FD867" w14:textId="7DF3FE2E" w:rsidR="00D525BA" w:rsidRDefault="00D525BA" w:rsidP="008D7F5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 var y = 1;</w:t>
      </w:r>
    </w:p>
    <w:p w14:paraId="7453ECAA" w14:textId="0F3E9D83" w:rsidR="00D525BA" w:rsidRDefault="00FF25B3" w:rsidP="00FF25B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e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[y,y] = 2</w:t>
      </w:r>
      <w:r w:rsidRPr="008D7F5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; </w:t>
      </w:r>
      <w:r w:rsidR="006C4A56">
        <w:rPr>
          <w:rFonts w:ascii="Courier New" w:hAnsi="Courier New" w:cs="Courier New"/>
          <w:b/>
          <w:bCs/>
          <w:color w:val="1F4E79" w:themeColor="accent5" w:themeShade="80"/>
          <w:sz w:val="22"/>
        </w:rPr>
        <w:t>// it is possible to use var as index</w:t>
      </w:r>
    </w:p>
    <w:p w14:paraId="59B28EEC" w14:textId="7A0BC721" w:rsidR="00FF25B3" w:rsidRDefault="00FF25B3" w:rsidP="00FF25B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F25B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write 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or</w:t>
      </w:r>
      <w:r w:rsidRPr="00FF25B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30</w:t>
      </w:r>
    </w:p>
    <w:p w14:paraId="72A8D9FC" w14:textId="30B33847" w:rsidR="00FF25B3" w:rsidRDefault="00FF25B3" w:rsidP="00FF25B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2D256A01" w14:textId="77777777" w:rsidR="00FF25B3" w:rsidRPr="00FF25B3" w:rsidRDefault="00FF25B3" w:rsidP="00FF25B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F25B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0         1         2</w:t>
      </w:r>
    </w:p>
    <w:p w14:paraId="0F608281" w14:textId="77777777" w:rsidR="00FF25B3" w:rsidRPr="00FF25B3" w:rsidRDefault="00FF25B3" w:rsidP="00FF25B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47B560D" w14:textId="5DDC1C9D" w:rsidR="00FF25B3" w:rsidRPr="00FF25B3" w:rsidRDefault="00FF25B3" w:rsidP="00FF25B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F25B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S.Global.s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tor</w:t>
      </w:r>
      <w:r w:rsidRPr="00FF25B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</w:t>
      </w:r>
    </w:p>
    <w:p w14:paraId="0AA0D345" w14:textId="77777777" w:rsidR="00FF25B3" w:rsidRPr="00FF25B3" w:rsidRDefault="00FF25B3" w:rsidP="00FF25B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F25B3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1</w:t>
      </w:r>
    </w:p>
    <w:p w14:paraId="1B81688C" w14:textId="56D5A76D" w:rsidR="00FF25B3" w:rsidRDefault="00FF25B3" w:rsidP="00FF25B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F25B3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          2</w:t>
      </w:r>
    </w:p>
    <w:p w14:paraId="49D0D1A4" w14:textId="5D84E4A0" w:rsidR="00632DC1" w:rsidRDefault="009D2AE1" w:rsidP="00206E7F">
      <w:pPr>
        <w:pStyle w:val="Heading3"/>
      </w:pPr>
      <w:r>
        <w:br w:type="page"/>
      </w:r>
      <w:bookmarkStart w:id="118" w:name="_Toc194563322"/>
      <w:r w:rsidR="0031319B">
        <w:lastRenderedPageBreak/>
        <w:t>s</w:t>
      </w:r>
      <w:r w:rsidR="006A76A2" w:rsidRPr="0020191B">
        <w:t>write</w:t>
      </w:r>
      <w:bookmarkEnd w:id="118"/>
    </w:p>
    <w:p w14:paraId="16554C69" w14:textId="77777777" w:rsidR="0031319B" w:rsidRDefault="0031319B" w:rsidP="0031319B"/>
    <w:p w14:paraId="110F2BC6" w14:textId="207AA22C" w:rsidR="0031319B" w:rsidRDefault="0031319B" w:rsidP="0031319B">
      <w:pPr>
        <w:rPr>
          <w:rFonts w:cstheme="minorHAnsi"/>
        </w:rPr>
      </w:pPr>
      <w:r>
        <w:tab/>
      </w:r>
      <w:r w:rsidRPr="0031319B">
        <w:rPr>
          <w:rFonts w:cstheme="minorHAnsi"/>
        </w:rPr>
        <w:t>Displays elements values of storage</w:t>
      </w:r>
    </w:p>
    <w:p w14:paraId="7F4C626C" w14:textId="77777777" w:rsidR="00A079C0" w:rsidRDefault="0031319B" w:rsidP="0031319B">
      <w:pPr>
        <w:rPr>
          <w:rFonts w:cstheme="minorHAnsi"/>
        </w:rPr>
      </w:pPr>
      <w:r>
        <w:rPr>
          <w:rFonts w:cstheme="minorHAnsi"/>
        </w:rPr>
        <w:tab/>
        <w:t>Format</w:t>
      </w:r>
      <w:r w:rsidR="00A079C0">
        <w:rPr>
          <w:rFonts w:cstheme="minorHAnsi"/>
        </w:rPr>
        <w:t xml:space="preserve"> </w:t>
      </w:r>
      <w:r w:rsidR="00A079C0" w:rsidRPr="00A079C0">
        <w:rPr>
          <w:rFonts w:cstheme="minorHAnsi"/>
          <w:b/>
          <w:bCs/>
        </w:rPr>
        <w:t>ppl</w:t>
      </w:r>
      <w:r>
        <w:rPr>
          <w:rFonts w:cstheme="minorHAnsi"/>
        </w:rPr>
        <w:t xml:space="preserve">: </w:t>
      </w:r>
    </w:p>
    <w:p w14:paraId="5444E7E9" w14:textId="7281BC98" w:rsidR="0060196D" w:rsidRDefault="0060196D" w:rsidP="00A079C0">
      <w:pPr>
        <w:ind w:firstLine="720"/>
        <w:rPr>
          <w:rFonts w:cstheme="minorHAnsi"/>
          <w:b/>
          <w:bCs/>
        </w:rPr>
      </w:pPr>
      <w:r w:rsidRPr="0031319B">
        <w:rPr>
          <w:rFonts w:cstheme="minorHAnsi"/>
          <w:b/>
          <w:bCs/>
        </w:rPr>
        <w:t>swrite(name)</w:t>
      </w:r>
    </w:p>
    <w:p w14:paraId="1BAC3592" w14:textId="37DC442D" w:rsidR="0031319B" w:rsidRDefault="0031319B" w:rsidP="00A079C0">
      <w:pPr>
        <w:ind w:firstLine="720"/>
        <w:rPr>
          <w:rFonts w:cstheme="minorHAnsi"/>
          <w:b/>
          <w:bCs/>
        </w:rPr>
      </w:pPr>
      <w:r w:rsidRPr="0031319B">
        <w:rPr>
          <w:rFonts w:cstheme="minorHAnsi"/>
          <w:b/>
          <w:bCs/>
        </w:rPr>
        <w:t>swrite(name)</w:t>
      </w:r>
      <w:r w:rsidR="00302B5F">
        <w:rPr>
          <w:rFonts w:cstheme="minorHAnsi"/>
          <w:b/>
          <w:bCs/>
        </w:rPr>
        <w:t xml:space="preserve"> (max_window_width)</w:t>
      </w:r>
    </w:p>
    <w:p w14:paraId="01F61C2D" w14:textId="2AF59BF6" w:rsidR="00A079C0" w:rsidRDefault="00A079C0" w:rsidP="00A079C0">
      <w:pPr>
        <w:ind w:firstLine="720"/>
        <w:rPr>
          <w:rFonts w:cstheme="minorHAnsi"/>
        </w:rPr>
      </w:pPr>
      <w:r>
        <w:rPr>
          <w:rFonts w:cstheme="minorHAnsi"/>
        </w:rPr>
        <w:t xml:space="preserve">Format </w:t>
      </w:r>
      <w:r>
        <w:rPr>
          <w:rFonts w:cstheme="minorHAnsi"/>
          <w:b/>
          <w:bCs/>
        </w:rPr>
        <w:t>scr</w:t>
      </w:r>
      <w:r>
        <w:rPr>
          <w:rFonts w:cstheme="minorHAnsi"/>
        </w:rPr>
        <w:t xml:space="preserve">: </w:t>
      </w:r>
    </w:p>
    <w:p w14:paraId="3EB7EDF8" w14:textId="31311D89" w:rsidR="0060196D" w:rsidRDefault="0060196D" w:rsidP="00A079C0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Pr="0031319B">
        <w:rPr>
          <w:rFonts w:cstheme="minorHAnsi"/>
          <w:b/>
          <w:bCs/>
        </w:rPr>
        <w:t>write</w:t>
      </w:r>
      <w:r>
        <w:rPr>
          <w:rFonts w:cstheme="minorHAnsi"/>
          <w:b/>
          <w:bCs/>
        </w:rPr>
        <w:t xml:space="preserve"> </w:t>
      </w:r>
      <w:r w:rsidRPr="0031319B">
        <w:rPr>
          <w:rFonts w:cstheme="minorHAnsi"/>
          <w:b/>
          <w:bCs/>
        </w:rPr>
        <w:t>name</w:t>
      </w:r>
    </w:p>
    <w:p w14:paraId="59A3A338" w14:textId="35F20CD2" w:rsidR="00A079C0" w:rsidRDefault="00A079C0" w:rsidP="00A079C0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Pr="0031319B">
        <w:rPr>
          <w:rFonts w:cstheme="minorHAnsi"/>
          <w:b/>
          <w:bCs/>
        </w:rPr>
        <w:t>write</w:t>
      </w:r>
      <w:r>
        <w:rPr>
          <w:rFonts w:cstheme="minorHAnsi"/>
          <w:b/>
          <w:bCs/>
        </w:rPr>
        <w:t xml:space="preserve"> </w:t>
      </w:r>
      <w:r w:rsidRPr="0031319B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 xml:space="preserve"> max_window_width</w:t>
      </w:r>
    </w:p>
    <w:p w14:paraId="3EB702DA" w14:textId="23AAC12E" w:rsidR="00A079C0" w:rsidRDefault="00A079C0" w:rsidP="00A079C0">
      <w:pPr>
        <w:ind w:firstLine="720"/>
        <w:rPr>
          <w:rFonts w:cstheme="minorHAnsi"/>
          <w:b/>
          <w:bCs/>
        </w:rPr>
      </w:pPr>
    </w:p>
    <w:p w14:paraId="68C1CDE9" w14:textId="41D1E37D" w:rsidR="0060196D" w:rsidRDefault="0060196D" w:rsidP="00A079C0">
      <w:pPr>
        <w:ind w:firstLine="720"/>
        <w:rPr>
          <w:rFonts w:cstheme="minorHAnsi"/>
          <w:b/>
          <w:bCs/>
        </w:rPr>
      </w:pPr>
      <w:r>
        <w:rPr>
          <w:rFonts w:cstheme="minorHAnsi"/>
          <w:b/>
          <w:bCs/>
        </w:rPr>
        <w:t>default max_window_width = 100</w:t>
      </w:r>
    </w:p>
    <w:p w14:paraId="627E8129" w14:textId="0765F5BF" w:rsidR="0049221F" w:rsidRDefault="0049221F" w:rsidP="0031319B">
      <w:pPr>
        <w:rPr>
          <w:rFonts w:cstheme="minorHAnsi"/>
        </w:rPr>
      </w:pPr>
      <w:r>
        <w:rPr>
          <w:rFonts w:cstheme="minorHAnsi"/>
          <w:b/>
          <w:bCs/>
        </w:rPr>
        <w:tab/>
      </w:r>
      <w:r w:rsidRPr="0049221F">
        <w:rPr>
          <w:rFonts w:cstheme="minorHAnsi"/>
        </w:rPr>
        <w:t xml:space="preserve">Limit for </w:t>
      </w:r>
      <w:r w:rsidR="00BF09DB">
        <w:rPr>
          <w:rFonts w:cstheme="minorHAnsi"/>
        </w:rPr>
        <w:t>FOREST</w:t>
      </w:r>
      <w:r w:rsidRPr="0049221F">
        <w:rPr>
          <w:rFonts w:cstheme="minorHAnsi"/>
        </w:rPr>
        <w:t xml:space="preserve">.exe max_window_width =  </w:t>
      </w:r>
      <w:r w:rsidRPr="0049221F">
        <w:rPr>
          <w:rFonts w:ascii="Cascadia Mono" w:hAnsi="Cascadia Mono" w:cs="Cascadia Mono"/>
          <w:color w:val="000000"/>
          <w:sz w:val="19"/>
          <w:szCs w:val="19"/>
        </w:rPr>
        <w:t>Console.WindowWidth</w:t>
      </w:r>
      <w:r w:rsidRPr="0049221F">
        <w:rPr>
          <w:rFonts w:cstheme="minorHAnsi"/>
        </w:rPr>
        <w:t xml:space="preserve"> = 120</w:t>
      </w:r>
    </w:p>
    <w:p w14:paraId="49E1A950" w14:textId="77777777" w:rsidR="00243179" w:rsidRPr="0049221F" w:rsidRDefault="00243179" w:rsidP="0031319B">
      <w:pPr>
        <w:rPr>
          <w:rFonts w:cstheme="minorHAnsi"/>
        </w:rPr>
      </w:pPr>
    </w:p>
    <w:p w14:paraId="05D30305" w14:textId="3C9CBCFD" w:rsidR="0031319B" w:rsidRPr="0031319B" w:rsidRDefault="008B6536" w:rsidP="0031319B">
      <w:pPr>
        <w:rPr>
          <w:rFonts w:cstheme="minorHAnsi"/>
        </w:rPr>
      </w:pPr>
      <w:r>
        <w:rPr>
          <w:rFonts w:cstheme="minorHAnsi"/>
        </w:rPr>
        <w:tab/>
        <w:t>Examples:</w:t>
      </w:r>
    </w:p>
    <w:p w14:paraId="5B77702E" w14:textId="6A0F14C2" w:rsidR="00AE3E10" w:rsidRDefault="008B6536" w:rsidP="008B653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E3E10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0CC28E31" w14:textId="53249113" w:rsidR="008B6536" w:rsidRPr="008B6536" w:rsidRDefault="00AE3E10" w:rsidP="008B653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8B6536"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 x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="008B6536"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8B6536"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34A7182" w14:textId="7F0389FF" w:rsidR="002A73B7" w:rsidRPr="008B6536" w:rsidRDefault="002A73B7" w:rsidP="008B653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init</w:t>
      </w:r>
      <w:r w:rsidR="00AE3E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AE3E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="008B6536"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9F1600B" w14:textId="675DE193" w:rsidR="002A73B7" w:rsidRPr="008B6536" w:rsidRDefault="002A73B7" w:rsidP="003131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write</w:t>
      </w:r>
      <w:r w:rsidR="00AE3E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AE3E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4F4A21">
        <w:rPr>
          <w:rFonts w:ascii="Courier New" w:hAnsi="Courier New" w:cs="Courier New"/>
          <w:b/>
          <w:bCs/>
          <w:color w:val="1F4E79" w:themeColor="accent5" w:themeShade="80"/>
          <w:sz w:val="22"/>
        </w:rPr>
        <w:t>50</w:t>
      </w:r>
      <w:r w:rsidR="008B6536" w:rsidRPr="008B6536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973B90C" w14:textId="431CD7CC" w:rsidR="004F4A21" w:rsidRPr="004F4A21" w:rsidRDefault="004F4A21" w:rsidP="004F4A2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F4A2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0               1               2</w:t>
      </w:r>
    </w:p>
    <w:p w14:paraId="778ECC0F" w14:textId="77777777" w:rsidR="004F4A21" w:rsidRPr="004F4A21" w:rsidRDefault="004F4A21" w:rsidP="004F4A2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F4A2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------NS.Global--------------------</w:t>
      </w:r>
    </w:p>
    <w:p w14:paraId="6D1AECCC" w14:textId="3350C101" w:rsidR="002A73B7" w:rsidRDefault="004F4A21" w:rsidP="004F4A2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F4A21">
        <w:rPr>
          <w:rFonts w:ascii="Courier New" w:hAnsi="Courier New" w:cs="Courier New"/>
          <w:b/>
          <w:bCs/>
          <w:color w:val="1F4E79" w:themeColor="accent5" w:themeShade="80"/>
          <w:sz w:val="22"/>
        </w:rPr>
        <w:t>[x]     0               0               0</w:t>
      </w:r>
    </w:p>
    <w:p w14:paraId="3C0912A3" w14:textId="77777777" w:rsidR="004F4A21" w:rsidRDefault="004F4A21" w:rsidP="004F4A21">
      <w:pPr>
        <w:rPr>
          <w:rFonts w:ascii="Courier New" w:hAnsi="Courier New" w:cs="Courier New"/>
          <w:b/>
          <w:bCs/>
        </w:rPr>
      </w:pPr>
    </w:p>
    <w:p w14:paraId="4F1B8D62" w14:textId="2800780D" w:rsidR="007F42BA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2E4F7E60" w14:textId="2A2E5910" w:rsidR="0052455F" w:rsidRPr="0052455F" w:rsidRDefault="0052455F" w:rsidP="007F42B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5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>];</w:t>
      </w:r>
    </w:p>
    <w:p w14:paraId="3AB002F1" w14:textId="3A1BCF7A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init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D6D97C5" w14:textId="460E9FF8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write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="007F42B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87631C8" w14:textId="0C606B6F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0                       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1                            2</w:t>
      </w:r>
    </w:p>
    <w:p w14:paraId="4960AD35" w14:textId="7F595D45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------------------------------NS.Global.s--------------</w:t>
      </w:r>
    </w:p>
    <w:p w14:paraId="1CE1A525" w14:textId="1BBDE43B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0                              0                            0</w:t>
      </w:r>
    </w:p>
    <w:p w14:paraId="17893C95" w14:textId="3193DC97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0                              0                            0</w:t>
      </w:r>
    </w:p>
    <w:p w14:paraId="06E5E631" w14:textId="352BFE01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0                              0                            0</w:t>
      </w:r>
    </w:p>
    <w:p w14:paraId="3CBC92E8" w14:textId="2BA31EF6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3]     0                              0                            0</w:t>
      </w:r>
    </w:p>
    <w:p w14:paraId="295CB576" w14:textId="32367A53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4]     0                              0                            0</w:t>
      </w:r>
    </w:p>
    <w:p w14:paraId="0E6608A5" w14:textId="77777777" w:rsid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EF64669" w14:textId="77777777" w:rsid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814ED67" w14:textId="77777777" w:rsid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4AA27E9" w14:textId="4F1B38FD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write</w:t>
      </w:r>
      <w:r w:rsidR="000666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="000666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30</w:t>
      </w:r>
      <w:r w:rsidR="000666B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8F1804C" w14:textId="25E440D7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0         1         2</w:t>
      </w:r>
    </w:p>
    <w:p w14:paraId="43D3C8D6" w14:textId="77777777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S.Global.s---------</w:t>
      </w:r>
    </w:p>
    <w:p w14:paraId="2ECCA2CB" w14:textId="77777777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0         0         0</w:t>
      </w:r>
    </w:p>
    <w:p w14:paraId="7B8E128B" w14:textId="77777777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0         0         0</w:t>
      </w:r>
    </w:p>
    <w:p w14:paraId="146A65AB" w14:textId="77777777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0         0         0</w:t>
      </w:r>
    </w:p>
    <w:p w14:paraId="50CB1EAC" w14:textId="77777777" w:rsidR="0052455F" w:rsidRPr="0052455F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3]     0         0         0</w:t>
      </w:r>
    </w:p>
    <w:p w14:paraId="355843E4" w14:textId="1B648640" w:rsidR="009F75FD" w:rsidRPr="008B6536" w:rsidRDefault="0052455F" w:rsidP="0052455F">
      <w:pPr>
        <w:shd w:val="clear" w:color="auto" w:fill="F2F2F2" w:themeFill="background1" w:themeFillShade="F2"/>
        <w:rPr>
          <w:rFonts w:ascii="Courier New" w:hAnsi="Courier New" w:cs="Courier New"/>
          <w:b/>
          <w:bCs/>
          <w:sz w:val="22"/>
        </w:rPr>
      </w:pPr>
      <w:r w:rsidRPr="0052455F">
        <w:rPr>
          <w:rFonts w:ascii="Courier New" w:hAnsi="Courier New" w:cs="Courier New"/>
          <w:b/>
          <w:bCs/>
          <w:color w:val="1F4E79" w:themeColor="accent5" w:themeShade="80"/>
          <w:sz w:val="22"/>
        </w:rPr>
        <w:t>[4]     0         0         0</w:t>
      </w:r>
    </w:p>
    <w:p w14:paraId="3F9CB7A9" w14:textId="77777777" w:rsidR="00FF17BD" w:rsidRDefault="00FF17BD" w:rsidP="00FF17BD">
      <w:pPr>
        <w:shd w:val="clear" w:color="auto" w:fill="FFFFFF" w:themeFill="background1"/>
        <w:rPr>
          <w:rFonts w:ascii="Courier New" w:hAnsi="Courier New" w:cs="Courier New"/>
        </w:rPr>
      </w:pPr>
    </w:p>
    <w:p w14:paraId="4E72F25E" w14:textId="1A94FF84" w:rsidR="009D2AE1" w:rsidRDefault="009D2AE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7204D8F" w14:textId="1AFD70F1" w:rsidR="008D72F5" w:rsidRDefault="008D72F5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>
        <w:rPr>
          <w:rFonts w:cstheme="minorHAnsi"/>
          <w:b/>
          <w:bCs/>
          <w:color w:val="1F4E79" w:themeColor="accent5" w:themeShade="80"/>
          <w:szCs w:val="24"/>
        </w:rPr>
        <w:lastRenderedPageBreak/>
        <w:t>&gt;code scr;</w:t>
      </w:r>
    </w:p>
    <w:p w14:paraId="0C78113D" w14:textId="44100F1B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&gt;storage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 xml:space="preserve"> </w:t>
      </w:r>
      <w:r w:rsidRPr="00526414">
        <w:rPr>
          <w:rFonts w:cstheme="minorHAnsi"/>
          <w:b/>
          <w:bCs/>
          <w:color w:val="1F4E79" w:themeColor="accent5" w:themeShade="80"/>
          <w:szCs w:val="24"/>
        </w:rPr>
        <w:t>xxx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>[</w:t>
      </w:r>
      <w:r w:rsidRPr="00526414">
        <w:rPr>
          <w:rFonts w:cstheme="minorHAnsi"/>
          <w:b/>
          <w:bCs/>
          <w:color w:val="1F4E79" w:themeColor="accent5" w:themeShade="80"/>
          <w:szCs w:val="24"/>
        </w:rPr>
        <w:t>3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>,</w:t>
      </w:r>
      <w:r w:rsidRPr="00526414">
        <w:rPr>
          <w:rFonts w:cstheme="minorHAnsi"/>
          <w:b/>
          <w:bCs/>
          <w:color w:val="1F4E79" w:themeColor="accent5" w:themeShade="80"/>
          <w:szCs w:val="24"/>
        </w:rPr>
        <w:t>3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>,</w:t>
      </w:r>
      <w:r w:rsidRPr="00526414">
        <w:rPr>
          <w:rFonts w:cstheme="minorHAnsi"/>
          <w:b/>
          <w:bCs/>
          <w:color w:val="1F4E79" w:themeColor="accent5" w:themeShade="80"/>
          <w:szCs w:val="24"/>
        </w:rPr>
        <w:t>5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>];</w:t>
      </w:r>
    </w:p>
    <w:p w14:paraId="7539FF9D" w14:textId="12801A68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&gt;sinit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 xml:space="preserve"> </w:t>
      </w:r>
      <w:r w:rsidRPr="00526414">
        <w:rPr>
          <w:rFonts w:cstheme="minorHAnsi"/>
          <w:b/>
          <w:bCs/>
          <w:color w:val="1F4E79" w:themeColor="accent5" w:themeShade="80"/>
          <w:szCs w:val="24"/>
        </w:rPr>
        <w:t>xxx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 xml:space="preserve"> = </w:t>
      </w:r>
      <w:r w:rsidRPr="00526414">
        <w:rPr>
          <w:rFonts w:cstheme="minorHAnsi"/>
          <w:b/>
          <w:bCs/>
          <w:color w:val="1F4E79" w:themeColor="accent5" w:themeShade="80"/>
          <w:szCs w:val="24"/>
        </w:rPr>
        <w:t>0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>;</w:t>
      </w:r>
    </w:p>
    <w:p w14:paraId="4D101B8D" w14:textId="066DF9AD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&gt;swrite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 xml:space="preserve"> </w:t>
      </w:r>
      <w:r w:rsidRPr="00526414">
        <w:rPr>
          <w:rFonts w:cstheme="minorHAnsi"/>
          <w:b/>
          <w:bCs/>
          <w:color w:val="1F4E79" w:themeColor="accent5" w:themeShade="80"/>
          <w:szCs w:val="24"/>
        </w:rPr>
        <w:t>xxx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 xml:space="preserve"> </w:t>
      </w:r>
      <w:r w:rsidRPr="00526414">
        <w:rPr>
          <w:rFonts w:cstheme="minorHAnsi"/>
          <w:b/>
          <w:bCs/>
          <w:color w:val="1F4E79" w:themeColor="accent5" w:themeShade="80"/>
          <w:szCs w:val="24"/>
        </w:rPr>
        <w:t>40</w:t>
      </w:r>
      <w:r w:rsidR="008D72F5">
        <w:rPr>
          <w:rFonts w:cstheme="minorHAnsi"/>
          <w:b/>
          <w:bCs/>
          <w:color w:val="1F4E79" w:themeColor="accent5" w:themeShade="80"/>
          <w:szCs w:val="24"/>
        </w:rPr>
        <w:t>;</w:t>
      </w:r>
    </w:p>
    <w:p w14:paraId="7DFDD140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 xml:space="preserve">        0       1       2       3       4</w:t>
      </w:r>
    </w:p>
    <w:p w14:paraId="0D518D13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</w:p>
    <w:p w14:paraId="0C9DB918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------------NS.Global.xxx.0------------</w:t>
      </w:r>
    </w:p>
    <w:p w14:paraId="19D2811F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[0]     0       0       0       0       0</w:t>
      </w:r>
    </w:p>
    <w:p w14:paraId="3BB04CF7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[1]     0       0       0       0       0</w:t>
      </w:r>
    </w:p>
    <w:p w14:paraId="75857D3D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[2]     0       0       0       0       0</w:t>
      </w:r>
    </w:p>
    <w:p w14:paraId="1D228160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------------NS.Global.xxx.1------------</w:t>
      </w:r>
    </w:p>
    <w:p w14:paraId="4FCA0F39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[0]     0       0       0       0       0</w:t>
      </w:r>
    </w:p>
    <w:p w14:paraId="15B6E543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[1]     0       0       0       0       0</w:t>
      </w:r>
    </w:p>
    <w:p w14:paraId="2485EFDE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[2]     0       0       0       0       0</w:t>
      </w:r>
    </w:p>
    <w:p w14:paraId="414FD7CA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------------NS.Global.xxx.2------------</w:t>
      </w:r>
    </w:p>
    <w:p w14:paraId="2F162671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[0]     0       0       0       0       0</w:t>
      </w:r>
    </w:p>
    <w:p w14:paraId="7FCD9084" w14:textId="77777777" w:rsidR="00526414" w:rsidRPr="00526414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[1]     0       0       0       0       0</w:t>
      </w:r>
    </w:p>
    <w:p w14:paraId="7D084293" w14:textId="71C8DAE2" w:rsidR="00B1751D" w:rsidRDefault="00526414" w:rsidP="00526414">
      <w:pPr>
        <w:shd w:val="clear" w:color="auto" w:fill="F2F2F2" w:themeFill="background1" w:themeFillShade="F2"/>
        <w:rPr>
          <w:rFonts w:cstheme="minorHAnsi"/>
          <w:b/>
          <w:bCs/>
          <w:color w:val="1F4E79" w:themeColor="accent5" w:themeShade="80"/>
          <w:szCs w:val="24"/>
        </w:rPr>
      </w:pPr>
      <w:r w:rsidRPr="00526414">
        <w:rPr>
          <w:rFonts w:cstheme="minorHAnsi"/>
          <w:b/>
          <w:bCs/>
          <w:color w:val="1F4E79" w:themeColor="accent5" w:themeShade="80"/>
          <w:szCs w:val="24"/>
        </w:rPr>
        <w:t>[2]     0       0       0       0       0</w:t>
      </w:r>
    </w:p>
    <w:p w14:paraId="41820C7C" w14:textId="77777777" w:rsidR="00526414" w:rsidRPr="00B1751D" w:rsidRDefault="00526414" w:rsidP="00526414">
      <w:pPr>
        <w:shd w:val="clear" w:color="auto" w:fill="FFFFFF" w:themeFill="background1"/>
      </w:pPr>
    </w:p>
    <w:p w14:paraId="6B075ED6" w14:textId="02C81108" w:rsidR="00632DC1" w:rsidRDefault="008C4706" w:rsidP="00206E7F">
      <w:pPr>
        <w:pStyle w:val="Heading3"/>
      </w:pPr>
      <w:bookmarkStart w:id="119" w:name="_Toc194563323"/>
      <w:r>
        <w:t>s</w:t>
      </w:r>
      <w:r w:rsidR="006A76A2" w:rsidRPr="00426BC7">
        <w:t>info</w:t>
      </w:r>
      <w:bookmarkEnd w:id="119"/>
    </w:p>
    <w:p w14:paraId="2E5A27B9" w14:textId="77777777" w:rsidR="008C4706" w:rsidRDefault="008C4706" w:rsidP="008C4706">
      <w:r>
        <w:tab/>
      </w:r>
    </w:p>
    <w:p w14:paraId="24870E98" w14:textId="10D74AB8" w:rsidR="008C4706" w:rsidRDefault="008C4706" w:rsidP="008C4706">
      <w:pPr>
        <w:ind w:firstLine="720"/>
      </w:pPr>
      <w:r>
        <w:t>Displays length of each dimension in storage</w:t>
      </w:r>
    </w:p>
    <w:p w14:paraId="033A2770" w14:textId="430F5D6A" w:rsidR="008C4706" w:rsidRDefault="008C4706" w:rsidP="008C4706">
      <w:r>
        <w:tab/>
        <w:t xml:space="preserve">Format: </w:t>
      </w:r>
      <w:r w:rsidRPr="008C4706">
        <w:rPr>
          <w:b/>
          <w:bCs/>
        </w:rPr>
        <w:t>sinfo(name)</w:t>
      </w:r>
      <w:r>
        <w:t xml:space="preserve"> </w:t>
      </w:r>
    </w:p>
    <w:p w14:paraId="16FF1560" w14:textId="6069D209" w:rsidR="00DB27F8" w:rsidRDefault="00DB27F8" w:rsidP="00DB27F8">
      <w:pPr>
        <w:shd w:val="clear" w:color="auto" w:fill="F2F2F2" w:themeFill="background1" w:themeFillShade="F2"/>
        <w:ind w:firstLine="720"/>
      </w:pPr>
      <w:r>
        <w:t xml:space="preserve">Format scr not used, because this command may be used on the </w:t>
      </w:r>
      <w:r w:rsidR="0085611A">
        <w:t>lef</w:t>
      </w:r>
      <w:r>
        <w:t>t side of the</w:t>
      </w:r>
    </w:p>
    <w:p w14:paraId="52E3BF84" w14:textId="77777777" w:rsidR="00DB27F8" w:rsidRPr="0057176A" w:rsidRDefault="00DB27F8" w:rsidP="00DB27F8">
      <w:pPr>
        <w:shd w:val="clear" w:color="auto" w:fill="F2F2F2" w:themeFill="background1" w:themeFillShade="F2"/>
        <w:ind w:firstLine="720"/>
      </w:pPr>
      <w:r>
        <w:t xml:space="preserve"> expression.</w:t>
      </w:r>
    </w:p>
    <w:p w14:paraId="3F7F79F5" w14:textId="06371B46" w:rsidR="00DB27F8" w:rsidRDefault="00DB27F8" w:rsidP="008C4706"/>
    <w:p w14:paraId="2D16C1D9" w14:textId="63C5973A" w:rsidR="008C4706" w:rsidRDefault="008C4706" w:rsidP="008C4706">
      <w:r>
        <w:tab/>
        <w:t>Examples:</w:t>
      </w:r>
    </w:p>
    <w:p w14:paraId="011A6A68" w14:textId="191CD9DC" w:rsidR="0058343A" w:rsidRDefault="008C4706" w:rsidP="00C44BC6">
      <w:pPr>
        <w:shd w:val="clear" w:color="auto" w:fill="F2F2F2" w:themeFill="background1" w:themeFillShade="F2"/>
        <w:rPr>
          <w:b/>
          <w:bCs/>
          <w:color w:val="1F4E79" w:themeColor="accent5" w:themeShade="80"/>
        </w:rPr>
      </w:pPr>
      <w:r>
        <w:tab/>
      </w:r>
      <w:r w:rsidR="00C44BC6" w:rsidRPr="00C44BC6">
        <w:rPr>
          <w:b/>
          <w:bCs/>
          <w:color w:val="1F4E79" w:themeColor="accent5" w:themeShade="80"/>
        </w:rPr>
        <w:t>&gt;</w:t>
      </w:r>
      <w:r w:rsidR="0058343A">
        <w:rPr>
          <w:b/>
          <w:bCs/>
          <w:color w:val="1F4E79" w:themeColor="accent5" w:themeShade="80"/>
        </w:rPr>
        <w:t>storage y[5];</w:t>
      </w:r>
    </w:p>
    <w:p w14:paraId="33065EA5" w14:textId="6D70BC6B" w:rsidR="00C44BC6" w:rsidRPr="00C44BC6" w:rsidRDefault="0058343A" w:rsidP="0058343A">
      <w:pPr>
        <w:shd w:val="clear" w:color="auto" w:fill="F2F2F2" w:themeFill="background1" w:themeFillShade="F2"/>
        <w:ind w:firstLine="720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&gt;</w:t>
      </w:r>
      <w:r w:rsidR="00C44BC6" w:rsidRPr="00C44BC6">
        <w:rPr>
          <w:b/>
          <w:bCs/>
          <w:color w:val="1F4E79" w:themeColor="accent5" w:themeShade="80"/>
        </w:rPr>
        <w:t>sinfo(y);</w:t>
      </w:r>
    </w:p>
    <w:p w14:paraId="2E478648" w14:textId="60A945C2" w:rsidR="008C4706" w:rsidRDefault="00025478" w:rsidP="00B30895">
      <w:pPr>
        <w:shd w:val="clear" w:color="auto" w:fill="D9E2F3" w:themeFill="accent1" w:themeFillTint="33"/>
        <w:ind w:firstLine="720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R</w:t>
      </w:r>
      <w:r w:rsidR="00C44BC6" w:rsidRPr="00C44BC6">
        <w:rPr>
          <w:b/>
          <w:bCs/>
          <w:color w:val="1F4E79" w:themeColor="accent5" w:themeShade="80"/>
        </w:rPr>
        <w:t>esult</w:t>
      </w:r>
      <w:r>
        <w:rPr>
          <w:b/>
          <w:bCs/>
          <w:color w:val="1F4E79" w:themeColor="accent5" w:themeShade="80"/>
        </w:rPr>
        <w:t>:</w:t>
      </w:r>
      <w:r w:rsidR="00C44BC6" w:rsidRPr="00C44BC6">
        <w:rPr>
          <w:b/>
          <w:bCs/>
          <w:color w:val="1F4E79" w:themeColor="accent5" w:themeShade="80"/>
        </w:rPr>
        <w:t xml:space="preserve"> Storage 1 5   // single-dimensional array length 5</w:t>
      </w:r>
    </w:p>
    <w:p w14:paraId="02555D2B" w14:textId="26C67C0A" w:rsidR="001C2E1D" w:rsidRPr="00864D15" w:rsidRDefault="001C2E1D" w:rsidP="001C2E1D">
      <w:pPr>
        <w:ind w:left="720"/>
      </w:pPr>
      <w:r w:rsidRPr="00864D15">
        <w:t xml:space="preserve">After using realloc for </w:t>
      </w:r>
      <w:r w:rsidR="00864D15">
        <w:t xml:space="preserve">storage </w:t>
      </w:r>
      <w:r w:rsidRPr="00864D15">
        <w:t>Row it will be written:</w:t>
      </w:r>
    </w:p>
    <w:p w14:paraId="7B6B90A4" w14:textId="58CD3C4C" w:rsidR="000D36DC" w:rsidRDefault="00864D15" w:rsidP="00864D15">
      <w:pPr>
        <w:shd w:val="clear" w:color="auto" w:fill="F2F2F2" w:themeFill="background1" w:themeFillShade="F2"/>
        <w:ind w:firstLine="720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&gt;</w:t>
      </w:r>
      <w:r w:rsidR="000D36DC">
        <w:rPr>
          <w:b/>
          <w:bCs/>
          <w:color w:val="1F4E79" w:themeColor="accent5" w:themeShade="80"/>
        </w:rPr>
        <w:t>code scr;</w:t>
      </w:r>
    </w:p>
    <w:p w14:paraId="59F3A09D" w14:textId="6898D012" w:rsidR="001C2E1D" w:rsidRPr="00864D15" w:rsidRDefault="000D36DC" w:rsidP="00864D15">
      <w:pPr>
        <w:shd w:val="clear" w:color="auto" w:fill="F2F2F2" w:themeFill="background1" w:themeFillShade="F2"/>
        <w:ind w:firstLine="720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&gt;</w:t>
      </w:r>
      <w:r w:rsidR="00864D15" w:rsidRPr="00864D15">
        <w:rPr>
          <w:b/>
          <w:bCs/>
          <w:color w:val="1F4E79" w:themeColor="accent5" w:themeShade="80"/>
        </w:rPr>
        <w:t>s</w:t>
      </w:r>
      <w:r w:rsidR="001C2E1D" w:rsidRPr="00864D15">
        <w:rPr>
          <w:b/>
          <w:bCs/>
          <w:color w:val="1F4E79" w:themeColor="accent5" w:themeShade="80"/>
        </w:rPr>
        <w:t>torage</w:t>
      </w:r>
      <w:r w:rsidR="001B028A">
        <w:rPr>
          <w:b/>
          <w:bCs/>
          <w:color w:val="1F4E79" w:themeColor="accent5" w:themeShade="80"/>
        </w:rPr>
        <w:t xml:space="preserve"> </w:t>
      </w:r>
      <w:r w:rsidR="001C2E1D" w:rsidRPr="00864D15">
        <w:rPr>
          <w:b/>
          <w:bCs/>
          <w:color w:val="1F4E79" w:themeColor="accent5" w:themeShade="80"/>
        </w:rPr>
        <w:t>s</w:t>
      </w:r>
      <w:r w:rsidR="001B028A">
        <w:rPr>
          <w:b/>
          <w:bCs/>
          <w:color w:val="1F4E79" w:themeColor="accent5" w:themeShade="80"/>
        </w:rPr>
        <w:t>[</w:t>
      </w:r>
      <w:r w:rsidR="001C2E1D" w:rsidRPr="00864D15">
        <w:rPr>
          <w:b/>
          <w:bCs/>
          <w:color w:val="1F4E79" w:themeColor="accent5" w:themeShade="80"/>
        </w:rPr>
        <w:t>3</w:t>
      </w:r>
      <w:r w:rsidR="001B028A">
        <w:rPr>
          <w:b/>
          <w:bCs/>
          <w:color w:val="1F4E79" w:themeColor="accent5" w:themeShade="80"/>
        </w:rPr>
        <w:t>,</w:t>
      </w:r>
      <w:r w:rsidR="001C2E1D" w:rsidRPr="00864D15">
        <w:rPr>
          <w:b/>
          <w:bCs/>
          <w:color w:val="1F4E79" w:themeColor="accent5" w:themeShade="80"/>
        </w:rPr>
        <w:t>5</w:t>
      </w:r>
      <w:r w:rsidR="001B028A">
        <w:rPr>
          <w:b/>
          <w:bCs/>
          <w:color w:val="1F4E79" w:themeColor="accent5" w:themeShade="80"/>
        </w:rPr>
        <w:t>]</w:t>
      </w:r>
      <w:r w:rsidR="001C2E1D" w:rsidRPr="00864D15">
        <w:rPr>
          <w:b/>
          <w:bCs/>
          <w:color w:val="1F4E79" w:themeColor="accent5" w:themeShade="80"/>
        </w:rPr>
        <w:t>;</w:t>
      </w:r>
    </w:p>
    <w:p w14:paraId="0B2215B5" w14:textId="6DD1DB6E" w:rsidR="001C2E1D" w:rsidRPr="00864D15" w:rsidRDefault="00864D15" w:rsidP="00864D15">
      <w:pPr>
        <w:shd w:val="clear" w:color="auto" w:fill="F2F2F2" w:themeFill="background1" w:themeFillShade="F2"/>
        <w:ind w:firstLine="720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&gt;</w:t>
      </w:r>
      <w:r w:rsidRPr="00864D15">
        <w:rPr>
          <w:b/>
          <w:bCs/>
          <w:color w:val="1F4E79" w:themeColor="accent5" w:themeShade="80"/>
        </w:rPr>
        <w:t>r</w:t>
      </w:r>
      <w:r w:rsidR="001C2E1D" w:rsidRPr="00864D15">
        <w:rPr>
          <w:b/>
          <w:bCs/>
          <w:color w:val="1F4E79" w:themeColor="accent5" w:themeShade="80"/>
        </w:rPr>
        <w:t>ealloc</w:t>
      </w:r>
      <w:r w:rsidR="001B028A">
        <w:rPr>
          <w:b/>
          <w:bCs/>
          <w:color w:val="1F4E79" w:themeColor="accent5" w:themeShade="80"/>
        </w:rPr>
        <w:t xml:space="preserve"> </w:t>
      </w:r>
      <w:r w:rsidR="001C2E1D" w:rsidRPr="00864D15">
        <w:rPr>
          <w:b/>
          <w:bCs/>
          <w:color w:val="1F4E79" w:themeColor="accent5" w:themeShade="80"/>
        </w:rPr>
        <w:t>s</w:t>
      </w:r>
      <w:r w:rsidR="001B028A">
        <w:rPr>
          <w:b/>
          <w:bCs/>
          <w:color w:val="1F4E79" w:themeColor="accent5" w:themeShade="80"/>
        </w:rPr>
        <w:t>.</w:t>
      </w:r>
      <w:r w:rsidR="001C2E1D" w:rsidRPr="00864D15">
        <w:rPr>
          <w:b/>
          <w:bCs/>
          <w:color w:val="1F4E79" w:themeColor="accent5" w:themeShade="80"/>
        </w:rPr>
        <w:t>0</w:t>
      </w:r>
      <w:r w:rsidR="001B028A">
        <w:rPr>
          <w:b/>
          <w:bCs/>
          <w:color w:val="1F4E79" w:themeColor="accent5" w:themeShade="80"/>
        </w:rPr>
        <w:t>.Row[</w:t>
      </w:r>
      <w:r w:rsidR="001C2E1D" w:rsidRPr="00864D15">
        <w:rPr>
          <w:b/>
          <w:bCs/>
          <w:color w:val="1F4E79" w:themeColor="accent5" w:themeShade="80"/>
        </w:rPr>
        <w:t>10</w:t>
      </w:r>
      <w:r w:rsidR="001B028A">
        <w:rPr>
          <w:b/>
          <w:bCs/>
          <w:color w:val="1F4E79" w:themeColor="accent5" w:themeShade="80"/>
        </w:rPr>
        <w:t>]</w:t>
      </w:r>
      <w:r w:rsidR="001C2E1D" w:rsidRPr="00864D15">
        <w:rPr>
          <w:b/>
          <w:bCs/>
          <w:color w:val="1F4E79" w:themeColor="accent5" w:themeShade="80"/>
        </w:rPr>
        <w:t>;</w:t>
      </w:r>
    </w:p>
    <w:p w14:paraId="480B1937" w14:textId="3855DBF1" w:rsidR="001C2E1D" w:rsidRPr="00864D15" w:rsidRDefault="00864D15" w:rsidP="00864D15">
      <w:pPr>
        <w:shd w:val="clear" w:color="auto" w:fill="F2F2F2" w:themeFill="background1" w:themeFillShade="F2"/>
        <w:ind w:firstLine="720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&gt;</w:t>
      </w:r>
      <w:r w:rsidRPr="00864D15">
        <w:rPr>
          <w:b/>
          <w:bCs/>
          <w:color w:val="1F4E79" w:themeColor="accent5" w:themeShade="80"/>
        </w:rPr>
        <w:t>s</w:t>
      </w:r>
      <w:r w:rsidR="001C2E1D" w:rsidRPr="00864D15">
        <w:rPr>
          <w:b/>
          <w:bCs/>
          <w:color w:val="1F4E79" w:themeColor="accent5" w:themeShade="80"/>
        </w:rPr>
        <w:t>info(s);</w:t>
      </w:r>
    </w:p>
    <w:p w14:paraId="74344DC0" w14:textId="6EA0E6EA" w:rsidR="001C2E1D" w:rsidRPr="00C44BC6" w:rsidRDefault="00864D15" w:rsidP="00B30895">
      <w:pPr>
        <w:shd w:val="clear" w:color="auto" w:fill="D9E2F3" w:themeFill="accent1" w:themeFillTint="33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ab/>
      </w:r>
      <w:r w:rsidR="00025478">
        <w:rPr>
          <w:b/>
          <w:bCs/>
          <w:color w:val="1F4E79" w:themeColor="accent5" w:themeShade="80"/>
        </w:rPr>
        <w:t>R</w:t>
      </w:r>
      <w:r w:rsidR="001C2E1D" w:rsidRPr="00864D15">
        <w:rPr>
          <w:b/>
          <w:bCs/>
          <w:color w:val="1F4E79" w:themeColor="accent5" w:themeShade="80"/>
        </w:rPr>
        <w:t>esult</w:t>
      </w:r>
      <w:r w:rsidR="00025478">
        <w:rPr>
          <w:b/>
          <w:bCs/>
          <w:color w:val="1F4E79" w:themeColor="accent5" w:themeShade="80"/>
        </w:rPr>
        <w:t xml:space="preserve">: </w:t>
      </w:r>
      <w:r w:rsidR="001C2E1D" w:rsidRPr="00864D15">
        <w:rPr>
          <w:b/>
          <w:bCs/>
          <w:color w:val="1F4E79" w:themeColor="accent5" w:themeShade="80"/>
        </w:rPr>
        <w:t xml:space="preserve">Storage </w:t>
      </w:r>
      <w:r w:rsidRPr="00864D15">
        <w:rPr>
          <w:b/>
          <w:bCs/>
          <w:color w:val="1F4E79" w:themeColor="accent5" w:themeShade="80"/>
        </w:rPr>
        <w:t>2</w:t>
      </w:r>
      <w:r w:rsidR="001C2E1D" w:rsidRPr="00864D15">
        <w:rPr>
          <w:b/>
          <w:bCs/>
          <w:color w:val="1F4E79" w:themeColor="accent5" w:themeShade="80"/>
        </w:rPr>
        <w:t xml:space="preserve"> </w:t>
      </w:r>
      <w:r w:rsidR="001B028A">
        <w:rPr>
          <w:b/>
          <w:bCs/>
          <w:color w:val="1F4E79" w:themeColor="accent5" w:themeShade="80"/>
        </w:rPr>
        <w:t>*</w:t>
      </w:r>
    </w:p>
    <w:p w14:paraId="73CB6185" w14:textId="56C625D5" w:rsidR="009D2AE1" w:rsidRDefault="009D2AE1">
      <w:r>
        <w:br w:type="page"/>
      </w:r>
    </w:p>
    <w:p w14:paraId="14CE24EA" w14:textId="7E2F336B" w:rsidR="00632DC1" w:rsidRDefault="006A76A2" w:rsidP="00206E7F">
      <w:pPr>
        <w:pStyle w:val="Heading3"/>
      </w:pPr>
      <w:bookmarkStart w:id="120" w:name="_Toc194563324"/>
      <w:r w:rsidRPr="00426BC7">
        <w:lastRenderedPageBreak/>
        <w:t>ssetrow</w:t>
      </w:r>
      <w:bookmarkEnd w:id="120"/>
    </w:p>
    <w:p w14:paraId="73D48D39" w14:textId="3C3ABF90" w:rsidR="00C44BC6" w:rsidRDefault="00C44BC6" w:rsidP="00C44BC6"/>
    <w:p w14:paraId="34D3DAE5" w14:textId="3409B3F9" w:rsidR="00C44BC6" w:rsidRDefault="00C44BC6" w:rsidP="00C44BC6">
      <w:r>
        <w:tab/>
        <w:t xml:space="preserve">Sets value for elements of the </w:t>
      </w:r>
      <w:r w:rsidR="004771FF">
        <w:t>lowest level.</w:t>
      </w:r>
    </w:p>
    <w:p w14:paraId="5F81F119" w14:textId="77777777" w:rsidR="002D2DA3" w:rsidRDefault="00C44BC6" w:rsidP="00C44BC6">
      <w:r>
        <w:tab/>
        <w:t>Format</w:t>
      </w:r>
      <w:r w:rsidR="002D2DA3">
        <w:t xml:space="preserve"> </w:t>
      </w:r>
      <w:r w:rsidR="002D2DA3" w:rsidRPr="002D2DA3">
        <w:rPr>
          <w:b/>
          <w:bCs/>
        </w:rPr>
        <w:t>ppl</w:t>
      </w:r>
      <w:r>
        <w:t xml:space="preserve">: </w:t>
      </w:r>
    </w:p>
    <w:p w14:paraId="308DEDD9" w14:textId="557D59B7" w:rsidR="00C44BC6" w:rsidRDefault="00C44BC6" w:rsidP="002D2DA3">
      <w:pPr>
        <w:ind w:firstLine="720"/>
        <w:rPr>
          <w:b/>
          <w:bCs/>
        </w:rPr>
      </w:pPr>
      <w:r w:rsidRPr="004B1906">
        <w:rPr>
          <w:b/>
          <w:bCs/>
        </w:rPr>
        <w:t>ssetrow(name)(ind1)(ind2)(indN)… (elem1)(elem2)(elemM)…</w:t>
      </w:r>
    </w:p>
    <w:p w14:paraId="075D8683" w14:textId="46C67E31" w:rsidR="002D2DA3" w:rsidRDefault="002D2DA3" w:rsidP="002D2DA3">
      <w:pPr>
        <w:ind w:firstLine="720"/>
      </w:pPr>
      <w:r>
        <w:t xml:space="preserve">Format </w:t>
      </w:r>
      <w:r w:rsidRPr="002D2DA3">
        <w:rPr>
          <w:b/>
          <w:bCs/>
        </w:rPr>
        <w:t>scr</w:t>
      </w:r>
      <w:r>
        <w:t xml:space="preserve">: </w:t>
      </w:r>
    </w:p>
    <w:p w14:paraId="29FE07DD" w14:textId="68E7CF42" w:rsidR="002D2DA3" w:rsidRPr="004B1906" w:rsidRDefault="002D2DA3" w:rsidP="002D2DA3">
      <w:pPr>
        <w:ind w:firstLine="720"/>
        <w:rPr>
          <w:b/>
          <w:bCs/>
        </w:rPr>
      </w:pPr>
      <w:r>
        <w:rPr>
          <w:b/>
          <w:bCs/>
        </w:rPr>
        <w:t>s</w:t>
      </w:r>
      <w:r w:rsidRPr="004B1906">
        <w:rPr>
          <w:b/>
          <w:bCs/>
        </w:rPr>
        <w:t>setrow</w:t>
      </w:r>
      <w:r>
        <w:rPr>
          <w:b/>
          <w:bCs/>
        </w:rPr>
        <w:t xml:space="preserve"> </w:t>
      </w:r>
      <w:r w:rsidRPr="004B1906">
        <w:rPr>
          <w:b/>
          <w:bCs/>
        </w:rPr>
        <w:t>name</w:t>
      </w:r>
      <w:r>
        <w:rPr>
          <w:b/>
          <w:bCs/>
        </w:rPr>
        <w:t xml:space="preserve"> [</w:t>
      </w:r>
      <w:r w:rsidRPr="004B1906">
        <w:rPr>
          <w:b/>
          <w:bCs/>
        </w:rPr>
        <w:t>ind1</w:t>
      </w:r>
      <w:r>
        <w:rPr>
          <w:b/>
          <w:bCs/>
        </w:rPr>
        <w:t>,</w:t>
      </w:r>
      <w:r w:rsidRPr="004B1906">
        <w:rPr>
          <w:b/>
          <w:bCs/>
        </w:rPr>
        <w:t>ind2</w:t>
      </w:r>
      <w:r>
        <w:rPr>
          <w:b/>
          <w:bCs/>
        </w:rPr>
        <w:t>,</w:t>
      </w:r>
      <w:r w:rsidRPr="004B1906">
        <w:rPr>
          <w:b/>
          <w:bCs/>
        </w:rPr>
        <w:t>indN</w:t>
      </w:r>
      <w:r>
        <w:rPr>
          <w:b/>
          <w:bCs/>
        </w:rPr>
        <w:t xml:space="preserve">…] = </w:t>
      </w:r>
      <w:r w:rsidRPr="004B1906">
        <w:rPr>
          <w:b/>
          <w:bCs/>
        </w:rPr>
        <w:t xml:space="preserve"> </w:t>
      </w:r>
      <w:r w:rsidR="001C700E">
        <w:rPr>
          <w:b/>
          <w:bCs/>
        </w:rPr>
        <w:t>{</w:t>
      </w:r>
      <w:r w:rsidRPr="004B1906">
        <w:rPr>
          <w:b/>
          <w:bCs/>
        </w:rPr>
        <w:t>elem1</w:t>
      </w:r>
      <w:r w:rsidR="001C700E">
        <w:rPr>
          <w:b/>
          <w:bCs/>
        </w:rPr>
        <w:t>,</w:t>
      </w:r>
      <w:r w:rsidRPr="004B1906">
        <w:rPr>
          <w:b/>
          <w:bCs/>
        </w:rPr>
        <w:t>elem2</w:t>
      </w:r>
      <w:r w:rsidR="001C700E">
        <w:rPr>
          <w:b/>
          <w:bCs/>
        </w:rPr>
        <w:t>,</w:t>
      </w:r>
      <w:r w:rsidRPr="004B1906">
        <w:rPr>
          <w:b/>
          <w:bCs/>
        </w:rPr>
        <w:t>elemM…</w:t>
      </w:r>
      <w:r w:rsidR="001C700E">
        <w:rPr>
          <w:b/>
          <w:bCs/>
        </w:rPr>
        <w:t>}</w:t>
      </w:r>
    </w:p>
    <w:p w14:paraId="44E7B026" w14:textId="77777777" w:rsidR="002D2DA3" w:rsidRPr="004B1906" w:rsidRDefault="002D2DA3" w:rsidP="002D2DA3">
      <w:pPr>
        <w:ind w:firstLine="720"/>
        <w:rPr>
          <w:b/>
          <w:bCs/>
        </w:rPr>
      </w:pPr>
    </w:p>
    <w:p w14:paraId="6DC4D845" w14:textId="430D737C" w:rsidR="00C44BC6" w:rsidRDefault="00C44BC6" w:rsidP="00C44BC6">
      <w:r>
        <w:tab/>
        <w:t>Examples:</w:t>
      </w:r>
    </w:p>
    <w:p w14:paraId="1E8896CA" w14:textId="335BD002" w:rsidR="004B1906" w:rsidRDefault="004B1906" w:rsidP="004B190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// N = 2, M=3</w:t>
      </w:r>
    </w:p>
    <w:p w14:paraId="4F5859AE" w14:textId="5EC7815A" w:rsidR="00512DE7" w:rsidRDefault="00512DE7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1FE081AB" w14:textId="7B643BD5" w:rsidR="00CF24C8" w:rsidRPr="00CF24C8" w:rsidRDefault="00CF24C8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24C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orage y[2,3]</w:t>
      </w:r>
      <w:r w:rsidR="00512DE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2DB5072" w14:textId="7D2588FE" w:rsidR="00CF24C8" w:rsidRPr="00CF24C8" w:rsidRDefault="00CF24C8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24C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setrow y[0]={1,2,3}</w:t>
      </w:r>
      <w:r w:rsidR="00512DE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2A9D84B" w14:textId="24056466" w:rsidR="00CF24C8" w:rsidRPr="00CF24C8" w:rsidRDefault="00CF24C8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24C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setrow y[1]={4,5,6}</w:t>
      </w:r>
      <w:r w:rsidR="00512DE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8DB758A" w14:textId="7DE954B9" w:rsidR="00CF24C8" w:rsidRPr="00CF24C8" w:rsidRDefault="00CF24C8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24C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write y 50</w:t>
      </w:r>
      <w:r w:rsidR="00512DE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638F3C4" w14:textId="77777777" w:rsidR="00CF24C8" w:rsidRPr="00CF24C8" w:rsidRDefault="00CF24C8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24C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0               1               2</w:t>
      </w:r>
    </w:p>
    <w:p w14:paraId="61EC8EBA" w14:textId="77777777" w:rsidR="00CF24C8" w:rsidRPr="00CF24C8" w:rsidRDefault="00CF24C8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B2C5E52" w14:textId="77777777" w:rsidR="00CF24C8" w:rsidRPr="00CF24C8" w:rsidRDefault="00CF24C8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24C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--------NS.Global.y-------------------</w:t>
      </w:r>
    </w:p>
    <w:p w14:paraId="002B4716" w14:textId="77777777" w:rsidR="00CF24C8" w:rsidRPr="00CF24C8" w:rsidRDefault="00CF24C8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24C8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1               2               3</w:t>
      </w:r>
    </w:p>
    <w:p w14:paraId="37D6FA8E" w14:textId="1752BB8F" w:rsidR="00B320C5" w:rsidRDefault="00CF24C8" w:rsidP="00CF24C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24C8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4               5               6</w:t>
      </w:r>
    </w:p>
    <w:p w14:paraId="51D4C407" w14:textId="5BF22900" w:rsidR="00CF24C8" w:rsidRDefault="00CF24C8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3521EFFB" w14:textId="14D0EBE3" w:rsidR="00426BC7" w:rsidRDefault="000D0F7A" w:rsidP="002C6391">
      <w:pPr>
        <w:pStyle w:val="Heading2"/>
      </w:pPr>
      <w:bookmarkStart w:id="121" w:name="_Toc194563325"/>
      <w:r w:rsidRPr="0020191B">
        <w:lastRenderedPageBreak/>
        <w:t>Backup &amp; Recovery</w:t>
      </w:r>
      <w:bookmarkEnd w:id="121"/>
    </w:p>
    <w:p w14:paraId="01C12394" w14:textId="77777777" w:rsidR="003C5569" w:rsidRPr="003C5569" w:rsidRDefault="003C5569" w:rsidP="003C5569"/>
    <w:p w14:paraId="08ABC75F" w14:textId="1B729AB6" w:rsidR="000B1AB2" w:rsidRDefault="0052071B" w:rsidP="00206E7F">
      <w:pPr>
        <w:pStyle w:val="Heading3"/>
      </w:pPr>
      <w:bookmarkStart w:id="122" w:name="_savedata"/>
      <w:bookmarkStart w:id="123" w:name="_Toc194563326"/>
      <w:bookmarkEnd w:id="122"/>
      <w:r>
        <w:t>s</w:t>
      </w:r>
      <w:r w:rsidR="006A76A2" w:rsidRPr="000D0F7A">
        <w:t>avedata</w:t>
      </w:r>
      <w:r>
        <w:t xml:space="preserve"> | (sd)</w:t>
      </w:r>
      <w:bookmarkEnd w:id="123"/>
    </w:p>
    <w:p w14:paraId="577D74BB" w14:textId="77777777" w:rsidR="00AC2C22" w:rsidRPr="00AC2C22" w:rsidRDefault="00AC2C22" w:rsidP="00AC2C22"/>
    <w:p w14:paraId="7ABA540A" w14:textId="7ABF3A9C" w:rsidR="0016485C" w:rsidRPr="00C8655F" w:rsidRDefault="0016485C" w:rsidP="00CE798B">
      <w:r>
        <w:rPr>
          <w:b/>
          <w:bCs/>
        </w:rPr>
        <w:tab/>
      </w:r>
      <w:r w:rsidRPr="00C8655F">
        <w:t>Save</w:t>
      </w:r>
      <w:r w:rsidR="00B12CD8">
        <w:t>s</w:t>
      </w:r>
      <w:r w:rsidRPr="00C8655F">
        <w:t xml:space="preserve"> data from node to file</w:t>
      </w:r>
      <w:r w:rsidR="00B12CD8">
        <w:t xml:space="preserve"> with extension </w:t>
      </w:r>
      <w:r w:rsidR="00B12CD8" w:rsidRPr="001B275F">
        <w:rPr>
          <w:b/>
          <w:bCs/>
        </w:rPr>
        <w:t>.data</w:t>
      </w:r>
      <w:r w:rsidR="00A51E27">
        <w:t>.</w:t>
      </w:r>
    </w:p>
    <w:p w14:paraId="71042596" w14:textId="1FB6DFE2" w:rsidR="0016485C" w:rsidRDefault="0016485C" w:rsidP="00CE798B">
      <w:pPr>
        <w:ind w:firstLine="720"/>
      </w:pPr>
      <w:r w:rsidRPr="00C8655F">
        <w:t xml:space="preserve">If node  </w:t>
      </w:r>
      <w:r w:rsidR="00B12CD8">
        <w:t xml:space="preserve">is </w:t>
      </w:r>
      <w:r w:rsidRPr="00C8655F">
        <w:t>root</w:t>
      </w:r>
      <w:r w:rsidR="00A467BA">
        <w:t>,</w:t>
      </w:r>
      <w:r w:rsidRPr="00C8655F">
        <w:t xml:space="preserve"> all root contents will be saved.</w:t>
      </w:r>
    </w:p>
    <w:p w14:paraId="7EC23585" w14:textId="4C279871" w:rsidR="000B1AB2" w:rsidRDefault="000B1AB2" w:rsidP="00CE798B">
      <w:pPr>
        <w:rPr>
          <w:b/>
          <w:bCs/>
        </w:rPr>
      </w:pPr>
      <w:r w:rsidRPr="00C8655F">
        <w:rPr>
          <w:rFonts w:cs="Consolas"/>
          <w:color w:val="008000"/>
          <w:sz w:val="19"/>
          <w:szCs w:val="19"/>
        </w:rPr>
        <w:tab/>
      </w:r>
      <w:r w:rsidR="004152BD" w:rsidRPr="00C8655F">
        <w:t>F</w:t>
      </w:r>
      <w:r w:rsidRPr="00C8655F">
        <w:t>ormat</w:t>
      </w:r>
      <w:r w:rsidR="00600B89">
        <w:t xml:space="preserve"> </w:t>
      </w:r>
      <w:r w:rsidR="00600B89" w:rsidRPr="00600B89">
        <w:rPr>
          <w:b/>
          <w:bCs/>
        </w:rPr>
        <w:t>ppl</w:t>
      </w:r>
      <w:r w:rsidRPr="00C8655F">
        <w:t>:</w:t>
      </w:r>
      <w:r w:rsidR="00CE798B">
        <w:t xml:space="preserve"> </w:t>
      </w:r>
      <w:r w:rsidRPr="00CE798B">
        <w:rPr>
          <w:b/>
          <w:bCs/>
        </w:rPr>
        <w:t>savedata</w:t>
      </w:r>
      <w:r w:rsidR="0052071B">
        <w:rPr>
          <w:b/>
          <w:bCs/>
        </w:rPr>
        <w:t xml:space="preserve"> | sd </w:t>
      </w:r>
      <w:r w:rsidRPr="00CE798B">
        <w:rPr>
          <w:b/>
          <w:bCs/>
        </w:rPr>
        <w:t>(</w:t>
      </w:r>
      <w:r w:rsidR="00810BA4" w:rsidRPr="00CE798B">
        <w:rPr>
          <w:b/>
          <w:bCs/>
        </w:rPr>
        <w:t>filename.</w:t>
      </w:r>
      <w:r w:rsidR="00B12CD8">
        <w:rPr>
          <w:b/>
          <w:bCs/>
        </w:rPr>
        <w:t>d</w:t>
      </w:r>
      <w:r w:rsidR="00810BA4" w:rsidRPr="00CE798B">
        <w:rPr>
          <w:b/>
          <w:bCs/>
        </w:rPr>
        <w:t>ata</w:t>
      </w:r>
      <w:r w:rsidR="005176DF">
        <w:rPr>
          <w:b/>
          <w:bCs/>
        </w:rPr>
        <w:t xml:space="preserve"> </w:t>
      </w:r>
      <w:r w:rsidR="00073589">
        <w:rPr>
          <w:b/>
          <w:bCs/>
        </w:rPr>
        <w:t xml:space="preserve">) </w:t>
      </w:r>
      <w:r w:rsidR="005C3760" w:rsidRPr="00CE798B">
        <w:rPr>
          <w:b/>
          <w:bCs/>
        </w:rPr>
        <w:t>[</w:t>
      </w:r>
      <w:r w:rsidRPr="00CE798B">
        <w:rPr>
          <w:b/>
          <w:bCs/>
        </w:rPr>
        <w:t>(node)</w:t>
      </w:r>
      <w:r w:rsidR="005C3760" w:rsidRPr="00CE798B">
        <w:rPr>
          <w:b/>
          <w:bCs/>
        </w:rPr>
        <w:t>]</w:t>
      </w:r>
    </w:p>
    <w:p w14:paraId="39643AE3" w14:textId="2EFAD7FF" w:rsidR="00600B89" w:rsidRPr="00CE798B" w:rsidRDefault="00600B89" w:rsidP="00600B89">
      <w:pPr>
        <w:rPr>
          <w:b/>
          <w:bCs/>
        </w:rPr>
      </w:pPr>
      <w:r>
        <w:rPr>
          <w:b/>
          <w:bCs/>
        </w:rPr>
        <w:tab/>
      </w:r>
      <w:r w:rsidRPr="00C8655F">
        <w:t>Format</w:t>
      </w:r>
      <w:r>
        <w:t xml:space="preserve"> </w:t>
      </w:r>
      <w:r>
        <w:rPr>
          <w:b/>
          <w:bCs/>
        </w:rPr>
        <w:t>scr</w:t>
      </w:r>
      <w:r w:rsidRPr="00C8655F">
        <w:t>:</w:t>
      </w:r>
      <w:r>
        <w:t xml:space="preserve"> </w:t>
      </w:r>
      <w:r w:rsidRPr="00CE798B">
        <w:rPr>
          <w:b/>
          <w:bCs/>
        </w:rPr>
        <w:t>savedata</w:t>
      </w:r>
      <w:r>
        <w:rPr>
          <w:b/>
          <w:bCs/>
        </w:rPr>
        <w:t xml:space="preserve"> </w:t>
      </w:r>
      <w:r w:rsidR="0052071B">
        <w:rPr>
          <w:b/>
          <w:bCs/>
        </w:rPr>
        <w:t xml:space="preserve"> | sd </w:t>
      </w:r>
      <w:r w:rsidRPr="00CE798B">
        <w:rPr>
          <w:b/>
          <w:bCs/>
        </w:rPr>
        <w:t>filename.</w:t>
      </w:r>
      <w:r>
        <w:rPr>
          <w:b/>
          <w:bCs/>
        </w:rPr>
        <w:t>d</w:t>
      </w:r>
      <w:r w:rsidRPr="00CE798B">
        <w:rPr>
          <w:b/>
          <w:bCs/>
        </w:rPr>
        <w:t>ata</w:t>
      </w:r>
      <w:r>
        <w:rPr>
          <w:b/>
          <w:bCs/>
        </w:rPr>
        <w:t xml:space="preserve">  </w:t>
      </w:r>
      <w:r w:rsidRPr="00CE798B">
        <w:rPr>
          <w:b/>
          <w:bCs/>
        </w:rPr>
        <w:t>[node]</w:t>
      </w:r>
    </w:p>
    <w:p w14:paraId="1BB0BB4A" w14:textId="5533D82D" w:rsidR="00600B89" w:rsidRPr="00CE798B" w:rsidRDefault="00600B89" w:rsidP="00CE798B">
      <w:pPr>
        <w:rPr>
          <w:b/>
          <w:bCs/>
        </w:rPr>
      </w:pPr>
    </w:p>
    <w:p w14:paraId="597A5422" w14:textId="5B0B29A4" w:rsidR="005C3760" w:rsidRDefault="00C36C4F" w:rsidP="00CE798B">
      <w:pPr>
        <w:ind w:firstLine="720"/>
        <w:rPr>
          <w:b/>
          <w:bCs/>
        </w:rPr>
      </w:pPr>
      <w:r>
        <w:t>D</w:t>
      </w:r>
      <w:r w:rsidR="005C3760">
        <w:t xml:space="preserve">efault node: </w:t>
      </w:r>
      <w:r w:rsidR="005C3760" w:rsidRPr="005C3760">
        <w:rPr>
          <w:b/>
          <w:bCs/>
        </w:rPr>
        <w:t>NS.Global</w:t>
      </w:r>
    </w:p>
    <w:p w14:paraId="54B28CAF" w14:textId="77777777" w:rsidR="00243179" w:rsidRDefault="00243179" w:rsidP="00CE798B">
      <w:pPr>
        <w:ind w:firstLine="720"/>
        <w:rPr>
          <w:b/>
          <w:bCs/>
        </w:rPr>
      </w:pPr>
    </w:p>
    <w:p w14:paraId="2AB78CE4" w14:textId="16948565" w:rsidR="005C3760" w:rsidRDefault="008B6536" w:rsidP="00CE798B">
      <w:pPr>
        <w:ind w:firstLine="720"/>
      </w:pPr>
      <w:r>
        <w:t>Example</w:t>
      </w:r>
      <w:r w:rsidR="005C3760">
        <w:t>:</w:t>
      </w:r>
    </w:p>
    <w:p w14:paraId="5DC59B3A" w14:textId="29B6F6C3" w:rsidR="001A3995" w:rsidRDefault="001A3995" w:rsidP="001A3995">
      <w:pPr>
        <w:shd w:val="clear" w:color="auto" w:fill="F2F2F2" w:themeFill="background1" w:themeFillShade="F2"/>
        <w:ind w:firstLine="720"/>
        <w:rPr>
          <w:rFonts w:ascii="Courier New" w:hAnsi="Courier New" w:cs="Courier New"/>
        </w:rPr>
      </w:pPr>
      <w:r w:rsidRPr="001A399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ppl;</w:t>
      </w:r>
    </w:p>
    <w:p w14:paraId="5493189C" w14:textId="190E89B5" w:rsidR="004152BD" w:rsidRPr="00CE798B" w:rsidRDefault="004152BD" w:rsidP="001A399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E798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avedata(Data\Colors1.data)(Colors)</w:t>
      </w:r>
      <w:r w:rsidR="00CE798B" w:rsidRPr="00CE798B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14D1550" w14:textId="7F9D7BE4" w:rsidR="00A51E27" w:rsidRDefault="00A51E27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4DCB8CAD" w14:textId="0A1C5DAE" w:rsidR="000D0F7A" w:rsidRDefault="003B1CAE" w:rsidP="00206E7F">
      <w:pPr>
        <w:pStyle w:val="Heading3"/>
      </w:pPr>
      <w:bookmarkStart w:id="124" w:name="_readdata"/>
      <w:bookmarkStart w:id="125" w:name="_Toc194563327"/>
      <w:bookmarkEnd w:id="124"/>
      <w:r>
        <w:lastRenderedPageBreak/>
        <w:t>r</w:t>
      </w:r>
      <w:r w:rsidR="000D0F7A" w:rsidRPr="004C6F84">
        <w:t>eaddata</w:t>
      </w:r>
      <w:r>
        <w:t xml:space="preserve"> (rd)</w:t>
      </w:r>
      <w:bookmarkEnd w:id="125"/>
    </w:p>
    <w:p w14:paraId="07E43F93" w14:textId="77777777" w:rsidR="00AC2C22" w:rsidRPr="00AC2C22" w:rsidRDefault="00AC2C22" w:rsidP="00AC2C22"/>
    <w:p w14:paraId="0F1019C6" w14:textId="6D55DD75" w:rsidR="005B3ADB" w:rsidRDefault="00CE798B" w:rsidP="005B3ADB">
      <w:pPr>
        <w:ind w:firstLine="720"/>
      </w:pPr>
      <w:r>
        <w:t>R</w:t>
      </w:r>
      <w:r w:rsidRPr="00C8655F">
        <w:t>ead</w:t>
      </w:r>
      <w:r w:rsidR="00AC2C22">
        <w:t>s</w:t>
      </w:r>
      <w:r w:rsidRPr="00C8655F">
        <w:t xml:space="preserve"> data from file </w:t>
      </w:r>
      <w:r w:rsidR="00A35A25" w:rsidRPr="00C8655F">
        <w:t>file</w:t>
      </w:r>
      <w:r w:rsidR="00A35A25">
        <w:t xml:space="preserve"> with extension </w:t>
      </w:r>
      <w:r w:rsidR="00A35A25" w:rsidRPr="001B275F">
        <w:rPr>
          <w:b/>
          <w:bCs/>
        </w:rPr>
        <w:t>.data</w:t>
      </w:r>
      <w:r w:rsidR="00A35A25" w:rsidRPr="00C8655F">
        <w:t xml:space="preserve"> </w:t>
      </w:r>
      <w:r w:rsidRPr="00C8655F">
        <w:t xml:space="preserve">to </w:t>
      </w:r>
      <w:r w:rsidR="005B3ADB">
        <w:t>Nodes</w:t>
      </w:r>
      <w:r w:rsidR="00AC2C22">
        <w:t xml:space="preserve"> Configuration and </w:t>
      </w:r>
    </w:p>
    <w:p w14:paraId="680E4ECF" w14:textId="6F4A1A38" w:rsidR="00CE798B" w:rsidRPr="0052210E" w:rsidRDefault="00AC2C22" w:rsidP="005B3ADB">
      <w:pPr>
        <w:ind w:firstLine="720"/>
        <w:rPr>
          <w:b/>
          <w:bCs/>
        </w:rPr>
      </w:pPr>
      <w:r>
        <w:t>NS.Global,</w:t>
      </w:r>
      <w:r w:rsidR="005B3ADB">
        <w:t xml:space="preserve"> </w:t>
      </w:r>
      <w:r w:rsidRPr="0052210E">
        <w:rPr>
          <w:b/>
          <w:bCs/>
        </w:rPr>
        <w:t>not to Local</w:t>
      </w:r>
      <w:r w:rsidR="00CE798B" w:rsidRPr="0052210E">
        <w:rPr>
          <w:b/>
          <w:bCs/>
        </w:rPr>
        <w:t>.</w:t>
      </w:r>
    </w:p>
    <w:p w14:paraId="3C737E76" w14:textId="2DA0A27B" w:rsidR="009003C4" w:rsidRDefault="00CE798B" w:rsidP="00AC2C22">
      <w:pPr>
        <w:rPr>
          <w:b/>
          <w:bCs/>
        </w:rPr>
      </w:pPr>
      <w:r>
        <w:tab/>
        <w:t>Format</w:t>
      </w:r>
      <w:r w:rsidR="00FF6A8D">
        <w:t xml:space="preserve"> </w:t>
      </w:r>
      <w:r w:rsidR="00FF6A8D" w:rsidRPr="00FF6A8D">
        <w:rPr>
          <w:b/>
          <w:bCs/>
        </w:rPr>
        <w:t>ppl</w:t>
      </w:r>
      <w:r>
        <w:t xml:space="preserve">: </w:t>
      </w:r>
      <w:r w:rsidR="009003C4" w:rsidRPr="00C36C4F">
        <w:rPr>
          <w:b/>
          <w:bCs/>
        </w:rPr>
        <w:t>readdata</w:t>
      </w:r>
      <w:r w:rsidR="003B1CAE">
        <w:rPr>
          <w:b/>
          <w:bCs/>
        </w:rPr>
        <w:t xml:space="preserve"> | rd </w:t>
      </w:r>
      <w:r w:rsidR="009003C4" w:rsidRPr="00C36C4F">
        <w:rPr>
          <w:b/>
          <w:bCs/>
        </w:rPr>
        <w:t>(filename.</w:t>
      </w:r>
      <w:r w:rsidR="00B12CD8" w:rsidRPr="00C36C4F">
        <w:rPr>
          <w:b/>
          <w:bCs/>
        </w:rPr>
        <w:t>d</w:t>
      </w:r>
      <w:r w:rsidR="009003C4" w:rsidRPr="00C36C4F">
        <w:rPr>
          <w:b/>
          <w:bCs/>
        </w:rPr>
        <w:t>ata)</w:t>
      </w:r>
      <w:r w:rsidR="00AA23C9" w:rsidRPr="00C36C4F">
        <w:rPr>
          <w:b/>
          <w:bCs/>
        </w:rPr>
        <w:t>[</w:t>
      </w:r>
      <w:r w:rsidR="00C36C4F" w:rsidRPr="00C36C4F">
        <w:rPr>
          <w:b/>
          <w:bCs/>
        </w:rPr>
        <w:t>(</w:t>
      </w:r>
      <w:r w:rsidR="00AA23C9" w:rsidRPr="00C36C4F">
        <w:rPr>
          <w:b/>
          <w:bCs/>
        </w:rPr>
        <w:t>node</w:t>
      </w:r>
      <w:r w:rsidR="00C36C4F" w:rsidRPr="00C36C4F">
        <w:rPr>
          <w:b/>
          <w:bCs/>
        </w:rPr>
        <w:t>)</w:t>
      </w:r>
      <w:r w:rsidR="00AA23C9" w:rsidRPr="00C36C4F">
        <w:rPr>
          <w:b/>
          <w:bCs/>
        </w:rPr>
        <w:t>]</w:t>
      </w:r>
    </w:p>
    <w:p w14:paraId="5551A161" w14:textId="34E9C3D5" w:rsidR="002E5CD3" w:rsidRPr="00C36C4F" w:rsidRDefault="002E5CD3" w:rsidP="002E5CD3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r w:rsidRPr="00C36C4F">
        <w:rPr>
          <w:b/>
          <w:bCs/>
        </w:rPr>
        <w:t>readdata</w:t>
      </w:r>
      <w:r>
        <w:rPr>
          <w:b/>
          <w:bCs/>
        </w:rPr>
        <w:t xml:space="preserve"> | rd </w:t>
      </w:r>
      <w:r w:rsidRPr="00C36C4F">
        <w:rPr>
          <w:b/>
          <w:bCs/>
        </w:rPr>
        <w:t>filename.data</w:t>
      </w:r>
    </w:p>
    <w:p w14:paraId="5CF24518" w14:textId="77777777" w:rsidR="002E5CD3" w:rsidRDefault="002E5CD3" w:rsidP="00AC2C22">
      <w:pPr>
        <w:rPr>
          <w:b/>
          <w:bCs/>
        </w:rPr>
      </w:pPr>
    </w:p>
    <w:p w14:paraId="351D623C" w14:textId="74624A32" w:rsidR="00FF6A8D" w:rsidRPr="00C36C4F" w:rsidRDefault="00FF6A8D" w:rsidP="00FF6A8D">
      <w:pPr>
        <w:rPr>
          <w:b/>
          <w:bCs/>
        </w:rPr>
      </w:pPr>
      <w:r>
        <w:rPr>
          <w:b/>
          <w:bCs/>
        </w:rPr>
        <w:tab/>
      </w:r>
      <w:r>
        <w:t xml:space="preserve">Format </w:t>
      </w:r>
      <w:r>
        <w:rPr>
          <w:b/>
          <w:bCs/>
        </w:rPr>
        <w:t>scr</w:t>
      </w:r>
      <w:r>
        <w:t xml:space="preserve">: </w:t>
      </w:r>
      <w:r w:rsidRPr="00C36C4F">
        <w:rPr>
          <w:b/>
          <w:bCs/>
        </w:rPr>
        <w:t>readdata</w:t>
      </w:r>
      <w:r>
        <w:rPr>
          <w:b/>
          <w:bCs/>
        </w:rPr>
        <w:t xml:space="preserve"> </w:t>
      </w:r>
      <w:r w:rsidR="003B1CAE">
        <w:rPr>
          <w:b/>
          <w:bCs/>
        </w:rPr>
        <w:t xml:space="preserve">| rd </w:t>
      </w:r>
      <w:r w:rsidRPr="00C36C4F">
        <w:rPr>
          <w:b/>
          <w:bCs/>
        </w:rPr>
        <w:t>filename.data</w:t>
      </w:r>
      <w:r>
        <w:rPr>
          <w:b/>
          <w:bCs/>
        </w:rPr>
        <w:t xml:space="preserve"> </w:t>
      </w:r>
      <w:r w:rsidRPr="00C36C4F">
        <w:rPr>
          <w:b/>
          <w:bCs/>
        </w:rPr>
        <w:t>[node]</w:t>
      </w:r>
    </w:p>
    <w:p w14:paraId="2C2C3AD6" w14:textId="511100D6" w:rsidR="00C36C4F" w:rsidRDefault="00C36C4F" w:rsidP="00C36C4F">
      <w:pPr>
        <w:ind w:firstLine="720"/>
        <w:rPr>
          <w:b/>
          <w:bCs/>
        </w:rPr>
      </w:pPr>
      <w:r>
        <w:t xml:space="preserve">Default node: </w:t>
      </w:r>
      <w:r w:rsidRPr="005C3760">
        <w:rPr>
          <w:b/>
          <w:bCs/>
        </w:rPr>
        <w:t>NS.Global</w:t>
      </w:r>
    </w:p>
    <w:p w14:paraId="2EF6131C" w14:textId="37DA0107" w:rsidR="00C36C4F" w:rsidRPr="00AC4D5C" w:rsidRDefault="00C36C4F" w:rsidP="00AC2C22"/>
    <w:p w14:paraId="35C73F59" w14:textId="5A4069E8" w:rsidR="009003C4" w:rsidRPr="00AC4D5C" w:rsidRDefault="009003C4" w:rsidP="00AC2C22">
      <w:r w:rsidRPr="00AC4D5C">
        <w:tab/>
      </w:r>
      <w:r w:rsidR="008B6536" w:rsidRPr="00AC4D5C">
        <w:t>Examples</w:t>
      </w:r>
      <w:r w:rsidRPr="00AC4D5C">
        <w:t>:</w:t>
      </w:r>
    </w:p>
    <w:p w14:paraId="2784B7A1" w14:textId="23727309" w:rsidR="006513C5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="006513C5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</w:t>
      </w:r>
    </w:p>
    <w:p w14:paraId="37D601F0" w14:textId="1960651B" w:rsidR="009003C4" w:rsidRPr="00A93D2B" w:rsidRDefault="006513C5" w:rsidP="006513C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9003C4"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readdata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9003C4"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\Colors.data</w:t>
      </w:r>
      <w:r w:rsidR="00D16CD3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8152E67" w14:textId="77777777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d</w:t>
      </w:r>
    </w:p>
    <w:p w14:paraId="4FA1F391" w14:textId="77777777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bookmarkStart w:id="126" w:name="_Hlk65845756"/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bookmarkEnd w:id="126"/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-N  NS</w:t>
      </w:r>
    </w:p>
    <w:p w14:paraId="1309ECD4" w14:textId="77777777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N  Global</w:t>
      </w:r>
    </w:p>
    <w:p w14:paraId="7ECF2ABF" w14:textId="77777777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--N  Colors</w:t>
      </w:r>
    </w:p>
    <w:p w14:paraId="6CA7E841" w14:textId="4FBF60E6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0       Black  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0]</w:t>
      </w:r>
    </w:p>
    <w:p w14:paraId="00860406" w14:textId="78DBDBE9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1       Blue   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9]</w:t>
      </w:r>
    </w:p>
    <w:p w14:paraId="3054F7C7" w14:textId="61E833FA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2       Cyan  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11]</w:t>
      </w:r>
    </w:p>
    <w:p w14:paraId="46B25D78" w14:textId="0EFAC8B0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3       DarkBlue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1]</w:t>
      </w:r>
    </w:p>
    <w:p w14:paraId="43B89135" w14:textId="77777777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----L4       DarkCyan        [3]</w:t>
      </w:r>
    </w:p>
    <w:p w14:paraId="1AA780DD" w14:textId="77777777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----L5       DarkGray        [8]</w:t>
      </w:r>
    </w:p>
    <w:p w14:paraId="27075343" w14:textId="77777777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----L6       DarkGreen       [2]</w:t>
      </w:r>
    </w:p>
    <w:p w14:paraId="5F11F4EC" w14:textId="77777777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----L7       DarkMagenta     [5]</w:t>
      </w:r>
    </w:p>
    <w:p w14:paraId="4EEDFBCB" w14:textId="45429864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8       DarkRed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4]</w:t>
      </w:r>
    </w:p>
    <w:p w14:paraId="1AE17077" w14:textId="77777777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----L9       DarkYellow      [6]</w:t>
      </w:r>
    </w:p>
    <w:p w14:paraId="55A45747" w14:textId="54E1A350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10      Gray   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7]</w:t>
      </w:r>
    </w:p>
    <w:p w14:paraId="1CB514AA" w14:textId="7E6559E8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11      Green  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10]</w:t>
      </w:r>
    </w:p>
    <w:p w14:paraId="69E67760" w14:textId="6166E3CD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12      Magenta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13]</w:t>
      </w:r>
    </w:p>
    <w:p w14:paraId="497E91DD" w14:textId="66F1E6AA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13      Red    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12]</w:t>
      </w:r>
    </w:p>
    <w:p w14:paraId="17AEAC05" w14:textId="67B322E4" w:rsidR="009003C4" w:rsidRPr="00A93D2B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14      White  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15]</w:t>
      </w:r>
    </w:p>
    <w:p w14:paraId="230A0267" w14:textId="7DC084EA" w:rsidR="000B22A3" w:rsidRDefault="009003C4" w:rsidP="009003C4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-------L15      Yellow  </w:t>
      </w:r>
      <w:r w:rsidR="00B7759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</w:t>
      </w:r>
      <w:r w:rsidRPr="00A93D2B">
        <w:rPr>
          <w:rFonts w:ascii="Courier New" w:hAnsi="Courier New" w:cs="Courier New"/>
          <w:b/>
          <w:bCs/>
          <w:color w:val="1F4E79" w:themeColor="accent5" w:themeShade="80"/>
          <w:sz w:val="22"/>
        </w:rPr>
        <w:t>[14]</w:t>
      </w:r>
    </w:p>
    <w:p w14:paraId="033D1F3E" w14:textId="3970DBC9" w:rsidR="000B22A3" w:rsidRDefault="00940AF8" w:rsidP="00940AF8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Each item in such array has key</w:t>
      </w:r>
      <w:r w:rsidR="00447BF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Black, Blue,…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and value</w:t>
      </w:r>
      <w:r w:rsidR="00447BFE">
        <w:rPr>
          <w:rFonts w:ascii="Courier New" w:hAnsi="Courier New" w:cs="Courier New"/>
          <w:b/>
          <w:bCs/>
          <w:color w:val="1F4E79" w:themeColor="accent5" w:themeShade="80"/>
          <w:sz w:val="22"/>
        </w:rPr>
        <w:t>(0,9,…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, use </w:t>
      </w:r>
      <w:hyperlink w:anchor="_getbykey" w:history="1">
        <w:r w:rsidRPr="00940AF8">
          <w:rPr>
            <w:rStyle w:val="Hyperlink"/>
            <w:rFonts w:ascii="Courier New" w:hAnsi="Courier New" w:cs="Courier New"/>
            <w:b/>
            <w:bCs/>
            <w:sz w:val="22"/>
          </w:rPr>
          <w:t>getbykey</w:t>
        </w:r>
      </w:hyperlink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and </w:t>
      </w:r>
      <w:hyperlink w:anchor="_getbyvalue" w:history="1">
        <w:r w:rsidRPr="00940AF8">
          <w:rPr>
            <w:rStyle w:val="Hyperlink"/>
            <w:rFonts w:ascii="Courier New" w:hAnsi="Courier New" w:cs="Courier New"/>
            <w:b/>
            <w:bCs/>
            <w:sz w:val="22"/>
          </w:rPr>
          <w:t>getbyvalue</w:t>
        </w:r>
      </w:hyperlink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="000B22A3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3B2F7088" w14:textId="124895A4" w:rsidR="00A02473" w:rsidRDefault="00A02473">
      <w:pPr>
        <w:rPr>
          <w:rFonts w:cs="Courier New"/>
          <w:b/>
          <w:bCs/>
          <w:sz w:val="21"/>
          <w:szCs w:val="21"/>
        </w:rPr>
      </w:pPr>
    </w:p>
    <w:p w14:paraId="75A02551" w14:textId="0DF7E184" w:rsidR="00295E64" w:rsidRDefault="00295E64" w:rsidP="002C6391">
      <w:pPr>
        <w:pStyle w:val="Heading2"/>
      </w:pPr>
      <w:bookmarkStart w:id="127" w:name="_Toc194563328"/>
      <w:r>
        <w:t>Control Flow</w:t>
      </w:r>
      <w:bookmarkEnd w:id="127"/>
    </w:p>
    <w:p w14:paraId="2B3306F6" w14:textId="77777777" w:rsidR="00977EB7" w:rsidRPr="00977EB7" w:rsidRDefault="00977EB7" w:rsidP="00977EB7"/>
    <w:p w14:paraId="34214EC4" w14:textId="1851D92E" w:rsidR="000F1585" w:rsidRPr="009B10FA" w:rsidRDefault="00EF0425" w:rsidP="00206E7F">
      <w:pPr>
        <w:pStyle w:val="Heading3"/>
      </w:pPr>
      <w:bookmarkStart w:id="128" w:name="_Toc194563329"/>
      <w:r>
        <w:t>i</w:t>
      </w:r>
      <w:r w:rsidR="000F1585" w:rsidRPr="009B10FA">
        <w:t>f</w:t>
      </w:r>
      <w:r>
        <w:t>, else</w:t>
      </w:r>
      <w:bookmarkEnd w:id="128"/>
    </w:p>
    <w:p w14:paraId="7CD78AC5" w14:textId="77777777" w:rsidR="000F1585" w:rsidRDefault="000F1585" w:rsidP="000F1585">
      <w:pPr>
        <w:rPr>
          <w:rFonts w:ascii="Courier New" w:hAnsi="Courier New" w:cs="Courier New"/>
          <w:b/>
          <w:bCs/>
        </w:rPr>
      </w:pPr>
    </w:p>
    <w:p w14:paraId="73F39209" w14:textId="51EF4157" w:rsidR="000F1585" w:rsidRDefault="00F61381" w:rsidP="004E3E01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T</w:t>
      </w:r>
      <w:r w:rsidRPr="00F61381">
        <w:rPr>
          <w:shd w:val="clear" w:color="auto" w:fill="FFFFFF"/>
        </w:rPr>
        <w:t>he meaning of the block</w:t>
      </w:r>
      <w:r>
        <w:rPr>
          <w:shd w:val="clear" w:color="auto" w:fill="FFFFFF"/>
        </w:rPr>
        <w:t xml:space="preserve"> "if-else"</w:t>
      </w:r>
      <w:r w:rsidRPr="00F61381">
        <w:rPr>
          <w:shd w:val="clear" w:color="auto" w:fill="FFFFFF"/>
        </w:rPr>
        <w:t xml:space="preserve"> does not differ from the generally accepted</w:t>
      </w:r>
      <w:r>
        <w:rPr>
          <w:shd w:val="clear" w:color="auto" w:fill="FFFFFF"/>
        </w:rPr>
        <w:t>.</w:t>
      </w:r>
    </w:p>
    <w:p w14:paraId="4416AFAE" w14:textId="4AB730EA" w:rsidR="007B7D29" w:rsidRPr="00CC58CD" w:rsidRDefault="005772FF" w:rsidP="007B7D29">
      <w:pPr>
        <w:ind w:firstLine="720"/>
      </w:pPr>
      <w:r>
        <w:rPr>
          <w:rFonts w:cstheme="minorHAnsi"/>
          <w:szCs w:val="24"/>
        </w:rPr>
        <w:t xml:space="preserve">See </w:t>
      </w:r>
      <w:hyperlink w:anchor="_Base_Concepts" w:history="1">
        <w:r w:rsidRPr="007B7D29">
          <w:rPr>
            <w:rStyle w:val="Hyperlink"/>
            <w:rFonts w:cstheme="minorHAnsi"/>
            <w:szCs w:val="24"/>
          </w:rPr>
          <w:t>Base Concepts</w:t>
        </w:r>
      </w:hyperlink>
      <w:r>
        <w:t xml:space="preserve"> </w:t>
      </w:r>
      <w:r>
        <w:rPr>
          <w:rFonts w:cstheme="minorHAnsi"/>
          <w:szCs w:val="24"/>
        </w:rPr>
        <w:t>a</w:t>
      </w:r>
      <w:r w:rsidR="007B7D29">
        <w:rPr>
          <w:rFonts w:cstheme="minorHAnsi"/>
          <w:szCs w:val="24"/>
        </w:rPr>
        <w:t>bout using statements terminator ";" in if.</w:t>
      </w:r>
    </w:p>
    <w:p w14:paraId="62AA8E01" w14:textId="77777777" w:rsidR="007B7D29" w:rsidRDefault="007B7D29" w:rsidP="004E3E01">
      <w:pPr>
        <w:ind w:firstLine="720"/>
        <w:rPr>
          <w:shd w:val="clear" w:color="auto" w:fill="FFFFFF"/>
        </w:rPr>
      </w:pPr>
    </w:p>
    <w:p w14:paraId="4A18C2F7" w14:textId="76DEC83A" w:rsidR="00F61381" w:rsidRDefault="00F61381" w:rsidP="004E3E01">
      <w:pPr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r w:rsidR="00A84A50">
        <w:rPr>
          <w:shd w:val="clear" w:color="auto" w:fill="FFFFFF"/>
        </w:rPr>
        <w:tab/>
      </w:r>
      <w:r>
        <w:rPr>
          <w:shd w:val="clear" w:color="auto" w:fill="FFFFFF"/>
        </w:rPr>
        <w:t xml:space="preserve">Format </w:t>
      </w:r>
      <w:r w:rsidRPr="00C776CD">
        <w:rPr>
          <w:b/>
          <w:bCs/>
          <w:shd w:val="clear" w:color="auto" w:fill="FFFFFF"/>
        </w:rPr>
        <w:t>ppl</w:t>
      </w:r>
      <w:r>
        <w:rPr>
          <w:shd w:val="clear" w:color="auto" w:fill="FFFFFF"/>
        </w:rPr>
        <w:t xml:space="preserve">: </w:t>
      </w:r>
      <w:r>
        <w:rPr>
          <w:shd w:val="clear" w:color="auto" w:fill="FFFFFF"/>
        </w:rPr>
        <w:tab/>
      </w:r>
    </w:p>
    <w:p w14:paraId="60AF8322" w14:textId="0D9E7C5D" w:rsidR="00A84A50" w:rsidRPr="00501E71" w:rsidRDefault="00A84A50" w:rsidP="00A84A50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if(</w:t>
      </w:r>
      <w:r w:rsidR="006C2FDE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condition</w:t>
      </w: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)</w:t>
      </w:r>
    </w:p>
    <w:p w14:paraId="48469CAC" w14:textId="16DC470D" w:rsidR="00A84A50" w:rsidRPr="00501E71" w:rsidRDefault="00A84A50" w:rsidP="00350E01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(</w:t>
      </w:r>
      <w:r w:rsidR="00350E01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 </w:t>
      </w:r>
    </w:p>
    <w:p w14:paraId="63E1A724" w14:textId="7A64EF3B" w:rsidR="00A84A50" w:rsidRPr="00501E71" w:rsidRDefault="004E3E01" w:rsidP="00806C6D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806C6D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="00A84A50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(statement)</w:t>
      </w:r>
    </w:p>
    <w:p w14:paraId="01C6A604" w14:textId="13877B47" w:rsidR="00A84A50" w:rsidRPr="00501E71" w:rsidRDefault="00806C6D" w:rsidP="00806C6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</w:t>
      </w:r>
      <w:r w:rsidR="00A84A50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(statement)</w:t>
      </w:r>
    </w:p>
    <w:p w14:paraId="4B92E70B" w14:textId="4FF41E62" w:rsidR="00A84A50" w:rsidRPr="00501E71" w:rsidRDefault="00806C6D" w:rsidP="00806C6D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</w:t>
      </w:r>
      <w:r w:rsidR="00AC47D7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[</w:t>
      </w: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(</w:t>
      </w:r>
      <w:r w:rsidR="00A84A50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else</w:t>
      </w:r>
    </w:p>
    <w:p w14:paraId="02F5B7A9" w14:textId="77777777" w:rsidR="00A26933" w:rsidRPr="00501E71" w:rsidRDefault="00A84A50" w:rsidP="00A84A50">
      <w:pPr>
        <w:shd w:val="clear" w:color="auto" w:fill="FFFFFF" w:themeFill="background1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     </w:t>
      </w:r>
      <w:r w:rsidR="00806C6D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 </w:t>
      </w:r>
      <w:r w:rsidR="004E3E01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(</w:t>
      </w: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</w:t>
      </w:r>
    </w:p>
    <w:p w14:paraId="397B2D6F" w14:textId="5DDE051A" w:rsidR="00A84A50" w:rsidRPr="00501E71" w:rsidRDefault="00A26933" w:rsidP="00A26933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     </w:t>
      </w:r>
      <w:r w:rsidR="00A84A50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(statement)</w:t>
      </w:r>
    </w:p>
    <w:p w14:paraId="458AC7AD" w14:textId="34F7417B" w:rsidR="00A84A50" w:rsidRPr="00501E71" w:rsidRDefault="00A84A50" w:rsidP="00A84A50">
      <w:pPr>
        <w:shd w:val="clear" w:color="auto" w:fill="FFFFFF" w:themeFill="background1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      </w:t>
      </w:r>
      <w:r w:rsidR="00806C6D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 </w:t>
      </w:r>
      <w:r w:rsidR="004E3E01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</w:t>
      </w: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(statement)</w:t>
      </w:r>
    </w:p>
    <w:p w14:paraId="6A4F5780" w14:textId="05DDCA94" w:rsidR="004E3E01" w:rsidRPr="00501E71" w:rsidRDefault="004E3E01" w:rsidP="00A84A50">
      <w:pPr>
        <w:shd w:val="clear" w:color="auto" w:fill="FFFFFF" w:themeFill="background1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ab/>
      </w: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ab/>
        <w:t>)</w:t>
      </w:r>
    </w:p>
    <w:p w14:paraId="11352F3F" w14:textId="65E1C76E" w:rsidR="00806C6D" w:rsidRPr="00501E71" w:rsidRDefault="00806C6D" w:rsidP="00806C6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</w:t>
      </w:r>
      <w:r w:rsidR="00350E01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)</w:t>
      </w:r>
      <w:r w:rsidR="00AC47D7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]</w:t>
      </w:r>
    </w:p>
    <w:p w14:paraId="0061D100" w14:textId="405A4E42" w:rsidR="00A84A50" w:rsidRPr="00501E71" w:rsidRDefault="00A84A50" w:rsidP="00A84A50">
      <w:pPr>
        <w:shd w:val="clear" w:color="auto" w:fill="FFFFFF" w:themeFill="background1"/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</w:pP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  </w:t>
      </w:r>
      <w:r w:rsidR="00350E01"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 xml:space="preserve">  </w:t>
      </w:r>
      <w:r w:rsidRPr="00501E71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);</w:t>
      </w:r>
    </w:p>
    <w:p w14:paraId="34768C8F" w14:textId="4006F216" w:rsidR="00F61381" w:rsidRDefault="00F61381" w:rsidP="0086144C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Here </w:t>
      </w:r>
      <w:r w:rsidR="0086144C" w:rsidRPr="0086144C">
        <w:rPr>
          <w:shd w:val="clear" w:color="auto" w:fill="FFFFFF"/>
        </w:rPr>
        <w:t>expression</w:t>
      </w:r>
      <w:r>
        <w:rPr>
          <w:shd w:val="clear" w:color="auto" w:fill="FFFFFF"/>
        </w:rPr>
        <w:t xml:space="preserve"> in prefix notation</w:t>
      </w:r>
      <w:r w:rsidR="00280FE5">
        <w:rPr>
          <w:shd w:val="clear" w:color="auto" w:fill="FFFFFF"/>
        </w:rPr>
        <w:t>.</w:t>
      </w:r>
    </w:p>
    <w:p w14:paraId="4A97A530" w14:textId="0BAF43CC" w:rsidR="008C2D8C" w:rsidRDefault="008C2D8C" w:rsidP="008C2D8C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Statement in ppl mode.</w:t>
      </w:r>
    </w:p>
    <w:p w14:paraId="65821620" w14:textId="77777777" w:rsidR="008C2D8C" w:rsidRDefault="008C2D8C" w:rsidP="0086144C">
      <w:pPr>
        <w:ind w:firstLine="720"/>
        <w:rPr>
          <w:shd w:val="clear" w:color="auto" w:fill="FFFFFF"/>
        </w:rPr>
      </w:pPr>
    </w:p>
    <w:p w14:paraId="7DBBBF4E" w14:textId="77777777" w:rsidR="00470098" w:rsidRDefault="00470098" w:rsidP="004E3E01">
      <w:pPr>
        <w:ind w:firstLine="720"/>
        <w:rPr>
          <w:shd w:val="clear" w:color="auto" w:fill="FFFFFF"/>
        </w:rPr>
      </w:pPr>
    </w:p>
    <w:p w14:paraId="6562E386" w14:textId="6548FC02" w:rsidR="00C776CD" w:rsidRDefault="00C776CD" w:rsidP="004E3E01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Format </w:t>
      </w:r>
      <w:r w:rsidRPr="00C776CD">
        <w:rPr>
          <w:b/>
          <w:bCs/>
          <w:shd w:val="clear" w:color="auto" w:fill="FFFFFF"/>
        </w:rPr>
        <w:t>scr</w:t>
      </w:r>
      <w:r>
        <w:rPr>
          <w:shd w:val="clear" w:color="auto" w:fill="FFFFFF"/>
        </w:rPr>
        <w:t>:</w:t>
      </w:r>
    </w:p>
    <w:p w14:paraId="4FC785DE" w14:textId="6D88B4D9" w:rsidR="00C776CD" w:rsidRPr="00C776CD" w:rsidRDefault="00C776CD" w:rsidP="00C776C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>if (</w:t>
      </w:r>
      <w:r w:rsidR="006C2FDE">
        <w:rPr>
          <w:rFonts w:ascii="Courier New" w:hAnsi="Courier New" w:cs="Courier New"/>
          <w:b/>
          <w:bCs/>
          <w:color w:val="000000" w:themeColor="text1"/>
          <w:sz w:val="22"/>
          <w:shd w:val="clear" w:color="auto" w:fill="FFFFFF"/>
        </w:rPr>
        <w:t>condition</w:t>
      </w:r>
      <w:r w:rsidRPr="00C776CD">
        <w:rPr>
          <w:rFonts w:ascii="Courier New" w:hAnsi="Courier New" w:cs="Courier New"/>
          <w:b/>
          <w:bCs/>
          <w:sz w:val="22"/>
        </w:rPr>
        <w:t>)</w:t>
      </w:r>
    </w:p>
    <w:p w14:paraId="34678704" w14:textId="77777777" w:rsidR="00C776CD" w:rsidRPr="00C776CD" w:rsidRDefault="00C776CD" w:rsidP="00C776C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>{</w:t>
      </w:r>
    </w:p>
    <w:p w14:paraId="02B3777A" w14:textId="622CB48F" w:rsidR="00C776CD" w:rsidRPr="00C776CD" w:rsidRDefault="00C776CD" w:rsidP="00C776C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 xml:space="preserve">    </w:t>
      </w:r>
      <w:r>
        <w:rPr>
          <w:rFonts w:ascii="Courier New" w:hAnsi="Courier New" w:cs="Courier New"/>
          <w:b/>
          <w:bCs/>
          <w:sz w:val="22"/>
        </w:rPr>
        <w:t>statement</w:t>
      </w:r>
      <w:r w:rsidRPr="00C776CD">
        <w:rPr>
          <w:rFonts w:ascii="Courier New" w:hAnsi="Courier New" w:cs="Courier New"/>
          <w:b/>
          <w:bCs/>
          <w:sz w:val="22"/>
        </w:rPr>
        <w:t>;</w:t>
      </w:r>
    </w:p>
    <w:p w14:paraId="39FB40B0" w14:textId="6278A7AC" w:rsidR="00C776CD" w:rsidRPr="00C776CD" w:rsidRDefault="00C776CD" w:rsidP="00C776C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 xml:space="preserve">    </w:t>
      </w:r>
      <w:r>
        <w:rPr>
          <w:rFonts w:ascii="Courier New" w:hAnsi="Courier New" w:cs="Courier New"/>
          <w:b/>
          <w:bCs/>
          <w:sz w:val="22"/>
        </w:rPr>
        <w:t>statement</w:t>
      </w:r>
      <w:r w:rsidRPr="00C776CD">
        <w:rPr>
          <w:rFonts w:ascii="Courier New" w:hAnsi="Courier New" w:cs="Courier New"/>
          <w:b/>
          <w:bCs/>
          <w:sz w:val="22"/>
        </w:rPr>
        <w:t>;</w:t>
      </w:r>
    </w:p>
    <w:p w14:paraId="76ED70B6" w14:textId="37A75725" w:rsidR="00C776CD" w:rsidRPr="00C776CD" w:rsidRDefault="00C776CD" w:rsidP="00C776C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 xml:space="preserve">  </w:t>
      </w:r>
      <w:r w:rsidR="00404B62">
        <w:rPr>
          <w:rFonts w:ascii="Courier New" w:hAnsi="Courier New" w:cs="Courier New"/>
          <w:b/>
          <w:bCs/>
          <w:sz w:val="22"/>
        </w:rPr>
        <w:t>[</w:t>
      </w:r>
      <w:r w:rsidRPr="00C776CD">
        <w:rPr>
          <w:rFonts w:ascii="Courier New" w:hAnsi="Courier New" w:cs="Courier New"/>
          <w:b/>
          <w:bCs/>
          <w:sz w:val="22"/>
        </w:rPr>
        <w:t>else</w:t>
      </w:r>
    </w:p>
    <w:p w14:paraId="0E09DF9F" w14:textId="77777777" w:rsidR="00C776CD" w:rsidRPr="00C776CD" w:rsidRDefault="00C776CD" w:rsidP="00C776C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 xml:space="preserve">  {</w:t>
      </w:r>
    </w:p>
    <w:p w14:paraId="2BD480A6" w14:textId="3485172F" w:rsidR="00C776CD" w:rsidRPr="00C776CD" w:rsidRDefault="00C776CD" w:rsidP="00C776C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 xml:space="preserve">    </w:t>
      </w:r>
      <w:r>
        <w:rPr>
          <w:rFonts w:ascii="Courier New" w:hAnsi="Courier New" w:cs="Courier New"/>
          <w:b/>
          <w:bCs/>
          <w:sz w:val="22"/>
        </w:rPr>
        <w:t>statement</w:t>
      </w:r>
      <w:r w:rsidRPr="00C776CD">
        <w:rPr>
          <w:rFonts w:ascii="Courier New" w:hAnsi="Courier New" w:cs="Courier New"/>
          <w:b/>
          <w:bCs/>
          <w:sz w:val="22"/>
        </w:rPr>
        <w:t>;</w:t>
      </w:r>
    </w:p>
    <w:p w14:paraId="12582864" w14:textId="3DD63FC7" w:rsidR="00C776CD" w:rsidRPr="00C776CD" w:rsidRDefault="00C776CD" w:rsidP="00C776C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 xml:space="preserve">    </w:t>
      </w:r>
      <w:r w:rsidR="00215FDC">
        <w:rPr>
          <w:rFonts w:ascii="Courier New" w:hAnsi="Courier New" w:cs="Courier New"/>
          <w:b/>
          <w:bCs/>
          <w:sz w:val="22"/>
        </w:rPr>
        <w:t>statement</w:t>
      </w:r>
      <w:r w:rsidRPr="00C776CD">
        <w:rPr>
          <w:rFonts w:ascii="Courier New" w:hAnsi="Courier New" w:cs="Courier New"/>
          <w:b/>
          <w:bCs/>
          <w:sz w:val="22"/>
        </w:rPr>
        <w:t>;</w:t>
      </w:r>
    </w:p>
    <w:p w14:paraId="5B122DC3" w14:textId="29C6F45E" w:rsidR="00C776CD" w:rsidRPr="00C776CD" w:rsidRDefault="00C776CD" w:rsidP="00C776C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 xml:space="preserve">  }</w:t>
      </w:r>
      <w:r w:rsidR="00404B62">
        <w:rPr>
          <w:rFonts w:ascii="Courier New" w:hAnsi="Courier New" w:cs="Courier New"/>
          <w:b/>
          <w:bCs/>
          <w:sz w:val="22"/>
        </w:rPr>
        <w:t>]</w:t>
      </w:r>
    </w:p>
    <w:p w14:paraId="63727CD6" w14:textId="3EBB06D4" w:rsidR="00C776CD" w:rsidRPr="00C776CD" w:rsidRDefault="00C776CD" w:rsidP="00C776CD">
      <w:pPr>
        <w:shd w:val="clear" w:color="auto" w:fill="FFFFFF" w:themeFill="background1"/>
        <w:rPr>
          <w:rFonts w:ascii="Courier New" w:hAnsi="Courier New" w:cs="Courier New"/>
          <w:b/>
          <w:bCs/>
          <w:sz w:val="22"/>
        </w:rPr>
      </w:pPr>
      <w:r w:rsidRPr="00C776CD">
        <w:rPr>
          <w:rFonts w:ascii="Courier New" w:hAnsi="Courier New" w:cs="Courier New"/>
          <w:b/>
          <w:bCs/>
          <w:sz w:val="22"/>
        </w:rPr>
        <w:t xml:space="preserve">     }</w:t>
      </w:r>
    </w:p>
    <w:p w14:paraId="3180D386" w14:textId="35491708" w:rsidR="00470098" w:rsidRDefault="00470098" w:rsidP="00470098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Here </w:t>
      </w:r>
      <w:r w:rsidR="0086144C" w:rsidRPr="0086144C">
        <w:rPr>
          <w:shd w:val="clear" w:color="auto" w:fill="FFFFFF"/>
        </w:rPr>
        <w:t>expression</w:t>
      </w:r>
      <w:r>
        <w:rPr>
          <w:shd w:val="clear" w:color="auto" w:fill="FFFFFF"/>
        </w:rPr>
        <w:t xml:space="preserve"> in infix notation</w:t>
      </w:r>
      <w:r w:rsidR="00280FE5">
        <w:rPr>
          <w:shd w:val="clear" w:color="auto" w:fill="FFFFFF"/>
        </w:rPr>
        <w:t>.</w:t>
      </w:r>
    </w:p>
    <w:p w14:paraId="50056473" w14:textId="5DC89996" w:rsidR="00280FE5" w:rsidRDefault="00280FE5" w:rsidP="00470098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Statement in ppl or scr mode.</w:t>
      </w:r>
    </w:p>
    <w:p w14:paraId="5611D1A6" w14:textId="77777777" w:rsidR="00280FE5" w:rsidRDefault="00280FE5" w:rsidP="00470098">
      <w:pPr>
        <w:ind w:firstLine="720"/>
        <w:rPr>
          <w:shd w:val="clear" w:color="auto" w:fill="FFFFFF"/>
        </w:rPr>
      </w:pPr>
    </w:p>
    <w:p w14:paraId="04170ED7" w14:textId="77777777" w:rsidR="005E7FC8" w:rsidRDefault="005E7FC8" w:rsidP="004E3E01">
      <w:pPr>
        <w:ind w:firstLine="720"/>
        <w:rPr>
          <w:szCs w:val="24"/>
        </w:rPr>
      </w:pPr>
    </w:p>
    <w:p w14:paraId="52C682CD" w14:textId="77777777" w:rsidR="005E7FC8" w:rsidRDefault="005E7FC8" w:rsidP="004E3E01">
      <w:pPr>
        <w:ind w:firstLine="720"/>
        <w:rPr>
          <w:szCs w:val="24"/>
        </w:rPr>
      </w:pPr>
    </w:p>
    <w:p w14:paraId="7B5DAB82" w14:textId="77777777" w:rsidR="005E7FC8" w:rsidRDefault="005E7FC8" w:rsidP="004E3E01">
      <w:pPr>
        <w:ind w:firstLine="720"/>
        <w:rPr>
          <w:szCs w:val="24"/>
        </w:rPr>
      </w:pPr>
    </w:p>
    <w:p w14:paraId="5ED9D805" w14:textId="77777777" w:rsidR="005E7FC8" w:rsidRDefault="005E7FC8" w:rsidP="004E3E01">
      <w:pPr>
        <w:ind w:firstLine="720"/>
        <w:rPr>
          <w:szCs w:val="24"/>
        </w:rPr>
      </w:pPr>
    </w:p>
    <w:p w14:paraId="6B68B384" w14:textId="77777777" w:rsidR="005E7FC8" w:rsidRDefault="005E7FC8" w:rsidP="004E3E01">
      <w:pPr>
        <w:ind w:firstLine="720"/>
        <w:rPr>
          <w:szCs w:val="24"/>
        </w:rPr>
      </w:pPr>
    </w:p>
    <w:p w14:paraId="017469CE" w14:textId="77777777" w:rsidR="005E7FC8" w:rsidRDefault="005E7FC8" w:rsidP="004E3E01">
      <w:pPr>
        <w:ind w:firstLine="720"/>
        <w:rPr>
          <w:szCs w:val="24"/>
        </w:rPr>
      </w:pPr>
    </w:p>
    <w:p w14:paraId="5B738D0A" w14:textId="77777777" w:rsidR="005E7FC8" w:rsidRDefault="005E7FC8" w:rsidP="004E3E01">
      <w:pPr>
        <w:ind w:firstLine="720"/>
        <w:rPr>
          <w:szCs w:val="24"/>
        </w:rPr>
      </w:pPr>
    </w:p>
    <w:p w14:paraId="63E49505" w14:textId="77777777" w:rsidR="005E7FC8" w:rsidRDefault="005E7FC8" w:rsidP="004E3E01">
      <w:pPr>
        <w:ind w:firstLine="720"/>
        <w:rPr>
          <w:szCs w:val="24"/>
        </w:rPr>
      </w:pPr>
    </w:p>
    <w:p w14:paraId="50C1FFA2" w14:textId="77777777" w:rsidR="005E7FC8" w:rsidRDefault="005E7FC8" w:rsidP="004E3E01">
      <w:pPr>
        <w:ind w:firstLine="720"/>
        <w:rPr>
          <w:szCs w:val="24"/>
        </w:rPr>
      </w:pPr>
    </w:p>
    <w:p w14:paraId="5A36CFC3" w14:textId="77777777" w:rsidR="000604E0" w:rsidRDefault="000604E0" w:rsidP="004E3E01">
      <w:pPr>
        <w:ind w:firstLine="720"/>
        <w:rPr>
          <w:szCs w:val="24"/>
        </w:rPr>
      </w:pPr>
    </w:p>
    <w:p w14:paraId="1305BABB" w14:textId="25F59A8D" w:rsidR="000F1585" w:rsidRPr="00C776CD" w:rsidRDefault="00223E22" w:rsidP="004E3E01">
      <w:pPr>
        <w:ind w:firstLine="720"/>
        <w:rPr>
          <w:szCs w:val="24"/>
        </w:rPr>
      </w:pPr>
      <w:r w:rsidRPr="00C776CD">
        <w:rPr>
          <w:szCs w:val="24"/>
        </w:rPr>
        <w:t>Example ppl</w:t>
      </w:r>
      <w:r w:rsidR="00E028F4">
        <w:rPr>
          <w:szCs w:val="24"/>
        </w:rPr>
        <w:t xml:space="preserve"> mode</w:t>
      </w:r>
      <w:r w:rsidRPr="00C776CD">
        <w:rPr>
          <w:szCs w:val="24"/>
        </w:rPr>
        <w:t>:</w:t>
      </w:r>
    </w:p>
    <w:p w14:paraId="52A4AEE6" w14:textId="5574C637" w:rsidR="00223E22" w:rsidRPr="004E3E01" w:rsidRDefault="00223E22" w:rsidP="004E3E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var(x[1]);</w:t>
      </w:r>
    </w:p>
    <w:p w14:paraId="12D67D35" w14:textId="7BE52210" w:rsidR="00223E22" w:rsidRPr="004E3E01" w:rsidRDefault="00223E22" w:rsidP="004E3E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var(y[1]);</w:t>
      </w:r>
    </w:p>
    <w:p w14:paraId="498E10F4" w14:textId="2058CA35" w:rsidR="00223E22" w:rsidRPr="004E3E01" w:rsidRDefault="00223E22" w:rsidP="004E3E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==(x)(y))</w:t>
      </w:r>
    </w:p>
    <w:p w14:paraId="6A2D2B0B" w14:textId="77777777" w:rsidR="00223E22" w:rsidRPr="004E3E01" w:rsidRDefault="00223E22" w:rsidP="004E3E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5CACAEE0" w14:textId="6F725AEE" w:rsidR="00AC47D7" w:rsidRPr="004E3E01" w:rsidRDefault="004E3E01" w:rsidP="004E3E0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</w:t>
      </w:r>
      <w:r w:rsidR="00223E22"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(write(true))</w:t>
      </w:r>
    </w:p>
    <w:p w14:paraId="0EB7EE3C" w14:textId="1CD24FBF" w:rsidR="00223E22" w:rsidRDefault="004E3E01" w:rsidP="004E3E0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</w:t>
      </w:r>
      <w:r w:rsidR="00223E22"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(write(TRUE))</w:t>
      </w:r>
    </w:p>
    <w:p w14:paraId="1D636715" w14:textId="77777777" w:rsidR="004E3E01" w:rsidRDefault="00223E22" w:rsidP="004E3E0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C47D7"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(else</w:t>
      </w:r>
    </w:p>
    <w:p w14:paraId="446F460B" w14:textId="77777777" w:rsidR="004E3E01" w:rsidRDefault="004E3E01" w:rsidP="004E3E0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(</w:t>
      </w:r>
    </w:p>
    <w:p w14:paraId="0E94C857" w14:textId="16AD4A30" w:rsidR="00223E22" w:rsidRPr="004E3E01" w:rsidRDefault="004E3E01" w:rsidP="004E3E0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223E22"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AC47D7"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23E22"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(write(false))</w:t>
      </w:r>
    </w:p>
    <w:p w14:paraId="7CD6696C" w14:textId="5A8DDE2F" w:rsidR="00223E22" w:rsidRDefault="00223E22" w:rsidP="004E3E0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AC47D7"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(write(FALSE))</w:t>
      </w:r>
    </w:p>
    <w:p w14:paraId="361CE797" w14:textId="189FD838" w:rsidR="004E3E01" w:rsidRPr="004E3E01" w:rsidRDefault="004E3E01" w:rsidP="004E3E0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)</w:t>
      </w:r>
    </w:p>
    <w:p w14:paraId="72696905" w14:textId="3E837D90" w:rsidR="00223E22" w:rsidRPr="004E3E01" w:rsidRDefault="00223E22" w:rsidP="004E3E0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C47D7"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50EEC8C5" w14:textId="77777777" w:rsidR="00223E22" w:rsidRPr="004E3E01" w:rsidRDefault="00223E22" w:rsidP="004E3E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73991364" w14:textId="77777777" w:rsidR="00223E22" w:rsidRPr="004E3E01" w:rsidRDefault="00223E22" w:rsidP="004E3E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true</w:t>
      </w:r>
    </w:p>
    <w:p w14:paraId="5289DDC3" w14:textId="77777777" w:rsidR="00223E22" w:rsidRPr="004E3E01" w:rsidRDefault="00223E22" w:rsidP="004E3E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TRUE</w:t>
      </w:r>
    </w:p>
    <w:p w14:paraId="0E0D5430" w14:textId="77777777" w:rsidR="00223E22" w:rsidRPr="004E3E01" w:rsidRDefault="00223E22" w:rsidP="004E3E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end);</w:t>
      </w:r>
    </w:p>
    <w:p w14:paraId="7A762FED" w14:textId="306380D1" w:rsidR="00223E22" w:rsidRPr="004E3E01" w:rsidRDefault="00223E22" w:rsidP="004E3E0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E3E01">
        <w:rPr>
          <w:rFonts w:ascii="Courier New" w:hAnsi="Courier New" w:cs="Courier New"/>
          <w:b/>
          <w:bCs/>
          <w:color w:val="1F4E79" w:themeColor="accent5" w:themeShade="80"/>
          <w:sz w:val="22"/>
        </w:rPr>
        <w:t>end</w:t>
      </w:r>
    </w:p>
    <w:p w14:paraId="2444BF62" w14:textId="77777777" w:rsidR="00223E22" w:rsidRPr="00223E22" w:rsidRDefault="00223E22" w:rsidP="000F1585">
      <w:pPr>
        <w:rPr>
          <w:rFonts w:ascii="Courier New" w:hAnsi="Courier New" w:cs="Courier New"/>
          <w:sz w:val="22"/>
        </w:rPr>
      </w:pPr>
    </w:p>
    <w:p w14:paraId="7EC613B2" w14:textId="15F91BF4" w:rsidR="00223E22" w:rsidRPr="00223E22" w:rsidRDefault="00223E22" w:rsidP="00FB5C67">
      <w:pPr>
        <w:ind w:firstLine="720"/>
      </w:pPr>
      <w:r w:rsidRPr="00223E22">
        <w:t>Example scr</w:t>
      </w:r>
      <w:r w:rsidR="00E028F4">
        <w:t xml:space="preserve"> mode</w:t>
      </w:r>
      <w:r w:rsidRPr="00223E22">
        <w:t>:</w:t>
      </w:r>
    </w:p>
    <w:p w14:paraId="5C83567D" w14:textId="59F57098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</w:t>
      </w:r>
      <w:r w:rsidR="00E028F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>1;</w:t>
      </w:r>
    </w:p>
    <w:p w14:paraId="3599D3D9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y = 1;</w:t>
      </w:r>
    </w:p>
    <w:p w14:paraId="69610EE3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 x == y )</w:t>
      </w:r>
    </w:p>
    <w:p w14:paraId="4B84F940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75ADD79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write(true);</w:t>
      </w:r>
    </w:p>
    <w:p w14:paraId="03EF40E7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write(TRUE);</w:t>
      </w:r>
    </w:p>
    <w:p w14:paraId="0C999E82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else</w:t>
      </w:r>
    </w:p>
    <w:p w14:paraId="7C62AABA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703CA90A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write(false);</w:t>
      </w:r>
    </w:p>
    <w:p w14:paraId="622DCE0E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write(FALSE);</w:t>
      </w:r>
    </w:p>
    <w:p w14:paraId="1246DECF" w14:textId="77777777" w:rsidR="007C207B" w:rsidRPr="00C776CD" w:rsidRDefault="007C207B" w:rsidP="00C776C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43DE5802" w14:textId="74A53684" w:rsidR="007C207B" w:rsidRPr="00C776CD" w:rsidRDefault="00C776CD" w:rsidP="00C776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7C207B"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7F9B6D7" w14:textId="281067EA" w:rsidR="00223E22" w:rsidRPr="00C776CD" w:rsidRDefault="00C776CD" w:rsidP="00C776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7C207B" w:rsidRPr="00C776C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end);</w:t>
      </w:r>
    </w:p>
    <w:p w14:paraId="03E61327" w14:textId="77777777" w:rsidR="00F3736A" w:rsidRDefault="00F3736A" w:rsidP="000F1585">
      <w:pPr>
        <w:rPr>
          <w:rFonts w:ascii="Courier New" w:hAnsi="Courier New" w:cs="Courier New"/>
          <w:b/>
          <w:bCs/>
        </w:rPr>
      </w:pPr>
    </w:p>
    <w:p w14:paraId="2C79780A" w14:textId="38301BC4" w:rsidR="00F3736A" w:rsidRPr="00F3736A" w:rsidRDefault="00F3736A" w:rsidP="00F3736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3736A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;</w:t>
      </w:r>
    </w:p>
    <w:p w14:paraId="3D25C979" w14:textId="28A60C3D" w:rsidR="00F3736A" w:rsidRPr="00F3736A" w:rsidRDefault="00F3736A" w:rsidP="00F3736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3736A">
        <w:rPr>
          <w:rFonts w:ascii="Courier New" w:hAnsi="Courier New" w:cs="Courier New"/>
          <w:b/>
          <w:bCs/>
          <w:color w:val="1F4E79" w:themeColor="accent5" w:themeShade="80"/>
          <w:sz w:val="22"/>
        </w:rPr>
        <w:t>if(x == empty)</w:t>
      </w:r>
    </w:p>
    <w:p w14:paraId="46BB6843" w14:textId="6060C114" w:rsidR="00F3736A" w:rsidRPr="00F3736A" w:rsidRDefault="00F3736A" w:rsidP="00F3736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3736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</w:t>
      </w:r>
      <w:r w:rsidRPr="001F5C0E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F3736A">
        <w:rPr>
          <w:rFonts w:ascii="Courier New" w:hAnsi="Courier New" w:cs="Courier New"/>
          <w:b/>
          <w:bCs/>
          <w:color w:val="1F4E79" w:themeColor="accent5" w:themeShade="80"/>
          <w:sz w:val="22"/>
        </w:rPr>
        <w:t>x = empty</w:t>
      </w:r>
      <w:r w:rsidRPr="001F5C0E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F3736A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  <w:r w:rsidR="00005C2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4AFEEC4D" w14:textId="77777777" w:rsidR="00F3736A" w:rsidRDefault="00F3736A" w:rsidP="000F1585">
      <w:pPr>
        <w:rPr>
          <w:rFonts w:ascii="Courier New" w:hAnsi="Courier New" w:cs="Courier New"/>
          <w:b/>
          <w:bCs/>
        </w:rPr>
      </w:pPr>
    </w:p>
    <w:p w14:paraId="6EC063E0" w14:textId="342317C4" w:rsidR="001F5C0E" w:rsidRDefault="001F5C0E" w:rsidP="000F1585">
      <w:pPr>
        <w:rPr>
          <w:rFonts w:cstheme="minorHAnsi"/>
          <w:szCs w:val="24"/>
        </w:rPr>
      </w:pPr>
      <w:r>
        <w:rPr>
          <w:rFonts w:ascii="Courier New" w:hAnsi="Courier New" w:cs="Courier New"/>
          <w:b/>
          <w:bCs/>
        </w:rPr>
        <w:t>If block</w:t>
      </w:r>
      <w:r w:rsidR="00891BCF">
        <w:rPr>
          <w:rFonts w:ascii="Courier New" w:hAnsi="Courier New" w:cs="Courier New"/>
          <w:b/>
          <w:bCs/>
        </w:rPr>
        <w:t xml:space="preserve"> in </w:t>
      </w:r>
      <w:r>
        <w:rPr>
          <w:rFonts w:cstheme="minorHAnsi"/>
          <w:szCs w:val="24"/>
        </w:rPr>
        <w:t>"</w:t>
      </w:r>
      <w:r>
        <w:rPr>
          <w:rFonts w:ascii="Courier New" w:hAnsi="Courier New" w:cs="Courier New"/>
          <w:b/>
          <w:bCs/>
        </w:rPr>
        <w:t>if</w:t>
      </w:r>
      <w:r>
        <w:rPr>
          <w:rFonts w:cstheme="minorHAnsi"/>
          <w:szCs w:val="24"/>
        </w:rPr>
        <w:t>"</w:t>
      </w:r>
      <w:r>
        <w:rPr>
          <w:rFonts w:ascii="Courier New" w:hAnsi="Courier New" w:cs="Courier New"/>
          <w:b/>
          <w:bCs/>
        </w:rPr>
        <w:t xml:space="preserve"> or </w:t>
      </w:r>
      <w:r w:rsidR="00891BCF">
        <w:rPr>
          <w:rFonts w:ascii="Courier New" w:hAnsi="Courier New" w:cs="Courier New"/>
          <w:b/>
          <w:bCs/>
        </w:rPr>
        <w:t xml:space="preserve">in </w:t>
      </w:r>
      <w:r>
        <w:rPr>
          <w:rFonts w:cstheme="minorHAnsi"/>
          <w:szCs w:val="24"/>
        </w:rPr>
        <w:t>"</w:t>
      </w:r>
      <w:r>
        <w:rPr>
          <w:rFonts w:ascii="Courier New" w:hAnsi="Courier New" w:cs="Courier New"/>
          <w:b/>
          <w:bCs/>
        </w:rPr>
        <w:t>else</w:t>
      </w:r>
      <w:r>
        <w:rPr>
          <w:rFonts w:cstheme="minorHAnsi"/>
          <w:szCs w:val="24"/>
        </w:rPr>
        <w:t>" contains only one statement it is possible to omit {  }:</w:t>
      </w:r>
    </w:p>
    <w:p w14:paraId="426D1132" w14:textId="77777777" w:rsidR="001F5C0E" w:rsidRDefault="001F5C0E" w:rsidP="000F1585">
      <w:pPr>
        <w:rPr>
          <w:rFonts w:cstheme="minorHAnsi"/>
          <w:szCs w:val="24"/>
        </w:rPr>
      </w:pPr>
    </w:p>
    <w:p w14:paraId="3203AF90" w14:textId="1B89A884" w:rsidR="001F5C0E" w:rsidRPr="001F5C0E" w:rsidRDefault="001F5C0E" w:rsidP="001F5C0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C0E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ED25FEE" w14:textId="78AFF642" w:rsidR="001F5C0E" w:rsidRPr="001F5C0E" w:rsidRDefault="001F5C0E" w:rsidP="001F5C0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C0E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0;</w:t>
      </w:r>
    </w:p>
    <w:p w14:paraId="13978262" w14:textId="77777777" w:rsidR="001F5C0E" w:rsidRPr="001F5C0E" w:rsidRDefault="001F5C0E" w:rsidP="001F5C0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C0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if(x == 1) </w:t>
      </w:r>
    </w:p>
    <w:p w14:paraId="15C5E4EC" w14:textId="77777777" w:rsidR="001F5C0E" w:rsidRPr="001F5C0E" w:rsidRDefault="001F5C0E" w:rsidP="001F5C0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C0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"True"); </w:t>
      </w:r>
    </w:p>
    <w:p w14:paraId="6A9FE77A" w14:textId="77777777" w:rsidR="001F5C0E" w:rsidRPr="001F5C0E" w:rsidRDefault="001F5C0E" w:rsidP="001F5C0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C0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else </w:t>
      </w:r>
    </w:p>
    <w:p w14:paraId="07B700B6" w14:textId="37F4F0F9" w:rsidR="001F5C0E" w:rsidRPr="001F5C0E" w:rsidRDefault="001F5C0E" w:rsidP="001F5C0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C0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False);</w:t>
      </w:r>
    </w:p>
    <w:p w14:paraId="74988601" w14:textId="0B59439A" w:rsidR="001F5C0E" w:rsidRPr="001F5C0E" w:rsidRDefault="001F5C0E" w:rsidP="001F5C0E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C0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alse </w:t>
      </w:r>
    </w:p>
    <w:p w14:paraId="6FDCEEC3" w14:textId="12B256F0" w:rsidR="00036A16" w:rsidRDefault="00036A16">
      <w:pPr>
        <w:rPr>
          <w:rFonts w:cs="Courier New"/>
          <w:b/>
          <w:bCs/>
          <w:sz w:val="21"/>
          <w:szCs w:val="21"/>
        </w:rPr>
      </w:pPr>
      <w:r>
        <w:rPr>
          <w:rFonts w:cs="Courier New"/>
          <w:b/>
          <w:bCs/>
          <w:sz w:val="21"/>
          <w:szCs w:val="21"/>
        </w:rPr>
        <w:br w:type="page"/>
      </w:r>
    </w:p>
    <w:p w14:paraId="17B6F77F" w14:textId="68A1DF32" w:rsidR="000F1585" w:rsidRPr="003D7353" w:rsidRDefault="000F1585" w:rsidP="00206E7F">
      <w:pPr>
        <w:pStyle w:val="Heading3"/>
      </w:pPr>
      <w:bookmarkStart w:id="129" w:name="_Toc194563330"/>
      <w:r w:rsidRPr="003D7353">
        <w:lastRenderedPageBreak/>
        <w:t>switch</w:t>
      </w:r>
      <w:r w:rsidR="00047E23" w:rsidRPr="003D7353">
        <w:t xml:space="preserve">, </w:t>
      </w:r>
      <w:r w:rsidR="00D41F8A" w:rsidRPr="003D7353">
        <w:t>case</w:t>
      </w:r>
      <w:r w:rsidR="00047E23" w:rsidRPr="003D7353">
        <w:t>, default</w:t>
      </w:r>
      <w:bookmarkEnd w:id="129"/>
    </w:p>
    <w:p w14:paraId="6141921C" w14:textId="77777777" w:rsidR="000F1585" w:rsidRDefault="000F1585" w:rsidP="000F1585">
      <w:pPr>
        <w:rPr>
          <w:rFonts w:ascii="Courier New" w:hAnsi="Courier New" w:cs="Courier New"/>
          <w:b/>
          <w:bCs/>
        </w:rPr>
      </w:pPr>
    </w:p>
    <w:p w14:paraId="2B8F273F" w14:textId="51B96DED" w:rsidR="000F1585" w:rsidRDefault="000F1585" w:rsidP="001054A5">
      <w:pPr>
        <w:ind w:firstLine="720"/>
      </w:pPr>
      <w:r w:rsidRPr="00A41F65">
        <w:t xml:space="preserve">switch statement – for select one </w:t>
      </w:r>
      <w:r>
        <w:t>from several</w:t>
      </w:r>
      <w:r w:rsidRPr="00A41F65">
        <w:t xml:space="preserve"> </w:t>
      </w:r>
      <w:r>
        <w:t>case</w:t>
      </w:r>
      <w:r w:rsidRPr="00A41F65">
        <w:t xml:space="preserve"> blocks to be </w:t>
      </w:r>
      <w:r>
        <w:t xml:space="preserve">  </w:t>
      </w:r>
      <w:r w:rsidRPr="00A41F65">
        <w:t>executed</w:t>
      </w:r>
      <w:r w:rsidR="00F11468">
        <w:t>.</w:t>
      </w:r>
    </w:p>
    <w:p w14:paraId="0F7D25E2" w14:textId="42F377CF" w:rsidR="00F11468" w:rsidRPr="00CC58CD" w:rsidRDefault="00F11468" w:rsidP="00F11468">
      <w:pPr>
        <w:ind w:firstLine="720"/>
      </w:pPr>
      <w:r>
        <w:rPr>
          <w:rFonts w:cstheme="minorHAnsi"/>
          <w:szCs w:val="24"/>
        </w:rPr>
        <w:t xml:space="preserve">About using statements terminator ";" in switch  see </w:t>
      </w:r>
      <w:hyperlink w:anchor="_Base_Concepts" w:history="1">
        <w:r w:rsidRPr="007B7D29">
          <w:rPr>
            <w:rStyle w:val="Hyperlink"/>
            <w:rFonts w:cstheme="minorHAnsi"/>
            <w:szCs w:val="24"/>
          </w:rPr>
          <w:t>Base Concepts</w:t>
        </w:r>
      </w:hyperlink>
      <w:r>
        <w:rPr>
          <w:rFonts w:cstheme="minorHAnsi"/>
          <w:szCs w:val="24"/>
        </w:rPr>
        <w:t>.</w:t>
      </w:r>
    </w:p>
    <w:p w14:paraId="51BB0A0B" w14:textId="77777777" w:rsidR="00F11468" w:rsidRDefault="00F11468" w:rsidP="001054A5">
      <w:pPr>
        <w:ind w:firstLine="720"/>
      </w:pPr>
    </w:p>
    <w:p w14:paraId="2DE16505" w14:textId="5342DF2C" w:rsidR="000F1585" w:rsidRDefault="000F1585" w:rsidP="001054A5">
      <w:r>
        <w:tab/>
        <w:t>Format</w:t>
      </w:r>
      <w:r w:rsidR="00E028F4">
        <w:t xml:space="preserve"> </w:t>
      </w:r>
      <w:r w:rsidR="00E028F4" w:rsidRPr="001054A5">
        <w:rPr>
          <w:b/>
          <w:bCs/>
        </w:rPr>
        <w:t>ppl</w:t>
      </w:r>
      <w:r>
        <w:t>:</w:t>
      </w:r>
    </w:p>
    <w:p w14:paraId="3AED2F15" w14:textId="77777777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Style w:val="Heading3Char"/>
          <w:rFonts w:ascii="inherit" w:hAnsi="inherit"/>
          <w:bdr w:val="none" w:sz="0" w:space="0" w:color="auto" w:frame="1"/>
        </w:rPr>
        <w:t xml:space="preserve">     </w:t>
      </w:r>
      <w:r w:rsidRPr="00A352B6">
        <w:rPr>
          <w:rFonts w:ascii="Courier New" w:hAnsi="Courier New" w:cs="Courier New"/>
          <w:b/>
          <w:bCs/>
          <w:sz w:val="22"/>
        </w:rPr>
        <w:t>switch(expression)</w:t>
      </w:r>
    </w:p>
    <w:p w14:paraId="3834104C" w14:textId="0F2709EF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</w:t>
      </w:r>
      <w:r w:rsidR="009B7AD8" w:rsidRPr="00A352B6">
        <w:rPr>
          <w:rFonts w:ascii="Courier New" w:hAnsi="Courier New" w:cs="Courier New"/>
          <w:b/>
          <w:bCs/>
          <w:sz w:val="22"/>
        </w:rPr>
        <w:t>(</w:t>
      </w:r>
      <w:r w:rsidRPr="00A352B6">
        <w:rPr>
          <w:rFonts w:ascii="Courier New" w:hAnsi="Courier New" w:cs="Courier New"/>
          <w:b/>
          <w:bCs/>
          <w:sz w:val="22"/>
        </w:rPr>
        <w:t xml:space="preserve"> </w:t>
      </w:r>
    </w:p>
    <w:p w14:paraId="4061FB04" w14:textId="68803C58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(case</w:t>
      </w:r>
      <w:r w:rsidR="00E028F4" w:rsidRPr="00A352B6">
        <w:rPr>
          <w:rFonts w:ascii="Courier New" w:hAnsi="Courier New" w:cs="Courier New"/>
          <w:b/>
          <w:bCs/>
          <w:sz w:val="22"/>
        </w:rPr>
        <w:t>1</w:t>
      </w:r>
      <w:r w:rsidRPr="00A352B6">
        <w:rPr>
          <w:rFonts w:ascii="Courier New" w:hAnsi="Courier New" w:cs="Courier New"/>
          <w:b/>
          <w:bCs/>
          <w:sz w:val="22"/>
        </w:rPr>
        <w:t>)</w:t>
      </w:r>
      <w:r w:rsidR="00E028F4" w:rsidRPr="00A352B6">
        <w:rPr>
          <w:rFonts w:ascii="Courier New" w:hAnsi="Courier New" w:cs="Courier New"/>
          <w:b/>
          <w:bCs/>
          <w:sz w:val="22"/>
        </w:rPr>
        <w:t xml:space="preserve"> </w:t>
      </w:r>
      <w:r w:rsidR="008D0755" w:rsidRPr="00A352B6">
        <w:rPr>
          <w:rFonts w:ascii="Courier New" w:hAnsi="Courier New" w:cs="Courier New"/>
          <w:b/>
          <w:bCs/>
          <w:sz w:val="22"/>
        </w:rPr>
        <w:t>[</w:t>
      </w:r>
      <w:r w:rsidR="00E028F4" w:rsidRPr="00A352B6">
        <w:rPr>
          <w:rFonts w:ascii="Courier New" w:hAnsi="Courier New" w:cs="Courier New"/>
          <w:b/>
          <w:bCs/>
          <w:sz w:val="22"/>
        </w:rPr>
        <w:t>(case2)…</w:t>
      </w:r>
      <w:r w:rsidR="008D0755" w:rsidRPr="00A352B6">
        <w:rPr>
          <w:rFonts w:ascii="Courier New" w:hAnsi="Courier New" w:cs="Courier New"/>
          <w:b/>
          <w:bCs/>
          <w:sz w:val="22"/>
        </w:rPr>
        <w:t>]</w:t>
      </w:r>
    </w:p>
    <w:p w14:paraId="09E7A644" w14:textId="786D0994" w:rsidR="000F1585" w:rsidRPr="00A352B6" w:rsidRDefault="000F1585" w:rsidP="00A352B6">
      <w:pPr>
        <w:shd w:val="clear" w:color="auto" w:fill="FFFFFF" w:themeFill="background1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</w:t>
      </w:r>
      <w:r w:rsidRPr="00A352B6">
        <w:rPr>
          <w:rFonts w:ascii="Courier New" w:hAnsi="Courier New" w:cs="Courier New"/>
          <w:b/>
          <w:bCs/>
          <w:sz w:val="22"/>
        </w:rPr>
        <w:tab/>
        <w:t xml:space="preserve">    (</w:t>
      </w:r>
    </w:p>
    <w:p w14:paraId="16E24211" w14:textId="77777777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   (statement)</w:t>
      </w:r>
    </w:p>
    <w:p w14:paraId="010D44F8" w14:textId="77777777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   (statement)</w:t>
      </w:r>
    </w:p>
    <w:p w14:paraId="751B99CF" w14:textId="77777777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   …  </w:t>
      </w:r>
    </w:p>
    <w:p w14:paraId="3EE8917D" w14:textId="759A7262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</w:t>
      </w:r>
      <w:r w:rsidR="009B7AD8" w:rsidRPr="00A352B6">
        <w:rPr>
          <w:rFonts w:ascii="Courier New" w:hAnsi="Courier New" w:cs="Courier New"/>
          <w:b/>
          <w:bCs/>
          <w:sz w:val="22"/>
        </w:rPr>
        <w:t xml:space="preserve">  </w:t>
      </w:r>
      <w:r w:rsidRPr="00A352B6">
        <w:rPr>
          <w:rFonts w:ascii="Courier New" w:hAnsi="Courier New" w:cs="Courier New"/>
          <w:b/>
          <w:bCs/>
          <w:sz w:val="22"/>
        </w:rPr>
        <w:t>)</w:t>
      </w:r>
    </w:p>
    <w:p w14:paraId="2607C3BF" w14:textId="1E02EF3E" w:rsidR="00E028F4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</w:t>
      </w:r>
      <w:r w:rsidR="00E028F4" w:rsidRPr="00A352B6">
        <w:rPr>
          <w:rFonts w:ascii="Courier New" w:hAnsi="Courier New" w:cs="Courier New"/>
          <w:b/>
          <w:bCs/>
          <w:sz w:val="22"/>
        </w:rPr>
        <w:t>(caseN) …</w:t>
      </w:r>
    </w:p>
    <w:p w14:paraId="12ED3D33" w14:textId="77777777" w:rsidR="00E028F4" w:rsidRPr="00A352B6" w:rsidRDefault="00E028F4" w:rsidP="00A352B6">
      <w:pPr>
        <w:shd w:val="clear" w:color="auto" w:fill="FFFFFF" w:themeFill="background1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</w:t>
      </w:r>
      <w:r w:rsidRPr="00A352B6">
        <w:rPr>
          <w:rFonts w:ascii="Courier New" w:hAnsi="Courier New" w:cs="Courier New"/>
          <w:b/>
          <w:bCs/>
          <w:sz w:val="22"/>
        </w:rPr>
        <w:tab/>
        <w:t xml:space="preserve">    (</w:t>
      </w:r>
    </w:p>
    <w:p w14:paraId="325181FA" w14:textId="77777777" w:rsidR="00E028F4" w:rsidRPr="00A352B6" w:rsidRDefault="00E028F4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   (statement)</w:t>
      </w:r>
    </w:p>
    <w:p w14:paraId="7BF4335A" w14:textId="77777777" w:rsidR="00E028F4" w:rsidRPr="00A352B6" w:rsidRDefault="00E028F4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   (statement)</w:t>
      </w:r>
    </w:p>
    <w:p w14:paraId="6262F43C" w14:textId="77777777" w:rsidR="00E028F4" w:rsidRPr="00A352B6" w:rsidRDefault="00E028F4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   …  </w:t>
      </w:r>
    </w:p>
    <w:p w14:paraId="09409B69" w14:textId="77777777" w:rsidR="00E028F4" w:rsidRPr="00A352B6" w:rsidRDefault="00E028F4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  )</w:t>
      </w:r>
    </w:p>
    <w:p w14:paraId="0BE340DC" w14:textId="0E96B70E" w:rsidR="00E028F4" w:rsidRPr="00A352B6" w:rsidRDefault="00E028F4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</w:p>
    <w:p w14:paraId="7B222E04" w14:textId="0035ABAD" w:rsidR="000F1585" w:rsidRPr="00A352B6" w:rsidRDefault="00E028F4" w:rsidP="00A352B6">
      <w:pPr>
        <w:shd w:val="clear" w:color="auto" w:fill="FFFFFF" w:themeFill="background1"/>
        <w:ind w:left="144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</w:t>
      </w:r>
      <w:r w:rsidR="000F1585" w:rsidRPr="00A352B6">
        <w:rPr>
          <w:rFonts w:ascii="Courier New" w:hAnsi="Courier New" w:cs="Courier New"/>
          <w:b/>
          <w:bCs/>
          <w:sz w:val="22"/>
        </w:rPr>
        <w:t xml:space="preserve">…  </w:t>
      </w:r>
    </w:p>
    <w:p w14:paraId="694C45D6" w14:textId="054952F1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</w:t>
      </w:r>
      <w:r w:rsidR="00800852" w:rsidRPr="00A352B6">
        <w:rPr>
          <w:rFonts w:ascii="Courier New" w:hAnsi="Courier New" w:cs="Courier New"/>
          <w:b/>
          <w:bCs/>
          <w:sz w:val="22"/>
        </w:rPr>
        <w:t>[</w:t>
      </w:r>
      <w:r w:rsidRPr="00A352B6">
        <w:rPr>
          <w:rFonts w:ascii="Courier New" w:hAnsi="Courier New" w:cs="Courier New"/>
          <w:b/>
          <w:bCs/>
          <w:sz w:val="22"/>
        </w:rPr>
        <w:t xml:space="preserve"> (default)</w:t>
      </w:r>
    </w:p>
    <w:p w14:paraId="2E2022A5" w14:textId="77777777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(</w:t>
      </w:r>
    </w:p>
    <w:p w14:paraId="21DDF01B" w14:textId="77777777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   (statement)</w:t>
      </w:r>
    </w:p>
    <w:p w14:paraId="5A50FF51" w14:textId="77777777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   (statement)</w:t>
      </w:r>
    </w:p>
    <w:p w14:paraId="705FB983" w14:textId="77777777" w:rsidR="000F1585" w:rsidRPr="00A352B6" w:rsidRDefault="000F1585" w:rsidP="00A352B6">
      <w:pPr>
        <w:shd w:val="clear" w:color="auto" w:fill="FFFFFF" w:themeFill="background1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</w:t>
      </w:r>
      <w:r w:rsidRPr="00A352B6">
        <w:rPr>
          <w:rFonts w:ascii="Courier New" w:hAnsi="Courier New" w:cs="Courier New"/>
          <w:b/>
          <w:bCs/>
          <w:sz w:val="22"/>
        </w:rPr>
        <w:tab/>
      </w:r>
      <w:r w:rsidRPr="00A352B6">
        <w:rPr>
          <w:rFonts w:ascii="Courier New" w:hAnsi="Courier New" w:cs="Courier New"/>
          <w:b/>
          <w:bCs/>
          <w:sz w:val="22"/>
        </w:rPr>
        <w:tab/>
        <w:t>…</w:t>
      </w:r>
    </w:p>
    <w:p w14:paraId="235CD6CB" w14:textId="063A4A84" w:rsidR="000F1585" w:rsidRPr="00A352B6" w:rsidRDefault="000F1585" w:rsidP="00A352B6">
      <w:pPr>
        <w:shd w:val="clear" w:color="auto" w:fill="FFFFFF" w:themeFill="background1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 </w:t>
      </w:r>
      <w:r w:rsidRPr="00A352B6">
        <w:rPr>
          <w:rFonts w:ascii="Courier New" w:hAnsi="Courier New" w:cs="Courier New"/>
          <w:b/>
          <w:bCs/>
          <w:sz w:val="22"/>
        </w:rPr>
        <w:tab/>
        <w:t xml:space="preserve">  )</w:t>
      </w:r>
      <w:r w:rsidR="00800852" w:rsidRPr="00A352B6">
        <w:rPr>
          <w:rFonts w:ascii="Courier New" w:hAnsi="Courier New" w:cs="Courier New"/>
          <w:b/>
          <w:bCs/>
          <w:sz w:val="22"/>
        </w:rPr>
        <w:t xml:space="preserve"> ]</w:t>
      </w:r>
    </w:p>
    <w:p w14:paraId="3BA8FB7E" w14:textId="104C2FF9" w:rsidR="000F1585" w:rsidRPr="00A352B6" w:rsidRDefault="000F1585" w:rsidP="00A352B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</w:t>
      </w:r>
      <w:r w:rsidR="009B7AD8" w:rsidRPr="00A352B6">
        <w:rPr>
          <w:rFonts w:ascii="Courier New" w:hAnsi="Courier New" w:cs="Courier New"/>
          <w:b/>
          <w:bCs/>
          <w:sz w:val="22"/>
        </w:rPr>
        <w:t xml:space="preserve"> </w:t>
      </w:r>
      <w:r w:rsidRPr="00A352B6">
        <w:rPr>
          <w:rFonts w:ascii="Courier New" w:hAnsi="Courier New" w:cs="Courier New"/>
          <w:b/>
          <w:bCs/>
          <w:sz w:val="22"/>
        </w:rPr>
        <w:t>)</w:t>
      </w:r>
      <w:r w:rsidR="00800852" w:rsidRPr="00A352B6">
        <w:rPr>
          <w:rFonts w:ascii="Courier New" w:hAnsi="Courier New" w:cs="Courier New"/>
          <w:b/>
          <w:bCs/>
          <w:sz w:val="22"/>
        </w:rPr>
        <w:t>;</w:t>
      </w:r>
    </w:p>
    <w:p w14:paraId="755A9D63" w14:textId="73B8FD56" w:rsidR="006807A9" w:rsidRDefault="006807A9" w:rsidP="006807A9">
      <w:r>
        <w:tab/>
        <w:t>Here expression in prefix notation</w:t>
      </w:r>
      <w:r w:rsidR="00280FE5">
        <w:t>.</w:t>
      </w:r>
    </w:p>
    <w:p w14:paraId="1ADBB106" w14:textId="716B5CCE" w:rsidR="008C2D8C" w:rsidRDefault="008C2D8C" w:rsidP="006807A9">
      <w:r>
        <w:tab/>
        <w:t>Statement in ppl mode.</w:t>
      </w:r>
      <w:r>
        <w:tab/>
      </w:r>
    </w:p>
    <w:p w14:paraId="25530982" w14:textId="77777777" w:rsidR="008C2D8C" w:rsidRDefault="008C2D8C" w:rsidP="006807A9"/>
    <w:p w14:paraId="5CC4F121" w14:textId="4F8D2894" w:rsidR="000F1585" w:rsidRDefault="002B1778" w:rsidP="006807A9">
      <w:pPr>
        <w:ind w:firstLine="720"/>
      </w:pPr>
      <w:r>
        <w:t xml:space="preserve">Format </w:t>
      </w:r>
      <w:r w:rsidRPr="00C33E1B">
        <w:rPr>
          <w:b/>
          <w:bCs/>
        </w:rPr>
        <w:t>scr</w:t>
      </w:r>
      <w:r>
        <w:t>:</w:t>
      </w:r>
    </w:p>
    <w:p w14:paraId="2885EF3A" w14:textId="3CE24566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>switch(</w:t>
      </w:r>
      <w:r w:rsidR="006807A9" w:rsidRPr="00A352B6">
        <w:rPr>
          <w:rFonts w:ascii="Courier New" w:hAnsi="Courier New" w:cs="Courier New"/>
          <w:b/>
          <w:bCs/>
          <w:sz w:val="22"/>
        </w:rPr>
        <w:t>expression</w:t>
      </w:r>
      <w:r w:rsidRPr="00A352B6">
        <w:rPr>
          <w:rFonts w:ascii="Courier New" w:hAnsi="Courier New" w:cs="Courier New"/>
          <w:b/>
          <w:bCs/>
          <w:sz w:val="22"/>
        </w:rPr>
        <w:t>)</w:t>
      </w:r>
    </w:p>
    <w:p w14:paraId="3537470F" w14:textId="77777777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>{</w:t>
      </w:r>
    </w:p>
    <w:p w14:paraId="2673CE16" w14:textId="77777777" w:rsidR="006807A9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case </w:t>
      </w:r>
      <w:r w:rsidR="006807A9" w:rsidRPr="00A352B6">
        <w:rPr>
          <w:rFonts w:ascii="Courier New" w:hAnsi="Courier New" w:cs="Courier New"/>
          <w:b/>
          <w:bCs/>
          <w:sz w:val="22"/>
        </w:rPr>
        <w:t>&lt;value&gt;</w:t>
      </w:r>
      <w:r w:rsidRPr="00A352B6">
        <w:rPr>
          <w:rFonts w:ascii="Courier New" w:hAnsi="Courier New" w:cs="Courier New"/>
          <w:b/>
          <w:bCs/>
          <w:sz w:val="22"/>
        </w:rPr>
        <w:t xml:space="preserve">: </w:t>
      </w:r>
    </w:p>
    <w:p w14:paraId="24ADCCC3" w14:textId="497B6724" w:rsidR="0086144C" w:rsidRPr="00A352B6" w:rsidRDefault="006807A9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</w:t>
      </w:r>
      <w:r w:rsidR="0086144C" w:rsidRPr="00A352B6">
        <w:rPr>
          <w:rFonts w:ascii="Courier New" w:hAnsi="Courier New" w:cs="Courier New"/>
          <w:b/>
          <w:bCs/>
          <w:sz w:val="22"/>
        </w:rPr>
        <w:t xml:space="preserve">case </w:t>
      </w:r>
      <w:r w:rsidRPr="00A352B6">
        <w:rPr>
          <w:rFonts w:ascii="Courier New" w:hAnsi="Courier New" w:cs="Courier New"/>
          <w:b/>
          <w:bCs/>
          <w:sz w:val="22"/>
        </w:rPr>
        <w:t>&lt;value&gt;</w:t>
      </w:r>
      <w:r w:rsidR="0086144C" w:rsidRPr="00A352B6">
        <w:rPr>
          <w:rFonts w:ascii="Courier New" w:hAnsi="Courier New" w:cs="Courier New"/>
          <w:b/>
          <w:bCs/>
          <w:sz w:val="22"/>
        </w:rPr>
        <w:t>:</w:t>
      </w:r>
    </w:p>
    <w:p w14:paraId="3A95252A" w14:textId="0D906A10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 </w:t>
      </w:r>
      <w:r w:rsidR="006807A9" w:rsidRPr="00A352B6">
        <w:rPr>
          <w:rFonts w:ascii="Courier New" w:hAnsi="Courier New" w:cs="Courier New"/>
          <w:b/>
          <w:bCs/>
          <w:sz w:val="22"/>
        </w:rPr>
        <w:t>statement</w:t>
      </w:r>
      <w:r w:rsidRPr="00A352B6">
        <w:rPr>
          <w:rFonts w:ascii="Courier New" w:hAnsi="Courier New" w:cs="Courier New"/>
          <w:b/>
          <w:bCs/>
          <w:sz w:val="22"/>
        </w:rPr>
        <w:t>;</w:t>
      </w:r>
    </w:p>
    <w:p w14:paraId="06BF8B50" w14:textId="77777777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break;</w:t>
      </w:r>
    </w:p>
    <w:p w14:paraId="7D502160" w14:textId="45A6F8EB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case </w:t>
      </w:r>
      <w:r w:rsidR="006807A9" w:rsidRPr="00A352B6">
        <w:rPr>
          <w:rFonts w:ascii="Courier New" w:hAnsi="Courier New" w:cs="Courier New"/>
          <w:b/>
          <w:bCs/>
          <w:sz w:val="22"/>
        </w:rPr>
        <w:t>&lt;value&gt;</w:t>
      </w:r>
      <w:r w:rsidRPr="00A352B6">
        <w:rPr>
          <w:rFonts w:ascii="Courier New" w:hAnsi="Courier New" w:cs="Courier New"/>
          <w:b/>
          <w:bCs/>
          <w:sz w:val="22"/>
        </w:rPr>
        <w:t>:</w:t>
      </w:r>
    </w:p>
    <w:p w14:paraId="061D4B40" w14:textId="3824B438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</w:t>
      </w:r>
      <w:r w:rsidR="007B68CE" w:rsidRPr="00A352B6">
        <w:rPr>
          <w:rFonts w:ascii="Courier New" w:hAnsi="Courier New" w:cs="Courier New"/>
          <w:b/>
          <w:bCs/>
          <w:sz w:val="22"/>
        </w:rPr>
        <w:t>[</w:t>
      </w:r>
      <w:r w:rsidRPr="00A352B6">
        <w:rPr>
          <w:rFonts w:ascii="Courier New" w:hAnsi="Courier New" w:cs="Courier New"/>
          <w:b/>
          <w:bCs/>
          <w:sz w:val="22"/>
        </w:rPr>
        <w:t xml:space="preserve">  </w:t>
      </w:r>
      <w:r w:rsidR="006807A9" w:rsidRPr="00A352B6">
        <w:rPr>
          <w:rFonts w:ascii="Courier New" w:hAnsi="Courier New" w:cs="Courier New"/>
          <w:b/>
          <w:bCs/>
          <w:sz w:val="22"/>
        </w:rPr>
        <w:t>statement;</w:t>
      </w:r>
    </w:p>
    <w:p w14:paraId="2CDC94F7" w14:textId="77777777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break;</w:t>
      </w:r>
    </w:p>
    <w:p w14:paraId="254BA2D8" w14:textId="77777777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default:</w:t>
      </w:r>
    </w:p>
    <w:p w14:paraId="61B30D83" w14:textId="06F76FA0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   </w:t>
      </w:r>
      <w:r w:rsidR="006807A9" w:rsidRPr="00A352B6">
        <w:rPr>
          <w:rFonts w:ascii="Courier New" w:hAnsi="Courier New" w:cs="Courier New"/>
          <w:b/>
          <w:bCs/>
          <w:sz w:val="22"/>
        </w:rPr>
        <w:t>statement;</w:t>
      </w:r>
    </w:p>
    <w:p w14:paraId="2D1A3AA6" w14:textId="13BA4AFB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 xml:space="preserve">   break;</w:t>
      </w:r>
      <w:r w:rsidR="007B68CE" w:rsidRPr="00A352B6">
        <w:rPr>
          <w:rFonts w:ascii="Courier New" w:hAnsi="Courier New" w:cs="Courier New"/>
          <w:b/>
          <w:bCs/>
          <w:sz w:val="22"/>
        </w:rPr>
        <w:t xml:space="preserve"> ]</w:t>
      </w:r>
    </w:p>
    <w:p w14:paraId="6248C6E6" w14:textId="77777777" w:rsidR="0086144C" w:rsidRPr="00A352B6" w:rsidRDefault="0086144C" w:rsidP="00A352B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sz w:val="22"/>
        </w:rPr>
      </w:pPr>
      <w:r w:rsidRPr="00A352B6">
        <w:rPr>
          <w:rFonts w:ascii="Courier New" w:hAnsi="Courier New" w:cs="Courier New"/>
          <w:b/>
          <w:bCs/>
          <w:sz w:val="22"/>
        </w:rPr>
        <w:t>}</w:t>
      </w:r>
    </w:p>
    <w:p w14:paraId="22037D29" w14:textId="3E781AD8" w:rsidR="006807A9" w:rsidRDefault="006807A9" w:rsidP="006807A9">
      <w:pPr>
        <w:ind w:firstLine="720"/>
      </w:pPr>
      <w:r>
        <w:t>Here expression in infix notation</w:t>
      </w:r>
      <w:r w:rsidR="00280FE5">
        <w:t>.</w:t>
      </w:r>
    </w:p>
    <w:p w14:paraId="4C8E3ECE" w14:textId="3ED447BE" w:rsidR="00280FE5" w:rsidRDefault="00280FE5" w:rsidP="00280FE5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Statement in ppl or scr mode.</w:t>
      </w:r>
    </w:p>
    <w:p w14:paraId="20AA9E79" w14:textId="1600618B" w:rsidR="00280FE5" w:rsidRDefault="00280FE5" w:rsidP="006807A9">
      <w:pPr>
        <w:ind w:firstLine="720"/>
      </w:pPr>
    </w:p>
    <w:p w14:paraId="57A6BA4E" w14:textId="10150D3B" w:rsidR="000F1585" w:rsidRPr="009848E6" w:rsidRDefault="000F1585" w:rsidP="000F1585">
      <w:pPr>
        <w:rPr>
          <w:shd w:val="clear" w:color="auto" w:fill="FFFFFF"/>
        </w:rPr>
      </w:pPr>
      <w:r w:rsidRPr="00A41F65">
        <w:rPr>
          <w:rFonts w:ascii="Courier New" w:hAnsi="Courier New" w:cs="Courier New"/>
        </w:rPr>
        <w:lastRenderedPageBreak/>
        <w:tab/>
      </w:r>
      <w:r w:rsidR="008B6536" w:rsidRPr="009848E6">
        <w:rPr>
          <w:shd w:val="clear" w:color="auto" w:fill="FFFFFF"/>
        </w:rPr>
        <w:t>Examples</w:t>
      </w:r>
      <w:r w:rsidRPr="009848E6">
        <w:rPr>
          <w:shd w:val="clear" w:color="auto" w:fill="FFFFFF"/>
        </w:rPr>
        <w:t>:</w:t>
      </w:r>
    </w:p>
    <w:p w14:paraId="324634FA" w14:textId="25A8F279" w:rsidR="000F1585" w:rsidRPr="009848E6" w:rsidRDefault="008E2FF2" w:rsidP="000F1585">
      <w:pPr>
        <w:ind w:firstLine="720"/>
        <w:rPr>
          <w:shd w:val="clear" w:color="auto" w:fill="FFFFFF"/>
        </w:rPr>
      </w:pPr>
      <w:r w:rsidRPr="009848E6">
        <w:rPr>
          <w:shd w:val="clear" w:color="auto" w:fill="FFFFFF"/>
        </w:rPr>
        <w:t>F</w:t>
      </w:r>
      <w:r w:rsidR="000F1585" w:rsidRPr="009848E6">
        <w:rPr>
          <w:shd w:val="clear" w:color="auto" w:fill="FFFFFF"/>
        </w:rPr>
        <w:t xml:space="preserve">ormat </w:t>
      </w:r>
      <w:r w:rsidR="000F1585" w:rsidRPr="00C33E1B">
        <w:rPr>
          <w:b/>
          <w:bCs/>
          <w:shd w:val="clear" w:color="auto" w:fill="FFFFFF"/>
        </w:rPr>
        <w:t>ppl</w:t>
      </w:r>
      <w:r w:rsidR="00047E23" w:rsidRPr="009848E6">
        <w:rPr>
          <w:shd w:val="clear" w:color="auto" w:fill="FFFFFF"/>
        </w:rPr>
        <w:t>:</w:t>
      </w:r>
      <w:r w:rsidR="000F1585" w:rsidRPr="009848E6">
        <w:rPr>
          <w:shd w:val="clear" w:color="auto" w:fill="FFFFFF"/>
        </w:rPr>
        <w:t xml:space="preserve"> </w:t>
      </w:r>
    </w:p>
    <w:p w14:paraId="5D6AD6A9" w14:textId="060F0823" w:rsidR="008E2FF2" w:rsidRPr="006807A9" w:rsidRDefault="008E2FF2" w:rsidP="006807A9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</w:rPr>
      </w:pPr>
      <w:r w:rsidRPr="006807A9">
        <w:rPr>
          <w:rFonts w:ascii="Courier New" w:hAnsi="Courier New" w:cs="Courier New"/>
          <w:b/>
          <w:bCs/>
          <w:color w:val="1F4E79" w:themeColor="accent5" w:themeShade="80"/>
        </w:rPr>
        <w:t>1.</w:t>
      </w:r>
    </w:p>
    <w:p w14:paraId="4A6B3136" w14:textId="2EF5CD70" w:rsidR="000F1585" w:rsidRPr="006807A9" w:rsidRDefault="000F1585" w:rsidP="006807A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</w:rPr>
      </w:pPr>
      <w:r w:rsidRPr="006807A9">
        <w:rPr>
          <w:rFonts w:ascii="Courier New" w:hAnsi="Courier New" w:cs="Courier New"/>
          <w:b/>
          <w:bCs/>
          <w:color w:val="1F4E79" w:themeColor="accent5" w:themeShade="80"/>
        </w:rPr>
        <w:t>switch(</w:t>
      </w:r>
      <w:r w:rsidR="00047E23" w:rsidRPr="006807A9">
        <w:rPr>
          <w:rFonts w:ascii="Courier New" w:hAnsi="Courier New" w:cs="Courier New"/>
          <w:b/>
          <w:bCs/>
          <w:color w:val="1F4E79" w:themeColor="accent5" w:themeShade="80"/>
        </w:rPr>
        <w:t>x</w:t>
      </w:r>
      <w:r w:rsidRPr="006807A9">
        <w:rPr>
          <w:rFonts w:ascii="Courier New" w:hAnsi="Courier New" w:cs="Courier New"/>
          <w:b/>
          <w:bCs/>
          <w:color w:val="1F4E79" w:themeColor="accent5" w:themeShade="80"/>
        </w:rPr>
        <w:t>)</w:t>
      </w:r>
    </w:p>
    <w:p w14:paraId="0D4BCF05" w14:textId="42007176" w:rsidR="000F1585" w:rsidRPr="006807A9" w:rsidRDefault="00047E23" w:rsidP="006807A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</w:rPr>
      </w:pPr>
      <w:r w:rsidRPr="006807A9">
        <w:rPr>
          <w:rFonts w:ascii="Courier New" w:hAnsi="Courier New" w:cs="Courier New"/>
          <w:b/>
          <w:bCs/>
          <w:color w:val="1F4E79" w:themeColor="accent5" w:themeShade="80"/>
        </w:rPr>
        <w:t>(</w:t>
      </w:r>
      <w:r w:rsidR="000F1585" w:rsidRPr="006807A9">
        <w:rPr>
          <w:rFonts w:ascii="Courier New" w:hAnsi="Courier New" w:cs="Courier New"/>
          <w:b/>
          <w:bCs/>
          <w:color w:val="1F4E79" w:themeColor="accent5" w:themeShade="80"/>
        </w:rPr>
        <w:t xml:space="preserve"> </w:t>
      </w:r>
    </w:p>
    <w:p w14:paraId="3051A399" w14:textId="6E8EC638" w:rsidR="000F1585" w:rsidRPr="006807A9" w:rsidRDefault="000F1585" w:rsidP="006807A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</w:rPr>
      </w:pPr>
      <w:r w:rsidRPr="006807A9">
        <w:rPr>
          <w:rFonts w:ascii="Courier New" w:hAnsi="Courier New" w:cs="Courier New"/>
          <w:b/>
          <w:bCs/>
          <w:color w:val="1F4E79" w:themeColor="accent5" w:themeShade="80"/>
        </w:rPr>
        <w:t xml:space="preserve">  (1)</w:t>
      </w:r>
      <w:r w:rsidR="008E2FF2" w:rsidRPr="006807A9">
        <w:rPr>
          <w:rFonts w:ascii="Courier New" w:hAnsi="Courier New" w:cs="Courier New"/>
          <w:b/>
          <w:bCs/>
          <w:color w:val="1F4E79" w:themeColor="accent5" w:themeShade="80"/>
        </w:rPr>
        <w:t>(3)</w:t>
      </w:r>
    </w:p>
    <w:p w14:paraId="46FDE193" w14:textId="77777777" w:rsidR="000F1585" w:rsidRPr="006807A9" w:rsidRDefault="000F1585" w:rsidP="006807A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</w:rPr>
      </w:pPr>
      <w:r w:rsidRPr="006807A9">
        <w:rPr>
          <w:rFonts w:ascii="Courier New" w:hAnsi="Courier New" w:cs="Courier New"/>
          <w:b/>
          <w:bCs/>
          <w:color w:val="1F4E79" w:themeColor="accent5" w:themeShade="80"/>
        </w:rPr>
        <w:t xml:space="preserve">  ( </w:t>
      </w:r>
    </w:p>
    <w:p w14:paraId="14C398B3" w14:textId="2875E2D6" w:rsidR="000F1585" w:rsidRPr="006807A9" w:rsidRDefault="000F1585" w:rsidP="006807A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</w:rPr>
      </w:pPr>
      <w:r w:rsidRPr="006807A9">
        <w:rPr>
          <w:rFonts w:ascii="Courier New" w:hAnsi="Courier New" w:cs="Courier New"/>
          <w:b/>
          <w:bCs/>
          <w:color w:val="1F4E79" w:themeColor="accent5" w:themeShade="80"/>
        </w:rPr>
        <w:t xml:space="preserve">    (write(</w:t>
      </w:r>
      <w:r w:rsidR="00F26B35" w:rsidRPr="006807A9">
        <w:rPr>
          <w:rFonts w:ascii="Courier New" w:hAnsi="Courier New" w:cs="Courier New"/>
          <w:b/>
          <w:bCs/>
          <w:color w:val="1F4E79" w:themeColor="accent5" w:themeShade="80"/>
        </w:rPr>
        <w:t>"</w:t>
      </w:r>
      <w:r w:rsidR="008E2FF2" w:rsidRPr="006807A9">
        <w:rPr>
          <w:rFonts w:ascii="Courier New" w:hAnsi="Courier New" w:cs="Courier New"/>
          <w:b/>
          <w:bCs/>
          <w:color w:val="1F4E79" w:themeColor="accent5" w:themeShade="80"/>
        </w:rPr>
        <w:t>Cases 1 &amp; 3</w:t>
      </w:r>
      <w:r w:rsidR="00F26B35" w:rsidRPr="006807A9">
        <w:rPr>
          <w:rFonts w:ascii="Courier New" w:hAnsi="Courier New" w:cs="Courier New"/>
          <w:b/>
          <w:bCs/>
          <w:color w:val="1F4E79" w:themeColor="accent5" w:themeShade="80"/>
        </w:rPr>
        <w:t>"</w:t>
      </w:r>
      <w:r w:rsidRPr="006807A9">
        <w:rPr>
          <w:rFonts w:ascii="Courier New" w:hAnsi="Courier New" w:cs="Courier New"/>
          <w:b/>
          <w:bCs/>
          <w:color w:val="1F4E79" w:themeColor="accent5" w:themeShade="80"/>
        </w:rPr>
        <w:t>))</w:t>
      </w:r>
    </w:p>
    <w:p w14:paraId="2EC5CBC4" w14:textId="77777777" w:rsidR="000F1585" w:rsidRPr="006807A9" w:rsidRDefault="000F1585" w:rsidP="006807A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</w:rPr>
      </w:pPr>
      <w:r w:rsidRPr="006807A9">
        <w:rPr>
          <w:rFonts w:ascii="Courier New" w:hAnsi="Courier New" w:cs="Courier New"/>
          <w:b/>
          <w:bCs/>
          <w:color w:val="1F4E79" w:themeColor="accent5" w:themeShade="80"/>
        </w:rPr>
        <w:t xml:space="preserve">  )</w:t>
      </w:r>
    </w:p>
    <w:p w14:paraId="7526F5A4" w14:textId="62A9522F" w:rsidR="000F1585" w:rsidRPr="006807A9" w:rsidRDefault="000F1585" w:rsidP="006807A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</w:rPr>
      </w:pPr>
      <w:r w:rsidRPr="006807A9">
        <w:rPr>
          <w:rFonts w:ascii="Courier New" w:hAnsi="Courier New" w:cs="Courier New"/>
          <w:b/>
          <w:bCs/>
          <w:color w:val="1F4E79" w:themeColor="accent5" w:themeShade="80"/>
        </w:rPr>
        <w:t>)</w:t>
      </w:r>
      <w:r w:rsidR="00047E23" w:rsidRPr="006807A9">
        <w:rPr>
          <w:rFonts w:ascii="Courier New" w:hAnsi="Courier New" w:cs="Courier New"/>
          <w:b/>
          <w:bCs/>
          <w:color w:val="1F4E79" w:themeColor="accent5" w:themeShade="80"/>
        </w:rPr>
        <w:t>;</w:t>
      </w:r>
    </w:p>
    <w:p w14:paraId="00A60812" w14:textId="360BB7C4" w:rsidR="000F1585" w:rsidRPr="0051289C" w:rsidRDefault="008E2FF2" w:rsidP="000F1585">
      <w:pPr>
        <w:rPr>
          <w:rFonts w:ascii="Courier New" w:hAnsi="Courier New" w:cs="Courier New"/>
          <w:b/>
          <w:bCs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Pr="0051289C">
        <w:rPr>
          <w:rFonts w:ascii="Courier New" w:hAnsi="Courier New" w:cs="Courier New"/>
          <w:b/>
          <w:bCs/>
          <w:color w:val="525252" w:themeColor="accent3" w:themeShade="80"/>
          <w:sz w:val="22"/>
          <w:shd w:val="clear" w:color="auto" w:fill="FFFFFF"/>
        </w:rPr>
        <w:t>2.</w:t>
      </w:r>
    </w:p>
    <w:p w14:paraId="459811F0" w14:textId="6E0F6A1A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var (x[</w:t>
      </w:r>
      <w:r w:rsidR="007F6EB1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]);</w:t>
      </w:r>
    </w:p>
    <w:p w14:paraId="75F507C4" w14:textId="4DFBD5E3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switch (x)</w:t>
      </w:r>
    </w:p>
    <w:p w14:paraId="5437D367" w14:textId="77777777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(</w:t>
      </w:r>
    </w:p>
    <w:p w14:paraId="6AF16418" w14:textId="6F90B92C" w:rsidR="000F1585" w:rsidRPr="00C56739" w:rsidRDefault="000F1585" w:rsidP="008E2FF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(1)(3) </w:t>
      </w:r>
    </w:p>
    <w:p w14:paraId="4999E188" w14:textId="77777777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(</w:t>
      </w:r>
    </w:p>
    <w:p w14:paraId="2F6DFF24" w14:textId="5393AD9B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 (write(</w:t>
      </w:r>
      <w:r w:rsidR="00F26B35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Case 1</w:t>
      </w:r>
      <w:r w:rsidR="006807A9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&amp; 3</w:t>
      </w:r>
      <w:r w:rsidR="00F26B35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))</w:t>
      </w:r>
    </w:p>
    <w:p w14:paraId="56C20747" w14:textId="10ABEF3D" w:rsidR="000F1585" w:rsidRPr="00C56739" w:rsidRDefault="008E2FF2" w:rsidP="008E2FF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0F1585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)</w:t>
      </w:r>
    </w:p>
    <w:p w14:paraId="6C9E1F7C" w14:textId="77777777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(2)</w:t>
      </w:r>
    </w:p>
    <w:p w14:paraId="092AB915" w14:textId="77777777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(</w:t>
      </w:r>
    </w:p>
    <w:p w14:paraId="470B16CC" w14:textId="7E80806A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 (write(</w:t>
      </w:r>
      <w:r w:rsidR="00F26B35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Case 2</w:t>
      </w:r>
      <w:r w:rsidR="00F26B35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))</w:t>
      </w:r>
    </w:p>
    <w:p w14:paraId="4BF98A64" w14:textId="3BCC9562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)</w:t>
      </w:r>
    </w:p>
    <w:p w14:paraId="3F3EF1A6" w14:textId="77777777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(default)</w:t>
      </w:r>
    </w:p>
    <w:p w14:paraId="6CC9468B" w14:textId="77777777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(</w:t>
      </w:r>
    </w:p>
    <w:p w14:paraId="00A42927" w14:textId="55D92FFE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 (write(</w:t>
      </w:r>
      <w:r w:rsidR="00F26B35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Default</w:t>
      </w:r>
      <w:r w:rsidR="00F26B35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))</w:t>
      </w:r>
    </w:p>
    <w:p w14:paraId="7AD2C571" w14:textId="5FBED944" w:rsidR="000F1585" w:rsidRPr="00C56739" w:rsidRDefault="008E2FF2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0F1585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)</w:t>
      </w:r>
    </w:p>
    <w:p w14:paraId="02ED6B3D" w14:textId="77777777" w:rsidR="000F1585" w:rsidRPr="00C56739" w:rsidRDefault="000F1585" w:rsidP="000F158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);</w:t>
      </w:r>
    </w:p>
    <w:p w14:paraId="6937C3AC" w14:textId="36892B8E" w:rsidR="000F1585" w:rsidRPr="00C56739" w:rsidRDefault="000F1585" w:rsidP="00FE204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</w:t>
      </w:r>
      <w:r w:rsidR="008E2FF2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l</w:t>
      </w: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t: </w:t>
      </w:r>
    </w:p>
    <w:p w14:paraId="589D205C" w14:textId="0CBA5007" w:rsidR="000F1585" w:rsidRPr="00C56739" w:rsidRDefault="000F1585" w:rsidP="00FE2048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Case 1 </w:t>
      </w:r>
      <w:r w:rsidR="006807A9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&amp; 3</w:t>
      </w:r>
    </w:p>
    <w:p w14:paraId="528A3A72" w14:textId="77777777" w:rsidR="008E2FF2" w:rsidRPr="006613DD" w:rsidRDefault="008E2FF2" w:rsidP="000F1585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5FE245BF" w14:textId="7F964BBE" w:rsidR="008E2FF2" w:rsidRPr="0051289C" w:rsidRDefault="00C33E1B" w:rsidP="00C33E1B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FFFFF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FFFFF"/>
        </w:rPr>
        <w:t>3.</w:t>
      </w:r>
      <w:r w:rsidR="008E2FF2" w:rsidRPr="0051289C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FFFFF"/>
        </w:rPr>
        <w:t xml:space="preserve">Format </w:t>
      </w:r>
      <w:r w:rsidR="008E2FF2" w:rsidRPr="00C33E1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FFFFF"/>
        </w:rPr>
        <w:t>scr</w:t>
      </w:r>
    </w:p>
    <w:p w14:paraId="0ADB1191" w14:textId="343A3202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2;</w:t>
      </w:r>
    </w:p>
    <w:p w14:paraId="794CC9FF" w14:textId="6FEF52A9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switch(x)</w:t>
      </w:r>
    </w:p>
    <w:p w14:paraId="00A5C1A9" w14:textId="75AD865F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8F9CC01" w14:textId="09B3A688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case 1: case 3:</w:t>
      </w:r>
    </w:p>
    <w:p w14:paraId="24E33282" w14:textId="1AACE00B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write("Case 1 &amp; 3");</w:t>
      </w:r>
    </w:p>
    <w:p w14:paraId="41D4683D" w14:textId="78F47AEB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break;</w:t>
      </w:r>
    </w:p>
    <w:p w14:paraId="2F953A53" w14:textId="2405F455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case 2:</w:t>
      </w:r>
    </w:p>
    <w:p w14:paraId="0AEB3E66" w14:textId="3B773AFB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write("Case 2");</w:t>
      </w:r>
    </w:p>
    <w:p w14:paraId="7DC58407" w14:textId="63AD5168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break;</w:t>
      </w:r>
    </w:p>
    <w:p w14:paraId="1871E2D7" w14:textId="3BFCCB35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default:</w:t>
      </w:r>
    </w:p>
    <w:p w14:paraId="30D1B14C" w14:textId="21C873E2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write("Default");</w:t>
      </w:r>
    </w:p>
    <w:p w14:paraId="3FFE76DD" w14:textId="4CDCEB87" w:rsidR="002B1778" w:rsidRPr="00C56739" w:rsidRDefault="00C56739" w:rsidP="00C5673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2B1778"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break;</w:t>
      </w:r>
    </w:p>
    <w:p w14:paraId="1701A459" w14:textId="350AADD8" w:rsidR="002B1778" w:rsidRPr="00C56739" w:rsidRDefault="002B1778" w:rsidP="00C5673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56739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584088AC" w14:textId="0B991584" w:rsidR="002B1778" w:rsidRDefault="002B1778" w:rsidP="002B1778">
      <w:pPr>
        <w:ind w:left="720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</w:rPr>
        <w:br w:type="page"/>
      </w:r>
    </w:p>
    <w:p w14:paraId="100D9C88" w14:textId="3B47326A" w:rsidR="000F1585" w:rsidRDefault="000F1585" w:rsidP="00206E7F">
      <w:pPr>
        <w:pStyle w:val="Heading3"/>
      </w:pPr>
      <w:bookmarkStart w:id="130" w:name="_Toc194563331"/>
      <w:r w:rsidRPr="009B10FA">
        <w:lastRenderedPageBreak/>
        <w:t>loop</w:t>
      </w:r>
      <w:r>
        <w:t>,</w:t>
      </w:r>
      <w:r w:rsidRPr="009B10FA">
        <w:t>do</w:t>
      </w:r>
      <w:bookmarkEnd w:id="130"/>
    </w:p>
    <w:p w14:paraId="3565CDD9" w14:textId="77777777" w:rsidR="0078585D" w:rsidRPr="0078585D" w:rsidRDefault="0078585D" w:rsidP="0078585D"/>
    <w:p w14:paraId="753ABDBC" w14:textId="266F4ED7" w:rsidR="000F1585" w:rsidRDefault="000F1585" w:rsidP="00A11FF9">
      <w:pPr>
        <w:rPr>
          <w:shd w:val="clear" w:color="auto" w:fill="FFFFFF"/>
        </w:rPr>
      </w:pPr>
      <w:r>
        <w:tab/>
      </w:r>
      <w:r w:rsidRPr="00366B4F">
        <w:rPr>
          <w:shd w:val="clear" w:color="auto" w:fill="FFFFFF"/>
        </w:rPr>
        <w:t>Iteration block for ppl mode only.</w:t>
      </w:r>
    </w:p>
    <w:p w14:paraId="7C1CEB3D" w14:textId="00761545" w:rsidR="008B78C6" w:rsidRPr="00CC58CD" w:rsidRDefault="008B78C6" w:rsidP="008B78C6">
      <w:pPr>
        <w:ind w:firstLine="720"/>
      </w:pPr>
      <w:r>
        <w:rPr>
          <w:rFonts w:cstheme="minorHAnsi"/>
          <w:szCs w:val="24"/>
        </w:rPr>
        <w:t xml:space="preserve">About using statements terminator ";" in loop  see </w:t>
      </w:r>
      <w:hyperlink w:anchor="_Base_Concepts" w:history="1">
        <w:r w:rsidRPr="007B7D29">
          <w:rPr>
            <w:rStyle w:val="Hyperlink"/>
            <w:rFonts w:cstheme="minorHAnsi"/>
            <w:szCs w:val="24"/>
          </w:rPr>
          <w:t>Base Concepts</w:t>
        </w:r>
      </w:hyperlink>
      <w:r>
        <w:rPr>
          <w:rFonts w:cstheme="minorHAnsi"/>
          <w:szCs w:val="24"/>
        </w:rPr>
        <w:t>.</w:t>
      </w:r>
    </w:p>
    <w:p w14:paraId="17304CF9" w14:textId="7C798A54" w:rsidR="008B78C6" w:rsidRPr="00366B4F" w:rsidRDefault="008B78C6" w:rsidP="00A11FF9">
      <w:pPr>
        <w:rPr>
          <w:rFonts w:cs="Courier New"/>
          <w:shd w:val="clear" w:color="auto" w:fill="FFFFFF"/>
        </w:rPr>
      </w:pPr>
    </w:p>
    <w:p w14:paraId="698DCC35" w14:textId="4B908A58" w:rsidR="000F1585" w:rsidRPr="00366B4F" w:rsidRDefault="000F1585" w:rsidP="00A11FF9">
      <w:pPr>
        <w:rPr>
          <w:shd w:val="clear" w:color="auto" w:fill="FFFFFF"/>
        </w:rPr>
      </w:pPr>
      <w:r w:rsidRPr="00366B4F">
        <w:rPr>
          <w:rFonts w:cs="Courier New"/>
          <w:shd w:val="clear" w:color="auto" w:fill="FFFFFF"/>
        </w:rPr>
        <w:tab/>
      </w:r>
      <w:r w:rsidRPr="00366B4F">
        <w:rPr>
          <w:shd w:val="clear" w:color="auto" w:fill="FFFFFF"/>
        </w:rPr>
        <w:t>Format</w:t>
      </w:r>
      <w:r w:rsidR="00CD6AA2">
        <w:rPr>
          <w:shd w:val="clear" w:color="auto" w:fill="FFFFFF"/>
        </w:rPr>
        <w:t xml:space="preserve"> </w:t>
      </w:r>
      <w:r w:rsidR="00CD6AA2" w:rsidRPr="00CD6AA2">
        <w:rPr>
          <w:b/>
          <w:bCs/>
          <w:shd w:val="clear" w:color="auto" w:fill="FFFFFF"/>
        </w:rPr>
        <w:t>ppl</w:t>
      </w:r>
      <w:r w:rsidRPr="00366B4F">
        <w:rPr>
          <w:shd w:val="clear" w:color="auto" w:fill="FFFFFF"/>
        </w:rPr>
        <w:t>:</w:t>
      </w:r>
    </w:p>
    <w:p w14:paraId="3EFB03F5" w14:textId="3815A2EE" w:rsidR="00A11FF9" w:rsidRPr="00A352B6" w:rsidRDefault="0078585D" w:rsidP="00A352B6">
      <w:pPr>
        <w:shd w:val="clear" w:color="auto" w:fill="FFFFFF" w:themeFill="background1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shd w:val="clear" w:color="auto" w:fill="FFFFFF"/>
        </w:rPr>
        <w:tab/>
      </w:r>
      <w:r w:rsidR="000F1585" w:rsidRPr="00A352B6">
        <w:rPr>
          <w:rFonts w:ascii="Courier New" w:hAnsi="Courier New"/>
          <w:b/>
          <w:bCs/>
          <w:sz w:val="22"/>
          <w:shd w:val="clear" w:color="auto" w:fill="FFFFFF"/>
        </w:rPr>
        <w:t>loop (iteration var)(begin)(end)</w:t>
      </w:r>
      <w:r w:rsidRPr="00A352B6">
        <w:rPr>
          <w:rFonts w:ascii="Courier New" w:hAnsi="Courier New"/>
          <w:b/>
          <w:bCs/>
          <w:sz w:val="22"/>
          <w:shd w:val="clear" w:color="auto" w:fill="FFFFFF"/>
        </w:rPr>
        <w:t>[</w:t>
      </w:r>
      <w:r w:rsidR="000F1585" w:rsidRPr="00A352B6">
        <w:rPr>
          <w:rFonts w:ascii="Courier New" w:hAnsi="Courier New"/>
          <w:b/>
          <w:bCs/>
          <w:sz w:val="22"/>
          <w:shd w:val="clear" w:color="auto" w:fill="FFFFFF"/>
        </w:rPr>
        <w:t>(</w:t>
      </w:r>
      <w:r w:rsidR="006B2DF5">
        <w:rPr>
          <w:rFonts w:ascii="Courier New" w:hAnsi="Courier New"/>
          <w:b/>
          <w:bCs/>
          <w:sz w:val="22"/>
          <w:shd w:val="clear" w:color="auto" w:fill="FFFFFF"/>
        </w:rPr>
        <w:t>step</w:t>
      </w:r>
      <w:r w:rsidR="000F1585" w:rsidRPr="00A352B6">
        <w:rPr>
          <w:rFonts w:ascii="Courier New" w:hAnsi="Courier New"/>
          <w:b/>
          <w:bCs/>
          <w:sz w:val="22"/>
          <w:shd w:val="clear" w:color="auto" w:fill="FFFFFF"/>
        </w:rPr>
        <w:t>)</w:t>
      </w:r>
      <w:r w:rsidRPr="00A352B6">
        <w:rPr>
          <w:rFonts w:ascii="Courier New" w:hAnsi="Courier New"/>
          <w:b/>
          <w:bCs/>
          <w:sz w:val="22"/>
          <w:shd w:val="clear" w:color="auto" w:fill="FFFFFF"/>
        </w:rPr>
        <w:t>]</w:t>
      </w:r>
      <w:r w:rsidR="007E3208"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  or</w:t>
      </w:r>
    </w:p>
    <w:p w14:paraId="40604F8D" w14:textId="2F7B0865" w:rsidR="007E3208" w:rsidRPr="00A352B6" w:rsidRDefault="007E3208" w:rsidP="00A352B6">
      <w:pPr>
        <w:shd w:val="clear" w:color="auto" w:fill="FFFFFF" w:themeFill="background1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     </w:t>
      </w:r>
      <w:r w:rsidR="00CA5990"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 </w:t>
      </w:r>
      <w:r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loop () //infinity loop    </w:t>
      </w:r>
    </w:p>
    <w:p w14:paraId="4D3843CD" w14:textId="1DFDDC24" w:rsidR="000F1585" w:rsidRPr="00A352B6" w:rsidRDefault="00A11FF9" w:rsidP="00A352B6">
      <w:pPr>
        <w:shd w:val="clear" w:color="auto" w:fill="FFFFFF" w:themeFill="background1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     </w:t>
      </w:r>
      <w:r w:rsidR="00CA5990"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 </w:t>
      </w:r>
      <w:r w:rsidR="000F1585" w:rsidRPr="00A352B6">
        <w:rPr>
          <w:rFonts w:ascii="Courier New" w:hAnsi="Courier New"/>
          <w:b/>
          <w:bCs/>
          <w:sz w:val="22"/>
          <w:shd w:val="clear" w:color="auto" w:fill="FFFFFF"/>
        </w:rPr>
        <w:t>(do</w:t>
      </w:r>
    </w:p>
    <w:p w14:paraId="028DF800" w14:textId="77777777" w:rsidR="000F1585" w:rsidRPr="00A352B6" w:rsidRDefault="000F1585" w:rsidP="00A352B6">
      <w:pPr>
        <w:shd w:val="clear" w:color="auto" w:fill="FFFFFF" w:themeFill="background1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  </w:t>
      </w:r>
      <w:r w:rsidRPr="00A352B6">
        <w:rPr>
          <w:rFonts w:ascii="Courier New" w:hAnsi="Courier New"/>
          <w:b/>
          <w:bCs/>
          <w:sz w:val="22"/>
          <w:shd w:val="clear" w:color="auto" w:fill="FFFFFF"/>
        </w:rPr>
        <w:tab/>
        <w:t xml:space="preserve">  (</w:t>
      </w:r>
    </w:p>
    <w:p w14:paraId="1B6FDA64" w14:textId="05E84718" w:rsidR="000F1585" w:rsidRPr="00A352B6" w:rsidRDefault="0078585D" w:rsidP="00A352B6">
      <w:pPr>
        <w:shd w:val="clear" w:color="auto" w:fill="FFFFFF" w:themeFill="background1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ab/>
        <w:t xml:space="preserve">    </w:t>
      </w:r>
      <w:r w:rsidR="000F1585" w:rsidRPr="00A352B6">
        <w:rPr>
          <w:rFonts w:ascii="Courier New" w:hAnsi="Courier New"/>
          <w:b/>
          <w:bCs/>
          <w:sz w:val="22"/>
          <w:shd w:val="clear" w:color="auto" w:fill="FFFFFF"/>
        </w:rPr>
        <w:t>(statement)</w:t>
      </w:r>
    </w:p>
    <w:p w14:paraId="3AFC12C6" w14:textId="6E04B4A2" w:rsidR="0078585D" w:rsidRPr="00A352B6" w:rsidRDefault="0078585D" w:rsidP="00A352B6">
      <w:pPr>
        <w:shd w:val="clear" w:color="auto" w:fill="FFFFFF" w:themeFill="background1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ab/>
        <w:t xml:space="preserve">    (statement)</w:t>
      </w:r>
    </w:p>
    <w:p w14:paraId="4592A80F" w14:textId="576342C9" w:rsidR="005B4AAF" w:rsidRPr="00A352B6" w:rsidRDefault="005B4AAF" w:rsidP="00A352B6">
      <w:pPr>
        <w:shd w:val="clear" w:color="auto" w:fill="FFFFFF" w:themeFill="background1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ab/>
      </w:r>
      <w:r w:rsidRPr="00A352B6">
        <w:rPr>
          <w:rFonts w:ascii="Courier New" w:hAnsi="Courier New"/>
          <w:b/>
          <w:bCs/>
          <w:sz w:val="22"/>
          <w:shd w:val="clear" w:color="auto" w:fill="FFFFFF"/>
        </w:rPr>
        <w:tab/>
        <w:t>…</w:t>
      </w:r>
    </w:p>
    <w:p w14:paraId="2D19DF43" w14:textId="3E8F0FE7" w:rsidR="000F1585" w:rsidRPr="00A352B6" w:rsidRDefault="000F1585" w:rsidP="00A352B6">
      <w:pPr>
        <w:shd w:val="clear" w:color="auto" w:fill="FFFFFF" w:themeFill="background1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  </w:t>
      </w:r>
      <w:r w:rsidRPr="00A352B6">
        <w:rPr>
          <w:rFonts w:ascii="Courier New" w:hAnsi="Courier New"/>
          <w:b/>
          <w:bCs/>
          <w:sz w:val="22"/>
          <w:shd w:val="clear" w:color="auto" w:fill="FFFFFF"/>
        </w:rPr>
        <w:tab/>
        <w:t xml:space="preserve">  )</w:t>
      </w:r>
    </w:p>
    <w:p w14:paraId="5496C8E8" w14:textId="1161DB8D" w:rsidR="000F1585" w:rsidRPr="00A352B6" w:rsidRDefault="00CA5990" w:rsidP="00A352B6">
      <w:pPr>
        <w:shd w:val="clear" w:color="auto" w:fill="FFFFFF" w:themeFill="background1"/>
        <w:ind w:firstLine="720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 </w:t>
      </w:r>
      <w:r w:rsidR="000F1585" w:rsidRPr="00A352B6">
        <w:rPr>
          <w:rFonts w:ascii="Courier New" w:hAnsi="Courier New"/>
          <w:b/>
          <w:bCs/>
          <w:sz w:val="22"/>
          <w:shd w:val="clear" w:color="auto" w:fill="FFFFFF"/>
        </w:rPr>
        <w:t>)</w:t>
      </w:r>
    </w:p>
    <w:p w14:paraId="4BED1A9C" w14:textId="465DAA53" w:rsidR="0078585D" w:rsidRPr="00A352B6" w:rsidRDefault="0078585D" w:rsidP="00A352B6">
      <w:pPr>
        <w:shd w:val="clear" w:color="auto" w:fill="FFFFFF" w:themeFill="background1"/>
        <w:ind w:firstLine="720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begin:= value|ppl expression </w:t>
      </w:r>
    </w:p>
    <w:p w14:paraId="68E7B7D3" w14:textId="70BABBA4" w:rsidR="0078585D" w:rsidRPr="00A352B6" w:rsidRDefault="0078585D" w:rsidP="00A352B6">
      <w:pPr>
        <w:shd w:val="clear" w:color="auto" w:fill="FFFFFF" w:themeFill="background1"/>
        <w:ind w:firstLine="720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 xml:space="preserve">end:= value|ppl expression </w:t>
      </w:r>
    </w:p>
    <w:p w14:paraId="37A655A2" w14:textId="0CE118ED" w:rsidR="000F1585" w:rsidRPr="00A352B6" w:rsidRDefault="0078585D" w:rsidP="00A352B6">
      <w:pPr>
        <w:shd w:val="clear" w:color="auto" w:fill="FFFFFF" w:themeFill="background1"/>
        <w:rPr>
          <w:rFonts w:ascii="Courier New" w:hAnsi="Courier New"/>
          <w:b/>
          <w:bCs/>
          <w:sz w:val="22"/>
          <w:shd w:val="clear" w:color="auto" w:fill="FFFFFF"/>
        </w:rPr>
      </w:pPr>
      <w:r w:rsidRPr="00A352B6">
        <w:rPr>
          <w:rFonts w:ascii="Courier New" w:hAnsi="Courier New"/>
          <w:b/>
          <w:bCs/>
          <w:sz w:val="22"/>
          <w:shd w:val="clear" w:color="auto" w:fill="FFFFFF"/>
        </w:rPr>
        <w:tab/>
      </w:r>
      <w:r w:rsidR="006B2DF5">
        <w:rPr>
          <w:rFonts w:ascii="Courier New" w:hAnsi="Courier New"/>
          <w:b/>
          <w:bCs/>
          <w:sz w:val="22"/>
          <w:shd w:val="clear" w:color="auto" w:fill="FFFFFF"/>
        </w:rPr>
        <w:t>step</w:t>
      </w:r>
      <w:r w:rsidRPr="00A352B6">
        <w:rPr>
          <w:rFonts w:ascii="Courier New" w:hAnsi="Courier New"/>
          <w:b/>
          <w:bCs/>
          <w:sz w:val="22"/>
          <w:shd w:val="clear" w:color="auto" w:fill="FFFFFF"/>
        </w:rPr>
        <w:t>:= value|ppl expression</w:t>
      </w:r>
    </w:p>
    <w:p w14:paraId="6CEAC006" w14:textId="739AC321" w:rsidR="0078585D" w:rsidRDefault="00E90AAB" w:rsidP="0078585D">
      <w:pPr>
        <w:shd w:val="clear" w:color="auto" w:fill="FFFFFF" w:themeFill="background1"/>
        <w:rPr>
          <w:shd w:val="clear" w:color="auto" w:fill="FFFFFF"/>
        </w:rPr>
      </w:pPr>
      <w:r>
        <w:rPr>
          <w:rFonts w:ascii="Courier New" w:hAnsi="Courier New"/>
          <w:color w:val="000000"/>
          <w:shd w:val="clear" w:color="auto" w:fill="FFFFFF"/>
        </w:rPr>
        <w:tab/>
      </w:r>
      <w:r w:rsidRPr="00E90AAB">
        <w:rPr>
          <w:shd w:val="clear" w:color="auto" w:fill="FFFFFF"/>
        </w:rPr>
        <w:t xml:space="preserve">By default </w:t>
      </w:r>
      <w:r w:rsidR="006B2DF5">
        <w:rPr>
          <w:shd w:val="clear" w:color="auto" w:fill="FFFFFF"/>
        </w:rPr>
        <w:t>step</w:t>
      </w:r>
      <w:r w:rsidRPr="00E90AAB">
        <w:rPr>
          <w:shd w:val="clear" w:color="auto" w:fill="FFFFFF"/>
        </w:rPr>
        <w:t xml:space="preserve"> = 1</w:t>
      </w:r>
      <w:r w:rsidR="009E4E37">
        <w:rPr>
          <w:shd w:val="clear" w:color="auto" w:fill="FFFFFF"/>
        </w:rPr>
        <w:t xml:space="preserve">. </w:t>
      </w:r>
      <w:r w:rsidR="006B2DF5">
        <w:rPr>
          <w:shd w:val="clear" w:color="auto" w:fill="FFFFFF"/>
        </w:rPr>
        <w:t>Step</w:t>
      </w:r>
      <w:r w:rsidR="009E4E37">
        <w:rPr>
          <w:shd w:val="clear" w:color="auto" w:fill="FFFFFF"/>
        </w:rPr>
        <w:t xml:space="preserve"> may positive or negative.</w:t>
      </w:r>
    </w:p>
    <w:p w14:paraId="6DABE5F4" w14:textId="77777777" w:rsidR="00CD62B3" w:rsidRDefault="00CD62B3" w:rsidP="0078585D">
      <w:pPr>
        <w:shd w:val="clear" w:color="auto" w:fill="FFFFFF" w:themeFill="background1"/>
        <w:rPr>
          <w:shd w:val="clear" w:color="auto" w:fill="FFFFFF"/>
        </w:rPr>
      </w:pPr>
      <w:r>
        <w:rPr>
          <w:shd w:val="clear" w:color="auto" w:fill="FFFFFF"/>
        </w:rPr>
        <w:tab/>
        <w:t>Parameter end is set before entry to iteration block and may be changed by</w:t>
      </w:r>
    </w:p>
    <w:p w14:paraId="7A3748BA" w14:textId="195B5F77" w:rsidR="00CD62B3" w:rsidRDefault="00CD62B3" w:rsidP="0078585D">
      <w:pPr>
        <w:shd w:val="clear" w:color="auto" w:fill="FFFFFF" w:themeFill="background1"/>
        <w:rPr>
          <w:shd w:val="clear" w:color="auto" w:fill="FFFFFF"/>
        </w:rPr>
      </w:pPr>
      <w:r>
        <w:rPr>
          <w:shd w:val="clear" w:color="auto" w:fill="FFFFFF"/>
        </w:rPr>
        <w:t xml:space="preserve">             </w:t>
      </w:r>
      <w:r w:rsidRPr="00CD62B3">
        <w:rPr>
          <w:b/>
          <w:bCs/>
          <w:shd w:val="clear" w:color="auto" w:fill="FFFFFF"/>
        </w:rPr>
        <w:t>setloopend</w:t>
      </w:r>
      <w:r>
        <w:rPr>
          <w:shd w:val="clear" w:color="auto" w:fill="FFFFFF"/>
        </w:rPr>
        <w:t xml:space="preserve"> inside iteration block.</w:t>
      </w:r>
    </w:p>
    <w:p w14:paraId="6D50DB17" w14:textId="56E81B2E" w:rsidR="00F65470" w:rsidRDefault="00F65470" w:rsidP="0078585D">
      <w:pPr>
        <w:shd w:val="clear" w:color="auto" w:fill="FFFFFF" w:themeFill="background1"/>
        <w:rPr>
          <w:shd w:val="clear" w:color="auto" w:fill="FFFFFF"/>
        </w:rPr>
      </w:pPr>
      <w:r>
        <w:rPr>
          <w:shd w:val="clear" w:color="auto" w:fill="FFFFFF"/>
        </w:rPr>
        <w:tab/>
        <w:t>Statement in ppl mode.</w:t>
      </w:r>
    </w:p>
    <w:p w14:paraId="366214A9" w14:textId="77777777" w:rsidR="00E90AAB" w:rsidRPr="00E90AAB" w:rsidRDefault="00E90AAB" w:rsidP="0078585D">
      <w:pPr>
        <w:shd w:val="clear" w:color="auto" w:fill="FFFFFF" w:themeFill="background1"/>
        <w:rPr>
          <w:shd w:val="clear" w:color="auto" w:fill="FFFFFF"/>
        </w:rPr>
      </w:pPr>
    </w:p>
    <w:p w14:paraId="2C198FE8" w14:textId="55256499" w:rsidR="00A11FF9" w:rsidRDefault="000F1585" w:rsidP="00A11FF9">
      <w:pPr>
        <w:rPr>
          <w:shd w:val="clear" w:color="auto" w:fill="FFFFFF"/>
        </w:rPr>
      </w:pPr>
      <w:r w:rsidRPr="00366B4F">
        <w:rPr>
          <w:shd w:val="clear" w:color="auto" w:fill="FFFFFF"/>
        </w:rPr>
        <w:tab/>
      </w:r>
      <w:r w:rsidR="008B6536">
        <w:rPr>
          <w:shd w:val="clear" w:color="auto" w:fill="FFFFFF"/>
        </w:rPr>
        <w:t>Examples</w:t>
      </w:r>
      <w:r w:rsidRPr="00366B4F">
        <w:rPr>
          <w:shd w:val="clear" w:color="auto" w:fill="FFFFFF"/>
        </w:rPr>
        <w:t>:</w:t>
      </w:r>
    </w:p>
    <w:p w14:paraId="64F0E591" w14:textId="03962516" w:rsidR="00A11FF9" w:rsidRPr="00224147" w:rsidRDefault="00A11FF9" w:rsidP="0022414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11FF9">
        <w:tab/>
      </w:r>
      <w:r w:rsidRPr="0022414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loop (i)(0)(10)(1)     // </w:t>
      </w:r>
      <w:r w:rsidR="00131F32">
        <w:rPr>
          <w:rFonts w:ascii="Courier New" w:hAnsi="Courier New" w:cs="Courier New"/>
          <w:b/>
          <w:bCs/>
          <w:color w:val="1F4E79" w:themeColor="accent5" w:themeShade="80"/>
          <w:sz w:val="22"/>
        </w:rPr>
        <w:t>or</w:t>
      </w:r>
      <w:r w:rsidRPr="0022414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loop (i)(10)(0)(-1)</w:t>
      </w:r>
    </w:p>
    <w:p w14:paraId="204BA982" w14:textId="26EC55F2" w:rsidR="00A11FF9" w:rsidRPr="00224147" w:rsidRDefault="00A11FF9" w:rsidP="0022414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414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(do</w:t>
      </w:r>
    </w:p>
    <w:p w14:paraId="11B29AC0" w14:textId="105AD611" w:rsidR="00A11FF9" w:rsidRPr="00224147" w:rsidRDefault="00A11FF9" w:rsidP="0022414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414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2414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(</w:t>
      </w:r>
    </w:p>
    <w:p w14:paraId="0BE765E9" w14:textId="38746841" w:rsidR="00A11FF9" w:rsidRPr="00224147" w:rsidRDefault="00A11FF9" w:rsidP="0022414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414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(write("i = {0}")(i))</w:t>
      </w:r>
    </w:p>
    <w:p w14:paraId="473D4AED" w14:textId="46BB25EC" w:rsidR="00A11FF9" w:rsidRPr="00224147" w:rsidRDefault="00A11FF9" w:rsidP="0022414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2414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224147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)</w:t>
      </w:r>
    </w:p>
    <w:p w14:paraId="7212B8BC" w14:textId="5345EF25" w:rsidR="00484A88" w:rsidRPr="00484A88" w:rsidRDefault="00A11FF9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);</w:t>
      </w:r>
    </w:p>
    <w:p w14:paraId="6E249482" w14:textId="77777777" w:rsidR="007E3208" w:rsidRDefault="007E3208"/>
    <w:p w14:paraId="1CA993A8" w14:textId="77777777" w:rsidR="003A7CD1" w:rsidRDefault="007E3208">
      <w:pPr>
        <w:rPr>
          <w:rStyle w:val="Hyperlink"/>
        </w:rPr>
      </w:pPr>
      <w:r>
        <w:t xml:space="preserve">             See infinity example</w:t>
      </w:r>
      <w:r w:rsidR="000051C2">
        <w:t xml:space="preserve"> – greatest common factor</w:t>
      </w:r>
      <w:r w:rsidR="00CE098D">
        <w:t xml:space="preserve"> (gcf)</w:t>
      </w:r>
      <w:r w:rsidR="000051C2">
        <w:t xml:space="preserve"> calculation</w:t>
      </w:r>
      <w:r>
        <w:t xml:space="preserve"> in </w:t>
      </w:r>
      <w:hyperlink w:anchor="_for" w:history="1">
        <w:r w:rsidRPr="007E3208">
          <w:rPr>
            <w:rStyle w:val="Hyperlink"/>
          </w:rPr>
          <w:t>for</w:t>
        </w:r>
      </w:hyperlink>
    </w:p>
    <w:p w14:paraId="78BC81A7" w14:textId="0D1A193F" w:rsidR="00FA2AB8" w:rsidRDefault="00FA2AB8">
      <w:pPr>
        <w:rPr>
          <w:rStyle w:val="Hyperlink"/>
        </w:rPr>
      </w:pPr>
      <w:r>
        <w:rPr>
          <w:rStyle w:val="Hyperlink"/>
        </w:rPr>
        <w:br w:type="page"/>
      </w:r>
    </w:p>
    <w:p w14:paraId="1FD90031" w14:textId="18357962" w:rsidR="00CD6AA2" w:rsidRDefault="003A7CD1" w:rsidP="00206E7F">
      <w:pPr>
        <w:pStyle w:val="Heading3"/>
      </w:pPr>
      <w:bookmarkStart w:id="131" w:name="_Toc194563332"/>
      <w:r>
        <w:lastRenderedPageBreak/>
        <w:t>setloopend</w:t>
      </w:r>
      <w:bookmarkEnd w:id="131"/>
      <w:r>
        <w:t xml:space="preserve"> </w:t>
      </w:r>
    </w:p>
    <w:p w14:paraId="567E5933" w14:textId="77777777" w:rsidR="00CD6AA2" w:rsidRPr="00CD6AA2" w:rsidRDefault="00CD6AA2" w:rsidP="00CD6AA2"/>
    <w:p w14:paraId="24AE2676" w14:textId="1A842D92" w:rsidR="00CD6AA2" w:rsidRDefault="00CD6AA2" w:rsidP="00FA2AB8">
      <w:r>
        <w:tab/>
        <w:t>C</w:t>
      </w:r>
      <w:r w:rsidRPr="00CD6AA2">
        <w:t xml:space="preserve">hanges </w:t>
      </w:r>
      <w:r w:rsidRPr="00CD6AA2">
        <w:rPr>
          <w:rFonts w:ascii="Courier New" w:hAnsi="Courier New" w:cs="Courier New"/>
          <w:sz w:val="22"/>
        </w:rPr>
        <w:t>"</w:t>
      </w:r>
      <w:r w:rsidRPr="00CD6AA2">
        <w:t>end</w:t>
      </w:r>
      <w:r w:rsidRPr="00CD6AA2">
        <w:rPr>
          <w:rFonts w:ascii="Courier New" w:hAnsi="Courier New" w:cs="Courier New"/>
          <w:sz w:val="22"/>
        </w:rPr>
        <w:t>"</w:t>
      </w:r>
      <w:r w:rsidRPr="00CD6AA2">
        <w:t xml:space="preserve"> in loop (iteration var)(begin)(</w:t>
      </w:r>
      <w:r w:rsidRPr="00A84751">
        <w:rPr>
          <w:b/>
          <w:bCs/>
          <w:color w:val="FF0000"/>
        </w:rPr>
        <w:t>end</w:t>
      </w:r>
      <w:r w:rsidRPr="00CD6AA2">
        <w:t>)[(</w:t>
      </w:r>
      <w:r w:rsidR="006B2DF5">
        <w:t>step</w:t>
      </w:r>
      <w:r w:rsidRPr="00CD6AA2">
        <w:t>)]  inside iteration block</w:t>
      </w:r>
    </w:p>
    <w:p w14:paraId="3E11A05C" w14:textId="4541CD14" w:rsidR="00CD6AA2" w:rsidRDefault="00CD6AA2" w:rsidP="00FA2AB8">
      <w:pPr>
        <w:rPr>
          <w:shd w:val="clear" w:color="auto" w:fill="FFFFFF"/>
        </w:rPr>
      </w:pPr>
      <w:r>
        <w:tab/>
      </w:r>
      <w:r w:rsidRPr="00CD6AA2">
        <w:rPr>
          <w:shd w:val="clear" w:color="auto" w:fill="FFFFFF"/>
        </w:rPr>
        <w:t xml:space="preserve">Format </w:t>
      </w:r>
      <w:r w:rsidRPr="00FA2AB8">
        <w:rPr>
          <w:b/>
          <w:bCs/>
          <w:shd w:val="clear" w:color="auto" w:fill="FFFFFF"/>
        </w:rPr>
        <w:t>ppl</w:t>
      </w:r>
      <w:r w:rsidRPr="00366B4F">
        <w:rPr>
          <w:shd w:val="clear" w:color="auto" w:fill="FFFFFF"/>
        </w:rPr>
        <w:t>:</w:t>
      </w:r>
    </w:p>
    <w:p w14:paraId="08654213" w14:textId="69092252" w:rsidR="00CD6AA2" w:rsidRPr="004F6E18" w:rsidRDefault="00CD6AA2" w:rsidP="00FA2AB8">
      <w:pPr>
        <w:rPr>
          <w:rFonts w:ascii="Courier New" w:hAnsi="Courier New"/>
          <w:b/>
          <w:bCs/>
          <w:sz w:val="22"/>
          <w:shd w:val="clear" w:color="auto" w:fill="FFFFFF"/>
        </w:rPr>
      </w:pPr>
      <w:r>
        <w:tab/>
      </w:r>
      <w:r w:rsidRPr="004F6E18">
        <w:rPr>
          <w:rFonts w:ascii="Courier New" w:hAnsi="Courier New"/>
          <w:b/>
          <w:bCs/>
          <w:sz w:val="22"/>
          <w:shd w:val="clear" w:color="auto" w:fill="FFFFFF"/>
        </w:rPr>
        <w:t>setloopend(end)</w:t>
      </w:r>
    </w:p>
    <w:p w14:paraId="6E1BF98A" w14:textId="77777777" w:rsidR="00CD6AA2" w:rsidRDefault="00CD6AA2" w:rsidP="00FA2AB8"/>
    <w:p w14:paraId="4C9E930E" w14:textId="69703284" w:rsidR="00CD6AA2" w:rsidRDefault="00CD6AA2" w:rsidP="00FA2AB8">
      <w:pPr>
        <w:rPr>
          <w:shd w:val="clear" w:color="auto" w:fill="FFFFFF"/>
        </w:rPr>
      </w:pPr>
      <w:r>
        <w:tab/>
      </w:r>
      <w:r w:rsidRPr="00CD6AA2">
        <w:rPr>
          <w:shd w:val="clear" w:color="auto" w:fill="FFFFFF"/>
        </w:rPr>
        <w:t xml:space="preserve">Format </w:t>
      </w:r>
      <w:r w:rsidRPr="00FA2AB8">
        <w:rPr>
          <w:b/>
          <w:bCs/>
          <w:shd w:val="clear" w:color="auto" w:fill="FFFFFF"/>
        </w:rPr>
        <w:t>scr</w:t>
      </w:r>
      <w:r w:rsidRPr="00366B4F">
        <w:rPr>
          <w:shd w:val="clear" w:color="auto" w:fill="FFFFFF"/>
        </w:rPr>
        <w:t>:</w:t>
      </w:r>
    </w:p>
    <w:p w14:paraId="7A7C6D41" w14:textId="0507B237" w:rsidR="00CD6AA2" w:rsidRPr="00CD62B3" w:rsidRDefault="00CD6AA2" w:rsidP="00FA2AB8">
      <w:pPr>
        <w:rPr>
          <w:b/>
          <w:bCs/>
        </w:rPr>
      </w:pPr>
      <w:r>
        <w:tab/>
      </w:r>
      <w:r w:rsidRPr="004F6E18">
        <w:rPr>
          <w:rFonts w:ascii="Courier New" w:hAnsi="Courier New"/>
          <w:b/>
          <w:bCs/>
          <w:sz w:val="22"/>
          <w:shd w:val="clear" w:color="auto" w:fill="FFFFFF"/>
        </w:rPr>
        <w:t>setloopend end</w:t>
      </w:r>
    </w:p>
    <w:p w14:paraId="2C0A5269" w14:textId="23085379" w:rsidR="00FA2AB8" w:rsidRDefault="00FA2AB8" w:rsidP="00FA2AB8"/>
    <w:p w14:paraId="11770DD2" w14:textId="6FAF5908" w:rsidR="00FA2AB8" w:rsidRDefault="00FA2AB8" w:rsidP="00FA2AB8">
      <w:r>
        <w:tab/>
        <w:t>Example:</w:t>
      </w:r>
    </w:p>
    <w:p w14:paraId="34F785DD" w14:textId="6420C4B0" w:rsidR="00A84751" w:rsidRDefault="00A84751" w:rsidP="00A84751">
      <w:pPr>
        <w:ind w:firstLine="720"/>
      </w:pPr>
      <w:r>
        <w:t>1.</w:t>
      </w:r>
    </w:p>
    <w:p w14:paraId="1CAD6EED" w14:textId="590CA84D" w:rsidR="00FA2AB8" w:rsidRPr="00CD62B3" w:rsidRDefault="00FA2AB8" w:rsidP="00CD62B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arr[10] = 0;</w:t>
      </w:r>
    </w:p>
    <w:p w14:paraId="44854C85" w14:textId="77777777" w:rsidR="00FA2AB8" w:rsidRPr="00CD62B3" w:rsidRDefault="00FA2AB8" w:rsidP="00CD62B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j,0,length(arr))</w:t>
      </w:r>
    </w:p>
    <w:p w14:paraId="48D55CAA" w14:textId="77777777" w:rsidR="00FA2AB8" w:rsidRPr="00CD62B3" w:rsidRDefault="00FA2AB8" w:rsidP="00CD62B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C50B123" w14:textId="77777777" w:rsidR="00FA2AB8" w:rsidRPr="00CD62B3" w:rsidRDefault="00FA2AB8" w:rsidP="00CD62B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"j = {0}   length = {1}",j,length(arr));</w:t>
      </w:r>
    </w:p>
    <w:p w14:paraId="7EA85B36" w14:textId="77777777" w:rsidR="00FA2AB8" w:rsidRPr="00CD62B3" w:rsidRDefault="00FA2AB8" w:rsidP="00CD62B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array.remove(arr)(0);</w:t>
      </w:r>
    </w:p>
    <w:p w14:paraId="1BC01C1B" w14:textId="40692139" w:rsidR="00FA2AB8" w:rsidRPr="00CD62B3" w:rsidRDefault="00FA2AB8" w:rsidP="00CD62B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etloopend length(arr);</w:t>
      </w:r>
    </w:p>
    <w:p w14:paraId="1CC7737D" w14:textId="77777777" w:rsidR="00A84751" w:rsidRDefault="00FA2AB8" w:rsidP="00A8475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2EACA9B3" w14:textId="77777777" w:rsidR="00A84751" w:rsidRPr="00C81A43" w:rsidRDefault="00A84751" w:rsidP="00A8475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arr row;</w:t>
      </w:r>
    </w:p>
    <w:p w14:paraId="1A874D06" w14:textId="77777777" w:rsidR="00FA2AB8" w:rsidRPr="00CD62B3" w:rsidRDefault="00FA2AB8" w:rsidP="00FE204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>j = 0   length = 10</w:t>
      </w:r>
    </w:p>
    <w:p w14:paraId="53A29B59" w14:textId="19A7FF8A" w:rsidR="00FA2AB8" w:rsidRPr="00CD62B3" w:rsidRDefault="00FA2AB8" w:rsidP="00C81A4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>j = 1   length = 9</w:t>
      </w:r>
      <w:r w:rsidR="00FE204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202E79B4" w14:textId="77777777" w:rsidR="00FA2AB8" w:rsidRPr="00CD62B3" w:rsidRDefault="00FA2AB8" w:rsidP="00FE204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>j = 2   length = 8</w:t>
      </w:r>
    </w:p>
    <w:p w14:paraId="31FFB619" w14:textId="77777777" w:rsidR="00FA2AB8" w:rsidRPr="00CD62B3" w:rsidRDefault="00FA2AB8" w:rsidP="00FE204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>j = 3   length = 7</w:t>
      </w:r>
    </w:p>
    <w:p w14:paraId="48A019B8" w14:textId="39F9B067" w:rsidR="00FA2AB8" w:rsidRPr="00CD62B3" w:rsidRDefault="00FA2AB8" w:rsidP="00FE204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D62B3">
        <w:rPr>
          <w:rFonts w:ascii="Courier New" w:hAnsi="Courier New" w:cs="Courier New"/>
          <w:b/>
          <w:bCs/>
          <w:color w:val="1F4E79" w:themeColor="accent5" w:themeShade="80"/>
          <w:sz w:val="22"/>
        </w:rPr>
        <w:t>j = 4   length = 6</w:t>
      </w:r>
    </w:p>
    <w:p w14:paraId="72AE4E03" w14:textId="77777777" w:rsidR="00A84751" w:rsidRPr="00A84751" w:rsidRDefault="00A84751" w:rsidP="00A84751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8475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arr-----</w:t>
      </w:r>
    </w:p>
    <w:p w14:paraId="1E768B7E" w14:textId="23F3B8BC" w:rsidR="00CD6AA2" w:rsidRPr="00C81A43" w:rsidRDefault="00A84751" w:rsidP="00A84751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84751">
        <w:rPr>
          <w:rFonts w:ascii="Courier New" w:hAnsi="Courier New" w:cs="Courier New"/>
          <w:b/>
          <w:bCs/>
          <w:color w:val="1F4E79" w:themeColor="accent5" w:themeShade="80"/>
          <w:sz w:val="22"/>
        </w:rPr>
        <w:t>0, 0, 0, 0, 0</w:t>
      </w:r>
    </w:p>
    <w:p w14:paraId="3E77BD06" w14:textId="77777777" w:rsidR="00A84751" w:rsidRDefault="00A84751" w:rsidP="00A84751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F0B4DA9" w14:textId="27B7EFC6" w:rsidR="00A84751" w:rsidRDefault="00A84751" w:rsidP="00281C0E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2.</w:t>
      </w:r>
      <w:r w:rsidR="00281C0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see examples\lib\IsItemExist.scr)</w:t>
      </w:r>
    </w:p>
    <w:p w14:paraId="567637CD" w14:textId="77777777" w:rsidR="00281C0E" w:rsidRDefault="00281C0E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2E8E9DE" w14:textId="5802D0A6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// delete all repeated items from array</w:t>
      </w:r>
    </w:p>
    <w:p w14:paraId="7C60D3E5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arr[] = {a,1,2,a,2,3,4,4};</w:t>
      </w:r>
    </w:p>
    <w:p w14:paraId="29ADE7C3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arr row;</w:t>
      </w:r>
    </w:p>
    <w:p w14:paraId="0FA0E927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0,length(arr))</w:t>
      </w:r>
    </w:p>
    <w:p w14:paraId="2B1D3152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19F9DA74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for(j,i + 1,length(arr) )</w:t>
      </w:r>
    </w:p>
    <w:p w14:paraId="213E4871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 </w:t>
      </w:r>
    </w:p>
    <w:p w14:paraId="6D6DE8A5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if(arr[i] == arr[j])</w:t>
      </w:r>
    </w:p>
    <w:p w14:paraId="2C82FABA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{     </w:t>
      </w:r>
    </w:p>
    <w:p w14:paraId="37D983EB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array.remove (arr,j);</w:t>
      </w:r>
    </w:p>
    <w:p w14:paraId="2EA699C0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setloopend length(arr);</w:t>
      </w:r>
    </w:p>
    <w:p w14:paraId="48652A40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}</w:t>
      </w:r>
    </w:p>
    <w:p w14:paraId="6C12A85F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setloopend length(arr); </w:t>
      </w:r>
    </w:p>
    <w:p w14:paraId="22D23D86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768EFEA4" w14:textId="77777777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3274E1C0" w14:textId="703E4A9A" w:rsidR="00C81A43" w:rsidRPr="00C81A43" w:rsidRDefault="00C81A43" w:rsidP="00C81A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arr row;</w:t>
      </w:r>
    </w:p>
    <w:p w14:paraId="6CB28A8D" w14:textId="77777777" w:rsidR="00C81A43" w:rsidRPr="00C81A43" w:rsidRDefault="00C81A43" w:rsidP="00C81A4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arr-----</w:t>
      </w:r>
    </w:p>
    <w:p w14:paraId="187A429A" w14:textId="77777777" w:rsidR="00C81A43" w:rsidRPr="00C81A43" w:rsidRDefault="00C81A43" w:rsidP="00C81A4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a, 1, 2, a, 2, 3, 4, 4</w:t>
      </w:r>
    </w:p>
    <w:p w14:paraId="2559DFB2" w14:textId="77777777" w:rsidR="00C81A43" w:rsidRPr="00C81A43" w:rsidRDefault="00C81A43" w:rsidP="00C81A4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arr-----</w:t>
      </w:r>
    </w:p>
    <w:p w14:paraId="03E769AA" w14:textId="77777777" w:rsidR="00C81A43" w:rsidRPr="00C81A43" w:rsidRDefault="00C81A43" w:rsidP="00C81A43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81A43">
        <w:rPr>
          <w:rFonts w:ascii="Courier New" w:hAnsi="Courier New" w:cs="Courier New"/>
          <w:b/>
          <w:bCs/>
          <w:color w:val="1F4E79" w:themeColor="accent5" w:themeShade="80"/>
          <w:sz w:val="22"/>
        </w:rPr>
        <w:t>a, 1, 2, 3, 4</w:t>
      </w:r>
    </w:p>
    <w:p w14:paraId="3CF4392E" w14:textId="3429AE54" w:rsidR="00484A88" w:rsidRDefault="00484A88" w:rsidP="00206E7F">
      <w:pPr>
        <w:pStyle w:val="Heading3"/>
      </w:pPr>
      <w:r>
        <w:br w:type="page"/>
      </w:r>
    </w:p>
    <w:p w14:paraId="2A6A51F3" w14:textId="1ABBA1EB" w:rsidR="00C22BC9" w:rsidRDefault="00C22BC9" w:rsidP="00206E7F">
      <w:pPr>
        <w:pStyle w:val="Heading3"/>
      </w:pPr>
      <w:bookmarkStart w:id="132" w:name="_for"/>
      <w:bookmarkStart w:id="133" w:name="_Toc194563333"/>
      <w:bookmarkEnd w:id="132"/>
      <w:r w:rsidRPr="00484A88">
        <w:lastRenderedPageBreak/>
        <w:t>for</w:t>
      </w:r>
      <w:bookmarkEnd w:id="133"/>
    </w:p>
    <w:p w14:paraId="54DCFEE8" w14:textId="77777777" w:rsidR="00E90AAB" w:rsidRDefault="00E90AAB" w:rsidP="00E90AAB">
      <w:pPr>
        <w:shd w:val="clear" w:color="auto" w:fill="FFFFFF" w:themeFill="background1"/>
      </w:pPr>
    </w:p>
    <w:p w14:paraId="4BD69ACA" w14:textId="754C121C" w:rsidR="00C22BC9" w:rsidRDefault="00C22BC9" w:rsidP="00E90AAB">
      <w:pPr>
        <w:rPr>
          <w:shd w:val="clear" w:color="auto" w:fill="FFFFFF"/>
        </w:rPr>
      </w:pPr>
      <w:r>
        <w:tab/>
      </w:r>
      <w:r w:rsidRPr="00C307C7">
        <w:rPr>
          <w:shd w:val="clear" w:color="auto" w:fill="FFFFFF"/>
        </w:rPr>
        <w:t xml:space="preserve">Iteration block for </w:t>
      </w:r>
      <w:r w:rsidRPr="00AC259C">
        <w:rPr>
          <w:b/>
          <w:bCs/>
          <w:shd w:val="clear" w:color="auto" w:fill="FFFFFF"/>
        </w:rPr>
        <w:t xml:space="preserve">scr mode </w:t>
      </w:r>
      <w:r w:rsidRPr="00C307C7">
        <w:rPr>
          <w:shd w:val="clear" w:color="auto" w:fill="FFFFFF"/>
        </w:rPr>
        <w:t>only.</w:t>
      </w:r>
    </w:p>
    <w:p w14:paraId="2B3B1E1C" w14:textId="11921718" w:rsidR="00597AC7" w:rsidRPr="00CC58CD" w:rsidRDefault="00597AC7" w:rsidP="00597AC7">
      <w:pPr>
        <w:ind w:firstLine="720"/>
      </w:pPr>
      <w:r>
        <w:rPr>
          <w:rFonts w:cstheme="minorHAnsi"/>
          <w:szCs w:val="24"/>
        </w:rPr>
        <w:t xml:space="preserve">About using statements terminator ";" in for  see </w:t>
      </w:r>
      <w:hyperlink w:anchor="_Base_Concepts" w:history="1">
        <w:r w:rsidRPr="007B7D29">
          <w:rPr>
            <w:rStyle w:val="Hyperlink"/>
            <w:rFonts w:cstheme="minorHAnsi"/>
            <w:szCs w:val="24"/>
          </w:rPr>
          <w:t>Base Concepts</w:t>
        </w:r>
      </w:hyperlink>
      <w:r>
        <w:rPr>
          <w:rFonts w:cstheme="minorHAnsi"/>
          <w:szCs w:val="24"/>
        </w:rPr>
        <w:t>.</w:t>
      </w:r>
    </w:p>
    <w:p w14:paraId="025FAB4B" w14:textId="77777777" w:rsidR="00597AC7" w:rsidRPr="00C307C7" w:rsidRDefault="00597AC7" w:rsidP="00E90AAB">
      <w:pPr>
        <w:rPr>
          <w:shd w:val="clear" w:color="auto" w:fill="FFFFFF"/>
        </w:rPr>
      </w:pPr>
    </w:p>
    <w:p w14:paraId="02FD041D" w14:textId="3B7D3BA9" w:rsidR="00C22BC9" w:rsidRPr="00C307C7" w:rsidRDefault="00C22BC9" w:rsidP="00E90AAB">
      <w:pPr>
        <w:rPr>
          <w:shd w:val="clear" w:color="auto" w:fill="FFFFFF"/>
        </w:rPr>
      </w:pPr>
      <w:r w:rsidRPr="00C307C7">
        <w:rPr>
          <w:shd w:val="clear" w:color="auto" w:fill="FFFFFF"/>
        </w:rPr>
        <w:tab/>
        <w:t>Format</w:t>
      </w:r>
      <w:r w:rsidR="009E2F84">
        <w:rPr>
          <w:shd w:val="clear" w:color="auto" w:fill="FFFFFF"/>
        </w:rPr>
        <w:t xml:space="preserve"> </w:t>
      </w:r>
      <w:r w:rsidR="009E2F84" w:rsidRPr="009E2F84">
        <w:rPr>
          <w:b/>
          <w:bCs/>
          <w:shd w:val="clear" w:color="auto" w:fill="FFFFFF"/>
        </w:rPr>
        <w:t>scr</w:t>
      </w:r>
      <w:r w:rsidRPr="00C307C7">
        <w:rPr>
          <w:shd w:val="clear" w:color="auto" w:fill="FFFFFF"/>
        </w:rPr>
        <w:t>:</w:t>
      </w:r>
    </w:p>
    <w:p w14:paraId="3F938003" w14:textId="12F64F23" w:rsidR="00C22BC9" w:rsidRDefault="00446FCE" w:rsidP="00E90AAB">
      <w:pPr>
        <w:shd w:val="clear" w:color="auto" w:fill="FFFFFF" w:themeFill="background1"/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</w:pPr>
      <w:r>
        <w:rPr>
          <w:rFonts w:ascii="Courier New" w:hAnsi="Courier New"/>
          <w:color w:val="000000"/>
          <w:shd w:val="clear" w:color="auto" w:fill="FFFFFF"/>
        </w:rPr>
        <w:tab/>
      </w:r>
      <w:r w:rsidR="00C22BC9"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>for(iteration var, begin, end</w:t>
      </w:r>
      <w:r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 xml:space="preserve"> [</w:t>
      </w:r>
      <w:r w:rsidR="00C22BC9"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 xml:space="preserve">, </w:t>
      </w:r>
      <w:r w:rsidR="006B2DF5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>step</w:t>
      </w:r>
      <w:r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>]</w:t>
      </w:r>
      <w:r w:rsidR="00C22BC9"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>)</w:t>
      </w:r>
      <w:r w:rsidR="007E3208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 xml:space="preserve">  or</w:t>
      </w:r>
    </w:p>
    <w:p w14:paraId="535FDD85" w14:textId="469C54EE" w:rsidR="007E3208" w:rsidRPr="00E90AAB" w:rsidRDefault="00446FCE" w:rsidP="00E90AAB">
      <w:pPr>
        <w:shd w:val="clear" w:color="auto" w:fill="FFFFFF" w:themeFill="background1"/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</w:pPr>
      <w:r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ab/>
      </w:r>
      <w:r w:rsidR="007E3208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>for()  // infinity for</w:t>
      </w:r>
    </w:p>
    <w:p w14:paraId="18A2C4C4" w14:textId="77777777" w:rsidR="00C22BC9" w:rsidRPr="00E90AAB" w:rsidRDefault="00C22BC9" w:rsidP="00E90AAB">
      <w:pPr>
        <w:shd w:val="clear" w:color="auto" w:fill="FFFFFF" w:themeFill="background1"/>
        <w:ind w:firstLine="720"/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</w:pPr>
      <w:r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 xml:space="preserve">{ </w:t>
      </w:r>
    </w:p>
    <w:p w14:paraId="37635D3C" w14:textId="7EE19AA9" w:rsidR="00C22BC9" w:rsidRPr="00E90AAB" w:rsidRDefault="00C22BC9" w:rsidP="00E90AAB">
      <w:pPr>
        <w:shd w:val="clear" w:color="auto" w:fill="FFFFFF" w:themeFill="background1"/>
        <w:ind w:firstLine="720"/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</w:pPr>
      <w:r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 xml:space="preserve">   </w:t>
      </w:r>
      <w:r w:rsidR="00E90AAB"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>s</w:t>
      </w:r>
      <w:r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>tatement;</w:t>
      </w:r>
    </w:p>
    <w:p w14:paraId="72C8FB41" w14:textId="763559A9" w:rsidR="00E90AAB" w:rsidRPr="00E90AAB" w:rsidRDefault="00E90AAB" w:rsidP="00E90AAB">
      <w:pPr>
        <w:shd w:val="clear" w:color="auto" w:fill="FFFFFF" w:themeFill="background1"/>
        <w:ind w:firstLine="720"/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</w:pPr>
      <w:r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 xml:space="preserve">   statement;</w:t>
      </w:r>
    </w:p>
    <w:p w14:paraId="2FF7509D" w14:textId="451D2D5C" w:rsidR="00E90AAB" w:rsidRPr="00E90AAB" w:rsidRDefault="00E90AAB" w:rsidP="00E90AAB">
      <w:pPr>
        <w:shd w:val="clear" w:color="auto" w:fill="FFFFFF" w:themeFill="background1"/>
        <w:ind w:firstLine="720"/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</w:pPr>
      <w:r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 xml:space="preserve">   …</w:t>
      </w:r>
    </w:p>
    <w:p w14:paraId="79FC8BF4" w14:textId="6BC7B1C4" w:rsidR="00C22BC9" w:rsidRPr="00E90AAB" w:rsidRDefault="00C22BC9" w:rsidP="00E90AAB">
      <w:pPr>
        <w:shd w:val="clear" w:color="auto" w:fill="FFFFFF" w:themeFill="background1"/>
        <w:ind w:firstLine="720"/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</w:pPr>
      <w:r w:rsidRPr="00E90AAB">
        <w:rPr>
          <w:rFonts w:ascii="Courier New" w:hAnsi="Courier New"/>
          <w:b/>
          <w:bCs/>
          <w:color w:val="000000" w:themeColor="text1"/>
          <w:sz w:val="22"/>
          <w:shd w:val="clear" w:color="auto" w:fill="FFFFFF"/>
        </w:rPr>
        <w:t>}</w:t>
      </w:r>
    </w:p>
    <w:p w14:paraId="3F3A8534" w14:textId="5669D6AE" w:rsidR="009E4E37" w:rsidRDefault="00E90AAB" w:rsidP="009E4E37">
      <w:pPr>
        <w:shd w:val="clear" w:color="auto" w:fill="FFFFFF" w:themeFill="background1"/>
        <w:rPr>
          <w:shd w:val="clear" w:color="auto" w:fill="FFFFFF"/>
        </w:rPr>
      </w:pPr>
      <w:r>
        <w:rPr>
          <w:shd w:val="clear" w:color="auto" w:fill="FFFFFF"/>
        </w:rPr>
        <w:tab/>
      </w:r>
      <w:r w:rsidR="009E4E37" w:rsidRPr="00E90AAB">
        <w:rPr>
          <w:shd w:val="clear" w:color="auto" w:fill="FFFFFF"/>
        </w:rPr>
        <w:t xml:space="preserve">By default </w:t>
      </w:r>
      <w:r w:rsidR="006B2DF5">
        <w:rPr>
          <w:shd w:val="clear" w:color="auto" w:fill="FFFFFF"/>
        </w:rPr>
        <w:t>step</w:t>
      </w:r>
      <w:r w:rsidR="009E4E37" w:rsidRPr="00E90AAB">
        <w:rPr>
          <w:shd w:val="clear" w:color="auto" w:fill="FFFFFF"/>
        </w:rPr>
        <w:t xml:space="preserve"> = 1</w:t>
      </w:r>
      <w:r w:rsidR="009E4E37">
        <w:rPr>
          <w:shd w:val="clear" w:color="auto" w:fill="FFFFFF"/>
        </w:rPr>
        <w:t xml:space="preserve">. </w:t>
      </w:r>
      <w:r w:rsidR="006B2DF5">
        <w:rPr>
          <w:shd w:val="clear" w:color="auto" w:fill="FFFFFF"/>
        </w:rPr>
        <w:t>Step</w:t>
      </w:r>
      <w:r w:rsidR="009E4E37">
        <w:rPr>
          <w:shd w:val="clear" w:color="auto" w:fill="FFFFFF"/>
        </w:rPr>
        <w:t xml:space="preserve"> may positive or negative.</w:t>
      </w:r>
    </w:p>
    <w:p w14:paraId="5FA1D7EC" w14:textId="58E92B3C" w:rsidR="00E90AAB" w:rsidRDefault="009E4E37" w:rsidP="00CA7168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F65470">
        <w:rPr>
          <w:shd w:val="clear" w:color="auto" w:fill="FFFFFF"/>
        </w:rPr>
        <w:t>S</w:t>
      </w:r>
      <w:r w:rsidR="00E90AAB">
        <w:rPr>
          <w:shd w:val="clear" w:color="auto" w:fill="FFFFFF"/>
        </w:rPr>
        <w:t>tatement</w:t>
      </w:r>
      <w:r w:rsidR="00E90AAB" w:rsidRPr="00C307C7">
        <w:rPr>
          <w:shd w:val="clear" w:color="auto" w:fill="FFFFFF"/>
        </w:rPr>
        <w:t xml:space="preserve"> in ppl </w:t>
      </w:r>
      <w:r w:rsidR="00EC077D">
        <w:rPr>
          <w:shd w:val="clear" w:color="auto" w:fill="FFFFFF"/>
        </w:rPr>
        <w:t xml:space="preserve">or scr </w:t>
      </w:r>
      <w:r w:rsidR="00E90AAB" w:rsidRPr="00C307C7">
        <w:rPr>
          <w:shd w:val="clear" w:color="auto" w:fill="FFFFFF"/>
        </w:rPr>
        <w:t>mode</w:t>
      </w:r>
      <w:r w:rsidR="00EC077D">
        <w:rPr>
          <w:shd w:val="clear" w:color="auto" w:fill="FFFFFF"/>
        </w:rPr>
        <w:t>.</w:t>
      </w:r>
    </w:p>
    <w:p w14:paraId="075D71EB" w14:textId="77777777" w:rsidR="00243179" w:rsidRPr="00C307C7" w:rsidRDefault="00243179" w:rsidP="00CA7168">
      <w:pPr>
        <w:rPr>
          <w:rFonts w:ascii="Courier New" w:hAnsi="Courier New"/>
          <w:color w:val="000000"/>
          <w:shd w:val="clear" w:color="auto" w:fill="FFFFFF"/>
        </w:rPr>
      </w:pPr>
    </w:p>
    <w:p w14:paraId="68920294" w14:textId="1EEEEC30" w:rsidR="00C22BC9" w:rsidRPr="00C307C7" w:rsidRDefault="00C22BC9" w:rsidP="00C22BC9">
      <w:pPr>
        <w:rPr>
          <w:rFonts w:ascii="Courier New" w:hAnsi="Courier New"/>
          <w:color w:val="000000"/>
          <w:shd w:val="clear" w:color="auto" w:fill="FFFFFF"/>
        </w:rPr>
      </w:pPr>
      <w:r w:rsidRPr="00C307C7">
        <w:rPr>
          <w:rFonts w:ascii="Courier New" w:hAnsi="Courier New"/>
          <w:color w:val="000000"/>
          <w:shd w:val="clear" w:color="auto" w:fill="FFFFFF"/>
        </w:rPr>
        <w:tab/>
      </w:r>
      <w:r w:rsidR="008B6536" w:rsidRPr="002041C5">
        <w:rPr>
          <w:shd w:val="clear" w:color="auto" w:fill="FFFFFF"/>
        </w:rPr>
        <w:t>Examples</w:t>
      </w:r>
      <w:r w:rsidRPr="002041C5">
        <w:rPr>
          <w:shd w:val="clear" w:color="auto" w:fill="FFFFFF"/>
        </w:rPr>
        <w:t>:</w:t>
      </w:r>
    </w:p>
    <w:p w14:paraId="4479DA2E" w14:textId="77777777" w:rsidR="00C22BC9" w:rsidRPr="00484A88" w:rsidRDefault="00C22BC9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var x;</w:t>
      </w:r>
    </w:p>
    <w:p w14:paraId="11B3FE91" w14:textId="77777777" w:rsidR="00C22BC9" w:rsidRPr="00484A88" w:rsidRDefault="00C22BC9" w:rsidP="00484A8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 0, 10, 1)</w:t>
      </w: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4139AAB6" w14:textId="77777777" w:rsidR="00C22BC9" w:rsidRPr="00484A88" w:rsidRDefault="00C22BC9" w:rsidP="00484A8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5C56DE22" w14:textId="73C8CABC" w:rsidR="00C22BC9" w:rsidRPr="00484A88" w:rsidRDefault="00C22BC9" w:rsidP="00484A8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x = i * 2;     </w:t>
      </w:r>
      <w:r w:rsidR="002041C5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scr statement </w:t>
      </w:r>
    </w:p>
    <w:p w14:paraId="0B94AC46" w14:textId="3229E8FC" w:rsidR="00C22BC9" w:rsidRPr="00484A88" w:rsidRDefault="00C22BC9" w:rsidP="00484A8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write</w:t>
      </w:r>
      <w:r w:rsidR="00092D1A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F26B35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092D1A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x = {0}</w:t>
      </w:r>
      <w:r w:rsidR="00F26B35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092D1A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(x);</w:t>
      </w:r>
      <w:r w:rsidR="002041C5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ppl statement  </w:t>
      </w: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61A1BED0" w14:textId="21B524DB" w:rsidR="00C22BC9" w:rsidRDefault="00C22BC9" w:rsidP="00484A8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0D40940F" w14:textId="77777777" w:rsidR="00057A5B" w:rsidRDefault="007E3208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59C83C0A" w14:textId="2451C491" w:rsidR="00963A97" w:rsidRPr="00963A97" w:rsidRDefault="00963A97" w:rsidP="00963A97">
      <w:pPr>
        <w:ind w:firstLine="720"/>
        <w:rPr>
          <w:shd w:val="clear" w:color="auto" w:fill="FFFFFF"/>
        </w:rPr>
      </w:pPr>
      <w:r w:rsidRPr="00963A97">
        <w:rPr>
          <w:shd w:val="clear" w:color="auto" w:fill="FFFFFF"/>
        </w:rPr>
        <w:t>If block in "for" contains only one statement it is possible to omit {  }:</w:t>
      </w:r>
    </w:p>
    <w:p w14:paraId="0B9A7D6B" w14:textId="25863ED3" w:rsidR="00963A97" w:rsidRDefault="00963A97" w:rsidP="00963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 0, 10, 1)</w:t>
      </w: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673E6536" w14:textId="5BD89BDE" w:rsidR="00963A97" w:rsidRPr="00484A88" w:rsidRDefault="00963A97" w:rsidP="00963A9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</w:t>
      </w: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i={0}</w:t>
      </w:r>
      <w:r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i);</w:t>
      </w:r>
    </w:p>
    <w:p w14:paraId="6F0CD159" w14:textId="40CA21FA" w:rsidR="00963A97" w:rsidRDefault="00963A97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86B74CE" w14:textId="77777777" w:rsidR="00057A5B" w:rsidRDefault="00057A5B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5BE128F2" w14:textId="605912BD" w:rsidR="007E3208" w:rsidRPr="007E3208" w:rsidRDefault="007E3208">
      <w:pPr>
        <w:rPr>
          <w:shd w:val="clear" w:color="auto" w:fill="FFFFFF"/>
        </w:rPr>
      </w:pPr>
      <w:r w:rsidRPr="00E935FA">
        <w:rPr>
          <w:rFonts w:ascii="Courier New" w:hAnsi="Courier New" w:cs="Courier New"/>
          <w:color w:val="1F4E79" w:themeColor="accent5" w:themeShade="80"/>
          <w:sz w:val="22"/>
        </w:rPr>
        <w:lastRenderedPageBreak/>
        <w:t xml:space="preserve">     </w:t>
      </w:r>
      <w:r w:rsidR="00E935FA" w:rsidRPr="00E935FA">
        <w:rPr>
          <w:rFonts w:ascii="Courier New" w:hAnsi="Courier New" w:cs="Courier New"/>
          <w:sz w:val="22"/>
        </w:rPr>
        <w:t>Example</w:t>
      </w:r>
      <w:r w:rsidR="00394150">
        <w:rPr>
          <w:rFonts w:ascii="Courier New" w:hAnsi="Courier New" w:cs="Courier New"/>
          <w:sz w:val="22"/>
        </w:rPr>
        <w:t xml:space="preserve"> </w:t>
      </w:r>
      <w:r w:rsidR="00E935FA" w:rsidRPr="00E935FA">
        <w:rPr>
          <w:rFonts w:ascii="Courier New" w:hAnsi="Courier New" w:cs="Courier New"/>
          <w:sz w:val="22"/>
        </w:rPr>
        <w:t>with</w:t>
      </w:r>
      <w:r w:rsidR="00E935FA" w:rsidRPr="00E935FA">
        <w:rPr>
          <w:rFonts w:ascii="Courier New" w:hAnsi="Courier New" w:cs="Courier New"/>
          <w:b/>
          <w:bCs/>
          <w:sz w:val="22"/>
        </w:rPr>
        <w:t xml:space="preserve"> </w:t>
      </w:r>
      <w:r w:rsidRPr="007E3208">
        <w:rPr>
          <w:shd w:val="clear" w:color="auto" w:fill="FFFFFF"/>
        </w:rPr>
        <w:t xml:space="preserve">Infinity </w:t>
      </w:r>
      <w:r w:rsidRPr="00BC0636">
        <w:rPr>
          <w:b/>
          <w:bCs/>
          <w:shd w:val="clear" w:color="auto" w:fill="FFFFFF"/>
        </w:rPr>
        <w:t>for</w:t>
      </w:r>
      <w:r w:rsidR="00E935FA">
        <w:rPr>
          <w:shd w:val="clear" w:color="auto" w:fill="FFFFFF"/>
        </w:rPr>
        <w:t>:</w:t>
      </w:r>
    </w:p>
    <w:p w14:paraId="1D90EEA2" w14:textId="1F0E96FB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un</w:t>
      </w: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>ction gcd(x,y,z)</w:t>
      </w:r>
    </w:p>
    <w:p w14:paraId="5C1F86A8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{  </w:t>
      </w:r>
    </w:p>
    <w:p w14:paraId="407DB1A6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if(isinteger (x) == "False")</w:t>
      </w:r>
    </w:p>
    <w:p w14:paraId="3115063F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{</w:t>
      </w:r>
    </w:p>
    <w:p w14:paraId="0E9D69AB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write#("not integer value x={0}",x);  </w:t>
      </w:r>
    </w:p>
    <w:p w14:paraId="47EB833D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return;    </w:t>
      </w:r>
    </w:p>
    <w:p w14:paraId="311684E4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}</w:t>
      </w:r>
    </w:p>
    <w:p w14:paraId="47F4EE7A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if(isinteger (y) == "False")</w:t>
      </w:r>
    </w:p>
    <w:p w14:paraId="1A6D9B62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{</w:t>
      </w:r>
    </w:p>
    <w:p w14:paraId="79EEC901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write#("not integer value y={0}",y);  </w:t>
      </w:r>
    </w:p>
    <w:p w14:paraId="58A2135D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return;    </w:t>
      </w:r>
    </w:p>
    <w:p w14:paraId="4E9B2BF0" w14:textId="585303A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}</w:t>
      </w:r>
    </w:p>
    <w:p w14:paraId="31F17AE4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for()   // infinity for </w:t>
      </w:r>
    </w:p>
    <w:p w14:paraId="18045B77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{</w:t>
      </w:r>
    </w:p>
    <w:p w14:paraId="7A35A783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if (x &gt; y)</w:t>
      </w:r>
    </w:p>
    <w:p w14:paraId="77685123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{ </w:t>
      </w:r>
    </w:p>
    <w:p w14:paraId="77FD91FD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set x = x - y;      // or Sub(x)(x)(y);</w:t>
      </w:r>
    </w:p>
    <w:p w14:paraId="55D694DD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}   </w:t>
      </w:r>
    </w:p>
    <w:p w14:paraId="2419C92A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if (x &lt; y)</w:t>
      </w:r>
    </w:p>
    <w:p w14:paraId="0C4712CC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{</w:t>
      </w:r>
    </w:p>
    <w:p w14:paraId="1DA8DAFA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set y = y - x;      // or Sub(y)(y)(x);</w:t>
      </w:r>
    </w:p>
    <w:p w14:paraId="71E56B81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}</w:t>
      </w:r>
    </w:p>
    <w:p w14:paraId="095A2708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if (x == y)</w:t>
      </w:r>
    </w:p>
    <w:p w14:paraId="6298186C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{</w:t>
      </w:r>
    </w:p>
    <w:p w14:paraId="7FEDE21D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set z = x;</w:t>
      </w:r>
    </w:p>
    <w:p w14:paraId="64086E8A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return;</w:t>
      </w:r>
    </w:p>
    <w:p w14:paraId="328595A6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}</w:t>
      </w:r>
    </w:p>
    <w:p w14:paraId="49CAE243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}</w:t>
      </w:r>
    </w:p>
    <w:p w14:paraId="0756FFD5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2FA1398A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z = 0;</w:t>
      </w:r>
    </w:p>
    <w:p w14:paraId="57292E96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14144;</w:t>
      </w:r>
    </w:p>
    <w:p w14:paraId="61ED06F5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y = 26163;</w:t>
      </w:r>
    </w:p>
    <w:p w14:paraId="5D30D65E" w14:textId="7777777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>gcd(x)(y)(z);</w:t>
      </w:r>
    </w:p>
    <w:p w14:paraId="5B85BE22" w14:textId="719D90C7" w:rsidR="00BB1ED8" w:rsidRPr="00BB1ED8" w:rsidRDefault="00BB1ED8" w:rsidP="00BB1E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gcd = {0},z);</w:t>
      </w:r>
    </w:p>
    <w:p w14:paraId="2162379C" w14:textId="14EEB071" w:rsidR="000E6D59" w:rsidRDefault="005F327D" w:rsidP="005F327D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F327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9E2F3" w:themeFill="accent1" w:themeFillTint="33"/>
        </w:rPr>
        <w:t>R</w:t>
      </w:r>
      <w:r w:rsidR="00BB1ED8" w:rsidRPr="005F327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9E2F3" w:themeFill="accent1" w:themeFillTint="33"/>
        </w:rPr>
        <w:t>esult</w:t>
      </w:r>
      <w:r w:rsidRPr="005F327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9E2F3" w:themeFill="accent1" w:themeFillTint="33"/>
        </w:rPr>
        <w:t xml:space="preserve">: </w:t>
      </w:r>
      <w:r w:rsidR="00BB1ED8" w:rsidRPr="005F327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9E2F3" w:themeFill="accent1" w:themeFillTint="33"/>
        </w:rPr>
        <w:t>gcd = 17;</w:t>
      </w:r>
      <w:r w:rsidR="00BB1ED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7DF4FB56" w14:textId="57829DEF" w:rsidR="00BB1ED8" w:rsidRDefault="00BB1ED8" w:rsidP="00BB1ED8">
      <w:pPr>
        <w:shd w:val="clear" w:color="auto" w:fill="FFFFFF" w:themeFill="background1"/>
        <w:tabs>
          <w:tab w:val="right" w:pos="9237"/>
        </w:tabs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9256A84" w14:textId="5FBEEB8E" w:rsidR="00484A88" w:rsidRDefault="00484A88" w:rsidP="00206E7F">
      <w:pPr>
        <w:pStyle w:val="Heading3"/>
      </w:pPr>
      <w:bookmarkStart w:id="134" w:name="_Toc194563334"/>
      <w:r>
        <w:t>b</w:t>
      </w:r>
      <w:r w:rsidR="00C22BC9" w:rsidRPr="009B10FA">
        <w:t>reak</w:t>
      </w:r>
      <w:bookmarkEnd w:id="134"/>
    </w:p>
    <w:p w14:paraId="3A5F9209" w14:textId="77777777" w:rsidR="00484A88" w:rsidRPr="00484A88" w:rsidRDefault="00484A88" w:rsidP="00484A88"/>
    <w:p w14:paraId="3960F340" w14:textId="1EE8B044" w:rsidR="00C22BC9" w:rsidRDefault="00484A88" w:rsidP="00484A88">
      <w:pPr>
        <w:rPr>
          <w:shd w:val="clear" w:color="auto" w:fill="FFFFFF"/>
        </w:rPr>
      </w:pPr>
      <w:r>
        <w:rPr>
          <w:shd w:val="clear" w:color="auto" w:fill="FFFFFF"/>
        </w:rPr>
        <w:tab/>
        <w:t>E</w:t>
      </w:r>
      <w:r w:rsidR="00C22BC9" w:rsidRPr="00912384">
        <w:rPr>
          <w:shd w:val="clear" w:color="auto" w:fill="FFFFFF"/>
        </w:rPr>
        <w:t>xit from loop (ppl mode) or from for (scr mode) or end of</w:t>
      </w:r>
      <w:r>
        <w:rPr>
          <w:shd w:val="clear" w:color="auto" w:fill="FFFFFF"/>
        </w:rPr>
        <w:t xml:space="preserve"> </w:t>
      </w:r>
      <w:r w:rsidR="00C22BC9" w:rsidRPr="00912384">
        <w:rPr>
          <w:shd w:val="clear" w:color="auto" w:fill="FFFFFF"/>
        </w:rPr>
        <w:t xml:space="preserve">case in switch </w:t>
      </w:r>
      <w:r>
        <w:rPr>
          <w:shd w:val="clear" w:color="auto" w:fill="FFFFFF"/>
        </w:rPr>
        <w:t>block.</w:t>
      </w:r>
    </w:p>
    <w:p w14:paraId="4132C998" w14:textId="77777777" w:rsidR="00B31824" w:rsidRPr="00484A88" w:rsidRDefault="00B31824" w:rsidP="00484A88"/>
    <w:p w14:paraId="5760AAD3" w14:textId="642274D1" w:rsidR="00C22BC9" w:rsidRPr="00912384" w:rsidRDefault="00484A88" w:rsidP="00484A88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8B6536">
        <w:rPr>
          <w:shd w:val="clear" w:color="auto" w:fill="FFFFFF"/>
        </w:rPr>
        <w:t>Example</w:t>
      </w:r>
      <w:r w:rsidR="00C22BC9" w:rsidRPr="00912384">
        <w:rPr>
          <w:shd w:val="clear" w:color="auto" w:fill="FFFFFF"/>
        </w:rPr>
        <w:t>:</w:t>
      </w:r>
    </w:p>
    <w:p w14:paraId="328652EB" w14:textId="3A13A92F" w:rsidR="00C22BC9" w:rsidRPr="00484A88" w:rsidRDefault="00484A88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 0, 4,</w:t>
      </w:r>
      <w:r w:rsidR="005C4C33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1)</w:t>
      </w:r>
    </w:p>
    <w:p w14:paraId="6627DB48" w14:textId="1F4E4066" w:rsidR="00C22BC9" w:rsidRPr="00484A88" w:rsidRDefault="00484A88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22145829" w14:textId="1809581B" w:rsidR="00C22BC9" w:rsidRPr="00484A88" w:rsidRDefault="00484A88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E2E63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i == 2)</w:t>
      </w:r>
    </w:p>
    <w:p w14:paraId="0186F22B" w14:textId="3985CF7D" w:rsidR="00C22BC9" w:rsidRPr="00484A88" w:rsidRDefault="00484A88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E2E63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10503DC" w14:textId="5D75B36B" w:rsidR="00C22BC9" w:rsidRPr="00484A88" w:rsidRDefault="00484A88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E2E63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</w:t>
      </w:r>
      <w:r w:rsidR="00F26B35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true i =</w:t>
      </w:r>
      <w:r w:rsidR="00E973DC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{0}</w:t>
      </w:r>
      <w:r w:rsidR="00F26B35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)(i);</w:t>
      </w:r>
    </w:p>
    <w:p w14:paraId="2871D728" w14:textId="0770F4E1" w:rsidR="00C22BC9" w:rsidRPr="00484A88" w:rsidRDefault="00484A88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E2E63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break;</w:t>
      </w:r>
    </w:p>
    <w:p w14:paraId="3257DC68" w14:textId="136F0986" w:rsidR="00C22BC9" w:rsidRPr="00484A88" w:rsidRDefault="00484A88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E2E63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FAF4CD2" w14:textId="25CD0C7C" w:rsidR="00C22BC9" w:rsidRPr="00484A88" w:rsidRDefault="00484A88" w:rsidP="00484A8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22BC9" w:rsidRPr="00484A88">
        <w:rPr>
          <w:rFonts w:ascii="Courier New" w:hAnsi="Courier New" w:cs="Courier New"/>
          <w:b/>
          <w:bCs/>
          <w:color w:val="1F4E79" w:themeColor="accent5" w:themeShade="80"/>
          <w:sz w:val="22"/>
        </w:rPr>
        <w:t>};</w:t>
      </w:r>
    </w:p>
    <w:p w14:paraId="60762E6B" w14:textId="77777777" w:rsidR="00C22BC9" w:rsidRPr="00DF4D5F" w:rsidRDefault="00C22BC9" w:rsidP="00C22BC9">
      <w:pPr>
        <w:shd w:val="clear" w:color="auto" w:fill="FFFFFF" w:themeFill="background1"/>
        <w:ind w:left="720" w:firstLine="720"/>
        <w:rPr>
          <w:rStyle w:val="Heading3Char"/>
          <w:rFonts w:ascii="inherit" w:hAnsi="inherit"/>
          <w:bdr w:val="none" w:sz="0" w:space="0" w:color="auto" w:frame="1"/>
        </w:rPr>
      </w:pPr>
    </w:p>
    <w:p w14:paraId="22B23874" w14:textId="082C8731" w:rsidR="00C22BC9" w:rsidRDefault="00484A88" w:rsidP="00206E7F">
      <w:pPr>
        <w:pStyle w:val="Heading3"/>
      </w:pPr>
      <w:bookmarkStart w:id="135" w:name="_Toc194563335"/>
      <w:r>
        <w:t>c</w:t>
      </w:r>
      <w:r w:rsidR="00C22BC9" w:rsidRPr="00912384">
        <w:t>ontinue</w:t>
      </w:r>
      <w:bookmarkEnd w:id="135"/>
    </w:p>
    <w:p w14:paraId="59970FC3" w14:textId="77777777" w:rsidR="00484A88" w:rsidRPr="00484A88" w:rsidRDefault="00484A88" w:rsidP="00484A88"/>
    <w:p w14:paraId="2A2C7735" w14:textId="1C912310" w:rsidR="00C22BC9" w:rsidRDefault="00C22BC9" w:rsidP="00024EBA">
      <w:pPr>
        <w:rPr>
          <w:shd w:val="clear" w:color="auto" w:fill="FFFFFF"/>
        </w:rPr>
      </w:pPr>
      <w:r>
        <w:tab/>
      </w:r>
      <w:r w:rsidR="00484A88">
        <w:rPr>
          <w:shd w:val="clear" w:color="auto" w:fill="FFFFFF"/>
        </w:rPr>
        <w:t>C</w:t>
      </w:r>
      <w:r w:rsidRPr="00912384">
        <w:rPr>
          <w:shd w:val="clear" w:color="auto" w:fill="FFFFFF"/>
        </w:rPr>
        <w:t>ontinue executing in loop (ppl mode) or in for (scr mode)</w:t>
      </w:r>
      <w:r w:rsidR="00484A88">
        <w:rPr>
          <w:shd w:val="clear" w:color="auto" w:fill="FFFFFF"/>
        </w:rPr>
        <w:t>.</w:t>
      </w:r>
    </w:p>
    <w:p w14:paraId="698703F6" w14:textId="77777777" w:rsidR="00B31824" w:rsidRDefault="00B31824" w:rsidP="00024EBA">
      <w:pPr>
        <w:rPr>
          <w:shd w:val="clear" w:color="auto" w:fill="FFFFFF"/>
        </w:rPr>
      </w:pPr>
    </w:p>
    <w:p w14:paraId="06FAEF8A" w14:textId="74546FC9" w:rsidR="00484A88" w:rsidRDefault="00484A88" w:rsidP="00024EBA">
      <w:pPr>
        <w:rPr>
          <w:shd w:val="clear" w:color="auto" w:fill="FFFFFF"/>
        </w:rPr>
      </w:pPr>
      <w:r>
        <w:rPr>
          <w:shd w:val="clear" w:color="auto" w:fill="FFFFFF"/>
        </w:rPr>
        <w:tab/>
        <w:t>Example:</w:t>
      </w:r>
    </w:p>
    <w:p w14:paraId="215FD231" w14:textId="0DD093A7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loop(x)(0)(5)(1) </w:t>
      </w:r>
    </w:p>
    <w:p w14:paraId="740F6B01" w14:textId="022C2389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(do </w:t>
      </w:r>
    </w:p>
    <w:p w14:paraId="6020A535" w14:textId="3C642D9B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(</w:t>
      </w:r>
    </w:p>
    <w:p w14:paraId="082DDE8D" w14:textId="352F114E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(write("x={0}") (x) )  </w:t>
      </w:r>
    </w:p>
    <w:p w14:paraId="3690E0EA" w14:textId="10419820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(if (==(x)(3)) </w:t>
      </w:r>
    </w:p>
    <w:p w14:paraId="29D852B0" w14:textId="5A642087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( </w:t>
      </w:r>
    </w:p>
    <w:p w14:paraId="6F1138C9" w14:textId="3DCAF2EE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(write("x = {0} continue") (x) )  </w:t>
      </w:r>
    </w:p>
    <w:p w14:paraId="02BC77AD" w14:textId="33F9269C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(continue)  </w:t>
      </w:r>
    </w:p>
    <w:p w14:paraId="1347D6AE" w14:textId="672DF2F1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)</w:t>
      </w:r>
    </w:p>
    <w:p w14:paraId="460398D8" w14:textId="42AACEF2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)</w:t>
      </w:r>
    </w:p>
    <w:p w14:paraId="6651693A" w14:textId="462E63D4" w:rsidR="00024EBA" w:rsidRPr="00024EBA" w:rsidRDefault="00024EBA" w:rsidP="00024EB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4EBA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);</w:t>
      </w:r>
    </w:p>
    <w:p w14:paraId="1F15A62C" w14:textId="48F85141" w:rsidR="004763EC" w:rsidRDefault="004763EC" w:rsidP="00206E7F">
      <w:pPr>
        <w:pStyle w:val="Heading3"/>
        <w:rPr>
          <w:rFonts w:cs="Courier New"/>
          <w:color w:val="000000" w:themeColor="text1"/>
          <w:sz w:val="30"/>
          <w:szCs w:val="26"/>
        </w:rPr>
      </w:pPr>
      <w:r>
        <w:br w:type="page"/>
      </w:r>
    </w:p>
    <w:p w14:paraId="0A73CC42" w14:textId="63FA2817" w:rsidR="00295E64" w:rsidRDefault="00441B7A" w:rsidP="00CA7168">
      <w:pPr>
        <w:pStyle w:val="Heading2"/>
      </w:pPr>
      <w:bookmarkStart w:id="136" w:name="_Toc194563336"/>
      <w:r>
        <w:lastRenderedPageBreak/>
        <w:t>Input and Output</w:t>
      </w:r>
      <w:bookmarkEnd w:id="136"/>
    </w:p>
    <w:p w14:paraId="460CD216" w14:textId="77777777" w:rsidR="009465CB" w:rsidRPr="009465CB" w:rsidRDefault="009465CB" w:rsidP="009465CB"/>
    <w:p w14:paraId="57DF4DE5" w14:textId="7CF95287" w:rsidR="00295E64" w:rsidRDefault="004D6E6F" w:rsidP="00206E7F">
      <w:pPr>
        <w:pStyle w:val="Heading3"/>
      </w:pPr>
      <w:bookmarkStart w:id="137" w:name="_Toc194563337"/>
      <w:r>
        <w:t>w</w:t>
      </w:r>
      <w:r w:rsidR="00295E64" w:rsidRPr="009B10FA">
        <w:t>rite</w:t>
      </w:r>
      <w:bookmarkEnd w:id="137"/>
    </w:p>
    <w:p w14:paraId="678D18CB" w14:textId="605E7131" w:rsidR="004D6E6F" w:rsidRDefault="004D6E6F" w:rsidP="004D6E6F"/>
    <w:p w14:paraId="22294A8E" w14:textId="16D0161B" w:rsidR="004D6E6F" w:rsidRDefault="004D6E6F" w:rsidP="004D6E6F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Writes the string value to the standard output stream. </w:t>
      </w:r>
    </w:p>
    <w:p w14:paraId="18412818" w14:textId="77777777" w:rsidR="00807498" w:rsidRPr="00807498" w:rsidRDefault="00385E5C" w:rsidP="004D6E6F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B67758">
        <w:rPr>
          <w:shd w:val="clear" w:color="auto" w:fill="FFFFFF"/>
        </w:rPr>
        <w:t>String i</w:t>
      </w:r>
      <w:r>
        <w:rPr>
          <w:shd w:val="clear" w:color="auto" w:fill="FFFFFF"/>
        </w:rPr>
        <w:t>nterpolat</w:t>
      </w:r>
      <w:r w:rsidR="00B67758">
        <w:rPr>
          <w:shd w:val="clear" w:color="auto" w:fill="FFFFFF"/>
        </w:rPr>
        <w:t xml:space="preserve">ion </w:t>
      </w:r>
      <w:r>
        <w:rPr>
          <w:shd w:val="clear" w:color="auto" w:fill="FFFFFF"/>
        </w:rPr>
        <w:t>($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shd w:val="clear" w:color="auto" w:fill="FFFFFF"/>
        </w:rPr>
        <w:t>) is not supported.</w:t>
      </w:r>
      <w:r w:rsidR="00807498">
        <w:rPr>
          <w:shd w:val="clear" w:color="auto" w:fill="FFFFFF"/>
        </w:rPr>
        <w:t xml:space="preserve"> If string value contains </w:t>
      </w:r>
      <w:r w:rsidR="00807498" w:rsidRPr="00807498">
        <w:rPr>
          <w:rFonts w:ascii="Courier New" w:hAnsi="Courier New" w:cs="Courier New"/>
          <w:b/>
          <w:bCs/>
          <w:sz w:val="22"/>
        </w:rPr>
        <w:t xml:space="preserve">"Error:" </w:t>
      </w:r>
      <w:r w:rsidR="00807498" w:rsidRPr="00807498">
        <w:rPr>
          <w:shd w:val="clear" w:color="auto" w:fill="FFFFFF"/>
        </w:rPr>
        <w:t>it</w:t>
      </w:r>
    </w:p>
    <w:p w14:paraId="47ECC454" w14:textId="1EF1FFFB" w:rsidR="00385E5C" w:rsidRPr="00807498" w:rsidRDefault="00807498" w:rsidP="00193028">
      <w:pPr>
        <w:rPr>
          <w:shd w:val="clear" w:color="auto" w:fill="FFFFFF"/>
        </w:rPr>
      </w:pPr>
      <w:r w:rsidRPr="00807498">
        <w:rPr>
          <w:shd w:val="clear" w:color="auto" w:fill="FFFFFF"/>
        </w:rPr>
        <w:t xml:space="preserve">      </w:t>
      </w:r>
      <w:r>
        <w:rPr>
          <w:shd w:val="clear" w:color="auto" w:fill="FFFFFF"/>
        </w:rPr>
        <w:t xml:space="preserve">       </w:t>
      </w:r>
      <w:r w:rsidR="00EA6A74">
        <w:rPr>
          <w:shd w:val="clear" w:color="auto" w:fill="FFFFFF"/>
        </w:rPr>
        <w:t>will be written</w:t>
      </w:r>
      <w:r w:rsidRPr="00807498">
        <w:rPr>
          <w:shd w:val="clear" w:color="auto" w:fill="FFFFFF"/>
        </w:rPr>
        <w:t xml:space="preserve">  in red color.</w:t>
      </w:r>
    </w:p>
    <w:p w14:paraId="01D8C110" w14:textId="299DEE17" w:rsidR="004D6E6F" w:rsidRDefault="004D6E6F" w:rsidP="004D6E6F">
      <w:pPr>
        <w:rPr>
          <w:shd w:val="clear" w:color="auto" w:fill="FFFFFF"/>
        </w:rPr>
      </w:pPr>
      <w:r w:rsidRPr="00385E5C">
        <w:rPr>
          <w:shd w:val="clear" w:color="auto" w:fill="FFFFFF"/>
        </w:rPr>
        <w:tab/>
      </w:r>
      <w:r>
        <w:rPr>
          <w:shd w:val="clear" w:color="auto" w:fill="FFFFFF"/>
        </w:rPr>
        <w:t>Format:</w:t>
      </w:r>
    </w:p>
    <w:p w14:paraId="2AC3A726" w14:textId="4DC0A39A" w:rsidR="004D6E6F" w:rsidRPr="008766DD" w:rsidRDefault="004D6E6F" w:rsidP="008766DD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Pr="008766DD">
        <w:rPr>
          <w:b/>
          <w:bCs/>
          <w:shd w:val="clear" w:color="auto" w:fill="FFFFFF"/>
        </w:rPr>
        <w:t>write(value) | write(c# format)( value )(value)…</w:t>
      </w:r>
    </w:p>
    <w:p w14:paraId="795DA18E" w14:textId="34F79480" w:rsidR="004D6E6F" w:rsidRDefault="004D6E6F" w:rsidP="008766DD">
      <w:pPr>
        <w:rPr>
          <w:b/>
          <w:bCs/>
          <w:shd w:val="clear" w:color="auto" w:fill="FFFFFF"/>
        </w:rPr>
      </w:pPr>
      <w:r w:rsidRPr="008766DD">
        <w:rPr>
          <w:b/>
          <w:bCs/>
          <w:shd w:val="clear" w:color="auto" w:fill="FFFFFF"/>
        </w:rPr>
        <w:tab/>
        <w:t>value:=value | ppl expression</w:t>
      </w:r>
      <w:r w:rsidR="00CB553D">
        <w:rPr>
          <w:b/>
          <w:bCs/>
          <w:shd w:val="clear" w:color="auto" w:fill="FFFFFF"/>
        </w:rPr>
        <w:t xml:space="preserve"> with prefix notation</w:t>
      </w:r>
    </w:p>
    <w:p w14:paraId="24FEFC7A" w14:textId="77777777" w:rsidR="00B31824" w:rsidRPr="008766DD" w:rsidRDefault="00B31824" w:rsidP="008766DD">
      <w:pPr>
        <w:rPr>
          <w:b/>
          <w:bCs/>
          <w:shd w:val="clear" w:color="auto" w:fill="FFFFFF"/>
        </w:rPr>
      </w:pPr>
    </w:p>
    <w:p w14:paraId="2DFFE490" w14:textId="095C1F5F" w:rsidR="004D6E6F" w:rsidRDefault="004D6E6F" w:rsidP="004D6E6F">
      <w:pPr>
        <w:rPr>
          <w:shd w:val="clear" w:color="auto" w:fill="FFFFFF"/>
        </w:rPr>
      </w:pPr>
      <w:r>
        <w:rPr>
          <w:shd w:val="clear" w:color="auto" w:fill="FFFFFF"/>
        </w:rPr>
        <w:tab/>
        <w:t>Example:</w:t>
      </w:r>
    </w:p>
    <w:p w14:paraId="3E17F086" w14:textId="0DF99739" w:rsidR="004D6E6F" w:rsidRPr="00395FC5" w:rsidRDefault="00395FC5" w:rsidP="00395FC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4D6E6F"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(x[0]);</w:t>
      </w:r>
    </w:p>
    <w:p w14:paraId="5CBDF579" w14:textId="3B2B0FE4" w:rsidR="004D6E6F" w:rsidRPr="00395FC5" w:rsidRDefault="00395FC5" w:rsidP="00395FC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4D6E6F"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x);</w:t>
      </w:r>
    </w:p>
    <w:p w14:paraId="69140A8D" w14:textId="3F05E96E" w:rsidR="004D6E6F" w:rsidRDefault="00395FC5" w:rsidP="00142DF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4D6E6F"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</w:t>
      </w:r>
      <w:r w:rsidR="008766DD"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4D6E6F"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{0}{1}</w:t>
      </w:r>
      <w:r w:rsidR="008766DD"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4D6E6F"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)("x=")(x);</w:t>
      </w:r>
      <w:r w:rsidR="008766DD"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142DFF">
        <w:rPr>
          <w:rFonts w:ascii="Courier New" w:hAnsi="Courier New" w:cs="Courier New"/>
          <w:b/>
          <w:bCs/>
          <w:color w:val="1F4E79" w:themeColor="accent5" w:themeShade="80"/>
          <w:sz w:val="22"/>
        </w:rPr>
        <w:t>/</w:t>
      </w:r>
      <w:r w:rsidR="008766DD"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/ like c# write("{0}{1}")("x=",x);</w:t>
      </w:r>
    </w:p>
    <w:p w14:paraId="0217ECF1" w14:textId="06D20874" w:rsidR="00142DFF" w:rsidRDefault="00142DFF" w:rsidP="00142DF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//quote in string</w:t>
      </w:r>
    </w:p>
    <w:p w14:paraId="79BEFFBD" w14:textId="54956386" w:rsidR="00142DFF" w:rsidRDefault="00142DFF" w:rsidP="00142D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ppl\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language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;  // ppl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language</w:t>
      </w:r>
    </w:p>
    <w:p w14:paraId="47CAB313" w14:textId="60221380" w:rsidR="00142DFF" w:rsidRDefault="00142DFF" w:rsidP="00142DF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//tab in string</w:t>
      </w:r>
    </w:p>
    <w:p w14:paraId="7BB49CE1" w14:textId="16E1A069" w:rsidR="00142DFF" w:rsidRDefault="00142DFF" w:rsidP="00142DF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write(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ppl\tlanguage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;  // ppl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language</w:t>
      </w:r>
    </w:p>
    <w:p w14:paraId="68D3A413" w14:textId="03B42943" w:rsidR="00142DFF" w:rsidRDefault="00142DFF" w:rsidP="00142DF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//newline in string</w:t>
      </w:r>
    </w:p>
    <w:p w14:paraId="43BCD194" w14:textId="77777777" w:rsidR="00142DFF" w:rsidRDefault="00142DFF" w:rsidP="00142DF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write(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ppl\r\nlanguage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;  // ppl</w:t>
      </w:r>
    </w:p>
    <w:p w14:paraId="3D68448D" w14:textId="51616C91" w:rsidR="00142DFF" w:rsidRDefault="004D6875" w:rsidP="004D68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            </w:t>
      </w:r>
      <w:r w:rsidR="00142DF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//language</w:t>
      </w:r>
    </w:p>
    <w:p w14:paraId="218EDBC2" w14:textId="7B0EEF62" w:rsidR="00FE2555" w:rsidRDefault="00FE2555" w:rsidP="004D687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Pr="00FE2555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12col);</w:t>
      </w:r>
    </w:p>
    <w:p w14:paraId="07028594" w14:textId="509366CD" w:rsidR="00FE2555" w:rsidRDefault="00FE2555" w:rsidP="00D36776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Result: </w:t>
      </w:r>
      <w:r w:rsidRPr="00FE2555">
        <w:rPr>
          <w:rFonts w:ascii="Courier New" w:hAnsi="Courier New" w:cs="Courier New"/>
          <w:b/>
          <w:bCs/>
          <w:color w:val="1F4E79" w:themeColor="accent5" w:themeShade="80"/>
          <w:sz w:val="22"/>
        </w:rPr>
        <w:t>12col</w:t>
      </w:r>
    </w:p>
    <w:p w14:paraId="2B541F1D" w14:textId="368D19CA" w:rsidR="00142DFF" w:rsidRDefault="00981DD1" w:rsidP="001F167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write(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Error: wrong name</w:t>
      </w:r>
      <w:r w:rsidR="001F167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{0}</w:t>
      </w: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1F167E">
        <w:rPr>
          <w:rFonts w:ascii="Courier New" w:hAnsi="Courier New" w:cs="Courier New"/>
          <w:b/>
          <w:bCs/>
          <w:color w:val="1F4E79" w:themeColor="accent5" w:themeShade="80"/>
          <w:sz w:val="22"/>
        </w:rPr>
        <w:t>(12col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68A45F6" w14:textId="394B9D2D" w:rsidR="00142DFF" w:rsidRDefault="00142DFF" w:rsidP="00D36776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81DD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esult: </w:t>
      </w:r>
      <w:r w:rsidR="00981DD1" w:rsidRPr="00981DD1">
        <w:rPr>
          <w:rFonts w:ascii="Courier New" w:hAnsi="Courier New" w:cs="Courier New"/>
          <w:b/>
          <w:bCs/>
          <w:color w:val="C00000"/>
          <w:sz w:val="22"/>
        </w:rPr>
        <w:t>Error: wrong name</w:t>
      </w:r>
      <w:r w:rsidR="001F167E">
        <w:rPr>
          <w:rFonts w:ascii="Courier New" w:hAnsi="Courier New" w:cs="Courier New"/>
          <w:b/>
          <w:bCs/>
          <w:color w:val="C00000"/>
          <w:sz w:val="22"/>
        </w:rPr>
        <w:t xml:space="preserve"> </w:t>
      </w:r>
      <w:r w:rsidR="001F167E" w:rsidRPr="001F167E">
        <w:rPr>
          <w:rFonts w:ascii="Courier New" w:hAnsi="Courier New" w:cs="Courier New"/>
          <w:b/>
          <w:bCs/>
          <w:color w:val="C00000"/>
          <w:sz w:val="22"/>
        </w:rPr>
        <w:t>12col</w:t>
      </w:r>
    </w:p>
    <w:p w14:paraId="04BD524E" w14:textId="77777777" w:rsidR="00142DFF" w:rsidRPr="00395FC5" w:rsidRDefault="00142DFF" w:rsidP="00142DF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35234DE" w14:textId="463F9F82" w:rsidR="004D6E6F" w:rsidRDefault="004D6E6F" w:rsidP="008766DD">
      <w:pPr>
        <w:shd w:val="clear" w:color="auto" w:fill="FFFFFF" w:themeFill="background1"/>
        <w:rPr>
          <w:shd w:val="clear" w:color="auto" w:fill="FFFFFF"/>
        </w:rPr>
      </w:pPr>
      <w:r>
        <w:rPr>
          <w:shd w:val="clear" w:color="auto" w:fill="FFFFFF"/>
        </w:rPr>
        <w:tab/>
        <w:t>This operator is used in ppl and scr mode.</w:t>
      </w:r>
    </w:p>
    <w:p w14:paraId="6B3E6E6C" w14:textId="185F61DF" w:rsidR="008766DD" w:rsidRPr="00395FC5" w:rsidRDefault="008766DD" w:rsidP="00395FC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code scr;</w:t>
      </w:r>
    </w:p>
    <w:p w14:paraId="4B26544E" w14:textId="45ADD140" w:rsidR="008766DD" w:rsidRPr="00395FC5" w:rsidRDefault="008766DD" w:rsidP="00395FC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var x = 2*5;</w:t>
      </w:r>
      <w:r w:rsidR="00C42EA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// scr expression is calculated in var</w:t>
      </w:r>
    </w:p>
    <w:p w14:paraId="10FA417F" w14:textId="319FA643" w:rsidR="008766DD" w:rsidRDefault="008766DD" w:rsidP="00395FC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write("{0} {1}")( "x = " )(x);</w:t>
      </w:r>
    </w:p>
    <w:p w14:paraId="54BA37A6" w14:textId="3C308B8F" w:rsidR="00142DFF" w:rsidRPr="00395FC5" w:rsidRDefault="00142DFF" w:rsidP="00395FC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code ppl</w:t>
      </w:r>
    </w:p>
    <w:p w14:paraId="3D48F1D4" w14:textId="39268B79" w:rsidR="008766DD" w:rsidRPr="00395FC5" w:rsidRDefault="008766DD" w:rsidP="00395FC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95FC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write("{0}")(*(2)(5));</w:t>
      </w:r>
      <w:r w:rsidR="00C42EA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ppl expression</w:t>
      </w:r>
    </w:p>
    <w:p w14:paraId="0EE533E5" w14:textId="77777777" w:rsidR="00CB553D" w:rsidRDefault="00CB553D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</w:p>
    <w:p w14:paraId="3D797973" w14:textId="50C8CD60" w:rsidR="00CB553D" w:rsidRDefault="00CB553D" w:rsidP="00206E7F">
      <w:pPr>
        <w:pStyle w:val="Heading3"/>
        <w:rPr>
          <w:shd w:val="clear" w:color="auto" w:fill="FFFFFF"/>
        </w:rPr>
      </w:pPr>
      <w:bookmarkStart w:id="138" w:name="_Toc194563338"/>
      <w:r>
        <w:rPr>
          <w:shd w:val="clear" w:color="auto" w:fill="FFFFFF"/>
        </w:rPr>
        <w:t>write#</w:t>
      </w:r>
      <w:r w:rsidR="00A359E9">
        <w:rPr>
          <w:shd w:val="clear" w:color="auto" w:fill="FFFFFF"/>
        </w:rPr>
        <w:t>, writeline</w:t>
      </w:r>
      <w:bookmarkEnd w:id="138"/>
    </w:p>
    <w:p w14:paraId="427BBE7B" w14:textId="77777777" w:rsidR="00AE2F8C" w:rsidRPr="00AE2F8C" w:rsidRDefault="00AE2F8C" w:rsidP="00AE2F8C"/>
    <w:p w14:paraId="1F68A4AE" w14:textId="20258914" w:rsidR="00CB553D" w:rsidRDefault="00CB553D" w:rsidP="00CB553D">
      <w:r>
        <w:tab/>
        <w:t>Like as write</w:t>
      </w:r>
      <w:r w:rsidR="000F4846">
        <w:t>,</w:t>
      </w:r>
      <w:r>
        <w:t xml:space="preserve"> for mode scr</w:t>
      </w:r>
      <w:r w:rsidR="000F4846">
        <w:t xml:space="preserve"> only</w:t>
      </w:r>
      <w:r w:rsidR="005C1FEC">
        <w:t>,</w:t>
      </w:r>
      <w:r w:rsidR="00DF506E">
        <w:t xml:space="preserve"> each</w:t>
      </w:r>
      <w:r w:rsidR="005C1FEC">
        <w:t xml:space="preserve"> argument </w:t>
      </w:r>
      <w:r w:rsidR="00DF506E">
        <w:t>is</w:t>
      </w:r>
      <w:r w:rsidR="005C1FEC">
        <w:t xml:space="preserve"> not enclosed in parentheses.</w:t>
      </w:r>
    </w:p>
    <w:p w14:paraId="638723A6" w14:textId="4AC9B8C9" w:rsidR="00CB553D" w:rsidRDefault="00CB553D" w:rsidP="00CB553D">
      <w:pPr>
        <w:rPr>
          <w:shd w:val="clear" w:color="auto" w:fill="FFFFFF"/>
        </w:rPr>
      </w:pPr>
      <w:r>
        <w:rPr>
          <w:shd w:val="clear" w:color="auto" w:fill="FFFFFF"/>
        </w:rPr>
        <w:tab/>
        <w:t>Format</w:t>
      </w:r>
      <w:r w:rsidR="00394150">
        <w:rPr>
          <w:shd w:val="clear" w:color="auto" w:fill="FFFFFF"/>
        </w:rPr>
        <w:t xml:space="preserve"> </w:t>
      </w:r>
      <w:r w:rsidR="00394150" w:rsidRPr="00394150">
        <w:rPr>
          <w:b/>
          <w:bCs/>
          <w:shd w:val="clear" w:color="auto" w:fill="FFFFFF"/>
        </w:rPr>
        <w:t>scr</w:t>
      </w:r>
      <w:r>
        <w:rPr>
          <w:shd w:val="clear" w:color="auto" w:fill="FFFFFF"/>
        </w:rPr>
        <w:t>:</w:t>
      </w:r>
    </w:p>
    <w:p w14:paraId="526F8380" w14:textId="7F3728A4" w:rsidR="00CB553D" w:rsidRDefault="00CB553D" w:rsidP="00CB553D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b/>
          <w:bCs/>
          <w:shd w:val="clear" w:color="auto" w:fill="FFFFFF"/>
        </w:rPr>
        <w:t>w</w:t>
      </w:r>
      <w:r w:rsidRPr="008766DD">
        <w:rPr>
          <w:b/>
          <w:bCs/>
          <w:shd w:val="clear" w:color="auto" w:fill="FFFFFF"/>
        </w:rPr>
        <w:t>rite</w:t>
      </w:r>
      <w:r>
        <w:rPr>
          <w:b/>
          <w:bCs/>
          <w:shd w:val="clear" w:color="auto" w:fill="FFFFFF"/>
        </w:rPr>
        <w:t>#</w:t>
      </w:r>
      <w:r w:rsidRPr="008766DD">
        <w:rPr>
          <w:b/>
          <w:bCs/>
          <w:shd w:val="clear" w:color="auto" w:fill="FFFFFF"/>
        </w:rPr>
        <w:t>(</w:t>
      </w:r>
      <w:r w:rsidR="00593D2D">
        <w:rPr>
          <w:b/>
          <w:bCs/>
          <w:shd w:val="clear" w:color="auto" w:fill="FFFFFF"/>
        </w:rPr>
        <w:t>arg</w:t>
      </w:r>
      <w:r w:rsidRPr="008766DD">
        <w:rPr>
          <w:b/>
          <w:bCs/>
          <w:shd w:val="clear" w:color="auto" w:fill="FFFFFF"/>
        </w:rPr>
        <w:t>) | write</w:t>
      </w:r>
      <w:r>
        <w:rPr>
          <w:b/>
          <w:bCs/>
          <w:shd w:val="clear" w:color="auto" w:fill="FFFFFF"/>
        </w:rPr>
        <w:t>#</w:t>
      </w:r>
      <w:r w:rsidRPr="008766DD">
        <w:rPr>
          <w:b/>
          <w:bCs/>
          <w:shd w:val="clear" w:color="auto" w:fill="FFFFFF"/>
        </w:rPr>
        <w:t>(</w:t>
      </w:r>
      <w:r w:rsidR="004F008F">
        <w:rPr>
          <w:b/>
          <w:bCs/>
          <w:shd w:val="clear" w:color="auto" w:fill="FFFFFF"/>
        </w:rPr>
        <w:t>"</w:t>
      </w:r>
      <w:r w:rsidRPr="008766DD">
        <w:rPr>
          <w:b/>
          <w:bCs/>
          <w:shd w:val="clear" w:color="auto" w:fill="FFFFFF"/>
        </w:rPr>
        <w:t>c# format</w:t>
      </w:r>
      <w:r w:rsidR="004F008F">
        <w:rPr>
          <w:b/>
          <w:bCs/>
          <w:shd w:val="clear" w:color="auto" w:fill="FFFFFF"/>
        </w:rPr>
        <w:t>",</w:t>
      </w:r>
      <w:r w:rsidRPr="008766DD">
        <w:rPr>
          <w:b/>
          <w:bCs/>
          <w:shd w:val="clear" w:color="auto" w:fill="FFFFFF"/>
        </w:rPr>
        <w:t xml:space="preserve"> </w:t>
      </w:r>
      <w:r w:rsidR="004F008F">
        <w:rPr>
          <w:b/>
          <w:bCs/>
          <w:shd w:val="clear" w:color="auto" w:fill="FFFFFF"/>
        </w:rPr>
        <w:t>arg1</w:t>
      </w:r>
      <w:r w:rsidRPr="008766D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, </w:t>
      </w:r>
      <w:r w:rsidR="004F008F">
        <w:rPr>
          <w:b/>
          <w:bCs/>
          <w:shd w:val="clear" w:color="auto" w:fill="FFFFFF"/>
        </w:rPr>
        <w:t>arg2</w:t>
      </w:r>
      <w:r>
        <w:rPr>
          <w:b/>
          <w:bCs/>
          <w:shd w:val="clear" w:color="auto" w:fill="FFFFFF"/>
        </w:rPr>
        <w:t>,…)</w:t>
      </w:r>
    </w:p>
    <w:p w14:paraId="7E6B3A1F" w14:textId="110C43D6" w:rsidR="00A359E9" w:rsidRPr="008766DD" w:rsidRDefault="00A359E9" w:rsidP="00A359E9">
      <w:pPr>
        <w:ind w:firstLine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w</w:t>
      </w:r>
      <w:r w:rsidRPr="008766DD">
        <w:rPr>
          <w:b/>
          <w:bCs/>
          <w:shd w:val="clear" w:color="auto" w:fill="FFFFFF"/>
        </w:rPr>
        <w:t>rite</w:t>
      </w:r>
      <w:r w:rsidR="00A04063">
        <w:rPr>
          <w:b/>
          <w:bCs/>
          <w:shd w:val="clear" w:color="auto" w:fill="FFFFFF"/>
        </w:rPr>
        <w:t>line</w:t>
      </w:r>
      <w:r w:rsidRPr="008766DD">
        <w:rPr>
          <w:b/>
          <w:bCs/>
          <w:shd w:val="clear" w:color="auto" w:fill="FFFFFF"/>
        </w:rPr>
        <w:t>(</w:t>
      </w:r>
      <w:r>
        <w:rPr>
          <w:b/>
          <w:bCs/>
          <w:shd w:val="clear" w:color="auto" w:fill="FFFFFF"/>
        </w:rPr>
        <w:t>arg</w:t>
      </w:r>
      <w:r w:rsidRPr="008766DD">
        <w:rPr>
          <w:b/>
          <w:bCs/>
          <w:shd w:val="clear" w:color="auto" w:fill="FFFFFF"/>
        </w:rPr>
        <w:t>) | write</w:t>
      </w:r>
      <w:r w:rsidR="00A04063">
        <w:rPr>
          <w:b/>
          <w:bCs/>
          <w:shd w:val="clear" w:color="auto" w:fill="FFFFFF"/>
        </w:rPr>
        <w:t>line</w:t>
      </w:r>
      <w:r w:rsidRPr="008766DD">
        <w:rPr>
          <w:b/>
          <w:bCs/>
          <w:shd w:val="clear" w:color="auto" w:fill="FFFFFF"/>
        </w:rPr>
        <w:t>(</w:t>
      </w:r>
      <w:r>
        <w:rPr>
          <w:b/>
          <w:bCs/>
          <w:shd w:val="clear" w:color="auto" w:fill="FFFFFF"/>
        </w:rPr>
        <w:t>"</w:t>
      </w:r>
      <w:r w:rsidRPr="008766DD">
        <w:rPr>
          <w:b/>
          <w:bCs/>
          <w:shd w:val="clear" w:color="auto" w:fill="FFFFFF"/>
        </w:rPr>
        <w:t>c# format</w:t>
      </w:r>
      <w:r>
        <w:rPr>
          <w:b/>
          <w:bCs/>
          <w:shd w:val="clear" w:color="auto" w:fill="FFFFFF"/>
        </w:rPr>
        <w:t>",</w:t>
      </w:r>
      <w:r w:rsidRPr="008766D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arg1</w:t>
      </w:r>
      <w:r w:rsidRPr="008766D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, arg2,…)</w:t>
      </w:r>
    </w:p>
    <w:p w14:paraId="021F1B69" w14:textId="77777777" w:rsidR="00A359E9" w:rsidRPr="008766DD" w:rsidRDefault="00A359E9" w:rsidP="00CB553D">
      <w:pPr>
        <w:rPr>
          <w:b/>
          <w:bCs/>
          <w:shd w:val="clear" w:color="auto" w:fill="FFFFFF"/>
        </w:rPr>
      </w:pPr>
    </w:p>
    <w:p w14:paraId="1B14AA6E" w14:textId="7845B14F" w:rsidR="00CB553D" w:rsidRDefault="00CB553D" w:rsidP="00CB553D">
      <w:pPr>
        <w:rPr>
          <w:b/>
          <w:bCs/>
          <w:shd w:val="clear" w:color="auto" w:fill="FFFFFF"/>
        </w:rPr>
      </w:pPr>
      <w:r w:rsidRPr="008766DD">
        <w:rPr>
          <w:b/>
          <w:bCs/>
          <w:shd w:val="clear" w:color="auto" w:fill="FFFFFF"/>
        </w:rPr>
        <w:tab/>
      </w:r>
      <w:r w:rsidR="00593D2D">
        <w:rPr>
          <w:b/>
          <w:bCs/>
          <w:shd w:val="clear" w:color="auto" w:fill="FFFFFF"/>
        </w:rPr>
        <w:t>arg</w:t>
      </w:r>
      <w:r w:rsidRPr="008766DD">
        <w:rPr>
          <w:b/>
          <w:bCs/>
          <w:shd w:val="clear" w:color="auto" w:fill="FFFFFF"/>
        </w:rPr>
        <w:t>:=</w:t>
      </w:r>
      <w:r w:rsidR="00593D2D">
        <w:rPr>
          <w:b/>
          <w:bCs/>
          <w:shd w:val="clear" w:color="auto" w:fill="FFFFFF"/>
        </w:rPr>
        <w:t xml:space="preserve"> &lt;literal&gt;</w:t>
      </w:r>
      <w:r w:rsidRPr="008766DD">
        <w:rPr>
          <w:b/>
          <w:bCs/>
          <w:shd w:val="clear" w:color="auto" w:fill="FFFFFF"/>
        </w:rPr>
        <w:t xml:space="preserve"> | </w:t>
      </w:r>
      <w:r w:rsidR="00593D2D">
        <w:rPr>
          <w:b/>
          <w:bCs/>
          <w:shd w:val="clear" w:color="auto" w:fill="FFFFFF"/>
        </w:rPr>
        <w:t>&lt;</w:t>
      </w:r>
      <w:r>
        <w:rPr>
          <w:b/>
          <w:bCs/>
          <w:shd w:val="clear" w:color="auto" w:fill="FFFFFF"/>
        </w:rPr>
        <w:t xml:space="preserve">scr </w:t>
      </w:r>
      <w:r w:rsidRPr="008766DD">
        <w:rPr>
          <w:b/>
          <w:bCs/>
          <w:shd w:val="clear" w:color="auto" w:fill="FFFFFF"/>
        </w:rPr>
        <w:t>expression</w:t>
      </w:r>
      <w:r>
        <w:rPr>
          <w:b/>
          <w:bCs/>
          <w:shd w:val="clear" w:color="auto" w:fill="FFFFFF"/>
        </w:rPr>
        <w:t xml:space="preserve"> with infix notation</w:t>
      </w:r>
      <w:r w:rsidR="00593D2D">
        <w:rPr>
          <w:b/>
          <w:bCs/>
          <w:shd w:val="clear" w:color="auto" w:fill="FFFFFF"/>
        </w:rPr>
        <w:t>&gt;</w:t>
      </w:r>
    </w:p>
    <w:p w14:paraId="60FF56FC" w14:textId="77777777" w:rsidR="00B31824" w:rsidRDefault="00B31824" w:rsidP="00CB553D">
      <w:pPr>
        <w:rPr>
          <w:b/>
          <w:bCs/>
          <w:shd w:val="clear" w:color="auto" w:fill="FFFFFF"/>
        </w:rPr>
      </w:pPr>
    </w:p>
    <w:p w14:paraId="1CD65928" w14:textId="277BA510" w:rsidR="00625226" w:rsidRDefault="00625226" w:rsidP="00625226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Example:</w:t>
      </w:r>
    </w:p>
    <w:p w14:paraId="4D782DA7" w14:textId="23DCAF2F" w:rsidR="00304527" w:rsidRDefault="00304527" w:rsidP="00625226">
      <w:pPr>
        <w:rPr>
          <w:shd w:val="clear" w:color="auto" w:fill="FFFFFF"/>
        </w:rPr>
      </w:pPr>
      <w:r>
        <w:rPr>
          <w:shd w:val="clear" w:color="auto" w:fill="FFFFFF"/>
        </w:rPr>
        <w:tab/>
        <w:t>1.</w:t>
      </w:r>
    </w:p>
    <w:p w14:paraId="318483C4" w14:textId="36640A4E" w:rsidR="00625226" w:rsidRPr="00625226" w:rsidRDefault="00625226" w:rsidP="0062522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b/>
          <w:bCs/>
          <w:shd w:val="clear" w:color="auto" w:fill="FFFFFF"/>
        </w:rPr>
        <w:tab/>
      </w:r>
      <w:r w:rsidRPr="0062522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#(</w:t>
      </w:r>
      <w:r w:rsidR="004F008F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625226">
        <w:rPr>
          <w:rFonts w:ascii="Courier New" w:hAnsi="Courier New" w:cs="Courier New"/>
          <w:b/>
          <w:bCs/>
          <w:color w:val="1F4E79" w:themeColor="accent5" w:themeShade="80"/>
          <w:sz w:val="22"/>
        </w:rPr>
        <w:t>{0} {1}</w:t>
      </w:r>
      <w:r w:rsidR="004F008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", </w:t>
      </w:r>
      <w:r w:rsidRPr="00625226">
        <w:rPr>
          <w:rFonts w:ascii="Courier New" w:hAnsi="Courier New" w:cs="Courier New"/>
          <w:b/>
          <w:bCs/>
          <w:color w:val="1F4E79" w:themeColor="accent5" w:themeShade="80"/>
          <w:sz w:val="22"/>
        </w:rPr>
        <w:t>aaaa,1+3)</w:t>
      </w:r>
    </w:p>
    <w:p w14:paraId="195FC6C5" w14:textId="3903C7A7" w:rsidR="00625226" w:rsidRPr="00625226" w:rsidRDefault="00625226" w:rsidP="00D36776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25226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Result: aaaa 4</w:t>
      </w:r>
    </w:p>
    <w:p w14:paraId="0AAE8092" w14:textId="25BB654C" w:rsidR="00CB553D" w:rsidRDefault="00CB553D" w:rsidP="00CB553D"/>
    <w:p w14:paraId="2129CE62" w14:textId="5BDF3ACD" w:rsidR="00304527" w:rsidRDefault="00304527" w:rsidP="00CB553D"/>
    <w:p w14:paraId="1DDFA2F7" w14:textId="27CD1D53" w:rsidR="00304527" w:rsidRDefault="00304527" w:rsidP="00304527">
      <w:pPr>
        <w:ind w:firstLine="720"/>
      </w:pPr>
      <w:r>
        <w:t>2.</w:t>
      </w:r>
    </w:p>
    <w:p w14:paraId="018F7B41" w14:textId="77777777" w:rsidR="00304527" w:rsidRPr="00E93FCB" w:rsidRDefault="00304527" w:rsidP="0030452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>&gt;</w:t>
      </w:r>
      <w:r w:rsidRPr="00E93FCB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87816B8" w14:textId="77777777" w:rsidR="00304527" w:rsidRPr="00E93FCB" w:rsidRDefault="00304527" w:rsidP="0030452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93FC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#(1+2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20C9432" w14:textId="02EAB94C" w:rsidR="00304527" w:rsidRDefault="00304527" w:rsidP="00304527">
      <w:pPr>
        <w:shd w:val="clear" w:color="auto" w:fill="DEEAF6" w:themeFill="accent5" w:themeFillTint="33"/>
        <w:tabs>
          <w:tab w:val="left" w:pos="4331"/>
        </w:tabs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93FCB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279E1137" w14:textId="77777777" w:rsidR="00304527" w:rsidRPr="00E93FCB" w:rsidRDefault="00304527" w:rsidP="0030452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93FC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1+2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   // not same result as with write#</w:t>
      </w:r>
    </w:p>
    <w:p w14:paraId="760736A8" w14:textId="77777777" w:rsidR="00304527" w:rsidRPr="00E93FCB" w:rsidRDefault="00304527" w:rsidP="0030452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93FCB">
        <w:rPr>
          <w:rFonts w:ascii="Courier New" w:hAnsi="Courier New" w:cs="Courier New"/>
          <w:b/>
          <w:bCs/>
          <w:color w:val="1F4E79" w:themeColor="accent5" w:themeShade="80"/>
          <w:sz w:val="22"/>
        </w:rPr>
        <w:t>1+2</w:t>
      </w:r>
    </w:p>
    <w:p w14:paraId="0DC8B668" w14:textId="77777777" w:rsidR="00304527" w:rsidRPr="00E93FCB" w:rsidRDefault="00304527" w:rsidP="0030452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93FC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#("1+2"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80A727E" w14:textId="77777777" w:rsidR="00304527" w:rsidRDefault="00304527" w:rsidP="0030452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93FCB">
        <w:rPr>
          <w:rFonts w:ascii="Courier New" w:hAnsi="Courier New" w:cs="Courier New"/>
          <w:b/>
          <w:bCs/>
          <w:color w:val="1F4E79" w:themeColor="accent5" w:themeShade="80"/>
          <w:sz w:val="22"/>
        </w:rPr>
        <w:t>1+2</w:t>
      </w:r>
    </w:p>
    <w:p w14:paraId="73D74D3F" w14:textId="77777777" w:rsidR="00304527" w:rsidRPr="00E93FCB" w:rsidRDefault="00304527" w:rsidP="0030452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6060F8E" w14:textId="477A4CB3" w:rsidR="00304527" w:rsidRDefault="009E5894" w:rsidP="009E5894">
      <w:pPr>
        <w:ind w:firstLine="720"/>
      </w:pPr>
      <w:r>
        <w:t>3.</w:t>
      </w:r>
    </w:p>
    <w:p w14:paraId="6733F191" w14:textId="77777777" w:rsidR="009E5894" w:rsidRPr="009E5894" w:rsidRDefault="009E5894" w:rsidP="009E589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89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#("{0,-10}{1}\t{2}","Forest","Hello","World")</w:t>
      </w:r>
    </w:p>
    <w:p w14:paraId="7A2FD395" w14:textId="4EC723C3" w:rsidR="009E5894" w:rsidRPr="009E5894" w:rsidRDefault="009E5894" w:rsidP="009E589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894">
        <w:rPr>
          <w:rFonts w:ascii="Courier New" w:hAnsi="Courier New" w:cs="Courier New"/>
          <w:b/>
          <w:bCs/>
          <w:color w:val="1F4E79" w:themeColor="accent5" w:themeShade="80"/>
          <w:sz w:val="22"/>
        </w:rPr>
        <w:t>Forest    Hello World</w:t>
      </w:r>
    </w:p>
    <w:p w14:paraId="551114C2" w14:textId="13DA6C4D" w:rsidR="00CC627B" w:rsidRDefault="00CC627B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br w:type="page"/>
      </w:r>
    </w:p>
    <w:p w14:paraId="479D4BB1" w14:textId="78074C2E" w:rsidR="00ED631F" w:rsidRPr="00ED631F" w:rsidRDefault="00ED631F" w:rsidP="00206E7F">
      <w:pPr>
        <w:pStyle w:val="Heading3"/>
      </w:pPr>
      <w:bookmarkStart w:id="139" w:name="_Toc194563339"/>
      <w:r w:rsidRPr="00ED631F">
        <w:lastRenderedPageBreak/>
        <w:t>write</w:t>
      </w:r>
      <w:r>
        <w:t>array</w:t>
      </w:r>
      <w:bookmarkEnd w:id="139"/>
    </w:p>
    <w:p w14:paraId="3B63C72D" w14:textId="05B623CC" w:rsidR="00ED631F" w:rsidRDefault="00ED631F" w:rsidP="00800F81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Writes array conten</w:t>
      </w:r>
      <w:r w:rsidR="00510C33">
        <w:rPr>
          <w:shd w:val="clear" w:color="auto" w:fill="FFFFFF"/>
        </w:rPr>
        <w:t>t</w:t>
      </w:r>
      <w:r>
        <w:rPr>
          <w:shd w:val="clear" w:color="auto" w:fill="FFFFFF"/>
        </w:rPr>
        <w:t>s to the standard output stream.</w:t>
      </w:r>
      <w:r w:rsidR="00800F81">
        <w:rPr>
          <w:shd w:val="clear" w:color="auto" w:fill="FFFFFF"/>
        </w:rPr>
        <w:t xml:space="preserve"> By default writearray writes array elements into the column. Writearray</w:t>
      </w:r>
      <w:r w:rsidR="00800F81">
        <w:rPr>
          <w:shd w:val="clear" w:color="auto" w:fill="FFFFFF"/>
        </w:rPr>
        <w:tab/>
        <w:t xml:space="preserve">writes array elements  into the row by second argument </w:t>
      </w:r>
      <w:r w:rsidR="00800F81">
        <w:rPr>
          <w:b/>
          <w:bCs/>
          <w:shd w:val="clear" w:color="auto" w:fill="FFFFFF"/>
        </w:rPr>
        <w:t>"</w:t>
      </w:r>
      <w:r w:rsidR="00800F81" w:rsidRPr="00800F81">
        <w:rPr>
          <w:b/>
          <w:bCs/>
          <w:shd w:val="clear" w:color="auto" w:fill="FFFFFF"/>
        </w:rPr>
        <w:t>row</w:t>
      </w:r>
      <w:r w:rsidR="00800F81">
        <w:rPr>
          <w:b/>
          <w:bCs/>
          <w:shd w:val="clear" w:color="auto" w:fill="FFFFFF"/>
        </w:rPr>
        <w:t>"</w:t>
      </w:r>
      <w:r w:rsidR="00800F81">
        <w:rPr>
          <w:shd w:val="clear" w:color="auto" w:fill="FFFFFF"/>
        </w:rPr>
        <w:t>.</w:t>
      </w:r>
    </w:p>
    <w:p w14:paraId="7FF9D946" w14:textId="39E766FB" w:rsidR="00ED631F" w:rsidRDefault="00ED631F" w:rsidP="004D6E6F">
      <w:pPr>
        <w:rPr>
          <w:shd w:val="clear" w:color="auto" w:fill="FFFFFF"/>
        </w:rPr>
      </w:pPr>
      <w:r>
        <w:rPr>
          <w:shd w:val="clear" w:color="auto" w:fill="FFFFFF"/>
        </w:rPr>
        <w:tab/>
        <w:t>Format</w:t>
      </w:r>
      <w:r w:rsidR="009E63F9">
        <w:rPr>
          <w:shd w:val="clear" w:color="auto" w:fill="FFFFFF"/>
        </w:rPr>
        <w:t xml:space="preserve"> </w:t>
      </w:r>
      <w:r w:rsidR="009E63F9" w:rsidRPr="009E63F9">
        <w:rPr>
          <w:b/>
          <w:bCs/>
          <w:shd w:val="clear" w:color="auto" w:fill="FFFFFF"/>
        </w:rPr>
        <w:t>ppl</w:t>
      </w:r>
      <w:r>
        <w:rPr>
          <w:shd w:val="clear" w:color="auto" w:fill="FFFFFF"/>
        </w:rPr>
        <w:t>:</w:t>
      </w:r>
    </w:p>
    <w:p w14:paraId="2AB35F01" w14:textId="0C5F4AAD" w:rsidR="00ED631F" w:rsidRDefault="00ED631F" w:rsidP="004D6E6F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Pr="00ED631F">
        <w:rPr>
          <w:b/>
          <w:bCs/>
          <w:shd w:val="clear" w:color="auto" w:fill="FFFFFF"/>
        </w:rPr>
        <w:t xml:space="preserve">writearray ([node.]array_name) </w:t>
      </w:r>
      <w:r w:rsidR="009E63F9">
        <w:rPr>
          <w:b/>
          <w:bCs/>
          <w:shd w:val="clear" w:color="auto" w:fill="FFFFFF"/>
        </w:rPr>
        <w:t xml:space="preserve"> [(row)]</w:t>
      </w:r>
    </w:p>
    <w:p w14:paraId="08196BCE" w14:textId="0A1E90B8" w:rsidR="009E63F9" w:rsidRDefault="009E63F9" w:rsidP="009E63F9">
      <w:pPr>
        <w:rPr>
          <w:shd w:val="clear" w:color="auto" w:fill="FFFFFF"/>
        </w:rPr>
      </w:pPr>
      <w:r>
        <w:rPr>
          <w:shd w:val="clear" w:color="auto" w:fill="FFFFFF"/>
        </w:rPr>
        <w:tab/>
        <w:t xml:space="preserve">Format </w:t>
      </w:r>
      <w:r>
        <w:rPr>
          <w:b/>
          <w:bCs/>
          <w:shd w:val="clear" w:color="auto" w:fill="FFFFFF"/>
        </w:rPr>
        <w:t>scr</w:t>
      </w:r>
      <w:r>
        <w:rPr>
          <w:shd w:val="clear" w:color="auto" w:fill="FFFFFF"/>
        </w:rPr>
        <w:t>:</w:t>
      </w:r>
    </w:p>
    <w:p w14:paraId="625593F1" w14:textId="0ACF9262" w:rsidR="009E63F9" w:rsidRDefault="009E63F9" w:rsidP="001C268B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Pr="00ED631F">
        <w:rPr>
          <w:b/>
          <w:bCs/>
          <w:shd w:val="clear" w:color="auto" w:fill="FFFFFF"/>
        </w:rPr>
        <w:t>writearray [node.]array_name</w:t>
      </w:r>
      <w:r>
        <w:rPr>
          <w:b/>
          <w:bCs/>
          <w:shd w:val="clear" w:color="auto" w:fill="FFFFFF"/>
        </w:rPr>
        <w:t xml:space="preserve">  [row]</w:t>
      </w:r>
    </w:p>
    <w:p w14:paraId="582F7B50" w14:textId="3EE5EC84" w:rsidR="006D6CC5" w:rsidRDefault="006D6CC5" w:rsidP="001C268B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 or</w:t>
      </w:r>
    </w:p>
    <w:p w14:paraId="28EFE4DE" w14:textId="73239FFA" w:rsidR="006D6CC5" w:rsidRDefault="006D6CC5" w:rsidP="006D6CC5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 </w:t>
      </w:r>
      <w:r w:rsidRPr="00ED631F">
        <w:rPr>
          <w:b/>
          <w:bCs/>
          <w:shd w:val="clear" w:color="auto" w:fill="FFFFFF"/>
        </w:rPr>
        <w:t>writearray</w:t>
      </w:r>
      <w:r>
        <w:rPr>
          <w:b/>
          <w:bCs/>
          <w:shd w:val="clear" w:color="auto" w:fill="FFFFFF"/>
        </w:rPr>
        <w:t xml:space="preserve"> (</w:t>
      </w:r>
      <w:r w:rsidRPr="00ED631F">
        <w:rPr>
          <w:b/>
          <w:bCs/>
          <w:shd w:val="clear" w:color="auto" w:fill="FFFFFF"/>
        </w:rPr>
        <w:t xml:space="preserve"> [node.]array_name</w:t>
      </w:r>
      <w:r>
        <w:rPr>
          <w:b/>
          <w:bCs/>
          <w:shd w:val="clear" w:color="auto" w:fill="FFFFFF"/>
        </w:rPr>
        <w:t xml:space="preserve">  [,row] )</w:t>
      </w:r>
    </w:p>
    <w:p w14:paraId="15AF533B" w14:textId="162BCF0D" w:rsidR="006D6CC5" w:rsidRPr="00ED631F" w:rsidRDefault="006D6CC5" w:rsidP="001C268B">
      <w:pPr>
        <w:rPr>
          <w:b/>
          <w:bCs/>
          <w:shd w:val="clear" w:color="auto" w:fill="FFFFFF"/>
        </w:rPr>
      </w:pPr>
    </w:p>
    <w:p w14:paraId="32184BED" w14:textId="3AF5B8EA" w:rsidR="0076068C" w:rsidRDefault="00ED631F" w:rsidP="004D6E6F">
      <w:pPr>
        <w:rPr>
          <w:shd w:val="clear" w:color="auto" w:fill="FFFFFF"/>
        </w:rPr>
      </w:pPr>
      <w:r>
        <w:rPr>
          <w:shd w:val="clear" w:color="auto" w:fill="FFFFFF"/>
        </w:rPr>
        <w:tab/>
        <w:t>Example</w:t>
      </w:r>
      <w:r w:rsidR="003328CC">
        <w:rPr>
          <w:shd w:val="clear" w:color="auto" w:fill="FFFFFF"/>
        </w:rPr>
        <w:t>s</w:t>
      </w:r>
      <w:r>
        <w:rPr>
          <w:shd w:val="clear" w:color="auto" w:fill="FFFFFF"/>
        </w:rPr>
        <w:t>:</w:t>
      </w:r>
      <w:r w:rsidR="0076068C">
        <w:rPr>
          <w:shd w:val="clear" w:color="auto" w:fill="FFFFFF"/>
        </w:rPr>
        <w:t xml:space="preserve"> </w:t>
      </w:r>
    </w:p>
    <w:p w14:paraId="7FC3CC0F" w14:textId="399F480D" w:rsidR="003328CC" w:rsidRDefault="000305B8" w:rsidP="004D6E6F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3328CC">
        <w:rPr>
          <w:shd w:val="clear" w:color="auto" w:fill="FFFFFF"/>
        </w:rPr>
        <w:t>1.</w:t>
      </w:r>
    </w:p>
    <w:p w14:paraId="38531210" w14:textId="77777777" w:rsidR="00AA60B5" w:rsidRPr="00AA60B5" w:rsidRDefault="00AA60B5" w:rsidP="00AA60B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</w:t>
      </w:r>
    </w:p>
    <w:p w14:paraId="2C1FF947" w14:textId="77777777" w:rsidR="00AA60B5" w:rsidRPr="00AA60B5" w:rsidRDefault="00AA60B5" w:rsidP="00AA60B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] = {1,2,3}</w:t>
      </w:r>
    </w:p>
    <w:p w14:paraId="61AAD39C" w14:textId="77777777" w:rsidR="00AA60B5" w:rsidRPr="00AA60B5" w:rsidRDefault="00AA60B5" w:rsidP="00AA60B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</w:t>
      </w:r>
    </w:p>
    <w:p w14:paraId="7184F810" w14:textId="77777777" w:rsidR="00AA60B5" w:rsidRPr="00AA60B5" w:rsidRDefault="00AA60B5" w:rsidP="00AA60B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152D6956" w14:textId="77777777" w:rsidR="00AA60B5" w:rsidRPr="00AA60B5" w:rsidRDefault="00AA60B5" w:rsidP="00AA60B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1</w:t>
      </w:r>
    </w:p>
    <w:p w14:paraId="0A2ED4E6" w14:textId="77777777" w:rsidR="00AA60B5" w:rsidRPr="00AA60B5" w:rsidRDefault="00AA60B5" w:rsidP="00AA60B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2</w:t>
      </w:r>
    </w:p>
    <w:p w14:paraId="41AA2810" w14:textId="77777777" w:rsidR="00AA60B5" w:rsidRPr="00AA60B5" w:rsidRDefault="00AA60B5" w:rsidP="00AA60B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3</w:t>
      </w:r>
    </w:p>
    <w:p w14:paraId="37CFC39B" w14:textId="4A141BAA" w:rsidR="00AA60B5" w:rsidRDefault="00AA60B5" w:rsidP="00AA60B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</w:p>
    <w:p w14:paraId="00761411" w14:textId="6113AEE0" w:rsidR="00055C4A" w:rsidRPr="00AA60B5" w:rsidRDefault="00055C4A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388FEA53" w14:textId="77777777" w:rsidR="00AA60B5" w:rsidRPr="00AA60B5" w:rsidRDefault="00AA60B5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2E9BE008" w14:textId="041D43E7" w:rsidR="00AA60B5" w:rsidRPr="00AA60B5" w:rsidRDefault="00AA60B5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, 3</w:t>
      </w:r>
    </w:p>
    <w:p w14:paraId="381492E4" w14:textId="080088C3" w:rsidR="0076068C" w:rsidRPr="000305B8" w:rsidRDefault="000305B8" w:rsidP="000305B8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3328CC" w:rsidRPr="000305B8">
        <w:rPr>
          <w:shd w:val="clear" w:color="auto" w:fill="FFFFFF"/>
        </w:rPr>
        <w:t>2.</w:t>
      </w:r>
    </w:p>
    <w:p w14:paraId="46F19CD7" w14:textId="68834272" w:rsidR="00AA60B5" w:rsidRDefault="0072187B" w:rsidP="007218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ode </w:t>
      </w:r>
      <w:r w:rsidR="0037073A">
        <w:rPr>
          <w:rFonts w:ascii="Courier New" w:hAnsi="Courier New" w:cs="Courier New"/>
          <w:b/>
          <w:bCs/>
          <w:color w:val="1F4E79" w:themeColor="accent5" w:themeShade="80"/>
          <w:sz w:val="22"/>
        </w:rPr>
        <w:t>scr</w:t>
      </w:r>
      <w:r w:rsidR="00AA60B5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8BF4B02" w14:textId="3E1AAD03" w:rsidR="0072187B" w:rsidRPr="000F5DB5" w:rsidRDefault="00AA60B5" w:rsidP="007218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72187B"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>storage(x)(2)(3);</w:t>
      </w:r>
    </w:p>
    <w:p w14:paraId="42BB16E7" w14:textId="1EE3A58D" w:rsidR="0072187B" w:rsidRPr="000F5DB5" w:rsidRDefault="0072187B" w:rsidP="007218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init(x)(0);</w:t>
      </w:r>
    </w:p>
    <w:p w14:paraId="1E52E6AB" w14:textId="4B7F5AF7" w:rsidR="0072187B" w:rsidRPr="000F5DB5" w:rsidRDefault="0072187B" w:rsidP="007218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>// write the bottommost arrays in storage</w:t>
      </w:r>
    </w:p>
    <w:p w14:paraId="25FDABDC" w14:textId="4F61706D" w:rsidR="0037073A" w:rsidRDefault="0072187B" w:rsidP="007218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</w:t>
      </w:r>
      <w:r w:rsidR="0037073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6D6CC5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>x.0.Row</w:t>
      </w:r>
      <w:r w:rsidR="006D6CC5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;  </w:t>
      </w:r>
    </w:p>
    <w:p w14:paraId="5271B4AB" w14:textId="285B198D" w:rsidR="00055C4A" w:rsidRDefault="00055C4A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269596BE" w14:textId="3F0F8BC4" w:rsidR="0037073A" w:rsidRPr="0037073A" w:rsidRDefault="0037073A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Pr="0037073A">
        <w:rPr>
          <w:rFonts w:ascii="Courier New" w:hAnsi="Courier New" w:cs="Courier New"/>
          <w:b/>
          <w:bCs/>
          <w:color w:val="1F4E79" w:themeColor="accent5" w:themeShade="80"/>
          <w:sz w:val="22"/>
        </w:rPr>
        <w:t>0]     #       0</w:t>
      </w:r>
    </w:p>
    <w:p w14:paraId="53C4C9F8" w14:textId="77777777" w:rsidR="0037073A" w:rsidRPr="0037073A" w:rsidRDefault="0037073A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7073A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#       0</w:t>
      </w:r>
    </w:p>
    <w:p w14:paraId="403D2FE3" w14:textId="3F850BDB" w:rsidR="0072187B" w:rsidRPr="000F5DB5" w:rsidRDefault="0037073A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7073A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#       0</w:t>
      </w:r>
      <w:r w:rsidR="0072187B"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6CC4946E" w14:textId="5A3BF1A0" w:rsidR="0072187B" w:rsidRDefault="0072187B" w:rsidP="007218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</w:t>
      </w:r>
      <w:r w:rsidR="0037073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6D6CC5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>x.1.Row</w:t>
      </w:r>
      <w:r w:rsidR="006D6CC5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37073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row</w:t>
      </w:r>
      <w:r w:rsidR="006D6CC5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0F5DB5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98CCCE3" w14:textId="47FC9D04" w:rsidR="00055C4A" w:rsidRDefault="00055C4A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145E582E" w14:textId="3E7F6D31" w:rsidR="0037073A" w:rsidRPr="000F5DB5" w:rsidRDefault="0037073A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7073A">
        <w:rPr>
          <w:rFonts w:ascii="Courier New" w:hAnsi="Courier New" w:cs="Courier New"/>
          <w:b/>
          <w:bCs/>
          <w:color w:val="1F4E79" w:themeColor="accent5" w:themeShade="80"/>
          <w:sz w:val="22"/>
        </w:rPr>
        <w:t>0, 0, 0</w:t>
      </w:r>
    </w:p>
    <w:p w14:paraId="19D67CB3" w14:textId="0DC65BF9" w:rsidR="00291284" w:rsidRDefault="00291284">
      <w:r>
        <w:tab/>
        <w:t>3.</w:t>
      </w:r>
    </w:p>
    <w:p w14:paraId="0DC31170" w14:textId="26838D1E" w:rsidR="00291284" w:rsidRPr="00291284" w:rsidRDefault="00291284" w:rsidP="002912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9128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3];</w:t>
      </w:r>
    </w:p>
    <w:p w14:paraId="3E261490" w14:textId="77777777" w:rsidR="00291284" w:rsidRPr="00291284" w:rsidRDefault="00291284" w:rsidP="002912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9128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kvp y[0] = one,1;</w:t>
      </w:r>
    </w:p>
    <w:p w14:paraId="55EF9E4B" w14:textId="77777777" w:rsidR="00291284" w:rsidRPr="00291284" w:rsidRDefault="00291284" w:rsidP="002912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9128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kvp y[1] = two,2;</w:t>
      </w:r>
    </w:p>
    <w:p w14:paraId="6498961C" w14:textId="77777777" w:rsidR="00291284" w:rsidRPr="00291284" w:rsidRDefault="00291284" w:rsidP="002912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9128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kvp y[2] = three,3;</w:t>
      </w:r>
    </w:p>
    <w:p w14:paraId="668A77D9" w14:textId="6C17C0FE" w:rsidR="00291284" w:rsidRPr="00291284" w:rsidRDefault="00291284" w:rsidP="002912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9128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 y row</w:t>
      </w:r>
    </w:p>
    <w:p w14:paraId="6653D292" w14:textId="13F1976B" w:rsidR="00291284" w:rsidRPr="00055C4A" w:rsidRDefault="00291284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55C4A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69249BB1" w14:textId="77777777" w:rsidR="00291284" w:rsidRPr="00055C4A" w:rsidRDefault="00291284" w:rsidP="00055C4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55C4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y-----</w:t>
      </w:r>
    </w:p>
    <w:p w14:paraId="1DEE03F5" w14:textId="6C96B12B" w:rsidR="00681CB0" w:rsidRDefault="00291284" w:rsidP="00055C4A">
      <w:pPr>
        <w:shd w:val="clear" w:color="auto" w:fill="DEEAF6" w:themeFill="accent5" w:themeFillTint="33"/>
        <w:ind w:firstLine="720"/>
      </w:pPr>
      <w:r w:rsidRPr="00055C4A">
        <w:rPr>
          <w:rFonts w:ascii="Courier New" w:hAnsi="Courier New" w:cs="Courier New"/>
          <w:b/>
          <w:bCs/>
          <w:color w:val="1F4E79" w:themeColor="accent5" w:themeShade="80"/>
          <w:sz w:val="22"/>
        </w:rPr>
        <w:t>{one,1}, {two,2}, {three,3}</w:t>
      </w:r>
      <w:r w:rsidR="00681CB0">
        <w:br w:type="page"/>
      </w:r>
    </w:p>
    <w:p w14:paraId="48E99B41" w14:textId="5BA4AFCB" w:rsidR="00295E64" w:rsidRDefault="00F037ED" w:rsidP="00206E7F">
      <w:pPr>
        <w:pStyle w:val="Heading3"/>
      </w:pPr>
      <w:bookmarkStart w:id="140" w:name="_Toc194563340"/>
      <w:r>
        <w:lastRenderedPageBreak/>
        <w:t>r</w:t>
      </w:r>
      <w:r w:rsidR="00295E64" w:rsidRPr="009B10FA">
        <w:t>eadline</w:t>
      </w:r>
      <w:bookmarkEnd w:id="140"/>
    </w:p>
    <w:p w14:paraId="17B0AA74" w14:textId="77777777" w:rsidR="001D6890" w:rsidRPr="001D6890" w:rsidRDefault="001D6890" w:rsidP="001D6890"/>
    <w:p w14:paraId="772D2346" w14:textId="3DB8018F" w:rsidR="0051447B" w:rsidRDefault="0051447B" w:rsidP="0051447B"/>
    <w:p w14:paraId="57209102" w14:textId="6B47292D" w:rsidR="0051447B" w:rsidRPr="00F6216D" w:rsidRDefault="0051447B" w:rsidP="00F6216D">
      <w:pPr>
        <w:rPr>
          <w:rFonts w:ascii="Calibri" w:hAnsi="Calibri" w:cs="Calibri"/>
        </w:rPr>
      </w:pPr>
      <w:r>
        <w:rPr>
          <w:shd w:val="clear" w:color="auto" w:fill="FFFFFF"/>
        </w:rPr>
        <w:tab/>
      </w:r>
      <w:r w:rsidRPr="00F6216D">
        <w:rPr>
          <w:rFonts w:ascii="Calibri" w:hAnsi="Calibri" w:cs="Calibri"/>
          <w:shd w:val="clear" w:color="auto" w:fill="FFFFFF"/>
        </w:rPr>
        <w:t>Reads the next line of characters from the standard input stream.</w:t>
      </w:r>
      <w:r w:rsidR="00F6216D" w:rsidRPr="00F6216D">
        <w:rPr>
          <w:rFonts w:ascii="Calibri" w:hAnsi="Calibri" w:cs="Calibri"/>
          <w:shd w:val="clear" w:color="auto" w:fill="FFFFFF"/>
        </w:rPr>
        <w:t xml:space="preserve"> Result will be </w:t>
      </w:r>
      <w:r w:rsidR="00F6216D" w:rsidRPr="00F6216D">
        <w:rPr>
          <w:rFonts w:ascii="Calibri" w:hAnsi="Calibri" w:cs="Calibri"/>
          <w:shd w:val="clear" w:color="auto" w:fill="FFFFFF"/>
        </w:rPr>
        <w:tab/>
        <w:t xml:space="preserve">passed to calling operator. </w:t>
      </w:r>
    </w:p>
    <w:p w14:paraId="44F5D944" w14:textId="7BE61B51" w:rsidR="00295E64" w:rsidRDefault="00295E64" w:rsidP="00F6216D">
      <w:pPr>
        <w:rPr>
          <w:rFonts w:ascii="Calibri" w:hAnsi="Calibri" w:cs="Calibri"/>
          <w:b/>
          <w:bCs/>
        </w:rPr>
      </w:pPr>
      <w:r w:rsidRPr="00F6216D">
        <w:rPr>
          <w:rFonts w:ascii="Calibri" w:hAnsi="Calibri" w:cs="Calibri"/>
          <w:b/>
          <w:bCs/>
        </w:rPr>
        <w:tab/>
      </w:r>
      <w:r w:rsidRPr="00F6216D">
        <w:rPr>
          <w:rFonts w:ascii="Calibri" w:hAnsi="Calibri" w:cs="Calibri"/>
        </w:rPr>
        <w:t>Format</w:t>
      </w:r>
      <w:r w:rsidRPr="00B13D18">
        <w:rPr>
          <w:rFonts w:ascii="Calibri" w:hAnsi="Calibri" w:cs="Calibri"/>
          <w:b/>
          <w:bCs/>
        </w:rPr>
        <w:t>: readline()</w:t>
      </w:r>
    </w:p>
    <w:p w14:paraId="560CE7E4" w14:textId="77777777" w:rsidR="00B31824" w:rsidRPr="00F6216D" w:rsidRDefault="00B31824" w:rsidP="00F6216D">
      <w:pPr>
        <w:rPr>
          <w:rFonts w:ascii="Calibri" w:hAnsi="Calibri" w:cs="Calibri"/>
        </w:rPr>
      </w:pPr>
    </w:p>
    <w:p w14:paraId="269CD893" w14:textId="29C696E7" w:rsidR="00295E64" w:rsidRPr="00F6216D" w:rsidRDefault="00295E64" w:rsidP="00F6216D">
      <w:pPr>
        <w:rPr>
          <w:rFonts w:ascii="Calibri" w:hAnsi="Calibri" w:cs="Calibri"/>
        </w:rPr>
      </w:pPr>
      <w:r w:rsidRPr="00F6216D">
        <w:rPr>
          <w:rFonts w:ascii="Calibri" w:hAnsi="Calibri" w:cs="Calibri"/>
        </w:rPr>
        <w:tab/>
      </w:r>
      <w:r w:rsidR="008B6536" w:rsidRPr="00F6216D">
        <w:rPr>
          <w:rFonts w:ascii="Calibri" w:hAnsi="Calibri" w:cs="Calibri"/>
        </w:rPr>
        <w:t>Examples</w:t>
      </w:r>
      <w:r w:rsidRPr="00F6216D">
        <w:rPr>
          <w:rFonts w:ascii="Calibri" w:hAnsi="Calibri" w:cs="Calibri"/>
        </w:rPr>
        <w:t>:</w:t>
      </w:r>
    </w:p>
    <w:p w14:paraId="6A2D5531" w14:textId="77777777" w:rsidR="00295E64" w:rsidRPr="00F6216D" w:rsidRDefault="00295E64" w:rsidP="005020D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216D">
        <w:rPr>
          <w:rFonts w:ascii="Courier New" w:hAnsi="Courier New" w:cs="Courier New"/>
          <w:b/>
          <w:bCs/>
          <w:color w:val="1F4E79" w:themeColor="accent5" w:themeShade="80"/>
        </w:rPr>
        <w:tab/>
      </w: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>var(x);</w:t>
      </w:r>
    </w:p>
    <w:p w14:paraId="682A382D" w14:textId="7EFE6631" w:rsidR="00295E64" w:rsidRPr="00F6216D" w:rsidRDefault="00295E64" w:rsidP="005020D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set(x)(readline</w:t>
      </w:r>
      <w:r w:rsidR="00F6216D"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>()</w:t>
      </w: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5F5FAB"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38916652" w14:textId="434CA184" w:rsidR="005F5FAB" w:rsidRPr="00F6216D" w:rsidRDefault="005F5FAB" w:rsidP="005020D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Enter:</w:t>
      </w:r>
    </w:p>
    <w:p w14:paraId="36BA0E75" w14:textId="77777777" w:rsidR="00295E64" w:rsidRPr="00F6216D" w:rsidRDefault="00295E64" w:rsidP="005020D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&gt;Hello</w:t>
      </w:r>
    </w:p>
    <w:p w14:paraId="1AC97EDD" w14:textId="6DDD169F" w:rsidR="00295E64" w:rsidRPr="00F6216D" w:rsidRDefault="00295E64" w:rsidP="005020D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d</w:t>
      </w:r>
      <w:r w:rsidR="005F5FAB"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FADAEA8" w14:textId="10F13F70" w:rsidR="004A2808" w:rsidRDefault="004A2808" w:rsidP="004A280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3F14AE64" w14:textId="6F183B73" w:rsidR="00295E64" w:rsidRPr="00F6216D" w:rsidRDefault="00295E64" w:rsidP="004A280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>-N1     NS</w:t>
      </w:r>
    </w:p>
    <w:p w14:paraId="1772FE75" w14:textId="77777777" w:rsidR="00295E64" w:rsidRPr="00F6216D" w:rsidRDefault="00295E64" w:rsidP="004A280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1   Global</w:t>
      </w:r>
    </w:p>
    <w:p w14:paraId="319896F6" w14:textId="77777777" w:rsidR="00295E64" w:rsidRPr="00F6216D" w:rsidRDefault="00295E64" w:rsidP="004A280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6216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x       [Hello]</w:t>
      </w:r>
    </w:p>
    <w:p w14:paraId="5CD1BB55" w14:textId="77777777" w:rsidR="00295E64" w:rsidRDefault="00295E64" w:rsidP="00295E64">
      <w:pPr>
        <w:rPr>
          <w:rFonts w:cs="Courier New"/>
          <w:b/>
          <w:bCs/>
          <w:sz w:val="21"/>
          <w:szCs w:val="21"/>
        </w:rPr>
      </w:pPr>
      <w:r>
        <w:rPr>
          <w:rFonts w:cs="Courier New"/>
          <w:b/>
          <w:bCs/>
        </w:rPr>
        <w:tab/>
      </w:r>
      <w:r>
        <w:rPr>
          <w:rFonts w:cs="Courier New"/>
          <w:b/>
          <w:bCs/>
        </w:rPr>
        <w:br w:type="page"/>
      </w:r>
    </w:p>
    <w:p w14:paraId="60790276" w14:textId="4B55B4B4" w:rsidR="00E7120D" w:rsidRDefault="00E70739" w:rsidP="002C6391">
      <w:pPr>
        <w:pStyle w:val="Heading2"/>
      </w:pPr>
      <w:r>
        <w:lastRenderedPageBreak/>
        <w:t xml:space="preserve"> </w:t>
      </w:r>
      <w:bookmarkStart w:id="141" w:name="_Toc194563341"/>
      <w:r w:rsidR="00E7120D">
        <w:t>Functions</w:t>
      </w:r>
      <w:bookmarkEnd w:id="141"/>
    </w:p>
    <w:p w14:paraId="2A14B786" w14:textId="77777777" w:rsidR="008715A6" w:rsidRPr="008715A6" w:rsidRDefault="008715A6" w:rsidP="008715A6"/>
    <w:p w14:paraId="7078B5F6" w14:textId="13602B5F" w:rsidR="00437BDC" w:rsidRDefault="00DB779A" w:rsidP="0037019F">
      <w:pPr>
        <w:rPr>
          <w:b/>
          <w:bCs/>
        </w:rPr>
      </w:pPr>
      <w:r>
        <w:tab/>
      </w:r>
      <w:r w:rsidR="00EE6AC6">
        <w:t>F</w:t>
      </w:r>
      <w:r w:rsidR="008715A6" w:rsidRPr="008715A6">
        <w:t>unction library</w:t>
      </w:r>
      <w:r w:rsidR="00F860B1">
        <w:t xml:space="preserve"> </w:t>
      </w:r>
      <w:r w:rsidR="00F860B1" w:rsidRPr="00F860B1">
        <w:rPr>
          <w:b/>
          <w:bCs/>
        </w:rPr>
        <w:t>CommonFunctions</w:t>
      </w:r>
      <w:r w:rsidR="008715A6" w:rsidRPr="00F860B1">
        <w:rPr>
          <w:b/>
          <w:bCs/>
        </w:rPr>
        <w:t>.</w:t>
      </w:r>
      <w:r w:rsidR="008715A6" w:rsidRPr="0037019F">
        <w:rPr>
          <w:b/>
          <w:bCs/>
        </w:rPr>
        <w:t>ppl</w:t>
      </w:r>
      <w:r w:rsidR="0037019F" w:rsidRPr="0037019F">
        <w:t xml:space="preserve">, defined in file </w:t>
      </w:r>
      <w:r w:rsidR="0037019F" w:rsidRPr="00437BDC">
        <w:rPr>
          <w:b/>
          <w:bCs/>
        </w:rPr>
        <w:t>Configuration.data</w:t>
      </w:r>
      <w:r w:rsidR="00437BDC">
        <w:rPr>
          <w:b/>
          <w:bCs/>
        </w:rPr>
        <w:t xml:space="preserve"> </w:t>
      </w:r>
      <w:r w:rsidR="00437BDC" w:rsidRPr="00437BDC">
        <w:t xml:space="preserve">as </w:t>
      </w:r>
    </w:p>
    <w:p w14:paraId="2EDF2E1E" w14:textId="6CBD351D" w:rsidR="00437BDC" w:rsidRDefault="00437BDC" w:rsidP="0037019F">
      <w:pPr>
        <w:rPr>
          <w:b/>
          <w:bCs/>
        </w:rPr>
      </w:pPr>
      <w:r>
        <w:rPr>
          <w:b/>
          <w:bCs/>
        </w:rPr>
        <w:t xml:space="preserve">             </w:t>
      </w:r>
      <w:r w:rsidRPr="00437BDC">
        <w:rPr>
          <w:b/>
          <w:bCs/>
        </w:rPr>
        <w:t>default_loaded_functions</w:t>
      </w:r>
      <w:r w:rsidR="0037019F" w:rsidRPr="0037019F">
        <w:t>,</w:t>
      </w:r>
      <w:r w:rsidR="008715A6" w:rsidRPr="008715A6">
        <w:t xml:space="preserve"> loads automatically </w:t>
      </w:r>
      <w:r w:rsidR="00254796">
        <w:t>and</w:t>
      </w:r>
      <w:r w:rsidR="008715A6" w:rsidRPr="008715A6">
        <w:t xml:space="preserve"> reloads when command </w:t>
      </w:r>
      <w:r w:rsidR="008715A6" w:rsidRPr="0037019F">
        <w:rPr>
          <w:b/>
          <w:bCs/>
        </w:rPr>
        <w:t>init</w:t>
      </w:r>
    </w:p>
    <w:p w14:paraId="2F041521" w14:textId="173FD124" w:rsidR="008715A6" w:rsidRDefault="008715A6" w:rsidP="0001561C">
      <w:r w:rsidRPr="008715A6">
        <w:t xml:space="preserve"> </w:t>
      </w:r>
      <w:r w:rsidR="00437BDC">
        <w:t xml:space="preserve">            </w:t>
      </w:r>
      <w:r w:rsidRPr="008715A6">
        <w:t>executes.</w:t>
      </w:r>
      <w:r w:rsidR="0001561C">
        <w:t xml:space="preserve">  </w:t>
      </w:r>
      <w:r w:rsidRPr="008715A6">
        <w:t xml:space="preserve">It includes </w:t>
      </w:r>
      <w:r w:rsidR="00E8587F">
        <w:t>2 types of</w:t>
      </w:r>
      <w:r w:rsidRPr="008715A6">
        <w:t xml:space="preserve"> functions</w:t>
      </w:r>
      <w:r w:rsidR="00E8587F">
        <w:t>:</w:t>
      </w:r>
    </w:p>
    <w:p w14:paraId="064716B7" w14:textId="7925D7A8" w:rsidR="00E8587F" w:rsidRDefault="00E8587F" w:rsidP="0001561C">
      <w:r>
        <w:tab/>
        <w:t>-Mathematical and Logical functions,</w:t>
      </w:r>
    </w:p>
    <w:p w14:paraId="3331D2AC" w14:textId="16B49E58" w:rsidR="00E8587F" w:rsidRDefault="00E8587F" w:rsidP="0001561C">
      <w:r>
        <w:tab/>
        <w:t>-Array services and other functions.</w:t>
      </w:r>
    </w:p>
    <w:p w14:paraId="2A2B58A8" w14:textId="5EEE592F" w:rsidR="00E8587F" w:rsidRDefault="00E8587F" w:rsidP="0001561C"/>
    <w:p w14:paraId="78E053FC" w14:textId="42416109" w:rsidR="00E8587F" w:rsidRPr="008715A6" w:rsidRDefault="00E8587F" w:rsidP="0001561C">
      <w:r>
        <w:tab/>
        <w:t>Mathematical and Logical functions</w:t>
      </w:r>
      <w:r w:rsidR="00E83DF9">
        <w:t>:</w:t>
      </w:r>
    </w:p>
    <w:p w14:paraId="45E0161D" w14:textId="613473DA" w:rsidR="008715A6" w:rsidRPr="00DB779A" w:rsidRDefault="0037019F" w:rsidP="00DB779A">
      <w:pPr>
        <w:rPr>
          <w:b/>
          <w:bCs/>
        </w:rPr>
      </w:pPr>
      <w:r>
        <w:tab/>
      </w:r>
      <w:r w:rsidR="00E83DF9">
        <w:tab/>
      </w:r>
      <w:r w:rsidR="000215EC" w:rsidRPr="00DB779A">
        <w:rPr>
          <w:b/>
          <w:bCs/>
        </w:rPr>
        <w:t>S</w:t>
      </w:r>
      <w:r w:rsidR="008715A6" w:rsidRPr="00DB779A">
        <w:rPr>
          <w:b/>
          <w:bCs/>
        </w:rPr>
        <w:t>um  (result</w:t>
      </w:r>
      <w:r w:rsidR="002C542E">
        <w:rPr>
          <w:b/>
          <w:bCs/>
        </w:rPr>
        <w:t>)(</w:t>
      </w:r>
      <w:r w:rsidR="008715A6" w:rsidRPr="00DB779A">
        <w:rPr>
          <w:b/>
          <w:bCs/>
        </w:rPr>
        <w:t>n1</w:t>
      </w:r>
      <w:r w:rsidR="002C542E">
        <w:rPr>
          <w:b/>
          <w:bCs/>
        </w:rPr>
        <w:t>)[(</w:t>
      </w:r>
      <w:r w:rsidR="008715A6" w:rsidRPr="00DB779A">
        <w:rPr>
          <w:b/>
          <w:bCs/>
        </w:rPr>
        <w:t xml:space="preserve"> n2)</w:t>
      </w:r>
      <w:r w:rsidR="002C542E">
        <w:rPr>
          <w:b/>
          <w:bCs/>
        </w:rPr>
        <w:t>]</w:t>
      </w:r>
    </w:p>
    <w:p w14:paraId="1FB326C3" w14:textId="344D6D61" w:rsidR="002C542E" w:rsidRPr="00DB779A" w:rsidRDefault="00E83DF9" w:rsidP="002C542E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S</w:t>
      </w:r>
      <w:r w:rsidR="008715A6" w:rsidRPr="00DB779A">
        <w:rPr>
          <w:b/>
          <w:bCs/>
        </w:rPr>
        <w:t xml:space="preserve">ub  </w:t>
      </w:r>
      <w:r w:rsidR="002C542E" w:rsidRPr="00DB779A">
        <w:rPr>
          <w:b/>
          <w:bCs/>
        </w:rPr>
        <w:t>(result</w:t>
      </w:r>
      <w:r w:rsidR="002C542E">
        <w:rPr>
          <w:b/>
          <w:bCs/>
        </w:rPr>
        <w:t>)(</w:t>
      </w:r>
      <w:r w:rsidR="002C542E" w:rsidRPr="00DB779A">
        <w:rPr>
          <w:b/>
          <w:bCs/>
        </w:rPr>
        <w:t>n1</w:t>
      </w:r>
      <w:r w:rsidR="002C542E">
        <w:rPr>
          <w:b/>
          <w:bCs/>
        </w:rPr>
        <w:t>)[(</w:t>
      </w:r>
      <w:r w:rsidR="002C542E" w:rsidRPr="00DB779A">
        <w:rPr>
          <w:b/>
          <w:bCs/>
        </w:rPr>
        <w:t xml:space="preserve"> n2)</w:t>
      </w:r>
      <w:r w:rsidR="002C542E">
        <w:rPr>
          <w:b/>
          <w:bCs/>
        </w:rPr>
        <w:t>]</w:t>
      </w:r>
    </w:p>
    <w:p w14:paraId="33ADF34B" w14:textId="1969ED65" w:rsidR="008715A6" w:rsidRPr="00DB779A" w:rsidRDefault="00E83DF9" w:rsidP="002C542E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M</w:t>
      </w:r>
      <w:r w:rsidR="008715A6" w:rsidRPr="00DB779A">
        <w:rPr>
          <w:b/>
          <w:bCs/>
        </w:rPr>
        <w:t xml:space="preserve">ult  </w:t>
      </w:r>
      <w:r w:rsidR="002C542E" w:rsidRPr="00DB779A">
        <w:rPr>
          <w:b/>
          <w:bCs/>
        </w:rPr>
        <w:t>(result</w:t>
      </w:r>
      <w:r w:rsidR="002C542E">
        <w:rPr>
          <w:b/>
          <w:bCs/>
        </w:rPr>
        <w:t>)(</w:t>
      </w:r>
      <w:r w:rsidR="002C542E" w:rsidRPr="00DB779A">
        <w:rPr>
          <w:b/>
          <w:bCs/>
        </w:rPr>
        <w:t>n1</w:t>
      </w:r>
      <w:r w:rsidR="002C542E">
        <w:rPr>
          <w:b/>
          <w:bCs/>
        </w:rPr>
        <w:t>)[(</w:t>
      </w:r>
      <w:r w:rsidR="002C542E" w:rsidRPr="00DB779A">
        <w:rPr>
          <w:b/>
          <w:bCs/>
        </w:rPr>
        <w:t xml:space="preserve"> n2)</w:t>
      </w:r>
      <w:r w:rsidR="002C542E">
        <w:rPr>
          <w:b/>
          <w:bCs/>
        </w:rPr>
        <w:t>]</w:t>
      </w:r>
    </w:p>
    <w:p w14:paraId="335B40B7" w14:textId="0FC4F64A" w:rsidR="008715A6" w:rsidRPr="00DB779A" w:rsidRDefault="00E83DF9" w:rsidP="00DB779A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D</w:t>
      </w:r>
      <w:r w:rsidR="008715A6" w:rsidRPr="00DB779A">
        <w:rPr>
          <w:b/>
          <w:bCs/>
        </w:rPr>
        <w:t xml:space="preserve">iv  </w:t>
      </w:r>
      <w:r w:rsidR="002C542E" w:rsidRPr="00DB779A">
        <w:rPr>
          <w:b/>
          <w:bCs/>
        </w:rPr>
        <w:t>(result</w:t>
      </w:r>
      <w:r w:rsidR="002C542E">
        <w:rPr>
          <w:b/>
          <w:bCs/>
        </w:rPr>
        <w:t>)(</w:t>
      </w:r>
      <w:r w:rsidR="002C542E" w:rsidRPr="00DB779A">
        <w:rPr>
          <w:b/>
          <w:bCs/>
        </w:rPr>
        <w:t>n1</w:t>
      </w:r>
      <w:r w:rsidR="002C542E">
        <w:rPr>
          <w:b/>
          <w:bCs/>
        </w:rPr>
        <w:t>)[(</w:t>
      </w:r>
      <w:r w:rsidR="002C542E" w:rsidRPr="00DB779A">
        <w:rPr>
          <w:b/>
          <w:bCs/>
        </w:rPr>
        <w:t xml:space="preserve"> n2)</w:t>
      </w:r>
      <w:r w:rsidR="002C542E">
        <w:rPr>
          <w:b/>
          <w:bCs/>
        </w:rPr>
        <w:t>]</w:t>
      </w:r>
    </w:p>
    <w:p w14:paraId="4ECE765C" w14:textId="12292A03" w:rsidR="008715A6" w:rsidRPr="00DB779A" w:rsidRDefault="00E83DF9" w:rsidP="00DB779A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P</w:t>
      </w:r>
      <w:r w:rsidR="008715A6" w:rsidRPr="00DB779A">
        <w:rPr>
          <w:b/>
          <w:bCs/>
        </w:rPr>
        <w:t>ow  (result, n1, n2)</w:t>
      </w:r>
    </w:p>
    <w:p w14:paraId="619F8501" w14:textId="05CEA8D5" w:rsidR="008715A6" w:rsidRPr="00DB779A" w:rsidRDefault="0037019F" w:rsidP="00DB779A">
      <w:pPr>
        <w:rPr>
          <w:b/>
          <w:bCs/>
        </w:rPr>
      </w:pPr>
      <w:r w:rsidRPr="00DB779A">
        <w:rPr>
          <w:b/>
          <w:bCs/>
        </w:rPr>
        <w:tab/>
      </w:r>
      <w:r w:rsidR="00E83DF9">
        <w:rPr>
          <w:b/>
          <w:bCs/>
        </w:rPr>
        <w:tab/>
      </w:r>
      <w:r w:rsidR="000215EC" w:rsidRPr="00DB779A">
        <w:rPr>
          <w:b/>
          <w:bCs/>
        </w:rPr>
        <w:t>P</w:t>
      </w:r>
      <w:r w:rsidR="008715A6" w:rsidRPr="00DB779A">
        <w:rPr>
          <w:b/>
          <w:bCs/>
        </w:rPr>
        <w:t>lus</w:t>
      </w:r>
      <w:r w:rsidR="00CE51AA">
        <w:rPr>
          <w:b/>
          <w:bCs/>
        </w:rPr>
        <w:t>Plus</w:t>
      </w:r>
      <w:r w:rsidR="008715A6" w:rsidRPr="00DB779A">
        <w:rPr>
          <w:b/>
          <w:bCs/>
        </w:rPr>
        <w:t xml:space="preserve">  (result)</w:t>
      </w:r>
      <w:r w:rsidRPr="00DB779A">
        <w:rPr>
          <w:b/>
          <w:bCs/>
        </w:rPr>
        <w:t xml:space="preserve">  </w:t>
      </w:r>
      <w:r w:rsidR="00A30A44">
        <w:rPr>
          <w:b/>
          <w:bCs/>
        </w:rPr>
        <w:t xml:space="preserve">| </w:t>
      </w:r>
      <w:r w:rsidR="00A30A44" w:rsidRPr="00DB779A">
        <w:rPr>
          <w:b/>
          <w:bCs/>
        </w:rPr>
        <w:t>Plus</w:t>
      </w:r>
      <w:r w:rsidR="00A30A44">
        <w:rPr>
          <w:b/>
          <w:bCs/>
        </w:rPr>
        <w:t>1</w:t>
      </w:r>
      <w:r w:rsidR="00A30A44" w:rsidRPr="00DB779A">
        <w:rPr>
          <w:b/>
          <w:bCs/>
        </w:rPr>
        <w:t xml:space="preserve"> (result)</w:t>
      </w:r>
      <w:r w:rsidR="00A30A44">
        <w:rPr>
          <w:b/>
          <w:bCs/>
        </w:rPr>
        <w:t xml:space="preserve"> </w:t>
      </w:r>
      <w:r w:rsidRPr="00DB779A">
        <w:rPr>
          <w:b/>
          <w:bCs/>
        </w:rPr>
        <w:t xml:space="preserve">       </w:t>
      </w:r>
      <w:r w:rsidR="00A30A44">
        <w:rPr>
          <w:b/>
          <w:bCs/>
        </w:rPr>
        <w:t xml:space="preserve">          </w:t>
      </w:r>
      <w:r w:rsidRPr="00DB779A">
        <w:rPr>
          <w:b/>
          <w:bCs/>
        </w:rPr>
        <w:t xml:space="preserve">// like c#: ++(var)      </w:t>
      </w:r>
    </w:p>
    <w:p w14:paraId="3FBE728C" w14:textId="2B0BDA69" w:rsidR="008715A6" w:rsidRPr="00DB779A" w:rsidRDefault="00E83DF9" w:rsidP="00DB779A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M</w:t>
      </w:r>
      <w:r w:rsidR="008715A6" w:rsidRPr="00DB779A">
        <w:rPr>
          <w:b/>
          <w:bCs/>
        </w:rPr>
        <w:t>inus</w:t>
      </w:r>
      <w:r w:rsidR="00CE51AA">
        <w:rPr>
          <w:b/>
          <w:bCs/>
        </w:rPr>
        <w:t>Minus</w:t>
      </w:r>
      <w:r w:rsidR="008715A6" w:rsidRPr="00DB779A">
        <w:rPr>
          <w:b/>
          <w:bCs/>
        </w:rPr>
        <w:t xml:space="preserve">  (result)</w:t>
      </w:r>
      <w:r w:rsidR="0037019F" w:rsidRPr="00DB779A">
        <w:rPr>
          <w:b/>
          <w:bCs/>
        </w:rPr>
        <w:t xml:space="preserve">   </w:t>
      </w:r>
      <w:r w:rsidR="00A30A44">
        <w:rPr>
          <w:b/>
          <w:bCs/>
        </w:rPr>
        <w:t>| Minus1</w:t>
      </w:r>
      <w:r w:rsidR="00A30A44" w:rsidRPr="00DB779A">
        <w:rPr>
          <w:b/>
          <w:bCs/>
        </w:rPr>
        <w:t xml:space="preserve">  (result)</w:t>
      </w:r>
      <w:r w:rsidR="0037019F" w:rsidRPr="00DB779A">
        <w:rPr>
          <w:b/>
          <w:bCs/>
        </w:rPr>
        <w:t xml:space="preserve">     // like c#: --(var) </w:t>
      </w:r>
    </w:p>
    <w:p w14:paraId="083D3004" w14:textId="34E5C9DC" w:rsidR="008715A6" w:rsidRPr="00DB779A" w:rsidRDefault="00E83DF9" w:rsidP="00DB779A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LT</w:t>
      </w:r>
      <w:r w:rsidR="008715A6" w:rsidRPr="00DB779A">
        <w:rPr>
          <w:b/>
          <w:bCs/>
        </w:rPr>
        <w:t xml:space="preserve">  (result, n1, n2)</w:t>
      </w:r>
    </w:p>
    <w:p w14:paraId="2E67C40C" w14:textId="6E7DC7EC" w:rsidR="008715A6" w:rsidRPr="00DB779A" w:rsidRDefault="00E83DF9" w:rsidP="00DB779A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LTEQ</w:t>
      </w:r>
      <w:r w:rsidR="008715A6" w:rsidRPr="00DB779A">
        <w:rPr>
          <w:b/>
          <w:bCs/>
        </w:rPr>
        <w:t xml:space="preserve">  (result, n1, n2)</w:t>
      </w:r>
    </w:p>
    <w:p w14:paraId="5DD8DBD8" w14:textId="6A6BA21E" w:rsidR="008715A6" w:rsidRPr="00DB779A" w:rsidRDefault="00E83DF9" w:rsidP="00DB779A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GT</w:t>
      </w:r>
      <w:r w:rsidR="008715A6" w:rsidRPr="00DB779A">
        <w:rPr>
          <w:b/>
          <w:bCs/>
        </w:rPr>
        <w:t xml:space="preserve">  (result, n1, n2)</w:t>
      </w:r>
    </w:p>
    <w:p w14:paraId="6376E55A" w14:textId="3E373CA1" w:rsidR="008715A6" w:rsidRPr="00DB779A" w:rsidRDefault="0037019F" w:rsidP="00DB779A">
      <w:pPr>
        <w:rPr>
          <w:b/>
          <w:bCs/>
        </w:rPr>
      </w:pPr>
      <w:r w:rsidRPr="00DB779A">
        <w:rPr>
          <w:b/>
          <w:bCs/>
        </w:rPr>
        <w:tab/>
      </w:r>
      <w:r w:rsidR="00E83DF9">
        <w:rPr>
          <w:b/>
          <w:bCs/>
        </w:rPr>
        <w:tab/>
      </w:r>
      <w:r w:rsidR="000215EC" w:rsidRPr="00DB779A">
        <w:rPr>
          <w:b/>
          <w:bCs/>
        </w:rPr>
        <w:t>GTEQ</w:t>
      </w:r>
      <w:r w:rsidR="008715A6" w:rsidRPr="00DB779A">
        <w:rPr>
          <w:b/>
          <w:bCs/>
        </w:rPr>
        <w:t xml:space="preserve">  (result, n1, n2)</w:t>
      </w:r>
    </w:p>
    <w:p w14:paraId="63499F82" w14:textId="681DBD42" w:rsidR="008715A6" w:rsidRPr="00DB779A" w:rsidRDefault="00E83DF9" w:rsidP="00DB779A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EQ</w:t>
      </w:r>
      <w:r w:rsidR="008715A6" w:rsidRPr="00DB779A">
        <w:rPr>
          <w:b/>
          <w:bCs/>
        </w:rPr>
        <w:t xml:space="preserve">  (result, n1, n2)</w:t>
      </w:r>
    </w:p>
    <w:p w14:paraId="1A793B0F" w14:textId="57F285D6" w:rsidR="008715A6" w:rsidRPr="00DB779A" w:rsidRDefault="0037019F" w:rsidP="00DB779A">
      <w:pPr>
        <w:rPr>
          <w:b/>
          <w:bCs/>
        </w:rPr>
      </w:pPr>
      <w:r w:rsidRPr="00DB779A">
        <w:rPr>
          <w:b/>
          <w:bCs/>
        </w:rPr>
        <w:tab/>
      </w:r>
      <w:r w:rsidR="00E83DF9">
        <w:rPr>
          <w:b/>
          <w:bCs/>
        </w:rPr>
        <w:tab/>
      </w:r>
      <w:r w:rsidR="000215EC" w:rsidRPr="00DB779A">
        <w:rPr>
          <w:b/>
          <w:bCs/>
        </w:rPr>
        <w:t>NOTEQ</w:t>
      </w:r>
      <w:r w:rsidR="008715A6" w:rsidRPr="00DB779A">
        <w:rPr>
          <w:b/>
          <w:bCs/>
        </w:rPr>
        <w:t xml:space="preserve">  (result, n1, n2)</w:t>
      </w:r>
    </w:p>
    <w:p w14:paraId="37DB7974" w14:textId="0E053C0F" w:rsidR="008715A6" w:rsidRPr="00DB779A" w:rsidRDefault="00E83DF9" w:rsidP="00DB779A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AND</w:t>
      </w:r>
      <w:r w:rsidR="008715A6" w:rsidRPr="00DB779A">
        <w:rPr>
          <w:b/>
          <w:bCs/>
        </w:rPr>
        <w:t xml:space="preserve">  (result, n1, n2)</w:t>
      </w:r>
    </w:p>
    <w:p w14:paraId="79CF2A28" w14:textId="79DDD2B4" w:rsidR="008715A6" w:rsidRPr="00DB779A" w:rsidRDefault="0037019F" w:rsidP="00DB779A">
      <w:pPr>
        <w:rPr>
          <w:b/>
          <w:bCs/>
        </w:rPr>
      </w:pPr>
      <w:r w:rsidRPr="00DB779A">
        <w:rPr>
          <w:b/>
          <w:bCs/>
        </w:rPr>
        <w:tab/>
      </w:r>
      <w:r w:rsidR="00E83DF9">
        <w:rPr>
          <w:b/>
          <w:bCs/>
        </w:rPr>
        <w:tab/>
      </w:r>
      <w:r w:rsidR="000215EC" w:rsidRPr="00DB779A">
        <w:rPr>
          <w:b/>
          <w:bCs/>
        </w:rPr>
        <w:t>OR</w:t>
      </w:r>
      <w:r w:rsidR="008715A6" w:rsidRPr="00DB779A">
        <w:rPr>
          <w:b/>
          <w:bCs/>
        </w:rPr>
        <w:t xml:space="preserve">  (result, n1, n2)</w:t>
      </w:r>
    </w:p>
    <w:p w14:paraId="6AA40933" w14:textId="4DE939A1" w:rsidR="008715A6" w:rsidRDefault="00E83DF9" w:rsidP="00DB779A">
      <w:pPr>
        <w:rPr>
          <w:b/>
          <w:bCs/>
        </w:rPr>
      </w:pPr>
      <w:r>
        <w:rPr>
          <w:b/>
          <w:bCs/>
        </w:rPr>
        <w:tab/>
      </w:r>
      <w:r w:rsidR="0037019F" w:rsidRPr="00DB779A">
        <w:rPr>
          <w:b/>
          <w:bCs/>
        </w:rPr>
        <w:tab/>
      </w:r>
      <w:r w:rsidR="000215EC" w:rsidRPr="00DB779A">
        <w:rPr>
          <w:b/>
          <w:bCs/>
        </w:rPr>
        <w:t>XOR</w:t>
      </w:r>
      <w:r w:rsidR="008715A6" w:rsidRPr="00DB779A">
        <w:rPr>
          <w:b/>
          <w:bCs/>
        </w:rPr>
        <w:t xml:space="preserve">  (result, n1, n2)</w:t>
      </w:r>
    </w:p>
    <w:p w14:paraId="0E50DE08" w14:textId="77777777" w:rsidR="008715A6" w:rsidRDefault="008715A6" w:rsidP="008715A6">
      <w:pPr>
        <w:ind w:firstLine="720"/>
        <w:rPr>
          <w:rFonts w:ascii="Courier New" w:hAnsi="Courier New" w:cs="Courier New"/>
        </w:rPr>
      </w:pPr>
    </w:p>
    <w:p w14:paraId="0D520735" w14:textId="52DF5C18" w:rsidR="008715A6" w:rsidRDefault="00DB779A" w:rsidP="00DB779A">
      <w:r>
        <w:tab/>
      </w:r>
      <w:r w:rsidR="002D220C">
        <w:t xml:space="preserve">These functions </w:t>
      </w:r>
      <w:r w:rsidR="005020D8">
        <w:t xml:space="preserve">replace </w:t>
      </w:r>
      <w:r w:rsidR="002D220C">
        <w:t>us</w:t>
      </w:r>
      <w:r w:rsidR="005020D8">
        <w:t>ing</w:t>
      </w:r>
      <w:r w:rsidR="002D220C">
        <w:t xml:space="preserve"> prefix notations.</w:t>
      </w:r>
      <w:r w:rsidR="00DD792E">
        <w:t xml:space="preserve"> Result are returned in 1</w:t>
      </w:r>
      <w:r w:rsidR="00DD792E" w:rsidRPr="00DD792E">
        <w:rPr>
          <w:vertAlign w:val="superscript"/>
        </w:rPr>
        <w:t>st</w:t>
      </w:r>
      <w:r w:rsidR="00DD792E">
        <w:t xml:space="preserve"> parameter</w:t>
      </w:r>
    </w:p>
    <w:p w14:paraId="797026C2" w14:textId="314C364B" w:rsidR="00DD792E" w:rsidRDefault="00DD792E" w:rsidP="00DB779A">
      <w:r>
        <w:tab/>
      </w:r>
      <w:r w:rsidR="00441055">
        <w:t>and</w:t>
      </w:r>
      <w:r>
        <w:t xml:space="preserve"> does not </w:t>
      </w:r>
      <w:r w:rsidR="003E3AF9">
        <w:t>pass</w:t>
      </w:r>
      <w:r>
        <w:t>ed to the next command:</w:t>
      </w:r>
    </w:p>
    <w:p w14:paraId="499F5C2F" w14:textId="46F85A7D" w:rsidR="00DD792E" w:rsidRPr="00DD792E" w:rsidRDefault="00DD792E" w:rsidP="00DB779A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DD792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(z[0]);</w:t>
      </w:r>
    </w:p>
    <w:p w14:paraId="40B45197" w14:textId="14CF8048" w:rsidR="00DD792E" w:rsidRPr="00DD792E" w:rsidRDefault="00DD792E" w:rsidP="00DB779A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D79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var(x[1]);</w:t>
      </w:r>
    </w:p>
    <w:p w14:paraId="6BB58446" w14:textId="1F40BD69" w:rsidR="00DD792E" w:rsidRPr="00DD792E" w:rsidRDefault="00DD792E" w:rsidP="00DB779A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D79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&gt;set(z)(Sum(x)(1));    </w:t>
      </w:r>
      <w:r w:rsidRPr="00282A21">
        <w:rPr>
          <w:rFonts w:ascii="Courier New" w:hAnsi="Courier New" w:cs="Courier New"/>
          <w:b/>
          <w:bCs/>
          <w:color w:val="FF0000"/>
          <w:sz w:val="22"/>
        </w:rPr>
        <w:t>// error</w:t>
      </w:r>
    </w:p>
    <w:p w14:paraId="11AF2C1B" w14:textId="3F2E369B" w:rsidR="00DD792E" w:rsidRDefault="00DD792E" w:rsidP="00DB779A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D79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Sum(z)(x)(1));        // right</w:t>
      </w:r>
    </w:p>
    <w:p w14:paraId="69C393A6" w14:textId="77777777" w:rsidR="00B31824" w:rsidRPr="00DD792E" w:rsidRDefault="00B31824" w:rsidP="00DB779A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D7360FB" w14:textId="2371D50F" w:rsidR="00DB779A" w:rsidRDefault="00DB779A" w:rsidP="00DB779A">
      <w:r>
        <w:tab/>
        <w:t>Examples:</w:t>
      </w:r>
    </w:p>
    <w:p w14:paraId="45D3151A" w14:textId="507AC8EA" w:rsidR="00E7120D" w:rsidRDefault="00084E66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>1.</w:t>
      </w:r>
    </w:p>
    <w:p w14:paraId="5149FF9C" w14:textId="28AC60A3" w:rsidR="002C542E" w:rsidRPr="002C542E" w:rsidRDefault="002C542E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var(x[1]);</w:t>
      </w:r>
    </w:p>
    <w:p w14:paraId="1EDFE023" w14:textId="78040E2D" w:rsidR="002C542E" w:rsidRPr="002C542E" w:rsidRDefault="002C542E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var(z);</w:t>
      </w:r>
    </w:p>
    <w:p w14:paraId="0DA657BD" w14:textId="7FF3B136" w:rsidR="002C542E" w:rsidRPr="002C542E" w:rsidRDefault="002C542E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Sum(z)(x)(1);</w:t>
      </w:r>
      <w:r w:rsidR="007D673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 set z = x + 1</w:t>
      </w:r>
    </w:p>
    <w:p w14:paraId="4180A9E7" w14:textId="3F84F404" w:rsidR="002C542E" w:rsidRPr="002C542E" w:rsidRDefault="002C542E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Sum(x)(2);</w:t>
      </w:r>
      <w:r w:rsidR="007D673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// set x = x + 2 </w:t>
      </w:r>
    </w:p>
    <w:p w14:paraId="0002DE43" w14:textId="7E5CAB4B" w:rsidR="002C542E" w:rsidRPr="002C542E" w:rsidRDefault="002C542E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d</w:t>
      </w:r>
    </w:p>
    <w:p w14:paraId="09154D91" w14:textId="44245867" w:rsidR="002C542E" w:rsidRPr="002C542E" w:rsidRDefault="002C542E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N2     NS</w:t>
      </w:r>
    </w:p>
    <w:p w14:paraId="114D6103" w14:textId="41604082" w:rsidR="002C542E" w:rsidRPr="002C542E" w:rsidRDefault="002C542E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N3   Global</w:t>
      </w:r>
    </w:p>
    <w:p w14:paraId="4901C47B" w14:textId="249793F2" w:rsidR="002C542E" w:rsidRPr="002C542E" w:rsidRDefault="002C542E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--L4 x       [3]</w:t>
      </w:r>
    </w:p>
    <w:p w14:paraId="63DB7255" w14:textId="661360C9" w:rsidR="002C542E" w:rsidRPr="002C542E" w:rsidRDefault="002C542E" w:rsidP="002C542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-----L5 z       [2]</w:t>
      </w:r>
    </w:p>
    <w:p w14:paraId="566EC07A" w14:textId="64104D1D" w:rsidR="0037019F" w:rsidRDefault="002C542E" w:rsidP="00364233">
      <w:pPr>
        <w:shd w:val="clear" w:color="auto" w:fill="F2F2F2" w:themeFill="background1" w:themeFillShade="F2"/>
      </w:pP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2C542E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53941AFF" w14:textId="77777777" w:rsidR="007077D1" w:rsidRDefault="007077D1" w:rsidP="002D220C"/>
    <w:p w14:paraId="54BA9380" w14:textId="77777777" w:rsidR="00E83DF9" w:rsidRDefault="00E83DF9" w:rsidP="00E83DF9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bookmarkStart w:id="142" w:name="Sum_wrong_result"/>
    </w:p>
    <w:p w14:paraId="70242BEE" w14:textId="0754A13F" w:rsidR="007077D1" w:rsidRDefault="007077D1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2. This sample returns </w:t>
      </w:r>
      <w:r w:rsidRPr="003B05D8">
        <w:rPr>
          <w:rFonts w:ascii="Courier New" w:hAnsi="Courier New" w:cs="Courier New"/>
          <w:b/>
          <w:bCs/>
          <w:color w:val="FF0000"/>
          <w:sz w:val="22"/>
        </w:rPr>
        <w:t>wrong resul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</w:p>
    <w:p w14:paraId="0C77B0DD" w14:textId="603C4CF4" w:rsidR="007077D1" w:rsidRDefault="007077D1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084E6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(x[5]);</w:t>
      </w:r>
    </w:p>
    <w:p w14:paraId="3F4B012D" w14:textId="2DA37019" w:rsidR="007077D1" w:rsidRPr="00084E66" w:rsidRDefault="007077D1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084E6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um</w:t>
      </w:r>
      <w:r w:rsidRPr="00BB7DD4">
        <w:rPr>
          <w:rFonts w:ascii="Courier New" w:hAnsi="Courier New" w:cs="Courier New"/>
          <w:b/>
          <w:bCs/>
          <w:color w:val="FF0000"/>
          <w:sz w:val="22"/>
        </w:rPr>
        <w:t>(x)(x)</w:t>
      </w:r>
      <w:r w:rsidRPr="00084E66">
        <w:rPr>
          <w:rFonts w:ascii="Courier New" w:hAnsi="Courier New" w:cs="Courier New"/>
          <w:b/>
          <w:bCs/>
          <w:color w:val="1F4E79" w:themeColor="accent5" w:themeShade="80"/>
          <w:sz w:val="22"/>
        </w:rPr>
        <w:t>(2);</w:t>
      </w:r>
    </w:p>
    <w:p w14:paraId="3B78EA9F" w14:textId="738B7145" w:rsidR="007077D1" w:rsidRPr="00084E66" w:rsidRDefault="007077D1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084E6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d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</w:p>
    <w:p w14:paraId="28CDB659" w14:textId="77777777" w:rsidR="007077D1" w:rsidRPr="00084E66" w:rsidRDefault="007077D1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084E66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76D92CFA" w14:textId="19F5B3EB" w:rsidR="007077D1" w:rsidRDefault="007077D1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084E6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L4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Pr="00084E6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[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5</w:t>
      </w:r>
      <w:r w:rsidRPr="00084E66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</w:p>
    <w:p w14:paraId="75C5762B" w14:textId="7224ADC1" w:rsidR="00F742CC" w:rsidRDefault="003972F2" w:rsidP="00F742C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Sum(x)(2);   // right, x = x + 2</w:t>
      </w:r>
    </w:p>
    <w:p w14:paraId="19EB9449" w14:textId="02CD60BA" w:rsidR="00F742CC" w:rsidRDefault="00F742CC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CAEFB80" w14:textId="23EEFA81" w:rsidR="00F742CC" w:rsidRDefault="00F742CC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3.</w:t>
      </w:r>
    </w:p>
    <w:p w14:paraId="220CE462" w14:textId="2A1543A7" w:rsidR="00F742CC" w:rsidRDefault="00F742CC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code scr;</w:t>
      </w:r>
    </w:p>
    <w:p w14:paraId="64478D73" w14:textId="7B72124C" w:rsidR="00F742CC" w:rsidRDefault="00F742CC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call Sum(x,2,3);</w:t>
      </w:r>
    </w:p>
    <w:p w14:paraId="6234ED6F" w14:textId="4D04FE98" w:rsidR="00F742CC" w:rsidRDefault="00F742CC" w:rsidP="007077D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call Sum(x,2+3);</w:t>
      </w:r>
    </w:p>
    <w:p w14:paraId="19E72B3E" w14:textId="5FC9F435" w:rsidR="00F742CC" w:rsidRPr="00084E66" w:rsidRDefault="00F742CC" w:rsidP="00F742C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Sum(x)(+(2)(3));</w:t>
      </w:r>
    </w:p>
    <w:bookmarkEnd w:id="142"/>
    <w:p w14:paraId="660C9401" w14:textId="77777777" w:rsidR="00F742CC" w:rsidRDefault="00F742CC" w:rsidP="002D220C"/>
    <w:p w14:paraId="1EE0CA24" w14:textId="0AE3E22C" w:rsidR="002D220C" w:rsidRPr="00324C5F" w:rsidRDefault="002D220C" w:rsidP="00E83DF9">
      <w:r w:rsidRPr="00324C5F">
        <w:t>User may create own function</w:t>
      </w:r>
      <w:r w:rsidR="00DB779A" w:rsidRPr="00324C5F">
        <w:t>s</w:t>
      </w:r>
      <w:r w:rsidRPr="00324C5F">
        <w:t xml:space="preserve"> file, like </w:t>
      </w:r>
      <w:r w:rsidR="00E83DF9" w:rsidRPr="00E83DF9">
        <w:t>CommonFunctions</w:t>
      </w:r>
      <w:r w:rsidRPr="00324C5F">
        <w:t xml:space="preserve">.ppl, and </w:t>
      </w:r>
      <w:r w:rsidR="005020D8" w:rsidRPr="00324C5F">
        <w:t xml:space="preserve">set it </w:t>
      </w:r>
      <w:r w:rsidR="00A171B2">
        <w:t xml:space="preserve">in file </w:t>
      </w:r>
      <w:r w:rsidR="005020D8" w:rsidRPr="00324C5F">
        <w:t xml:space="preserve"> </w:t>
      </w:r>
      <w:r w:rsidR="005020D8" w:rsidRPr="00A171B2">
        <w:rPr>
          <w:b/>
          <w:bCs/>
        </w:rPr>
        <w:t>Configuration.data</w:t>
      </w:r>
      <w:r w:rsidR="005020D8" w:rsidRPr="00324C5F">
        <w:t xml:space="preserve"> </w:t>
      </w:r>
      <w:r w:rsidR="00A171B2">
        <w:t xml:space="preserve">as </w:t>
      </w:r>
      <w:r w:rsidR="00A171B2" w:rsidRPr="00A171B2">
        <w:rPr>
          <w:b/>
          <w:bCs/>
        </w:rPr>
        <w:t>UserFunctionsN</w:t>
      </w:r>
      <w:r w:rsidR="00A171B2" w:rsidRPr="00A171B2">
        <w:t xml:space="preserve"> </w:t>
      </w:r>
      <w:r w:rsidR="005020D8" w:rsidRPr="00324C5F">
        <w:t xml:space="preserve">or </w:t>
      </w:r>
      <w:r w:rsidRPr="00324C5F">
        <w:t>load it:</w:t>
      </w:r>
    </w:p>
    <w:p w14:paraId="128AE471" w14:textId="6155EE5D" w:rsidR="002D220C" w:rsidRPr="00A171B2" w:rsidRDefault="002D220C" w:rsidP="00A458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171B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user</w:t>
      </w:r>
      <w:r w:rsidR="008A57FD" w:rsidRPr="00A171B2">
        <w:rPr>
          <w:rFonts w:ascii="Courier New" w:hAnsi="Courier New" w:cs="Courier New"/>
          <w:b/>
          <w:bCs/>
          <w:color w:val="1F4E79" w:themeColor="accent5" w:themeShade="80"/>
          <w:sz w:val="22"/>
        </w:rPr>
        <w:t>_</w:t>
      </w:r>
      <w:r w:rsidRPr="00A171B2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s.ppl|scr;</w:t>
      </w:r>
    </w:p>
    <w:p w14:paraId="730EB5E6" w14:textId="24491387" w:rsidR="00855C95" w:rsidRPr="00C02DAC" w:rsidRDefault="00E83DF9" w:rsidP="005122FC">
      <w:bookmarkStart w:id="143" w:name="_function"/>
      <w:bookmarkEnd w:id="143"/>
      <w:r w:rsidRPr="00C02DAC">
        <w:t xml:space="preserve">Files, defined in </w:t>
      </w:r>
      <w:r w:rsidRPr="00C02DAC">
        <w:rPr>
          <w:b/>
          <w:bCs/>
        </w:rPr>
        <w:t>Configuration</w:t>
      </w:r>
      <w:r w:rsidR="00C02DAC" w:rsidRPr="00C02DAC">
        <w:t>, load their function only and do not execute any command, commands in files, loaded by command rc (readcode) are executed one after another.</w:t>
      </w:r>
    </w:p>
    <w:p w14:paraId="38CC7D3C" w14:textId="53F124E4" w:rsidR="005122FC" w:rsidRDefault="005122FC">
      <w:r>
        <w:br w:type="page"/>
      </w:r>
    </w:p>
    <w:p w14:paraId="65212E3F" w14:textId="77777777" w:rsidR="00E83DF9" w:rsidRDefault="00E83DF9" w:rsidP="00E83DF9"/>
    <w:p w14:paraId="048A96BE" w14:textId="72D48C47" w:rsidR="00E83DF9" w:rsidRPr="00E83DF9" w:rsidRDefault="00C02DAC" w:rsidP="00E83DF9">
      <w:bookmarkStart w:id="144" w:name="member_array_index"/>
      <w:r>
        <w:t>Array services and other functions:</w:t>
      </w:r>
    </w:p>
    <w:bookmarkEnd w:id="144"/>
    <w:p w14:paraId="79D34AA5" w14:textId="77777777" w:rsidR="00B23EAD" w:rsidRPr="00F860B1" w:rsidRDefault="00B23EAD" w:rsidP="00855C95">
      <w:pPr>
        <w:ind w:firstLine="720"/>
        <w:rPr>
          <w:b/>
          <w:bCs/>
        </w:rPr>
      </w:pPr>
    </w:p>
    <w:p w14:paraId="445BFAEE" w14:textId="2D5E1095" w:rsidR="00855C95" w:rsidRPr="00C61AAF" w:rsidRDefault="00855C95" w:rsidP="00855C95">
      <w:pPr>
        <w:ind w:firstLine="720"/>
      </w:pPr>
      <w:r w:rsidRPr="00F860B1">
        <w:rPr>
          <w:b/>
          <w:bCs/>
        </w:rPr>
        <w:t>CsvToArray  (var:str, array:arr)</w:t>
      </w:r>
      <w:r w:rsidR="003665BC">
        <w:rPr>
          <w:b/>
          <w:bCs/>
        </w:rPr>
        <w:t xml:space="preserve"> </w:t>
      </w:r>
      <w:r w:rsidR="003665BC" w:rsidRPr="00B23EAD">
        <w:t>–</w:t>
      </w:r>
      <w:r w:rsidR="003665BC">
        <w:rPr>
          <w:b/>
          <w:bCs/>
        </w:rPr>
        <w:t xml:space="preserve"> </w:t>
      </w:r>
      <w:r w:rsidR="00B117FF" w:rsidRPr="00C61AAF">
        <w:t>to fill array from string data separated by comma</w:t>
      </w:r>
    </w:p>
    <w:p w14:paraId="17B659F9" w14:textId="604C2785" w:rsidR="00855C95" w:rsidRPr="00C61AAF" w:rsidRDefault="00855C95" w:rsidP="00855C95">
      <w:pPr>
        <w:ind w:firstLine="720"/>
      </w:pPr>
      <w:r w:rsidRPr="00F860B1">
        <w:rPr>
          <w:b/>
          <w:bCs/>
        </w:rPr>
        <w:t>ArrayToCsv  (array:arr, var:str)</w:t>
      </w:r>
      <w:r w:rsidR="00B117FF">
        <w:rPr>
          <w:b/>
          <w:bCs/>
        </w:rPr>
        <w:t xml:space="preserve"> </w:t>
      </w:r>
      <w:r w:rsidR="00B117FF" w:rsidRPr="00B23EAD">
        <w:t>–</w:t>
      </w:r>
      <w:r w:rsidR="00B117FF">
        <w:rPr>
          <w:b/>
          <w:bCs/>
        </w:rPr>
        <w:t xml:space="preserve"> </w:t>
      </w:r>
      <w:r w:rsidR="00B117FF" w:rsidRPr="00C61AAF">
        <w:t xml:space="preserve">copy to string separated by comma data from </w:t>
      </w:r>
      <w:r w:rsidR="00C61AAF">
        <w:t>array</w:t>
      </w:r>
    </w:p>
    <w:p w14:paraId="44496A35" w14:textId="77777777" w:rsidR="003665BC" w:rsidRPr="00C61AAF" w:rsidRDefault="00855C95" w:rsidP="00855C95">
      <w:pPr>
        <w:ind w:firstLine="720"/>
      </w:pPr>
      <w:r w:rsidRPr="00F860B1">
        <w:rPr>
          <w:b/>
          <w:bCs/>
        </w:rPr>
        <w:t>ArrayIsExist  (result, array:arr, value)</w:t>
      </w:r>
      <w:r w:rsidR="00B117FF">
        <w:rPr>
          <w:b/>
          <w:bCs/>
        </w:rPr>
        <w:t xml:space="preserve"> </w:t>
      </w:r>
      <w:r w:rsidR="00B117FF" w:rsidRPr="00C61AAF">
        <w:t>–</w:t>
      </w:r>
      <w:r w:rsidR="00B117FF">
        <w:rPr>
          <w:b/>
          <w:bCs/>
        </w:rPr>
        <w:t xml:space="preserve"> </w:t>
      </w:r>
      <w:r w:rsidR="00B117FF" w:rsidRPr="00C61AAF">
        <w:t xml:space="preserve">return True/False if </w:t>
      </w:r>
      <w:r w:rsidR="003665BC" w:rsidRPr="00C61AAF">
        <w:t>devined value exists in</w:t>
      </w:r>
    </w:p>
    <w:p w14:paraId="49A6734F" w14:textId="060B1BF0" w:rsidR="00855C95" w:rsidRPr="00F860B1" w:rsidRDefault="003665BC" w:rsidP="00855C95">
      <w:pPr>
        <w:ind w:firstLine="720"/>
        <w:rPr>
          <w:b/>
          <w:bCs/>
        </w:rPr>
      </w:pPr>
      <w:r w:rsidRPr="00C61AAF">
        <w:t xml:space="preserve">                                                                        array</w:t>
      </w:r>
    </w:p>
    <w:p w14:paraId="5220D475" w14:textId="3F6DE9A9" w:rsidR="003665BC" w:rsidRPr="00C61AAF" w:rsidRDefault="00855C95" w:rsidP="003665BC">
      <w:pPr>
        <w:ind w:firstLine="720"/>
      </w:pPr>
      <w:r w:rsidRPr="00F860B1">
        <w:rPr>
          <w:b/>
          <w:bCs/>
        </w:rPr>
        <w:t>ArrayIndexOf  (result, array:arr, value)</w:t>
      </w:r>
      <w:r w:rsidR="003665BC">
        <w:rPr>
          <w:b/>
          <w:bCs/>
        </w:rPr>
        <w:t xml:space="preserve"> </w:t>
      </w:r>
      <w:r w:rsidR="003665BC" w:rsidRPr="00C61AAF">
        <w:t xml:space="preserve">– return </w:t>
      </w:r>
      <w:r w:rsidR="003665BC" w:rsidRPr="00C61AA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665BC" w:rsidRPr="00C61AAF">
        <w:t xml:space="preserve">the index of the </w:t>
      </w:r>
      <w:r w:rsidR="00C61AAF" w:rsidRPr="00C61AAF">
        <w:t>first</w:t>
      </w:r>
      <w:r w:rsidR="003665BC" w:rsidRPr="00C61AAF">
        <w:t xml:space="preserve"> </w:t>
      </w:r>
    </w:p>
    <w:p w14:paraId="50835E40" w14:textId="617BF6D2" w:rsidR="003665BC" w:rsidRPr="00C61AAF" w:rsidRDefault="00C61AAF" w:rsidP="003665BC">
      <w:pPr>
        <w:ind w:firstLine="720"/>
      </w:pPr>
      <w:r w:rsidRPr="00C61AAF">
        <w:t xml:space="preserve">                                                                           </w:t>
      </w:r>
      <w:r w:rsidR="003665BC" w:rsidRPr="00C61AAF">
        <w:t>occurrence within array or -1.</w:t>
      </w:r>
    </w:p>
    <w:p w14:paraId="1CB9E2DD" w14:textId="5AC39D9B" w:rsidR="003665BC" w:rsidRPr="00C61AAF" w:rsidRDefault="00855C95" w:rsidP="003665BC">
      <w:pPr>
        <w:ind w:firstLine="720"/>
      </w:pPr>
      <w:r w:rsidRPr="00F860B1">
        <w:rPr>
          <w:b/>
          <w:bCs/>
        </w:rPr>
        <w:t>ArrayLastIndexOf  (result, array:arr, value)</w:t>
      </w:r>
      <w:r w:rsidR="003665BC">
        <w:rPr>
          <w:b/>
          <w:bCs/>
        </w:rPr>
        <w:t xml:space="preserve"> </w:t>
      </w:r>
      <w:r w:rsidR="003665BC" w:rsidRPr="00C61AAF">
        <w:t xml:space="preserve">– return </w:t>
      </w:r>
      <w:r w:rsidR="003665BC" w:rsidRPr="00C61AA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665BC" w:rsidRPr="00C61AAF">
        <w:t xml:space="preserve">the index of the last </w:t>
      </w:r>
    </w:p>
    <w:p w14:paraId="4ACC2AB2" w14:textId="200B1532" w:rsidR="003665BC" w:rsidRDefault="00C61AAF" w:rsidP="003665BC">
      <w:pPr>
        <w:ind w:firstLine="720"/>
      </w:pPr>
      <w:r w:rsidRPr="00C61AAF">
        <w:t xml:space="preserve">                                                                                  </w:t>
      </w:r>
      <w:r w:rsidR="003665BC" w:rsidRPr="00C61AAF">
        <w:t>occurrence within array or -1.</w:t>
      </w:r>
    </w:p>
    <w:p w14:paraId="2D6F8EFE" w14:textId="77777777" w:rsidR="00B31824" w:rsidRDefault="00B31824" w:rsidP="003665BC">
      <w:pPr>
        <w:ind w:firstLine="720"/>
      </w:pPr>
    </w:p>
    <w:p w14:paraId="677D44BF" w14:textId="39E38956" w:rsidR="00010BF2" w:rsidRDefault="008C19BA" w:rsidP="005122FC">
      <w:pPr>
        <w:ind w:firstLine="720"/>
      </w:pPr>
      <w:r>
        <w:t>Example:</w:t>
      </w:r>
    </w:p>
    <w:p w14:paraId="77D73289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my_array;</w:t>
      </w:r>
    </w:p>
    <w:p w14:paraId="15BAB379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CsvToArray("1,2,3,,1,5",my_array);</w:t>
      </w:r>
    </w:p>
    <w:p w14:paraId="3683EC9E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my_array row;</w:t>
      </w:r>
    </w:p>
    <w:p w14:paraId="7E19440F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A54EB69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result;</w:t>
      </w:r>
    </w:p>
    <w:p w14:paraId="16D7EDA5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ArrayToCsv(my_array,result);</w:t>
      </w:r>
    </w:p>
    <w:p w14:paraId="74C485E4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result = {0}",result);</w:t>
      </w:r>
    </w:p>
    <w:p w14:paraId="32516973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84730B9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ArrayIndexOf  (result, my_array, 3);</w:t>
      </w:r>
    </w:p>
    <w:p w14:paraId="5E252224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index = {0}",result);</w:t>
      </w:r>
    </w:p>
    <w:p w14:paraId="519B9F83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A4335A9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ArrayLastIndexOf  (result, my_array, 1);</w:t>
      </w:r>
    </w:p>
    <w:p w14:paraId="5F6E82C3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index = {0}",result);</w:t>
      </w:r>
    </w:p>
    <w:p w14:paraId="2D9B6209" w14:textId="77777777" w:rsidR="0051329B" w:rsidRPr="0051329B" w:rsidRDefault="0051329B" w:rsidP="0051329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D0CBC07" w14:textId="15B39CCA" w:rsidR="0051329B" w:rsidRPr="0051329B" w:rsidRDefault="0020512E" w:rsidP="002051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:</w:t>
      </w:r>
    </w:p>
    <w:p w14:paraId="2C961A55" w14:textId="77777777" w:rsidR="0051329B" w:rsidRPr="0051329B" w:rsidRDefault="0051329B" w:rsidP="002051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1, 2, 3, , 1, 5</w:t>
      </w:r>
    </w:p>
    <w:p w14:paraId="157CF4CA" w14:textId="77777777" w:rsidR="0051329B" w:rsidRPr="0051329B" w:rsidRDefault="0051329B" w:rsidP="002051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1,2,3,,1,5</w:t>
      </w:r>
    </w:p>
    <w:p w14:paraId="75C7AEEA" w14:textId="77777777" w:rsidR="0051329B" w:rsidRPr="0051329B" w:rsidRDefault="0051329B" w:rsidP="002051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index = 2</w:t>
      </w:r>
    </w:p>
    <w:p w14:paraId="088E366E" w14:textId="77777777" w:rsidR="0051329B" w:rsidRPr="0051329B" w:rsidRDefault="0051329B" w:rsidP="0020512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1329B">
        <w:rPr>
          <w:rFonts w:ascii="Courier New" w:hAnsi="Courier New" w:cs="Courier New"/>
          <w:b/>
          <w:bCs/>
          <w:color w:val="1F4E79" w:themeColor="accent5" w:themeShade="80"/>
          <w:sz w:val="22"/>
        </w:rPr>
        <w:t>index = 4</w:t>
      </w:r>
    </w:p>
    <w:p w14:paraId="6438E2BF" w14:textId="6F86F9C3" w:rsidR="008C19BA" w:rsidRDefault="008C19BA" w:rsidP="003665BC">
      <w:pPr>
        <w:ind w:firstLine="720"/>
      </w:pPr>
      <w:r>
        <w:t xml:space="preserve">See </w:t>
      </w:r>
      <w:r w:rsidRPr="00010BF2">
        <w:rPr>
          <w:b/>
          <w:bCs/>
        </w:rPr>
        <w:t>examples\ArrayFunc\</w:t>
      </w:r>
      <w:r w:rsidR="004E0F1B">
        <w:rPr>
          <w:b/>
          <w:bCs/>
        </w:rPr>
        <w:t>SamplesFunc</w:t>
      </w:r>
      <w:r w:rsidRPr="00010BF2">
        <w:rPr>
          <w:b/>
          <w:bCs/>
        </w:rPr>
        <w:t>.scr</w:t>
      </w:r>
      <w:r w:rsidR="00010BF2">
        <w:t>.</w:t>
      </w:r>
    </w:p>
    <w:p w14:paraId="28289804" w14:textId="385C93C4" w:rsidR="00A53597" w:rsidRDefault="00A53597">
      <w:r>
        <w:br w:type="page"/>
      </w:r>
    </w:p>
    <w:p w14:paraId="529D9687" w14:textId="77777777" w:rsidR="00A53597" w:rsidRPr="00C61AAF" w:rsidRDefault="00A53597" w:rsidP="003665BC">
      <w:pPr>
        <w:ind w:firstLine="720"/>
      </w:pPr>
    </w:p>
    <w:p w14:paraId="04C1426B" w14:textId="77777777" w:rsidR="00055CEB" w:rsidRDefault="00A53597" w:rsidP="00855C95">
      <w:pPr>
        <w:ind w:firstLine="720"/>
      </w:pPr>
      <w:r w:rsidRPr="00A53597">
        <w:rPr>
          <w:b/>
          <w:bCs/>
        </w:rPr>
        <w:t>ArrayForEach(array:arr, array:c</w:t>
      </w:r>
      <w:r>
        <w:rPr>
          <w:b/>
          <w:bCs/>
        </w:rPr>
        <w:t>all</w:t>
      </w:r>
      <w:r w:rsidRPr="00A53597">
        <w:rPr>
          <w:b/>
          <w:bCs/>
        </w:rPr>
        <w:t>b</w:t>
      </w:r>
      <w:r>
        <w:rPr>
          <w:b/>
          <w:bCs/>
        </w:rPr>
        <w:t>ack_name</w:t>
      </w:r>
      <w:r w:rsidRPr="00A53597">
        <w:rPr>
          <w:b/>
          <w:bCs/>
        </w:rPr>
        <w:t>)</w:t>
      </w:r>
      <w:r>
        <w:rPr>
          <w:b/>
          <w:bCs/>
        </w:rPr>
        <w:t xml:space="preserve"> </w:t>
      </w:r>
      <w:r w:rsidRPr="00A53597">
        <w:t xml:space="preserve">– </w:t>
      </w:r>
      <w:r w:rsidR="00055CEB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055CEB" w:rsidRPr="00055CEB">
        <w:t>calls a callback function once for</w:t>
      </w:r>
    </w:p>
    <w:p w14:paraId="1F3B6D0B" w14:textId="0FC59B40" w:rsidR="00855C95" w:rsidRDefault="00055CEB" w:rsidP="00855C95">
      <w:pPr>
        <w:ind w:firstLine="720"/>
      </w:pPr>
      <w:r>
        <w:t xml:space="preserve">                                                                                         </w:t>
      </w:r>
      <w:r w:rsidRPr="00055CEB">
        <w:t xml:space="preserve"> each array element</w:t>
      </w:r>
    </w:p>
    <w:p w14:paraId="6AB9341C" w14:textId="77777777" w:rsidR="004B591B" w:rsidRDefault="004B591B" w:rsidP="00855C95">
      <w:pPr>
        <w:ind w:firstLine="720"/>
      </w:pPr>
    </w:p>
    <w:p w14:paraId="262CA9CD" w14:textId="2EB1A3D7" w:rsidR="00A53597" w:rsidRDefault="00A53597" w:rsidP="00855C95">
      <w:pPr>
        <w:ind w:firstLine="720"/>
      </w:pPr>
      <w:r>
        <w:t>Example:</w:t>
      </w:r>
      <w:r w:rsidR="00055CEB">
        <w:t xml:space="preserve"> (</w:t>
      </w:r>
      <w:r w:rsidR="00055CEB" w:rsidRPr="00055CEB">
        <w:t>examples\arrayfunc\foreach.scr</w:t>
      </w:r>
      <w:r w:rsidR="00055CEB">
        <w:t>)</w:t>
      </w:r>
    </w:p>
    <w:p w14:paraId="510FC113" w14:textId="5431E487" w:rsidR="00A53597" w:rsidRPr="00AF3F2A" w:rsidRDefault="00A53597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unction </w:t>
      </w:r>
      <w:r w:rsidR="00DA16C3"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sum</w:t>
      </w: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f</w:t>
      </w:r>
      <w:r w:rsidR="00DA16C3"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unc</w:t>
      </w: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(array:arr,var:i)</w:t>
      </w:r>
    </w:p>
    <w:p w14:paraId="646EDD3A" w14:textId="77777777" w:rsidR="00A53597" w:rsidRPr="00AF3F2A" w:rsidRDefault="00A53597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E796360" w14:textId="77777777" w:rsidR="00A53597" w:rsidRPr="00AF3F2A" w:rsidRDefault="00A53597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set result = result + arr[i];</w:t>
      </w:r>
    </w:p>
    <w:p w14:paraId="51E61ECF" w14:textId="77777777" w:rsidR="00A53597" w:rsidRPr="00AF3F2A" w:rsidRDefault="00A53597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0438C93D" w14:textId="77777777" w:rsidR="00A53597" w:rsidRPr="00AF3F2A" w:rsidRDefault="00A53597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3BCCD9A" w14:textId="6E1A3F9D" w:rsidR="00A53597" w:rsidRPr="00AF3F2A" w:rsidRDefault="00A53597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var result = 0;                           </w:t>
      </w:r>
    </w:p>
    <w:p w14:paraId="5D287026" w14:textId="48362456" w:rsidR="00A53597" w:rsidRPr="00AF3F2A" w:rsidRDefault="00164C23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delegate d2</w:t>
      </w:r>
      <w:r w:rsidR="00A53597"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array:arr,var i);        </w:t>
      </w:r>
    </w:p>
    <w:p w14:paraId="73634E86" w14:textId="2FA8F9B1" w:rsidR="00A53597" w:rsidRPr="00AF3F2A" w:rsidRDefault="00B25A59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dlgtinstance</w:t>
      </w:r>
      <w:r w:rsidR="00A53597"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instan</w:t>
      </w:r>
      <w:r w:rsidR="00011DFC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="00164C2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d2</w:t>
      </w:r>
      <w:r w:rsidR="00A53597"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;      </w:t>
      </w:r>
    </w:p>
    <w:p w14:paraId="43C85A06" w14:textId="5FDA6B5E" w:rsidR="00A53597" w:rsidRPr="00AF3F2A" w:rsidRDefault="00A53597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set instan</w:t>
      </w:r>
      <w:r w:rsidR="00011DFC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DA16C3"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sumfunc</w:t>
      </w: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8326F05" w14:textId="25FB29A5" w:rsidR="00A53597" w:rsidRPr="00AF3F2A" w:rsidRDefault="00A53597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ArrayForEach({1,2,3,4,5},instan</w:t>
      </w:r>
      <w:r w:rsidR="00011DFC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);  </w:t>
      </w:r>
    </w:p>
    <w:p w14:paraId="55371FC3" w14:textId="77777777" w:rsidR="00006D1B" w:rsidRPr="00AF3F2A" w:rsidRDefault="00A53597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write#("result = {0}",result);    </w:t>
      </w:r>
    </w:p>
    <w:p w14:paraId="4A26D732" w14:textId="683D4C7F" w:rsidR="00A53597" w:rsidRPr="00AF3F2A" w:rsidRDefault="00006D1B" w:rsidP="00AF3F2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>//result = 15</w:t>
      </w:r>
      <w:r w:rsidR="00A53597" w:rsidRPr="00AF3F2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</w:p>
    <w:p w14:paraId="7AF1B165" w14:textId="77777777" w:rsidR="00A53597" w:rsidRDefault="00A53597" w:rsidP="00855C95">
      <w:pPr>
        <w:ind w:firstLine="720"/>
      </w:pPr>
    </w:p>
    <w:p w14:paraId="4AA84B67" w14:textId="69D88227" w:rsidR="005A3CB1" w:rsidRDefault="005A3CB1" w:rsidP="00855C95">
      <w:pPr>
        <w:ind w:firstLine="720"/>
      </w:pPr>
      <w:r>
        <w:t>WindowSize</w:t>
      </w:r>
      <w:r w:rsidR="00196151">
        <w:t>()</w:t>
      </w:r>
    </w:p>
    <w:p w14:paraId="2C85E8FF" w14:textId="77777777" w:rsidR="00196151" w:rsidRDefault="00196151" w:rsidP="00196151">
      <w:pPr>
        <w:ind w:firstLine="720"/>
        <w:rPr>
          <w:b/>
          <w:bCs/>
        </w:rPr>
      </w:pPr>
      <w:r>
        <w:rPr>
          <w:b/>
          <w:bCs/>
        </w:rPr>
        <w:t>width=120  height=3</w:t>
      </w:r>
      <w:r w:rsidRPr="0036452E">
        <w:rPr>
          <w:b/>
          <w:bCs/>
        </w:rPr>
        <w:t>0</w:t>
      </w:r>
    </w:p>
    <w:p w14:paraId="320608A1" w14:textId="77777777" w:rsidR="00196151" w:rsidRDefault="00196151" w:rsidP="00855C95">
      <w:pPr>
        <w:ind w:firstLine="720"/>
      </w:pPr>
    </w:p>
    <w:p w14:paraId="371F5DD2" w14:textId="79D15321" w:rsidR="00C22BC9" w:rsidRPr="005122FC" w:rsidRDefault="001E3E51" w:rsidP="00206E7F">
      <w:pPr>
        <w:pStyle w:val="Heading3"/>
      </w:pPr>
      <w:r>
        <w:br w:type="page"/>
      </w:r>
      <w:bookmarkStart w:id="145" w:name="_function_1"/>
      <w:bookmarkStart w:id="146" w:name="_Toc194563342"/>
      <w:bookmarkEnd w:id="145"/>
      <w:r w:rsidR="00C22BC9" w:rsidRPr="005122FC">
        <w:lastRenderedPageBreak/>
        <w:t>function</w:t>
      </w:r>
      <w:bookmarkEnd w:id="146"/>
      <w:r w:rsidR="00C22BC9" w:rsidRPr="005122FC">
        <w:t xml:space="preserve"> </w:t>
      </w:r>
    </w:p>
    <w:p w14:paraId="05A0235F" w14:textId="77777777" w:rsidR="00450551" w:rsidRDefault="00980DB4" w:rsidP="00CC58CD">
      <w:r>
        <w:tab/>
      </w:r>
    </w:p>
    <w:p w14:paraId="0A7DE08A" w14:textId="335948C1" w:rsidR="00CC58CD" w:rsidRDefault="00DD60C6" w:rsidP="00450551">
      <w:pPr>
        <w:ind w:firstLine="720"/>
        <w:rPr>
          <w:rFonts w:cstheme="minorHAnsi"/>
          <w:szCs w:val="24"/>
        </w:rPr>
      </w:pPr>
      <w:r w:rsidRPr="00DD60C6">
        <w:rPr>
          <w:rFonts w:cstheme="minorHAnsi"/>
          <w:szCs w:val="24"/>
        </w:rPr>
        <w:t>Function</w:t>
      </w:r>
      <w:r w:rsidR="000F38EC">
        <w:rPr>
          <w:rFonts w:cstheme="minorHAnsi"/>
          <w:szCs w:val="24"/>
        </w:rPr>
        <w:t>s</w:t>
      </w:r>
      <w:r w:rsidRPr="00DD60C6">
        <w:rPr>
          <w:rFonts w:cstheme="minorHAnsi"/>
          <w:szCs w:val="24"/>
        </w:rPr>
        <w:t xml:space="preserve"> must be declared before </w:t>
      </w:r>
      <w:r w:rsidR="00D876EF">
        <w:rPr>
          <w:rFonts w:cstheme="minorHAnsi"/>
          <w:szCs w:val="24"/>
        </w:rPr>
        <w:t xml:space="preserve">being </w:t>
      </w:r>
      <w:r w:rsidRPr="00DD60C6">
        <w:rPr>
          <w:rFonts w:cstheme="minorHAnsi"/>
          <w:szCs w:val="24"/>
        </w:rPr>
        <w:t>called.</w:t>
      </w:r>
    </w:p>
    <w:p w14:paraId="752D5121" w14:textId="408F8DCE" w:rsidR="000F38EC" w:rsidRDefault="000F38EC" w:rsidP="00450551">
      <w:pPr>
        <w:ind w:firstLine="7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unctions </w:t>
      </w:r>
      <w:r w:rsidR="005D7004">
        <w:rPr>
          <w:rFonts w:cstheme="minorHAnsi"/>
          <w:szCs w:val="24"/>
        </w:rPr>
        <w:t xml:space="preserve">are </w:t>
      </w:r>
      <w:r>
        <w:rPr>
          <w:rFonts w:cstheme="minorHAnsi"/>
          <w:szCs w:val="24"/>
        </w:rPr>
        <w:t>save</w:t>
      </w:r>
      <w:r w:rsidR="005D7004">
        <w:rPr>
          <w:rFonts w:cstheme="minorHAnsi"/>
          <w:szCs w:val="24"/>
        </w:rPr>
        <w:t>d</w:t>
      </w:r>
      <w:r>
        <w:rPr>
          <w:rFonts w:cstheme="minorHAnsi"/>
          <w:szCs w:val="24"/>
        </w:rPr>
        <w:t xml:space="preserve"> in Tree </w:t>
      </w:r>
      <w:r w:rsidRPr="000F38EC">
        <w:rPr>
          <w:rFonts w:cstheme="minorHAnsi"/>
          <w:b/>
          <w:bCs/>
          <w:szCs w:val="24"/>
        </w:rPr>
        <w:t>Functions</w:t>
      </w:r>
      <w:r>
        <w:rPr>
          <w:rFonts w:cstheme="minorHAnsi"/>
          <w:szCs w:val="24"/>
        </w:rPr>
        <w:t xml:space="preserve"> or in Tree </w:t>
      </w:r>
      <w:r w:rsidRPr="000F38EC">
        <w:rPr>
          <w:rFonts w:cstheme="minorHAnsi"/>
          <w:b/>
          <w:bCs/>
          <w:szCs w:val="24"/>
        </w:rPr>
        <w:t>Global</w:t>
      </w:r>
      <w:r w:rsidR="005278EF">
        <w:rPr>
          <w:rFonts w:cstheme="minorHAnsi"/>
          <w:b/>
          <w:bCs/>
          <w:szCs w:val="24"/>
        </w:rPr>
        <w:t xml:space="preserve"> </w:t>
      </w:r>
      <w:r w:rsidR="005278EF" w:rsidRPr="005278EF">
        <w:rPr>
          <w:rFonts w:cstheme="minorHAnsi"/>
          <w:szCs w:val="24"/>
        </w:rPr>
        <w:t>for later call</w:t>
      </w:r>
      <w:r>
        <w:rPr>
          <w:rFonts w:cstheme="minorHAnsi"/>
          <w:szCs w:val="24"/>
        </w:rPr>
        <w:t>.</w:t>
      </w:r>
    </w:p>
    <w:p w14:paraId="46D8BA29" w14:textId="77777777" w:rsidR="00622619" w:rsidRDefault="00936A5B" w:rsidP="00450551">
      <w:pPr>
        <w:ind w:firstLine="720"/>
        <w:rPr>
          <w:rFonts w:cstheme="minorHAnsi"/>
          <w:b/>
          <w:bCs/>
          <w:szCs w:val="24"/>
        </w:rPr>
      </w:pPr>
      <w:r w:rsidRPr="00E70739">
        <w:rPr>
          <w:rFonts w:cstheme="minorHAnsi"/>
          <w:b/>
          <w:bCs/>
          <w:szCs w:val="24"/>
        </w:rPr>
        <w:t xml:space="preserve">Functions return </w:t>
      </w:r>
      <w:r w:rsidR="00622619">
        <w:rPr>
          <w:rFonts w:cstheme="minorHAnsi"/>
          <w:b/>
          <w:bCs/>
          <w:szCs w:val="24"/>
        </w:rPr>
        <w:t>result</w:t>
      </w:r>
      <w:r w:rsidRPr="00E70739">
        <w:rPr>
          <w:rFonts w:cstheme="minorHAnsi"/>
          <w:b/>
          <w:bCs/>
          <w:szCs w:val="24"/>
        </w:rPr>
        <w:t xml:space="preserve"> via parameters</w:t>
      </w:r>
      <w:r w:rsidR="00B70D34" w:rsidRPr="00E70739">
        <w:rPr>
          <w:rFonts w:cstheme="minorHAnsi"/>
          <w:b/>
          <w:bCs/>
          <w:szCs w:val="24"/>
        </w:rPr>
        <w:t xml:space="preserve">, like </w:t>
      </w:r>
      <w:r w:rsidR="00666618" w:rsidRPr="00E70739">
        <w:rPr>
          <w:rFonts w:cstheme="minorHAnsi"/>
          <w:b/>
          <w:bCs/>
          <w:szCs w:val="24"/>
        </w:rPr>
        <w:t xml:space="preserve">a </w:t>
      </w:r>
      <w:r w:rsidR="00B70D34" w:rsidRPr="00E70739">
        <w:rPr>
          <w:rFonts w:cstheme="minorHAnsi"/>
          <w:b/>
          <w:bCs/>
          <w:szCs w:val="24"/>
        </w:rPr>
        <w:t>classic procedure</w:t>
      </w:r>
      <w:r w:rsidR="00622619">
        <w:rPr>
          <w:rFonts w:cstheme="minorHAnsi"/>
          <w:b/>
          <w:bCs/>
          <w:szCs w:val="24"/>
        </w:rPr>
        <w:t xml:space="preserve">, and via operator  </w:t>
      </w:r>
    </w:p>
    <w:p w14:paraId="036453A5" w14:textId="5F4EDC47" w:rsidR="00936A5B" w:rsidRPr="00E70739" w:rsidRDefault="00D343D7" w:rsidP="00450551">
      <w:pPr>
        <w:ind w:firstLine="720"/>
        <w:rPr>
          <w:rFonts w:cstheme="minorHAnsi"/>
          <w:b/>
          <w:bCs/>
          <w:szCs w:val="24"/>
        </w:rPr>
      </w:pPr>
      <w:r>
        <w:rPr>
          <w:rFonts w:ascii="Courier New" w:hAnsi="Courier New" w:cs="Courier New" w:hint="cs"/>
          <w:b/>
          <w:bCs/>
          <w:color w:val="1F4E79" w:themeColor="accent5" w:themeShade="80"/>
          <w:sz w:val="22"/>
          <w:rtl/>
          <w:lang w:val="ru-RU"/>
        </w:rPr>
        <w:t>"</w:t>
      </w:r>
      <w:r>
        <w:rPr>
          <w:rFonts w:cstheme="minorHAnsi"/>
          <w:b/>
          <w:bCs/>
          <w:szCs w:val="24"/>
        </w:rPr>
        <w:t>r</w:t>
      </w:r>
      <w:r w:rsidR="00622619">
        <w:rPr>
          <w:rFonts w:cstheme="minorHAnsi"/>
          <w:b/>
          <w:bCs/>
          <w:szCs w:val="24"/>
        </w:rPr>
        <w:t>eturn</w:t>
      </w:r>
      <w:r>
        <w:rPr>
          <w:rFonts w:ascii="Courier New" w:hAnsi="Courier New" w:cs="Courier New" w:hint="cs"/>
          <w:b/>
          <w:bCs/>
          <w:color w:val="1F4E79" w:themeColor="accent5" w:themeShade="80"/>
          <w:sz w:val="22"/>
          <w:rtl/>
          <w:lang w:val="ru-RU"/>
        </w:rPr>
        <w:t>"</w:t>
      </w:r>
      <w:r>
        <w:rPr>
          <w:rFonts w:cstheme="minorHAnsi"/>
          <w:b/>
          <w:bCs/>
          <w:szCs w:val="24"/>
        </w:rPr>
        <w:t xml:space="preserve"> (see </w:t>
      </w:r>
      <w:r w:rsidRPr="00D343D7">
        <w:rPr>
          <w:rFonts w:cstheme="minorHAnsi"/>
          <w:b/>
          <w:bCs/>
          <w:szCs w:val="24"/>
        </w:rPr>
        <w:t>Examples\ArrayFunc\mean.scr</w:t>
      </w:r>
      <w:r>
        <w:rPr>
          <w:rFonts w:cstheme="minorHAnsi"/>
          <w:b/>
          <w:bCs/>
          <w:szCs w:val="24"/>
        </w:rPr>
        <w:t>)</w:t>
      </w:r>
      <w:r w:rsidR="00B70D34" w:rsidRPr="00E70739">
        <w:rPr>
          <w:rFonts w:cstheme="minorHAnsi"/>
          <w:b/>
          <w:bCs/>
          <w:szCs w:val="24"/>
        </w:rPr>
        <w:t>.</w:t>
      </w:r>
    </w:p>
    <w:p w14:paraId="4F06C517" w14:textId="063CD010" w:rsidR="001F4B6C" w:rsidRDefault="00063454" w:rsidP="003706A2">
      <w:r>
        <w:t xml:space="preserve">             </w:t>
      </w:r>
      <w:r w:rsidR="00891499">
        <w:t xml:space="preserve">When function is called  </w:t>
      </w:r>
      <w:r w:rsidR="00891499" w:rsidRPr="00FD0BDF">
        <w:rPr>
          <w:b/>
          <w:bCs/>
        </w:rPr>
        <w:t>by name</w:t>
      </w:r>
      <w:r w:rsidR="00891499">
        <w:t xml:space="preserve"> </w:t>
      </w:r>
      <w:r w:rsidR="001F4B6C">
        <w:t xml:space="preserve">(in mode </w:t>
      </w:r>
      <w:r w:rsidR="001F4B6C" w:rsidRPr="003B05D8">
        <w:rPr>
          <w:b/>
          <w:bCs/>
        </w:rPr>
        <w:t>ppl</w:t>
      </w:r>
      <w:r w:rsidR="001F4B6C">
        <w:t xml:space="preserve"> or </w:t>
      </w:r>
      <w:r w:rsidR="001F4B6C" w:rsidRPr="003B05D8">
        <w:rPr>
          <w:b/>
          <w:bCs/>
        </w:rPr>
        <w:t>scr</w:t>
      </w:r>
      <w:r w:rsidR="001F4B6C">
        <w:t xml:space="preserve">) </w:t>
      </w:r>
      <w:r w:rsidR="00891499">
        <w:t>e</w:t>
      </w:r>
      <w:r>
        <w:t xml:space="preserve">ach argument must be enclosed </w:t>
      </w:r>
    </w:p>
    <w:p w14:paraId="61DD373B" w14:textId="5F810D1A" w:rsidR="00063454" w:rsidRDefault="001F4B6C" w:rsidP="003706A2">
      <w:r>
        <w:t xml:space="preserve">             </w:t>
      </w:r>
      <w:r w:rsidR="00885B95">
        <w:t>in</w:t>
      </w:r>
      <w:r w:rsidR="00063454">
        <w:t xml:space="preserve"> parentheses.</w:t>
      </w:r>
    </w:p>
    <w:p w14:paraId="002723B3" w14:textId="77777777" w:rsidR="001F4B6C" w:rsidRDefault="00FD0BDF" w:rsidP="00A625A8">
      <w:pPr>
        <w:ind w:firstLine="720"/>
      </w:pPr>
      <w:r>
        <w:t xml:space="preserve">When function is called  by </w:t>
      </w:r>
      <w:r w:rsidRPr="00D56523">
        <w:t>command</w:t>
      </w:r>
      <w:r w:rsidRPr="00FD0BDF">
        <w:rPr>
          <w:b/>
          <w:bCs/>
        </w:rPr>
        <w:t xml:space="preserve"> 'call'</w:t>
      </w:r>
      <w:r>
        <w:t xml:space="preserve"> </w:t>
      </w:r>
      <w:r w:rsidR="00A625A8">
        <w:t xml:space="preserve"> </w:t>
      </w:r>
      <w:r w:rsidR="001F4B6C">
        <w:t>(</w:t>
      </w:r>
      <w:r w:rsidR="00A625A8">
        <w:t xml:space="preserve">in mode </w:t>
      </w:r>
      <w:r w:rsidR="00A625A8" w:rsidRPr="003B05D8">
        <w:rPr>
          <w:b/>
          <w:bCs/>
        </w:rPr>
        <w:t>scr</w:t>
      </w:r>
      <w:r w:rsidR="00A625A8">
        <w:t xml:space="preserve"> </w:t>
      </w:r>
      <w:r w:rsidR="001F4B6C">
        <w:t xml:space="preserve">only) </w:t>
      </w:r>
      <w:r>
        <w:t xml:space="preserve">each argument </w:t>
      </w:r>
      <w:r w:rsidR="00D7600A">
        <w:t xml:space="preserve">not </w:t>
      </w:r>
      <w:r>
        <w:t>mus</w:t>
      </w:r>
      <w:r w:rsidR="001F4B6C">
        <w:t>t</w:t>
      </w:r>
    </w:p>
    <w:p w14:paraId="0FA86B5D" w14:textId="57972D65" w:rsidR="00063454" w:rsidRDefault="00FD0BDF" w:rsidP="001F4B6C">
      <w:pPr>
        <w:ind w:firstLine="720"/>
      </w:pPr>
      <w:r>
        <w:t>be enclosed in parentheses</w:t>
      </w:r>
      <w:r w:rsidR="00851BBB">
        <w:t>, but separated by comm</w:t>
      </w:r>
      <w:r w:rsidR="00DD5F58">
        <w:t>a.</w:t>
      </w:r>
    </w:p>
    <w:p w14:paraId="2B8CF38D" w14:textId="77777777" w:rsidR="00532EA5" w:rsidRDefault="00DD5F58" w:rsidP="00DD5F58">
      <w:pPr>
        <w:ind w:firstLine="720"/>
        <w:rPr>
          <w:rFonts w:cstheme="minorHAnsi"/>
          <w:szCs w:val="24"/>
        </w:rPr>
      </w:pPr>
      <w:r>
        <w:rPr>
          <w:rFonts w:cstheme="minorHAnsi"/>
          <w:szCs w:val="24"/>
        </w:rPr>
        <w:t>Function  uses data created inside</w:t>
      </w:r>
      <w:r w:rsidR="008C1E2D">
        <w:rPr>
          <w:rFonts w:cstheme="minorHAnsi"/>
          <w:szCs w:val="24"/>
        </w:rPr>
        <w:t>, passed from calling function</w:t>
      </w:r>
      <w:r>
        <w:rPr>
          <w:rFonts w:cstheme="minorHAnsi"/>
          <w:szCs w:val="24"/>
        </w:rPr>
        <w:t xml:space="preserve"> and data from</w:t>
      </w:r>
    </w:p>
    <w:p w14:paraId="6B69831D" w14:textId="596826A3" w:rsidR="00DD5F58" w:rsidRPr="008223BA" w:rsidRDefault="00DD5F58" w:rsidP="00DD5F58">
      <w:pPr>
        <w:ind w:firstLine="7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F65E62">
        <w:rPr>
          <w:rFonts w:cstheme="minorHAnsi"/>
          <w:szCs w:val="24"/>
        </w:rPr>
        <w:t>NS.</w:t>
      </w:r>
      <w:r>
        <w:rPr>
          <w:rFonts w:cstheme="minorHAnsi"/>
          <w:szCs w:val="24"/>
        </w:rPr>
        <w:t>Global.</w:t>
      </w:r>
    </w:p>
    <w:p w14:paraId="0C2DE42C" w14:textId="78F075D5" w:rsidR="00DD5F58" w:rsidRDefault="00DD5F58" w:rsidP="001F4B6C">
      <w:pPr>
        <w:ind w:firstLine="72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ata created in function are deleted when function will be finished. </w:t>
      </w:r>
    </w:p>
    <w:p w14:paraId="4B792B29" w14:textId="77777777" w:rsidR="00DC045D" w:rsidRDefault="00DC045D" w:rsidP="00450551">
      <w:pPr>
        <w:ind w:firstLine="720"/>
        <w:rPr>
          <w:rFonts w:cstheme="minorHAnsi"/>
          <w:szCs w:val="24"/>
        </w:rPr>
      </w:pPr>
    </w:p>
    <w:p w14:paraId="17BAFFF0" w14:textId="7BF95095" w:rsidR="00DC045D" w:rsidRPr="00472414" w:rsidRDefault="00A5007A" w:rsidP="00DC045D">
      <w:pPr>
        <w:rPr>
          <w:b/>
          <w:bCs/>
        </w:rPr>
      </w:pPr>
      <w:r>
        <w:tab/>
      </w:r>
      <w:r w:rsidR="00442E32" w:rsidRPr="00472414">
        <w:rPr>
          <w:b/>
          <w:bCs/>
        </w:rPr>
        <w:t>Limitations:</w:t>
      </w:r>
    </w:p>
    <w:p w14:paraId="1695DF2F" w14:textId="4AABEC1D" w:rsidR="00291C02" w:rsidRDefault="00291C02" w:rsidP="00DF06F9">
      <w:pPr>
        <w:pStyle w:val="ListParagraph"/>
        <w:numPr>
          <w:ilvl w:val="0"/>
          <w:numId w:val="24"/>
        </w:numPr>
      </w:pPr>
      <w:r>
        <w:t>For passing array member use 2 arguments</w:t>
      </w:r>
      <w:r w:rsidR="00DF06F9">
        <w:t>:</w:t>
      </w:r>
    </w:p>
    <w:p w14:paraId="5C07BAB8" w14:textId="77777777" w:rsidR="00235931" w:rsidRDefault="00291C02" w:rsidP="00E17A11">
      <w:r>
        <w:tab/>
      </w:r>
      <w:r w:rsidR="00472414">
        <w:tab/>
      </w:r>
      <w:r>
        <w:t>array name</w:t>
      </w:r>
      <w:r w:rsidR="00442E32">
        <w:t>,</w:t>
      </w:r>
      <w:r w:rsidR="00E17A11">
        <w:t xml:space="preserve"> </w:t>
      </w:r>
      <w:r>
        <w:tab/>
      </w:r>
    </w:p>
    <w:p w14:paraId="4AE8FBB7" w14:textId="648DA9CD" w:rsidR="00D73F7E" w:rsidRDefault="00442E32" w:rsidP="00235931">
      <w:pPr>
        <w:ind w:left="720" w:firstLine="720"/>
      </w:pPr>
      <w:r>
        <w:t>i</w:t>
      </w:r>
      <w:r w:rsidR="00291C02">
        <w:t>ndex array member</w:t>
      </w:r>
      <w:r w:rsidR="003B05D8">
        <w:t xml:space="preserve">  or  </w:t>
      </w:r>
      <w:r w:rsidR="001D1816">
        <w:t>temporary variable:</w:t>
      </w:r>
      <w:r w:rsidR="00255DB9">
        <w:t xml:space="preserve">                          </w:t>
      </w:r>
    </w:p>
    <w:p w14:paraId="3C3F5D95" w14:textId="5F0BBAE7" w:rsidR="00D73F7E" w:rsidRDefault="00255DB9" w:rsidP="00D73F7E">
      <w:pPr>
        <w:shd w:val="clear" w:color="auto" w:fill="F2F2F2" w:themeFill="background1" w:themeFillShade="F2"/>
        <w:ind w:left="720"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</w:t>
      </w:r>
      <w:r w:rsid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[]</w:t>
      </w:r>
      <w:r w:rsidR="00D94AD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</w:t>
      </w:r>
      <w:r w:rsid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{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  <w:r w:rsid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 w:rsidR="00A543B3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5C8D405" w14:textId="58D1237E" w:rsidR="00D73F7E" w:rsidRDefault="00255DB9" w:rsidP="00D73F7E">
      <w:pPr>
        <w:shd w:val="clear" w:color="auto" w:fill="F2F2F2" w:themeFill="background1" w:themeFillShade="F2"/>
        <w:ind w:left="720"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</w:t>
      </w:r>
      <w:r w:rsid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10;</w:t>
      </w:r>
    </w:p>
    <w:p w14:paraId="7570E6A6" w14:textId="03A64EE1" w:rsidR="001D1816" w:rsidRDefault="001D1816" w:rsidP="00D73F7E">
      <w:pPr>
        <w:shd w:val="clear" w:color="auto" w:fill="F2F2F2" w:themeFill="background1" w:themeFillShade="F2"/>
        <w:ind w:left="720"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 tmp = y[0];</w:t>
      </w:r>
    </w:p>
    <w:p w14:paraId="0DD13549" w14:textId="49424A15" w:rsidR="00D73F7E" w:rsidRDefault="00255DB9" w:rsidP="00D73F7E">
      <w:pPr>
        <w:shd w:val="clear" w:color="auto" w:fill="F2F2F2" w:themeFill="background1" w:themeFillShade="F2"/>
        <w:ind w:left="720"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711F6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Sum(x</w:t>
      </w:r>
      <w:r w:rsidR="00711F6E">
        <w:rPr>
          <w:rFonts w:ascii="Courier New" w:hAnsi="Courier New" w:cs="Courier New"/>
          <w:b/>
          <w:bCs/>
          <w:color w:val="1F4E79" w:themeColor="accent5" w:themeShade="80"/>
          <w:sz w:val="22"/>
        </w:rPr>
        <w:t>,tmp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21B26891" w14:textId="57B86A41" w:rsidR="00D73F7E" w:rsidRPr="00D73F7E" w:rsidRDefault="00D73F7E" w:rsidP="00D73F7E">
      <w:pPr>
        <w:shd w:val="clear" w:color="auto" w:fill="F2F2F2" w:themeFill="background1" w:themeFillShade="F2"/>
        <w:ind w:left="720"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</w:t>
      </w:r>
      <w:r w:rsidR="00711F6E">
        <w:rPr>
          <w:rFonts w:ascii="Courier New" w:hAnsi="Courier New" w:cs="Courier New"/>
          <w:b/>
          <w:bCs/>
          <w:color w:val="1F4E79" w:themeColor="accent5" w:themeShade="80"/>
          <w:sz w:val="22"/>
        </w:rPr>
        <w:t>#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711F6E">
        <w:rPr>
          <w:rFonts w:ascii="Courier New" w:hAnsi="Courier New" w:cs="Courier New" w:hint="cs"/>
          <w:b/>
          <w:bCs/>
          <w:color w:val="1F4E79" w:themeColor="accent5" w:themeShade="80"/>
          <w:sz w:val="22"/>
          <w:rtl/>
          <w:lang w:val="ru-RU"/>
        </w:rPr>
        <w:t>"</w:t>
      </w:r>
      <w:r w:rsidR="00711F6E">
        <w:rPr>
          <w:rFonts w:ascii="Courier New" w:hAnsi="Courier New" w:cs="Courier New"/>
          <w:b/>
          <w:bCs/>
          <w:color w:val="1F4E79" w:themeColor="accent5" w:themeShade="80"/>
          <w:sz w:val="22"/>
          <w:lang w:val="en-GB"/>
        </w:rPr>
        <w:t>x={0}</w:t>
      </w:r>
      <w:r w:rsidR="00711F6E">
        <w:rPr>
          <w:rFonts w:ascii="Courier New" w:hAnsi="Courier New" w:cs="Courier New" w:hint="cs"/>
          <w:b/>
          <w:bCs/>
          <w:color w:val="1F4E79" w:themeColor="accent5" w:themeShade="80"/>
          <w:sz w:val="22"/>
          <w:rtl/>
          <w:lang w:val="ru-RU"/>
        </w:rPr>
        <w:t>"</w:t>
      </w:r>
      <w:r w:rsidR="00711F6E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x)</w:t>
      </w:r>
    </w:p>
    <w:p w14:paraId="2DF853A8" w14:textId="2F9A2D0E" w:rsidR="00255DB9" w:rsidRPr="00D73F7E" w:rsidRDefault="00D73F7E" w:rsidP="00D73F7E">
      <w:pPr>
        <w:shd w:val="clear" w:color="auto" w:fill="F2F2F2" w:themeFill="background1" w:themeFillShade="F2"/>
        <w:ind w:left="360"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711F6E">
        <w:rPr>
          <w:rFonts w:ascii="Courier New" w:hAnsi="Courier New" w:cs="Courier New"/>
          <w:b/>
          <w:bCs/>
          <w:color w:val="1F4E79" w:themeColor="accent5" w:themeShade="80"/>
          <w:sz w:val="22"/>
        </w:rPr>
        <w:t>x=</w:t>
      </w:r>
      <w:r w:rsidRPr="00D73F7E">
        <w:rPr>
          <w:rFonts w:ascii="Courier New" w:hAnsi="Courier New" w:cs="Courier New"/>
          <w:b/>
          <w:bCs/>
          <w:color w:val="1F4E79" w:themeColor="accent5" w:themeShade="80"/>
          <w:sz w:val="22"/>
        </w:rPr>
        <w:t>11</w:t>
      </w:r>
    </w:p>
    <w:p w14:paraId="715813F2" w14:textId="529ADE3C" w:rsidR="003B05D8" w:rsidRDefault="003B05D8" w:rsidP="00E17A11">
      <w:r>
        <w:t xml:space="preserve">             </w:t>
      </w:r>
    </w:p>
    <w:p w14:paraId="47CAA86E" w14:textId="1C1F5601" w:rsidR="00442E32" w:rsidRDefault="00442E32" w:rsidP="00442E32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442E32">
        <w:rPr>
          <w:rFonts w:cstheme="minorHAnsi"/>
          <w:szCs w:val="24"/>
        </w:rPr>
        <w:t xml:space="preserve">If argument value will be changed in function this argument can be used only one time when function is called(see example </w:t>
      </w:r>
      <w:hyperlink w:anchor="Sum_wrong_result" w:history="1">
        <w:r w:rsidRPr="00442E32">
          <w:rPr>
            <w:rFonts w:cstheme="minorHAnsi"/>
            <w:b/>
            <w:bCs/>
            <w:color w:val="2F5496" w:themeColor="accent1" w:themeShade="BF"/>
            <w:szCs w:val="24"/>
          </w:rPr>
          <w:t>Sum_wrong_result</w:t>
        </w:r>
      </w:hyperlink>
      <w:r w:rsidRPr="00442E32">
        <w:rPr>
          <w:rFonts w:cstheme="minorHAnsi"/>
          <w:szCs w:val="24"/>
        </w:rPr>
        <w:t>).</w:t>
      </w:r>
    </w:p>
    <w:p w14:paraId="7954E01E" w14:textId="77777777" w:rsidR="002F489D" w:rsidRPr="002F489D" w:rsidRDefault="002F489D" w:rsidP="002F489D">
      <w:pPr>
        <w:rPr>
          <w:rFonts w:cstheme="minorHAnsi"/>
          <w:szCs w:val="24"/>
        </w:rPr>
      </w:pPr>
    </w:p>
    <w:p w14:paraId="09BF919E" w14:textId="312F9502" w:rsidR="00A5007A" w:rsidRDefault="002D0C44" w:rsidP="002D0C44">
      <w:pPr>
        <w:pStyle w:val="ListParagraph"/>
        <w:numPr>
          <w:ilvl w:val="0"/>
          <w:numId w:val="24"/>
        </w:numPr>
      </w:pPr>
      <w:r>
        <w:t>Do not create function in function</w:t>
      </w:r>
      <w:r w:rsidR="009F4225">
        <w:t>:</w:t>
      </w:r>
    </w:p>
    <w:p w14:paraId="3F9E4253" w14:textId="11580EE8" w:rsidR="009F4225" w:rsidRPr="009F4225" w:rsidRDefault="009F4225" w:rsidP="009F4225">
      <w:pPr>
        <w:ind w:left="1080"/>
        <w:rPr>
          <w:color w:val="FF0000"/>
        </w:rPr>
      </w:pPr>
      <w:r w:rsidRPr="009F4225">
        <w:rPr>
          <w:color w:val="FF0000"/>
        </w:rPr>
        <w:t xml:space="preserve">function f()         </w:t>
      </w:r>
      <w:r w:rsidR="00B41691">
        <w:rPr>
          <w:color w:val="FF0000"/>
        </w:rPr>
        <w:t>//</w:t>
      </w:r>
      <w:r w:rsidRPr="009F4225">
        <w:rPr>
          <w:color w:val="FF0000"/>
        </w:rPr>
        <w:t>error</w:t>
      </w:r>
    </w:p>
    <w:p w14:paraId="0F5EC3F7" w14:textId="0AAD64A8" w:rsidR="009F4225" w:rsidRPr="009F4225" w:rsidRDefault="009F4225" w:rsidP="009F4225">
      <w:pPr>
        <w:ind w:left="1080"/>
        <w:rPr>
          <w:color w:val="FF0000"/>
        </w:rPr>
      </w:pPr>
      <w:r w:rsidRPr="009F4225">
        <w:rPr>
          <w:color w:val="FF0000"/>
        </w:rPr>
        <w:t>{</w:t>
      </w:r>
    </w:p>
    <w:p w14:paraId="6EED7FC2" w14:textId="7EA5316A" w:rsidR="009F4225" w:rsidRPr="009F4225" w:rsidRDefault="009F4225" w:rsidP="009F4225">
      <w:pPr>
        <w:ind w:left="1080"/>
        <w:rPr>
          <w:color w:val="FF0000"/>
        </w:rPr>
      </w:pPr>
      <w:r w:rsidRPr="009F4225">
        <w:rPr>
          <w:color w:val="FF0000"/>
        </w:rPr>
        <w:t xml:space="preserve">    function s();</w:t>
      </w:r>
    </w:p>
    <w:p w14:paraId="20EEB2AC" w14:textId="32FDF203" w:rsidR="002D0C44" w:rsidRDefault="009F4225" w:rsidP="009F4225">
      <w:pPr>
        <w:ind w:left="1080"/>
      </w:pPr>
      <w:r w:rsidRPr="009F4225">
        <w:rPr>
          <w:color w:val="FF0000"/>
        </w:rPr>
        <w:t>}</w:t>
      </w:r>
      <w:r w:rsidR="002D0C44">
        <w:t xml:space="preserve">       </w:t>
      </w:r>
    </w:p>
    <w:p w14:paraId="0197D772" w14:textId="77777777" w:rsidR="002D0C44" w:rsidRPr="00CC58CD" w:rsidRDefault="002D0C44" w:rsidP="002D0C44"/>
    <w:p w14:paraId="61B504F9" w14:textId="77777777" w:rsidR="004A67FB" w:rsidRDefault="00481D80" w:rsidP="00260269">
      <w:r>
        <w:tab/>
      </w:r>
    </w:p>
    <w:p w14:paraId="455C9E63" w14:textId="77777777" w:rsidR="004A67FB" w:rsidRDefault="004A67FB" w:rsidP="00260269"/>
    <w:p w14:paraId="0D350553" w14:textId="77777777" w:rsidR="004A67FB" w:rsidRDefault="004A67FB" w:rsidP="00260269"/>
    <w:p w14:paraId="4619EDF6" w14:textId="77777777" w:rsidR="004A67FB" w:rsidRDefault="004A67FB" w:rsidP="00260269"/>
    <w:p w14:paraId="6BCAC1AB" w14:textId="77777777" w:rsidR="004A67FB" w:rsidRDefault="004A67FB" w:rsidP="00260269"/>
    <w:p w14:paraId="5C74AC03" w14:textId="77777777" w:rsidR="004A67FB" w:rsidRDefault="004A67FB" w:rsidP="00260269"/>
    <w:p w14:paraId="02F7E8B4" w14:textId="77777777" w:rsidR="004A67FB" w:rsidRDefault="004A67FB" w:rsidP="00260269"/>
    <w:p w14:paraId="7BA6ED4C" w14:textId="77777777" w:rsidR="004A67FB" w:rsidRDefault="004A67FB" w:rsidP="00260269"/>
    <w:p w14:paraId="4DEA6762" w14:textId="77777777" w:rsidR="004A67FB" w:rsidRDefault="004A67FB" w:rsidP="00260269"/>
    <w:p w14:paraId="348D053A" w14:textId="77777777" w:rsidR="004A67FB" w:rsidRDefault="004A67FB" w:rsidP="00260269"/>
    <w:p w14:paraId="210E47C1" w14:textId="77777777" w:rsidR="004A67FB" w:rsidRDefault="004A67FB" w:rsidP="00260269"/>
    <w:p w14:paraId="3BE38E1B" w14:textId="77777777" w:rsidR="004A67FB" w:rsidRDefault="004A67FB" w:rsidP="00260269"/>
    <w:p w14:paraId="23CF773B" w14:textId="77777777" w:rsidR="004A67FB" w:rsidRDefault="004A67FB" w:rsidP="00260269"/>
    <w:p w14:paraId="4DE82281" w14:textId="788C9C7F" w:rsidR="00291C02" w:rsidRDefault="00525C18" w:rsidP="0030600D">
      <w:pPr>
        <w:ind w:firstLine="720"/>
        <w:rPr>
          <w:rFonts w:cstheme="minorHAnsi"/>
          <w:szCs w:val="24"/>
        </w:rPr>
      </w:pPr>
      <w:r w:rsidRPr="00260269">
        <w:rPr>
          <w:rFonts w:cstheme="minorHAnsi"/>
          <w:szCs w:val="24"/>
        </w:rPr>
        <w:t xml:space="preserve">Format </w:t>
      </w:r>
      <w:r w:rsidRPr="00C001C1">
        <w:rPr>
          <w:rFonts w:cstheme="minorHAnsi"/>
          <w:b/>
          <w:bCs/>
          <w:szCs w:val="24"/>
        </w:rPr>
        <w:t>ppl</w:t>
      </w:r>
      <w:r w:rsidRPr="00260269">
        <w:rPr>
          <w:rFonts w:cstheme="minorHAnsi"/>
          <w:szCs w:val="24"/>
        </w:rPr>
        <w:t>:</w:t>
      </w:r>
    </w:p>
    <w:p w14:paraId="6621B2E8" w14:textId="77777777" w:rsidR="0030600D" w:rsidRDefault="0030600D" w:rsidP="00260269">
      <w:pPr>
        <w:rPr>
          <w:rFonts w:cstheme="minorHAnsi"/>
          <w:szCs w:val="24"/>
        </w:rPr>
      </w:pPr>
    </w:p>
    <w:p w14:paraId="7C9EBB4E" w14:textId="5812A65A" w:rsidR="00FB7965" w:rsidRDefault="00291C02" w:rsidP="00291C02">
      <w:r>
        <w:rPr>
          <w:rFonts w:cstheme="minorHAnsi"/>
          <w:szCs w:val="24"/>
        </w:rPr>
        <w:tab/>
      </w:r>
      <w:r>
        <w:t>S</w:t>
      </w:r>
      <w:r w:rsidRPr="00A5007A">
        <w:t>tatement terminator ';' does not follow after statements within function</w:t>
      </w:r>
      <w:r w:rsidR="00FB7965">
        <w:t>,</w:t>
      </w:r>
      <w:r w:rsidR="002D0C44">
        <w:t xml:space="preserve"> </w:t>
      </w:r>
      <w:r w:rsidR="00FB7965">
        <w:t>but each</w:t>
      </w:r>
    </w:p>
    <w:p w14:paraId="2A7E8B3B" w14:textId="3063C5EF" w:rsidR="00291C02" w:rsidRPr="00A5007A" w:rsidRDefault="00FB7965" w:rsidP="00291C02">
      <w:r>
        <w:t xml:space="preserve">             statement is surrounded by parentheses</w:t>
      </w:r>
      <w:r w:rsidR="00291C02" w:rsidRPr="00A5007A">
        <w:t>.</w:t>
      </w:r>
    </w:p>
    <w:p w14:paraId="67CB1410" w14:textId="77777777" w:rsidR="00EF448F" w:rsidRDefault="00481D80" w:rsidP="00CC58CD">
      <w:pPr>
        <w:rPr>
          <w:rFonts w:cstheme="minorHAnsi"/>
          <w:b/>
          <w:bCs/>
          <w:szCs w:val="24"/>
        </w:rPr>
      </w:pPr>
      <w:r w:rsidRPr="00260269">
        <w:rPr>
          <w:rFonts w:cstheme="minorHAnsi"/>
          <w:szCs w:val="24"/>
        </w:rPr>
        <w:tab/>
      </w:r>
      <w:r w:rsidR="00C22BC9" w:rsidRPr="00C001C1">
        <w:rPr>
          <w:rFonts w:cstheme="minorHAnsi"/>
          <w:b/>
          <w:bCs/>
          <w:szCs w:val="24"/>
        </w:rPr>
        <w:t xml:space="preserve">function </w:t>
      </w:r>
    </w:p>
    <w:p w14:paraId="0B2D4D15" w14:textId="77777777" w:rsidR="00EF448F" w:rsidRDefault="00EF448F" w:rsidP="00CC58CD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  <w:r w:rsidR="00C22BC9" w:rsidRPr="00C001C1">
        <w:rPr>
          <w:rFonts w:cstheme="minorHAnsi"/>
          <w:b/>
          <w:bCs/>
          <w:szCs w:val="24"/>
        </w:rPr>
        <w:t xml:space="preserve">( </w:t>
      </w:r>
      <w:r w:rsidR="00481D80" w:rsidRPr="00C001C1">
        <w:rPr>
          <w:rFonts w:cstheme="minorHAnsi"/>
          <w:b/>
          <w:bCs/>
          <w:szCs w:val="24"/>
        </w:rPr>
        <w:t xml:space="preserve">   </w:t>
      </w:r>
    </w:p>
    <w:p w14:paraId="4829F82D" w14:textId="63F2D074" w:rsidR="00260269" w:rsidRPr="00C001C1" w:rsidRDefault="00EF448F" w:rsidP="00CC58CD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  <w:r w:rsidR="00481D80" w:rsidRPr="00C001C1">
        <w:rPr>
          <w:rFonts w:cstheme="minorHAnsi"/>
          <w:b/>
          <w:bCs/>
          <w:szCs w:val="24"/>
        </w:rPr>
        <w:t xml:space="preserve">    </w:t>
      </w:r>
      <w:r w:rsidR="00C22BC9" w:rsidRPr="00C001C1">
        <w:rPr>
          <w:rFonts w:cstheme="minorHAnsi"/>
          <w:b/>
          <w:bCs/>
          <w:szCs w:val="24"/>
        </w:rPr>
        <w:t xml:space="preserve">name  </w:t>
      </w:r>
    </w:p>
    <w:p w14:paraId="1FA5F534" w14:textId="332B117F" w:rsidR="00481D80" w:rsidRPr="00C001C1" w:rsidRDefault="00260269" w:rsidP="00260269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</w:r>
      <w:r w:rsidR="00EF448F">
        <w:rPr>
          <w:rFonts w:cstheme="minorHAnsi"/>
          <w:b/>
          <w:bCs/>
          <w:szCs w:val="24"/>
        </w:rPr>
        <w:t xml:space="preserve">   </w:t>
      </w:r>
      <w:r w:rsidR="00C22BC9" w:rsidRPr="00C001C1">
        <w:rPr>
          <w:rFonts w:cstheme="minorHAnsi"/>
          <w:b/>
          <w:bCs/>
          <w:szCs w:val="24"/>
        </w:rPr>
        <w:t>parameter</w:t>
      </w:r>
      <w:r w:rsidRPr="00C001C1">
        <w:rPr>
          <w:rFonts w:cstheme="minorHAnsi"/>
          <w:b/>
          <w:bCs/>
          <w:szCs w:val="24"/>
        </w:rPr>
        <w:t>_</w:t>
      </w:r>
      <w:r w:rsidR="00C22BC9" w:rsidRPr="00C001C1">
        <w:rPr>
          <w:rFonts w:cstheme="minorHAnsi"/>
          <w:b/>
          <w:bCs/>
          <w:szCs w:val="24"/>
        </w:rPr>
        <w:t>list</w:t>
      </w:r>
    </w:p>
    <w:p w14:paraId="1AC7AA65" w14:textId="164AF5F4" w:rsidR="00481D80" w:rsidRPr="00C001C1" w:rsidRDefault="00481D80" w:rsidP="00260269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 xml:space="preserve">                </w:t>
      </w:r>
      <w:r w:rsidR="00C22BC9" w:rsidRPr="00C001C1">
        <w:rPr>
          <w:rFonts w:cstheme="minorHAnsi"/>
          <w:b/>
          <w:bCs/>
          <w:szCs w:val="24"/>
        </w:rPr>
        <w:t xml:space="preserve">( function body )  </w:t>
      </w:r>
    </w:p>
    <w:p w14:paraId="495F1CDA" w14:textId="25234702" w:rsidR="00C22BC9" w:rsidRPr="00C001C1" w:rsidRDefault="00EF448F" w:rsidP="00260269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  <w:r w:rsidR="00C22BC9" w:rsidRPr="00C001C1">
        <w:rPr>
          <w:rFonts w:cstheme="minorHAnsi"/>
          <w:b/>
          <w:bCs/>
          <w:szCs w:val="24"/>
        </w:rPr>
        <w:t>)</w:t>
      </w:r>
      <w:r w:rsidR="00496F41">
        <w:rPr>
          <w:rFonts w:cstheme="minorHAnsi"/>
          <w:b/>
          <w:bCs/>
          <w:szCs w:val="24"/>
        </w:rPr>
        <w:t>;</w:t>
      </w:r>
    </w:p>
    <w:p w14:paraId="60E2AFAF" w14:textId="5669707E" w:rsidR="00C22BC9" w:rsidRPr="00C001C1" w:rsidRDefault="00525C18" w:rsidP="00260269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</w:r>
      <w:r w:rsidR="00C22BC9" w:rsidRPr="00C001C1">
        <w:rPr>
          <w:rFonts w:cstheme="minorHAnsi"/>
          <w:b/>
          <w:bCs/>
          <w:szCs w:val="24"/>
        </w:rPr>
        <w:t>name::=  identifier</w:t>
      </w:r>
    </w:p>
    <w:p w14:paraId="737ABA44" w14:textId="0C6360CC" w:rsidR="00C22BC9" w:rsidRPr="00C001C1" w:rsidRDefault="00260269" w:rsidP="00260269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</w:r>
      <w:r w:rsidR="00C22BC9" w:rsidRPr="00C001C1">
        <w:rPr>
          <w:rFonts w:cstheme="minorHAnsi"/>
          <w:b/>
          <w:bCs/>
          <w:szCs w:val="24"/>
        </w:rPr>
        <w:t>parameter</w:t>
      </w:r>
      <w:r w:rsidRPr="00C001C1">
        <w:rPr>
          <w:rFonts w:cstheme="minorHAnsi"/>
          <w:b/>
          <w:bCs/>
          <w:szCs w:val="24"/>
        </w:rPr>
        <w:t>_</w:t>
      </w:r>
      <w:r w:rsidR="00C22BC9" w:rsidRPr="00C001C1">
        <w:rPr>
          <w:rFonts w:cstheme="minorHAnsi"/>
          <w:b/>
          <w:bCs/>
          <w:szCs w:val="24"/>
        </w:rPr>
        <w:t>list::= parameter</w:t>
      </w:r>
      <w:r w:rsidR="00450551">
        <w:rPr>
          <w:rFonts w:cstheme="minorHAnsi"/>
          <w:b/>
          <w:bCs/>
          <w:szCs w:val="24"/>
        </w:rPr>
        <w:t xml:space="preserve"> </w:t>
      </w:r>
      <w:r w:rsidRPr="00C001C1">
        <w:rPr>
          <w:rFonts w:cstheme="minorHAnsi"/>
          <w:b/>
          <w:bCs/>
          <w:szCs w:val="24"/>
        </w:rPr>
        <w:t>[parameter</w:t>
      </w:r>
      <w:r w:rsidR="00450551">
        <w:rPr>
          <w:rFonts w:cstheme="minorHAnsi"/>
          <w:b/>
          <w:bCs/>
          <w:szCs w:val="24"/>
        </w:rPr>
        <w:t>_list]</w:t>
      </w:r>
      <w:r w:rsidRPr="00C001C1">
        <w:rPr>
          <w:rFonts w:cstheme="minorHAnsi"/>
          <w:b/>
          <w:bCs/>
          <w:szCs w:val="24"/>
        </w:rPr>
        <w:t xml:space="preserve"> </w:t>
      </w:r>
    </w:p>
    <w:p w14:paraId="4648BFE9" w14:textId="50C7C179" w:rsidR="00C22BC9" w:rsidRPr="00C001C1" w:rsidRDefault="00260269" w:rsidP="00260269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</w:r>
      <w:r w:rsidR="00C22BC9" w:rsidRPr="00C001C1">
        <w:rPr>
          <w:rFonts w:cstheme="minorHAnsi"/>
          <w:b/>
          <w:bCs/>
          <w:szCs w:val="24"/>
        </w:rPr>
        <w:t xml:space="preserve">parameter::=  </w:t>
      </w:r>
      <w:r w:rsidR="00450551">
        <w:rPr>
          <w:rFonts w:cstheme="minorHAnsi"/>
          <w:b/>
          <w:bCs/>
          <w:szCs w:val="24"/>
        </w:rPr>
        <w:t>(</w:t>
      </w:r>
      <w:r w:rsidR="00C22BC9" w:rsidRPr="00C001C1">
        <w:rPr>
          <w:rFonts w:cstheme="minorHAnsi"/>
          <w:b/>
          <w:bCs/>
          <w:szCs w:val="24"/>
        </w:rPr>
        <w:t>identifier</w:t>
      </w:r>
      <w:r w:rsidR="00450551">
        <w:rPr>
          <w:rFonts w:cstheme="minorHAnsi"/>
          <w:b/>
          <w:bCs/>
          <w:szCs w:val="24"/>
        </w:rPr>
        <w:t>)</w:t>
      </w:r>
      <w:r w:rsidR="00C001C1" w:rsidRPr="00C001C1">
        <w:rPr>
          <w:rFonts w:cstheme="minorHAnsi"/>
          <w:b/>
          <w:bCs/>
          <w:szCs w:val="24"/>
        </w:rPr>
        <w:t xml:space="preserve"> </w:t>
      </w:r>
      <w:r w:rsidR="00450551">
        <w:rPr>
          <w:rFonts w:cstheme="minorHAnsi"/>
          <w:b/>
          <w:bCs/>
          <w:szCs w:val="24"/>
        </w:rPr>
        <w:t>| (identifier[default value]) | empty</w:t>
      </w:r>
    </w:p>
    <w:p w14:paraId="6FF71533" w14:textId="002D1352" w:rsidR="00C22BC9" w:rsidRPr="00C001C1" w:rsidRDefault="00481D80" w:rsidP="00260269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</w:r>
      <w:r w:rsidR="00C22BC9" w:rsidRPr="00C001C1">
        <w:rPr>
          <w:rFonts w:cstheme="minorHAnsi"/>
          <w:b/>
          <w:bCs/>
          <w:szCs w:val="24"/>
        </w:rPr>
        <w:t>function body::= (statement</w:t>
      </w:r>
      <w:r w:rsidR="00260269" w:rsidRPr="00C001C1">
        <w:rPr>
          <w:rFonts w:cstheme="minorHAnsi"/>
          <w:b/>
          <w:bCs/>
          <w:szCs w:val="24"/>
        </w:rPr>
        <w:t>1</w:t>
      </w:r>
      <w:r w:rsidR="00C22BC9" w:rsidRPr="00C001C1">
        <w:rPr>
          <w:rFonts w:cstheme="minorHAnsi"/>
          <w:b/>
          <w:bCs/>
          <w:szCs w:val="24"/>
        </w:rPr>
        <w:t xml:space="preserve">) </w:t>
      </w:r>
      <w:r w:rsidR="00260269" w:rsidRPr="00C001C1">
        <w:rPr>
          <w:rFonts w:cstheme="minorHAnsi"/>
          <w:b/>
          <w:bCs/>
          <w:szCs w:val="24"/>
        </w:rPr>
        <w:t>[(statement</w:t>
      </w:r>
      <w:r w:rsidR="00F81E47" w:rsidRPr="00C001C1">
        <w:rPr>
          <w:rFonts w:cstheme="minorHAnsi"/>
          <w:b/>
          <w:bCs/>
          <w:szCs w:val="24"/>
        </w:rPr>
        <w:t>2</w:t>
      </w:r>
      <w:r w:rsidR="00260269" w:rsidRPr="00C001C1">
        <w:rPr>
          <w:rFonts w:cstheme="minorHAnsi"/>
          <w:b/>
          <w:bCs/>
          <w:szCs w:val="24"/>
        </w:rPr>
        <w:t>)</w:t>
      </w:r>
      <w:r w:rsidR="00F81E47" w:rsidRPr="00C001C1">
        <w:rPr>
          <w:rFonts w:cstheme="minorHAnsi"/>
          <w:b/>
          <w:bCs/>
          <w:szCs w:val="24"/>
        </w:rPr>
        <w:t xml:space="preserve"> (statementN)</w:t>
      </w:r>
      <w:r w:rsidR="00260269" w:rsidRPr="00C001C1">
        <w:rPr>
          <w:rFonts w:cstheme="minorHAnsi"/>
          <w:b/>
          <w:bCs/>
          <w:szCs w:val="24"/>
        </w:rPr>
        <w:t>]</w:t>
      </w:r>
    </w:p>
    <w:p w14:paraId="300AB410" w14:textId="77777777" w:rsidR="00A20821" w:rsidRDefault="00481D80" w:rsidP="00CC58CD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>identifier</w:t>
      </w:r>
      <w:r w:rsidR="00C001C1" w:rsidRPr="00C001C1">
        <w:rPr>
          <w:rFonts w:cstheme="minorHAnsi"/>
          <w:b/>
          <w:bCs/>
          <w:szCs w:val="24"/>
        </w:rPr>
        <w:t xml:space="preserve">::= </w:t>
      </w:r>
      <w:r w:rsidR="00960C6A">
        <w:rPr>
          <w:rFonts w:cstheme="minorHAnsi"/>
          <w:b/>
          <w:bCs/>
          <w:szCs w:val="24"/>
        </w:rPr>
        <w:t xml:space="preserve">[var] | [array] </w:t>
      </w:r>
      <w:r w:rsidR="00AE71B0">
        <w:rPr>
          <w:rFonts w:cstheme="minorHAnsi"/>
          <w:b/>
          <w:bCs/>
          <w:szCs w:val="24"/>
        </w:rPr>
        <w:t xml:space="preserve"> | [storage]</w:t>
      </w:r>
      <w:r w:rsidR="00A20821">
        <w:rPr>
          <w:rFonts w:cstheme="minorHAnsi"/>
          <w:b/>
          <w:bCs/>
          <w:szCs w:val="24"/>
        </w:rPr>
        <w:t xml:space="preserve">  | </w:t>
      </w:r>
    </w:p>
    <w:p w14:paraId="31407062" w14:textId="19BC63A0" w:rsidR="00C001C1" w:rsidRDefault="00A20821" w:rsidP="00983891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                      [struct &lt;struct_name&gt;] |</w:t>
      </w:r>
      <w:r w:rsidR="00983891"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b/>
          <w:bCs/>
          <w:szCs w:val="24"/>
        </w:rPr>
        <w:t>[struct array &lt;struct_name&gt;]</w:t>
      </w:r>
      <w:r w:rsidR="00960C6A">
        <w:rPr>
          <w:rFonts w:cstheme="minorHAnsi"/>
          <w:b/>
          <w:bCs/>
          <w:szCs w:val="24"/>
        </w:rPr>
        <w:t>:&lt;</w:t>
      </w:r>
      <w:r w:rsidR="00983891">
        <w:rPr>
          <w:rFonts w:cstheme="minorHAnsi"/>
          <w:b/>
          <w:bCs/>
          <w:szCs w:val="24"/>
        </w:rPr>
        <w:t>param_</w:t>
      </w:r>
      <w:r w:rsidR="00960C6A">
        <w:rPr>
          <w:rFonts w:cstheme="minorHAnsi"/>
          <w:b/>
          <w:bCs/>
          <w:szCs w:val="24"/>
        </w:rPr>
        <w:t>name&gt;</w:t>
      </w:r>
    </w:p>
    <w:p w14:paraId="691DC89B" w14:textId="77777777" w:rsidR="004A67FB" w:rsidRDefault="004A67FB">
      <w:pPr>
        <w:rPr>
          <w:rFonts w:cstheme="minorHAnsi"/>
          <w:szCs w:val="24"/>
        </w:rPr>
      </w:pPr>
    </w:p>
    <w:p w14:paraId="4EDD6E20" w14:textId="77777777" w:rsidR="00CC58CD" w:rsidRPr="00260269" w:rsidRDefault="00CC58CD" w:rsidP="00CC58CD">
      <w:pPr>
        <w:rPr>
          <w:rFonts w:cstheme="minorHAnsi"/>
          <w:szCs w:val="24"/>
        </w:rPr>
      </w:pPr>
    </w:p>
    <w:p w14:paraId="3A18F2C5" w14:textId="2C8CBC3B" w:rsidR="00F80206" w:rsidRDefault="00481D80" w:rsidP="00260269">
      <w:pPr>
        <w:rPr>
          <w:rFonts w:cstheme="minorHAnsi"/>
          <w:szCs w:val="24"/>
        </w:rPr>
      </w:pPr>
      <w:r w:rsidRPr="00260269">
        <w:rPr>
          <w:rFonts w:cstheme="minorHAnsi"/>
          <w:szCs w:val="24"/>
        </w:rPr>
        <w:tab/>
      </w:r>
      <w:r w:rsidR="00F80206" w:rsidRPr="00260269">
        <w:rPr>
          <w:rFonts w:cstheme="minorHAnsi"/>
          <w:szCs w:val="24"/>
        </w:rPr>
        <w:t xml:space="preserve">Format </w:t>
      </w:r>
      <w:r w:rsidR="00F80206" w:rsidRPr="00C001C1">
        <w:rPr>
          <w:rFonts w:cstheme="minorHAnsi"/>
          <w:b/>
          <w:bCs/>
          <w:szCs w:val="24"/>
        </w:rPr>
        <w:t>scr</w:t>
      </w:r>
      <w:r w:rsidR="00F80206" w:rsidRPr="00260269">
        <w:rPr>
          <w:rFonts w:cstheme="minorHAnsi"/>
          <w:szCs w:val="24"/>
        </w:rPr>
        <w:t>:</w:t>
      </w:r>
    </w:p>
    <w:p w14:paraId="0B841B8D" w14:textId="77777777" w:rsidR="0030600D" w:rsidRDefault="0030600D" w:rsidP="00260269">
      <w:pPr>
        <w:rPr>
          <w:rFonts w:cstheme="minorHAnsi"/>
          <w:szCs w:val="24"/>
        </w:rPr>
      </w:pPr>
    </w:p>
    <w:p w14:paraId="4606FD4B" w14:textId="3AF6E8F7" w:rsidR="00291C02" w:rsidRDefault="00291C02" w:rsidP="00291C02">
      <w:r>
        <w:rPr>
          <w:rFonts w:cstheme="minorHAnsi"/>
          <w:szCs w:val="24"/>
        </w:rPr>
        <w:tab/>
      </w:r>
      <w:r>
        <w:t>Statement terminator '</w:t>
      </w:r>
      <w:r w:rsidRPr="009D6F92">
        <w:rPr>
          <w:b/>
          <w:bCs/>
        </w:rPr>
        <w:t>;</w:t>
      </w:r>
      <w:r>
        <w:t>'  always follows after each type of statements</w:t>
      </w:r>
      <w:r w:rsidR="00E86AF6">
        <w:t xml:space="preserve"> within function</w:t>
      </w:r>
      <w:r>
        <w:t>.</w:t>
      </w:r>
    </w:p>
    <w:p w14:paraId="20CCF303" w14:textId="335BA95B" w:rsidR="00C001C1" w:rsidRPr="00C001C1" w:rsidRDefault="00C001C1" w:rsidP="00CC58CD">
      <w:pPr>
        <w:rPr>
          <w:rFonts w:cstheme="minorHAnsi"/>
          <w:b/>
          <w:bCs/>
          <w:szCs w:val="24"/>
        </w:rPr>
      </w:pPr>
      <w:r>
        <w:rPr>
          <w:rFonts w:ascii="Courier New" w:hAnsi="Courier New"/>
        </w:rPr>
        <w:tab/>
      </w:r>
      <w:r w:rsidRPr="00C001C1">
        <w:rPr>
          <w:rFonts w:cstheme="minorHAnsi"/>
          <w:b/>
          <w:bCs/>
          <w:szCs w:val="24"/>
        </w:rPr>
        <w:t xml:space="preserve">function      name  </w:t>
      </w:r>
    </w:p>
    <w:p w14:paraId="719370EF" w14:textId="3C735BC5" w:rsidR="00C001C1" w:rsidRPr="00C001C1" w:rsidRDefault="00C001C1" w:rsidP="00C001C1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</w:r>
      <w:r w:rsidRPr="00C001C1">
        <w:rPr>
          <w:rFonts w:cstheme="minorHAnsi"/>
          <w:b/>
          <w:bCs/>
          <w:szCs w:val="24"/>
        </w:rPr>
        <w:tab/>
        <w:t xml:space="preserve">        </w:t>
      </w:r>
      <w:r w:rsidR="00206B5D">
        <w:rPr>
          <w:rFonts w:cstheme="minorHAnsi"/>
          <w:b/>
          <w:bCs/>
          <w:szCs w:val="24"/>
        </w:rPr>
        <w:t>(</w:t>
      </w:r>
      <w:r w:rsidRPr="00C001C1">
        <w:rPr>
          <w:rFonts w:cstheme="minorHAnsi"/>
          <w:b/>
          <w:bCs/>
          <w:szCs w:val="24"/>
        </w:rPr>
        <w:t>parameter_list</w:t>
      </w:r>
      <w:r w:rsidR="00206B5D">
        <w:rPr>
          <w:rFonts w:cstheme="minorHAnsi"/>
          <w:b/>
          <w:bCs/>
          <w:szCs w:val="24"/>
        </w:rPr>
        <w:t>)</w:t>
      </w:r>
    </w:p>
    <w:p w14:paraId="7532C5E9" w14:textId="77777777" w:rsidR="00206B5D" w:rsidRDefault="00C001C1" w:rsidP="00C001C1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 xml:space="preserve">                              </w:t>
      </w:r>
      <w:r w:rsidR="00206B5D">
        <w:rPr>
          <w:rFonts w:cstheme="minorHAnsi"/>
          <w:b/>
          <w:bCs/>
          <w:szCs w:val="24"/>
        </w:rPr>
        <w:t>{</w:t>
      </w:r>
      <w:r w:rsidRPr="00C001C1">
        <w:rPr>
          <w:rFonts w:cstheme="minorHAnsi"/>
          <w:b/>
          <w:bCs/>
          <w:szCs w:val="24"/>
        </w:rPr>
        <w:t xml:space="preserve">       </w:t>
      </w:r>
    </w:p>
    <w:p w14:paraId="40607F87" w14:textId="6AFE2811" w:rsidR="00C001C1" w:rsidRPr="00C001C1" w:rsidRDefault="00206B5D" w:rsidP="00C001C1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="00C001C1" w:rsidRPr="00C001C1">
        <w:rPr>
          <w:rFonts w:cstheme="minorHAnsi"/>
          <w:b/>
          <w:bCs/>
          <w:szCs w:val="24"/>
        </w:rPr>
        <w:t xml:space="preserve"> function body</w:t>
      </w:r>
    </w:p>
    <w:p w14:paraId="51093DE0" w14:textId="257F91C0" w:rsidR="00C001C1" w:rsidRPr="00C001C1" w:rsidRDefault="00C001C1" w:rsidP="00C001C1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 xml:space="preserve">                              }</w:t>
      </w:r>
    </w:p>
    <w:p w14:paraId="4A75B007" w14:textId="77777777" w:rsidR="00C001C1" w:rsidRPr="00C001C1" w:rsidRDefault="00C001C1" w:rsidP="00C001C1">
      <w:pPr>
        <w:rPr>
          <w:rFonts w:cstheme="minorHAnsi"/>
          <w:b/>
          <w:bCs/>
          <w:szCs w:val="24"/>
        </w:rPr>
      </w:pPr>
      <w:r w:rsidRPr="00C001C1">
        <w:rPr>
          <w:rFonts w:ascii="Courier New" w:hAnsi="Courier New"/>
          <w:b/>
          <w:bCs/>
        </w:rPr>
        <w:tab/>
      </w:r>
      <w:r w:rsidRPr="00C001C1">
        <w:rPr>
          <w:rFonts w:cstheme="minorHAnsi"/>
          <w:b/>
          <w:bCs/>
          <w:szCs w:val="24"/>
        </w:rPr>
        <w:t>name::=  identifier</w:t>
      </w:r>
    </w:p>
    <w:p w14:paraId="50610E41" w14:textId="30947051" w:rsidR="00450551" w:rsidRPr="00C001C1" w:rsidRDefault="00C001C1" w:rsidP="00450551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</w:r>
      <w:r w:rsidR="00450551" w:rsidRPr="00C001C1">
        <w:rPr>
          <w:rFonts w:cstheme="minorHAnsi"/>
          <w:b/>
          <w:bCs/>
          <w:szCs w:val="24"/>
        </w:rPr>
        <w:t>parameter_list::= parameter</w:t>
      </w:r>
      <w:r w:rsidR="00206B5D">
        <w:rPr>
          <w:rFonts w:cstheme="minorHAnsi"/>
          <w:b/>
          <w:bCs/>
          <w:szCs w:val="24"/>
        </w:rPr>
        <w:t>,</w:t>
      </w:r>
      <w:r w:rsidR="00450551">
        <w:rPr>
          <w:rFonts w:cstheme="minorHAnsi"/>
          <w:b/>
          <w:bCs/>
          <w:szCs w:val="24"/>
        </w:rPr>
        <w:t xml:space="preserve"> </w:t>
      </w:r>
      <w:r w:rsidR="00450551" w:rsidRPr="00C001C1">
        <w:rPr>
          <w:rFonts w:cstheme="minorHAnsi"/>
          <w:b/>
          <w:bCs/>
          <w:szCs w:val="24"/>
        </w:rPr>
        <w:t>[parameter</w:t>
      </w:r>
      <w:r w:rsidR="00450551">
        <w:rPr>
          <w:rFonts w:cstheme="minorHAnsi"/>
          <w:b/>
          <w:bCs/>
          <w:szCs w:val="24"/>
        </w:rPr>
        <w:t>_list]</w:t>
      </w:r>
      <w:r w:rsidR="00450551" w:rsidRPr="00C001C1">
        <w:rPr>
          <w:rFonts w:cstheme="minorHAnsi"/>
          <w:b/>
          <w:bCs/>
          <w:szCs w:val="24"/>
        </w:rPr>
        <w:t xml:space="preserve"> </w:t>
      </w:r>
    </w:p>
    <w:p w14:paraId="7BD3B271" w14:textId="77777777" w:rsidR="00B06874" w:rsidRDefault="00450551" w:rsidP="00450551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 xml:space="preserve">parameter::= </w:t>
      </w:r>
    </w:p>
    <w:p w14:paraId="366CB027" w14:textId="69C9C240" w:rsidR="00450551" w:rsidRPr="00C001C1" w:rsidRDefault="00B06874" w:rsidP="00450551">
      <w:pP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ab/>
      </w:r>
      <w:r>
        <w:rPr>
          <w:rFonts w:cstheme="minorHAnsi"/>
          <w:b/>
          <w:bCs/>
          <w:szCs w:val="24"/>
        </w:rPr>
        <w:tab/>
      </w:r>
      <w:r w:rsidR="00450551" w:rsidRPr="00C001C1">
        <w:rPr>
          <w:rFonts w:cstheme="minorHAnsi"/>
          <w:b/>
          <w:bCs/>
          <w:szCs w:val="24"/>
        </w:rPr>
        <w:t xml:space="preserve"> identifier </w:t>
      </w:r>
      <w:r w:rsidR="00450551">
        <w:rPr>
          <w:rFonts w:cstheme="minorHAnsi"/>
          <w:b/>
          <w:bCs/>
          <w:szCs w:val="24"/>
        </w:rPr>
        <w:t xml:space="preserve">| identifier[default value] | </w:t>
      </w:r>
      <w:r>
        <w:rPr>
          <w:rFonts w:cstheme="minorHAnsi"/>
          <w:b/>
          <w:bCs/>
          <w:szCs w:val="24"/>
        </w:rPr>
        <w:t xml:space="preserve">identifier = default value | </w:t>
      </w:r>
      <w:r w:rsidR="00450551">
        <w:rPr>
          <w:rFonts w:cstheme="minorHAnsi"/>
          <w:b/>
          <w:bCs/>
          <w:szCs w:val="24"/>
        </w:rPr>
        <w:t>empty</w:t>
      </w:r>
    </w:p>
    <w:p w14:paraId="7A580FF0" w14:textId="29A100EA" w:rsidR="00C001C1" w:rsidRPr="00C001C1" w:rsidRDefault="00C001C1" w:rsidP="00450551">
      <w:pPr>
        <w:rPr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>function body::= statement1</w:t>
      </w:r>
      <w:r w:rsidR="006B169C">
        <w:rPr>
          <w:rFonts w:cstheme="minorHAnsi"/>
          <w:b/>
          <w:bCs/>
          <w:szCs w:val="24"/>
        </w:rPr>
        <w:t>;</w:t>
      </w:r>
      <w:r w:rsidRPr="00C001C1">
        <w:rPr>
          <w:rFonts w:cstheme="minorHAnsi"/>
          <w:b/>
          <w:bCs/>
          <w:szCs w:val="24"/>
        </w:rPr>
        <w:t xml:space="preserve"> [ statement2</w:t>
      </w:r>
      <w:r w:rsidR="006B169C">
        <w:rPr>
          <w:rFonts w:cstheme="minorHAnsi"/>
          <w:b/>
          <w:bCs/>
          <w:szCs w:val="24"/>
        </w:rPr>
        <w:t>;</w:t>
      </w:r>
      <w:r w:rsidRPr="00C001C1">
        <w:rPr>
          <w:rFonts w:cstheme="minorHAnsi"/>
          <w:b/>
          <w:bCs/>
          <w:szCs w:val="24"/>
        </w:rPr>
        <w:t xml:space="preserve">   </w:t>
      </w:r>
      <w:r w:rsidR="006B169C">
        <w:rPr>
          <w:rFonts w:cstheme="minorHAnsi"/>
          <w:b/>
          <w:bCs/>
          <w:szCs w:val="24"/>
        </w:rPr>
        <w:t>statement;</w:t>
      </w:r>
      <w:r w:rsidRPr="00C001C1">
        <w:rPr>
          <w:rFonts w:cstheme="minorHAnsi"/>
          <w:b/>
          <w:bCs/>
          <w:szCs w:val="24"/>
        </w:rPr>
        <w:t xml:space="preserve"> ]</w:t>
      </w:r>
    </w:p>
    <w:p w14:paraId="4CCEF97B" w14:textId="4B92B310" w:rsidR="00960C6A" w:rsidRDefault="00C001C1" w:rsidP="00960C6A">
      <w:pPr>
        <w:rPr>
          <w:rStyle w:val="Hyperlink"/>
          <w:rFonts w:cstheme="minorHAnsi"/>
          <w:b/>
          <w:bCs/>
          <w:szCs w:val="24"/>
        </w:rPr>
      </w:pPr>
      <w:r w:rsidRPr="00C001C1">
        <w:rPr>
          <w:rFonts w:cstheme="minorHAnsi"/>
          <w:b/>
          <w:bCs/>
          <w:szCs w:val="24"/>
        </w:rPr>
        <w:tab/>
        <w:t xml:space="preserve">identifier::= </w:t>
      </w:r>
      <w:r w:rsidR="00960C6A">
        <w:rPr>
          <w:rFonts w:cstheme="minorHAnsi"/>
          <w:b/>
          <w:bCs/>
          <w:szCs w:val="24"/>
        </w:rPr>
        <w:t xml:space="preserve">[var] | [array] </w:t>
      </w:r>
      <w:r w:rsidR="00AE71B0">
        <w:rPr>
          <w:rFonts w:cstheme="minorHAnsi"/>
          <w:b/>
          <w:bCs/>
          <w:szCs w:val="24"/>
        </w:rPr>
        <w:t>| [storage]</w:t>
      </w:r>
      <w:r w:rsidR="00960C6A">
        <w:rPr>
          <w:rFonts w:cstheme="minorHAnsi"/>
          <w:b/>
          <w:bCs/>
          <w:szCs w:val="24"/>
        </w:rPr>
        <w:t>:&lt;name&gt;</w:t>
      </w:r>
    </w:p>
    <w:p w14:paraId="63024E42" w14:textId="13999671" w:rsidR="00960C6A" w:rsidRDefault="00960C6A" w:rsidP="00960C6A">
      <w:pPr>
        <w:rPr>
          <w:rFonts w:cstheme="minorHAnsi"/>
          <w:szCs w:val="24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9E5F1F" w:rsidRPr="009F584C">
        <w:rPr>
          <w:rFonts w:cstheme="minorHAnsi"/>
          <w:b/>
          <w:bCs/>
          <w:szCs w:val="24"/>
        </w:rPr>
        <w:t>By default parameter type is var</w:t>
      </w:r>
      <w:r w:rsidR="009E5F1F" w:rsidRPr="009E5F1F">
        <w:rPr>
          <w:rFonts w:cstheme="minorHAnsi"/>
          <w:szCs w:val="24"/>
        </w:rPr>
        <w:t>.</w:t>
      </w:r>
    </w:p>
    <w:p w14:paraId="1CAEBEDB" w14:textId="5AA32294" w:rsidR="00EC3CD1" w:rsidRDefault="00EC3C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EA87B06" w14:textId="76DC9200" w:rsidR="00A10468" w:rsidRDefault="00EF448F" w:rsidP="00960C6A">
      <w:pPr>
        <w:rPr>
          <w:rFonts w:cstheme="minorHAnsi"/>
          <w:szCs w:val="24"/>
        </w:rPr>
      </w:pPr>
      <w:r>
        <w:rPr>
          <w:rFonts w:ascii="Courier New" w:hAnsi="Courier New" w:cs="Courier New"/>
        </w:rPr>
        <w:lastRenderedPageBreak/>
        <w:tab/>
      </w:r>
      <w:r w:rsidR="00960C6A" w:rsidRPr="009E5F1F">
        <w:rPr>
          <w:rFonts w:cstheme="minorHAnsi"/>
          <w:szCs w:val="24"/>
        </w:rPr>
        <w:t>Examples:</w:t>
      </w:r>
    </w:p>
    <w:p w14:paraId="25CEBE2D" w14:textId="77777777" w:rsidR="00EC3CD1" w:rsidRPr="009E5F1F" w:rsidRDefault="00EC3CD1" w:rsidP="00960C6A">
      <w:pPr>
        <w:rPr>
          <w:rFonts w:cstheme="minorHAnsi"/>
          <w:szCs w:val="24"/>
        </w:rPr>
      </w:pPr>
    </w:p>
    <w:p w14:paraId="5AA12D60" w14:textId="0DEF7074" w:rsidR="00960C6A" w:rsidRPr="009E5F1F" w:rsidRDefault="00960C6A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</w:rPr>
        <w:tab/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</w:t>
      </w:r>
    </w:p>
    <w:p w14:paraId="7D54CE14" w14:textId="55ECCD14" w:rsidR="00960C6A" w:rsidRPr="009E5F1F" w:rsidRDefault="00960C6A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1.Function func ()</w:t>
      </w:r>
    </w:p>
    <w:p w14:paraId="5A3F6884" w14:textId="059B85C3" w:rsidR="00960C6A" w:rsidRPr="009E5F1F" w:rsidRDefault="00960C6A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{</w:t>
      </w:r>
    </w:p>
    <w:p w14:paraId="3A673D8B" w14:textId="16C5B69E" w:rsidR="00960C6A" w:rsidRPr="009E5F1F" w:rsidRDefault="00960C6A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write#(</w:t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"func"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35B9C23F" w14:textId="20ACE843" w:rsidR="00960C6A" w:rsidRDefault="00960C6A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} </w:t>
      </w:r>
    </w:p>
    <w:p w14:paraId="245718D9" w14:textId="77777777" w:rsidR="006B169C" w:rsidRPr="009E5F1F" w:rsidRDefault="006B169C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BA09A39" w14:textId="7BEE25E0" w:rsidR="00960C6A" w:rsidRDefault="00960C6A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2. </w:t>
      </w:r>
      <w:r w:rsidR="00B263B6">
        <w:rPr>
          <w:rFonts w:ascii="Courier New" w:hAnsi="Courier New" w:cs="Courier New"/>
          <w:b/>
          <w:bCs/>
          <w:color w:val="1F4E79" w:themeColor="accent5" w:themeShade="80"/>
          <w:sz w:val="22"/>
        </w:rPr>
        <w:t>f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unction func (n,m</w:t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[10]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= func (var:n,var:m[10])</w:t>
      </w:r>
      <w:r w:rsidR="00B263B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or</w:t>
      </w:r>
    </w:p>
    <w:p w14:paraId="10DA0CBB" w14:textId="75F9BE92" w:rsidR="00B263B6" w:rsidRPr="009E5F1F" w:rsidRDefault="00B263B6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              </w:t>
      </w:r>
      <w:r w:rsidR="004B2EC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//f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unction func (n,m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10)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         </w:t>
      </w:r>
    </w:p>
    <w:p w14:paraId="2B493B46" w14:textId="1D87607C" w:rsidR="00960C6A" w:rsidRPr="009E5F1F" w:rsidRDefault="00960C6A" w:rsidP="00B263B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{</w:t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</w:t>
      </w:r>
    </w:p>
    <w:p w14:paraId="3373B99B" w14:textId="672827DA" w:rsidR="00960C6A" w:rsidRPr="009E5F1F" w:rsidRDefault="00960C6A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write#(</w:t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</w:t>
      </w:r>
      <w:r w:rsidR="00485BE0">
        <w:rPr>
          <w:rFonts w:ascii="Courier New" w:hAnsi="Courier New" w:cs="Courier New"/>
          <w:b/>
          <w:bCs/>
          <w:color w:val="1F4E79" w:themeColor="accent5" w:themeShade="80"/>
          <w:sz w:val="22"/>
        </w:rPr>
        <w:t>name()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6E1FAC54" w14:textId="3C6113C0" w:rsidR="00960C6A" w:rsidRDefault="00960C6A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} </w:t>
      </w:r>
    </w:p>
    <w:p w14:paraId="733F7B32" w14:textId="77777777" w:rsidR="006B169C" w:rsidRPr="009E5F1F" w:rsidRDefault="006B169C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990C2AC" w14:textId="1FEDED5C" w:rsidR="00960C6A" w:rsidRPr="009E5F1F" w:rsidRDefault="00960C6A" w:rsidP="009E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3.</w:t>
      </w:r>
      <w:r w:rsidR="00B263B6">
        <w:rPr>
          <w:rFonts w:ascii="Courier New" w:hAnsi="Courier New" w:cs="Courier New"/>
          <w:b/>
          <w:bCs/>
          <w:color w:val="1F4E79" w:themeColor="accent5" w:themeShade="80"/>
          <w:sz w:val="22"/>
        </w:rPr>
        <w:t>f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unction func (</w:t>
      </w:r>
      <w:r w:rsidR="0021213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: n</w:t>
      </w: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2452073E" w14:textId="77777777" w:rsidR="00EC4B0C" w:rsidRDefault="00960C6A" w:rsidP="00206B5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{   </w:t>
      </w:r>
    </w:p>
    <w:p w14:paraId="6B1BB388" w14:textId="77777777" w:rsidR="00EC4B0C" w:rsidRDefault="00EC4B0C" w:rsidP="00206B5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</w:t>
      </w:r>
      <w:r w:rsidR="00960C6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</w:t>
      </w:r>
      <w:r w:rsidR="00485BE0" w:rsidRPr="00485BE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485BE0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</w:t>
      </w:r>
      <w:r w:rsidR="00485BE0">
        <w:rPr>
          <w:rFonts w:ascii="Courier New" w:hAnsi="Courier New" w:cs="Courier New"/>
          <w:b/>
          <w:bCs/>
          <w:color w:val="1F4E79" w:themeColor="accent5" w:themeShade="80"/>
          <w:sz w:val="22"/>
        </w:rPr>
        <w:t>name()</w:t>
      </w:r>
      <w:r w:rsidR="00960C6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  <w:r w:rsidR="00960C6A"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6EC5940F" w14:textId="4F802059" w:rsidR="00960C6A" w:rsidRDefault="00960C6A" w:rsidP="00EC4B0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} </w:t>
      </w:r>
    </w:p>
    <w:p w14:paraId="07628863" w14:textId="77777777" w:rsidR="00EC3CD1" w:rsidRDefault="00EC3CD1">
      <w:pPr>
        <w:rPr>
          <w:rFonts w:cstheme="minorHAnsi"/>
          <w:b/>
          <w:bCs/>
          <w:szCs w:val="24"/>
        </w:rPr>
      </w:pPr>
    </w:p>
    <w:p w14:paraId="7B123640" w14:textId="77777777" w:rsidR="00C22BC9" w:rsidRPr="002B26D7" w:rsidRDefault="00C22BC9" w:rsidP="00980DB4">
      <w:pPr>
        <w:rPr>
          <w:rFonts w:cstheme="minorHAnsi"/>
          <w:b/>
          <w:bCs/>
          <w:szCs w:val="24"/>
        </w:rPr>
      </w:pPr>
    </w:p>
    <w:p w14:paraId="18B4EFF9" w14:textId="5C385DE8" w:rsidR="006F32C2" w:rsidRPr="00B84311" w:rsidRDefault="00B84311" w:rsidP="00B84311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84311">
        <w:rPr>
          <w:rFonts w:ascii="Courier New" w:hAnsi="Courier New" w:cs="Courier New"/>
          <w:color w:val="1F4E79" w:themeColor="accent5" w:themeShade="80"/>
          <w:sz w:val="22"/>
        </w:rPr>
        <w:t>4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="00EF448F" w:rsidRPr="00B84311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ppl;</w:t>
      </w:r>
    </w:p>
    <w:p w14:paraId="0FDF8C87" w14:textId="78D82FF6" w:rsidR="00173DE1" w:rsidRPr="00CC58CD" w:rsidRDefault="00C22BC9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E46CB">
        <w:rPr>
          <w:rFonts w:ascii="Courier New" w:hAnsi="Courier New" w:cs="Courier New"/>
        </w:rPr>
        <w:tab/>
      </w:r>
      <w:r w:rsidR="00173DE1"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</w:t>
      </w:r>
    </w:p>
    <w:p w14:paraId="0E1ED576" w14:textId="1387291E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(</w:t>
      </w:r>
    </w:p>
    <w:p w14:paraId="4FEFDA9C" w14:textId="4341126E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test2(n)</w:t>
      </w:r>
    </w:p>
    <w:p w14:paraId="3FA2607C" w14:textId="326CD815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(</w:t>
      </w:r>
    </w:p>
    <w:p w14:paraId="72E39E8F" w14:textId="34F2B8EC" w:rsidR="00173DE1" w:rsidRPr="00CC58CD" w:rsidRDefault="00CC58CD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173DE1"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(write(n))    </w:t>
      </w:r>
    </w:p>
    <w:p w14:paraId="2146BC07" w14:textId="06ABD922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)</w:t>
      </w:r>
    </w:p>
    <w:p w14:paraId="31A8178F" w14:textId="09B5A64D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);</w:t>
      </w:r>
    </w:p>
    <w:p w14:paraId="189C9993" w14:textId="18B98D40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function</w:t>
      </w:r>
    </w:p>
    <w:p w14:paraId="4ABC60F6" w14:textId="216C8959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( </w:t>
      </w:r>
    </w:p>
    <w:p w14:paraId="37E09EED" w14:textId="5BDDDE8B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test()</w:t>
      </w:r>
    </w:p>
    <w:p w14:paraId="3F3DB09B" w14:textId="69AF51B6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(</w:t>
      </w:r>
    </w:p>
    <w:p w14:paraId="3F5CBAF9" w14:textId="77F01A2E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(loop (i)(0)(5)(1)</w:t>
      </w:r>
    </w:p>
    <w:p w14:paraId="637DC86F" w14:textId="512950FE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(do</w:t>
      </w:r>
    </w:p>
    <w:p w14:paraId="6B7F2C54" w14:textId="39150AE6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 (</w:t>
      </w:r>
    </w:p>
    <w:p w14:paraId="08D482D6" w14:textId="774FDF3C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   (test2(i))</w:t>
      </w:r>
    </w:p>
    <w:p w14:paraId="5BAC0A02" w14:textId="4E33FE27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 )</w:t>
      </w:r>
    </w:p>
    <w:p w14:paraId="7208C664" w14:textId="3BA9F3A9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)</w:t>
      </w:r>
    </w:p>
    <w:p w14:paraId="55AFD819" w14:textId="01F57DE7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)</w:t>
      </w:r>
    </w:p>
    <w:p w14:paraId="560214F7" w14:textId="41EBC2C9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)</w:t>
      </w:r>
    </w:p>
    <w:p w14:paraId="28EB386D" w14:textId="0C9C77E2" w:rsidR="00173DE1" w:rsidRPr="00CC58CD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);</w:t>
      </w:r>
    </w:p>
    <w:p w14:paraId="64B55E18" w14:textId="77777777" w:rsidR="006F32C2" w:rsidRDefault="00173DE1" w:rsidP="00173DE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C58CD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test();</w:t>
      </w:r>
      <w:r w:rsidR="00E93D9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// </w:t>
      </w:r>
      <w:r w:rsidR="00E93D91" w:rsidRPr="00E93D91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cal</w:t>
      </w:r>
      <w:r w:rsidR="00E93D91">
        <w:rPr>
          <w:rFonts w:ascii="Courier New" w:hAnsi="Courier New" w:cs="Courier New"/>
          <w:b/>
          <w:bCs/>
          <w:color w:val="1F4E79" w:themeColor="accent5" w:themeShade="80"/>
          <w:sz w:val="22"/>
        </w:rPr>
        <w:t>l</w:t>
      </w:r>
    </w:p>
    <w:p w14:paraId="7F04D2E4" w14:textId="77777777" w:rsidR="006F32C2" w:rsidRDefault="006F32C2" w:rsidP="006F32C2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3ED58E8" w14:textId="6880A788" w:rsidR="00EC3CD1" w:rsidRDefault="00EC3CD1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2AA7F382" w14:textId="77777777" w:rsidR="000B5A07" w:rsidRDefault="000B5A07" w:rsidP="005F32C4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ABFC3B2" w14:textId="71099C42" w:rsidR="00EF448F" w:rsidRPr="00EC3CD1" w:rsidRDefault="00EF448F" w:rsidP="00EC3CD1">
      <w:pPr>
        <w:pStyle w:val="ListParagraph"/>
        <w:numPr>
          <w:ilvl w:val="0"/>
          <w:numId w:val="24"/>
        </w:num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bookmarkStart w:id="147" w:name="_Hlk95380526"/>
      <w:r w:rsidRPr="00EC3CD1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  <w:bookmarkEnd w:id="147"/>
      <w:r w:rsidRPr="00EC3CD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(see  examples\scr\func.scr)</w:t>
      </w:r>
    </w:p>
    <w:p w14:paraId="3921ED6E" w14:textId="2530A1B9" w:rsidR="00E231F5" w:rsidRPr="00E231F5" w:rsidRDefault="002B26D7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E231F5"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sum_arr(array:n,array:m)</w:t>
      </w:r>
    </w:p>
    <w:p w14:paraId="659E6CDA" w14:textId="77B5901E" w:rsidR="00E231F5" w:rsidRP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FD323AD" w14:textId="2B0EACFE" w:rsidR="00E231F5" w:rsidRP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for(i,0,length(n),1)</w:t>
      </w:r>
    </w:p>
    <w:p w14:paraId="210B5F78" w14:textId="0054D4AA" w:rsidR="00E231F5" w:rsidRP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write#("[{0}]  [{1}]" ,i, n[i] + m[i]);</w:t>
      </w:r>
    </w:p>
    <w:p w14:paraId="3EB7E640" w14:textId="2F98B54D" w:rsid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7068FCE9" w14:textId="619C0373" w:rsidR="004B2613" w:rsidRPr="00E231F5" w:rsidRDefault="004B2613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4B2613">
        <w:rPr>
          <w:rFonts w:ascii="Courier New" w:hAnsi="Courier New" w:cs="Courier New"/>
          <w:b/>
          <w:bCs/>
          <w:color w:val="1F4E79" w:themeColor="accent5" w:themeShade="80"/>
          <w:sz w:val="22"/>
        </w:rPr>
        <w:t>d Functions.sum_arr;</w:t>
      </w:r>
    </w:p>
    <w:p w14:paraId="3008F739" w14:textId="1070245E" w:rsidR="00E231F5" w:rsidRP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x[] = {1,2,3,4,5};</w:t>
      </w:r>
    </w:p>
    <w:p w14:paraId="6301149B" w14:textId="392FD203" w:rsidR="00E231F5" w:rsidRP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[] = {6,7,8,9,10};</w:t>
      </w:r>
    </w:p>
    <w:p w14:paraId="4329426B" w14:textId="2554D252" w:rsidR="00E231F5" w:rsidRDefault="00E231F5" w:rsidP="0079193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sum_arr(x)(y);  // function call</w:t>
      </w:r>
      <w:r w:rsidR="004B6DE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6B4DF8B0" w14:textId="77777777" w:rsidR="00791DF1" w:rsidRPr="00791DF1" w:rsidRDefault="00791DF1" w:rsidP="0079193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Pr="00791DF1">
        <w:rPr>
          <w:rFonts w:ascii="Courier New" w:hAnsi="Courier New" w:cs="Courier New"/>
          <w:b/>
          <w:bCs/>
          <w:color w:val="FF0000"/>
          <w:sz w:val="22"/>
        </w:rPr>
        <w:t>// command "call" allows use arguments by this manner:</w:t>
      </w:r>
    </w:p>
    <w:p w14:paraId="42155AD2" w14:textId="6BD1FB27" w:rsidR="00791936" w:rsidRDefault="00791DF1" w:rsidP="00791DF1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1DF1">
        <w:rPr>
          <w:rFonts w:ascii="Courier New" w:hAnsi="Courier New" w:cs="Courier New"/>
          <w:b/>
          <w:bCs/>
          <w:color w:val="FF0000"/>
          <w:sz w:val="22"/>
        </w:rPr>
        <w:t xml:space="preserve">     // call sum_arr({1,2,3,4,5},{6,7,8,9,10});    </w:t>
      </w:r>
    </w:p>
    <w:p w14:paraId="3BF1D7A6" w14:textId="20E5DE49" w:rsidR="004B6DE1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4B6DE1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11AC875C" w14:textId="05F533FD" w:rsidR="00E231F5" w:rsidRP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[7]</w:t>
      </w:r>
    </w:p>
    <w:p w14:paraId="22D18AE6" w14:textId="61835232" w:rsidR="00E231F5" w:rsidRP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[9]</w:t>
      </w:r>
    </w:p>
    <w:p w14:paraId="5BCA4F0D" w14:textId="6E7033E2" w:rsidR="00E231F5" w:rsidRP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[11]</w:t>
      </w:r>
    </w:p>
    <w:p w14:paraId="7B479A15" w14:textId="0D722132" w:rsidR="00E231F5" w:rsidRPr="00E231F5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[3]  [13]</w:t>
      </w:r>
    </w:p>
    <w:p w14:paraId="70E95174" w14:textId="63F3723B" w:rsidR="00674670" w:rsidRDefault="00E231F5" w:rsidP="00E231F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E231F5">
        <w:rPr>
          <w:rFonts w:ascii="Courier New" w:hAnsi="Courier New" w:cs="Courier New"/>
          <w:b/>
          <w:bCs/>
          <w:color w:val="1F4E79" w:themeColor="accent5" w:themeShade="80"/>
          <w:sz w:val="22"/>
        </w:rPr>
        <w:t>[4]  [15]</w:t>
      </w:r>
    </w:p>
    <w:p w14:paraId="5C93AEB8" w14:textId="14160D5E" w:rsidR="00120CD5" w:rsidRPr="00811BA3" w:rsidRDefault="00674670" w:rsidP="00236128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</w:rPr>
        <w:tab/>
      </w:r>
    </w:p>
    <w:p w14:paraId="27113AE6" w14:textId="669F9D02" w:rsidR="009B32E8" w:rsidRDefault="008F6952" w:rsidP="00CD418C">
      <w:pPr>
        <w:rPr>
          <w:rFonts w:cstheme="minorHAnsi"/>
          <w:szCs w:val="24"/>
        </w:rPr>
      </w:pPr>
      <w:r w:rsidRPr="008F6952">
        <w:rPr>
          <w:rFonts w:cstheme="minorHAnsi"/>
          <w:szCs w:val="24"/>
        </w:rPr>
        <w:t xml:space="preserve">In the following example </w:t>
      </w:r>
      <w:r w:rsidR="009B32E8">
        <w:rPr>
          <w:rFonts w:cstheme="minorHAnsi"/>
          <w:szCs w:val="24"/>
        </w:rPr>
        <w:t xml:space="preserve"> (</w:t>
      </w:r>
      <w:r w:rsidR="00CD418C">
        <w:rPr>
          <w:rFonts w:cstheme="minorHAnsi"/>
          <w:szCs w:val="24"/>
        </w:rPr>
        <w:t xml:space="preserve">see </w:t>
      </w:r>
      <w:r w:rsidR="009B32E8">
        <w:rPr>
          <w:rFonts w:cstheme="minorHAnsi"/>
          <w:szCs w:val="24"/>
        </w:rPr>
        <w:t>examples\scr\func</w:t>
      </w:r>
      <w:r w:rsidR="00D365AF">
        <w:rPr>
          <w:rFonts w:cstheme="minorHAnsi"/>
          <w:szCs w:val="24"/>
        </w:rPr>
        <w:t>4</w:t>
      </w:r>
      <w:r w:rsidR="009B32E8">
        <w:rPr>
          <w:rFonts w:cstheme="minorHAnsi"/>
          <w:szCs w:val="24"/>
        </w:rPr>
        <w:t xml:space="preserve">.scr) </w:t>
      </w:r>
      <w:r w:rsidRPr="008F6952">
        <w:rPr>
          <w:rFonts w:cstheme="minorHAnsi"/>
          <w:szCs w:val="24"/>
        </w:rPr>
        <w:t xml:space="preserve">parameter </w:t>
      </w:r>
      <w:r w:rsidR="009016D6">
        <w:rPr>
          <w:rFonts w:cstheme="minorHAnsi"/>
          <w:szCs w:val="24"/>
        </w:rPr>
        <w:t xml:space="preserve">index  </w:t>
      </w:r>
      <w:r w:rsidRPr="008F6952">
        <w:rPr>
          <w:rFonts w:cstheme="minorHAnsi"/>
          <w:szCs w:val="24"/>
        </w:rPr>
        <w:t xml:space="preserve">default </w:t>
      </w:r>
    </w:p>
    <w:p w14:paraId="52D4F45E" w14:textId="1C53B0D4" w:rsidR="0004190D" w:rsidRDefault="008F6952" w:rsidP="003D72FC">
      <w:pPr>
        <w:rPr>
          <w:rFonts w:cstheme="minorHAnsi"/>
          <w:szCs w:val="24"/>
        </w:rPr>
      </w:pPr>
      <w:r w:rsidRPr="008F6952">
        <w:rPr>
          <w:rFonts w:cstheme="minorHAnsi"/>
          <w:szCs w:val="24"/>
        </w:rPr>
        <w:t xml:space="preserve">value = 0 and this parameter </w:t>
      </w:r>
      <w:r w:rsidR="009016D6">
        <w:rPr>
          <w:rFonts w:cstheme="minorHAnsi"/>
          <w:szCs w:val="24"/>
        </w:rPr>
        <w:t>may be</w:t>
      </w:r>
      <w:r w:rsidRPr="008F6952">
        <w:rPr>
          <w:rFonts w:cstheme="minorHAnsi"/>
          <w:szCs w:val="24"/>
        </w:rPr>
        <w:t xml:space="preserve"> omitted when the function</w:t>
      </w:r>
      <w:r>
        <w:rPr>
          <w:rFonts w:cstheme="minorHAnsi"/>
          <w:szCs w:val="24"/>
        </w:rPr>
        <w:t xml:space="preserve"> </w:t>
      </w:r>
      <w:r w:rsidRPr="008F6952">
        <w:rPr>
          <w:rFonts w:cstheme="minorHAnsi"/>
          <w:szCs w:val="24"/>
        </w:rPr>
        <w:t>is called.</w:t>
      </w:r>
      <w:r w:rsidR="0004190D">
        <w:rPr>
          <w:rFonts w:cstheme="minorHAnsi"/>
          <w:szCs w:val="24"/>
        </w:rPr>
        <w:t xml:space="preserve"> </w:t>
      </w:r>
    </w:p>
    <w:p w14:paraId="18856A3D" w14:textId="04B84112" w:rsidR="00D365AF" w:rsidRDefault="0004190D" w:rsidP="003D72F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rray and  member array index  are passed as </w:t>
      </w:r>
      <w:r w:rsidR="00503C21">
        <w:rPr>
          <w:rFonts w:cstheme="minorHAnsi"/>
          <w:szCs w:val="24"/>
        </w:rPr>
        <w:t>2</w:t>
      </w:r>
      <w:r>
        <w:rPr>
          <w:rFonts w:cstheme="minorHAnsi"/>
          <w:szCs w:val="24"/>
        </w:rPr>
        <w:t xml:space="preserve"> arguments.</w:t>
      </w:r>
    </w:p>
    <w:p w14:paraId="31E64A14" w14:textId="77777777" w:rsidR="00B915B1" w:rsidRDefault="00B915B1" w:rsidP="003D72FC">
      <w:pPr>
        <w:rPr>
          <w:rFonts w:cstheme="minorHAnsi"/>
          <w:szCs w:val="24"/>
        </w:rPr>
      </w:pPr>
    </w:p>
    <w:p w14:paraId="5919643B" w14:textId="32DDE925" w:rsidR="009016D6" w:rsidRDefault="00C84B68" w:rsidP="0004190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F584C">
        <w:rPr>
          <w:rFonts w:ascii="Courier New" w:hAnsi="Courier New" w:cs="Courier New"/>
          <w:b/>
          <w:bCs/>
          <w:color w:val="1F4E79" w:themeColor="accent5" w:themeShade="80"/>
          <w:sz w:val="22"/>
        </w:rPr>
        <w:t>6</w:t>
      </w:r>
      <w:r w:rsidR="009016D6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="00EF448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ode </w:t>
      </w:r>
      <w:r w:rsidRPr="00EF448F">
        <w:rPr>
          <w:rFonts w:ascii="Courier New" w:hAnsi="Courier New" w:cs="Courier New"/>
          <w:b/>
          <w:bCs/>
          <w:color w:val="1F4E79" w:themeColor="accent5" w:themeShade="80"/>
          <w:sz w:val="22"/>
        </w:rPr>
        <w:t>scr;</w:t>
      </w:r>
    </w:p>
    <w:p w14:paraId="20D572E1" w14:textId="77777777" w:rsidR="00DB679D" w:rsidRPr="00DB679D" w:rsidRDefault="00C84B68" w:rsidP="00DB679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DB679D"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unc (array:arr, var:index[0])</w:t>
      </w:r>
    </w:p>
    <w:p w14:paraId="37A4E7B9" w14:textId="77777777" w:rsidR="00DB679D" w:rsidRPr="00DB679D" w:rsidRDefault="00DB679D" w:rsidP="00DB679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C5A70B5" w14:textId="7252249C" w:rsidR="00DB679D" w:rsidRPr="00DB679D" w:rsidRDefault="00DB679D" w:rsidP="00DB679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"{0}[{1}] = {2}",getargname(arr),index, arr[index]);</w:t>
      </w:r>
    </w:p>
    <w:p w14:paraId="31EEBFC2" w14:textId="7DAF30F1" w:rsidR="00DB679D" w:rsidRPr="00DB679D" w:rsidRDefault="00DB679D" w:rsidP="0037403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2A964AD1" w14:textId="484A0B9F" w:rsidR="00DB679D" w:rsidRPr="00DB679D" w:rsidRDefault="00DB679D" w:rsidP="0079193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[] = {1,2,3,4};</w:t>
      </w:r>
    </w:p>
    <w:p w14:paraId="62C0F0C4" w14:textId="77777777" w:rsidR="00DB679D" w:rsidRPr="00DB679D" w:rsidRDefault="00DB679D" w:rsidP="00DB679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(y);</w:t>
      </w:r>
    </w:p>
    <w:p w14:paraId="7090E477" w14:textId="59E4DE8B" w:rsidR="00DB679D" w:rsidRPr="00DB679D" w:rsidRDefault="00DB679D" w:rsidP="0079193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unc(y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same as previous line</w:t>
      </w:r>
    </w:p>
    <w:p w14:paraId="22E261F6" w14:textId="77777777" w:rsidR="00DB679D" w:rsidRPr="00DB679D" w:rsidRDefault="00DB679D" w:rsidP="00DB679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unc(y,0);</w:t>
      </w:r>
    </w:p>
    <w:p w14:paraId="61D4D3E9" w14:textId="77777777" w:rsidR="00DB679D" w:rsidRPr="00DB679D" w:rsidRDefault="00DB679D" w:rsidP="00DB679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unc(y,1);</w:t>
      </w:r>
    </w:p>
    <w:p w14:paraId="7F143859" w14:textId="5FCB9358" w:rsidR="00DB679D" w:rsidRDefault="00DB679D" w:rsidP="0037403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B679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unc(y,2);</w:t>
      </w:r>
      <w:r w:rsidR="00C84B6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1862AEA0" w14:textId="0A57B400" w:rsidR="0004190D" w:rsidRPr="0004190D" w:rsidRDefault="00374031" w:rsidP="00DB679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=====</w:t>
      </w:r>
      <w:r w:rsidR="0004190D" w:rsidRPr="0004190D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=====</w:t>
      </w:r>
    </w:p>
    <w:p w14:paraId="1CD1ED6B" w14:textId="75535D3F" w:rsidR="0004190D" w:rsidRPr="0004190D" w:rsidRDefault="00C84B68" w:rsidP="0004190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04190D" w:rsidRPr="0004190D">
        <w:rPr>
          <w:rFonts w:ascii="Courier New" w:hAnsi="Courier New" w:cs="Courier New"/>
          <w:b/>
          <w:bCs/>
          <w:color w:val="1F4E79" w:themeColor="accent5" w:themeShade="80"/>
          <w:sz w:val="22"/>
        </w:rPr>
        <w:t>y[0] = 1</w:t>
      </w:r>
    </w:p>
    <w:p w14:paraId="3C8DEBAD" w14:textId="32322C40" w:rsidR="0004190D" w:rsidRDefault="00C84B68" w:rsidP="0004190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04190D" w:rsidRPr="0004190D">
        <w:rPr>
          <w:rFonts w:ascii="Courier New" w:hAnsi="Courier New" w:cs="Courier New"/>
          <w:b/>
          <w:bCs/>
          <w:color w:val="1F4E79" w:themeColor="accent5" w:themeShade="80"/>
          <w:sz w:val="22"/>
        </w:rPr>
        <w:t>y[0] = 1</w:t>
      </w:r>
    </w:p>
    <w:p w14:paraId="49D85676" w14:textId="0B79C416" w:rsidR="00DB679D" w:rsidRPr="0004190D" w:rsidRDefault="00DB679D" w:rsidP="00DB679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4190D">
        <w:rPr>
          <w:rFonts w:ascii="Courier New" w:hAnsi="Courier New" w:cs="Courier New"/>
          <w:b/>
          <w:bCs/>
          <w:color w:val="1F4E79" w:themeColor="accent5" w:themeShade="80"/>
          <w:sz w:val="22"/>
        </w:rPr>
        <w:t>y[0] = 1</w:t>
      </w:r>
    </w:p>
    <w:p w14:paraId="2B972277" w14:textId="51687524" w:rsidR="0004190D" w:rsidRPr="0004190D" w:rsidRDefault="00C84B68" w:rsidP="0004190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04190D" w:rsidRPr="0004190D">
        <w:rPr>
          <w:rFonts w:ascii="Courier New" w:hAnsi="Courier New" w:cs="Courier New"/>
          <w:b/>
          <w:bCs/>
          <w:color w:val="1F4E79" w:themeColor="accent5" w:themeShade="80"/>
          <w:sz w:val="22"/>
        </w:rPr>
        <w:t>y[1] = 2</w:t>
      </w:r>
    </w:p>
    <w:p w14:paraId="6012082B" w14:textId="2F62BE0C" w:rsidR="0004190D" w:rsidRPr="0004190D" w:rsidRDefault="00C84B68" w:rsidP="0004190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04190D" w:rsidRPr="0004190D">
        <w:rPr>
          <w:rFonts w:ascii="Courier New" w:hAnsi="Courier New" w:cs="Courier New"/>
          <w:b/>
          <w:bCs/>
          <w:color w:val="1F4E79" w:themeColor="accent5" w:themeShade="80"/>
          <w:sz w:val="22"/>
        </w:rPr>
        <w:t>y[2] = 3</w:t>
      </w:r>
    </w:p>
    <w:p w14:paraId="77DFB684" w14:textId="4E4A4DF9" w:rsidR="0004190D" w:rsidRDefault="0004190D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39E246C" w14:textId="77777777" w:rsidR="00503743" w:rsidRDefault="00503743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E455774" w14:textId="77777777" w:rsidR="0063516C" w:rsidRDefault="0063516C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538D69B" w14:textId="77777777" w:rsidR="0063516C" w:rsidRDefault="0063516C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08DCD82" w14:textId="77777777" w:rsidR="0063516C" w:rsidRDefault="0063516C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B11957E" w14:textId="77777777" w:rsidR="0063516C" w:rsidRDefault="0063516C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CA0F57D" w14:textId="77777777" w:rsidR="0063516C" w:rsidRDefault="0063516C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5F6A53C" w14:textId="77777777" w:rsidR="0063516C" w:rsidRDefault="0063516C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22DCD0E" w14:textId="77777777" w:rsidR="0063516C" w:rsidRDefault="0063516C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2207F41" w14:textId="77777777" w:rsidR="0063516C" w:rsidRDefault="0063516C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3BED37B" w14:textId="77777777" w:rsidR="0063516C" w:rsidRDefault="0063516C" w:rsidP="0004190D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836309D" w14:textId="58D49FD9" w:rsidR="00292CB7" w:rsidRDefault="00C84B68" w:rsidP="00292C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F584C">
        <w:rPr>
          <w:rFonts w:ascii="Courier New" w:hAnsi="Courier New" w:cs="Courier New"/>
          <w:b/>
          <w:bCs/>
          <w:color w:val="1F4E79" w:themeColor="accent5" w:themeShade="80"/>
          <w:sz w:val="22"/>
        </w:rPr>
        <w:t>7</w:t>
      </w:r>
      <w:r w:rsidR="00292CB7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="0085150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5F32C4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</w:t>
      </w:r>
      <w:r w:rsidR="0085150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unction </w:t>
      </w:r>
      <w:r w:rsidR="005F32C4">
        <w:rPr>
          <w:rFonts w:ascii="Courier New" w:hAnsi="Courier New" w:cs="Courier New"/>
          <w:b/>
          <w:bCs/>
          <w:color w:val="1F4E79" w:themeColor="accent5" w:themeShade="80"/>
          <w:sz w:val="22"/>
        </w:rPr>
        <w:t>from</w:t>
      </w:r>
      <w:r w:rsidR="0085150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BE436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node </w:t>
      </w:r>
      <w:r w:rsidR="00565338">
        <w:rPr>
          <w:rFonts w:ascii="Courier New" w:hAnsi="Courier New" w:cs="Courier New"/>
          <w:b/>
          <w:bCs/>
          <w:color w:val="1F4E79" w:themeColor="accent5" w:themeShade="80"/>
          <w:sz w:val="22"/>
        </w:rPr>
        <w:t>saved in</w:t>
      </w:r>
      <w:r w:rsidR="00BE436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851508">
        <w:rPr>
          <w:rFonts w:ascii="Courier New" w:hAnsi="Courier New" w:cs="Courier New"/>
          <w:b/>
          <w:bCs/>
          <w:color w:val="1F4E79" w:themeColor="accent5" w:themeShade="80"/>
          <w:sz w:val="22"/>
        </w:rPr>
        <w:t>Tree Global</w:t>
      </w:r>
    </w:p>
    <w:p w14:paraId="13B80EC8" w14:textId="4CC4D6DD" w:rsidR="00481263" w:rsidRDefault="00C84B68" w:rsidP="00292C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48126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ode </w:t>
      </w:r>
      <w:r w:rsidR="007A03D6">
        <w:rPr>
          <w:rFonts w:ascii="Courier New" w:hAnsi="Courier New" w:cs="Courier New"/>
          <w:b/>
          <w:bCs/>
          <w:color w:val="1F4E79" w:themeColor="accent5" w:themeShade="80"/>
          <w:sz w:val="22"/>
        </w:rPr>
        <w:t>ppl</w:t>
      </w:r>
      <w:r w:rsidR="00481263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A258D91" w14:textId="4947BE1F" w:rsidR="00112FBE" w:rsidRPr="00BC1610" w:rsidRDefault="00C84B68" w:rsidP="00292C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node New;</w:t>
      </w:r>
    </w:p>
    <w:p w14:paraId="72E885E1" w14:textId="1E617E21" w:rsidR="00112FBE" w:rsidRPr="00BC1610" w:rsidRDefault="008E0B32" w:rsidP="00292C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</w:t>
      </w:r>
    </w:p>
    <w:p w14:paraId="5D64F070" w14:textId="7ED3AA07" w:rsidR="00112FBE" w:rsidRPr="00BC1610" w:rsidRDefault="00C84B68" w:rsidP="00292C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0468E184" w14:textId="20701049" w:rsidR="00112FBE" w:rsidRPr="00BC1610" w:rsidRDefault="008E0B32" w:rsidP="00292C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84B6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New.f</w:t>
      </w:r>
      <w:r w:rsidR="00BC1610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unc</w:t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(name)</w:t>
      </w:r>
      <w:r w:rsidR="00BE436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// public</w:t>
      </w:r>
    </w:p>
    <w:p w14:paraId="59CFA11B" w14:textId="1AD76D69" w:rsidR="003D72FC" w:rsidRDefault="008E0B32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BC1610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3D72F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C84B6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325F36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4FEF8322" w14:textId="558D04B9" w:rsidR="003D72FC" w:rsidRDefault="008E0B32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3D72F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C84B6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7A03D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325F3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3D72FC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name)</w:t>
      </w:r>
      <w:r w:rsidR="003D72FC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3D9678CA" w14:textId="625ED077" w:rsidR="00112FBE" w:rsidRPr="00BC1610" w:rsidRDefault="00C84B68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8E0B3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5CDD9239" w14:textId="318800B0" w:rsidR="00112FBE" w:rsidRDefault="008E0B32" w:rsidP="00292CB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12FBE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BE4362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25120A7" w14:textId="498F271E" w:rsidR="00BE4362" w:rsidRPr="00BC1610" w:rsidRDefault="00C84B68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BE4362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</w:t>
      </w:r>
    </w:p>
    <w:p w14:paraId="7D5E52CC" w14:textId="68E7D1FF" w:rsidR="00BE4362" w:rsidRPr="00BC1610" w:rsidRDefault="008E0B32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BE4362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269B5BCB" w14:textId="1437542A" w:rsidR="00BE4362" w:rsidRPr="00BC1610" w:rsidRDefault="00C84B68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8E0B3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BE4362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New.</w:t>
      </w:r>
      <w:r w:rsidR="00BE4362">
        <w:rPr>
          <w:rFonts w:ascii="Courier New" w:hAnsi="Courier New" w:cs="Courier New"/>
          <w:b/>
          <w:bCs/>
          <w:color w:val="1F4E79" w:themeColor="accent5" w:themeShade="80"/>
          <w:sz w:val="22"/>
        </w:rPr>
        <w:t>_h</w:t>
      </w:r>
      <w:r w:rsidR="00BE4362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(name)</w:t>
      </w:r>
      <w:r w:rsidR="00BE436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 private</w:t>
      </w:r>
    </w:p>
    <w:p w14:paraId="63D0AFA2" w14:textId="4BFE07BE" w:rsidR="003D72FC" w:rsidRDefault="008E0B32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84B6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BE4362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( </w:t>
      </w:r>
    </w:p>
    <w:p w14:paraId="4377C626" w14:textId="615CC4BA" w:rsidR="003D72FC" w:rsidRDefault="00415B62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8E0B3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3D72F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C84B6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325F3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3D72FC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BE4362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name)</w:t>
      </w:r>
      <w:r w:rsidR="003D72FC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BE4362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62E5BE11" w14:textId="6DC9D4B9" w:rsidR="00BE4362" w:rsidRPr="00BC1610" w:rsidRDefault="008E0B32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3D72F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C84B6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BE4362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22B976E2" w14:textId="6AB4A513" w:rsidR="00BE4362" w:rsidRDefault="008E0B32" w:rsidP="00BE436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BE4362" w:rsidRPr="00BC1610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1AC3DA9F" w14:textId="77777777" w:rsidR="0063516C" w:rsidRDefault="0063516C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F2DB281" w14:textId="66A6BD6E" w:rsidR="00B915B1" w:rsidRDefault="00B915B1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E7B5263" w14:textId="77777777" w:rsidR="00242C43" w:rsidRDefault="003A09B3" w:rsidP="00242C4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9F584C">
        <w:rPr>
          <w:rFonts w:ascii="Courier New" w:hAnsi="Courier New" w:cs="Courier New"/>
          <w:b/>
          <w:bCs/>
          <w:color w:val="1F4E79" w:themeColor="accent5" w:themeShade="80"/>
          <w:sz w:val="22"/>
        </w:rPr>
        <w:t>8</w:t>
      </w:r>
      <w:r w:rsidR="00851508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="00851508" w:rsidRPr="0085150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00412214" w14:textId="15A2046F" w:rsidR="00851508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//</w:t>
      </w:r>
      <w:r w:rsidR="005F32C4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</w:t>
      </w:r>
      <w:r w:rsidR="0085150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unction </w:t>
      </w:r>
      <w:r w:rsidR="005F32C4">
        <w:rPr>
          <w:rFonts w:ascii="Courier New" w:hAnsi="Courier New" w:cs="Courier New"/>
          <w:b/>
          <w:bCs/>
          <w:color w:val="1F4E79" w:themeColor="accent5" w:themeShade="80"/>
          <w:sz w:val="22"/>
        </w:rPr>
        <w:t>from</w:t>
      </w:r>
      <w:r w:rsidR="0085150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A2186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node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</w:t>
      </w:r>
      <w:r w:rsidR="00565338">
        <w:rPr>
          <w:rFonts w:ascii="Courier New" w:hAnsi="Courier New" w:cs="Courier New"/>
          <w:b/>
          <w:bCs/>
          <w:color w:val="1F4E79" w:themeColor="accent5" w:themeShade="80"/>
          <w:sz w:val="22"/>
        </w:rPr>
        <w:t>ed in</w:t>
      </w:r>
      <w:r w:rsidR="00A2186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Global</w:t>
      </w:r>
    </w:p>
    <w:p w14:paraId="6D5EEB18" w14:textId="143897AC" w:rsidR="003F3220" w:rsidRDefault="003F3220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399CA8A3" w14:textId="77777777" w:rsidR="00242C43" w:rsidRPr="00242C43" w:rsidRDefault="003A09B3" w:rsidP="00242C4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242C43"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node N;</w:t>
      </w:r>
    </w:p>
    <w:p w14:paraId="49FE458A" w14:textId="77777777" w:rsidR="00242C43" w:rsidRP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N.f()</w:t>
      </w:r>
    </w:p>
    <w:p w14:paraId="3ABE8E2F" w14:textId="77777777" w:rsidR="00242C43" w:rsidRP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B616CC1" w14:textId="41609EED" w:rsidR="00242C43" w:rsidRP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"Global.</w:t>
      </w:r>
      <w:r w:rsid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>N.</w:t>
      </w: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f - function");</w:t>
      </w:r>
    </w:p>
    <w:p w14:paraId="2395ED20" w14:textId="77777777" w:rsidR="00242C43" w:rsidRP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};</w:t>
      </w:r>
    </w:p>
    <w:p w14:paraId="49B6A344" w14:textId="77777777" w:rsid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N.f();</w:t>
      </w:r>
    </w:p>
    <w:p w14:paraId="260D0BAD" w14:textId="21B451F1" w:rsidR="00411715" w:rsidRDefault="00707A8B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dn;</w:t>
      </w:r>
    </w:p>
    <w:p w14:paraId="20BC6674" w14:textId="1193DF88" w:rsidR="00707A8B" w:rsidRDefault="00707A8B" w:rsidP="00707A8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>Global.N.f - function</w:t>
      </w:r>
    </w:p>
    <w:p w14:paraId="7AD0E6BF" w14:textId="77777777" w:rsidR="00707A8B" w:rsidRPr="00707A8B" w:rsidRDefault="00707A8B" w:rsidP="00707A8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NS</w:t>
      </w:r>
    </w:p>
    <w:p w14:paraId="3B31171C" w14:textId="77777777" w:rsidR="00707A8B" w:rsidRPr="00707A8B" w:rsidRDefault="00707A8B" w:rsidP="00707A8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Global</w:t>
      </w:r>
    </w:p>
    <w:p w14:paraId="65507266" w14:textId="77777777" w:rsidR="00707A8B" w:rsidRPr="00707A8B" w:rsidRDefault="00707A8B" w:rsidP="00707A8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4 N               [Node]</w:t>
      </w:r>
    </w:p>
    <w:p w14:paraId="5A419C1A" w14:textId="77777777" w:rsidR="00707A8B" w:rsidRPr="00707A8B" w:rsidRDefault="00707A8B" w:rsidP="00707A8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5       f               [function]</w:t>
      </w:r>
    </w:p>
    <w:p w14:paraId="220E849D" w14:textId="77777777" w:rsidR="00707A8B" w:rsidRPr="00707A8B" w:rsidRDefault="00707A8B" w:rsidP="00707A8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N6     #               [internal_block]</w:t>
      </w:r>
    </w:p>
    <w:p w14:paraId="1DB847D8" w14:textId="2202357B" w:rsidR="00707A8B" w:rsidRDefault="00707A8B" w:rsidP="00707A8B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--N7   write</w:t>
      </w:r>
    </w:p>
    <w:p w14:paraId="41A8F346" w14:textId="77777777" w:rsidR="00707A8B" w:rsidRPr="00242C43" w:rsidRDefault="00707A8B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E6B3278" w14:textId="0C404A55" w:rsidR="00242C43" w:rsidRPr="00242C43" w:rsidRDefault="00242C43" w:rsidP="00242C4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//</w:t>
      </w: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function from node created in Functions </w:t>
      </w:r>
    </w:p>
    <w:p w14:paraId="217C0BA6" w14:textId="77777777" w:rsidR="00242C43" w:rsidRP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node Functions.N;</w:t>
      </w:r>
    </w:p>
    <w:p w14:paraId="2ED7A211" w14:textId="77777777" w:rsidR="00242C43" w:rsidRP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unctions.N.f()</w:t>
      </w:r>
    </w:p>
    <w:p w14:paraId="217139F3" w14:textId="77777777" w:rsidR="00242C43" w:rsidRP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FC8D59B" w14:textId="240DB8A5" w:rsidR="00242C43" w:rsidRP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"Functions.</w:t>
      </w:r>
      <w:r w:rsid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>N.</w:t>
      </w: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f - function");</w:t>
      </w:r>
    </w:p>
    <w:p w14:paraId="26B742DF" w14:textId="77777777" w:rsidR="00242C43" w:rsidRPr="00242C43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};</w:t>
      </w:r>
    </w:p>
    <w:p w14:paraId="463B6625" w14:textId="5F8D3B41" w:rsidR="00A223F5" w:rsidRDefault="00242C43" w:rsidP="00242C4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2C43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s.N.f();</w:t>
      </w:r>
    </w:p>
    <w:p w14:paraId="53EDAF53" w14:textId="06551EA5" w:rsidR="00B915B1" w:rsidRDefault="00707A8B" w:rsidP="00707A8B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 xml:space="preserve">      </w:t>
      </w:r>
      <w:r w:rsidRPr="00707A8B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>Functions.N.f - function</w:t>
      </w:r>
      <w:r w:rsidRPr="00707A8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B915B1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7B6517A8" w14:textId="5446AEFA" w:rsid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ab/>
        <w:t>9. Recursion example</w:t>
      </w:r>
    </w:p>
    <w:p w14:paraId="5180F62B" w14:textId="0459FBA2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tmp = 0;</w:t>
      </w:r>
    </w:p>
    <w:p w14:paraId="5B70B4D9" w14:textId="0B17359E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 rec(x)</w:t>
      </w:r>
    </w:p>
    <w:p w14:paraId="0DD6D1E3" w14:textId="1470B7FB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{  </w:t>
      </w:r>
    </w:p>
    <w:p w14:paraId="053E97E8" w14:textId="0B22C95C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set tmp = tmp +</w:t>
      </w:r>
      <w:r w:rsidR="00DD123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>1;</w:t>
      </w:r>
    </w:p>
    <w:p w14:paraId="4D5659BA" w14:textId="430A0B7F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write#("tmp={0}",tmp);</w:t>
      </w:r>
    </w:p>
    <w:p w14:paraId="04BD0220" w14:textId="7367D0CA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if (tmp == x)</w:t>
      </w:r>
    </w:p>
    <w:p w14:paraId="62073906" w14:textId="70C1C46D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{  </w:t>
      </w:r>
    </w:p>
    <w:p w14:paraId="4A238C3F" w14:textId="54996AEE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return; </w:t>
      </w:r>
    </w:p>
    <w:p w14:paraId="50C82A66" w14:textId="1CA80481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}</w:t>
      </w:r>
    </w:p>
    <w:p w14:paraId="2A0F58E8" w14:textId="74C18CBF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rec(x);</w:t>
      </w:r>
    </w:p>
    <w:p w14:paraId="29D28B8F" w14:textId="40416AF5" w:rsidR="00940973" w:rsidRP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36B38FE0" w14:textId="28B0FE50" w:rsidR="00940973" w:rsidRDefault="00940973" w:rsidP="0094097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940973">
        <w:rPr>
          <w:rFonts w:ascii="Courier New" w:hAnsi="Courier New" w:cs="Courier New"/>
          <w:b/>
          <w:bCs/>
          <w:color w:val="1F4E79" w:themeColor="accent5" w:themeShade="80"/>
          <w:sz w:val="22"/>
        </w:rPr>
        <w:t>rec(5);</w:t>
      </w:r>
    </w:p>
    <w:p w14:paraId="4A48C53D" w14:textId="3BC10740" w:rsidR="00CD45C3" w:rsidRPr="00DC2FF2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C2FF2">
        <w:rPr>
          <w:rFonts w:ascii="Courier New" w:hAnsi="Courier New" w:cs="Courier New"/>
          <w:b/>
          <w:bCs/>
          <w:color w:val="1F4E79" w:themeColor="accent5" w:themeShade="80"/>
          <w:sz w:val="22"/>
        </w:rPr>
        <w:t>10.</w:t>
      </w:r>
      <w:r w:rsidR="00DC2FF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Function may be updated </w:t>
      </w:r>
    </w:p>
    <w:p w14:paraId="76D16752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)</w:t>
      </w:r>
    </w:p>
    <w:p w14:paraId="5A75BC2F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71C1399A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"f");</w:t>
      </w:r>
    </w:p>
    <w:p w14:paraId="1CCBC3AE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501EB211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f();</w:t>
      </w:r>
    </w:p>
    <w:p w14:paraId="44A2176F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)</w:t>
      </w:r>
    </w:p>
    <w:p w14:paraId="1969CE53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B1D0732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"f2");</w:t>
      </w:r>
    </w:p>
    <w:p w14:paraId="73A9AFC0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4FC8477E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f();</w:t>
      </w:r>
    </w:p>
    <w:p w14:paraId="516B9898" w14:textId="77777777" w:rsidR="005B228C" w:rsidRPr="005B228C" w:rsidRDefault="005B228C" w:rsidP="005B228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7C9E7AC" w14:textId="3A52616A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07C96CE8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f</w:t>
      </w:r>
    </w:p>
    <w:p w14:paraId="5563B554" w14:textId="4C209091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Warning: </w:t>
      </w: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[FuncCreateFunction] function [f] is updated</w:t>
      </w:r>
    </w:p>
    <w:p w14:paraId="6D30486E" w14:textId="77777777" w:rsidR="005B228C" w:rsidRPr="005B228C" w:rsidRDefault="005B228C" w:rsidP="007064F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B228C">
        <w:rPr>
          <w:rFonts w:ascii="Courier New" w:hAnsi="Courier New" w:cs="Courier New"/>
          <w:b/>
          <w:bCs/>
          <w:color w:val="1F4E79" w:themeColor="accent5" w:themeShade="80"/>
          <w:sz w:val="22"/>
        </w:rPr>
        <w:t>f2</w:t>
      </w:r>
    </w:p>
    <w:p w14:paraId="155B8391" w14:textId="2D47AC64" w:rsidR="005B228C" w:rsidRDefault="005B228C" w:rsidP="005B228C">
      <w:pPr>
        <w:rPr>
          <w:rFonts w:cstheme="minorHAnsi"/>
          <w:szCs w:val="24"/>
        </w:rPr>
      </w:pPr>
    </w:p>
    <w:p w14:paraId="703CB8CA" w14:textId="062A529C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11.  Passing structure as function parameter</w:t>
      </w:r>
    </w:p>
    <w:p w14:paraId="648A0E26" w14:textId="77777777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definestruct Room</w:t>
      </w:r>
    </w:p>
    <w:p w14:paraId="1F4DAFE2" w14:textId="77777777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261300C" w14:textId="77777777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var x;</w:t>
      </w:r>
    </w:p>
    <w:p w14:paraId="657CDFA6" w14:textId="77777777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array y[3];</w:t>
      </w:r>
    </w:p>
    <w:p w14:paraId="029CD25B" w14:textId="2F99B3A5" w:rsidR="006F6FCC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70DF27D0" w14:textId="5B4AFB6F" w:rsidR="006E101F" w:rsidRPr="008B4F10" w:rsidRDefault="006E101F" w:rsidP="006E10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E101F">
        <w:rPr>
          <w:rFonts w:ascii="Courier New" w:hAnsi="Courier New" w:cs="Courier New"/>
          <w:b/>
          <w:bCs/>
          <w:color w:val="FF0000"/>
          <w:sz w:val="22"/>
        </w:rPr>
        <w:t>// function f(struct Toom:r) – wrong struct_name ca</w:t>
      </w:r>
      <w:r>
        <w:rPr>
          <w:rFonts w:ascii="Courier New" w:hAnsi="Courier New" w:cs="Courier New"/>
          <w:b/>
          <w:bCs/>
          <w:color w:val="FF0000"/>
          <w:sz w:val="22"/>
        </w:rPr>
        <w:t>u</w:t>
      </w:r>
      <w:r w:rsidRPr="006E101F">
        <w:rPr>
          <w:rFonts w:ascii="Courier New" w:hAnsi="Courier New" w:cs="Courier New"/>
          <w:b/>
          <w:bCs/>
          <w:color w:val="FF0000"/>
          <w:sz w:val="22"/>
        </w:rPr>
        <w:t>ses error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553E9884" w14:textId="15500ED6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struct Room:r)</w:t>
      </w:r>
    </w:p>
    <w:p w14:paraId="5D6DE748" w14:textId="77777777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5C4E9224" w14:textId="6B319DB3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et r.x = 1;</w:t>
      </w:r>
    </w:p>
    <w:p w14:paraId="4D4958E0" w14:textId="4BE58169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et r.y[0] = "A"; </w:t>
      </w:r>
    </w:p>
    <w:p w14:paraId="11E37580" w14:textId="77777777" w:rsidR="006F6FCC" w:rsidRPr="008B4F10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5E1F6718" w14:textId="23D94D75" w:rsidR="006F6FCC" w:rsidRDefault="006F6FCC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struct R as Room;</w:t>
      </w:r>
    </w:p>
    <w:p w14:paraId="627D5798" w14:textId="1B86B89F" w:rsidR="00BF5E01" w:rsidRPr="008B4F10" w:rsidRDefault="00BF5E01" w:rsidP="006F6FC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(R);</w:t>
      </w:r>
    </w:p>
    <w:p w14:paraId="31AD347F" w14:textId="5CC3C081" w:rsidR="006F6FCC" w:rsidRDefault="006F6FCC" w:rsidP="005B228C">
      <w:pPr>
        <w:rPr>
          <w:rFonts w:cstheme="minorHAnsi"/>
          <w:szCs w:val="24"/>
        </w:rPr>
      </w:pPr>
    </w:p>
    <w:p w14:paraId="5CBD02EE" w14:textId="4EB19079" w:rsidR="00B915B1" w:rsidRDefault="00B915B1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595A7D87" w14:textId="54329526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1</w:t>
      </w:r>
      <w:r w:rsidR="006F6FCC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. </w:t>
      </w:r>
      <w:r w:rsidR="008B4F10"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Passing structure array as function parameter</w:t>
      </w:r>
    </w:p>
    <w:p w14:paraId="5AD1C824" w14:textId="5660C460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definestruct Room</w:t>
      </w:r>
    </w:p>
    <w:p w14:paraId="3CF7FD65" w14:textId="77777777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10C0F040" w14:textId="77777777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var x;</w:t>
      </w:r>
    </w:p>
    <w:p w14:paraId="54CD7195" w14:textId="77777777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array y[3];</w:t>
      </w:r>
    </w:p>
    <w:p w14:paraId="43FCC441" w14:textId="460DCEBD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5301B87F" w14:textId="77777777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struct array Room:r)</w:t>
      </w:r>
    </w:p>
    <w:p w14:paraId="040FB389" w14:textId="77777777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6967489D" w14:textId="36B767E1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et r.</w:t>
      </w:r>
      <w:r w:rsidR="00AC24D3">
        <w:rPr>
          <w:rFonts w:ascii="Courier New" w:hAnsi="Courier New" w:cs="Courier New"/>
          <w:b/>
          <w:bCs/>
          <w:color w:val="1F4E79" w:themeColor="accent5" w:themeShade="80"/>
          <w:sz w:val="22"/>
        </w:rPr>
        <w:t>0.</w:t>
      </w: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x = 1;</w:t>
      </w:r>
    </w:p>
    <w:p w14:paraId="3A599191" w14:textId="1B848118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et r.</w:t>
      </w:r>
      <w:r w:rsidR="00AC24D3">
        <w:rPr>
          <w:rFonts w:ascii="Courier New" w:hAnsi="Courier New" w:cs="Courier New"/>
          <w:b/>
          <w:bCs/>
          <w:color w:val="1F4E79" w:themeColor="accent5" w:themeShade="80"/>
          <w:sz w:val="22"/>
        </w:rPr>
        <w:t>0.</w:t>
      </w: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y[0] = "A"; </w:t>
      </w:r>
    </w:p>
    <w:p w14:paraId="7CA8F049" w14:textId="3C103F7F" w:rsidR="00BF63AE" w:rsidRPr="008B4F10" w:rsidRDefault="00BF63AE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18042AD" w14:textId="22E1CEF5" w:rsidR="005B228C" w:rsidRDefault="008B4F10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B4F10">
        <w:rPr>
          <w:rFonts w:ascii="Courier New" w:hAnsi="Courier New" w:cs="Courier New"/>
          <w:b/>
          <w:bCs/>
          <w:color w:val="1F4E79" w:themeColor="accent5" w:themeShade="80"/>
          <w:sz w:val="22"/>
        </w:rPr>
        <w:t>createstruct R[2] as Room;</w:t>
      </w:r>
    </w:p>
    <w:p w14:paraId="4BCD58D5" w14:textId="3E27EB78" w:rsidR="00B448FF" w:rsidRPr="008B4F10" w:rsidRDefault="00B448FF" w:rsidP="008B4F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(R);</w:t>
      </w:r>
    </w:p>
    <w:p w14:paraId="393875D9" w14:textId="77777777" w:rsidR="008B4F10" w:rsidRDefault="008B4F10" w:rsidP="00304195">
      <w:pPr>
        <w:rPr>
          <w:rFonts w:cstheme="minorHAnsi"/>
          <w:szCs w:val="24"/>
        </w:rPr>
      </w:pPr>
    </w:p>
    <w:p w14:paraId="41C90720" w14:textId="03005629" w:rsidR="00164E23" w:rsidRDefault="004E6D78" w:rsidP="004E6D78">
      <w:pPr>
        <w:shd w:val="clear" w:color="auto" w:fill="FFFFFF" w:themeFill="background1"/>
      </w:pPr>
      <w:r w:rsidRPr="00AF68C4">
        <w:t xml:space="preserve">Examples </w:t>
      </w:r>
      <w:r w:rsidR="006D0FBC">
        <w:t xml:space="preserve">with </w:t>
      </w:r>
      <w:r w:rsidRPr="00AF68C4">
        <w:t>using public and private functions in Trees Function</w:t>
      </w:r>
      <w:r w:rsidR="000D4386" w:rsidRPr="00AF68C4">
        <w:t>s</w:t>
      </w:r>
      <w:r w:rsidRPr="00AF68C4">
        <w:t xml:space="preserve"> and Global</w:t>
      </w:r>
      <w:r w:rsidR="00CD45C3" w:rsidRPr="00AF68C4">
        <w:t xml:space="preserve"> i</w:t>
      </w:r>
      <w:r w:rsidRPr="00AF68C4">
        <w:t>t is possible to find in directory Examples\Access</w:t>
      </w:r>
      <w:r w:rsidR="00AF68C4">
        <w:t>.</w:t>
      </w:r>
    </w:p>
    <w:p w14:paraId="067FC9E3" w14:textId="77777777" w:rsidR="00AE4442" w:rsidRDefault="00AE4442"/>
    <w:p w14:paraId="2EB9B93D" w14:textId="19B8E4DA" w:rsidR="00AE4442" w:rsidRPr="001048BF" w:rsidRDefault="00AE4442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048BF">
        <w:rPr>
          <w:rFonts w:ascii="Courier New" w:hAnsi="Courier New" w:cs="Courier New"/>
          <w:b/>
          <w:bCs/>
          <w:color w:val="1F4E79" w:themeColor="accent5" w:themeShade="80"/>
          <w:sz w:val="22"/>
        </w:rPr>
        <w:t>13</w:t>
      </w:r>
      <w:r w:rsidR="00F0082F">
        <w:rPr>
          <w:rFonts w:ascii="Courier New" w:hAnsi="Courier New" w:cs="Courier New"/>
          <w:b/>
          <w:bCs/>
          <w:color w:val="1F4E79" w:themeColor="accent5" w:themeShade="80"/>
          <w:sz w:val="22"/>
        </w:rPr>
        <w:t>. A</w:t>
      </w:r>
      <w:r w:rsidR="001048BF" w:rsidRPr="001048B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ray as parameter </w:t>
      </w:r>
      <w:r w:rsidRPr="001048B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(see </w:t>
      </w:r>
      <w:r w:rsid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Pr="001048BF">
        <w:rPr>
          <w:rFonts w:ascii="Courier New" w:hAnsi="Courier New" w:cs="Courier New"/>
          <w:b/>
          <w:bCs/>
          <w:color w:val="1F4E79" w:themeColor="accent5" w:themeShade="80"/>
          <w:sz w:val="22"/>
        </w:rPr>
        <w:t>xamples\</w:t>
      </w:r>
      <w:r w:rsid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Func</w:t>
      </w:r>
      <w:r w:rsidRPr="001048BF">
        <w:rPr>
          <w:rFonts w:ascii="Courier New" w:hAnsi="Courier New" w:cs="Courier New"/>
          <w:b/>
          <w:bCs/>
          <w:color w:val="1F4E79" w:themeColor="accent5" w:themeShade="80"/>
          <w:sz w:val="22"/>
        </w:rPr>
        <w:t>\</w:t>
      </w:r>
      <w:r w:rsidR="00D22DDE">
        <w:rPr>
          <w:rFonts w:ascii="Courier New" w:hAnsi="Courier New" w:cs="Courier New"/>
          <w:b/>
          <w:bCs/>
          <w:color w:val="1F4E79" w:themeColor="accent5" w:themeShade="80"/>
          <w:sz w:val="22"/>
        </w:rPr>
        <w:t>mean</w:t>
      </w:r>
      <w:r w:rsidRPr="001048BF">
        <w:rPr>
          <w:rFonts w:ascii="Courier New" w:hAnsi="Courier New" w:cs="Courier New"/>
          <w:b/>
          <w:bCs/>
          <w:color w:val="1F4E79" w:themeColor="accent5" w:themeShade="80"/>
          <w:sz w:val="22"/>
        </w:rPr>
        <w:t>.scr)</w:t>
      </w:r>
    </w:p>
    <w:p w14:paraId="452326AD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// return result via parameter</w:t>
      </w:r>
    </w:p>
    <w:p w14:paraId="708FA58B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mean1(array:arr,result)</w:t>
      </w:r>
    </w:p>
    <w:p w14:paraId="51CEB883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2894C8A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result = 0;</w:t>
      </w:r>
    </w:p>
    <w:p w14:paraId="684A0087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for(i,0,length(arr))</w:t>
      </w:r>
    </w:p>
    <w:p w14:paraId="7A03364D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result = result + arr[i];</w:t>
      </w:r>
    </w:p>
    <w:p w14:paraId="68471118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result = result/ length(arr);</w:t>
      </w:r>
    </w:p>
    <w:p w14:paraId="0967BFEE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C3ACAC0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result;</w:t>
      </w:r>
    </w:p>
    <w:p w14:paraId="268117EB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mean1({1,2,3,4,5,6,7,8,9,10},result); </w:t>
      </w:r>
    </w:p>
    <w:p w14:paraId="417F6910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mean1 = {0}",result);</w:t>
      </w:r>
    </w:p>
    <w:p w14:paraId="4FEE6AB8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88101DE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//return result via operator 'return'</w:t>
      </w:r>
    </w:p>
    <w:p w14:paraId="58316023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mean2(array:arr)</w:t>
      </w:r>
    </w:p>
    <w:p w14:paraId="79420B48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75B7D0EC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var result = 0;</w:t>
      </w:r>
    </w:p>
    <w:p w14:paraId="27D6F309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for(i,0,length(arr))</w:t>
      </w:r>
    </w:p>
    <w:p w14:paraId="7C365923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result = result + arr[i];</w:t>
      </w:r>
    </w:p>
    <w:p w14:paraId="4C068EBF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result = result/ length(arr);</w:t>
      </w:r>
    </w:p>
    <w:p w14:paraId="329F191E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return result;</w:t>
      </w:r>
    </w:p>
    <w:p w14:paraId="1C9364AC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5D89ECFB" w14:textId="77777777" w:rsidR="0079569F" w:rsidRPr="0079569F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mean2({1,2,3,4,5,6,7,8,9,10}); </w:t>
      </w:r>
    </w:p>
    <w:p w14:paraId="6ABDDA90" w14:textId="0F553280" w:rsidR="009C5962" w:rsidRDefault="0079569F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mean2 = {0}",getresult);</w:t>
      </w:r>
    </w:p>
    <w:p w14:paraId="6DB973B9" w14:textId="77777777" w:rsidR="00844225" w:rsidRDefault="00844225" w:rsidP="0079569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E492DD8" w14:textId="77777777" w:rsidR="009C5962" w:rsidRPr="009C5962" w:rsidRDefault="009C5962" w:rsidP="009C596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9C5962">
        <w:rPr>
          <w:rFonts w:ascii="Courier New" w:hAnsi="Courier New" w:cs="Courier New"/>
          <w:b/>
          <w:bCs/>
          <w:color w:val="FF0000"/>
          <w:sz w:val="22"/>
        </w:rPr>
        <w:t>// the following line is wrong, because  array.average is not</w:t>
      </w:r>
    </w:p>
    <w:p w14:paraId="7FC09C9F" w14:textId="7F96D768" w:rsidR="009C5962" w:rsidRPr="009C5962" w:rsidRDefault="009C5962" w:rsidP="009C596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9C5962">
        <w:rPr>
          <w:rFonts w:ascii="Courier New" w:hAnsi="Courier New" w:cs="Courier New"/>
          <w:b/>
          <w:bCs/>
          <w:color w:val="FF0000"/>
          <w:sz w:val="22"/>
        </w:rPr>
        <w:t>// function, it is ppl command</w:t>
      </w:r>
    </w:p>
    <w:p w14:paraId="1D29D844" w14:textId="77777777" w:rsidR="000F2669" w:rsidRDefault="00844225" w:rsidP="009C5962">
      <w:pPr>
        <w:shd w:val="clear" w:color="auto" w:fill="F2F2F2" w:themeFill="background1" w:themeFillShade="F2"/>
        <w:ind w:firstLine="720"/>
        <w:rPr>
          <w:color w:val="FF0000"/>
        </w:rPr>
      </w:pPr>
      <w:r>
        <w:rPr>
          <w:rFonts w:ascii="Courier New" w:hAnsi="Courier New" w:cs="Courier New"/>
          <w:b/>
          <w:bCs/>
          <w:color w:val="FF0000"/>
          <w:sz w:val="22"/>
        </w:rPr>
        <w:t xml:space="preserve">var </w:t>
      </w:r>
      <w:r w:rsidR="009C5962" w:rsidRPr="009C5962">
        <w:rPr>
          <w:rFonts w:ascii="Courier New" w:hAnsi="Courier New" w:cs="Courier New"/>
          <w:b/>
          <w:bCs/>
          <w:color w:val="FF0000"/>
          <w:sz w:val="22"/>
        </w:rPr>
        <w:t>result = array.average({1,2,3,4,5,6,7,8,9,10 });</w:t>
      </w:r>
      <w:r w:rsidR="009C5962" w:rsidRPr="009C5962">
        <w:rPr>
          <w:color w:val="FF0000"/>
        </w:rPr>
        <w:t xml:space="preserve"> </w:t>
      </w:r>
    </w:p>
    <w:p w14:paraId="4B8EF6DF" w14:textId="77777777" w:rsidR="000F2669" w:rsidRDefault="000F2669">
      <w:pPr>
        <w:rPr>
          <w:color w:val="FF0000"/>
        </w:rPr>
      </w:pPr>
      <w:r>
        <w:rPr>
          <w:color w:val="FF0000"/>
        </w:rPr>
        <w:br w:type="page"/>
      </w:r>
    </w:p>
    <w:p w14:paraId="46A1B343" w14:textId="1036F7D3" w:rsidR="000F2669" w:rsidRPr="00A67E2F" w:rsidRDefault="00A223F5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14.</w:t>
      </w:r>
      <w:r w:rsidR="000F2669"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function names contain commands</w:t>
      </w:r>
    </w:p>
    <w:p w14:paraId="4466DA8B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unction fora()  </w:t>
      </w:r>
    </w:p>
    <w:p w14:paraId="38DAF218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2865644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funcname);</w:t>
      </w:r>
    </w:p>
    <w:p w14:paraId="36A8367C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E3F0D55" w14:textId="77777777" w:rsidR="000F2669" w:rsidRPr="00A67E2F" w:rsidRDefault="000F2669" w:rsidP="00273C6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fora();</w:t>
      </w:r>
    </w:p>
    <w:p w14:paraId="03EF715D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3DCBD74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defaulta()</w:t>
      </w:r>
    </w:p>
    <w:p w14:paraId="165CB541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7DA2353C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funcname);</w:t>
      </w:r>
    </w:p>
    <w:p w14:paraId="52E12898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22DF3B58" w14:textId="77777777" w:rsidR="000F2669" w:rsidRPr="00A67E2F" w:rsidRDefault="000F2669" w:rsidP="00273C6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defaulta();</w:t>
      </w:r>
    </w:p>
    <w:p w14:paraId="68F45690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0A9C9FA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varx()</w:t>
      </w:r>
    </w:p>
    <w:p w14:paraId="0CB6325F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4B722FB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(funcname);</w:t>
      </w:r>
    </w:p>
    <w:p w14:paraId="40C5CC91" w14:textId="77777777" w:rsidR="000F2669" w:rsidRPr="00A67E2F" w:rsidRDefault="000F2669" w:rsidP="000F266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FCA7E25" w14:textId="77777777" w:rsidR="00A223F5" w:rsidRDefault="000F2669" w:rsidP="00273C6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67E2F">
        <w:rPr>
          <w:rFonts w:ascii="Courier New" w:hAnsi="Courier New" w:cs="Courier New"/>
          <w:b/>
          <w:bCs/>
          <w:color w:val="1F4E79" w:themeColor="accent5" w:themeShade="80"/>
          <w:sz w:val="22"/>
        </w:rPr>
        <w:t>varx();</w:t>
      </w:r>
    </w:p>
    <w:p w14:paraId="7536FEC3" w14:textId="77777777" w:rsidR="00A223F5" w:rsidRDefault="00A223F5" w:rsidP="00A223F5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AF52F5C" w14:textId="41A96F33" w:rsidR="00A223F5" w:rsidRDefault="00E72489" w:rsidP="00A223F5">
      <w:pPr>
        <w:ind w:firstLine="720"/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15. </w:t>
      </w:r>
      <w:r w:rsid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see </w:t>
      </w:r>
      <w:r w:rsidR="00A223F5">
        <w:t>examples\CallFunc\func21.scr</w:t>
      </w:r>
    </w:p>
    <w:p w14:paraId="4FDC15CF" w14:textId="58F49B43" w:rsidR="00A223F5" w:rsidRDefault="00A223F5" w:rsidP="00A223F5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62E125D" w14:textId="77777777" w:rsidR="00A223F5" w:rsidRPr="00A223F5" w:rsidRDefault="00A223F5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x)</w:t>
      </w:r>
    </w:p>
    <w:p w14:paraId="3083397A" w14:textId="77777777" w:rsidR="00A223F5" w:rsidRPr="00A223F5" w:rsidRDefault="00A223F5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540BFEF" w14:textId="77777777" w:rsidR="00A223F5" w:rsidRPr="00A223F5" w:rsidRDefault="00A223F5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write(x);</w:t>
      </w:r>
    </w:p>
    <w:p w14:paraId="100FF9A9" w14:textId="77777777" w:rsidR="00A223F5" w:rsidRPr="00A223F5" w:rsidRDefault="00A223F5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4FE986F6" w14:textId="77777777" w:rsidR="00A223F5" w:rsidRPr="00A223F5" w:rsidRDefault="00A223F5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c = "qqq";</w:t>
      </w:r>
    </w:p>
    <w:p w14:paraId="4CEB588B" w14:textId="6C08EADF" w:rsidR="00A223F5" w:rsidRPr="00A223F5" w:rsidRDefault="00A223F5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f("v");</w:t>
      </w:r>
      <w:r w:rsidR="00E148D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literal</w:t>
      </w:r>
    </w:p>
    <w:p w14:paraId="7BB0A9C7" w14:textId="6F64B041" w:rsidR="00A223F5" w:rsidRPr="00A223F5" w:rsidRDefault="00A223F5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f(c);</w:t>
      </w:r>
      <w:r w:rsidR="00E148D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// variable</w:t>
      </w:r>
    </w:p>
    <w:p w14:paraId="00E6E023" w14:textId="0D53D1D4" w:rsidR="00A223F5" w:rsidRPr="00A223F5" w:rsidRDefault="00A223F5" w:rsidP="00E148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f(v);</w:t>
      </w:r>
      <w:r w:rsidR="00E148D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// error wrong argument name</w:t>
      </w:r>
    </w:p>
    <w:p w14:paraId="19A58372" w14:textId="77777777" w:rsidR="00A223F5" w:rsidRPr="00A223F5" w:rsidRDefault="00A223F5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46D9991" w14:textId="77777777" w:rsidR="00A223F5" w:rsidRPr="00A223F5" w:rsidRDefault="00A223F5" w:rsidP="00A223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CallFunc\func21.scr</w:t>
      </w:r>
    </w:p>
    <w:p w14:paraId="44A89EFA" w14:textId="77777777" w:rsidR="00A223F5" w:rsidRPr="00A223F5" w:rsidRDefault="00A223F5" w:rsidP="00A223F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0F87BAED" w14:textId="77777777" w:rsidR="00A223F5" w:rsidRPr="00A223F5" w:rsidRDefault="00A223F5" w:rsidP="00A223F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v</w:t>
      </w:r>
    </w:p>
    <w:p w14:paraId="651ACBBF" w14:textId="77777777" w:rsidR="00A223F5" w:rsidRPr="00A223F5" w:rsidRDefault="00A223F5" w:rsidP="00A223F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23F5">
        <w:rPr>
          <w:rFonts w:ascii="Courier New" w:hAnsi="Courier New" w:cs="Courier New"/>
          <w:b/>
          <w:bCs/>
          <w:color w:val="1F4E79" w:themeColor="accent5" w:themeShade="80"/>
          <w:sz w:val="22"/>
        </w:rPr>
        <w:t>qqq</w:t>
      </w:r>
    </w:p>
    <w:p w14:paraId="24C014B3" w14:textId="77777777" w:rsidR="004D5146" w:rsidRDefault="00A223F5" w:rsidP="00A223F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E72489">
        <w:rPr>
          <w:rFonts w:ascii="Courier New" w:hAnsi="Courier New" w:cs="Courier New"/>
          <w:b/>
          <w:bCs/>
          <w:color w:val="FF0000"/>
          <w:sz w:val="22"/>
        </w:rPr>
        <w:t>Error: [FuncExecFunction] function [f] argument [v] not found</w:t>
      </w:r>
    </w:p>
    <w:p w14:paraId="49F0E833" w14:textId="77777777" w:rsidR="004D5146" w:rsidRDefault="004D5146">
      <w:pPr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FF0000"/>
          <w:sz w:val="22"/>
        </w:rPr>
        <w:br w:type="page"/>
      </w:r>
    </w:p>
    <w:p w14:paraId="2F8485A4" w14:textId="777C849C" w:rsidR="007E58C7" w:rsidRDefault="007E58C7" w:rsidP="00206E7F">
      <w:pPr>
        <w:pStyle w:val="Heading3"/>
      </w:pPr>
      <w:bookmarkStart w:id="148" w:name="_Toc194563343"/>
      <w:r>
        <w:lastRenderedPageBreak/>
        <w:t>c</w:t>
      </w:r>
      <w:r w:rsidR="00164E23" w:rsidRPr="00164E23">
        <w:t>all</w:t>
      </w:r>
      <w:bookmarkEnd w:id="148"/>
    </w:p>
    <w:p w14:paraId="50A1851E" w14:textId="77777777" w:rsidR="007E58C7" w:rsidRDefault="007E58C7" w:rsidP="007E58C7">
      <w:r w:rsidRPr="007E58C7">
        <w:tab/>
      </w:r>
    </w:p>
    <w:p w14:paraId="6BB2273D" w14:textId="5C265AC9" w:rsidR="00CD1DCB" w:rsidRDefault="007E58C7" w:rsidP="007E58C7">
      <w:r>
        <w:tab/>
      </w:r>
      <w:r w:rsidR="00CD1DCB">
        <w:t xml:space="preserve">Command </w:t>
      </w:r>
      <w:r w:rsidR="00CD1DCB">
        <w:rPr>
          <w:rFonts w:ascii="Courier New" w:hAnsi="Courier New" w:cs="Courier New"/>
          <w:b/>
          <w:bCs/>
          <w:color w:val="1F4E79" w:themeColor="accent5" w:themeShade="80"/>
          <w:sz w:val="22"/>
        </w:rPr>
        <w:t>'</w:t>
      </w:r>
      <w:r w:rsidR="00CD1DCB" w:rsidRPr="001F197C">
        <w:rPr>
          <w:b/>
          <w:bCs/>
        </w:rPr>
        <w:t>call</w:t>
      </w:r>
      <w:r w:rsidR="00CD1DCB" w:rsidRPr="001F197C">
        <w:t>'</w:t>
      </w:r>
      <w:r w:rsidR="00074EAB">
        <w:t xml:space="preserve"> invoke</w:t>
      </w:r>
      <w:r w:rsidRPr="007E58C7">
        <w:t xml:space="preserve">s </w:t>
      </w:r>
      <w:r w:rsidR="00074EAB">
        <w:t xml:space="preserve">a </w:t>
      </w:r>
      <w:r w:rsidRPr="007E58C7">
        <w:t>func</w:t>
      </w:r>
      <w:r>
        <w:t>t</w:t>
      </w:r>
      <w:r w:rsidRPr="007E58C7">
        <w:t>ion</w:t>
      </w:r>
      <w:r>
        <w:t xml:space="preserve"> in mode </w:t>
      </w:r>
      <w:r w:rsidRPr="00B31342">
        <w:rPr>
          <w:b/>
          <w:bCs/>
        </w:rPr>
        <w:t>scr</w:t>
      </w:r>
      <w:r>
        <w:t xml:space="preserve">, it is possible to use expression in infix </w:t>
      </w:r>
    </w:p>
    <w:p w14:paraId="71DCB34D" w14:textId="1BC8C6A8" w:rsidR="007E58C7" w:rsidRDefault="007E58C7" w:rsidP="008D46E9">
      <w:pPr>
        <w:ind w:left="720" w:firstLine="45"/>
      </w:pPr>
      <w:r>
        <w:t>notat</w:t>
      </w:r>
      <w:r w:rsidR="00497C89">
        <w:t>i</w:t>
      </w:r>
      <w:r>
        <w:t>on as arguments</w:t>
      </w:r>
      <w:r w:rsidR="008D46E9">
        <w:t>, d</w:t>
      </w:r>
      <w:r w:rsidR="009414EB">
        <w:t xml:space="preserve">o not </w:t>
      </w:r>
      <w:r w:rsidR="008D46E9">
        <w:t xml:space="preserve">need to </w:t>
      </w:r>
      <w:r w:rsidR="009414EB">
        <w:t xml:space="preserve">enclose </w:t>
      </w:r>
      <w:r w:rsidR="00EC7FD4">
        <w:t>in</w:t>
      </w:r>
      <w:r w:rsidR="009414EB">
        <w:t xml:space="preserve"> parentheses each argument when </w:t>
      </w:r>
      <w:r w:rsidR="008D46E9">
        <w:t xml:space="preserve">  </w:t>
      </w:r>
      <w:r w:rsidR="009414EB">
        <w:t>function</w:t>
      </w:r>
      <w:r w:rsidR="00F122F6" w:rsidRPr="00F122F6">
        <w:t xml:space="preserve"> </w:t>
      </w:r>
      <w:r w:rsidR="00F122F6">
        <w:t xml:space="preserve">is </w:t>
      </w:r>
      <w:r w:rsidR="009414EB">
        <w:t>called.</w:t>
      </w:r>
      <w:r w:rsidR="007B0695">
        <w:t xml:space="preserve"> </w:t>
      </w:r>
    </w:p>
    <w:p w14:paraId="78F34900" w14:textId="7509D59B" w:rsidR="007B0695" w:rsidRDefault="007B0695" w:rsidP="008D46E9">
      <w:pPr>
        <w:ind w:left="720" w:firstLine="45"/>
      </w:pPr>
      <w:r>
        <w:t xml:space="preserve">Do not use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'</w:t>
      </w:r>
      <w:r w:rsidRPr="001F197C">
        <w:rPr>
          <w:b/>
          <w:bCs/>
        </w:rPr>
        <w:t>call</w:t>
      </w:r>
      <w:r w:rsidRPr="001F197C">
        <w:t>'</w:t>
      </w:r>
      <w:r>
        <w:t xml:space="preserve"> as function argument or </w:t>
      </w:r>
      <w:r w:rsidR="00975787">
        <w:t>o</w:t>
      </w:r>
      <w:r>
        <w:t>n</w:t>
      </w:r>
      <w:r w:rsidR="00975787">
        <w:t xml:space="preserve"> the</w:t>
      </w:r>
      <w:r>
        <w:t xml:space="preserve"> right side of mathematical expression.</w:t>
      </w:r>
    </w:p>
    <w:p w14:paraId="3A234607" w14:textId="77777777" w:rsidR="007B0695" w:rsidRDefault="007B0695" w:rsidP="008D46E9">
      <w:pPr>
        <w:ind w:left="720" w:firstLine="45"/>
      </w:pPr>
    </w:p>
    <w:p w14:paraId="364A3C4A" w14:textId="0F7FD786" w:rsidR="007E58C7" w:rsidRDefault="007E58C7" w:rsidP="007E58C7">
      <w:r>
        <w:tab/>
        <w:t>Format:</w:t>
      </w:r>
    </w:p>
    <w:p w14:paraId="367BF59E" w14:textId="311255B2" w:rsidR="007E58C7" w:rsidRDefault="007E58C7" w:rsidP="007E58C7">
      <w:pPr>
        <w:rPr>
          <w:b/>
          <w:bCs/>
        </w:rPr>
      </w:pPr>
      <w:r>
        <w:tab/>
      </w:r>
      <w:r w:rsidR="00497C89" w:rsidRPr="00497C89">
        <w:rPr>
          <w:b/>
          <w:bCs/>
        </w:rPr>
        <w:t>c</w:t>
      </w:r>
      <w:r w:rsidRPr="00497C89">
        <w:rPr>
          <w:b/>
          <w:bCs/>
        </w:rPr>
        <w:t>all function_name(arg1,arg2,…)</w:t>
      </w:r>
    </w:p>
    <w:p w14:paraId="4CBFFEA6" w14:textId="77777777" w:rsidR="004B591B" w:rsidRPr="00497C89" w:rsidRDefault="004B591B" w:rsidP="007E58C7">
      <w:pPr>
        <w:rPr>
          <w:b/>
          <w:bCs/>
        </w:rPr>
      </w:pPr>
    </w:p>
    <w:p w14:paraId="276E5286" w14:textId="209CB7E6" w:rsidR="00497C89" w:rsidRDefault="00497C89" w:rsidP="007E58C7">
      <w:r>
        <w:tab/>
        <w:t>Examples:</w:t>
      </w:r>
    </w:p>
    <w:p w14:paraId="7ACF9695" w14:textId="4E7DD47D" w:rsidR="00A40DE6" w:rsidRDefault="00A40DE6" w:rsidP="00B22E72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1.</w:t>
      </w:r>
    </w:p>
    <w:p w14:paraId="2B72D7D2" w14:textId="7148396A" w:rsidR="006D71E3" w:rsidRPr="00A40DE6" w:rsidRDefault="00A40DE6" w:rsidP="00E4602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40DE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</w:t>
      </w:r>
    </w:p>
    <w:p w14:paraId="62D2BA66" w14:textId="77777777" w:rsidR="00A40DE6" w:rsidRPr="00A40DE6" w:rsidRDefault="00A40DE6" w:rsidP="00E4602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40DE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 = 0;</w:t>
      </w:r>
    </w:p>
    <w:p w14:paraId="4945C095" w14:textId="44471A86" w:rsidR="00A40DE6" w:rsidRPr="00A40DE6" w:rsidRDefault="00A40DE6" w:rsidP="00E4602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40DE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Sum(x,4 + 1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  <w:r w:rsidR="005F0C1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// right: 2</w:t>
      </w:r>
      <w:r w:rsidR="005F0C15" w:rsidRPr="005F0C15">
        <w:rPr>
          <w:rFonts w:ascii="Courier New" w:hAnsi="Courier New" w:cs="Courier New"/>
          <w:b/>
          <w:bCs/>
          <w:color w:val="1F4E79" w:themeColor="accent5" w:themeShade="80"/>
          <w:sz w:val="22"/>
          <w:vertAlign w:val="superscript"/>
        </w:rPr>
        <w:t>nd</w:t>
      </w:r>
      <w:r w:rsidR="005F0C1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arg in infix notation</w:t>
      </w:r>
    </w:p>
    <w:p w14:paraId="13F9F2B1" w14:textId="77777777" w:rsidR="00A40DE6" w:rsidRPr="00A40DE6" w:rsidRDefault="00A40DE6" w:rsidP="00E4602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40DE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 x</w:t>
      </w:r>
    </w:p>
    <w:p w14:paraId="76E02C9D" w14:textId="77777777" w:rsidR="00A40DE6" w:rsidRPr="00A40DE6" w:rsidRDefault="00A40DE6" w:rsidP="00B22E72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40DE6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1AB35E6A" w14:textId="715AE32E" w:rsidR="00A40DE6" w:rsidRPr="00A40DE6" w:rsidRDefault="00A40DE6" w:rsidP="00B22E72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40DE6">
        <w:rPr>
          <w:rFonts w:ascii="Courier New" w:hAnsi="Courier New" w:cs="Courier New"/>
          <w:b/>
          <w:bCs/>
          <w:color w:val="1F4E79" w:themeColor="accent5" w:themeShade="80"/>
          <w:sz w:val="22"/>
        </w:rPr>
        <w:t>-L1     x       [5]</w:t>
      </w:r>
    </w:p>
    <w:p w14:paraId="46CA4F8D" w14:textId="4F3C4E34" w:rsidR="00A40DE6" w:rsidRDefault="00A40DE6" w:rsidP="00E4602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790F170" w14:textId="36B1F9AA" w:rsidR="005F0C15" w:rsidRDefault="005F0C15" w:rsidP="005F0C1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F0C15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Sum(x,-(5)(2)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;  // </w:t>
      </w:r>
      <w:r w:rsidRPr="005F0C15">
        <w:rPr>
          <w:rFonts w:ascii="Courier New" w:hAnsi="Courier New" w:cs="Courier New"/>
          <w:b/>
          <w:bCs/>
          <w:color w:val="FF0000"/>
          <w:sz w:val="22"/>
        </w:rPr>
        <w:t>wrong</w:t>
      </w:r>
      <w:r>
        <w:rPr>
          <w:rFonts w:ascii="Courier New" w:hAnsi="Courier New" w:cs="Courier New"/>
          <w:b/>
          <w:bCs/>
          <w:color w:val="FF0000"/>
          <w:sz w:val="22"/>
        </w:rPr>
        <w:t>:</w:t>
      </w:r>
      <w:r w:rsidRPr="005F0C15">
        <w:rPr>
          <w:rFonts w:ascii="Courier New" w:hAnsi="Courier New" w:cs="Courier New"/>
          <w:b/>
          <w:bCs/>
          <w:color w:val="FF0000"/>
          <w:sz w:val="22"/>
        </w:rPr>
        <w:t xml:space="preserve"> 2</w:t>
      </w:r>
      <w:r w:rsidRPr="005F0C15">
        <w:rPr>
          <w:rFonts w:ascii="Courier New" w:hAnsi="Courier New" w:cs="Courier New"/>
          <w:b/>
          <w:bCs/>
          <w:color w:val="FF0000"/>
          <w:sz w:val="22"/>
          <w:vertAlign w:val="superscript"/>
        </w:rPr>
        <w:t>nd</w:t>
      </w:r>
      <w:r w:rsidRPr="005F0C15">
        <w:rPr>
          <w:rFonts w:ascii="Courier New" w:hAnsi="Courier New" w:cs="Courier New"/>
          <w:b/>
          <w:bCs/>
          <w:color w:val="FF0000"/>
          <w:sz w:val="22"/>
        </w:rPr>
        <w:t xml:space="preserve"> arg in prefix notation</w:t>
      </w:r>
    </w:p>
    <w:p w14:paraId="056416A3" w14:textId="64C3BD6E" w:rsidR="005F0C15" w:rsidRPr="005F0C15" w:rsidRDefault="005F0C15" w:rsidP="005F0C15">
      <w:pPr>
        <w:shd w:val="clear" w:color="auto" w:fill="F2F2F2" w:themeFill="background1" w:themeFillShade="F2"/>
        <w:ind w:left="3600"/>
        <w:rPr>
          <w:rFonts w:ascii="Courier New" w:hAnsi="Courier New" w:cs="Courier New"/>
          <w:b/>
          <w:bCs/>
          <w:color w:val="2E74B5" w:themeColor="accent5" w:themeShade="BF"/>
          <w:sz w:val="22"/>
        </w:rPr>
      </w:pPr>
      <w:r>
        <w:rPr>
          <w:rFonts w:ascii="Courier New" w:hAnsi="Courier New" w:cs="Courier New"/>
          <w:b/>
          <w:bCs/>
          <w:color w:val="FF0000"/>
          <w:sz w:val="22"/>
        </w:rPr>
        <w:t xml:space="preserve"> </w:t>
      </w:r>
      <w:r w:rsidRPr="005F0C15">
        <w:rPr>
          <w:rFonts w:ascii="Courier New" w:hAnsi="Courier New" w:cs="Courier New"/>
          <w:b/>
          <w:bCs/>
          <w:color w:val="1F4E79" w:themeColor="accent5" w:themeShade="80"/>
          <w:sz w:val="22"/>
        </w:rPr>
        <w:t>// righ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Pr="005F0C1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Sum(x)(-(5)(2))</w:t>
      </w:r>
      <w:r w:rsidRPr="005F0C15">
        <w:rPr>
          <w:rFonts w:ascii="Courier New" w:hAnsi="Courier New" w:cs="Courier New"/>
          <w:b/>
          <w:bCs/>
          <w:color w:val="2E74B5" w:themeColor="accent5" w:themeShade="BF"/>
          <w:sz w:val="22"/>
        </w:rPr>
        <w:t xml:space="preserve"> </w:t>
      </w:r>
    </w:p>
    <w:p w14:paraId="798CCC8E" w14:textId="77777777" w:rsidR="005F0C15" w:rsidRPr="00E46026" w:rsidRDefault="005F0C15" w:rsidP="00B22E72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9D27B36" w14:textId="4A13B6CA" w:rsidR="00497C89" w:rsidRPr="00497C89" w:rsidRDefault="006D71E3" w:rsidP="00B22E72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B22E72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="00B31342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</w:t>
      </w:r>
      <w:r w:rsidR="00497C89"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function without arguments or with one not-expression </w:t>
      </w:r>
      <w:r w:rsid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497C89"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argument </w:t>
      </w:r>
      <w:r w:rsidR="00662F9C">
        <w:rPr>
          <w:rFonts w:ascii="Courier New" w:hAnsi="Courier New" w:cs="Courier New"/>
          <w:b/>
          <w:bCs/>
          <w:color w:val="1F4E79" w:themeColor="accent5" w:themeShade="80"/>
          <w:sz w:val="22"/>
        </w:rPr>
        <w:t>by command</w:t>
      </w:r>
      <w:r w:rsidR="00497C89"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A40DE6">
        <w:rPr>
          <w:rFonts w:ascii="Courier New" w:hAnsi="Courier New" w:cs="Courier New"/>
          <w:b/>
          <w:bCs/>
          <w:color w:val="1F4E79" w:themeColor="accent5" w:themeShade="80"/>
          <w:sz w:val="22"/>
        </w:rPr>
        <w:t>'</w:t>
      </w:r>
      <w:r w:rsidR="00497C89"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</w:t>
      </w:r>
      <w:r w:rsidR="00A40DE6">
        <w:rPr>
          <w:rFonts w:ascii="Courier New" w:hAnsi="Courier New" w:cs="Courier New"/>
          <w:b/>
          <w:bCs/>
          <w:color w:val="1F4E79" w:themeColor="accent5" w:themeShade="80"/>
          <w:sz w:val="22"/>
        </w:rPr>
        <w:t>'</w:t>
      </w:r>
      <w:r w:rsidR="00662F9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and</w:t>
      </w:r>
      <w:r w:rsidR="00B22E7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662F9C">
        <w:rPr>
          <w:rFonts w:ascii="Courier New" w:hAnsi="Courier New" w:cs="Courier New"/>
          <w:b/>
          <w:bCs/>
          <w:color w:val="1F4E79" w:themeColor="accent5" w:themeShade="80"/>
          <w:sz w:val="22"/>
        </w:rPr>
        <w:t>without '</w:t>
      </w:r>
      <w:r w:rsidR="00662F9C"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</w:t>
      </w:r>
      <w:r w:rsidR="00662F9C">
        <w:rPr>
          <w:rFonts w:ascii="Courier New" w:hAnsi="Courier New" w:cs="Courier New"/>
          <w:b/>
          <w:bCs/>
          <w:color w:val="1F4E79" w:themeColor="accent5" w:themeShade="80"/>
          <w:sz w:val="22"/>
        </w:rPr>
        <w:t>'</w:t>
      </w:r>
      <w:r w:rsidR="00497C89"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</w:p>
    <w:p w14:paraId="4A31C8C4" w14:textId="2C1296BD" w:rsidR="00497C89" w:rsidRDefault="00497C89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call func(123);   same as  func(123);</w:t>
      </w:r>
    </w:p>
    <w:p w14:paraId="602DAD32" w14:textId="77777777" w:rsidR="004C3890" w:rsidRPr="00497C89" w:rsidRDefault="004C3890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7CEE17F" w14:textId="60542F56" w:rsidR="004C3890" w:rsidRDefault="00497C89" w:rsidP="00B22E72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B22E72">
        <w:rPr>
          <w:rFonts w:ascii="Courier New" w:hAnsi="Courier New" w:cs="Courier New"/>
          <w:b/>
          <w:bCs/>
          <w:color w:val="1F4E79" w:themeColor="accent5" w:themeShade="80"/>
          <w:sz w:val="22"/>
        </w:rPr>
        <w:t>3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="006D71E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4C3890">
        <w:rPr>
          <w:rFonts w:ascii="Courier New" w:hAnsi="Courier New" w:cs="Courier New"/>
          <w:b/>
          <w:bCs/>
          <w:color w:val="1F4E79" w:themeColor="accent5" w:themeShade="80"/>
          <w:sz w:val="22"/>
        </w:rPr>
        <w:t>To get return of function, called by 'call',</w:t>
      </w:r>
    </w:p>
    <w:p w14:paraId="7266E2AA" w14:textId="38623C30" w:rsidR="00497C89" w:rsidRDefault="004C3890" w:rsidP="00B22E72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run 'debugppl yes' before:</w:t>
      </w:r>
    </w:p>
    <w:p w14:paraId="50D255C2" w14:textId="77777777" w:rsidR="004C3890" w:rsidRDefault="004C3890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7028181" w14:textId="47376221" w:rsidR="00573AB0" w:rsidRDefault="00573AB0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debugppl yes;</w:t>
      </w:r>
    </w:p>
    <w:p w14:paraId="4F678592" w14:textId="3AEDD2FF" w:rsidR="00497C89" w:rsidRPr="00497C89" w:rsidRDefault="00497C89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Math.PI(</w:t>
      </w:r>
      <w:r w:rsidR="00B22E72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49259B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DF4A62C" w14:textId="26C8BD3F" w:rsidR="00497C89" w:rsidRDefault="00497C89" w:rsidP="00B22E7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result = 3.141592653589793</w:t>
      </w:r>
    </w:p>
    <w:p w14:paraId="17D86B9B" w14:textId="3A26462F" w:rsidR="00B22E72" w:rsidRDefault="00B22E72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// or</w:t>
      </w:r>
    </w:p>
    <w:p w14:paraId="26975898" w14:textId="41EA20FC" w:rsidR="00B22E72" w:rsidRDefault="00B22E72" w:rsidP="00B22E7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debugppl no;</w:t>
      </w:r>
    </w:p>
    <w:p w14:paraId="172E73F9" w14:textId="77777777" w:rsidR="00B22E72" w:rsidRPr="00497C89" w:rsidRDefault="00B22E72" w:rsidP="00B22E7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Math.PI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080857AD" w14:textId="550CBEBA" w:rsidR="00B22E72" w:rsidRDefault="00B22E72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write(getresult);</w:t>
      </w:r>
    </w:p>
    <w:p w14:paraId="7E10DED1" w14:textId="75E14E19" w:rsidR="004C3890" w:rsidRDefault="00B22E72" w:rsidP="00B22E72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>3.141592653589793</w:t>
      </w:r>
    </w:p>
    <w:p w14:paraId="32833C08" w14:textId="77777777" w:rsidR="00B22E72" w:rsidRDefault="00573AB0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7C7400FB" w14:textId="05F572D8" w:rsidR="007B0695" w:rsidRPr="007B0695" w:rsidRDefault="007B0695" w:rsidP="007B0695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4.</w:t>
      </w:r>
      <w:r w:rsidR="00B22E72" w:rsidRPr="007B0695">
        <w:rPr>
          <w:rFonts w:ascii="Courier New" w:hAnsi="Courier New" w:cs="Courier New"/>
          <w:b/>
          <w:bCs/>
          <w:color w:val="1F4E79" w:themeColor="accent5" w:themeShade="80"/>
          <w:sz w:val="22"/>
        </w:rPr>
        <w:t>To get</w:t>
      </w:r>
      <w:r w:rsidR="004C3890" w:rsidRPr="007B06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return </w:t>
      </w:r>
      <w:r w:rsidRPr="007B0695">
        <w:rPr>
          <w:rFonts w:ascii="Courier New" w:hAnsi="Courier New" w:cs="Courier New"/>
          <w:b/>
          <w:bCs/>
          <w:color w:val="1F4E79" w:themeColor="accent5" w:themeShade="80"/>
          <w:sz w:val="22"/>
        </w:rPr>
        <w:t>from</w:t>
      </w:r>
      <w:r w:rsidR="004C3890" w:rsidRPr="007B06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function</w:t>
      </w:r>
      <w:r w:rsidRPr="007B0695">
        <w:rPr>
          <w:rFonts w:ascii="Courier New" w:hAnsi="Courier New" w:cs="Courier New"/>
          <w:b/>
          <w:bCs/>
          <w:color w:val="1F4E79" w:themeColor="accent5" w:themeShade="80"/>
          <w:sz w:val="22"/>
        </w:rPr>
        <w:t>, when function is used as</w:t>
      </w:r>
    </w:p>
    <w:p w14:paraId="3D6C1556" w14:textId="42B1D6C3" w:rsidR="00573AB0" w:rsidRDefault="007B0695" w:rsidP="007B0695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a</w:t>
      </w:r>
      <w:r w:rsidRPr="007B0695">
        <w:rPr>
          <w:rFonts w:ascii="Courier New" w:hAnsi="Courier New" w:cs="Courier New"/>
          <w:b/>
          <w:bCs/>
          <w:color w:val="1F4E79" w:themeColor="accent5" w:themeShade="80"/>
          <w:sz w:val="22"/>
        </w:rPr>
        <w:t>rgumen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49259B">
        <w:rPr>
          <w:rFonts w:ascii="Courier New" w:hAnsi="Courier New" w:cs="Courier New"/>
          <w:b/>
          <w:bCs/>
          <w:color w:val="1F4E79" w:themeColor="accent5" w:themeShade="80"/>
          <w:sz w:val="22"/>
        </w:rPr>
        <w:t>do not use 'call'</w:t>
      </w:r>
      <w:r w:rsidR="00B22E72">
        <w:rPr>
          <w:rFonts w:ascii="Courier New" w:hAnsi="Courier New" w:cs="Courier New"/>
          <w:b/>
          <w:bCs/>
          <w:color w:val="1F4E79" w:themeColor="accent5" w:themeShade="80"/>
          <w:sz w:val="22"/>
        </w:rPr>
        <w:t>, use ppl_notation:</w:t>
      </w:r>
    </w:p>
    <w:p w14:paraId="515E4B74" w14:textId="79D147D4" w:rsidR="00573AB0" w:rsidRDefault="00573AB0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36D3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73AB0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 Math.PI() 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76C61715" w14:textId="754F2F2A" w:rsidR="00573AB0" w:rsidRDefault="00573AB0" w:rsidP="00B22E7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136D3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497C89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3.141592653589793</w:t>
      </w:r>
    </w:p>
    <w:p w14:paraId="76474935" w14:textId="77777777" w:rsidR="007B0695" w:rsidRDefault="00573AB0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</w:p>
    <w:p w14:paraId="218EF3AD" w14:textId="34437ABF" w:rsidR="00573AB0" w:rsidRDefault="00B22E72" w:rsidP="007B0695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5</w:t>
      </w:r>
      <w:r w:rsidR="00573AB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. </w:t>
      </w:r>
    </w:p>
    <w:p w14:paraId="624A4F1D" w14:textId="0359B392" w:rsidR="00573AB0" w:rsidRDefault="00573AB0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36D3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73AB0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#</w:t>
      </w:r>
      <w:r w:rsidRPr="00573AB0">
        <w:rPr>
          <w:rFonts w:ascii="Courier New" w:hAnsi="Courier New" w:cs="Courier New"/>
          <w:b/>
          <w:bCs/>
          <w:color w:val="1F4E79" w:themeColor="accent5" w:themeShade="80"/>
          <w:sz w:val="22"/>
        </w:rPr>
        <w:t>(call Math.PI()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;    </w:t>
      </w:r>
      <w:r w:rsidRPr="007B0695">
        <w:rPr>
          <w:rFonts w:ascii="Courier New" w:hAnsi="Courier New" w:cs="Courier New"/>
          <w:b/>
          <w:bCs/>
          <w:color w:val="FF0000"/>
          <w:sz w:val="22"/>
        </w:rPr>
        <w:t>// error</w:t>
      </w:r>
      <w:r w:rsidR="00975787">
        <w:rPr>
          <w:rFonts w:ascii="Courier New" w:hAnsi="Courier New" w:cs="Courier New"/>
          <w:b/>
          <w:bCs/>
          <w:color w:val="FF0000"/>
          <w:sz w:val="22"/>
        </w:rPr>
        <w:t>: call on the right side</w:t>
      </w:r>
    </w:p>
    <w:p w14:paraId="3B2067F4" w14:textId="36079E8E" w:rsidR="00136D33" w:rsidRPr="007B0695" w:rsidRDefault="00136D33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&gt;set x = </w:t>
      </w:r>
      <w:r w:rsidRPr="00573AB0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h.PI(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;    </w:t>
      </w:r>
      <w:r w:rsidRPr="007B0695">
        <w:rPr>
          <w:rFonts w:ascii="Courier New" w:hAnsi="Courier New" w:cs="Courier New"/>
          <w:b/>
          <w:bCs/>
          <w:color w:val="FF0000"/>
          <w:sz w:val="22"/>
        </w:rPr>
        <w:t>// error</w:t>
      </w:r>
    </w:p>
    <w:p w14:paraId="4B0AB302" w14:textId="3A28943F" w:rsidR="00136D33" w:rsidRDefault="00136D33" w:rsidP="00497C8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&gt;set x = </w:t>
      </w:r>
      <w:r w:rsidRPr="00573AB0">
        <w:rPr>
          <w:rFonts w:ascii="Courier New" w:hAnsi="Courier New" w:cs="Courier New"/>
          <w:b/>
          <w:bCs/>
          <w:color w:val="1F4E79" w:themeColor="accent5" w:themeShade="80"/>
          <w:sz w:val="22"/>
        </w:rPr>
        <w:t>Math.PI()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;   </w:t>
      </w:r>
      <w:r w:rsidR="00AA56A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// right </w:t>
      </w:r>
    </w:p>
    <w:p w14:paraId="6268E514" w14:textId="7988356E" w:rsidR="00136D33" w:rsidRPr="00497C89" w:rsidRDefault="00136D33" w:rsidP="007B0695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36D33">
        <w:rPr>
          <w:rFonts w:ascii="Courier New" w:hAnsi="Courier New" w:cs="Courier New"/>
          <w:b/>
          <w:bCs/>
          <w:color w:val="1F4E79" w:themeColor="accent5" w:themeShade="80"/>
          <w:sz w:val="22"/>
        </w:rPr>
        <w:t>3.141592653589793</w:t>
      </w:r>
    </w:p>
    <w:p w14:paraId="3682A71E" w14:textId="0B2F744A" w:rsidR="00F76AB5" w:rsidRDefault="00F76AB5">
      <w:r>
        <w:lastRenderedPageBreak/>
        <w:br w:type="page"/>
      </w:r>
    </w:p>
    <w:p w14:paraId="368CF148" w14:textId="77777777" w:rsidR="00497C89" w:rsidRDefault="00497C89" w:rsidP="007E58C7"/>
    <w:p w14:paraId="51AEAF20" w14:textId="72F4643A" w:rsidR="00F76AB5" w:rsidRDefault="009A196D" w:rsidP="00B2577D">
      <w:pPr>
        <w:ind w:left="720"/>
      </w:pPr>
      <w:r>
        <w:t xml:space="preserve">6. </w:t>
      </w:r>
      <w:r w:rsidR="00B2577D">
        <w:t xml:space="preserve">command </w:t>
      </w:r>
      <w:r w:rsidR="00B2577D" w:rsidRP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B2577D" w:rsidRPr="00B2577D">
        <w:t>call"</w:t>
      </w:r>
      <w:r w:rsidR="00B2577D">
        <w:t>allows</w:t>
      </w:r>
      <w:r w:rsidR="00F76AB5">
        <w:t xml:space="preserve"> t</w:t>
      </w:r>
      <w:r w:rsidR="001F197C">
        <w:t xml:space="preserve">o pass </w:t>
      </w:r>
      <w:r w:rsidR="00F76AB5">
        <w:t>array by this manner:</w:t>
      </w:r>
    </w:p>
    <w:p w14:paraId="578BD183" w14:textId="7D7F5A5D" w:rsidR="00F76AB5" w:rsidRDefault="00F76AB5" w:rsidP="009A196D">
      <w:pPr>
        <w:ind w:left="720"/>
        <w:rPr>
          <w:b/>
          <w:bCs/>
        </w:rPr>
      </w:pPr>
      <w:r w:rsidRPr="00497C89">
        <w:rPr>
          <w:b/>
          <w:bCs/>
        </w:rPr>
        <w:t>call function_name(</w:t>
      </w:r>
      <w:r>
        <w:rPr>
          <w:b/>
          <w:bCs/>
        </w:rPr>
        <w:t>{item1,item2,…}</w:t>
      </w:r>
      <w:r w:rsidRPr="00497C89">
        <w:rPr>
          <w:b/>
          <w:bCs/>
        </w:rPr>
        <w:t>,arg2,…)</w:t>
      </w:r>
    </w:p>
    <w:p w14:paraId="19BA8E82" w14:textId="24F9DA49" w:rsidR="00F76AB5" w:rsidRDefault="00F76AB5" w:rsidP="009A196D">
      <w:pPr>
        <w:ind w:left="720"/>
        <w:rPr>
          <w:b/>
          <w:bCs/>
        </w:rPr>
      </w:pPr>
    </w:p>
    <w:p w14:paraId="2037D9D2" w14:textId="28E781B7" w:rsidR="00F76AB5" w:rsidRPr="00F76AB5" w:rsidRDefault="00F76AB5" w:rsidP="009A196D">
      <w:pPr>
        <w:ind w:left="720"/>
      </w:pPr>
      <w:r w:rsidRPr="00F76AB5">
        <w:t>Example:</w:t>
      </w:r>
      <w:r w:rsidR="006A2410">
        <w:t xml:space="preserve"> (see examples\CallFunc\funcarr2.scr   and  examples\CallFunc\funcarr2.ppl)</w:t>
      </w:r>
    </w:p>
    <w:p w14:paraId="71021325" w14:textId="77777777" w:rsidR="001D1816" w:rsidRPr="001D1816" w:rsidRDefault="001D1816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SumArray(array:arr,var:result)</w:t>
      </w:r>
    </w:p>
    <w:p w14:paraId="77A5732A" w14:textId="77777777" w:rsidR="001D1816" w:rsidRPr="001D1816" w:rsidRDefault="001D1816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26D067A" w14:textId="77777777" w:rsidR="001D1816" w:rsidRPr="001D1816" w:rsidRDefault="001D1816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for(i,0,length(arr))</w:t>
      </w:r>
    </w:p>
    <w:p w14:paraId="48D8E89F" w14:textId="113B626D" w:rsidR="001D1816" w:rsidRPr="001D1816" w:rsidRDefault="001D1816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 w:rsidR="004B171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4B1717" w:rsidRPr="004B1717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Sum(result,arr[i]);</w:t>
      </w:r>
    </w:p>
    <w:p w14:paraId="4460FDB1" w14:textId="77777777" w:rsidR="001D1816" w:rsidRPr="001D1816" w:rsidRDefault="001D1816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57F158A6" w14:textId="77777777" w:rsidR="001D1816" w:rsidRPr="001D1816" w:rsidRDefault="001D1816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0E2C0FA" w14:textId="77777777" w:rsidR="001D1816" w:rsidRPr="001D1816" w:rsidRDefault="001D1816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result=0;</w:t>
      </w:r>
    </w:p>
    <w:p w14:paraId="76122D81" w14:textId="77777777" w:rsidR="001D1816" w:rsidRPr="001D1816" w:rsidRDefault="001D1816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SumArray({1,2,3,4,5},result);</w:t>
      </w:r>
    </w:p>
    <w:p w14:paraId="4B42BE05" w14:textId="3268A347" w:rsidR="001D1816" w:rsidRPr="001D1816" w:rsidRDefault="001D1816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D1816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result = {0}",result);</w:t>
      </w:r>
    </w:p>
    <w:p w14:paraId="677E8577" w14:textId="3BEB41A9" w:rsidR="00475903" w:rsidRDefault="00475903" w:rsidP="009A196D">
      <w:pPr>
        <w:ind w:left="720"/>
      </w:pPr>
      <w:r>
        <w:t>instead of:</w:t>
      </w:r>
    </w:p>
    <w:p w14:paraId="0F4766E1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arr[] = {1,2,3,4,5};</w:t>
      </w:r>
    </w:p>
    <w:p w14:paraId="197B67CD" w14:textId="25E9E86A" w:rsidR="00475903" w:rsidRPr="00F76AB5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6AB5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SumArray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arr</w:t>
      </w:r>
      <w:r w:rsidRPr="00F76AB5">
        <w:rPr>
          <w:rFonts w:ascii="Courier New" w:hAnsi="Courier New" w:cs="Courier New"/>
          <w:b/>
          <w:bCs/>
          <w:color w:val="1F4E79" w:themeColor="accent5" w:themeShade="80"/>
          <w:sz w:val="22"/>
        </w:rPr>
        <w:t>,result);</w:t>
      </w:r>
    </w:p>
    <w:p w14:paraId="721C6039" w14:textId="10EA8044" w:rsidR="001F197C" w:rsidRDefault="00F76AB5" w:rsidP="007E58C7">
      <w:r>
        <w:t xml:space="preserve"> </w:t>
      </w:r>
      <w:r w:rsidR="001F197C">
        <w:tab/>
      </w:r>
    </w:p>
    <w:p w14:paraId="4032C208" w14:textId="0530AA51" w:rsidR="007E58C7" w:rsidRPr="007E58C7" w:rsidRDefault="00475903" w:rsidP="009A196D">
      <w:pPr>
        <w:ind w:firstLine="720"/>
      </w:pPr>
      <w:r>
        <w:t>Preprocessor generates the following ppl-code:</w:t>
      </w:r>
    </w:p>
    <w:p w14:paraId="0A8DAE14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</w:t>
      </w:r>
    </w:p>
    <w:p w14:paraId="785BEFC8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</w:p>
    <w:p w14:paraId="7A0AC689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umArray (array:arr)(var:result)</w:t>
      </w:r>
    </w:p>
    <w:p w14:paraId="0A6F71C8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</w:t>
      </w:r>
    </w:p>
    <w:p w14:paraId="706CAA72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set (result)(0))</w:t>
      </w:r>
    </w:p>
    <w:p w14:paraId="13D3B860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</w:t>
      </w:r>
    </w:p>
    <w:p w14:paraId="3C54F026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loop (i)(0)(length(arr))(1)</w:t>
      </w:r>
    </w:p>
    <w:p w14:paraId="218DC144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(</w:t>
      </w:r>
    </w:p>
    <w:p w14:paraId="563C10EA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do</w:t>
      </w:r>
    </w:p>
    <w:p w14:paraId="5961B839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(</w:t>
      </w:r>
    </w:p>
    <w:p w14:paraId="14E54D09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(Sum(result)(result)(arr[i]))</w:t>
      </w:r>
    </w:p>
    <w:p w14:paraId="3BC8FC15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)</w:t>
      </w:r>
    </w:p>
    <w:p w14:paraId="287B72BE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)</w:t>
      </w:r>
    </w:p>
    <w:p w14:paraId="22EDB6F2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)</w:t>
      </w:r>
    </w:p>
    <w:p w14:paraId="1490262D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)</w:t>
      </w:r>
    </w:p>
    <w:p w14:paraId="79155207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41F8D3E6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result);</w:t>
      </w:r>
    </w:p>
    <w:p w14:paraId="01E5F40D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(arg_array0)(1)(2)(3)(4)(5 );</w:t>
      </w:r>
    </w:p>
    <w:p w14:paraId="6DD053DD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>SumArray (arg_array0 )( result );</w:t>
      </w:r>
    </w:p>
    <w:p w14:paraId="6C2E2784" w14:textId="77777777" w:rsidR="00475903" w:rsidRPr="00475903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>del arg_array0;</w:t>
      </w:r>
    </w:p>
    <w:p w14:paraId="0E776885" w14:textId="77777777" w:rsidR="009A196D" w:rsidRDefault="00475903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 ("result = {0}")(result);</w:t>
      </w:r>
    </w:p>
    <w:p w14:paraId="4ECE1965" w14:textId="77777777" w:rsidR="009A196D" w:rsidRDefault="009A196D" w:rsidP="009A196D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DA2F20B" w14:textId="77777777" w:rsidR="009A196D" w:rsidRDefault="009A196D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A196D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split_array;</w:t>
      </w:r>
    </w:p>
    <w:p w14:paraId="71112C1E" w14:textId="2FDA07D4" w:rsidR="00B00CCF" w:rsidRDefault="00B00CCF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FF0000"/>
          <w:sz w:val="22"/>
        </w:rPr>
      </w:pPr>
      <w:r w:rsidRPr="009A196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String.Split("1 2 3 4 5",{" "},"split_array");  </w:t>
      </w:r>
      <w:r w:rsidRPr="00B00CCF">
        <w:rPr>
          <w:rFonts w:ascii="Courier New" w:hAnsi="Courier New" w:cs="Courier New"/>
          <w:b/>
          <w:bCs/>
          <w:color w:val="FF0000"/>
          <w:sz w:val="22"/>
        </w:rPr>
        <w:t>// error</w:t>
      </w:r>
      <w:r>
        <w:rPr>
          <w:rFonts w:ascii="Courier New" w:hAnsi="Courier New" w:cs="Courier New"/>
          <w:b/>
          <w:bCs/>
          <w:color w:val="FF0000"/>
          <w:sz w:val="22"/>
        </w:rPr>
        <w:t>,</w:t>
      </w:r>
      <w:r w:rsidRPr="00B00CCF">
        <w:rPr>
          <w:rFonts w:ascii="Courier New" w:hAnsi="Courier New" w:cs="Courier New"/>
          <w:b/>
          <w:bCs/>
          <w:color w:val="FF0000"/>
          <w:sz w:val="22"/>
        </w:rPr>
        <w:t xml:space="preserve"> </w:t>
      </w:r>
    </w:p>
    <w:p w14:paraId="26333117" w14:textId="0D97683D" w:rsidR="00B00CCF" w:rsidRPr="00B00CCF" w:rsidRDefault="00B00CCF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 </w:t>
      </w:r>
      <w:r w:rsidRPr="00B00CCF">
        <w:rPr>
          <w:rFonts w:ascii="Courier New" w:hAnsi="Courier New" w:cs="Courier New"/>
          <w:b/>
          <w:bCs/>
          <w:color w:val="FF0000"/>
          <w:sz w:val="22"/>
        </w:rPr>
        <w:t>// because generated code without quotes</w:t>
      </w:r>
    </w:p>
    <w:p w14:paraId="673F2416" w14:textId="605E3B31" w:rsidR="00B00CCF" w:rsidRDefault="009A196D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A196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String.Split("1 2 3 4 5",getname({" "}),</w:t>
      </w:r>
      <w:r w:rsidR="00B00CC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// right</w:t>
      </w:r>
    </w:p>
    <w:p w14:paraId="43E1F338" w14:textId="4C7B9AC0" w:rsidR="00120CD5" w:rsidRPr="00475903" w:rsidRDefault="00B00CCF" w:rsidP="009A196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9A196D" w:rsidRPr="009A196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"split_array");   </w:t>
      </w:r>
      <w:r w:rsidR="00120CD5" w:rsidRPr="00475903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</w:p>
    <w:p w14:paraId="37905E47" w14:textId="17F5D486" w:rsidR="00674670" w:rsidRDefault="00190BA2" w:rsidP="00206E7F">
      <w:pPr>
        <w:pStyle w:val="Heading3"/>
      </w:pPr>
      <w:bookmarkStart w:id="149" w:name="_Toc194563344"/>
      <w:r>
        <w:lastRenderedPageBreak/>
        <w:t>r</w:t>
      </w:r>
      <w:r w:rsidR="000E6D59">
        <w:t>eturn</w:t>
      </w:r>
      <w:bookmarkEnd w:id="149"/>
    </w:p>
    <w:p w14:paraId="4CE6C6E9" w14:textId="77777777" w:rsidR="00F538C2" w:rsidRPr="00F538C2" w:rsidRDefault="00F538C2" w:rsidP="00F538C2"/>
    <w:p w14:paraId="6DC39372" w14:textId="53EF0946" w:rsidR="007F6338" w:rsidRDefault="00291792" w:rsidP="005537AC">
      <w:pPr>
        <w:ind w:firstLine="720"/>
        <w:rPr>
          <w:rFonts w:cs="Courier New"/>
        </w:rPr>
      </w:pPr>
      <w:r w:rsidRPr="00291792">
        <w:rPr>
          <w:rFonts w:cs="Courier New"/>
        </w:rPr>
        <w:t xml:space="preserve">Returns from function or </w:t>
      </w:r>
      <w:r w:rsidR="00131232">
        <w:rPr>
          <w:rFonts w:cs="Courier New"/>
        </w:rPr>
        <w:t xml:space="preserve">exit </w:t>
      </w:r>
      <w:r w:rsidRPr="00291792">
        <w:rPr>
          <w:rFonts w:cs="Courier New"/>
        </w:rPr>
        <w:t xml:space="preserve">from script, passes result from </w:t>
      </w:r>
      <w:r w:rsidR="00A506C3">
        <w:rPr>
          <w:rFonts w:cs="Courier New"/>
        </w:rPr>
        <w:t xml:space="preserve">called </w:t>
      </w:r>
      <w:r w:rsidRPr="00291792">
        <w:rPr>
          <w:rFonts w:cs="Courier New"/>
        </w:rPr>
        <w:t>function</w:t>
      </w:r>
      <w:r w:rsidR="007E58C7">
        <w:rPr>
          <w:rFonts w:cs="Courier New"/>
        </w:rPr>
        <w:t>.</w:t>
      </w:r>
    </w:p>
    <w:p w14:paraId="29B393AC" w14:textId="77777777" w:rsidR="00291792" w:rsidRDefault="00291792" w:rsidP="005537AC">
      <w:pPr>
        <w:ind w:firstLine="720"/>
        <w:rPr>
          <w:rFonts w:cs="Courier New"/>
        </w:rPr>
      </w:pPr>
    </w:p>
    <w:p w14:paraId="1CDC787A" w14:textId="1B7377B7" w:rsidR="00CA57DB" w:rsidRDefault="00CA57DB" w:rsidP="005537AC">
      <w:pPr>
        <w:ind w:firstLine="720"/>
        <w:rPr>
          <w:rFonts w:cs="Courier New"/>
        </w:rPr>
      </w:pPr>
      <w:r>
        <w:rPr>
          <w:rFonts w:cs="Courier New"/>
        </w:rPr>
        <w:t>Format ppl:</w:t>
      </w:r>
    </w:p>
    <w:p w14:paraId="7BD4CF3A" w14:textId="33D6AF84" w:rsidR="00CA57DB" w:rsidRDefault="00CA57DB" w:rsidP="005537AC">
      <w:pPr>
        <w:ind w:firstLine="720"/>
        <w:rPr>
          <w:rFonts w:cs="Courier New"/>
        </w:rPr>
      </w:pPr>
      <w:r>
        <w:rPr>
          <w:rFonts w:cs="Courier New"/>
        </w:rPr>
        <w:t xml:space="preserve"> </w:t>
      </w:r>
      <w:r>
        <w:rPr>
          <w:rFonts w:cs="Courier New"/>
        </w:rPr>
        <w:tab/>
        <w:t>return [(result)]</w:t>
      </w:r>
    </w:p>
    <w:p w14:paraId="63032FEE" w14:textId="7892C3B0" w:rsidR="00CA57DB" w:rsidRDefault="00CA57DB" w:rsidP="00CA57DB">
      <w:pPr>
        <w:ind w:left="720" w:firstLine="720"/>
        <w:rPr>
          <w:rFonts w:cs="Courier New"/>
        </w:rPr>
      </w:pPr>
      <w:r>
        <w:rPr>
          <w:rFonts w:cs="Courier New"/>
        </w:rPr>
        <w:t>result := value | statement in prefix notation</w:t>
      </w:r>
    </w:p>
    <w:p w14:paraId="536A8AE5" w14:textId="6E68C469" w:rsidR="00CA57DB" w:rsidRDefault="00CA57DB" w:rsidP="00CA57DB">
      <w:pPr>
        <w:rPr>
          <w:rFonts w:cs="Courier New"/>
        </w:rPr>
      </w:pPr>
      <w:r>
        <w:rPr>
          <w:rFonts w:cs="Courier New"/>
        </w:rPr>
        <w:tab/>
        <w:t>Format scr:</w:t>
      </w:r>
    </w:p>
    <w:p w14:paraId="1C57916B" w14:textId="11A0AEE5" w:rsidR="00CA57DB" w:rsidRDefault="00CA57DB" w:rsidP="00CA57DB">
      <w:pPr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  <w:t>return [(]result[)]</w:t>
      </w:r>
    </w:p>
    <w:p w14:paraId="5D4C9F79" w14:textId="543BFB9F" w:rsidR="00CA57DB" w:rsidRDefault="00CA57DB" w:rsidP="00CA57DB">
      <w:pPr>
        <w:ind w:left="720" w:firstLine="720"/>
        <w:rPr>
          <w:rFonts w:cs="Courier New"/>
        </w:rPr>
      </w:pPr>
      <w:r>
        <w:rPr>
          <w:rFonts w:cs="Courier New"/>
        </w:rPr>
        <w:t>result := value| statement in infix notation</w:t>
      </w:r>
      <w:r>
        <w:rPr>
          <w:rFonts w:cs="Courier New"/>
        </w:rPr>
        <w:tab/>
      </w:r>
      <w:r>
        <w:rPr>
          <w:rFonts w:cs="Courier New"/>
        </w:rPr>
        <w:tab/>
      </w:r>
    </w:p>
    <w:p w14:paraId="0DED3BF8" w14:textId="77777777" w:rsidR="00CA57DB" w:rsidRDefault="00CA57DB" w:rsidP="005537AC">
      <w:pPr>
        <w:ind w:firstLine="720"/>
        <w:rPr>
          <w:rFonts w:cs="Courier New"/>
        </w:rPr>
      </w:pPr>
    </w:p>
    <w:p w14:paraId="08EC106B" w14:textId="77777777" w:rsidR="000E6D59" w:rsidRDefault="000E6D59" w:rsidP="000E6D59">
      <w:pPr>
        <w:rPr>
          <w:rFonts w:cs="Courier New"/>
        </w:rPr>
      </w:pPr>
      <w:r>
        <w:rPr>
          <w:rFonts w:cs="Courier New"/>
        </w:rPr>
        <w:tab/>
        <w:t>Example:</w:t>
      </w:r>
    </w:p>
    <w:p w14:paraId="68BAE1FA" w14:textId="77777777" w:rsidR="00A20AC0" w:rsidRDefault="00A20AC0" w:rsidP="00A20AC0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33E8D9E" w14:textId="2EEA2C86" w:rsidR="000E6D59" w:rsidRPr="00A20AC0" w:rsidRDefault="000E6D59" w:rsidP="00A20AC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0AC0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)</w:t>
      </w:r>
    </w:p>
    <w:p w14:paraId="71CBE1CD" w14:textId="77777777" w:rsidR="000E6D59" w:rsidRPr="001F5737" w:rsidRDefault="000E6D59" w:rsidP="000E6D5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5A27BE5" w14:textId="77777777" w:rsidR="000E6D59" w:rsidRPr="001F5737" w:rsidRDefault="000E6D59" w:rsidP="000E6D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for(i, 0, 5, 1)</w:t>
      </w:r>
    </w:p>
    <w:p w14:paraId="3577D4F0" w14:textId="77777777" w:rsidR="000E6D59" w:rsidRPr="001F5737" w:rsidRDefault="000E6D59" w:rsidP="000E6D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 </w:t>
      </w:r>
    </w:p>
    <w:p w14:paraId="5130BF5F" w14:textId="77777777" w:rsidR="000E6D59" w:rsidRPr="001F5737" w:rsidRDefault="000E6D59" w:rsidP="000E6D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write(i);</w:t>
      </w:r>
    </w:p>
    <w:p w14:paraId="562A8497" w14:textId="77777777" w:rsidR="000E6D59" w:rsidRPr="001F5737" w:rsidRDefault="000E6D59" w:rsidP="000E6D5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if (i == 3)</w:t>
      </w:r>
    </w:p>
    <w:p w14:paraId="382D6FF8" w14:textId="77777777" w:rsidR="000E6D59" w:rsidRPr="001F5737" w:rsidRDefault="000E6D59" w:rsidP="000E6D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22D5223" w14:textId="77777777" w:rsidR="000E6D59" w:rsidRPr="001F5737" w:rsidRDefault="000E6D59" w:rsidP="000E6D5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return;</w:t>
      </w:r>
    </w:p>
    <w:p w14:paraId="5FB4E8C5" w14:textId="77777777" w:rsidR="000E6D59" w:rsidRPr="001F5737" w:rsidRDefault="000E6D59" w:rsidP="000E6D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3A52C886" w14:textId="77777777" w:rsidR="000E6D59" w:rsidRPr="001F5737" w:rsidRDefault="000E6D59" w:rsidP="000E6D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>};</w:t>
      </w:r>
    </w:p>
    <w:p w14:paraId="14E3994B" w14:textId="02BA0121" w:rsidR="000E6D59" w:rsidRPr="001F5737" w:rsidRDefault="000E6D59" w:rsidP="000E6D5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  <w:r w:rsidR="00FF3E4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190E3A42" w14:textId="26EB2EEE" w:rsidR="000E6D59" w:rsidRDefault="000E6D59" w:rsidP="00FF3E4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>f()</w:t>
      </w:r>
      <w:r w:rsidR="00FF3E4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7742D44" w14:textId="662A2275" w:rsidR="005537AC" w:rsidRPr="001F5737" w:rsidRDefault="005537AC" w:rsidP="005537A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</w:t>
      </w:r>
      <w:r w:rsidR="00C2664F" w:rsidRPr="00C2664F">
        <w:rPr>
          <w:rFonts w:ascii="Courier New" w:hAnsi="Courier New" w:cs="Courier New"/>
          <w:b/>
          <w:bCs/>
          <w:color w:val="1F4E79" w:themeColor="accent5" w:themeShade="80"/>
          <w:sz w:val="22"/>
        </w:rPr>
        <w:t>end of script</w:t>
      </w: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>");</w:t>
      </w:r>
    </w:p>
    <w:p w14:paraId="24DF48A8" w14:textId="77777777" w:rsidR="00CA57DB" w:rsidRDefault="00CA57DB" w:rsidP="00CA57DB">
      <w:pPr>
        <w:pStyle w:val="ListParagraph"/>
        <w:numPr>
          <w:ilvl w:val="0"/>
          <w:numId w:val="40"/>
        </w:numPr>
        <w:rPr>
          <w:rFonts w:ascii="Courier New" w:hAnsi="Courier New" w:cs="Courier New"/>
          <w:b/>
          <w:bCs/>
          <w:sz w:val="21"/>
          <w:szCs w:val="21"/>
        </w:rPr>
      </w:pPr>
    </w:p>
    <w:p w14:paraId="67134B2B" w14:textId="0888DD17" w:rsidR="00CA57DB" w:rsidRDefault="00CA57DB" w:rsidP="00CA57D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A57DB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 scr;</w:t>
      </w:r>
    </w:p>
    <w:p w14:paraId="077B14B5" w14:textId="77777777" w:rsidR="00711878" w:rsidRPr="00A20AC0" w:rsidRDefault="00711878" w:rsidP="0071187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20AC0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()</w:t>
      </w:r>
    </w:p>
    <w:p w14:paraId="17D61FB3" w14:textId="77777777" w:rsidR="00711878" w:rsidRPr="001F5737" w:rsidRDefault="00711878" w:rsidP="0071187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F573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E473673" w14:textId="452D16D8" w:rsidR="000E6D59" w:rsidRDefault="00711878" w:rsidP="00CA57D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CA57DB" w:rsidRPr="00CA57DB">
        <w:rPr>
          <w:rFonts w:ascii="Courier New" w:hAnsi="Courier New" w:cs="Courier New"/>
          <w:b/>
          <w:bCs/>
          <w:color w:val="1F4E79" w:themeColor="accent5" w:themeShade="80"/>
          <w:sz w:val="22"/>
        </w:rPr>
        <w:t>return 2 + 3;</w:t>
      </w:r>
    </w:p>
    <w:p w14:paraId="33551390" w14:textId="61DC530D" w:rsidR="00711878" w:rsidRPr="00CA57DB" w:rsidRDefault="00711878" w:rsidP="00CA57D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08663768" w14:textId="5CC54966" w:rsidR="0023362F" w:rsidRDefault="0023362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14:paraId="179DAEDD" w14:textId="77777777" w:rsidR="00C22BC9" w:rsidRDefault="00C22BC9" w:rsidP="00C22BC9">
      <w:pPr>
        <w:rPr>
          <w:rFonts w:ascii="Courier New" w:hAnsi="Courier New" w:cs="Courier New"/>
          <w:b/>
          <w:bCs/>
        </w:rPr>
      </w:pPr>
    </w:p>
    <w:p w14:paraId="4B1E1EEB" w14:textId="378AFE0F" w:rsidR="00A20AC0" w:rsidRDefault="00A20AC0" w:rsidP="00206E7F">
      <w:pPr>
        <w:pStyle w:val="Heading3"/>
      </w:pPr>
      <w:bookmarkStart w:id="150" w:name="_Toc194563345"/>
      <w:r w:rsidRPr="00A20AC0">
        <w:t>getre</w:t>
      </w:r>
      <w:r w:rsidR="005244B9">
        <w:t>sult</w:t>
      </w:r>
      <w:bookmarkEnd w:id="150"/>
    </w:p>
    <w:p w14:paraId="41731918" w14:textId="77777777" w:rsidR="00A20AC0" w:rsidRPr="00A20AC0" w:rsidRDefault="00A20AC0" w:rsidP="00A20AC0"/>
    <w:p w14:paraId="24C090D2" w14:textId="17335198" w:rsidR="00A20AC0" w:rsidRDefault="00A20AC0" w:rsidP="00147065">
      <w:r>
        <w:tab/>
        <w:t>Get</w:t>
      </w:r>
      <w:r w:rsidR="008B3776">
        <w:t>s</w:t>
      </w:r>
      <w:r>
        <w:t xml:space="preserve"> </w:t>
      </w:r>
      <w:r w:rsidR="0073155F">
        <w:t xml:space="preserve">result of </w:t>
      </w:r>
      <w:r>
        <w:t xml:space="preserve">return </w:t>
      </w:r>
      <w:r w:rsidR="008B3776">
        <w:t xml:space="preserve">passed </w:t>
      </w:r>
      <w:r>
        <w:t xml:space="preserve">from </w:t>
      </w:r>
      <w:r w:rsidR="008B3776">
        <w:t xml:space="preserve">called </w:t>
      </w:r>
      <w:r>
        <w:t>function.</w:t>
      </w:r>
      <w:r w:rsidR="0073155F">
        <w:t xml:space="preserve"> </w:t>
      </w:r>
    </w:p>
    <w:p w14:paraId="4820FC97" w14:textId="77777777" w:rsidR="00147065" w:rsidRPr="0073155F" w:rsidRDefault="00147065" w:rsidP="00147065">
      <w:pPr>
        <w:rPr>
          <w:b/>
          <w:bCs/>
        </w:rPr>
      </w:pPr>
    </w:p>
    <w:p w14:paraId="081D3AA3" w14:textId="4DFEB433" w:rsidR="00A20AC0" w:rsidRDefault="00A20AC0" w:rsidP="00A20AC0">
      <w:r>
        <w:tab/>
        <w:t>Format:</w:t>
      </w:r>
    </w:p>
    <w:p w14:paraId="113C9505" w14:textId="540EA6BB" w:rsidR="00A20AC0" w:rsidRPr="009E5916" w:rsidRDefault="00A20AC0" w:rsidP="00A20AC0">
      <w:pPr>
        <w:rPr>
          <w:b/>
          <w:bCs/>
        </w:rPr>
      </w:pPr>
      <w:r>
        <w:tab/>
      </w:r>
      <w:r>
        <w:tab/>
      </w:r>
      <w:r w:rsidRPr="009E5916">
        <w:rPr>
          <w:b/>
          <w:bCs/>
        </w:rPr>
        <w:t>getre</w:t>
      </w:r>
      <w:r w:rsidR="005244B9" w:rsidRPr="009E5916">
        <w:rPr>
          <w:b/>
          <w:bCs/>
        </w:rPr>
        <w:t>sult</w:t>
      </w:r>
      <w:r w:rsidRPr="009E5916">
        <w:rPr>
          <w:b/>
          <w:bCs/>
        </w:rPr>
        <w:t xml:space="preserve"> ()</w:t>
      </w:r>
      <w:r w:rsidR="009E5916" w:rsidRPr="009E5916">
        <w:rPr>
          <w:b/>
          <w:bCs/>
        </w:rPr>
        <w:t xml:space="preserve"> | getresult</w:t>
      </w:r>
    </w:p>
    <w:p w14:paraId="3812C028" w14:textId="77777777" w:rsidR="009756C4" w:rsidRDefault="009756C4">
      <w:pPr>
        <w:rPr>
          <w:rFonts w:ascii="Courier New" w:hAnsi="Courier New" w:cs="Courier New"/>
          <w:b/>
          <w:bCs/>
        </w:rPr>
      </w:pPr>
    </w:p>
    <w:p w14:paraId="4E3E1D02" w14:textId="77777777" w:rsidR="009756C4" w:rsidRDefault="009756C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>Example:</w:t>
      </w:r>
    </w:p>
    <w:p w14:paraId="519E099F" w14:textId="3B0163F6" w:rsidR="009756C4" w:rsidRPr="0023362F" w:rsidRDefault="0023362F" w:rsidP="0023362F">
      <w:pPr>
        <w:pStyle w:val="ListParagraph"/>
        <w:numPr>
          <w:ilvl w:val="0"/>
          <w:numId w:val="41"/>
        </w:num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eturn from function:</w:t>
      </w:r>
    </w:p>
    <w:p w14:paraId="6188937F" w14:textId="471843F6" w:rsidR="009756C4" w:rsidRPr="0079569F" w:rsidRDefault="009756C4" w:rsidP="009756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unction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um</w:t>
      </w: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x,y</w:t>
      </w: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4F8F5111" w14:textId="77777777" w:rsidR="009756C4" w:rsidRPr="0079569F" w:rsidRDefault="009756C4" w:rsidP="009756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5DAA5658" w14:textId="5D28FC72" w:rsidR="009756C4" w:rsidRPr="0079569F" w:rsidRDefault="009756C4" w:rsidP="009756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return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x + y</w:t>
      </w: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6ABF5957" w14:textId="77777777" w:rsidR="009756C4" w:rsidRPr="0079569F" w:rsidRDefault="009756C4" w:rsidP="009756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49D3439C" w14:textId="63EDC849" w:rsidR="009756C4" w:rsidRPr="0079569F" w:rsidRDefault="009756C4" w:rsidP="009756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sum</w:t>
      </w: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1,2</w:t>
      </w: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); </w:t>
      </w:r>
    </w:p>
    <w:p w14:paraId="48D58BD1" w14:textId="348611C5" w:rsidR="009756C4" w:rsidRDefault="009756C4" w:rsidP="009756C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</w:t>
      </w:r>
      <w:r w:rsidRPr="0079569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{0}",getresult);</w:t>
      </w:r>
    </w:p>
    <w:p w14:paraId="276DD66D" w14:textId="77777777" w:rsidR="0023362F" w:rsidRDefault="0023362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</w:p>
    <w:p w14:paraId="7A789164" w14:textId="03DF7619" w:rsidR="00A20AC0" w:rsidRDefault="00A20AC0" w:rsidP="00CA540F">
      <w:pPr>
        <w:ind w:firstLine="720"/>
        <w:rPr>
          <w:rFonts w:ascii="Courier New" w:hAnsi="Courier New" w:cs="Courier New"/>
          <w:b/>
          <w:bCs/>
        </w:rPr>
      </w:pPr>
    </w:p>
    <w:p w14:paraId="77592D7E" w14:textId="77777777" w:rsidR="00A20AC0" w:rsidRPr="00A02473" w:rsidRDefault="00A20AC0" w:rsidP="00C22BC9">
      <w:pPr>
        <w:rPr>
          <w:rFonts w:ascii="Courier New" w:hAnsi="Courier New" w:cs="Courier New"/>
          <w:b/>
          <w:bCs/>
        </w:rPr>
      </w:pPr>
    </w:p>
    <w:p w14:paraId="1C3C7B6E" w14:textId="24CE9164" w:rsidR="00C22BC9" w:rsidRDefault="00525C18" w:rsidP="00206E7F">
      <w:pPr>
        <w:pStyle w:val="Heading3"/>
      </w:pPr>
      <w:bookmarkStart w:id="151" w:name="_Toc194563346"/>
      <w:r>
        <w:t>f</w:t>
      </w:r>
      <w:r w:rsidR="00C22BC9" w:rsidRPr="00615D15">
        <w:t>unclist</w:t>
      </w:r>
      <w:bookmarkEnd w:id="151"/>
    </w:p>
    <w:p w14:paraId="427E9932" w14:textId="77777777" w:rsidR="00525C18" w:rsidRPr="00525C18" w:rsidRDefault="00525C18" w:rsidP="00525C18"/>
    <w:p w14:paraId="5757DA17" w14:textId="01BE5A5E" w:rsidR="00C22BC9" w:rsidRDefault="00C22BC9" w:rsidP="00B56E97">
      <w:r w:rsidRPr="008F3FD0">
        <w:tab/>
        <w:t xml:space="preserve">Displays </w:t>
      </w:r>
      <w:r w:rsidR="004175B2">
        <w:t xml:space="preserve">loaded </w:t>
      </w:r>
      <w:r w:rsidRPr="008F3FD0">
        <w:t xml:space="preserve">function names and their </w:t>
      </w:r>
      <w:r w:rsidR="00B56E97">
        <w:t>parameters</w:t>
      </w:r>
      <w:r>
        <w:t xml:space="preserve"> from node Functions</w:t>
      </w:r>
      <w:r w:rsidR="00D2612D">
        <w:t>.</w:t>
      </w:r>
    </w:p>
    <w:p w14:paraId="605687DC" w14:textId="77777777" w:rsidR="00C22BC9" w:rsidRDefault="00C22BC9" w:rsidP="00B56E97">
      <w:r>
        <w:tab/>
        <w:t xml:space="preserve">Format: </w:t>
      </w:r>
    </w:p>
    <w:p w14:paraId="72A6E526" w14:textId="54655E03" w:rsidR="00C22BC9" w:rsidRDefault="00C22BC9" w:rsidP="00B56E97">
      <w:pPr>
        <w:rPr>
          <w:b/>
          <w:bCs/>
        </w:rPr>
      </w:pPr>
      <w:r>
        <w:tab/>
      </w:r>
      <w:r w:rsidR="00D2612D">
        <w:rPr>
          <w:b/>
          <w:bCs/>
        </w:rPr>
        <w:t>f</w:t>
      </w:r>
      <w:r w:rsidRPr="00933852">
        <w:rPr>
          <w:b/>
          <w:bCs/>
        </w:rPr>
        <w:t>unclist</w:t>
      </w:r>
      <w:r w:rsidR="00D2612D">
        <w:rPr>
          <w:b/>
          <w:bCs/>
        </w:rPr>
        <w:t>| finclist()</w:t>
      </w:r>
    </w:p>
    <w:p w14:paraId="1276D656" w14:textId="77777777" w:rsidR="004B591B" w:rsidRPr="00933852" w:rsidRDefault="004B591B" w:rsidP="00B56E97">
      <w:pPr>
        <w:rPr>
          <w:b/>
          <w:bCs/>
        </w:rPr>
      </w:pPr>
    </w:p>
    <w:p w14:paraId="07B1E808" w14:textId="395B9D0F" w:rsidR="00C22BC9" w:rsidRDefault="00C22BC9" w:rsidP="00B56E97">
      <w:r>
        <w:tab/>
      </w:r>
      <w:r w:rsidR="008B6536">
        <w:t>Example</w:t>
      </w:r>
      <w:r>
        <w:t>:</w:t>
      </w:r>
    </w:p>
    <w:p w14:paraId="4F1F2CE2" w14:textId="5CAE728B" w:rsidR="00C22BC9" w:rsidRPr="001307D2" w:rsidRDefault="00C22BC9" w:rsidP="001307D2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 xml:space="preserve"> </w:t>
      </w:r>
      <w:r w:rsidR="00B56E97" w:rsidRPr="001307D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funclist;</w:t>
      </w:r>
    </w:p>
    <w:p w14:paraId="49FB7C6F" w14:textId="50380556" w:rsidR="001307D2" w:rsidRDefault="001307D2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464BB3CE" w14:textId="3137EFE9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Function List-----</w:t>
      </w:r>
    </w:p>
    <w:p w14:paraId="613DC19F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Sum  (result, n1, n2)</w:t>
      </w:r>
    </w:p>
    <w:p w14:paraId="1939DE29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Sub  (result, n1, n2)</w:t>
      </w:r>
    </w:p>
    <w:p w14:paraId="5C0C85DD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Mult  (result, n1, n2)</w:t>
      </w:r>
    </w:p>
    <w:p w14:paraId="67784740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Div  (result, n1, n2)</w:t>
      </w:r>
    </w:p>
    <w:p w14:paraId="0C524589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Pow  (result, n1, n2)</w:t>
      </w:r>
    </w:p>
    <w:p w14:paraId="4B423FBB" w14:textId="23FA8403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Plus</w:t>
      </w:r>
      <w:r w:rsidR="003F6671">
        <w:rPr>
          <w:rFonts w:ascii="Courier New" w:hAnsi="Courier New" w:cs="Courier New"/>
          <w:b/>
          <w:bCs/>
          <w:color w:val="1F4E79" w:themeColor="accent5" w:themeShade="80"/>
          <w:sz w:val="22"/>
        </w:rPr>
        <w:t>Plus</w:t>
      </w: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result)</w:t>
      </w:r>
    </w:p>
    <w:p w14:paraId="4793D428" w14:textId="4B044E9B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Minus</w:t>
      </w:r>
      <w:r w:rsidR="003F6671">
        <w:rPr>
          <w:rFonts w:ascii="Courier New" w:hAnsi="Courier New" w:cs="Courier New"/>
          <w:b/>
          <w:bCs/>
          <w:color w:val="1F4E79" w:themeColor="accent5" w:themeShade="80"/>
          <w:sz w:val="22"/>
        </w:rPr>
        <w:t>Minus</w:t>
      </w: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(result)</w:t>
      </w:r>
    </w:p>
    <w:p w14:paraId="0D3ED99A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LT  (result, n1, n2)</w:t>
      </w:r>
    </w:p>
    <w:p w14:paraId="3F2E9EF8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LTEQ  (result, n1, n2)</w:t>
      </w:r>
    </w:p>
    <w:p w14:paraId="7A956882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GT  (result, n1, n2)</w:t>
      </w:r>
    </w:p>
    <w:p w14:paraId="50D729F4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GTEQ  (result, n1, n2)</w:t>
      </w:r>
    </w:p>
    <w:p w14:paraId="697150AD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EQ  (result, n1, n2)</w:t>
      </w:r>
    </w:p>
    <w:p w14:paraId="3B30F149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NOTEQ  (result, n1, n2)</w:t>
      </w:r>
    </w:p>
    <w:p w14:paraId="5FA561B2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AND  (result, n1, n2)</w:t>
      </w:r>
    </w:p>
    <w:p w14:paraId="66A1E43F" w14:textId="77777777" w:rsidR="00525C18" w:rsidRPr="00B56E97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OR  (result, n1, n2)</w:t>
      </w:r>
    </w:p>
    <w:p w14:paraId="1FC14B06" w14:textId="77777777" w:rsidR="00402F36" w:rsidRDefault="00525C18" w:rsidP="001307D2">
      <w:pPr>
        <w:shd w:val="clear" w:color="auto" w:fill="D9E2F3" w:themeFill="accent1" w:themeFillTint="33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6E97">
        <w:rPr>
          <w:rFonts w:ascii="Courier New" w:hAnsi="Courier New" w:cs="Courier New"/>
          <w:b/>
          <w:bCs/>
          <w:color w:val="1F4E79" w:themeColor="accent5" w:themeShade="80"/>
          <w:sz w:val="22"/>
        </w:rPr>
        <w:t>XOR  (result, n1, n2)</w:t>
      </w:r>
    </w:p>
    <w:p w14:paraId="10C93ED6" w14:textId="77777777" w:rsidR="00402F36" w:rsidRDefault="00402F36" w:rsidP="00402F36">
      <w:pPr>
        <w:shd w:val="clear" w:color="auto" w:fill="FFFFFF" w:themeFill="background1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EDBA557" w14:textId="77777777" w:rsidR="007E58C7" w:rsidRDefault="007E58C7">
      <w:pPr>
        <w:rPr>
          <w:rFonts w:eastAsiaTheme="majorEastAsia"/>
          <w:b/>
          <w:bCs/>
        </w:rPr>
      </w:pPr>
      <w:r>
        <w:br w:type="page"/>
      </w:r>
    </w:p>
    <w:p w14:paraId="24E1356C" w14:textId="21EC3C8D" w:rsidR="00402F36" w:rsidRDefault="00D2612D" w:rsidP="00206E7F">
      <w:pPr>
        <w:pStyle w:val="Heading3"/>
      </w:pPr>
      <w:bookmarkStart w:id="152" w:name="_Toc194563347"/>
      <w:r>
        <w:lastRenderedPageBreak/>
        <w:t>f</w:t>
      </w:r>
      <w:r w:rsidR="00402F36">
        <w:t>uncname</w:t>
      </w:r>
      <w:bookmarkEnd w:id="152"/>
    </w:p>
    <w:p w14:paraId="3676C5AF" w14:textId="36AC8A35" w:rsidR="00D2612D" w:rsidRDefault="00D2612D" w:rsidP="00D2612D"/>
    <w:p w14:paraId="143ED784" w14:textId="7AAE54A6" w:rsidR="00D2612D" w:rsidRDefault="00D2612D" w:rsidP="00D2612D">
      <w:r>
        <w:tab/>
        <w:t>Return</w:t>
      </w:r>
      <w:r w:rsidR="00524FC6">
        <w:t>s</w:t>
      </w:r>
      <w:r>
        <w:t xml:space="preserve"> the current function name.</w:t>
      </w:r>
    </w:p>
    <w:p w14:paraId="35B0FBD7" w14:textId="63FAB0A4" w:rsidR="00D2612D" w:rsidRDefault="00D2612D" w:rsidP="00D2612D">
      <w:r>
        <w:tab/>
        <w:t>Format:</w:t>
      </w:r>
    </w:p>
    <w:p w14:paraId="23576BBB" w14:textId="74A1C4A5" w:rsidR="00D2612D" w:rsidRDefault="00D2612D" w:rsidP="00D2612D">
      <w:pPr>
        <w:rPr>
          <w:b/>
          <w:bCs/>
        </w:rPr>
      </w:pPr>
      <w:r>
        <w:tab/>
      </w:r>
      <w:r w:rsidRPr="00D2612D">
        <w:rPr>
          <w:b/>
          <w:bCs/>
        </w:rPr>
        <w:t>funcname()</w:t>
      </w:r>
      <w:r w:rsidR="002C05E4">
        <w:rPr>
          <w:b/>
          <w:bCs/>
        </w:rPr>
        <w:t xml:space="preserve"> | </w:t>
      </w:r>
      <w:r w:rsidR="002C05E4" w:rsidRPr="00D2612D">
        <w:rPr>
          <w:b/>
          <w:bCs/>
        </w:rPr>
        <w:t>funcname</w:t>
      </w:r>
    </w:p>
    <w:p w14:paraId="24A7ECA8" w14:textId="77777777" w:rsidR="004B591B" w:rsidRPr="00D2612D" w:rsidRDefault="004B591B" w:rsidP="00D2612D">
      <w:pPr>
        <w:rPr>
          <w:b/>
          <w:bCs/>
        </w:rPr>
      </w:pPr>
    </w:p>
    <w:p w14:paraId="58392692" w14:textId="61BA3A6D" w:rsidR="00D2612D" w:rsidRDefault="00D2612D" w:rsidP="00D2612D">
      <w:r>
        <w:tab/>
        <w:t>Example:</w:t>
      </w:r>
    </w:p>
    <w:p w14:paraId="7AF9397E" w14:textId="3D77BC90" w:rsidR="00D2612D" w:rsidRPr="00D2612D" w:rsidRDefault="002C05E4" w:rsidP="00D2612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funcname</w:t>
      </w:r>
      <w:r w:rsidR="00D2612D" w:rsidRPr="00D2612D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151E4062" w14:textId="11224A65" w:rsidR="00D2612D" w:rsidRPr="00D2612D" w:rsidRDefault="00D2612D" w:rsidP="00D2612D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2612D">
        <w:rPr>
          <w:rFonts w:ascii="Courier New" w:hAnsi="Courier New" w:cs="Courier New"/>
          <w:b/>
          <w:bCs/>
          <w:color w:val="1F4E79" w:themeColor="accent5" w:themeShade="80"/>
          <w:sz w:val="22"/>
        </w:rPr>
        <w:t>main</w:t>
      </w:r>
    </w:p>
    <w:p w14:paraId="394323F7" w14:textId="7BFF6591" w:rsidR="00D2612D" w:rsidRDefault="00D2612D" w:rsidP="00D2612D"/>
    <w:p w14:paraId="0FE85B3F" w14:textId="3E484117" w:rsidR="00991DD1" w:rsidRPr="00991DD1" w:rsidRDefault="00991DD1" w:rsidP="00206E7F">
      <w:pPr>
        <w:pStyle w:val="Heading3"/>
      </w:pPr>
      <w:bookmarkStart w:id="153" w:name="_Toc194563348"/>
      <w:r w:rsidRPr="00991DD1">
        <w:t>argc</w:t>
      </w:r>
      <w:bookmarkEnd w:id="153"/>
    </w:p>
    <w:p w14:paraId="74F5DACE" w14:textId="16D80DAB" w:rsidR="00991DD1" w:rsidRDefault="00991DD1" w:rsidP="00D2612D"/>
    <w:p w14:paraId="79912445" w14:textId="0CF2699B" w:rsidR="00991DD1" w:rsidRDefault="00991DD1" w:rsidP="00D2612D">
      <w:r>
        <w:tab/>
        <w:t>Return</w:t>
      </w:r>
      <w:r w:rsidR="00524FC6">
        <w:t>s</w:t>
      </w:r>
      <w:r>
        <w:t xml:space="preserve"> number of arguments</w:t>
      </w:r>
    </w:p>
    <w:p w14:paraId="0C1DF88D" w14:textId="390413FC" w:rsidR="00991DD1" w:rsidRDefault="00991DD1" w:rsidP="00D2612D">
      <w:r>
        <w:tab/>
        <w:t>Format:</w:t>
      </w:r>
    </w:p>
    <w:p w14:paraId="6C7F861B" w14:textId="5772FDBB" w:rsidR="00991DD1" w:rsidRDefault="00991DD1" w:rsidP="00D2612D">
      <w:pPr>
        <w:rPr>
          <w:b/>
          <w:bCs/>
        </w:rPr>
      </w:pPr>
      <w:r>
        <w:tab/>
      </w:r>
      <w:r w:rsidRPr="00991DD1">
        <w:rPr>
          <w:b/>
          <w:bCs/>
        </w:rPr>
        <w:t>argc()</w:t>
      </w:r>
      <w:r w:rsidR="00216910">
        <w:rPr>
          <w:b/>
          <w:bCs/>
        </w:rPr>
        <w:t xml:space="preserve"> | argc</w:t>
      </w:r>
    </w:p>
    <w:p w14:paraId="6EAF5C72" w14:textId="77777777" w:rsidR="004B591B" w:rsidRPr="00991DD1" w:rsidRDefault="004B591B" w:rsidP="00D2612D">
      <w:pPr>
        <w:rPr>
          <w:b/>
          <w:bCs/>
        </w:rPr>
      </w:pPr>
    </w:p>
    <w:p w14:paraId="3F6CDF3B" w14:textId="1337051F" w:rsidR="00991DD1" w:rsidRDefault="00991DD1" w:rsidP="00D2612D">
      <w:r>
        <w:tab/>
        <w:t>Example:</w:t>
      </w:r>
    </w:p>
    <w:p w14:paraId="72BF2717" w14:textId="77777777" w:rsidR="00991DD1" w:rsidRPr="00991DD1" w:rsidRDefault="00991DD1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Sum (result,n1,n2 = "")</w:t>
      </w:r>
    </w:p>
    <w:p w14:paraId="2A4B8429" w14:textId="70813E34" w:rsidR="00991DD1" w:rsidRPr="00991DD1" w:rsidRDefault="00991DD1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{</w:t>
      </w:r>
    </w:p>
    <w:p w14:paraId="2E19D477" w14:textId="22C46FD0" w:rsidR="00991DD1" w:rsidRPr="00991DD1" w:rsidRDefault="00991DD1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write#("argc = {0}",argc());</w:t>
      </w:r>
    </w:p>
    <w:p w14:paraId="2FF89C38" w14:textId="05EC6657" w:rsidR="00991DD1" w:rsidRPr="00991DD1" w:rsidRDefault="00991DD1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if (argc() == 2)</w:t>
      </w:r>
    </w:p>
    <w:p w14:paraId="6F8DD2A7" w14:textId="4E4D2943" w:rsidR="00991DD1" w:rsidRPr="00991DD1" w:rsidRDefault="00991DD1" w:rsidP="00CE764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 result = result + n1;</w:t>
      </w:r>
    </w:p>
    <w:p w14:paraId="2ED7475B" w14:textId="0D47D778" w:rsidR="00991DD1" w:rsidRPr="00991DD1" w:rsidRDefault="00991DD1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else</w:t>
      </w:r>
    </w:p>
    <w:p w14:paraId="13D93D1C" w14:textId="784FE3D4" w:rsidR="00991DD1" w:rsidRPr="00991DD1" w:rsidRDefault="00991DD1" w:rsidP="00CE764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    result = n1 + n2;</w:t>
      </w:r>
    </w:p>
    <w:p w14:paraId="40CC2940" w14:textId="62571BA2" w:rsidR="00991DD1" w:rsidRPr="00991DD1" w:rsidRDefault="00991DD1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}</w:t>
      </w:r>
    </w:p>
    <w:p w14:paraId="42CBFD7A" w14:textId="5BA3A839" w:rsidR="00991DD1" w:rsidRPr="00991DD1" w:rsidRDefault="00991DD1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code scr;</w:t>
      </w:r>
    </w:p>
    <w:p w14:paraId="30797B88" w14:textId="50F73552" w:rsidR="00991DD1" w:rsidRPr="00991DD1" w:rsidRDefault="00991DD1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 var x = 0;</w:t>
      </w:r>
    </w:p>
    <w:p w14:paraId="4DAF094A" w14:textId="5FA0EC38" w:rsidR="00991DD1" w:rsidRDefault="00991DD1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1A080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991DD1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Sum(x,1);</w:t>
      </w:r>
    </w:p>
    <w:p w14:paraId="308B1A13" w14:textId="47E1BF06" w:rsidR="001A0805" w:rsidRDefault="001A0805" w:rsidP="001A0805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</w:t>
      </w:r>
      <w:r w:rsidRPr="001A0805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x</w:t>
      </w:r>
      <w:r w:rsidRPr="001A080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 {0}",x);</w:t>
      </w:r>
    </w:p>
    <w:p w14:paraId="3A6A2F75" w14:textId="3E612CBE" w:rsidR="001A0805" w:rsidRDefault="001A0805" w:rsidP="0003057F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Result:</w:t>
      </w:r>
    </w:p>
    <w:p w14:paraId="30FE383C" w14:textId="494855EF" w:rsidR="001A0805" w:rsidRDefault="001A0805" w:rsidP="0003057F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1A0805">
        <w:rPr>
          <w:rFonts w:ascii="Courier New" w:hAnsi="Courier New" w:cs="Courier New"/>
          <w:b/>
          <w:bCs/>
          <w:color w:val="1F4E79" w:themeColor="accent5" w:themeShade="80"/>
          <w:sz w:val="22"/>
        </w:rPr>
        <w:t>argc = 2</w:t>
      </w:r>
    </w:p>
    <w:p w14:paraId="77157D0D" w14:textId="1B8C4519" w:rsidR="001A0805" w:rsidRPr="00991DD1" w:rsidRDefault="001A0805" w:rsidP="0003057F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x = 1</w:t>
      </w:r>
    </w:p>
    <w:p w14:paraId="5C710F57" w14:textId="103A117B" w:rsidR="00402F36" w:rsidRDefault="00402F36" w:rsidP="004B591B"/>
    <w:p w14:paraId="30F63AAA" w14:textId="77777777" w:rsidR="004B591B" w:rsidRDefault="004B591B" w:rsidP="004B591B"/>
    <w:p w14:paraId="28289486" w14:textId="77777777" w:rsidR="004B591B" w:rsidRDefault="004B591B" w:rsidP="004B591B"/>
    <w:p w14:paraId="3FDF48C5" w14:textId="77777777" w:rsidR="004B591B" w:rsidRDefault="004B591B" w:rsidP="004B591B"/>
    <w:p w14:paraId="77830FF0" w14:textId="77777777" w:rsidR="004B591B" w:rsidRDefault="004B591B" w:rsidP="004B591B"/>
    <w:p w14:paraId="06927239" w14:textId="77777777" w:rsidR="004B591B" w:rsidRDefault="004B591B" w:rsidP="004B591B"/>
    <w:p w14:paraId="6B7303C8" w14:textId="77777777" w:rsidR="004B591B" w:rsidRDefault="004B591B" w:rsidP="004B591B"/>
    <w:p w14:paraId="5CCB0BED" w14:textId="77777777" w:rsidR="004B591B" w:rsidRDefault="004B591B" w:rsidP="004B591B"/>
    <w:p w14:paraId="25F7DCDD" w14:textId="77777777" w:rsidR="004B591B" w:rsidRDefault="004B591B" w:rsidP="004B591B"/>
    <w:p w14:paraId="3B9A13F5" w14:textId="77777777" w:rsidR="004B591B" w:rsidRDefault="004B591B" w:rsidP="004B591B"/>
    <w:p w14:paraId="0F46B9E3" w14:textId="77777777" w:rsidR="004B591B" w:rsidRDefault="004B591B" w:rsidP="004B591B"/>
    <w:p w14:paraId="27C89BB5" w14:textId="77777777" w:rsidR="004B591B" w:rsidRDefault="004B591B" w:rsidP="004B591B"/>
    <w:p w14:paraId="2D2DB9A9" w14:textId="77777777" w:rsidR="004B591B" w:rsidRDefault="004B591B" w:rsidP="004B591B"/>
    <w:p w14:paraId="1EBD58FA" w14:textId="60D6D81D" w:rsidR="00402F36" w:rsidRDefault="00B055F2" w:rsidP="00206E7F">
      <w:pPr>
        <w:pStyle w:val="Heading3"/>
      </w:pPr>
      <w:bookmarkStart w:id="154" w:name="_Toc194563349"/>
      <w:r>
        <w:lastRenderedPageBreak/>
        <w:t>getargname</w:t>
      </w:r>
      <w:bookmarkEnd w:id="154"/>
    </w:p>
    <w:p w14:paraId="511909FC" w14:textId="48A0F2F2" w:rsidR="00B055F2" w:rsidRDefault="00B055F2" w:rsidP="00402F36"/>
    <w:p w14:paraId="6195050E" w14:textId="1BB78C47" w:rsidR="00B055F2" w:rsidRDefault="00B055F2" w:rsidP="00402F36">
      <w:r>
        <w:tab/>
        <w:t>Return</w:t>
      </w:r>
      <w:r w:rsidR="00220CA2">
        <w:t>s</w:t>
      </w:r>
      <w:r>
        <w:t xml:space="preserve"> argument name </w:t>
      </w:r>
      <w:r w:rsidR="00A94B70">
        <w:t xml:space="preserve">(or argument value if it is literal) </w:t>
      </w:r>
      <w:r>
        <w:t>by parameter name</w:t>
      </w:r>
    </w:p>
    <w:p w14:paraId="5D69A263" w14:textId="0B8D73CE" w:rsidR="00B055F2" w:rsidRDefault="00B055F2" w:rsidP="00402F36">
      <w:r>
        <w:tab/>
        <w:t>Format:</w:t>
      </w:r>
    </w:p>
    <w:p w14:paraId="4946DDCA" w14:textId="0D1FFC63" w:rsidR="00B055F2" w:rsidRDefault="00B055F2" w:rsidP="00B055F2">
      <w:pPr>
        <w:rPr>
          <w:b/>
          <w:bCs/>
        </w:rPr>
      </w:pPr>
      <w:r>
        <w:tab/>
      </w:r>
      <w:r w:rsidRPr="00B055F2">
        <w:rPr>
          <w:b/>
          <w:bCs/>
        </w:rPr>
        <w:t>getargname (parameter_name)</w:t>
      </w:r>
    </w:p>
    <w:p w14:paraId="6B16C6D2" w14:textId="77777777" w:rsidR="004B591B" w:rsidRPr="00B055F2" w:rsidRDefault="004B591B" w:rsidP="00B055F2">
      <w:pPr>
        <w:rPr>
          <w:b/>
          <w:bCs/>
        </w:rPr>
      </w:pPr>
    </w:p>
    <w:p w14:paraId="04433F93" w14:textId="2E3DF865" w:rsidR="00B055F2" w:rsidRDefault="00B055F2" w:rsidP="00B055F2">
      <w:r>
        <w:tab/>
        <w:t>Example:</w:t>
      </w:r>
    </w:p>
    <w:p w14:paraId="4B34E345" w14:textId="77777777" w:rsidR="00B055F2" w:rsidRPr="00B055F2" w:rsidRDefault="00B055F2" w:rsidP="00B055F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unction a(n)  </w:t>
      </w:r>
    </w:p>
    <w:p w14:paraId="46FFB072" w14:textId="77777777" w:rsidR="00B055F2" w:rsidRPr="00B055F2" w:rsidRDefault="00B055F2" w:rsidP="00B055F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20C4B3AA" w14:textId="5BAA12D0" w:rsidR="0065649E" w:rsidRDefault="008A7AD8" w:rsidP="0065649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</w:t>
      </w:r>
      <w:r w:rsidR="00B055F2"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param</w:t>
      </w:r>
      <w:r w:rsidR="00D0012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name=[</w:t>
      </w:r>
      <w:r w:rsidR="00B055F2"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{0}</w:t>
      </w:r>
      <w:r w:rsidR="00D00120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B055F2"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D00120">
        <w:rPr>
          <w:rFonts w:ascii="Courier New" w:hAnsi="Courier New" w:cs="Courier New"/>
          <w:b/>
          <w:bCs/>
          <w:color w:val="1F4E79" w:themeColor="accent5" w:themeShade="80"/>
          <w:sz w:val="22"/>
        </w:rPr>
        <w:t>arg name</w:t>
      </w:r>
      <w:r w:rsidR="00B055F2"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=</w:t>
      </w:r>
      <w:r w:rsidR="00D00120">
        <w:rPr>
          <w:rFonts w:ascii="Courier New" w:hAnsi="Courier New" w:cs="Courier New"/>
          <w:b/>
          <w:bCs/>
          <w:color w:val="1F4E79" w:themeColor="accent5" w:themeShade="80"/>
          <w:sz w:val="22"/>
        </w:rPr>
        <w:t>[</w:t>
      </w:r>
      <w:r w:rsidR="0065649E"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{1}</w:t>
      </w:r>
      <w:r w:rsidR="00D00120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="0065649E"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",</w:t>
      </w:r>
    </w:p>
    <w:p w14:paraId="5A20F235" w14:textId="5D2EE3A7" w:rsidR="00B055F2" w:rsidRPr="00B055F2" w:rsidRDefault="0065649E" w:rsidP="0065649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</w:t>
      </w:r>
      <w:r w:rsidR="008A7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B055F2"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getname(n),getargname(n));</w:t>
      </w:r>
    </w:p>
    <w:p w14:paraId="308C7A3F" w14:textId="172A0D89" w:rsidR="00B055F2" w:rsidRPr="00B055F2" w:rsidRDefault="008A7AD8" w:rsidP="00B055F2">
      <w:pPr>
        <w:shd w:val="clear" w:color="auto" w:fill="F2F2F2" w:themeFill="background1" w:themeFillShade="F2"/>
        <w:ind w:firstLine="26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B055F2"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183AA32C" w14:textId="4B5FFB56" w:rsidR="00B055F2" w:rsidRPr="00B055F2" w:rsidRDefault="008A7AD8" w:rsidP="00B055F2">
      <w:pPr>
        <w:shd w:val="clear" w:color="auto" w:fill="F2F2F2" w:themeFill="background1" w:themeFillShade="F2"/>
        <w:ind w:firstLine="26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B055F2"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i = 0;</w:t>
      </w:r>
    </w:p>
    <w:p w14:paraId="1C92921F" w14:textId="48F2365A" w:rsidR="00B055F2" w:rsidRPr="00B055F2" w:rsidRDefault="00B055F2" w:rsidP="00B055F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8A7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a(i);</w:t>
      </w:r>
    </w:p>
    <w:p w14:paraId="3DFC7F83" w14:textId="2CC619CF" w:rsidR="00B055F2" w:rsidRPr="00B055F2" w:rsidRDefault="00B055F2" w:rsidP="0003057F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8A7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="0003057F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:</w:t>
      </w:r>
    </w:p>
    <w:p w14:paraId="1A6F083F" w14:textId="7C359FF7" w:rsidR="00B055F2" w:rsidRPr="00B055F2" w:rsidRDefault="00B055F2" w:rsidP="0003057F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8A7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param </w:t>
      </w:r>
      <w:r w:rsidR="00D00120">
        <w:rPr>
          <w:rFonts w:ascii="Courier New" w:hAnsi="Courier New" w:cs="Courier New"/>
          <w:b/>
          <w:bCs/>
          <w:color w:val="1F4E79" w:themeColor="accent5" w:themeShade="80"/>
          <w:sz w:val="22"/>
        </w:rPr>
        <w:t>name=[</w:t>
      </w:r>
      <w:r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n</w:t>
      </w:r>
      <w:r w:rsidR="00D00120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  <w:r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D00120">
        <w:rPr>
          <w:rFonts w:ascii="Courier New" w:hAnsi="Courier New" w:cs="Courier New"/>
          <w:b/>
          <w:bCs/>
          <w:color w:val="1F4E79" w:themeColor="accent5" w:themeShade="80"/>
          <w:sz w:val="22"/>
        </w:rPr>
        <w:t>arg name=[</w:t>
      </w:r>
      <w:r w:rsidRPr="00B055F2">
        <w:rPr>
          <w:rFonts w:ascii="Courier New" w:hAnsi="Courier New" w:cs="Courier New"/>
          <w:b/>
          <w:bCs/>
          <w:color w:val="1F4E79" w:themeColor="accent5" w:themeShade="80"/>
          <w:sz w:val="22"/>
        </w:rPr>
        <w:t>i</w:t>
      </w:r>
      <w:r w:rsidR="00D00120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</w:p>
    <w:p w14:paraId="2A9F0285" w14:textId="77777777" w:rsidR="00CF4CD3" w:rsidRDefault="00CF4CD3">
      <w:bookmarkStart w:id="155" w:name="_Additional_functionalities"/>
      <w:bookmarkEnd w:id="155"/>
      <w:r>
        <w:br w:type="page"/>
      </w:r>
    </w:p>
    <w:p w14:paraId="26F749A7" w14:textId="69C2F1E1" w:rsidR="00C057FF" w:rsidRPr="00C057FF" w:rsidRDefault="00C057FF" w:rsidP="00206E7F">
      <w:pPr>
        <w:pStyle w:val="Heading3"/>
      </w:pPr>
      <w:bookmarkStart w:id="156" w:name="_Toc194563350"/>
      <w:r w:rsidRPr="00C057FF">
        <w:lastRenderedPageBreak/>
        <w:t>finally and failure</w:t>
      </w:r>
      <w:r w:rsidR="00230BB7">
        <w:t xml:space="preserve"> blocks</w:t>
      </w:r>
      <w:bookmarkEnd w:id="156"/>
    </w:p>
    <w:p w14:paraId="77042552" w14:textId="043D477E" w:rsidR="00C057FF" w:rsidRDefault="00C057FF"/>
    <w:p w14:paraId="6C9B909D" w14:textId="6519781F" w:rsidR="00C057FF" w:rsidRDefault="00C057FF" w:rsidP="001A79A9">
      <w:r w:rsidRPr="00C057FF">
        <w:rPr>
          <w:b/>
          <w:bCs/>
        </w:rPr>
        <w:t>finally</w:t>
      </w:r>
      <w:r>
        <w:t xml:space="preserve"> </w:t>
      </w:r>
      <w:r w:rsidR="00230BB7" w:rsidRPr="00230BB7">
        <w:rPr>
          <w:b/>
          <w:bCs/>
        </w:rPr>
        <w:t>block</w:t>
      </w:r>
      <w:r w:rsidR="00230BB7">
        <w:t xml:space="preserve"> </w:t>
      </w:r>
      <w:r w:rsidR="003A252D">
        <w:t xml:space="preserve">are </w:t>
      </w:r>
      <w:r>
        <w:t>called</w:t>
      </w:r>
      <w:r w:rsidRPr="00C057FF">
        <w:t xml:space="preserve"> at the end of the </w:t>
      </w:r>
      <w:r w:rsidR="00466CD6">
        <w:t>successful completion of the</w:t>
      </w:r>
      <w:r w:rsidR="00CC36CC">
        <w:t xml:space="preserve"> </w:t>
      </w:r>
      <w:r>
        <w:t>script</w:t>
      </w:r>
      <w:r w:rsidR="00466CD6">
        <w:t xml:space="preserve"> o</w:t>
      </w:r>
      <w:r w:rsidR="001A79A9">
        <w:t>r</w:t>
      </w:r>
      <w:r w:rsidR="00466CD6">
        <w:t xml:space="preserve"> function</w:t>
      </w:r>
      <w:r w:rsidR="001E0299">
        <w:t>s</w:t>
      </w:r>
      <w:r w:rsidRPr="00C057FF">
        <w:t xml:space="preserve">. </w:t>
      </w:r>
    </w:p>
    <w:p w14:paraId="6976E43D" w14:textId="67BB01AE" w:rsidR="00C057FF" w:rsidRDefault="00C057FF" w:rsidP="00466CD6">
      <w:r w:rsidRPr="00C057FF">
        <w:rPr>
          <w:b/>
          <w:bCs/>
        </w:rPr>
        <w:t>failure</w:t>
      </w:r>
      <w:r>
        <w:t xml:space="preserve"> </w:t>
      </w:r>
      <w:r w:rsidR="00230BB7" w:rsidRPr="00230BB7">
        <w:rPr>
          <w:b/>
          <w:bCs/>
        </w:rPr>
        <w:t>block</w:t>
      </w:r>
      <w:r w:rsidR="00230BB7">
        <w:t xml:space="preserve"> </w:t>
      </w:r>
      <w:r w:rsidR="003A252D">
        <w:t xml:space="preserve">are </w:t>
      </w:r>
      <w:r w:rsidRPr="00C057FF">
        <w:t xml:space="preserve">called </w:t>
      </w:r>
      <w:r w:rsidR="00466CD6">
        <w:t>in case of emerge</w:t>
      </w:r>
      <w:r w:rsidR="001A79A9">
        <w:t>ncy termination of the script or</w:t>
      </w:r>
      <w:r w:rsidR="00466CD6">
        <w:t xml:space="preserve"> function</w:t>
      </w:r>
      <w:r w:rsidR="001E0299">
        <w:t>s</w:t>
      </w:r>
      <w:r>
        <w:t>.</w:t>
      </w:r>
    </w:p>
    <w:p w14:paraId="3DEC6AD1" w14:textId="04F13375" w:rsidR="003A252D" w:rsidRDefault="003A252D" w:rsidP="00466CD6">
      <w:r>
        <w:t>These blocks are added to the body of script or function</w:t>
      </w:r>
      <w:r w:rsidR="001E0299">
        <w:t>s</w:t>
      </w:r>
      <w:r>
        <w:t xml:space="preserve"> as additional node</w:t>
      </w:r>
      <w:r w:rsidR="00DA72E1">
        <w:t>s</w:t>
      </w:r>
      <w:r w:rsidR="00DE0832">
        <w:t xml:space="preserve"> and have access to all variables in their scope</w:t>
      </w:r>
      <w:r>
        <w:t>.</w:t>
      </w:r>
    </w:p>
    <w:p w14:paraId="24ADAB9E" w14:textId="77777777" w:rsidR="00640DC8" w:rsidRDefault="00640DC8"/>
    <w:p w14:paraId="7729F084" w14:textId="77777777" w:rsidR="00640DC8" w:rsidRDefault="00640DC8">
      <w:r>
        <w:t>Example:</w:t>
      </w:r>
    </w:p>
    <w:p w14:paraId="388774BE" w14:textId="124FAFD0" w:rsidR="00A777FE" w:rsidRPr="00230BB7" w:rsidRDefault="00A777FE" w:rsidP="00466CD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finally  { write("</w:t>
      </w:r>
      <w:r w:rsidR="00466CD6">
        <w:rPr>
          <w:rFonts w:ascii="Courier New" w:hAnsi="Courier New" w:cs="Courier New"/>
          <w:b/>
          <w:bCs/>
          <w:color w:val="1F4E79" w:themeColor="accent5" w:themeShade="80"/>
          <w:sz w:val="22"/>
        </w:rPr>
        <w:t>script</w:t>
      </w: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finally block"); }</w:t>
      </w:r>
    </w:p>
    <w:p w14:paraId="08249E71" w14:textId="0A638621" w:rsidR="00A777FE" w:rsidRDefault="00A777FE" w:rsidP="00466CD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failure  { write("</w:t>
      </w:r>
      <w:r w:rsidR="00466CD6">
        <w:rPr>
          <w:rFonts w:ascii="Courier New" w:hAnsi="Courier New" w:cs="Courier New"/>
          <w:b/>
          <w:bCs/>
          <w:color w:val="1F4E79" w:themeColor="accent5" w:themeShade="80"/>
          <w:sz w:val="22"/>
        </w:rPr>
        <w:t>script</w:t>
      </w: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failure block"); }</w:t>
      </w:r>
    </w:p>
    <w:p w14:paraId="6D81C8F2" w14:textId="77777777" w:rsidR="00F96041" w:rsidRPr="00230BB7" w:rsidRDefault="00F96041" w:rsidP="00466CD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FDF053A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test");</w:t>
      </w:r>
    </w:p>
    <w:p w14:paraId="5E5ED50E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oo(var: x)</w:t>
      </w:r>
    </w:p>
    <w:p w14:paraId="7720659B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0E6DE40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finally  </w:t>
      </w:r>
    </w:p>
    <w:p w14:paraId="23E9094E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 </w:t>
      </w:r>
    </w:p>
    <w:p w14:paraId="3E16B6D3" w14:textId="3EAC03DE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var str1 = "</w:t>
      </w:r>
      <w:r w:rsidR="00466CD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unction </w:t>
      </w: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inally block";  </w:t>
      </w:r>
    </w:p>
    <w:p w14:paraId="426CEE1F" w14:textId="77777777" w:rsidR="00230BB7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</w:t>
      </w:r>
      <w:r w:rsidRPr="00230BB7">
        <w:rPr>
          <w:rFonts w:ascii="Courier New" w:hAnsi="Courier New" w:cs="Courier New"/>
          <w:b/>
          <w:bCs/>
          <w:color w:val="FF0000"/>
          <w:sz w:val="22"/>
        </w:rPr>
        <w:t xml:space="preserve">//writ(str1);  </w:t>
      </w:r>
    </w:p>
    <w:p w14:paraId="63960903" w14:textId="77777777" w:rsidR="00230BB7" w:rsidRPr="00230BB7" w:rsidRDefault="00230BB7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230BB7">
        <w:rPr>
          <w:rFonts w:ascii="Courier New" w:hAnsi="Courier New" w:cs="Courier New"/>
          <w:b/>
          <w:bCs/>
          <w:color w:val="FF0000"/>
          <w:sz w:val="22"/>
        </w:rPr>
        <w:t xml:space="preserve">    //</w:t>
      </w:r>
      <w:r w:rsidR="00A777FE" w:rsidRPr="00230BB7">
        <w:rPr>
          <w:rFonts w:ascii="Courier New" w:hAnsi="Courier New" w:cs="Courier New"/>
          <w:b/>
          <w:bCs/>
          <w:color w:val="FF0000"/>
          <w:sz w:val="22"/>
        </w:rPr>
        <w:t>Error: [Traversal] [foo] [finally] wrong cmd or function</w:t>
      </w:r>
    </w:p>
    <w:p w14:paraId="08708D0E" w14:textId="6F3C2CDD" w:rsidR="00A777FE" w:rsidRPr="00230BB7" w:rsidRDefault="00230BB7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230BB7">
        <w:rPr>
          <w:rFonts w:ascii="Courier New" w:hAnsi="Courier New" w:cs="Courier New"/>
          <w:b/>
          <w:bCs/>
          <w:color w:val="FF0000"/>
          <w:sz w:val="22"/>
        </w:rPr>
        <w:t xml:space="preserve">    // </w:t>
      </w:r>
      <w:r w:rsidR="00A777FE" w:rsidRPr="00230BB7">
        <w:rPr>
          <w:rFonts w:ascii="Courier New" w:hAnsi="Courier New" w:cs="Courier New"/>
          <w:b/>
          <w:bCs/>
          <w:color w:val="FF0000"/>
          <w:sz w:val="22"/>
        </w:rPr>
        <w:t xml:space="preserve"> </w:t>
      </w:r>
      <w:r w:rsidRPr="00230BB7">
        <w:rPr>
          <w:rFonts w:ascii="Courier New" w:hAnsi="Courier New" w:cs="Courier New"/>
          <w:b/>
          <w:bCs/>
          <w:color w:val="FF0000"/>
          <w:sz w:val="22"/>
        </w:rPr>
        <w:t xml:space="preserve"> </w:t>
      </w:r>
      <w:r w:rsidR="00A777FE" w:rsidRPr="00230BB7">
        <w:rPr>
          <w:rFonts w:ascii="Courier New" w:hAnsi="Courier New" w:cs="Courier New"/>
          <w:b/>
          <w:bCs/>
          <w:color w:val="FF0000"/>
          <w:sz w:val="22"/>
        </w:rPr>
        <w:t>name [writ]</w:t>
      </w:r>
    </w:p>
    <w:p w14:paraId="60E001BD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write(str1); </w:t>
      </w:r>
    </w:p>
    <w:p w14:paraId="0CAF9D95" w14:textId="77777777" w:rsidR="00A777FE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7BB6C3CE" w14:textId="77777777" w:rsidR="00F96041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C61DD12" w14:textId="0AFE8A6A" w:rsidR="00A777FE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ailure  </w:t>
      </w:r>
    </w:p>
    <w:p w14:paraId="016AE172" w14:textId="375DA57C" w:rsidR="00A777FE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{ </w:t>
      </w:r>
    </w:p>
    <w:p w14:paraId="7C578716" w14:textId="0EF04063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var str2 = "</w:t>
      </w:r>
      <w:r w:rsidR="00466CD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unction </w:t>
      </w: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ailure block";  </w:t>
      </w:r>
    </w:p>
    <w:p w14:paraId="44E64B6F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write(str2);  </w:t>
      </w:r>
    </w:p>
    <w:p w14:paraId="51E8AAAE" w14:textId="56AFB45A" w:rsidR="00A777FE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65E8A861" w14:textId="70630A89" w:rsidR="00A777FE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vars x, str1,str2 are in Local scope of function foo </w:t>
      </w:r>
    </w:p>
    <w:p w14:paraId="10CF4C82" w14:textId="77777777" w:rsidR="00F96041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99082E8" w14:textId="3E2B19B2" w:rsidR="00A777FE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if(isdigits (x) == True)</w:t>
      </w:r>
    </w:p>
    <w:p w14:paraId="27FAC6D0" w14:textId="1E9D162F" w:rsidR="00A777FE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5AA9ECCE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write("digits");</w:t>
      </w:r>
    </w:p>
    <w:p w14:paraId="43EE9378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return;</w:t>
      </w:r>
    </w:p>
    <w:p w14:paraId="3150E2C5" w14:textId="4F1B7C1B" w:rsidR="00A777FE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07186E52" w14:textId="5DEE58E6" w:rsidR="00A777FE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else</w:t>
      </w:r>
    </w:p>
    <w:p w14:paraId="4F4CEF98" w14:textId="60173D3E" w:rsidR="00A777FE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55906FB6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write("not digits");</w:t>
      </w:r>
    </w:p>
    <w:p w14:paraId="211A7CA0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return;</w:t>
      </w:r>
    </w:p>
    <w:p w14:paraId="79BE0C21" w14:textId="59FC2C7D" w:rsidR="00A777FE" w:rsidRPr="00230BB7" w:rsidRDefault="00F96041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A777FE"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0AE44C8C" w14:textId="77777777" w:rsidR="00A777FE" w:rsidRPr="00230BB7" w:rsidRDefault="00A777FE" w:rsidP="00230BB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4E5AE9A6" w14:textId="4254E49F" w:rsidR="00A777FE" w:rsidRDefault="00A777FE" w:rsidP="007A108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foo("a");</w:t>
      </w:r>
    </w:p>
    <w:p w14:paraId="6ED43A40" w14:textId="77777777" w:rsidR="00CE671C" w:rsidRPr="00230BB7" w:rsidRDefault="00CE671C" w:rsidP="007A108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252A9C3" w14:textId="04FC4677" w:rsidR="007A108F" w:rsidRDefault="007A108F" w:rsidP="00230BB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5275C558" w14:textId="77777777" w:rsidR="00A777FE" w:rsidRPr="00230BB7" w:rsidRDefault="00A777FE" w:rsidP="00230BB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test</w:t>
      </w:r>
    </w:p>
    <w:p w14:paraId="1FDCCD6C" w14:textId="77777777" w:rsidR="00A777FE" w:rsidRPr="00230BB7" w:rsidRDefault="00A777FE" w:rsidP="00230BB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not digits</w:t>
      </w:r>
    </w:p>
    <w:p w14:paraId="74C15C4F" w14:textId="77777777" w:rsidR="00A777FE" w:rsidRPr="00230BB7" w:rsidRDefault="00A777FE" w:rsidP="00230BB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finally block</w:t>
      </w:r>
    </w:p>
    <w:p w14:paraId="7D81D51B" w14:textId="38FF25C1" w:rsidR="00A777FE" w:rsidRDefault="00A777FE" w:rsidP="00230BB7">
      <w:pPr>
        <w:shd w:val="clear" w:color="auto" w:fill="DEEAF6" w:themeFill="accent5" w:themeFillTint="33"/>
        <w:ind w:firstLine="720"/>
      </w:pPr>
      <w:r w:rsidRPr="00230BB7">
        <w:rPr>
          <w:rFonts w:ascii="Courier New" w:hAnsi="Courier New" w:cs="Courier New"/>
          <w:b/>
          <w:bCs/>
          <w:color w:val="1F4E79" w:themeColor="accent5" w:themeShade="80"/>
          <w:sz w:val="22"/>
        </w:rPr>
        <w:t>main finally block</w:t>
      </w:r>
      <w:r>
        <w:br w:type="page"/>
      </w:r>
    </w:p>
    <w:p w14:paraId="2B14DA50" w14:textId="14D93CC0" w:rsidR="00CF4CD3" w:rsidRDefault="00CF4CD3" w:rsidP="00402F36">
      <w:pPr>
        <w:pStyle w:val="Heading2"/>
      </w:pPr>
      <w:bookmarkStart w:id="157" w:name="_Toc194563351"/>
      <w:r>
        <w:lastRenderedPageBreak/>
        <w:t>Delegates and  callback</w:t>
      </w:r>
      <w:r w:rsidR="001B4785">
        <w:t>s</w:t>
      </w:r>
      <w:bookmarkEnd w:id="157"/>
    </w:p>
    <w:p w14:paraId="1AD93EA2" w14:textId="77777777" w:rsidR="000106A1" w:rsidRDefault="000106A1" w:rsidP="00831F34">
      <w:pPr>
        <w:rPr>
          <w:rFonts w:ascii="Segoe UI" w:hAnsi="Segoe UI" w:cs="Segoe UI"/>
          <w:color w:val="171717"/>
          <w:shd w:val="clear" w:color="auto" w:fill="FFFFFF"/>
        </w:rPr>
      </w:pPr>
    </w:p>
    <w:p w14:paraId="47A4ED82" w14:textId="10530005" w:rsidR="002F76BE" w:rsidRDefault="002F76BE" w:rsidP="002F76BE">
      <w:pPr>
        <w:rPr>
          <w:shd w:val="clear" w:color="auto" w:fill="FFFFFF"/>
        </w:rPr>
      </w:pPr>
      <w:r>
        <w:rPr>
          <w:shd w:val="clear" w:color="auto" w:fill="FFFFFF"/>
        </w:rPr>
        <w:t>There are 4 operators for using delegates:</w:t>
      </w:r>
    </w:p>
    <w:p w14:paraId="5B348460" w14:textId="351A3115" w:rsidR="002F76BE" w:rsidRDefault="00000BBA" w:rsidP="002F76BE">
      <w:pPr>
        <w:rPr>
          <w:shd w:val="clear" w:color="auto" w:fill="FFFFFF"/>
        </w:rPr>
      </w:pPr>
      <w:r w:rsidRPr="00CE671C">
        <w:rPr>
          <w:b/>
          <w:bCs/>
          <w:shd w:val="clear" w:color="auto" w:fill="FFFFFF"/>
        </w:rPr>
        <w:t>d</w:t>
      </w:r>
      <w:r w:rsidR="002F76BE" w:rsidRPr="00CE671C">
        <w:rPr>
          <w:b/>
          <w:bCs/>
          <w:shd w:val="clear" w:color="auto" w:fill="FFFFFF"/>
        </w:rPr>
        <w:t>elegate</w:t>
      </w:r>
      <w:r w:rsidR="002F76BE">
        <w:rPr>
          <w:shd w:val="clear" w:color="auto" w:fill="FFFFFF"/>
        </w:rPr>
        <w:t xml:space="preserve"> – creation delegate</w:t>
      </w:r>
    </w:p>
    <w:p w14:paraId="79EF9348" w14:textId="26CFAC33" w:rsidR="002F76BE" w:rsidRDefault="00000BBA" w:rsidP="002F76BE">
      <w:pPr>
        <w:rPr>
          <w:shd w:val="clear" w:color="auto" w:fill="FFFFFF"/>
        </w:rPr>
      </w:pPr>
      <w:r w:rsidRPr="00CE671C">
        <w:rPr>
          <w:b/>
          <w:bCs/>
          <w:shd w:val="clear" w:color="auto" w:fill="FFFFFF"/>
        </w:rPr>
        <w:t>d</w:t>
      </w:r>
      <w:r w:rsidR="002F76BE" w:rsidRPr="00CE671C">
        <w:rPr>
          <w:b/>
          <w:bCs/>
          <w:shd w:val="clear" w:color="auto" w:fill="FFFFFF"/>
        </w:rPr>
        <w:t>lgtins</w:t>
      </w:r>
      <w:r w:rsidR="003530A6" w:rsidRPr="00CE671C">
        <w:rPr>
          <w:b/>
          <w:bCs/>
          <w:shd w:val="clear" w:color="auto" w:fill="FFFFFF"/>
        </w:rPr>
        <w:t>t</w:t>
      </w:r>
      <w:r w:rsidR="002F76BE" w:rsidRPr="00CE671C">
        <w:rPr>
          <w:b/>
          <w:bCs/>
          <w:shd w:val="clear" w:color="auto" w:fill="FFFFFF"/>
        </w:rPr>
        <w:t>an</w:t>
      </w:r>
      <w:r w:rsidR="00B25A59" w:rsidRPr="00CE671C">
        <w:rPr>
          <w:b/>
          <w:bCs/>
          <w:shd w:val="clear" w:color="auto" w:fill="FFFFFF"/>
        </w:rPr>
        <w:t>ce</w:t>
      </w:r>
      <w:r w:rsidR="002F76BE">
        <w:rPr>
          <w:shd w:val="clear" w:color="auto" w:fill="FFFFFF"/>
        </w:rPr>
        <w:t xml:space="preserve"> – creation delegate instan</w:t>
      </w:r>
      <w:r w:rsidR="00B25A59">
        <w:rPr>
          <w:shd w:val="clear" w:color="auto" w:fill="FFFFFF"/>
        </w:rPr>
        <w:t>ce</w:t>
      </w:r>
    </w:p>
    <w:p w14:paraId="32368F76" w14:textId="3328B0AA" w:rsidR="002F76BE" w:rsidRDefault="00000BBA" w:rsidP="002F76BE">
      <w:pPr>
        <w:rPr>
          <w:shd w:val="clear" w:color="auto" w:fill="FFFFFF"/>
        </w:rPr>
      </w:pPr>
      <w:r w:rsidRPr="00CE671C">
        <w:rPr>
          <w:b/>
          <w:bCs/>
          <w:shd w:val="clear" w:color="auto" w:fill="FFFFFF"/>
        </w:rPr>
        <w:t>d</w:t>
      </w:r>
      <w:r w:rsidR="002F76BE" w:rsidRPr="00CE671C">
        <w:rPr>
          <w:b/>
          <w:bCs/>
          <w:shd w:val="clear" w:color="auto" w:fill="FFFFFF"/>
        </w:rPr>
        <w:t>lgtset</w:t>
      </w:r>
      <w:r w:rsidR="002F76BE">
        <w:rPr>
          <w:shd w:val="clear" w:color="auto" w:fill="FFFFFF"/>
        </w:rPr>
        <w:t xml:space="preserve">  - setting </w:t>
      </w:r>
      <w:r>
        <w:rPr>
          <w:shd w:val="clear" w:color="auto" w:fill="FFFFFF"/>
        </w:rPr>
        <w:t>the function to delegate instan</w:t>
      </w:r>
      <w:r w:rsidR="00B25A59">
        <w:rPr>
          <w:shd w:val="clear" w:color="auto" w:fill="FFFFFF"/>
        </w:rPr>
        <w:t>ce</w:t>
      </w:r>
    </w:p>
    <w:p w14:paraId="38984419" w14:textId="3E69DB89" w:rsidR="002F76BE" w:rsidRDefault="00000BBA" w:rsidP="002F76BE">
      <w:pPr>
        <w:rPr>
          <w:shd w:val="clear" w:color="auto" w:fill="FFFFFF"/>
        </w:rPr>
      </w:pPr>
      <w:r w:rsidRPr="00CE671C">
        <w:rPr>
          <w:b/>
          <w:bCs/>
          <w:shd w:val="clear" w:color="auto" w:fill="FFFFFF"/>
        </w:rPr>
        <w:t>d</w:t>
      </w:r>
      <w:r w:rsidR="002F76BE" w:rsidRPr="00CE671C">
        <w:rPr>
          <w:b/>
          <w:bCs/>
          <w:shd w:val="clear" w:color="auto" w:fill="FFFFFF"/>
        </w:rPr>
        <w:t>lgtcall</w:t>
      </w:r>
      <w:r w:rsidR="002F76BE">
        <w:rPr>
          <w:shd w:val="clear" w:color="auto" w:fill="FFFFFF"/>
        </w:rPr>
        <w:t xml:space="preserve"> – call function by </w:t>
      </w:r>
      <w:r>
        <w:rPr>
          <w:shd w:val="clear" w:color="auto" w:fill="FFFFFF"/>
        </w:rPr>
        <w:t>delegate instan</w:t>
      </w:r>
      <w:r w:rsidR="000C65D4">
        <w:rPr>
          <w:shd w:val="clear" w:color="auto" w:fill="FFFFFF"/>
        </w:rPr>
        <w:t>ce</w:t>
      </w:r>
    </w:p>
    <w:p w14:paraId="3619E9E1" w14:textId="77777777" w:rsidR="002102F1" w:rsidRDefault="002102F1" w:rsidP="002102F1"/>
    <w:p w14:paraId="63FC65B2" w14:textId="40932409" w:rsidR="00831F34" w:rsidRDefault="000F3083" w:rsidP="00206E7F">
      <w:pPr>
        <w:pStyle w:val="Heading3"/>
      </w:pPr>
      <w:bookmarkStart w:id="158" w:name="_Toc194563352"/>
      <w:r>
        <w:t>d</w:t>
      </w:r>
      <w:r w:rsidR="00831F34">
        <w:t>elegate</w:t>
      </w:r>
      <w:bookmarkEnd w:id="158"/>
    </w:p>
    <w:p w14:paraId="67DA3460" w14:textId="77777777" w:rsidR="002102F1" w:rsidRPr="002102F1" w:rsidRDefault="002102F1" w:rsidP="002102F1"/>
    <w:p w14:paraId="1B2E3382" w14:textId="28DE7706" w:rsidR="002102F1" w:rsidRDefault="00142078" w:rsidP="00142078">
      <w:pPr>
        <w:ind w:firstLine="720"/>
        <w:rPr>
          <w:b/>
          <w:bCs/>
          <w:shd w:val="clear" w:color="auto" w:fill="FFFFFF"/>
        </w:rPr>
      </w:pPr>
      <w:r w:rsidRPr="00142078">
        <w:rPr>
          <w:shd w:val="clear" w:color="auto" w:fill="FFFFFF"/>
        </w:rPr>
        <w:t>d</w:t>
      </w:r>
      <w:r w:rsidR="002102F1" w:rsidRPr="000106A1">
        <w:rPr>
          <w:shd w:val="clear" w:color="auto" w:fill="FFFFFF"/>
        </w:rPr>
        <w:t>elegate is created as an array whose elements define the method parameters</w:t>
      </w:r>
      <w:r w:rsidR="002102F1">
        <w:rPr>
          <w:b/>
          <w:bCs/>
          <w:shd w:val="clear" w:color="auto" w:fill="FFFFFF"/>
        </w:rPr>
        <w:t>.</w:t>
      </w:r>
    </w:p>
    <w:p w14:paraId="3F6FA2A4" w14:textId="5D26B92C" w:rsidR="002102F1" w:rsidRPr="002102F1" w:rsidRDefault="002102F1" w:rsidP="00142078">
      <w:pPr>
        <w:ind w:firstLine="720"/>
      </w:pPr>
      <w:r w:rsidRPr="00660BFA">
        <w:rPr>
          <w:shd w:val="clear" w:color="auto" w:fill="FFFFFF"/>
        </w:rPr>
        <w:t>Prefix</w:t>
      </w:r>
      <w:r>
        <w:rPr>
          <w:b/>
          <w:bCs/>
          <w:shd w:val="clear" w:color="auto" w:fill="FFFFFF"/>
        </w:rPr>
        <w:t xml:space="preserve"> </w:t>
      </w:r>
      <w:r w:rsidRPr="002F7A37">
        <w:rPr>
          <w:shd w:val="clear" w:color="auto" w:fill="FFFFFF"/>
        </w:rPr>
        <w:t>“</w:t>
      </w:r>
      <w:r w:rsidRPr="00660BFA">
        <w:rPr>
          <w:b/>
          <w:bCs/>
          <w:shd w:val="clear" w:color="auto" w:fill="FFFFFF"/>
        </w:rPr>
        <w:t>delegate_</w:t>
      </w:r>
      <w:r w:rsidRPr="002F7A37">
        <w:rPr>
          <w:shd w:val="clear" w:color="auto" w:fill="FFFFFF"/>
        </w:rPr>
        <w:t>”</w:t>
      </w:r>
      <w:r>
        <w:rPr>
          <w:b/>
          <w:bCs/>
          <w:shd w:val="clear" w:color="auto" w:fill="FFFFFF"/>
        </w:rPr>
        <w:t xml:space="preserve"> is added to delegate name</w:t>
      </w:r>
      <w:r w:rsidR="008E64CF">
        <w:rPr>
          <w:b/>
          <w:bCs/>
          <w:shd w:val="clear" w:color="auto" w:fill="FFFFFF"/>
        </w:rPr>
        <w:t xml:space="preserve"> </w:t>
      </w:r>
      <w:r w:rsidR="008E64CF" w:rsidRPr="008E64CF">
        <w:rPr>
          <w:shd w:val="clear" w:color="auto" w:fill="FFFFFF"/>
        </w:rPr>
        <w:t>for internal using.</w:t>
      </w:r>
    </w:p>
    <w:p w14:paraId="3AF9D89E" w14:textId="343B76CD" w:rsidR="006669B0" w:rsidRDefault="006669B0" w:rsidP="00142078">
      <w:pPr>
        <w:ind w:firstLine="720"/>
      </w:pPr>
      <w:r>
        <w:t>Format</w:t>
      </w:r>
      <w:r w:rsidR="0096074E">
        <w:t xml:space="preserve"> </w:t>
      </w:r>
      <w:r w:rsidR="0096074E" w:rsidRPr="0096074E">
        <w:rPr>
          <w:b/>
          <w:bCs/>
        </w:rPr>
        <w:t>ppl</w:t>
      </w:r>
      <w:r>
        <w:t>:</w:t>
      </w:r>
    </w:p>
    <w:p w14:paraId="3A5E43B0" w14:textId="1FD1B12A" w:rsidR="006669B0" w:rsidRDefault="000F3083" w:rsidP="00393800">
      <w:pPr>
        <w:ind w:firstLine="720"/>
        <w:rPr>
          <w:b/>
          <w:bCs/>
        </w:rPr>
      </w:pPr>
      <w:r>
        <w:rPr>
          <w:b/>
          <w:bCs/>
        </w:rPr>
        <w:t xml:space="preserve">delegate </w:t>
      </w:r>
      <w:r w:rsidR="00A34162">
        <w:rPr>
          <w:b/>
          <w:bCs/>
        </w:rPr>
        <w:t xml:space="preserve"> </w:t>
      </w:r>
      <w:r w:rsidR="006669B0" w:rsidRPr="000F3083">
        <w:rPr>
          <w:b/>
          <w:bCs/>
        </w:rPr>
        <w:t>(</w:t>
      </w:r>
      <w:r w:rsidR="00B31242">
        <w:rPr>
          <w:b/>
          <w:bCs/>
        </w:rPr>
        <w:t>&lt;</w:t>
      </w:r>
      <w:r w:rsidR="00C9794F">
        <w:rPr>
          <w:b/>
          <w:bCs/>
        </w:rPr>
        <w:t xml:space="preserve">delegate </w:t>
      </w:r>
      <w:r w:rsidR="006669B0" w:rsidRPr="000F3083">
        <w:rPr>
          <w:b/>
          <w:bCs/>
        </w:rPr>
        <w:t>name</w:t>
      </w:r>
      <w:r w:rsidR="00B31242">
        <w:rPr>
          <w:b/>
          <w:bCs/>
        </w:rPr>
        <w:t>&gt;</w:t>
      </w:r>
      <w:r w:rsidR="006669B0" w:rsidRPr="000F3083">
        <w:rPr>
          <w:b/>
          <w:bCs/>
        </w:rPr>
        <w:t>)</w:t>
      </w:r>
      <w:r w:rsidR="00A34162">
        <w:rPr>
          <w:b/>
          <w:bCs/>
        </w:rPr>
        <w:t xml:space="preserve"> </w:t>
      </w:r>
      <w:r w:rsidR="006669B0" w:rsidRPr="000F3083">
        <w:rPr>
          <w:b/>
          <w:bCs/>
        </w:rPr>
        <w:t>(param1)</w:t>
      </w:r>
      <w:r w:rsidR="00A34162">
        <w:rPr>
          <w:b/>
          <w:bCs/>
        </w:rPr>
        <w:t xml:space="preserve"> </w:t>
      </w:r>
      <w:r w:rsidR="006669B0" w:rsidRPr="000F3083">
        <w:rPr>
          <w:b/>
          <w:bCs/>
        </w:rPr>
        <w:t>(param2)...</w:t>
      </w:r>
    </w:p>
    <w:p w14:paraId="3D4A3984" w14:textId="3345497F" w:rsidR="009F1E94" w:rsidRDefault="000F3083" w:rsidP="00393800">
      <w:pPr>
        <w:ind w:firstLine="720"/>
        <w:rPr>
          <w:b/>
          <w:bCs/>
        </w:rPr>
      </w:pPr>
      <w:r>
        <w:rPr>
          <w:b/>
          <w:bCs/>
        </w:rPr>
        <w:t xml:space="preserve">param:= </w:t>
      </w:r>
      <w:r w:rsidR="009F1E94">
        <w:rPr>
          <w:b/>
          <w:bCs/>
        </w:rPr>
        <w:t>&lt;</w:t>
      </w:r>
      <w:r>
        <w:rPr>
          <w:b/>
          <w:bCs/>
        </w:rPr>
        <w:t>var</w:t>
      </w:r>
      <w:r w:rsidR="00A34162">
        <w:rPr>
          <w:b/>
          <w:bCs/>
        </w:rPr>
        <w:t>_name</w:t>
      </w:r>
      <w:r w:rsidR="009F1E94">
        <w:rPr>
          <w:b/>
          <w:bCs/>
        </w:rPr>
        <w:t>&gt;</w:t>
      </w:r>
      <w:r>
        <w:rPr>
          <w:b/>
          <w:bCs/>
        </w:rPr>
        <w:t xml:space="preserve"> | var:&lt;</w:t>
      </w:r>
      <w:r w:rsidR="00A34162">
        <w:rPr>
          <w:b/>
          <w:bCs/>
        </w:rPr>
        <w:t>var_</w:t>
      </w:r>
      <w:r>
        <w:rPr>
          <w:b/>
          <w:bCs/>
        </w:rPr>
        <w:t>name&gt; | array:&lt;</w:t>
      </w:r>
      <w:r w:rsidR="00645593">
        <w:rPr>
          <w:b/>
          <w:bCs/>
        </w:rPr>
        <w:t>array_</w:t>
      </w:r>
      <w:r>
        <w:rPr>
          <w:b/>
          <w:bCs/>
        </w:rPr>
        <w:t>name&gt;</w:t>
      </w:r>
      <w:r w:rsidR="009F1E94">
        <w:rPr>
          <w:b/>
          <w:bCs/>
        </w:rPr>
        <w:t xml:space="preserve"> | </w:t>
      </w:r>
    </w:p>
    <w:p w14:paraId="6B2794AE" w14:textId="4ABF36F4" w:rsidR="000F3083" w:rsidRDefault="009F1E94" w:rsidP="00393800">
      <w:pPr>
        <w:ind w:firstLine="720"/>
        <w:rPr>
          <w:b/>
          <w:bCs/>
        </w:rPr>
      </w:pPr>
      <w:r>
        <w:rPr>
          <w:b/>
          <w:bCs/>
        </w:rPr>
        <w:t xml:space="preserve">                storage:&lt;array_name&gt; | struct [array] &lt;struct_name&gt;: &lt;</w:t>
      </w:r>
      <w:r w:rsidRPr="009F1E94">
        <w:rPr>
          <w:b/>
          <w:bCs/>
        </w:rPr>
        <w:t xml:space="preserve"> </w:t>
      </w:r>
      <w:r>
        <w:rPr>
          <w:b/>
          <w:bCs/>
        </w:rPr>
        <w:t>var_name &gt;</w:t>
      </w:r>
    </w:p>
    <w:p w14:paraId="2C4D5561" w14:textId="63C2F983" w:rsidR="0096074E" w:rsidRDefault="0096074E" w:rsidP="0096074E">
      <w:pPr>
        <w:ind w:firstLine="720"/>
      </w:pPr>
      <w:r>
        <w:t xml:space="preserve">Format </w:t>
      </w:r>
      <w:r>
        <w:rPr>
          <w:b/>
          <w:bCs/>
        </w:rPr>
        <w:t>scr</w:t>
      </w:r>
      <w:r>
        <w:t>:</w:t>
      </w:r>
    </w:p>
    <w:p w14:paraId="2DD1237C" w14:textId="7277B840" w:rsidR="0096074E" w:rsidRDefault="0096074E" w:rsidP="0096074E">
      <w:pPr>
        <w:ind w:firstLine="720"/>
        <w:rPr>
          <w:b/>
          <w:bCs/>
        </w:rPr>
      </w:pPr>
      <w:r>
        <w:rPr>
          <w:b/>
          <w:bCs/>
        </w:rPr>
        <w:t xml:space="preserve">delegate  </w:t>
      </w:r>
      <w:r w:rsidR="00B31242">
        <w:rPr>
          <w:b/>
          <w:bCs/>
        </w:rPr>
        <w:t>&lt;</w:t>
      </w:r>
      <w:r>
        <w:rPr>
          <w:b/>
          <w:bCs/>
        </w:rPr>
        <w:t xml:space="preserve">delegate </w:t>
      </w:r>
      <w:r w:rsidRPr="000F3083">
        <w:rPr>
          <w:b/>
          <w:bCs/>
        </w:rPr>
        <w:t>name</w:t>
      </w:r>
      <w:r w:rsidR="00B31242">
        <w:rPr>
          <w:b/>
          <w:bCs/>
        </w:rPr>
        <w:t>&gt;</w:t>
      </w:r>
      <w:r>
        <w:rPr>
          <w:b/>
          <w:bCs/>
        </w:rPr>
        <w:t xml:space="preserve"> (</w:t>
      </w:r>
      <w:r w:rsidRPr="000F3083">
        <w:rPr>
          <w:b/>
          <w:bCs/>
        </w:rPr>
        <w:t>param1</w:t>
      </w:r>
      <w:r>
        <w:rPr>
          <w:b/>
          <w:bCs/>
        </w:rPr>
        <w:t xml:space="preserve">, </w:t>
      </w:r>
      <w:r w:rsidRPr="000F3083">
        <w:rPr>
          <w:b/>
          <w:bCs/>
        </w:rPr>
        <w:t>param2</w:t>
      </w:r>
      <w:r>
        <w:rPr>
          <w:b/>
          <w:bCs/>
        </w:rPr>
        <w:t>,…</w:t>
      </w:r>
      <w:r w:rsidRPr="000F3083">
        <w:rPr>
          <w:b/>
          <w:bCs/>
        </w:rPr>
        <w:t>)</w:t>
      </w:r>
    </w:p>
    <w:p w14:paraId="05D95E9B" w14:textId="77777777" w:rsidR="00524BDE" w:rsidRDefault="00524BDE" w:rsidP="0096074E">
      <w:pPr>
        <w:ind w:firstLine="720"/>
        <w:rPr>
          <w:b/>
          <w:bCs/>
        </w:rPr>
      </w:pPr>
    </w:p>
    <w:p w14:paraId="62AED603" w14:textId="58A15D94" w:rsidR="00645593" w:rsidRDefault="00645593" w:rsidP="00645593">
      <w:pPr>
        <w:ind w:firstLine="720"/>
        <w:rPr>
          <w:shd w:val="clear" w:color="auto" w:fill="FFFFFF"/>
        </w:rPr>
      </w:pPr>
      <w:r w:rsidRPr="00C9794F">
        <w:rPr>
          <w:shd w:val="clear" w:color="auto" w:fill="FFFFFF"/>
        </w:rPr>
        <w:t>Example</w:t>
      </w:r>
      <w:r>
        <w:rPr>
          <w:shd w:val="clear" w:color="auto" w:fill="FFFFFF"/>
        </w:rPr>
        <w:t xml:space="preserve"> (</w:t>
      </w:r>
      <w:r w:rsidRPr="00645593">
        <w:rPr>
          <w:b/>
          <w:bCs/>
          <w:shd w:val="clear" w:color="auto" w:fill="FFFFFF"/>
        </w:rPr>
        <w:t>scr-mode</w:t>
      </w:r>
      <w:r>
        <w:rPr>
          <w:shd w:val="clear" w:color="auto" w:fill="FFFFFF"/>
        </w:rPr>
        <w:t>)</w:t>
      </w:r>
      <w:r w:rsidRPr="00C9794F">
        <w:rPr>
          <w:shd w:val="clear" w:color="auto" w:fill="FFFFFF"/>
        </w:rPr>
        <w:t>:</w:t>
      </w:r>
    </w:p>
    <w:p w14:paraId="47487ED5" w14:textId="77777777" w:rsidR="009F1E94" w:rsidRDefault="00645593" w:rsidP="0064559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4559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elegate  MyDelegate (var:x,array:arr);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</w:p>
    <w:p w14:paraId="3DC9A57E" w14:textId="19C9C208" w:rsidR="006B5D77" w:rsidRDefault="006B5D77">
      <w:pPr>
        <w:rPr>
          <w:b/>
          <w:bCs/>
        </w:rPr>
      </w:pPr>
      <w:r>
        <w:rPr>
          <w:b/>
          <w:bCs/>
        </w:rPr>
        <w:br w:type="page"/>
      </w:r>
    </w:p>
    <w:p w14:paraId="6C255B6F" w14:textId="77777777" w:rsidR="00486523" w:rsidRPr="000F3083" w:rsidRDefault="00486523" w:rsidP="006669B0">
      <w:pPr>
        <w:rPr>
          <w:b/>
          <w:bCs/>
        </w:rPr>
      </w:pPr>
    </w:p>
    <w:p w14:paraId="0AE80F01" w14:textId="06A969F5" w:rsidR="00640598" w:rsidRDefault="00640598" w:rsidP="00206E7F">
      <w:pPr>
        <w:pStyle w:val="Heading3"/>
      </w:pPr>
      <w:bookmarkStart w:id="159" w:name="_Toc194563353"/>
      <w:r w:rsidRPr="00640598">
        <w:t>dlgtinstan</w:t>
      </w:r>
      <w:r w:rsidR="00B25A59">
        <w:t>ce</w:t>
      </w:r>
      <w:bookmarkEnd w:id="159"/>
    </w:p>
    <w:p w14:paraId="6FD6A531" w14:textId="54924E75" w:rsidR="002102F1" w:rsidRDefault="002102F1" w:rsidP="00640598">
      <w:pPr>
        <w:rPr>
          <w:rFonts w:eastAsiaTheme="majorEastAsia"/>
          <w:b/>
          <w:bCs/>
        </w:rPr>
      </w:pPr>
    </w:p>
    <w:p w14:paraId="0BD8C310" w14:textId="5D135705" w:rsidR="002102F1" w:rsidRDefault="00B25A59" w:rsidP="00BF5CD1">
      <w:pPr>
        <w:ind w:left="720"/>
        <w:rPr>
          <w:rFonts w:eastAsiaTheme="majorEastAsia"/>
          <w:b/>
          <w:bCs/>
        </w:rPr>
      </w:pPr>
      <w:r>
        <w:rPr>
          <w:shd w:val="clear" w:color="auto" w:fill="FFFFFF"/>
        </w:rPr>
        <w:t>dlgtinstance</w:t>
      </w:r>
      <w:r w:rsidR="002102F1">
        <w:rPr>
          <w:shd w:val="clear" w:color="auto" w:fill="FFFFFF"/>
        </w:rPr>
        <w:t xml:space="preserve"> is created as an array with 2 elements, first is delegate name, second is empty and will be set by dlgtset. Delegate parameters types must be matched types of function parameters . Prefix </w:t>
      </w:r>
      <w:r w:rsidR="002102F1" w:rsidRPr="002102F1">
        <w:rPr>
          <w:b/>
          <w:bCs/>
          <w:shd w:val="clear" w:color="auto" w:fill="FFFFFF"/>
        </w:rPr>
        <w:t>“</w:t>
      </w:r>
      <w:r>
        <w:rPr>
          <w:b/>
          <w:bCs/>
          <w:shd w:val="clear" w:color="auto" w:fill="FFFFFF"/>
        </w:rPr>
        <w:t>dlgtinstance</w:t>
      </w:r>
      <w:r w:rsidR="00CC2ABF">
        <w:rPr>
          <w:b/>
          <w:bCs/>
          <w:shd w:val="clear" w:color="auto" w:fill="FFFFFF"/>
        </w:rPr>
        <w:t>_</w:t>
      </w:r>
      <w:r w:rsidR="002102F1" w:rsidRPr="002102F1">
        <w:rPr>
          <w:b/>
          <w:bCs/>
          <w:shd w:val="clear" w:color="auto" w:fill="FFFFFF"/>
        </w:rPr>
        <w:t>”</w:t>
      </w:r>
      <w:r w:rsidR="002102F1">
        <w:rPr>
          <w:shd w:val="clear" w:color="auto" w:fill="FFFFFF"/>
        </w:rPr>
        <w:t xml:space="preserve"> is added to delegate instan</w:t>
      </w:r>
      <w:r w:rsidR="00F65664">
        <w:rPr>
          <w:shd w:val="clear" w:color="auto" w:fill="FFFFFF"/>
        </w:rPr>
        <w:t>ce</w:t>
      </w:r>
      <w:r w:rsidR="002102F1">
        <w:rPr>
          <w:shd w:val="clear" w:color="auto" w:fill="FFFFFF"/>
        </w:rPr>
        <w:t xml:space="preserve"> name</w:t>
      </w:r>
      <w:r w:rsidR="008E64CF">
        <w:rPr>
          <w:shd w:val="clear" w:color="auto" w:fill="FFFFFF"/>
        </w:rPr>
        <w:t xml:space="preserve"> </w:t>
      </w:r>
      <w:r w:rsidR="008E64CF" w:rsidRPr="008E64CF">
        <w:rPr>
          <w:shd w:val="clear" w:color="auto" w:fill="FFFFFF"/>
        </w:rPr>
        <w:t>for internal using.</w:t>
      </w:r>
    </w:p>
    <w:p w14:paraId="0DBEC479" w14:textId="236F3A63" w:rsidR="00321101" w:rsidRDefault="00321101" w:rsidP="00393800">
      <w:pPr>
        <w:ind w:firstLine="720"/>
        <w:rPr>
          <w:shd w:val="clear" w:color="auto" w:fill="FFFFFF"/>
        </w:rPr>
      </w:pPr>
      <w:r w:rsidRPr="00C9794F">
        <w:rPr>
          <w:shd w:val="clear" w:color="auto" w:fill="FFFFFF"/>
        </w:rPr>
        <w:t>Format</w:t>
      </w:r>
      <w:r w:rsidR="00B31242">
        <w:rPr>
          <w:shd w:val="clear" w:color="auto" w:fill="FFFFFF"/>
        </w:rPr>
        <w:t xml:space="preserve"> </w:t>
      </w:r>
      <w:r w:rsidR="00B31242" w:rsidRPr="00B31242">
        <w:rPr>
          <w:b/>
          <w:bCs/>
          <w:shd w:val="clear" w:color="auto" w:fill="FFFFFF"/>
        </w:rPr>
        <w:t>ppl</w:t>
      </w:r>
      <w:r w:rsidRPr="00C9794F">
        <w:rPr>
          <w:shd w:val="clear" w:color="auto" w:fill="FFFFFF"/>
        </w:rPr>
        <w:t>:</w:t>
      </w:r>
    </w:p>
    <w:p w14:paraId="0C5004A0" w14:textId="33CAA189" w:rsidR="00C9794F" w:rsidRDefault="00B25A59" w:rsidP="00393800">
      <w:pPr>
        <w:ind w:firstLine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lgtinstance</w:t>
      </w:r>
      <w:r w:rsidR="00C9794F" w:rsidRPr="002102F1">
        <w:rPr>
          <w:b/>
          <w:bCs/>
          <w:shd w:val="clear" w:color="auto" w:fill="FFFFFF"/>
        </w:rPr>
        <w:t xml:space="preserve"> </w:t>
      </w:r>
      <w:r w:rsidR="00D87CC8">
        <w:rPr>
          <w:b/>
          <w:bCs/>
          <w:shd w:val="clear" w:color="auto" w:fill="FFFFFF"/>
        </w:rPr>
        <w:t>(</w:t>
      </w:r>
      <w:r w:rsidR="00C9794F" w:rsidRPr="002102F1">
        <w:rPr>
          <w:b/>
          <w:bCs/>
          <w:shd w:val="clear" w:color="auto" w:fill="FFFFFF"/>
        </w:rPr>
        <w:t>&lt;delegate instan</w:t>
      </w:r>
      <w:r>
        <w:rPr>
          <w:b/>
          <w:bCs/>
          <w:shd w:val="clear" w:color="auto" w:fill="FFFFFF"/>
        </w:rPr>
        <w:t>ce</w:t>
      </w:r>
      <w:r w:rsidR="00C9794F" w:rsidRPr="002102F1">
        <w:rPr>
          <w:b/>
          <w:bCs/>
          <w:shd w:val="clear" w:color="auto" w:fill="FFFFFF"/>
        </w:rPr>
        <w:t xml:space="preserve"> name&gt;</w:t>
      </w:r>
      <w:r w:rsidR="00D87CC8">
        <w:rPr>
          <w:b/>
          <w:bCs/>
          <w:shd w:val="clear" w:color="auto" w:fill="FFFFFF"/>
        </w:rPr>
        <w:t>)(</w:t>
      </w:r>
      <w:r w:rsidR="00C9794F" w:rsidRPr="002102F1">
        <w:rPr>
          <w:b/>
          <w:bCs/>
          <w:shd w:val="clear" w:color="auto" w:fill="FFFFFF"/>
        </w:rPr>
        <w:t>&lt;delegate name&gt;</w:t>
      </w:r>
      <w:r w:rsidR="00D87CC8">
        <w:rPr>
          <w:b/>
          <w:bCs/>
          <w:shd w:val="clear" w:color="auto" w:fill="FFFFFF"/>
        </w:rPr>
        <w:t>)</w:t>
      </w:r>
    </w:p>
    <w:p w14:paraId="51481F11" w14:textId="41FFB767" w:rsidR="00B31242" w:rsidRDefault="00B31242" w:rsidP="00B31242">
      <w:pPr>
        <w:ind w:firstLine="720"/>
        <w:rPr>
          <w:shd w:val="clear" w:color="auto" w:fill="FFFFFF"/>
        </w:rPr>
      </w:pPr>
      <w:r w:rsidRPr="00C9794F">
        <w:rPr>
          <w:shd w:val="clear" w:color="auto" w:fill="FFFFFF"/>
        </w:rPr>
        <w:t>Format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scr</w:t>
      </w:r>
      <w:r w:rsidRPr="00C9794F">
        <w:rPr>
          <w:shd w:val="clear" w:color="auto" w:fill="FFFFFF"/>
        </w:rPr>
        <w:t>:</w:t>
      </w:r>
    </w:p>
    <w:p w14:paraId="35D541BF" w14:textId="7031A9CE" w:rsidR="00B31242" w:rsidRDefault="00B25A59" w:rsidP="006B5D77">
      <w:pPr>
        <w:ind w:firstLine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dlgtinstance</w:t>
      </w:r>
      <w:r w:rsidR="00B31242" w:rsidRPr="002102F1">
        <w:rPr>
          <w:b/>
          <w:bCs/>
          <w:shd w:val="clear" w:color="auto" w:fill="FFFFFF"/>
        </w:rPr>
        <w:t xml:space="preserve"> &lt;delegate instan</w:t>
      </w:r>
      <w:r>
        <w:rPr>
          <w:b/>
          <w:bCs/>
          <w:shd w:val="clear" w:color="auto" w:fill="FFFFFF"/>
        </w:rPr>
        <w:t>ce</w:t>
      </w:r>
      <w:r w:rsidR="00B31242" w:rsidRPr="002102F1">
        <w:rPr>
          <w:b/>
          <w:bCs/>
          <w:shd w:val="clear" w:color="auto" w:fill="FFFFFF"/>
        </w:rPr>
        <w:t xml:space="preserve"> name&gt;&lt;delegate name&gt;</w:t>
      </w:r>
    </w:p>
    <w:p w14:paraId="3C4C4709" w14:textId="77777777" w:rsidR="006B5D77" w:rsidRPr="002102F1" w:rsidRDefault="006B5D77" w:rsidP="006B5D77">
      <w:pPr>
        <w:ind w:firstLine="720"/>
        <w:rPr>
          <w:b/>
          <w:bCs/>
          <w:shd w:val="clear" w:color="auto" w:fill="FFFFFF"/>
        </w:rPr>
      </w:pPr>
    </w:p>
    <w:p w14:paraId="380C442D" w14:textId="1EFFEA1B" w:rsidR="00321101" w:rsidRDefault="00321101" w:rsidP="00393800">
      <w:pPr>
        <w:ind w:firstLine="720"/>
        <w:rPr>
          <w:shd w:val="clear" w:color="auto" w:fill="FFFFFF"/>
        </w:rPr>
      </w:pPr>
      <w:r w:rsidRPr="00C9794F">
        <w:rPr>
          <w:shd w:val="clear" w:color="auto" w:fill="FFFFFF"/>
        </w:rPr>
        <w:t>Example</w:t>
      </w:r>
      <w:r w:rsidR="00645593">
        <w:rPr>
          <w:shd w:val="clear" w:color="auto" w:fill="FFFFFF"/>
        </w:rPr>
        <w:t>(</w:t>
      </w:r>
      <w:r w:rsidR="002249B3">
        <w:rPr>
          <w:b/>
          <w:bCs/>
          <w:shd w:val="clear" w:color="auto" w:fill="FFFFFF"/>
        </w:rPr>
        <w:t>scr</w:t>
      </w:r>
      <w:r w:rsidR="00645593" w:rsidRPr="00645593">
        <w:rPr>
          <w:b/>
          <w:bCs/>
          <w:shd w:val="clear" w:color="auto" w:fill="FFFFFF"/>
        </w:rPr>
        <w:t>-mode</w:t>
      </w:r>
      <w:r w:rsidR="00645593">
        <w:rPr>
          <w:shd w:val="clear" w:color="auto" w:fill="FFFFFF"/>
        </w:rPr>
        <w:t>)</w:t>
      </w:r>
      <w:r w:rsidRPr="00C9794F">
        <w:rPr>
          <w:shd w:val="clear" w:color="auto" w:fill="FFFFFF"/>
        </w:rPr>
        <w:t>:</w:t>
      </w:r>
    </w:p>
    <w:p w14:paraId="087B0F7C" w14:textId="61E76CC4" w:rsidR="00C9794F" w:rsidRPr="002102F1" w:rsidRDefault="00C9794F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321101">
        <w:rPr>
          <w:rFonts w:ascii="Courier New" w:hAnsi="Courier New" w:cs="Courier New"/>
          <w:b/>
          <w:bCs/>
          <w:color w:val="1F4E79" w:themeColor="accent5" w:themeShade="80"/>
          <w:sz w:val="22"/>
        </w:rPr>
        <w:t>d</w:t>
      </w:r>
      <w:r w:rsidR="000B3A42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Pr="00321101">
        <w:rPr>
          <w:rFonts w:ascii="Courier New" w:hAnsi="Courier New" w:cs="Courier New"/>
          <w:b/>
          <w:bCs/>
          <w:color w:val="1F4E79" w:themeColor="accent5" w:themeShade="80"/>
          <w:sz w:val="22"/>
        </w:rPr>
        <w:t>l</w:t>
      </w:r>
      <w:r w:rsidR="000B3A42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Pr="00321101">
        <w:rPr>
          <w:rFonts w:ascii="Courier New" w:hAnsi="Courier New" w:cs="Courier New"/>
          <w:b/>
          <w:bCs/>
          <w:color w:val="1F4E79" w:themeColor="accent5" w:themeShade="80"/>
          <w:sz w:val="22"/>
        </w:rPr>
        <w:t>g</w:t>
      </w:r>
      <w:r w:rsidR="000B3A42">
        <w:rPr>
          <w:rFonts w:ascii="Courier New" w:hAnsi="Courier New" w:cs="Courier New"/>
          <w:b/>
          <w:bCs/>
          <w:color w:val="1F4E79" w:themeColor="accent5" w:themeShade="80"/>
          <w:sz w:val="22"/>
        </w:rPr>
        <w:t>a</w:t>
      </w:r>
      <w:r w:rsidRPr="00321101"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="000B3A42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Pr="0032110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F318F2">
        <w:rPr>
          <w:rFonts w:ascii="Courier New" w:hAnsi="Courier New" w:cs="Courier New"/>
          <w:b/>
          <w:bCs/>
          <w:color w:val="FF0000"/>
          <w:sz w:val="22"/>
        </w:rPr>
        <w:t>d2</w:t>
      </w:r>
      <w:r w:rsidR="00C03E30">
        <w:rPr>
          <w:rFonts w:ascii="Courier New" w:hAnsi="Courier New" w:cs="Courier New"/>
          <w:b/>
          <w:bCs/>
          <w:color w:val="FF0000"/>
          <w:sz w:val="22"/>
        </w:rPr>
        <w:t xml:space="preserve"> </w:t>
      </w:r>
      <w:r w:rsidRPr="00321101">
        <w:rPr>
          <w:rFonts w:ascii="Courier New" w:hAnsi="Courier New" w:cs="Courier New"/>
          <w:b/>
          <w:bCs/>
          <w:color w:val="1F4E79" w:themeColor="accent5" w:themeShade="80"/>
          <w:sz w:val="22"/>
        </w:rPr>
        <w:t>(var:x</w:t>
      </w:r>
      <w:r w:rsidR="00C03E30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321101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</w:t>
      </w:r>
      <w:r w:rsidR="00C03E30">
        <w:rPr>
          <w:rFonts w:ascii="Courier New" w:hAnsi="Courier New" w:cs="Courier New"/>
          <w:b/>
          <w:bCs/>
          <w:color w:val="1F4E79" w:themeColor="accent5" w:themeShade="80"/>
          <w:sz w:val="22"/>
        </w:rPr>
        <w:t>:arr</w:t>
      </w:r>
      <w:r w:rsidR="002249B3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C03E30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91403E1" w14:textId="74DF0CBE" w:rsid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B25A59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instance</w:t>
      </w:r>
      <w:r w:rsidR="002102F1"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2102F1" w:rsidRPr="00703DDF">
        <w:rPr>
          <w:rFonts w:ascii="Courier New" w:hAnsi="Courier New" w:cs="Courier New"/>
          <w:b/>
          <w:bCs/>
          <w:color w:val="FF0000"/>
          <w:sz w:val="22"/>
        </w:rPr>
        <w:t>i</w:t>
      </w:r>
      <w:r w:rsidR="002102F1" w:rsidRPr="0020179B">
        <w:rPr>
          <w:rFonts w:ascii="Courier New" w:hAnsi="Courier New" w:cs="Courier New"/>
          <w:b/>
          <w:bCs/>
          <w:color w:val="FF0000"/>
          <w:sz w:val="22"/>
        </w:rPr>
        <w:t>nstan</w:t>
      </w:r>
      <w:r w:rsidR="00B25A59">
        <w:rPr>
          <w:rFonts w:ascii="Courier New" w:hAnsi="Courier New" w:cs="Courier New"/>
          <w:b/>
          <w:bCs/>
          <w:color w:val="FF0000"/>
          <w:sz w:val="22"/>
        </w:rPr>
        <w:t>ce</w:t>
      </w:r>
      <w:r w:rsidR="00C03E30">
        <w:rPr>
          <w:rFonts w:ascii="Courier New" w:hAnsi="Courier New" w:cs="Courier New"/>
          <w:b/>
          <w:bCs/>
          <w:sz w:val="22"/>
        </w:rPr>
        <w:t xml:space="preserve"> </w:t>
      </w:r>
      <w:r w:rsidR="00F318F2">
        <w:rPr>
          <w:rFonts w:ascii="Courier New" w:hAnsi="Courier New" w:cs="Courier New"/>
          <w:b/>
          <w:bCs/>
          <w:color w:val="1F4E79" w:themeColor="accent5" w:themeShade="80"/>
          <w:sz w:val="22"/>
        </w:rPr>
        <w:t>d2</w:t>
      </w:r>
      <w:r w:rsidR="00C03E30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248803A" w14:textId="6B7A071C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  <w:r w:rsidR="00FC5F65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26BE320" w14:textId="77777777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NS</w:t>
      </w:r>
    </w:p>
    <w:p w14:paraId="6FF502FD" w14:textId="77777777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Global</w:t>
      </w:r>
    </w:p>
    <w:p w14:paraId="258095E1" w14:textId="77777777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empty   (const)</w:t>
      </w:r>
    </w:p>
    <w:p w14:paraId="510296DA" w14:textId="6B58B433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N4 </w:t>
      </w:r>
      <w:r w:rsidR="00F318F2">
        <w:rPr>
          <w:rFonts w:ascii="Courier New" w:hAnsi="Courier New" w:cs="Courier New"/>
          <w:b/>
          <w:bCs/>
          <w:color w:val="FF0000"/>
          <w:sz w:val="22"/>
        </w:rPr>
        <w:t>delegate_d2</w:t>
      </w:r>
      <w:r w:rsidRPr="00703DDF">
        <w:rPr>
          <w:rFonts w:ascii="Courier New" w:hAnsi="Courier New" w:cs="Courier New"/>
          <w:b/>
          <w:bCs/>
          <w:color w:val="FF0000"/>
          <w:sz w:val="22"/>
        </w:rPr>
        <w:t xml:space="preserve">     </w:t>
      </w: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[Array 2]</w:t>
      </w:r>
    </w:p>
    <w:p w14:paraId="6B621949" w14:textId="77777777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#       [var:x]</w:t>
      </w:r>
    </w:p>
    <w:p w14:paraId="45C76C04" w14:textId="20123C01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#       [array</w:t>
      </w:r>
      <w:r w:rsidR="00C03E30">
        <w:rPr>
          <w:rFonts w:ascii="Courier New" w:hAnsi="Courier New" w:cs="Courier New"/>
          <w:b/>
          <w:bCs/>
          <w:color w:val="1F4E79" w:themeColor="accent5" w:themeShade="80"/>
          <w:sz w:val="22"/>
        </w:rPr>
        <w:t>:arr</w:t>
      </w: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]</w:t>
      </w:r>
    </w:p>
    <w:p w14:paraId="0D3A9F33" w14:textId="7ED4807E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-----N4 </w:t>
      </w:r>
      <w:r w:rsidR="00B25A59">
        <w:rPr>
          <w:rFonts w:ascii="Courier New" w:hAnsi="Courier New" w:cs="Courier New"/>
          <w:b/>
          <w:bCs/>
          <w:color w:val="FF0000"/>
          <w:sz w:val="22"/>
        </w:rPr>
        <w:t>dlgtinstance</w:t>
      </w:r>
      <w:r w:rsidRPr="00703DDF">
        <w:rPr>
          <w:rFonts w:ascii="Courier New" w:hAnsi="Courier New" w:cs="Courier New"/>
          <w:b/>
          <w:bCs/>
          <w:color w:val="FF0000"/>
          <w:sz w:val="22"/>
        </w:rPr>
        <w:t>_instan</w:t>
      </w:r>
      <w:r w:rsidR="00F65664">
        <w:rPr>
          <w:rFonts w:ascii="Courier New" w:hAnsi="Courier New" w:cs="Courier New"/>
          <w:b/>
          <w:bCs/>
          <w:color w:val="FF0000"/>
          <w:sz w:val="22"/>
        </w:rPr>
        <w:t>ce</w:t>
      </w:r>
      <w:r w:rsidRPr="00703DDF">
        <w:rPr>
          <w:rFonts w:ascii="Courier New" w:hAnsi="Courier New" w:cs="Courier New"/>
          <w:b/>
          <w:bCs/>
          <w:color w:val="FF0000"/>
          <w:sz w:val="22"/>
        </w:rPr>
        <w:t xml:space="preserve">     </w:t>
      </w: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[Array 2]</w:t>
      </w:r>
    </w:p>
    <w:p w14:paraId="1CFA0E31" w14:textId="1214107F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0       #       ["delegate_d</w:t>
      </w:r>
      <w:r w:rsidR="00F318F2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"]</w:t>
      </w:r>
    </w:p>
    <w:p w14:paraId="416D3EDE" w14:textId="3FFF3D26" w:rsidR="00321101" w:rsidRPr="002102F1" w:rsidRDefault="00321101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102F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L1       #</w:t>
      </w:r>
    </w:p>
    <w:p w14:paraId="69F71020" w14:textId="412F6398" w:rsidR="00321101" w:rsidRDefault="00321101" w:rsidP="00640598">
      <w:pPr>
        <w:rPr>
          <w:rFonts w:eastAsiaTheme="majorEastAsia"/>
          <w:b/>
          <w:bCs/>
        </w:rPr>
      </w:pPr>
    </w:p>
    <w:p w14:paraId="1A02EBC1" w14:textId="247DA5BE" w:rsidR="00640598" w:rsidRPr="00282E4A" w:rsidRDefault="0022477D" w:rsidP="00206E7F">
      <w:pPr>
        <w:pStyle w:val="Heading3"/>
      </w:pPr>
      <w:r>
        <w:br w:type="page"/>
      </w:r>
      <w:bookmarkStart w:id="160" w:name="_Toc194563354"/>
      <w:r w:rsidR="002F7A37" w:rsidRPr="00282E4A">
        <w:lastRenderedPageBreak/>
        <w:t>dl</w:t>
      </w:r>
      <w:r w:rsidR="00640598" w:rsidRPr="00282E4A">
        <w:t>gtset</w:t>
      </w:r>
      <w:bookmarkEnd w:id="160"/>
    </w:p>
    <w:p w14:paraId="42ED0622" w14:textId="1A1130AD" w:rsidR="002102F1" w:rsidRDefault="002102F1" w:rsidP="002102F1"/>
    <w:p w14:paraId="20852D06" w14:textId="2723194D" w:rsidR="002102F1" w:rsidRDefault="002102F1" w:rsidP="00BF5CD1">
      <w:pPr>
        <w:ind w:firstLine="720"/>
      </w:pPr>
      <w:r>
        <w:t xml:space="preserve">dlgtset sets function name as second element in </w:t>
      </w:r>
      <w:r w:rsidR="00B25A59">
        <w:rPr>
          <w:b/>
          <w:bCs/>
        </w:rPr>
        <w:t>dlgtinstance</w:t>
      </w:r>
      <w:r w:rsidR="00F323BE">
        <w:t xml:space="preserve"> array.</w:t>
      </w:r>
    </w:p>
    <w:p w14:paraId="3C4BC38C" w14:textId="79E45BCF" w:rsidR="0022477D" w:rsidRDefault="0022477D" w:rsidP="00393800">
      <w:pPr>
        <w:ind w:firstLine="720"/>
      </w:pPr>
      <w:r>
        <w:t>Format</w:t>
      </w:r>
      <w:r w:rsidR="00F34516">
        <w:t xml:space="preserve"> </w:t>
      </w:r>
      <w:r w:rsidR="00F34516" w:rsidRPr="00F34516">
        <w:rPr>
          <w:b/>
          <w:bCs/>
        </w:rPr>
        <w:t>ppl</w:t>
      </w:r>
      <w:r>
        <w:t>:</w:t>
      </w:r>
    </w:p>
    <w:p w14:paraId="2B829952" w14:textId="429A031B" w:rsidR="0022477D" w:rsidRDefault="0022477D" w:rsidP="00393800">
      <w:pPr>
        <w:ind w:firstLine="720"/>
        <w:rPr>
          <w:b/>
          <w:bCs/>
        </w:rPr>
      </w:pPr>
      <w:r w:rsidRPr="007F70BE">
        <w:rPr>
          <w:b/>
          <w:bCs/>
        </w:rPr>
        <w:t>dlgtset (</w:t>
      </w:r>
      <w:r w:rsidR="007F70BE" w:rsidRPr="007F70BE">
        <w:rPr>
          <w:b/>
          <w:bCs/>
          <w:shd w:val="clear" w:color="auto" w:fill="FFFFFF"/>
        </w:rPr>
        <w:t>delegate instan</w:t>
      </w:r>
      <w:r w:rsidR="00B66FB1">
        <w:rPr>
          <w:b/>
          <w:bCs/>
          <w:shd w:val="clear" w:color="auto" w:fill="FFFFFF"/>
        </w:rPr>
        <w:t>ce</w:t>
      </w:r>
      <w:r w:rsidR="007F70BE" w:rsidRPr="007F70BE">
        <w:rPr>
          <w:b/>
          <w:bCs/>
          <w:shd w:val="clear" w:color="auto" w:fill="FFFFFF"/>
        </w:rPr>
        <w:t xml:space="preserve"> name</w:t>
      </w:r>
      <w:r w:rsidRPr="007F70BE">
        <w:rPr>
          <w:b/>
          <w:bCs/>
        </w:rPr>
        <w:t>)(</w:t>
      </w:r>
      <w:r w:rsidR="007F70BE" w:rsidRPr="007F70BE">
        <w:rPr>
          <w:b/>
          <w:bCs/>
        </w:rPr>
        <w:t>function name</w:t>
      </w:r>
      <w:r w:rsidRPr="007F70BE">
        <w:rPr>
          <w:b/>
          <w:bCs/>
        </w:rPr>
        <w:t>)</w:t>
      </w:r>
    </w:p>
    <w:p w14:paraId="5E3334F6" w14:textId="273909B3" w:rsidR="00F34516" w:rsidRDefault="00F34516" w:rsidP="00F34516">
      <w:pPr>
        <w:ind w:firstLine="720"/>
      </w:pPr>
      <w:r>
        <w:t xml:space="preserve">Format </w:t>
      </w:r>
      <w:r>
        <w:rPr>
          <w:b/>
          <w:bCs/>
        </w:rPr>
        <w:t>scr</w:t>
      </w:r>
      <w:r>
        <w:t>:</w:t>
      </w:r>
    </w:p>
    <w:p w14:paraId="6D83973C" w14:textId="0BD6D655" w:rsidR="00F34516" w:rsidRPr="007F70BE" w:rsidRDefault="00F34516" w:rsidP="00F34516">
      <w:pPr>
        <w:ind w:firstLine="720"/>
        <w:rPr>
          <w:b/>
          <w:bCs/>
        </w:rPr>
      </w:pPr>
      <w:r w:rsidRPr="007F70BE">
        <w:rPr>
          <w:b/>
          <w:bCs/>
        </w:rPr>
        <w:t xml:space="preserve">dlgtset </w:t>
      </w:r>
      <w:r w:rsidRPr="007F70BE">
        <w:rPr>
          <w:b/>
          <w:bCs/>
          <w:shd w:val="clear" w:color="auto" w:fill="FFFFFF"/>
        </w:rPr>
        <w:t>delegate instan</w:t>
      </w:r>
      <w:r w:rsidR="00B66FB1">
        <w:rPr>
          <w:b/>
          <w:bCs/>
          <w:shd w:val="clear" w:color="auto" w:fill="FFFFFF"/>
        </w:rPr>
        <w:t>ce</w:t>
      </w:r>
      <w:r w:rsidRPr="007F70BE">
        <w:rPr>
          <w:b/>
          <w:bCs/>
          <w:shd w:val="clear" w:color="auto" w:fill="FFFFFF"/>
        </w:rPr>
        <w:t xml:space="preserve"> name</w:t>
      </w:r>
      <w:r>
        <w:rPr>
          <w:b/>
          <w:bCs/>
        </w:rPr>
        <w:t xml:space="preserve"> </w:t>
      </w:r>
      <w:r w:rsidRPr="007F70BE">
        <w:rPr>
          <w:b/>
          <w:bCs/>
        </w:rPr>
        <w:t>function name</w:t>
      </w:r>
      <w:r>
        <w:rPr>
          <w:b/>
          <w:bCs/>
        </w:rPr>
        <w:t xml:space="preserve"> </w:t>
      </w:r>
    </w:p>
    <w:p w14:paraId="34CAABF2" w14:textId="77777777" w:rsidR="00F34516" w:rsidRPr="007F70BE" w:rsidRDefault="00F34516" w:rsidP="00393800">
      <w:pPr>
        <w:ind w:firstLine="720"/>
        <w:rPr>
          <w:b/>
          <w:bCs/>
        </w:rPr>
      </w:pPr>
    </w:p>
    <w:p w14:paraId="0DB910E9" w14:textId="78F5FE49" w:rsidR="0022477D" w:rsidRDefault="0022477D" w:rsidP="00393800">
      <w:pPr>
        <w:ind w:firstLine="720"/>
      </w:pPr>
      <w:r>
        <w:t>Example</w:t>
      </w:r>
      <w:r w:rsidR="00C03E30">
        <w:t xml:space="preserve"> (</w:t>
      </w:r>
      <w:r w:rsidR="00C03E30" w:rsidRPr="00C03E30">
        <w:rPr>
          <w:b/>
          <w:bCs/>
        </w:rPr>
        <w:t>scr-mode</w:t>
      </w:r>
      <w:r w:rsidR="00C03E30">
        <w:t>)</w:t>
      </w:r>
      <w:r>
        <w:t>:</w:t>
      </w:r>
    </w:p>
    <w:p w14:paraId="17BC2A48" w14:textId="2C222BC1" w:rsidR="0022477D" w:rsidRPr="007F70BE" w:rsidRDefault="0022477D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// see previous example with d</w:t>
      </w:r>
      <w:r w:rsidR="000A6F7A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l</w:t>
      </w:r>
      <w:r w:rsidR="000A6F7A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g</w:t>
      </w:r>
      <w:r w:rsidR="000A6F7A">
        <w:rPr>
          <w:rFonts w:ascii="Courier New" w:hAnsi="Courier New" w:cs="Courier New"/>
          <w:b/>
          <w:bCs/>
          <w:color w:val="1F4E79" w:themeColor="accent5" w:themeShade="80"/>
          <w:sz w:val="22"/>
        </w:rPr>
        <w:t>a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="000A6F7A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and </w:t>
      </w:r>
      <w:r w:rsidR="00B25A59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instance</w:t>
      </w:r>
    </w:p>
    <w:p w14:paraId="5DAD9CED" w14:textId="77777777" w:rsidR="0022477D" w:rsidRPr="007F70BE" w:rsidRDefault="0022477D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1(var:x,array:arr)</w:t>
      </w:r>
    </w:p>
    <w:p w14:paraId="686A286E" w14:textId="77777777" w:rsidR="0022477D" w:rsidRPr="007F70BE" w:rsidRDefault="0022477D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B9DF939" w14:textId="77777777" w:rsidR="0022477D" w:rsidRPr="007F70BE" w:rsidRDefault="0022477D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write#("x = [{0}]",x);</w:t>
      </w:r>
    </w:p>
    <w:p w14:paraId="066EE3D1" w14:textId="2AA3DE8E" w:rsidR="0022477D" w:rsidRPr="007F70BE" w:rsidRDefault="0022477D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writearray</w:t>
      </w:r>
      <w:r w:rsidR="009C740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arr;</w:t>
      </w:r>
    </w:p>
    <w:p w14:paraId="67266FD0" w14:textId="77777777" w:rsidR="0022477D" w:rsidRPr="007F70BE" w:rsidRDefault="0022477D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4E6D9430" w14:textId="06923630" w:rsidR="0022477D" w:rsidRPr="007F70BE" w:rsidRDefault="007F70BE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22477D"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set</w:t>
      </w:r>
      <w:r w:rsidR="00C03E3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22477D"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instan</w:t>
      </w:r>
      <w:r w:rsidR="00931538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="00C03E3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22477D"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f1;</w:t>
      </w:r>
    </w:p>
    <w:p w14:paraId="4C7D6E00" w14:textId="77777777" w:rsidR="002F7A37" w:rsidRPr="002F7A37" w:rsidRDefault="002F7A37" w:rsidP="002F7A37"/>
    <w:p w14:paraId="2CB23C61" w14:textId="631E6B00" w:rsidR="00831F34" w:rsidRDefault="00640598" w:rsidP="00206E7F">
      <w:pPr>
        <w:pStyle w:val="Heading3"/>
      </w:pPr>
      <w:bookmarkStart w:id="161" w:name="_Toc194563355"/>
      <w:r>
        <w:t>dlgt</w:t>
      </w:r>
      <w:r w:rsidR="005801D1">
        <w:t>c</w:t>
      </w:r>
      <w:r w:rsidR="00831F34">
        <w:t>all</w:t>
      </w:r>
      <w:bookmarkEnd w:id="161"/>
    </w:p>
    <w:p w14:paraId="20FBDAB5" w14:textId="79D1DE41" w:rsidR="0022477D" w:rsidRDefault="00BF5CD1" w:rsidP="0022477D">
      <w:r>
        <w:tab/>
      </w:r>
    </w:p>
    <w:p w14:paraId="03485D3A" w14:textId="50930BAE" w:rsidR="00BF5CD1" w:rsidRDefault="00BF5CD1" w:rsidP="0022477D">
      <w:r>
        <w:tab/>
        <w:t>dlgtcall calls function defined in dlgtset.</w:t>
      </w:r>
    </w:p>
    <w:p w14:paraId="10871B2C" w14:textId="621BC36D" w:rsidR="0022477D" w:rsidRDefault="0022477D" w:rsidP="00393800">
      <w:pPr>
        <w:ind w:firstLine="720"/>
      </w:pPr>
      <w:r>
        <w:t>Format</w:t>
      </w:r>
      <w:r w:rsidR="00222A39">
        <w:t xml:space="preserve"> </w:t>
      </w:r>
      <w:r w:rsidR="00222A39" w:rsidRPr="00222A39">
        <w:rPr>
          <w:b/>
          <w:bCs/>
        </w:rPr>
        <w:t>ppl</w:t>
      </w:r>
      <w:r>
        <w:t>:</w:t>
      </w:r>
    </w:p>
    <w:p w14:paraId="3D4F8D1A" w14:textId="540565E9" w:rsidR="007F70BE" w:rsidRDefault="007F70BE" w:rsidP="00393800">
      <w:pPr>
        <w:ind w:firstLine="720"/>
        <w:rPr>
          <w:b/>
          <w:bCs/>
        </w:rPr>
      </w:pPr>
      <w:r w:rsidRPr="007F70BE">
        <w:rPr>
          <w:b/>
          <w:bCs/>
        </w:rPr>
        <w:t>dlgtcall(</w:t>
      </w:r>
      <w:r w:rsidRPr="007F70BE">
        <w:rPr>
          <w:b/>
          <w:bCs/>
          <w:shd w:val="clear" w:color="auto" w:fill="FFFFFF"/>
        </w:rPr>
        <w:t>delegate instan</w:t>
      </w:r>
      <w:r w:rsidR="00B66FB1">
        <w:rPr>
          <w:b/>
          <w:bCs/>
          <w:shd w:val="clear" w:color="auto" w:fill="FFFFFF"/>
        </w:rPr>
        <w:t>ce</w:t>
      </w:r>
      <w:r w:rsidRPr="007F70BE">
        <w:rPr>
          <w:b/>
          <w:bCs/>
          <w:shd w:val="clear" w:color="auto" w:fill="FFFFFF"/>
        </w:rPr>
        <w:t xml:space="preserve"> name</w:t>
      </w:r>
      <w:r w:rsidRPr="007F70BE">
        <w:rPr>
          <w:b/>
          <w:bCs/>
        </w:rPr>
        <w:t>)(arg1)(arg2)(arg3)…</w:t>
      </w:r>
    </w:p>
    <w:p w14:paraId="2904405A" w14:textId="143EEE5F" w:rsidR="00222A39" w:rsidRDefault="00222A39" w:rsidP="00222A39">
      <w:pPr>
        <w:ind w:firstLine="720"/>
      </w:pPr>
      <w:r>
        <w:t xml:space="preserve">Format </w:t>
      </w:r>
      <w:r>
        <w:rPr>
          <w:b/>
          <w:bCs/>
        </w:rPr>
        <w:t>scr</w:t>
      </w:r>
      <w:r>
        <w:t>:</w:t>
      </w:r>
    </w:p>
    <w:p w14:paraId="23259723" w14:textId="12950116" w:rsidR="00222A39" w:rsidRPr="007F70BE" w:rsidRDefault="00222A39" w:rsidP="00222A39">
      <w:pPr>
        <w:ind w:firstLine="720"/>
        <w:rPr>
          <w:b/>
          <w:bCs/>
        </w:rPr>
      </w:pPr>
      <w:r>
        <w:rPr>
          <w:b/>
          <w:bCs/>
        </w:rPr>
        <w:t>d</w:t>
      </w:r>
      <w:r w:rsidRPr="007F70BE">
        <w:rPr>
          <w:b/>
          <w:bCs/>
        </w:rPr>
        <w:t>lgtcall</w:t>
      </w:r>
      <w:r>
        <w:rPr>
          <w:b/>
          <w:bCs/>
        </w:rPr>
        <w:t xml:space="preserve"> </w:t>
      </w:r>
      <w:r w:rsidRPr="007F70BE">
        <w:rPr>
          <w:b/>
          <w:bCs/>
          <w:shd w:val="clear" w:color="auto" w:fill="FFFFFF"/>
        </w:rPr>
        <w:t>delegate instan</w:t>
      </w:r>
      <w:r w:rsidR="00B66FB1">
        <w:rPr>
          <w:b/>
          <w:bCs/>
          <w:shd w:val="clear" w:color="auto" w:fill="FFFFFF"/>
        </w:rPr>
        <w:t>ce</w:t>
      </w:r>
      <w:r w:rsidRPr="007F70BE">
        <w:rPr>
          <w:b/>
          <w:bCs/>
          <w:shd w:val="clear" w:color="auto" w:fill="FFFFFF"/>
        </w:rPr>
        <w:t xml:space="preserve"> name</w:t>
      </w:r>
      <w:r w:rsidRPr="007F70BE">
        <w:rPr>
          <w:b/>
          <w:bCs/>
        </w:rPr>
        <w:t>(arg1</w:t>
      </w:r>
      <w:r>
        <w:rPr>
          <w:b/>
          <w:bCs/>
        </w:rPr>
        <w:t>,</w:t>
      </w:r>
      <w:r w:rsidRPr="007F70BE">
        <w:rPr>
          <w:b/>
          <w:bCs/>
        </w:rPr>
        <w:t>arg2</w:t>
      </w:r>
      <w:r>
        <w:rPr>
          <w:b/>
          <w:bCs/>
        </w:rPr>
        <w:t>,</w:t>
      </w:r>
      <w:r w:rsidRPr="007F70BE">
        <w:rPr>
          <w:b/>
          <w:bCs/>
        </w:rPr>
        <w:t>arg3</w:t>
      </w:r>
      <w:r>
        <w:rPr>
          <w:b/>
          <w:bCs/>
        </w:rPr>
        <w:t>,…</w:t>
      </w:r>
      <w:r w:rsidRPr="007F70BE">
        <w:rPr>
          <w:b/>
          <w:bCs/>
        </w:rPr>
        <w:t>)</w:t>
      </w:r>
    </w:p>
    <w:p w14:paraId="72685EA8" w14:textId="77777777" w:rsidR="00222A39" w:rsidRPr="007F70BE" w:rsidRDefault="00222A39" w:rsidP="00393800">
      <w:pPr>
        <w:ind w:firstLine="720"/>
        <w:rPr>
          <w:b/>
          <w:bCs/>
        </w:rPr>
      </w:pPr>
    </w:p>
    <w:p w14:paraId="2A2A21CE" w14:textId="77777777" w:rsidR="0022477D" w:rsidRDefault="0022477D" w:rsidP="00393800">
      <w:pPr>
        <w:ind w:firstLine="720"/>
      </w:pPr>
      <w:r>
        <w:t>Example:</w:t>
      </w:r>
    </w:p>
    <w:p w14:paraId="2D5FA5DE" w14:textId="6969DB45" w:rsidR="0022477D" w:rsidRPr="007F70BE" w:rsidRDefault="0022477D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// see previous example</w:t>
      </w:r>
      <w:r w:rsidR="007F70BE"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s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with d</w:t>
      </w:r>
      <w:r w:rsidR="00931D8C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l</w:t>
      </w:r>
      <w:r w:rsidR="00931D8C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g</w:t>
      </w:r>
      <w:r w:rsidR="00931D8C">
        <w:rPr>
          <w:rFonts w:ascii="Courier New" w:hAnsi="Courier New" w:cs="Courier New"/>
          <w:b/>
          <w:bCs/>
          <w:color w:val="1F4E79" w:themeColor="accent5" w:themeShade="80"/>
          <w:sz w:val="22"/>
        </w:rPr>
        <w:t>a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t</w:t>
      </w:r>
      <w:r w:rsidR="00931D8C">
        <w:rPr>
          <w:rFonts w:ascii="Courier New" w:hAnsi="Courier New" w:cs="Courier New"/>
          <w:b/>
          <w:bCs/>
          <w:color w:val="1F4E79" w:themeColor="accent5" w:themeShade="80"/>
          <w:sz w:val="22"/>
        </w:rPr>
        <w:t>e</w:t>
      </w:r>
      <w:r w:rsidR="007F70BE"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B25A59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instance</w:t>
      </w:r>
      <w:r w:rsidR="007F70BE"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and dlgtset</w:t>
      </w:r>
    </w:p>
    <w:p w14:paraId="306EED34" w14:textId="77777777" w:rsidR="007F70BE" w:rsidRPr="007F70BE" w:rsidRDefault="007F70BE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z = "qqq";</w:t>
      </w:r>
    </w:p>
    <w:p w14:paraId="2A8EA395" w14:textId="77777777" w:rsidR="007F70BE" w:rsidRPr="007F70BE" w:rsidRDefault="007F70BE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[] = {1,2,3};</w:t>
      </w:r>
    </w:p>
    <w:p w14:paraId="62AB5F43" w14:textId="270E2B59" w:rsidR="0022477D" w:rsidRPr="007F70BE" w:rsidRDefault="007F70BE" w:rsidP="0039380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call</w:t>
      </w:r>
      <w:r w:rsidR="00EB424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instan</w:t>
      </w:r>
      <w:r w:rsidR="00B66FB1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="00EB424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(z</w:t>
      </w:r>
      <w:r w:rsidR="00EB4241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y);</w:t>
      </w:r>
    </w:p>
    <w:p w14:paraId="3793D9E2" w14:textId="6A37E875" w:rsidR="0022477D" w:rsidRPr="007F70BE" w:rsidRDefault="006D1BBD" w:rsidP="006D1BBD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7F70BE"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:</w:t>
      </w:r>
    </w:p>
    <w:p w14:paraId="72AE7A1F" w14:textId="77777777" w:rsidR="007F70BE" w:rsidRPr="007F70BE" w:rsidRDefault="007F70BE" w:rsidP="006D1BBD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x = [qqq]</w:t>
      </w:r>
    </w:p>
    <w:p w14:paraId="2A8FDD17" w14:textId="77777777" w:rsidR="007F70BE" w:rsidRPr="007F70BE" w:rsidRDefault="007F70BE" w:rsidP="006D1BBD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arr-----</w:t>
      </w:r>
    </w:p>
    <w:p w14:paraId="6C218F7F" w14:textId="2F92B93B" w:rsidR="007F70BE" w:rsidRPr="007F70BE" w:rsidRDefault="007F70BE" w:rsidP="006D1BBD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1</w:t>
      </w:r>
    </w:p>
    <w:p w14:paraId="5E8AFAAA" w14:textId="2AD8D74A" w:rsidR="007F70BE" w:rsidRPr="007F70BE" w:rsidRDefault="007F70BE" w:rsidP="006D1BBD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2</w:t>
      </w:r>
    </w:p>
    <w:p w14:paraId="0B7A625B" w14:textId="5BC7F6F7" w:rsidR="007F70BE" w:rsidRPr="007F70BE" w:rsidRDefault="007F70BE" w:rsidP="006D1BBD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F70BE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3</w:t>
      </w:r>
    </w:p>
    <w:p w14:paraId="1A395B43" w14:textId="4275171D" w:rsidR="0022477D" w:rsidRDefault="0022477D" w:rsidP="0022477D"/>
    <w:p w14:paraId="36B653EB" w14:textId="79B83CE0" w:rsidR="00F844BC" w:rsidRDefault="00F844BC" w:rsidP="00C07B19">
      <w:r>
        <w:t>See samples with delegates</w:t>
      </w:r>
      <w:r w:rsidR="00C07B19">
        <w:t xml:space="preserve"> - </w:t>
      </w:r>
      <w:r>
        <w:t>Examples\</w:t>
      </w:r>
      <w:r w:rsidR="00C07B19">
        <w:t>delegates</w:t>
      </w:r>
      <w:r>
        <w:t>\</w:t>
      </w:r>
      <w:r w:rsidR="00C07B19">
        <w:t>*</w:t>
      </w:r>
      <w:r>
        <w:t>.scr</w:t>
      </w:r>
    </w:p>
    <w:p w14:paraId="21048EA6" w14:textId="14B03F60" w:rsidR="00F844BC" w:rsidRDefault="00F844BC" w:rsidP="0022477D"/>
    <w:p w14:paraId="287A6B2A" w14:textId="19F55CE3" w:rsidR="00393800" w:rsidRDefault="00393800">
      <w:r>
        <w:br w:type="page"/>
      </w:r>
    </w:p>
    <w:p w14:paraId="76D61484" w14:textId="2BD41C28" w:rsidR="00831F34" w:rsidRDefault="00694619" w:rsidP="00206E7F">
      <w:pPr>
        <w:pStyle w:val="Heading3"/>
      </w:pPr>
      <w:bookmarkStart w:id="162" w:name="_Toc194563356"/>
      <w:r>
        <w:lastRenderedPageBreak/>
        <w:t>c</w:t>
      </w:r>
      <w:r w:rsidR="00831F34">
        <w:t>allback</w:t>
      </w:r>
      <w:bookmarkEnd w:id="162"/>
    </w:p>
    <w:p w14:paraId="349FC7C4" w14:textId="6DDB6A67" w:rsidR="00694619" w:rsidRDefault="00C25E58" w:rsidP="00694619">
      <w:pPr>
        <w:ind w:firstLine="720"/>
      </w:pPr>
      <w:r>
        <w:t>callback invokes synchronous  callback method.</w:t>
      </w:r>
    </w:p>
    <w:p w14:paraId="1E38D74D" w14:textId="55B4823F" w:rsidR="00694619" w:rsidRDefault="00694619" w:rsidP="00694619">
      <w:pPr>
        <w:ind w:firstLine="720"/>
      </w:pPr>
      <w:r>
        <w:t>Format</w:t>
      </w:r>
      <w:r w:rsidR="005048E7">
        <w:t xml:space="preserve"> </w:t>
      </w:r>
      <w:r w:rsidR="005048E7" w:rsidRPr="005048E7">
        <w:rPr>
          <w:b/>
          <w:bCs/>
        </w:rPr>
        <w:t>ppl</w:t>
      </w:r>
      <w:r>
        <w:t>:</w:t>
      </w:r>
    </w:p>
    <w:p w14:paraId="48F8C277" w14:textId="7996F0D5" w:rsidR="00641A7C" w:rsidRDefault="00641A7C" w:rsidP="00641A7C">
      <w:pPr>
        <w:ind w:firstLine="720"/>
        <w:rPr>
          <w:b/>
          <w:bCs/>
        </w:rPr>
      </w:pPr>
      <w:r w:rsidRPr="00641A7C">
        <w:rPr>
          <w:b/>
          <w:bCs/>
        </w:rPr>
        <w:t>callback (callback name)(arg1)(arg2)(arg3)…</w:t>
      </w:r>
    </w:p>
    <w:p w14:paraId="1B5C7CA3" w14:textId="7003036F" w:rsidR="005048E7" w:rsidRDefault="005048E7" w:rsidP="005048E7">
      <w:pPr>
        <w:ind w:firstLine="720"/>
      </w:pPr>
      <w:r>
        <w:t xml:space="preserve">Format </w:t>
      </w:r>
      <w:r>
        <w:rPr>
          <w:b/>
          <w:bCs/>
        </w:rPr>
        <w:t>scr</w:t>
      </w:r>
      <w:r>
        <w:t>:</w:t>
      </w:r>
    </w:p>
    <w:p w14:paraId="4626444B" w14:textId="6FC5F3E1" w:rsidR="005048E7" w:rsidRPr="00641A7C" w:rsidRDefault="005048E7" w:rsidP="005048E7">
      <w:pPr>
        <w:ind w:firstLine="720"/>
        <w:rPr>
          <w:b/>
          <w:bCs/>
        </w:rPr>
      </w:pPr>
      <w:r w:rsidRPr="00641A7C">
        <w:rPr>
          <w:b/>
          <w:bCs/>
        </w:rPr>
        <w:t>callback callback name</w:t>
      </w:r>
      <w:r>
        <w:rPr>
          <w:b/>
          <w:bCs/>
        </w:rPr>
        <w:t xml:space="preserve"> </w:t>
      </w:r>
      <w:r w:rsidRPr="00641A7C">
        <w:rPr>
          <w:b/>
          <w:bCs/>
        </w:rPr>
        <w:t>(arg1</w:t>
      </w:r>
      <w:r>
        <w:rPr>
          <w:b/>
          <w:bCs/>
        </w:rPr>
        <w:t>,</w:t>
      </w:r>
      <w:r w:rsidRPr="00641A7C">
        <w:rPr>
          <w:b/>
          <w:bCs/>
        </w:rPr>
        <w:t>arg2</w:t>
      </w:r>
      <w:r>
        <w:rPr>
          <w:b/>
          <w:bCs/>
        </w:rPr>
        <w:t>,</w:t>
      </w:r>
      <w:r w:rsidRPr="00641A7C">
        <w:rPr>
          <w:b/>
          <w:bCs/>
        </w:rPr>
        <w:t>arg3</w:t>
      </w:r>
      <w:r>
        <w:rPr>
          <w:b/>
          <w:bCs/>
        </w:rPr>
        <w:t>,…)</w:t>
      </w:r>
    </w:p>
    <w:p w14:paraId="2EA21716" w14:textId="77777777" w:rsidR="005048E7" w:rsidRPr="00641A7C" w:rsidRDefault="005048E7" w:rsidP="00641A7C">
      <w:pPr>
        <w:ind w:firstLine="720"/>
        <w:rPr>
          <w:b/>
          <w:bCs/>
        </w:rPr>
      </w:pPr>
    </w:p>
    <w:p w14:paraId="22BD1258" w14:textId="1B8AF1D6" w:rsidR="00694619" w:rsidRDefault="00694619" w:rsidP="00694619">
      <w:pPr>
        <w:ind w:firstLine="720"/>
      </w:pPr>
      <w:r>
        <w:t>Example:</w:t>
      </w:r>
      <w:r w:rsidR="000A5F1F">
        <w:t xml:space="preserve"> (see Examples\</w:t>
      </w:r>
      <w:r w:rsidR="00C21083">
        <w:t>delegates</w:t>
      </w:r>
      <w:r w:rsidR="000A5F1F">
        <w:t>\callback.scr)</w:t>
      </w:r>
    </w:p>
    <w:p w14:paraId="23992B08" w14:textId="77777777" w:rsidR="00476CEE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cb1(var:n)</w:t>
      </w:r>
    </w:p>
    <w:p w14:paraId="665BFC6D" w14:textId="77777777" w:rsidR="00476CEE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15A1AF5F" w14:textId="41F9B915" w:rsidR="00476CEE" w:rsidRPr="00476CEE" w:rsidRDefault="00476CEE" w:rsidP="00476CE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476CE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====={0}=====",funcname);</w:t>
      </w:r>
    </w:p>
    <w:p w14:paraId="38A6C1EA" w14:textId="76D19E8F" w:rsidR="000A5F1F" w:rsidRDefault="00476CEE" w:rsidP="00476CE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6CE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"n = {0}",n);</w:t>
      </w:r>
      <w:r w:rsidR="000A5F1F"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440493AB" w14:textId="77777777" w:rsidR="00476CEE" w:rsidRPr="000A5F1F" w:rsidRDefault="00476CEE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9399E98" w14:textId="77777777" w:rsidR="00476CEE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unction cb2(var:n) </w:t>
      </w:r>
    </w:p>
    <w:p w14:paraId="0276D9E2" w14:textId="77777777" w:rsidR="00476CEE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{ </w:t>
      </w:r>
    </w:p>
    <w:p w14:paraId="181892F2" w14:textId="243E2231" w:rsidR="00476CEE" w:rsidRPr="00476CEE" w:rsidRDefault="00476CEE" w:rsidP="00476CE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476CE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====={0}=====",funcname);</w:t>
      </w:r>
    </w:p>
    <w:p w14:paraId="706A0D50" w14:textId="01CA1E51" w:rsidR="000A5F1F" w:rsidRPr="000A5F1F" w:rsidRDefault="00476CEE" w:rsidP="00476CE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76CE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write#("n = {0}",n);</w:t>
      </w:r>
      <w:r w:rsidR="000A5F1F"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2F8DB810" w14:textId="77777777" w:rsidR="000A5F1F" w:rsidRPr="000A5F1F" w:rsidRDefault="000A5F1F" w:rsidP="000A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0922386" w14:textId="77777777" w:rsidR="005048E7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function f(array:x,var:str) </w:t>
      </w:r>
    </w:p>
    <w:p w14:paraId="18FBB37A" w14:textId="77777777" w:rsidR="005048E7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{ </w:t>
      </w:r>
    </w:p>
    <w:p w14:paraId="0E1F240F" w14:textId="0945E7D2" w:rsidR="005048E7" w:rsidRDefault="005048E7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c</w:t>
      </w:r>
      <w:r w:rsidR="000A5F1F"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allback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0A5F1F"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x(str); </w:t>
      </w:r>
    </w:p>
    <w:p w14:paraId="6ADB1D58" w14:textId="4169AD03" w:rsidR="000A5F1F" w:rsidRPr="000A5F1F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7301A982" w14:textId="77777777" w:rsidR="000A5F1F" w:rsidRPr="000A5F1F" w:rsidRDefault="000A5F1F" w:rsidP="000A5F1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1D0D9D6" w14:textId="0299EE39" w:rsidR="000A5F1F" w:rsidRPr="000A5F1F" w:rsidRDefault="00C348FB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delegate d2</w:t>
      </w:r>
      <w:r w:rsidR="000A5F1F"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var:n);</w:t>
      </w:r>
    </w:p>
    <w:p w14:paraId="6441B916" w14:textId="219DD926" w:rsidR="000A5F1F" w:rsidRPr="000A5F1F" w:rsidRDefault="00B25A59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dlgtinstance</w:t>
      </w:r>
      <w:r w:rsidR="000A5F1F"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instan</w:t>
      </w:r>
      <w:r w:rsidR="00BE7366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="00C348F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d2</w:t>
      </w:r>
      <w:r w:rsidR="000A5F1F"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86672BC" w14:textId="560F285A" w:rsidR="000A5F1F" w:rsidRPr="000A5F1F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set instan</w:t>
      </w:r>
      <w:r w:rsidR="00BE7366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cb1;</w:t>
      </w:r>
    </w:p>
    <w:p w14:paraId="1D4C65CC" w14:textId="421066C2" w:rsidR="000A5F1F" w:rsidRPr="000A5F1F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(instan</w:t>
      </w:r>
      <w:r w:rsidR="00BE7366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,"PPL");</w:t>
      </w:r>
    </w:p>
    <w:p w14:paraId="16EA123D" w14:textId="230050E0" w:rsidR="000A5F1F" w:rsidRPr="000A5F1F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set instan</w:t>
      </w:r>
      <w:r w:rsidR="00BE7366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cb2;</w:t>
      </w:r>
    </w:p>
    <w:p w14:paraId="4998DC35" w14:textId="6EE4B409" w:rsidR="00641A7C" w:rsidRDefault="000A5F1F" w:rsidP="000A5F1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(instan</w:t>
      </w:r>
      <w:r w:rsidR="00BE7366">
        <w:rPr>
          <w:rFonts w:ascii="Courier New" w:hAnsi="Courier New" w:cs="Courier New"/>
          <w:b/>
          <w:bCs/>
          <w:color w:val="1F4E79" w:themeColor="accent5" w:themeShade="80"/>
          <w:sz w:val="22"/>
        </w:rPr>
        <w:t>ce</w:t>
      </w:r>
      <w:r w:rsidRPr="000A5F1F">
        <w:rPr>
          <w:rFonts w:ascii="Courier New" w:hAnsi="Courier New" w:cs="Courier New"/>
          <w:b/>
          <w:bCs/>
          <w:color w:val="1F4E79" w:themeColor="accent5" w:themeShade="80"/>
          <w:sz w:val="22"/>
        </w:rPr>
        <w:t>,"PPL");</w:t>
      </w:r>
    </w:p>
    <w:p w14:paraId="14060056" w14:textId="7ABED5D8" w:rsidR="00466916" w:rsidRDefault="00672748" w:rsidP="0067274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466916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:</w:t>
      </w:r>
    </w:p>
    <w:p w14:paraId="410A692B" w14:textId="77777777" w:rsidR="00466916" w:rsidRPr="00466916" w:rsidRDefault="00466916" w:rsidP="00672748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66916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cb1 PPL</w:t>
      </w:r>
    </w:p>
    <w:p w14:paraId="5CA40589" w14:textId="57F7B00E" w:rsidR="00672748" w:rsidRDefault="00466916" w:rsidP="00C43D5F">
      <w:pPr>
        <w:shd w:val="clear" w:color="auto" w:fill="D9E2F3" w:themeFill="accent1" w:themeFillTint="33"/>
        <w:ind w:firstLine="720"/>
      </w:pPr>
      <w:r w:rsidRPr="00466916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cb2 PPL</w:t>
      </w:r>
    </w:p>
    <w:p w14:paraId="69F79F76" w14:textId="3C5908C6" w:rsidR="00E114EE" w:rsidRDefault="00E114EE">
      <w:pPr>
        <w:rPr>
          <w:rFonts w:eastAsiaTheme="majorEastAsia" w:cs="Courier New"/>
          <w:b/>
          <w:bCs/>
          <w:color w:val="000000" w:themeColor="text1"/>
          <w:sz w:val="30"/>
          <w:szCs w:val="26"/>
        </w:rPr>
      </w:pPr>
      <w:r>
        <w:br w:type="page"/>
      </w:r>
    </w:p>
    <w:p w14:paraId="2FC1E41D" w14:textId="77777777" w:rsidR="00E114EE" w:rsidRDefault="00E114EE" w:rsidP="007E73C6">
      <w:pPr>
        <w:pStyle w:val="Heading2"/>
      </w:pPr>
      <w:bookmarkStart w:id="163" w:name="_Toc194563357"/>
      <w:r>
        <w:lastRenderedPageBreak/>
        <w:t>Error Diagnostics</w:t>
      </w:r>
      <w:bookmarkEnd w:id="163"/>
    </w:p>
    <w:p w14:paraId="3F2F4F3B" w14:textId="77777777" w:rsidR="00E114EE" w:rsidRDefault="00E114EE" w:rsidP="00E114EE"/>
    <w:p w14:paraId="26B64C15" w14:textId="730C8777" w:rsidR="00E114EE" w:rsidRDefault="00E114EE" w:rsidP="00E114EE">
      <w:r w:rsidRPr="00E114EE">
        <w:t xml:space="preserve">PPL Preprocessor </w:t>
      </w:r>
      <w:r>
        <w:t xml:space="preserve">locates the error in </w:t>
      </w:r>
      <w:r w:rsidR="00986476">
        <w:t>scr-mode</w:t>
      </w:r>
      <w:r w:rsidR="00C62AD8">
        <w:t>:</w:t>
      </w:r>
    </w:p>
    <w:p w14:paraId="1C2D9C6E" w14:textId="4D2E4EFD" w:rsidR="00C62AD8" w:rsidRDefault="00C62AD8" w:rsidP="00E114EE">
      <w:r>
        <w:t>Examples:</w:t>
      </w:r>
    </w:p>
    <w:p w14:paraId="03F8C456" w14:textId="77777777" w:rsidR="00C62AD8" w:rsidRDefault="00C62AD8" w:rsidP="00E114EE"/>
    <w:p w14:paraId="02BF351D" w14:textId="02DEBFB9" w:rsidR="00986476" w:rsidRDefault="00986476" w:rsidP="00C62A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// non-interactive mode</w:t>
      </w:r>
    </w:p>
    <w:p w14:paraId="07BB85D4" w14:textId="43006F6B" w:rsidR="00C62AD8" w:rsidRPr="00C62AD8" w:rsidRDefault="00C62AD8" w:rsidP="00C62A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>File ErrorQM.scr:</w:t>
      </w:r>
    </w:p>
    <w:p w14:paraId="4190CA1C" w14:textId="77777777" w:rsidR="00C62AD8" w:rsidRPr="00C62AD8" w:rsidRDefault="00C62AD8" w:rsidP="00C62A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;</w:t>
      </w:r>
    </w:p>
    <w:p w14:paraId="6AA67281" w14:textId="2F7F1CD7" w:rsidR="00C62AD8" w:rsidRPr="00C62AD8" w:rsidRDefault="00C62AD8" w:rsidP="00C62A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x = 3 &lt; 4 ? 1  2;   </w:t>
      </w:r>
      <w:r w:rsidR="0095108C" w:rsidRPr="0095108C">
        <w:rPr>
          <w:rFonts w:ascii="Courier New" w:hAnsi="Courier New" w:cs="Courier New"/>
          <w:b/>
          <w:bCs/>
          <w:color w:val="1F4E79" w:themeColor="accent5" w:themeShade="80"/>
          <w:sz w:val="22"/>
        </w:rPr>
        <w:t>// right:</w:t>
      </w:r>
      <w:r w:rsidR="0095108C">
        <w:rPr>
          <w:rFonts w:ascii="Courier New" w:hAnsi="Courier New" w:cs="Courier New"/>
          <w:b/>
          <w:bCs/>
          <w:color w:val="FF0000"/>
          <w:sz w:val="22"/>
        </w:rPr>
        <w:t xml:space="preserve"> </w:t>
      </w:r>
      <w:r w:rsidR="0095108C"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x = 3 &lt; 4 ? 1 </w:t>
      </w:r>
      <w:r w:rsidR="0095108C"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="0095108C"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2;   </w:t>
      </w:r>
    </w:p>
    <w:p w14:paraId="4E1CC5B1" w14:textId="5F214E8A" w:rsidR="00C62AD8" w:rsidRPr="00C62AD8" w:rsidRDefault="00C62AD8" w:rsidP="00C62A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62AD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rrorQM.scr</w:t>
      </w:r>
    </w:p>
    <w:p w14:paraId="0BB96A03" w14:textId="6333D651" w:rsidR="00C62AD8" w:rsidRPr="00C62AD8" w:rsidRDefault="00C62AD8" w:rsidP="00C62A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C62AD8">
        <w:rPr>
          <w:rFonts w:ascii="Courier New" w:hAnsi="Courier New" w:cs="Courier New"/>
          <w:b/>
          <w:bCs/>
          <w:color w:val="FF0000"/>
          <w:sz w:val="22"/>
        </w:rPr>
        <w:t>Error:[ProcessingQuestionMark] file:[examples\x23.scr] line:</w:t>
      </w:r>
    </w:p>
    <w:p w14:paraId="197360FD" w14:textId="7437620C" w:rsidR="00C62AD8" w:rsidRDefault="00C62AD8" w:rsidP="00C62A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C62AD8">
        <w:rPr>
          <w:rFonts w:ascii="Courier New" w:hAnsi="Courier New" w:cs="Courier New"/>
          <w:b/>
          <w:bCs/>
          <w:color w:val="FF0000"/>
          <w:sz w:val="22"/>
        </w:rPr>
        <w:t xml:space="preserve"> [2] omitted ':' [set x = 3 &lt; 4 ? 1  2;]</w:t>
      </w:r>
    </w:p>
    <w:p w14:paraId="2C9ED6BC" w14:textId="77777777" w:rsidR="00C62AD8" w:rsidRDefault="00C62AD8" w:rsidP="00C62AD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FF0000"/>
          <w:sz w:val="22"/>
        </w:rPr>
      </w:pPr>
    </w:p>
    <w:p w14:paraId="593EB769" w14:textId="560F2C8E" w:rsidR="00986476" w:rsidRDefault="00986476" w:rsidP="0098647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// interactive mode</w:t>
      </w:r>
    </w:p>
    <w:p w14:paraId="2A2E6757" w14:textId="37784C0A" w:rsidR="00E715A8" w:rsidRDefault="00E715A8" w:rsidP="00986476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1EDF19E1" w14:textId="314707F4" w:rsidR="00E715A8" w:rsidRDefault="00E715A8" w:rsidP="00986476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;</w:t>
      </w:r>
    </w:p>
    <w:p w14:paraId="41A49F71" w14:textId="2B850C1C" w:rsidR="00986476" w:rsidRPr="00986476" w:rsidRDefault="00986476" w:rsidP="00986476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8647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x = 3 &lt; 4 ? 1  2;</w:t>
      </w:r>
    </w:p>
    <w:p w14:paraId="284CA18D" w14:textId="77777777" w:rsidR="00986476" w:rsidRDefault="00986476" w:rsidP="00986476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986476">
        <w:rPr>
          <w:rFonts w:ascii="Courier New" w:hAnsi="Courier New" w:cs="Courier New"/>
          <w:b/>
          <w:bCs/>
          <w:color w:val="FF0000"/>
          <w:sz w:val="22"/>
        </w:rPr>
        <w:t>Error:  [ProcessingQuestionMark] omitted ':' [</w:t>
      </w:r>
    </w:p>
    <w:p w14:paraId="6EA735FC" w14:textId="77777777" w:rsidR="00986476" w:rsidRDefault="00986476" w:rsidP="00986476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986476">
        <w:rPr>
          <w:rFonts w:ascii="Courier New" w:hAnsi="Courier New" w:cs="Courier New"/>
          <w:b/>
          <w:bCs/>
          <w:color w:val="FF0000"/>
          <w:sz w:val="22"/>
        </w:rPr>
        <w:t>set x = 3 &lt; 4 ? 1 2;]</w:t>
      </w:r>
    </w:p>
    <w:p w14:paraId="6506A3F1" w14:textId="77777777" w:rsidR="00144853" w:rsidRDefault="00144853" w:rsidP="00986476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</w:p>
    <w:p w14:paraId="0CFC4509" w14:textId="1A5131E7" w:rsidR="00E715A8" w:rsidRPr="00577CF0" w:rsidRDefault="00E715A8" w:rsidP="00577C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77CF0">
        <w:rPr>
          <w:rFonts w:ascii="Courier New" w:hAnsi="Courier New" w:cs="Courier New"/>
          <w:b/>
          <w:bCs/>
          <w:color w:val="1F4E79" w:themeColor="accent5" w:themeShade="80"/>
          <w:sz w:val="22"/>
        </w:rPr>
        <w:t>//File ErrorVar.scr</w:t>
      </w:r>
    </w:p>
    <w:p w14:paraId="1336F6C3" w14:textId="3FFBEC19" w:rsidR="00577CF0" w:rsidRPr="00577CF0" w:rsidRDefault="00577CF0" w:rsidP="00577C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77CF0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2;</w:t>
      </w:r>
      <w:r w:rsidR="0095108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// right: var x = 2; </w:t>
      </w:r>
    </w:p>
    <w:p w14:paraId="412E08B8" w14:textId="77777777" w:rsidR="00577CF0" w:rsidRPr="00577CF0" w:rsidRDefault="00577CF0" w:rsidP="00577CF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77CF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Error.scr</w:t>
      </w:r>
    </w:p>
    <w:p w14:paraId="1827438E" w14:textId="4970A556" w:rsidR="00577CF0" w:rsidRDefault="00577CF0" w:rsidP="00577CF0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577CF0">
        <w:rPr>
          <w:rFonts w:ascii="Courier New" w:hAnsi="Courier New" w:cs="Courier New"/>
          <w:b/>
          <w:bCs/>
          <w:color w:val="FF0000"/>
          <w:sz w:val="22"/>
        </w:rPr>
        <w:t>//Error:  [TFuncVar] file: [examples\x23.scr] line: [</w:t>
      </w:r>
      <w:r>
        <w:rPr>
          <w:rFonts w:ascii="Courier New" w:hAnsi="Courier New" w:cs="Courier New"/>
          <w:b/>
          <w:bCs/>
          <w:color w:val="FF0000"/>
          <w:sz w:val="22"/>
        </w:rPr>
        <w:t>1</w:t>
      </w:r>
      <w:r w:rsidRPr="00577CF0">
        <w:rPr>
          <w:rFonts w:ascii="Courier New" w:hAnsi="Courier New" w:cs="Courier New"/>
          <w:b/>
          <w:bCs/>
          <w:color w:val="FF0000"/>
          <w:sz w:val="22"/>
        </w:rPr>
        <w:t xml:space="preserve">] wrong </w:t>
      </w:r>
    </w:p>
    <w:p w14:paraId="52D21FF2" w14:textId="1E1148EC" w:rsidR="00577CF0" w:rsidRDefault="00577CF0" w:rsidP="00577CF0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577CF0">
        <w:rPr>
          <w:rFonts w:ascii="Courier New" w:hAnsi="Courier New" w:cs="Courier New"/>
          <w:b/>
          <w:bCs/>
          <w:color w:val="FF0000"/>
          <w:sz w:val="22"/>
        </w:rPr>
        <w:t>format cmd 'var' [var x 2;]</w:t>
      </w:r>
    </w:p>
    <w:p w14:paraId="3926A220" w14:textId="77777777" w:rsidR="00577CF0" w:rsidRDefault="00577CF0" w:rsidP="00144853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</w:p>
    <w:p w14:paraId="32DDF229" w14:textId="4F187767" w:rsidR="00E715A8" w:rsidRDefault="00E715A8">
      <w:pPr>
        <w:rPr>
          <w:rFonts w:ascii="Courier New" w:hAnsi="Courier New" w:cs="Courier New"/>
          <w:b/>
          <w:bCs/>
          <w:color w:val="FF0000"/>
          <w:sz w:val="22"/>
        </w:rPr>
      </w:pPr>
      <w:r>
        <w:rPr>
          <w:rFonts w:ascii="Courier New" w:hAnsi="Courier New" w:cs="Courier New"/>
          <w:b/>
          <w:bCs/>
          <w:color w:val="FF0000"/>
          <w:sz w:val="22"/>
        </w:rPr>
        <w:br w:type="page"/>
      </w:r>
    </w:p>
    <w:p w14:paraId="78A98E25" w14:textId="77777777" w:rsidR="00E715A8" w:rsidRPr="00144853" w:rsidRDefault="00E715A8" w:rsidP="00144853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</w:p>
    <w:p w14:paraId="7956947A" w14:textId="2600F44F" w:rsidR="00BC6411" w:rsidRPr="00CF4CD3" w:rsidRDefault="00BC6411" w:rsidP="00E715A8">
      <w:pPr>
        <w:pStyle w:val="Heading2"/>
      </w:pPr>
      <w:bookmarkStart w:id="164" w:name="_Toc194563358"/>
      <w:r w:rsidRPr="00CF4CD3">
        <w:t xml:space="preserve">Additional </w:t>
      </w:r>
      <w:r w:rsidR="00882C3F" w:rsidRPr="00CF4CD3">
        <w:t>functionalities</w:t>
      </w:r>
      <w:bookmarkEnd w:id="164"/>
    </w:p>
    <w:p w14:paraId="7D972F36" w14:textId="2BFB2966" w:rsidR="00AD1FA6" w:rsidRDefault="00AD1FA6" w:rsidP="00E9758A">
      <w:pPr>
        <w:ind w:firstLine="720"/>
        <w:rPr>
          <w:rFonts w:ascii="Courier New" w:hAnsi="Courier New" w:cs="Courier New"/>
          <w:b/>
          <w:bCs/>
          <w:szCs w:val="24"/>
        </w:rPr>
      </w:pPr>
    </w:p>
    <w:p w14:paraId="19CF85F6" w14:textId="53260465" w:rsidR="00E9758A" w:rsidRDefault="00AD1FA6" w:rsidP="00AD1FA6">
      <w:r>
        <w:t>The following</w:t>
      </w:r>
      <w:r w:rsidR="00BC6411">
        <w:t xml:space="preserve"> </w:t>
      </w:r>
      <w:r>
        <w:t>below-mentioned</w:t>
      </w:r>
      <w:r w:rsidR="00BC6411">
        <w:t xml:space="preserve"> additional DLL</w:t>
      </w:r>
      <w:r w:rsidR="0000712F">
        <w:t>s</w:t>
      </w:r>
      <w:r w:rsidR="00BC6411">
        <w:t xml:space="preserve"> with </w:t>
      </w:r>
      <w:r w:rsidR="00243278">
        <w:t>C</w:t>
      </w:r>
      <w:r w:rsidR="00553CCC">
        <w:t>++</w:t>
      </w:r>
      <w:r w:rsidR="00BC6411">
        <w:t xml:space="preserve"> functionalit</w:t>
      </w:r>
      <w:r w:rsidR="00C06428">
        <w:t>ies</w:t>
      </w:r>
      <w:r w:rsidR="00E9758A">
        <w:t xml:space="preserve"> </w:t>
      </w:r>
      <w:r>
        <w:t xml:space="preserve">are added </w:t>
      </w:r>
      <w:r w:rsidR="00E9758A">
        <w:t xml:space="preserve">and this list will be </w:t>
      </w:r>
      <w:r w:rsidR="00E9758A">
        <w:tab/>
        <w:t>expanded.</w:t>
      </w:r>
      <w:r w:rsidR="005F03AA" w:rsidRPr="005F03AA">
        <w:t xml:space="preserve"> Custom DLLs use functions from the C++ STL and internal PPL functions</w:t>
      </w:r>
      <w:r w:rsidR="00553CCC">
        <w:t>.</w:t>
      </w:r>
    </w:p>
    <w:p w14:paraId="6691E513" w14:textId="48FB9269" w:rsidR="00E137CF" w:rsidRDefault="00E137CF" w:rsidP="00AD1FA6">
      <w:r>
        <w:t>There are two types of methods called from additional DLLs:</w:t>
      </w:r>
    </w:p>
    <w:p w14:paraId="242045CE" w14:textId="77777777" w:rsidR="00F74355" w:rsidRDefault="00E137CF" w:rsidP="00E137CF">
      <w:pPr>
        <w:pStyle w:val="ListParagraph"/>
        <w:numPr>
          <w:ilvl w:val="0"/>
          <w:numId w:val="28"/>
        </w:numPr>
      </w:pPr>
      <w:r>
        <w:t xml:space="preserve">methods that return result, this result may be used in the next operation, </w:t>
      </w:r>
    </w:p>
    <w:p w14:paraId="0DD8F364" w14:textId="45B93746" w:rsidR="00F74355" w:rsidRDefault="00012F96" w:rsidP="00012F96">
      <w:pPr>
        <w:ind w:left="360"/>
        <w:jc w:val="both"/>
      </w:pPr>
      <w:r>
        <w:t xml:space="preserve">       </w:t>
      </w:r>
      <w:r w:rsidR="00F74355">
        <w:t xml:space="preserve">method </w:t>
      </w:r>
      <w:r w:rsidR="00B73383">
        <w:t xml:space="preserve">arguments </w:t>
      </w:r>
      <w:r w:rsidR="00F74355">
        <w:t>in prefix notation (</w:t>
      </w:r>
      <w:r w:rsidR="00655570">
        <w:rPr>
          <w:b/>
          <w:bCs/>
        </w:rPr>
        <w:t>ppl</w:t>
      </w:r>
      <w:r w:rsidR="00655570" w:rsidRPr="00CB0FD8">
        <w:rPr>
          <w:b/>
          <w:bCs/>
        </w:rPr>
        <w:t>-mode</w:t>
      </w:r>
      <w:r w:rsidR="00F74355">
        <w:t>)</w:t>
      </w:r>
    </w:p>
    <w:p w14:paraId="72BE76B9" w14:textId="3727934D" w:rsidR="00E137CF" w:rsidRDefault="00012F96" w:rsidP="00012F96">
      <w:pPr>
        <w:ind w:left="360"/>
        <w:jc w:val="both"/>
      </w:pPr>
      <w:r>
        <w:t xml:space="preserve">      </w:t>
      </w:r>
      <w:r w:rsidR="00E137CF">
        <w:t>for e</w:t>
      </w:r>
      <w:r w:rsidR="00F87905">
        <w:t>xample</w:t>
      </w:r>
      <w:r w:rsidR="00E137CF">
        <w:t>:</w:t>
      </w:r>
    </w:p>
    <w:p w14:paraId="6B615DDC" w14:textId="2BDD8A29" w:rsidR="00E137CF" w:rsidRPr="00B45FC1" w:rsidRDefault="00E137CF" w:rsidP="00B45FC1">
      <w:pPr>
        <w:shd w:val="clear" w:color="auto" w:fill="F2F2F2" w:themeFill="background1" w:themeFillShade="F2"/>
        <w:ind w:left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45FC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var result = </w:t>
      </w:r>
      <w:r w:rsidR="00F87905" w:rsidRPr="00B45FC1">
        <w:rPr>
          <w:rFonts w:ascii="Courier New" w:hAnsi="Courier New" w:cs="Courier New"/>
          <w:b/>
          <w:bCs/>
          <w:color w:val="1F4E79" w:themeColor="accent5" w:themeShade="80"/>
          <w:sz w:val="22"/>
        </w:rPr>
        <w:t>Math.Max(10)(</w:t>
      </w:r>
      <w:r w:rsidR="00F74355">
        <w:rPr>
          <w:rFonts w:ascii="Courier New" w:hAnsi="Courier New" w:cs="Courier New"/>
          <w:b/>
          <w:bCs/>
          <w:color w:val="1F4E79" w:themeColor="accent5" w:themeShade="80"/>
          <w:sz w:val="22"/>
        </w:rPr>
        <w:t>*(2)(10)</w:t>
      </w:r>
      <w:r w:rsidR="00F87905" w:rsidRPr="00B45FC1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2A2C1B33" w14:textId="1AB2F1F4" w:rsidR="00F87905" w:rsidRDefault="00F87905" w:rsidP="00F87905">
      <w:pPr>
        <w:pStyle w:val="ListParagraph"/>
        <w:numPr>
          <w:ilvl w:val="0"/>
          <w:numId w:val="28"/>
        </w:numPr>
      </w:pPr>
      <w:r>
        <w:t xml:space="preserve">methods that not </w:t>
      </w:r>
      <w:r w:rsidR="008223BA">
        <w:t xml:space="preserve">return </w:t>
      </w:r>
      <w:r>
        <w:t>result, for example:</w:t>
      </w:r>
    </w:p>
    <w:p w14:paraId="46C43499" w14:textId="14A357C4" w:rsidR="00F87905" w:rsidRDefault="00F87905" w:rsidP="004B2CDE">
      <w:pPr>
        <w:shd w:val="clear" w:color="auto" w:fill="F2F2F2" w:themeFill="background1" w:themeFillShade="F2"/>
      </w:pPr>
      <w:r>
        <w:tab/>
      </w:r>
      <w:r w:rsidRPr="00B45FC1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List.Remove(arrlist, item1);</w:t>
      </w:r>
    </w:p>
    <w:p w14:paraId="0C546972" w14:textId="07AEE81D" w:rsidR="00F74355" w:rsidRDefault="00F87905" w:rsidP="00F87905">
      <w:r>
        <w:tab/>
      </w:r>
      <w:r w:rsidR="008223BA">
        <w:t>Methods of second type of</w:t>
      </w:r>
      <w:r w:rsidR="00116D62">
        <w:t xml:space="preserve"> may be called by </w:t>
      </w:r>
      <w:r w:rsidR="00A21001">
        <w:t>command</w:t>
      </w:r>
      <w:r w:rsidR="00116D62">
        <w:t xml:space="preserve"> </w:t>
      </w:r>
      <w:r w:rsidR="00A21001" w:rsidRPr="00A5007A">
        <w:t>'</w:t>
      </w:r>
      <w:r w:rsidR="00116D62">
        <w:t>call</w:t>
      </w:r>
      <w:r w:rsidR="00A21001" w:rsidRPr="00A5007A">
        <w:t>'</w:t>
      </w:r>
      <w:r w:rsidR="00116D62">
        <w:t xml:space="preserve"> in </w:t>
      </w:r>
      <w:r w:rsidR="00655570" w:rsidRPr="00CB0FD8">
        <w:rPr>
          <w:b/>
          <w:bCs/>
        </w:rPr>
        <w:t>scr-mode</w:t>
      </w:r>
      <w:r w:rsidR="00655570">
        <w:t xml:space="preserve"> </w:t>
      </w:r>
      <w:r w:rsidR="00F74355">
        <w:t xml:space="preserve">and method </w:t>
      </w:r>
    </w:p>
    <w:p w14:paraId="596AC162" w14:textId="1ECAAFDF" w:rsidR="00F87905" w:rsidRDefault="00F74355" w:rsidP="00F87905">
      <w:r>
        <w:t xml:space="preserve">             </w:t>
      </w:r>
      <w:r w:rsidR="00A21B2C">
        <w:t>arguments</w:t>
      </w:r>
      <w:r>
        <w:t xml:space="preserve"> in infix_notation</w:t>
      </w:r>
      <w:r w:rsidR="00116D62">
        <w:t>:</w:t>
      </w:r>
    </w:p>
    <w:p w14:paraId="206BCC2A" w14:textId="499B7B06" w:rsidR="00F87905" w:rsidRPr="004B2CDE" w:rsidRDefault="00F87905" w:rsidP="00F87905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ab/>
      </w:r>
      <w:r w:rsidRPr="004B2CDE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 xml:space="preserve">call ArrayList.Remove(arrlist, </w:t>
      </w:r>
      <w:r w:rsidR="00F74355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1+2</w:t>
      </w:r>
      <w:r w:rsidRPr="004B2CDE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F2F2F2" w:themeFill="background1" w:themeFillShade="F2"/>
        </w:rPr>
        <w:t>);</w:t>
      </w:r>
    </w:p>
    <w:p w14:paraId="314CF1F2" w14:textId="77777777" w:rsidR="00B45FC1" w:rsidRDefault="00B45FC1" w:rsidP="00F87905"/>
    <w:p w14:paraId="64FEDB88" w14:textId="24581B89" w:rsidR="00C9772C" w:rsidRDefault="00C9772C" w:rsidP="00F87905">
      <w:r>
        <w:t>In the following sample it is created wrapper for call</w:t>
      </w:r>
      <w:r w:rsidR="000A2772">
        <w:t>ing</w:t>
      </w:r>
      <w:r>
        <w:t xml:space="preserve"> method that returns result</w:t>
      </w:r>
      <w:r w:rsidR="007C248E">
        <w:t xml:space="preserve"> (examples\lib\char.scr)</w:t>
      </w:r>
      <w:r>
        <w:t>:</w:t>
      </w:r>
    </w:p>
    <w:p w14:paraId="7C373B28" w14:textId="77777777" w:rsidR="00C9772C" w:rsidRDefault="00C9772C" w:rsidP="00C9772C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B57FD6A" w14:textId="77777777" w:rsidR="00A03B4C" w:rsidRPr="00A03B4C" w:rsidRDefault="000A2772" w:rsidP="00A03B4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A03B4C"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Wrapper_GetChar(result,text,index)</w:t>
      </w:r>
    </w:p>
    <w:p w14:paraId="79A1C976" w14:textId="77777777" w:rsidR="00A03B4C" w:rsidRPr="00A03B4C" w:rsidRDefault="00A03B4C" w:rsidP="00A03B4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4EBA9ABE" w14:textId="7BC08BB8" w:rsidR="00A03B4C" w:rsidRPr="00A03B4C" w:rsidRDefault="00A03B4C" w:rsidP="00A03B4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result  =  String.Char(text)(index);</w:t>
      </w:r>
    </w:p>
    <w:p w14:paraId="67CF53FF" w14:textId="77777777" w:rsidR="00A03B4C" w:rsidRPr="00A03B4C" w:rsidRDefault="00A03B4C" w:rsidP="00A03B4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17D649D6" w14:textId="77777777" w:rsidR="00A03B4C" w:rsidRPr="00A03B4C" w:rsidRDefault="00A03B4C" w:rsidP="00A03B4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2DB554F" w14:textId="77777777" w:rsidR="00A03B4C" w:rsidRPr="00A03B4C" w:rsidRDefault="00A03B4C" w:rsidP="00A03B4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char;</w:t>
      </w:r>
    </w:p>
    <w:p w14:paraId="036484E1" w14:textId="77777777" w:rsidR="00A03B4C" w:rsidRPr="00A03B4C" w:rsidRDefault="00A03B4C" w:rsidP="00A03B4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text = "Hello";</w:t>
      </w:r>
    </w:p>
    <w:p w14:paraId="424A62A9" w14:textId="77777777" w:rsidR="00A03B4C" w:rsidRPr="00A03B4C" w:rsidRDefault="00A03B4C" w:rsidP="00A03B4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0,length(text))</w:t>
      </w:r>
    </w:p>
    <w:p w14:paraId="3AB7CCB4" w14:textId="77777777" w:rsidR="00A03B4C" w:rsidRPr="00A03B4C" w:rsidRDefault="00A03B4C" w:rsidP="00A03B4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834F107" w14:textId="1EFAEA38" w:rsidR="00A03B4C" w:rsidRPr="00A03B4C" w:rsidRDefault="00A03B4C" w:rsidP="00A03B4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Wrapper_GetChar(char,text, i);</w:t>
      </w:r>
    </w:p>
    <w:p w14:paraId="620F7900" w14:textId="3FCBE7DE" w:rsidR="00A03B4C" w:rsidRPr="00A03B4C" w:rsidRDefault="00A03B4C" w:rsidP="00A03B4C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 xml:space="preserve">  </w:t>
      </w: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write#("{0} {1}", i, char); </w:t>
      </w:r>
    </w:p>
    <w:p w14:paraId="66F45F76" w14:textId="77777777" w:rsidR="00A03B4C" w:rsidRDefault="00A03B4C" w:rsidP="00A03B4C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} </w:t>
      </w:r>
    </w:p>
    <w:p w14:paraId="11ADCC36" w14:textId="62B65297" w:rsidR="00EA5CDC" w:rsidRDefault="00EA5CDC" w:rsidP="00A03B4C">
      <w:pPr>
        <w:shd w:val="clear" w:color="auto" w:fill="FFFFFF" w:themeFill="background1"/>
      </w:pPr>
      <w:r>
        <w:t xml:space="preserve">See how to </w:t>
      </w:r>
      <w:hyperlink w:anchor="_Structure_of_User’s_1" w:history="1">
        <w:r w:rsidRPr="00EA5CDC">
          <w:rPr>
            <w:rStyle w:val="Hyperlink"/>
          </w:rPr>
          <w:t>create wrappers by ULC</w:t>
        </w:r>
      </w:hyperlink>
      <w:r>
        <w:t>.</w:t>
      </w:r>
    </w:p>
    <w:p w14:paraId="6DF0C875" w14:textId="77777777" w:rsidR="00EA5CDC" w:rsidRDefault="00EA5CDC" w:rsidP="00A03B4C">
      <w:pPr>
        <w:shd w:val="clear" w:color="auto" w:fill="FFFFFF" w:themeFill="background1"/>
      </w:pPr>
    </w:p>
    <w:p w14:paraId="46CED36C" w14:textId="77777777" w:rsidR="00EA5CDC" w:rsidRDefault="00EA5CDC" w:rsidP="00A03B4C">
      <w:pPr>
        <w:shd w:val="clear" w:color="auto" w:fill="FFFFFF" w:themeFill="background1"/>
      </w:pPr>
    </w:p>
    <w:p w14:paraId="26B4D8AC" w14:textId="494713C9" w:rsidR="00116D62" w:rsidRDefault="00B623AB" w:rsidP="00A03B4C">
      <w:pPr>
        <w:shd w:val="clear" w:color="auto" w:fill="FFFFFF" w:themeFill="background1"/>
      </w:pPr>
      <w:r>
        <w:t xml:space="preserve">To get list of methods of additional </w:t>
      </w:r>
      <w:r w:rsidR="000A3DC1">
        <w:t xml:space="preserve">loaded </w:t>
      </w:r>
      <w:r>
        <w:t>DLLs:</w:t>
      </w:r>
    </w:p>
    <w:p w14:paraId="03CE1AAD" w14:textId="76A564C1" w:rsidR="00B623AB" w:rsidRPr="00B623AB" w:rsidRDefault="00B623AB" w:rsidP="00F87905">
      <w:pPr>
        <w:rPr>
          <w:b/>
          <w:bCs/>
        </w:rPr>
      </w:pPr>
      <w:r w:rsidRPr="00B623AB">
        <w:rPr>
          <w:b/>
          <w:bCs/>
        </w:rPr>
        <w:t>&lt;DLLname&gt;.help</w:t>
      </w:r>
    </w:p>
    <w:p w14:paraId="50D7E038" w14:textId="39F3B273" w:rsidR="00B71FBA" w:rsidRDefault="00B71FBA"/>
    <w:p w14:paraId="5511C576" w14:textId="57832AEE" w:rsidR="00B71FBA" w:rsidRPr="00B71FBA" w:rsidRDefault="00B71FBA">
      <w:r>
        <w:t xml:space="preserve">For using user’s library it is needed to set it in Configuration.data or to add </w:t>
      </w:r>
      <w:r w:rsidR="00B208BA">
        <w:t xml:space="preserve">by </w:t>
      </w:r>
      <w:r>
        <w:t xml:space="preserve">command </w:t>
      </w:r>
      <w:hyperlink w:anchor="_import" w:history="1">
        <w:r w:rsidRPr="00B71FBA">
          <w:rPr>
            <w:rStyle w:val="Hyperlink"/>
            <w:b/>
            <w:bCs/>
          </w:rPr>
          <w:t>import</w:t>
        </w:r>
      </w:hyperlink>
      <w:r>
        <w:t xml:space="preserve"> in program.</w:t>
      </w:r>
    </w:p>
    <w:p w14:paraId="11B63012" w14:textId="77777777" w:rsidR="00B71FBA" w:rsidRDefault="00B71FBA"/>
    <w:p w14:paraId="0BA8A05F" w14:textId="7AAA6989" w:rsidR="00414838" w:rsidRDefault="00414838">
      <w:r>
        <w:t>Use Application ULC.exe(</w:t>
      </w:r>
      <w:hyperlink w:anchor="_DataFrame" w:history="1">
        <w:r w:rsidRPr="00414838">
          <w:rPr>
            <w:rStyle w:val="Hyperlink"/>
          </w:rPr>
          <w:t>Structure of User’s DLL</w:t>
        </w:r>
      </w:hyperlink>
      <w:r>
        <w:t>) to create code for additional DLL</w:t>
      </w:r>
      <w:r w:rsidR="006120F4">
        <w:t>s</w:t>
      </w:r>
      <w:r>
        <w:t xml:space="preserve">. Arguments of additional DLLs use </w:t>
      </w:r>
      <w:r w:rsidRPr="00CB0FD8">
        <w:rPr>
          <w:b/>
          <w:bCs/>
        </w:rPr>
        <w:t>prefix math.notation</w:t>
      </w:r>
      <w:r w:rsidR="00CB0FD8" w:rsidRPr="00CB0FD8">
        <w:rPr>
          <w:b/>
          <w:bCs/>
        </w:rPr>
        <w:t>, o</w:t>
      </w:r>
      <w:r w:rsidRPr="00CB0FD8">
        <w:rPr>
          <w:b/>
          <w:bCs/>
        </w:rPr>
        <w:t>nly Math library uses infix math. notation in scr-mode, this feature is added to preprocessor</w:t>
      </w:r>
      <w:r>
        <w:t>:</w:t>
      </w:r>
    </w:p>
    <w:p w14:paraId="638E4317" w14:textId="77777777" w:rsidR="00B71FBA" w:rsidRDefault="00414838">
      <w:r>
        <w:t xml:space="preserve">set x = Math.Sqrt(1+3) + Math.Max(2)(3*5);  </w:t>
      </w:r>
    </w:p>
    <w:p w14:paraId="0B23BED2" w14:textId="77777777" w:rsidR="00B71FBA" w:rsidRDefault="00B71FBA"/>
    <w:p w14:paraId="54618865" w14:textId="0890409D" w:rsidR="000A2772" w:rsidRDefault="000A2772">
      <w:r>
        <w:br w:type="page"/>
      </w:r>
    </w:p>
    <w:p w14:paraId="42B8EB83" w14:textId="6B0AA0A6" w:rsidR="00F526EC" w:rsidRPr="00D9348A" w:rsidRDefault="00BC6411" w:rsidP="00206E7F">
      <w:pPr>
        <w:pStyle w:val="Heading3"/>
      </w:pPr>
      <w:bookmarkStart w:id="165" w:name="_Toc194563359"/>
      <w:r w:rsidRPr="001C081A">
        <w:lastRenderedPageBreak/>
        <w:t>Math</w:t>
      </w:r>
      <w:bookmarkEnd w:id="165"/>
    </w:p>
    <w:p w14:paraId="7648192C" w14:textId="0A99E76B" w:rsidR="006E6DD5" w:rsidRPr="006E6DD5" w:rsidRDefault="006E6DD5" w:rsidP="006E6DD5">
      <w:pPr>
        <w:ind w:firstLine="720"/>
      </w:pPr>
      <w:r w:rsidRPr="006E6DD5">
        <w:t>Methods:</w:t>
      </w:r>
    </w:p>
    <w:p w14:paraId="067C1213" w14:textId="5B3169A9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Max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E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PI</w:t>
      </w:r>
    </w:p>
    <w:p w14:paraId="60CE13C1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Min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Exp</w:t>
      </w:r>
    </w:p>
    <w:p w14:paraId="5CD8BD6F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BigMul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Floor</w:t>
      </w:r>
    </w:p>
    <w:p w14:paraId="01E841DD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Sqrt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Log</w:t>
      </w:r>
    </w:p>
    <w:p w14:paraId="46337C66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 xml:space="preserve">Round 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Log10</w:t>
      </w:r>
    </w:p>
    <w:p w14:paraId="403828FA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Abs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Pow</w:t>
      </w:r>
    </w:p>
    <w:p w14:paraId="4588DA15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Acos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Sign</w:t>
      </w:r>
    </w:p>
    <w:p w14:paraId="2E233A9C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Asin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Sin</w:t>
      </w:r>
    </w:p>
    <w:p w14:paraId="188C4A7E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Atan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Tan</w:t>
      </w:r>
    </w:p>
    <w:p w14:paraId="591272C1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 xml:space="preserve">Atan2 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Truncate</w:t>
      </w:r>
    </w:p>
    <w:p w14:paraId="33C92BAF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Ceiling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Tanh</w:t>
      </w:r>
    </w:p>
    <w:p w14:paraId="479D9CAF" w14:textId="77777777" w:rsidR="0000712F" w:rsidRPr="00D9348A" w:rsidRDefault="0000712F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Cos</w:t>
      </w:r>
      <w:r w:rsidRPr="00D9348A">
        <w:rPr>
          <w:b/>
          <w:bCs/>
        </w:rPr>
        <w:tab/>
      </w:r>
      <w:r w:rsidRPr="00D9348A">
        <w:rPr>
          <w:b/>
          <w:bCs/>
        </w:rPr>
        <w:tab/>
        <w:t>Cosh</w:t>
      </w:r>
    </w:p>
    <w:p w14:paraId="7037C9E8" w14:textId="77777777" w:rsidR="00A124A7" w:rsidRDefault="0000712F" w:rsidP="00A124A7">
      <w:pPr>
        <w:shd w:val="clear" w:color="auto" w:fill="F2F2F2" w:themeFill="background1" w:themeFillShade="F2"/>
        <w:ind w:left="1440"/>
        <w:rPr>
          <w:b/>
          <w:bCs/>
        </w:rPr>
      </w:pPr>
      <w:r w:rsidRPr="00D9348A">
        <w:rPr>
          <w:b/>
          <w:bCs/>
        </w:rPr>
        <w:t>DivRem</w:t>
      </w:r>
      <w:r w:rsidRPr="00D9348A">
        <w:rPr>
          <w:b/>
          <w:bCs/>
        </w:rPr>
        <w:tab/>
        <w:t>Sinh</w:t>
      </w:r>
    </w:p>
    <w:p w14:paraId="510916BB" w14:textId="77777777" w:rsidR="00A124A7" w:rsidRDefault="00A124A7" w:rsidP="00A124A7">
      <w:pPr>
        <w:shd w:val="clear" w:color="auto" w:fill="F2F2F2" w:themeFill="background1" w:themeFillShade="F2"/>
        <w:ind w:left="1440"/>
        <w:rPr>
          <w:b/>
          <w:bCs/>
        </w:rPr>
      </w:pPr>
    </w:p>
    <w:p w14:paraId="124E7591" w14:textId="06A567C7" w:rsidR="00233C08" w:rsidRDefault="00233C08" w:rsidP="00233C08">
      <w:pPr>
        <w:shd w:val="clear" w:color="auto" w:fill="FFFFFF" w:themeFill="background1"/>
        <w:rPr>
          <w:rFonts w:cstheme="minorHAnsi"/>
          <w:b/>
          <w:bCs/>
        </w:rPr>
      </w:pPr>
      <w:r w:rsidRPr="00CC08D9">
        <w:rPr>
          <w:b/>
          <w:bCs/>
          <w:szCs w:val="24"/>
        </w:rPr>
        <w:t>Limi</w:t>
      </w:r>
      <w:r>
        <w:rPr>
          <w:b/>
          <w:bCs/>
          <w:szCs w:val="24"/>
        </w:rPr>
        <w:t>t</w:t>
      </w:r>
      <w:r w:rsidRPr="00CC08D9">
        <w:rPr>
          <w:b/>
          <w:bCs/>
          <w:szCs w:val="24"/>
        </w:rPr>
        <w:t xml:space="preserve">ation: </w:t>
      </w:r>
      <w:r>
        <w:rPr>
          <w:rFonts w:cstheme="minorHAnsi"/>
          <w:b/>
          <w:bCs/>
        </w:rPr>
        <w:t>D</w:t>
      </w:r>
      <w:r w:rsidRPr="00CC08D9">
        <w:rPr>
          <w:rFonts w:cstheme="minorHAnsi"/>
          <w:b/>
          <w:bCs/>
        </w:rPr>
        <w:t>o not use Math.Function in Math.Function</w:t>
      </w:r>
      <w:r w:rsidR="00656D42">
        <w:rPr>
          <w:rFonts w:cstheme="minorHAnsi"/>
          <w:b/>
          <w:bCs/>
        </w:rPr>
        <w:t>:</w:t>
      </w:r>
    </w:p>
    <w:p w14:paraId="766ED0CE" w14:textId="77777777" w:rsidR="00656D42" w:rsidRPr="00977AA3" w:rsidRDefault="00656D42" w:rsidP="00656D42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77AA3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var x = Math.Sin(30/(180/Math.PI())) </w:t>
      </w:r>
      <w:r w:rsidRPr="00977AA3">
        <w:rPr>
          <w:rFonts w:ascii="Courier New" w:hAnsi="Courier New" w:cs="Courier New"/>
          <w:b/>
          <w:bCs/>
          <w:color w:val="FF0000"/>
          <w:sz w:val="22"/>
        </w:rPr>
        <w:t>// error</w:t>
      </w:r>
    </w:p>
    <w:p w14:paraId="128AEB3A" w14:textId="77777777" w:rsidR="00656D42" w:rsidRPr="00CC08D9" w:rsidRDefault="00656D42" w:rsidP="00233C08">
      <w:pPr>
        <w:shd w:val="clear" w:color="auto" w:fill="FFFFFF" w:themeFill="background1"/>
        <w:rPr>
          <w:rFonts w:cstheme="minorHAnsi"/>
          <w:b/>
          <w:bCs/>
        </w:rPr>
      </w:pPr>
    </w:p>
    <w:p w14:paraId="20400795" w14:textId="0DF8F864" w:rsidR="00A124A7" w:rsidRPr="00A124A7" w:rsidRDefault="00A124A7" w:rsidP="00A124A7">
      <w:pPr>
        <w:rPr>
          <w:b/>
          <w:bCs/>
        </w:rPr>
      </w:pPr>
      <w:r>
        <w:t xml:space="preserve">To get short help </w:t>
      </w:r>
      <w:r w:rsidR="004C2ABA">
        <w:t>for</w:t>
      </w:r>
      <w:r>
        <w:t xml:space="preserve"> every </w:t>
      </w:r>
      <w:r w:rsidR="005D5BB0">
        <w:t>method</w:t>
      </w:r>
      <w:r>
        <w:t xml:space="preserve"> in Math.DLL:</w:t>
      </w:r>
    </w:p>
    <w:p w14:paraId="25E28E07" w14:textId="23BC765C" w:rsidR="00A124A7" w:rsidRDefault="00A124A7" w:rsidP="00A124A7">
      <w:pPr>
        <w:rPr>
          <w:b/>
          <w:bCs/>
        </w:rPr>
      </w:pPr>
      <w:r w:rsidRPr="00A124A7">
        <w:rPr>
          <w:b/>
          <w:bCs/>
        </w:rPr>
        <w:t>&gt;Math.help</w:t>
      </w:r>
      <w:r w:rsidR="00B623AB">
        <w:rPr>
          <w:b/>
          <w:bCs/>
        </w:rPr>
        <w:t>[</w:t>
      </w:r>
      <w:r w:rsidRPr="00A124A7">
        <w:rPr>
          <w:b/>
          <w:bCs/>
        </w:rPr>
        <w:t>(</w:t>
      </w:r>
      <w:r w:rsidR="00DC5F10">
        <w:rPr>
          <w:b/>
          <w:bCs/>
        </w:rPr>
        <w:t>method</w:t>
      </w:r>
      <w:r w:rsidRPr="00A124A7">
        <w:rPr>
          <w:b/>
          <w:bCs/>
        </w:rPr>
        <w:t xml:space="preserve"> name)</w:t>
      </w:r>
      <w:r w:rsidR="00B623AB">
        <w:rPr>
          <w:b/>
          <w:bCs/>
        </w:rPr>
        <w:t>]</w:t>
      </w:r>
      <w:r w:rsidRPr="00A124A7">
        <w:rPr>
          <w:b/>
          <w:bCs/>
        </w:rPr>
        <w:t>;</w:t>
      </w:r>
    </w:p>
    <w:p w14:paraId="0151AA59" w14:textId="77777777" w:rsidR="00D04715" w:rsidRPr="00A124A7" w:rsidRDefault="00D04715" w:rsidP="00A124A7">
      <w:pPr>
        <w:rPr>
          <w:b/>
          <w:bCs/>
        </w:rPr>
      </w:pPr>
    </w:p>
    <w:p w14:paraId="1B1E4DDB" w14:textId="77777777" w:rsidR="00A124A7" w:rsidRPr="00613950" w:rsidRDefault="00A124A7" w:rsidP="00A124A7">
      <w:r w:rsidRPr="00613950">
        <w:t xml:space="preserve">Returns the larger of two double-precision floating-point numbers: </w:t>
      </w:r>
    </w:p>
    <w:p w14:paraId="749D9C74" w14:textId="64B9D767" w:rsidR="00A124A7" w:rsidRPr="00D04715" w:rsidRDefault="00A124A7" w:rsidP="00A124A7">
      <w:pPr>
        <w:rPr>
          <w:b/>
          <w:bCs/>
        </w:rPr>
      </w:pPr>
      <w:r w:rsidRPr="00D04715">
        <w:rPr>
          <w:b/>
          <w:bCs/>
        </w:rPr>
        <w:t>Math.Max(double d1)(double d2)</w:t>
      </w:r>
    </w:p>
    <w:p w14:paraId="48897198" w14:textId="77777777" w:rsidR="00A124A7" w:rsidRPr="00613950" w:rsidRDefault="00A124A7" w:rsidP="00A124A7"/>
    <w:p w14:paraId="5D87FC6F" w14:textId="77777777" w:rsidR="00A124A7" w:rsidRPr="00613950" w:rsidRDefault="00A124A7" w:rsidP="00A124A7">
      <w:r w:rsidRPr="00613950">
        <w:t xml:space="preserve">Returns the smaller of two double-precision floating-point numbers:  </w:t>
      </w:r>
    </w:p>
    <w:p w14:paraId="44EC168D" w14:textId="5BD7B2A1" w:rsidR="00A124A7" w:rsidRPr="00D04715" w:rsidRDefault="00A124A7" w:rsidP="00A124A7">
      <w:pPr>
        <w:rPr>
          <w:b/>
          <w:bCs/>
        </w:rPr>
      </w:pPr>
      <w:r w:rsidRPr="00D04715">
        <w:rPr>
          <w:b/>
          <w:bCs/>
        </w:rPr>
        <w:t>Math.Min(double d1)(double d2)</w:t>
      </w:r>
    </w:p>
    <w:p w14:paraId="7CEC9F3B" w14:textId="77777777" w:rsidR="00A124A7" w:rsidRPr="00613950" w:rsidRDefault="00A124A7" w:rsidP="00A124A7"/>
    <w:p w14:paraId="3029EC1A" w14:textId="77777777" w:rsidR="00A124A7" w:rsidRPr="00613950" w:rsidRDefault="00A124A7" w:rsidP="00A124A7">
      <w:r w:rsidRPr="00613950">
        <w:t xml:space="preserve">Produces the full product of two 32-bit numbers: </w:t>
      </w:r>
    </w:p>
    <w:p w14:paraId="535362DB" w14:textId="7FC4FACB" w:rsidR="00A124A7" w:rsidRPr="00D04715" w:rsidRDefault="00A124A7" w:rsidP="00A124A7">
      <w:pPr>
        <w:rPr>
          <w:b/>
          <w:bCs/>
        </w:rPr>
      </w:pPr>
      <w:r w:rsidRPr="00D04715">
        <w:rPr>
          <w:b/>
          <w:bCs/>
        </w:rPr>
        <w:t>Math.B</w:t>
      </w:r>
      <w:r w:rsidR="003741A2">
        <w:rPr>
          <w:b/>
          <w:bCs/>
        </w:rPr>
        <w:t>i</w:t>
      </w:r>
      <w:r w:rsidRPr="00D04715">
        <w:rPr>
          <w:b/>
          <w:bCs/>
        </w:rPr>
        <w:t>gMul(Int32 n1)(Int32 n2)</w:t>
      </w:r>
    </w:p>
    <w:p w14:paraId="14EB766A" w14:textId="77777777" w:rsidR="00A124A7" w:rsidRPr="00613950" w:rsidRDefault="00A124A7" w:rsidP="00A124A7"/>
    <w:p w14:paraId="41045B5A" w14:textId="282A8332" w:rsidR="00A124A7" w:rsidRPr="00AD42D5" w:rsidRDefault="00A124A7" w:rsidP="00A124A7">
      <w:pPr>
        <w:rPr>
          <w:b/>
          <w:bCs/>
        </w:rPr>
      </w:pPr>
      <w:r w:rsidRPr="00613950">
        <w:t xml:space="preserve">Returns the square root of a specified number: </w:t>
      </w:r>
      <w:r w:rsidRPr="00AD42D5">
        <w:rPr>
          <w:b/>
          <w:bCs/>
        </w:rPr>
        <w:t>Math.Sqrt(double d1)</w:t>
      </w:r>
    </w:p>
    <w:p w14:paraId="01F7E1F8" w14:textId="77777777" w:rsidR="00A124A7" w:rsidRPr="00613950" w:rsidRDefault="00A124A7" w:rsidP="00A124A7"/>
    <w:p w14:paraId="5F3165D5" w14:textId="77777777" w:rsidR="00A124A7" w:rsidRPr="00613950" w:rsidRDefault="00A124A7" w:rsidP="00A124A7">
      <w:r w:rsidRPr="00613950">
        <w:t xml:space="preserve">Rounds a double-precision floating-point value to a specified number:  </w:t>
      </w:r>
    </w:p>
    <w:p w14:paraId="051C89EE" w14:textId="1DA4A18A" w:rsidR="00A124A7" w:rsidRPr="00D04715" w:rsidRDefault="00A124A7" w:rsidP="00A124A7">
      <w:pPr>
        <w:rPr>
          <w:b/>
          <w:bCs/>
        </w:rPr>
      </w:pPr>
      <w:r w:rsidRPr="00D04715">
        <w:rPr>
          <w:b/>
          <w:bCs/>
        </w:rPr>
        <w:t>Math.Round (double value)[(Int32 digits)]</w:t>
      </w:r>
    </w:p>
    <w:p w14:paraId="77A7EB9A" w14:textId="77777777" w:rsidR="00A124A7" w:rsidRDefault="00A124A7" w:rsidP="00A124A7"/>
    <w:p w14:paraId="32E41201" w14:textId="5EB24257" w:rsidR="00A124A7" w:rsidRPr="00613950" w:rsidRDefault="00A124A7" w:rsidP="00A124A7">
      <w:r w:rsidRPr="00613950">
        <w:t xml:space="preserve">Returns the absolute value of a double-precision floating-point number: </w:t>
      </w:r>
    </w:p>
    <w:p w14:paraId="325E9C8A" w14:textId="17E1CA7F" w:rsidR="00A124A7" w:rsidRPr="00D04715" w:rsidRDefault="00A124A7" w:rsidP="00A124A7">
      <w:pPr>
        <w:rPr>
          <w:b/>
          <w:bCs/>
        </w:rPr>
      </w:pPr>
      <w:r w:rsidRPr="00D04715">
        <w:rPr>
          <w:b/>
          <w:bCs/>
        </w:rPr>
        <w:t>Math.Abs(double value)</w:t>
      </w:r>
    </w:p>
    <w:p w14:paraId="1328C2CC" w14:textId="77777777" w:rsidR="00A124A7" w:rsidRDefault="00A124A7" w:rsidP="00A124A7"/>
    <w:p w14:paraId="72A8231C" w14:textId="000677A6" w:rsidR="00A124A7" w:rsidRPr="00613950" w:rsidRDefault="00A124A7" w:rsidP="00A124A7">
      <w:r w:rsidRPr="00613950">
        <w:t>Returns the angle whose cosine is the specified number</w:t>
      </w:r>
      <w:r w:rsidRPr="00D04715">
        <w:rPr>
          <w:b/>
          <w:bCs/>
        </w:rPr>
        <w:t>: Math.Acos(double d)</w:t>
      </w:r>
    </w:p>
    <w:p w14:paraId="3757E63A" w14:textId="1DC5B506" w:rsidR="00A124A7" w:rsidRPr="00613950" w:rsidRDefault="00A124A7" w:rsidP="00A124A7">
      <w:r w:rsidRPr="00613950">
        <w:t xml:space="preserve">Returns the angle whose sine is the specified number: </w:t>
      </w:r>
      <w:r w:rsidRPr="00D04715">
        <w:rPr>
          <w:b/>
          <w:bCs/>
        </w:rPr>
        <w:t>Math.Asin(double d)</w:t>
      </w:r>
    </w:p>
    <w:p w14:paraId="09F1278D" w14:textId="77777777" w:rsidR="00A124A7" w:rsidRDefault="00A124A7" w:rsidP="00A124A7"/>
    <w:p w14:paraId="42281F0E" w14:textId="58B74579" w:rsidR="00A124A7" w:rsidRPr="00D04715" w:rsidRDefault="00A124A7" w:rsidP="00A124A7">
      <w:pPr>
        <w:rPr>
          <w:b/>
          <w:bCs/>
        </w:rPr>
      </w:pPr>
      <w:r w:rsidRPr="00613950">
        <w:t>Returns the angle whose tangent is the specified number</w:t>
      </w:r>
      <w:r w:rsidRPr="00D04715">
        <w:rPr>
          <w:b/>
          <w:bCs/>
        </w:rPr>
        <w:t>: Math..Atan(double d)</w:t>
      </w:r>
    </w:p>
    <w:p w14:paraId="6AEFE003" w14:textId="77777777" w:rsidR="00A124A7" w:rsidRDefault="00A124A7" w:rsidP="00A124A7"/>
    <w:p w14:paraId="183C29B7" w14:textId="0386F19E" w:rsidR="00A124A7" w:rsidRPr="00613950" w:rsidRDefault="00A124A7" w:rsidP="00A124A7">
      <w:r w:rsidRPr="00613950">
        <w:lastRenderedPageBreak/>
        <w:t xml:space="preserve">Returns the angle whose tangent is the quotient of two specified numbers: </w:t>
      </w:r>
      <w:r w:rsidRPr="00D04715">
        <w:rPr>
          <w:b/>
          <w:bCs/>
        </w:rPr>
        <w:t>Math.Atan2(double d1)(double d2)</w:t>
      </w:r>
    </w:p>
    <w:p w14:paraId="18122C0E" w14:textId="77777777" w:rsidR="00A124A7" w:rsidRDefault="00A124A7" w:rsidP="00A124A7"/>
    <w:p w14:paraId="57190BD9" w14:textId="0F71B3FA" w:rsidR="00A124A7" w:rsidRPr="00D04715" w:rsidRDefault="00A124A7" w:rsidP="00A124A7">
      <w:pPr>
        <w:rPr>
          <w:b/>
          <w:bCs/>
        </w:rPr>
      </w:pPr>
      <w:r w:rsidRPr="00613950">
        <w:t xml:space="preserve">Returns the smallest integral value greater than or equal to the specified number: </w:t>
      </w:r>
      <w:r w:rsidRPr="00D04715">
        <w:rPr>
          <w:b/>
          <w:bCs/>
        </w:rPr>
        <w:t>Math.Ceiling(double d)</w:t>
      </w:r>
    </w:p>
    <w:p w14:paraId="46F56933" w14:textId="77777777" w:rsidR="00A124A7" w:rsidRDefault="00A124A7" w:rsidP="00A124A7"/>
    <w:p w14:paraId="76E870C6" w14:textId="0C30CB56" w:rsidR="00A124A7" w:rsidRPr="00613950" w:rsidRDefault="00A124A7" w:rsidP="00A124A7">
      <w:r w:rsidRPr="00613950">
        <w:t xml:space="preserve">Returns the cosine of the specified angle: </w:t>
      </w:r>
      <w:r w:rsidRPr="00D04715">
        <w:rPr>
          <w:b/>
          <w:bCs/>
        </w:rPr>
        <w:t>Math.Cos(double d)</w:t>
      </w:r>
    </w:p>
    <w:p w14:paraId="38893DEA" w14:textId="77777777" w:rsidR="00A124A7" w:rsidRDefault="00A124A7" w:rsidP="00A124A7"/>
    <w:p w14:paraId="0D398F54" w14:textId="77777777" w:rsidR="00800E5A" w:rsidRDefault="00A124A7" w:rsidP="00800E5A">
      <w:r w:rsidRPr="00613950">
        <w:t xml:space="preserve">Returns the </w:t>
      </w:r>
      <w:r w:rsidR="00800E5A">
        <w:t xml:space="preserve">quotient and remainder, separated by </w:t>
      </w:r>
      <w:r w:rsidR="00800E5A" w:rsidRPr="00A5007A">
        <w:t>'</w:t>
      </w:r>
      <w:r w:rsidR="00800E5A">
        <w:t>;</w:t>
      </w:r>
      <w:r w:rsidR="00800E5A" w:rsidRPr="00800E5A">
        <w:t xml:space="preserve"> </w:t>
      </w:r>
      <w:r w:rsidR="00800E5A" w:rsidRPr="00A5007A">
        <w:t>'</w:t>
      </w:r>
      <w:r w:rsidR="00800E5A">
        <w:t xml:space="preserve"> as result</w:t>
      </w:r>
      <w:r w:rsidRPr="00613950">
        <w:t xml:space="preserve">: </w:t>
      </w:r>
    </w:p>
    <w:p w14:paraId="4E3B602D" w14:textId="743C4947" w:rsidR="00A124A7" w:rsidRDefault="00A124A7" w:rsidP="00800E5A">
      <w:pPr>
        <w:rPr>
          <w:b/>
          <w:bCs/>
        </w:rPr>
      </w:pPr>
      <w:r w:rsidRPr="00D04715">
        <w:rPr>
          <w:b/>
          <w:bCs/>
        </w:rPr>
        <w:t>Math.DivRem(Int64 n1)(Int64 n2)</w:t>
      </w:r>
    </w:p>
    <w:p w14:paraId="47D418BC" w14:textId="0458E66C" w:rsidR="00800E5A" w:rsidRPr="00800E5A" w:rsidRDefault="00800E5A" w:rsidP="00800E5A">
      <w:r w:rsidRPr="00800E5A">
        <w:t xml:space="preserve">Example: </w:t>
      </w:r>
    </w:p>
    <w:p w14:paraId="31C5BF45" w14:textId="177A3F78" w:rsidR="00800E5A" w:rsidRPr="00800E5A" w:rsidRDefault="00800E5A" w:rsidP="00800E5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00E5A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#</w:t>
      </w:r>
      <w:r w:rsidRPr="00800E5A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800E5A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 {0}</w:t>
      </w:r>
      <w:r w:rsidRPr="00A03B4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800E5A">
        <w:rPr>
          <w:rFonts w:ascii="Courier New" w:hAnsi="Courier New" w:cs="Courier New"/>
          <w:b/>
          <w:bCs/>
          <w:color w:val="1F4E79" w:themeColor="accent5" w:themeShade="80"/>
          <w:sz w:val="22"/>
        </w:rPr>
        <w:t>,Math(9)(2));</w:t>
      </w:r>
    </w:p>
    <w:p w14:paraId="219809A3" w14:textId="103B2AF9" w:rsidR="00800E5A" w:rsidRPr="00800E5A" w:rsidRDefault="00800E5A" w:rsidP="00800E5A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00E5A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 4;1</w:t>
      </w:r>
    </w:p>
    <w:p w14:paraId="56E58F1D" w14:textId="77777777" w:rsidR="00A124A7" w:rsidRPr="00613950" w:rsidRDefault="00A124A7" w:rsidP="00A124A7"/>
    <w:p w14:paraId="65B5ED1A" w14:textId="3500C404" w:rsidR="00A124A7" w:rsidRPr="00D04715" w:rsidRDefault="00A124A7" w:rsidP="00D04715">
      <w:pPr>
        <w:rPr>
          <w:b/>
          <w:bCs/>
        </w:rPr>
      </w:pPr>
      <w:r w:rsidRPr="00613950">
        <w:t xml:space="preserve">Represents the ratio of the circumference of a circle to its diameter: </w:t>
      </w:r>
      <w:r w:rsidRPr="00D04715">
        <w:rPr>
          <w:b/>
          <w:bCs/>
        </w:rPr>
        <w:t>Math.PI()</w:t>
      </w:r>
    </w:p>
    <w:p w14:paraId="52770DDB" w14:textId="77777777" w:rsidR="00A124A7" w:rsidRDefault="00A124A7" w:rsidP="00A124A7"/>
    <w:p w14:paraId="6F482CCC" w14:textId="04191CEB" w:rsidR="00A124A7" w:rsidRPr="00D04715" w:rsidRDefault="00A124A7" w:rsidP="00A124A7">
      <w:pPr>
        <w:rPr>
          <w:b/>
          <w:bCs/>
        </w:rPr>
      </w:pPr>
      <w:r w:rsidRPr="00613950">
        <w:t xml:space="preserve">Represents the natural logarithmic base: </w:t>
      </w:r>
      <w:r w:rsidRPr="00D04715">
        <w:rPr>
          <w:b/>
          <w:bCs/>
        </w:rPr>
        <w:t>Math.E()</w:t>
      </w:r>
    </w:p>
    <w:p w14:paraId="19190F60" w14:textId="77777777" w:rsidR="00A124A7" w:rsidRDefault="00A124A7" w:rsidP="00A124A7"/>
    <w:p w14:paraId="3EEB72D0" w14:textId="3C5B6406" w:rsidR="00A124A7" w:rsidRPr="00D04715" w:rsidRDefault="00A124A7" w:rsidP="00A124A7">
      <w:pPr>
        <w:rPr>
          <w:b/>
          <w:bCs/>
        </w:rPr>
      </w:pPr>
      <w:r w:rsidRPr="00613950">
        <w:t xml:space="preserve">Returns e raised to the specified power: </w:t>
      </w:r>
      <w:r w:rsidRPr="00D04715">
        <w:rPr>
          <w:b/>
          <w:bCs/>
        </w:rPr>
        <w:t>Math.Exp(double value)</w:t>
      </w:r>
    </w:p>
    <w:p w14:paraId="61FA5094" w14:textId="77777777" w:rsidR="00A124A7" w:rsidRDefault="00A124A7" w:rsidP="00A124A7"/>
    <w:p w14:paraId="69A07432" w14:textId="716F9D81" w:rsidR="00A124A7" w:rsidRPr="00D04715" w:rsidRDefault="00A124A7" w:rsidP="00A124A7">
      <w:pPr>
        <w:rPr>
          <w:b/>
          <w:bCs/>
        </w:rPr>
      </w:pPr>
      <w:r w:rsidRPr="00A124A7">
        <w:t xml:space="preserve">Returns the largest integral value less than or equal to the specified number: </w:t>
      </w:r>
      <w:r w:rsidRPr="00D04715">
        <w:rPr>
          <w:b/>
          <w:bCs/>
        </w:rPr>
        <w:t>Math.Floor(double value)</w:t>
      </w:r>
    </w:p>
    <w:p w14:paraId="150A60C7" w14:textId="77777777" w:rsidR="00A124A7" w:rsidRDefault="00A124A7" w:rsidP="00A124A7"/>
    <w:p w14:paraId="4B968BD0" w14:textId="5AF21B33" w:rsidR="00A124A7" w:rsidRPr="00A124A7" w:rsidRDefault="00A124A7" w:rsidP="00A124A7">
      <w:r w:rsidRPr="00A124A7">
        <w:t xml:space="preserve">Returns the logarithm of a specified number: </w:t>
      </w:r>
      <w:r w:rsidRPr="00D04715">
        <w:rPr>
          <w:b/>
          <w:bCs/>
        </w:rPr>
        <w:t>Math.Log(double value)</w:t>
      </w:r>
    </w:p>
    <w:p w14:paraId="1668D35D" w14:textId="77777777" w:rsidR="00A124A7" w:rsidRDefault="00A124A7" w:rsidP="00A124A7"/>
    <w:p w14:paraId="697E88BF" w14:textId="4A2F5F53" w:rsidR="00A124A7" w:rsidRPr="00D04715" w:rsidRDefault="00A124A7" w:rsidP="00A124A7">
      <w:pPr>
        <w:rPr>
          <w:b/>
          <w:bCs/>
        </w:rPr>
      </w:pPr>
      <w:r w:rsidRPr="00A124A7">
        <w:t xml:space="preserve">Returns the base 10 logarithm of a specified number: </w:t>
      </w:r>
      <w:r w:rsidRPr="00D04715">
        <w:rPr>
          <w:b/>
          <w:bCs/>
        </w:rPr>
        <w:t>Math.Log10(double value)</w:t>
      </w:r>
    </w:p>
    <w:p w14:paraId="52582F02" w14:textId="77777777" w:rsidR="00A124A7" w:rsidRDefault="00A124A7" w:rsidP="00A124A7"/>
    <w:p w14:paraId="3650ED97" w14:textId="4E8152F4" w:rsidR="00A124A7" w:rsidRPr="00A124A7" w:rsidRDefault="00A124A7" w:rsidP="00A124A7">
      <w:r w:rsidRPr="00A124A7">
        <w:t xml:space="preserve">Returns a specified number raised to the specified power: </w:t>
      </w:r>
    </w:p>
    <w:p w14:paraId="59B78A67" w14:textId="77777777" w:rsidR="00A124A7" w:rsidRPr="00D04715" w:rsidRDefault="00A124A7" w:rsidP="00A124A7">
      <w:pPr>
        <w:rPr>
          <w:b/>
          <w:bCs/>
        </w:rPr>
      </w:pPr>
      <w:r w:rsidRPr="00D04715">
        <w:rPr>
          <w:b/>
          <w:bCs/>
        </w:rPr>
        <w:t>Math.Pow(double value)(double power)</w:t>
      </w:r>
    </w:p>
    <w:p w14:paraId="38855E6E" w14:textId="77777777" w:rsidR="00A124A7" w:rsidRDefault="00A124A7" w:rsidP="00A124A7"/>
    <w:p w14:paraId="7145755F" w14:textId="1C104DCC" w:rsidR="00A124A7" w:rsidRPr="00D04715" w:rsidRDefault="00A124A7" w:rsidP="00A124A7">
      <w:pPr>
        <w:rPr>
          <w:b/>
          <w:bCs/>
        </w:rPr>
      </w:pPr>
      <w:r w:rsidRPr="00A124A7">
        <w:t xml:space="preserve">Returns an integer that indicates the sign of a double-precision floating-point number: </w:t>
      </w:r>
      <w:r w:rsidRPr="00D04715">
        <w:rPr>
          <w:b/>
          <w:bCs/>
        </w:rPr>
        <w:t>Math.Sign(double value)</w:t>
      </w:r>
    </w:p>
    <w:p w14:paraId="48773A2E" w14:textId="77777777" w:rsidR="00A124A7" w:rsidRDefault="00A124A7" w:rsidP="00A124A7"/>
    <w:p w14:paraId="10B4A331" w14:textId="6F847B33" w:rsidR="00A124A7" w:rsidRPr="00D04715" w:rsidRDefault="00A124A7" w:rsidP="00A124A7">
      <w:pPr>
        <w:rPr>
          <w:b/>
          <w:bCs/>
        </w:rPr>
      </w:pPr>
      <w:r w:rsidRPr="00A124A7">
        <w:t xml:space="preserve">Returns the sine of the specified angle: </w:t>
      </w:r>
      <w:r w:rsidRPr="00D04715">
        <w:rPr>
          <w:b/>
          <w:bCs/>
        </w:rPr>
        <w:t>Math.Sin(double value)</w:t>
      </w:r>
    </w:p>
    <w:p w14:paraId="10160CBA" w14:textId="77777777" w:rsidR="00A124A7" w:rsidRDefault="00A124A7" w:rsidP="00A124A7"/>
    <w:p w14:paraId="7CE55501" w14:textId="20FFCADC" w:rsidR="00A124A7" w:rsidRPr="00D04715" w:rsidRDefault="00A124A7" w:rsidP="00A124A7">
      <w:pPr>
        <w:rPr>
          <w:b/>
          <w:bCs/>
        </w:rPr>
      </w:pPr>
      <w:r w:rsidRPr="00A124A7">
        <w:t xml:space="preserve">Returns the tangent of the specified angle: </w:t>
      </w:r>
      <w:r w:rsidRPr="00D04715">
        <w:rPr>
          <w:b/>
          <w:bCs/>
        </w:rPr>
        <w:t>Math.Tan(double value)</w:t>
      </w:r>
    </w:p>
    <w:p w14:paraId="5BA9A6F1" w14:textId="77777777" w:rsidR="00A124A7" w:rsidRDefault="00A124A7" w:rsidP="00A124A7"/>
    <w:p w14:paraId="04FB0F23" w14:textId="38F2F4E4" w:rsidR="00A124A7" w:rsidRPr="00D04715" w:rsidRDefault="00A124A7" w:rsidP="00A124A7">
      <w:pPr>
        <w:rPr>
          <w:b/>
          <w:bCs/>
        </w:rPr>
      </w:pPr>
      <w:r w:rsidRPr="00A124A7">
        <w:t xml:space="preserve">Calculates the integral part of a number: </w:t>
      </w:r>
      <w:r w:rsidRPr="00D04715">
        <w:rPr>
          <w:b/>
          <w:bCs/>
        </w:rPr>
        <w:t>Math.Truncate(double value)</w:t>
      </w:r>
    </w:p>
    <w:p w14:paraId="55D1B6A6" w14:textId="77777777" w:rsidR="00A124A7" w:rsidRDefault="00A124A7" w:rsidP="00A124A7"/>
    <w:p w14:paraId="2E806A49" w14:textId="16765CC5" w:rsidR="00A124A7" w:rsidRPr="00D04715" w:rsidRDefault="00A124A7" w:rsidP="00A124A7">
      <w:pPr>
        <w:rPr>
          <w:b/>
          <w:bCs/>
        </w:rPr>
      </w:pPr>
      <w:r w:rsidRPr="00A124A7">
        <w:t xml:space="preserve">Returns the hyperbolic tangent of the specified angle: </w:t>
      </w:r>
      <w:r w:rsidRPr="00D04715">
        <w:rPr>
          <w:b/>
          <w:bCs/>
        </w:rPr>
        <w:t>Math.Tanh(double value)</w:t>
      </w:r>
    </w:p>
    <w:p w14:paraId="132075D2" w14:textId="77777777" w:rsidR="00A124A7" w:rsidRDefault="00A124A7" w:rsidP="00A124A7"/>
    <w:p w14:paraId="0F7A51AF" w14:textId="6958EA46" w:rsidR="00A124A7" w:rsidRPr="00D04715" w:rsidRDefault="00A124A7" w:rsidP="00A124A7">
      <w:pPr>
        <w:rPr>
          <w:b/>
          <w:bCs/>
        </w:rPr>
      </w:pPr>
      <w:r w:rsidRPr="00A124A7">
        <w:t xml:space="preserve">Returns the hyperbolic cosine of the specified angle: </w:t>
      </w:r>
      <w:r w:rsidRPr="00D04715">
        <w:rPr>
          <w:b/>
          <w:bCs/>
        </w:rPr>
        <w:t>Math.Cosh(double value)</w:t>
      </w:r>
    </w:p>
    <w:p w14:paraId="4E692D64" w14:textId="77777777" w:rsidR="00A124A7" w:rsidRDefault="00A124A7" w:rsidP="00A124A7"/>
    <w:p w14:paraId="629C4DE9" w14:textId="5F54AC77" w:rsidR="00A124A7" w:rsidRDefault="00A124A7" w:rsidP="00A124A7">
      <w:pPr>
        <w:rPr>
          <w:rFonts w:eastAsiaTheme="majorEastAsia" w:cs="Courier New"/>
          <w:b/>
          <w:bCs/>
          <w:color w:val="1F3763" w:themeColor="accent1" w:themeShade="7F"/>
          <w:sz w:val="20"/>
          <w:szCs w:val="20"/>
        </w:rPr>
      </w:pPr>
      <w:r w:rsidRPr="00A124A7">
        <w:t xml:space="preserve">Returns the hyperbolic sine of the specified angle: </w:t>
      </w:r>
      <w:r w:rsidRPr="00D04715">
        <w:rPr>
          <w:b/>
          <w:bCs/>
        </w:rPr>
        <w:t>Math.Sinh(double value)</w:t>
      </w:r>
      <w:r>
        <w:rPr>
          <w:rFonts w:cs="Courier New"/>
          <w:b/>
          <w:bCs/>
          <w:sz w:val="20"/>
          <w:szCs w:val="20"/>
        </w:rPr>
        <w:br w:type="page"/>
      </w:r>
    </w:p>
    <w:p w14:paraId="0745AF57" w14:textId="2BA196DA" w:rsidR="00F526EC" w:rsidRPr="00D9348A" w:rsidRDefault="00BC6411" w:rsidP="00206E7F">
      <w:pPr>
        <w:pStyle w:val="Heading3"/>
      </w:pPr>
      <w:bookmarkStart w:id="166" w:name="_Toc194563360"/>
      <w:r w:rsidRPr="001C081A">
        <w:lastRenderedPageBreak/>
        <w:t>String</w:t>
      </w:r>
      <w:bookmarkEnd w:id="166"/>
    </w:p>
    <w:p w14:paraId="002CC76D" w14:textId="792A3B39" w:rsidR="00026255" w:rsidRDefault="00026255" w:rsidP="00EB79D6">
      <w:pPr>
        <w:ind w:firstLine="720"/>
        <w:rPr>
          <w:rFonts w:ascii="Courier New" w:hAnsi="Courier New" w:cs="Courier New"/>
          <w:b/>
          <w:bCs/>
        </w:rPr>
      </w:pPr>
    </w:p>
    <w:p w14:paraId="4F338234" w14:textId="4D4FA3E6" w:rsidR="00C13856" w:rsidRPr="006E6DD5" w:rsidRDefault="00C13856" w:rsidP="00C13856">
      <w:pPr>
        <w:ind w:firstLine="720"/>
      </w:pPr>
      <w:r w:rsidRPr="006E6DD5">
        <w:t>Methods: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95"/>
      </w:tblGrid>
      <w:tr w:rsidR="000D2E17" w14:paraId="405E315D" w14:textId="77777777" w:rsidTr="0000712F">
        <w:trPr>
          <w:trHeight w:val="1557"/>
        </w:trPr>
        <w:tc>
          <w:tcPr>
            <w:tcW w:w="1890" w:type="dxa"/>
            <w:shd w:val="clear" w:color="auto" w:fill="F2F2F2" w:themeFill="background1" w:themeFillShade="F2"/>
          </w:tcPr>
          <w:p w14:paraId="69FD2E4C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Compare</w:t>
            </w:r>
          </w:p>
          <w:p w14:paraId="30E60475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Concat</w:t>
            </w:r>
          </w:p>
          <w:p w14:paraId="0345D719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Contains</w:t>
            </w:r>
          </w:p>
          <w:p w14:paraId="29597E59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Format</w:t>
            </w:r>
          </w:p>
          <w:p w14:paraId="6950F2E0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IndexOf</w:t>
            </w:r>
          </w:p>
          <w:p w14:paraId="2F840850" w14:textId="6C3D6BDC" w:rsidR="00C20D44" w:rsidRPr="00D9348A" w:rsidRDefault="00C20D44" w:rsidP="00C20D44">
            <w:pPr>
              <w:rPr>
                <w:b/>
                <w:bCs/>
              </w:rPr>
            </w:pPr>
            <w:r>
              <w:rPr>
                <w:b/>
                <w:bCs/>
              </w:rPr>
              <w:t>Last</w:t>
            </w:r>
            <w:r w:rsidRPr="00D9348A">
              <w:rPr>
                <w:b/>
                <w:bCs/>
              </w:rPr>
              <w:t>IndexOf</w:t>
            </w:r>
          </w:p>
          <w:p w14:paraId="7517E2F4" w14:textId="77777777" w:rsidR="00C20D44" w:rsidRPr="00D9348A" w:rsidRDefault="00C20D44" w:rsidP="00C20D44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Insert</w:t>
            </w:r>
          </w:p>
          <w:p w14:paraId="079ECCD8" w14:textId="77777777" w:rsidR="00C20D44" w:rsidRPr="00D9348A" w:rsidRDefault="00C20D44" w:rsidP="00C20D44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Remove</w:t>
            </w:r>
          </w:p>
          <w:p w14:paraId="64085A7B" w14:textId="17DE6791" w:rsidR="00C20D44" w:rsidRDefault="00C20D44" w:rsidP="0000712F">
            <w:pPr>
              <w:rPr>
                <w:b/>
                <w:bCs/>
              </w:rPr>
            </w:pPr>
            <w:r>
              <w:rPr>
                <w:b/>
                <w:bCs/>
              </w:rPr>
              <w:t>Split</w:t>
            </w:r>
          </w:p>
          <w:p w14:paraId="48AB9DF9" w14:textId="43A1FF80" w:rsidR="00944AB1" w:rsidRPr="00D9348A" w:rsidRDefault="00944AB1" w:rsidP="00C20D44">
            <w:pPr>
              <w:rPr>
                <w:b/>
                <w:bCs/>
              </w:rPr>
            </w:pPr>
            <w:r>
              <w:rPr>
                <w:b/>
                <w:bCs/>
              </w:rPr>
              <w:t>Split</w:t>
            </w:r>
            <w:r w:rsidR="00C20D44">
              <w:rPr>
                <w:b/>
                <w:bCs/>
              </w:rPr>
              <w:t>Csv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AD826A1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Replace</w:t>
            </w:r>
          </w:p>
          <w:p w14:paraId="19ADFFDB" w14:textId="77777777" w:rsidR="00B36874" w:rsidRPr="00D9348A" w:rsidRDefault="00B36874" w:rsidP="00B36874">
            <w:pPr>
              <w:rPr>
                <w:b/>
                <w:bCs/>
              </w:rPr>
            </w:pPr>
            <w:r>
              <w:rPr>
                <w:b/>
                <w:bCs/>
              </w:rPr>
              <w:t>DeleteEndOfLine</w:t>
            </w:r>
          </w:p>
          <w:p w14:paraId="5CAC0819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StartsWith</w:t>
            </w:r>
          </w:p>
          <w:p w14:paraId="4EBF89B0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Substring</w:t>
            </w:r>
          </w:p>
          <w:p w14:paraId="25120047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ToCharArray</w:t>
            </w:r>
          </w:p>
          <w:p w14:paraId="3EA16761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ToLower</w:t>
            </w:r>
          </w:p>
          <w:p w14:paraId="5107C7EF" w14:textId="77777777" w:rsidR="000D2E17" w:rsidRPr="00D9348A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ToUpper</w:t>
            </w:r>
          </w:p>
          <w:p w14:paraId="328DF18B" w14:textId="2E796449" w:rsidR="000D2E17" w:rsidRDefault="000D2E17" w:rsidP="0000712F">
            <w:pPr>
              <w:rPr>
                <w:b/>
                <w:bCs/>
              </w:rPr>
            </w:pPr>
            <w:r w:rsidRPr="00D9348A">
              <w:rPr>
                <w:b/>
                <w:bCs/>
              </w:rPr>
              <w:t>Trim</w:t>
            </w:r>
          </w:p>
          <w:p w14:paraId="0A78338C" w14:textId="73CACF72" w:rsidR="000D2E17" w:rsidRPr="00D9348A" w:rsidRDefault="009A3EA0" w:rsidP="00B36874">
            <w:pPr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</w:tr>
    </w:tbl>
    <w:p w14:paraId="22A20C8B" w14:textId="18828877" w:rsidR="00735040" w:rsidRDefault="00735040" w:rsidP="00EB79D6">
      <w:pPr>
        <w:ind w:firstLine="720"/>
        <w:rPr>
          <w:rFonts w:ascii="Courier New" w:hAnsi="Courier New" w:cs="Courier New"/>
          <w:b/>
          <w:bCs/>
        </w:rPr>
      </w:pPr>
    </w:p>
    <w:p w14:paraId="6C920C5F" w14:textId="09EE13A0" w:rsidR="004D65E7" w:rsidRPr="00A124A7" w:rsidRDefault="004D65E7" w:rsidP="004D65E7">
      <w:pPr>
        <w:rPr>
          <w:b/>
          <w:bCs/>
        </w:rPr>
      </w:pPr>
      <w:r>
        <w:tab/>
        <w:t xml:space="preserve">To get short help </w:t>
      </w:r>
      <w:r w:rsidR="004C2ABA">
        <w:t>for</w:t>
      </w:r>
      <w:r>
        <w:t xml:space="preserve"> every </w:t>
      </w:r>
      <w:r w:rsidR="007A0F68">
        <w:t>method</w:t>
      </w:r>
      <w:r>
        <w:t xml:space="preserve"> in String.DLL:</w:t>
      </w:r>
    </w:p>
    <w:p w14:paraId="39F19591" w14:textId="2A881CFE" w:rsidR="004D65E7" w:rsidRPr="00A124A7" w:rsidRDefault="004D65E7" w:rsidP="004D65E7">
      <w:pPr>
        <w:rPr>
          <w:b/>
          <w:bCs/>
        </w:rPr>
      </w:pPr>
      <w:r>
        <w:rPr>
          <w:b/>
          <w:bCs/>
        </w:rPr>
        <w:tab/>
      </w:r>
      <w:r w:rsidRPr="00A124A7">
        <w:rPr>
          <w:b/>
          <w:bCs/>
        </w:rPr>
        <w:t>&gt;</w:t>
      </w:r>
      <w:r>
        <w:rPr>
          <w:b/>
          <w:bCs/>
        </w:rPr>
        <w:t>String</w:t>
      </w:r>
      <w:r w:rsidRPr="00A124A7">
        <w:rPr>
          <w:b/>
          <w:bCs/>
        </w:rPr>
        <w:t>.help</w:t>
      </w:r>
      <w:r w:rsidR="00C30212">
        <w:rPr>
          <w:b/>
          <w:bCs/>
        </w:rPr>
        <w:t>[</w:t>
      </w:r>
      <w:r w:rsidRPr="00A124A7">
        <w:rPr>
          <w:b/>
          <w:bCs/>
        </w:rPr>
        <w:t>(</w:t>
      </w:r>
      <w:r w:rsidR="005177DB">
        <w:rPr>
          <w:b/>
          <w:bCs/>
        </w:rPr>
        <w:t>method</w:t>
      </w:r>
      <w:r w:rsidRPr="00A124A7">
        <w:rPr>
          <w:b/>
          <w:bCs/>
        </w:rPr>
        <w:t xml:space="preserve"> name)</w:t>
      </w:r>
      <w:r w:rsidR="00C30212">
        <w:rPr>
          <w:b/>
          <w:bCs/>
        </w:rPr>
        <w:t>]</w:t>
      </w:r>
      <w:r w:rsidRPr="00A124A7">
        <w:rPr>
          <w:b/>
          <w:bCs/>
        </w:rPr>
        <w:t>;</w:t>
      </w:r>
    </w:p>
    <w:p w14:paraId="62B9F14E" w14:textId="126B2065" w:rsidR="00017BF4" w:rsidRDefault="00017BF4" w:rsidP="00EB79D6">
      <w:pPr>
        <w:ind w:firstLine="720"/>
        <w:rPr>
          <w:rFonts w:ascii="Courier New" w:hAnsi="Courier New" w:cs="Courier New"/>
          <w:b/>
          <w:bCs/>
        </w:rPr>
      </w:pPr>
    </w:p>
    <w:p w14:paraId="32C67B1D" w14:textId="218F8365" w:rsidR="00017BF4" w:rsidRPr="00D04715" w:rsidRDefault="004D65E7" w:rsidP="00EB79D6">
      <w:pPr>
        <w:ind w:firstLine="720"/>
        <w:rPr>
          <w:b/>
          <w:bCs/>
        </w:rPr>
      </w:pPr>
      <w:r w:rsidRPr="004D65E7">
        <w:t>Return</w:t>
      </w:r>
      <w:r w:rsidR="00D04715">
        <w:t>s</w:t>
      </w:r>
      <w:r w:rsidR="00017BF4" w:rsidRPr="004D65E7">
        <w:t xml:space="preserve"> signed int as string</w:t>
      </w:r>
      <w:r w:rsidR="00D04715">
        <w:t>:</w:t>
      </w:r>
      <w:r w:rsidR="00017BF4" w:rsidRPr="004D65E7">
        <w:t xml:space="preserve"> </w:t>
      </w:r>
      <w:r w:rsidR="00017BF4" w:rsidRPr="00D04715">
        <w:rPr>
          <w:b/>
          <w:bCs/>
        </w:rPr>
        <w:t>String.Compare(stringA)(stringB)</w:t>
      </w:r>
    </w:p>
    <w:p w14:paraId="2BB44464" w14:textId="77777777" w:rsidR="004D65E7" w:rsidRPr="004D65E7" w:rsidRDefault="004D65E7" w:rsidP="00EB79D6">
      <w:pPr>
        <w:ind w:firstLine="720"/>
      </w:pPr>
    </w:p>
    <w:p w14:paraId="7C555765" w14:textId="1FD09FCF" w:rsidR="00017BF4" w:rsidRDefault="00D04715" w:rsidP="00EB79D6">
      <w:pPr>
        <w:ind w:firstLine="720"/>
      </w:pPr>
      <w:r w:rsidRPr="004D65E7">
        <w:t>Return</w:t>
      </w:r>
      <w:r>
        <w:t>s</w:t>
      </w:r>
      <w:r w:rsidRPr="004D65E7">
        <w:t xml:space="preserve"> </w:t>
      </w:r>
      <w:r>
        <w:t xml:space="preserve">concatenation of several strings: </w:t>
      </w:r>
      <w:r w:rsidR="00017BF4" w:rsidRPr="00D04715">
        <w:rPr>
          <w:b/>
          <w:bCs/>
        </w:rPr>
        <w:t>String.Concat(string1)(string2)</w:t>
      </w:r>
      <w:r w:rsidR="00017BF4" w:rsidRPr="004D65E7">
        <w:t>...</w:t>
      </w:r>
    </w:p>
    <w:p w14:paraId="35EE5C1C" w14:textId="77777777" w:rsidR="004D65E7" w:rsidRPr="004D65E7" w:rsidRDefault="004D65E7" w:rsidP="00EB79D6">
      <w:pPr>
        <w:ind w:firstLine="720"/>
      </w:pPr>
    </w:p>
    <w:p w14:paraId="0FEC21AD" w14:textId="1ADAAF7F" w:rsidR="00017BF4" w:rsidRPr="00862454" w:rsidRDefault="004D65E7" w:rsidP="00EB79D6">
      <w:pPr>
        <w:ind w:firstLine="720"/>
        <w:rPr>
          <w:b/>
          <w:bCs/>
        </w:rPr>
      </w:pPr>
      <w:r w:rsidRPr="004D65E7">
        <w:t>Return</w:t>
      </w:r>
      <w:r w:rsidR="00862454">
        <w:t xml:space="preserve">s </w:t>
      </w:r>
      <w:r w:rsidR="00017BF4" w:rsidRPr="004D65E7">
        <w:t>true|false</w:t>
      </w:r>
      <w:r w:rsidR="00862454">
        <w:t>:</w:t>
      </w:r>
      <w:r w:rsidR="00017BF4" w:rsidRPr="004D65E7">
        <w:t xml:space="preserve"> </w:t>
      </w:r>
      <w:r w:rsidR="00017BF4" w:rsidRPr="00862454">
        <w:rPr>
          <w:b/>
          <w:bCs/>
        </w:rPr>
        <w:t>String.Contains(string)(specified substring)</w:t>
      </w:r>
    </w:p>
    <w:p w14:paraId="6F1E70FE" w14:textId="77777777" w:rsidR="004D65E7" w:rsidRPr="004D65E7" w:rsidRDefault="004D65E7" w:rsidP="00EB79D6">
      <w:pPr>
        <w:ind w:firstLine="720"/>
      </w:pPr>
    </w:p>
    <w:p w14:paraId="79DB76AB" w14:textId="60D011C2" w:rsidR="00395920" w:rsidRPr="001B6B56" w:rsidRDefault="00395920" w:rsidP="00EB79D6">
      <w:pPr>
        <w:ind w:firstLine="720"/>
      </w:pPr>
      <w:r w:rsidRPr="001B6B56">
        <w:t>Converts the value of objects</w:t>
      </w:r>
      <w:r w:rsidR="00E237EF" w:rsidRPr="001B6B56">
        <w:t xml:space="preserve"> </w:t>
      </w:r>
      <w:r w:rsidRPr="001B6B56">
        <w:t xml:space="preserve">to string based on the formats specified and  </w:t>
      </w:r>
      <w:r w:rsidRPr="00395920">
        <w:t xml:space="preserve">returns </w:t>
      </w:r>
      <w:r w:rsidR="001B6B56">
        <w:tab/>
      </w:r>
      <w:r w:rsidRPr="00395920">
        <w:t>result:</w:t>
      </w:r>
      <w:r w:rsidRPr="001B6B56">
        <w:t xml:space="preserve"> </w:t>
      </w:r>
    </w:p>
    <w:p w14:paraId="1DB217C5" w14:textId="056C0C5E" w:rsidR="00017BF4" w:rsidRDefault="00017BF4" w:rsidP="00EB79D6">
      <w:pPr>
        <w:ind w:firstLine="720"/>
        <w:rPr>
          <w:b/>
          <w:bCs/>
        </w:rPr>
      </w:pPr>
      <w:r w:rsidRPr="00862454">
        <w:rPr>
          <w:b/>
          <w:bCs/>
        </w:rPr>
        <w:t>String.Format(format)(string1)(string2)...</w:t>
      </w:r>
    </w:p>
    <w:p w14:paraId="1D231F08" w14:textId="22B9E6CC" w:rsidR="00E237EF" w:rsidRPr="00E237EF" w:rsidRDefault="00E237EF" w:rsidP="00EB79D6">
      <w:pPr>
        <w:ind w:firstLine="720"/>
      </w:pPr>
      <w:r w:rsidRPr="00E237EF">
        <w:t>Example:</w:t>
      </w:r>
    </w:p>
    <w:p w14:paraId="311BA079" w14:textId="77777777" w:rsidR="00E237EF" w:rsidRPr="00E237EF" w:rsidRDefault="00E237EF" w:rsidP="00E237E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237EF">
        <w:rPr>
          <w:rFonts w:ascii="Courier New" w:hAnsi="Courier New" w:cs="Courier New"/>
          <w:b/>
          <w:bCs/>
          <w:color w:val="1F4E79" w:themeColor="accent5" w:themeShade="80"/>
          <w:sz w:val="22"/>
        </w:rPr>
        <w:t>String.Format("{0} {1}")("qwe")("zxc")</w:t>
      </w:r>
    </w:p>
    <w:p w14:paraId="50D7EEDC" w14:textId="4E14DB4F" w:rsidR="00E237EF" w:rsidRPr="00E237EF" w:rsidRDefault="0029479E" w:rsidP="0029479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237EF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E237EF" w:rsidRPr="00E237EF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="00E237EF" w:rsidRPr="00E237E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qwe zxc</w:t>
      </w:r>
    </w:p>
    <w:p w14:paraId="541B6E1C" w14:textId="7647D815" w:rsidR="004D65E7" w:rsidRPr="004D65E7" w:rsidRDefault="00391B09" w:rsidP="00EB79D6">
      <w:pPr>
        <w:ind w:firstLine="720"/>
      </w:pPr>
      <w:r w:rsidRPr="001B6B56">
        <w:t xml:space="preserve">Returns a new string in which a specified number of characters from the current string </w:t>
      </w:r>
      <w:r w:rsidR="001B6B56">
        <w:tab/>
      </w:r>
      <w:r w:rsidRPr="001B6B56">
        <w:t>are deleted</w:t>
      </w:r>
      <w:r w:rsidR="00D059C5" w:rsidRPr="001B6B56">
        <w:t>:</w:t>
      </w:r>
    </w:p>
    <w:p w14:paraId="0EB88BAF" w14:textId="39435FD1" w:rsidR="00017BF4" w:rsidRPr="00862454" w:rsidRDefault="00017BF4" w:rsidP="00EB79D6">
      <w:pPr>
        <w:ind w:firstLine="720"/>
        <w:rPr>
          <w:b/>
          <w:bCs/>
        </w:rPr>
      </w:pPr>
      <w:r w:rsidRPr="00862454">
        <w:rPr>
          <w:b/>
          <w:bCs/>
        </w:rPr>
        <w:t>String.Remove(string)(</w:t>
      </w:r>
      <w:r w:rsidR="00391B09">
        <w:rPr>
          <w:b/>
          <w:bCs/>
        </w:rPr>
        <w:t>startIndex</w:t>
      </w:r>
      <w:r w:rsidRPr="00862454">
        <w:rPr>
          <w:b/>
          <w:bCs/>
        </w:rPr>
        <w:t>)</w:t>
      </w:r>
      <w:r w:rsidR="00391B09">
        <w:rPr>
          <w:b/>
          <w:bCs/>
        </w:rPr>
        <w:t>(</w:t>
      </w:r>
      <w:r w:rsidR="006F1544">
        <w:rPr>
          <w:b/>
          <w:bCs/>
        </w:rPr>
        <w:t>number of deleted symbols</w:t>
      </w:r>
      <w:r w:rsidR="00391B09">
        <w:rPr>
          <w:b/>
          <w:bCs/>
        </w:rPr>
        <w:t>)</w:t>
      </w:r>
    </w:p>
    <w:p w14:paraId="4EC9E617" w14:textId="77777777" w:rsidR="00862EFF" w:rsidRDefault="00A10C6B" w:rsidP="00EB79D6">
      <w:pPr>
        <w:ind w:firstLine="720"/>
      </w:pPr>
      <w:r>
        <w:t>Example:</w:t>
      </w:r>
      <w:r w:rsidR="00862EFF">
        <w:t xml:space="preserve"> </w:t>
      </w:r>
    </w:p>
    <w:p w14:paraId="609B271F" w14:textId="325EC375" w:rsidR="00A10C6B" w:rsidRPr="004D65E7" w:rsidRDefault="00862EFF" w:rsidP="00B850F6">
      <w:pPr>
        <w:ind w:firstLine="720"/>
      </w:pPr>
      <w:r>
        <w:t xml:space="preserve">&gt;rc </w:t>
      </w:r>
      <w:r w:rsidRPr="00862EFF">
        <w:t>examples\lib\StringRemove.scr</w:t>
      </w:r>
    </w:p>
    <w:p w14:paraId="05268F3C" w14:textId="77777777" w:rsidR="00A10C6B" w:rsidRPr="00862EFF" w:rsidRDefault="00A10C6B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String;</w:t>
      </w:r>
    </w:p>
    <w:p w14:paraId="3351A46C" w14:textId="77777777" w:rsidR="00A10C6B" w:rsidRPr="00862EFF" w:rsidRDefault="00A10C6B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primes = {1,2,3,5,7};</w:t>
      </w:r>
    </w:p>
    <w:p w14:paraId="5E1DA2D7" w14:textId="77777777" w:rsidR="00A10C6B" w:rsidRPr="00862EFF" w:rsidRDefault="00A10C6B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output = "";</w:t>
      </w:r>
    </w:p>
    <w:p w14:paraId="31FD099E" w14:textId="77777777" w:rsidR="00A10C6B" w:rsidRPr="00862EFF" w:rsidRDefault="00A10C6B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for(i,0,length(primes),1)</w:t>
      </w:r>
    </w:p>
    <w:p w14:paraId="5366C15F" w14:textId="77777777" w:rsidR="00A10C6B" w:rsidRPr="00862EFF" w:rsidRDefault="00A10C6B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28154496" w14:textId="77777777" w:rsidR="00A10C6B" w:rsidRPr="00862EFF" w:rsidRDefault="00A10C6B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et output = String.Concat(output)(primes[i])(",");</w:t>
      </w:r>
    </w:p>
    <w:p w14:paraId="52F4F79F" w14:textId="77777777" w:rsidR="00A10C6B" w:rsidRPr="00862EFF" w:rsidRDefault="00A10C6B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1ACC7365" w14:textId="77777777" w:rsidR="00A10C6B" w:rsidRPr="00862EFF" w:rsidRDefault="00A10C6B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index = length(output) - 1;</w:t>
      </w:r>
    </w:p>
    <w:p w14:paraId="31A35EFF" w14:textId="77777777" w:rsidR="00862EFF" w:rsidRDefault="00A10C6B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output = String.Remove(output)(index)(1);</w:t>
      </w:r>
      <w:r w:rsid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//remove the</w:t>
      </w:r>
    </w:p>
    <w:p w14:paraId="30739AFF" w14:textId="0D2DF6F4" w:rsidR="00A10C6B" w:rsidRDefault="00862EFF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A10C6B"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latest ','</w:t>
      </w:r>
    </w:p>
    <w:p w14:paraId="3767948E" w14:textId="1BBAE1FB" w:rsidR="00862EFF" w:rsidRPr="00862EFF" w:rsidRDefault="00862EFF" w:rsidP="00862EFF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output);</w:t>
      </w:r>
    </w:p>
    <w:p w14:paraId="2DED89AE" w14:textId="398CDD2C" w:rsidR="00A10C6B" w:rsidRPr="00862EFF" w:rsidRDefault="00A10C6B" w:rsidP="0029479E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 xml:space="preserve"> </w:t>
      </w:r>
      <w:r w:rsidRPr="00862EFF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1,2,3,5,7</w:t>
      </w:r>
    </w:p>
    <w:p w14:paraId="3B166EB8" w14:textId="397E7D1C" w:rsidR="00045F1B" w:rsidRPr="00663225" w:rsidRDefault="00045F1B" w:rsidP="00663225">
      <w:pPr>
        <w:ind w:firstLine="720"/>
      </w:pPr>
      <w:r w:rsidRPr="00663225">
        <w:lastRenderedPageBreak/>
        <w:t>Returns a new string in which all occurrences of a specified Unicode character or</w:t>
      </w:r>
      <w:r w:rsidR="00D059C5">
        <w:t xml:space="preserve"> </w:t>
      </w:r>
      <w:r w:rsidR="00663225">
        <w:tab/>
      </w:r>
      <w:r w:rsidR="00D059C5" w:rsidRPr="00663225">
        <w:t>string</w:t>
      </w:r>
      <w:r w:rsidRPr="00663225">
        <w:t> in</w:t>
      </w:r>
      <w:r w:rsidR="00663225">
        <w:t xml:space="preserve"> </w:t>
      </w:r>
      <w:r w:rsidRPr="00663225">
        <w:t xml:space="preserve"> the current string are replaced with another specified Unicode character </w:t>
      </w:r>
      <w:r w:rsidR="00663225">
        <w:tab/>
      </w:r>
      <w:r w:rsidRPr="00663225">
        <w:t>or </w:t>
      </w:r>
      <w:r w:rsidR="00D059C5" w:rsidRPr="00663225">
        <w:t>string:</w:t>
      </w:r>
    </w:p>
    <w:p w14:paraId="43918E48" w14:textId="48032104" w:rsidR="00017BF4" w:rsidRPr="00E237EF" w:rsidRDefault="00017BF4" w:rsidP="00EB79D6">
      <w:pPr>
        <w:ind w:firstLine="720"/>
        <w:rPr>
          <w:b/>
          <w:bCs/>
        </w:rPr>
      </w:pPr>
      <w:r w:rsidRPr="00E237EF">
        <w:rPr>
          <w:b/>
          <w:bCs/>
        </w:rPr>
        <w:t>String.Replace(string)(old value)(new value)</w:t>
      </w:r>
    </w:p>
    <w:p w14:paraId="526C8994" w14:textId="72344E6B" w:rsidR="004D65E7" w:rsidRDefault="004D65E7" w:rsidP="00EB79D6">
      <w:pPr>
        <w:ind w:firstLine="720"/>
      </w:pPr>
    </w:p>
    <w:p w14:paraId="5BB14A8B" w14:textId="5AC68E19" w:rsidR="003C7129" w:rsidRPr="004D65E7" w:rsidRDefault="003C7129" w:rsidP="00EB79D6">
      <w:pPr>
        <w:ind w:firstLine="720"/>
      </w:pPr>
      <w:r w:rsidRPr="009E42DC">
        <w:t>Determines whether this string instance starts with the specified character</w:t>
      </w:r>
      <w:r w:rsidR="00D059C5" w:rsidRPr="009E42DC">
        <w:t>:</w:t>
      </w:r>
    </w:p>
    <w:p w14:paraId="42C4EE03" w14:textId="77777777" w:rsidR="00EC0817" w:rsidRDefault="004D65E7" w:rsidP="00EB79D6">
      <w:pPr>
        <w:ind w:firstLine="720"/>
      </w:pPr>
      <w:r w:rsidRPr="004D65E7">
        <w:t>Return</w:t>
      </w:r>
      <w:r w:rsidR="00E237EF">
        <w:t>s</w:t>
      </w:r>
      <w:r w:rsidR="00017BF4" w:rsidRPr="004D65E7">
        <w:t xml:space="preserve"> </w:t>
      </w:r>
      <w:r w:rsidR="003C7129" w:rsidRPr="009E42DC">
        <w:rPr>
          <w:b/>
          <w:bCs/>
        </w:rPr>
        <w:t>T</w:t>
      </w:r>
      <w:r w:rsidR="00017BF4" w:rsidRPr="009E42DC">
        <w:rPr>
          <w:b/>
          <w:bCs/>
        </w:rPr>
        <w:t>rue</w:t>
      </w:r>
      <w:r w:rsidR="00017BF4" w:rsidRPr="004D65E7">
        <w:t>|</w:t>
      </w:r>
      <w:r w:rsidR="003C7129" w:rsidRPr="009E42DC">
        <w:rPr>
          <w:b/>
          <w:bCs/>
        </w:rPr>
        <w:t>F</w:t>
      </w:r>
      <w:r w:rsidR="00017BF4" w:rsidRPr="009E42DC">
        <w:rPr>
          <w:b/>
          <w:bCs/>
        </w:rPr>
        <w:t>alse</w:t>
      </w:r>
      <w:r w:rsidR="00E237EF">
        <w:t>:</w:t>
      </w:r>
      <w:r w:rsidR="00017BF4" w:rsidRPr="004D65E7">
        <w:t xml:space="preserve">  </w:t>
      </w:r>
    </w:p>
    <w:p w14:paraId="68F3B082" w14:textId="2E81C08F" w:rsidR="00017BF4" w:rsidRPr="00E237EF" w:rsidRDefault="00017BF4" w:rsidP="00EB79D6">
      <w:pPr>
        <w:ind w:firstLine="720"/>
        <w:rPr>
          <w:b/>
          <w:bCs/>
        </w:rPr>
      </w:pPr>
      <w:r w:rsidRPr="00E237EF">
        <w:rPr>
          <w:b/>
          <w:bCs/>
        </w:rPr>
        <w:t>String.StartsWith(string)( value)</w:t>
      </w:r>
    </w:p>
    <w:p w14:paraId="3A411C9A" w14:textId="52C6FE5F" w:rsidR="004D65E7" w:rsidRDefault="004D65E7" w:rsidP="00EB79D6">
      <w:pPr>
        <w:ind w:firstLine="720"/>
      </w:pPr>
    </w:p>
    <w:p w14:paraId="37195276" w14:textId="3712F264" w:rsidR="00AC6E46" w:rsidRPr="004D65E7" w:rsidRDefault="00AC6E46" w:rsidP="00EB79D6">
      <w:pPr>
        <w:ind w:firstLine="720"/>
      </w:pPr>
      <w:r w:rsidRPr="009E42DC">
        <w:t xml:space="preserve">Retrieves a substring from this instance. The substring starts at a specified character </w:t>
      </w:r>
      <w:r w:rsidRPr="009E42DC">
        <w:tab/>
        <w:t>position and has a specified length</w:t>
      </w:r>
      <w:r w:rsidR="00D059C5" w:rsidRPr="009E42DC">
        <w:t>:</w:t>
      </w:r>
    </w:p>
    <w:p w14:paraId="1C807048" w14:textId="76815223" w:rsidR="00017BF4" w:rsidRDefault="00017BF4" w:rsidP="00EB79D6">
      <w:pPr>
        <w:ind w:firstLine="720"/>
        <w:rPr>
          <w:b/>
          <w:bCs/>
        </w:rPr>
      </w:pPr>
      <w:r w:rsidRPr="00E237EF">
        <w:rPr>
          <w:b/>
          <w:bCs/>
        </w:rPr>
        <w:t>String.Substring(string)(startIndex)</w:t>
      </w:r>
      <w:r w:rsidR="00BE2FBE">
        <w:rPr>
          <w:b/>
          <w:bCs/>
        </w:rPr>
        <w:t>[</w:t>
      </w:r>
      <w:r w:rsidRPr="00E237EF">
        <w:rPr>
          <w:b/>
          <w:bCs/>
        </w:rPr>
        <w:t>(length)</w:t>
      </w:r>
      <w:r w:rsidR="00BE2FBE">
        <w:rPr>
          <w:b/>
          <w:bCs/>
        </w:rPr>
        <w:t>]</w:t>
      </w:r>
    </w:p>
    <w:p w14:paraId="5A38F044" w14:textId="1D4EB2FB" w:rsidR="00BE2FBE" w:rsidRPr="00BE2FBE" w:rsidRDefault="00BE2FBE" w:rsidP="00EB79D6">
      <w:pPr>
        <w:ind w:firstLine="720"/>
      </w:pPr>
      <w:r w:rsidRPr="00BE2FBE">
        <w:t>Examples:</w:t>
      </w:r>
    </w:p>
    <w:p w14:paraId="772AC272" w14:textId="77777777" w:rsidR="00BE2FBE" w:rsidRDefault="00BE2FBE" w:rsidP="00BE2FB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FBE">
        <w:rPr>
          <w:b/>
          <w:bCs/>
          <w:shd w:val="clear" w:color="auto" w:fill="F2F2F2" w:themeFill="background1" w:themeFillShade="F2"/>
        </w:rPr>
        <w:t>&gt;</w:t>
      </w:r>
      <w:r w:rsidRPr="00BE2FB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var r = String.Substring("123asd")(0)(3); </w:t>
      </w:r>
    </w:p>
    <w:p w14:paraId="6F351675" w14:textId="281E11A2" w:rsidR="00BE2FBE" w:rsidRPr="00BE2FBE" w:rsidRDefault="00BE2FBE" w:rsidP="00BE2FB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 xml:space="preserve">result: r = </w:t>
      </w:r>
      <w:r w:rsidRPr="00BE2FBE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>123</w:t>
      </w:r>
    </w:p>
    <w:p w14:paraId="4875DAC1" w14:textId="77777777" w:rsidR="00BE2FBE" w:rsidRDefault="00BE2FBE" w:rsidP="00BE2FB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FBE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var r = String.Substring("123asd")(3);  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568DD255" w14:textId="729ACE7D" w:rsidR="00BE2FBE" w:rsidRPr="00BE2FBE" w:rsidRDefault="00BE2FBE" w:rsidP="00BE2FBE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E2FBE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 xml:space="preserve">result: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 xml:space="preserve">r = </w:t>
      </w:r>
      <w:r w:rsidRPr="00BE2FBE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>asd</w:t>
      </w:r>
    </w:p>
    <w:p w14:paraId="7C84E478" w14:textId="7BFC2F64" w:rsidR="004D65E7" w:rsidRDefault="004D65E7" w:rsidP="00EB79D6">
      <w:pPr>
        <w:ind w:firstLine="720"/>
      </w:pPr>
    </w:p>
    <w:p w14:paraId="14B2FF59" w14:textId="26B414BE" w:rsidR="00576B2D" w:rsidRPr="004D65E7" w:rsidRDefault="00020AED" w:rsidP="00EB79D6">
      <w:pPr>
        <w:ind w:firstLine="720"/>
      </w:pPr>
      <w:r>
        <w:t>Writes</w:t>
      </w:r>
      <w:r w:rsidR="00576B2D" w:rsidRPr="009E42DC">
        <w:t xml:space="preserve"> the characters in this instance to a Unicode character array</w:t>
      </w:r>
      <w:r w:rsidR="00D059C5" w:rsidRPr="009E42DC">
        <w:t>:</w:t>
      </w:r>
    </w:p>
    <w:p w14:paraId="12695A7D" w14:textId="41C490CB" w:rsidR="00017BF4" w:rsidRPr="00E237EF" w:rsidRDefault="00017BF4" w:rsidP="00EB79D6">
      <w:pPr>
        <w:ind w:firstLine="720"/>
        <w:rPr>
          <w:b/>
          <w:bCs/>
        </w:rPr>
      </w:pPr>
      <w:r w:rsidRPr="00E237EF">
        <w:rPr>
          <w:b/>
          <w:bCs/>
        </w:rPr>
        <w:t>String.ToCharArray(string)(</w:t>
      </w:r>
      <w:r w:rsidR="007051FC" w:rsidRPr="007051F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7051FC" w:rsidRPr="007051FC">
        <w:rPr>
          <w:b/>
          <w:bCs/>
        </w:rPr>
        <w:t>"</w:t>
      </w:r>
      <w:r w:rsidR="007051FC">
        <w:rPr>
          <w:b/>
          <w:bCs/>
        </w:rPr>
        <w:t>ppl</w:t>
      </w:r>
      <w:r w:rsidR="0075057D" w:rsidRPr="00E237EF">
        <w:rPr>
          <w:b/>
          <w:bCs/>
        </w:rPr>
        <w:t>_chars</w:t>
      </w:r>
      <w:r w:rsidR="0036617B" w:rsidRPr="00E237EF">
        <w:rPr>
          <w:b/>
          <w:bCs/>
        </w:rPr>
        <w:t>_</w:t>
      </w:r>
      <w:r w:rsidRPr="00E237EF">
        <w:rPr>
          <w:b/>
          <w:bCs/>
        </w:rPr>
        <w:t>array</w:t>
      </w:r>
      <w:r w:rsidR="007051FC" w:rsidRPr="007051FC">
        <w:rPr>
          <w:b/>
          <w:bCs/>
        </w:rPr>
        <w:t>"</w:t>
      </w:r>
      <w:r w:rsidRPr="00E237EF">
        <w:rPr>
          <w:b/>
          <w:bCs/>
        </w:rPr>
        <w:t>)</w:t>
      </w:r>
    </w:p>
    <w:p w14:paraId="6A074287" w14:textId="0172CE85" w:rsidR="00B14A8C" w:rsidRDefault="0075057D" w:rsidP="00EB79D6">
      <w:pPr>
        <w:ind w:firstLine="720"/>
      </w:pPr>
      <w:r>
        <w:t>node_of PPL_chars_</w:t>
      </w:r>
      <w:r w:rsidRPr="004D65E7">
        <w:t>array</w:t>
      </w:r>
      <w:r w:rsidR="00B14A8C" w:rsidRPr="00CD090F">
        <w:t xml:space="preserve"> is string in quotes or value of variable</w:t>
      </w:r>
      <w:r w:rsidR="00B76735" w:rsidRPr="00CD090F">
        <w:t>.</w:t>
      </w:r>
    </w:p>
    <w:p w14:paraId="2FC3B8BD" w14:textId="77777777" w:rsidR="0036617B" w:rsidRPr="00B76735" w:rsidRDefault="0036617B" w:rsidP="00EB79D6">
      <w:pPr>
        <w:ind w:firstLine="720"/>
        <w:rPr>
          <w:b/>
          <w:bCs/>
        </w:rPr>
      </w:pPr>
    </w:p>
    <w:p w14:paraId="4C46B0BD" w14:textId="77777777" w:rsidR="00B76735" w:rsidRPr="00025F25" w:rsidRDefault="00B76735" w:rsidP="003661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Example:</w:t>
      </w:r>
    </w:p>
    <w:p w14:paraId="6431E62B" w14:textId="5D87F67F" w:rsidR="0036617B" w:rsidRDefault="001836C4" w:rsidP="003661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C38C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chars;</w:t>
      </w:r>
    </w:p>
    <w:p w14:paraId="6EED33C8" w14:textId="565E361A" w:rsidR="00D36671" w:rsidRPr="00025F25" w:rsidRDefault="00D36671" w:rsidP="00D3667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String.ToCharArray("qwerty")(</w:t>
      </w:r>
      <w:r w:rsidRPr="00BE2FBE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chars</w:t>
      </w:r>
      <w:r w:rsidRPr="00BE2FBE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6957EE5D" w14:textId="3AE390D5" w:rsidR="0036617B" w:rsidRPr="00025F25" w:rsidRDefault="00D36671" w:rsidP="00D3667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// or  </w:t>
      </w:r>
      <w:r w:rsidR="0036617B"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String.ToCharArray("qwerty")(</w:t>
      </w:r>
      <w:r w:rsidR="00AC38C0">
        <w:rPr>
          <w:rFonts w:ascii="Courier New" w:hAnsi="Courier New" w:cs="Courier New"/>
          <w:b/>
          <w:bCs/>
          <w:color w:val="1F4E79" w:themeColor="accent5" w:themeShade="80"/>
          <w:sz w:val="22"/>
        </w:rPr>
        <w:t>getname(</w:t>
      </w:r>
      <w:r w:rsidR="0036617B"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chars</w:t>
      </w:r>
      <w:r w:rsidR="00AC38C0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36617B"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6D605174" w14:textId="21A65D4C" w:rsidR="0036617B" w:rsidRDefault="0036617B" w:rsidP="003661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</w:t>
      </w:r>
      <w:r w:rsidR="00C9565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chars</w:t>
      </w:r>
      <w:r w:rsidR="00D3667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row</w:t>
      </w:r>
      <w:r w:rsidR="00C9565B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66EA07D" w14:textId="07336CF9" w:rsidR="00D235C7" w:rsidRPr="00025F25" w:rsidRDefault="00D235C7" w:rsidP="00D235C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2321D005" w14:textId="77777777" w:rsidR="0036617B" w:rsidRPr="00025F25" w:rsidRDefault="0036617B" w:rsidP="00D235C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chars-----</w:t>
      </w:r>
    </w:p>
    <w:p w14:paraId="6336137A" w14:textId="4E6041A5" w:rsidR="0036617B" w:rsidRPr="00025F25" w:rsidRDefault="0036617B" w:rsidP="00D235C7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25F25">
        <w:rPr>
          <w:rFonts w:ascii="Courier New" w:hAnsi="Courier New" w:cs="Courier New"/>
          <w:b/>
          <w:bCs/>
          <w:color w:val="1F4E79" w:themeColor="accent5" w:themeShade="80"/>
          <w:sz w:val="22"/>
        </w:rPr>
        <w:t>q</w:t>
      </w:r>
      <w:r w:rsidR="00D36671">
        <w:rPr>
          <w:rFonts w:ascii="Courier New" w:hAnsi="Courier New" w:cs="Courier New"/>
          <w:b/>
          <w:bCs/>
          <w:color w:val="1F4E79" w:themeColor="accent5" w:themeShade="80"/>
          <w:sz w:val="22"/>
        </w:rPr>
        <w:t>,w,e,r,t,y</w:t>
      </w:r>
    </w:p>
    <w:p w14:paraId="5C9C9FD4" w14:textId="449CBE8B" w:rsidR="00B76735" w:rsidRDefault="00B76735" w:rsidP="00EB79D6">
      <w:pPr>
        <w:ind w:firstLine="720"/>
      </w:pPr>
      <w:r>
        <w:tab/>
      </w:r>
    </w:p>
    <w:p w14:paraId="7655F351" w14:textId="58DC7FE8" w:rsidR="00017BF4" w:rsidRPr="00230D1C" w:rsidRDefault="00804033" w:rsidP="00B1621B">
      <w:pPr>
        <w:ind w:firstLine="720"/>
        <w:rPr>
          <w:b/>
          <w:bCs/>
        </w:rPr>
      </w:pPr>
      <w:r w:rsidRPr="00196267">
        <w:t>Returns a copy of this string converted to lowercase</w:t>
      </w:r>
      <w:r w:rsidR="00D059C5" w:rsidRPr="00196267">
        <w:t>:</w:t>
      </w:r>
      <w:r w:rsidR="00B1621B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017BF4" w:rsidRPr="00230D1C">
        <w:rPr>
          <w:b/>
          <w:bCs/>
        </w:rPr>
        <w:t>String.ToLower(string)</w:t>
      </w:r>
    </w:p>
    <w:p w14:paraId="4A2CA63E" w14:textId="7C4C11D1" w:rsidR="004D65E7" w:rsidRDefault="004D65E7" w:rsidP="00EB79D6">
      <w:pPr>
        <w:ind w:firstLine="720"/>
      </w:pPr>
    </w:p>
    <w:p w14:paraId="153DCD91" w14:textId="5D4A0D35" w:rsidR="00017BF4" w:rsidRPr="00230D1C" w:rsidRDefault="00804033" w:rsidP="00B1621B">
      <w:pPr>
        <w:ind w:firstLine="720"/>
        <w:rPr>
          <w:b/>
          <w:bCs/>
        </w:rPr>
      </w:pPr>
      <w:r w:rsidRPr="00196267">
        <w:t>Returns a copy of this string converted to uppercase</w:t>
      </w:r>
      <w:r w:rsidR="00D059C5" w:rsidRPr="00196267">
        <w:t>:</w:t>
      </w:r>
      <w:r w:rsidR="00B1621B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017BF4" w:rsidRPr="00230D1C">
        <w:rPr>
          <w:b/>
          <w:bCs/>
        </w:rPr>
        <w:t>String.ToUpper(string)</w:t>
      </w:r>
    </w:p>
    <w:p w14:paraId="4C646590" w14:textId="5E61FE4C" w:rsidR="004D65E7" w:rsidRDefault="004D65E7" w:rsidP="00EB79D6">
      <w:pPr>
        <w:ind w:firstLine="720"/>
      </w:pPr>
    </w:p>
    <w:p w14:paraId="70659857" w14:textId="74AE98A7" w:rsidR="00C50B0F" w:rsidRPr="004D65E7" w:rsidRDefault="00C50B0F" w:rsidP="00EB79D6">
      <w:pPr>
        <w:ind w:firstLine="720"/>
      </w:pPr>
      <w:r w:rsidRPr="00196267">
        <w:t xml:space="preserve">Returns a new string in which all leading and trailing occurrences of a set of specified </w:t>
      </w:r>
      <w:r w:rsidRPr="00196267">
        <w:tab/>
        <w:t>characters from the current string are removed</w:t>
      </w:r>
      <w:r w:rsidR="00D059C5" w:rsidRPr="00196267">
        <w:t>:</w:t>
      </w:r>
    </w:p>
    <w:p w14:paraId="3A0ECEF4" w14:textId="12923B07" w:rsidR="00017BF4" w:rsidRPr="00230D1C" w:rsidRDefault="00017BF4" w:rsidP="00EB79D6">
      <w:pPr>
        <w:ind w:firstLine="720"/>
        <w:rPr>
          <w:b/>
          <w:bCs/>
        </w:rPr>
      </w:pPr>
      <w:r w:rsidRPr="00230D1C">
        <w:rPr>
          <w:b/>
          <w:bCs/>
        </w:rPr>
        <w:t>String.Trim(string)[(</w:t>
      </w:r>
      <w:r w:rsidR="00B957DA">
        <w:rPr>
          <w:b/>
          <w:bCs/>
        </w:rPr>
        <w:t xml:space="preserve">trim chars </w:t>
      </w:r>
      <w:r w:rsidRPr="00230D1C">
        <w:rPr>
          <w:b/>
          <w:bCs/>
        </w:rPr>
        <w:t>string)]</w:t>
      </w:r>
    </w:p>
    <w:p w14:paraId="0A40EAD5" w14:textId="258D3E55" w:rsidR="004D65E7" w:rsidRPr="004B1506" w:rsidRDefault="004B1506" w:rsidP="004B150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B15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ring.Trim(" abcde")(" ae");</w:t>
      </w:r>
    </w:p>
    <w:p w14:paraId="369CF874" w14:textId="09167B5C" w:rsidR="004B1506" w:rsidRPr="004B1506" w:rsidRDefault="005D3C9A" w:rsidP="005D3C9A">
      <w:pPr>
        <w:shd w:val="clear" w:color="auto" w:fill="D9E2F3" w:themeFill="accent1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B1506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4B1506" w:rsidRPr="004B1506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:</w:t>
      </w:r>
      <w:r w:rsidR="004B1506" w:rsidRPr="004B150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bcd</w:t>
      </w:r>
    </w:p>
    <w:p w14:paraId="6F296CD6" w14:textId="1706645A" w:rsidR="00BD2754" w:rsidRDefault="00BD2754">
      <w:pPr>
        <w:rPr>
          <w:rFonts w:ascii="Courier New" w:hAnsi="Courier New" w:cs="Courier New"/>
          <w:b/>
          <w:bCs/>
        </w:rPr>
      </w:pPr>
    </w:p>
    <w:p w14:paraId="7F378A0F" w14:textId="6C84A53F" w:rsidR="009A3EA0" w:rsidRPr="009A3EA0" w:rsidRDefault="009A3EA0" w:rsidP="009A3EA0">
      <w:pPr>
        <w:rPr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9A3EA0">
        <w:t>Returns one character from string</w:t>
      </w:r>
      <w:r>
        <w:t>:</w:t>
      </w:r>
      <w:r w:rsidRPr="009A3EA0">
        <w:rPr>
          <w:rFonts w:ascii="Courier New" w:hAnsi="Courier New" w:cs="Courier New"/>
          <w:b/>
          <w:bCs/>
        </w:rPr>
        <w:tab/>
      </w:r>
      <w:r w:rsidRPr="009A3EA0">
        <w:rPr>
          <w:b/>
          <w:bCs/>
        </w:rPr>
        <w:t>String.Char(string)(index)</w:t>
      </w:r>
    </w:p>
    <w:p w14:paraId="473803FC" w14:textId="77777777" w:rsidR="00D36671" w:rsidRDefault="00D36671" w:rsidP="00C01F13">
      <w:pPr>
        <w:ind w:firstLine="720"/>
      </w:pPr>
    </w:p>
    <w:p w14:paraId="4AFDB4C3" w14:textId="77777777" w:rsidR="00D36671" w:rsidRDefault="00D36671" w:rsidP="00C01F13">
      <w:pPr>
        <w:ind w:firstLine="720"/>
      </w:pPr>
    </w:p>
    <w:p w14:paraId="2199E690" w14:textId="330C75FE" w:rsidR="00BD2754" w:rsidRPr="00196267" w:rsidRDefault="00BD2754" w:rsidP="00C01F13">
      <w:pPr>
        <w:ind w:firstLine="720"/>
      </w:pPr>
      <w:r w:rsidRPr="00196267">
        <w:lastRenderedPageBreak/>
        <w:t xml:space="preserve">Returns </w:t>
      </w:r>
      <w:r w:rsidR="00C01F13">
        <w:t>the reallocated</w:t>
      </w:r>
      <w:r w:rsidRPr="00196267">
        <w:t xml:space="preserve"> string array that contains the substrings in this instance that </w:t>
      </w:r>
      <w:r w:rsidR="00C01F13">
        <w:tab/>
      </w:r>
      <w:r w:rsidRPr="00196267">
        <w:t>are delimited by elements of a specified string array</w:t>
      </w:r>
      <w:r w:rsidR="00485B19">
        <w:t xml:space="preserve"> or in </w:t>
      </w:r>
      <w:r w:rsidR="00155C78">
        <w:t>special string var</w:t>
      </w:r>
      <w:r w:rsidR="00BD21B5">
        <w:t xml:space="preserve">, string array </w:t>
      </w:r>
      <w:r w:rsidR="00C01F13">
        <w:tab/>
      </w:r>
      <w:r w:rsidR="00BD21B5">
        <w:t>must be created before with siz</w:t>
      </w:r>
      <w:r w:rsidR="00C01F13">
        <w:t>e</w:t>
      </w:r>
      <w:r w:rsidR="00267189">
        <w:t xml:space="preserve"> = 0</w:t>
      </w:r>
      <w:r w:rsidR="001A3A77">
        <w:t>:</w:t>
      </w:r>
    </w:p>
    <w:p w14:paraId="2B297496" w14:textId="47052254" w:rsidR="00BD2754" w:rsidRDefault="00BD2754" w:rsidP="00BD660A">
      <w:pPr>
        <w:pStyle w:val="PlainText"/>
        <w:ind w:firstLine="720"/>
        <w:rPr>
          <w:rFonts w:asciiTheme="minorHAnsi" w:hAnsiTheme="minorHAnsi"/>
          <w:b/>
          <w:bCs/>
          <w:sz w:val="24"/>
          <w:szCs w:val="22"/>
        </w:rPr>
      </w:pPr>
      <w:r w:rsidRPr="00BD660A">
        <w:rPr>
          <w:rFonts w:asciiTheme="minorHAnsi" w:hAnsiTheme="minorHAnsi"/>
          <w:b/>
          <w:bCs/>
          <w:sz w:val="24"/>
          <w:szCs w:val="22"/>
        </w:rPr>
        <w:t>String.Split(string)(</w:t>
      </w:r>
      <w:r w:rsidR="00485B19">
        <w:rPr>
          <w:rFonts w:asciiTheme="minorHAnsi" w:hAnsiTheme="minorHAnsi"/>
          <w:b/>
          <w:bCs/>
          <w:sz w:val="24"/>
          <w:szCs w:val="22"/>
        </w:rPr>
        <w:t>"</w:t>
      </w:r>
      <w:r w:rsidRPr="00BD660A">
        <w:rPr>
          <w:rFonts w:asciiTheme="minorHAnsi" w:hAnsiTheme="minorHAnsi"/>
          <w:b/>
          <w:bCs/>
          <w:sz w:val="24"/>
          <w:szCs w:val="22"/>
        </w:rPr>
        <w:t>ppl_array_separators</w:t>
      </w:r>
      <w:r w:rsidR="00485B19">
        <w:rPr>
          <w:rFonts w:asciiTheme="minorHAnsi" w:hAnsiTheme="minorHAnsi"/>
          <w:b/>
          <w:bCs/>
          <w:sz w:val="24"/>
          <w:szCs w:val="22"/>
        </w:rPr>
        <w:t>"</w:t>
      </w:r>
      <w:r w:rsidRPr="00BD660A">
        <w:rPr>
          <w:rFonts w:asciiTheme="minorHAnsi" w:hAnsiTheme="minorHAnsi"/>
          <w:b/>
          <w:bCs/>
          <w:sz w:val="24"/>
          <w:szCs w:val="22"/>
        </w:rPr>
        <w:t>)(</w:t>
      </w:r>
      <w:r w:rsidR="00346DE7" w:rsidRPr="00346DE7">
        <w:rPr>
          <w:rFonts w:asciiTheme="minorHAnsi" w:hAnsiTheme="minorHAnsi"/>
          <w:b/>
          <w:bCs/>
          <w:sz w:val="24"/>
          <w:szCs w:val="22"/>
        </w:rPr>
        <w:t xml:space="preserve"> </w:t>
      </w:r>
      <w:r w:rsidR="00346DE7">
        <w:rPr>
          <w:rFonts w:asciiTheme="minorHAnsi" w:hAnsiTheme="minorHAnsi"/>
          <w:b/>
          <w:bCs/>
          <w:sz w:val="24"/>
          <w:szCs w:val="22"/>
        </w:rPr>
        <w:t>getname(</w:t>
      </w:r>
      <w:r w:rsidR="00346DE7" w:rsidRPr="00BD660A">
        <w:rPr>
          <w:rFonts w:asciiTheme="minorHAnsi" w:hAnsiTheme="minorHAnsi"/>
          <w:b/>
          <w:bCs/>
          <w:sz w:val="24"/>
          <w:szCs w:val="22"/>
        </w:rPr>
        <w:t>ppl_array_result</w:t>
      </w:r>
      <w:r w:rsidR="00346DE7">
        <w:rPr>
          <w:rFonts w:asciiTheme="minorHAnsi" w:hAnsiTheme="minorHAnsi"/>
          <w:b/>
          <w:bCs/>
          <w:sz w:val="24"/>
          <w:szCs w:val="22"/>
        </w:rPr>
        <w:t>)</w:t>
      </w:r>
      <w:r w:rsidRPr="00BD660A">
        <w:rPr>
          <w:rFonts w:asciiTheme="minorHAnsi" w:hAnsiTheme="minorHAnsi"/>
          <w:b/>
          <w:bCs/>
          <w:sz w:val="24"/>
          <w:szCs w:val="22"/>
        </w:rPr>
        <w:t>)</w:t>
      </w:r>
      <w:r w:rsidR="00485B19">
        <w:rPr>
          <w:rFonts w:asciiTheme="minorHAnsi" w:hAnsiTheme="minorHAnsi"/>
          <w:b/>
          <w:bCs/>
          <w:sz w:val="24"/>
          <w:szCs w:val="22"/>
        </w:rPr>
        <w:t xml:space="preserve">   or</w:t>
      </w:r>
    </w:p>
    <w:p w14:paraId="30E43248" w14:textId="46717D71" w:rsidR="00485B19" w:rsidRDefault="00485B19" w:rsidP="00BD660A">
      <w:pPr>
        <w:pStyle w:val="PlainText"/>
        <w:ind w:firstLine="720"/>
        <w:rPr>
          <w:rFonts w:asciiTheme="minorHAnsi" w:hAnsiTheme="minorHAnsi"/>
          <w:b/>
          <w:bCs/>
          <w:sz w:val="24"/>
          <w:szCs w:val="22"/>
        </w:rPr>
      </w:pPr>
      <w:r w:rsidRPr="00BD660A">
        <w:rPr>
          <w:rFonts w:asciiTheme="minorHAnsi" w:hAnsiTheme="minorHAnsi"/>
          <w:b/>
          <w:bCs/>
          <w:sz w:val="24"/>
          <w:szCs w:val="22"/>
        </w:rPr>
        <w:t>String.Split(string)(</w:t>
      </w:r>
      <w:r>
        <w:rPr>
          <w:rFonts w:asciiTheme="minorHAnsi" w:hAnsiTheme="minorHAnsi"/>
          <w:b/>
          <w:bCs/>
          <w:sz w:val="24"/>
          <w:szCs w:val="22"/>
        </w:rPr>
        <w:t>"var</w:t>
      </w:r>
      <w:r w:rsidRPr="00BD660A">
        <w:rPr>
          <w:rFonts w:asciiTheme="minorHAnsi" w:hAnsiTheme="minorHAnsi"/>
          <w:b/>
          <w:bCs/>
          <w:sz w:val="24"/>
          <w:szCs w:val="22"/>
        </w:rPr>
        <w:t>_separator</w:t>
      </w:r>
      <w:r>
        <w:rPr>
          <w:rFonts w:asciiTheme="minorHAnsi" w:hAnsiTheme="minorHAnsi"/>
          <w:b/>
          <w:bCs/>
          <w:sz w:val="24"/>
          <w:szCs w:val="22"/>
        </w:rPr>
        <w:t>"</w:t>
      </w:r>
      <w:r w:rsidRPr="00BD660A">
        <w:rPr>
          <w:rFonts w:asciiTheme="minorHAnsi" w:hAnsiTheme="minorHAnsi"/>
          <w:b/>
          <w:bCs/>
          <w:sz w:val="24"/>
          <w:szCs w:val="22"/>
        </w:rPr>
        <w:t>)(</w:t>
      </w:r>
      <w:r w:rsidR="00346DE7">
        <w:rPr>
          <w:rFonts w:asciiTheme="minorHAnsi" w:hAnsiTheme="minorHAnsi"/>
          <w:b/>
          <w:bCs/>
          <w:sz w:val="24"/>
          <w:szCs w:val="22"/>
        </w:rPr>
        <w:t>getname(</w:t>
      </w:r>
      <w:r w:rsidRPr="00BD660A">
        <w:rPr>
          <w:rFonts w:asciiTheme="minorHAnsi" w:hAnsiTheme="minorHAnsi"/>
          <w:b/>
          <w:bCs/>
          <w:sz w:val="24"/>
          <w:szCs w:val="22"/>
        </w:rPr>
        <w:t>ppl_array_result</w:t>
      </w:r>
      <w:r w:rsidR="00346DE7">
        <w:rPr>
          <w:rFonts w:asciiTheme="minorHAnsi" w:hAnsiTheme="minorHAnsi"/>
          <w:b/>
          <w:bCs/>
          <w:sz w:val="24"/>
          <w:szCs w:val="22"/>
        </w:rPr>
        <w:t>)</w:t>
      </w:r>
      <w:r w:rsidRPr="00BD660A">
        <w:rPr>
          <w:rFonts w:asciiTheme="minorHAnsi" w:hAnsiTheme="minorHAnsi"/>
          <w:b/>
          <w:bCs/>
          <w:sz w:val="24"/>
          <w:szCs w:val="22"/>
        </w:rPr>
        <w:t>)</w:t>
      </w:r>
    </w:p>
    <w:p w14:paraId="6E5136E5" w14:textId="4FC043FA" w:rsidR="0039498E" w:rsidRDefault="00297EA1" w:rsidP="00BD660A">
      <w:pPr>
        <w:pStyle w:val="PlainText"/>
        <w:ind w:firstLine="720"/>
        <w:rPr>
          <w:rFonts w:asciiTheme="minorHAnsi" w:hAnsiTheme="minorHAnsi"/>
          <w:b/>
          <w:bCs/>
          <w:sz w:val="24"/>
          <w:szCs w:val="22"/>
        </w:rPr>
      </w:pPr>
      <w:r>
        <w:rPr>
          <w:rFonts w:asciiTheme="minorHAnsi" w:hAnsiTheme="minorHAnsi"/>
          <w:b/>
          <w:bCs/>
          <w:sz w:val="24"/>
          <w:szCs w:val="22"/>
        </w:rPr>
        <w:t>It is possible to u</w:t>
      </w:r>
      <w:r w:rsidR="002A7D3A">
        <w:rPr>
          <w:rFonts w:asciiTheme="minorHAnsi" w:hAnsiTheme="minorHAnsi"/>
          <w:b/>
          <w:bCs/>
          <w:sz w:val="24"/>
          <w:szCs w:val="22"/>
        </w:rPr>
        <w:t xml:space="preserve">se </w:t>
      </w:r>
      <w:r w:rsidR="0039498E">
        <w:rPr>
          <w:rFonts w:asciiTheme="minorHAnsi" w:hAnsiTheme="minorHAnsi"/>
          <w:b/>
          <w:bCs/>
          <w:sz w:val="24"/>
          <w:szCs w:val="22"/>
        </w:rPr>
        <w:tab/>
      </w:r>
      <w:r w:rsidR="002A7D3A">
        <w:rPr>
          <w:rFonts w:asciiTheme="minorHAnsi" w:hAnsiTheme="minorHAnsi"/>
          <w:b/>
          <w:bCs/>
          <w:sz w:val="24"/>
          <w:szCs w:val="22"/>
        </w:rPr>
        <w:t xml:space="preserve">comma </w:t>
      </w:r>
      <w:r w:rsidR="0039498E">
        <w:rPr>
          <w:rFonts w:asciiTheme="minorHAnsi" w:hAnsiTheme="minorHAnsi"/>
          <w:b/>
          <w:bCs/>
          <w:sz w:val="24"/>
          <w:szCs w:val="22"/>
        </w:rPr>
        <w:t>instead of</w:t>
      </w:r>
      <w:r w:rsidR="002A7D3A">
        <w:rPr>
          <w:rFonts w:asciiTheme="minorHAnsi" w:hAnsiTheme="minorHAnsi"/>
          <w:b/>
          <w:bCs/>
          <w:sz w:val="24"/>
          <w:szCs w:val="22"/>
        </w:rPr>
        <w:t xml:space="preserve"> ',' </w:t>
      </w:r>
    </w:p>
    <w:p w14:paraId="411B5C4A" w14:textId="69ADFF3C" w:rsidR="002A7D3A" w:rsidRDefault="0039498E" w:rsidP="00BD660A">
      <w:pPr>
        <w:pStyle w:val="PlainText"/>
        <w:ind w:firstLine="720"/>
        <w:rPr>
          <w:rFonts w:asciiTheme="minorHAnsi" w:hAnsiTheme="minorHAnsi"/>
          <w:b/>
          <w:bCs/>
          <w:sz w:val="24"/>
          <w:szCs w:val="22"/>
        </w:rPr>
      </w:pPr>
      <w:r>
        <w:rPr>
          <w:rFonts w:asciiTheme="minorHAnsi" w:hAnsiTheme="minorHAnsi"/>
          <w:b/>
          <w:bCs/>
          <w:sz w:val="24"/>
          <w:szCs w:val="22"/>
        </w:rPr>
        <w:tab/>
        <w:t>space</w:t>
      </w:r>
      <w:r w:rsidR="002A7D3A">
        <w:rPr>
          <w:rFonts w:asciiTheme="minorHAnsi" w:hAnsiTheme="minorHAnsi"/>
          <w:b/>
          <w:bCs/>
          <w:sz w:val="24"/>
          <w:szCs w:val="22"/>
        </w:rPr>
        <w:t xml:space="preserve"> </w:t>
      </w:r>
      <w:r>
        <w:rPr>
          <w:rFonts w:asciiTheme="minorHAnsi" w:hAnsiTheme="minorHAnsi"/>
          <w:b/>
          <w:bCs/>
          <w:sz w:val="24"/>
          <w:szCs w:val="22"/>
        </w:rPr>
        <w:t>instead of</w:t>
      </w:r>
      <w:r w:rsidR="002A7D3A">
        <w:rPr>
          <w:rFonts w:asciiTheme="minorHAnsi" w:hAnsiTheme="minorHAnsi"/>
          <w:b/>
          <w:bCs/>
          <w:sz w:val="24"/>
          <w:szCs w:val="22"/>
        </w:rPr>
        <w:t xml:space="preserve"> </w:t>
      </w:r>
      <w:r>
        <w:rPr>
          <w:rFonts w:asciiTheme="minorHAnsi" w:hAnsiTheme="minorHAnsi"/>
          <w:b/>
          <w:bCs/>
          <w:sz w:val="24"/>
          <w:szCs w:val="22"/>
        </w:rPr>
        <w:t>' '</w:t>
      </w:r>
    </w:p>
    <w:p w14:paraId="53259E4D" w14:textId="3A3AB4BC" w:rsidR="0039498E" w:rsidRDefault="0039498E" w:rsidP="00BD660A">
      <w:pPr>
        <w:pStyle w:val="PlainText"/>
        <w:ind w:firstLine="720"/>
        <w:rPr>
          <w:rFonts w:asciiTheme="minorHAnsi" w:hAnsiTheme="minorHAnsi"/>
          <w:b/>
          <w:bCs/>
          <w:sz w:val="24"/>
          <w:szCs w:val="22"/>
        </w:rPr>
      </w:pPr>
      <w:r>
        <w:rPr>
          <w:rFonts w:asciiTheme="minorHAnsi" w:hAnsiTheme="minorHAnsi"/>
          <w:b/>
          <w:bCs/>
          <w:sz w:val="24"/>
          <w:szCs w:val="22"/>
        </w:rPr>
        <w:tab/>
        <w:t>tab instead of '\t'</w:t>
      </w:r>
    </w:p>
    <w:p w14:paraId="2B9C4EF3" w14:textId="43671FB2" w:rsidR="00B86ED0" w:rsidRDefault="00106256" w:rsidP="00106256">
      <w:pPr>
        <w:ind w:firstLine="720"/>
      </w:pPr>
      <w:r>
        <w:rPr>
          <w:b/>
          <w:bCs/>
        </w:rPr>
        <w:t>String.Split</w:t>
      </w:r>
      <w:r w:rsidR="00B86ED0">
        <w:rPr>
          <w:b/>
          <w:bCs/>
        </w:rPr>
        <w:t xml:space="preserve"> </w:t>
      </w:r>
      <w:r>
        <w:rPr>
          <w:b/>
          <w:bCs/>
        </w:rPr>
        <w:t>does not skip</w:t>
      </w:r>
      <w:r w:rsidR="00B86ED0">
        <w:rPr>
          <w:b/>
          <w:bCs/>
        </w:rPr>
        <w:t xml:space="preserve"> separators </w:t>
      </w:r>
      <w:r>
        <w:rPr>
          <w:b/>
          <w:bCs/>
        </w:rPr>
        <w:t>between quotes</w:t>
      </w:r>
      <w:r w:rsidR="00B86ED0">
        <w:rPr>
          <w:b/>
          <w:bCs/>
        </w:rPr>
        <w:t>.</w:t>
      </w:r>
    </w:p>
    <w:p w14:paraId="00788BEA" w14:textId="77777777" w:rsidR="00B86ED0" w:rsidRDefault="00B86ED0" w:rsidP="00BD660A">
      <w:pPr>
        <w:pStyle w:val="PlainText"/>
        <w:ind w:firstLine="720"/>
        <w:rPr>
          <w:rFonts w:asciiTheme="minorHAnsi" w:hAnsiTheme="minorHAnsi"/>
          <w:sz w:val="24"/>
          <w:szCs w:val="22"/>
        </w:rPr>
      </w:pPr>
    </w:p>
    <w:p w14:paraId="796CAAD4" w14:textId="359AA047" w:rsidR="002A7D3A" w:rsidRDefault="002A7D3A" w:rsidP="00BD660A">
      <w:pPr>
        <w:pStyle w:val="PlainText"/>
        <w:ind w:firstLine="72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Example:</w:t>
      </w:r>
    </w:p>
    <w:p w14:paraId="080388BB" w14:textId="24042240" w:rsidR="00EF62CC" w:rsidRDefault="00EF62CC" w:rsidP="00BD660A">
      <w:pPr>
        <w:pStyle w:val="PlainText"/>
        <w:ind w:firstLine="720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&gt; var text;</w:t>
      </w:r>
    </w:p>
    <w:p w14:paraId="02EBC7F3" w14:textId="79FD62B2" w:rsidR="002A7D3A" w:rsidRPr="009D3003" w:rsidRDefault="002A7D3A" w:rsidP="002422C4">
      <w:pPr>
        <w:pStyle w:val="PlainText"/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</w:pPr>
      <w:r w:rsidRPr="009D3003"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&gt;set text = File.ReadAllText("Data\test.csv");</w:t>
      </w:r>
    </w:p>
    <w:p w14:paraId="2A6274E5" w14:textId="2EE67E5D" w:rsidR="002A7D3A" w:rsidRPr="009D3003" w:rsidRDefault="002A7D3A" w:rsidP="002422C4">
      <w:pPr>
        <w:pStyle w:val="PlainText"/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</w:pPr>
      <w:r w:rsidRPr="009D3003"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&gt;array separator[] = {comma,</w:t>
      </w:r>
      <w:r w:rsidR="0039498E" w:rsidRPr="009D3003"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tab</w:t>
      </w:r>
      <w:r w:rsidRPr="009D3003"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,</w:t>
      </w:r>
      <w:r w:rsidR="0039498E" w:rsidRPr="009D3003"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space</w:t>
      </w:r>
      <w:r w:rsidRPr="009D3003"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};</w:t>
      </w:r>
    </w:p>
    <w:p w14:paraId="32C79137" w14:textId="5A01F55E" w:rsidR="00BD21B5" w:rsidRPr="00BD21B5" w:rsidRDefault="00BD21B5" w:rsidP="00BD21B5">
      <w:pPr>
        <w:pStyle w:val="PlainText"/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&gt;</w:t>
      </w:r>
      <w:r w:rsidRPr="00BD21B5"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array split_text_array;</w:t>
      </w:r>
    </w:p>
    <w:p w14:paraId="1FCEDD04" w14:textId="4AE68064" w:rsidR="00BD21B5" w:rsidRPr="009D3003" w:rsidRDefault="00BD21B5" w:rsidP="00BD21B5">
      <w:pPr>
        <w:pStyle w:val="PlainText"/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&gt;</w:t>
      </w:r>
      <w:r w:rsidRPr="00BD21B5">
        <w:rPr>
          <w:rFonts w:ascii="Courier New" w:hAnsi="Courier New" w:cs="Courier New"/>
          <w:b/>
          <w:bCs/>
          <w:color w:val="1F4E79" w:themeColor="accent5" w:themeShade="80"/>
          <w:sz w:val="22"/>
          <w:szCs w:val="22"/>
        </w:rPr>
        <w:t>String.Split(text)("separator")(getname(split_text_array));</w:t>
      </w:r>
    </w:p>
    <w:p w14:paraId="2F30D5CD" w14:textId="6B095D0F" w:rsidR="00BD2754" w:rsidRDefault="00BD2754">
      <w:pPr>
        <w:rPr>
          <w:rFonts w:ascii="Courier New" w:hAnsi="Courier New" w:cs="Courier New"/>
          <w:b/>
          <w:bCs/>
        </w:rPr>
      </w:pPr>
    </w:p>
    <w:p w14:paraId="3B50C7DB" w14:textId="3040C86C" w:rsidR="002904CA" w:rsidRDefault="00EF62CC" w:rsidP="00EF62CC">
      <w:pPr>
        <w:ind w:firstLine="720"/>
      </w:pPr>
      <w:r w:rsidRPr="00196267">
        <w:t xml:space="preserve">Returns </w:t>
      </w:r>
      <w:r w:rsidR="00C01F13">
        <w:t>the reallocated</w:t>
      </w:r>
      <w:r w:rsidRPr="00196267">
        <w:t xml:space="preserve"> string array that contains the substrings in this instance that </w:t>
      </w:r>
      <w:r w:rsidR="00C60CFE">
        <w:tab/>
      </w:r>
      <w:r w:rsidRPr="00196267">
        <w:t xml:space="preserve">are delimited by </w:t>
      </w:r>
      <w:r>
        <w:t>separator</w:t>
      </w:r>
      <w:r w:rsidRPr="00196267">
        <w:t xml:space="preserve"> of a specified string </w:t>
      </w:r>
      <w:r>
        <w:t>var</w:t>
      </w:r>
      <w:r w:rsidR="002904CA">
        <w:t xml:space="preserve">, </w:t>
      </w:r>
      <w:r w:rsidR="00C60CFE">
        <w:t xml:space="preserve">string array must be created </w:t>
      </w:r>
      <w:r w:rsidR="00C60CFE">
        <w:tab/>
        <w:t>before with size = 0</w:t>
      </w:r>
      <w:r w:rsidR="0076150B">
        <w:t xml:space="preserve">  (array &lt;name&gt;;)</w:t>
      </w:r>
      <w:r w:rsidR="00C60CFE">
        <w:t>.</w:t>
      </w:r>
    </w:p>
    <w:p w14:paraId="5A94429A" w14:textId="7EAFE68B" w:rsidR="00C60CFE" w:rsidRDefault="00823986" w:rsidP="00EF62CC">
      <w:pPr>
        <w:ind w:firstLine="720"/>
      </w:pPr>
      <w:r>
        <w:t xml:space="preserve">If value with separator is </w:t>
      </w:r>
      <w:r w:rsidR="00B16B9D">
        <w:t xml:space="preserve">surrounded by quotes </w:t>
      </w:r>
      <w:r>
        <w:t>it doesn’t split.</w:t>
      </w:r>
      <w:r w:rsidR="00B16B9D">
        <w:t xml:space="preserve"> </w:t>
      </w:r>
    </w:p>
    <w:p w14:paraId="13EDDF5D" w14:textId="0E9010FE" w:rsidR="00B16B9D" w:rsidRDefault="00B16B9D" w:rsidP="00EF62CC">
      <w:pPr>
        <w:ind w:firstLine="720"/>
      </w:pPr>
      <w:r>
        <w:t>(see</w:t>
      </w:r>
      <w:r w:rsidR="00C60CFE">
        <w:t xml:space="preserve"> </w:t>
      </w:r>
      <w:r>
        <w:t>example\</w:t>
      </w:r>
      <w:r w:rsidR="003E5D3D">
        <w:t>lib</w:t>
      </w:r>
      <w:r>
        <w:t>\</w:t>
      </w:r>
      <w:r w:rsidR="00BC2F71">
        <w:t>splitcsv.scr</w:t>
      </w:r>
      <w:r>
        <w:t xml:space="preserve"> )</w:t>
      </w:r>
      <w:r w:rsidR="00BC2F71">
        <w:t>:</w:t>
      </w:r>
    </w:p>
    <w:p w14:paraId="62A45248" w14:textId="77777777" w:rsidR="00ED12BE" w:rsidRDefault="00ED12BE" w:rsidP="00EF62CC">
      <w:pPr>
        <w:ind w:firstLine="720"/>
      </w:pPr>
    </w:p>
    <w:p w14:paraId="47E8A369" w14:textId="6B461376" w:rsidR="00C60CFE" w:rsidRDefault="00C60CFE" w:rsidP="00EF62CC">
      <w:pPr>
        <w:ind w:firstLine="720"/>
      </w:pPr>
      <w:r>
        <w:rPr>
          <w:b/>
          <w:bCs/>
        </w:rPr>
        <w:t>array ppl_array_result;</w:t>
      </w:r>
    </w:p>
    <w:p w14:paraId="73572217" w14:textId="2AD53641" w:rsidR="00BD2754" w:rsidRDefault="00BD2754">
      <w:pPr>
        <w:rPr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BD660A">
        <w:rPr>
          <w:b/>
          <w:bCs/>
        </w:rPr>
        <w:t>String.SplitCsv</w:t>
      </w:r>
      <w:r w:rsidR="00BD660A">
        <w:rPr>
          <w:b/>
          <w:bCs/>
        </w:rPr>
        <w:t>(string)(</w:t>
      </w:r>
      <w:r w:rsidR="00485B19">
        <w:rPr>
          <w:b/>
          <w:bCs/>
        </w:rPr>
        <w:t>"var_</w:t>
      </w:r>
      <w:r w:rsidR="00BD660A">
        <w:rPr>
          <w:b/>
          <w:bCs/>
        </w:rPr>
        <w:t>separator</w:t>
      </w:r>
      <w:r w:rsidR="00485B19">
        <w:rPr>
          <w:b/>
          <w:bCs/>
        </w:rPr>
        <w:t>"</w:t>
      </w:r>
      <w:r w:rsidR="00BD660A">
        <w:rPr>
          <w:b/>
          <w:bCs/>
        </w:rPr>
        <w:t>)(</w:t>
      </w:r>
      <w:r w:rsidR="00485B19">
        <w:rPr>
          <w:b/>
          <w:bCs/>
        </w:rPr>
        <w:t>"</w:t>
      </w:r>
      <w:r w:rsidR="00BD660A">
        <w:rPr>
          <w:b/>
          <w:bCs/>
        </w:rPr>
        <w:t>ppl_array_result</w:t>
      </w:r>
      <w:r w:rsidR="00485B19">
        <w:rPr>
          <w:b/>
          <w:bCs/>
        </w:rPr>
        <w:t>"</w:t>
      </w:r>
      <w:r w:rsidR="00BD660A">
        <w:rPr>
          <w:b/>
          <w:bCs/>
        </w:rPr>
        <w:t>)</w:t>
      </w:r>
    </w:p>
    <w:p w14:paraId="4330B360" w14:textId="376248BA" w:rsidR="0039498E" w:rsidRDefault="008A4246" w:rsidP="0039498E">
      <w:pPr>
        <w:pStyle w:val="PlainText"/>
        <w:ind w:firstLine="720"/>
        <w:rPr>
          <w:rFonts w:asciiTheme="minorHAnsi" w:hAnsiTheme="minorHAnsi"/>
          <w:b/>
          <w:bCs/>
          <w:sz w:val="24"/>
          <w:szCs w:val="22"/>
        </w:rPr>
      </w:pPr>
      <w:r>
        <w:rPr>
          <w:rFonts w:asciiTheme="minorHAnsi" w:hAnsiTheme="minorHAnsi"/>
          <w:b/>
          <w:bCs/>
          <w:sz w:val="24"/>
          <w:szCs w:val="22"/>
        </w:rPr>
        <w:t>It is possible to u</w:t>
      </w:r>
      <w:r w:rsidR="0039498E">
        <w:rPr>
          <w:rFonts w:asciiTheme="minorHAnsi" w:hAnsiTheme="minorHAnsi"/>
          <w:b/>
          <w:bCs/>
          <w:sz w:val="24"/>
          <w:szCs w:val="22"/>
        </w:rPr>
        <w:t xml:space="preserve">se </w:t>
      </w:r>
      <w:r w:rsidR="0039498E">
        <w:rPr>
          <w:rFonts w:asciiTheme="minorHAnsi" w:hAnsiTheme="minorHAnsi"/>
          <w:b/>
          <w:bCs/>
          <w:sz w:val="24"/>
          <w:szCs w:val="22"/>
        </w:rPr>
        <w:tab/>
        <w:t xml:space="preserve">comma instead of ',' </w:t>
      </w:r>
    </w:p>
    <w:p w14:paraId="3E5E4FA1" w14:textId="6A0D58D4" w:rsidR="0039498E" w:rsidRDefault="0039498E" w:rsidP="00297EA1">
      <w:pPr>
        <w:pStyle w:val="PlainText"/>
        <w:shd w:val="clear" w:color="auto" w:fill="FFFFFF" w:themeFill="background1"/>
        <w:ind w:firstLine="720"/>
        <w:rPr>
          <w:rFonts w:asciiTheme="minorHAnsi" w:hAnsiTheme="minorHAnsi"/>
          <w:b/>
          <w:bCs/>
          <w:sz w:val="24"/>
          <w:szCs w:val="22"/>
        </w:rPr>
      </w:pPr>
      <w:r>
        <w:rPr>
          <w:rFonts w:asciiTheme="minorHAnsi" w:hAnsiTheme="minorHAnsi"/>
          <w:b/>
          <w:bCs/>
          <w:sz w:val="24"/>
          <w:szCs w:val="22"/>
        </w:rPr>
        <w:tab/>
      </w:r>
      <w:r w:rsidR="00ED12BE">
        <w:rPr>
          <w:rFonts w:asciiTheme="minorHAnsi" w:hAnsiTheme="minorHAnsi"/>
          <w:b/>
          <w:bCs/>
          <w:sz w:val="24"/>
          <w:szCs w:val="22"/>
        </w:rPr>
        <w:tab/>
      </w:r>
      <w:r w:rsidR="00ED12BE">
        <w:rPr>
          <w:rFonts w:asciiTheme="minorHAnsi" w:hAnsiTheme="minorHAnsi"/>
          <w:b/>
          <w:bCs/>
          <w:sz w:val="24"/>
          <w:szCs w:val="22"/>
        </w:rPr>
        <w:tab/>
      </w:r>
      <w:r>
        <w:rPr>
          <w:rFonts w:asciiTheme="minorHAnsi" w:hAnsiTheme="minorHAnsi"/>
          <w:b/>
          <w:bCs/>
          <w:sz w:val="24"/>
          <w:szCs w:val="22"/>
        </w:rPr>
        <w:t>space instead of ' '</w:t>
      </w:r>
    </w:p>
    <w:p w14:paraId="4321A097" w14:textId="6262A90B" w:rsidR="0039498E" w:rsidRDefault="0039498E" w:rsidP="0039498E">
      <w:pPr>
        <w:pStyle w:val="PlainText"/>
        <w:ind w:firstLine="720"/>
        <w:rPr>
          <w:rFonts w:asciiTheme="minorHAnsi" w:hAnsiTheme="minorHAnsi"/>
          <w:b/>
          <w:bCs/>
          <w:sz w:val="24"/>
          <w:szCs w:val="22"/>
        </w:rPr>
      </w:pPr>
      <w:r>
        <w:rPr>
          <w:rFonts w:asciiTheme="minorHAnsi" w:hAnsiTheme="minorHAnsi"/>
          <w:b/>
          <w:bCs/>
          <w:sz w:val="24"/>
          <w:szCs w:val="22"/>
        </w:rPr>
        <w:tab/>
      </w:r>
      <w:r w:rsidR="00ED12BE">
        <w:rPr>
          <w:rFonts w:asciiTheme="minorHAnsi" w:hAnsiTheme="minorHAnsi"/>
          <w:b/>
          <w:bCs/>
          <w:sz w:val="24"/>
          <w:szCs w:val="22"/>
        </w:rPr>
        <w:tab/>
      </w:r>
      <w:r w:rsidR="00ED12BE">
        <w:rPr>
          <w:rFonts w:asciiTheme="minorHAnsi" w:hAnsiTheme="minorHAnsi"/>
          <w:b/>
          <w:bCs/>
          <w:sz w:val="24"/>
          <w:szCs w:val="22"/>
        </w:rPr>
        <w:tab/>
      </w:r>
      <w:r>
        <w:rPr>
          <w:rFonts w:asciiTheme="minorHAnsi" w:hAnsiTheme="minorHAnsi"/>
          <w:b/>
          <w:bCs/>
          <w:sz w:val="24"/>
          <w:szCs w:val="22"/>
        </w:rPr>
        <w:t>tab instead of '\t'</w:t>
      </w:r>
    </w:p>
    <w:p w14:paraId="0BD80FDA" w14:textId="77777777" w:rsidR="00485B19" w:rsidRDefault="00485B19" w:rsidP="00485B19">
      <w:pPr>
        <w:ind w:firstLine="720"/>
      </w:pPr>
    </w:p>
    <w:p w14:paraId="1571787E" w14:textId="501E0A71" w:rsidR="00B86ED0" w:rsidRDefault="00B86ED0" w:rsidP="00106256">
      <w:pPr>
        <w:ind w:firstLine="720"/>
      </w:pPr>
      <w:r w:rsidRPr="00BD660A">
        <w:rPr>
          <w:b/>
          <w:bCs/>
        </w:rPr>
        <w:t>String.SplitCsv</w:t>
      </w:r>
      <w:r>
        <w:rPr>
          <w:b/>
          <w:bCs/>
        </w:rPr>
        <w:t xml:space="preserve"> </w:t>
      </w:r>
      <w:r w:rsidR="00106256">
        <w:rPr>
          <w:b/>
          <w:bCs/>
        </w:rPr>
        <w:t>skips</w:t>
      </w:r>
      <w:r>
        <w:rPr>
          <w:b/>
          <w:bCs/>
        </w:rPr>
        <w:t xml:space="preserve"> separators </w:t>
      </w:r>
      <w:r w:rsidR="00106256">
        <w:rPr>
          <w:b/>
          <w:bCs/>
        </w:rPr>
        <w:t>between quotes</w:t>
      </w:r>
      <w:r>
        <w:rPr>
          <w:b/>
          <w:bCs/>
        </w:rPr>
        <w:t>.</w:t>
      </w:r>
    </w:p>
    <w:p w14:paraId="74B8982D" w14:textId="243188E9" w:rsidR="00EF62CC" w:rsidRDefault="00EF62CC">
      <w:r>
        <w:rPr>
          <w:b/>
          <w:bCs/>
        </w:rPr>
        <w:tab/>
      </w:r>
      <w:r w:rsidRPr="00EF62CC">
        <w:t>Example:</w:t>
      </w:r>
    </w:p>
    <w:p w14:paraId="7D9DCA10" w14:textId="77777777" w:rsidR="00C01F13" w:rsidRPr="00D9348A" w:rsidRDefault="00792298" w:rsidP="00C01F13">
      <w:pPr>
        <w:rPr>
          <w:b/>
          <w:bCs/>
        </w:rPr>
      </w:pPr>
      <w:r>
        <w:tab/>
      </w:r>
      <w:r w:rsidR="00C01F13">
        <w:t xml:space="preserve">Returns string from File.ReadAllText without EndOfLine:  </w:t>
      </w:r>
      <w:r w:rsidR="00C01F13">
        <w:rPr>
          <w:b/>
          <w:bCs/>
        </w:rPr>
        <w:t>DeleteEndOfLine(string)</w:t>
      </w:r>
    </w:p>
    <w:p w14:paraId="153635C3" w14:textId="295DB01D" w:rsidR="00C01F13" w:rsidRDefault="00C01F13" w:rsidP="00C01F13">
      <w:r>
        <w:tab/>
      </w:r>
      <w:r w:rsidRPr="00BA12F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Lib\FilesplitCsv.scr</w:t>
      </w:r>
      <w:r w:rsidR="002422C4" w:rsidRPr="00BA12F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0669E1AC" w14:textId="77777777" w:rsidR="00BA12F8" w:rsidRDefault="00BA12F8" w:rsidP="00C01F1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6A040599" w14:textId="27032FD8" w:rsidR="00C01F13" w:rsidRPr="00C01F13" w:rsidRDefault="00BA12F8" w:rsidP="00C01F1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01F13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text = File.ReadAllText("examples\lib\splitcsv.txt");</w:t>
      </w:r>
    </w:p>
    <w:p w14:paraId="11AA666D" w14:textId="6111A0B5" w:rsidR="00C01F13" w:rsidRPr="00C01F13" w:rsidRDefault="00BA12F8" w:rsidP="00BA12F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C01F13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splitcsv_text;   // array with results</w:t>
      </w:r>
    </w:p>
    <w:p w14:paraId="51282875" w14:textId="11BE4004" w:rsidR="00C01F13" w:rsidRDefault="00BA12F8" w:rsidP="00C01F1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E43A3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</w:t>
      </w:r>
      <w:r w:rsidR="00C01F13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String.SplitCsv(text</w:t>
      </w:r>
      <w:r w:rsidR="00E43A35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8A4246" w:rsidRPr="008A424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8A4246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8A4246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8A4246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E43A35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E43A35" w:rsidRPr="00E43A3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E43A35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C01F13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splitcsv_text</w:t>
      </w:r>
      <w:r w:rsidR="00E43A35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C01F13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4AAA81FD" w14:textId="1FFBDB96" w:rsidR="008A4246" w:rsidRDefault="008A4246" w:rsidP="00C01F1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// or</w:t>
      </w:r>
    </w:p>
    <w:p w14:paraId="1C23C07E" w14:textId="0BB5AA4A" w:rsidR="008A4246" w:rsidRDefault="008A4246" w:rsidP="00C01F1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//</w:t>
      </w:r>
      <w:r w:rsidRPr="008A424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</w:t>
      </w:r>
      <w:r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String.SplitCsv(tex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8A424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comma,</w:t>
      </w:r>
      <w:r w:rsidRPr="00E43A3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"splitcsv_text");</w:t>
      </w:r>
    </w:p>
    <w:p w14:paraId="53529EF1" w14:textId="1CC791CD" w:rsidR="008A4246" w:rsidRPr="00C01F13" w:rsidRDefault="008A4246" w:rsidP="00C01F13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writearray </w:t>
      </w:r>
      <w:r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splitcsv_tex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row;</w:t>
      </w:r>
    </w:p>
    <w:p w14:paraId="4F0AF4C7" w14:textId="073B6516" w:rsidR="00792298" w:rsidRPr="00EF62CC" w:rsidRDefault="008A4246" w:rsidP="00C01F13">
      <w:pPr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call F</w:t>
      </w:r>
      <w:r w:rsidR="00C01F13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ile.WriteAllText("text"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="00C01F13" w:rsidRPr="00C01F13">
        <w:rPr>
          <w:rFonts w:ascii="Courier New" w:hAnsi="Courier New" w:cs="Courier New"/>
          <w:b/>
          <w:bCs/>
          <w:color w:val="1F4E79" w:themeColor="accent5" w:themeShade="80"/>
          <w:sz w:val="22"/>
        </w:rPr>
        <w:t>"examples\lib\splitcsv_copy.txt");</w:t>
      </w:r>
    </w:p>
    <w:p w14:paraId="2821606C" w14:textId="5625B16A" w:rsidR="0036617B" w:rsidRDefault="0036617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 w:type="page"/>
      </w:r>
    </w:p>
    <w:p w14:paraId="770E1C55" w14:textId="6344AC08" w:rsidR="007B2A42" w:rsidRPr="00F23C9C" w:rsidRDefault="003F7A53" w:rsidP="00D36671">
      <w:pPr>
        <w:ind w:left="720"/>
      </w:pPr>
      <w:r w:rsidRPr="00F23C9C">
        <w:lastRenderedPageBreak/>
        <w:t>Reports the zero-based index of the first occurrence of the specified string in this instance</w:t>
      </w:r>
      <w:r w:rsidR="00AB5CA9" w:rsidRPr="00F23C9C">
        <w:t>:</w:t>
      </w:r>
    </w:p>
    <w:p w14:paraId="7F141D46" w14:textId="3B9C8A7A" w:rsidR="007B2A42" w:rsidRDefault="007B2A42" w:rsidP="00D36671">
      <w:pPr>
        <w:ind w:firstLine="720"/>
        <w:rPr>
          <w:b/>
          <w:bCs/>
        </w:rPr>
      </w:pPr>
      <w:r w:rsidRPr="00F23C9C">
        <w:rPr>
          <w:b/>
          <w:bCs/>
        </w:rPr>
        <w:t>String.IndexOf (string)(</w:t>
      </w:r>
      <w:r w:rsidR="00997840">
        <w:rPr>
          <w:b/>
          <w:bCs/>
        </w:rPr>
        <w:t>value</w:t>
      </w:r>
      <w:r w:rsidRPr="00F23C9C">
        <w:rPr>
          <w:b/>
          <w:bCs/>
        </w:rPr>
        <w:t>)</w:t>
      </w:r>
      <w:r w:rsidR="005A5334">
        <w:rPr>
          <w:b/>
          <w:bCs/>
        </w:rPr>
        <w:t>[</w:t>
      </w:r>
      <w:r w:rsidRPr="00F23C9C">
        <w:rPr>
          <w:b/>
          <w:bCs/>
        </w:rPr>
        <w:t>(</w:t>
      </w:r>
      <w:r w:rsidR="005A5334">
        <w:rPr>
          <w:b/>
          <w:bCs/>
        </w:rPr>
        <w:t>start_</w:t>
      </w:r>
      <w:r w:rsidR="00B6212D">
        <w:rPr>
          <w:b/>
          <w:bCs/>
        </w:rPr>
        <w:t>index</w:t>
      </w:r>
      <w:r w:rsidRPr="00F23C9C">
        <w:rPr>
          <w:b/>
          <w:bCs/>
        </w:rPr>
        <w:t>)</w:t>
      </w:r>
      <w:r w:rsidR="005A5334">
        <w:rPr>
          <w:b/>
          <w:bCs/>
        </w:rPr>
        <w:t>][(count)]</w:t>
      </w:r>
    </w:p>
    <w:p w14:paraId="15289E92" w14:textId="6A624EB7" w:rsidR="00F23C9C" w:rsidRDefault="00F23C9C">
      <w:pPr>
        <w:rPr>
          <w:b/>
          <w:bCs/>
        </w:rPr>
      </w:pPr>
    </w:p>
    <w:p w14:paraId="512DF8DA" w14:textId="6271D31E" w:rsidR="00997840" w:rsidRPr="00F23C9C" w:rsidRDefault="00997840" w:rsidP="00D36671">
      <w:pPr>
        <w:ind w:left="720"/>
      </w:pPr>
      <w:r w:rsidRPr="00F23C9C">
        <w:t xml:space="preserve">Reports the zero-based index of the </w:t>
      </w:r>
      <w:r>
        <w:t>last</w:t>
      </w:r>
      <w:r w:rsidRPr="00F23C9C">
        <w:t xml:space="preserve"> occurrence of the specified string in this </w:t>
      </w:r>
      <w:r w:rsidR="00D36671">
        <w:t>ins</w:t>
      </w:r>
      <w:r w:rsidRPr="00F23C9C">
        <w:t>tance:</w:t>
      </w:r>
    </w:p>
    <w:p w14:paraId="6BB09F5B" w14:textId="540E7934" w:rsidR="00997840" w:rsidRDefault="00997840" w:rsidP="00D36671">
      <w:pPr>
        <w:ind w:firstLine="720"/>
        <w:rPr>
          <w:b/>
          <w:bCs/>
        </w:rPr>
      </w:pPr>
      <w:r w:rsidRPr="00F23C9C">
        <w:rPr>
          <w:b/>
          <w:bCs/>
        </w:rPr>
        <w:t>String.</w:t>
      </w:r>
      <w:r>
        <w:rPr>
          <w:b/>
          <w:bCs/>
        </w:rPr>
        <w:t>Last</w:t>
      </w:r>
      <w:r w:rsidRPr="00F23C9C">
        <w:rPr>
          <w:b/>
          <w:bCs/>
        </w:rPr>
        <w:t>IndexOf (string)(</w:t>
      </w:r>
      <w:r>
        <w:rPr>
          <w:b/>
          <w:bCs/>
        </w:rPr>
        <w:t>value</w:t>
      </w:r>
      <w:r w:rsidRPr="00F23C9C">
        <w:rPr>
          <w:b/>
          <w:bCs/>
        </w:rPr>
        <w:t>)</w:t>
      </w:r>
      <w:r w:rsidR="005A5334">
        <w:rPr>
          <w:b/>
          <w:bCs/>
        </w:rPr>
        <w:t>[</w:t>
      </w:r>
      <w:r w:rsidRPr="00F23C9C">
        <w:rPr>
          <w:b/>
          <w:bCs/>
        </w:rPr>
        <w:t>(</w:t>
      </w:r>
      <w:r w:rsidR="005A5334">
        <w:rPr>
          <w:b/>
          <w:bCs/>
        </w:rPr>
        <w:t>start_</w:t>
      </w:r>
      <w:r w:rsidR="00B6212D">
        <w:rPr>
          <w:b/>
          <w:bCs/>
        </w:rPr>
        <w:t>index</w:t>
      </w:r>
      <w:r w:rsidRPr="00F23C9C">
        <w:rPr>
          <w:b/>
          <w:bCs/>
        </w:rPr>
        <w:t>)</w:t>
      </w:r>
      <w:r w:rsidR="005A5334">
        <w:rPr>
          <w:b/>
          <w:bCs/>
        </w:rPr>
        <w:t>][(count)]</w:t>
      </w:r>
    </w:p>
    <w:p w14:paraId="4A4CA040" w14:textId="77777777" w:rsidR="00546D84" w:rsidRDefault="00546D84" w:rsidP="00997840">
      <w:pPr>
        <w:rPr>
          <w:b/>
          <w:bCs/>
        </w:rPr>
      </w:pPr>
    </w:p>
    <w:p w14:paraId="2DD898DA" w14:textId="2D85B5BC" w:rsidR="00546D84" w:rsidRDefault="00546D84" w:rsidP="00D36671">
      <w:pPr>
        <w:ind w:firstLine="720"/>
      </w:pPr>
      <w:r w:rsidRPr="00546D84">
        <w:t>Example</w:t>
      </w:r>
      <w:r w:rsidR="00BD35B1">
        <w:t xml:space="preserve">   (see example</w:t>
      </w:r>
      <w:r w:rsidR="00A960E4">
        <w:t>s</w:t>
      </w:r>
      <w:r w:rsidR="00BD35B1">
        <w:t>\lib\IsUniqueSymbol.scr)</w:t>
      </w:r>
    </w:p>
    <w:p w14:paraId="330122C7" w14:textId="77777777" w:rsidR="00BD35B1" w:rsidRPr="00546D84" w:rsidRDefault="00BD35B1" w:rsidP="00997840"/>
    <w:p w14:paraId="38A593D3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IsUnique(str,result)</w:t>
      </w:r>
    </w:p>
    <w:p w14:paraId="4324E82F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79EC2771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var char;</w:t>
      </w:r>
    </w:p>
    <w:p w14:paraId="73B2081E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for(i,0,length(str))</w:t>
      </w:r>
    </w:p>
    <w:p w14:paraId="0FEE60A9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46FEED50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set char = String.Char(str)(i); </w:t>
      </w:r>
    </w:p>
    <w:p w14:paraId="3CE2FF90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if( String.LastIndexOf (str)(char) != i)</w:t>
      </w:r>
    </w:p>
    <w:p w14:paraId="6B73078F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{</w:t>
      </w:r>
    </w:p>
    <w:p w14:paraId="36F5E765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set result = "False";</w:t>
      </w:r>
    </w:p>
    <w:p w14:paraId="12BADDA5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return;</w:t>
      </w:r>
    </w:p>
    <w:p w14:paraId="25D5AF27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}   </w:t>
      </w:r>
    </w:p>
    <w:p w14:paraId="11AD2517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3A74A67E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et result = "True";</w:t>
      </w:r>
    </w:p>
    <w:p w14:paraId="28240006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0821AE44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F52A3A4" w14:textId="18FA43F9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result;</w:t>
      </w:r>
    </w:p>
    <w:p w14:paraId="305CB354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IsUnique("abcdef",result);</w:t>
      </w:r>
    </w:p>
    <w:p w14:paraId="2F85F421" w14:textId="6A509471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esult);</w:t>
      </w:r>
    </w:p>
    <w:p w14:paraId="40F3620A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IsUnique("1234567",result);</w:t>
      </w:r>
    </w:p>
    <w:p w14:paraId="5F16C272" w14:textId="305BA16C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esult);</w:t>
      </w:r>
    </w:p>
    <w:p w14:paraId="072E656F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IsUnique("abcABC",result);</w:t>
      </w:r>
    </w:p>
    <w:p w14:paraId="1172157D" w14:textId="464C7511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esult);</w:t>
      </w:r>
    </w:p>
    <w:p w14:paraId="60AF1787" w14:textId="77777777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IsUnique("abcadef",result);</w:t>
      </w:r>
    </w:p>
    <w:p w14:paraId="35633E65" w14:textId="376DCDF4" w:rsidR="00546D84" w:rsidRPr="00546D84" w:rsidRDefault="00546D84" w:rsidP="00546D8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esult);</w:t>
      </w:r>
    </w:p>
    <w:p w14:paraId="2E4F9353" w14:textId="6BEBD24C" w:rsidR="00546D84" w:rsidRDefault="00546D84" w:rsidP="00546D8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429C5703" w14:textId="7A0509A2" w:rsidR="00546D84" w:rsidRPr="00546D84" w:rsidRDefault="00546D84" w:rsidP="00546D8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True</w:t>
      </w:r>
    </w:p>
    <w:p w14:paraId="02C2D593" w14:textId="77777777" w:rsidR="00546D84" w:rsidRPr="00546D84" w:rsidRDefault="00546D84" w:rsidP="00546D8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True</w:t>
      </w:r>
    </w:p>
    <w:p w14:paraId="078826D2" w14:textId="77777777" w:rsidR="00546D84" w:rsidRPr="00546D84" w:rsidRDefault="00546D84" w:rsidP="00546D8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True</w:t>
      </w:r>
    </w:p>
    <w:p w14:paraId="0A82D7B8" w14:textId="0D460589" w:rsidR="00546D84" w:rsidRPr="00546D84" w:rsidRDefault="00546D84" w:rsidP="00546D8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46D84">
        <w:rPr>
          <w:rFonts w:ascii="Courier New" w:hAnsi="Courier New" w:cs="Courier New"/>
          <w:b/>
          <w:bCs/>
          <w:color w:val="1F4E79" w:themeColor="accent5" w:themeShade="80"/>
          <w:sz w:val="22"/>
        </w:rPr>
        <w:t>False</w:t>
      </w:r>
    </w:p>
    <w:p w14:paraId="08249BE8" w14:textId="77777777" w:rsidR="00546D84" w:rsidRPr="00546D84" w:rsidRDefault="00546D84" w:rsidP="00546D84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B0B0790" w14:textId="77777777" w:rsidR="00997840" w:rsidRPr="00F23C9C" w:rsidRDefault="00997840">
      <w:pPr>
        <w:rPr>
          <w:b/>
          <w:bCs/>
        </w:rPr>
      </w:pPr>
    </w:p>
    <w:p w14:paraId="7E8DE690" w14:textId="41CC67E3" w:rsidR="00AB5CA9" w:rsidRPr="00F23C9C" w:rsidRDefault="00AB3583" w:rsidP="00D36671">
      <w:pPr>
        <w:ind w:left="720"/>
      </w:pPr>
      <w:r w:rsidRPr="00F23C9C">
        <w:t>Returns a new string in which a specified string is inserted at a specified index position in this instance</w:t>
      </w:r>
      <w:r w:rsidR="00684B6C" w:rsidRPr="00F23C9C">
        <w:t>:</w:t>
      </w:r>
    </w:p>
    <w:p w14:paraId="4008A6FF" w14:textId="76ADD7FD" w:rsidR="007B2A42" w:rsidRPr="00F23C9C" w:rsidRDefault="007B2A42" w:rsidP="00D36671">
      <w:pPr>
        <w:ind w:firstLine="720"/>
      </w:pPr>
      <w:r w:rsidRPr="00F23C9C">
        <w:rPr>
          <w:b/>
          <w:bCs/>
        </w:rPr>
        <w:t>String.Insert</w:t>
      </w:r>
      <w:r w:rsidR="006F1544" w:rsidRPr="00F23C9C">
        <w:rPr>
          <w:b/>
          <w:bCs/>
        </w:rPr>
        <w:t xml:space="preserve"> (string)(start index)(string to insert)</w:t>
      </w:r>
    </w:p>
    <w:p w14:paraId="6F80E895" w14:textId="77777777" w:rsidR="00AA065B" w:rsidRDefault="00AA065B">
      <w:pPr>
        <w:rPr>
          <w:b/>
          <w:bCs/>
        </w:rPr>
      </w:pPr>
      <w:r>
        <w:br w:type="page"/>
      </w:r>
    </w:p>
    <w:p w14:paraId="6C6D2C73" w14:textId="1226A47C" w:rsidR="00026255" w:rsidRPr="00AA065B" w:rsidRDefault="00F03610" w:rsidP="00206E7F">
      <w:pPr>
        <w:pStyle w:val="Heading3"/>
      </w:pPr>
      <w:bookmarkStart w:id="167" w:name="_Toc194563361"/>
      <w:r w:rsidRPr="00AA065B">
        <w:lastRenderedPageBreak/>
        <w:t>Directory</w:t>
      </w:r>
      <w:bookmarkEnd w:id="167"/>
      <w:r w:rsidR="00BC6411" w:rsidRPr="00AA065B">
        <w:t xml:space="preserve"> </w:t>
      </w:r>
    </w:p>
    <w:p w14:paraId="3FBF9F03" w14:textId="081AB7F0" w:rsidR="0000712F" w:rsidRPr="00BF6797" w:rsidRDefault="0000712F" w:rsidP="00C64091">
      <w:pPr>
        <w:ind w:firstLine="720"/>
        <w:rPr>
          <w:rFonts w:ascii="Courier New" w:hAnsi="Courier New" w:cs="Courier New"/>
          <w:b/>
          <w:bCs/>
          <w:color w:val="BFBFBF" w:themeColor="background1" w:themeShade="BF"/>
        </w:rPr>
      </w:pPr>
    </w:p>
    <w:p w14:paraId="4634260F" w14:textId="034F98F5" w:rsidR="00C53FEC" w:rsidRPr="00F03610" w:rsidRDefault="00C53FEC" w:rsidP="00C53FEC">
      <w:pPr>
        <w:ind w:firstLine="720"/>
      </w:pPr>
      <w:r w:rsidRPr="00F03610">
        <w:t>Methods:</w:t>
      </w:r>
    </w:p>
    <w:p w14:paraId="09203520" w14:textId="01806963" w:rsidR="00CE5499" w:rsidRPr="00F03610" w:rsidRDefault="00CE5499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F03610">
        <w:rPr>
          <w:b/>
          <w:bCs/>
        </w:rPr>
        <w:t>GetFiles</w:t>
      </w:r>
    </w:p>
    <w:p w14:paraId="33A2B443" w14:textId="3657B3FC" w:rsidR="00CE5499" w:rsidRPr="00F03610" w:rsidRDefault="00CE5499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F03610">
        <w:rPr>
          <w:b/>
          <w:bCs/>
        </w:rPr>
        <w:t>GetDirectories</w:t>
      </w:r>
    </w:p>
    <w:p w14:paraId="03EA4B8E" w14:textId="5DA0AD27" w:rsidR="00CE5499" w:rsidRPr="00F03610" w:rsidRDefault="00CE5499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F03610">
        <w:rPr>
          <w:b/>
          <w:bCs/>
        </w:rPr>
        <w:t>SetCurrentDirectory</w:t>
      </w:r>
    </w:p>
    <w:p w14:paraId="4E613890" w14:textId="781F97F7" w:rsidR="00CE5499" w:rsidRPr="00F03610" w:rsidRDefault="00CE5499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F03610">
        <w:rPr>
          <w:b/>
          <w:bCs/>
        </w:rPr>
        <w:t>GetCurrentDirectory</w:t>
      </w:r>
    </w:p>
    <w:p w14:paraId="02C3CC13" w14:textId="36BBED7F" w:rsidR="00CE5499" w:rsidRPr="00F03610" w:rsidRDefault="00CE5499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F03610">
        <w:rPr>
          <w:b/>
          <w:bCs/>
        </w:rPr>
        <w:t>GetParent</w:t>
      </w:r>
    </w:p>
    <w:p w14:paraId="2C78ADA0" w14:textId="57042E5A" w:rsidR="00CE5499" w:rsidRPr="00F03610" w:rsidRDefault="00CE5499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F03610">
        <w:rPr>
          <w:b/>
          <w:bCs/>
        </w:rPr>
        <w:t>CreateDirectory</w:t>
      </w:r>
    </w:p>
    <w:p w14:paraId="77021BA7" w14:textId="7D39EF94" w:rsidR="00CE5499" w:rsidRPr="00F03610" w:rsidRDefault="00CE5499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F03610">
        <w:rPr>
          <w:b/>
          <w:bCs/>
        </w:rPr>
        <w:t>Exists</w:t>
      </w:r>
    </w:p>
    <w:p w14:paraId="32A8F102" w14:textId="387E4561" w:rsidR="00713BAA" w:rsidRPr="00F03610" w:rsidRDefault="00713BAA" w:rsidP="0000712F">
      <w:pPr>
        <w:shd w:val="clear" w:color="auto" w:fill="F2F2F2" w:themeFill="background1" w:themeFillShade="F2"/>
        <w:ind w:left="1440"/>
        <w:rPr>
          <w:b/>
          <w:bCs/>
        </w:rPr>
      </w:pPr>
      <w:r w:rsidRPr="00F03610">
        <w:rPr>
          <w:b/>
          <w:bCs/>
        </w:rPr>
        <w:t>Delete</w:t>
      </w:r>
    </w:p>
    <w:p w14:paraId="13F852AE" w14:textId="73D974FB" w:rsidR="00026255" w:rsidRPr="00F03610" w:rsidRDefault="00026255" w:rsidP="00CE5499">
      <w:pPr>
        <w:ind w:left="720" w:firstLine="720"/>
      </w:pPr>
    </w:p>
    <w:p w14:paraId="0B3E2F60" w14:textId="7DCF76C1" w:rsidR="001214A7" w:rsidRPr="00F03610" w:rsidRDefault="001214A7" w:rsidP="001214A7">
      <w:r w:rsidRPr="00F03610">
        <w:tab/>
        <w:t xml:space="preserve">To get short help </w:t>
      </w:r>
      <w:r w:rsidR="004C2ABA">
        <w:t>for</w:t>
      </w:r>
      <w:r w:rsidRPr="00F03610">
        <w:t xml:space="preserve"> every </w:t>
      </w:r>
      <w:r w:rsidR="00AD6E17" w:rsidRPr="00F03610">
        <w:t>method</w:t>
      </w:r>
      <w:r w:rsidRPr="00F03610">
        <w:t xml:space="preserve"> in </w:t>
      </w:r>
      <w:r w:rsidR="000141C0" w:rsidRPr="00F03610">
        <w:t>Directory</w:t>
      </w:r>
      <w:r w:rsidRPr="00F03610">
        <w:t>.DLL:</w:t>
      </w:r>
    </w:p>
    <w:p w14:paraId="5D62BDE1" w14:textId="0B8161BC" w:rsidR="003B0482" w:rsidRPr="00F03610" w:rsidRDefault="001214A7" w:rsidP="003B0482">
      <w:r w:rsidRPr="00F03610">
        <w:tab/>
        <w:t xml:space="preserve">&gt; </w:t>
      </w:r>
      <w:r w:rsidR="000141C0" w:rsidRPr="00F03610">
        <w:t>Directory</w:t>
      </w:r>
      <w:r w:rsidRPr="00F03610">
        <w:t>.</w:t>
      </w:r>
      <w:r w:rsidR="00234D3A" w:rsidRPr="00F03610">
        <w:t>help[(method name)]</w:t>
      </w:r>
      <w:r w:rsidRPr="00F03610">
        <w:t>;</w:t>
      </w:r>
    </w:p>
    <w:p w14:paraId="240CBE9D" w14:textId="77777777" w:rsidR="003B0482" w:rsidRPr="00F03610" w:rsidRDefault="003B0482" w:rsidP="003B0482"/>
    <w:p w14:paraId="1829E8B4" w14:textId="20E79B3F" w:rsidR="003B0482" w:rsidRPr="00F03610" w:rsidRDefault="003B0482" w:rsidP="003B0482">
      <w:r w:rsidRPr="00F03610">
        <w:tab/>
      </w:r>
      <w:r w:rsidR="00F9162B" w:rsidRPr="00F03610">
        <w:t>Writes</w:t>
      </w:r>
      <w:r w:rsidRPr="00F03610">
        <w:t xml:space="preserve"> the names of files (including their paths) in the specified directory</w:t>
      </w:r>
      <w:r w:rsidR="00F9162B" w:rsidRPr="00F03610">
        <w:t xml:space="preserve"> to </w:t>
      </w:r>
      <w:r w:rsidR="00F9162B" w:rsidRPr="00F03610">
        <w:tab/>
        <w:t>node_of_PPL_array, created before with size = 0:</w:t>
      </w:r>
    </w:p>
    <w:p w14:paraId="776D75A5" w14:textId="624F9BAE" w:rsidR="005560BA" w:rsidRPr="00F03610" w:rsidRDefault="005560BA" w:rsidP="003B0482">
      <w:r w:rsidRPr="00F03610">
        <w:tab/>
        <w:t xml:space="preserve">array </w:t>
      </w:r>
      <w:r w:rsidR="00D968AC" w:rsidRPr="00F03610">
        <w:t>node_of_PPL_array</w:t>
      </w:r>
      <w:r w:rsidRPr="00F03610">
        <w:t>;</w:t>
      </w:r>
    </w:p>
    <w:p w14:paraId="76E1D4C4" w14:textId="02C443C5" w:rsidR="00C55CE2" w:rsidRPr="00F03610" w:rsidRDefault="00C55CE2" w:rsidP="00C477C8">
      <w:r w:rsidRPr="00F03610">
        <w:tab/>
        <w:t>Directory.GetFiles(</w:t>
      </w:r>
      <w:r w:rsidR="00C91734" w:rsidRPr="00F03610">
        <w:t>"</w:t>
      </w:r>
      <w:r w:rsidR="00D442B2" w:rsidRPr="00F03610">
        <w:t>node</w:t>
      </w:r>
      <w:r w:rsidR="00D968AC" w:rsidRPr="00F03610">
        <w:t>_</w:t>
      </w:r>
      <w:r w:rsidR="00D442B2" w:rsidRPr="00F03610">
        <w:t>of</w:t>
      </w:r>
      <w:r w:rsidR="00D968AC" w:rsidRPr="00F03610">
        <w:t>_</w:t>
      </w:r>
      <w:r w:rsidR="00D442B2" w:rsidRPr="00F03610">
        <w:t>PPL</w:t>
      </w:r>
      <w:r w:rsidR="00D968AC" w:rsidRPr="00F03610">
        <w:t>_</w:t>
      </w:r>
      <w:r w:rsidR="00D442B2" w:rsidRPr="00F03610">
        <w:t>array</w:t>
      </w:r>
      <w:r w:rsidR="00C91734" w:rsidRPr="00F03610">
        <w:t>"</w:t>
      </w:r>
      <w:r w:rsidRPr="00F03610">
        <w:t>)(</w:t>
      </w:r>
      <w:r w:rsidR="00C91734" w:rsidRPr="00F03610">
        <w:t>"</w:t>
      </w:r>
      <w:r w:rsidR="00E57CBE" w:rsidRPr="00F03610">
        <w:t>path</w:t>
      </w:r>
      <w:r w:rsidR="00C91734" w:rsidRPr="00F03610">
        <w:t>"</w:t>
      </w:r>
      <w:r w:rsidRPr="00F03610">
        <w:t>)</w:t>
      </w:r>
    </w:p>
    <w:p w14:paraId="6DFF2D48" w14:textId="69E2191B" w:rsidR="00B850C4" w:rsidRPr="00F03610" w:rsidRDefault="00C91734" w:rsidP="00B850C4">
      <w:pPr>
        <w:ind w:firstLine="720"/>
      </w:pPr>
      <w:r w:rsidRPr="00F03610">
        <w:t>n</w:t>
      </w:r>
      <w:r w:rsidR="003F6A9F" w:rsidRPr="00F03610">
        <w:t xml:space="preserve">ode of PPL array </w:t>
      </w:r>
      <w:r w:rsidR="00B850C4" w:rsidRPr="00F03610">
        <w:t xml:space="preserve"> is string in quotes or value of variable</w:t>
      </w:r>
      <w:r w:rsidR="00F9162B" w:rsidRPr="00F03610">
        <w:t xml:space="preserve"> or </w:t>
      </w:r>
      <w:r w:rsidR="00F9162B" w:rsidRPr="00F03610">
        <w:tab/>
        <w:t>getname(node_of_PPL_array)</w:t>
      </w:r>
      <w:r w:rsidR="00B850C4" w:rsidRPr="00F03610">
        <w:t>.</w:t>
      </w:r>
    </w:p>
    <w:p w14:paraId="7179126C" w14:textId="394BDDFC" w:rsidR="00B850C4" w:rsidRPr="00F03610" w:rsidRDefault="00B850C4" w:rsidP="00B850C4">
      <w:pPr>
        <w:ind w:firstLine="720"/>
      </w:pPr>
      <w:r w:rsidRPr="00F03610">
        <w:t>Example:</w:t>
      </w:r>
    </w:p>
    <w:p w14:paraId="2E8FE0D8" w14:textId="10087974" w:rsidR="00FF1534" w:rsidRPr="00F03610" w:rsidRDefault="00FF1534" w:rsidP="00F036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1.</w:t>
      </w:r>
    </w:p>
    <w:p w14:paraId="302801B4" w14:textId="5D6F2F8B" w:rsidR="005560BA" w:rsidRPr="00F03610" w:rsidRDefault="00F9162B" w:rsidP="001A1BC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5560BA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files;</w:t>
      </w:r>
    </w:p>
    <w:p w14:paraId="4CC4AF65" w14:textId="74897693" w:rsidR="00B850C4" w:rsidRPr="00F03610" w:rsidRDefault="00F9162B" w:rsidP="00C74C7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B850C4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Directory.GetFiles(</w:t>
      </w:r>
      <w:r w:rsidR="00636EEA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1935B7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files</w:t>
      </w:r>
      <w:r w:rsidR="00636EEA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B850C4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  <w:r w:rsidR="003C1124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B850C4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(</w:t>
      </w:r>
      <w:r w:rsidR="003C1124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"c:\" </w:t>
      </w:r>
      <w:r w:rsidR="00B850C4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3089A0C4" w14:textId="77777777" w:rsidR="00B850C4" w:rsidRPr="00F03610" w:rsidRDefault="00B850C4" w:rsidP="00C74C7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or</w:t>
      </w:r>
    </w:p>
    <w:p w14:paraId="2AE94856" w14:textId="1BE1A18A" w:rsidR="00B850C4" w:rsidRPr="00F03610" w:rsidRDefault="00B850C4" w:rsidP="00C74C7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x[</w:t>
      </w:r>
      <w:r w:rsidR="00636EEA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1935B7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files</w:t>
      </w:r>
      <w:r w:rsidR="00636EEA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]);</w:t>
      </w:r>
    </w:p>
    <w:p w14:paraId="5288C982" w14:textId="5896C89B" w:rsidR="00B850C4" w:rsidRPr="00F03610" w:rsidRDefault="00F9162B" w:rsidP="00C74C7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B850C4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Directory.GetFiles(x)(path);</w:t>
      </w:r>
    </w:p>
    <w:p w14:paraId="590432ED" w14:textId="77777777" w:rsidR="00F9162B" w:rsidRPr="00F03610" w:rsidRDefault="00F9162B" w:rsidP="00C74C7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B23D915" w14:textId="36074917" w:rsidR="00FF1534" w:rsidRPr="00F03610" w:rsidRDefault="00FF1534" w:rsidP="00C74C7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2.</w:t>
      </w:r>
    </w:p>
    <w:p w14:paraId="32C2DD7D" w14:textId="64BC60D5" w:rsidR="00FA0123" w:rsidRPr="00F03610" w:rsidRDefault="00FA0123" w:rsidP="00F0361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&gt;rc examples\</w:t>
      </w:r>
      <w:r w:rsidR="00E765CA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lib</w:t>
      </w: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\WriteFilesInDir.scr</w:t>
      </w:r>
    </w:p>
    <w:p w14:paraId="6D052EE2" w14:textId="77777777" w:rsidR="00F9162B" w:rsidRPr="00F03610" w:rsidRDefault="00F9162B" w:rsidP="00FA012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D8B6B4C" w14:textId="0132795F" w:rsidR="00FA0123" w:rsidRPr="00F03610" w:rsidRDefault="00FA0123" w:rsidP="00FA012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WriteFilesInDirectory (</w:t>
      </w:r>
      <w:r w:rsidR="00736C5D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:</w:t>
      </w: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,dir)</w:t>
      </w:r>
    </w:p>
    <w:p w14:paraId="089FF6EA" w14:textId="0866DBED" w:rsidR="00FA0123" w:rsidRPr="00F03610" w:rsidRDefault="00FA0123" w:rsidP="00FA012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34BA7CB2" w14:textId="6D0FBF3B" w:rsidR="009846DA" w:rsidRPr="00F03610" w:rsidRDefault="009846DA" w:rsidP="00FA012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6E26E0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a</w:t>
      </w: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rray arr</w:t>
      </w:r>
      <w:r w:rsidR="001A1BC5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7BD01A3D" w14:textId="10281F41" w:rsidR="00FA0123" w:rsidRPr="00F03610" w:rsidRDefault="00FA0123" w:rsidP="00FA012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Directory.GetFiles(arr)(dir);</w:t>
      </w:r>
    </w:p>
    <w:p w14:paraId="798B8EF1" w14:textId="6E43B031" w:rsidR="00FA0123" w:rsidRPr="00F03610" w:rsidRDefault="00FA0123" w:rsidP="00FA012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="006E26E0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W</w:t>
      </w: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ritearray</w:t>
      </w:r>
      <w:r w:rsidR="006E26E0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arr;</w:t>
      </w:r>
    </w:p>
    <w:p w14:paraId="79F7AC42" w14:textId="35CB2EC1" w:rsidR="00FA0123" w:rsidRPr="00F03610" w:rsidRDefault="00FA0123" w:rsidP="00FA0123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235E9346" w14:textId="4ECD6BC4" w:rsidR="00FA0123" w:rsidRPr="00F03610" w:rsidRDefault="00FA0123" w:rsidP="00CB58B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FilesInDirectory (</w:t>
      </w:r>
      <w:r w:rsidR="00CB58B0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files</w:t>
      </w:r>
      <w:r w:rsidR="00CB58B0"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)("c:\");</w:t>
      </w:r>
    </w:p>
    <w:p w14:paraId="2557E51A" w14:textId="77777777" w:rsidR="0042071B" w:rsidRPr="00F03610" w:rsidRDefault="0042071B" w:rsidP="00CB58B0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FD81F9C" w14:textId="403098B1" w:rsidR="00FA0123" w:rsidRPr="00F03610" w:rsidRDefault="00FA0123" w:rsidP="00F0361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0DAC1F85" w14:textId="1EBF7C04" w:rsidR="00FA0123" w:rsidRPr="00F03610" w:rsidRDefault="00FA0123" w:rsidP="00F0361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 files-----</w:t>
      </w:r>
    </w:p>
    <w:p w14:paraId="1F41E34C" w14:textId="77777777" w:rsidR="00FA0123" w:rsidRPr="00F03610" w:rsidRDefault="00FA0123" w:rsidP="00F0361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c:\DumpStack.log.tmp</w:t>
      </w:r>
    </w:p>
    <w:p w14:paraId="3DB99401" w14:textId="77777777" w:rsidR="00FA0123" w:rsidRPr="00F03610" w:rsidRDefault="00FA0123" w:rsidP="00F0361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c:\hiberfil.sys</w:t>
      </w:r>
    </w:p>
    <w:p w14:paraId="136FC973" w14:textId="77777777" w:rsidR="00FA0123" w:rsidRPr="00F03610" w:rsidRDefault="00FA0123" w:rsidP="00F0361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c:\pagefile.sys</w:t>
      </w:r>
    </w:p>
    <w:p w14:paraId="7A6C181A" w14:textId="42900783" w:rsidR="00FA0123" w:rsidRPr="00F03610" w:rsidRDefault="00FA0123" w:rsidP="00F0361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03610">
        <w:rPr>
          <w:rFonts w:ascii="Courier New" w:hAnsi="Courier New" w:cs="Courier New"/>
          <w:b/>
          <w:bCs/>
          <w:color w:val="1F4E79" w:themeColor="accent5" w:themeShade="80"/>
          <w:sz w:val="22"/>
        </w:rPr>
        <w:t>[3]     c:\swapfile.sys</w:t>
      </w:r>
    </w:p>
    <w:p w14:paraId="5300F7B3" w14:textId="14F8F56F" w:rsidR="00C55CE2" w:rsidRPr="00BF6797" w:rsidRDefault="00C55CE2" w:rsidP="00C477C8">
      <w:pPr>
        <w:rPr>
          <w:color w:val="BFBFBF" w:themeColor="background1" w:themeShade="BF"/>
        </w:rPr>
      </w:pPr>
      <w:r w:rsidRPr="00BF6797">
        <w:rPr>
          <w:color w:val="BFBFBF" w:themeColor="background1" w:themeShade="BF"/>
        </w:rPr>
        <w:tab/>
      </w:r>
    </w:p>
    <w:p w14:paraId="2DA18B84" w14:textId="01709507" w:rsidR="00F9162B" w:rsidRDefault="00E73232" w:rsidP="00E06920">
      <w:r>
        <w:lastRenderedPageBreak/>
        <w:tab/>
      </w:r>
      <w:r w:rsidR="00F9162B">
        <w:rPr>
          <w:rFonts w:ascii="Segoe UI" w:hAnsi="Segoe UI" w:cs="Segoe UI"/>
          <w:color w:val="171717"/>
          <w:shd w:val="clear" w:color="auto" w:fill="FFFFFF"/>
        </w:rPr>
        <w:t xml:space="preserve">Writes the names of files (including their paths) in the specified directory to </w:t>
      </w:r>
      <w:r w:rsidR="00F9162B">
        <w:rPr>
          <w:rFonts w:ascii="Segoe UI" w:hAnsi="Segoe UI" w:cs="Segoe UI"/>
          <w:color w:val="171717"/>
          <w:shd w:val="clear" w:color="auto" w:fill="FFFFFF"/>
        </w:rPr>
        <w:tab/>
      </w:r>
      <w:r w:rsidR="00F9162B" w:rsidRPr="00230D1C">
        <w:rPr>
          <w:b/>
          <w:bCs/>
        </w:rPr>
        <w:t>node</w:t>
      </w:r>
      <w:r w:rsidR="00F9162B">
        <w:rPr>
          <w:b/>
          <w:bCs/>
        </w:rPr>
        <w:t>_</w:t>
      </w:r>
      <w:r w:rsidR="00F9162B" w:rsidRPr="00230D1C">
        <w:rPr>
          <w:b/>
          <w:bCs/>
        </w:rPr>
        <w:t>of</w:t>
      </w:r>
      <w:r w:rsidR="00F9162B">
        <w:rPr>
          <w:b/>
          <w:bCs/>
        </w:rPr>
        <w:t>_</w:t>
      </w:r>
      <w:r w:rsidR="00F9162B" w:rsidRPr="00230D1C">
        <w:rPr>
          <w:b/>
          <w:bCs/>
        </w:rPr>
        <w:t>PPL</w:t>
      </w:r>
      <w:r w:rsidR="00F9162B">
        <w:rPr>
          <w:b/>
          <w:bCs/>
        </w:rPr>
        <w:t>_</w:t>
      </w:r>
      <w:r w:rsidR="00F9162B" w:rsidRPr="00230D1C">
        <w:rPr>
          <w:b/>
          <w:bCs/>
        </w:rPr>
        <w:t>array</w:t>
      </w:r>
      <w:r w:rsidR="00F9162B" w:rsidRPr="00F9162B">
        <w:t>, created before with size = 0:</w:t>
      </w:r>
    </w:p>
    <w:p w14:paraId="488C28F9" w14:textId="77777777" w:rsidR="00F9162B" w:rsidRDefault="00F9162B" w:rsidP="00F9162B">
      <w:pPr>
        <w:rPr>
          <w:rFonts w:ascii="Segoe UI" w:hAnsi="Segoe UI" w:cs="Segoe UI"/>
          <w:color w:val="171717"/>
          <w:shd w:val="clear" w:color="auto" w:fill="FFFFFF"/>
        </w:rPr>
      </w:pPr>
    </w:p>
    <w:p w14:paraId="791276DF" w14:textId="3DEFF15B" w:rsidR="00D968AC" w:rsidRDefault="00D968AC" w:rsidP="00F9162B">
      <w:r>
        <w:rPr>
          <w:rFonts w:ascii="Segoe UI" w:hAnsi="Segoe UI" w:cs="Segoe UI"/>
          <w:color w:val="171717"/>
          <w:shd w:val="clear" w:color="auto" w:fill="FFFFFF"/>
        </w:rPr>
        <w:tab/>
      </w:r>
      <w:r w:rsidRPr="005560BA"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array </w:t>
      </w:r>
      <w:r w:rsidR="00F9162B" w:rsidRPr="00230D1C">
        <w:rPr>
          <w:b/>
          <w:bCs/>
        </w:rPr>
        <w:t>node</w:t>
      </w:r>
      <w:r w:rsidR="00F9162B">
        <w:rPr>
          <w:b/>
          <w:bCs/>
        </w:rPr>
        <w:t>_</w:t>
      </w:r>
      <w:r w:rsidR="00F9162B" w:rsidRPr="00230D1C">
        <w:rPr>
          <w:b/>
          <w:bCs/>
        </w:rPr>
        <w:t>of</w:t>
      </w:r>
      <w:r w:rsidR="00F9162B">
        <w:rPr>
          <w:b/>
          <w:bCs/>
        </w:rPr>
        <w:t>_</w:t>
      </w:r>
      <w:r w:rsidR="00F9162B" w:rsidRPr="00230D1C">
        <w:rPr>
          <w:b/>
          <w:bCs/>
        </w:rPr>
        <w:t>PPL</w:t>
      </w:r>
      <w:r w:rsidR="00F9162B">
        <w:rPr>
          <w:b/>
          <w:bCs/>
        </w:rPr>
        <w:t>_</w:t>
      </w:r>
      <w:r w:rsidR="00F9162B" w:rsidRPr="00230D1C">
        <w:rPr>
          <w:b/>
          <w:bCs/>
        </w:rPr>
        <w:t>array</w:t>
      </w:r>
      <w:r w:rsidRPr="005560BA">
        <w:rPr>
          <w:rFonts w:ascii="Segoe UI" w:hAnsi="Segoe UI" w:cs="Segoe UI"/>
          <w:b/>
          <w:bCs/>
          <w:color w:val="171717"/>
          <w:shd w:val="clear" w:color="auto" w:fill="FFFFFF"/>
        </w:rPr>
        <w:t>;</w:t>
      </w:r>
    </w:p>
    <w:p w14:paraId="50AC4DC0" w14:textId="14C51533" w:rsidR="00C55CE2" w:rsidRDefault="00C55CE2" w:rsidP="00C477C8">
      <w:pPr>
        <w:rPr>
          <w:b/>
          <w:bCs/>
        </w:rPr>
      </w:pPr>
      <w:r>
        <w:tab/>
      </w:r>
      <w:r w:rsidRPr="00230D1C">
        <w:rPr>
          <w:b/>
          <w:bCs/>
        </w:rPr>
        <w:t>Directory.GetDirectories(</w:t>
      </w:r>
      <w:r w:rsidR="00C91734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F9162B" w:rsidRPr="00230D1C">
        <w:rPr>
          <w:b/>
          <w:bCs/>
        </w:rPr>
        <w:t>node</w:t>
      </w:r>
      <w:r w:rsidR="00F9162B">
        <w:rPr>
          <w:b/>
          <w:bCs/>
        </w:rPr>
        <w:t>_</w:t>
      </w:r>
      <w:r w:rsidR="00F9162B" w:rsidRPr="00230D1C">
        <w:rPr>
          <w:b/>
          <w:bCs/>
        </w:rPr>
        <w:t>of</w:t>
      </w:r>
      <w:r w:rsidR="00F9162B">
        <w:rPr>
          <w:b/>
          <w:bCs/>
        </w:rPr>
        <w:t>_</w:t>
      </w:r>
      <w:r w:rsidR="00F9162B" w:rsidRPr="00230D1C">
        <w:rPr>
          <w:b/>
          <w:bCs/>
        </w:rPr>
        <w:t>PPL</w:t>
      </w:r>
      <w:r w:rsidR="00F9162B">
        <w:rPr>
          <w:b/>
          <w:bCs/>
        </w:rPr>
        <w:t>_</w:t>
      </w:r>
      <w:r w:rsidR="00F9162B" w:rsidRPr="00230D1C">
        <w:rPr>
          <w:b/>
          <w:bCs/>
        </w:rPr>
        <w:t>array</w:t>
      </w:r>
      <w:r w:rsidR="00C91734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230D1C">
        <w:rPr>
          <w:b/>
          <w:bCs/>
        </w:rPr>
        <w:t>)(</w:t>
      </w:r>
      <w:r w:rsidR="00C91734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"</w:t>
      </w:r>
      <w:r w:rsidR="00E57CBE" w:rsidRPr="00230D1C">
        <w:rPr>
          <w:b/>
          <w:bCs/>
        </w:rPr>
        <w:t>path</w:t>
      </w:r>
      <w:r w:rsidR="00C91734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230D1C">
        <w:rPr>
          <w:b/>
          <w:bCs/>
        </w:rPr>
        <w:t>)</w:t>
      </w:r>
    </w:p>
    <w:p w14:paraId="67CAFD6C" w14:textId="77777777" w:rsidR="00117FDB" w:rsidRPr="00230D1C" w:rsidRDefault="00117FDB" w:rsidP="00C477C8">
      <w:pPr>
        <w:rPr>
          <w:b/>
          <w:bCs/>
        </w:rPr>
      </w:pPr>
    </w:p>
    <w:p w14:paraId="3260A290" w14:textId="4279686C" w:rsidR="00117FDB" w:rsidRDefault="00C91734" w:rsidP="00117FDB">
      <w:pPr>
        <w:ind w:firstLine="720"/>
      </w:pPr>
      <w:r w:rsidRPr="00DC7554">
        <w:t>n</w:t>
      </w:r>
      <w:r w:rsidR="003F6A9F" w:rsidRPr="00DC7554">
        <w:t xml:space="preserve">ode of PPL array </w:t>
      </w:r>
      <w:r w:rsidR="00B850C4" w:rsidRPr="00DC7554">
        <w:t>is string in quotes or value of variable</w:t>
      </w:r>
      <w:r w:rsidR="00117FDB">
        <w:t xml:space="preserve"> or </w:t>
      </w:r>
      <w:r w:rsidR="00117FDB">
        <w:tab/>
        <w:t>getname(</w:t>
      </w:r>
      <w:r w:rsidR="00117FDB" w:rsidRPr="00230D1C">
        <w:rPr>
          <w:b/>
          <w:bCs/>
        </w:rPr>
        <w:t>node</w:t>
      </w:r>
      <w:r w:rsidR="00117FDB">
        <w:rPr>
          <w:b/>
          <w:bCs/>
        </w:rPr>
        <w:t>_</w:t>
      </w:r>
      <w:r w:rsidR="00117FDB" w:rsidRPr="00230D1C">
        <w:rPr>
          <w:b/>
          <w:bCs/>
        </w:rPr>
        <w:t>of</w:t>
      </w:r>
      <w:r w:rsidR="00117FDB">
        <w:rPr>
          <w:b/>
          <w:bCs/>
        </w:rPr>
        <w:t>_</w:t>
      </w:r>
      <w:r w:rsidR="00117FDB" w:rsidRPr="00230D1C">
        <w:rPr>
          <w:b/>
          <w:bCs/>
        </w:rPr>
        <w:t>PPL</w:t>
      </w:r>
      <w:r w:rsidR="00117FDB">
        <w:rPr>
          <w:b/>
          <w:bCs/>
        </w:rPr>
        <w:t>_</w:t>
      </w:r>
      <w:r w:rsidR="00117FDB" w:rsidRPr="00230D1C">
        <w:rPr>
          <w:b/>
          <w:bCs/>
        </w:rPr>
        <w:t>array</w:t>
      </w:r>
      <w:r w:rsidR="00117FDB">
        <w:t>)</w:t>
      </w:r>
      <w:r w:rsidR="00117FDB" w:rsidRPr="00CB58B0">
        <w:t>.</w:t>
      </w:r>
    </w:p>
    <w:p w14:paraId="021F402E" w14:textId="40493233" w:rsidR="00B850C4" w:rsidRDefault="00B850C4" w:rsidP="00B850C4">
      <w:pPr>
        <w:ind w:firstLine="720"/>
      </w:pPr>
    </w:p>
    <w:p w14:paraId="03EDE2FB" w14:textId="77777777" w:rsidR="00B850C4" w:rsidRPr="000E3FCA" w:rsidRDefault="00B850C4" w:rsidP="00B850C4">
      <w:pPr>
        <w:ind w:firstLine="720"/>
      </w:pPr>
      <w:r w:rsidRPr="000E3FCA">
        <w:t>Example:</w:t>
      </w:r>
    </w:p>
    <w:p w14:paraId="0D883B41" w14:textId="7F464937" w:rsidR="00117FDB" w:rsidRDefault="00117FDB" w:rsidP="000E3FC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dir;</w:t>
      </w:r>
    </w:p>
    <w:p w14:paraId="5829687D" w14:textId="7EFB6615" w:rsidR="00B850C4" w:rsidRPr="000E3FCA" w:rsidRDefault="00B850C4" w:rsidP="000E3FC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Directory.GetDirectories(</w:t>
      </w:r>
      <w:bookmarkStart w:id="168" w:name="_Hlk102388798"/>
      <w:r w:rsidR="00094929"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bookmarkEnd w:id="168"/>
      <w:r w:rsidR="004127C2"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dir</w:t>
      </w:r>
      <w:r w:rsidR="00094929"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)(</w:t>
      </w:r>
      <w:r w:rsidR="00C91734"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"c:\Users")</w:t>
      </w:r>
      <w:r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79A61CF" w14:textId="77777777" w:rsidR="00B850C4" w:rsidRPr="000E3FCA" w:rsidRDefault="00B850C4" w:rsidP="000E3FC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or</w:t>
      </w:r>
    </w:p>
    <w:p w14:paraId="08A72E06" w14:textId="3724740D" w:rsidR="00B850C4" w:rsidRPr="000E3FCA" w:rsidRDefault="00B850C4" w:rsidP="000E3FC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(x[</w:t>
      </w:r>
      <w:r w:rsidR="00C1522A"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4127C2"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dir</w:t>
      </w:r>
      <w:r w:rsidR="00C1522A"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0E3FCA">
        <w:rPr>
          <w:rFonts w:ascii="Courier New" w:hAnsi="Courier New" w:cs="Courier New"/>
          <w:b/>
          <w:bCs/>
          <w:color w:val="1F4E79" w:themeColor="accent5" w:themeShade="80"/>
          <w:sz w:val="22"/>
        </w:rPr>
        <w:t>]);</w:t>
      </w:r>
    </w:p>
    <w:p w14:paraId="63F90915" w14:textId="66CFF345" w:rsidR="00FB7783" w:rsidRDefault="00FB7783" w:rsidP="00C477C8">
      <w:r>
        <w:tab/>
      </w:r>
      <w:bookmarkStart w:id="169" w:name="_Hlk87439304"/>
      <w:r>
        <w:rPr>
          <w:rFonts w:ascii="Segoe UI" w:hAnsi="Segoe UI" w:cs="Segoe UI"/>
          <w:color w:val="171717"/>
          <w:shd w:val="clear" w:color="auto" w:fill="FFFFFF"/>
        </w:rPr>
        <w:t>Sets the current working directory</w:t>
      </w:r>
      <w:bookmarkEnd w:id="169"/>
      <w:r>
        <w:rPr>
          <w:rFonts w:ascii="Segoe UI" w:hAnsi="Segoe UI" w:cs="Segoe UI"/>
          <w:color w:val="171717"/>
          <w:shd w:val="clear" w:color="auto" w:fill="FFFFFF"/>
        </w:rPr>
        <w:t xml:space="preserve"> to the specified directory</w:t>
      </w:r>
      <w:r w:rsidR="00D059C5">
        <w:rPr>
          <w:rFonts w:ascii="Segoe UI" w:hAnsi="Segoe UI" w:cs="Segoe UI"/>
          <w:color w:val="171717"/>
          <w:shd w:val="clear" w:color="auto" w:fill="FFFFFF"/>
        </w:rPr>
        <w:t>:</w:t>
      </w:r>
    </w:p>
    <w:p w14:paraId="7D2FA3FA" w14:textId="20BF3FA3" w:rsidR="00C55CE2" w:rsidRPr="00230D1C" w:rsidRDefault="00C55CE2" w:rsidP="00C477C8">
      <w:pPr>
        <w:rPr>
          <w:b/>
          <w:bCs/>
        </w:rPr>
      </w:pPr>
      <w:r>
        <w:tab/>
      </w:r>
      <w:r w:rsidRPr="00230D1C">
        <w:rPr>
          <w:b/>
          <w:bCs/>
        </w:rPr>
        <w:t>Directory.SetCurrentDirectory</w:t>
      </w:r>
      <w:r w:rsidR="0032092D" w:rsidRPr="00230D1C">
        <w:rPr>
          <w:b/>
          <w:bCs/>
        </w:rPr>
        <w:t>(</w:t>
      </w:r>
      <w:r w:rsidR="00B33A02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E57CBE" w:rsidRPr="00230D1C">
        <w:rPr>
          <w:b/>
          <w:bCs/>
        </w:rPr>
        <w:t>path</w:t>
      </w:r>
      <w:r w:rsidR="00B33A02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32092D" w:rsidRPr="00230D1C">
        <w:rPr>
          <w:b/>
          <w:bCs/>
        </w:rPr>
        <w:t>)</w:t>
      </w:r>
    </w:p>
    <w:p w14:paraId="614AEF8D" w14:textId="6048D80D" w:rsidR="00C55CE2" w:rsidRDefault="00C55CE2" w:rsidP="00C477C8"/>
    <w:p w14:paraId="27B296DF" w14:textId="7019B06C" w:rsidR="00C55CE2" w:rsidRPr="00230D1C" w:rsidRDefault="00875BD1" w:rsidP="00117FDB">
      <w:pPr>
        <w:rPr>
          <w:b/>
          <w:bCs/>
        </w:rPr>
      </w:pPr>
      <w:r>
        <w:tab/>
      </w:r>
      <w:r>
        <w:rPr>
          <w:rFonts w:ascii="Segoe UI" w:hAnsi="Segoe UI" w:cs="Segoe UI"/>
          <w:color w:val="171717"/>
          <w:shd w:val="clear" w:color="auto" w:fill="FFFFFF"/>
        </w:rPr>
        <w:t>Gets the current working directory</w:t>
      </w:r>
      <w:r w:rsidR="00D059C5">
        <w:rPr>
          <w:rFonts w:ascii="Segoe UI" w:hAnsi="Segoe UI" w:cs="Segoe UI"/>
          <w:color w:val="171717"/>
          <w:shd w:val="clear" w:color="auto" w:fill="FFFFFF"/>
        </w:rPr>
        <w:t>:</w:t>
      </w:r>
      <w:r w:rsidR="00117FDB">
        <w:rPr>
          <w:rFonts w:ascii="Segoe UI" w:hAnsi="Segoe UI" w:cs="Segoe UI"/>
          <w:color w:val="171717"/>
          <w:shd w:val="clear" w:color="auto" w:fill="FFFFFF"/>
        </w:rPr>
        <w:t xml:space="preserve">  </w:t>
      </w:r>
      <w:r w:rsidR="00C55CE2" w:rsidRPr="00230D1C">
        <w:rPr>
          <w:b/>
          <w:bCs/>
        </w:rPr>
        <w:t>Directory.GetCurrentDirectory</w:t>
      </w:r>
      <w:r w:rsidR="0032092D" w:rsidRPr="00230D1C">
        <w:rPr>
          <w:b/>
          <w:bCs/>
        </w:rPr>
        <w:t>()</w:t>
      </w:r>
    </w:p>
    <w:p w14:paraId="09C9A3CA" w14:textId="77777777" w:rsidR="00C55CE2" w:rsidRPr="00C55CE2" w:rsidRDefault="00C55CE2" w:rsidP="00C477C8"/>
    <w:p w14:paraId="0952B5F7" w14:textId="1CE8E3EC" w:rsidR="00C55CE2" w:rsidRDefault="00C55CE2" w:rsidP="00230D1C">
      <w:r>
        <w:tab/>
      </w:r>
      <w:r w:rsidR="00230D1C">
        <w:t xml:space="preserve">Returns parent fullname: </w:t>
      </w:r>
      <w:r w:rsidRPr="00230D1C">
        <w:rPr>
          <w:b/>
          <w:bCs/>
        </w:rPr>
        <w:t>Directory.GetParent</w:t>
      </w:r>
      <w:r w:rsidR="00E57CBE" w:rsidRPr="00230D1C">
        <w:rPr>
          <w:b/>
          <w:bCs/>
        </w:rPr>
        <w:t>(</w:t>
      </w:r>
      <w:r w:rsidR="00691AD1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E57CBE" w:rsidRPr="00230D1C">
        <w:rPr>
          <w:b/>
          <w:bCs/>
        </w:rPr>
        <w:t>path</w:t>
      </w:r>
      <w:r w:rsidR="00691AD1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E57CBE" w:rsidRPr="00230D1C">
        <w:rPr>
          <w:b/>
          <w:bCs/>
        </w:rPr>
        <w:t>)</w:t>
      </w:r>
      <w:r w:rsidR="005476B1">
        <w:t xml:space="preserve"> </w:t>
      </w:r>
    </w:p>
    <w:p w14:paraId="476C7364" w14:textId="77777777" w:rsidR="00C55CE2" w:rsidRPr="00C55CE2" w:rsidRDefault="00C55CE2" w:rsidP="00C477C8"/>
    <w:p w14:paraId="754AFC3C" w14:textId="5264144A" w:rsidR="00C55CE2" w:rsidRPr="00230D1C" w:rsidRDefault="00C55CE2" w:rsidP="00230D1C">
      <w:pPr>
        <w:rPr>
          <w:b/>
          <w:bCs/>
        </w:rPr>
      </w:pPr>
      <w:r>
        <w:tab/>
      </w:r>
      <w:r w:rsidR="00230D1C">
        <w:t xml:space="preserve">Returns CreationTime: </w:t>
      </w:r>
      <w:r w:rsidRPr="00230D1C">
        <w:rPr>
          <w:b/>
          <w:bCs/>
        </w:rPr>
        <w:t>Directory.CreateDirectory</w:t>
      </w:r>
      <w:r w:rsidR="00C477C8" w:rsidRPr="00230D1C">
        <w:rPr>
          <w:b/>
          <w:bCs/>
        </w:rPr>
        <w:t>(</w:t>
      </w:r>
      <w:r w:rsidR="00691AD1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C477C8" w:rsidRPr="00230D1C">
        <w:rPr>
          <w:b/>
          <w:bCs/>
        </w:rPr>
        <w:t>path</w:t>
      </w:r>
      <w:r w:rsidR="00230D1C" w:rsidRPr="00230D1C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230D1C" w:rsidRPr="00230D1C">
        <w:rPr>
          <w:b/>
          <w:bCs/>
        </w:rPr>
        <w:t xml:space="preserve">)  </w:t>
      </w:r>
    </w:p>
    <w:p w14:paraId="0A852F54" w14:textId="77777777" w:rsidR="00C55CE2" w:rsidRDefault="00C55CE2" w:rsidP="00C477C8"/>
    <w:p w14:paraId="0B9C9E90" w14:textId="413DE8AE" w:rsidR="00C55CE2" w:rsidRDefault="00C55CE2" w:rsidP="00C477C8">
      <w:r>
        <w:tab/>
      </w:r>
      <w:r w:rsidR="000A676B">
        <w:t xml:space="preserve">Returns </w:t>
      </w:r>
      <w:r w:rsidR="00717150" w:rsidRPr="00134A28">
        <w:rPr>
          <w:b/>
          <w:bCs/>
        </w:rPr>
        <w:t>T</w:t>
      </w:r>
      <w:r w:rsidR="000A676B" w:rsidRPr="00134A28">
        <w:rPr>
          <w:b/>
          <w:bCs/>
        </w:rPr>
        <w:t>rue</w:t>
      </w:r>
      <w:r w:rsidR="000A676B">
        <w:t xml:space="preserve"> or </w:t>
      </w:r>
      <w:r w:rsidR="00717150" w:rsidRPr="00134A28">
        <w:rPr>
          <w:b/>
          <w:bCs/>
        </w:rPr>
        <w:t>F</w:t>
      </w:r>
      <w:r w:rsidR="000A676B" w:rsidRPr="00134A28">
        <w:rPr>
          <w:b/>
          <w:bCs/>
        </w:rPr>
        <w:t>alse</w:t>
      </w:r>
      <w:r w:rsidR="000A676B" w:rsidRPr="00C55CE2">
        <w:t xml:space="preserve"> </w:t>
      </w:r>
      <w:r w:rsidR="000A676B">
        <w:t xml:space="preserve">: </w:t>
      </w:r>
      <w:r w:rsidRPr="000A676B">
        <w:rPr>
          <w:b/>
          <w:bCs/>
        </w:rPr>
        <w:t>Directory.Exists</w:t>
      </w:r>
      <w:r w:rsidR="00C477C8" w:rsidRPr="000A676B">
        <w:rPr>
          <w:b/>
          <w:bCs/>
        </w:rPr>
        <w:t>(</w:t>
      </w:r>
      <w:r w:rsidR="00691AD1" w:rsidRPr="000A676B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C477C8" w:rsidRPr="000A676B">
        <w:rPr>
          <w:b/>
          <w:bCs/>
        </w:rPr>
        <w:t>path</w:t>
      </w:r>
      <w:r w:rsidR="00691AD1" w:rsidRPr="000A676B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="00C477C8" w:rsidRPr="000A676B">
        <w:rPr>
          <w:b/>
          <w:bCs/>
        </w:rPr>
        <w:t>)</w:t>
      </w:r>
    </w:p>
    <w:p w14:paraId="418AA28B" w14:textId="4C194D39" w:rsidR="001848E7" w:rsidRDefault="00AA0030" w:rsidP="00C477C8">
      <w:r>
        <w:tab/>
      </w:r>
    </w:p>
    <w:p w14:paraId="01B46378" w14:textId="7B56F840" w:rsidR="00AA0030" w:rsidRPr="00C55CE2" w:rsidRDefault="00AA0030" w:rsidP="00C477C8"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ab/>
        <w:t>Deletes the specified directory and any subdirectories and files in the directory</w:t>
      </w:r>
    </w:p>
    <w:p w14:paraId="55B92BFC" w14:textId="202DFF41" w:rsidR="001848E7" w:rsidRPr="000A676B" w:rsidRDefault="001848E7" w:rsidP="001848E7">
      <w:pPr>
        <w:rPr>
          <w:b/>
          <w:bCs/>
        </w:rPr>
      </w:pPr>
      <w:r>
        <w:rPr>
          <w:rFonts w:ascii="Courier New" w:hAnsi="Courier New" w:cs="Courier New"/>
        </w:rPr>
        <w:tab/>
      </w:r>
      <w:r w:rsidR="000A676B">
        <w:t>Return</w:t>
      </w:r>
      <w:r w:rsidR="000C63C6">
        <w:t>s</w:t>
      </w:r>
      <w:r w:rsidR="000A676B">
        <w:t xml:space="preserve"> </w:t>
      </w:r>
      <w:r w:rsidR="00717150" w:rsidRPr="00134A28">
        <w:rPr>
          <w:b/>
          <w:bCs/>
        </w:rPr>
        <w:t>T</w:t>
      </w:r>
      <w:r w:rsidR="000A676B" w:rsidRPr="00134A28">
        <w:rPr>
          <w:b/>
          <w:bCs/>
        </w:rPr>
        <w:t>rue</w:t>
      </w:r>
      <w:r w:rsidR="000A676B">
        <w:t xml:space="preserve"> or </w:t>
      </w:r>
      <w:r w:rsidR="00717150" w:rsidRPr="00134A28">
        <w:rPr>
          <w:b/>
          <w:bCs/>
        </w:rPr>
        <w:t>F</w:t>
      </w:r>
      <w:r w:rsidR="000A676B" w:rsidRPr="00134A28">
        <w:rPr>
          <w:b/>
          <w:bCs/>
        </w:rPr>
        <w:t>alse</w:t>
      </w:r>
      <w:r w:rsidR="000A676B">
        <w:t xml:space="preserve">: </w:t>
      </w:r>
      <w:r w:rsidR="000A676B" w:rsidRPr="00C55CE2">
        <w:t xml:space="preserve"> </w:t>
      </w:r>
      <w:r w:rsidRPr="000A676B">
        <w:rPr>
          <w:b/>
          <w:bCs/>
        </w:rPr>
        <w:t>Directory.Delete(</w:t>
      </w:r>
      <w:r w:rsidR="00691AD1" w:rsidRPr="000A676B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0A676B">
        <w:rPr>
          <w:b/>
          <w:bCs/>
        </w:rPr>
        <w:t>path</w:t>
      </w:r>
      <w:r w:rsidR="00691AD1" w:rsidRPr="000A676B">
        <w:rPr>
          <w:rFonts w:ascii="Courier New" w:hAnsi="Courier New" w:cs="Courier New"/>
          <w:b/>
          <w:bCs/>
          <w:color w:val="1F4E79" w:themeColor="accent5" w:themeShade="80"/>
          <w:sz w:val="22"/>
        </w:rPr>
        <w:t>"</w:t>
      </w:r>
      <w:r w:rsidRPr="000A676B">
        <w:rPr>
          <w:b/>
          <w:bCs/>
        </w:rPr>
        <w:t>)</w:t>
      </w:r>
      <w:r w:rsidR="00691AD1" w:rsidRPr="000A676B">
        <w:rPr>
          <w:b/>
          <w:bCs/>
        </w:rPr>
        <w:t xml:space="preserve"> </w:t>
      </w:r>
    </w:p>
    <w:p w14:paraId="106C4D42" w14:textId="77777777" w:rsidR="00B21A42" w:rsidRDefault="00B21A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B507A7F" w14:textId="7FFB29DE" w:rsidR="0025453A" w:rsidRPr="00D37912" w:rsidRDefault="00294001" w:rsidP="00206E7F">
      <w:pPr>
        <w:pStyle w:val="Heading3"/>
      </w:pPr>
      <w:bookmarkStart w:id="170" w:name="_Toc194563362"/>
      <w:r w:rsidRPr="00D37912">
        <w:lastRenderedPageBreak/>
        <w:t>Queue</w:t>
      </w:r>
      <w:bookmarkEnd w:id="170"/>
    </w:p>
    <w:p w14:paraId="0CF6DF79" w14:textId="161D9F04" w:rsidR="00294001" w:rsidRPr="00AA065B" w:rsidRDefault="00294001" w:rsidP="00294001"/>
    <w:p w14:paraId="3D7ED71C" w14:textId="79BCD6BD" w:rsidR="00537B63" w:rsidRPr="00AA065B" w:rsidRDefault="0025453A" w:rsidP="00151D5F">
      <w:pPr>
        <w:ind w:firstLine="720"/>
      </w:pPr>
      <w:r w:rsidRPr="00AA065B">
        <w:t>Methods:</w:t>
      </w:r>
      <w:r w:rsidR="00537B63" w:rsidRPr="00AA065B">
        <w:tab/>
      </w:r>
    </w:p>
    <w:p w14:paraId="64D6137D" w14:textId="76AE3F80" w:rsidR="00D607D0" w:rsidRPr="00AA065B" w:rsidRDefault="00004B8D" w:rsidP="00294001">
      <w:pPr>
        <w:rPr>
          <w:b/>
          <w:bCs/>
        </w:rPr>
      </w:pPr>
      <w:r w:rsidRPr="00AA065B">
        <w:tab/>
      </w:r>
      <w:r w:rsidR="00151D5F">
        <w:tab/>
      </w:r>
      <w:r w:rsidR="00D607D0" w:rsidRPr="00AA065B">
        <w:rPr>
          <w:b/>
          <w:bCs/>
        </w:rPr>
        <w:t>Create</w:t>
      </w:r>
      <w:r w:rsidR="00537B63" w:rsidRPr="00AA065B">
        <w:rPr>
          <w:b/>
          <w:bCs/>
        </w:rPr>
        <w:tab/>
      </w:r>
      <w:r w:rsidR="00537B63" w:rsidRPr="00AA065B">
        <w:rPr>
          <w:b/>
          <w:bCs/>
        </w:rPr>
        <w:tab/>
        <w:t>Peek</w:t>
      </w:r>
    </w:p>
    <w:p w14:paraId="171ADAF7" w14:textId="15C7196C" w:rsidR="00D607D0" w:rsidRPr="00AA065B" w:rsidRDefault="00004B8D" w:rsidP="00294001">
      <w:pPr>
        <w:rPr>
          <w:b/>
          <w:bCs/>
        </w:rPr>
      </w:pPr>
      <w:r w:rsidRPr="00AA065B">
        <w:rPr>
          <w:b/>
          <w:bCs/>
        </w:rPr>
        <w:tab/>
      </w:r>
      <w:r w:rsidR="00151D5F">
        <w:rPr>
          <w:b/>
          <w:bCs/>
        </w:rPr>
        <w:tab/>
      </w:r>
      <w:r w:rsidR="00D607D0" w:rsidRPr="00AA065B">
        <w:rPr>
          <w:b/>
          <w:bCs/>
        </w:rPr>
        <w:t>Count</w:t>
      </w:r>
      <w:r w:rsidR="00537B63" w:rsidRPr="00AA065B">
        <w:rPr>
          <w:b/>
          <w:bCs/>
        </w:rPr>
        <w:tab/>
      </w:r>
      <w:r w:rsidR="00537B63" w:rsidRPr="00AA065B">
        <w:rPr>
          <w:b/>
          <w:bCs/>
        </w:rPr>
        <w:tab/>
        <w:t>Clear</w:t>
      </w:r>
    </w:p>
    <w:p w14:paraId="0FA2C7CA" w14:textId="12270AE5" w:rsidR="00D607D0" w:rsidRPr="00AA065B" w:rsidRDefault="00004B8D" w:rsidP="00294001">
      <w:pPr>
        <w:rPr>
          <w:b/>
          <w:bCs/>
        </w:rPr>
      </w:pPr>
      <w:r w:rsidRPr="00AA065B">
        <w:rPr>
          <w:b/>
          <w:bCs/>
        </w:rPr>
        <w:tab/>
      </w:r>
      <w:r w:rsidR="00151D5F">
        <w:rPr>
          <w:b/>
          <w:bCs/>
        </w:rPr>
        <w:tab/>
      </w:r>
      <w:r w:rsidR="00D607D0" w:rsidRPr="00AA065B">
        <w:rPr>
          <w:b/>
          <w:bCs/>
        </w:rPr>
        <w:t>Write</w:t>
      </w:r>
      <w:r w:rsidR="00537B63" w:rsidRPr="00AA065B">
        <w:rPr>
          <w:b/>
          <w:bCs/>
        </w:rPr>
        <w:tab/>
      </w:r>
      <w:r w:rsidR="00537B63" w:rsidRPr="00AA065B">
        <w:rPr>
          <w:b/>
          <w:bCs/>
        </w:rPr>
        <w:tab/>
        <w:t>Contains</w:t>
      </w:r>
    </w:p>
    <w:p w14:paraId="199E11E9" w14:textId="7ED9B1AE" w:rsidR="00D607D0" w:rsidRPr="00AA065B" w:rsidRDefault="00004B8D" w:rsidP="00537B63">
      <w:pPr>
        <w:rPr>
          <w:b/>
          <w:bCs/>
        </w:rPr>
      </w:pPr>
      <w:r w:rsidRPr="00AA065B">
        <w:rPr>
          <w:b/>
          <w:bCs/>
        </w:rPr>
        <w:tab/>
      </w:r>
      <w:r w:rsidR="00151D5F">
        <w:rPr>
          <w:b/>
          <w:bCs/>
        </w:rPr>
        <w:tab/>
      </w:r>
      <w:r w:rsidR="00D607D0" w:rsidRPr="00AA065B">
        <w:rPr>
          <w:b/>
          <w:bCs/>
        </w:rPr>
        <w:t>Enqueue</w:t>
      </w:r>
      <w:r w:rsidR="00537B63" w:rsidRPr="00AA065B">
        <w:rPr>
          <w:b/>
          <w:bCs/>
        </w:rPr>
        <w:tab/>
        <w:t>AddArray</w:t>
      </w:r>
    </w:p>
    <w:p w14:paraId="7D01FF0A" w14:textId="00824CC9" w:rsidR="00C62C9D" w:rsidRPr="00AA065B" w:rsidRDefault="00004B8D" w:rsidP="00C62C9D">
      <w:pPr>
        <w:rPr>
          <w:b/>
          <w:bCs/>
        </w:rPr>
      </w:pPr>
      <w:r w:rsidRPr="00AA065B">
        <w:rPr>
          <w:b/>
          <w:bCs/>
        </w:rPr>
        <w:tab/>
      </w:r>
      <w:r w:rsidR="00151D5F">
        <w:rPr>
          <w:b/>
          <w:bCs/>
        </w:rPr>
        <w:tab/>
      </w:r>
      <w:r w:rsidR="00D607D0" w:rsidRPr="00AA065B">
        <w:rPr>
          <w:b/>
          <w:bCs/>
        </w:rPr>
        <w:t>Dequeue</w:t>
      </w:r>
      <w:r w:rsidR="00537B63" w:rsidRPr="00AA065B">
        <w:rPr>
          <w:b/>
          <w:bCs/>
        </w:rPr>
        <w:tab/>
        <w:t>ToArray</w:t>
      </w:r>
      <w:r w:rsidR="00C62C9D" w:rsidRPr="00AA065B">
        <w:rPr>
          <w:b/>
          <w:bCs/>
        </w:rPr>
        <w:t xml:space="preserve">         Delete</w:t>
      </w:r>
    </w:p>
    <w:p w14:paraId="0BA3EB19" w14:textId="6F909FAD" w:rsidR="00D607D0" w:rsidRPr="00AA065B" w:rsidRDefault="00004B8D" w:rsidP="00537B63">
      <w:r w:rsidRPr="00AA065B">
        <w:tab/>
      </w:r>
    </w:p>
    <w:p w14:paraId="74834306" w14:textId="20CC5E4A" w:rsidR="00A9673C" w:rsidRPr="00AA065B" w:rsidRDefault="00A9673C" w:rsidP="00A9673C">
      <w:r w:rsidRPr="00AA065B">
        <w:t xml:space="preserve">To get short help </w:t>
      </w:r>
      <w:r w:rsidR="004C2ABA">
        <w:t>for</w:t>
      </w:r>
      <w:r w:rsidRPr="00AA065B">
        <w:t xml:space="preserve"> every method in Queue.DLL:</w:t>
      </w:r>
    </w:p>
    <w:p w14:paraId="06CEBF18" w14:textId="798B845A" w:rsidR="00A9673C" w:rsidRPr="00AA065B" w:rsidRDefault="000E32C1" w:rsidP="00A9673C">
      <w:r w:rsidRPr="00AA065B">
        <w:t>Queue.</w:t>
      </w:r>
      <w:r w:rsidR="00A9673C" w:rsidRPr="00AA065B">
        <w:t xml:space="preserve"> </w:t>
      </w:r>
      <w:r w:rsidR="00234D3A" w:rsidRPr="00AA065B">
        <w:t>help[(method name)]</w:t>
      </w:r>
    </w:p>
    <w:p w14:paraId="29420A9C" w14:textId="731D9685" w:rsidR="00C1787E" w:rsidRPr="00AA065B" w:rsidRDefault="00C1787E" w:rsidP="00A9673C"/>
    <w:p w14:paraId="0046469A" w14:textId="2A0A9A8E" w:rsidR="008B74E3" w:rsidRPr="00C740D2" w:rsidRDefault="008B74E3" w:rsidP="008B74E3">
      <w:pPr>
        <w:autoSpaceDE w:val="0"/>
        <w:autoSpaceDN w:val="0"/>
        <w:adjustRightInd w:val="0"/>
        <w:rPr>
          <w:b/>
          <w:bCs/>
        </w:rPr>
      </w:pPr>
      <w:r w:rsidRPr="00AA065B">
        <w:t>Creates Queue</w:t>
      </w:r>
      <w:r w:rsidR="0058020D" w:rsidRPr="00AA065B">
        <w:t xml:space="preserve"> object</w:t>
      </w:r>
      <w:r w:rsidRPr="00AA065B">
        <w:t xml:space="preserve">: </w:t>
      </w:r>
      <w:r w:rsidRPr="00C740D2">
        <w:rPr>
          <w:b/>
          <w:bCs/>
        </w:rPr>
        <w:t>Queue.Create(</w:t>
      </w:r>
      <w:r w:rsidR="00136BAA" w:rsidRPr="00C740D2">
        <w:rPr>
          <w:b/>
          <w:bCs/>
        </w:rPr>
        <w:t xml:space="preserve">queue </w:t>
      </w:r>
      <w:r w:rsidRPr="00C740D2">
        <w:rPr>
          <w:b/>
          <w:bCs/>
        </w:rPr>
        <w:t>name)</w:t>
      </w:r>
    </w:p>
    <w:p w14:paraId="00D7F91A" w14:textId="66CBE5DA" w:rsidR="00537B63" w:rsidRPr="00AA065B" w:rsidRDefault="00537B63" w:rsidP="00A9673C">
      <w:r w:rsidRPr="00AA065B">
        <w:tab/>
      </w:r>
    </w:p>
    <w:p w14:paraId="233F3AFA" w14:textId="73D7F394" w:rsidR="00A46C34" w:rsidRPr="00AA065B" w:rsidRDefault="001D59E4" w:rsidP="00537B63">
      <w:r w:rsidRPr="00AA065B">
        <w:t xml:space="preserve">Returns the number of elements actually contained in Queue: </w:t>
      </w:r>
      <w:r w:rsidR="000E32C1" w:rsidRPr="00C740D2">
        <w:rPr>
          <w:b/>
          <w:bCs/>
        </w:rPr>
        <w:t>Queue.</w:t>
      </w:r>
      <w:r w:rsidR="00537B63" w:rsidRPr="00C740D2">
        <w:rPr>
          <w:b/>
          <w:bCs/>
        </w:rPr>
        <w:t>Count</w:t>
      </w:r>
      <w:r w:rsidR="007355E3" w:rsidRPr="00C740D2">
        <w:rPr>
          <w:b/>
          <w:bCs/>
        </w:rPr>
        <w:t>(</w:t>
      </w:r>
      <w:r w:rsidR="00136BAA" w:rsidRPr="00C740D2">
        <w:rPr>
          <w:b/>
          <w:bCs/>
        </w:rPr>
        <w:t xml:space="preserve">queue </w:t>
      </w:r>
      <w:r w:rsidR="007355E3" w:rsidRPr="00C740D2">
        <w:rPr>
          <w:b/>
          <w:bCs/>
        </w:rPr>
        <w:t>name)</w:t>
      </w:r>
    </w:p>
    <w:p w14:paraId="1293384A" w14:textId="77777777" w:rsidR="00A46C34" w:rsidRPr="00AA065B" w:rsidRDefault="00A46C34" w:rsidP="00537B63"/>
    <w:p w14:paraId="4934D3A9" w14:textId="00AEE283" w:rsidR="00537B63" w:rsidRPr="00AA065B" w:rsidRDefault="00A46C34" w:rsidP="00163483">
      <w:pPr>
        <w:autoSpaceDE w:val="0"/>
        <w:autoSpaceDN w:val="0"/>
        <w:adjustRightInd w:val="0"/>
      </w:pPr>
      <w:r w:rsidRPr="00AA065B">
        <w:t xml:space="preserve">Writes queue names or all elements from the specified queue to the standard output stream:  </w:t>
      </w:r>
      <w:r w:rsidR="000E32C1" w:rsidRPr="00C740D2">
        <w:rPr>
          <w:b/>
          <w:bCs/>
        </w:rPr>
        <w:t>Queue.</w:t>
      </w:r>
      <w:r w:rsidR="00537B63" w:rsidRPr="00C740D2">
        <w:rPr>
          <w:b/>
          <w:bCs/>
        </w:rPr>
        <w:t>Write</w:t>
      </w:r>
      <w:r w:rsidRPr="00C740D2">
        <w:rPr>
          <w:b/>
          <w:bCs/>
        </w:rPr>
        <w:t>() or Queue.Write(name)</w:t>
      </w:r>
    </w:p>
    <w:p w14:paraId="1189E286" w14:textId="4398971C" w:rsidR="00A46C34" w:rsidRPr="00AA065B" w:rsidRDefault="00A46C34" w:rsidP="00A46C34">
      <w:r w:rsidRPr="00AA065B">
        <w:tab/>
      </w:r>
    </w:p>
    <w:p w14:paraId="0AA8C64D" w14:textId="4FAA544A" w:rsidR="00537B63" w:rsidRPr="00AA065B" w:rsidRDefault="00A96192" w:rsidP="001F1B53">
      <w:pPr>
        <w:autoSpaceDE w:val="0"/>
        <w:autoSpaceDN w:val="0"/>
        <w:adjustRightInd w:val="0"/>
      </w:pPr>
      <w:r w:rsidRPr="00AA065B">
        <w:t>Adds a</w:t>
      </w:r>
      <w:r w:rsidR="002C0852" w:rsidRPr="00AA065B">
        <w:t>n</w:t>
      </w:r>
      <w:r w:rsidRPr="00AA065B">
        <w:t xml:space="preserve"> </w:t>
      </w:r>
      <w:r w:rsidR="002C0852" w:rsidRPr="00AA065B">
        <w:t>object</w:t>
      </w:r>
      <w:r w:rsidRPr="00AA065B">
        <w:t xml:space="preserve"> to the end of the </w:t>
      </w:r>
      <w:r w:rsidRPr="00C740D2">
        <w:rPr>
          <w:b/>
          <w:bCs/>
        </w:rPr>
        <w:t>Queue:</w:t>
      </w:r>
      <w:r w:rsidR="001F1B53" w:rsidRPr="00C740D2">
        <w:rPr>
          <w:b/>
          <w:bCs/>
        </w:rPr>
        <w:t xml:space="preserve"> </w:t>
      </w:r>
      <w:r w:rsidR="000E32C1" w:rsidRPr="00C740D2">
        <w:rPr>
          <w:b/>
          <w:bCs/>
        </w:rPr>
        <w:t>Queue.</w:t>
      </w:r>
      <w:r w:rsidR="00537B63" w:rsidRPr="00C740D2">
        <w:rPr>
          <w:b/>
          <w:bCs/>
        </w:rPr>
        <w:t>Enqueue</w:t>
      </w:r>
      <w:r w:rsidR="00BC1D65" w:rsidRPr="00C740D2">
        <w:rPr>
          <w:b/>
          <w:bCs/>
        </w:rPr>
        <w:t>(queue name)(string)</w:t>
      </w:r>
    </w:p>
    <w:p w14:paraId="3DF25E07" w14:textId="3514B0BB" w:rsidR="009976F2" w:rsidRPr="00AA065B" w:rsidRDefault="009976F2" w:rsidP="009976F2">
      <w:pPr>
        <w:autoSpaceDE w:val="0"/>
        <w:autoSpaceDN w:val="0"/>
        <w:adjustRightInd w:val="0"/>
      </w:pPr>
      <w:r w:rsidRPr="00AA065B">
        <w:t>To add empty string use keyword empty.</w:t>
      </w:r>
    </w:p>
    <w:p w14:paraId="61DC520C" w14:textId="01F16A4B" w:rsidR="00163483" w:rsidRPr="00AA065B" w:rsidRDefault="00373915" w:rsidP="00BC1D65">
      <w:pPr>
        <w:autoSpaceDE w:val="0"/>
        <w:autoSpaceDN w:val="0"/>
        <w:adjustRightInd w:val="0"/>
      </w:pPr>
      <w:r w:rsidRPr="00AA065B">
        <w:tab/>
      </w:r>
    </w:p>
    <w:p w14:paraId="25876A7B" w14:textId="54706D9A" w:rsidR="00373915" w:rsidRPr="00AA065B" w:rsidRDefault="00373915" w:rsidP="00373915">
      <w:r w:rsidRPr="00AA065B">
        <w:t xml:space="preserve">Removes and returns the </w:t>
      </w:r>
      <w:r w:rsidR="002C0852" w:rsidRPr="00AA065B">
        <w:t>object</w:t>
      </w:r>
      <w:r w:rsidRPr="00AA065B">
        <w:t xml:space="preserve"> </w:t>
      </w:r>
      <w:r w:rsidR="00F60C1F" w:rsidRPr="00AA065B">
        <w:t>at the beginning</w:t>
      </w:r>
      <w:r w:rsidRPr="00AA065B">
        <w:t xml:space="preserve"> of the  Queue: </w:t>
      </w:r>
    </w:p>
    <w:p w14:paraId="07CC2B87" w14:textId="78299B29" w:rsidR="00537B63" w:rsidRPr="00C740D2" w:rsidRDefault="000E32C1" w:rsidP="00537B63">
      <w:pPr>
        <w:rPr>
          <w:b/>
          <w:bCs/>
        </w:rPr>
      </w:pPr>
      <w:r w:rsidRPr="00C740D2">
        <w:rPr>
          <w:b/>
          <w:bCs/>
        </w:rPr>
        <w:t>Queue.</w:t>
      </w:r>
      <w:r w:rsidR="00537B63" w:rsidRPr="00C740D2">
        <w:rPr>
          <w:b/>
          <w:bCs/>
        </w:rPr>
        <w:t>Dequeue</w:t>
      </w:r>
      <w:r w:rsidR="00A3680C" w:rsidRPr="00C740D2">
        <w:rPr>
          <w:b/>
          <w:bCs/>
        </w:rPr>
        <w:t>(queue name)</w:t>
      </w:r>
    </w:p>
    <w:p w14:paraId="49D8D775" w14:textId="6CF6C43B" w:rsidR="00163483" w:rsidRPr="00AA065B" w:rsidRDefault="00A3680C" w:rsidP="00537B63">
      <w:r w:rsidRPr="00AA065B">
        <w:tab/>
      </w:r>
    </w:p>
    <w:p w14:paraId="45CBE911" w14:textId="6F327B83" w:rsidR="00A3680C" w:rsidRPr="00AA065B" w:rsidRDefault="00A3680C" w:rsidP="00A3680C">
      <w:r w:rsidRPr="00AA065B">
        <w:t xml:space="preserve">Returns the object </w:t>
      </w:r>
      <w:r w:rsidR="00F60C1F" w:rsidRPr="00AA065B">
        <w:t>at the beginning</w:t>
      </w:r>
      <w:r w:rsidRPr="00AA065B">
        <w:t xml:space="preserve"> of the </w:t>
      </w:r>
      <w:r w:rsidR="003032C7" w:rsidRPr="00AA065B">
        <w:t>Queue</w:t>
      </w:r>
      <w:r w:rsidRPr="00AA065B">
        <w:t xml:space="preserve"> without removing it:</w:t>
      </w:r>
    </w:p>
    <w:p w14:paraId="3EAE8C52" w14:textId="7EB94819" w:rsidR="00537B63" w:rsidRPr="00C740D2" w:rsidRDefault="000E32C1" w:rsidP="00537B63">
      <w:pPr>
        <w:rPr>
          <w:b/>
          <w:bCs/>
        </w:rPr>
      </w:pPr>
      <w:r w:rsidRPr="00C740D2">
        <w:rPr>
          <w:b/>
          <w:bCs/>
        </w:rPr>
        <w:t>Queue.</w:t>
      </w:r>
      <w:r w:rsidR="00537B63" w:rsidRPr="00C740D2">
        <w:rPr>
          <w:b/>
          <w:bCs/>
        </w:rPr>
        <w:t>Peek</w:t>
      </w:r>
      <w:r w:rsidR="00A3680C" w:rsidRPr="00C740D2">
        <w:rPr>
          <w:b/>
          <w:bCs/>
        </w:rPr>
        <w:t>(queue name)</w:t>
      </w:r>
    </w:p>
    <w:p w14:paraId="301A4B25" w14:textId="2909C399" w:rsidR="00163483" w:rsidRPr="00AA065B" w:rsidRDefault="008672AB" w:rsidP="00537B63">
      <w:r w:rsidRPr="00AA065B">
        <w:tab/>
      </w:r>
    </w:p>
    <w:p w14:paraId="4949FB0F" w14:textId="1CB214DF" w:rsidR="00537B63" w:rsidRPr="00AA065B" w:rsidRDefault="008672AB" w:rsidP="001F1B53">
      <w:r w:rsidRPr="00AA065B">
        <w:t>Removes all objects from the Queue:</w:t>
      </w:r>
      <w:r w:rsidR="001F1B53" w:rsidRPr="00AA065B">
        <w:t xml:space="preserve"> </w:t>
      </w:r>
      <w:r w:rsidR="000E32C1" w:rsidRPr="00C740D2">
        <w:rPr>
          <w:b/>
          <w:bCs/>
        </w:rPr>
        <w:t>Queue.</w:t>
      </w:r>
      <w:r w:rsidR="00537B63" w:rsidRPr="00C740D2">
        <w:rPr>
          <w:b/>
          <w:bCs/>
        </w:rPr>
        <w:t>Clear</w:t>
      </w:r>
      <w:r w:rsidR="00A3680C" w:rsidRPr="00C740D2">
        <w:rPr>
          <w:b/>
          <w:bCs/>
        </w:rPr>
        <w:t>(queue name)</w:t>
      </w:r>
    </w:p>
    <w:p w14:paraId="56B649EE" w14:textId="77777777" w:rsidR="00113954" w:rsidRPr="00AA065B" w:rsidRDefault="00113954" w:rsidP="00537B63"/>
    <w:p w14:paraId="712FFBB5" w14:textId="76D76B1A" w:rsidR="00163483" w:rsidRPr="00AA065B" w:rsidRDefault="00113954" w:rsidP="00537B63">
      <w:r w:rsidRPr="00AA065B">
        <w:t>Determines whether an element is in the Queue</w:t>
      </w:r>
      <w:r w:rsidR="00482229" w:rsidRPr="00AA065B">
        <w:t>, returns "True" or "False"</w:t>
      </w:r>
      <w:r w:rsidRPr="00AA065B">
        <w:t>:</w:t>
      </w:r>
    </w:p>
    <w:p w14:paraId="36313D0D" w14:textId="4134B836" w:rsidR="00537B63" w:rsidRPr="00C740D2" w:rsidRDefault="000E32C1" w:rsidP="00537B63">
      <w:pPr>
        <w:rPr>
          <w:b/>
          <w:bCs/>
        </w:rPr>
      </w:pPr>
      <w:r w:rsidRPr="00C740D2">
        <w:rPr>
          <w:b/>
          <w:bCs/>
        </w:rPr>
        <w:t>Queue.</w:t>
      </w:r>
      <w:r w:rsidR="00537B63" w:rsidRPr="00C740D2">
        <w:rPr>
          <w:b/>
          <w:bCs/>
        </w:rPr>
        <w:t>Contains</w:t>
      </w:r>
      <w:r w:rsidR="00A3680C" w:rsidRPr="00C740D2">
        <w:rPr>
          <w:b/>
          <w:bCs/>
        </w:rPr>
        <w:t>(queue name)</w:t>
      </w:r>
      <w:r w:rsidR="00F75307" w:rsidRPr="00C740D2">
        <w:rPr>
          <w:b/>
          <w:bCs/>
        </w:rPr>
        <w:t>(string)</w:t>
      </w:r>
    </w:p>
    <w:p w14:paraId="7E5113A0" w14:textId="112F3AD5" w:rsidR="00163483" w:rsidRPr="00C740D2" w:rsidRDefault="003176DE" w:rsidP="00537B63">
      <w:pPr>
        <w:rPr>
          <w:b/>
          <w:bCs/>
        </w:rPr>
      </w:pPr>
      <w:r w:rsidRPr="00C740D2">
        <w:rPr>
          <w:b/>
          <w:bCs/>
        </w:rPr>
        <w:tab/>
      </w:r>
    </w:p>
    <w:p w14:paraId="19FFE3F5" w14:textId="46484D3F" w:rsidR="00537B63" w:rsidRPr="00AA065B" w:rsidRDefault="003176DE" w:rsidP="001F1B53">
      <w:r w:rsidRPr="00AA065B">
        <w:t xml:space="preserve">Adds PPL array to the </w:t>
      </w:r>
      <w:r w:rsidRPr="00C740D2">
        <w:rPr>
          <w:b/>
          <w:bCs/>
        </w:rPr>
        <w:t>Queue:</w:t>
      </w:r>
      <w:r w:rsidR="001F1B53" w:rsidRPr="00C740D2">
        <w:rPr>
          <w:b/>
          <w:bCs/>
        </w:rPr>
        <w:t xml:space="preserve"> </w:t>
      </w:r>
      <w:r w:rsidR="000E32C1" w:rsidRPr="00C740D2">
        <w:rPr>
          <w:b/>
          <w:bCs/>
        </w:rPr>
        <w:t>Queue.</w:t>
      </w:r>
      <w:r w:rsidR="00537B63" w:rsidRPr="00C740D2">
        <w:rPr>
          <w:b/>
          <w:bCs/>
        </w:rPr>
        <w:t>AddArray</w:t>
      </w:r>
      <w:r w:rsidR="00F75307" w:rsidRPr="00C740D2">
        <w:rPr>
          <w:b/>
          <w:bCs/>
        </w:rPr>
        <w:t xml:space="preserve">("PPL array") </w:t>
      </w:r>
      <w:r w:rsidR="00A3680C" w:rsidRPr="00C740D2">
        <w:rPr>
          <w:b/>
          <w:bCs/>
        </w:rPr>
        <w:t>(queue name)</w:t>
      </w:r>
    </w:p>
    <w:p w14:paraId="29EE89B7" w14:textId="28C705E9" w:rsidR="00163483" w:rsidRPr="00AA065B" w:rsidRDefault="005508BD" w:rsidP="00537B63">
      <w:r w:rsidRPr="00AA065B">
        <w:tab/>
      </w:r>
    </w:p>
    <w:p w14:paraId="52895910" w14:textId="5FC77818" w:rsidR="005508BD" w:rsidRPr="00AA065B" w:rsidRDefault="00F72965" w:rsidP="005508BD">
      <w:r w:rsidRPr="00AA065B">
        <w:t>Writes</w:t>
      </w:r>
      <w:r w:rsidR="005508BD" w:rsidRPr="00AA065B">
        <w:t xml:space="preserve"> all elements from Queue  to the PPL array</w:t>
      </w:r>
      <w:r w:rsidRPr="00AA065B">
        <w:t xml:space="preserve"> created before with size = 0</w:t>
      </w:r>
      <w:r w:rsidR="005508BD" w:rsidRPr="00AA065B">
        <w:t>:</w:t>
      </w:r>
    </w:p>
    <w:p w14:paraId="025722EA" w14:textId="17BAF75E" w:rsidR="00251076" w:rsidRPr="00AA065B" w:rsidRDefault="00251076" w:rsidP="00C62C9D">
      <w:pPr>
        <w:shd w:val="clear" w:color="auto" w:fill="F2F2F2" w:themeFill="background1" w:themeFillShade="F2"/>
      </w:pPr>
      <w:r w:rsidRPr="00AA065B">
        <w:t xml:space="preserve">array </w:t>
      </w:r>
      <w:r w:rsidR="00AC2056" w:rsidRPr="00AA065B">
        <w:t xml:space="preserve"> "</w:t>
      </w:r>
      <w:r w:rsidR="00DD6493" w:rsidRPr="00AA065B">
        <w:t>ppl_array</w:t>
      </w:r>
      <w:r w:rsidR="00AC2056" w:rsidRPr="00AA065B">
        <w:t>"</w:t>
      </w:r>
      <w:r w:rsidRPr="00AA065B">
        <w:t>;</w:t>
      </w:r>
    </w:p>
    <w:p w14:paraId="08D8E561" w14:textId="6221912E" w:rsidR="00537B63" w:rsidRPr="00C740D2" w:rsidRDefault="000E32C1" w:rsidP="00C62C9D">
      <w:pPr>
        <w:shd w:val="clear" w:color="auto" w:fill="F2F2F2" w:themeFill="background1" w:themeFillShade="F2"/>
        <w:rPr>
          <w:b/>
          <w:bCs/>
        </w:rPr>
      </w:pPr>
      <w:r w:rsidRPr="00C740D2">
        <w:rPr>
          <w:b/>
          <w:bCs/>
        </w:rPr>
        <w:t>Queue.</w:t>
      </w:r>
      <w:r w:rsidR="00537B63" w:rsidRPr="00C740D2">
        <w:rPr>
          <w:b/>
          <w:bCs/>
        </w:rPr>
        <w:t>ToArray</w:t>
      </w:r>
      <w:r w:rsidR="00A3680C" w:rsidRPr="00C740D2">
        <w:rPr>
          <w:b/>
          <w:bCs/>
        </w:rPr>
        <w:t>(queue name)</w:t>
      </w:r>
      <w:r w:rsidR="00F75307" w:rsidRPr="00C740D2">
        <w:rPr>
          <w:b/>
          <w:bCs/>
        </w:rPr>
        <w:t xml:space="preserve"> ("</w:t>
      </w:r>
      <w:r w:rsidR="00DD6493" w:rsidRPr="00C740D2">
        <w:rPr>
          <w:b/>
          <w:bCs/>
        </w:rPr>
        <w:t>ppl_array</w:t>
      </w:r>
      <w:r w:rsidR="00F75307" w:rsidRPr="00C740D2">
        <w:rPr>
          <w:b/>
          <w:bCs/>
        </w:rPr>
        <w:t>")</w:t>
      </w:r>
    </w:p>
    <w:p w14:paraId="7AE9AB59" w14:textId="715F7575" w:rsidR="00C62C9D" w:rsidRPr="00C740D2" w:rsidRDefault="00C62C9D" w:rsidP="00537B63">
      <w:pPr>
        <w:rPr>
          <w:b/>
          <w:bCs/>
        </w:rPr>
      </w:pPr>
    </w:p>
    <w:p w14:paraId="5400F405" w14:textId="61D8A598" w:rsidR="00537B63" w:rsidRPr="00C740D2" w:rsidRDefault="00C62C9D" w:rsidP="00294001">
      <w:pPr>
        <w:rPr>
          <w:b/>
          <w:bCs/>
        </w:rPr>
      </w:pPr>
      <w:r w:rsidRPr="00467C05">
        <w:t>Delete all Queue objects:</w:t>
      </w:r>
      <w:r w:rsidRPr="00C740D2">
        <w:rPr>
          <w:b/>
          <w:bCs/>
        </w:rPr>
        <w:t xml:space="preserve"> Queue.Delete();</w:t>
      </w:r>
    </w:p>
    <w:p w14:paraId="4F55A05E" w14:textId="77777777" w:rsidR="00C62C9D" w:rsidRDefault="00C62C9D" w:rsidP="00294001"/>
    <w:p w14:paraId="6D4F836B" w14:textId="77777777" w:rsidR="00D572F3" w:rsidRDefault="00D572F3" w:rsidP="00294001"/>
    <w:p w14:paraId="082529EE" w14:textId="77777777" w:rsidR="00D572F3" w:rsidRDefault="00D572F3" w:rsidP="00294001"/>
    <w:p w14:paraId="179AC4FD" w14:textId="77777777" w:rsidR="00D572F3" w:rsidRDefault="00D572F3" w:rsidP="00294001"/>
    <w:p w14:paraId="70A6FD8E" w14:textId="4263E18A" w:rsidR="00D572F3" w:rsidRDefault="00D572F3" w:rsidP="00294001">
      <w:r>
        <w:lastRenderedPageBreak/>
        <w:t>Example</w:t>
      </w:r>
      <w:r w:rsidR="002B32BA">
        <w:t>s</w:t>
      </w:r>
      <w:r>
        <w:t>:</w:t>
      </w:r>
    </w:p>
    <w:p w14:paraId="7E035705" w14:textId="1D0F5E28" w:rsidR="00436E54" w:rsidRPr="005840E0" w:rsidRDefault="00436E54" w:rsidP="00294001">
      <w:r>
        <w:t xml:space="preserve">Note the difference between value and </w:t>
      </w:r>
      <w:r w:rsidRPr="00C740D2">
        <w:rPr>
          <w:b/>
          <w:bCs/>
        </w:rPr>
        <w:t>"</w:t>
      </w:r>
      <w:r>
        <w:t>value</w:t>
      </w:r>
      <w:r w:rsidRPr="00C740D2">
        <w:rPr>
          <w:b/>
          <w:bCs/>
        </w:rPr>
        <w:t>"</w:t>
      </w:r>
      <w:r w:rsidR="001867D4">
        <w:rPr>
          <w:b/>
          <w:bCs/>
        </w:rPr>
        <w:t xml:space="preserve"> </w:t>
      </w:r>
      <w:r w:rsidR="001867D4" w:rsidRPr="005840E0">
        <w:t>(</w:t>
      </w:r>
      <w:r w:rsidR="005840E0" w:rsidRPr="005840E0">
        <w:t>also</w:t>
      </w:r>
      <w:r w:rsidR="001867D4" w:rsidRPr="005840E0">
        <w:t xml:space="preserve"> for </w:t>
      </w:r>
      <w:r w:rsidR="001867D4" w:rsidRPr="00595CBD">
        <w:rPr>
          <w:b/>
          <w:bCs/>
        </w:rPr>
        <w:t>Stack</w:t>
      </w:r>
      <w:r w:rsidR="00595CBD">
        <w:t xml:space="preserve"> and </w:t>
      </w:r>
      <w:r w:rsidR="00595CBD" w:rsidRPr="00595CBD">
        <w:rPr>
          <w:b/>
          <w:bCs/>
        </w:rPr>
        <w:t>Dictionary</w:t>
      </w:r>
      <w:r w:rsidR="001867D4" w:rsidRPr="005840E0">
        <w:t>)</w:t>
      </w:r>
    </w:p>
    <w:p w14:paraId="1F7551AF" w14:textId="77777777" w:rsidR="00D572F3" w:rsidRPr="001867D4" w:rsidRDefault="00D572F3" w:rsidP="001867D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Queue</w:t>
      </w:r>
    </w:p>
    <w:p w14:paraId="72CB7B64" w14:textId="77777777" w:rsidR="00D572F3" w:rsidRPr="001867D4" w:rsidRDefault="00D572F3" w:rsidP="001867D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ed [Queue]</w:t>
      </w:r>
    </w:p>
    <w:p w14:paraId="03499CD9" w14:textId="77777777" w:rsidR="00D572F3" w:rsidRPr="001867D4" w:rsidRDefault="00D572F3" w:rsidP="001867D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 = 0;</w:t>
      </w:r>
    </w:p>
    <w:p w14:paraId="3A12EB80" w14:textId="77777777" w:rsidR="00D572F3" w:rsidRPr="001867D4" w:rsidRDefault="00D572F3" w:rsidP="001867D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r[] = {1,2,3};</w:t>
      </w:r>
    </w:p>
    <w:p w14:paraId="5C16F4E8" w14:textId="77777777" w:rsidR="00D572F3" w:rsidRPr="001867D4" w:rsidRDefault="00D572F3" w:rsidP="001867D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Queue.Create(Q)</w:t>
      </w:r>
    </w:p>
    <w:p w14:paraId="77BE530D" w14:textId="77777777" w:rsidR="00D572F3" w:rsidRPr="001867D4" w:rsidRDefault="00D572F3" w:rsidP="001867D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Queue.Enqueue(Q,x)</w:t>
      </w:r>
    </w:p>
    <w:p w14:paraId="5B8513B4" w14:textId="77777777" w:rsidR="00D572F3" w:rsidRPr="001867D4" w:rsidRDefault="00D572F3" w:rsidP="001867D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Queue.Enqueue(Q,"x")</w:t>
      </w:r>
    </w:p>
    <w:p w14:paraId="1B51D582" w14:textId="77777777" w:rsidR="00D572F3" w:rsidRPr="001867D4" w:rsidRDefault="00D572F3" w:rsidP="001867D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Queue.Enqueue(Q,r)</w:t>
      </w:r>
    </w:p>
    <w:p w14:paraId="2D788C08" w14:textId="77777777" w:rsidR="00D572F3" w:rsidRPr="001867D4" w:rsidRDefault="00D572F3" w:rsidP="001867D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Queue.Enqueue(Q,"r")</w:t>
      </w:r>
    </w:p>
    <w:p w14:paraId="04A0E467" w14:textId="77777777" w:rsidR="00D572F3" w:rsidRPr="001867D4" w:rsidRDefault="00D572F3" w:rsidP="001867D4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Queue.Write(Q)</w:t>
      </w:r>
    </w:p>
    <w:p w14:paraId="2B670090" w14:textId="77777777" w:rsidR="00D572F3" w:rsidRPr="001867D4" w:rsidRDefault="00D572F3" w:rsidP="001867D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>===Q===</w:t>
      </w:r>
    </w:p>
    <w:p w14:paraId="298D502F" w14:textId="77777777" w:rsidR="00D572F3" w:rsidRPr="001867D4" w:rsidRDefault="00D572F3" w:rsidP="001867D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0</w:t>
      </w:r>
    </w:p>
    <w:p w14:paraId="2D49D392" w14:textId="77777777" w:rsidR="00D572F3" w:rsidRPr="001867D4" w:rsidRDefault="00D572F3" w:rsidP="001867D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x</w:t>
      </w:r>
    </w:p>
    <w:p w14:paraId="0446603C" w14:textId="77777777" w:rsidR="00D572F3" w:rsidRPr="001867D4" w:rsidRDefault="00D572F3" w:rsidP="001867D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Array 3</w:t>
      </w:r>
    </w:p>
    <w:p w14:paraId="10D80212" w14:textId="1AE68942" w:rsidR="00D572F3" w:rsidRPr="001867D4" w:rsidRDefault="00D572F3" w:rsidP="001867D4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867D4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r</w:t>
      </w:r>
    </w:p>
    <w:p w14:paraId="0AB87673" w14:textId="77777777" w:rsidR="00D572F3" w:rsidRDefault="00D572F3" w:rsidP="00294001"/>
    <w:p w14:paraId="2C82BB2D" w14:textId="76889A50" w:rsidR="002B32BA" w:rsidRDefault="002B32BA" w:rsidP="00294001">
      <w:r>
        <w:t xml:space="preserve">It is possible to save in </w:t>
      </w:r>
      <w:r w:rsidRPr="00595CBD">
        <w:rPr>
          <w:b/>
          <w:bCs/>
        </w:rPr>
        <w:t>Queue</w:t>
      </w:r>
      <w:r>
        <w:t xml:space="preserve"> </w:t>
      </w:r>
      <w:r w:rsidR="00241A81">
        <w:t xml:space="preserve">(also in </w:t>
      </w:r>
      <w:r w:rsidR="00241A81" w:rsidRPr="00595CBD">
        <w:rPr>
          <w:b/>
          <w:bCs/>
        </w:rPr>
        <w:t>Stack</w:t>
      </w:r>
      <w:r w:rsidR="00595CBD">
        <w:t xml:space="preserve"> and </w:t>
      </w:r>
      <w:r w:rsidR="00595CBD" w:rsidRPr="00595CBD">
        <w:rPr>
          <w:b/>
          <w:bCs/>
        </w:rPr>
        <w:t>Dictionary</w:t>
      </w:r>
      <w:r w:rsidR="00241A81">
        <w:t xml:space="preserve">) </w:t>
      </w:r>
      <w:r>
        <w:t xml:space="preserve">lines of code in ppl-format to be performed using </w:t>
      </w:r>
      <w:r w:rsidRPr="002B32BA">
        <w:rPr>
          <w:b/>
          <w:bCs/>
        </w:rPr>
        <w:t>eval</w:t>
      </w:r>
      <w:r>
        <w:t xml:space="preserve">: </w:t>
      </w:r>
    </w:p>
    <w:p w14:paraId="744D33BC" w14:textId="77777777" w:rsidR="00241A81" w:rsidRPr="00241A81" w:rsidRDefault="00241A81" w:rsidP="00241A8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>&gt;</w:t>
      </w: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Queue</w:t>
      </w:r>
    </w:p>
    <w:p w14:paraId="50C6AE54" w14:textId="77777777" w:rsidR="00241A81" w:rsidRPr="00241A81" w:rsidRDefault="00241A81" w:rsidP="00241A81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ed [Queue]</w:t>
      </w:r>
    </w:p>
    <w:p w14:paraId="711AB03E" w14:textId="77777777" w:rsidR="00241A81" w:rsidRDefault="00241A81" w:rsidP="00241A8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Queue.Create(Q)</w:t>
      </w:r>
    </w:p>
    <w:p w14:paraId="7A869C75" w14:textId="28D7740E" w:rsidR="007261DA" w:rsidRPr="00241A81" w:rsidRDefault="007261DA" w:rsidP="00241A8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y = 1</w:t>
      </w:r>
    </w:p>
    <w:p w14:paraId="27E831A9" w14:textId="506D4C6A" w:rsidR="00241A81" w:rsidRPr="00241A81" w:rsidRDefault="00241A81" w:rsidP="00241A8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Queue.Enqueue(Q)("var (x[0]);Sum(x)(</w:t>
      </w:r>
      <w:r w:rsidR="007261DA"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)(2);d x;")</w:t>
      </w:r>
    </w:p>
    <w:p w14:paraId="11C5F30B" w14:textId="77777777" w:rsidR="00241A81" w:rsidRPr="00241A81" w:rsidRDefault="00241A81" w:rsidP="00241A8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Queue.Write(Q)</w:t>
      </w:r>
    </w:p>
    <w:p w14:paraId="7209ADE2" w14:textId="77777777" w:rsidR="00241A81" w:rsidRPr="00241A81" w:rsidRDefault="00241A81" w:rsidP="00241A81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===Q===</w:t>
      </w:r>
    </w:p>
    <w:p w14:paraId="78609C7A" w14:textId="43989D6B" w:rsidR="00241A81" w:rsidRPr="00241A81" w:rsidRDefault="00241A81" w:rsidP="00241A81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var (x[0]);Sum(x)(</w:t>
      </w:r>
      <w:r w:rsidR="007261DA">
        <w:rPr>
          <w:rFonts w:ascii="Courier New" w:hAnsi="Courier New" w:cs="Courier New"/>
          <w:b/>
          <w:bCs/>
          <w:color w:val="1F4E79" w:themeColor="accent5" w:themeShade="80"/>
          <w:sz w:val="22"/>
        </w:rPr>
        <w:t>y</w:t>
      </w: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)(2);d x;</w:t>
      </w:r>
    </w:p>
    <w:p w14:paraId="2D5FEB62" w14:textId="77777777" w:rsidR="00241A81" w:rsidRPr="00241A81" w:rsidRDefault="00241A81" w:rsidP="00241A81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eval(Queue.Dequeue(Q))</w:t>
      </w:r>
    </w:p>
    <w:p w14:paraId="53D5DA34" w14:textId="77777777" w:rsidR="00241A81" w:rsidRPr="00241A81" w:rsidRDefault="00241A81" w:rsidP="00241A81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3F7C7A2C" w14:textId="4E20E14B" w:rsidR="002B32BA" w:rsidRPr="00241A81" w:rsidRDefault="00241A81" w:rsidP="00241A81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41A81">
        <w:rPr>
          <w:rFonts w:ascii="Courier New" w:hAnsi="Courier New" w:cs="Courier New"/>
          <w:b/>
          <w:bCs/>
          <w:color w:val="1F4E79" w:themeColor="accent5" w:themeShade="80"/>
          <w:sz w:val="22"/>
        </w:rPr>
        <w:t>-L0       x                             [3]</w:t>
      </w:r>
    </w:p>
    <w:p w14:paraId="13E3084C" w14:textId="5D3E988D" w:rsidR="001B6DDD" w:rsidRDefault="001B6DDD">
      <w:r>
        <w:br w:type="page"/>
      </w:r>
    </w:p>
    <w:p w14:paraId="11464CEC" w14:textId="67B42EE4" w:rsidR="001B6DDD" w:rsidRDefault="001B6DDD" w:rsidP="009D4AC4">
      <w:r>
        <w:lastRenderedPageBreak/>
        <w:t xml:space="preserve">Using delegates with </w:t>
      </w:r>
      <w:r w:rsidRPr="00595CBD">
        <w:rPr>
          <w:b/>
          <w:bCs/>
        </w:rPr>
        <w:t>Queue</w:t>
      </w:r>
      <w:r>
        <w:t xml:space="preserve"> (also in </w:t>
      </w:r>
      <w:r w:rsidRPr="00595CBD">
        <w:rPr>
          <w:b/>
          <w:bCs/>
        </w:rPr>
        <w:t>Stack</w:t>
      </w:r>
      <w:r>
        <w:t xml:space="preserve"> and </w:t>
      </w:r>
      <w:r w:rsidRPr="00595CBD">
        <w:rPr>
          <w:b/>
          <w:bCs/>
        </w:rPr>
        <w:t>Dictionary</w:t>
      </w:r>
      <w:r>
        <w:t>)</w:t>
      </w:r>
    </w:p>
    <w:p w14:paraId="3B1E59D6" w14:textId="61606830" w:rsidR="001B6DDD" w:rsidRDefault="001B6DDD" w:rsidP="009D4AC4">
      <w:r>
        <w:t xml:space="preserve">File </w:t>
      </w:r>
      <w:r w:rsidRPr="001B6DDD">
        <w:t>examples</w:t>
      </w:r>
      <w:r>
        <w:t>\delegates\dlgt6.scr</w:t>
      </w:r>
    </w:p>
    <w:p w14:paraId="273E3CA7" w14:textId="77777777" w:rsidR="001B6DDD" w:rsidRDefault="001B6DDD" w:rsidP="001B6DDD"/>
    <w:p w14:paraId="196AF44D" w14:textId="4A89E5B5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tion f1(var:x,array:arr)</w:t>
      </w:r>
    </w:p>
    <w:p w14:paraId="372AF4DB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60048F5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write#("x = [{0}]",x);</w:t>
      </w:r>
    </w:p>
    <w:p w14:paraId="53FB98D9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writearray arr row;</w:t>
      </w:r>
    </w:p>
    <w:p w14:paraId="4FA58727" w14:textId="166935B8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1C3ED164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delegate  dd (var:n,array);</w:t>
      </w:r>
    </w:p>
    <w:p w14:paraId="30F3A439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instance instance dd;</w:t>
      </w:r>
    </w:p>
    <w:p w14:paraId="0DEFEFB5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8CBB3CB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z = "qqq";</w:t>
      </w:r>
    </w:p>
    <w:p w14:paraId="49BD3FB2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y[] = {1,2,3};</w:t>
      </w:r>
    </w:p>
    <w:p w14:paraId="7C417E68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F19026C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Queue;</w:t>
      </w:r>
    </w:p>
    <w:p w14:paraId="3D7EB882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Queue.Create(Q);</w:t>
      </w:r>
    </w:p>
    <w:p w14:paraId="417933CF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Queue.Enqueue(Q)(f1);</w:t>
      </w:r>
    </w:p>
    <w:p w14:paraId="5E2A6F10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set instance Queue.Dequeue(Q);</w:t>
      </w:r>
    </w:p>
    <w:p w14:paraId="1CF3A0BE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dlgtcall instance(z,y);</w:t>
      </w:r>
    </w:p>
    <w:p w14:paraId="0DA6C071" w14:textId="77777777" w:rsidR="001B6DDD" w:rsidRPr="001B6DDD" w:rsidRDefault="001B6DDD" w:rsidP="001B6DD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1AE6368" w14:textId="20944584" w:rsidR="001B6DDD" w:rsidRPr="001B6DDD" w:rsidRDefault="001B6DDD" w:rsidP="001B6DD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4A288005" w14:textId="77777777" w:rsidR="001B6DDD" w:rsidRPr="001B6DDD" w:rsidRDefault="001B6DDD" w:rsidP="001B6DD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: scr</w:t>
      </w:r>
    </w:p>
    <w:p w14:paraId="0EC427BF" w14:textId="77777777" w:rsidR="001B6DDD" w:rsidRPr="001B6DDD" w:rsidRDefault="001B6DDD" w:rsidP="001B6DD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x = [qqq]</w:t>
      </w:r>
    </w:p>
    <w:p w14:paraId="16357B65" w14:textId="77777777" w:rsidR="001B6DDD" w:rsidRPr="001B6DDD" w:rsidRDefault="001B6DDD" w:rsidP="001B6DD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arr-----</w:t>
      </w:r>
    </w:p>
    <w:p w14:paraId="1CCB7D3A" w14:textId="77777777" w:rsidR="001B6DDD" w:rsidRPr="001B6DDD" w:rsidRDefault="001B6DDD" w:rsidP="001B6DD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B6DD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1, 2, 3    </w:t>
      </w:r>
    </w:p>
    <w:p w14:paraId="48A3098D" w14:textId="77777777" w:rsidR="001B6DDD" w:rsidRDefault="001B6DDD" w:rsidP="009D4AC4"/>
    <w:p w14:paraId="6C510BF5" w14:textId="672C282A" w:rsidR="009D4AC4" w:rsidRPr="00AA065B" w:rsidRDefault="00595CBD" w:rsidP="009D4AC4">
      <w:r>
        <w:t>See sa</w:t>
      </w:r>
      <w:r w:rsidR="00DA1DCD" w:rsidRPr="00AA065B">
        <w:t>mple</w:t>
      </w:r>
      <w:r w:rsidR="009D4AC4" w:rsidRPr="00AA065B">
        <w:t xml:space="preserve">s of code with </w:t>
      </w:r>
      <w:r w:rsidR="007107B6">
        <w:t>Queue</w:t>
      </w:r>
      <w:r w:rsidR="009D4AC4" w:rsidRPr="00AA065B">
        <w:t xml:space="preserve"> methods in </w:t>
      </w:r>
      <w:r w:rsidR="00DA1DCD" w:rsidRPr="00C740D2">
        <w:rPr>
          <w:b/>
          <w:bCs/>
        </w:rPr>
        <w:t>example</w:t>
      </w:r>
      <w:r w:rsidR="009D4AC4" w:rsidRPr="00C740D2">
        <w:rPr>
          <w:b/>
          <w:bCs/>
        </w:rPr>
        <w:t>s\lib\Queue.</w:t>
      </w:r>
      <w:r w:rsidR="00C740D2">
        <w:rPr>
          <w:b/>
          <w:bCs/>
        </w:rPr>
        <w:t>scr</w:t>
      </w:r>
    </w:p>
    <w:p w14:paraId="3DFA99DC" w14:textId="12F537A2" w:rsidR="001D28E6" w:rsidRDefault="001D28E6">
      <w:r w:rsidRPr="00AA065B">
        <w:br w:type="page"/>
      </w:r>
    </w:p>
    <w:p w14:paraId="089B045C" w14:textId="77777777" w:rsidR="00294001" w:rsidRDefault="00294001" w:rsidP="00206E7F">
      <w:pPr>
        <w:pStyle w:val="Heading3"/>
      </w:pPr>
      <w:bookmarkStart w:id="171" w:name="_Toc194563363"/>
      <w:r>
        <w:lastRenderedPageBreak/>
        <w:t>Stack</w:t>
      </w:r>
      <w:bookmarkEnd w:id="171"/>
    </w:p>
    <w:p w14:paraId="038664CF" w14:textId="46A41C4A" w:rsidR="00294001" w:rsidRDefault="00294001"/>
    <w:p w14:paraId="20DE257E" w14:textId="53575A48" w:rsidR="00DA0739" w:rsidRDefault="00DA0739" w:rsidP="00395A9C">
      <w:pPr>
        <w:ind w:firstLine="720"/>
      </w:pPr>
      <w:r>
        <w:t>Methods:</w:t>
      </w:r>
    </w:p>
    <w:p w14:paraId="592F65BB" w14:textId="6D74B7E0" w:rsidR="00DA0739" w:rsidRPr="003B7F04" w:rsidRDefault="00DA0739">
      <w:pPr>
        <w:rPr>
          <w:b/>
          <w:bCs/>
        </w:rPr>
      </w:pPr>
      <w:r>
        <w:tab/>
      </w:r>
      <w:r w:rsidR="00395A9C">
        <w:tab/>
      </w:r>
      <w:r w:rsidRPr="003B7F04">
        <w:rPr>
          <w:b/>
          <w:bCs/>
        </w:rPr>
        <w:t>Create</w:t>
      </w:r>
      <w:r w:rsidR="001D28E6">
        <w:rPr>
          <w:b/>
          <w:bCs/>
        </w:rPr>
        <w:tab/>
      </w:r>
      <w:r w:rsidR="001D28E6">
        <w:rPr>
          <w:b/>
          <w:bCs/>
        </w:rPr>
        <w:tab/>
        <w:t>Peek</w:t>
      </w:r>
    </w:p>
    <w:p w14:paraId="046372D6" w14:textId="31BF0277" w:rsidR="00DA0739" w:rsidRPr="003B7F04" w:rsidRDefault="00DA0739">
      <w:pPr>
        <w:rPr>
          <w:b/>
          <w:bCs/>
        </w:rPr>
      </w:pPr>
      <w:r w:rsidRPr="003B7F04">
        <w:rPr>
          <w:b/>
          <w:bCs/>
        </w:rPr>
        <w:tab/>
      </w:r>
      <w:r w:rsidR="00395A9C">
        <w:rPr>
          <w:b/>
          <w:bCs/>
        </w:rPr>
        <w:tab/>
      </w:r>
      <w:r w:rsidRPr="003B7F04">
        <w:rPr>
          <w:b/>
          <w:bCs/>
        </w:rPr>
        <w:t>Count</w:t>
      </w:r>
      <w:r w:rsidR="001D28E6">
        <w:rPr>
          <w:b/>
          <w:bCs/>
        </w:rPr>
        <w:tab/>
      </w:r>
      <w:r w:rsidR="001D28E6">
        <w:rPr>
          <w:b/>
          <w:bCs/>
        </w:rPr>
        <w:tab/>
        <w:t>Clear</w:t>
      </w:r>
    </w:p>
    <w:p w14:paraId="74B72891" w14:textId="07CE4CE6" w:rsidR="00DA0739" w:rsidRPr="003B7F04" w:rsidRDefault="00DA0739">
      <w:pPr>
        <w:rPr>
          <w:b/>
          <w:bCs/>
        </w:rPr>
      </w:pPr>
      <w:r w:rsidRPr="003B7F04">
        <w:rPr>
          <w:b/>
          <w:bCs/>
        </w:rPr>
        <w:tab/>
      </w:r>
      <w:r w:rsidR="00395A9C">
        <w:rPr>
          <w:b/>
          <w:bCs/>
        </w:rPr>
        <w:tab/>
      </w:r>
      <w:r w:rsidRPr="003B7F04">
        <w:rPr>
          <w:b/>
          <w:bCs/>
        </w:rPr>
        <w:t>Write</w:t>
      </w:r>
      <w:r w:rsidR="001D28E6">
        <w:rPr>
          <w:b/>
          <w:bCs/>
        </w:rPr>
        <w:tab/>
      </w:r>
      <w:r w:rsidR="001D28E6">
        <w:rPr>
          <w:b/>
          <w:bCs/>
        </w:rPr>
        <w:tab/>
        <w:t>Contains</w:t>
      </w:r>
    </w:p>
    <w:p w14:paraId="2D11F5FD" w14:textId="1068D9D7" w:rsidR="00DA0739" w:rsidRPr="003B7F04" w:rsidRDefault="00DA0739">
      <w:pPr>
        <w:rPr>
          <w:b/>
          <w:bCs/>
        </w:rPr>
      </w:pPr>
      <w:r w:rsidRPr="003B7F04">
        <w:rPr>
          <w:b/>
          <w:bCs/>
        </w:rPr>
        <w:tab/>
      </w:r>
      <w:r w:rsidR="00395A9C">
        <w:rPr>
          <w:b/>
          <w:bCs/>
        </w:rPr>
        <w:tab/>
      </w:r>
      <w:r w:rsidRPr="003B7F04">
        <w:rPr>
          <w:b/>
          <w:bCs/>
        </w:rPr>
        <w:t>Push</w:t>
      </w:r>
      <w:r w:rsidR="001D28E6">
        <w:rPr>
          <w:b/>
          <w:bCs/>
        </w:rPr>
        <w:tab/>
      </w:r>
      <w:r w:rsidR="001D28E6">
        <w:rPr>
          <w:b/>
          <w:bCs/>
        </w:rPr>
        <w:tab/>
        <w:t>AddArray</w:t>
      </w:r>
    </w:p>
    <w:p w14:paraId="543A7CBD" w14:textId="2179CF1F" w:rsidR="00DA0739" w:rsidRPr="003B7F04" w:rsidRDefault="00DA0739" w:rsidP="00395A9C">
      <w:pPr>
        <w:rPr>
          <w:b/>
          <w:bCs/>
        </w:rPr>
      </w:pPr>
      <w:r w:rsidRPr="003B7F04">
        <w:rPr>
          <w:b/>
          <w:bCs/>
        </w:rPr>
        <w:tab/>
      </w:r>
      <w:r w:rsidR="00395A9C">
        <w:rPr>
          <w:b/>
          <w:bCs/>
        </w:rPr>
        <w:tab/>
      </w:r>
      <w:r w:rsidRPr="003B7F04">
        <w:rPr>
          <w:b/>
          <w:bCs/>
        </w:rPr>
        <w:t>Pop</w:t>
      </w:r>
      <w:r w:rsidR="001D28E6">
        <w:rPr>
          <w:b/>
          <w:bCs/>
        </w:rPr>
        <w:tab/>
      </w:r>
      <w:r w:rsidR="001D28E6">
        <w:rPr>
          <w:b/>
          <w:bCs/>
        </w:rPr>
        <w:tab/>
        <w:t>ToArray</w:t>
      </w:r>
      <w:r w:rsidR="00E736A5">
        <w:rPr>
          <w:b/>
          <w:bCs/>
        </w:rPr>
        <w:tab/>
        <w:t>Delete</w:t>
      </w:r>
    </w:p>
    <w:p w14:paraId="585AA52D" w14:textId="77777777" w:rsidR="003E1343" w:rsidRDefault="003E1343" w:rsidP="001D28E6">
      <w:pPr>
        <w:rPr>
          <w:b/>
          <w:bCs/>
        </w:rPr>
      </w:pPr>
    </w:p>
    <w:p w14:paraId="06044FC5" w14:textId="6EFF9B01" w:rsidR="00F824B3" w:rsidRPr="00A124A7" w:rsidRDefault="00F824B3" w:rsidP="00F824B3">
      <w:pPr>
        <w:rPr>
          <w:b/>
          <w:bCs/>
        </w:rPr>
      </w:pPr>
      <w:r>
        <w:t xml:space="preserve">To get short help </w:t>
      </w:r>
      <w:r w:rsidR="004C2ABA">
        <w:t>for</w:t>
      </w:r>
      <w:r>
        <w:t xml:space="preserve"> every method in Stack.DLL:</w:t>
      </w:r>
    </w:p>
    <w:p w14:paraId="6E74F51B" w14:textId="4D8575AE" w:rsidR="00F824B3" w:rsidRDefault="00FF0912" w:rsidP="00F824B3">
      <w:pPr>
        <w:rPr>
          <w:b/>
          <w:bCs/>
        </w:rPr>
      </w:pPr>
      <w:r>
        <w:rPr>
          <w:rFonts w:eastAsiaTheme="majorEastAsia"/>
          <w:b/>
        </w:rPr>
        <w:t>&gt;</w:t>
      </w:r>
      <w:r w:rsidR="00354F7F">
        <w:rPr>
          <w:rFonts w:eastAsiaTheme="majorEastAsia"/>
          <w:b/>
        </w:rPr>
        <w:t>Stack</w:t>
      </w:r>
      <w:r w:rsidR="00F824B3" w:rsidRPr="000E32C1">
        <w:rPr>
          <w:rFonts w:eastAsiaTheme="majorEastAsia"/>
          <w:b/>
        </w:rPr>
        <w:t>.</w:t>
      </w:r>
      <w:r w:rsidR="00234D3A">
        <w:rPr>
          <w:b/>
          <w:bCs/>
        </w:rPr>
        <w:t>help[(method name)]</w:t>
      </w:r>
    </w:p>
    <w:p w14:paraId="5F3C01F5" w14:textId="77777777" w:rsidR="00F824B3" w:rsidRDefault="00F824B3" w:rsidP="00F824B3">
      <w:pPr>
        <w:rPr>
          <w:b/>
          <w:bCs/>
        </w:rPr>
      </w:pPr>
    </w:p>
    <w:p w14:paraId="556D8A4D" w14:textId="78159F52" w:rsidR="007E6A3A" w:rsidRDefault="007E6A3A" w:rsidP="007E6A3A">
      <w:pPr>
        <w:autoSpaceDE w:val="0"/>
        <w:autoSpaceDN w:val="0"/>
        <w:adjustRightInd w:val="0"/>
        <w:rPr>
          <w:b/>
          <w:bCs/>
        </w:rPr>
      </w:pPr>
      <w:r w:rsidRPr="00565710">
        <w:t>Create</w:t>
      </w:r>
      <w:r>
        <w:t>s</w:t>
      </w:r>
      <w:r w:rsidRPr="00565710">
        <w:t xml:space="preserve"> </w:t>
      </w:r>
      <w:r>
        <w:t>Stack</w:t>
      </w:r>
      <w:r w:rsidR="0058020D">
        <w:t xml:space="preserve"> object</w:t>
      </w:r>
      <w:r w:rsidRPr="00565710">
        <w:t xml:space="preserve">: </w:t>
      </w:r>
      <w:r>
        <w:rPr>
          <w:b/>
          <w:bCs/>
        </w:rPr>
        <w:t>Stack</w:t>
      </w:r>
      <w:r w:rsidRPr="000A3B2F">
        <w:rPr>
          <w:b/>
          <w:bCs/>
        </w:rPr>
        <w:t>.Create(</w:t>
      </w:r>
      <w:r w:rsidR="00A91B74">
        <w:rPr>
          <w:b/>
          <w:bCs/>
        </w:rPr>
        <w:t xml:space="preserve">stack </w:t>
      </w:r>
      <w:r w:rsidRPr="000A3B2F">
        <w:rPr>
          <w:b/>
          <w:bCs/>
        </w:rPr>
        <w:t>name)</w:t>
      </w:r>
    </w:p>
    <w:p w14:paraId="2D80ADBC" w14:textId="77777777" w:rsidR="00835961" w:rsidRPr="000A3B2F" w:rsidRDefault="00835961" w:rsidP="007E6A3A">
      <w:pPr>
        <w:autoSpaceDE w:val="0"/>
        <w:autoSpaceDN w:val="0"/>
        <w:adjustRightInd w:val="0"/>
        <w:rPr>
          <w:b/>
          <w:bCs/>
        </w:rPr>
      </w:pPr>
    </w:p>
    <w:p w14:paraId="7B0655ED" w14:textId="1AE68EF5" w:rsidR="003E1343" w:rsidRDefault="001D59E4" w:rsidP="001D28E6">
      <w:pPr>
        <w:rPr>
          <w:b/>
          <w:bCs/>
        </w:rPr>
      </w:pPr>
      <w:r w:rsidRPr="009C6EB4">
        <w:t xml:space="preserve">Returns the number of elements actually contained in </w:t>
      </w:r>
      <w:r>
        <w:t>Stack</w:t>
      </w:r>
      <w:r w:rsidRPr="00565710">
        <w:t xml:space="preserve">: </w:t>
      </w:r>
      <w:r w:rsidR="003E1343">
        <w:rPr>
          <w:b/>
          <w:bCs/>
        </w:rPr>
        <w:t>Stack.Count</w:t>
      </w:r>
      <w:r>
        <w:rPr>
          <w:b/>
          <w:bCs/>
        </w:rPr>
        <w:t>(</w:t>
      </w:r>
      <w:r w:rsidR="000A3D6B">
        <w:rPr>
          <w:b/>
          <w:bCs/>
        </w:rPr>
        <w:t xml:space="preserve">stack </w:t>
      </w:r>
      <w:r>
        <w:rPr>
          <w:b/>
          <w:bCs/>
        </w:rPr>
        <w:t>name)</w:t>
      </w:r>
    </w:p>
    <w:p w14:paraId="005B2ACC" w14:textId="77777777" w:rsidR="00B01153" w:rsidRDefault="00B01153" w:rsidP="001D28E6">
      <w:pPr>
        <w:rPr>
          <w:b/>
          <w:bCs/>
        </w:rPr>
      </w:pPr>
    </w:p>
    <w:p w14:paraId="5BC7A2E9" w14:textId="258374BB" w:rsidR="00B01153" w:rsidRDefault="00B01153" w:rsidP="00B01153">
      <w:pPr>
        <w:autoSpaceDE w:val="0"/>
        <w:autoSpaceDN w:val="0"/>
        <w:adjustRightInd w:val="0"/>
        <w:rPr>
          <w:rFonts w:eastAsiaTheme="majorEastAsia"/>
          <w:b/>
        </w:rPr>
      </w:pPr>
      <w:r w:rsidRPr="00565710">
        <w:t xml:space="preserve">Writes </w:t>
      </w:r>
      <w:r>
        <w:t xml:space="preserve">stack </w:t>
      </w:r>
      <w:r w:rsidRPr="00C6452D">
        <w:t>names o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565710">
        <w:t xml:space="preserve">all elements from the </w:t>
      </w:r>
      <w:r>
        <w:t>specified stack</w:t>
      </w:r>
      <w:r w:rsidRPr="00565710">
        <w:t xml:space="preserve"> to the standard output stream:  </w:t>
      </w:r>
      <w:r>
        <w:rPr>
          <w:rFonts w:eastAsiaTheme="majorEastAsia"/>
          <w:b/>
        </w:rPr>
        <w:t>Stack</w:t>
      </w:r>
      <w:r w:rsidRPr="000E32C1">
        <w:rPr>
          <w:rFonts w:eastAsiaTheme="majorEastAsia"/>
          <w:b/>
        </w:rPr>
        <w:t>.Write</w:t>
      </w:r>
      <w:r>
        <w:rPr>
          <w:rFonts w:eastAsiaTheme="majorEastAsia"/>
          <w:b/>
        </w:rPr>
        <w:t>() or Stack</w:t>
      </w:r>
      <w:r w:rsidRPr="000E32C1">
        <w:rPr>
          <w:rFonts w:eastAsiaTheme="majorEastAsia"/>
          <w:b/>
        </w:rPr>
        <w:t>.Write</w:t>
      </w:r>
      <w:r>
        <w:rPr>
          <w:rFonts w:eastAsiaTheme="majorEastAsia"/>
          <w:b/>
        </w:rPr>
        <w:t>(</w:t>
      </w:r>
      <w:r w:rsidR="000A3D6B">
        <w:rPr>
          <w:rFonts w:eastAsiaTheme="majorEastAsia"/>
          <w:b/>
        </w:rPr>
        <w:t xml:space="preserve">stack </w:t>
      </w:r>
      <w:r>
        <w:rPr>
          <w:rFonts w:eastAsiaTheme="majorEastAsia"/>
          <w:b/>
        </w:rPr>
        <w:t>name)</w:t>
      </w:r>
    </w:p>
    <w:p w14:paraId="502868C1" w14:textId="7A3DC3C5" w:rsidR="00B01153" w:rsidRDefault="00B01153" w:rsidP="001D28E6">
      <w:pPr>
        <w:rPr>
          <w:b/>
          <w:bCs/>
        </w:rPr>
      </w:pPr>
    </w:p>
    <w:p w14:paraId="2B23D95F" w14:textId="527192DC" w:rsidR="00BC1D65" w:rsidRPr="000A3B2F" w:rsidRDefault="00A96192" w:rsidP="00835961">
      <w:pPr>
        <w:rPr>
          <w:b/>
          <w:bCs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Inserts an object at the top of the </w:t>
      </w:r>
      <w:r>
        <w:t>stack</w:t>
      </w:r>
      <w:r w:rsidR="00835961">
        <w:rPr>
          <w:rFonts w:ascii="Segoe UI" w:hAnsi="Segoe UI" w:cs="Segoe UI"/>
          <w:color w:val="171717"/>
          <w:shd w:val="clear" w:color="auto" w:fill="FFFFFF"/>
        </w:rPr>
        <w:t xml:space="preserve">: </w:t>
      </w:r>
      <w:r w:rsidR="003E1343">
        <w:rPr>
          <w:b/>
          <w:bCs/>
        </w:rPr>
        <w:t>Stack.Push</w:t>
      </w:r>
      <w:r w:rsidR="00BC1D65" w:rsidRPr="000A3B2F">
        <w:rPr>
          <w:b/>
          <w:bCs/>
        </w:rPr>
        <w:t>(</w:t>
      </w:r>
      <w:r w:rsidR="00BC1D65">
        <w:rPr>
          <w:b/>
          <w:bCs/>
        </w:rPr>
        <w:t>stack</w:t>
      </w:r>
      <w:r w:rsidR="00BC1D65" w:rsidRPr="000A3B2F">
        <w:rPr>
          <w:b/>
          <w:bCs/>
        </w:rPr>
        <w:t xml:space="preserve"> name)(string)</w:t>
      </w:r>
    </w:p>
    <w:p w14:paraId="58BEA9BD" w14:textId="0417FC19" w:rsidR="00251CF0" w:rsidRDefault="00251CF0" w:rsidP="00251CF0">
      <w:pPr>
        <w:autoSpaceDE w:val="0"/>
        <w:autoSpaceDN w:val="0"/>
        <w:adjustRightInd w:val="0"/>
      </w:pPr>
      <w:r>
        <w:t xml:space="preserve">To insert empty string use keyword </w:t>
      </w:r>
      <w:r w:rsidRPr="0063767C">
        <w:rPr>
          <w:b/>
          <w:bCs/>
        </w:rPr>
        <w:t>empty</w:t>
      </w:r>
      <w:r w:rsidR="00710D08">
        <w:t>.</w:t>
      </w:r>
    </w:p>
    <w:p w14:paraId="69A12155" w14:textId="7EAEC85E" w:rsidR="003E1343" w:rsidRDefault="003E1343" w:rsidP="001D28E6">
      <w:pPr>
        <w:rPr>
          <w:b/>
          <w:bCs/>
        </w:rPr>
      </w:pPr>
    </w:p>
    <w:p w14:paraId="1249ABFF" w14:textId="35DA6D7C" w:rsidR="00E53424" w:rsidRDefault="00E53424" w:rsidP="001D28E6">
      <w:pPr>
        <w:rPr>
          <w:b/>
          <w:bCs/>
        </w:rPr>
      </w:pPr>
      <w:r>
        <w:rPr>
          <w:rFonts w:ascii="Segoe UI" w:hAnsi="Segoe UI" w:cs="Segoe UI"/>
          <w:color w:val="171717"/>
          <w:shd w:val="clear" w:color="auto" w:fill="FFFFFF"/>
        </w:rPr>
        <w:t>Removes and returns the object at the top of the </w:t>
      </w:r>
      <w:r>
        <w:t xml:space="preserve"> Stack:</w:t>
      </w:r>
      <w:r>
        <w:rPr>
          <w:b/>
          <w:bCs/>
        </w:rPr>
        <w:t xml:space="preserve"> </w:t>
      </w:r>
    </w:p>
    <w:p w14:paraId="5A9B2E0E" w14:textId="3E918726" w:rsidR="003E1343" w:rsidRDefault="003E1343" w:rsidP="001D28E6">
      <w:pPr>
        <w:rPr>
          <w:b/>
          <w:bCs/>
        </w:rPr>
      </w:pPr>
      <w:r>
        <w:rPr>
          <w:b/>
          <w:bCs/>
        </w:rPr>
        <w:t>Stack.Pop</w:t>
      </w:r>
      <w:r w:rsidR="00E53424" w:rsidRPr="000A3B2F">
        <w:rPr>
          <w:b/>
          <w:bCs/>
        </w:rPr>
        <w:t>(</w:t>
      </w:r>
      <w:r w:rsidR="00E53424">
        <w:rPr>
          <w:b/>
          <w:bCs/>
        </w:rPr>
        <w:t>stack</w:t>
      </w:r>
      <w:r w:rsidR="00E53424" w:rsidRPr="000A3B2F">
        <w:rPr>
          <w:b/>
          <w:bCs/>
        </w:rPr>
        <w:t xml:space="preserve"> name)</w:t>
      </w:r>
    </w:p>
    <w:p w14:paraId="6FFA8FBF" w14:textId="7A699582" w:rsidR="00A64CCE" w:rsidRDefault="00A64CCE" w:rsidP="001D28E6">
      <w:pPr>
        <w:rPr>
          <w:b/>
          <w:bCs/>
        </w:rPr>
      </w:pPr>
    </w:p>
    <w:p w14:paraId="3F9997A2" w14:textId="332BF478" w:rsidR="00A64CCE" w:rsidRDefault="008F21A7" w:rsidP="001D28E6">
      <w:pPr>
        <w:rPr>
          <w:b/>
          <w:bCs/>
        </w:rPr>
      </w:pPr>
      <w:r>
        <w:rPr>
          <w:rFonts w:ascii="Segoe UI" w:hAnsi="Segoe UI" w:cs="Segoe UI"/>
          <w:color w:val="171717"/>
          <w:shd w:val="clear" w:color="auto" w:fill="FFFFFF"/>
        </w:rPr>
        <w:t>Returns the object at the top of the </w:t>
      </w:r>
      <w:r>
        <w:t>Stack</w:t>
      </w:r>
      <w:r>
        <w:rPr>
          <w:rFonts w:ascii="Segoe UI" w:hAnsi="Segoe UI" w:cs="Segoe UI"/>
          <w:color w:val="171717"/>
          <w:shd w:val="clear" w:color="auto" w:fill="FFFFFF"/>
        </w:rPr>
        <w:t xml:space="preserve"> without removing it:</w:t>
      </w:r>
    </w:p>
    <w:p w14:paraId="483F96AA" w14:textId="77777777" w:rsidR="00A64CCE" w:rsidRDefault="003E1343" w:rsidP="00A64CCE">
      <w:pPr>
        <w:rPr>
          <w:b/>
          <w:bCs/>
        </w:rPr>
      </w:pPr>
      <w:r>
        <w:rPr>
          <w:b/>
          <w:bCs/>
        </w:rPr>
        <w:t>Stack.Peek</w:t>
      </w:r>
      <w:r w:rsidR="00A64CCE" w:rsidRPr="000A3B2F">
        <w:rPr>
          <w:b/>
          <w:bCs/>
        </w:rPr>
        <w:t>(</w:t>
      </w:r>
      <w:r w:rsidR="00A64CCE">
        <w:rPr>
          <w:b/>
          <w:bCs/>
        </w:rPr>
        <w:t>stack</w:t>
      </w:r>
      <w:r w:rsidR="00A64CCE" w:rsidRPr="000A3B2F">
        <w:rPr>
          <w:b/>
          <w:bCs/>
        </w:rPr>
        <w:t xml:space="preserve"> name)</w:t>
      </w:r>
    </w:p>
    <w:p w14:paraId="02066FF5" w14:textId="01CF35BE" w:rsidR="003E1343" w:rsidRDefault="003E1343" w:rsidP="001D28E6">
      <w:pPr>
        <w:rPr>
          <w:b/>
          <w:bCs/>
        </w:rPr>
      </w:pPr>
    </w:p>
    <w:p w14:paraId="3EB9247F" w14:textId="49B95A4A" w:rsidR="00A64CCE" w:rsidRDefault="004E1E2E" w:rsidP="00835961">
      <w:pPr>
        <w:rPr>
          <w:b/>
          <w:bCs/>
        </w:rPr>
      </w:pPr>
      <w:r>
        <w:rPr>
          <w:rFonts w:ascii="Segoe UI" w:hAnsi="Segoe UI" w:cs="Segoe UI"/>
          <w:color w:val="171717"/>
          <w:shd w:val="clear" w:color="auto" w:fill="FFFFFF"/>
        </w:rPr>
        <w:t>Removes all objects from the Stack:</w:t>
      </w:r>
      <w:r w:rsidR="00835961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3E1343">
        <w:rPr>
          <w:b/>
          <w:bCs/>
        </w:rPr>
        <w:t>Stack.Clear</w:t>
      </w:r>
      <w:r w:rsidR="00A64CCE" w:rsidRPr="000A3B2F">
        <w:rPr>
          <w:b/>
          <w:bCs/>
        </w:rPr>
        <w:t>(</w:t>
      </w:r>
      <w:r w:rsidR="00A64CCE">
        <w:rPr>
          <w:b/>
          <w:bCs/>
        </w:rPr>
        <w:t>stack</w:t>
      </w:r>
      <w:r w:rsidR="00A64CCE" w:rsidRPr="000A3B2F">
        <w:rPr>
          <w:b/>
          <w:bCs/>
        </w:rPr>
        <w:t xml:space="preserve"> name)</w:t>
      </w:r>
    </w:p>
    <w:p w14:paraId="0F5B4AA6" w14:textId="23B39B01" w:rsidR="003E1343" w:rsidRDefault="003E1343" w:rsidP="001D28E6">
      <w:pPr>
        <w:rPr>
          <w:b/>
          <w:bCs/>
        </w:rPr>
      </w:pPr>
    </w:p>
    <w:p w14:paraId="3C4E3C3F" w14:textId="0AB11A08" w:rsidR="004E1E2E" w:rsidRDefault="004E1E2E" w:rsidP="001D28E6">
      <w:pPr>
        <w:rPr>
          <w:b/>
          <w:bCs/>
        </w:rPr>
      </w:pPr>
      <w:r>
        <w:rPr>
          <w:rFonts w:ascii="Segoe UI" w:hAnsi="Segoe UI" w:cs="Segoe UI"/>
          <w:color w:val="171717"/>
          <w:shd w:val="clear" w:color="auto" w:fill="FFFFFF"/>
        </w:rPr>
        <w:t>Determines whether an element is in the Stack</w:t>
      </w:r>
      <w:r w:rsidR="00533121" w:rsidRPr="00565710">
        <w:t xml:space="preserve">, returns </w:t>
      </w:r>
      <w:r w:rsidR="00533121">
        <w:t>"</w:t>
      </w:r>
      <w:r w:rsidR="00533121" w:rsidRPr="000545A9">
        <w:rPr>
          <w:b/>
          <w:bCs/>
        </w:rPr>
        <w:t>True</w:t>
      </w:r>
      <w:r w:rsidR="00533121">
        <w:t>"</w:t>
      </w:r>
      <w:r w:rsidR="00533121" w:rsidRPr="00565710">
        <w:t xml:space="preserve"> or </w:t>
      </w:r>
      <w:r w:rsidR="00533121">
        <w:t>"</w:t>
      </w:r>
      <w:r w:rsidR="00533121" w:rsidRPr="000545A9">
        <w:rPr>
          <w:b/>
          <w:bCs/>
        </w:rPr>
        <w:t>False</w:t>
      </w:r>
      <w:r w:rsidR="00533121">
        <w:t>"</w:t>
      </w:r>
      <w:r>
        <w:rPr>
          <w:rFonts w:ascii="Segoe UI" w:hAnsi="Segoe UI" w:cs="Segoe UI"/>
          <w:color w:val="171717"/>
          <w:shd w:val="clear" w:color="auto" w:fill="FFFFFF"/>
        </w:rPr>
        <w:t>:</w:t>
      </w:r>
    </w:p>
    <w:p w14:paraId="797DA7C0" w14:textId="0D91D20F" w:rsidR="00A64CCE" w:rsidRDefault="003E1343" w:rsidP="00A64CCE">
      <w:pPr>
        <w:rPr>
          <w:b/>
          <w:bCs/>
        </w:rPr>
      </w:pPr>
      <w:r>
        <w:rPr>
          <w:b/>
          <w:bCs/>
        </w:rPr>
        <w:t>Stack.Contains</w:t>
      </w:r>
      <w:r w:rsidR="00A64CCE" w:rsidRPr="000A3B2F">
        <w:rPr>
          <w:b/>
          <w:bCs/>
        </w:rPr>
        <w:t>(</w:t>
      </w:r>
      <w:r w:rsidR="00A64CCE">
        <w:rPr>
          <w:b/>
          <w:bCs/>
        </w:rPr>
        <w:t>stack</w:t>
      </w:r>
      <w:r w:rsidR="00A64CCE" w:rsidRPr="000A3B2F">
        <w:rPr>
          <w:b/>
          <w:bCs/>
        </w:rPr>
        <w:t xml:space="preserve"> name)</w:t>
      </w:r>
      <w:r w:rsidR="004E1E2E">
        <w:rPr>
          <w:b/>
          <w:bCs/>
        </w:rPr>
        <w:t>(string)</w:t>
      </w:r>
    </w:p>
    <w:p w14:paraId="0635A9E5" w14:textId="41CF0ED3" w:rsidR="003E1343" w:rsidRDefault="003E1343" w:rsidP="001D28E6">
      <w:pPr>
        <w:rPr>
          <w:b/>
          <w:bCs/>
        </w:rPr>
      </w:pPr>
    </w:p>
    <w:p w14:paraId="6E470A1C" w14:textId="709921AE" w:rsidR="00A64CCE" w:rsidRDefault="0051710D" w:rsidP="00835961">
      <w:pPr>
        <w:autoSpaceDE w:val="0"/>
        <w:autoSpaceDN w:val="0"/>
        <w:adjustRightInd w:val="0"/>
        <w:rPr>
          <w:b/>
          <w:bCs/>
        </w:rPr>
      </w:pPr>
      <w:r w:rsidRPr="00565710">
        <w:t xml:space="preserve">Adds PPL array to the </w:t>
      </w:r>
      <w:r w:rsidR="00796808">
        <w:rPr>
          <w:rFonts w:ascii="Segoe UI" w:hAnsi="Segoe UI" w:cs="Segoe UI"/>
          <w:color w:val="171717"/>
          <w:shd w:val="clear" w:color="auto" w:fill="FFFFFF"/>
        </w:rPr>
        <w:t>Stack</w:t>
      </w:r>
      <w:r w:rsidRPr="00565710">
        <w:t>:</w:t>
      </w:r>
      <w:r w:rsidR="00835961">
        <w:t xml:space="preserve"> </w:t>
      </w:r>
      <w:r w:rsidR="003E1343">
        <w:rPr>
          <w:b/>
          <w:bCs/>
        </w:rPr>
        <w:t>Stack.AddArray</w:t>
      </w:r>
      <w:r w:rsidR="00A64CCE">
        <w:rPr>
          <w:b/>
          <w:bCs/>
        </w:rPr>
        <w:t>) ("PPL array")</w:t>
      </w:r>
      <w:r w:rsidR="00A64CCE" w:rsidRPr="000A3B2F">
        <w:rPr>
          <w:b/>
          <w:bCs/>
        </w:rPr>
        <w:t>(</w:t>
      </w:r>
      <w:r w:rsidR="00A64CCE">
        <w:rPr>
          <w:b/>
          <w:bCs/>
        </w:rPr>
        <w:t>stack</w:t>
      </w:r>
      <w:r w:rsidR="00A64CCE" w:rsidRPr="000A3B2F">
        <w:rPr>
          <w:b/>
          <w:bCs/>
        </w:rPr>
        <w:t xml:space="preserve"> name)</w:t>
      </w:r>
    </w:p>
    <w:p w14:paraId="52B3E7A9" w14:textId="5ACB1995" w:rsidR="00FA2E6F" w:rsidRDefault="00FA2E6F" w:rsidP="001D28E6">
      <w:pPr>
        <w:rPr>
          <w:b/>
          <w:bCs/>
        </w:rPr>
      </w:pPr>
    </w:p>
    <w:p w14:paraId="3CA14524" w14:textId="6EA5B0BC" w:rsidR="00FA2E6F" w:rsidRDefault="0042414C" w:rsidP="001D28E6">
      <w:r>
        <w:t>Writes</w:t>
      </w:r>
      <w:r w:rsidR="00FA2E6F" w:rsidRPr="00565710">
        <w:t xml:space="preserve"> all elements from </w:t>
      </w:r>
      <w:r w:rsidR="00FA2E6F">
        <w:rPr>
          <w:rFonts w:ascii="Segoe UI" w:hAnsi="Segoe UI" w:cs="Segoe UI"/>
          <w:color w:val="171717"/>
          <w:shd w:val="clear" w:color="auto" w:fill="FFFFFF"/>
        </w:rPr>
        <w:t>Stack  </w:t>
      </w:r>
      <w:r w:rsidR="00FA2E6F" w:rsidRPr="00565710">
        <w:t xml:space="preserve">to </w:t>
      </w:r>
      <w:r w:rsidR="0051710D">
        <w:t xml:space="preserve">the </w:t>
      </w:r>
      <w:r w:rsidR="00FA2E6F" w:rsidRPr="00565710">
        <w:t>PPL array</w:t>
      </w:r>
      <w:r>
        <w:t xml:space="preserve"> created before with size = 0</w:t>
      </w:r>
      <w:r w:rsidR="00FA2E6F" w:rsidRPr="00565710">
        <w:t>:</w:t>
      </w:r>
    </w:p>
    <w:p w14:paraId="657A0485" w14:textId="59D7C4A4" w:rsidR="0042414C" w:rsidRPr="00251076" w:rsidRDefault="0042414C" w:rsidP="001D28E6">
      <w:pPr>
        <w:rPr>
          <w:b/>
          <w:bCs/>
        </w:rPr>
      </w:pPr>
      <w:r w:rsidRPr="00251076">
        <w:rPr>
          <w:b/>
          <w:bCs/>
        </w:rPr>
        <w:t xml:space="preserve">array </w:t>
      </w:r>
      <w:r w:rsidR="001C24B8">
        <w:t>"</w:t>
      </w:r>
      <w:r w:rsidR="00DD6493">
        <w:rPr>
          <w:b/>
          <w:bCs/>
        </w:rPr>
        <w:t>ppl_array</w:t>
      </w:r>
      <w:r w:rsidR="001C24B8">
        <w:t>"</w:t>
      </w:r>
      <w:r w:rsidRPr="00251076">
        <w:rPr>
          <w:b/>
          <w:bCs/>
        </w:rPr>
        <w:t>;</w:t>
      </w:r>
    </w:p>
    <w:p w14:paraId="37B0A9A0" w14:textId="1B0594C2" w:rsidR="00FA2E6F" w:rsidRPr="004D390E" w:rsidRDefault="003E1343" w:rsidP="00FA2E6F">
      <w:pPr>
        <w:rPr>
          <w:b/>
          <w:bCs/>
        </w:rPr>
      </w:pPr>
      <w:r>
        <w:rPr>
          <w:b/>
          <w:bCs/>
        </w:rPr>
        <w:t>Stack.ToArray</w:t>
      </w:r>
      <w:r w:rsidR="00FA2E6F">
        <w:rPr>
          <w:b/>
          <w:bCs/>
        </w:rPr>
        <w:t>(stack name) ("</w:t>
      </w:r>
      <w:r w:rsidR="00DD6493">
        <w:rPr>
          <w:b/>
          <w:bCs/>
        </w:rPr>
        <w:t>ppl_array</w:t>
      </w:r>
      <w:r w:rsidR="00FA2E6F">
        <w:rPr>
          <w:b/>
          <w:bCs/>
        </w:rPr>
        <w:t>")</w:t>
      </w:r>
    </w:p>
    <w:p w14:paraId="09013D1C" w14:textId="371ABFAE" w:rsidR="003E1343" w:rsidRDefault="003E1343" w:rsidP="001D28E6">
      <w:pPr>
        <w:rPr>
          <w:b/>
          <w:bCs/>
        </w:rPr>
      </w:pPr>
    </w:p>
    <w:p w14:paraId="44AE6586" w14:textId="79CAA737" w:rsidR="00E736A5" w:rsidRDefault="00E736A5" w:rsidP="00E736A5">
      <w:pPr>
        <w:rPr>
          <w:b/>
          <w:bCs/>
        </w:rPr>
      </w:pPr>
      <w:r>
        <w:t xml:space="preserve">Delete all </w:t>
      </w:r>
      <w:r w:rsidR="001B5294">
        <w:t>Stack</w:t>
      </w:r>
      <w:r>
        <w:t xml:space="preserve"> objects: </w:t>
      </w:r>
      <w:r>
        <w:rPr>
          <w:b/>
          <w:bCs/>
        </w:rPr>
        <w:t>Stack</w:t>
      </w:r>
      <w:r w:rsidRPr="00C62C9D">
        <w:rPr>
          <w:b/>
          <w:bCs/>
        </w:rPr>
        <w:t>.Delete();</w:t>
      </w:r>
    </w:p>
    <w:p w14:paraId="183858AB" w14:textId="77777777" w:rsidR="00E736A5" w:rsidRDefault="00E736A5" w:rsidP="001D28E6">
      <w:pPr>
        <w:rPr>
          <w:b/>
          <w:bCs/>
        </w:rPr>
      </w:pPr>
    </w:p>
    <w:p w14:paraId="5C3D3FCC" w14:textId="77777777" w:rsidR="00B6241D" w:rsidRDefault="00B6241D" w:rsidP="001D28E6">
      <w:pPr>
        <w:rPr>
          <w:b/>
          <w:bCs/>
        </w:rPr>
      </w:pPr>
    </w:p>
    <w:p w14:paraId="55A823A3" w14:textId="77777777" w:rsidR="00835961" w:rsidRDefault="00835961" w:rsidP="001D28E6">
      <w:pPr>
        <w:rPr>
          <w:b/>
          <w:bCs/>
        </w:rPr>
      </w:pPr>
    </w:p>
    <w:p w14:paraId="54C082E1" w14:textId="013FE750" w:rsidR="00B6241D" w:rsidRDefault="00B6241D" w:rsidP="001D28E6">
      <w:r w:rsidRPr="00B6241D">
        <w:lastRenderedPageBreak/>
        <w:t>Examples:</w:t>
      </w:r>
    </w:p>
    <w:p w14:paraId="0B99A73B" w14:textId="38930227" w:rsidR="00493237" w:rsidRPr="00493237" w:rsidRDefault="00493237" w:rsidP="001D28E6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9323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bg yes;</w:t>
      </w:r>
    </w:p>
    <w:p w14:paraId="058E2BB2" w14:textId="5B4CB9A8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Stack</w:t>
      </w:r>
    </w:p>
    <w:p w14:paraId="3A2EF4CD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ed [Stack]</w:t>
      </w:r>
    </w:p>
    <w:p w14:paraId="36722B99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ack.Create(s)</w:t>
      </w:r>
    </w:p>
    <w:p w14:paraId="54FF5F3A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ack.Push(s)(one)</w:t>
      </w:r>
    </w:p>
    <w:p w14:paraId="63F51B52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ack.Push(s)(two)</w:t>
      </w:r>
    </w:p>
    <w:p w14:paraId="4D25FE2B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ack.Push(s)(three)</w:t>
      </w:r>
    </w:p>
    <w:p w14:paraId="4594883E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ebugppl yes</w:t>
      </w:r>
    </w:p>
    <w:p w14:paraId="6E3B9D72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ack.Pop(s)</w:t>
      </w:r>
    </w:p>
    <w:p w14:paraId="0013FFFA" w14:textId="77777777" w:rsidR="008F1059" w:rsidRPr="008F1059" w:rsidRDefault="008F1059" w:rsidP="00B52E4D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three</w:t>
      </w:r>
    </w:p>
    <w:p w14:paraId="1A4FBA1E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ack.Pop(s)</w:t>
      </w:r>
    </w:p>
    <w:p w14:paraId="7FA3CF63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52E4D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>result = two</w:t>
      </w:r>
    </w:p>
    <w:p w14:paraId="4A580331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ack.Pop(s)</w:t>
      </w:r>
    </w:p>
    <w:p w14:paraId="2D7F4ABD" w14:textId="77777777" w:rsidR="008F1059" w:rsidRPr="008F1059" w:rsidRDefault="008F1059" w:rsidP="00B52E4D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one</w:t>
      </w:r>
    </w:p>
    <w:p w14:paraId="076309A2" w14:textId="77777777" w:rsidR="008F1059" w:rsidRPr="008F1059" w:rsidRDefault="008F1059" w:rsidP="008F105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tack.Pop(s)</w:t>
      </w:r>
    </w:p>
    <w:p w14:paraId="7D8E2E36" w14:textId="064F354C" w:rsidR="008F1059" w:rsidRPr="008F1059" w:rsidRDefault="00493237" w:rsidP="00493237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="008F1059"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>esult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=</w:t>
      </w:r>
      <w:r w:rsidR="008F1059" w:rsidRPr="008F1059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empty</w:t>
      </w:r>
    </w:p>
    <w:p w14:paraId="73DA4BF5" w14:textId="77777777" w:rsidR="008F1059" w:rsidRDefault="008F1059"/>
    <w:p w14:paraId="3ABA8860" w14:textId="3489B42B" w:rsidR="001D4F44" w:rsidRPr="004D390E" w:rsidRDefault="00D14D89" w:rsidP="001D4F44">
      <w:pPr>
        <w:rPr>
          <w:b/>
          <w:bCs/>
        </w:rPr>
      </w:pPr>
      <w:r>
        <w:t>See s</w:t>
      </w:r>
      <w:r w:rsidR="00DA1DCD">
        <w:t>ample</w:t>
      </w:r>
      <w:r w:rsidR="001D4F44" w:rsidRPr="001D4F44">
        <w:t xml:space="preserve">s of code with </w:t>
      </w:r>
      <w:r w:rsidR="001D4F44">
        <w:t>Stack</w:t>
      </w:r>
      <w:r w:rsidR="001D4F44" w:rsidRPr="001D4F44">
        <w:t xml:space="preserve"> methods in</w:t>
      </w:r>
      <w:r w:rsidR="001D4F44">
        <w:rPr>
          <w:b/>
          <w:bCs/>
        </w:rPr>
        <w:t xml:space="preserve"> </w:t>
      </w:r>
      <w:r w:rsidR="00DA1DCD">
        <w:rPr>
          <w:b/>
          <w:bCs/>
        </w:rPr>
        <w:t>example</w:t>
      </w:r>
      <w:r w:rsidR="001D4F44">
        <w:rPr>
          <w:b/>
          <w:bCs/>
        </w:rPr>
        <w:t>s\lib\S</w:t>
      </w:r>
      <w:r w:rsidR="00E240E6">
        <w:rPr>
          <w:b/>
          <w:bCs/>
        </w:rPr>
        <w:t>tack</w:t>
      </w:r>
      <w:r w:rsidR="001D4F44">
        <w:rPr>
          <w:b/>
          <w:bCs/>
        </w:rPr>
        <w:t>s.</w:t>
      </w:r>
      <w:r w:rsidR="00A757F8">
        <w:rPr>
          <w:b/>
          <w:bCs/>
        </w:rPr>
        <w:t>scr</w:t>
      </w:r>
    </w:p>
    <w:p w14:paraId="0FF057AD" w14:textId="3A681AAB" w:rsidR="00A84E5A" w:rsidRDefault="00A84E5A">
      <w:r>
        <w:br w:type="page"/>
      </w:r>
    </w:p>
    <w:p w14:paraId="2EA7780B" w14:textId="67B70BB3" w:rsidR="00A84E5A" w:rsidRPr="00661992" w:rsidRDefault="00534E6C" w:rsidP="00193083">
      <w:pPr>
        <w:pStyle w:val="Heading3"/>
      </w:pPr>
      <w:bookmarkStart w:id="172" w:name="_Toc194563364"/>
      <w:r w:rsidRPr="00661992">
        <w:lastRenderedPageBreak/>
        <w:t>Dictionary</w:t>
      </w:r>
      <w:bookmarkEnd w:id="172"/>
    </w:p>
    <w:p w14:paraId="3D1014EB" w14:textId="77777777" w:rsidR="00BB17F1" w:rsidRDefault="00BB17F1" w:rsidP="00661992">
      <w:pPr>
        <w:shd w:val="clear" w:color="auto" w:fill="FFFFFF" w:themeFill="background1"/>
        <w:rPr>
          <w:color w:val="000000" w:themeColor="text1"/>
        </w:rPr>
      </w:pPr>
    </w:p>
    <w:p w14:paraId="7448BA66" w14:textId="3F947317" w:rsidR="004D390E" w:rsidRPr="00661992" w:rsidRDefault="00EB6A1F" w:rsidP="00661992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 xml:space="preserve">This library uses functions from </w:t>
      </w:r>
      <w:r w:rsidR="000E5680" w:rsidRPr="000E5680">
        <w:rPr>
          <w:b/>
          <w:bCs/>
          <w:color w:val="000000" w:themeColor="text1"/>
        </w:rPr>
        <w:t>std::</w:t>
      </w:r>
      <w:r w:rsidRPr="000E5680">
        <w:rPr>
          <w:b/>
          <w:bCs/>
          <w:color w:val="000000" w:themeColor="text1"/>
        </w:rPr>
        <w:t>unordered_map</w:t>
      </w:r>
      <w:r>
        <w:rPr>
          <w:color w:val="000000" w:themeColor="text1"/>
        </w:rPr>
        <w:t>.</w:t>
      </w:r>
      <w:r w:rsidR="000E5680">
        <w:rPr>
          <w:color w:val="000000" w:themeColor="text1"/>
        </w:rPr>
        <w:t xml:space="preserve"> </w:t>
      </w:r>
    </w:p>
    <w:p w14:paraId="1D2FA112" w14:textId="77777777" w:rsidR="00A84E5A" w:rsidRPr="00661992" w:rsidRDefault="00A84E5A" w:rsidP="00BB17F1">
      <w:pPr>
        <w:shd w:val="clear" w:color="auto" w:fill="FFFFFF" w:themeFill="background1"/>
        <w:ind w:firstLine="720"/>
        <w:rPr>
          <w:color w:val="000000" w:themeColor="text1"/>
        </w:rPr>
      </w:pPr>
      <w:r w:rsidRPr="00661992">
        <w:rPr>
          <w:color w:val="000000" w:themeColor="text1"/>
        </w:rPr>
        <w:t>Methods:</w:t>
      </w:r>
    </w:p>
    <w:p w14:paraId="0CEB3EE3" w14:textId="2CFF53DD" w:rsidR="00E11BCC" w:rsidRDefault="00A84E5A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ab/>
      </w:r>
      <w:r w:rsidR="00BB17F1">
        <w:rPr>
          <w:color w:val="000000" w:themeColor="text1"/>
        </w:rPr>
        <w:tab/>
      </w:r>
      <w:r w:rsidRPr="00661992">
        <w:rPr>
          <w:b/>
          <w:bCs/>
          <w:color w:val="000000" w:themeColor="text1"/>
        </w:rPr>
        <w:t>Create</w:t>
      </w:r>
      <w:r w:rsidR="00EB0652" w:rsidRPr="00661992">
        <w:rPr>
          <w:b/>
          <w:bCs/>
          <w:color w:val="000000" w:themeColor="text1"/>
        </w:rPr>
        <w:tab/>
      </w:r>
      <w:r w:rsidR="00EB0652" w:rsidRPr="00661992">
        <w:rPr>
          <w:b/>
          <w:bCs/>
          <w:color w:val="000000" w:themeColor="text1"/>
        </w:rPr>
        <w:tab/>
      </w:r>
      <w:r w:rsidR="00E11BCC">
        <w:rPr>
          <w:b/>
          <w:bCs/>
          <w:color w:val="000000" w:themeColor="text1"/>
        </w:rPr>
        <w:t>Clear</w:t>
      </w:r>
    </w:p>
    <w:p w14:paraId="13DD913F" w14:textId="62CEB165" w:rsidR="00E11BCC" w:rsidRDefault="00E11BCC" w:rsidP="00BB17F1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lete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Write</w:t>
      </w:r>
    </w:p>
    <w:p w14:paraId="3619E3B9" w14:textId="6D875B22" w:rsidR="00E11BCC" w:rsidRPr="00661992" w:rsidRDefault="00E11BCC" w:rsidP="00BB17F1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Count</w:t>
      </w:r>
      <w:r w:rsidRPr="00661992">
        <w:rPr>
          <w:b/>
          <w:bCs/>
          <w:color w:val="000000" w:themeColor="text1"/>
        </w:rPr>
        <w:tab/>
      </w:r>
      <w:r w:rsidRPr="00661992">
        <w:rPr>
          <w:b/>
          <w:bCs/>
          <w:color w:val="000000" w:themeColor="text1"/>
        </w:rPr>
        <w:tab/>
        <w:t>Contains</w:t>
      </w:r>
      <w:r w:rsidR="00E62187">
        <w:rPr>
          <w:b/>
          <w:bCs/>
          <w:color w:val="000000" w:themeColor="text1"/>
        </w:rPr>
        <w:t>Key</w:t>
      </w:r>
    </w:p>
    <w:p w14:paraId="1A41EEC6" w14:textId="5A410C9E" w:rsidR="00E11BCC" w:rsidRPr="00661992" w:rsidRDefault="00BB17F1" w:rsidP="00E11BCC">
      <w:pPr>
        <w:shd w:val="clear" w:color="auto" w:fill="FFFFFF" w:themeFill="background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E11BCC" w:rsidRPr="00661992">
        <w:rPr>
          <w:b/>
          <w:bCs/>
          <w:color w:val="000000" w:themeColor="text1"/>
        </w:rPr>
        <w:tab/>
        <w:t>Add</w:t>
      </w:r>
      <w:r w:rsidR="00E11BCC" w:rsidRPr="00661992">
        <w:rPr>
          <w:b/>
          <w:bCs/>
          <w:color w:val="000000" w:themeColor="text1"/>
        </w:rPr>
        <w:tab/>
      </w:r>
      <w:r w:rsidR="00E11BCC" w:rsidRPr="00661992">
        <w:rPr>
          <w:b/>
          <w:bCs/>
          <w:color w:val="000000" w:themeColor="text1"/>
        </w:rPr>
        <w:tab/>
        <w:t>Remove</w:t>
      </w:r>
    </w:p>
    <w:p w14:paraId="6E71EF1A" w14:textId="0C8DE03E" w:rsidR="00E11BCC" w:rsidRDefault="00BB17F1" w:rsidP="00E11BCC">
      <w:pPr>
        <w:shd w:val="clear" w:color="auto" w:fill="FFFFFF" w:themeFill="background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E11BCC" w:rsidRPr="00661992">
        <w:rPr>
          <w:b/>
          <w:bCs/>
          <w:color w:val="000000" w:themeColor="text1"/>
        </w:rPr>
        <w:tab/>
      </w:r>
      <w:r w:rsidR="00E11BCC">
        <w:rPr>
          <w:b/>
          <w:bCs/>
          <w:color w:val="000000" w:themeColor="text1"/>
        </w:rPr>
        <w:t>GetValue</w:t>
      </w:r>
      <w:r w:rsidR="00E11BCC">
        <w:rPr>
          <w:b/>
          <w:bCs/>
          <w:color w:val="000000" w:themeColor="text1"/>
        </w:rPr>
        <w:tab/>
      </w:r>
      <w:r w:rsidR="00E11BCC" w:rsidRPr="00661992">
        <w:rPr>
          <w:b/>
          <w:bCs/>
          <w:color w:val="000000" w:themeColor="text1"/>
        </w:rPr>
        <w:t>AddArray</w:t>
      </w:r>
    </w:p>
    <w:p w14:paraId="23EEBC19" w14:textId="39E07201" w:rsidR="00E11BCC" w:rsidRDefault="00BB17F1" w:rsidP="00E11BCC">
      <w:pPr>
        <w:shd w:val="clear" w:color="auto" w:fill="FFFFFF" w:themeFill="background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E11BCC">
        <w:rPr>
          <w:b/>
          <w:bCs/>
          <w:color w:val="000000" w:themeColor="text1"/>
        </w:rPr>
        <w:tab/>
        <w:t>SetValue</w:t>
      </w:r>
      <w:r w:rsidR="00E11BCC">
        <w:rPr>
          <w:b/>
          <w:bCs/>
          <w:color w:val="000000" w:themeColor="text1"/>
        </w:rPr>
        <w:tab/>
      </w:r>
      <w:r w:rsidR="00E11BCC" w:rsidRPr="00661992">
        <w:rPr>
          <w:b/>
          <w:bCs/>
          <w:color w:val="000000" w:themeColor="text1"/>
        </w:rPr>
        <w:t>AddArray</w:t>
      </w:r>
    </w:p>
    <w:p w14:paraId="02258EA5" w14:textId="67794E91" w:rsidR="00EB0652" w:rsidRPr="00661992" w:rsidRDefault="00A84E5A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ab/>
      </w:r>
      <w:r w:rsidRPr="00661992">
        <w:rPr>
          <w:b/>
          <w:bCs/>
          <w:color w:val="000000" w:themeColor="text1"/>
        </w:rPr>
        <w:tab/>
      </w:r>
    </w:p>
    <w:p w14:paraId="55A7B7DE" w14:textId="60676440" w:rsidR="00835961" w:rsidRPr="00661992" w:rsidRDefault="0085042E" w:rsidP="00661992">
      <w:pPr>
        <w:shd w:val="clear" w:color="auto" w:fill="FFFFFF" w:themeFill="background1"/>
        <w:rPr>
          <w:color w:val="000000" w:themeColor="text1"/>
        </w:rPr>
      </w:pPr>
      <w:r w:rsidRPr="00661992">
        <w:rPr>
          <w:color w:val="000000" w:themeColor="text1"/>
        </w:rPr>
        <w:t xml:space="preserve">To get short help </w:t>
      </w:r>
      <w:r w:rsidR="004C2ABA">
        <w:rPr>
          <w:color w:val="000000" w:themeColor="text1"/>
        </w:rPr>
        <w:t>for</w:t>
      </w:r>
      <w:r w:rsidRPr="00661992">
        <w:rPr>
          <w:color w:val="000000" w:themeColor="text1"/>
        </w:rPr>
        <w:t xml:space="preserve"> every method in Dictionary.DLL:</w:t>
      </w:r>
      <w:r w:rsidR="00835961" w:rsidRPr="00661992">
        <w:rPr>
          <w:color w:val="000000" w:themeColor="text1"/>
        </w:rPr>
        <w:t xml:space="preserve"> </w:t>
      </w:r>
    </w:p>
    <w:p w14:paraId="3166A3E1" w14:textId="707C2F87" w:rsidR="0085042E" w:rsidRPr="00661992" w:rsidRDefault="00F328B4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>&gt;</w:t>
      </w:r>
      <w:r w:rsidR="0085042E" w:rsidRPr="00661992">
        <w:rPr>
          <w:rFonts w:eastAsiaTheme="majorEastAsia"/>
          <w:b/>
          <w:color w:val="000000" w:themeColor="text1"/>
        </w:rPr>
        <w:t>Dictionary.</w:t>
      </w:r>
      <w:r w:rsidR="00234D3A" w:rsidRPr="00661992">
        <w:rPr>
          <w:b/>
          <w:bCs/>
          <w:color w:val="000000" w:themeColor="text1"/>
        </w:rPr>
        <w:t>help[(method name)]</w:t>
      </w:r>
    </w:p>
    <w:p w14:paraId="713D69A3" w14:textId="77777777" w:rsidR="00835961" w:rsidRPr="00661992" w:rsidRDefault="00835961" w:rsidP="00661992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095BE6B0" w14:textId="2F0C5B43" w:rsidR="00484F9E" w:rsidRPr="00661992" w:rsidRDefault="00484F9E" w:rsidP="00661992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Creates </w:t>
      </w:r>
      <w:r w:rsidRPr="00661992">
        <w:rPr>
          <w:bCs/>
          <w:color w:val="000000" w:themeColor="text1"/>
        </w:rPr>
        <w:t>Dictionary</w:t>
      </w:r>
      <w:r w:rsidR="0058020D" w:rsidRPr="00661992">
        <w:rPr>
          <w:bCs/>
          <w:color w:val="000000" w:themeColor="text1"/>
        </w:rPr>
        <w:t xml:space="preserve"> object</w:t>
      </w:r>
      <w:r w:rsidRPr="00661992">
        <w:rPr>
          <w:color w:val="000000" w:themeColor="text1"/>
        </w:rPr>
        <w:t xml:space="preserve">: </w:t>
      </w:r>
      <w:r w:rsidRPr="00661992">
        <w:rPr>
          <w:b/>
          <w:color w:val="000000" w:themeColor="text1"/>
        </w:rPr>
        <w:t>Dictionary</w:t>
      </w:r>
      <w:r w:rsidRPr="00661992">
        <w:rPr>
          <w:b/>
          <w:bCs/>
          <w:color w:val="000000" w:themeColor="text1"/>
        </w:rPr>
        <w:t>.Create(</w:t>
      </w:r>
      <w:r w:rsidR="00F92B5C" w:rsidRPr="00661992">
        <w:rPr>
          <w:b/>
          <w:bCs/>
          <w:color w:val="000000" w:themeColor="text1"/>
        </w:rPr>
        <w:t xml:space="preserve">dictionary </w:t>
      </w:r>
      <w:r w:rsidRPr="00661992">
        <w:rPr>
          <w:b/>
          <w:bCs/>
          <w:color w:val="000000" w:themeColor="text1"/>
        </w:rPr>
        <w:t>name)</w:t>
      </w:r>
    </w:p>
    <w:p w14:paraId="5B3E1577" w14:textId="77777777" w:rsidR="00AF2A85" w:rsidRDefault="00AF2A85" w:rsidP="00E11BCC">
      <w:pPr>
        <w:shd w:val="clear" w:color="auto" w:fill="FFFFFF" w:themeFill="background1"/>
        <w:rPr>
          <w:color w:val="000000" w:themeColor="text1"/>
        </w:rPr>
      </w:pPr>
    </w:p>
    <w:p w14:paraId="7AAD6ACB" w14:textId="5A326AF5" w:rsidR="00E11BCC" w:rsidRDefault="00E11BCC" w:rsidP="00E11BCC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>Delete</w:t>
      </w:r>
      <w:r w:rsidR="00667EF4">
        <w:rPr>
          <w:color w:val="000000" w:themeColor="text1"/>
        </w:rPr>
        <w:t>s</w:t>
      </w:r>
      <w:r w:rsidRPr="00661992">
        <w:rPr>
          <w:color w:val="000000" w:themeColor="text1"/>
        </w:rPr>
        <w:t xml:space="preserve"> all </w:t>
      </w:r>
      <w:r w:rsidR="00142595" w:rsidRPr="00661992">
        <w:rPr>
          <w:bCs/>
          <w:color w:val="000000" w:themeColor="text1"/>
        </w:rPr>
        <w:t xml:space="preserve">Dictionary </w:t>
      </w:r>
      <w:r w:rsidRPr="00661992">
        <w:rPr>
          <w:color w:val="000000" w:themeColor="text1"/>
        </w:rPr>
        <w:t xml:space="preserve">objects: </w:t>
      </w:r>
      <w:r w:rsidRPr="00661992">
        <w:rPr>
          <w:b/>
          <w:bCs/>
          <w:color w:val="000000" w:themeColor="text1"/>
        </w:rPr>
        <w:t>Dictionary.Delete()</w:t>
      </w:r>
    </w:p>
    <w:p w14:paraId="6B281BB1" w14:textId="7493F779" w:rsidR="00142595" w:rsidRPr="00661992" w:rsidRDefault="00667EF4" w:rsidP="00142595">
      <w:pPr>
        <w:shd w:val="clear" w:color="auto" w:fill="FFFFFF" w:themeFill="background1"/>
        <w:rPr>
          <w:b/>
          <w:bCs/>
          <w:color w:val="000000" w:themeColor="text1"/>
        </w:rPr>
      </w:pPr>
      <w:r>
        <w:rPr>
          <w:color w:val="000000" w:themeColor="text1"/>
        </w:rPr>
        <w:t>or d</w:t>
      </w:r>
      <w:r w:rsidR="00142595" w:rsidRPr="00661992">
        <w:rPr>
          <w:color w:val="000000" w:themeColor="text1"/>
        </w:rPr>
        <w:t>elete</w:t>
      </w:r>
      <w:r>
        <w:rPr>
          <w:color w:val="000000" w:themeColor="text1"/>
        </w:rPr>
        <w:t>s</w:t>
      </w:r>
      <w:r w:rsidR="00142595" w:rsidRPr="00661992">
        <w:rPr>
          <w:color w:val="000000" w:themeColor="text1"/>
        </w:rPr>
        <w:t xml:space="preserve"> </w:t>
      </w:r>
      <w:r w:rsidR="00142595">
        <w:rPr>
          <w:color w:val="000000" w:themeColor="text1"/>
        </w:rPr>
        <w:t>one object from</w:t>
      </w:r>
      <w:r w:rsidR="00142595" w:rsidRPr="00661992">
        <w:rPr>
          <w:color w:val="000000" w:themeColor="text1"/>
        </w:rPr>
        <w:t xml:space="preserve"> </w:t>
      </w:r>
      <w:r w:rsidR="00142595" w:rsidRPr="00661992">
        <w:rPr>
          <w:bCs/>
          <w:color w:val="000000" w:themeColor="text1"/>
        </w:rPr>
        <w:t>Dictionary</w:t>
      </w:r>
      <w:r w:rsidR="00142595" w:rsidRPr="00661992">
        <w:rPr>
          <w:color w:val="000000" w:themeColor="text1"/>
        </w:rPr>
        <w:t xml:space="preserve">: </w:t>
      </w:r>
      <w:r w:rsidR="00142595" w:rsidRPr="00661992">
        <w:rPr>
          <w:b/>
          <w:bCs/>
          <w:color w:val="000000" w:themeColor="text1"/>
        </w:rPr>
        <w:t>Dictionary.Delete(</w:t>
      </w:r>
      <w:r w:rsidR="00142595">
        <w:rPr>
          <w:b/>
          <w:bCs/>
          <w:color w:val="000000" w:themeColor="text1"/>
        </w:rPr>
        <w:t>dictionary_name</w:t>
      </w:r>
      <w:r w:rsidR="00142595" w:rsidRPr="00661992">
        <w:rPr>
          <w:b/>
          <w:bCs/>
          <w:color w:val="000000" w:themeColor="text1"/>
        </w:rPr>
        <w:t>)</w:t>
      </w:r>
    </w:p>
    <w:p w14:paraId="78752CB2" w14:textId="77777777" w:rsidR="00AF2A85" w:rsidRDefault="00AF2A85" w:rsidP="00AF2A85">
      <w:pPr>
        <w:shd w:val="clear" w:color="auto" w:fill="FFFFFF" w:themeFill="background1"/>
        <w:rPr>
          <w:color w:val="000000" w:themeColor="text1"/>
        </w:rPr>
      </w:pPr>
    </w:p>
    <w:p w14:paraId="4240A4BF" w14:textId="77777777" w:rsidR="00AF2A85" w:rsidRDefault="00AF2A85" w:rsidP="00AF2A85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t>Example:</w:t>
      </w:r>
    </w:p>
    <w:p w14:paraId="44FD056F" w14:textId="270930A6" w:rsidR="00AF2A85" w:rsidRPr="00B52A5E" w:rsidRDefault="00B52A5E" w:rsidP="00B52A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F2A85" w:rsidRPr="00B52A5E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Dictionary;</w:t>
      </w:r>
    </w:p>
    <w:p w14:paraId="39C64931" w14:textId="269C0A9A" w:rsidR="00AF2A85" w:rsidRPr="00B52A5E" w:rsidRDefault="00B52A5E" w:rsidP="00B52A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F2A85" w:rsidRPr="00B52A5E">
        <w:rPr>
          <w:rFonts w:ascii="Courier New" w:hAnsi="Courier New" w:cs="Courier New"/>
          <w:b/>
          <w:bCs/>
          <w:color w:val="1F4E79" w:themeColor="accent5" w:themeShade="80"/>
          <w:sz w:val="22"/>
        </w:rPr>
        <w:t>Dictionary.Create(dict1);</w:t>
      </w:r>
    </w:p>
    <w:p w14:paraId="5F389D6E" w14:textId="4B4F758F" w:rsidR="00AF2A85" w:rsidRPr="00B52A5E" w:rsidRDefault="00B52A5E" w:rsidP="00B52A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F2A85" w:rsidRPr="00B52A5E">
        <w:rPr>
          <w:rFonts w:ascii="Courier New" w:hAnsi="Courier New" w:cs="Courier New"/>
          <w:b/>
          <w:bCs/>
          <w:color w:val="1F4E79" w:themeColor="accent5" w:themeShade="80"/>
          <w:sz w:val="22"/>
        </w:rPr>
        <w:t>Dictionary.Create(dict2);</w:t>
      </w:r>
    </w:p>
    <w:p w14:paraId="0DC5AAEE" w14:textId="425DD0F5" w:rsidR="00AF2A85" w:rsidRPr="00B52A5E" w:rsidRDefault="00B52A5E" w:rsidP="00B52A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F2A85" w:rsidRPr="00B52A5E">
        <w:rPr>
          <w:rFonts w:ascii="Courier New" w:hAnsi="Courier New" w:cs="Courier New"/>
          <w:b/>
          <w:bCs/>
          <w:color w:val="1F4E79" w:themeColor="accent5" w:themeShade="80"/>
          <w:sz w:val="22"/>
        </w:rPr>
        <w:t>Dictionary.Create(dict3);</w:t>
      </w:r>
    </w:p>
    <w:p w14:paraId="733B288E" w14:textId="242610F6" w:rsidR="00AF2A85" w:rsidRPr="00B52A5E" w:rsidRDefault="00B52A5E" w:rsidP="00B52A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F2A85" w:rsidRPr="00B52A5E">
        <w:rPr>
          <w:rFonts w:ascii="Courier New" w:hAnsi="Courier New" w:cs="Courier New"/>
          <w:b/>
          <w:bCs/>
          <w:color w:val="1F4E79" w:themeColor="accent5" w:themeShade="80"/>
          <w:sz w:val="22"/>
        </w:rPr>
        <w:t>Dictionary.Delete(dict1);   // delete dict1</w:t>
      </w:r>
    </w:p>
    <w:p w14:paraId="236D9B36" w14:textId="5EFA4013" w:rsidR="00AF2A85" w:rsidRPr="00B52A5E" w:rsidRDefault="00B52A5E" w:rsidP="00B52A5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AF2A85" w:rsidRPr="00B52A5E">
        <w:rPr>
          <w:rFonts w:ascii="Courier New" w:hAnsi="Courier New" w:cs="Courier New"/>
          <w:b/>
          <w:bCs/>
          <w:color w:val="1F4E79" w:themeColor="accent5" w:themeShade="80"/>
          <w:sz w:val="22"/>
        </w:rPr>
        <w:t>Dictionary.Delete();        // delete dict2 and dict3</w:t>
      </w:r>
    </w:p>
    <w:p w14:paraId="0E259ACB" w14:textId="77CA559C" w:rsidR="00EB0652" w:rsidRPr="00661992" w:rsidRDefault="00EB0652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ab/>
      </w:r>
      <w:r w:rsidRPr="00661992">
        <w:rPr>
          <w:b/>
          <w:bCs/>
          <w:color w:val="000000" w:themeColor="text1"/>
        </w:rPr>
        <w:tab/>
      </w:r>
    </w:p>
    <w:p w14:paraId="7F840321" w14:textId="62CCA93A" w:rsidR="00161A21" w:rsidRPr="00661992" w:rsidRDefault="00161A21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Returns the number of elements actually contained in </w:t>
      </w:r>
      <w:r w:rsidR="00C008A9" w:rsidRPr="00661992">
        <w:rPr>
          <w:rFonts w:ascii="Segoe UI" w:hAnsi="Segoe UI" w:cs="Segoe UI"/>
          <w:color w:val="000000" w:themeColor="text1"/>
          <w:shd w:val="clear" w:color="auto" w:fill="FFFFFF"/>
        </w:rPr>
        <w:t>Dictionary</w:t>
      </w:r>
      <w:r w:rsidRPr="00661992">
        <w:rPr>
          <w:color w:val="000000" w:themeColor="text1"/>
        </w:rPr>
        <w:t xml:space="preserve">: </w:t>
      </w:r>
      <w:r w:rsidR="00EB0652" w:rsidRPr="00661992">
        <w:rPr>
          <w:b/>
          <w:color w:val="000000" w:themeColor="text1"/>
        </w:rPr>
        <w:t>Dictionary</w:t>
      </w:r>
      <w:r w:rsidR="00EB0652" w:rsidRPr="00661992">
        <w:rPr>
          <w:color w:val="000000" w:themeColor="text1"/>
        </w:rPr>
        <w:t>.</w:t>
      </w:r>
      <w:r w:rsidR="00EB0652" w:rsidRPr="00661992">
        <w:rPr>
          <w:b/>
          <w:bCs/>
          <w:color w:val="000000" w:themeColor="text1"/>
        </w:rPr>
        <w:t>Count</w:t>
      </w:r>
      <w:r w:rsidRPr="00661992">
        <w:rPr>
          <w:b/>
          <w:bCs/>
          <w:color w:val="000000" w:themeColor="text1"/>
        </w:rPr>
        <w:t>(</w:t>
      </w:r>
      <w:r w:rsidR="00FA2E6F" w:rsidRPr="00661992">
        <w:rPr>
          <w:b/>
          <w:bCs/>
          <w:color w:val="000000" w:themeColor="text1"/>
        </w:rPr>
        <w:t xml:space="preserve">dictionary </w:t>
      </w:r>
      <w:r w:rsidRPr="00661992">
        <w:rPr>
          <w:b/>
          <w:bCs/>
          <w:color w:val="000000" w:themeColor="text1"/>
        </w:rPr>
        <w:t>name)</w:t>
      </w:r>
    </w:p>
    <w:p w14:paraId="7906EEF3" w14:textId="77777777" w:rsidR="00F3766C" w:rsidRPr="00661992" w:rsidRDefault="00EB0652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ab/>
      </w:r>
    </w:p>
    <w:p w14:paraId="53B005E8" w14:textId="608512D3" w:rsidR="00EB0652" w:rsidRPr="00661992" w:rsidRDefault="00F3766C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rFonts w:ascii="Segoe UI" w:hAnsi="Segoe UI" w:cs="Segoe UI"/>
          <w:color w:val="000000" w:themeColor="text1"/>
          <w:shd w:val="clear" w:color="auto" w:fill="FFFFFF"/>
        </w:rPr>
        <w:t xml:space="preserve">Adds the specified key and value to the </w:t>
      </w:r>
      <w:r w:rsidR="00C008A9" w:rsidRPr="00661992">
        <w:rPr>
          <w:rFonts w:ascii="Segoe UI" w:hAnsi="Segoe UI" w:cs="Segoe UI"/>
          <w:color w:val="000000" w:themeColor="text1"/>
          <w:shd w:val="clear" w:color="auto" w:fill="FFFFFF"/>
        </w:rPr>
        <w:t>D</w:t>
      </w:r>
      <w:r w:rsidRPr="00661992">
        <w:rPr>
          <w:rFonts w:ascii="Segoe UI" w:hAnsi="Segoe UI" w:cs="Segoe UI"/>
          <w:color w:val="000000" w:themeColor="text1"/>
          <w:shd w:val="clear" w:color="auto" w:fill="FFFFFF"/>
        </w:rPr>
        <w:t>ictionary</w:t>
      </w:r>
      <w:r w:rsidR="008D34EF" w:rsidRPr="00661992">
        <w:rPr>
          <w:rFonts w:ascii="Segoe UI" w:hAnsi="Segoe UI" w:cs="Segoe UI"/>
          <w:color w:val="000000" w:themeColor="text1"/>
          <w:shd w:val="clear" w:color="auto" w:fill="FFFFFF"/>
        </w:rPr>
        <w:t>:</w:t>
      </w:r>
      <w:r w:rsidR="00EB0652" w:rsidRPr="00661992">
        <w:rPr>
          <w:b/>
          <w:bCs/>
          <w:color w:val="000000" w:themeColor="text1"/>
        </w:rPr>
        <w:tab/>
      </w:r>
    </w:p>
    <w:p w14:paraId="3ED196B3" w14:textId="6C30130C" w:rsidR="006A2CB8" w:rsidRPr="00661992" w:rsidRDefault="00EB0652" w:rsidP="00661992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000000" w:themeColor="text1"/>
        </w:rPr>
      </w:pPr>
      <w:r w:rsidRPr="00661992">
        <w:rPr>
          <w:b/>
          <w:color w:val="000000" w:themeColor="text1"/>
        </w:rPr>
        <w:t>Dictionary</w:t>
      </w:r>
      <w:r w:rsidRPr="00661992">
        <w:rPr>
          <w:color w:val="000000" w:themeColor="text1"/>
        </w:rPr>
        <w:t>.</w:t>
      </w:r>
      <w:r w:rsidRPr="00661992">
        <w:rPr>
          <w:b/>
          <w:bCs/>
          <w:color w:val="000000" w:themeColor="text1"/>
        </w:rPr>
        <w:t>Add</w:t>
      </w:r>
      <w:r w:rsidR="006A2CB8" w:rsidRPr="00661992">
        <w:rPr>
          <w:b/>
          <w:bCs/>
          <w:color w:val="000000" w:themeColor="text1"/>
        </w:rPr>
        <w:t>(dictionary name)(</w:t>
      </w:r>
      <w:r w:rsidR="00F3766C" w:rsidRPr="00661992">
        <w:rPr>
          <w:b/>
          <w:bCs/>
          <w:color w:val="000000" w:themeColor="text1"/>
        </w:rPr>
        <w:t>key</w:t>
      </w:r>
      <w:r w:rsidR="006A2CB8" w:rsidRPr="00661992">
        <w:rPr>
          <w:b/>
          <w:bCs/>
          <w:color w:val="000000" w:themeColor="text1"/>
        </w:rPr>
        <w:t>)</w:t>
      </w:r>
      <w:r w:rsidR="00F3766C" w:rsidRPr="00661992">
        <w:rPr>
          <w:b/>
          <w:bCs/>
          <w:color w:val="000000" w:themeColor="text1"/>
        </w:rPr>
        <w:t>(value)</w:t>
      </w:r>
    </w:p>
    <w:p w14:paraId="62692D88" w14:textId="7804AF84" w:rsidR="00B01153" w:rsidRDefault="00B01153" w:rsidP="00661992">
      <w:pPr>
        <w:shd w:val="clear" w:color="auto" w:fill="FFFFFF" w:themeFill="background1"/>
        <w:rPr>
          <w:b/>
          <w:bCs/>
          <w:color w:val="000000" w:themeColor="text1"/>
        </w:rPr>
      </w:pPr>
    </w:p>
    <w:p w14:paraId="550F7AF6" w14:textId="6CA57A1B" w:rsidR="00EB6A1F" w:rsidRDefault="00EB6A1F" w:rsidP="00661992">
      <w:pPr>
        <w:shd w:val="clear" w:color="auto" w:fill="FFFFFF" w:themeFill="background1"/>
        <w:rPr>
          <w:color w:val="000000" w:themeColor="text1"/>
        </w:rPr>
      </w:pPr>
      <w:r w:rsidRPr="00661992">
        <w:rPr>
          <w:b/>
          <w:color w:val="000000" w:themeColor="text1"/>
        </w:rPr>
        <w:t>Dictionary</w:t>
      </w:r>
      <w:r w:rsidRPr="00661992">
        <w:rPr>
          <w:color w:val="000000" w:themeColor="text1"/>
        </w:rPr>
        <w:t>.</w:t>
      </w:r>
      <w:r w:rsidRPr="006322B4">
        <w:rPr>
          <w:b/>
          <w:bCs/>
          <w:color w:val="000000" w:themeColor="text1"/>
        </w:rPr>
        <w:t>GetValue</w:t>
      </w:r>
    </w:p>
    <w:p w14:paraId="4004A090" w14:textId="4055E0E8" w:rsidR="006322B4" w:rsidRPr="006322B4" w:rsidRDefault="006322B4" w:rsidP="006322B4">
      <w:pPr>
        <w:shd w:val="clear" w:color="auto" w:fill="FFFFFF" w:themeFill="background1"/>
        <w:rPr>
          <w:b/>
          <w:bCs/>
          <w:color w:val="000000" w:themeColor="text1"/>
        </w:rPr>
      </w:pPr>
      <w:r w:rsidRPr="006322B4">
        <w:rPr>
          <w:color w:val="000000" w:themeColor="text1"/>
          <w:lang w:val="en-IL"/>
        </w:rPr>
        <w:t xml:space="preserve">return </w:t>
      </w:r>
      <w:r w:rsidRPr="006322B4">
        <w:rPr>
          <w:b/>
          <w:bCs/>
          <w:color w:val="000000" w:themeColor="text1"/>
          <w:lang w:val="en-IL"/>
        </w:rPr>
        <w:t>True</w:t>
      </w:r>
      <w:r w:rsidRPr="006322B4">
        <w:rPr>
          <w:color w:val="000000" w:themeColor="text1"/>
          <w:lang w:val="en-IL"/>
        </w:rPr>
        <w:t xml:space="preserve"> or </w:t>
      </w:r>
      <w:r w:rsidRPr="006322B4">
        <w:rPr>
          <w:b/>
          <w:bCs/>
          <w:color w:val="000000" w:themeColor="text1"/>
          <w:lang w:val="en-IL"/>
        </w:rPr>
        <w:t>False</w:t>
      </w:r>
      <w:r w:rsidRPr="006322B4">
        <w:rPr>
          <w:color w:val="000000" w:themeColor="text1"/>
          <w:lang w:val="en-IL"/>
        </w:rPr>
        <w:t xml:space="preserve">: </w:t>
      </w:r>
      <w:r w:rsidRPr="006322B4">
        <w:rPr>
          <w:b/>
          <w:bCs/>
          <w:color w:val="000000" w:themeColor="text1"/>
          <w:lang w:val="en-IL"/>
        </w:rPr>
        <w:t xml:space="preserve">Dictionary.GetValue(dictionary name)(key)(var name for </w:t>
      </w:r>
      <w:r w:rsidR="00F84F61">
        <w:rPr>
          <w:b/>
          <w:bCs/>
          <w:color w:val="000000" w:themeColor="text1"/>
          <w:lang w:val="en-IL"/>
        </w:rPr>
        <w:t>result</w:t>
      </w:r>
      <w:r w:rsidRPr="006322B4">
        <w:rPr>
          <w:b/>
          <w:bCs/>
          <w:color w:val="000000" w:themeColor="text1"/>
          <w:lang w:val="en-IL"/>
        </w:rPr>
        <w:t>)</w:t>
      </w:r>
    </w:p>
    <w:p w14:paraId="1EBBD616" w14:textId="77777777" w:rsidR="006322B4" w:rsidRDefault="006322B4" w:rsidP="00661992">
      <w:pPr>
        <w:shd w:val="clear" w:color="auto" w:fill="FFFFFF" w:themeFill="background1"/>
        <w:rPr>
          <w:color w:val="000000" w:themeColor="text1"/>
        </w:rPr>
      </w:pPr>
    </w:p>
    <w:p w14:paraId="74286BBD" w14:textId="7EEEEA28" w:rsidR="00EB6A1F" w:rsidRDefault="00EB6A1F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color w:val="000000" w:themeColor="text1"/>
        </w:rPr>
        <w:t>Dictionary</w:t>
      </w:r>
      <w:r w:rsidRPr="006322B4">
        <w:rPr>
          <w:b/>
          <w:bCs/>
          <w:color w:val="000000" w:themeColor="text1"/>
        </w:rPr>
        <w:t>.SetValue</w:t>
      </w:r>
    </w:p>
    <w:p w14:paraId="190B6D7D" w14:textId="1C0C3078" w:rsidR="00EB6A1F" w:rsidRDefault="006322B4" w:rsidP="006322B4">
      <w:pPr>
        <w:shd w:val="clear" w:color="auto" w:fill="FFFFFF" w:themeFill="background1"/>
        <w:rPr>
          <w:b/>
          <w:bCs/>
          <w:color w:val="000000" w:themeColor="text1"/>
        </w:rPr>
      </w:pPr>
      <w:r w:rsidRPr="006322B4">
        <w:rPr>
          <w:color w:val="000000" w:themeColor="text1"/>
          <w:lang w:val="en-IL"/>
        </w:rPr>
        <w:t>return</w:t>
      </w:r>
      <w:r w:rsidRPr="006322B4">
        <w:rPr>
          <w:b/>
          <w:bCs/>
          <w:color w:val="000000" w:themeColor="text1"/>
          <w:lang w:val="en-IL"/>
        </w:rPr>
        <w:t xml:space="preserve"> True or False: Dictionary.SetValue(dictionary name)(key)(value)</w:t>
      </w:r>
    </w:p>
    <w:p w14:paraId="0FDD58EB" w14:textId="77777777" w:rsidR="00EB6A1F" w:rsidRDefault="00EB6A1F" w:rsidP="00661992">
      <w:pPr>
        <w:shd w:val="clear" w:color="auto" w:fill="FFFFFF" w:themeFill="background1"/>
        <w:rPr>
          <w:b/>
          <w:bCs/>
          <w:color w:val="000000" w:themeColor="text1"/>
        </w:rPr>
      </w:pPr>
    </w:p>
    <w:p w14:paraId="7B844127" w14:textId="1BC4675C" w:rsidR="006322B4" w:rsidRPr="00661992" w:rsidRDefault="006322B4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color w:val="000000" w:themeColor="text1"/>
        </w:rPr>
        <w:t>Dictionary</w:t>
      </w:r>
      <w:r w:rsidRPr="00661992">
        <w:rPr>
          <w:rFonts w:eastAsiaTheme="majorEastAsia"/>
          <w:b/>
          <w:color w:val="000000" w:themeColor="text1"/>
        </w:rPr>
        <w:t>.Write</w:t>
      </w:r>
    </w:p>
    <w:p w14:paraId="00AE1510" w14:textId="479251A4" w:rsidR="006322B4" w:rsidRDefault="00B01153" w:rsidP="00661992">
      <w:pPr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661992">
        <w:rPr>
          <w:color w:val="000000" w:themeColor="text1"/>
        </w:rPr>
        <w:t xml:space="preserve">Writes dictionary names </w:t>
      </w:r>
      <w:r w:rsidR="006322B4">
        <w:rPr>
          <w:color w:val="000000" w:themeColor="text1"/>
        </w:rPr>
        <w:t xml:space="preserve">only: </w:t>
      </w:r>
      <w:r w:rsidR="006322B4" w:rsidRPr="00661992">
        <w:rPr>
          <w:b/>
          <w:color w:val="000000" w:themeColor="text1"/>
        </w:rPr>
        <w:t>Dictionary</w:t>
      </w:r>
      <w:r w:rsidR="006322B4" w:rsidRPr="00661992">
        <w:rPr>
          <w:rFonts w:eastAsiaTheme="majorEastAsia"/>
          <w:b/>
          <w:color w:val="000000" w:themeColor="text1"/>
        </w:rPr>
        <w:t>.Write()</w:t>
      </w:r>
    </w:p>
    <w:p w14:paraId="2ACBE0FA" w14:textId="77777777" w:rsidR="006322B4" w:rsidRDefault="00B01153" w:rsidP="00661992">
      <w:pP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661992">
        <w:rPr>
          <w:color w:val="000000" w:themeColor="text1"/>
        </w:rPr>
        <w:t>or</w:t>
      </w:r>
      <w:r w:rsidRPr="0066199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4C55BD3A" w14:textId="7074C0C0" w:rsidR="00B01153" w:rsidRPr="00661992" w:rsidRDefault="00B01153" w:rsidP="00661992">
      <w:pPr>
        <w:shd w:val="clear" w:color="auto" w:fill="FFFFFF" w:themeFill="background1"/>
        <w:autoSpaceDE w:val="0"/>
        <w:autoSpaceDN w:val="0"/>
        <w:adjustRightInd w:val="0"/>
        <w:rPr>
          <w:rFonts w:eastAsiaTheme="majorEastAsia"/>
          <w:b/>
          <w:color w:val="000000" w:themeColor="text1"/>
        </w:rPr>
      </w:pPr>
      <w:r w:rsidRPr="00661992">
        <w:rPr>
          <w:color w:val="000000" w:themeColor="text1"/>
        </w:rPr>
        <w:t xml:space="preserve">all elements from the specified </w:t>
      </w:r>
      <w:r w:rsidR="00C008A9" w:rsidRPr="00661992">
        <w:rPr>
          <w:color w:val="000000" w:themeColor="text1"/>
        </w:rPr>
        <w:t>D</w:t>
      </w:r>
      <w:r w:rsidRPr="00661992">
        <w:rPr>
          <w:color w:val="000000" w:themeColor="text1"/>
        </w:rPr>
        <w:t xml:space="preserve">ictionary to the standard output stream:  </w:t>
      </w:r>
      <w:r w:rsidRPr="00661992">
        <w:rPr>
          <w:b/>
          <w:color w:val="000000" w:themeColor="text1"/>
        </w:rPr>
        <w:t>Dictionary</w:t>
      </w:r>
      <w:r w:rsidRPr="00661992">
        <w:rPr>
          <w:rFonts w:eastAsiaTheme="majorEastAsia"/>
          <w:b/>
          <w:color w:val="000000" w:themeColor="text1"/>
        </w:rPr>
        <w:t>.Write(</w:t>
      </w:r>
      <w:r w:rsidR="00FA2E6F" w:rsidRPr="00661992">
        <w:rPr>
          <w:b/>
          <w:bCs/>
          <w:color w:val="000000" w:themeColor="text1"/>
        </w:rPr>
        <w:t xml:space="preserve">dictionary </w:t>
      </w:r>
      <w:r w:rsidRPr="00661992">
        <w:rPr>
          <w:rFonts w:eastAsiaTheme="majorEastAsia"/>
          <w:b/>
          <w:color w:val="000000" w:themeColor="text1"/>
        </w:rPr>
        <w:t>name)</w:t>
      </w:r>
    </w:p>
    <w:p w14:paraId="3C89BEED" w14:textId="77777777" w:rsidR="008D34EF" w:rsidRPr="00661992" w:rsidRDefault="00EB0652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lastRenderedPageBreak/>
        <w:tab/>
      </w:r>
    </w:p>
    <w:p w14:paraId="7209CB18" w14:textId="3D4616E7" w:rsidR="00EB0652" w:rsidRPr="00661992" w:rsidRDefault="008D34EF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rFonts w:ascii="Segoe UI" w:hAnsi="Segoe UI" w:cs="Segoe UI"/>
          <w:color w:val="000000" w:themeColor="text1"/>
          <w:shd w:val="clear" w:color="auto" w:fill="FFFFFF"/>
        </w:rPr>
        <w:t xml:space="preserve">Removes all </w:t>
      </w:r>
      <w:r w:rsidR="006322B4">
        <w:rPr>
          <w:rFonts w:ascii="Segoe UI" w:hAnsi="Segoe UI" w:cs="Segoe UI"/>
          <w:color w:val="000000" w:themeColor="text1"/>
          <w:shd w:val="clear" w:color="auto" w:fill="FFFFFF"/>
        </w:rPr>
        <w:t>objects</w:t>
      </w:r>
      <w:r w:rsidRPr="00661992">
        <w:rPr>
          <w:rFonts w:ascii="Segoe UI" w:hAnsi="Segoe UI" w:cs="Segoe UI"/>
          <w:color w:val="000000" w:themeColor="text1"/>
          <w:shd w:val="clear" w:color="auto" w:fill="FFFFFF"/>
        </w:rPr>
        <w:t xml:space="preserve"> from the</w:t>
      </w:r>
      <w:r w:rsidRPr="00661992">
        <w:rPr>
          <w:color w:val="000000" w:themeColor="text1"/>
        </w:rPr>
        <w:t xml:space="preserve"> </w:t>
      </w:r>
      <w:r w:rsidR="00C008A9" w:rsidRPr="00661992">
        <w:rPr>
          <w:rFonts w:ascii="Segoe UI" w:hAnsi="Segoe UI" w:cs="Segoe UI"/>
          <w:color w:val="000000" w:themeColor="text1"/>
          <w:shd w:val="clear" w:color="auto" w:fill="FFFFFF"/>
        </w:rPr>
        <w:t>D</w:t>
      </w:r>
      <w:r w:rsidRPr="00661992">
        <w:rPr>
          <w:rFonts w:ascii="Segoe UI" w:hAnsi="Segoe UI" w:cs="Segoe UI"/>
          <w:color w:val="000000" w:themeColor="text1"/>
          <w:shd w:val="clear" w:color="auto" w:fill="FFFFFF"/>
        </w:rPr>
        <w:t>ictionary:</w:t>
      </w:r>
      <w:r w:rsidR="00835961" w:rsidRPr="00661992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="00EB0652" w:rsidRPr="00661992">
        <w:rPr>
          <w:b/>
          <w:color w:val="000000" w:themeColor="text1"/>
        </w:rPr>
        <w:t>Dictionary</w:t>
      </w:r>
      <w:r w:rsidR="00EB0652" w:rsidRPr="00661992">
        <w:rPr>
          <w:color w:val="000000" w:themeColor="text1"/>
        </w:rPr>
        <w:t>.</w:t>
      </w:r>
      <w:r w:rsidR="00EB0652" w:rsidRPr="00661992">
        <w:rPr>
          <w:b/>
          <w:bCs/>
          <w:color w:val="000000" w:themeColor="text1"/>
        </w:rPr>
        <w:t>Clear</w:t>
      </w:r>
      <w:r w:rsidR="00C008A9" w:rsidRPr="00661992">
        <w:rPr>
          <w:b/>
          <w:bCs/>
          <w:color w:val="000000" w:themeColor="text1"/>
        </w:rPr>
        <w:t>(</w:t>
      </w:r>
      <w:r w:rsidR="00FA2E6F" w:rsidRPr="00661992">
        <w:rPr>
          <w:b/>
          <w:bCs/>
          <w:color w:val="000000" w:themeColor="text1"/>
        </w:rPr>
        <w:t xml:space="preserve">dictionary </w:t>
      </w:r>
      <w:r w:rsidR="00C008A9" w:rsidRPr="00661992">
        <w:rPr>
          <w:b/>
          <w:bCs/>
          <w:color w:val="000000" w:themeColor="text1"/>
        </w:rPr>
        <w:t>name)</w:t>
      </w:r>
    </w:p>
    <w:p w14:paraId="110B21E2" w14:textId="64AA834E" w:rsidR="008D34EF" w:rsidRPr="00661992" w:rsidRDefault="008D34EF" w:rsidP="00661992">
      <w:pPr>
        <w:shd w:val="clear" w:color="auto" w:fill="FFFFFF" w:themeFill="background1"/>
        <w:rPr>
          <w:b/>
          <w:bCs/>
          <w:color w:val="000000" w:themeColor="text1"/>
        </w:rPr>
      </w:pPr>
    </w:p>
    <w:p w14:paraId="1B86B744" w14:textId="5D18C466" w:rsidR="00EB0652" w:rsidRPr="00661992" w:rsidRDefault="00C008A9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rFonts w:ascii="Segoe UI" w:hAnsi="Segoe UI" w:cs="Segoe UI"/>
          <w:color w:val="000000" w:themeColor="text1"/>
          <w:shd w:val="clear" w:color="auto" w:fill="FFFFFF"/>
        </w:rPr>
        <w:t>Determines whether the Dictionary contains the specified key</w:t>
      </w:r>
      <w:r w:rsidR="0052745E" w:rsidRPr="00661992">
        <w:rPr>
          <w:color w:val="000000" w:themeColor="text1"/>
        </w:rPr>
        <w:t xml:space="preserve">, returns </w:t>
      </w:r>
      <w:r w:rsidR="0052745E" w:rsidRPr="00661992">
        <w:rPr>
          <w:b/>
          <w:bCs/>
          <w:color w:val="000000" w:themeColor="text1"/>
        </w:rPr>
        <w:t>True</w:t>
      </w:r>
      <w:r w:rsidR="0052745E" w:rsidRPr="00661992">
        <w:rPr>
          <w:color w:val="000000" w:themeColor="text1"/>
        </w:rPr>
        <w:t xml:space="preserve"> or </w:t>
      </w:r>
      <w:r w:rsidR="0052745E" w:rsidRPr="00661992">
        <w:rPr>
          <w:b/>
          <w:bCs/>
          <w:color w:val="000000" w:themeColor="text1"/>
        </w:rPr>
        <w:t>False</w:t>
      </w:r>
      <w:r w:rsidRPr="00661992">
        <w:rPr>
          <w:rFonts w:ascii="Segoe UI" w:hAnsi="Segoe UI" w:cs="Segoe UI"/>
          <w:color w:val="000000" w:themeColor="text1"/>
          <w:shd w:val="clear" w:color="auto" w:fill="FFFFFF"/>
        </w:rPr>
        <w:t>:</w:t>
      </w:r>
      <w:r w:rsidR="0052745E" w:rsidRPr="00661992">
        <w:rPr>
          <w:rFonts w:ascii="Segoe UI" w:hAnsi="Segoe UI" w:cs="Segoe UI"/>
          <w:color w:val="000000" w:themeColor="text1"/>
          <w:shd w:val="clear" w:color="auto" w:fill="FFFFFF"/>
        </w:rPr>
        <w:t xml:space="preserve">  </w:t>
      </w:r>
      <w:r w:rsidR="00EB0652" w:rsidRPr="00661992">
        <w:rPr>
          <w:b/>
          <w:color w:val="000000" w:themeColor="text1"/>
        </w:rPr>
        <w:t>Dictionary</w:t>
      </w:r>
      <w:r w:rsidR="00EB0652" w:rsidRPr="00661992">
        <w:rPr>
          <w:color w:val="000000" w:themeColor="text1"/>
        </w:rPr>
        <w:t>.</w:t>
      </w:r>
      <w:r w:rsidR="00EB0652" w:rsidRPr="00661992">
        <w:rPr>
          <w:b/>
          <w:bCs/>
          <w:color w:val="000000" w:themeColor="text1"/>
        </w:rPr>
        <w:t>ContainsKey</w:t>
      </w:r>
      <w:r w:rsidRPr="00661992">
        <w:rPr>
          <w:b/>
          <w:bCs/>
          <w:color w:val="000000" w:themeColor="text1"/>
        </w:rPr>
        <w:t>(</w:t>
      </w:r>
      <w:r w:rsidR="00FA2E6F" w:rsidRPr="00661992">
        <w:rPr>
          <w:b/>
          <w:bCs/>
          <w:color w:val="000000" w:themeColor="text1"/>
        </w:rPr>
        <w:t xml:space="preserve">dictionary </w:t>
      </w:r>
      <w:r w:rsidRPr="00661992">
        <w:rPr>
          <w:b/>
          <w:bCs/>
          <w:color w:val="000000" w:themeColor="text1"/>
        </w:rPr>
        <w:t>name)(key)</w:t>
      </w:r>
    </w:p>
    <w:p w14:paraId="50A015C1" w14:textId="6CBDBA1C" w:rsidR="00C008A9" w:rsidRPr="00661992" w:rsidRDefault="00C008A9" w:rsidP="00661992">
      <w:pPr>
        <w:shd w:val="clear" w:color="auto" w:fill="FFFFFF" w:themeFill="background1"/>
        <w:rPr>
          <w:b/>
          <w:bCs/>
          <w:color w:val="000000" w:themeColor="text1"/>
        </w:rPr>
      </w:pPr>
    </w:p>
    <w:p w14:paraId="4599BC82" w14:textId="05F65FD2" w:rsidR="00D13B81" w:rsidRPr="00661992" w:rsidRDefault="009D0A3B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rFonts w:ascii="Segoe UI" w:hAnsi="Segoe UI" w:cs="Segoe UI"/>
          <w:color w:val="000000" w:themeColor="text1"/>
          <w:shd w:val="clear" w:color="auto" w:fill="FFFFFF"/>
        </w:rPr>
        <w:t>Removes the value with the specified key from the Dictionary:</w:t>
      </w:r>
    </w:p>
    <w:p w14:paraId="17B95C78" w14:textId="3C10D4BA" w:rsidR="00D13B81" w:rsidRPr="00661992" w:rsidRDefault="00D13B81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color w:val="000000" w:themeColor="text1"/>
        </w:rPr>
        <w:t>Dictionary</w:t>
      </w:r>
      <w:r w:rsidRPr="00661992">
        <w:rPr>
          <w:color w:val="000000" w:themeColor="text1"/>
        </w:rPr>
        <w:t>.</w:t>
      </w:r>
      <w:r w:rsidRPr="00661992">
        <w:rPr>
          <w:b/>
          <w:bCs/>
          <w:color w:val="000000" w:themeColor="text1"/>
        </w:rPr>
        <w:t>Remove(dictionary name)(value)</w:t>
      </w:r>
    </w:p>
    <w:p w14:paraId="55533D7A" w14:textId="3E629662" w:rsidR="00EB0652" w:rsidRPr="00661992" w:rsidRDefault="00A21982" w:rsidP="00661992">
      <w:pPr>
        <w:shd w:val="clear" w:color="auto" w:fill="FFFFFF" w:themeFill="background1"/>
        <w:autoSpaceDE w:val="0"/>
        <w:autoSpaceDN w:val="0"/>
        <w:adjustRightInd w:val="0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Adds PPL array to the </w:t>
      </w:r>
      <w:r w:rsidRPr="00661992">
        <w:rPr>
          <w:rFonts w:ascii="Segoe UI" w:hAnsi="Segoe UI" w:cs="Segoe UI"/>
          <w:color w:val="000000" w:themeColor="text1"/>
          <w:shd w:val="clear" w:color="auto" w:fill="FFFFFF"/>
        </w:rPr>
        <w:t>Dictionary</w:t>
      </w:r>
      <w:r w:rsidRPr="00661992">
        <w:rPr>
          <w:color w:val="000000" w:themeColor="text1"/>
        </w:rPr>
        <w:t xml:space="preserve">: </w:t>
      </w:r>
      <w:r w:rsidR="00EB0652" w:rsidRPr="00661992">
        <w:rPr>
          <w:b/>
          <w:color w:val="000000" w:themeColor="text1"/>
        </w:rPr>
        <w:t>Dictionary</w:t>
      </w:r>
      <w:r w:rsidR="00EB0652" w:rsidRPr="00661992">
        <w:rPr>
          <w:color w:val="000000" w:themeColor="text1"/>
        </w:rPr>
        <w:t>.</w:t>
      </w:r>
      <w:r w:rsidR="00EB0652" w:rsidRPr="00661992">
        <w:rPr>
          <w:b/>
          <w:bCs/>
          <w:color w:val="000000" w:themeColor="text1"/>
        </w:rPr>
        <w:t>AddArray</w:t>
      </w:r>
      <w:r w:rsidRPr="00661992">
        <w:rPr>
          <w:b/>
          <w:bCs/>
          <w:color w:val="000000" w:themeColor="text1"/>
        </w:rPr>
        <w:t>(</w:t>
      </w:r>
      <w:r w:rsidR="000F6571" w:rsidRPr="00661992">
        <w:rPr>
          <w:b/>
          <w:bCs/>
          <w:color w:val="000000" w:themeColor="text1"/>
        </w:rPr>
        <w:t>"PPL</w:t>
      </w:r>
      <w:r w:rsidRPr="00661992">
        <w:rPr>
          <w:b/>
          <w:bCs/>
          <w:color w:val="000000" w:themeColor="text1"/>
        </w:rPr>
        <w:t xml:space="preserve"> array</w:t>
      </w:r>
      <w:r w:rsidR="000F6571" w:rsidRPr="00661992">
        <w:rPr>
          <w:b/>
          <w:bCs/>
          <w:color w:val="000000" w:themeColor="text1"/>
        </w:rPr>
        <w:t>"</w:t>
      </w:r>
      <w:r w:rsidRPr="00661992">
        <w:rPr>
          <w:b/>
          <w:bCs/>
          <w:color w:val="000000" w:themeColor="text1"/>
        </w:rPr>
        <w:t>)(dictionary name)</w:t>
      </w:r>
    </w:p>
    <w:p w14:paraId="1A8B6956" w14:textId="77777777" w:rsidR="00235924" w:rsidRDefault="00235924" w:rsidP="00661992">
      <w:pPr>
        <w:shd w:val="clear" w:color="auto" w:fill="FFFFFF" w:themeFill="background1"/>
        <w:rPr>
          <w:b/>
          <w:bCs/>
          <w:color w:val="000000" w:themeColor="text1"/>
        </w:rPr>
      </w:pPr>
    </w:p>
    <w:p w14:paraId="1A789CED" w14:textId="77777777" w:rsidR="00B56DCC" w:rsidRPr="003050C7" w:rsidRDefault="00B56DCC" w:rsidP="003050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Dictionary</w:t>
      </w:r>
    </w:p>
    <w:p w14:paraId="2028EEF7" w14:textId="77777777" w:rsidR="00B56DCC" w:rsidRPr="003050C7" w:rsidRDefault="00B56DCC" w:rsidP="003050C7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ed [Dictionary]</w:t>
      </w:r>
    </w:p>
    <w:p w14:paraId="5D643C6A" w14:textId="77777777" w:rsidR="00B56DCC" w:rsidRPr="003050C7" w:rsidRDefault="00B56DCC" w:rsidP="003050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ictionary.Create(D)</w:t>
      </w:r>
    </w:p>
    <w:p w14:paraId="696EA1AC" w14:textId="77777777" w:rsidR="00B56DCC" w:rsidRPr="003050C7" w:rsidRDefault="00B56DCC" w:rsidP="003050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y[3]</w:t>
      </w:r>
    </w:p>
    <w:p w14:paraId="543D244A" w14:textId="77777777" w:rsidR="00B56DCC" w:rsidRPr="003050C7" w:rsidRDefault="00B56DCC" w:rsidP="003050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kvp y[0] = one,1</w:t>
      </w:r>
    </w:p>
    <w:p w14:paraId="48A61ECC" w14:textId="77777777" w:rsidR="00B56DCC" w:rsidRPr="003050C7" w:rsidRDefault="00B56DCC" w:rsidP="003050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kvp y[1] = two,2</w:t>
      </w:r>
    </w:p>
    <w:p w14:paraId="27F851E0" w14:textId="77777777" w:rsidR="00B56DCC" w:rsidRPr="003050C7" w:rsidRDefault="00B56DCC" w:rsidP="003050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setkvp y[2] = three,3</w:t>
      </w:r>
    </w:p>
    <w:p w14:paraId="7C69C913" w14:textId="35FEE3DA" w:rsidR="00B56DCC" w:rsidRPr="003050C7" w:rsidRDefault="00B56DCC" w:rsidP="003050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ictionary.AddArray("y")</w:t>
      </w:r>
      <w:r w:rsid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(D)</w:t>
      </w:r>
    </w:p>
    <w:p w14:paraId="0153E1C8" w14:textId="77777777" w:rsidR="00B56DCC" w:rsidRPr="003050C7" w:rsidRDefault="00B56DCC" w:rsidP="003050C7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ictionary.Write(D)</w:t>
      </w:r>
    </w:p>
    <w:p w14:paraId="0A095D26" w14:textId="77777777" w:rsidR="00B56DCC" w:rsidRPr="003050C7" w:rsidRDefault="00B56DCC" w:rsidP="003050C7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>Dictionary.Write [D]</w:t>
      </w:r>
    </w:p>
    <w:p w14:paraId="244723B8" w14:textId="77777777" w:rsidR="00B56DCC" w:rsidRPr="003050C7" w:rsidRDefault="00B56DCC" w:rsidP="003050C7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one     1</w:t>
      </w:r>
    </w:p>
    <w:p w14:paraId="58320F90" w14:textId="77777777" w:rsidR="00B56DCC" w:rsidRPr="003050C7" w:rsidRDefault="00B56DCC" w:rsidP="003050C7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two     2</w:t>
      </w:r>
    </w:p>
    <w:p w14:paraId="3952A771" w14:textId="138BF4F9" w:rsidR="00B56DCC" w:rsidRPr="003050C7" w:rsidRDefault="00B56DCC" w:rsidP="003050C7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3050C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three   3</w:t>
      </w:r>
    </w:p>
    <w:p w14:paraId="708EC12E" w14:textId="77777777" w:rsidR="00B56DCC" w:rsidRDefault="00B56DCC" w:rsidP="00661992">
      <w:pPr>
        <w:shd w:val="clear" w:color="auto" w:fill="FFFFFF" w:themeFill="background1"/>
        <w:rPr>
          <w:b/>
          <w:bCs/>
          <w:color w:val="000000" w:themeColor="text1"/>
        </w:rPr>
      </w:pPr>
    </w:p>
    <w:p w14:paraId="268EE1B6" w14:textId="77777777" w:rsidR="00466E54" w:rsidRPr="00661992" w:rsidRDefault="00466E54" w:rsidP="00661992">
      <w:pPr>
        <w:shd w:val="clear" w:color="auto" w:fill="FFFFFF" w:themeFill="background1"/>
        <w:rPr>
          <w:color w:val="000000" w:themeColor="text1"/>
        </w:rPr>
      </w:pPr>
      <w:r w:rsidRPr="00661992">
        <w:rPr>
          <w:color w:val="000000" w:themeColor="text1"/>
        </w:rPr>
        <w:t>Write</w:t>
      </w:r>
      <w:r w:rsidR="000F6571" w:rsidRPr="00661992">
        <w:rPr>
          <w:color w:val="000000" w:themeColor="text1"/>
        </w:rPr>
        <w:t xml:space="preserve"> all elements from </w:t>
      </w:r>
      <w:r w:rsidR="000F6571" w:rsidRPr="00661992">
        <w:rPr>
          <w:rFonts w:ascii="Segoe UI" w:hAnsi="Segoe UI" w:cs="Segoe UI"/>
          <w:color w:val="000000" w:themeColor="text1"/>
          <w:shd w:val="clear" w:color="auto" w:fill="FFFFFF"/>
        </w:rPr>
        <w:t>Dictionary  </w:t>
      </w:r>
      <w:r w:rsidR="000F6571" w:rsidRPr="00661992">
        <w:rPr>
          <w:color w:val="000000" w:themeColor="text1"/>
        </w:rPr>
        <w:t>to new PPL array</w:t>
      </w:r>
      <w:r w:rsidRPr="00661992">
        <w:rPr>
          <w:color w:val="000000" w:themeColor="text1"/>
        </w:rPr>
        <w:t xml:space="preserve"> created before with size = 0:</w:t>
      </w:r>
    </w:p>
    <w:p w14:paraId="508014DC" w14:textId="6E282023" w:rsidR="00466E54" w:rsidRPr="00661992" w:rsidRDefault="00466E54" w:rsidP="00661992">
      <w:pPr>
        <w:shd w:val="clear" w:color="auto" w:fill="FFFFFF" w:themeFill="background1"/>
        <w:rPr>
          <w:b/>
          <w:color w:val="000000" w:themeColor="text1"/>
        </w:rPr>
      </w:pPr>
      <w:r w:rsidRPr="00661992">
        <w:rPr>
          <w:b/>
          <w:color w:val="000000" w:themeColor="text1"/>
        </w:rPr>
        <w:t xml:space="preserve">array </w:t>
      </w:r>
      <w:r w:rsidR="00982075" w:rsidRPr="00661992">
        <w:rPr>
          <w:color w:val="000000" w:themeColor="text1"/>
        </w:rPr>
        <w:t>"</w:t>
      </w:r>
      <w:r w:rsidR="00DD6493" w:rsidRPr="00661992">
        <w:rPr>
          <w:b/>
          <w:color w:val="000000" w:themeColor="text1"/>
        </w:rPr>
        <w:t>ppl_array</w:t>
      </w:r>
      <w:r w:rsidR="00982075" w:rsidRPr="00661992">
        <w:rPr>
          <w:color w:val="000000" w:themeColor="text1"/>
        </w:rPr>
        <w:t>"</w:t>
      </w:r>
      <w:r w:rsidRPr="00661992">
        <w:rPr>
          <w:b/>
          <w:color w:val="000000" w:themeColor="text1"/>
        </w:rPr>
        <w:t>;</w:t>
      </w:r>
    </w:p>
    <w:p w14:paraId="170132DA" w14:textId="23454DC6" w:rsidR="00EB0652" w:rsidRPr="00661992" w:rsidRDefault="00EB0652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color w:val="000000" w:themeColor="text1"/>
        </w:rPr>
        <w:t>Dictionary</w:t>
      </w:r>
      <w:r w:rsidRPr="00661992">
        <w:rPr>
          <w:color w:val="000000" w:themeColor="text1"/>
        </w:rPr>
        <w:t>.</w:t>
      </w:r>
      <w:r w:rsidRPr="00661992">
        <w:rPr>
          <w:b/>
          <w:bCs/>
          <w:color w:val="000000" w:themeColor="text1"/>
        </w:rPr>
        <w:t>ToArray</w:t>
      </w:r>
      <w:r w:rsidR="00A21982" w:rsidRPr="00661992">
        <w:rPr>
          <w:b/>
          <w:bCs/>
          <w:color w:val="000000" w:themeColor="text1"/>
        </w:rPr>
        <w:t>(dictionary name) (</w:t>
      </w:r>
      <w:r w:rsidR="000F6571" w:rsidRPr="00661992">
        <w:rPr>
          <w:b/>
          <w:bCs/>
          <w:color w:val="000000" w:themeColor="text1"/>
        </w:rPr>
        <w:t>"</w:t>
      </w:r>
      <w:r w:rsidR="00DD6493" w:rsidRPr="00661992">
        <w:rPr>
          <w:b/>
          <w:bCs/>
          <w:color w:val="000000" w:themeColor="text1"/>
        </w:rPr>
        <w:t>ppl_array</w:t>
      </w:r>
      <w:r w:rsidR="000F6571" w:rsidRPr="00661992">
        <w:rPr>
          <w:b/>
          <w:bCs/>
          <w:color w:val="000000" w:themeColor="text1"/>
        </w:rPr>
        <w:t>"</w:t>
      </w:r>
      <w:r w:rsidR="00A21982" w:rsidRPr="00661992">
        <w:rPr>
          <w:b/>
          <w:bCs/>
          <w:color w:val="000000" w:themeColor="text1"/>
        </w:rPr>
        <w:t>)</w:t>
      </w:r>
    </w:p>
    <w:p w14:paraId="27B00E85" w14:textId="77777777" w:rsidR="00EB0652" w:rsidRPr="00661992" w:rsidRDefault="00EB0652" w:rsidP="00661992">
      <w:pPr>
        <w:shd w:val="clear" w:color="auto" w:fill="FFFFFF" w:themeFill="background1"/>
        <w:rPr>
          <w:b/>
          <w:bCs/>
          <w:color w:val="000000" w:themeColor="text1"/>
        </w:rPr>
      </w:pPr>
    </w:p>
    <w:p w14:paraId="06FF92CE" w14:textId="5499BE42" w:rsidR="00A84E5A" w:rsidRPr="00661992" w:rsidRDefault="00DA1DCD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>Example</w:t>
      </w:r>
      <w:r w:rsidR="001D4F44" w:rsidRPr="00661992">
        <w:rPr>
          <w:color w:val="000000" w:themeColor="text1"/>
        </w:rPr>
        <w:t>s of code with Dictionary methods in</w:t>
      </w:r>
      <w:r w:rsidR="001D4F44" w:rsidRPr="00661992">
        <w:rPr>
          <w:b/>
          <w:bCs/>
          <w:color w:val="000000" w:themeColor="text1"/>
        </w:rPr>
        <w:t xml:space="preserve"> </w:t>
      </w:r>
      <w:r w:rsidRPr="00661992">
        <w:rPr>
          <w:b/>
          <w:bCs/>
          <w:color w:val="000000" w:themeColor="text1"/>
        </w:rPr>
        <w:t>example</w:t>
      </w:r>
      <w:r w:rsidR="001D4F44" w:rsidRPr="00661992">
        <w:rPr>
          <w:b/>
          <w:bCs/>
          <w:color w:val="000000" w:themeColor="text1"/>
        </w:rPr>
        <w:t>s\lib\Dictionary.</w:t>
      </w:r>
      <w:r w:rsidR="00C2389D">
        <w:rPr>
          <w:b/>
          <w:bCs/>
          <w:color w:val="000000" w:themeColor="text1"/>
        </w:rPr>
        <w:t>scr</w:t>
      </w:r>
    </w:p>
    <w:p w14:paraId="7A8C6D0D" w14:textId="169E8A5F" w:rsidR="00240AF6" w:rsidRPr="00661992" w:rsidRDefault="00C34C6D" w:rsidP="00BD30B8">
      <w:pPr>
        <w:pStyle w:val="Heading3"/>
      </w:pPr>
      <w:r w:rsidRPr="00661992">
        <w:br w:type="page"/>
      </w:r>
      <w:bookmarkStart w:id="173" w:name="_Toc194563365"/>
      <w:r w:rsidRPr="00661992">
        <w:lastRenderedPageBreak/>
        <w:t>Convert</w:t>
      </w:r>
      <w:bookmarkEnd w:id="173"/>
    </w:p>
    <w:p w14:paraId="2B90A4D4" w14:textId="10938D97" w:rsidR="00EC6C41" w:rsidRPr="00661992" w:rsidRDefault="00EC6C41" w:rsidP="00661992">
      <w:pPr>
        <w:shd w:val="clear" w:color="auto" w:fill="FFFFFF" w:themeFill="background1"/>
        <w:rPr>
          <w:color w:val="000000" w:themeColor="text1"/>
        </w:rPr>
      </w:pPr>
    </w:p>
    <w:p w14:paraId="07AB8278" w14:textId="2E7B6AA5" w:rsidR="004D390E" w:rsidRPr="00661992" w:rsidRDefault="004D390E" w:rsidP="00A7611F">
      <w:pPr>
        <w:shd w:val="clear" w:color="auto" w:fill="FFFFFF" w:themeFill="background1"/>
        <w:ind w:firstLine="720"/>
        <w:rPr>
          <w:color w:val="000000" w:themeColor="text1"/>
        </w:rPr>
      </w:pPr>
      <w:r w:rsidRPr="00661992">
        <w:rPr>
          <w:color w:val="000000" w:themeColor="text1"/>
        </w:rPr>
        <w:t>Methods:</w:t>
      </w:r>
    </w:p>
    <w:p w14:paraId="774C1C97" w14:textId="77777777" w:rsidR="00EC6C41" w:rsidRPr="00661992" w:rsidRDefault="00EC6C41" w:rsidP="00A7611F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StringToInt32Array</w:t>
      </w:r>
      <w:r w:rsidRPr="00661992">
        <w:rPr>
          <w:b/>
          <w:bCs/>
          <w:color w:val="000000" w:themeColor="text1"/>
        </w:rPr>
        <w:tab/>
      </w:r>
    </w:p>
    <w:p w14:paraId="3DF1C351" w14:textId="77777777" w:rsidR="00EC6C41" w:rsidRPr="00661992" w:rsidRDefault="00EC6C41" w:rsidP="00A7611F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StringToHexArray</w:t>
      </w:r>
      <w:r w:rsidRPr="00661992">
        <w:rPr>
          <w:b/>
          <w:bCs/>
          <w:color w:val="000000" w:themeColor="text1"/>
        </w:rPr>
        <w:tab/>
      </w:r>
      <w:r w:rsidRPr="00661992">
        <w:rPr>
          <w:b/>
          <w:bCs/>
          <w:color w:val="000000" w:themeColor="text1"/>
        </w:rPr>
        <w:tab/>
      </w:r>
    </w:p>
    <w:p w14:paraId="7EDEDB01" w14:textId="77777777" w:rsidR="00EC6C41" w:rsidRPr="00661992" w:rsidRDefault="00EC6C41" w:rsidP="00A7611F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HexToBin</w:t>
      </w:r>
      <w:r w:rsidRPr="00661992">
        <w:rPr>
          <w:b/>
          <w:bCs/>
          <w:color w:val="000000" w:themeColor="text1"/>
        </w:rPr>
        <w:tab/>
      </w:r>
      <w:r w:rsidRPr="00661992">
        <w:rPr>
          <w:b/>
          <w:bCs/>
          <w:color w:val="000000" w:themeColor="text1"/>
        </w:rPr>
        <w:tab/>
      </w:r>
      <w:r w:rsidRPr="00661992">
        <w:rPr>
          <w:b/>
          <w:bCs/>
          <w:color w:val="000000" w:themeColor="text1"/>
        </w:rPr>
        <w:tab/>
      </w:r>
    </w:p>
    <w:p w14:paraId="4684BABC" w14:textId="77777777" w:rsidR="00EC6C41" w:rsidRPr="00661992" w:rsidRDefault="00EC6C41" w:rsidP="00A7611F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BinToHex</w:t>
      </w:r>
      <w:r w:rsidRPr="00661992">
        <w:rPr>
          <w:b/>
          <w:bCs/>
          <w:color w:val="000000" w:themeColor="text1"/>
        </w:rPr>
        <w:tab/>
      </w:r>
    </w:p>
    <w:p w14:paraId="6CFCA46C" w14:textId="77777777" w:rsidR="00EC6C41" w:rsidRPr="00661992" w:rsidRDefault="00EC6C41" w:rsidP="00A7611F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IntToHex</w:t>
      </w:r>
    </w:p>
    <w:p w14:paraId="333CB32E" w14:textId="77777777" w:rsidR="00EC6C41" w:rsidRPr="00661992" w:rsidRDefault="00EC6C41" w:rsidP="00A7611F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HexToInt</w:t>
      </w:r>
    </w:p>
    <w:p w14:paraId="3AB2AD93" w14:textId="77777777" w:rsidR="00EC6C41" w:rsidRPr="00661992" w:rsidRDefault="00EC6C41" w:rsidP="00A7611F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IntToBin</w:t>
      </w:r>
    </w:p>
    <w:p w14:paraId="73B9AD47" w14:textId="77777777" w:rsidR="00EC6C41" w:rsidRPr="00661992" w:rsidRDefault="00EC6C41" w:rsidP="00A7611F">
      <w:pPr>
        <w:shd w:val="clear" w:color="auto" w:fill="FFFFFF" w:themeFill="background1"/>
        <w:ind w:left="720"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BinToInt</w:t>
      </w:r>
    </w:p>
    <w:p w14:paraId="7866A46D" w14:textId="659DCD99" w:rsidR="009A49D7" w:rsidRPr="00661992" w:rsidRDefault="009A49D7" w:rsidP="00661992">
      <w:pPr>
        <w:shd w:val="clear" w:color="auto" w:fill="FFFFFF" w:themeFill="background1"/>
        <w:rPr>
          <w:color w:val="000000" w:themeColor="text1"/>
        </w:rPr>
      </w:pPr>
    </w:p>
    <w:p w14:paraId="0CCC5FF6" w14:textId="3B47E3D1" w:rsidR="00C1787E" w:rsidRPr="00661992" w:rsidRDefault="00C1787E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To get short help </w:t>
      </w:r>
      <w:r w:rsidR="004C2ABA">
        <w:rPr>
          <w:color w:val="000000" w:themeColor="text1"/>
        </w:rPr>
        <w:t>for</w:t>
      </w:r>
      <w:r w:rsidRPr="00661992">
        <w:rPr>
          <w:color w:val="000000" w:themeColor="text1"/>
        </w:rPr>
        <w:t xml:space="preserve"> every method in </w:t>
      </w:r>
      <w:r w:rsidR="00127731" w:rsidRPr="00661992">
        <w:rPr>
          <w:color w:val="000000" w:themeColor="text1"/>
        </w:rPr>
        <w:t>Convert</w:t>
      </w:r>
      <w:r w:rsidRPr="00661992">
        <w:rPr>
          <w:color w:val="000000" w:themeColor="text1"/>
        </w:rPr>
        <w:t>.DLL:</w:t>
      </w:r>
    </w:p>
    <w:p w14:paraId="178A1FD6" w14:textId="75EADAF5" w:rsidR="00C1787E" w:rsidRPr="00661992" w:rsidRDefault="00C1787E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&gt;Convert.</w:t>
      </w:r>
      <w:r w:rsidR="00234D3A" w:rsidRPr="00661992">
        <w:rPr>
          <w:b/>
          <w:bCs/>
          <w:color w:val="000000" w:themeColor="text1"/>
        </w:rPr>
        <w:t>help[(method name)]</w:t>
      </w:r>
      <w:r w:rsidRPr="00661992">
        <w:rPr>
          <w:b/>
          <w:bCs/>
          <w:color w:val="000000" w:themeColor="text1"/>
        </w:rPr>
        <w:t>;</w:t>
      </w:r>
    </w:p>
    <w:p w14:paraId="7A2F89F4" w14:textId="77777777" w:rsidR="00C1787E" w:rsidRPr="00661992" w:rsidRDefault="00C1787E" w:rsidP="00661992">
      <w:pPr>
        <w:shd w:val="clear" w:color="auto" w:fill="FFFFFF" w:themeFill="background1"/>
        <w:rPr>
          <w:color w:val="000000" w:themeColor="text1"/>
        </w:rPr>
      </w:pPr>
    </w:p>
    <w:p w14:paraId="200B27A7" w14:textId="435B2CEC" w:rsidR="00AD1C5E" w:rsidRPr="00661992" w:rsidRDefault="008A3B73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>String chararacters convert</w:t>
      </w:r>
      <w:r w:rsidR="00AD1C5E" w:rsidRPr="00661992">
        <w:rPr>
          <w:color w:val="000000" w:themeColor="text1"/>
        </w:rPr>
        <w:t>s</w:t>
      </w:r>
      <w:r w:rsidRPr="00661992">
        <w:rPr>
          <w:color w:val="000000" w:themeColor="text1"/>
        </w:rPr>
        <w:t xml:space="preserve"> to int32 array</w:t>
      </w:r>
      <w:r w:rsidR="00EF42D3" w:rsidRPr="00661992">
        <w:rPr>
          <w:color w:val="000000" w:themeColor="text1"/>
        </w:rPr>
        <w:t xml:space="preserve"> </w:t>
      </w:r>
      <w:r w:rsidR="00AD1C5E" w:rsidRPr="00661992">
        <w:rPr>
          <w:color w:val="000000" w:themeColor="text1"/>
        </w:rPr>
        <w:t xml:space="preserve">created before with size = 0 and reallocated in </w:t>
      </w:r>
      <w:r w:rsidR="00AD1C5E" w:rsidRPr="00661992">
        <w:rPr>
          <w:b/>
          <w:bCs/>
          <w:color w:val="000000" w:themeColor="text1"/>
        </w:rPr>
        <w:t>Convert.StringToInt32Array</w:t>
      </w:r>
      <w:r w:rsidR="00AD1C5E" w:rsidRPr="00661992">
        <w:rPr>
          <w:color w:val="000000" w:themeColor="text1"/>
        </w:rPr>
        <w:t xml:space="preserve"> with size of string</w:t>
      </w:r>
      <w:r w:rsidR="00EF42D3" w:rsidRPr="00661992">
        <w:rPr>
          <w:color w:val="000000" w:themeColor="text1"/>
        </w:rPr>
        <w:t>_</w:t>
      </w:r>
      <w:r w:rsidR="00AD1C5E" w:rsidRPr="00661992">
        <w:rPr>
          <w:color w:val="000000" w:themeColor="text1"/>
        </w:rPr>
        <w:t>chararacters:</w:t>
      </w:r>
    </w:p>
    <w:p w14:paraId="7AE1C643" w14:textId="3D5EC27A" w:rsidR="002A7D19" w:rsidRPr="00661992" w:rsidRDefault="00C66A95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Convert.</w:t>
      </w:r>
      <w:r w:rsidR="002A7D19" w:rsidRPr="00661992">
        <w:rPr>
          <w:b/>
          <w:bCs/>
          <w:color w:val="000000" w:themeColor="text1"/>
        </w:rPr>
        <w:t>StringToInt32Array</w:t>
      </w:r>
      <w:r w:rsidR="008A3B73" w:rsidRPr="00661992">
        <w:rPr>
          <w:b/>
          <w:bCs/>
          <w:color w:val="000000" w:themeColor="text1"/>
        </w:rPr>
        <w:t>(</w:t>
      </w:r>
      <w:r w:rsidR="00AD1C5E" w:rsidRPr="00661992">
        <w:rPr>
          <w:b/>
          <w:bCs/>
          <w:color w:val="000000" w:themeColor="text1"/>
        </w:rPr>
        <w:t>string</w:t>
      </w:r>
      <w:r w:rsidR="00EF42D3" w:rsidRPr="00661992">
        <w:rPr>
          <w:b/>
          <w:bCs/>
          <w:color w:val="000000" w:themeColor="text1"/>
        </w:rPr>
        <w:t>_</w:t>
      </w:r>
      <w:r w:rsidR="00AD1C5E" w:rsidRPr="00661992">
        <w:rPr>
          <w:b/>
          <w:bCs/>
          <w:color w:val="000000" w:themeColor="text1"/>
        </w:rPr>
        <w:t>chararacters</w:t>
      </w:r>
      <w:r w:rsidR="008A3B73" w:rsidRPr="00661992">
        <w:rPr>
          <w:b/>
          <w:bCs/>
          <w:color w:val="000000" w:themeColor="text1"/>
        </w:rPr>
        <w:t>)(</w:t>
      </w:r>
      <w:r w:rsidRPr="00661992">
        <w:rPr>
          <w:rFonts w:ascii="Courier New" w:hAnsi="Courier New" w:cs="Courier New"/>
          <w:b/>
          <w:bCs/>
          <w:color w:val="000000" w:themeColor="text1"/>
          <w:sz w:val="22"/>
        </w:rPr>
        <w:t>"</w:t>
      </w:r>
      <w:r w:rsidR="008A3B73" w:rsidRPr="00661992">
        <w:rPr>
          <w:b/>
          <w:bCs/>
          <w:color w:val="000000" w:themeColor="text1"/>
        </w:rPr>
        <w:t xml:space="preserve">Int32 </w:t>
      </w:r>
      <w:r w:rsidR="00DD6493" w:rsidRPr="00661992">
        <w:rPr>
          <w:b/>
          <w:bCs/>
          <w:color w:val="000000" w:themeColor="text1"/>
        </w:rPr>
        <w:t>“ppl_array”</w:t>
      </w:r>
      <w:r w:rsidRPr="00661992">
        <w:rPr>
          <w:rFonts w:ascii="Courier New" w:hAnsi="Courier New" w:cs="Courier New"/>
          <w:b/>
          <w:bCs/>
          <w:color w:val="000000" w:themeColor="text1"/>
          <w:sz w:val="22"/>
        </w:rPr>
        <w:t>"</w:t>
      </w:r>
      <w:r w:rsidR="008A3B73" w:rsidRPr="00661992">
        <w:rPr>
          <w:b/>
          <w:bCs/>
          <w:color w:val="000000" w:themeColor="text1"/>
        </w:rPr>
        <w:t>)</w:t>
      </w:r>
    </w:p>
    <w:p w14:paraId="0661B3E9" w14:textId="77777777" w:rsidR="009A49D7" w:rsidRPr="00661992" w:rsidRDefault="009A49D7" w:rsidP="00661992">
      <w:pPr>
        <w:shd w:val="clear" w:color="auto" w:fill="FFFFFF" w:themeFill="background1"/>
        <w:rPr>
          <w:b/>
          <w:bCs/>
          <w:color w:val="000000" w:themeColor="text1"/>
        </w:rPr>
      </w:pPr>
    </w:p>
    <w:p w14:paraId="1F069FDD" w14:textId="40B65248" w:rsidR="00404E21" w:rsidRPr="00661992" w:rsidRDefault="008A3B73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>String chararacters convert</w:t>
      </w:r>
      <w:r w:rsidR="00AD1C5E" w:rsidRPr="00661992">
        <w:rPr>
          <w:color w:val="000000" w:themeColor="text1"/>
        </w:rPr>
        <w:t>s</w:t>
      </w:r>
      <w:r w:rsidRPr="00661992">
        <w:rPr>
          <w:color w:val="000000" w:themeColor="text1"/>
        </w:rPr>
        <w:t xml:space="preserve"> to hex array</w:t>
      </w:r>
      <w:r w:rsidR="00EF42D3" w:rsidRPr="00661992">
        <w:rPr>
          <w:color w:val="000000" w:themeColor="text1"/>
        </w:rPr>
        <w:t xml:space="preserve"> </w:t>
      </w:r>
      <w:r w:rsidR="00404E21" w:rsidRPr="00661992">
        <w:rPr>
          <w:color w:val="000000" w:themeColor="text1"/>
        </w:rPr>
        <w:t xml:space="preserve">created before with size = 0 and reallocated in </w:t>
      </w:r>
      <w:r w:rsidR="00404E21" w:rsidRPr="00661992">
        <w:rPr>
          <w:b/>
          <w:bCs/>
          <w:color w:val="000000" w:themeColor="text1"/>
        </w:rPr>
        <w:t>Convert.StringToHexArray</w:t>
      </w:r>
      <w:r w:rsidR="00404E21" w:rsidRPr="00661992">
        <w:rPr>
          <w:color w:val="000000" w:themeColor="text1"/>
        </w:rPr>
        <w:t xml:space="preserve"> with size of string</w:t>
      </w:r>
      <w:r w:rsidR="00EF42D3" w:rsidRPr="00661992">
        <w:rPr>
          <w:color w:val="000000" w:themeColor="text1"/>
        </w:rPr>
        <w:t>_</w:t>
      </w:r>
      <w:r w:rsidR="00404E21" w:rsidRPr="00661992">
        <w:rPr>
          <w:color w:val="000000" w:themeColor="text1"/>
        </w:rPr>
        <w:t>chararacters:</w:t>
      </w:r>
    </w:p>
    <w:p w14:paraId="6CDF1722" w14:textId="78B80F6C" w:rsidR="00D96C05" w:rsidRPr="00661992" w:rsidRDefault="00C66A95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Convert.</w:t>
      </w:r>
      <w:r w:rsidR="002A7D19" w:rsidRPr="00661992">
        <w:rPr>
          <w:b/>
          <w:bCs/>
          <w:color w:val="000000" w:themeColor="text1"/>
        </w:rPr>
        <w:t>StringToHexArray</w:t>
      </w:r>
      <w:r w:rsidRPr="00661992">
        <w:rPr>
          <w:b/>
          <w:bCs/>
          <w:color w:val="000000" w:themeColor="text1"/>
        </w:rPr>
        <w:t>(</w:t>
      </w:r>
      <w:r w:rsidR="00AD1C5E" w:rsidRPr="00661992">
        <w:rPr>
          <w:b/>
          <w:bCs/>
          <w:color w:val="000000" w:themeColor="text1"/>
        </w:rPr>
        <w:t>string</w:t>
      </w:r>
      <w:r w:rsidR="00EF42D3" w:rsidRPr="00661992">
        <w:rPr>
          <w:b/>
          <w:bCs/>
          <w:color w:val="000000" w:themeColor="text1"/>
        </w:rPr>
        <w:t>_</w:t>
      </w:r>
      <w:r w:rsidR="00AD1C5E" w:rsidRPr="00661992">
        <w:rPr>
          <w:b/>
          <w:bCs/>
          <w:color w:val="000000" w:themeColor="text1"/>
        </w:rPr>
        <w:t>chararacters</w:t>
      </w:r>
      <w:r w:rsidRPr="00661992">
        <w:rPr>
          <w:b/>
          <w:bCs/>
          <w:color w:val="000000" w:themeColor="text1"/>
        </w:rPr>
        <w:t>)(</w:t>
      </w:r>
      <w:r w:rsidRPr="00661992">
        <w:rPr>
          <w:rFonts w:ascii="Courier New" w:hAnsi="Courier New" w:cs="Courier New"/>
          <w:b/>
          <w:bCs/>
          <w:color w:val="000000" w:themeColor="text1"/>
          <w:sz w:val="22"/>
        </w:rPr>
        <w:t>"</w:t>
      </w:r>
      <w:r w:rsidRPr="00661992">
        <w:rPr>
          <w:b/>
          <w:bCs/>
          <w:color w:val="000000" w:themeColor="text1"/>
        </w:rPr>
        <w:t xml:space="preserve">Hex </w:t>
      </w:r>
      <w:r w:rsidR="00DD6493" w:rsidRPr="00661992">
        <w:rPr>
          <w:b/>
          <w:bCs/>
          <w:color w:val="000000" w:themeColor="text1"/>
        </w:rPr>
        <w:t>“ppl_array”</w:t>
      </w:r>
      <w:r w:rsidRPr="00661992">
        <w:rPr>
          <w:rFonts w:ascii="Courier New" w:hAnsi="Courier New" w:cs="Courier New"/>
          <w:b/>
          <w:bCs/>
          <w:color w:val="000000" w:themeColor="text1"/>
          <w:sz w:val="22"/>
        </w:rPr>
        <w:t>"</w:t>
      </w:r>
      <w:r w:rsidRPr="00661992">
        <w:rPr>
          <w:b/>
          <w:bCs/>
          <w:color w:val="000000" w:themeColor="text1"/>
        </w:rPr>
        <w:t>)</w:t>
      </w:r>
    </w:p>
    <w:p w14:paraId="4D915201" w14:textId="77777777" w:rsidR="009A49D7" w:rsidRPr="00661992" w:rsidRDefault="009A49D7" w:rsidP="00661992">
      <w:pPr>
        <w:shd w:val="clear" w:color="auto" w:fill="FFFFFF" w:themeFill="background1"/>
        <w:rPr>
          <w:color w:val="000000" w:themeColor="text1"/>
        </w:rPr>
      </w:pPr>
    </w:p>
    <w:p w14:paraId="7187C20D" w14:textId="547CA9F7" w:rsidR="009A49D7" w:rsidRPr="00661992" w:rsidRDefault="009A49D7" w:rsidP="00661992">
      <w:pPr>
        <w:shd w:val="clear" w:color="auto" w:fill="FFFFFF" w:themeFill="background1"/>
        <w:rPr>
          <w:color w:val="000000" w:themeColor="text1"/>
        </w:rPr>
      </w:pPr>
      <w:r w:rsidRPr="00661992">
        <w:rPr>
          <w:color w:val="000000" w:themeColor="text1"/>
        </w:rPr>
        <w:t>All below mentioned methods convert data in accordance with method name and return:</w:t>
      </w:r>
    </w:p>
    <w:p w14:paraId="002C504E" w14:textId="77777777" w:rsidR="009A49D7" w:rsidRPr="00661992" w:rsidRDefault="009A49D7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>Returns string bin:</w:t>
      </w:r>
      <w:r w:rsidRPr="00661992">
        <w:rPr>
          <w:b/>
          <w:bCs/>
          <w:color w:val="000000" w:themeColor="text1"/>
        </w:rPr>
        <w:t xml:space="preserve">  Convert.HexToBin(string with hex value)</w:t>
      </w:r>
      <w:r w:rsidRPr="00661992">
        <w:rPr>
          <w:b/>
          <w:bCs/>
          <w:color w:val="000000" w:themeColor="text1"/>
        </w:rPr>
        <w:tab/>
      </w:r>
      <w:r w:rsidRPr="00661992">
        <w:rPr>
          <w:b/>
          <w:bCs/>
          <w:color w:val="000000" w:themeColor="text1"/>
        </w:rPr>
        <w:tab/>
      </w:r>
      <w:r w:rsidRPr="00661992">
        <w:rPr>
          <w:b/>
          <w:bCs/>
          <w:color w:val="000000" w:themeColor="text1"/>
        </w:rPr>
        <w:tab/>
      </w:r>
    </w:p>
    <w:p w14:paraId="3F11833F" w14:textId="77777777" w:rsidR="009A49D7" w:rsidRPr="00661992" w:rsidRDefault="009A49D7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Returns string hex: </w:t>
      </w:r>
      <w:r w:rsidRPr="00661992">
        <w:rPr>
          <w:b/>
          <w:bCs/>
          <w:color w:val="000000" w:themeColor="text1"/>
        </w:rPr>
        <w:t>Convert.BinToHex(string with bin value)</w:t>
      </w:r>
      <w:r w:rsidRPr="00661992">
        <w:rPr>
          <w:b/>
          <w:bCs/>
          <w:color w:val="000000" w:themeColor="text1"/>
        </w:rPr>
        <w:tab/>
      </w:r>
    </w:p>
    <w:p w14:paraId="1DE4E999" w14:textId="77777777" w:rsidR="009A49D7" w:rsidRPr="00661992" w:rsidRDefault="009A49D7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Returns string hex: </w:t>
      </w:r>
      <w:r w:rsidRPr="00661992">
        <w:rPr>
          <w:b/>
          <w:bCs/>
          <w:color w:val="000000" w:themeColor="text1"/>
        </w:rPr>
        <w:t>Convert.IntToHex(string with Int32 value)</w:t>
      </w:r>
    </w:p>
    <w:p w14:paraId="71E24F0C" w14:textId="77777777" w:rsidR="009A49D7" w:rsidRPr="00661992" w:rsidRDefault="009A49D7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Returns string Int32: </w:t>
      </w:r>
      <w:r w:rsidRPr="00661992">
        <w:rPr>
          <w:b/>
          <w:bCs/>
          <w:color w:val="000000" w:themeColor="text1"/>
        </w:rPr>
        <w:t>Convert.HexToInt(string with hex value)</w:t>
      </w:r>
    </w:p>
    <w:p w14:paraId="11FF6F9B" w14:textId="77777777" w:rsidR="009A49D7" w:rsidRPr="00661992" w:rsidRDefault="009A49D7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Returns string bin: </w:t>
      </w:r>
      <w:r w:rsidRPr="00661992">
        <w:rPr>
          <w:b/>
          <w:bCs/>
          <w:color w:val="000000" w:themeColor="text1"/>
        </w:rPr>
        <w:t>Convert.IntToBin(string with Int32 value)</w:t>
      </w:r>
    </w:p>
    <w:p w14:paraId="0F6944AF" w14:textId="77777777" w:rsidR="009A49D7" w:rsidRPr="00661992" w:rsidRDefault="009A49D7" w:rsidP="00661992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Returns string Int32: </w:t>
      </w:r>
      <w:r w:rsidRPr="00661992">
        <w:rPr>
          <w:b/>
          <w:bCs/>
          <w:color w:val="000000" w:themeColor="text1"/>
        </w:rPr>
        <w:t>Convert.BinToInt(string with bin value)</w:t>
      </w:r>
    </w:p>
    <w:p w14:paraId="4BB4C8CA" w14:textId="77777777" w:rsidR="009A49D7" w:rsidRPr="00661992" w:rsidRDefault="009A49D7" w:rsidP="00661992">
      <w:pPr>
        <w:shd w:val="clear" w:color="auto" w:fill="FFFFFF" w:themeFill="background1"/>
        <w:rPr>
          <w:color w:val="000000" w:themeColor="text1"/>
        </w:rPr>
      </w:pPr>
    </w:p>
    <w:p w14:paraId="365B7EEE" w14:textId="55201AE6" w:rsidR="00C66A95" w:rsidRPr="00661992" w:rsidRDefault="00C66A95" w:rsidP="00661992">
      <w:pPr>
        <w:shd w:val="clear" w:color="auto" w:fill="FFFFFF" w:themeFill="background1"/>
        <w:rPr>
          <w:color w:val="000000" w:themeColor="text1"/>
        </w:rPr>
      </w:pPr>
      <w:r w:rsidRPr="00661992">
        <w:rPr>
          <w:color w:val="000000" w:themeColor="text1"/>
        </w:rPr>
        <w:t>Examples:</w:t>
      </w:r>
    </w:p>
    <w:p w14:paraId="0E6937EC" w14:textId="10CE7653" w:rsidR="00966348" w:rsidRPr="00661992" w:rsidRDefault="00966348" w:rsidP="00661992">
      <w:pPr>
        <w:shd w:val="clear" w:color="auto" w:fill="FFFFFF" w:themeFill="background1"/>
        <w:rPr>
          <w:color w:val="000000" w:themeColor="text1"/>
        </w:rPr>
      </w:pPr>
      <w:r w:rsidRPr="00661992">
        <w:rPr>
          <w:color w:val="000000" w:themeColor="text1"/>
        </w:rPr>
        <w:t>See Examples\lib\Convert.scr</w:t>
      </w:r>
    </w:p>
    <w:p w14:paraId="5B9E1914" w14:textId="50C16E2E" w:rsidR="006E4784" w:rsidRPr="00CF11E8" w:rsidRDefault="006E4784" w:rsidP="00CF11E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Int32;</w:t>
      </w:r>
    </w:p>
    <w:p w14:paraId="4908446F" w14:textId="4A6328C3" w:rsidR="006410ED" w:rsidRPr="00CF11E8" w:rsidRDefault="006410ED" w:rsidP="00CF11E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nvert.StringToInt32Array("12345")("Int32")</w:t>
      </w:r>
      <w:r w:rsidR="0034605F"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5D364478" w14:textId="77777777" w:rsidR="006410ED" w:rsidRPr="00CF11E8" w:rsidRDefault="006410ED" w:rsidP="00CF11E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Info [CreateArrayFormat2] Global array [Int32] is created</w:t>
      </w:r>
    </w:p>
    <w:p w14:paraId="05ED89E3" w14:textId="4708F7F2" w:rsidR="006410ED" w:rsidRPr="00CF11E8" w:rsidRDefault="006410ED" w:rsidP="00CF11E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array</w:t>
      </w:r>
      <w:r w:rsidR="0034605F"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Int32</w:t>
      </w:r>
      <w:r w:rsidR="0034605F"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3E1CE86A" w14:textId="381DBF2B" w:rsidR="00DB231A" w:rsidRPr="00CF11E8" w:rsidRDefault="00A93459" w:rsidP="002A0FD9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04CF7839" w14:textId="77777777" w:rsidR="006410ED" w:rsidRPr="00CF11E8" w:rsidRDefault="006410ED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Int32-----</w:t>
      </w:r>
    </w:p>
    <w:p w14:paraId="2643E35F" w14:textId="77777777" w:rsidR="006410ED" w:rsidRPr="00CF11E8" w:rsidRDefault="006410ED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49</w:t>
      </w:r>
    </w:p>
    <w:p w14:paraId="157683FD" w14:textId="77777777" w:rsidR="006410ED" w:rsidRPr="00CF11E8" w:rsidRDefault="006410ED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50</w:t>
      </w:r>
    </w:p>
    <w:p w14:paraId="7EB23788" w14:textId="77777777" w:rsidR="006410ED" w:rsidRPr="00CF11E8" w:rsidRDefault="006410ED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51</w:t>
      </w:r>
    </w:p>
    <w:p w14:paraId="16094635" w14:textId="77777777" w:rsidR="006410ED" w:rsidRPr="00CF11E8" w:rsidRDefault="006410ED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3]     52</w:t>
      </w:r>
    </w:p>
    <w:p w14:paraId="629397A8" w14:textId="7FD4F77C" w:rsidR="00DD6238" w:rsidRPr="00CF11E8" w:rsidRDefault="006410ED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4]     53</w:t>
      </w:r>
    </w:p>
    <w:p w14:paraId="43A82107" w14:textId="1067F585" w:rsidR="006B16B3" w:rsidRPr="00CF11E8" w:rsidRDefault="006B16B3" w:rsidP="00CF11E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Hex;</w:t>
      </w:r>
    </w:p>
    <w:p w14:paraId="379753BE" w14:textId="4CCDAC07" w:rsidR="00680EB6" w:rsidRPr="00CF11E8" w:rsidRDefault="006B16B3" w:rsidP="00CF11E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680EB6"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Convert.StringToHexArray("12345")("Hex")</w:t>
      </w:r>
      <w:r w:rsidR="0034605F"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43747D62" w14:textId="6A1D692E" w:rsidR="00680EB6" w:rsidRPr="00CF11E8" w:rsidRDefault="00680EB6" w:rsidP="00CF11E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&gt;writearray</w:t>
      </w:r>
      <w:r w:rsidR="0034605F"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Hex</w:t>
      </w:r>
      <w:r w:rsidR="0034605F"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05590A4B" w14:textId="52541A4F" w:rsidR="00C6239D" w:rsidRPr="00CF11E8" w:rsidRDefault="00C6239D" w:rsidP="002A0FD9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66FAFEE0" w14:textId="77777777" w:rsidR="00680EB6" w:rsidRPr="00CF11E8" w:rsidRDefault="00680EB6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Hex-----</w:t>
      </w:r>
    </w:p>
    <w:p w14:paraId="4610D541" w14:textId="77777777" w:rsidR="00680EB6" w:rsidRPr="00CF11E8" w:rsidRDefault="00680EB6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31</w:t>
      </w:r>
    </w:p>
    <w:p w14:paraId="0ED1FE73" w14:textId="77777777" w:rsidR="00680EB6" w:rsidRPr="00CF11E8" w:rsidRDefault="00680EB6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32</w:t>
      </w:r>
    </w:p>
    <w:p w14:paraId="291B4178" w14:textId="77777777" w:rsidR="00680EB6" w:rsidRPr="00CF11E8" w:rsidRDefault="00680EB6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33</w:t>
      </w:r>
    </w:p>
    <w:p w14:paraId="15AB5B35" w14:textId="77777777" w:rsidR="00680EB6" w:rsidRPr="00CF11E8" w:rsidRDefault="00680EB6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3]     34</w:t>
      </w:r>
    </w:p>
    <w:p w14:paraId="42B0AF76" w14:textId="6F7A1EEB" w:rsidR="004009E2" w:rsidRPr="00CF11E8" w:rsidRDefault="00680EB6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[4]     35</w:t>
      </w:r>
    </w:p>
    <w:p w14:paraId="41B2D41D" w14:textId="77777777" w:rsidR="002A0FD9" w:rsidRDefault="002A0FD9" w:rsidP="00661992">
      <w:pPr>
        <w:shd w:val="clear" w:color="auto" w:fill="FFFFFF" w:themeFill="background1"/>
        <w:rPr>
          <w:color w:val="000000" w:themeColor="text1"/>
        </w:rPr>
      </w:pPr>
    </w:p>
    <w:p w14:paraId="244A2226" w14:textId="374A8A92" w:rsidR="00DD6238" w:rsidRPr="00661992" w:rsidRDefault="00DD6238" w:rsidP="00661992">
      <w:pPr>
        <w:shd w:val="clear" w:color="auto" w:fill="FFFFFF" w:themeFill="background1"/>
        <w:rPr>
          <w:color w:val="000000" w:themeColor="text1"/>
        </w:rPr>
      </w:pPr>
      <w:r w:rsidRPr="00661992">
        <w:rPr>
          <w:color w:val="000000" w:themeColor="text1"/>
        </w:rPr>
        <w:t>Examples:</w:t>
      </w:r>
    </w:p>
    <w:p w14:paraId="70E9616A" w14:textId="3C299722" w:rsidR="00DD6238" w:rsidRPr="00CF11E8" w:rsidRDefault="00DD6238" w:rsidP="002A0FD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bg yes</w:t>
      </w:r>
    </w:p>
    <w:p w14:paraId="0745CA0B" w14:textId="17E8B668" w:rsidR="00DD6238" w:rsidRPr="00CF11E8" w:rsidRDefault="00DD6238" w:rsidP="002A0FD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nvert.HexToBin(16);</w:t>
      </w:r>
    </w:p>
    <w:p w14:paraId="08A679DB" w14:textId="77777777" w:rsidR="00DD6238" w:rsidRPr="00CF11E8" w:rsidRDefault="00DD6238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10110</w:t>
      </w:r>
    </w:p>
    <w:p w14:paraId="18A46D0B" w14:textId="2026A8C1" w:rsidR="00DD6238" w:rsidRPr="00CF11E8" w:rsidRDefault="00DD6238" w:rsidP="002A0FD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nvert.BinToHex(1111111)</w:t>
      </w:r>
    </w:p>
    <w:p w14:paraId="488B8E86" w14:textId="77777777" w:rsidR="00DD6238" w:rsidRPr="00CF11E8" w:rsidRDefault="00DD6238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7F</w:t>
      </w:r>
    </w:p>
    <w:p w14:paraId="065650F3" w14:textId="77777777" w:rsidR="00DD6238" w:rsidRPr="00CF11E8" w:rsidRDefault="00DD6238" w:rsidP="002A0FD9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nvert.IntToHex(256)</w:t>
      </w:r>
    </w:p>
    <w:p w14:paraId="161CF8E5" w14:textId="43BB0D6E" w:rsidR="00DD6238" w:rsidRPr="00CF11E8" w:rsidRDefault="00DD6238" w:rsidP="002A0FD9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 = 100</w:t>
      </w:r>
    </w:p>
    <w:p w14:paraId="1DACEC46" w14:textId="4D52B3B0" w:rsidR="00AB622E" w:rsidRPr="006826BE" w:rsidRDefault="00AB622E" w:rsidP="00661992">
      <w:pPr>
        <w:shd w:val="clear" w:color="auto" w:fill="FFFFFF" w:themeFill="background1"/>
      </w:pPr>
      <w:bookmarkStart w:id="174" w:name="_Structure_of_User’s"/>
      <w:bookmarkEnd w:id="174"/>
      <w:r w:rsidRPr="00CF11E8">
        <w:rPr>
          <w:rFonts w:ascii="Courier New" w:hAnsi="Courier New" w:cs="Courier New"/>
          <w:b/>
          <w:bCs/>
          <w:color w:val="1F4E79" w:themeColor="accent5" w:themeShade="80"/>
          <w:sz w:val="22"/>
        </w:rPr>
        <w:br w:type="page"/>
      </w:r>
      <w:r w:rsidRPr="006826BE">
        <w:lastRenderedPageBreak/>
        <w:t>Excel</w:t>
      </w:r>
    </w:p>
    <w:p w14:paraId="78C43E60" w14:textId="3E6A0998" w:rsidR="00017397" w:rsidRPr="006826BE" w:rsidRDefault="00017397" w:rsidP="00017397">
      <w:pPr>
        <w:rPr>
          <w:color w:val="BFBFBF" w:themeColor="background1" w:themeShade="BF"/>
        </w:rPr>
      </w:pPr>
    </w:p>
    <w:p w14:paraId="04FEEEC1" w14:textId="0FE628F6" w:rsidR="00017397" w:rsidRPr="006826BE" w:rsidRDefault="00017397" w:rsidP="00017397">
      <w:pPr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 xml:space="preserve">The following </w:t>
      </w:r>
      <w:r w:rsidR="003F17F5" w:rsidRPr="006826BE">
        <w:rPr>
          <w:color w:val="BFBFBF" w:themeColor="background1" w:themeShade="BF"/>
        </w:rPr>
        <w:t xml:space="preserve">methods </w:t>
      </w:r>
      <w:r w:rsidRPr="006826BE">
        <w:rPr>
          <w:color w:val="BFBFBF" w:themeColor="background1" w:themeShade="BF"/>
        </w:rPr>
        <w:t xml:space="preserve"> may be used for reading </w:t>
      </w:r>
      <w:r w:rsidR="003F17F5" w:rsidRPr="006826BE">
        <w:rPr>
          <w:color w:val="BFBFBF" w:themeColor="background1" w:themeShade="BF"/>
        </w:rPr>
        <w:t xml:space="preserve">from XLSX files </w:t>
      </w:r>
      <w:r w:rsidRPr="006826BE">
        <w:rPr>
          <w:color w:val="BFBFBF" w:themeColor="background1" w:themeShade="BF"/>
        </w:rPr>
        <w:t xml:space="preserve">to </w:t>
      </w:r>
      <w:r w:rsidR="004821F5" w:rsidRPr="006826BE">
        <w:rPr>
          <w:color w:val="BFBFBF" w:themeColor="background1" w:themeShade="BF"/>
        </w:rPr>
        <w:t xml:space="preserve">two-dimensional </w:t>
      </w:r>
      <w:r w:rsidRPr="006826BE">
        <w:rPr>
          <w:color w:val="BFBFBF" w:themeColor="background1" w:themeShade="BF"/>
        </w:rPr>
        <w:t xml:space="preserve">storage or writing from </w:t>
      </w:r>
      <w:r w:rsidR="00F02E86" w:rsidRPr="006826BE">
        <w:rPr>
          <w:color w:val="BFBFBF" w:themeColor="background1" w:themeShade="BF"/>
        </w:rPr>
        <w:t xml:space="preserve">two-dimensional </w:t>
      </w:r>
      <w:r w:rsidRPr="006826BE">
        <w:rPr>
          <w:color w:val="BFBFBF" w:themeColor="background1" w:themeShade="BF"/>
        </w:rPr>
        <w:t>storage</w:t>
      </w:r>
      <w:r w:rsidR="003F17F5" w:rsidRPr="006826BE">
        <w:rPr>
          <w:color w:val="BFBFBF" w:themeColor="background1" w:themeShade="BF"/>
        </w:rPr>
        <w:t xml:space="preserve"> to</w:t>
      </w:r>
      <w:r w:rsidRPr="006826BE">
        <w:rPr>
          <w:color w:val="BFBFBF" w:themeColor="background1" w:themeShade="BF"/>
        </w:rPr>
        <w:t xml:space="preserve"> XLSX files</w:t>
      </w:r>
      <w:r w:rsidR="004821F5" w:rsidRPr="006826BE">
        <w:rPr>
          <w:color w:val="BFBFBF" w:themeColor="background1" w:themeShade="BF"/>
        </w:rPr>
        <w:t>.</w:t>
      </w:r>
    </w:p>
    <w:p w14:paraId="0BBE1E51" w14:textId="77777777" w:rsidR="00D73074" w:rsidRPr="006826BE" w:rsidRDefault="00D73074" w:rsidP="00017397">
      <w:pPr>
        <w:rPr>
          <w:color w:val="BFBFBF" w:themeColor="background1" w:themeShade="BF"/>
        </w:rPr>
      </w:pPr>
    </w:p>
    <w:p w14:paraId="2B83719C" w14:textId="77777777" w:rsidR="003F17F5" w:rsidRPr="006826BE" w:rsidRDefault="003F17F5" w:rsidP="001A2AB3">
      <w:pPr>
        <w:shd w:val="clear" w:color="auto" w:fill="FFFFFF" w:themeFill="background1"/>
        <w:ind w:firstLine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Methods:</w:t>
      </w:r>
    </w:p>
    <w:p w14:paraId="7A6A17C4" w14:textId="04A76E4B" w:rsidR="00017397" w:rsidRPr="006826BE" w:rsidRDefault="00017397" w:rsidP="001A2AB3">
      <w:pPr>
        <w:shd w:val="clear" w:color="auto" w:fill="FFFFFF" w:themeFill="background1"/>
        <w:ind w:left="720"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Open</w:t>
      </w:r>
    </w:p>
    <w:p w14:paraId="263EED2B" w14:textId="26836D99" w:rsidR="00017397" w:rsidRPr="006826BE" w:rsidRDefault="00017397" w:rsidP="001A2AB3">
      <w:pPr>
        <w:shd w:val="clear" w:color="auto" w:fill="FFFFFF" w:themeFill="background1"/>
        <w:ind w:left="720"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Close</w:t>
      </w:r>
    </w:p>
    <w:p w14:paraId="1B1048F9" w14:textId="14A991A1" w:rsidR="00017397" w:rsidRPr="006826BE" w:rsidRDefault="00017397" w:rsidP="001A2AB3">
      <w:pPr>
        <w:shd w:val="clear" w:color="auto" w:fill="FFFFFF" w:themeFill="background1"/>
        <w:ind w:left="720"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Read</w:t>
      </w:r>
    </w:p>
    <w:p w14:paraId="4A814272" w14:textId="272CD63F" w:rsidR="00017397" w:rsidRPr="006826BE" w:rsidRDefault="00017397" w:rsidP="001A2AB3">
      <w:pPr>
        <w:shd w:val="clear" w:color="auto" w:fill="FFFFFF" w:themeFill="background1"/>
        <w:ind w:left="720"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CreateWorkBook</w:t>
      </w:r>
    </w:p>
    <w:p w14:paraId="7E240221" w14:textId="4330A38E" w:rsidR="00017397" w:rsidRPr="006826BE" w:rsidRDefault="00017397" w:rsidP="001A2AB3">
      <w:pPr>
        <w:shd w:val="clear" w:color="auto" w:fill="FFFFFF" w:themeFill="background1"/>
        <w:ind w:left="720"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Write</w:t>
      </w:r>
    </w:p>
    <w:p w14:paraId="3BFF5F3E" w14:textId="38DDE950" w:rsidR="00017397" w:rsidRPr="006826BE" w:rsidRDefault="00017397" w:rsidP="001A2AB3">
      <w:pPr>
        <w:shd w:val="clear" w:color="auto" w:fill="FFFFFF" w:themeFill="background1"/>
        <w:ind w:left="720"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SaveAs</w:t>
      </w:r>
    </w:p>
    <w:p w14:paraId="344C69D8" w14:textId="133F2B56" w:rsidR="00017397" w:rsidRPr="006826BE" w:rsidRDefault="00017397" w:rsidP="00017397">
      <w:pPr>
        <w:rPr>
          <w:color w:val="BFBFBF" w:themeColor="background1" w:themeShade="BF"/>
        </w:rPr>
      </w:pPr>
    </w:p>
    <w:p w14:paraId="0CFA5D07" w14:textId="2CD4F840" w:rsidR="00FF0912" w:rsidRPr="006826BE" w:rsidRDefault="00FF0912" w:rsidP="00FF0912">
      <w:pPr>
        <w:rPr>
          <w:b/>
          <w:bCs/>
          <w:color w:val="BFBFBF" w:themeColor="background1" w:themeShade="BF"/>
        </w:rPr>
      </w:pPr>
      <w:r w:rsidRPr="006826BE">
        <w:rPr>
          <w:color w:val="BFBFBF" w:themeColor="background1" w:themeShade="BF"/>
        </w:rPr>
        <w:t xml:space="preserve">To get short help </w:t>
      </w:r>
      <w:r w:rsidR="00885284">
        <w:rPr>
          <w:color w:val="BFBFBF" w:themeColor="background1" w:themeShade="BF"/>
        </w:rPr>
        <w:t>for</w:t>
      </w:r>
      <w:r w:rsidRPr="006826BE">
        <w:rPr>
          <w:color w:val="BFBFBF" w:themeColor="background1" w:themeShade="BF"/>
        </w:rPr>
        <w:t xml:space="preserve"> every method in Excel.DLL:</w:t>
      </w:r>
    </w:p>
    <w:p w14:paraId="7BCF8412" w14:textId="7C3DC111" w:rsidR="00FF0912" w:rsidRPr="006826BE" w:rsidRDefault="00FF0912" w:rsidP="00FF0912">
      <w:pPr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&gt;</w:t>
      </w:r>
      <w:r w:rsidRPr="006826BE">
        <w:rPr>
          <w:color w:val="BFBFBF" w:themeColor="background1" w:themeShade="BF"/>
        </w:rPr>
        <w:t xml:space="preserve"> </w:t>
      </w:r>
      <w:r w:rsidRPr="006826BE">
        <w:rPr>
          <w:b/>
          <w:bCs/>
          <w:color w:val="BFBFBF" w:themeColor="background1" w:themeShade="BF"/>
        </w:rPr>
        <w:t>Excel.</w:t>
      </w:r>
      <w:r w:rsidR="00234D3A" w:rsidRPr="006826BE">
        <w:rPr>
          <w:b/>
          <w:bCs/>
          <w:color w:val="BFBFBF" w:themeColor="background1" w:themeShade="BF"/>
        </w:rPr>
        <w:t>help[(method name)]</w:t>
      </w:r>
      <w:r w:rsidRPr="006826BE">
        <w:rPr>
          <w:b/>
          <w:bCs/>
          <w:color w:val="BFBFBF" w:themeColor="background1" w:themeShade="BF"/>
        </w:rPr>
        <w:t>;</w:t>
      </w:r>
    </w:p>
    <w:p w14:paraId="03E89720" w14:textId="77777777" w:rsidR="00FF0912" w:rsidRPr="006826BE" w:rsidRDefault="00FF0912" w:rsidP="00017397">
      <w:pPr>
        <w:rPr>
          <w:color w:val="BFBFBF" w:themeColor="background1" w:themeShade="BF"/>
        </w:rPr>
      </w:pPr>
    </w:p>
    <w:p w14:paraId="5C090386" w14:textId="19D505EB" w:rsidR="00017397" w:rsidRPr="006826BE" w:rsidRDefault="00017397" w:rsidP="00017397">
      <w:pPr>
        <w:rPr>
          <w:rFonts w:cstheme="minorHAnsi"/>
          <w:color w:val="BFBFBF" w:themeColor="background1" w:themeShade="BF"/>
          <w:szCs w:val="24"/>
        </w:rPr>
      </w:pPr>
      <w:r w:rsidRPr="006826BE">
        <w:rPr>
          <w:rFonts w:cstheme="minorHAnsi"/>
          <w:color w:val="BFBFBF" w:themeColor="background1" w:themeShade="BF"/>
          <w:szCs w:val="24"/>
        </w:rPr>
        <w:t>Open</w:t>
      </w:r>
      <w:r w:rsidR="00147091" w:rsidRPr="006826BE">
        <w:rPr>
          <w:rFonts w:cstheme="minorHAnsi"/>
          <w:color w:val="BFBFBF" w:themeColor="background1" w:themeShade="BF"/>
          <w:szCs w:val="24"/>
        </w:rPr>
        <w:t>s</w:t>
      </w:r>
      <w:r w:rsidRPr="006826BE">
        <w:rPr>
          <w:rFonts w:cstheme="minorHAnsi"/>
          <w:color w:val="BFBFBF" w:themeColor="background1" w:themeShade="BF"/>
          <w:szCs w:val="24"/>
        </w:rPr>
        <w:t xml:space="preserve"> XLSX file for reading:</w:t>
      </w:r>
    </w:p>
    <w:p w14:paraId="3BFF993C" w14:textId="4F46EF04" w:rsidR="00017397" w:rsidRPr="006826BE" w:rsidRDefault="00017397" w:rsidP="00017397">
      <w:pPr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Cs w:val="24"/>
        </w:rPr>
      </w:pPr>
      <w:r w:rsidRPr="006826BE">
        <w:rPr>
          <w:rFonts w:cstheme="minorHAnsi"/>
          <w:b/>
          <w:bCs/>
          <w:color w:val="BFBFBF" w:themeColor="background1" w:themeShade="BF"/>
          <w:szCs w:val="24"/>
        </w:rPr>
        <w:t>Excel.Open(filename.xlsx)</w:t>
      </w:r>
    </w:p>
    <w:p w14:paraId="330C59B4" w14:textId="77777777" w:rsidR="008E4E31" w:rsidRPr="006826BE" w:rsidRDefault="008E4E31" w:rsidP="00017397">
      <w:pPr>
        <w:autoSpaceDE w:val="0"/>
        <w:autoSpaceDN w:val="0"/>
        <w:adjustRightInd w:val="0"/>
        <w:rPr>
          <w:rFonts w:cstheme="minorHAnsi"/>
          <w:color w:val="BFBFBF" w:themeColor="background1" w:themeShade="BF"/>
          <w:szCs w:val="24"/>
        </w:rPr>
      </w:pPr>
    </w:p>
    <w:p w14:paraId="6F4C4C35" w14:textId="54C20A27" w:rsidR="00017397" w:rsidRPr="006826BE" w:rsidRDefault="00017397" w:rsidP="00017397">
      <w:pPr>
        <w:autoSpaceDE w:val="0"/>
        <w:autoSpaceDN w:val="0"/>
        <w:adjustRightInd w:val="0"/>
        <w:rPr>
          <w:rFonts w:cstheme="minorHAnsi"/>
          <w:color w:val="BFBFBF" w:themeColor="background1" w:themeShade="BF"/>
          <w:szCs w:val="24"/>
        </w:rPr>
      </w:pPr>
      <w:r w:rsidRPr="006826BE">
        <w:rPr>
          <w:rFonts w:cstheme="minorHAnsi"/>
          <w:color w:val="BFBFBF" w:themeColor="background1" w:themeShade="BF"/>
          <w:szCs w:val="24"/>
        </w:rPr>
        <w:t>Close</w:t>
      </w:r>
      <w:r w:rsidR="00147091" w:rsidRPr="006826BE">
        <w:rPr>
          <w:rFonts w:cstheme="minorHAnsi"/>
          <w:color w:val="BFBFBF" w:themeColor="background1" w:themeShade="BF"/>
          <w:szCs w:val="24"/>
        </w:rPr>
        <w:t>s</w:t>
      </w:r>
      <w:r w:rsidRPr="006826BE">
        <w:rPr>
          <w:rFonts w:cstheme="minorHAnsi"/>
          <w:color w:val="BFBFBF" w:themeColor="background1" w:themeShade="BF"/>
          <w:szCs w:val="24"/>
        </w:rPr>
        <w:t xml:space="preserve"> </w:t>
      </w:r>
      <w:r w:rsidR="00147091" w:rsidRPr="006826BE">
        <w:rPr>
          <w:rFonts w:cstheme="minorHAnsi"/>
          <w:color w:val="BFBFBF" w:themeColor="background1" w:themeShade="BF"/>
          <w:szCs w:val="24"/>
        </w:rPr>
        <w:t xml:space="preserve">XLSX </w:t>
      </w:r>
      <w:r w:rsidRPr="006826BE">
        <w:rPr>
          <w:rFonts w:cstheme="minorHAnsi"/>
          <w:color w:val="BFBFBF" w:themeColor="background1" w:themeShade="BF"/>
          <w:szCs w:val="24"/>
        </w:rPr>
        <w:t>file</w:t>
      </w:r>
      <w:r w:rsidR="00147091" w:rsidRPr="006826BE">
        <w:rPr>
          <w:rFonts w:cstheme="minorHAnsi"/>
          <w:color w:val="BFBFBF" w:themeColor="background1" w:themeShade="BF"/>
          <w:szCs w:val="24"/>
        </w:rPr>
        <w:t xml:space="preserve"> after reading or writing:</w:t>
      </w:r>
      <w:r w:rsidRPr="006826BE">
        <w:rPr>
          <w:rFonts w:cstheme="minorHAnsi"/>
          <w:color w:val="BFBFBF" w:themeColor="background1" w:themeShade="BF"/>
          <w:szCs w:val="24"/>
        </w:rPr>
        <w:t xml:space="preserve"> </w:t>
      </w:r>
    </w:p>
    <w:p w14:paraId="57A66824" w14:textId="59C8503F" w:rsidR="00017397" w:rsidRPr="006826BE" w:rsidRDefault="00017397" w:rsidP="00017397">
      <w:pPr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Cs w:val="24"/>
        </w:rPr>
      </w:pPr>
      <w:r w:rsidRPr="006826BE">
        <w:rPr>
          <w:rFonts w:cstheme="minorHAnsi"/>
          <w:b/>
          <w:bCs/>
          <w:color w:val="BFBFBF" w:themeColor="background1" w:themeShade="BF"/>
          <w:szCs w:val="24"/>
        </w:rPr>
        <w:t>Excel.Close()</w:t>
      </w:r>
    </w:p>
    <w:p w14:paraId="78ED6C22" w14:textId="77777777" w:rsidR="008E4E31" w:rsidRPr="006826BE" w:rsidRDefault="008E4E31" w:rsidP="00017397">
      <w:pPr>
        <w:autoSpaceDE w:val="0"/>
        <w:autoSpaceDN w:val="0"/>
        <w:adjustRightInd w:val="0"/>
        <w:rPr>
          <w:rFonts w:cstheme="minorHAnsi"/>
          <w:color w:val="BFBFBF" w:themeColor="background1" w:themeShade="BF"/>
          <w:szCs w:val="24"/>
        </w:rPr>
      </w:pPr>
    </w:p>
    <w:p w14:paraId="0F9B121D" w14:textId="7BDA1891" w:rsidR="00017397" w:rsidRPr="006826BE" w:rsidRDefault="00017397" w:rsidP="00017397">
      <w:pPr>
        <w:autoSpaceDE w:val="0"/>
        <w:autoSpaceDN w:val="0"/>
        <w:adjustRightInd w:val="0"/>
        <w:rPr>
          <w:rFonts w:cstheme="minorHAnsi"/>
          <w:color w:val="BFBFBF" w:themeColor="background1" w:themeShade="BF"/>
          <w:szCs w:val="24"/>
        </w:rPr>
      </w:pPr>
      <w:r w:rsidRPr="006826BE">
        <w:rPr>
          <w:rFonts w:cstheme="minorHAnsi"/>
          <w:color w:val="BFBFBF" w:themeColor="background1" w:themeShade="BF"/>
          <w:szCs w:val="24"/>
        </w:rPr>
        <w:t>Read</w:t>
      </w:r>
      <w:r w:rsidR="00D36D79" w:rsidRPr="006826BE">
        <w:rPr>
          <w:rFonts w:cstheme="minorHAnsi"/>
          <w:color w:val="BFBFBF" w:themeColor="background1" w:themeShade="BF"/>
          <w:szCs w:val="24"/>
        </w:rPr>
        <w:t>s</w:t>
      </w:r>
      <w:r w:rsidR="00F02E86" w:rsidRPr="006826BE">
        <w:rPr>
          <w:rFonts w:cstheme="minorHAnsi"/>
          <w:color w:val="BFBFBF" w:themeColor="background1" w:themeShade="BF"/>
          <w:szCs w:val="24"/>
        </w:rPr>
        <w:t xml:space="preserve"> opened XLSX to storage,</w:t>
      </w:r>
      <w:r w:rsidR="00147091" w:rsidRPr="006826BE">
        <w:rPr>
          <w:rFonts w:cstheme="minorHAnsi"/>
          <w:color w:val="BFBFBF" w:themeColor="background1" w:themeShade="BF"/>
          <w:szCs w:val="24"/>
        </w:rPr>
        <w:t xml:space="preserve"> size of storage must be enough to save Excel cells:</w:t>
      </w:r>
      <w:r w:rsidR="00F02E86" w:rsidRPr="006826BE">
        <w:rPr>
          <w:rFonts w:cstheme="minorHAnsi"/>
          <w:color w:val="BFBFBF" w:themeColor="background1" w:themeShade="BF"/>
          <w:szCs w:val="24"/>
        </w:rPr>
        <w:t xml:space="preserve"> </w:t>
      </w:r>
    </w:p>
    <w:p w14:paraId="25F602A6" w14:textId="06B0C618" w:rsidR="00017397" w:rsidRPr="006826BE" w:rsidRDefault="00017397" w:rsidP="00017397">
      <w:pPr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Cs w:val="24"/>
        </w:rPr>
      </w:pPr>
      <w:r w:rsidRPr="006826BE">
        <w:rPr>
          <w:rFonts w:cstheme="minorHAnsi"/>
          <w:b/>
          <w:bCs/>
          <w:color w:val="BFBFBF" w:themeColor="background1" w:themeShade="BF"/>
          <w:szCs w:val="24"/>
        </w:rPr>
        <w:t>Excel.Read("sheet")("left top")("right down")("storage")</w:t>
      </w:r>
    </w:p>
    <w:p w14:paraId="51FC5090" w14:textId="1775C177" w:rsidR="008E4E31" w:rsidRPr="006826BE" w:rsidRDefault="008E4E31" w:rsidP="00017397">
      <w:pPr>
        <w:autoSpaceDE w:val="0"/>
        <w:autoSpaceDN w:val="0"/>
        <w:adjustRightInd w:val="0"/>
        <w:rPr>
          <w:rFonts w:cstheme="minorHAnsi"/>
          <w:color w:val="BFBFBF" w:themeColor="background1" w:themeShade="BF"/>
          <w:szCs w:val="24"/>
        </w:rPr>
      </w:pPr>
      <w:r w:rsidRPr="006826BE">
        <w:rPr>
          <w:rFonts w:cstheme="minorHAnsi"/>
          <w:color w:val="BFBFBF" w:themeColor="background1" w:themeShade="BF"/>
          <w:szCs w:val="24"/>
        </w:rPr>
        <w:t>Example:</w:t>
      </w:r>
    </w:p>
    <w:p w14:paraId="79576D5B" w14:textId="3228601F" w:rsidR="008E4E31" w:rsidRPr="006826BE" w:rsidRDefault="008E4E31" w:rsidP="008E4E31">
      <w:pPr>
        <w:shd w:val="clear" w:color="auto" w:fill="F2F2F2" w:themeFill="background1" w:themeFillShade="F2"/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Cs w:val="24"/>
        </w:rPr>
        <w:t xml:space="preserve">"left top": </w:t>
      </w:r>
      <w:r w:rsidRPr="006826BE">
        <w:rPr>
          <w:rFonts w:cstheme="minorHAnsi"/>
          <w:b/>
          <w:bCs/>
          <w:color w:val="BFBFBF" w:themeColor="background1" w:themeShade="BF"/>
          <w:sz w:val="22"/>
        </w:rPr>
        <w:t>"A1"</w:t>
      </w:r>
    </w:p>
    <w:p w14:paraId="46AC4462" w14:textId="109EAB90" w:rsidR="008E4E31" w:rsidRPr="006826BE" w:rsidRDefault="008E4E31" w:rsidP="008E4E31">
      <w:pPr>
        <w:shd w:val="clear" w:color="auto" w:fill="F2F2F2" w:themeFill="background1" w:themeFillShade="F2"/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Cs w:val="24"/>
        </w:rPr>
      </w:pPr>
      <w:r w:rsidRPr="006826BE">
        <w:rPr>
          <w:rFonts w:cstheme="minorHAnsi"/>
          <w:b/>
          <w:bCs/>
          <w:color w:val="BFBFBF" w:themeColor="background1" w:themeShade="BF"/>
          <w:szCs w:val="24"/>
        </w:rPr>
        <w:t xml:space="preserve">"right down": </w:t>
      </w:r>
      <w:r w:rsidRPr="006826BE">
        <w:rPr>
          <w:rFonts w:cstheme="minorHAnsi"/>
          <w:b/>
          <w:bCs/>
          <w:color w:val="BFBFBF" w:themeColor="background1" w:themeShade="BF"/>
          <w:sz w:val="22"/>
        </w:rPr>
        <w:t>"H10"</w:t>
      </w:r>
    </w:p>
    <w:p w14:paraId="6C348251" w14:textId="77777777" w:rsidR="008E4E31" w:rsidRPr="006826BE" w:rsidRDefault="008E4E31" w:rsidP="00017397">
      <w:pPr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Cs w:val="24"/>
        </w:rPr>
      </w:pPr>
    </w:p>
    <w:p w14:paraId="23A4D780" w14:textId="096B1832" w:rsidR="00147091" w:rsidRPr="006826BE" w:rsidRDefault="00147091" w:rsidP="00017397">
      <w:pPr>
        <w:autoSpaceDE w:val="0"/>
        <w:autoSpaceDN w:val="0"/>
        <w:adjustRightInd w:val="0"/>
        <w:rPr>
          <w:rFonts w:cstheme="minorHAnsi"/>
          <w:color w:val="BFBFBF" w:themeColor="background1" w:themeShade="BF"/>
          <w:szCs w:val="24"/>
        </w:rPr>
      </w:pPr>
      <w:r w:rsidRPr="006826BE">
        <w:rPr>
          <w:rFonts w:cstheme="minorHAnsi"/>
          <w:color w:val="BFBFBF" w:themeColor="background1" w:themeShade="BF"/>
          <w:szCs w:val="24"/>
        </w:rPr>
        <w:t>Create</w:t>
      </w:r>
      <w:r w:rsidR="00D36D79" w:rsidRPr="006826BE">
        <w:rPr>
          <w:rFonts w:cstheme="minorHAnsi"/>
          <w:color w:val="BFBFBF" w:themeColor="background1" w:themeShade="BF"/>
          <w:szCs w:val="24"/>
        </w:rPr>
        <w:t>s</w:t>
      </w:r>
      <w:r w:rsidRPr="006826BE">
        <w:rPr>
          <w:rFonts w:cstheme="minorHAnsi"/>
          <w:color w:val="BFBFBF" w:themeColor="background1" w:themeShade="BF"/>
          <w:szCs w:val="24"/>
        </w:rPr>
        <w:t xml:space="preserve"> workbook for writing:</w:t>
      </w:r>
    </w:p>
    <w:p w14:paraId="69D05E6A" w14:textId="1251F568" w:rsidR="00017397" w:rsidRPr="006826BE" w:rsidRDefault="00017397" w:rsidP="00017397">
      <w:pPr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Cs w:val="24"/>
        </w:rPr>
      </w:pPr>
      <w:r w:rsidRPr="006826BE">
        <w:rPr>
          <w:rFonts w:cstheme="minorHAnsi"/>
          <w:b/>
          <w:bCs/>
          <w:color w:val="BFBFBF" w:themeColor="background1" w:themeShade="BF"/>
          <w:szCs w:val="24"/>
        </w:rPr>
        <w:t>Excel.CreateWorkBook()</w:t>
      </w:r>
    </w:p>
    <w:p w14:paraId="6D40599D" w14:textId="77777777" w:rsidR="002D58EF" w:rsidRPr="006826BE" w:rsidRDefault="002D58EF" w:rsidP="00017397">
      <w:pPr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Cs w:val="24"/>
        </w:rPr>
      </w:pPr>
    </w:p>
    <w:p w14:paraId="73CCFB63" w14:textId="1253CCC6" w:rsidR="00147091" w:rsidRPr="006826BE" w:rsidRDefault="00D36D79" w:rsidP="00017397">
      <w:pPr>
        <w:autoSpaceDE w:val="0"/>
        <w:autoSpaceDN w:val="0"/>
        <w:adjustRightInd w:val="0"/>
        <w:rPr>
          <w:rFonts w:cstheme="minorHAnsi"/>
          <w:color w:val="BFBFBF" w:themeColor="background1" w:themeShade="BF"/>
          <w:szCs w:val="24"/>
        </w:rPr>
      </w:pPr>
      <w:r w:rsidRPr="006826BE">
        <w:rPr>
          <w:rFonts w:cstheme="minorHAnsi"/>
          <w:color w:val="BFBFBF" w:themeColor="background1" w:themeShade="BF"/>
          <w:szCs w:val="24"/>
        </w:rPr>
        <w:t>Writes storage to Excel cells, quantity of cells must be enough to save storage:</w:t>
      </w:r>
    </w:p>
    <w:p w14:paraId="79C2E69D" w14:textId="58BADD23" w:rsidR="00017397" w:rsidRPr="006826BE" w:rsidRDefault="00017397" w:rsidP="00017397">
      <w:pPr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Cs w:val="24"/>
        </w:rPr>
      </w:pPr>
      <w:r w:rsidRPr="006826BE">
        <w:rPr>
          <w:rFonts w:cstheme="minorHAnsi"/>
          <w:b/>
          <w:bCs/>
          <w:color w:val="BFBFBF" w:themeColor="background1" w:themeShade="BF"/>
          <w:szCs w:val="24"/>
        </w:rPr>
        <w:t>Excel.Write("sheet")("left top")("right down")("storage")</w:t>
      </w:r>
    </w:p>
    <w:p w14:paraId="13C2605C" w14:textId="77777777" w:rsidR="002D58EF" w:rsidRPr="006826BE" w:rsidRDefault="002D58EF" w:rsidP="00017397">
      <w:pPr>
        <w:autoSpaceDE w:val="0"/>
        <w:autoSpaceDN w:val="0"/>
        <w:adjustRightInd w:val="0"/>
        <w:rPr>
          <w:rFonts w:cstheme="minorHAnsi"/>
          <w:b/>
          <w:bCs/>
          <w:color w:val="BFBFBF" w:themeColor="background1" w:themeShade="BF"/>
          <w:szCs w:val="24"/>
        </w:rPr>
      </w:pPr>
    </w:p>
    <w:p w14:paraId="3BF61471" w14:textId="31082764" w:rsidR="00D36D79" w:rsidRPr="006826BE" w:rsidRDefault="00D36D79" w:rsidP="00017397">
      <w:pPr>
        <w:autoSpaceDE w:val="0"/>
        <w:autoSpaceDN w:val="0"/>
        <w:adjustRightInd w:val="0"/>
        <w:rPr>
          <w:rFonts w:cstheme="minorHAnsi"/>
          <w:color w:val="BFBFBF" w:themeColor="background1" w:themeShade="BF"/>
          <w:szCs w:val="24"/>
        </w:rPr>
      </w:pPr>
      <w:r w:rsidRPr="006826BE">
        <w:rPr>
          <w:rFonts w:cstheme="minorHAnsi"/>
          <w:color w:val="BFBFBF" w:themeColor="background1" w:themeShade="BF"/>
          <w:szCs w:val="24"/>
        </w:rPr>
        <w:t>Saves created XLSX file after writing</w:t>
      </w:r>
      <w:r w:rsidR="00E77765" w:rsidRPr="006826BE">
        <w:rPr>
          <w:rFonts w:cstheme="minorHAnsi"/>
          <w:color w:val="BFBFBF" w:themeColor="background1" w:themeShade="BF"/>
          <w:szCs w:val="24"/>
        </w:rPr>
        <w:t>:</w:t>
      </w:r>
    </w:p>
    <w:p w14:paraId="5C6C79D8" w14:textId="3CAE0A7C" w:rsidR="00E77765" w:rsidRPr="006826BE" w:rsidRDefault="00017397" w:rsidP="00CD26B3">
      <w:pPr>
        <w:rPr>
          <w:rFonts w:cstheme="minorHAnsi"/>
          <w:b/>
          <w:bCs/>
          <w:color w:val="BFBFBF" w:themeColor="background1" w:themeShade="BF"/>
          <w:szCs w:val="24"/>
        </w:rPr>
      </w:pPr>
      <w:r w:rsidRPr="006826BE">
        <w:rPr>
          <w:rFonts w:cstheme="minorHAnsi"/>
          <w:b/>
          <w:bCs/>
          <w:color w:val="BFBFBF" w:themeColor="background1" w:themeShade="BF"/>
          <w:szCs w:val="24"/>
        </w:rPr>
        <w:t>Excel.SaveAs(filename.xlsx)</w:t>
      </w:r>
    </w:p>
    <w:p w14:paraId="20EB23A1" w14:textId="77777777" w:rsidR="00E77765" w:rsidRPr="006826BE" w:rsidRDefault="00E77765" w:rsidP="00017397">
      <w:pPr>
        <w:rPr>
          <w:color w:val="BFBFBF" w:themeColor="background1" w:themeShade="BF"/>
        </w:rPr>
      </w:pPr>
    </w:p>
    <w:p w14:paraId="50D24E88" w14:textId="021E6B4D" w:rsidR="00FE1977" w:rsidRPr="006826BE" w:rsidRDefault="006906B5" w:rsidP="00FE1977">
      <w:pPr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Examples:</w:t>
      </w:r>
    </w:p>
    <w:p w14:paraId="2E1D1BA8" w14:textId="662025B6" w:rsidR="00935E16" w:rsidRPr="006826BE" w:rsidRDefault="00935E16" w:rsidP="00FE1977">
      <w:pPr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 xml:space="preserve">see file </w:t>
      </w:r>
      <w:r w:rsidR="00451B3C" w:rsidRPr="006826BE">
        <w:rPr>
          <w:color w:val="BFBFBF" w:themeColor="background1" w:themeShade="BF"/>
        </w:rPr>
        <w:t>E</w:t>
      </w:r>
      <w:r w:rsidRPr="006826BE">
        <w:rPr>
          <w:color w:val="BFBFBF" w:themeColor="background1" w:themeShade="BF"/>
        </w:rPr>
        <w:t>xamples\</w:t>
      </w:r>
      <w:r w:rsidR="00451B3C" w:rsidRPr="006826BE">
        <w:rPr>
          <w:color w:val="BFBFBF" w:themeColor="background1" w:themeShade="BF"/>
        </w:rPr>
        <w:t>E</w:t>
      </w:r>
      <w:r w:rsidRPr="006826BE">
        <w:rPr>
          <w:color w:val="BFBFBF" w:themeColor="background1" w:themeShade="BF"/>
        </w:rPr>
        <w:t>xce</w:t>
      </w:r>
      <w:r w:rsidR="00451B3C" w:rsidRPr="006826BE">
        <w:rPr>
          <w:color w:val="BFBFBF" w:themeColor="background1" w:themeShade="BF"/>
        </w:rPr>
        <w:t>l</w:t>
      </w:r>
      <w:r w:rsidRPr="006826BE">
        <w:rPr>
          <w:color w:val="BFBFBF" w:themeColor="background1" w:themeShade="BF"/>
        </w:rPr>
        <w:t>\test.scr</w:t>
      </w:r>
    </w:p>
    <w:p w14:paraId="6AD479CC" w14:textId="192FD9DE" w:rsidR="00935E16" w:rsidRPr="006826BE" w:rsidRDefault="00935E16" w:rsidP="00935E16">
      <w:pPr>
        <w:shd w:val="clear" w:color="auto" w:fill="F2F2F2" w:themeFill="background1" w:themeFillShade="F2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import Excel;</w:t>
      </w:r>
    </w:p>
    <w:p w14:paraId="745172DB" w14:textId="52767192" w:rsidR="00935E16" w:rsidRPr="006826BE" w:rsidRDefault="00935E16" w:rsidP="00935E16">
      <w:pPr>
        <w:shd w:val="clear" w:color="auto" w:fill="F2F2F2" w:themeFill="background1" w:themeFillShade="F2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Excel.Open("</w:t>
      </w:r>
      <w:r w:rsidR="00A926FA" w:rsidRPr="006826BE">
        <w:rPr>
          <w:rFonts w:cstheme="minorHAnsi"/>
          <w:b/>
          <w:bCs/>
          <w:color w:val="BFBFBF" w:themeColor="background1" w:themeShade="BF"/>
          <w:sz w:val="22"/>
        </w:rPr>
        <w:t>$1$</w:t>
      </w:r>
      <w:r w:rsidRPr="006826BE">
        <w:rPr>
          <w:rFonts w:cstheme="minorHAnsi"/>
          <w:b/>
          <w:bCs/>
          <w:color w:val="BFBFBF" w:themeColor="background1" w:themeShade="BF"/>
          <w:sz w:val="22"/>
        </w:rPr>
        <w:t>\examples\Excel\example.xlsx");</w:t>
      </w:r>
    </w:p>
    <w:p w14:paraId="73B02894" w14:textId="4DB17DED" w:rsidR="00935E16" w:rsidRPr="006826BE" w:rsidRDefault="00935E16" w:rsidP="00935E16">
      <w:pPr>
        <w:shd w:val="clear" w:color="auto" w:fill="F2F2F2" w:themeFill="background1" w:themeFillShade="F2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 xml:space="preserve">Excel.Read("Sheet1")("A1")("H10")("Example_XLSX");   </w:t>
      </w:r>
    </w:p>
    <w:p w14:paraId="48119AB2" w14:textId="2D38D374" w:rsidR="00935E16" w:rsidRPr="006826BE" w:rsidRDefault="00935E16" w:rsidP="00935E16">
      <w:pPr>
        <w:shd w:val="clear" w:color="auto" w:fill="F2F2F2" w:themeFill="background1" w:themeFillShade="F2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Excel.Close();</w:t>
      </w:r>
    </w:p>
    <w:p w14:paraId="66686BEA" w14:textId="7814C142" w:rsidR="00935E16" w:rsidRPr="006826BE" w:rsidRDefault="00935E16" w:rsidP="00935E16">
      <w:pPr>
        <w:shd w:val="clear" w:color="auto" w:fill="F2F2F2" w:themeFill="background1" w:themeFillShade="F2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swrite(Example_XLSX);</w:t>
      </w:r>
    </w:p>
    <w:p w14:paraId="6DDBE986" w14:textId="4F47030D" w:rsidR="00935E16" w:rsidRPr="006826BE" w:rsidRDefault="00935E16" w:rsidP="00935E16">
      <w:pPr>
        <w:shd w:val="clear" w:color="auto" w:fill="F2F2F2" w:themeFill="background1" w:themeFillShade="F2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lastRenderedPageBreak/>
        <w:t>Excel.CreateWorkBook();</w:t>
      </w:r>
    </w:p>
    <w:p w14:paraId="289ABC0F" w14:textId="724CF026" w:rsidR="00935E16" w:rsidRPr="006826BE" w:rsidRDefault="00935E16" w:rsidP="00935E16">
      <w:pPr>
        <w:shd w:val="clear" w:color="auto" w:fill="F2F2F2" w:themeFill="background1" w:themeFillShade="F2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Excel.Write("Sheet1")("A1")("H10")("Example_XLSX");</w:t>
      </w:r>
    </w:p>
    <w:p w14:paraId="532D4106" w14:textId="1C7AE3EF" w:rsidR="00935E16" w:rsidRPr="006826BE" w:rsidRDefault="00935E16" w:rsidP="00935E16">
      <w:pPr>
        <w:shd w:val="clear" w:color="auto" w:fill="F2F2F2" w:themeFill="background1" w:themeFillShade="F2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Excel.SaveAs("</w:t>
      </w:r>
      <w:r w:rsidR="00A926FA" w:rsidRPr="006826BE">
        <w:rPr>
          <w:rFonts w:cstheme="minorHAnsi"/>
          <w:b/>
          <w:bCs/>
          <w:color w:val="BFBFBF" w:themeColor="background1" w:themeShade="BF"/>
          <w:sz w:val="22"/>
        </w:rPr>
        <w:t>$1$</w:t>
      </w:r>
      <w:r w:rsidRPr="006826BE">
        <w:rPr>
          <w:rFonts w:cstheme="minorHAnsi"/>
          <w:b/>
          <w:bCs/>
          <w:color w:val="BFBFBF" w:themeColor="background1" w:themeShade="BF"/>
          <w:sz w:val="22"/>
        </w:rPr>
        <w:t>\examples\Excel\example2.xlsx");</w:t>
      </w:r>
    </w:p>
    <w:p w14:paraId="640723F0" w14:textId="4EDA06B8" w:rsidR="00935E16" w:rsidRPr="006826BE" w:rsidRDefault="00935E16" w:rsidP="00935E16">
      <w:pPr>
        <w:shd w:val="clear" w:color="auto" w:fill="F2F2F2" w:themeFill="background1" w:themeFillShade="F2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 xml:space="preserve">Excel.Close(); </w:t>
      </w:r>
    </w:p>
    <w:p w14:paraId="2BB93E3D" w14:textId="77777777" w:rsidR="00935E16" w:rsidRPr="006826BE" w:rsidRDefault="00935E16" w:rsidP="00FE1977">
      <w:pPr>
        <w:rPr>
          <w:color w:val="BFBFBF" w:themeColor="background1" w:themeShade="BF"/>
        </w:rPr>
      </w:pPr>
    </w:p>
    <w:p w14:paraId="231E47ED" w14:textId="1F8E4931" w:rsidR="006906B5" w:rsidRPr="006826BE" w:rsidRDefault="005B6E02" w:rsidP="00FE1977">
      <w:pPr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&gt;</w:t>
      </w:r>
      <w:r w:rsidR="00C61F62" w:rsidRPr="006826BE">
        <w:rPr>
          <w:color w:val="BFBFBF" w:themeColor="background1" w:themeShade="BF"/>
        </w:rPr>
        <w:t xml:space="preserve">rc examples\excel\test.scr </w:t>
      </w:r>
      <w:r w:rsidR="0077273E" w:rsidRPr="006826BE">
        <w:rPr>
          <w:color w:val="BFBFBF" w:themeColor="background1" w:themeShade="BF"/>
        </w:rPr>
        <w:t>c:\</w:t>
      </w:r>
      <w:r w:rsidRPr="006826BE">
        <w:rPr>
          <w:color w:val="BFBFBF" w:themeColor="background1" w:themeShade="BF"/>
        </w:rPr>
        <w:t>path</w:t>
      </w:r>
    </w:p>
    <w:p w14:paraId="309A9034" w14:textId="21B152AA" w:rsidR="0077273E" w:rsidRPr="006826BE" w:rsidRDefault="0077273E" w:rsidP="00FE1977">
      <w:pPr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 xml:space="preserve">Parameter </w:t>
      </w:r>
      <w:r w:rsidRPr="006826BE">
        <w:rPr>
          <w:b/>
          <w:bCs/>
          <w:color w:val="BFBFBF" w:themeColor="background1" w:themeShade="BF"/>
        </w:rPr>
        <w:t>c:\path</w:t>
      </w:r>
      <w:r w:rsidRPr="006826BE">
        <w:rPr>
          <w:color w:val="BFBFBF" w:themeColor="background1" w:themeShade="BF"/>
        </w:rPr>
        <w:t xml:space="preserve"> overrides the variable </w:t>
      </w:r>
      <w:r w:rsidR="00A926FA" w:rsidRPr="006826BE">
        <w:rPr>
          <w:b/>
          <w:bCs/>
          <w:color w:val="BFBFBF" w:themeColor="background1" w:themeShade="BF"/>
        </w:rPr>
        <w:t>$1$</w:t>
      </w:r>
      <w:r w:rsidRPr="006826BE">
        <w:rPr>
          <w:color w:val="BFBFBF" w:themeColor="background1" w:themeShade="BF"/>
        </w:rPr>
        <w:t xml:space="preserve"> in file test.scr.</w:t>
      </w:r>
    </w:p>
    <w:p w14:paraId="780C412F" w14:textId="77777777" w:rsidR="002D1F91" w:rsidRPr="006826BE" w:rsidRDefault="002D1F91">
      <w:pPr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br w:type="page"/>
      </w:r>
    </w:p>
    <w:p w14:paraId="51834CFF" w14:textId="448055FE" w:rsidR="00F27705" w:rsidRPr="00447612" w:rsidRDefault="002D1F91" w:rsidP="00206E7F">
      <w:pPr>
        <w:pStyle w:val="Heading3"/>
      </w:pPr>
      <w:bookmarkStart w:id="175" w:name="_Toc194563366"/>
      <w:r w:rsidRPr="00447612">
        <w:lastRenderedPageBreak/>
        <w:t>File</w:t>
      </w:r>
      <w:bookmarkEnd w:id="175"/>
    </w:p>
    <w:p w14:paraId="6EB8D60F" w14:textId="77777777" w:rsidR="00D82CBE" w:rsidRPr="00447612" w:rsidRDefault="00D82CBE" w:rsidP="00CF50FD">
      <w:pPr>
        <w:pStyle w:val="NoSpacing"/>
        <w:rPr>
          <w:sz w:val="24"/>
        </w:rPr>
      </w:pPr>
    </w:p>
    <w:p w14:paraId="2F9FC3A7" w14:textId="3585F29A" w:rsidR="00C139CB" w:rsidRPr="00447612" w:rsidRDefault="00C139CB" w:rsidP="005133E3">
      <w:pPr>
        <w:pStyle w:val="NoSpacing"/>
        <w:ind w:firstLine="720"/>
        <w:rPr>
          <w:sz w:val="24"/>
        </w:rPr>
      </w:pPr>
      <w:r w:rsidRPr="00447612">
        <w:rPr>
          <w:sz w:val="24"/>
        </w:rPr>
        <w:t>Methods:</w:t>
      </w:r>
    </w:p>
    <w:tbl>
      <w:tblPr>
        <w:tblStyle w:val="TableGrid"/>
        <w:tblW w:w="0" w:type="auto"/>
        <w:tblInd w:w="1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10"/>
      </w:tblGrid>
      <w:tr w:rsidR="00CF50FD" w:rsidRPr="006826BE" w14:paraId="40574B87" w14:textId="77777777" w:rsidTr="00A45514">
        <w:tc>
          <w:tcPr>
            <w:tcW w:w="2790" w:type="dxa"/>
            <w:shd w:val="clear" w:color="auto" w:fill="auto"/>
          </w:tcPr>
          <w:p w14:paraId="5703EEB7" w14:textId="7D7DF356" w:rsidR="00CF50FD" w:rsidRPr="00447612" w:rsidRDefault="00CF50FD" w:rsidP="00D82CBE">
            <w:pPr>
              <w:rPr>
                <w:b/>
                <w:bCs/>
              </w:rPr>
            </w:pPr>
            <w:r w:rsidRPr="00447612">
              <w:rPr>
                <w:b/>
                <w:bCs/>
              </w:rPr>
              <w:t>ReadAllText</w:t>
            </w:r>
          </w:p>
        </w:tc>
        <w:tc>
          <w:tcPr>
            <w:tcW w:w="2610" w:type="dxa"/>
            <w:shd w:val="clear" w:color="auto" w:fill="auto"/>
          </w:tcPr>
          <w:p w14:paraId="4CE9CC81" w14:textId="555D8BC6" w:rsidR="00CF50FD" w:rsidRPr="00447612" w:rsidRDefault="00CF50FD" w:rsidP="00D82CBE">
            <w:pPr>
              <w:rPr>
                <w:b/>
                <w:bCs/>
              </w:rPr>
            </w:pPr>
            <w:r w:rsidRPr="00447612">
              <w:rPr>
                <w:b/>
                <w:bCs/>
              </w:rPr>
              <w:t>ReadAllLines</w:t>
            </w:r>
          </w:p>
        </w:tc>
      </w:tr>
      <w:tr w:rsidR="00CF50FD" w:rsidRPr="006826BE" w14:paraId="70E1C358" w14:textId="77777777" w:rsidTr="00A45514">
        <w:tc>
          <w:tcPr>
            <w:tcW w:w="2790" w:type="dxa"/>
            <w:shd w:val="clear" w:color="auto" w:fill="auto"/>
          </w:tcPr>
          <w:p w14:paraId="6FF94BA3" w14:textId="40BE9173" w:rsidR="00CF50FD" w:rsidRPr="00447612" w:rsidRDefault="00CF50FD" w:rsidP="00D82CBE">
            <w:pPr>
              <w:rPr>
                <w:b/>
                <w:bCs/>
              </w:rPr>
            </w:pPr>
            <w:r w:rsidRPr="00447612">
              <w:rPr>
                <w:b/>
                <w:bCs/>
              </w:rPr>
              <w:t>WriteAllText</w:t>
            </w:r>
          </w:p>
        </w:tc>
        <w:tc>
          <w:tcPr>
            <w:tcW w:w="2610" w:type="dxa"/>
            <w:shd w:val="clear" w:color="auto" w:fill="auto"/>
          </w:tcPr>
          <w:p w14:paraId="49D7A500" w14:textId="562F9BCD" w:rsidR="00CF50FD" w:rsidRPr="00447612" w:rsidRDefault="00CF50FD" w:rsidP="00D82CBE">
            <w:pPr>
              <w:rPr>
                <w:b/>
                <w:bCs/>
              </w:rPr>
            </w:pPr>
            <w:r w:rsidRPr="00447612">
              <w:rPr>
                <w:b/>
                <w:bCs/>
              </w:rPr>
              <w:t>WriteAllLines</w:t>
            </w:r>
          </w:p>
        </w:tc>
      </w:tr>
      <w:tr w:rsidR="00CF50FD" w:rsidRPr="006826BE" w14:paraId="6A799543" w14:textId="77777777" w:rsidTr="00A45514">
        <w:tc>
          <w:tcPr>
            <w:tcW w:w="2790" w:type="dxa"/>
            <w:shd w:val="clear" w:color="auto" w:fill="auto"/>
          </w:tcPr>
          <w:p w14:paraId="200FF8B6" w14:textId="1D2EEE4C" w:rsidR="00CF50FD" w:rsidRPr="00447612" w:rsidRDefault="00CF50FD" w:rsidP="00D82CBE">
            <w:pPr>
              <w:rPr>
                <w:b/>
                <w:bCs/>
              </w:rPr>
            </w:pPr>
            <w:r w:rsidRPr="00447612">
              <w:rPr>
                <w:b/>
                <w:bCs/>
              </w:rPr>
              <w:t>Exists</w:t>
            </w:r>
          </w:p>
        </w:tc>
        <w:tc>
          <w:tcPr>
            <w:tcW w:w="2610" w:type="dxa"/>
            <w:shd w:val="clear" w:color="auto" w:fill="auto"/>
          </w:tcPr>
          <w:p w14:paraId="1FC52DC5" w14:textId="18C3539A" w:rsidR="00CF50FD" w:rsidRPr="00447612" w:rsidRDefault="00CF50FD" w:rsidP="00D82CBE">
            <w:pPr>
              <w:rPr>
                <w:b/>
                <w:bCs/>
              </w:rPr>
            </w:pPr>
            <w:r w:rsidRPr="00447612">
              <w:rPr>
                <w:b/>
                <w:bCs/>
              </w:rPr>
              <w:t>Delete</w:t>
            </w:r>
          </w:p>
        </w:tc>
      </w:tr>
    </w:tbl>
    <w:p w14:paraId="687AA6AC" w14:textId="5ED41BC5" w:rsidR="00CF50FD" w:rsidRDefault="00CF50FD" w:rsidP="00D82CBE">
      <w:pPr>
        <w:pStyle w:val="NoSpacing"/>
        <w:rPr>
          <w:sz w:val="24"/>
        </w:rPr>
      </w:pPr>
    </w:p>
    <w:p w14:paraId="7CADA13D" w14:textId="5D6FDF78" w:rsidR="006C31DB" w:rsidRPr="00661992" w:rsidRDefault="006C31DB" w:rsidP="006C31DB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To get short help </w:t>
      </w:r>
      <w:r>
        <w:rPr>
          <w:color w:val="000000" w:themeColor="text1"/>
        </w:rPr>
        <w:t>for</w:t>
      </w:r>
      <w:r w:rsidRPr="00661992">
        <w:rPr>
          <w:color w:val="000000" w:themeColor="text1"/>
        </w:rPr>
        <w:t xml:space="preserve"> every method in </w:t>
      </w:r>
      <w:r w:rsidRPr="006C31DB">
        <w:rPr>
          <w:b/>
          <w:bCs/>
          <w:color w:val="000000" w:themeColor="text1"/>
        </w:rPr>
        <w:t>File.DLL</w:t>
      </w:r>
      <w:r w:rsidRPr="00661992">
        <w:rPr>
          <w:color w:val="000000" w:themeColor="text1"/>
        </w:rPr>
        <w:t>:</w:t>
      </w:r>
    </w:p>
    <w:p w14:paraId="2C0FA96B" w14:textId="6AE24242" w:rsidR="006C31DB" w:rsidRPr="00661992" w:rsidRDefault="006C31DB" w:rsidP="006C31DB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&gt;</w:t>
      </w:r>
      <w:r>
        <w:rPr>
          <w:b/>
          <w:bCs/>
          <w:color w:val="000000" w:themeColor="text1"/>
        </w:rPr>
        <w:t>File</w:t>
      </w:r>
      <w:r w:rsidRPr="00661992">
        <w:rPr>
          <w:b/>
          <w:bCs/>
          <w:color w:val="000000" w:themeColor="text1"/>
        </w:rPr>
        <w:t>.help[(method name)];</w:t>
      </w:r>
    </w:p>
    <w:p w14:paraId="3B5D31E9" w14:textId="77777777" w:rsidR="006C31DB" w:rsidRDefault="006C31DB" w:rsidP="00D82CBE">
      <w:pPr>
        <w:pStyle w:val="NoSpacing"/>
        <w:rPr>
          <w:sz w:val="24"/>
        </w:rPr>
      </w:pPr>
    </w:p>
    <w:p w14:paraId="08DC0B64" w14:textId="77777777" w:rsidR="006C31DB" w:rsidRPr="00447612" w:rsidRDefault="006C31DB" w:rsidP="00D82CBE">
      <w:pPr>
        <w:pStyle w:val="NoSpacing"/>
        <w:rPr>
          <w:sz w:val="24"/>
        </w:rPr>
      </w:pPr>
    </w:p>
    <w:p w14:paraId="4EA4E477" w14:textId="7C04AF34" w:rsidR="00A45514" w:rsidRPr="00871E37" w:rsidRDefault="008D495B" w:rsidP="008D495B">
      <w:pPr>
        <w:rPr>
          <w:b/>
          <w:bCs/>
        </w:rPr>
      </w:pPr>
      <w:r w:rsidRPr="00447612">
        <w:t>Returns all contents of text file:</w:t>
      </w:r>
      <w:r w:rsidR="00113D91" w:rsidRPr="00871E37">
        <w:rPr>
          <w:b/>
          <w:bCs/>
        </w:rPr>
        <w:t>File.</w:t>
      </w:r>
      <w:r w:rsidR="00A45514" w:rsidRPr="00871E37">
        <w:rPr>
          <w:b/>
          <w:bCs/>
        </w:rPr>
        <w:t>ReadAllText</w:t>
      </w:r>
      <w:r w:rsidRPr="00871E37">
        <w:rPr>
          <w:b/>
          <w:bCs/>
        </w:rPr>
        <w:t>(filename)</w:t>
      </w:r>
    </w:p>
    <w:p w14:paraId="66F3D94B" w14:textId="5AC24AC3" w:rsidR="00A45514" w:rsidRPr="00447612" w:rsidRDefault="00A45514" w:rsidP="00A45514"/>
    <w:p w14:paraId="6ABAF1D4" w14:textId="353653A6" w:rsidR="008D495B" w:rsidRPr="00447612" w:rsidRDefault="008D495B" w:rsidP="00A45514">
      <w:r w:rsidRPr="00447612">
        <w:t>Creates a new file, write the contents to the file, and then closes the file:</w:t>
      </w:r>
    </w:p>
    <w:p w14:paraId="4AAE109C" w14:textId="7C73FB72" w:rsidR="00A45514" w:rsidRPr="00871E37" w:rsidRDefault="00113D91" w:rsidP="00A45514">
      <w:pPr>
        <w:rPr>
          <w:b/>
          <w:bCs/>
        </w:rPr>
      </w:pPr>
      <w:r w:rsidRPr="00871E37">
        <w:rPr>
          <w:b/>
          <w:bCs/>
        </w:rPr>
        <w:t>File.</w:t>
      </w:r>
      <w:r w:rsidR="00A45514" w:rsidRPr="00871E37">
        <w:rPr>
          <w:b/>
          <w:bCs/>
        </w:rPr>
        <w:t>WriteAllText</w:t>
      </w:r>
      <w:r w:rsidR="008D495B" w:rsidRPr="00871E37">
        <w:rPr>
          <w:b/>
          <w:bCs/>
        </w:rPr>
        <w:t>(var_ppl)(filename)</w:t>
      </w:r>
    </w:p>
    <w:p w14:paraId="7CCC9A87" w14:textId="745BD2E0" w:rsidR="00A45514" w:rsidRPr="00447612" w:rsidRDefault="00A45514" w:rsidP="00A45514"/>
    <w:p w14:paraId="543C0754" w14:textId="4C8A4569" w:rsidR="00A45514" w:rsidRPr="00871E37" w:rsidRDefault="00113D91" w:rsidP="009C09A5">
      <w:pPr>
        <w:rPr>
          <w:b/>
          <w:bCs/>
        </w:rPr>
      </w:pPr>
      <w:r w:rsidRPr="00447612">
        <w:t>Determines whether the specified file exists, returns True or False:</w:t>
      </w:r>
      <w:r w:rsidR="009C09A5" w:rsidRPr="00447612">
        <w:t xml:space="preserve"> </w:t>
      </w:r>
      <w:r w:rsidRPr="00871E37">
        <w:rPr>
          <w:b/>
          <w:bCs/>
        </w:rPr>
        <w:t>File.</w:t>
      </w:r>
      <w:r w:rsidR="00A45514" w:rsidRPr="00871E37">
        <w:rPr>
          <w:b/>
          <w:bCs/>
        </w:rPr>
        <w:t>Exists</w:t>
      </w:r>
      <w:r w:rsidRPr="00871E37">
        <w:rPr>
          <w:b/>
          <w:bCs/>
        </w:rPr>
        <w:t>(filename)</w:t>
      </w:r>
    </w:p>
    <w:p w14:paraId="4175050C" w14:textId="08824D16" w:rsidR="00A45514" w:rsidRPr="00447612" w:rsidRDefault="00A45514" w:rsidP="00A45514"/>
    <w:p w14:paraId="60471BAB" w14:textId="3C570410" w:rsidR="00A45514" w:rsidRPr="00871E37" w:rsidRDefault="008D495B" w:rsidP="008D495B">
      <w:pPr>
        <w:rPr>
          <w:b/>
          <w:bCs/>
        </w:rPr>
      </w:pPr>
      <w:r w:rsidRPr="00447612">
        <w:t>Returns string array with lines of text file:</w:t>
      </w:r>
      <w:r w:rsidR="00113D91" w:rsidRPr="00871E37">
        <w:rPr>
          <w:b/>
          <w:bCs/>
        </w:rPr>
        <w:t>File.</w:t>
      </w:r>
      <w:r w:rsidR="00A45514" w:rsidRPr="00871E37">
        <w:rPr>
          <w:b/>
          <w:bCs/>
        </w:rPr>
        <w:t>ReadAllLines</w:t>
      </w:r>
      <w:r w:rsidRPr="00871E37">
        <w:rPr>
          <w:b/>
          <w:bCs/>
        </w:rPr>
        <w:t>(filename)(</w:t>
      </w:r>
      <w:r w:rsidR="00D066AD" w:rsidRPr="00871E37">
        <w:rPr>
          <w:b/>
          <w:bCs/>
        </w:rPr>
        <w:t>"</w:t>
      </w:r>
      <w:r w:rsidR="00DD6493" w:rsidRPr="00871E37">
        <w:rPr>
          <w:b/>
          <w:bCs/>
        </w:rPr>
        <w:t>ppl_array</w:t>
      </w:r>
      <w:r w:rsidR="00D066AD" w:rsidRPr="00871E37">
        <w:rPr>
          <w:b/>
          <w:bCs/>
        </w:rPr>
        <w:t>"</w:t>
      </w:r>
      <w:r w:rsidRPr="00871E37">
        <w:rPr>
          <w:b/>
          <w:bCs/>
        </w:rPr>
        <w:t>)</w:t>
      </w:r>
    </w:p>
    <w:p w14:paraId="34DCEB1B" w14:textId="5C78FB96" w:rsidR="00A45514" w:rsidRPr="00447612" w:rsidRDefault="00A45514" w:rsidP="00A45514"/>
    <w:p w14:paraId="69FBD601" w14:textId="0D015B6A" w:rsidR="00A45514" w:rsidRPr="00871E37" w:rsidRDefault="008D495B" w:rsidP="008D495B">
      <w:pPr>
        <w:rPr>
          <w:b/>
          <w:bCs/>
        </w:rPr>
      </w:pPr>
      <w:r w:rsidRPr="00447612">
        <w:t xml:space="preserve">Creates a new file, writes one or more strings to the file, and then closes the file: </w:t>
      </w:r>
      <w:r w:rsidR="00113D91" w:rsidRPr="00871E37">
        <w:rPr>
          <w:b/>
          <w:bCs/>
        </w:rPr>
        <w:t>File.</w:t>
      </w:r>
      <w:r w:rsidR="00A45514" w:rsidRPr="00871E37">
        <w:rPr>
          <w:b/>
          <w:bCs/>
        </w:rPr>
        <w:t>WriteAllLines</w:t>
      </w:r>
      <w:r w:rsidRPr="00871E37">
        <w:rPr>
          <w:b/>
          <w:bCs/>
        </w:rPr>
        <w:t>(</w:t>
      </w:r>
      <w:r w:rsidR="00D066AD" w:rsidRPr="00871E37">
        <w:rPr>
          <w:b/>
          <w:bCs/>
        </w:rPr>
        <w:t>"</w:t>
      </w:r>
      <w:r w:rsidR="00DD6493" w:rsidRPr="00871E37">
        <w:rPr>
          <w:b/>
          <w:bCs/>
        </w:rPr>
        <w:t>“ppl_array”</w:t>
      </w:r>
      <w:r w:rsidR="00D066AD" w:rsidRPr="00871E37">
        <w:rPr>
          <w:b/>
          <w:bCs/>
        </w:rPr>
        <w:t>"</w:t>
      </w:r>
      <w:r w:rsidRPr="00871E37">
        <w:rPr>
          <w:b/>
          <w:bCs/>
        </w:rPr>
        <w:t>)(filename)</w:t>
      </w:r>
    </w:p>
    <w:p w14:paraId="3CB3229A" w14:textId="09588EED" w:rsidR="00A45514" w:rsidRPr="00447612" w:rsidRDefault="00A45514" w:rsidP="00A45514"/>
    <w:p w14:paraId="10CA16DA" w14:textId="5C174132" w:rsidR="00A45514" w:rsidRPr="00871E37" w:rsidRDefault="00113D91" w:rsidP="008D495B">
      <w:pPr>
        <w:rPr>
          <w:b/>
          <w:bCs/>
        </w:rPr>
      </w:pPr>
      <w:r w:rsidRPr="00447612">
        <w:t>Deletes the specified file:</w:t>
      </w:r>
      <w:r w:rsidR="008D495B" w:rsidRPr="00447612">
        <w:t xml:space="preserve"> </w:t>
      </w:r>
      <w:r w:rsidRPr="00871E37">
        <w:rPr>
          <w:b/>
          <w:bCs/>
        </w:rPr>
        <w:t>File.</w:t>
      </w:r>
      <w:r w:rsidR="00A45514" w:rsidRPr="00871E37">
        <w:rPr>
          <w:b/>
          <w:bCs/>
        </w:rPr>
        <w:t>Delete</w:t>
      </w:r>
      <w:r w:rsidRPr="00871E37">
        <w:rPr>
          <w:b/>
          <w:bCs/>
        </w:rPr>
        <w:t>(filename)</w:t>
      </w:r>
    </w:p>
    <w:p w14:paraId="6551703E" w14:textId="60495D8D" w:rsidR="00447612" w:rsidRDefault="00447612" w:rsidP="008D495B">
      <w:r>
        <w:t>Example:</w:t>
      </w:r>
    </w:p>
    <w:p w14:paraId="298A58DD" w14:textId="4731E46B" w:rsidR="00447612" w:rsidRPr="002074E3" w:rsidRDefault="00447612" w:rsidP="008D495B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74E3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lib\File.scr</w:t>
      </w:r>
    </w:p>
    <w:p w14:paraId="01CC61B9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text;</w:t>
      </w:r>
    </w:p>
    <w:p w14:paraId="18CDAFD4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5DF25A5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//examples\lib\split.txt</w:t>
      </w:r>
    </w:p>
    <w:p w14:paraId="7CB3FC4F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//1,2,3,4,5,6,7,8,9,10,</w:t>
      </w:r>
    </w:p>
    <w:p w14:paraId="1FE36CF2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//11,12,13,14,15,16,17,18,19,20</w:t>
      </w:r>
    </w:p>
    <w:p w14:paraId="72D73855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5990C77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text = File.ReadAllText("examples\lib\split.txt");</w:t>
      </w:r>
    </w:p>
    <w:p w14:paraId="1B80072D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text);</w:t>
      </w:r>
    </w:p>
    <w:p w14:paraId="19A009F0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ile.WriteAllText(text,"examples\lib\Copy.txt");</w:t>
      </w:r>
    </w:p>
    <w:p w14:paraId="2BAA05B2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b = File.Exists("examples\lib\Copy.txt");</w:t>
      </w:r>
    </w:p>
    <w:p w14:paraId="34A93869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b);</w:t>
      </w:r>
    </w:p>
    <w:p w14:paraId="5AE5D734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if (b == "True")</w:t>
      </w:r>
    </w:p>
    <w:p w14:paraId="3E7DD589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File.Delete("examples\lib\Copy.txt");</w:t>
      </w:r>
    </w:p>
    <w:p w14:paraId="7C75B4F8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b = File.Exists("examples\lib\Copy.txt");</w:t>
      </w:r>
    </w:p>
    <w:p w14:paraId="4AAC83E1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b);</w:t>
      </w:r>
    </w:p>
    <w:p w14:paraId="574C3D42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2D6E3BF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arr[] = {"One","Two","Three"};</w:t>
      </w:r>
    </w:p>
    <w:p w14:paraId="28EBD6E7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ile.WriteAllLines(getname(arr),"examples\lib\Copy2.txt");</w:t>
      </w:r>
    </w:p>
    <w:p w14:paraId="7AA01E73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arr2;</w:t>
      </w:r>
    </w:p>
    <w:p w14:paraId="6BBD2D5E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File.ReadAllLines("examples\lib\copy2.txt",getname(arr2));</w:t>
      </w:r>
    </w:p>
    <w:p w14:paraId="53825846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arr2;</w:t>
      </w:r>
    </w:p>
    <w:p w14:paraId="4A814946" w14:textId="77777777" w:rsidR="00447612" w:rsidRPr="00871E37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call File.Delete("examples\lib\copy2.txt");</w:t>
      </w:r>
    </w:p>
    <w:p w14:paraId="5CE4E615" w14:textId="77777777" w:rsidR="00447612" w:rsidRDefault="00447612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45A6277" w14:textId="77777777" w:rsidR="00871E37" w:rsidRPr="00871E37" w:rsidRDefault="00871E37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45BA3CC" w14:textId="63BF21FA" w:rsidR="00447612" w:rsidRPr="00871E37" w:rsidRDefault="00871E37" w:rsidP="00871E3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5AA79FBA" w14:textId="77777777" w:rsidR="00447612" w:rsidRPr="00871E37" w:rsidRDefault="00447612" w:rsidP="00871E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1,2,3,4,5,6,7,8,9,10,</w:t>
      </w:r>
    </w:p>
    <w:p w14:paraId="6BA77B82" w14:textId="77777777" w:rsidR="00447612" w:rsidRPr="00871E37" w:rsidRDefault="00447612" w:rsidP="00871E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11,12,13,14,15,16,17,18,19,20</w:t>
      </w:r>
    </w:p>
    <w:p w14:paraId="133A1B5F" w14:textId="77777777" w:rsidR="00447612" w:rsidRPr="00871E37" w:rsidRDefault="00447612" w:rsidP="00871E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True</w:t>
      </w:r>
    </w:p>
    <w:p w14:paraId="3738C9C7" w14:textId="77777777" w:rsidR="00447612" w:rsidRPr="00871E37" w:rsidRDefault="00447612" w:rsidP="00871E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False</w:t>
      </w:r>
    </w:p>
    <w:p w14:paraId="18A1AEF6" w14:textId="77777777" w:rsidR="00447612" w:rsidRPr="00871E37" w:rsidRDefault="00447612" w:rsidP="00871E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arr2-----</w:t>
      </w:r>
    </w:p>
    <w:p w14:paraId="0DC1DAC7" w14:textId="77777777" w:rsidR="00447612" w:rsidRPr="00871E37" w:rsidRDefault="00447612" w:rsidP="00871E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&lt;"One"</w:t>
      </w:r>
    </w:p>
    <w:p w14:paraId="60F2BBBD" w14:textId="77777777" w:rsidR="00447612" w:rsidRPr="00871E37" w:rsidRDefault="00447612" w:rsidP="00871E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&lt;"Two"</w:t>
      </w:r>
    </w:p>
    <w:p w14:paraId="6FA233C1" w14:textId="4086CE03" w:rsidR="00447612" w:rsidRPr="00871E37" w:rsidRDefault="00447612" w:rsidP="00871E3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71E37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&lt;"Three"</w:t>
      </w:r>
    </w:p>
    <w:p w14:paraId="3CA85532" w14:textId="77777777" w:rsidR="00447612" w:rsidRDefault="00447612" w:rsidP="00447612"/>
    <w:p w14:paraId="20D9302A" w14:textId="77777777" w:rsidR="00447612" w:rsidRDefault="00447612" w:rsidP="00447612"/>
    <w:p w14:paraId="47197C4C" w14:textId="77777777" w:rsidR="00447612" w:rsidRDefault="00447612" w:rsidP="00447612"/>
    <w:p w14:paraId="37C23C90" w14:textId="77777777" w:rsidR="00447612" w:rsidRDefault="00447612" w:rsidP="00447612"/>
    <w:p w14:paraId="319A28B2" w14:textId="77777777" w:rsidR="00447612" w:rsidRDefault="00447612" w:rsidP="00447612"/>
    <w:p w14:paraId="0217F9FA" w14:textId="77777777" w:rsidR="00447612" w:rsidRDefault="00447612" w:rsidP="00447612"/>
    <w:p w14:paraId="14E8FED8" w14:textId="77777777" w:rsidR="00447612" w:rsidRPr="00447612" w:rsidRDefault="00447612" w:rsidP="008D495B"/>
    <w:p w14:paraId="032CFF46" w14:textId="4520CF7A" w:rsidR="00A35C76" w:rsidRPr="00447612" w:rsidRDefault="00A35C76">
      <w:r w:rsidRPr="00447612">
        <w:br w:type="page"/>
      </w:r>
    </w:p>
    <w:p w14:paraId="16C4553D" w14:textId="1D0D080D" w:rsidR="00A35C76" w:rsidRDefault="00A35C76" w:rsidP="00C22D11">
      <w:pPr>
        <w:pStyle w:val="Heading3"/>
      </w:pPr>
      <w:bookmarkStart w:id="176" w:name="_Toc194563367"/>
      <w:r w:rsidRPr="002074E3">
        <w:lastRenderedPageBreak/>
        <w:t>Random</w:t>
      </w:r>
      <w:bookmarkEnd w:id="176"/>
    </w:p>
    <w:p w14:paraId="5D6FABF0" w14:textId="77777777" w:rsidR="002047D0" w:rsidRPr="002047D0" w:rsidRDefault="002047D0" w:rsidP="002047D0"/>
    <w:p w14:paraId="17FA8EBA" w14:textId="698B1859" w:rsidR="0004642D" w:rsidRPr="002047D0" w:rsidRDefault="002047D0" w:rsidP="0004642D">
      <w:pPr>
        <w:rPr>
          <w:color w:val="000000" w:themeColor="text1"/>
        </w:rPr>
      </w:pPr>
      <w:r>
        <w:rPr>
          <w:color w:val="000000" w:themeColor="text1"/>
        </w:rPr>
        <w:t>The Random linbrary use t</w:t>
      </w:r>
      <w:r w:rsidRPr="002047D0">
        <w:rPr>
          <w:color w:val="000000" w:themeColor="text1"/>
        </w:rPr>
        <w:t>he Mersenne Twister pseudorandom number generator (PRNG)</w:t>
      </w:r>
      <w:r>
        <w:rPr>
          <w:color w:val="000000" w:themeColor="text1"/>
        </w:rPr>
        <w:t>.</w:t>
      </w:r>
    </w:p>
    <w:p w14:paraId="21202729" w14:textId="77777777" w:rsidR="002047D0" w:rsidRDefault="002047D0" w:rsidP="002F685A">
      <w:pPr>
        <w:ind w:firstLine="720"/>
        <w:rPr>
          <w:color w:val="000000" w:themeColor="text1"/>
        </w:rPr>
      </w:pPr>
    </w:p>
    <w:p w14:paraId="53AC03D1" w14:textId="202406A8" w:rsidR="00E41208" w:rsidRPr="002074E3" w:rsidRDefault="0004642D" w:rsidP="002F685A">
      <w:pPr>
        <w:ind w:firstLine="720"/>
        <w:rPr>
          <w:color w:val="000000" w:themeColor="text1"/>
        </w:rPr>
      </w:pPr>
      <w:r w:rsidRPr="002074E3">
        <w:rPr>
          <w:color w:val="000000" w:themeColor="text1"/>
        </w:rPr>
        <w:t>Methods:</w:t>
      </w:r>
      <w:r w:rsidR="006B4233" w:rsidRPr="002074E3">
        <w:rPr>
          <w:color w:val="000000" w:themeColor="text1"/>
        </w:rPr>
        <w:t xml:space="preserve">  </w:t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</w:tblGrid>
      <w:tr w:rsidR="002074E3" w:rsidRPr="002074E3" w14:paraId="557CC683" w14:textId="77777777" w:rsidTr="006B4233">
        <w:tc>
          <w:tcPr>
            <w:tcW w:w="2700" w:type="dxa"/>
          </w:tcPr>
          <w:p w14:paraId="0F32DDCF" w14:textId="7ACC090A" w:rsidR="00B64FF7" w:rsidRPr="002074E3" w:rsidRDefault="00B64FF7" w:rsidP="0004642D">
            <w:pPr>
              <w:rPr>
                <w:b/>
                <w:bCs/>
                <w:color w:val="000000" w:themeColor="text1"/>
              </w:rPr>
            </w:pPr>
            <w:r w:rsidRPr="002074E3">
              <w:rPr>
                <w:b/>
                <w:bCs/>
                <w:color w:val="000000" w:themeColor="text1"/>
              </w:rPr>
              <w:t>Create</w:t>
            </w:r>
          </w:p>
        </w:tc>
        <w:tc>
          <w:tcPr>
            <w:tcW w:w="2700" w:type="dxa"/>
          </w:tcPr>
          <w:p w14:paraId="2D73FB4F" w14:textId="2BC9FB61" w:rsidR="00B64FF7" w:rsidRPr="002074E3" w:rsidRDefault="00165D52" w:rsidP="0004642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lete</w:t>
            </w:r>
          </w:p>
        </w:tc>
      </w:tr>
      <w:tr w:rsidR="002074E3" w:rsidRPr="002074E3" w14:paraId="796EC591" w14:textId="77777777" w:rsidTr="006B4233">
        <w:tc>
          <w:tcPr>
            <w:tcW w:w="2700" w:type="dxa"/>
          </w:tcPr>
          <w:p w14:paraId="2ED86E00" w14:textId="128FD802" w:rsidR="00B64FF7" w:rsidRPr="002074E3" w:rsidRDefault="00B64FF7" w:rsidP="0004642D">
            <w:pPr>
              <w:rPr>
                <w:b/>
                <w:bCs/>
                <w:color w:val="000000" w:themeColor="text1"/>
              </w:rPr>
            </w:pPr>
            <w:r w:rsidRPr="002074E3">
              <w:rPr>
                <w:b/>
                <w:bCs/>
                <w:color w:val="000000" w:themeColor="text1"/>
              </w:rPr>
              <w:t>Next</w:t>
            </w:r>
          </w:p>
        </w:tc>
        <w:tc>
          <w:tcPr>
            <w:tcW w:w="2700" w:type="dxa"/>
          </w:tcPr>
          <w:p w14:paraId="4000CABF" w14:textId="7190B0A9" w:rsidR="00B64FF7" w:rsidRPr="002074E3" w:rsidRDefault="00165D52" w:rsidP="0004642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rite</w:t>
            </w:r>
          </w:p>
        </w:tc>
      </w:tr>
      <w:tr w:rsidR="00B64FF7" w:rsidRPr="002074E3" w14:paraId="00472902" w14:textId="77777777" w:rsidTr="006B4233">
        <w:tc>
          <w:tcPr>
            <w:tcW w:w="2700" w:type="dxa"/>
          </w:tcPr>
          <w:p w14:paraId="299E571E" w14:textId="22EA4813" w:rsidR="00B64FF7" w:rsidRPr="002074E3" w:rsidRDefault="00B64FF7" w:rsidP="0004642D">
            <w:pPr>
              <w:rPr>
                <w:b/>
                <w:bCs/>
                <w:color w:val="000000" w:themeColor="text1"/>
              </w:rPr>
            </w:pPr>
            <w:r w:rsidRPr="002074E3">
              <w:rPr>
                <w:b/>
                <w:bCs/>
                <w:color w:val="000000" w:themeColor="text1"/>
              </w:rPr>
              <w:t>Next</w:t>
            </w:r>
            <w:r w:rsidR="00165D52">
              <w:rPr>
                <w:b/>
                <w:bCs/>
                <w:color w:val="000000" w:themeColor="text1"/>
              </w:rPr>
              <w:t>ToArray</w:t>
            </w:r>
          </w:p>
        </w:tc>
        <w:tc>
          <w:tcPr>
            <w:tcW w:w="2700" w:type="dxa"/>
          </w:tcPr>
          <w:p w14:paraId="3A80F516" w14:textId="56D62FD1" w:rsidR="00B64FF7" w:rsidRPr="002074E3" w:rsidRDefault="00B64FF7" w:rsidP="0004642D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27F03106" w14:textId="6B12E4FE" w:rsidR="00B64FF7" w:rsidRPr="002074E3" w:rsidRDefault="00B64FF7" w:rsidP="0004642D">
      <w:pPr>
        <w:rPr>
          <w:b/>
          <w:bCs/>
          <w:color w:val="000000" w:themeColor="text1"/>
        </w:rPr>
      </w:pPr>
    </w:p>
    <w:p w14:paraId="3DC4CBC4" w14:textId="53DCA26D" w:rsidR="006C31DB" w:rsidRPr="00661992" w:rsidRDefault="006C31DB" w:rsidP="006C31DB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To get short help </w:t>
      </w:r>
      <w:r>
        <w:rPr>
          <w:color w:val="000000" w:themeColor="text1"/>
        </w:rPr>
        <w:t>for</w:t>
      </w:r>
      <w:r w:rsidRPr="00661992">
        <w:rPr>
          <w:color w:val="000000" w:themeColor="text1"/>
        </w:rPr>
        <w:t xml:space="preserve"> every method in </w:t>
      </w:r>
      <w:r>
        <w:rPr>
          <w:b/>
          <w:bCs/>
          <w:color w:val="000000" w:themeColor="text1"/>
        </w:rPr>
        <w:t>Random</w:t>
      </w:r>
      <w:r w:rsidRPr="006C31DB">
        <w:rPr>
          <w:b/>
          <w:bCs/>
          <w:color w:val="000000" w:themeColor="text1"/>
        </w:rPr>
        <w:t>.DLL</w:t>
      </w:r>
      <w:r w:rsidRPr="00661992">
        <w:rPr>
          <w:color w:val="000000" w:themeColor="text1"/>
        </w:rPr>
        <w:t>:</w:t>
      </w:r>
    </w:p>
    <w:p w14:paraId="41C9F4BF" w14:textId="7EC85A56" w:rsidR="006C31DB" w:rsidRPr="00661992" w:rsidRDefault="006C31DB" w:rsidP="006C31DB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&gt;</w:t>
      </w:r>
      <w:r>
        <w:rPr>
          <w:b/>
          <w:bCs/>
          <w:color w:val="000000" w:themeColor="text1"/>
        </w:rPr>
        <w:t>Random</w:t>
      </w:r>
      <w:r w:rsidRPr="00661992">
        <w:rPr>
          <w:b/>
          <w:bCs/>
          <w:color w:val="000000" w:themeColor="text1"/>
        </w:rPr>
        <w:t>.help[(method name)];</w:t>
      </w:r>
    </w:p>
    <w:p w14:paraId="6BD74D7E" w14:textId="77777777" w:rsidR="006C31DB" w:rsidRPr="002074E3" w:rsidRDefault="006C31DB" w:rsidP="0004642D">
      <w:pPr>
        <w:rPr>
          <w:color w:val="000000" w:themeColor="text1"/>
        </w:rPr>
      </w:pPr>
    </w:p>
    <w:p w14:paraId="51189730" w14:textId="36CC1ED1" w:rsidR="0004642D" w:rsidRPr="002074E3" w:rsidRDefault="0058020D" w:rsidP="0004642D">
      <w:pPr>
        <w:rPr>
          <w:b/>
          <w:bCs/>
          <w:color w:val="000000" w:themeColor="text1"/>
        </w:rPr>
      </w:pPr>
      <w:r w:rsidRPr="002074E3">
        <w:rPr>
          <w:color w:val="000000" w:themeColor="text1"/>
        </w:rPr>
        <w:t xml:space="preserve">Creates Random object:  </w:t>
      </w:r>
      <w:r w:rsidR="00F7209B" w:rsidRPr="002074E3">
        <w:rPr>
          <w:b/>
          <w:bCs/>
          <w:color w:val="000000" w:themeColor="text1"/>
        </w:rPr>
        <w:t>Random.</w:t>
      </w:r>
      <w:r w:rsidR="006B4233" w:rsidRPr="002074E3">
        <w:rPr>
          <w:b/>
          <w:bCs/>
          <w:color w:val="000000" w:themeColor="text1"/>
        </w:rPr>
        <w:t>Create</w:t>
      </w:r>
      <w:r w:rsidRPr="002074E3">
        <w:rPr>
          <w:b/>
          <w:bCs/>
          <w:color w:val="000000" w:themeColor="text1"/>
        </w:rPr>
        <w:t>(</w:t>
      </w:r>
      <w:r w:rsidR="00165D52">
        <w:rPr>
          <w:b/>
          <w:bCs/>
          <w:color w:val="000000" w:themeColor="text1"/>
        </w:rPr>
        <w:t>random_</w:t>
      </w:r>
      <w:r w:rsidRPr="002074E3">
        <w:rPr>
          <w:b/>
          <w:bCs/>
          <w:color w:val="000000" w:themeColor="text1"/>
        </w:rPr>
        <w:t>name)</w:t>
      </w:r>
      <w:r w:rsidR="00165D52">
        <w:rPr>
          <w:b/>
          <w:bCs/>
          <w:color w:val="000000" w:themeColor="text1"/>
        </w:rPr>
        <w:t>(type)(from)(to)</w:t>
      </w:r>
    </w:p>
    <w:p w14:paraId="4609A57D" w14:textId="0325FA56" w:rsidR="00C64A12" w:rsidRPr="00337F5C" w:rsidRDefault="00337F5C" w:rsidP="0004642D">
      <w:pPr>
        <w:rPr>
          <w:b/>
          <w:bCs/>
          <w:color w:val="000000" w:themeColor="text1"/>
        </w:rPr>
      </w:pPr>
      <w:r w:rsidRPr="00337F5C">
        <w:rPr>
          <w:b/>
          <w:bCs/>
          <w:color w:val="000000" w:themeColor="text1"/>
        </w:rPr>
        <w:t>t</w:t>
      </w:r>
      <w:r w:rsidR="00165D52" w:rsidRPr="00337F5C">
        <w:rPr>
          <w:b/>
          <w:bCs/>
          <w:color w:val="000000" w:themeColor="text1"/>
        </w:rPr>
        <w:t>ype:= int | real</w:t>
      </w:r>
    </w:p>
    <w:p w14:paraId="08034640" w14:textId="77777777" w:rsidR="00165D52" w:rsidRDefault="00165D52" w:rsidP="0004642D">
      <w:pPr>
        <w:rPr>
          <w:color w:val="000000" w:themeColor="text1"/>
        </w:rPr>
      </w:pPr>
    </w:p>
    <w:p w14:paraId="69F0CC59" w14:textId="77777777" w:rsidR="00337F5C" w:rsidRPr="002074E3" w:rsidRDefault="00337F5C" w:rsidP="00337F5C">
      <w:pPr>
        <w:rPr>
          <w:b/>
          <w:bCs/>
          <w:color w:val="000000" w:themeColor="text1"/>
        </w:rPr>
      </w:pPr>
      <w:r w:rsidRPr="002074E3">
        <w:rPr>
          <w:color w:val="000000" w:themeColor="text1"/>
        </w:rPr>
        <w:t>Returns a  random integer:</w:t>
      </w:r>
      <w:r w:rsidRPr="002074E3"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  <w:r w:rsidRPr="002074E3">
        <w:rPr>
          <w:b/>
          <w:bCs/>
          <w:color w:val="000000" w:themeColor="text1"/>
        </w:rPr>
        <w:t>Random.Next(random_name)</w:t>
      </w:r>
    </w:p>
    <w:p w14:paraId="1F7E93ED" w14:textId="77777777" w:rsidR="00337F5C" w:rsidRDefault="00337F5C" w:rsidP="0004642D">
      <w:pPr>
        <w:rPr>
          <w:color w:val="000000" w:themeColor="text1"/>
        </w:rPr>
      </w:pPr>
    </w:p>
    <w:p w14:paraId="649C8243" w14:textId="77777777" w:rsidR="00F77510" w:rsidRPr="002074E3" w:rsidRDefault="00F77510" w:rsidP="00F77510">
      <w:pPr>
        <w:rPr>
          <w:color w:val="000000" w:themeColor="text1"/>
        </w:rPr>
      </w:pPr>
      <w:r w:rsidRPr="002074E3">
        <w:rPr>
          <w:color w:val="000000" w:themeColor="text1"/>
        </w:rPr>
        <w:t xml:space="preserve">Creates random numbers and writes them to the of a specified </w:t>
      </w:r>
      <w:r w:rsidRPr="002074E3">
        <w:rPr>
          <w:b/>
          <w:bCs/>
          <w:color w:val="000000" w:themeColor="text1"/>
        </w:rPr>
        <w:t>“ppl_array”</w:t>
      </w:r>
      <w:r w:rsidRPr="002074E3">
        <w:rPr>
          <w:color w:val="000000" w:themeColor="text1"/>
        </w:rPr>
        <w:t xml:space="preserve"> created before with size = 0:</w:t>
      </w:r>
    </w:p>
    <w:p w14:paraId="633E43CB" w14:textId="77777777" w:rsidR="00F77510" w:rsidRPr="002074E3" w:rsidRDefault="00F77510" w:rsidP="00F77510">
      <w:pPr>
        <w:rPr>
          <w:b/>
          <w:bCs/>
          <w:color w:val="000000" w:themeColor="text1"/>
        </w:rPr>
      </w:pPr>
      <w:r w:rsidRPr="002074E3">
        <w:rPr>
          <w:b/>
          <w:bCs/>
          <w:color w:val="000000" w:themeColor="text1"/>
        </w:rPr>
        <w:t>Random.Next</w:t>
      </w:r>
      <w:r>
        <w:rPr>
          <w:b/>
          <w:bCs/>
          <w:color w:val="000000" w:themeColor="text1"/>
        </w:rPr>
        <w:t>ToArray</w:t>
      </w:r>
      <w:r w:rsidRPr="002074E3">
        <w:rPr>
          <w:b/>
          <w:bCs/>
          <w:color w:val="000000" w:themeColor="text1"/>
        </w:rPr>
        <w:t>(random name)("“ppl_array”")(quantity of random elements)</w:t>
      </w:r>
    </w:p>
    <w:p w14:paraId="62E775BB" w14:textId="77777777" w:rsidR="00F77510" w:rsidRDefault="00F77510" w:rsidP="0004642D">
      <w:pPr>
        <w:rPr>
          <w:color w:val="000000" w:themeColor="text1"/>
        </w:rPr>
      </w:pPr>
    </w:p>
    <w:p w14:paraId="1BC04623" w14:textId="65FA7B86" w:rsidR="00F77510" w:rsidRDefault="00F77510" w:rsidP="0004642D">
      <w:pPr>
        <w:rPr>
          <w:color w:val="000000" w:themeColor="text1"/>
        </w:rPr>
      </w:pPr>
      <w:r>
        <w:rPr>
          <w:color w:val="000000" w:themeColor="text1"/>
        </w:rPr>
        <w:t>Deletes created random_nam</w:t>
      </w:r>
      <w:r w:rsidR="00BB2653">
        <w:rPr>
          <w:color w:val="000000" w:themeColor="text1"/>
        </w:rPr>
        <w:t>e</w:t>
      </w:r>
      <w:r>
        <w:rPr>
          <w:color w:val="000000" w:themeColor="text1"/>
        </w:rPr>
        <w:t xml:space="preserve"> or all random_names:  </w:t>
      </w:r>
    </w:p>
    <w:p w14:paraId="4647DA1B" w14:textId="7A2D3322" w:rsidR="00F77510" w:rsidRPr="00F77510" w:rsidRDefault="00F77510" w:rsidP="0004642D">
      <w:pPr>
        <w:rPr>
          <w:b/>
          <w:bCs/>
          <w:color w:val="000000" w:themeColor="text1"/>
        </w:rPr>
      </w:pPr>
      <w:r w:rsidRPr="00F77510">
        <w:rPr>
          <w:b/>
          <w:bCs/>
          <w:color w:val="000000" w:themeColor="text1"/>
        </w:rPr>
        <w:t>Random.Delete(random_name) | Random.Delete()</w:t>
      </w:r>
    </w:p>
    <w:p w14:paraId="7FE1263D" w14:textId="77777777" w:rsidR="00337F5C" w:rsidRDefault="00337F5C" w:rsidP="0004642D">
      <w:pPr>
        <w:rPr>
          <w:color w:val="000000" w:themeColor="text1"/>
        </w:rPr>
      </w:pPr>
    </w:p>
    <w:p w14:paraId="3869537A" w14:textId="689B2F5D" w:rsidR="00337F5C" w:rsidRDefault="00F470CD" w:rsidP="0004642D">
      <w:pPr>
        <w:rPr>
          <w:color w:val="000000" w:themeColor="text1"/>
        </w:rPr>
      </w:pPr>
      <w:r>
        <w:rPr>
          <w:color w:val="000000" w:themeColor="text1"/>
        </w:rPr>
        <w:t xml:space="preserve">Writes random_names: </w:t>
      </w:r>
      <w:r w:rsidRPr="00F470CD">
        <w:rPr>
          <w:b/>
          <w:bCs/>
          <w:color w:val="000000" w:themeColor="text1"/>
        </w:rPr>
        <w:t>Random.Write()</w:t>
      </w:r>
    </w:p>
    <w:p w14:paraId="0F812EE5" w14:textId="77777777" w:rsidR="00337F5C" w:rsidRDefault="00337F5C" w:rsidP="0004642D">
      <w:pPr>
        <w:rPr>
          <w:color w:val="000000" w:themeColor="text1"/>
        </w:rPr>
      </w:pPr>
    </w:p>
    <w:p w14:paraId="2F021A51" w14:textId="1BA38D0F" w:rsidR="00165D52" w:rsidRDefault="00165D52" w:rsidP="0004642D">
      <w:pPr>
        <w:rPr>
          <w:color w:val="000000" w:themeColor="text1"/>
        </w:rPr>
      </w:pPr>
      <w:r>
        <w:rPr>
          <w:color w:val="000000" w:themeColor="text1"/>
        </w:rPr>
        <w:t>Example:</w:t>
      </w:r>
    </w:p>
    <w:p w14:paraId="4CF8D5AD" w14:textId="52D8B152" w:rsidR="00165D52" w:rsidRDefault="00187857" w:rsidP="0004642D">
      <w:pPr>
        <w:rPr>
          <w:color w:val="000000" w:themeColor="text1"/>
        </w:rPr>
      </w:pPr>
      <w:r>
        <w:rPr>
          <w:color w:val="000000" w:themeColor="text1"/>
        </w:rPr>
        <w:t>File examples\lib\random.scr</w:t>
      </w:r>
    </w:p>
    <w:p w14:paraId="479E5BC0" w14:textId="77777777" w:rsidR="00187857" w:rsidRDefault="00187857" w:rsidP="0004642D">
      <w:pPr>
        <w:rPr>
          <w:color w:val="000000" w:themeColor="text1"/>
        </w:rPr>
      </w:pPr>
    </w:p>
    <w:p w14:paraId="2691FC1C" w14:textId="72E20D5D" w:rsidR="00337F5C" w:rsidRPr="0040424D" w:rsidRDefault="0040424D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i</w:t>
      </w:r>
      <w:r w:rsidR="00337F5C"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mport Random;</w:t>
      </w:r>
    </w:p>
    <w:p w14:paraId="498187C0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Random.Create(intR,int,1,10);</w:t>
      </w:r>
    </w:p>
    <w:p w14:paraId="0941B8D4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andom.Next(intR));</w:t>
      </w:r>
    </w:p>
    <w:p w14:paraId="395C5BF5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andom.Next(intR));</w:t>
      </w:r>
    </w:p>
    <w:p w14:paraId="27408FA9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andom.Next(intR));</w:t>
      </w:r>
    </w:p>
    <w:p w14:paraId="72D40F12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C532D15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int_arr;</w:t>
      </w:r>
    </w:p>
    <w:p w14:paraId="2DF56F19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Random.NextToArray(intR,"int_arr",10);</w:t>
      </w:r>
    </w:p>
    <w:p w14:paraId="3BB3DE36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int_arr row;</w:t>
      </w:r>
    </w:p>
    <w:p w14:paraId="7E608612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804532E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Random.Create(dblR,real,1,10);</w:t>
      </w:r>
    </w:p>
    <w:p w14:paraId="38F7E241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andom.Next(dblR));</w:t>
      </w:r>
    </w:p>
    <w:p w14:paraId="18AFA996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andom.Next(dblR));</w:t>
      </w:r>
    </w:p>
    <w:p w14:paraId="2609AE65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Random.Next(dblR));</w:t>
      </w:r>
    </w:p>
    <w:p w14:paraId="5C74166E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C8D6D93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double_arr;</w:t>
      </w:r>
    </w:p>
    <w:p w14:paraId="08B184A9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Random.NextToArray(dblR,"double_arr",10);</w:t>
      </w:r>
    </w:p>
    <w:p w14:paraId="1D3AFC5F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writearray double_arr row;</w:t>
      </w:r>
    </w:p>
    <w:p w14:paraId="7AF08C18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93B6EC6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===Random.Delete===[dblR]");</w:t>
      </w:r>
    </w:p>
    <w:p w14:paraId="78159E15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Random.Delete(dblR);</w:t>
      </w:r>
    </w:p>
    <w:p w14:paraId="705E8B14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Random.Write();</w:t>
      </w:r>
    </w:p>
    <w:p w14:paraId="760A7D6A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B7A5528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===Random.Delete===[all]");</w:t>
      </w:r>
    </w:p>
    <w:p w14:paraId="6F218691" w14:textId="77777777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Random.Delete();</w:t>
      </w:r>
    </w:p>
    <w:p w14:paraId="5B664E22" w14:textId="74345ADD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Random.Write();</w:t>
      </w:r>
    </w:p>
    <w:p w14:paraId="5BD8A90E" w14:textId="552DE7FD" w:rsidR="00337F5C" w:rsidRPr="0040424D" w:rsidRDefault="00337F5C" w:rsidP="0040424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1E2E5CFC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ed [Random]</w:t>
      </w:r>
    </w:p>
    <w:p w14:paraId="73B20124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9</w:t>
      </w:r>
    </w:p>
    <w:p w14:paraId="0EE2BADE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2</w:t>
      </w:r>
    </w:p>
    <w:p w14:paraId="2B2782A2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10</w:t>
      </w:r>
    </w:p>
    <w:p w14:paraId="25CB4C3B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int_arr-----</w:t>
      </w:r>
    </w:p>
    <w:p w14:paraId="033842F0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9, 2, 10, 10, 3, 7, 4, 1, 6, 3</w:t>
      </w:r>
    </w:p>
    <w:p w14:paraId="206C99F3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2.219293</w:t>
      </w:r>
    </w:p>
    <w:p w14:paraId="015AD1EE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8.515077</w:t>
      </w:r>
    </w:p>
    <w:p w14:paraId="143448FE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9.719810</w:t>
      </w:r>
    </w:p>
    <w:p w14:paraId="34E0EE39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double_arr-----</w:t>
      </w:r>
    </w:p>
    <w:p w14:paraId="42DD2BC1" w14:textId="77777777" w:rsid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2.98931, 3.7735, 5.92499, 2.69544, 9.93593, 9.96815, 9.70925,</w:t>
      </w:r>
    </w:p>
    <w:p w14:paraId="341FDDA8" w14:textId="29E0F0CB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7.53255, 9.82999, 1.98876</w:t>
      </w:r>
    </w:p>
    <w:p w14:paraId="4587492A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===Random.Delete===[dblR]</w:t>
      </w:r>
    </w:p>
    <w:p w14:paraId="720EAB41" w14:textId="77777777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0       intR    int</w:t>
      </w:r>
    </w:p>
    <w:p w14:paraId="25B9CF8D" w14:textId="37CCE0CA" w:rsidR="00337F5C" w:rsidRPr="0040424D" w:rsidRDefault="00337F5C" w:rsidP="0040424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40424D">
        <w:rPr>
          <w:rFonts w:ascii="Courier New" w:hAnsi="Courier New" w:cs="Courier New"/>
          <w:b/>
          <w:bCs/>
          <w:color w:val="1F4E79" w:themeColor="accent5" w:themeShade="80"/>
          <w:sz w:val="22"/>
        </w:rPr>
        <w:t>===Random.Delete===[all]</w:t>
      </w:r>
    </w:p>
    <w:p w14:paraId="47C5EDAE" w14:textId="77777777" w:rsidR="00165D52" w:rsidRDefault="00165D52" w:rsidP="0004642D">
      <w:pPr>
        <w:rPr>
          <w:color w:val="000000" w:themeColor="text1"/>
        </w:rPr>
      </w:pPr>
    </w:p>
    <w:p w14:paraId="0DB832BD" w14:textId="77777777" w:rsidR="00165D52" w:rsidRDefault="00165D52" w:rsidP="0004642D">
      <w:pPr>
        <w:rPr>
          <w:color w:val="000000" w:themeColor="text1"/>
        </w:rPr>
      </w:pPr>
    </w:p>
    <w:p w14:paraId="2382BC91" w14:textId="77777777" w:rsidR="00165D52" w:rsidRDefault="00165D52" w:rsidP="0004642D">
      <w:pPr>
        <w:rPr>
          <w:color w:val="000000" w:themeColor="text1"/>
        </w:rPr>
      </w:pPr>
    </w:p>
    <w:p w14:paraId="3EB32C52" w14:textId="77777777" w:rsidR="00165D52" w:rsidRPr="002074E3" w:rsidRDefault="00165D52" w:rsidP="0004642D">
      <w:pPr>
        <w:rPr>
          <w:color w:val="000000" w:themeColor="text1"/>
        </w:rPr>
      </w:pPr>
    </w:p>
    <w:p w14:paraId="5B3C8C00" w14:textId="77777777" w:rsidR="00C64A12" w:rsidRPr="002074E3" w:rsidRDefault="00C64A12" w:rsidP="00D708B0">
      <w:pPr>
        <w:rPr>
          <w:b/>
          <w:bCs/>
          <w:color w:val="000000" w:themeColor="text1"/>
        </w:rPr>
      </w:pPr>
    </w:p>
    <w:p w14:paraId="21ED8647" w14:textId="3CD3C905" w:rsidR="00D209AB" w:rsidRPr="002074E3" w:rsidRDefault="00D209AB" w:rsidP="0004642D">
      <w:pPr>
        <w:rPr>
          <w:b/>
          <w:bCs/>
          <w:color w:val="000000" w:themeColor="text1"/>
        </w:rPr>
      </w:pPr>
    </w:p>
    <w:p w14:paraId="6C288F6B" w14:textId="77777777" w:rsidR="0058020D" w:rsidRPr="002074E3" w:rsidRDefault="0058020D" w:rsidP="0004642D">
      <w:pPr>
        <w:rPr>
          <w:color w:val="000000" w:themeColor="text1"/>
        </w:rPr>
      </w:pPr>
    </w:p>
    <w:p w14:paraId="462D62EA" w14:textId="5638873E" w:rsidR="006B4233" w:rsidRPr="002074E3" w:rsidRDefault="006B4233" w:rsidP="0004642D">
      <w:pPr>
        <w:rPr>
          <w:color w:val="000000" w:themeColor="text1"/>
        </w:rPr>
      </w:pPr>
    </w:p>
    <w:p w14:paraId="51A9465D" w14:textId="77777777" w:rsidR="006B4233" w:rsidRDefault="006B4233" w:rsidP="0004642D"/>
    <w:p w14:paraId="5E058CBB" w14:textId="77777777" w:rsidR="00E81C0A" w:rsidRDefault="00E81C0A" w:rsidP="0004642D"/>
    <w:p w14:paraId="6A8F18AF" w14:textId="77777777" w:rsidR="00E81C0A" w:rsidRDefault="00E81C0A" w:rsidP="0004642D"/>
    <w:p w14:paraId="7EC1D5B1" w14:textId="77777777" w:rsidR="00E81C0A" w:rsidRDefault="00E81C0A" w:rsidP="0004642D"/>
    <w:p w14:paraId="5EEB72F9" w14:textId="77777777" w:rsidR="00E81C0A" w:rsidRDefault="00E81C0A" w:rsidP="0004642D"/>
    <w:p w14:paraId="5BACFE91" w14:textId="77777777" w:rsidR="00E81C0A" w:rsidRDefault="00E81C0A" w:rsidP="0004642D"/>
    <w:p w14:paraId="7E024427" w14:textId="77777777" w:rsidR="00483A99" w:rsidRDefault="00483A99" w:rsidP="0004642D"/>
    <w:p w14:paraId="7BE02AC4" w14:textId="77777777" w:rsidR="006C31DB" w:rsidRPr="006C31DB" w:rsidRDefault="006C31DB" w:rsidP="0004642D">
      <w:pPr>
        <w:rPr>
          <w:color w:val="000000" w:themeColor="text1"/>
        </w:rPr>
      </w:pPr>
    </w:p>
    <w:p w14:paraId="361D8B4F" w14:textId="77777777" w:rsidR="00F470CD" w:rsidRDefault="00F470CD">
      <w:pPr>
        <w:rPr>
          <w:b/>
          <w:bCs/>
        </w:rPr>
      </w:pPr>
      <w:r>
        <w:br w:type="page"/>
      </w:r>
    </w:p>
    <w:p w14:paraId="251F31C3" w14:textId="2474F667" w:rsidR="00484966" w:rsidRDefault="00484966" w:rsidP="00206E7F">
      <w:pPr>
        <w:pStyle w:val="Heading3"/>
      </w:pPr>
      <w:bookmarkStart w:id="177" w:name="_Toc194563368"/>
      <w:r w:rsidRPr="00484966">
        <w:lastRenderedPageBreak/>
        <w:t>Consol</w:t>
      </w:r>
      <w:r w:rsidR="009D27DE">
        <w:t>e</w:t>
      </w:r>
      <w:bookmarkEnd w:id="177"/>
    </w:p>
    <w:p w14:paraId="37BE63D0" w14:textId="77777777" w:rsidR="009D27DE" w:rsidRPr="009D27DE" w:rsidRDefault="009D27DE" w:rsidP="009D27DE"/>
    <w:p w14:paraId="3F128420" w14:textId="53AB3219" w:rsidR="002F32E8" w:rsidRDefault="00493420" w:rsidP="00493420">
      <w:r>
        <w:t>For using in scr or ppl files, not for console input.</w:t>
      </w:r>
    </w:p>
    <w:p w14:paraId="639A4772" w14:textId="77777777" w:rsidR="00E41208" w:rsidRDefault="002F32E8" w:rsidP="00416757">
      <w:pPr>
        <w:ind w:firstLine="720"/>
      </w:pPr>
      <w:r>
        <w:t>Methods:</w:t>
      </w:r>
    </w:p>
    <w:p w14:paraId="438ABF9F" w14:textId="797DA119" w:rsidR="00E41208" w:rsidRPr="00E41208" w:rsidRDefault="00E41208" w:rsidP="00E41208">
      <w:pPr>
        <w:rPr>
          <w:b/>
          <w:bCs/>
        </w:rPr>
      </w:pPr>
      <w:r>
        <w:tab/>
      </w:r>
    </w:p>
    <w:tbl>
      <w:tblPr>
        <w:tblStyle w:val="TableGrid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42"/>
      </w:tblGrid>
      <w:tr w:rsidR="00E41208" w:rsidRPr="00E41208" w14:paraId="4213842A" w14:textId="77777777" w:rsidTr="00D322E9">
        <w:tc>
          <w:tcPr>
            <w:tcW w:w="2998" w:type="dxa"/>
          </w:tcPr>
          <w:p w14:paraId="05A20334" w14:textId="3F2213C9" w:rsidR="00E41208" w:rsidRPr="00E41208" w:rsidRDefault="00E41208" w:rsidP="00E41208">
            <w:pPr>
              <w:rPr>
                <w:b/>
                <w:bCs/>
              </w:rPr>
            </w:pPr>
            <w:r w:rsidRPr="00E41208">
              <w:rPr>
                <w:b/>
                <w:bCs/>
              </w:rPr>
              <w:t>ForegroundColor</w:t>
            </w:r>
          </w:p>
        </w:tc>
        <w:tc>
          <w:tcPr>
            <w:tcW w:w="2942" w:type="dxa"/>
          </w:tcPr>
          <w:p w14:paraId="33619811" w14:textId="195DD393" w:rsidR="00E41208" w:rsidRPr="00E41208" w:rsidRDefault="00E41208" w:rsidP="00E41208">
            <w:pPr>
              <w:rPr>
                <w:b/>
                <w:bCs/>
              </w:rPr>
            </w:pPr>
            <w:r w:rsidRPr="00E41208">
              <w:rPr>
                <w:b/>
                <w:bCs/>
              </w:rPr>
              <w:t>Beep</w:t>
            </w:r>
          </w:p>
        </w:tc>
      </w:tr>
      <w:tr w:rsidR="00E41208" w:rsidRPr="00E41208" w14:paraId="6F765BB9" w14:textId="77777777" w:rsidTr="00D322E9">
        <w:tc>
          <w:tcPr>
            <w:tcW w:w="2998" w:type="dxa"/>
          </w:tcPr>
          <w:p w14:paraId="01C21DBF" w14:textId="3AD6E68A" w:rsidR="00E41208" w:rsidRPr="00E41208" w:rsidRDefault="00E41208" w:rsidP="00E41208">
            <w:pPr>
              <w:rPr>
                <w:b/>
                <w:bCs/>
              </w:rPr>
            </w:pPr>
            <w:r w:rsidRPr="00E41208">
              <w:rPr>
                <w:b/>
                <w:bCs/>
              </w:rPr>
              <w:t>BackgroundColor</w:t>
            </w:r>
          </w:p>
        </w:tc>
        <w:tc>
          <w:tcPr>
            <w:tcW w:w="2942" w:type="dxa"/>
          </w:tcPr>
          <w:p w14:paraId="0EFBDDBD" w14:textId="3F8A61CE" w:rsidR="00E41208" w:rsidRPr="00E41208" w:rsidRDefault="00E41208" w:rsidP="00E41208">
            <w:pPr>
              <w:rPr>
                <w:b/>
                <w:bCs/>
              </w:rPr>
            </w:pPr>
            <w:r w:rsidRPr="00E41208">
              <w:rPr>
                <w:b/>
                <w:bCs/>
              </w:rPr>
              <w:t>Clear</w:t>
            </w:r>
          </w:p>
        </w:tc>
      </w:tr>
      <w:tr w:rsidR="00E41208" w:rsidRPr="00E41208" w14:paraId="37B19DA7" w14:textId="77777777" w:rsidTr="00D322E9">
        <w:tc>
          <w:tcPr>
            <w:tcW w:w="2998" w:type="dxa"/>
          </w:tcPr>
          <w:p w14:paraId="2AA9C4AA" w14:textId="657F9CCA" w:rsidR="00E41208" w:rsidRPr="00E41208" w:rsidRDefault="00E41208" w:rsidP="00E41208">
            <w:pPr>
              <w:rPr>
                <w:b/>
                <w:bCs/>
              </w:rPr>
            </w:pPr>
            <w:r w:rsidRPr="00E41208">
              <w:rPr>
                <w:b/>
                <w:bCs/>
              </w:rPr>
              <w:t>ForegroundPromptColor</w:t>
            </w:r>
          </w:p>
        </w:tc>
        <w:tc>
          <w:tcPr>
            <w:tcW w:w="2942" w:type="dxa"/>
          </w:tcPr>
          <w:p w14:paraId="4DEA7C5B" w14:textId="615719A4" w:rsidR="00E41208" w:rsidRPr="00E41208" w:rsidRDefault="00E41208" w:rsidP="00E41208">
            <w:pPr>
              <w:rPr>
                <w:b/>
                <w:bCs/>
              </w:rPr>
            </w:pPr>
            <w:r w:rsidRPr="00E41208">
              <w:rPr>
                <w:b/>
                <w:bCs/>
              </w:rPr>
              <w:t>SetCursorPosition</w:t>
            </w:r>
          </w:p>
        </w:tc>
      </w:tr>
      <w:tr w:rsidR="00E41208" w:rsidRPr="00E41208" w14:paraId="4EBD6042" w14:textId="77777777" w:rsidTr="00D322E9">
        <w:tc>
          <w:tcPr>
            <w:tcW w:w="2998" w:type="dxa"/>
          </w:tcPr>
          <w:p w14:paraId="33F9ED68" w14:textId="6BAEE705" w:rsidR="00E41208" w:rsidRPr="00E41208" w:rsidRDefault="00E41208" w:rsidP="00E41208">
            <w:pPr>
              <w:rPr>
                <w:b/>
                <w:bCs/>
              </w:rPr>
            </w:pPr>
            <w:r w:rsidRPr="00E41208">
              <w:rPr>
                <w:b/>
                <w:bCs/>
              </w:rPr>
              <w:t>DefaultColors</w:t>
            </w:r>
          </w:p>
        </w:tc>
        <w:tc>
          <w:tcPr>
            <w:tcW w:w="2942" w:type="dxa"/>
          </w:tcPr>
          <w:p w14:paraId="16156B2D" w14:textId="2FE18B66" w:rsidR="00E41208" w:rsidRPr="00E41208" w:rsidRDefault="00E41208" w:rsidP="00E41208">
            <w:pPr>
              <w:rPr>
                <w:b/>
                <w:bCs/>
              </w:rPr>
            </w:pPr>
            <w:r w:rsidRPr="00E41208">
              <w:rPr>
                <w:b/>
                <w:bCs/>
              </w:rPr>
              <w:t>GetCursorPosition</w:t>
            </w:r>
          </w:p>
        </w:tc>
      </w:tr>
      <w:tr w:rsidR="00E41208" w:rsidRPr="00E41208" w14:paraId="7056317D" w14:textId="77777777" w:rsidTr="00D322E9">
        <w:tc>
          <w:tcPr>
            <w:tcW w:w="2998" w:type="dxa"/>
          </w:tcPr>
          <w:p w14:paraId="4F1C0832" w14:textId="77777777" w:rsidR="00E41208" w:rsidRDefault="00E41208" w:rsidP="00E41208">
            <w:pPr>
              <w:rPr>
                <w:b/>
                <w:bCs/>
              </w:rPr>
            </w:pPr>
            <w:r w:rsidRPr="00E41208">
              <w:rPr>
                <w:b/>
                <w:bCs/>
              </w:rPr>
              <w:t>Write</w:t>
            </w:r>
          </w:p>
          <w:p w14:paraId="5222A5AF" w14:textId="1584FDF0" w:rsidR="00FF4F72" w:rsidRPr="00E41208" w:rsidRDefault="00FF4F72" w:rsidP="00E41208">
            <w:pPr>
              <w:rPr>
                <w:b/>
                <w:bCs/>
              </w:rPr>
            </w:pPr>
            <w:r w:rsidRPr="00D61849">
              <w:rPr>
                <w:b/>
                <w:bCs/>
                <w:color w:val="FF0000"/>
              </w:rPr>
              <w:t>WindowWidth</w:t>
            </w:r>
          </w:p>
        </w:tc>
        <w:tc>
          <w:tcPr>
            <w:tcW w:w="2942" w:type="dxa"/>
          </w:tcPr>
          <w:p w14:paraId="2A0E9085" w14:textId="77777777" w:rsidR="00E41208" w:rsidRDefault="00E41208" w:rsidP="002F32E8">
            <w:pPr>
              <w:rPr>
                <w:b/>
                <w:bCs/>
              </w:rPr>
            </w:pPr>
          </w:p>
          <w:p w14:paraId="163AFF05" w14:textId="77E90142" w:rsidR="00FF4F72" w:rsidRPr="00E41208" w:rsidRDefault="00FF4F72" w:rsidP="002F32E8">
            <w:pPr>
              <w:rPr>
                <w:b/>
                <w:bCs/>
              </w:rPr>
            </w:pPr>
            <w:r w:rsidRPr="00D61849">
              <w:rPr>
                <w:b/>
                <w:bCs/>
                <w:color w:val="FF0000"/>
              </w:rPr>
              <w:t>WindowHeight</w:t>
            </w:r>
          </w:p>
        </w:tc>
      </w:tr>
    </w:tbl>
    <w:p w14:paraId="7D347367" w14:textId="77777777" w:rsidR="009D27DE" w:rsidRDefault="009D27DE" w:rsidP="009D27DE">
      <w:pPr>
        <w:shd w:val="clear" w:color="auto" w:fill="FFFFFF" w:themeFill="background1"/>
        <w:rPr>
          <w:color w:val="000000" w:themeColor="text1"/>
        </w:rPr>
      </w:pPr>
    </w:p>
    <w:p w14:paraId="3748963D" w14:textId="78A1391A" w:rsidR="009D27DE" w:rsidRPr="00661992" w:rsidRDefault="009D27DE" w:rsidP="009D27DE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To get short help </w:t>
      </w:r>
      <w:r>
        <w:rPr>
          <w:color w:val="000000" w:themeColor="text1"/>
        </w:rPr>
        <w:t>for</w:t>
      </w:r>
      <w:r w:rsidRPr="00661992">
        <w:rPr>
          <w:color w:val="000000" w:themeColor="text1"/>
        </w:rPr>
        <w:t xml:space="preserve"> every method in </w:t>
      </w:r>
      <w:r>
        <w:rPr>
          <w:b/>
          <w:bCs/>
          <w:color w:val="000000" w:themeColor="text1"/>
        </w:rPr>
        <w:t>Console</w:t>
      </w:r>
      <w:r w:rsidRPr="006C31DB">
        <w:rPr>
          <w:b/>
          <w:bCs/>
          <w:color w:val="000000" w:themeColor="text1"/>
        </w:rPr>
        <w:t>.DLL</w:t>
      </w:r>
      <w:r w:rsidRPr="00661992">
        <w:rPr>
          <w:color w:val="000000" w:themeColor="text1"/>
        </w:rPr>
        <w:t>:</w:t>
      </w:r>
    </w:p>
    <w:p w14:paraId="76B8812B" w14:textId="285CF696" w:rsidR="009D27DE" w:rsidRPr="00661992" w:rsidRDefault="009D27DE" w:rsidP="009D27DE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&gt;</w:t>
      </w:r>
      <w:r>
        <w:rPr>
          <w:b/>
          <w:bCs/>
          <w:color w:val="000000" w:themeColor="text1"/>
        </w:rPr>
        <w:t>Console</w:t>
      </w:r>
      <w:r w:rsidRPr="00661992">
        <w:rPr>
          <w:b/>
          <w:bCs/>
          <w:color w:val="000000" w:themeColor="text1"/>
        </w:rPr>
        <w:t>.help[(method name)];</w:t>
      </w:r>
    </w:p>
    <w:p w14:paraId="319EE1C8" w14:textId="77777777" w:rsidR="009D27DE" w:rsidRDefault="009D27DE" w:rsidP="002F32E8"/>
    <w:p w14:paraId="7E9F4F6A" w14:textId="77777777" w:rsidR="000C65A4" w:rsidRDefault="00335A60" w:rsidP="00CE1488">
      <w:r>
        <w:t>S</w:t>
      </w:r>
      <w:r w:rsidR="00CA2B4C" w:rsidRPr="00CE1488">
        <w:t xml:space="preserve">ets the foreground color of the console: </w:t>
      </w:r>
    </w:p>
    <w:p w14:paraId="6C321F01" w14:textId="40B6A119" w:rsidR="00E41208" w:rsidRDefault="000C65A4" w:rsidP="00CE1488">
      <w:r>
        <w:tab/>
      </w:r>
      <w:r w:rsidR="00CA2B4C" w:rsidRPr="000C65A4">
        <w:rPr>
          <w:b/>
          <w:bCs/>
        </w:rPr>
        <w:t>Console.</w:t>
      </w:r>
      <w:r w:rsidR="00036E5D" w:rsidRPr="000C65A4">
        <w:rPr>
          <w:b/>
          <w:bCs/>
        </w:rPr>
        <w:t>ForegroundColor</w:t>
      </w:r>
      <w:r w:rsidR="00CA2B4C" w:rsidRPr="000C65A4">
        <w:rPr>
          <w:b/>
          <w:bCs/>
        </w:rPr>
        <w:t>(color)</w:t>
      </w:r>
    </w:p>
    <w:p w14:paraId="2C533606" w14:textId="77777777" w:rsidR="000C65A4" w:rsidRDefault="00335A60" w:rsidP="00CE1488">
      <w:r>
        <w:t>S</w:t>
      </w:r>
      <w:r w:rsidRPr="00CE1488">
        <w:t xml:space="preserve">ets the </w:t>
      </w:r>
      <w:r>
        <w:t>back</w:t>
      </w:r>
      <w:r w:rsidRPr="00CE1488">
        <w:t>ground color of the console:</w:t>
      </w:r>
      <w:r w:rsidR="000C65A4">
        <w:t xml:space="preserve"> </w:t>
      </w:r>
    </w:p>
    <w:p w14:paraId="075F671B" w14:textId="0F4C60DF" w:rsidR="00E41208" w:rsidRPr="00CE1488" w:rsidRDefault="000C65A4" w:rsidP="00CE1488">
      <w:r>
        <w:tab/>
      </w:r>
      <w:r w:rsidRPr="000C65A4">
        <w:rPr>
          <w:b/>
          <w:bCs/>
        </w:rPr>
        <w:t>Console.</w:t>
      </w:r>
      <w:r w:rsidR="00036E5D" w:rsidRPr="000C65A4">
        <w:rPr>
          <w:b/>
          <w:bCs/>
        </w:rPr>
        <w:t>BackgroundColor</w:t>
      </w:r>
      <w:r w:rsidRPr="000C65A4">
        <w:rPr>
          <w:b/>
          <w:bCs/>
        </w:rPr>
        <w:t>(color)</w:t>
      </w:r>
      <w:r w:rsidR="00E41208" w:rsidRPr="00CE1488">
        <w:tab/>
      </w:r>
    </w:p>
    <w:p w14:paraId="5762C7A5" w14:textId="77777777" w:rsidR="000C65A4" w:rsidRDefault="00335A60" w:rsidP="00CE1488">
      <w:pPr>
        <w:rPr>
          <w:b/>
          <w:bCs/>
        </w:rPr>
      </w:pPr>
      <w:r>
        <w:t>S</w:t>
      </w:r>
      <w:r w:rsidRPr="00CE1488">
        <w:t xml:space="preserve">ets the </w:t>
      </w:r>
      <w:r>
        <w:t xml:space="preserve">prompt </w:t>
      </w:r>
      <w:r w:rsidRPr="00CE1488">
        <w:t>foreground color of the console</w:t>
      </w:r>
      <w:r w:rsidRPr="000C65A4">
        <w:rPr>
          <w:b/>
          <w:bCs/>
        </w:rPr>
        <w:t>:</w:t>
      </w:r>
      <w:r w:rsidR="000C65A4">
        <w:rPr>
          <w:b/>
          <w:bCs/>
        </w:rPr>
        <w:t xml:space="preserve"> </w:t>
      </w:r>
    </w:p>
    <w:p w14:paraId="0DDC85EC" w14:textId="0391E169" w:rsidR="00036E5D" w:rsidRPr="00CE1488" w:rsidRDefault="000C65A4" w:rsidP="00CE1488">
      <w:r>
        <w:rPr>
          <w:b/>
          <w:bCs/>
        </w:rPr>
        <w:tab/>
      </w:r>
      <w:r w:rsidRPr="000C65A4">
        <w:rPr>
          <w:b/>
          <w:bCs/>
        </w:rPr>
        <w:t>Console.</w:t>
      </w:r>
      <w:r w:rsidR="00036E5D" w:rsidRPr="000C65A4">
        <w:rPr>
          <w:b/>
          <w:bCs/>
        </w:rPr>
        <w:t>ForegroundPromptColor</w:t>
      </w:r>
      <w:r w:rsidRPr="000C65A4">
        <w:rPr>
          <w:b/>
          <w:bCs/>
        </w:rPr>
        <w:t>(color)</w:t>
      </w:r>
    </w:p>
    <w:p w14:paraId="6CA3D918" w14:textId="41AEBC7D" w:rsidR="00FB2A2C" w:rsidRPr="00CE1488" w:rsidRDefault="00C73D2D" w:rsidP="00CE1488">
      <w:pPr>
        <w:rPr>
          <w:b/>
          <w:bCs/>
        </w:rPr>
      </w:pPr>
      <w:r>
        <w:t>S</w:t>
      </w:r>
      <w:r w:rsidRPr="00CE1488">
        <w:t>ets the</w:t>
      </w:r>
      <w:r>
        <w:t xml:space="preserve"> default </w:t>
      </w:r>
      <w:r w:rsidRPr="00CE1488">
        <w:t xml:space="preserve"> foreground</w:t>
      </w:r>
      <w:r>
        <w:t>, back</w:t>
      </w:r>
      <w:r w:rsidRPr="00CE1488">
        <w:t>ground</w:t>
      </w:r>
      <w:r>
        <w:t xml:space="preserve"> and </w:t>
      </w:r>
      <w:r w:rsidRPr="00CE1488">
        <w:t xml:space="preserve"> </w:t>
      </w:r>
      <w:r w:rsidRPr="00C73D2D">
        <w:t>ForegroundPromptColor</w:t>
      </w:r>
      <w:r>
        <w:t xml:space="preserve"> </w:t>
      </w:r>
      <w:r w:rsidRPr="00CE1488">
        <w:t>color of the console:</w:t>
      </w:r>
      <w:r w:rsidR="000C65A4">
        <w:t xml:space="preserve"> </w:t>
      </w:r>
      <w:r w:rsidR="000C65A4">
        <w:tab/>
      </w:r>
      <w:r w:rsidR="000C65A4" w:rsidRPr="000C65A4">
        <w:rPr>
          <w:b/>
          <w:bCs/>
        </w:rPr>
        <w:t>Console.</w:t>
      </w:r>
      <w:r w:rsidR="00036E5D" w:rsidRPr="00CE1488">
        <w:rPr>
          <w:b/>
          <w:bCs/>
        </w:rPr>
        <w:t>DefaultColors</w:t>
      </w:r>
      <w:r w:rsidR="000C65A4">
        <w:rPr>
          <w:b/>
          <w:bCs/>
        </w:rPr>
        <w:t>()</w:t>
      </w:r>
      <w:r w:rsidR="00036E5D" w:rsidRPr="00CE1488">
        <w:rPr>
          <w:b/>
          <w:bCs/>
        </w:rPr>
        <w:t xml:space="preserve"> </w:t>
      </w:r>
    </w:p>
    <w:p w14:paraId="1EDA8F0E" w14:textId="77777777" w:rsidR="000C65A4" w:rsidRDefault="000C65A4" w:rsidP="00CE1488">
      <w:pPr>
        <w:rPr>
          <w:rFonts w:ascii="Segoe UI" w:hAnsi="Segoe UI" w:cs="Segoe UI"/>
          <w:color w:val="171717"/>
          <w:shd w:val="clear" w:color="auto" w:fill="FFFFFF"/>
        </w:rPr>
      </w:pPr>
    </w:p>
    <w:p w14:paraId="08A7FA7C" w14:textId="7C861177" w:rsidR="00FB2A2C" w:rsidRPr="00CE1488" w:rsidRDefault="000C65A4" w:rsidP="00CE1488">
      <w:pPr>
        <w:rPr>
          <w:b/>
          <w:bCs/>
        </w:rPr>
      </w:pPr>
      <w:r>
        <w:rPr>
          <w:rFonts w:ascii="Segoe UI" w:hAnsi="Segoe UI" w:cs="Segoe UI"/>
          <w:color w:val="171717"/>
          <w:shd w:val="clear" w:color="auto" w:fill="FFFFFF"/>
        </w:rPr>
        <w:t>Writes the text representation of the specified value or values to the standard output stream:</w:t>
      </w:r>
      <w:r>
        <w:rPr>
          <w:b/>
          <w:bCs/>
        </w:rPr>
        <w:t xml:space="preserve"> </w:t>
      </w:r>
      <w:r w:rsidRPr="000C65A4">
        <w:rPr>
          <w:b/>
          <w:bCs/>
        </w:rPr>
        <w:t>Console.</w:t>
      </w:r>
      <w:r w:rsidR="00FB2A2C" w:rsidRPr="00CE1488">
        <w:rPr>
          <w:b/>
          <w:bCs/>
        </w:rPr>
        <w:t xml:space="preserve">Write </w:t>
      </w:r>
      <w:r w:rsidR="00D322E9">
        <w:rPr>
          <w:b/>
          <w:bCs/>
        </w:rPr>
        <w:t>[(format)](string)(string)</w:t>
      </w:r>
    </w:p>
    <w:p w14:paraId="017D759C" w14:textId="77777777" w:rsidR="00B47D80" w:rsidRDefault="00BB0B75" w:rsidP="00CE1488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Plays the sound of a beep through the console speaker</w:t>
      </w:r>
      <w:r w:rsidR="00B47D80">
        <w:rPr>
          <w:rFonts w:ascii="Segoe UI" w:hAnsi="Segoe UI" w:cs="Segoe UI"/>
          <w:color w:val="171717"/>
          <w:shd w:val="clear" w:color="auto" w:fill="FFFFFF"/>
        </w:rPr>
        <w:t>:</w:t>
      </w:r>
    </w:p>
    <w:p w14:paraId="4BF998B5" w14:textId="49796547" w:rsidR="00FB2A2C" w:rsidRDefault="00B47D80" w:rsidP="00CE1488">
      <w:pPr>
        <w:rPr>
          <w:b/>
          <w:bCs/>
        </w:rPr>
      </w:pPr>
      <w:r>
        <w:rPr>
          <w:b/>
          <w:bCs/>
        </w:rPr>
        <w:tab/>
      </w:r>
      <w:r w:rsidR="000C65A4" w:rsidRPr="000C65A4">
        <w:rPr>
          <w:b/>
          <w:bCs/>
        </w:rPr>
        <w:t>Console.</w:t>
      </w:r>
      <w:r w:rsidR="00FB2A2C" w:rsidRPr="00CE1488">
        <w:rPr>
          <w:b/>
          <w:bCs/>
        </w:rPr>
        <w:t xml:space="preserve">Beep </w:t>
      </w:r>
      <w:r>
        <w:rPr>
          <w:b/>
          <w:bCs/>
        </w:rPr>
        <w:t>(frequency)(duration)</w:t>
      </w:r>
    </w:p>
    <w:p w14:paraId="712C95B1" w14:textId="43A2CFFC" w:rsidR="00B47D80" w:rsidRDefault="00B47D80" w:rsidP="00CE1488">
      <w:pPr>
        <w:rPr>
          <w:b/>
          <w:bCs/>
        </w:rPr>
      </w:pPr>
      <w:r>
        <w:rPr>
          <w:b/>
          <w:bCs/>
        </w:rPr>
        <w:tab/>
        <w:t xml:space="preserve">frequency - </w:t>
      </w:r>
      <w:r>
        <w:rPr>
          <w:rFonts w:ascii="Segoe UI" w:hAnsi="Segoe UI" w:cs="Segoe UI"/>
          <w:color w:val="171717"/>
          <w:shd w:val="clear" w:color="auto" w:fill="FFFFFF"/>
        </w:rPr>
        <w:t>37 to 32767 hertz</w:t>
      </w:r>
    </w:p>
    <w:p w14:paraId="512F2830" w14:textId="3739565E" w:rsidR="00B47D80" w:rsidRPr="00CE1488" w:rsidRDefault="00B47D80" w:rsidP="00CE1488">
      <w:pPr>
        <w:rPr>
          <w:b/>
          <w:bCs/>
        </w:rPr>
      </w:pPr>
      <w:r>
        <w:rPr>
          <w:b/>
          <w:bCs/>
        </w:rPr>
        <w:tab/>
        <w:t>duration - msec</w:t>
      </w:r>
    </w:p>
    <w:p w14:paraId="2BE853CE" w14:textId="77777777" w:rsidR="00E46770" w:rsidRDefault="00BB0B75" w:rsidP="00E46770">
      <w:r>
        <w:rPr>
          <w:rFonts w:ascii="Segoe UI" w:hAnsi="Segoe UI" w:cs="Segoe UI"/>
          <w:color w:val="171717"/>
          <w:shd w:val="clear" w:color="auto" w:fill="FFFFFF"/>
        </w:rPr>
        <w:t>Clears the console buffer and corresponding console window of display information:</w:t>
      </w:r>
      <w:r>
        <w:t xml:space="preserve"> </w:t>
      </w:r>
    </w:p>
    <w:p w14:paraId="5F05CE23" w14:textId="13764A37" w:rsidR="00FB2A2C" w:rsidRPr="00CE1488" w:rsidRDefault="00E46770" w:rsidP="00E46770">
      <w:pPr>
        <w:ind w:firstLine="720"/>
      </w:pPr>
      <w:r w:rsidRPr="00E46770">
        <w:rPr>
          <w:b/>
          <w:bCs/>
        </w:rPr>
        <w:t>Console.</w:t>
      </w:r>
      <w:r w:rsidR="00FB2A2C" w:rsidRPr="00E46770">
        <w:rPr>
          <w:b/>
          <w:bCs/>
        </w:rPr>
        <w:t>Clear</w:t>
      </w:r>
      <w:r w:rsidRPr="00E46770">
        <w:rPr>
          <w:b/>
          <w:bCs/>
        </w:rPr>
        <w:t>()</w:t>
      </w:r>
    </w:p>
    <w:p w14:paraId="1A0ED481" w14:textId="77777777" w:rsidR="00884720" w:rsidRDefault="00BB0B75" w:rsidP="00CE1488">
      <w:r>
        <w:rPr>
          <w:rFonts w:ascii="Segoe UI" w:hAnsi="Segoe UI" w:cs="Segoe UI"/>
          <w:color w:val="171717"/>
          <w:shd w:val="clear" w:color="auto" w:fill="FFFFFF"/>
        </w:rPr>
        <w:t>Sets the position of the cursor</w:t>
      </w:r>
      <w:r>
        <w:t xml:space="preserve">: </w:t>
      </w:r>
    </w:p>
    <w:p w14:paraId="69B179A3" w14:textId="3ED2D08E" w:rsidR="00FB2A2C" w:rsidRPr="00CE1488" w:rsidRDefault="00884720" w:rsidP="00CE1488">
      <w:r>
        <w:tab/>
      </w:r>
      <w:r w:rsidR="000C65A4" w:rsidRPr="000C65A4">
        <w:rPr>
          <w:b/>
          <w:bCs/>
        </w:rPr>
        <w:t>Console.</w:t>
      </w:r>
      <w:r w:rsidR="00FB2A2C" w:rsidRPr="000C65A4">
        <w:rPr>
          <w:b/>
          <w:bCs/>
        </w:rPr>
        <w:t>SetCursorPosition</w:t>
      </w:r>
      <w:r>
        <w:rPr>
          <w:b/>
          <w:bCs/>
        </w:rPr>
        <w:t>(left column cursor position)(top row cursor position)</w:t>
      </w:r>
    </w:p>
    <w:p w14:paraId="2D1164B2" w14:textId="77777777" w:rsidR="00884720" w:rsidRDefault="00AA2E70" w:rsidP="00CE1488">
      <w:pPr>
        <w:rPr>
          <w:b/>
          <w:bCs/>
        </w:rPr>
      </w:pPr>
      <w:r>
        <w:rPr>
          <w:rFonts w:ascii="Segoe UI" w:hAnsi="Segoe UI" w:cs="Segoe UI"/>
          <w:color w:val="171717"/>
          <w:shd w:val="clear" w:color="auto" w:fill="FFFFFF"/>
        </w:rPr>
        <w:t>Gets the position of the cursor</w:t>
      </w:r>
      <w:r>
        <w:rPr>
          <w:b/>
          <w:bCs/>
        </w:rPr>
        <w:t xml:space="preserve">: </w:t>
      </w:r>
    </w:p>
    <w:p w14:paraId="6D219846" w14:textId="0F69AB24" w:rsidR="00884720" w:rsidRDefault="00884720" w:rsidP="00CE1488">
      <w:r>
        <w:rPr>
          <w:b/>
          <w:bCs/>
        </w:rPr>
        <w:tab/>
      </w:r>
      <w:r w:rsidR="000C65A4" w:rsidRPr="000C65A4">
        <w:rPr>
          <w:b/>
          <w:bCs/>
        </w:rPr>
        <w:t>Console.</w:t>
      </w:r>
      <w:r w:rsidR="00FB2A2C" w:rsidRPr="00CE1488">
        <w:rPr>
          <w:b/>
          <w:bCs/>
        </w:rPr>
        <w:t>GetCursorPosition</w:t>
      </w:r>
      <w:r w:rsidR="00FB2A2C" w:rsidRPr="00C139CB">
        <w:t xml:space="preserve"> </w:t>
      </w:r>
      <w:r>
        <w:t>()</w:t>
      </w:r>
    </w:p>
    <w:p w14:paraId="5B0BDA07" w14:textId="44CCB7BA" w:rsidR="00CF7719" w:rsidRDefault="00884720" w:rsidP="00CE1488">
      <w:pPr>
        <w:rPr>
          <w:b/>
          <w:bCs/>
        </w:rPr>
      </w:pPr>
      <w:r>
        <w:t>Return</w:t>
      </w:r>
      <w:r w:rsidR="00BF7792">
        <w:t>s</w:t>
      </w:r>
      <w:r>
        <w:t xml:space="preserve"> '</w:t>
      </w:r>
      <w:r>
        <w:rPr>
          <w:b/>
          <w:bCs/>
        </w:rPr>
        <w:t>left column cursor position, top row cursor position'</w:t>
      </w:r>
    </w:p>
    <w:p w14:paraId="610DBEF6" w14:textId="77777777" w:rsidR="00CF7719" w:rsidRDefault="00CF7719" w:rsidP="00CE1488">
      <w:pPr>
        <w:rPr>
          <w:b/>
          <w:bCs/>
        </w:rPr>
      </w:pPr>
    </w:p>
    <w:p w14:paraId="0C8FA83D" w14:textId="77777777" w:rsidR="00AF6FD0" w:rsidRPr="008B7D2C" w:rsidRDefault="00AF6FD0" w:rsidP="00AF6FD0">
      <w:pPr>
        <w:rPr>
          <w:b/>
          <w:bCs/>
          <w:color w:val="FF0000"/>
        </w:rPr>
      </w:pPr>
      <w:r w:rsidRPr="008B7D2C">
        <w:rPr>
          <w:b/>
          <w:bCs/>
          <w:color w:val="FF0000"/>
        </w:rPr>
        <w:t>Only for Administrator mode:</w:t>
      </w:r>
    </w:p>
    <w:p w14:paraId="6447AAB4" w14:textId="196E21CD" w:rsidR="0036452E" w:rsidRDefault="0036452E" w:rsidP="00CE1488">
      <w:pPr>
        <w:rPr>
          <w:b/>
          <w:bCs/>
        </w:rPr>
      </w:pPr>
      <w:r w:rsidRPr="0036452E">
        <w:t>Run function</w:t>
      </w:r>
      <w:r>
        <w:rPr>
          <w:b/>
          <w:bCs/>
        </w:rPr>
        <w:t xml:space="preserve"> WindowSize()   (see file Functions\CommonFunctions.ppl)</w:t>
      </w:r>
    </w:p>
    <w:p w14:paraId="551B48C4" w14:textId="2D7800E9" w:rsidR="0036452E" w:rsidRDefault="0036452E" w:rsidP="00CE1488">
      <w:pPr>
        <w:rPr>
          <w:b/>
          <w:bCs/>
        </w:rPr>
      </w:pPr>
      <w:r>
        <w:rPr>
          <w:b/>
          <w:bCs/>
        </w:rPr>
        <w:t>&gt;WindowSize()</w:t>
      </w:r>
    </w:p>
    <w:p w14:paraId="6BF5FA19" w14:textId="002F240D" w:rsidR="0036452E" w:rsidRDefault="001B184B" w:rsidP="002560B3">
      <w:pPr>
        <w:rPr>
          <w:b/>
          <w:bCs/>
        </w:rPr>
      </w:pPr>
      <w:r>
        <w:rPr>
          <w:b/>
          <w:bCs/>
        </w:rPr>
        <w:t>width=120  height=3</w:t>
      </w:r>
      <w:r w:rsidR="0036452E" w:rsidRPr="0036452E">
        <w:rPr>
          <w:b/>
          <w:bCs/>
        </w:rPr>
        <w:t>0</w:t>
      </w:r>
    </w:p>
    <w:p w14:paraId="0ACFA152" w14:textId="142854FA" w:rsidR="0036452E" w:rsidRDefault="0036452E" w:rsidP="00D61849">
      <w:pPr>
        <w:rPr>
          <w:b/>
          <w:bCs/>
        </w:rPr>
      </w:pPr>
      <w:r w:rsidRPr="0036452E">
        <w:t>Get/Set</w:t>
      </w:r>
      <w:r>
        <w:rPr>
          <w:b/>
          <w:bCs/>
        </w:rPr>
        <w:t xml:space="preserve"> WindowWidth([value])</w:t>
      </w:r>
      <w:r w:rsidR="00D61849">
        <w:rPr>
          <w:b/>
          <w:bCs/>
        </w:rPr>
        <w:t xml:space="preserve">   and </w:t>
      </w:r>
      <w:r>
        <w:rPr>
          <w:b/>
          <w:bCs/>
        </w:rPr>
        <w:t>WindowHeight([value])</w:t>
      </w:r>
    </w:p>
    <w:p w14:paraId="24A0FAE6" w14:textId="237E2CFC" w:rsidR="001B184B" w:rsidRPr="001A48A1" w:rsidRDefault="001B184B" w:rsidP="001A48A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b/>
          <w:bCs/>
        </w:rPr>
        <w:lastRenderedPageBreak/>
        <w:t>&gt;</w:t>
      </w:r>
      <w:r w:rsidRPr="001A48A1">
        <w:rPr>
          <w:rFonts w:ascii="Courier New" w:hAnsi="Courier New" w:cs="Courier New"/>
          <w:b/>
          <w:bCs/>
          <w:color w:val="1F4E79" w:themeColor="accent5" w:themeShade="80"/>
          <w:sz w:val="22"/>
        </w:rPr>
        <w:t>Console.WindowHeight(20)</w:t>
      </w:r>
      <w:r w:rsidR="00F359DA" w:rsidRPr="001A48A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// set</w:t>
      </w:r>
    </w:p>
    <w:p w14:paraId="119E3F06" w14:textId="07B6718F" w:rsidR="00D61849" w:rsidRPr="001A48A1" w:rsidRDefault="00D61849" w:rsidP="001A48A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48A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0E594E" w:rsidRPr="001A48A1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Console.WindowHeight())</w:t>
      </w:r>
      <w:r w:rsidR="00F359DA" w:rsidRPr="001A48A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// get</w:t>
      </w:r>
    </w:p>
    <w:p w14:paraId="766E3E27" w14:textId="5B50429C" w:rsidR="00D61849" w:rsidRPr="001A48A1" w:rsidRDefault="00D61849" w:rsidP="001A48A1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48A1">
        <w:rPr>
          <w:rFonts w:ascii="Courier New" w:hAnsi="Courier New" w:cs="Courier New"/>
          <w:b/>
          <w:bCs/>
          <w:color w:val="1F4E79" w:themeColor="accent5" w:themeShade="80"/>
          <w:sz w:val="22"/>
        </w:rPr>
        <w:t>20</w:t>
      </w:r>
    </w:p>
    <w:p w14:paraId="09B5818C" w14:textId="77777777" w:rsidR="001A48A1" w:rsidRDefault="001A48A1" w:rsidP="00CE1488"/>
    <w:p w14:paraId="1DB06C91" w14:textId="7EF14A1F" w:rsidR="002560B3" w:rsidRDefault="00CF7719" w:rsidP="00CE1488">
      <w:r w:rsidRPr="00CF7719">
        <w:t>See examples in examples\Console</w:t>
      </w:r>
      <w:r>
        <w:t>.</w:t>
      </w:r>
    </w:p>
    <w:p w14:paraId="704D5234" w14:textId="61579252" w:rsidR="009635D0" w:rsidRDefault="009635D0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br w:type="page"/>
      </w:r>
    </w:p>
    <w:p w14:paraId="5EFCC137" w14:textId="67061B2C" w:rsidR="007763B0" w:rsidRPr="00CB0FC7" w:rsidRDefault="002560B3" w:rsidP="00253D87">
      <w:pPr>
        <w:rPr>
          <w:b/>
          <w:bCs/>
          <w:color w:val="BFBFBF" w:themeColor="background1" w:themeShade="BF"/>
        </w:rPr>
      </w:pPr>
      <w:r w:rsidRPr="00CB0FC7">
        <w:rPr>
          <w:b/>
          <w:bCs/>
          <w:color w:val="BFBFBF" w:themeColor="background1" w:themeShade="BF"/>
        </w:rPr>
        <w:lastRenderedPageBreak/>
        <w:t>DateTime and TimeSpan</w:t>
      </w:r>
    </w:p>
    <w:p w14:paraId="2B3BFE6B" w14:textId="77777777" w:rsidR="007763B0" w:rsidRPr="006826BE" w:rsidRDefault="007763B0" w:rsidP="007763B0">
      <w:pPr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 xml:space="preserve">See </w:t>
      </w:r>
      <w:r w:rsidRPr="00CB0FC7">
        <w:rPr>
          <w:b/>
          <w:bCs/>
          <w:color w:val="BFBFBF" w:themeColor="background1" w:themeShade="BF"/>
        </w:rPr>
        <w:t>detailed e</w:t>
      </w:r>
      <w:r w:rsidRPr="006826BE">
        <w:rPr>
          <w:color w:val="BFBFBF" w:themeColor="background1" w:themeShade="BF"/>
        </w:rPr>
        <w:t>xplanations in https:</w:t>
      </w:r>
    </w:p>
    <w:p w14:paraId="3C58E320" w14:textId="379C0A11" w:rsidR="007763B0" w:rsidRPr="006826BE" w:rsidRDefault="007763B0" w:rsidP="007763B0">
      <w:pPr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//learn.microsoft.com/en-us/dotnet/api/system.datetime.subtract?view=net-8.0</w:t>
      </w:r>
    </w:p>
    <w:p w14:paraId="08C9B47F" w14:textId="77777777" w:rsidR="007763B0" w:rsidRPr="006826BE" w:rsidRDefault="007763B0" w:rsidP="007763B0">
      <w:pPr>
        <w:rPr>
          <w:color w:val="BFBFBF" w:themeColor="background1" w:themeShade="BF"/>
        </w:rPr>
      </w:pPr>
    </w:p>
    <w:p w14:paraId="448307AE" w14:textId="783AF4AE" w:rsidR="007763B0" w:rsidRPr="006826BE" w:rsidRDefault="007763B0" w:rsidP="0001465F">
      <w:pPr>
        <w:ind w:firstLine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Methods: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30"/>
      </w:tblGrid>
      <w:tr w:rsidR="00ED4242" w:rsidRPr="006826BE" w14:paraId="3A9F861A" w14:textId="77777777" w:rsidTr="00EB0EA0">
        <w:tc>
          <w:tcPr>
            <w:tcW w:w="3510" w:type="dxa"/>
          </w:tcPr>
          <w:p w14:paraId="72EC4885" w14:textId="40CC411F" w:rsidR="00ED4242" w:rsidRPr="006826BE" w:rsidRDefault="00EE24C9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Clear</w:t>
            </w:r>
          </w:p>
        </w:tc>
        <w:tc>
          <w:tcPr>
            <w:tcW w:w="3330" w:type="dxa"/>
          </w:tcPr>
          <w:p w14:paraId="6DA6FF5D" w14:textId="0B2EFD04" w:rsidR="00ED4242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Microseconds</w:t>
            </w:r>
          </w:p>
        </w:tc>
      </w:tr>
      <w:tr w:rsidR="00ED4242" w:rsidRPr="006826BE" w14:paraId="5FA8498E" w14:textId="77777777" w:rsidTr="00EB0EA0">
        <w:tc>
          <w:tcPr>
            <w:tcW w:w="3510" w:type="dxa"/>
          </w:tcPr>
          <w:p w14:paraId="14E85BE7" w14:textId="4F8C7AFF" w:rsidR="00ED4242" w:rsidRPr="006826BE" w:rsidRDefault="00EE24C9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Warning</w:t>
            </w:r>
          </w:p>
        </w:tc>
        <w:tc>
          <w:tcPr>
            <w:tcW w:w="3330" w:type="dxa"/>
          </w:tcPr>
          <w:p w14:paraId="311A7932" w14:textId="74A376D2" w:rsidR="00ED4242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Milliseconds</w:t>
            </w:r>
          </w:p>
        </w:tc>
      </w:tr>
      <w:tr w:rsidR="00ED4242" w:rsidRPr="006826BE" w14:paraId="1CBC1B4B" w14:textId="77777777" w:rsidTr="00EB0EA0">
        <w:tc>
          <w:tcPr>
            <w:tcW w:w="3510" w:type="dxa"/>
          </w:tcPr>
          <w:p w14:paraId="561AB6FC" w14:textId="1F369242" w:rsidR="00ED4242" w:rsidRPr="006826BE" w:rsidRDefault="00EE24C9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CreateDateTime</w:t>
            </w:r>
          </w:p>
        </w:tc>
        <w:tc>
          <w:tcPr>
            <w:tcW w:w="3330" w:type="dxa"/>
          </w:tcPr>
          <w:p w14:paraId="59EAB8B0" w14:textId="2B358821" w:rsidR="00ED4242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Minutes</w:t>
            </w:r>
          </w:p>
        </w:tc>
      </w:tr>
      <w:tr w:rsidR="00ED4242" w:rsidRPr="006826BE" w14:paraId="719DD63C" w14:textId="77777777" w:rsidTr="00EB0EA0">
        <w:tc>
          <w:tcPr>
            <w:tcW w:w="3510" w:type="dxa"/>
          </w:tcPr>
          <w:p w14:paraId="776FE08A" w14:textId="34578AC2" w:rsidR="00ED4242" w:rsidRPr="006826BE" w:rsidRDefault="00EE24C9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Get</w:t>
            </w:r>
            <w:r w:rsidR="00353E81" w:rsidRPr="006826BE">
              <w:rPr>
                <w:b/>
                <w:bCs/>
                <w:color w:val="BFBFBF" w:themeColor="background1" w:themeShade="BF"/>
              </w:rPr>
              <w:t>D</w:t>
            </w:r>
            <w:r w:rsidRPr="006826BE">
              <w:rPr>
                <w:b/>
                <w:bCs/>
                <w:color w:val="BFBFBF" w:themeColor="background1" w:themeShade="BF"/>
              </w:rPr>
              <w:t>ateTime</w:t>
            </w:r>
          </w:p>
        </w:tc>
        <w:tc>
          <w:tcPr>
            <w:tcW w:w="3330" w:type="dxa"/>
          </w:tcPr>
          <w:p w14:paraId="1A05F53D" w14:textId="22F8BD5D" w:rsidR="00ED4242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Months</w:t>
            </w:r>
          </w:p>
        </w:tc>
      </w:tr>
      <w:tr w:rsidR="00ED4242" w:rsidRPr="006826BE" w14:paraId="2856880A" w14:textId="77777777" w:rsidTr="00EB0EA0">
        <w:tc>
          <w:tcPr>
            <w:tcW w:w="3510" w:type="dxa"/>
          </w:tcPr>
          <w:p w14:paraId="4F30BB06" w14:textId="69534ADA" w:rsidR="00ED4242" w:rsidRPr="006826BE" w:rsidRDefault="00EE24C9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CreateTimeSpan</w:t>
            </w:r>
          </w:p>
        </w:tc>
        <w:tc>
          <w:tcPr>
            <w:tcW w:w="3330" w:type="dxa"/>
          </w:tcPr>
          <w:p w14:paraId="1B83BF81" w14:textId="5C641046" w:rsidR="00ED4242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Seconds</w:t>
            </w:r>
          </w:p>
        </w:tc>
      </w:tr>
      <w:tr w:rsidR="00ED4242" w:rsidRPr="006826BE" w14:paraId="1F9A49F6" w14:textId="77777777" w:rsidTr="00EB0EA0">
        <w:tc>
          <w:tcPr>
            <w:tcW w:w="3510" w:type="dxa"/>
          </w:tcPr>
          <w:p w14:paraId="1AADA8C0" w14:textId="1C782EB6" w:rsidR="00ED4242" w:rsidRPr="006826BE" w:rsidRDefault="00EE24C9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GetTimeSpan</w:t>
            </w:r>
          </w:p>
        </w:tc>
        <w:tc>
          <w:tcPr>
            <w:tcW w:w="3330" w:type="dxa"/>
          </w:tcPr>
          <w:p w14:paraId="132F7B4F" w14:textId="7B90CA3A" w:rsidR="00ED4242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Ticks</w:t>
            </w:r>
          </w:p>
        </w:tc>
      </w:tr>
      <w:tr w:rsidR="00ED4242" w:rsidRPr="006826BE" w14:paraId="0FB8AEFA" w14:textId="77777777" w:rsidTr="00EB0EA0">
        <w:tc>
          <w:tcPr>
            <w:tcW w:w="3510" w:type="dxa"/>
          </w:tcPr>
          <w:p w14:paraId="7D14280C" w14:textId="79938D20" w:rsidR="00ED4242" w:rsidRPr="006826BE" w:rsidRDefault="00EE24C9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Subtract</w:t>
            </w:r>
          </w:p>
        </w:tc>
        <w:tc>
          <w:tcPr>
            <w:tcW w:w="3330" w:type="dxa"/>
          </w:tcPr>
          <w:p w14:paraId="095151B8" w14:textId="0B7D8B1A" w:rsidR="00ED4242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Years</w:t>
            </w:r>
          </w:p>
        </w:tc>
      </w:tr>
      <w:tr w:rsidR="00ED4242" w:rsidRPr="006826BE" w14:paraId="562CA071" w14:textId="77777777" w:rsidTr="00EB0EA0">
        <w:tc>
          <w:tcPr>
            <w:tcW w:w="3510" w:type="dxa"/>
          </w:tcPr>
          <w:p w14:paraId="3B1D69F6" w14:textId="40930D58" w:rsidR="00ED4242" w:rsidRPr="006826BE" w:rsidRDefault="00EE24C9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</w:t>
            </w:r>
          </w:p>
        </w:tc>
        <w:tc>
          <w:tcPr>
            <w:tcW w:w="3330" w:type="dxa"/>
          </w:tcPr>
          <w:p w14:paraId="7276E498" w14:textId="13083DCE" w:rsidR="00ED4242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Compare</w:t>
            </w:r>
          </w:p>
        </w:tc>
      </w:tr>
      <w:tr w:rsidR="00E05ED1" w:rsidRPr="006826BE" w14:paraId="5DD8B2B9" w14:textId="77777777" w:rsidTr="00EB0EA0">
        <w:tc>
          <w:tcPr>
            <w:tcW w:w="3510" w:type="dxa"/>
          </w:tcPr>
          <w:p w14:paraId="720DF93D" w14:textId="0F324D65" w:rsidR="00E05ED1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Days</w:t>
            </w:r>
          </w:p>
        </w:tc>
        <w:tc>
          <w:tcPr>
            <w:tcW w:w="3330" w:type="dxa"/>
          </w:tcPr>
          <w:p w14:paraId="1D1F8908" w14:textId="7CE263D4" w:rsidR="00E05ED1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DaysInMonth</w:t>
            </w:r>
          </w:p>
        </w:tc>
      </w:tr>
      <w:tr w:rsidR="00E05ED1" w:rsidRPr="006826BE" w14:paraId="0E49D864" w14:textId="77777777" w:rsidTr="00EB0EA0">
        <w:tc>
          <w:tcPr>
            <w:tcW w:w="3510" w:type="dxa"/>
          </w:tcPr>
          <w:p w14:paraId="5D4D5399" w14:textId="4DF88C74" w:rsidR="00E05ED1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AddHours</w:t>
            </w:r>
          </w:p>
        </w:tc>
        <w:tc>
          <w:tcPr>
            <w:tcW w:w="3330" w:type="dxa"/>
          </w:tcPr>
          <w:p w14:paraId="7A8D001A" w14:textId="463530BC" w:rsidR="00E05ED1" w:rsidRPr="006826BE" w:rsidRDefault="00E05ED1" w:rsidP="00EB0EA0">
            <w:pPr>
              <w:rPr>
                <w:b/>
                <w:bCs/>
                <w:color w:val="BFBFBF" w:themeColor="background1" w:themeShade="BF"/>
              </w:rPr>
            </w:pPr>
            <w:r w:rsidRPr="006826BE">
              <w:rPr>
                <w:b/>
                <w:bCs/>
                <w:color w:val="BFBFBF" w:themeColor="background1" w:themeShade="BF"/>
              </w:rPr>
              <w:t>IsLeapYear</w:t>
            </w:r>
          </w:p>
        </w:tc>
      </w:tr>
    </w:tbl>
    <w:p w14:paraId="3D1E1439" w14:textId="77777777" w:rsidR="007763B0" w:rsidRPr="006826BE" w:rsidRDefault="007763B0" w:rsidP="00ED4242">
      <w:pPr>
        <w:jc w:val="center"/>
        <w:rPr>
          <w:color w:val="BFBFBF" w:themeColor="background1" w:themeShade="BF"/>
        </w:rPr>
      </w:pPr>
    </w:p>
    <w:p w14:paraId="5911F3E8" w14:textId="2163B51D" w:rsidR="007E67F2" w:rsidRPr="007E67F2" w:rsidRDefault="007E67F2" w:rsidP="007E67F2">
      <w:pPr>
        <w:rPr>
          <w:b/>
          <w:bCs/>
          <w:color w:val="BFBFBF" w:themeColor="background1" w:themeShade="BF"/>
        </w:rPr>
      </w:pPr>
      <w:r w:rsidRPr="007E67F2">
        <w:rPr>
          <w:b/>
          <w:bCs/>
          <w:color w:val="BFBFBF" w:themeColor="background1" w:themeShade="BF"/>
        </w:rPr>
        <w:t>To get short help for every method in DateTime.DLL:</w:t>
      </w:r>
    </w:p>
    <w:p w14:paraId="20C6FAC7" w14:textId="60841E45" w:rsidR="007E67F2" w:rsidRPr="007E67F2" w:rsidRDefault="007E67F2" w:rsidP="007E67F2">
      <w:pPr>
        <w:rPr>
          <w:b/>
          <w:bCs/>
          <w:color w:val="BFBFBF" w:themeColor="background1" w:themeShade="BF"/>
        </w:rPr>
      </w:pPr>
      <w:r w:rsidRPr="007E67F2">
        <w:rPr>
          <w:b/>
          <w:bCs/>
          <w:color w:val="BFBFBF" w:themeColor="background1" w:themeShade="BF"/>
        </w:rPr>
        <w:t>&gt;DateTime.help[(method name)];</w:t>
      </w:r>
    </w:p>
    <w:p w14:paraId="598832CE" w14:textId="77777777" w:rsidR="007E67F2" w:rsidRDefault="007E67F2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3051F5D3" w14:textId="1E7A6BD9" w:rsidR="00353E81" w:rsidRPr="006826BE" w:rsidRDefault="00353E81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color w:val="BFBFBF" w:themeColor="background1" w:themeShade="BF"/>
        </w:rPr>
        <w:t xml:space="preserve">See samples in </w:t>
      </w:r>
      <w:r w:rsidRPr="006826BE">
        <w:rPr>
          <w:b/>
          <w:bCs/>
          <w:color w:val="BFBFBF" w:themeColor="background1" w:themeShade="BF"/>
        </w:rPr>
        <w:t>Examples\DateTime\dt1.scr</w:t>
      </w:r>
    </w:p>
    <w:p w14:paraId="53506B41" w14:textId="197DB5D4" w:rsidR="00353E81" w:rsidRPr="006826BE" w:rsidRDefault="00353E81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ab/>
      </w:r>
      <w:r w:rsidRPr="006826BE">
        <w:rPr>
          <w:b/>
          <w:bCs/>
          <w:color w:val="BFBFBF" w:themeColor="background1" w:themeShade="BF"/>
        </w:rPr>
        <w:tab/>
      </w:r>
      <w:r w:rsidRPr="006826BE">
        <w:rPr>
          <w:b/>
          <w:bCs/>
          <w:color w:val="BFBFBF" w:themeColor="background1" w:themeShade="BF"/>
        </w:rPr>
        <w:tab/>
      </w:r>
      <w:r w:rsidRPr="006826BE">
        <w:rPr>
          <w:b/>
          <w:bCs/>
          <w:color w:val="BFBFBF" w:themeColor="background1" w:themeShade="BF"/>
        </w:rPr>
        <w:tab/>
        <w:t xml:space="preserve">            \dt2.scr</w:t>
      </w:r>
    </w:p>
    <w:p w14:paraId="48E423E8" w14:textId="2300C755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Clear</w:t>
      </w:r>
    </w:p>
    <w:p w14:paraId="2552D86E" w14:textId="125ED11C" w:rsidR="003E024E" w:rsidRPr="006826BE" w:rsidRDefault="003E024E" w:rsidP="00EB0EA0">
      <w:pPr>
        <w:autoSpaceDE w:val="0"/>
        <w:autoSpaceDN w:val="0"/>
        <w:adjustRightInd w:val="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  <w:t xml:space="preserve">Removes all </w:t>
      </w:r>
      <w:r w:rsidR="00707F10" w:rsidRPr="006826BE">
        <w:rPr>
          <w:color w:val="BFBFBF" w:themeColor="background1" w:themeShade="BF"/>
        </w:rPr>
        <w:t>DateTime and Timespan instances.</w:t>
      </w:r>
      <w:r w:rsidRPr="006826BE">
        <w:rPr>
          <w:color w:val="BFBFBF" w:themeColor="background1" w:themeShade="BF"/>
        </w:rPr>
        <w:t xml:space="preserve"> </w:t>
      </w:r>
    </w:p>
    <w:p w14:paraId="0D39960A" w14:textId="7645AA22" w:rsidR="003E024E" w:rsidRPr="006826BE" w:rsidRDefault="003E024E" w:rsidP="003E024E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Clear()</w:t>
      </w:r>
    </w:p>
    <w:p w14:paraId="486A07D4" w14:textId="77777777" w:rsidR="003E024E" w:rsidRPr="006826BE" w:rsidRDefault="003E024E" w:rsidP="003E024E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</w:p>
    <w:p w14:paraId="7342642E" w14:textId="6FEBD341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Warning</w:t>
      </w:r>
    </w:p>
    <w:p w14:paraId="5A1339BF" w14:textId="5A88E1A2" w:rsidR="003E024E" w:rsidRPr="006826BE" w:rsidRDefault="003E024E" w:rsidP="003E024E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Sets to display or not warning when DateTime or TimeSpan instance is updated</w:t>
      </w:r>
      <w:r w:rsidR="00707F10" w:rsidRPr="006826BE">
        <w:rPr>
          <w:color w:val="BFBFBF" w:themeColor="background1" w:themeShade="BF"/>
        </w:rPr>
        <w:t>.</w:t>
      </w:r>
    </w:p>
    <w:p w14:paraId="27DDDA81" w14:textId="2E9B2F80" w:rsidR="003E024E" w:rsidRPr="006826BE" w:rsidRDefault="003E024E" w:rsidP="003E024E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Warning(yes | no)</w:t>
      </w:r>
    </w:p>
    <w:p w14:paraId="26BB2E34" w14:textId="77777777" w:rsidR="003E024E" w:rsidRPr="006826BE" w:rsidRDefault="003E024E" w:rsidP="003E024E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</w:p>
    <w:p w14:paraId="550A1DF0" w14:textId="38DFC985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CreateDateTime</w:t>
      </w:r>
    </w:p>
    <w:p w14:paraId="27B9A96C" w14:textId="5044E21C" w:rsidR="007E6BF0" w:rsidRPr="006826BE" w:rsidRDefault="007E6BF0" w:rsidP="00EB0EA0">
      <w:pPr>
        <w:autoSpaceDE w:val="0"/>
        <w:autoSpaceDN w:val="0"/>
        <w:adjustRightInd w:val="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  <w:t>Creates named instance of the DateTime</w:t>
      </w:r>
      <w:r w:rsidR="00707F10" w:rsidRPr="006826BE">
        <w:rPr>
          <w:color w:val="BFBFBF" w:themeColor="background1" w:themeShade="BF"/>
        </w:rPr>
        <w:t>.</w:t>
      </w:r>
    </w:p>
    <w:p w14:paraId="222C15F9" w14:textId="5FEBC481" w:rsidR="007E6BF0" w:rsidRPr="006826BE" w:rsidRDefault="007E6BF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</w:r>
      <w:r w:rsidRPr="006826BE">
        <w:rPr>
          <w:b/>
          <w:bCs/>
          <w:color w:val="BFBFBF" w:themeColor="background1" w:themeShade="BF"/>
        </w:rPr>
        <w:t>DateTime.CreateDateTime(name)</w:t>
      </w:r>
    </w:p>
    <w:p w14:paraId="6BC865C2" w14:textId="5D16D79C" w:rsidR="007E6BF0" w:rsidRPr="006826BE" w:rsidRDefault="007E6BF0" w:rsidP="007E6BF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ab/>
        <w:t>DateTime.CreateDateTime(name)(Now | UtcNow | Today)</w:t>
      </w:r>
    </w:p>
    <w:p w14:paraId="37178723" w14:textId="4E967237" w:rsidR="007E6BF0" w:rsidRPr="006826BE" w:rsidRDefault="007E6BF0" w:rsidP="007E6BF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ab/>
        <w:t>DateTime.CreateDateTime(name)(year)(month)(day)</w:t>
      </w:r>
    </w:p>
    <w:p w14:paraId="7100BE9E" w14:textId="7C1BB3DB" w:rsidR="007E6BF0" w:rsidRPr="006826BE" w:rsidRDefault="007E6BF0" w:rsidP="007E6BF0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CreateDateTime(name)(year)(month)(day)(hour)(min)(sec)</w:t>
      </w:r>
    </w:p>
    <w:p w14:paraId="684F13FC" w14:textId="404FEFB6" w:rsidR="007E6BF0" w:rsidRPr="006826BE" w:rsidRDefault="007E6BF0" w:rsidP="007E6BF0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CreateDateTime(name)(year)(month)(day) (hour)(min)(sec)(msec)</w:t>
      </w:r>
    </w:p>
    <w:p w14:paraId="002B6951" w14:textId="77777777" w:rsidR="00EB0EA0" w:rsidRPr="006826BE" w:rsidRDefault="00EB0EA0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1C73F5D6" w14:textId="7C42CCED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GetDateTime</w:t>
      </w:r>
    </w:p>
    <w:p w14:paraId="3C7C1474" w14:textId="59C99AFE" w:rsidR="00446061" w:rsidRPr="006826BE" w:rsidRDefault="00C81AB2" w:rsidP="001A0BFB">
      <w:pPr>
        <w:autoSpaceDE w:val="0"/>
        <w:autoSpaceDN w:val="0"/>
        <w:adjustRightInd w:val="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  <w:t xml:space="preserve">Returns </w:t>
      </w:r>
      <w:r w:rsidR="001A0BFB" w:rsidRPr="006826BE">
        <w:rPr>
          <w:color w:val="BFBFBF" w:themeColor="background1" w:themeShade="BF"/>
        </w:rPr>
        <w:t>instance of DateTimeProperties structure</w:t>
      </w:r>
      <w:r w:rsidR="00446061" w:rsidRPr="006826BE">
        <w:rPr>
          <w:color w:val="BFBFBF" w:themeColor="background1" w:themeShade="BF"/>
        </w:rPr>
        <w:t xml:space="preserve">, </w:t>
      </w:r>
    </w:p>
    <w:p w14:paraId="0318810A" w14:textId="0A198D6D" w:rsidR="00C81AB2" w:rsidRPr="006826BE" w:rsidRDefault="001A0BFB" w:rsidP="00446061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DateTimeProperties</w:t>
      </w:r>
      <w:r w:rsidR="00446061" w:rsidRPr="006826BE">
        <w:rPr>
          <w:color w:val="BFBFBF" w:themeColor="background1" w:themeShade="BF"/>
        </w:rPr>
        <w:t xml:space="preserve"> structure  defined in </w:t>
      </w:r>
      <w:r w:rsidR="00CD7A32" w:rsidRPr="006826BE">
        <w:rPr>
          <w:color w:val="BFBFBF" w:themeColor="background1" w:themeShade="BF"/>
        </w:rPr>
        <w:t xml:space="preserve">file: </w:t>
      </w:r>
      <w:r w:rsidR="00446061" w:rsidRPr="006826BE">
        <w:rPr>
          <w:color w:val="BFBFBF" w:themeColor="background1" w:themeShade="BF"/>
        </w:rPr>
        <w:t>Functions\Commonfunctions.</w:t>
      </w:r>
      <w:r w:rsidR="00CD7A32" w:rsidRPr="006826BE">
        <w:rPr>
          <w:color w:val="BFBFBF" w:themeColor="background1" w:themeShade="BF"/>
        </w:rPr>
        <w:t>scr</w:t>
      </w:r>
      <w:r w:rsidR="00446061" w:rsidRPr="006826BE">
        <w:rPr>
          <w:color w:val="BFBFBF" w:themeColor="background1" w:themeShade="BF"/>
        </w:rPr>
        <w:t>.</w:t>
      </w:r>
    </w:p>
    <w:p w14:paraId="79ED3037" w14:textId="1BB5B328" w:rsidR="009B7753" w:rsidRPr="006826BE" w:rsidRDefault="00C81AB2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</w:r>
      <w:r w:rsidRPr="006826BE">
        <w:rPr>
          <w:b/>
          <w:bCs/>
          <w:color w:val="BFBFBF" w:themeColor="background1" w:themeShade="BF"/>
        </w:rPr>
        <w:t>DateTime</w:t>
      </w:r>
      <w:r w:rsidR="00527437" w:rsidRPr="006826BE">
        <w:rPr>
          <w:b/>
          <w:bCs/>
          <w:color w:val="BFBFBF" w:themeColor="background1" w:themeShade="BF"/>
        </w:rPr>
        <w:t>.GetDate</w:t>
      </w:r>
      <w:r w:rsidR="009B7753" w:rsidRPr="006826BE">
        <w:rPr>
          <w:b/>
          <w:bCs/>
          <w:color w:val="BFBFBF" w:themeColor="background1" w:themeShade="BF"/>
        </w:rPr>
        <w:t>T</w:t>
      </w:r>
      <w:r w:rsidR="00527437" w:rsidRPr="006826BE">
        <w:rPr>
          <w:b/>
          <w:bCs/>
          <w:color w:val="BFBFBF" w:themeColor="background1" w:themeShade="BF"/>
        </w:rPr>
        <w:t>ime</w:t>
      </w:r>
      <w:r w:rsidRPr="006826BE">
        <w:rPr>
          <w:b/>
          <w:bCs/>
          <w:color w:val="BFBFBF" w:themeColor="background1" w:themeShade="BF"/>
        </w:rPr>
        <w:t>(DateTime instance name)</w:t>
      </w:r>
    </w:p>
    <w:p w14:paraId="4C5F6DBA" w14:textId="58227A47" w:rsidR="00C81AB2" w:rsidRPr="006826BE" w:rsidRDefault="009B7753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 xml:space="preserve">             </w:t>
      </w:r>
      <w:r w:rsidR="00C81AB2" w:rsidRPr="006826BE">
        <w:rPr>
          <w:b/>
          <w:bCs/>
          <w:color w:val="BFBFBF" w:themeColor="background1" w:themeShade="BF"/>
        </w:rPr>
        <w:t xml:space="preserve">( DateTimeProperties instance name) </w:t>
      </w:r>
    </w:p>
    <w:p w14:paraId="1F9BBEBE" w14:textId="77777777" w:rsidR="001A0BFB" w:rsidRPr="006826BE" w:rsidRDefault="001A0BFB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</w:p>
    <w:p w14:paraId="03B68DF6" w14:textId="017A4C47" w:rsidR="00AC022F" w:rsidRPr="006826BE" w:rsidRDefault="00AC022F" w:rsidP="00EB0EA0">
      <w:pPr>
        <w:autoSpaceDE w:val="0"/>
        <w:autoSpaceDN w:val="0"/>
        <w:adjustRightInd w:val="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  <w:t>Example:</w:t>
      </w:r>
    </w:p>
    <w:p w14:paraId="360B887A" w14:textId="77777777" w:rsidR="00AC022F" w:rsidRPr="006826BE" w:rsidRDefault="00AC022F" w:rsidP="001A0BFB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lastRenderedPageBreak/>
        <w:t>import DateTime;</w:t>
      </w:r>
    </w:p>
    <w:p w14:paraId="4BCCF657" w14:textId="737F746D" w:rsidR="00AC022F" w:rsidRPr="006826BE" w:rsidRDefault="00AC022F" w:rsidP="001A0BFB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rc Functions\DateTimeProperties.scr;</w:t>
      </w:r>
    </w:p>
    <w:p w14:paraId="1CA079BD" w14:textId="5C53912F" w:rsidR="00AC022F" w:rsidRPr="006826BE" w:rsidRDefault="00AC022F" w:rsidP="001A0BFB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call DateTime.CreateDateTime(dt1,2024,1,1);</w:t>
      </w:r>
    </w:p>
    <w:p w14:paraId="71968D37" w14:textId="77777777" w:rsidR="00CE7032" w:rsidRPr="006826BE" w:rsidRDefault="00CE7032" w:rsidP="001A0BFB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createstruct dtProperties as DateTimeProperties;</w:t>
      </w:r>
    </w:p>
    <w:p w14:paraId="37B476E2" w14:textId="77777777" w:rsidR="00CE7032" w:rsidRPr="006826BE" w:rsidRDefault="00CE7032" w:rsidP="001A0BFB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call DateTime.GetDateTime(dt1,  dtProperties);</w:t>
      </w:r>
    </w:p>
    <w:p w14:paraId="0BDAC325" w14:textId="21419857" w:rsidR="00CE7032" w:rsidRPr="006826BE" w:rsidRDefault="00CE7032" w:rsidP="001A0BFB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dtProperties.WriteDateTimeProperties();</w:t>
      </w:r>
    </w:p>
    <w:p w14:paraId="500B48C4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=====DateTimeProperties dtProperties=====</w:t>
      </w:r>
    </w:p>
    <w:p w14:paraId="5BF35C52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Date: 1/1/2024 12:00:00 AM</w:t>
      </w:r>
    </w:p>
    <w:p w14:paraId="22299CD1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Day: 1</w:t>
      </w:r>
    </w:p>
    <w:p w14:paraId="3171CE66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DayOfWeek: Monday</w:t>
      </w:r>
    </w:p>
    <w:p w14:paraId="7607FC0A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DayOfYear: 1</w:t>
      </w:r>
    </w:p>
    <w:p w14:paraId="2B5CF56F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Hour: 0</w:t>
      </w:r>
    </w:p>
    <w:p w14:paraId="28406916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Kind: Unspecified</w:t>
      </w:r>
    </w:p>
    <w:p w14:paraId="4A0C2897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Microsecond: 0</w:t>
      </w:r>
    </w:p>
    <w:p w14:paraId="4F7DFA27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Millisecond: 500</w:t>
      </w:r>
    </w:p>
    <w:p w14:paraId="2EF28715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Minute: 0</w:t>
      </w:r>
    </w:p>
    <w:p w14:paraId="2934ED19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Month: 1</w:t>
      </w:r>
    </w:p>
    <w:p w14:paraId="6E78A1F5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Nanosecond: 0</w:t>
      </w:r>
    </w:p>
    <w:p w14:paraId="24EA37F4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Second: 0</w:t>
      </w:r>
    </w:p>
    <w:p w14:paraId="48716089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Ticks: 638396640005000000</w:t>
      </w:r>
    </w:p>
    <w:p w14:paraId="409139E4" w14:textId="77777777" w:rsidR="00CE7032" w:rsidRPr="006826BE" w:rsidRDefault="00CE7032" w:rsidP="001A0BFB">
      <w:pPr>
        <w:shd w:val="clear" w:color="auto" w:fill="DEEAF6" w:themeFill="accent5" w:themeFillTint="33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TimeOfDay: 00:00:00.5000000</w:t>
      </w:r>
    </w:p>
    <w:p w14:paraId="2F3197FC" w14:textId="77777777" w:rsidR="00AC022F" w:rsidRPr="006826BE" w:rsidRDefault="00AC022F" w:rsidP="00AC022F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27AAC912" w14:textId="45C2EBAF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CreateTimeSpan</w:t>
      </w:r>
    </w:p>
    <w:p w14:paraId="2E01C373" w14:textId="70DD4FE4" w:rsidR="00037EAF" w:rsidRPr="006826BE" w:rsidRDefault="00037EAF" w:rsidP="00037EAF">
      <w:pPr>
        <w:autoSpaceDE w:val="0"/>
        <w:autoSpaceDN w:val="0"/>
        <w:adjustRightInd w:val="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  <w:t>Creates named instance of the TimeSpan.</w:t>
      </w:r>
    </w:p>
    <w:p w14:paraId="464AFEF8" w14:textId="5C14C59B" w:rsidR="00880943" w:rsidRPr="006826BE" w:rsidRDefault="00880943" w:rsidP="00037EAF">
      <w:pPr>
        <w:autoSpaceDE w:val="0"/>
        <w:autoSpaceDN w:val="0"/>
        <w:adjustRightInd w:val="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</w:r>
      <w:r w:rsidRPr="006826BE">
        <w:rPr>
          <w:b/>
          <w:bCs/>
          <w:color w:val="BFBFBF" w:themeColor="background1" w:themeShade="BF"/>
        </w:rPr>
        <w:t>DateTime.CreateTimeSpan(instance Timespan name)</w:t>
      </w:r>
      <w:r w:rsidR="00994E23" w:rsidRPr="006826BE">
        <w:rPr>
          <w:b/>
          <w:bCs/>
          <w:color w:val="BFBFBF" w:themeColor="background1" w:themeShade="BF"/>
        </w:rPr>
        <w:t>(ticks)</w:t>
      </w:r>
    </w:p>
    <w:p w14:paraId="71581848" w14:textId="396A9210" w:rsidR="00994E23" w:rsidRPr="006826BE" w:rsidRDefault="00994E23" w:rsidP="00994E23">
      <w:pPr>
        <w:autoSpaceDE w:val="0"/>
        <w:autoSpaceDN w:val="0"/>
        <w:adjustRightInd w:val="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</w:r>
      <w:r w:rsidRPr="006826BE">
        <w:rPr>
          <w:b/>
          <w:bCs/>
          <w:color w:val="BFBFBF" w:themeColor="background1" w:themeShade="BF"/>
        </w:rPr>
        <w:t>DateTime.CreateTimeSpan(instance Timespan name)</w:t>
      </w:r>
      <w:r w:rsidR="00746826" w:rsidRPr="006826BE">
        <w:rPr>
          <w:b/>
          <w:bCs/>
          <w:color w:val="BFBFBF" w:themeColor="background1" w:themeShade="BF"/>
        </w:rPr>
        <w:t>(hours)(minutes)(seconds)</w:t>
      </w:r>
    </w:p>
    <w:p w14:paraId="5D973897" w14:textId="77777777" w:rsidR="006E4425" w:rsidRPr="006826BE" w:rsidRDefault="006E4425" w:rsidP="00746826">
      <w:pPr>
        <w:autoSpaceDE w:val="0"/>
        <w:autoSpaceDN w:val="0"/>
        <w:adjustRightInd w:val="0"/>
        <w:ind w:left="720"/>
        <w:rPr>
          <w:b/>
          <w:bCs/>
          <w:color w:val="BFBFBF" w:themeColor="background1" w:themeShade="BF"/>
        </w:rPr>
      </w:pPr>
    </w:p>
    <w:p w14:paraId="5D47D05C" w14:textId="77777777" w:rsidR="006E4425" w:rsidRPr="006826BE" w:rsidRDefault="00746826" w:rsidP="00746826">
      <w:pPr>
        <w:autoSpaceDE w:val="0"/>
        <w:autoSpaceDN w:val="0"/>
        <w:adjustRightInd w:val="0"/>
        <w:ind w:left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CreateTimeSpan</w:t>
      </w:r>
    </w:p>
    <w:p w14:paraId="723B126D" w14:textId="27114BD7" w:rsidR="00746826" w:rsidRPr="006826BE" w:rsidRDefault="00746826" w:rsidP="00746826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(instance Timespan name) (days)(hours)(minutes)(seconds)</w:t>
      </w:r>
    </w:p>
    <w:p w14:paraId="0D62EF9F" w14:textId="77777777" w:rsidR="006E4425" w:rsidRPr="006826BE" w:rsidRDefault="006E4425" w:rsidP="00746826">
      <w:pPr>
        <w:autoSpaceDE w:val="0"/>
        <w:autoSpaceDN w:val="0"/>
        <w:adjustRightInd w:val="0"/>
        <w:ind w:left="720"/>
        <w:rPr>
          <w:b/>
          <w:bCs/>
          <w:color w:val="BFBFBF" w:themeColor="background1" w:themeShade="BF"/>
        </w:rPr>
      </w:pPr>
    </w:p>
    <w:p w14:paraId="0A1D1BB1" w14:textId="77777777" w:rsidR="006E4425" w:rsidRPr="006826BE" w:rsidRDefault="00746826" w:rsidP="00746826">
      <w:pPr>
        <w:autoSpaceDE w:val="0"/>
        <w:autoSpaceDN w:val="0"/>
        <w:adjustRightInd w:val="0"/>
        <w:ind w:left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CreateTimeSpan</w:t>
      </w:r>
    </w:p>
    <w:p w14:paraId="06B59456" w14:textId="19BC063B" w:rsidR="00746826" w:rsidRPr="006826BE" w:rsidRDefault="00746826" w:rsidP="00746826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(instance Timespan name) (days) (hours)(minutes)(seconds)</w:t>
      </w:r>
      <w:r w:rsidR="006E4425" w:rsidRPr="006826BE">
        <w:rPr>
          <w:b/>
          <w:bCs/>
          <w:color w:val="BFBFBF" w:themeColor="background1" w:themeShade="BF"/>
        </w:rPr>
        <w:t>(msec)</w:t>
      </w:r>
    </w:p>
    <w:p w14:paraId="278F566B" w14:textId="77777777" w:rsidR="006E4425" w:rsidRPr="006826BE" w:rsidRDefault="006E4425" w:rsidP="006E4425">
      <w:pPr>
        <w:autoSpaceDE w:val="0"/>
        <w:autoSpaceDN w:val="0"/>
        <w:adjustRightInd w:val="0"/>
        <w:ind w:left="720"/>
        <w:rPr>
          <w:b/>
          <w:bCs/>
          <w:color w:val="BFBFBF" w:themeColor="background1" w:themeShade="BF"/>
        </w:rPr>
      </w:pPr>
    </w:p>
    <w:p w14:paraId="52211D32" w14:textId="77777777" w:rsidR="006E4425" w:rsidRPr="006826BE" w:rsidRDefault="006E4425" w:rsidP="006E4425">
      <w:pPr>
        <w:autoSpaceDE w:val="0"/>
        <w:autoSpaceDN w:val="0"/>
        <w:adjustRightInd w:val="0"/>
        <w:ind w:left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CreateTimeSpan</w:t>
      </w:r>
    </w:p>
    <w:p w14:paraId="5D09CEB7" w14:textId="5B69EFB0" w:rsidR="006E4425" w:rsidRPr="006826BE" w:rsidRDefault="006E4425" w:rsidP="006E4425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(instance Timespan name) (days) (hours)(minutes)(seconds)(msec)(mksec)</w:t>
      </w:r>
    </w:p>
    <w:p w14:paraId="5F3EC918" w14:textId="77777777" w:rsidR="00746826" w:rsidRPr="006826BE" w:rsidRDefault="00746826" w:rsidP="00037EAF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5DF06D7C" w14:textId="61D86CA4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GetTimeSpan</w:t>
      </w:r>
    </w:p>
    <w:p w14:paraId="09BCC905" w14:textId="002F1B74" w:rsidR="00AE343E" w:rsidRPr="006826BE" w:rsidRDefault="00AE343E" w:rsidP="00AE343E">
      <w:pPr>
        <w:autoSpaceDE w:val="0"/>
        <w:autoSpaceDN w:val="0"/>
        <w:adjustRightInd w:val="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  <w:t>Returns instance of TimeSpan</w:t>
      </w:r>
      <w:r w:rsidR="00772B9E" w:rsidRPr="006826BE">
        <w:rPr>
          <w:color w:val="BFBFBF" w:themeColor="background1" w:themeShade="BF"/>
        </w:rPr>
        <w:t>.</w:t>
      </w:r>
    </w:p>
    <w:p w14:paraId="481ADB02" w14:textId="5F709DAF" w:rsidR="00CA208A" w:rsidRPr="006826BE" w:rsidRDefault="00E77A62" w:rsidP="00AE343E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ab/>
        <w:t>DateTime.</w:t>
      </w:r>
      <w:r w:rsidR="00880943" w:rsidRPr="006826BE">
        <w:rPr>
          <w:b/>
          <w:bCs/>
          <w:color w:val="BFBFBF" w:themeColor="background1" w:themeShade="BF"/>
        </w:rPr>
        <w:t>Get</w:t>
      </w:r>
      <w:r w:rsidRPr="006826BE">
        <w:rPr>
          <w:b/>
          <w:bCs/>
          <w:color w:val="BFBFBF" w:themeColor="background1" w:themeShade="BF"/>
        </w:rPr>
        <w:t>TimeSpan(instance Timespan name)</w:t>
      </w:r>
      <w:r w:rsidR="005E388F" w:rsidRPr="006826BE">
        <w:rPr>
          <w:b/>
          <w:bCs/>
          <w:color w:val="BFBFBF" w:themeColor="background1" w:themeShade="BF"/>
        </w:rPr>
        <w:t>(hours)(minutes)(seconds)</w:t>
      </w:r>
    </w:p>
    <w:p w14:paraId="44641551" w14:textId="77777777" w:rsidR="00E77A62" w:rsidRPr="006826BE" w:rsidRDefault="00E77A62" w:rsidP="00AE343E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</w:p>
    <w:p w14:paraId="4950BDF5" w14:textId="5699A9C1" w:rsidR="00CA208A" w:rsidRPr="006826BE" w:rsidRDefault="00CA208A" w:rsidP="00E77A62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Example:</w:t>
      </w:r>
    </w:p>
    <w:p w14:paraId="0A0237CE" w14:textId="77777777" w:rsidR="00135E89" w:rsidRPr="006826BE" w:rsidRDefault="00135E89" w:rsidP="00135E89">
      <w:pPr>
        <w:shd w:val="clear" w:color="auto" w:fill="F2F2F2" w:themeFill="background1" w:themeFillShade="F2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import DateTime;</w:t>
      </w:r>
    </w:p>
    <w:p w14:paraId="4E084AD7" w14:textId="76BAC115" w:rsidR="00CA208A" w:rsidRPr="006826BE" w:rsidRDefault="00CA208A" w:rsidP="00135E89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call DateTime.CreateTimeSpan(ts1,5,3,1);</w:t>
      </w:r>
    </w:p>
    <w:p w14:paraId="2F2C08ED" w14:textId="77777777" w:rsidR="00CA208A" w:rsidRPr="006826BE" w:rsidRDefault="00CA208A" w:rsidP="00135E89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write#("DateTime.CreateTimeSpan {0}",getresult);</w:t>
      </w:r>
    </w:p>
    <w:p w14:paraId="60122A20" w14:textId="475F3860" w:rsidR="00CA208A" w:rsidRPr="006826BE" w:rsidRDefault="00CA208A" w:rsidP="00135E89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write#("DateTime.GetTimeSpan {0}",DateTime.GetTimeSpan(ts1));</w:t>
      </w:r>
    </w:p>
    <w:p w14:paraId="4A27006E" w14:textId="77777777" w:rsidR="00135E89" w:rsidRPr="006826BE" w:rsidRDefault="00135E89" w:rsidP="00135E89">
      <w:pPr>
        <w:shd w:val="clear" w:color="auto" w:fill="DEEAF6" w:themeFill="accent5" w:themeFillTint="33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DateTime.CreateTimeSpan 05:03:01</w:t>
      </w:r>
    </w:p>
    <w:p w14:paraId="0E4EF9AE" w14:textId="5548610A" w:rsidR="00AE343E" w:rsidRPr="006826BE" w:rsidRDefault="00135E89" w:rsidP="00135E89">
      <w:pPr>
        <w:shd w:val="clear" w:color="auto" w:fill="DEEAF6" w:themeFill="accent5" w:themeFillTint="33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lastRenderedPageBreak/>
        <w:t>DateTime.GetTimeSpan 05:03:01</w:t>
      </w:r>
    </w:p>
    <w:p w14:paraId="2B811E68" w14:textId="77777777" w:rsidR="00772B9E" w:rsidRPr="006826BE" w:rsidRDefault="00772B9E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</w:p>
    <w:p w14:paraId="39AA2D68" w14:textId="46CCC823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Subtract</w:t>
      </w:r>
    </w:p>
    <w:p w14:paraId="7F1A8753" w14:textId="6107AADE" w:rsidR="003D759B" w:rsidRPr="006826BE" w:rsidRDefault="003D759B" w:rsidP="003D759B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the value that results from subtracting the specified time or duration from the value of this instance.</w:t>
      </w:r>
    </w:p>
    <w:p w14:paraId="509CC985" w14:textId="673B99EA" w:rsidR="00EB0EA0" w:rsidRPr="006826BE" w:rsidRDefault="00CF2D42" w:rsidP="00965127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color w:val="BFBFBF" w:themeColor="background1" w:themeShade="BF"/>
        </w:rPr>
        <w:tab/>
      </w:r>
      <w:r w:rsidRPr="006826BE">
        <w:rPr>
          <w:b/>
          <w:bCs/>
          <w:color w:val="BFBFBF" w:themeColor="background1" w:themeShade="BF"/>
        </w:rPr>
        <w:t>DateTime.Subtract(name</w:t>
      </w:r>
      <w:r w:rsidR="00965127" w:rsidRPr="006826BE">
        <w:rPr>
          <w:b/>
          <w:bCs/>
          <w:color w:val="BFBFBF" w:themeColor="background1" w:themeShade="BF"/>
        </w:rPr>
        <w:t>_src</w:t>
      </w:r>
      <w:r w:rsidRPr="006826BE">
        <w:rPr>
          <w:b/>
          <w:bCs/>
          <w:color w:val="BFBFBF" w:themeColor="background1" w:themeShade="BF"/>
        </w:rPr>
        <w:t xml:space="preserve"> DateTime)</w:t>
      </w:r>
      <w:r w:rsidR="00965127" w:rsidRPr="006826BE">
        <w:rPr>
          <w:b/>
          <w:bCs/>
          <w:color w:val="BFBFBF" w:themeColor="background1" w:themeShade="BF"/>
        </w:rPr>
        <w:t xml:space="preserve"> </w:t>
      </w:r>
      <w:r w:rsidRPr="006826BE">
        <w:rPr>
          <w:b/>
          <w:bCs/>
          <w:color w:val="BFBFBF" w:themeColor="background1" w:themeShade="BF"/>
        </w:rPr>
        <w:t>(name TimeSpan)</w:t>
      </w:r>
      <w:r w:rsidR="00965127" w:rsidRPr="006826BE">
        <w:rPr>
          <w:b/>
          <w:bCs/>
          <w:color w:val="BFBFBF" w:themeColor="background1" w:themeShade="BF"/>
        </w:rPr>
        <w:t xml:space="preserve"> (name_result DateTime)</w:t>
      </w:r>
    </w:p>
    <w:p w14:paraId="54065E2D" w14:textId="77777777" w:rsidR="00870311" w:rsidRPr="006826BE" w:rsidRDefault="00870311" w:rsidP="00C6379C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</w:p>
    <w:p w14:paraId="5C5AB981" w14:textId="6554A5F2" w:rsidR="00D91A08" w:rsidRPr="006826BE" w:rsidRDefault="00D91A08" w:rsidP="00C6379C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Example:</w:t>
      </w:r>
    </w:p>
    <w:p w14:paraId="0F296840" w14:textId="77777777" w:rsidR="00870311" w:rsidRPr="006826BE" w:rsidRDefault="00870311" w:rsidP="0087031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call DateTime.CreateDateTime(dt,2024,1,9);</w:t>
      </w:r>
    </w:p>
    <w:p w14:paraId="42911174" w14:textId="77777777" w:rsidR="00870311" w:rsidRPr="006826BE" w:rsidRDefault="00870311" w:rsidP="0087031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write#("DateTime.CreateDateTime {0}",getresult);</w:t>
      </w:r>
    </w:p>
    <w:p w14:paraId="52575D71" w14:textId="77777777" w:rsidR="00870311" w:rsidRPr="006826BE" w:rsidRDefault="00870311" w:rsidP="0087031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</w:p>
    <w:p w14:paraId="2F989047" w14:textId="60998E6B" w:rsidR="00870311" w:rsidRPr="006826BE" w:rsidRDefault="00870311" w:rsidP="0087031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call DateTime.CreateTimeSpan (ts,8,0,0,0);  //name,days, hours, minutes,seconds</w:t>
      </w:r>
    </w:p>
    <w:p w14:paraId="0ADF215B" w14:textId="6D1A937A" w:rsidR="00870311" w:rsidRPr="006826BE" w:rsidRDefault="00870311" w:rsidP="0087031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</w:p>
    <w:p w14:paraId="2D0F51AA" w14:textId="77777777" w:rsidR="00870311" w:rsidRPr="006826BE" w:rsidRDefault="00870311" w:rsidP="0087031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call DateTime.CreateDateTime(dtResult);</w:t>
      </w:r>
    </w:p>
    <w:p w14:paraId="24341035" w14:textId="77777777" w:rsidR="00870311" w:rsidRPr="006826BE" w:rsidRDefault="00870311" w:rsidP="0087031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call DateTime.Subtract(dt,ts,dtRes);</w:t>
      </w:r>
    </w:p>
    <w:p w14:paraId="1D4A85C9" w14:textId="7C5E9851" w:rsidR="00C6379C" w:rsidRPr="006826BE" w:rsidRDefault="00870311" w:rsidP="00870311">
      <w:pPr>
        <w:shd w:val="clear" w:color="auto" w:fill="F2F2F2" w:themeFill="background1" w:themeFillShade="F2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write#("DateTime.Subtract {0}",getresult);</w:t>
      </w:r>
    </w:p>
    <w:p w14:paraId="12B19321" w14:textId="77777777" w:rsidR="00870311" w:rsidRPr="006826BE" w:rsidRDefault="00870311" w:rsidP="00870311">
      <w:pPr>
        <w:shd w:val="clear" w:color="auto" w:fill="DEEAF6" w:themeFill="accent5" w:themeFillTint="33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DateTime.CreateDateTime 1/9/2024 12:00:00 AM</w:t>
      </w:r>
    </w:p>
    <w:p w14:paraId="1357BCD7" w14:textId="41661827" w:rsidR="00870311" w:rsidRPr="006826BE" w:rsidRDefault="00870311" w:rsidP="00870311">
      <w:pPr>
        <w:shd w:val="clear" w:color="auto" w:fill="DEEAF6" w:themeFill="accent5" w:themeFillTint="33"/>
        <w:autoSpaceDE w:val="0"/>
        <w:autoSpaceDN w:val="0"/>
        <w:adjustRightInd w:val="0"/>
        <w:ind w:firstLine="720"/>
        <w:rPr>
          <w:rFonts w:cstheme="minorHAnsi"/>
          <w:b/>
          <w:bCs/>
          <w:color w:val="BFBFBF" w:themeColor="background1" w:themeShade="BF"/>
          <w:sz w:val="22"/>
        </w:rPr>
      </w:pPr>
      <w:r w:rsidRPr="006826BE">
        <w:rPr>
          <w:rFonts w:cstheme="minorHAnsi"/>
          <w:b/>
          <w:bCs/>
          <w:color w:val="BFBFBF" w:themeColor="background1" w:themeShade="BF"/>
          <w:sz w:val="22"/>
        </w:rPr>
        <w:t>DateTime.Subtract 1/1/2024 12:00:00 AM</w:t>
      </w:r>
    </w:p>
    <w:p w14:paraId="27F44B70" w14:textId="77777777" w:rsidR="00870311" w:rsidRPr="006826BE" w:rsidRDefault="00870311" w:rsidP="00870311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</w:p>
    <w:p w14:paraId="29EBCBE2" w14:textId="3926CA85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Add</w:t>
      </w:r>
    </w:p>
    <w:p w14:paraId="11DC2D4E" w14:textId="3F9F0B49" w:rsidR="00105B73" w:rsidRPr="006826BE" w:rsidRDefault="00105B73" w:rsidP="00105B73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17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instance that adds the value of the specified </w:t>
      </w:r>
      <w:hyperlink r:id="rId18" w:history="1">
        <w:r w:rsidRPr="006826BE">
          <w:rPr>
            <w:color w:val="BFBFBF" w:themeColor="background1" w:themeShade="BF"/>
          </w:rPr>
          <w:t>TimeSpan</w:t>
        </w:r>
      </w:hyperlink>
      <w:r w:rsidRPr="006826BE">
        <w:rPr>
          <w:color w:val="BFBFBF" w:themeColor="background1" w:themeShade="BF"/>
        </w:rPr>
        <w:t> to the value of this instance.</w:t>
      </w:r>
    </w:p>
    <w:p w14:paraId="5380D379" w14:textId="5B92DFCA" w:rsidR="00105B73" w:rsidRPr="006826BE" w:rsidRDefault="00105B73" w:rsidP="00105B73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Add(name_src DateTime) (name TimeSpan) (name_result DateTime)</w:t>
      </w:r>
    </w:p>
    <w:p w14:paraId="55F96B67" w14:textId="77777777" w:rsidR="00EB0EA0" w:rsidRPr="006826BE" w:rsidRDefault="00EB0EA0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5C9A2123" w14:textId="2034280F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AddDays</w:t>
      </w:r>
    </w:p>
    <w:p w14:paraId="01B48152" w14:textId="5EB69985" w:rsidR="00AB70D9" w:rsidRPr="006826BE" w:rsidRDefault="00AB70D9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19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that adds the specified number of days to the value of this instance.</w:t>
      </w:r>
    </w:p>
    <w:p w14:paraId="55842632" w14:textId="15B695A7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AddDays(name_src DateTime) (days) (name_result DateTime)</w:t>
      </w:r>
    </w:p>
    <w:p w14:paraId="234EAEFE" w14:textId="07835C9A" w:rsidR="00AB70D9" w:rsidRPr="006826BE" w:rsidRDefault="00AB70D9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1FF629F0" w14:textId="0BF195D4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AddHours</w:t>
      </w:r>
    </w:p>
    <w:p w14:paraId="3E1413F7" w14:textId="1FD3E31E" w:rsidR="00AB70D9" w:rsidRPr="006826BE" w:rsidRDefault="00AB70D9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20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that adds the specified number of hours to the value of this instance.</w:t>
      </w:r>
    </w:p>
    <w:p w14:paraId="17C14975" w14:textId="7ADE8EFC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AddHours(name_src DateTime) (hours) (name_result DateTime)</w:t>
      </w:r>
    </w:p>
    <w:p w14:paraId="7FBAD897" w14:textId="77777777" w:rsidR="00AB70D9" w:rsidRPr="006826BE" w:rsidRDefault="00AB70D9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41B39715" w14:textId="47494306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AddMicroseconds</w:t>
      </w:r>
    </w:p>
    <w:p w14:paraId="476CD187" w14:textId="06E62393" w:rsidR="00AB70D9" w:rsidRPr="006826BE" w:rsidRDefault="00AB70D9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21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that adds the specified number of microseconds to the value of this instance.</w:t>
      </w:r>
    </w:p>
    <w:p w14:paraId="445637EF" w14:textId="77777777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 xml:space="preserve">DateTime.AddMicroseconds(name_src DateTime) </w:t>
      </w:r>
    </w:p>
    <w:p w14:paraId="40C3999E" w14:textId="3AACB313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(microseconds) (name_result DateTime)</w:t>
      </w:r>
    </w:p>
    <w:p w14:paraId="1EBCAE06" w14:textId="472064B0" w:rsidR="00AB70D9" w:rsidRPr="006826BE" w:rsidRDefault="00AB70D9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21B7D1A1" w14:textId="77777777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AddMilliseconds</w:t>
      </w:r>
    </w:p>
    <w:p w14:paraId="6F93C468" w14:textId="05090C8D" w:rsidR="00AB70D9" w:rsidRPr="006826BE" w:rsidRDefault="00AB70D9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22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that adds the specified number of milliseconds to the value of this instance.</w:t>
      </w:r>
    </w:p>
    <w:p w14:paraId="0E5EC549" w14:textId="77777777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 xml:space="preserve">DateTime.AddMilliseconds(name_src DateTime) </w:t>
      </w:r>
    </w:p>
    <w:p w14:paraId="152BC1A4" w14:textId="64C32BC7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(microseconds) (name_result DateTime)</w:t>
      </w:r>
    </w:p>
    <w:p w14:paraId="23F1CE87" w14:textId="609D0ABB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lastRenderedPageBreak/>
        <w:t>AddMinutes</w:t>
      </w:r>
    </w:p>
    <w:p w14:paraId="0FEECB13" w14:textId="147215B5" w:rsidR="00AB70D9" w:rsidRPr="006826BE" w:rsidRDefault="00AB70D9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23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that adds the specified number of minutes to the value of this instance.</w:t>
      </w:r>
    </w:p>
    <w:p w14:paraId="7C2F2395" w14:textId="75BAB391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AddMinutes(name_src DateTime)(minutes) (name_result DateTime)</w:t>
      </w:r>
    </w:p>
    <w:p w14:paraId="5BE6F3A4" w14:textId="77777777" w:rsidR="007B28E6" w:rsidRPr="006826BE" w:rsidRDefault="007B28E6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</w:p>
    <w:p w14:paraId="473323BC" w14:textId="77777777" w:rsidR="00AB70D9" w:rsidRPr="006826BE" w:rsidRDefault="00AB70D9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0E8CDDFF" w14:textId="03B181B4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AddMonths</w:t>
      </w:r>
    </w:p>
    <w:p w14:paraId="537A1289" w14:textId="206CCB86" w:rsidR="00AB70D9" w:rsidRPr="006826BE" w:rsidRDefault="00AB70D9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24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that adds the specified number of months to the value of this instance.</w:t>
      </w:r>
    </w:p>
    <w:p w14:paraId="2C9CAAAD" w14:textId="3CA3B0C7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AddMonths(name_src DateTime)(months) (name_result DateTime)</w:t>
      </w:r>
    </w:p>
    <w:p w14:paraId="77B77114" w14:textId="77777777" w:rsidR="00AB70D9" w:rsidRPr="006826BE" w:rsidRDefault="00AB70D9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4D2D4804" w14:textId="4BC97ABB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AddSeconds</w:t>
      </w:r>
    </w:p>
    <w:p w14:paraId="10C1F206" w14:textId="7B6E9184" w:rsidR="00AB70D9" w:rsidRPr="006826BE" w:rsidRDefault="00AB70D9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25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that adds the specified number of seconds to the value of this instance.</w:t>
      </w:r>
    </w:p>
    <w:p w14:paraId="15FF8579" w14:textId="7BF90C3C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AddMinutes(name_src DateTime)(seconds) (name_result DateTime)</w:t>
      </w:r>
    </w:p>
    <w:p w14:paraId="6EC1A5B8" w14:textId="77777777" w:rsidR="007B28E6" w:rsidRPr="006826BE" w:rsidRDefault="007B28E6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</w:p>
    <w:p w14:paraId="08C88C7B" w14:textId="77777777" w:rsidR="00AB70D9" w:rsidRPr="006826BE" w:rsidRDefault="00AB70D9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5D30AD20" w14:textId="0B763573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AddTicks</w:t>
      </w:r>
    </w:p>
    <w:p w14:paraId="0A0779A2" w14:textId="575C0BDE" w:rsidR="00AB70D9" w:rsidRPr="006826BE" w:rsidRDefault="00AB70D9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26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that adds the specified number of ticks to the value of this instance.</w:t>
      </w:r>
    </w:p>
    <w:p w14:paraId="1C5757FB" w14:textId="49893888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AddMinutes(name_src DateTime)(ticks) (name_result DateTime)</w:t>
      </w:r>
    </w:p>
    <w:p w14:paraId="5BD15DC7" w14:textId="77777777" w:rsidR="00AB70D9" w:rsidRPr="006826BE" w:rsidRDefault="00AB70D9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2F6E7F24" w14:textId="50ED2444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AddYears</w:t>
      </w:r>
    </w:p>
    <w:p w14:paraId="145ECE96" w14:textId="6DF38978" w:rsidR="00AB70D9" w:rsidRPr="006826BE" w:rsidRDefault="00AB70D9" w:rsidP="00AB70D9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 new </w:t>
      </w:r>
      <w:hyperlink r:id="rId27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that adds the specified number of years to the value of this instance.</w:t>
      </w:r>
    </w:p>
    <w:p w14:paraId="304A8E27" w14:textId="2F30C4C4" w:rsidR="007B28E6" w:rsidRPr="006826BE" w:rsidRDefault="007B28E6" w:rsidP="007B28E6">
      <w:pPr>
        <w:autoSpaceDE w:val="0"/>
        <w:autoSpaceDN w:val="0"/>
        <w:adjustRightInd w:val="0"/>
        <w:ind w:firstLine="72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AddMinutes(name_src DateTime)(years) (name_result DateTime)</w:t>
      </w:r>
    </w:p>
    <w:p w14:paraId="3D104BBD" w14:textId="77777777" w:rsidR="00EB0EA0" w:rsidRPr="006826BE" w:rsidRDefault="00EB0EA0" w:rsidP="00EB0EA0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35366C53" w14:textId="349513FA" w:rsidR="00EB0EA0" w:rsidRPr="006826BE" w:rsidRDefault="00EB0EA0" w:rsidP="00EB0EA0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Compare</w:t>
      </w:r>
    </w:p>
    <w:p w14:paraId="5E0A9DF8" w14:textId="73A3B752" w:rsidR="00054B38" w:rsidRPr="006826BE" w:rsidRDefault="00054B38" w:rsidP="00054B38">
      <w:pPr>
        <w:autoSpaceDE w:val="0"/>
        <w:autoSpaceDN w:val="0"/>
        <w:adjustRightInd w:val="0"/>
        <w:ind w:left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Compares two instances of </w:t>
      </w:r>
      <w:hyperlink r:id="rId28" w:history="1">
        <w:r w:rsidRPr="006826BE">
          <w:rPr>
            <w:color w:val="BFBFBF" w:themeColor="background1" w:themeShade="BF"/>
          </w:rPr>
          <w:t>DateTime</w:t>
        </w:r>
      </w:hyperlink>
      <w:r w:rsidRPr="006826BE">
        <w:rPr>
          <w:color w:val="BFBFBF" w:themeColor="background1" w:themeShade="BF"/>
        </w:rPr>
        <w:t> and returns an integer that indicates whether the first instance is earlier than, the same as, or later than the second instance.</w:t>
      </w:r>
    </w:p>
    <w:p w14:paraId="2AD3F461" w14:textId="3137D8AF" w:rsidR="00054B38" w:rsidRPr="006826BE" w:rsidRDefault="00CC077B" w:rsidP="00CC077B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Compare(name1 DateTime)( name2 DateTime)</w:t>
      </w:r>
    </w:p>
    <w:p w14:paraId="20530030" w14:textId="77777777" w:rsidR="00054B38" w:rsidRPr="006826BE" w:rsidRDefault="00054B38" w:rsidP="00054B38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03E67DC1" w14:textId="562C3E67" w:rsidR="00EB0EA0" w:rsidRPr="006826BE" w:rsidRDefault="00EB0EA0" w:rsidP="00054B38">
      <w:pPr>
        <w:autoSpaceDE w:val="0"/>
        <w:autoSpaceDN w:val="0"/>
        <w:adjustRightInd w:val="0"/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ysInMonth</w:t>
      </w:r>
    </w:p>
    <w:p w14:paraId="134D86C4" w14:textId="2E55C379" w:rsidR="00865792" w:rsidRPr="006826BE" w:rsidRDefault="009E148F" w:rsidP="009E148F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the number of days in the specified month and year.</w:t>
      </w:r>
    </w:p>
    <w:p w14:paraId="1615A2D1" w14:textId="1A46CA39" w:rsidR="00865792" w:rsidRPr="006826BE" w:rsidRDefault="00865792" w:rsidP="00865792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DaysInMonth(year)( month)</w:t>
      </w:r>
    </w:p>
    <w:p w14:paraId="2037C1E1" w14:textId="77777777" w:rsidR="00865792" w:rsidRPr="006826BE" w:rsidRDefault="00865792" w:rsidP="00054B38">
      <w:pPr>
        <w:autoSpaceDE w:val="0"/>
        <w:autoSpaceDN w:val="0"/>
        <w:adjustRightInd w:val="0"/>
        <w:rPr>
          <w:color w:val="BFBFBF" w:themeColor="background1" w:themeShade="BF"/>
        </w:rPr>
      </w:pPr>
    </w:p>
    <w:p w14:paraId="73BF5845" w14:textId="7A62D46C" w:rsidR="00AB622E" w:rsidRPr="006826BE" w:rsidRDefault="00EB0EA0" w:rsidP="00EB0EA0">
      <w:pPr>
        <w:rPr>
          <w:b/>
          <w:bCs/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IsLeapYear</w:t>
      </w:r>
    </w:p>
    <w:p w14:paraId="370316BA" w14:textId="3083188F" w:rsidR="00865792" w:rsidRPr="006826BE" w:rsidRDefault="00353E81" w:rsidP="00353E81">
      <w:pPr>
        <w:shd w:val="clear" w:color="auto" w:fill="FFFFFF" w:themeFill="background1"/>
        <w:ind w:firstLine="720"/>
        <w:rPr>
          <w:color w:val="BFBFBF" w:themeColor="background1" w:themeShade="BF"/>
        </w:rPr>
      </w:pPr>
      <w:r w:rsidRPr="006826BE">
        <w:rPr>
          <w:color w:val="BFBFBF" w:themeColor="background1" w:themeShade="BF"/>
        </w:rPr>
        <w:t>Returns an indication whether the specified year is a leap year.</w:t>
      </w:r>
    </w:p>
    <w:p w14:paraId="639E3021" w14:textId="504ADBA0" w:rsidR="00865792" w:rsidRPr="006826BE" w:rsidRDefault="00865792" w:rsidP="00865792">
      <w:pPr>
        <w:autoSpaceDE w:val="0"/>
        <w:autoSpaceDN w:val="0"/>
        <w:adjustRightInd w:val="0"/>
        <w:ind w:firstLine="720"/>
        <w:rPr>
          <w:color w:val="BFBFBF" w:themeColor="background1" w:themeShade="BF"/>
        </w:rPr>
      </w:pPr>
      <w:r w:rsidRPr="006826BE">
        <w:rPr>
          <w:b/>
          <w:bCs/>
          <w:color w:val="BFBFBF" w:themeColor="background1" w:themeShade="BF"/>
        </w:rPr>
        <w:t>DateTime.IsLeapYear(year)</w:t>
      </w:r>
    </w:p>
    <w:p w14:paraId="0C8BA0A2" w14:textId="77777777" w:rsidR="00865792" w:rsidRPr="00B432D3" w:rsidRDefault="00865792" w:rsidP="00EB0EA0"/>
    <w:p w14:paraId="47336F87" w14:textId="4970763F" w:rsidR="00173336" w:rsidRDefault="00173336">
      <w:r>
        <w:br w:type="page"/>
      </w:r>
    </w:p>
    <w:p w14:paraId="22AC2FE3" w14:textId="641F8688" w:rsidR="00CD3D7D" w:rsidRPr="0067667C" w:rsidRDefault="00CD3D7D" w:rsidP="00206E7F">
      <w:pPr>
        <w:pStyle w:val="Heading3"/>
      </w:pPr>
      <w:bookmarkStart w:id="178" w:name="_Toc194563369"/>
      <w:r w:rsidRPr="0067667C">
        <w:lastRenderedPageBreak/>
        <w:t>Vector</w:t>
      </w:r>
      <w:bookmarkEnd w:id="178"/>
    </w:p>
    <w:p w14:paraId="08CB87DF" w14:textId="77777777" w:rsidR="001257AF" w:rsidRPr="0067667C" w:rsidRDefault="001257AF" w:rsidP="0067667C">
      <w:pPr>
        <w:ind w:firstLine="720"/>
      </w:pPr>
    </w:p>
    <w:p w14:paraId="2878EF9E" w14:textId="5FD98401" w:rsidR="00776969" w:rsidRPr="0067667C" w:rsidRDefault="008A49FC" w:rsidP="000E6A8C">
      <w:pPr>
        <w:ind w:left="720"/>
      </w:pPr>
      <w:r w:rsidRPr="0067667C">
        <w:t>Using Vector and Matrix libraries significantly increase</w:t>
      </w:r>
      <w:r w:rsidR="00053043" w:rsidRPr="0067667C">
        <w:t>s</w:t>
      </w:r>
      <w:r w:rsidRPr="0067667C">
        <w:t xml:space="preserve"> program performance.</w:t>
      </w:r>
    </w:p>
    <w:p w14:paraId="3A165CCA" w14:textId="6803AF73" w:rsidR="00CD3D7D" w:rsidRPr="000E6A8C" w:rsidRDefault="00CD3D7D" w:rsidP="0067667C">
      <w:pPr>
        <w:ind w:firstLine="720"/>
        <w:rPr>
          <w:b/>
          <w:bCs/>
        </w:rPr>
      </w:pPr>
      <w:r w:rsidRPr="000E6A8C">
        <w:rPr>
          <w:b/>
          <w:bCs/>
        </w:rPr>
        <w:t>Methods:</w:t>
      </w:r>
    </w:p>
    <w:p w14:paraId="5757D339" w14:textId="68439943" w:rsidR="007B50E1" w:rsidRPr="000C2896" w:rsidRDefault="00AC1859" w:rsidP="0067667C">
      <w:pPr>
        <w:ind w:firstLine="720"/>
        <w:rPr>
          <w:b/>
          <w:bCs/>
        </w:rPr>
      </w:pPr>
      <w:r w:rsidRPr="0067667C">
        <w:tab/>
      </w:r>
      <w:r w:rsidR="0049094A" w:rsidRPr="000C2896">
        <w:rPr>
          <w:b/>
          <w:bCs/>
        </w:rPr>
        <w:t>Vector.</w:t>
      </w:r>
      <w:r w:rsidR="007B50E1" w:rsidRPr="000C2896">
        <w:rPr>
          <w:b/>
          <w:bCs/>
        </w:rPr>
        <w:t>Create ("vector_name")(length)(type)</w:t>
      </w:r>
    </w:p>
    <w:p w14:paraId="22637907" w14:textId="3C38FDC3" w:rsidR="007B50E1" w:rsidRPr="0067667C" w:rsidRDefault="007B50E1" w:rsidP="0067667C">
      <w:pPr>
        <w:ind w:firstLine="720"/>
      </w:pPr>
      <w:r w:rsidRPr="0067667C">
        <w:tab/>
        <w:t>type:= double|float|decimal|bool|int|uint|long|ulong|string</w:t>
      </w:r>
    </w:p>
    <w:p w14:paraId="1A2CD775" w14:textId="2F084DDF" w:rsidR="008D21C7" w:rsidRPr="0067667C" w:rsidRDefault="008D21C7" w:rsidP="0067667C">
      <w:pPr>
        <w:ind w:firstLine="720"/>
      </w:pPr>
      <w:r w:rsidRPr="0067667C">
        <w:tab/>
        <w:t>types in accordance w</w:t>
      </w:r>
      <w:r w:rsidR="00F478A3" w:rsidRPr="0067667C">
        <w:t>i</w:t>
      </w:r>
      <w:r w:rsidRPr="0067667C">
        <w:t xml:space="preserve">th value types in </w:t>
      </w:r>
    </w:p>
    <w:p w14:paraId="52375B8D" w14:textId="0F57D6AF" w:rsidR="00160784" w:rsidRPr="0067667C" w:rsidRDefault="000E6A8C" w:rsidP="0067667C">
      <w:pPr>
        <w:ind w:firstLine="720"/>
      </w:pPr>
      <w:hyperlink r:id="rId29" w:history="1">
        <w:r w:rsidRPr="005473DD">
          <w:rPr>
            <w:rStyle w:val="Hyperlink"/>
          </w:rPr>
          <w:t xml:space="preserve">    </w:t>
        </w:r>
        <w:r w:rsidRPr="005473DD">
          <w:rPr>
            <w:rStyle w:val="Hyperlink"/>
          </w:rPr>
          <w:tab/>
          <w:t>https://docs.microsoft.com/en-us/dotnet/csharp/language-reference/builtin-</w:t>
        </w:r>
        <w:r w:rsidRPr="005473DD">
          <w:rPr>
            <w:rStyle w:val="Hyperlink"/>
          </w:rPr>
          <w:tab/>
        </w:r>
        <w:r w:rsidRPr="005473DD">
          <w:rPr>
            <w:rStyle w:val="Hyperlink"/>
          </w:rPr>
          <w:tab/>
          <w:t xml:space="preserve">types/built-in-types       </w:t>
        </w:r>
      </w:hyperlink>
      <w:r w:rsidR="00160784" w:rsidRPr="0067667C">
        <w:t xml:space="preserve"> </w:t>
      </w:r>
    </w:p>
    <w:p w14:paraId="7639E3AE" w14:textId="70559223" w:rsidR="008D21C7" w:rsidRPr="000C2896" w:rsidRDefault="001B5D64" w:rsidP="0067667C">
      <w:pPr>
        <w:ind w:firstLine="720"/>
        <w:rPr>
          <w:b/>
          <w:bCs/>
        </w:rPr>
      </w:pPr>
      <w:r w:rsidRPr="0067667C">
        <w:tab/>
      </w:r>
      <w:r w:rsidR="0049094A" w:rsidRPr="000C2896">
        <w:rPr>
          <w:b/>
          <w:bCs/>
        </w:rPr>
        <w:t>Vector.</w:t>
      </w:r>
      <w:r w:rsidR="004E0350" w:rsidRPr="000C2896">
        <w:rPr>
          <w:b/>
          <w:bCs/>
        </w:rPr>
        <w:t>Get(vector_name)(index)</w:t>
      </w:r>
    </w:p>
    <w:p w14:paraId="076A76E9" w14:textId="1DD4366A" w:rsidR="004E0350" w:rsidRPr="000C2896" w:rsidRDefault="004E0350" w:rsidP="0067667C">
      <w:pPr>
        <w:ind w:firstLine="720"/>
        <w:rPr>
          <w:b/>
          <w:bCs/>
        </w:rPr>
      </w:pPr>
      <w:r w:rsidRPr="0067667C">
        <w:tab/>
      </w:r>
      <w:r w:rsidR="0049094A" w:rsidRPr="000C2896">
        <w:rPr>
          <w:b/>
          <w:bCs/>
        </w:rPr>
        <w:t>Vector.</w:t>
      </w:r>
      <w:r w:rsidRPr="000C2896">
        <w:rPr>
          <w:b/>
          <w:bCs/>
        </w:rPr>
        <w:t>Set(vector_name)(index)(value)</w:t>
      </w:r>
    </w:p>
    <w:p w14:paraId="7E31ABF5" w14:textId="091364A2" w:rsidR="00AC1859" w:rsidRPr="000C2896" w:rsidRDefault="00CD3D7D" w:rsidP="0067667C">
      <w:pPr>
        <w:ind w:firstLine="720"/>
        <w:rPr>
          <w:b/>
          <w:bCs/>
        </w:rPr>
      </w:pPr>
      <w:r w:rsidRPr="000C2896">
        <w:rPr>
          <w:b/>
          <w:bCs/>
        </w:rPr>
        <w:t xml:space="preserve">     </w:t>
      </w:r>
      <w:r w:rsidR="00AC1859" w:rsidRPr="000C2896">
        <w:rPr>
          <w:b/>
          <w:bCs/>
        </w:rPr>
        <w:tab/>
      </w:r>
      <w:r w:rsidR="0049094A" w:rsidRPr="000C2896">
        <w:rPr>
          <w:b/>
          <w:bCs/>
        </w:rPr>
        <w:t>Vector.</w:t>
      </w:r>
      <w:r w:rsidRPr="000C2896">
        <w:rPr>
          <w:b/>
          <w:bCs/>
        </w:rPr>
        <w:t>Add</w:t>
      </w:r>
      <w:r w:rsidR="00003169" w:rsidRPr="000C2896">
        <w:rPr>
          <w:b/>
          <w:bCs/>
        </w:rPr>
        <w:t>(</w:t>
      </w:r>
      <w:r w:rsidR="001257AF" w:rsidRPr="000C2896">
        <w:rPr>
          <w:b/>
          <w:bCs/>
        </w:rPr>
        <w:t>"</w:t>
      </w:r>
      <w:r w:rsidR="00003169" w:rsidRPr="000C2896">
        <w:rPr>
          <w:b/>
          <w:bCs/>
        </w:rPr>
        <w:t>vector_name</w:t>
      </w:r>
      <w:r w:rsidR="001257AF" w:rsidRPr="000C2896">
        <w:rPr>
          <w:b/>
          <w:bCs/>
        </w:rPr>
        <w:t>"</w:t>
      </w:r>
      <w:r w:rsidR="00003169" w:rsidRPr="000C2896">
        <w:rPr>
          <w:b/>
          <w:bCs/>
        </w:rPr>
        <w:t>)(</w:t>
      </w:r>
      <w:r w:rsidR="001257AF" w:rsidRPr="000C2896">
        <w:rPr>
          <w:b/>
          <w:bCs/>
        </w:rPr>
        <w:t xml:space="preserve"> "</w:t>
      </w:r>
      <w:r w:rsidR="00DD6493" w:rsidRPr="000C2896">
        <w:rPr>
          <w:b/>
          <w:bCs/>
        </w:rPr>
        <w:t>“ppl_array”</w:t>
      </w:r>
      <w:r w:rsidR="001257AF" w:rsidRPr="000C2896">
        <w:rPr>
          <w:b/>
          <w:bCs/>
        </w:rPr>
        <w:t>"</w:t>
      </w:r>
      <w:r w:rsidR="00003169" w:rsidRPr="000C2896">
        <w:rPr>
          <w:b/>
          <w:bCs/>
        </w:rPr>
        <w:t>)</w:t>
      </w:r>
    </w:p>
    <w:p w14:paraId="14057C58" w14:textId="22ED352D" w:rsidR="000C4E81" w:rsidRPr="0067667C" w:rsidRDefault="000C4E81" w:rsidP="0067667C">
      <w:pPr>
        <w:ind w:firstLine="720"/>
      </w:pPr>
      <w:r w:rsidRPr="0067667C">
        <w:t xml:space="preserve">             </w:t>
      </w:r>
    </w:p>
    <w:p w14:paraId="7FBD65C7" w14:textId="0D8DEDB5" w:rsidR="000C4E81" w:rsidRPr="0067667C" w:rsidRDefault="000C4E81" w:rsidP="0067667C">
      <w:pPr>
        <w:ind w:firstLine="720"/>
      </w:pPr>
      <w:r w:rsidRPr="0067667C">
        <w:tab/>
        <w:t>Write to line - "row"</w:t>
      </w:r>
    </w:p>
    <w:p w14:paraId="02770699" w14:textId="23A8C9B1" w:rsidR="000C4E81" w:rsidRPr="0067667C" w:rsidRDefault="000C4E81" w:rsidP="0067667C">
      <w:pPr>
        <w:ind w:firstLine="720"/>
      </w:pPr>
      <w:r w:rsidRPr="0067667C">
        <w:t xml:space="preserve">             Write </w:t>
      </w:r>
      <w:r w:rsidR="001B6ABE" w:rsidRPr="0067667C">
        <w:t>not nullable data</w:t>
      </w:r>
      <w:r w:rsidRPr="0067667C">
        <w:t xml:space="preserve"> to column - "col"</w:t>
      </w:r>
    </w:p>
    <w:p w14:paraId="011DC69C" w14:textId="70126307" w:rsidR="000C4E81" w:rsidRPr="0067667C" w:rsidRDefault="000C4E81" w:rsidP="0067667C">
      <w:pPr>
        <w:ind w:firstLine="720"/>
      </w:pPr>
      <w:r w:rsidRPr="0067667C">
        <w:t xml:space="preserve">             Write </w:t>
      </w:r>
      <w:r w:rsidR="001B6ABE" w:rsidRPr="0067667C">
        <w:t>all data</w:t>
      </w:r>
      <w:r w:rsidRPr="0067667C">
        <w:t xml:space="preserve"> to column - "col0"</w:t>
      </w:r>
    </w:p>
    <w:p w14:paraId="01D3724D" w14:textId="1DC0F0FD" w:rsidR="00CD3D7D" w:rsidRPr="000C2896" w:rsidRDefault="00AC1859" w:rsidP="0067667C">
      <w:pPr>
        <w:ind w:firstLine="720"/>
        <w:rPr>
          <w:b/>
          <w:bCs/>
        </w:rPr>
      </w:pPr>
      <w:r w:rsidRPr="0067667C">
        <w:tab/>
      </w:r>
      <w:r w:rsidR="0049094A" w:rsidRPr="000C2896">
        <w:rPr>
          <w:b/>
          <w:bCs/>
        </w:rPr>
        <w:t>Vector.</w:t>
      </w:r>
      <w:r w:rsidR="00CD3D7D" w:rsidRPr="000C2896">
        <w:rPr>
          <w:b/>
          <w:bCs/>
        </w:rPr>
        <w:t>Write</w:t>
      </w:r>
      <w:r w:rsidR="00003169" w:rsidRPr="000C2896">
        <w:rPr>
          <w:b/>
          <w:bCs/>
        </w:rPr>
        <w:t>(</w:t>
      </w:r>
      <w:r w:rsidR="001257AF" w:rsidRPr="000C2896">
        <w:rPr>
          <w:b/>
          <w:bCs/>
        </w:rPr>
        <w:t>"</w:t>
      </w:r>
      <w:r w:rsidR="00776969" w:rsidRPr="000C2896">
        <w:rPr>
          <w:b/>
          <w:bCs/>
        </w:rPr>
        <w:t>vector_name</w:t>
      </w:r>
      <w:r w:rsidR="001257AF" w:rsidRPr="000C2896">
        <w:rPr>
          <w:b/>
          <w:bCs/>
        </w:rPr>
        <w:t>"</w:t>
      </w:r>
      <w:r w:rsidR="00003169" w:rsidRPr="000C2896">
        <w:rPr>
          <w:b/>
          <w:bCs/>
        </w:rPr>
        <w:t>)</w:t>
      </w:r>
      <w:r w:rsidR="0051797D" w:rsidRPr="000C2896">
        <w:rPr>
          <w:b/>
          <w:bCs/>
        </w:rPr>
        <w:t>[(</w:t>
      </w:r>
      <w:r w:rsidR="000C4E81" w:rsidRPr="000C2896">
        <w:rPr>
          <w:b/>
          <w:bCs/>
        </w:rPr>
        <w:t>"</w:t>
      </w:r>
      <w:r w:rsidR="0051797D" w:rsidRPr="000C2896">
        <w:rPr>
          <w:b/>
          <w:bCs/>
        </w:rPr>
        <w:t>row</w:t>
      </w:r>
      <w:r w:rsidR="000C4E81" w:rsidRPr="000C2896">
        <w:rPr>
          <w:b/>
          <w:bCs/>
        </w:rPr>
        <w:t>"</w:t>
      </w:r>
      <w:r w:rsidR="0051797D" w:rsidRPr="000C2896">
        <w:rPr>
          <w:b/>
          <w:bCs/>
        </w:rPr>
        <w:t>|</w:t>
      </w:r>
      <w:r w:rsidR="000C4E81" w:rsidRPr="000C2896">
        <w:rPr>
          <w:b/>
          <w:bCs/>
        </w:rPr>
        <w:t>"</w:t>
      </w:r>
      <w:r w:rsidR="0051797D" w:rsidRPr="000C2896">
        <w:rPr>
          <w:b/>
          <w:bCs/>
        </w:rPr>
        <w:t>col</w:t>
      </w:r>
      <w:r w:rsidR="000C4E81" w:rsidRPr="000C2896">
        <w:rPr>
          <w:b/>
          <w:bCs/>
        </w:rPr>
        <w:t>"</w:t>
      </w:r>
      <w:r w:rsidR="0051797D" w:rsidRPr="000C2896">
        <w:rPr>
          <w:b/>
          <w:bCs/>
        </w:rPr>
        <w:t>|</w:t>
      </w:r>
      <w:r w:rsidR="000C4E81" w:rsidRPr="000C2896">
        <w:rPr>
          <w:b/>
          <w:bCs/>
        </w:rPr>
        <w:t>"</w:t>
      </w:r>
      <w:r w:rsidR="0051797D" w:rsidRPr="000C2896">
        <w:rPr>
          <w:b/>
          <w:bCs/>
        </w:rPr>
        <w:t>col0</w:t>
      </w:r>
      <w:r w:rsidR="000C4E81" w:rsidRPr="000C2896">
        <w:rPr>
          <w:b/>
          <w:bCs/>
        </w:rPr>
        <w:t>"</w:t>
      </w:r>
      <w:r w:rsidR="0051797D" w:rsidRPr="000C2896">
        <w:rPr>
          <w:b/>
          <w:bCs/>
        </w:rPr>
        <w:t>)]</w:t>
      </w:r>
    </w:p>
    <w:p w14:paraId="27D4B4DD" w14:textId="53CE664F" w:rsidR="00CD3D7D" w:rsidRPr="000C2896" w:rsidRDefault="00AC1859" w:rsidP="0067667C">
      <w:pPr>
        <w:ind w:firstLine="720"/>
        <w:rPr>
          <w:b/>
          <w:bCs/>
        </w:rPr>
      </w:pPr>
      <w:r w:rsidRPr="0067667C">
        <w:tab/>
      </w:r>
      <w:r w:rsidR="0049094A" w:rsidRPr="000C2896">
        <w:rPr>
          <w:b/>
          <w:bCs/>
        </w:rPr>
        <w:t>Vector.</w:t>
      </w:r>
      <w:r w:rsidR="00CD3D7D" w:rsidRPr="000C2896">
        <w:rPr>
          <w:b/>
          <w:bCs/>
        </w:rPr>
        <w:t>WriteNames</w:t>
      </w:r>
      <w:r w:rsidR="00003169" w:rsidRPr="000C2896">
        <w:rPr>
          <w:b/>
          <w:bCs/>
        </w:rPr>
        <w:t>()</w:t>
      </w:r>
    </w:p>
    <w:p w14:paraId="262B414E" w14:textId="3037D89D" w:rsidR="00CD3D7D" w:rsidRPr="000C2896" w:rsidRDefault="00AC1859" w:rsidP="0067667C">
      <w:pPr>
        <w:ind w:firstLine="720"/>
        <w:rPr>
          <w:b/>
          <w:bCs/>
        </w:rPr>
      </w:pPr>
      <w:r w:rsidRPr="000C2896">
        <w:rPr>
          <w:b/>
          <w:bCs/>
        </w:rPr>
        <w:tab/>
      </w:r>
      <w:r w:rsidR="0049094A" w:rsidRPr="000C2896">
        <w:rPr>
          <w:b/>
          <w:bCs/>
        </w:rPr>
        <w:t>Vector.</w:t>
      </w:r>
      <w:r w:rsidR="00CD3D7D" w:rsidRPr="000C2896">
        <w:rPr>
          <w:b/>
          <w:bCs/>
        </w:rPr>
        <w:t>Delete</w:t>
      </w:r>
      <w:r w:rsidR="00003169" w:rsidRPr="000C2896">
        <w:rPr>
          <w:b/>
          <w:bCs/>
        </w:rPr>
        <w:t>(</w:t>
      </w:r>
      <w:r w:rsidR="001257AF" w:rsidRPr="000C2896">
        <w:rPr>
          <w:b/>
          <w:bCs/>
        </w:rPr>
        <w:t>"</w:t>
      </w:r>
      <w:r w:rsidR="00003169" w:rsidRPr="000C2896">
        <w:rPr>
          <w:b/>
          <w:bCs/>
        </w:rPr>
        <w:t>vector_name</w:t>
      </w:r>
      <w:r w:rsidR="001257AF" w:rsidRPr="000C2896">
        <w:rPr>
          <w:b/>
          <w:bCs/>
        </w:rPr>
        <w:t>"</w:t>
      </w:r>
      <w:r w:rsidR="00003169" w:rsidRPr="000C2896">
        <w:rPr>
          <w:b/>
          <w:bCs/>
        </w:rPr>
        <w:t>)</w:t>
      </w:r>
    </w:p>
    <w:p w14:paraId="706EC131" w14:textId="32273DE6" w:rsidR="00CD3D7D" w:rsidRDefault="00AC1859" w:rsidP="0067667C">
      <w:pPr>
        <w:ind w:firstLine="720"/>
        <w:rPr>
          <w:b/>
          <w:bCs/>
        </w:rPr>
      </w:pPr>
      <w:r w:rsidRPr="000C2896">
        <w:rPr>
          <w:b/>
          <w:bCs/>
        </w:rPr>
        <w:tab/>
      </w:r>
      <w:r w:rsidR="0049094A" w:rsidRPr="000C2896">
        <w:rPr>
          <w:b/>
          <w:bCs/>
        </w:rPr>
        <w:t>Vector.</w:t>
      </w:r>
      <w:r w:rsidR="00CD3D7D" w:rsidRPr="000C2896">
        <w:rPr>
          <w:b/>
          <w:bCs/>
        </w:rPr>
        <w:t>DeleteAll</w:t>
      </w:r>
      <w:r w:rsidR="00003169" w:rsidRPr="000C2896">
        <w:rPr>
          <w:b/>
          <w:bCs/>
        </w:rPr>
        <w:t>()</w:t>
      </w:r>
    </w:p>
    <w:p w14:paraId="2CD3125B" w14:textId="4F38D58B" w:rsidR="00C02B10" w:rsidRDefault="00C02B10" w:rsidP="0067667C">
      <w:pPr>
        <w:ind w:firstLine="720"/>
        <w:rPr>
          <w:b/>
          <w:bCs/>
        </w:rPr>
      </w:pPr>
      <w:r>
        <w:rPr>
          <w:b/>
          <w:bCs/>
        </w:rPr>
        <w:tab/>
      </w:r>
      <w:r w:rsidRPr="000C2896">
        <w:rPr>
          <w:b/>
          <w:bCs/>
        </w:rPr>
        <w:t>Vector.</w:t>
      </w:r>
      <w:r>
        <w:rPr>
          <w:b/>
          <w:bCs/>
        </w:rPr>
        <w:t>Sort (</w:t>
      </w:r>
      <w:r w:rsidRPr="000C2896">
        <w:rPr>
          <w:b/>
          <w:bCs/>
        </w:rPr>
        <w:t>"vector_name"</w:t>
      </w:r>
      <w:r>
        <w:rPr>
          <w:b/>
          <w:bCs/>
        </w:rPr>
        <w:t>)</w:t>
      </w:r>
      <w:r w:rsidR="00396AB3">
        <w:rPr>
          <w:b/>
          <w:bCs/>
        </w:rPr>
        <w:t>(</w:t>
      </w:r>
      <w:r w:rsidR="00E41246">
        <w:rPr>
          <w:b/>
          <w:bCs/>
        </w:rPr>
        <w:t>order</w:t>
      </w:r>
      <w:r w:rsidR="00396AB3">
        <w:rPr>
          <w:b/>
          <w:bCs/>
        </w:rPr>
        <w:t>)</w:t>
      </w:r>
    </w:p>
    <w:p w14:paraId="0D20A45A" w14:textId="3D1D284B" w:rsidR="00E41246" w:rsidRDefault="00E41246" w:rsidP="0067667C">
      <w:pPr>
        <w:ind w:firstLine="720"/>
        <w:rPr>
          <w:b/>
          <w:bCs/>
        </w:rPr>
      </w:pPr>
      <w:r>
        <w:rPr>
          <w:b/>
          <w:bCs/>
        </w:rPr>
        <w:tab/>
        <w:t>order:= ascend | descend</w:t>
      </w:r>
    </w:p>
    <w:p w14:paraId="3FA5036D" w14:textId="77777777" w:rsidR="00664383" w:rsidRPr="000C2896" w:rsidRDefault="00664383" w:rsidP="0067667C">
      <w:pPr>
        <w:ind w:firstLine="720"/>
        <w:rPr>
          <w:b/>
          <w:bCs/>
        </w:rPr>
      </w:pPr>
    </w:p>
    <w:p w14:paraId="28F07B89" w14:textId="13B2762C" w:rsidR="00664383" w:rsidRPr="00661992" w:rsidRDefault="00664383" w:rsidP="00664383">
      <w:pPr>
        <w:shd w:val="clear" w:color="auto" w:fill="FFFFFF" w:themeFill="background1"/>
        <w:ind w:firstLine="720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 xml:space="preserve">To get short help </w:t>
      </w:r>
      <w:r>
        <w:rPr>
          <w:color w:val="000000" w:themeColor="text1"/>
        </w:rPr>
        <w:t>for</w:t>
      </w:r>
      <w:r w:rsidRPr="00661992">
        <w:rPr>
          <w:color w:val="000000" w:themeColor="text1"/>
        </w:rPr>
        <w:t xml:space="preserve"> every method in </w:t>
      </w:r>
      <w:r>
        <w:rPr>
          <w:b/>
          <w:bCs/>
          <w:color w:val="000000" w:themeColor="text1"/>
        </w:rPr>
        <w:t>Vector</w:t>
      </w:r>
      <w:r w:rsidRPr="006C31DB">
        <w:rPr>
          <w:b/>
          <w:bCs/>
          <w:color w:val="000000" w:themeColor="text1"/>
        </w:rPr>
        <w:t>.DLL</w:t>
      </w:r>
      <w:r w:rsidRPr="00661992">
        <w:rPr>
          <w:color w:val="000000" w:themeColor="text1"/>
        </w:rPr>
        <w:t>:</w:t>
      </w:r>
    </w:p>
    <w:p w14:paraId="2CBFFC01" w14:textId="2A6EB6C7" w:rsidR="00664383" w:rsidRPr="00661992" w:rsidRDefault="00664383" w:rsidP="00664383">
      <w:pPr>
        <w:shd w:val="clear" w:color="auto" w:fill="FFFFFF" w:themeFill="background1"/>
        <w:ind w:firstLine="720"/>
        <w:rPr>
          <w:b/>
          <w:bCs/>
          <w:color w:val="000000" w:themeColor="text1"/>
        </w:rPr>
      </w:pPr>
      <w:r w:rsidRPr="00661992">
        <w:rPr>
          <w:b/>
          <w:bCs/>
          <w:color w:val="000000" w:themeColor="text1"/>
        </w:rPr>
        <w:t>&gt;</w:t>
      </w:r>
      <w:r>
        <w:rPr>
          <w:b/>
          <w:bCs/>
          <w:color w:val="000000" w:themeColor="text1"/>
        </w:rPr>
        <w:t>Vector</w:t>
      </w:r>
      <w:r w:rsidRPr="00661992">
        <w:rPr>
          <w:b/>
          <w:bCs/>
          <w:color w:val="000000" w:themeColor="text1"/>
        </w:rPr>
        <w:t>.help[(method name)];</w:t>
      </w:r>
    </w:p>
    <w:p w14:paraId="53B02E63" w14:textId="77777777" w:rsidR="00664383" w:rsidRPr="0067667C" w:rsidRDefault="00664383" w:rsidP="0067667C">
      <w:pPr>
        <w:ind w:firstLine="720"/>
      </w:pPr>
    </w:p>
    <w:p w14:paraId="3240F163" w14:textId="3B94D81A" w:rsidR="000A6845" w:rsidRPr="0067667C" w:rsidRDefault="000A6845" w:rsidP="006675E8">
      <w:r w:rsidRPr="0067667C">
        <w:t>Examples:</w:t>
      </w:r>
    </w:p>
    <w:p w14:paraId="09B0C785" w14:textId="58333449" w:rsidR="000A6845" w:rsidRPr="007B7A22" w:rsidRDefault="000A6845" w:rsidP="007B7A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7667C">
        <w:t>&gt;</w:t>
      </w: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Vector;</w:t>
      </w:r>
    </w:p>
    <w:p w14:paraId="5DE2E167" w14:textId="3F69C25D" w:rsidR="000A6845" w:rsidRPr="007B7A22" w:rsidRDefault="000A6845" w:rsidP="007B7A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array v[] = {1,2,3,4,5};</w:t>
      </w:r>
    </w:p>
    <w:p w14:paraId="63EE0D13" w14:textId="57524E90" w:rsidR="000A6845" w:rsidRPr="007B7A22" w:rsidRDefault="000A6845" w:rsidP="007B7A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Vector.Create ("V",5,int);</w:t>
      </w:r>
    </w:p>
    <w:p w14:paraId="3E7877E1" w14:textId="0B9CCFEB" w:rsidR="000A6845" w:rsidRPr="007B7A22" w:rsidRDefault="000A6845" w:rsidP="007B7A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Vector.Add("V",getname(v));</w:t>
      </w:r>
    </w:p>
    <w:p w14:paraId="2E9BD4BF" w14:textId="19E1298A" w:rsidR="000A6845" w:rsidRPr="007B7A22" w:rsidRDefault="000A6845" w:rsidP="007B7A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 call Vector.Write("V");</w:t>
      </w:r>
    </w:p>
    <w:p w14:paraId="2BD69C98" w14:textId="4C4F5408" w:rsidR="00775C98" w:rsidRPr="007B7A22" w:rsidRDefault="00775C98" w:rsidP="007B7A22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Result:</w:t>
      </w:r>
    </w:p>
    <w:p w14:paraId="093253E1" w14:textId="7F40388B" w:rsidR="00A45B32" w:rsidRPr="007B7A22" w:rsidRDefault="00A45B32" w:rsidP="007B7A22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vector V=====</w:t>
      </w:r>
    </w:p>
    <w:p w14:paraId="065CBB07" w14:textId="1A579FF5" w:rsidR="00A45B32" w:rsidRPr="007B7A22" w:rsidRDefault="00A45B32" w:rsidP="007B7A22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1       2       3       4       5</w:t>
      </w:r>
    </w:p>
    <w:p w14:paraId="0C0DAEC9" w14:textId="2EA046CF" w:rsidR="003E03A8" w:rsidRPr="007B7A22" w:rsidRDefault="003E03A8" w:rsidP="007B7A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Vector.Set("V",0,0);</w:t>
      </w:r>
    </w:p>
    <w:p w14:paraId="631616BC" w14:textId="55C92DA4" w:rsidR="00A45B32" w:rsidRPr="007B7A22" w:rsidRDefault="00A45B32" w:rsidP="007B7A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 call Vector.Write("V"</w:t>
      </w:r>
      <w:r w:rsidR="003E03A8"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col);</w:t>
      </w:r>
    </w:p>
    <w:p w14:paraId="2765D596" w14:textId="48C34F76" w:rsidR="00775C98" w:rsidRPr="007B7A22" w:rsidRDefault="00775C98" w:rsidP="007B7A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24534709" w14:textId="07CC2F1F" w:rsidR="003E03A8" w:rsidRPr="007B7A22" w:rsidRDefault="003E03A8" w:rsidP="007B7A22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vector V=====</w:t>
      </w:r>
    </w:p>
    <w:p w14:paraId="29D8DC64" w14:textId="3F387627" w:rsidR="003E03A8" w:rsidRPr="007B7A22" w:rsidRDefault="003E03A8" w:rsidP="007B7A22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  2</w:t>
      </w:r>
    </w:p>
    <w:p w14:paraId="7F8BC409" w14:textId="7419915A" w:rsidR="003E03A8" w:rsidRPr="007B7A22" w:rsidRDefault="003E03A8" w:rsidP="007B7A22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  3</w:t>
      </w:r>
    </w:p>
    <w:p w14:paraId="2FEC9A10" w14:textId="13EA2C13" w:rsidR="003E03A8" w:rsidRPr="007B7A22" w:rsidRDefault="003E03A8" w:rsidP="007B7A22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[3]       4</w:t>
      </w: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</w:p>
    <w:p w14:paraId="7B8385A6" w14:textId="19A98A7B" w:rsidR="00A45B32" w:rsidRPr="007B7A22" w:rsidRDefault="003E03A8" w:rsidP="007B7A22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[4]       5</w:t>
      </w:r>
    </w:p>
    <w:p w14:paraId="2B3D6D58" w14:textId="18323F4B" w:rsidR="000A6845" w:rsidRPr="007B7A22" w:rsidRDefault="000A6845" w:rsidP="007B7A22">
      <w:pPr>
        <w:shd w:val="clear" w:color="auto" w:fill="D9E2F3" w:themeFill="accent1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B7A2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Vector.Delete("V");</w:t>
      </w:r>
    </w:p>
    <w:p w14:paraId="6B8A1978" w14:textId="77777777" w:rsidR="006675E8" w:rsidRDefault="006675E8" w:rsidP="006675E8"/>
    <w:p w14:paraId="38127038" w14:textId="145066F2" w:rsidR="00E327E2" w:rsidRPr="00BA1B28" w:rsidRDefault="00E327E2" w:rsidP="006675E8">
      <w:pPr>
        <w:rPr>
          <w:b/>
          <w:bCs/>
        </w:rPr>
      </w:pPr>
      <w:r w:rsidRPr="0067667C">
        <w:t xml:space="preserve">See examples </w:t>
      </w:r>
      <w:r w:rsidRPr="00BA1B28">
        <w:rPr>
          <w:b/>
          <w:bCs/>
        </w:rPr>
        <w:t>in examples\MatrixVector</w:t>
      </w:r>
      <w:r w:rsidR="00DA3A9F">
        <w:rPr>
          <w:b/>
          <w:bCs/>
        </w:rPr>
        <w:t>.</w:t>
      </w:r>
    </w:p>
    <w:p w14:paraId="34486485" w14:textId="6986BFE9" w:rsidR="00CD3D7D" w:rsidRPr="00206E7F" w:rsidRDefault="00CD3D7D" w:rsidP="00EA6561">
      <w:pPr>
        <w:pStyle w:val="Heading3"/>
      </w:pPr>
      <w:bookmarkStart w:id="179" w:name="_Toc194563370"/>
      <w:r w:rsidRPr="00206E7F">
        <w:lastRenderedPageBreak/>
        <w:t>Matrix</w:t>
      </w:r>
      <w:bookmarkEnd w:id="179"/>
    </w:p>
    <w:p w14:paraId="1247F958" w14:textId="77777777" w:rsidR="009E12CC" w:rsidRDefault="009E12CC" w:rsidP="00776969"/>
    <w:p w14:paraId="216DA1E1" w14:textId="5A2EA54E" w:rsidR="008837FA" w:rsidRPr="00F83A16" w:rsidRDefault="008837FA" w:rsidP="007D745D">
      <w:pPr>
        <w:ind w:firstLine="720"/>
        <w:jc w:val="both"/>
      </w:pPr>
      <w:r w:rsidRPr="00F83A16">
        <w:t>Methods:</w:t>
      </w:r>
    </w:p>
    <w:p w14:paraId="67160B40" w14:textId="79045721" w:rsidR="001B5D64" w:rsidRPr="00834A1E" w:rsidRDefault="006912C7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1B5D64" w:rsidRPr="00834A1E">
        <w:rPr>
          <w:b/>
          <w:bCs/>
        </w:rPr>
        <w:t>Create ("</w:t>
      </w:r>
      <w:r w:rsidR="00D7068A" w:rsidRPr="00834A1E">
        <w:rPr>
          <w:b/>
          <w:bCs/>
        </w:rPr>
        <w:t>matrix</w:t>
      </w:r>
      <w:r w:rsidR="001B5D64" w:rsidRPr="00834A1E">
        <w:rPr>
          <w:b/>
          <w:bCs/>
        </w:rPr>
        <w:t>_name")(</w:t>
      </w:r>
      <w:r w:rsidR="00D7068A" w:rsidRPr="00834A1E">
        <w:rPr>
          <w:b/>
          <w:bCs/>
        </w:rPr>
        <w:t>rows</w:t>
      </w:r>
      <w:r w:rsidR="001B5D64" w:rsidRPr="00834A1E">
        <w:rPr>
          <w:b/>
          <w:bCs/>
        </w:rPr>
        <w:t>)</w:t>
      </w:r>
      <w:r w:rsidR="00D7068A" w:rsidRPr="00834A1E">
        <w:rPr>
          <w:b/>
          <w:bCs/>
        </w:rPr>
        <w:t>(columns)</w:t>
      </w:r>
      <w:r w:rsidR="001B5D64" w:rsidRPr="00834A1E">
        <w:rPr>
          <w:b/>
          <w:bCs/>
        </w:rPr>
        <w:t>(type)</w:t>
      </w:r>
    </w:p>
    <w:p w14:paraId="53BA8511" w14:textId="447BF008" w:rsidR="001B5D64" w:rsidRPr="00834A1E" w:rsidRDefault="001B5D64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 w:rsidRPr="00834A1E">
        <w:rPr>
          <w:b/>
          <w:bCs/>
        </w:rPr>
        <w:t>type:= double|float|decimal|bool|int|uint|long|ulong|string</w:t>
      </w:r>
    </w:p>
    <w:p w14:paraId="358FCFD1" w14:textId="5B4334C8" w:rsidR="001B5D64" w:rsidRPr="00834A1E" w:rsidRDefault="001B5D64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 w:rsidRPr="00834A1E">
        <w:rPr>
          <w:b/>
          <w:bCs/>
        </w:rPr>
        <w:t>types in accordance wth value types in</w:t>
      </w:r>
    </w:p>
    <w:p w14:paraId="0C8CC5EE" w14:textId="1A4DB956" w:rsidR="00042C48" w:rsidRPr="00834A1E" w:rsidRDefault="00544707" w:rsidP="00544707">
      <w:pPr>
        <w:autoSpaceDE w:val="0"/>
        <w:autoSpaceDN w:val="0"/>
        <w:adjustRightInd w:val="0"/>
        <w:ind w:left="1658"/>
        <w:jc w:val="both"/>
        <w:rPr>
          <w:b/>
          <w:bCs/>
        </w:rPr>
      </w:pPr>
      <w:hyperlink r:id="rId30" w:history="1">
        <w:r w:rsidRPr="005E2784">
          <w:rPr>
            <w:rStyle w:val="Hyperlink"/>
            <w:b/>
            <w:bCs/>
          </w:rPr>
          <w:t>https://docs.microsoft.com/en-us/dotnet/csharp/language-reference/builtin-</w:t>
        </w:r>
        <w:r w:rsidRPr="005E2784">
          <w:rPr>
            <w:rStyle w:val="Hyperlink"/>
            <w:b/>
            <w:bCs/>
          </w:rPr>
          <w:tab/>
        </w:r>
        <w:r w:rsidRPr="005E2784">
          <w:rPr>
            <w:rStyle w:val="Hyperlink"/>
            <w:b/>
            <w:bCs/>
          </w:rPr>
          <w:tab/>
          <w:t xml:space="preserve">types/built-in-types </w:t>
        </w:r>
      </w:hyperlink>
    </w:p>
    <w:p w14:paraId="548A8A99" w14:textId="6F8193E8" w:rsidR="00DF0AAD" w:rsidRPr="00834A1E" w:rsidRDefault="006912C7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DF0AAD" w:rsidRPr="00834A1E">
        <w:rPr>
          <w:b/>
          <w:bCs/>
        </w:rPr>
        <w:t>Get</w:t>
      </w:r>
      <w:r w:rsidR="0060530E" w:rsidRPr="00834A1E">
        <w:rPr>
          <w:b/>
          <w:bCs/>
        </w:rPr>
        <w:t>("matrix_name")(index row)(index_column)</w:t>
      </w:r>
    </w:p>
    <w:p w14:paraId="7FA18BF7" w14:textId="59141D19" w:rsidR="00DF0AAD" w:rsidRPr="00834A1E" w:rsidRDefault="006912C7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DF0AAD" w:rsidRPr="00834A1E">
        <w:rPr>
          <w:b/>
          <w:bCs/>
        </w:rPr>
        <w:t>Set</w:t>
      </w:r>
      <w:r w:rsidR="0060530E" w:rsidRPr="00834A1E">
        <w:rPr>
          <w:b/>
          <w:bCs/>
        </w:rPr>
        <w:t>("matrix_name")(index row)(index_column)(value)</w:t>
      </w:r>
    </w:p>
    <w:p w14:paraId="7CC0AE1B" w14:textId="73AD1E9F" w:rsidR="008837FA" w:rsidRPr="00834A1E" w:rsidRDefault="006912C7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A00F9C" w:rsidRPr="00834A1E">
        <w:rPr>
          <w:b/>
          <w:bCs/>
        </w:rPr>
        <w:t xml:space="preserve">AddArrayToRow </w:t>
      </w:r>
      <w:r w:rsidR="00776969" w:rsidRPr="00834A1E">
        <w:rPr>
          <w:b/>
          <w:bCs/>
        </w:rPr>
        <w:t>(</w:t>
      </w:r>
      <w:r w:rsidR="00E47CCC" w:rsidRPr="00834A1E">
        <w:rPr>
          <w:b/>
          <w:bCs/>
        </w:rPr>
        <w:t>"</w:t>
      </w:r>
      <w:r w:rsidR="00776969" w:rsidRPr="00834A1E">
        <w:rPr>
          <w:b/>
          <w:bCs/>
        </w:rPr>
        <w:t>matrix_name</w:t>
      </w:r>
      <w:r w:rsidR="00E47CCC" w:rsidRPr="00834A1E">
        <w:rPr>
          <w:b/>
          <w:bCs/>
        </w:rPr>
        <w:t>"</w:t>
      </w:r>
      <w:r w:rsidR="0060530E" w:rsidRPr="00834A1E">
        <w:rPr>
          <w:b/>
          <w:bCs/>
        </w:rPr>
        <w:t>)(</w:t>
      </w:r>
      <w:r w:rsidR="00A00F9C" w:rsidRPr="00834A1E">
        <w:rPr>
          <w:b/>
          <w:bCs/>
        </w:rPr>
        <w:t>row</w:t>
      </w:r>
      <w:r w:rsidR="0060530E" w:rsidRPr="00834A1E">
        <w:rPr>
          <w:b/>
          <w:bCs/>
        </w:rPr>
        <w:t>)(</w:t>
      </w:r>
      <w:r w:rsidR="00E47CCC" w:rsidRPr="00834A1E">
        <w:rPr>
          <w:b/>
          <w:bCs/>
        </w:rPr>
        <w:t>"</w:t>
      </w:r>
      <w:r w:rsidR="00DD6493" w:rsidRPr="00834A1E">
        <w:rPr>
          <w:b/>
          <w:bCs/>
        </w:rPr>
        <w:t>“ppl_array”</w:t>
      </w:r>
      <w:r w:rsidR="00E47CCC" w:rsidRPr="00834A1E">
        <w:rPr>
          <w:b/>
          <w:bCs/>
        </w:rPr>
        <w:t>"</w:t>
      </w:r>
      <w:r w:rsidR="00776969" w:rsidRPr="00834A1E">
        <w:rPr>
          <w:b/>
          <w:bCs/>
        </w:rPr>
        <w:t>)</w:t>
      </w:r>
    </w:p>
    <w:p w14:paraId="32CA1AE5" w14:textId="537CB219" w:rsidR="00A00F9C" w:rsidRPr="00834A1E" w:rsidRDefault="006912C7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A00F9C" w:rsidRPr="00834A1E">
        <w:rPr>
          <w:b/>
          <w:bCs/>
        </w:rPr>
        <w:t>AddArrayToColumn ("matrix_name"</w:t>
      </w:r>
      <w:r w:rsidR="0060530E" w:rsidRPr="00834A1E">
        <w:rPr>
          <w:b/>
          <w:bCs/>
        </w:rPr>
        <w:t>)(</w:t>
      </w:r>
      <w:r w:rsidR="00A00F9C" w:rsidRPr="00834A1E">
        <w:rPr>
          <w:b/>
          <w:bCs/>
        </w:rPr>
        <w:t>column</w:t>
      </w:r>
      <w:r w:rsidR="0060530E" w:rsidRPr="00834A1E">
        <w:rPr>
          <w:b/>
          <w:bCs/>
        </w:rPr>
        <w:t>)(</w:t>
      </w:r>
      <w:r w:rsidR="00A00F9C" w:rsidRPr="00834A1E">
        <w:rPr>
          <w:b/>
          <w:bCs/>
        </w:rPr>
        <w:t>"</w:t>
      </w:r>
      <w:r w:rsidR="00DD6493" w:rsidRPr="00834A1E">
        <w:rPr>
          <w:b/>
          <w:bCs/>
        </w:rPr>
        <w:t>“ppl_array”</w:t>
      </w:r>
      <w:r w:rsidR="00A00F9C" w:rsidRPr="00834A1E">
        <w:rPr>
          <w:b/>
          <w:bCs/>
        </w:rPr>
        <w:t>")</w:t>
      </w:r>
    </w:p>
    <w:p w14:paraId="5516FB52" w14:textId="6809386A" w:rsidR="000E2056" w:rsidRPr="00834A1E" w:rsidRDefault="000A6513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0E2056" w:rsidRPr="00834A1E">
        <w:rPr>
          <w:b/>
          <w:bCs/>
        </w:rPr>
        <w:t>Write to line - "row"</w:t>
      </w:r>
    </w:p>
    <w:p w14:paraId="6DB45792" w14:textId="44C6370A" w:rsidR="000E2056" w:rsidRPr="00834A1E" w:rsidRDefault="000A6513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0E2056" w:rsidRPr="00834A1E">
        <w:rPr>
          <w:b/>
          <w:bCs/>
        </w:rPr>
        <w:t>Write not nullable data to column - "col"</w:t>
      </w:r>
    </w:p>
    <w:p w14:paraId="3A9073A0" w14:textId="79B9714E" w:rsidR="000E2056" w:rsidRPr="00834A1E" w:rsidRDefault="000E2056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 w:rsidRPr="00834A1E">
        <w:rPr>
          <w:b/>
          <w:bCs/>
        </w:rPr>
        <w:t>Write all data to column - "col0"</w:t>
      </w:r>
    </w:p>
    <w:p w14:paraId="06E43893" w14:textId="5A3CB213" w:rsidR="008837FA" w:rsidRPr="00834A1E" w:rsidRDefault="008837FA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 w:rsidRPr="00834A1E">
        <w:rPr>
          <w:b/>
          <w:bCs/>
        </w:rPr>
        <w:t>Write</w:t>
      </w:r>
      <w:r w:rsidR="00776969" w:rsidRPr="00834A1E">
        <w:rPr>
          <w:b/>
          <w:bCs/>
        </w:rPr>
        <w:t>(</w:t>
      </w:r>
      <w:r w:rsidR="00E47CCC" w:rsidRPr="00834A1E">
        <w:rPr>
          <w:b/>
          <w:bCs/>
        </w:rPr>
        <w:t>"</w:t>
      </w:r>
      <w:r w:rsidR="00776969" w:rsidRPr="00834A1E">
        <w:rPr>
          <w:b/>
          <w:bCs/>
        </w:rPr>
        <w:t>matrix_name</w:t>
      </w:r>
      <w:r w:rsidR="00E47CCC" w:rsidRPr="00834A1E">
        <w:rPr>
          <w:b/>
          <w:bCs/>
        </w:rPr>
        <w:t>"</w:t>
      </w:r>
      <w:r w:rsidR="00776969" w:rsidRPr="00834A1E">
        <w:rPr>
          <w:b/>
          <w:bCs/>
        </w:rPr>
        <w:t>)</w:t>
      </w:r>
      <w:r w:rsidR="00A00F9C" w:rsidRPr="00834A1E">
        <w:rPr>
          <w:b/>
          <w:bCs/>
        </w:rPr>
        <w:t>[(</w:t>
      </w:r>
      <w:r w:rsidR="0060530E" w:rsidRPr="00834A1E">
        <w:rPr>
          <w:b/>
          <w:bCs/>
        </w:rPr>
        <w:t>"</w:t>
      </w:r>
      <w:r w:rsidR="00A00F9C" w:rsidRPr="00834A1E">
        <w:rPr>
          <w:b/>
          <w:bCs/>
        </w:rPr>
        <w:t>row</w:t>
      </w:r>
      <w:r w:rsidR="0060530E" w:rsidRPr="00834A1E">
        <w:rPr>
          <w:b/>
          <w:bCs/>
        </w:rPr>
        <w:t>"</w:t>
      </w:r>
      <w:r w:rsidR="00A00F9C" w:rsidRPr="00834A1E">
        <w:rPr>
          <w:b/>
          <w:bCs/>
        </w:rPr>
        <w:t>|</w:t>
      </w:r>
      <w:r w:rsidR="0060530E" w:rsidRPr="00834A1E">
        <w:rPr>
          <w:b/>
          <w:bCs/>
        </w:rPr>
        <w:t>"</w:t>
      </w:r>
      <w:r w:rsidR="00A00F9C" w:rsidRPr="00834A1E">
        <w:rPr>
          <w:b/>
          <w:bCs/>
        </w:rPr>
        <w:t>col</w:t>
      </w:r>
      <w:r w:rsidR="0060530E" w:rsidRPr="00834A1E">
        <w:rPr>
          <w:b/>
          <w:bCs/>
        </w:rPr>
        <w:t>"</w:t>
      </w:r>
      <w:r w:rsidR="00A00F9C" w:rsidRPr="00834A1E">
        <w:rPr>
          <w:b/>
          <w:bCs/>
        </w:rPr>
        <w:t>|</w:t>
      </w:r>
      <w:r w:rsidR="0060530E" w:rsidRPr="00834A1E">
        <w:rPr>
          <w:b/>
          <w:bCs/>
        </w:rPr>
        <w:t>"</w:t>
      </w:r>
      <w:r w:rsidR="00A00F9C" w:rsidRPr="00834A1E">
        <w:rPr>
          <w:b/>
          <w:bCs/>
        </w:rPr>
        <w:t>col0</w:t>
      </w:r>
      <w:r w:rsidR="0060530E" w:rsidRPr="00834A1E">
        <w:rPr>
          <w:b/>
          <w:bCs/>
        </w:rPr>
        <w:t>"</w:t>
      </w:r>
      <w:r w:rsidR="00A00F9C" w:rsidRPr="00834A1E">
        <w:rPr>
          <w:b/>
          <w:bCs/>
        </w:rPr>
        <w:t>)]</w:t>
      </w:r>
    </w:p>
    <w:p w14:paraId="7C5B0F21" w14:textId="033A5021" w:rsidR="008837FA" w:rsidRPr="00834A1E" w:rsidRDefault="000A6513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8837FA" w:rsidRPr="00834A1E">
        <w:rPr>
          <w:b/>
          <w:bCs/>
        </w:rPr>
        <w:t>WriteNames</w:t>
      </w:r>
      <w:r w:rsidR="00776969" w:rsidRPr="00834A1E">
        <w:rPr>
          <w:b/>
          <w:bCs/>
        </w:rPr>
        <w:t>()</w:t>
      </w:r>
    </w:p>
    <w:p w14:paraId="4C6059E0" w14:textId="6F20BF21" w:rsidR="008837FA" w:rsidRPr="00834A1E" w:rsidRDefault="000A6513" w:rsidP="00544707">
      <w:pPr>
        <w:autoSpaceDE w:val="0"/>
        <w:autoSpaceDN w:val="0"/>
        <w:adjustRightInd w:val="0"/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8837FA" w:rsidRPr="00834A1E">
        <w:rPr>
          <w:b/>
          <w:bCs/>
        </w:rPr>
        <w:t>Delete</w:t>
      </w:r>
      <w:r w:rsidR="00776969" w:rsidRPr="00834A1E">
        <w:rPr>
          <w:b/>
          <w:bCs/>
        </w:rPr>
        <w:t>(</w:t>
      </w:r>
      <w:r w:rsidR="00E47CCC" w:rsidRPr="00834A1E">
        <w:rPr>
          <w:b/>
          <w:bCs/>
        </w:rPr>
        <w:t>"</w:t>
      </w:r>
      <w:r w:rsidR="00776969" w:rsidRPr="00834A1E">
        <w:rPr>
          <w:b/>
          <w:bCs/>
        </w:rPr>
        <w:t>matrix_name</w:t>
      </w:r>
      <w:r w:rsidR="00E47CCC" w:rsidRPr="00834A1E">
        <w:rPr>
          <w:b/>
          <w:bCs/>
        </w:rPr>
        <w:t>"</w:t>
      </w:r>
      <w:r w:rsidR="00776969" w:rsidRPr="00834A1E">
        <w:rPr>
          <w:b/>
          <w:bCs/>
        </w:rPr>
        <w:t>)</w:t>
      </w:r>
    </w:p>
    <w:p w14:paraId="2764CE01" w14:textId="56513738" w:rsidR="008837FA" w:rsidRPr="00834A1E" w:rsidRDefault="000A6513" w:rsidP="00544707">
      <w:pPr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8837FA" w:rsidRPr="00834A1E">
        <w:rPr>
          <w:b/>
          <w:bCs/>
        </w:rPr>
        <w:t>DeleteAll</w:t>
      </w:r>
      <w:r w:rsidR="00776969" w:rsidRPr="00834A1E">
        <w:rPr>
          <w:b/>
          <w:bCs/>
        </w:rPr>
        <w:t>()</w:t>
      </w:r>
    </w:p>
    <w:p w14:paraId="271A86C6" w14:textId="04C05536" w:rsidR="008171FA" w:rsidRDefault="000A6513" w:rsidP="00544707">
      <w:pPr>
        <w:ind w:left="720" w:firstLine="720"/>
        <w:jc w:val="both"/>
        <w:rPr>
          <w:b/>
          <w:bCs/>
        </w:rPr>
      </w:pPr>
      <w:r>
        <w:rPr>
          <w:b/>
          <w:bCs/>
        </w:rPr>
        <w:t>Matrix.</w:t>
      </w:r>
      <w:r w:rsidR="008171FA" w:rsidRPr="00834A1E">
        <w:rPr>
          <w:b/>
          <w:bCs/>
        </w:rPr>
        <w:t>Rotate("matrix_name")(</w:t>
      </w:r>
      <w:r w:rsidR="00BF6872" w:rsidRPr="00834A1E">
        <w:rPr>
          <w:b/>
          <w:bCs/>
        </w:rPr>
        <w:t>"</w:t>
      </w:r>
      <w:r w:rsidR="008171FA" w:rsidRPr="00834A1E">
        <w:rPr>
          <w:b/>
          <w:bCs/>
        </w:rPr>
        <w:t>cw</w:t>
      </w:r>
      <w:r w:rsidR="00BF6872" w:rsidRPr="00834A1E">
        <w:rPr>
          <w:b/>
          <w:bCs/>
        </w:rPr>
        <w:t>"</w:t>
      </w:r>
      <w:r w:rsidR="008171FA" w:rsidRPr="00834A1E">
        <w:rPr>
          <w:b/>
          <w:bCs/>
        </w:rPr>
        <w:t xml:space="preserve"> | </w:t>
      </w:r>
      <w:r w:rsidR="00BF6872" w:rsidRPr="00834A1E">
        <w:rPr>
          <w:b/>
          <w:bCs/>
        </w:rPr>
        <w:t>"</w:t>
      </w:r>
      <w:r w:rsidR="008171FA" w:rsidRPr="00834A1E">
        <w:rPr>
          <w:b/>
          <w:bCs/>
        </w:rPr>
        <w:t>ccw</w:t>
      </w:r>
      <w:r w:rsidR="00BF6872" w:rsidRPr="00834A1E">
        <w:rPr>
          <w:b/>
          <w:bCs/>
        </w:rPr>
        <w:t>"</w:t>
      </w:r>
      <w:r w:rsidR="008171FA" w:rsidRPr="00834A1E">
        <w:rPr>
          <w:b/>
          <w:bCs/>
        </w:rPr>
        <w:t>)</w:t>
      </w:r>
      <w:r w:rsidR="00E23363" w:rsidRPr="00834A1E">
        <w:rPr>
          <w:b/>
          <w:bCs/>
        </w:rPr>
        <w:t xml:space="preserve">   - for square matrix only</w:t>
      </w:r>
    </w:p>
    <w:p w14:paraId="0E9FFD27" w14:textId="798FB141" w:rsidR="00F13682" w:rsidRDefault="00F13682" w:rsidP="00544707">
      <w:pPr>
        <w:ind w:left="720" w:firstLine="720"/>
        <w:jc w:val="both"/>
        <w:rPr>
          <w:b/>
          <w:bCs/>
          <w:lang w:val="en-IL"/>
        </w:rPr>
      </w:pPr>
      <w:r w:rsidRPr="00F13682">
        <w:rPr>
          <w:b/>
          <w:bCs/>
          <w:lang w:val="en-IL"/>
        </w:rPr>
        <w:t xml:space="preserve">Matrix.Sort("matrix_name")(column </w:t>
      </w:r>
      <w:r>
        <w:rPr>
          <w:b/>
          <w:bCs/>
          <w:lang w:val="en-IL"/>
        </w:rPr>
        <w:t>index</w:t>
      </w:r>
      <w:r w:rsidRPr="00F13682">
        <w:rPr>
          <w:b/>
          <w:bCs/>
          <w:lang w:val="en-IL"/>
        </w:rPr>
        <w:t>| order)</w:t>
      </w:r>
    </w:p>
    <w:p w14:paraId="09E9304B" w14:textId="18900486" w:rsidR="0024661B" w:rsidRPr="00834A1E" w:rsidRDefault="0024661B" w:rsidP="0024661B">
      <w:pPr>
        <w:ind w:firstLine="720"/>
        <w:jc w:val="both"/>
        <w:rPr>
          <w:b/>
          <w:bCs/>
        </w:rPr>
      </w:pPr>
      <w:r>
        <w:rPr>
          <w:b/>
          <w:bCs/>
          <w:lang w:val="en-IL"/>
        </w:rPr>
        <w:tab/>
        <w:t>order:</w:t>
      </w:r>
      <w:r w:rsidR="00510C8E">
        <w:rPr>
          <w:b/>
          <w:bCs/>
          <w:lang w:val="en-IL"/>
        </w:rPr>
        <w:t>=</w:t>
      </w:r>
      <w:r>
        <w:rPr>
          <w:b/>
          <w:bCs/>
          <w:lang w:val="en-IL"/>
        </w:rPr>
        <w:t xml:space="preserve"> </w:t>
      </w:r>
      <w:r w:rsidRPr="0024661B">
        <w:rPr>
          <w:b/>
          <w:bCs/>
          <w:lang w:val="en-IL"/>
        </w:rPr>
        <w:t>ascend | descend</w:t>
      </w:r>
    </w:p>
    <w:p w14:paraId="4395399D" w14:textId="77777777" w:rsidR="00776969" w:rsidRDefault="00776969" w:rsidP="008837FA"/>
    <w:p w14:paraId="25EF224B" w14:textId="18233CFB" w:rsidR="00544707" w:rsidRPr="00661992" w:rsidRDefault="00544707" w:rsidP="00544707">
      <w:pPr>
        <w:shd w:val="clear" w:color="auto" w:fill="FFFFFF" w:themeFill="background1"/>
        <w:rPr>
          <w:color w:val="000000" w:themeColor="text1"/>
        </w:rPr>
      </w:pPr>
      <w:r w:rsidRPr="00661992">
        <w:rPr>
          <w:color w:val="000000" w:themeColor="text1"/>
        </w:rPr>
        <w:t xml:space="preserve">To get short help </w:t>
      </w:r>
      <w:r>
        <w:rPr>
          <w:color w:val="000000" w:themeColor="text1"/>
        </w:rPr>
        <w:t>for</w:t>
      </w:r>
      <w:r w:rsidRPr="00661992">
        <w:rPr>
          <w:color w:val="000000" w:themeColor="text1"/>
        </w:rPr>
        <w:t xml:space="preserve"> every method in </w:t>
      </w:r>
      <w:r>
        <w:rPr>
          <w:color w:val="000000" w:themeColor="text1"/>
        </w:rPr>
        <w:t>Matrix</w:t>
      </w:r>
      <w:r w:rsidRPr="00661992">
        <w:rPr>
          <w:color w:val="000000" w:themeColor="text1"/>
        </w:rPr>
        <w:t xml:space="preserve">.DLL: </w:t>
      </w:r>
    </w:p>
    <w:p w14:paraId="6203688B" w14:textId="631B81A7" w:rsidR="00544707" w:rsidRPr="00661992" w:rsidRDefault="00544707" w:rsidP="00544707">
      <w:pPr>
        <w:shd w:val="clear" w:color="auto" w:fill="FFFFFF" w:themeFill="background1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>&gt;</w:t>
      </w:r>
      <w:r>
        <w:rPr>
          <w:rFonts w:eastAsiaTheme="majorEastAsia"/>
          <w:b/>
          <w:color w:val="000000" w:themeColor="text1"/>
        </w:rPr>
        <w:t>Matrix</w:t>
      </w:r>
      <w:r w:rsidRPr="00661992">
        <w:rPr>
          <w:rFonts w:eastAsiaTheme="majorEastAsia"/>
          <w:b/>
          <w:color w:val="000000" w:themeColor="text1"/>
        </w:rPr>
        <w:t>.</w:t>
      </w:r>
      <w:r w:rsidRPr="00661992">
        <w:rPr>
          <w:b/>
          <w:bCs/>
          <w:color w:val="000000" w:themeColor="text1"/>
        </w:rPr>
        <w:t>help[(method name)]</w:t>
      </w:r>
    </w:p>
    <w:p w14:paraId="68ABC12E" w14:textId="77777777" w:rsidR="00544707" w:rsidRPr="00F83A16" w:rsidRDefault="00544707" w:rsidP="008837FA"/>
    <w:p w14:paraId="5D0A37B8" w14:textId="5EC0F00A" w:rsidR="00776969" w:rsidRDefault="00776969" w:rsidP="008837FA">
      <w:r w:rsidRPr="00F83A16">
        <w:t>Example:</w:t>
      </w:r>
    </w:p>
    <w:p w14:paraId="6C0D4F7E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Matrix;</w:t>
      </w:r>
    </w:p>
    <w:p w14:paraId="55AF7C66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Create("D",3,3,double);</w:t>
      </w:r>
    </w:p>
    <w:p w14:paraId="484436FC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r11[] = {1,2,3};</w:t>
      </w:r>
    </w:p>
    <w:p w14:paraId="7BFE4AE5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r12[] = {4,5,6};</w:t>
      </w:r>
    </w:p>
    <w:p w14:paraId="658C1BDD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r13[] = {7,8,9};</w:t>
      </w:r>
    </w:p>
    <w:p w14:paraId="4B15E40C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1DA7661" w14:textId="65873289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AddArrayToRow("D",0,</w:t>
      </w:r>
      <w:r w:rsidR="00E93571" w:rsidRPr="00E93571">
        <w:rPr>
          <w:b/>
          <w:bCs/>
        </w:rPr>
        <w:t xml:space="preserve"> </w:t>
      </w:r>
      <w:r w:rsidR="00E93571" w:rsidRPr="00834A1E">
        <w:rPr>
          <w:b/>
          <w:bCs/>
        </w:rPr>
        <w:t>"</w:t>
      </w:r>
      <w:r w:rsidR="00E93571">
        <w:rPr>
          <w:rFonts w:ascii="Courier New" w:hAnsi="Courier New" w:cs="Courier New"/>
          <w:b/>
          <w:bCs/>
          <w:color w:val="1F4E79" w:themeColor="accent5" w:themeShade="80"/>
          <w:sz w:val="22"/>
        </w:rPr>
        <w:t>r</w:t>
      </w: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11</w:t>
      </w:r>
      <w:r w:rsidR="00E93571" w:rsidRPr="00834A1E">
        <w:rPr>
          <w:b/>
          <w:bCs/>
        </w:rPr>
        <w:t>"</w:t>
      </w: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54FC2ECB" w14:textId="63B6485B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AddArrayToRow("D",1,</w:t>
      </w:r>
      <w:r w:rsidR="00E93571" w:rsidRPr="00E93571">
        <w:rPr>
          <w:b/>
          <w:bCs/>
        </w:rPr>
        <w:t xml:space="preserve"> </w:t>
      </w:r>
      <w:r w:rsidR="00E93571" w:rsidRPr="00834A1E">
        <w:rPr>
          <w:b/>
          <w:bCs/>
        </w:rPr>
        <w:t>"</w:t>
      </w: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r12</w:t>
      </w:r>
      <w:r w:rsidR="00E93571" w:rsidRPr="00834A1E">
        <w:rPr>
          <w:b/>
          <w:bCs/>
        </w:rPr>
        <w:t>"</w:t>
      </w: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699C0D7E" w14:textId="26327339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AddArrayToRow("D",2,</w:t>
      </w:r>
      <w:r w:rsidR="00E93571" w:rsidRPr="00E93571">
        <w:rPr>
          <w:b/>
          <w:bCs/>
        </w:rPr>
        <w:t xml:space="preserve"> </w:t>
      </w:r>
      <w:r w:rsidR="00E93571" w:rsidRPr="00834A1E">
        <w:rPr>
          <w:b/>
          <w:bCs/>
        </w:rPr>
        <w:t>"</w:t>
      </w: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r13</w:t>
      </w:r>
      <w:r w:rsidR="00E93571" w:rsidRPr="00834A1E">
        <w:rPr>
          <w:b/>
          <w:bCs/>
        </w:rPr>
        <w:t>"</w:t>
      </w: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);</w:t>
      </w:r>
    </w:p>
    <w:p w14:paraId="22BE7C42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0B1AF85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BA735FE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// Rotation CCW</w:t>
      </w:r>
    </w:p>
    <w:p w14:paraId="18CF1F5A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Write("D");</w:t>
      </w:r>
    </w:p>
    <w:p w14:paraId="5CF288F9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Rotate("D","ccw");</w:t>
      </w:r>
    </w:p>
    <w:p w14:paraId="5F7DAB05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===ccw===");</w:t>
      </w:r>
    </w:p>
    <w:p w14:paraId="7316D49A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Matrix.Write("D");</w:t>
      </w:r>
    </w:p>
    <w:p w14:paraId="4DE70677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2EFDA13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// Rotation CW</w:t>
      </w:r>
    </w:p>
    <w:p w14:paraId="368DD263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Rotate("D","cw");</w:t>
      </w:r>
    </w:p>
    <w:p w14:paraId="79CCDE60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write("===cw===");</w:t>
      </w:r>
    </w:p>
    <w:p w14:paraId="437C14D7" w14:textId="77777777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Matrix.Write("D");</w:t>
      </w:r>
    </w:p>
    <w:p w14:paraId="1647FDE0" w14:textId="3006626A" w:rsidR="00F83A16" w:rsidRPr="00F83A16" w:rsidRDefault="00F83A16" w:rsidP="00F83A16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Matrix.Delete("D");</w:t>
      </w:r>
    </w:p>
    <w:p w14:paraId="1A702ED0" w14:textId="420B14AF" w:rsidR="00F83A16" w:rsidRPr="00F83A16" w:rsidRDefault="00F83A16" w:rsidP="008837FA">
      <w:r>
        <w:t>Result:</w:t>
      </w:r>
    </w:p>
    <w:p w14:paraId="73DFC041" w14:textId="22E5C57B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matrix D=====</w:t>
      </w:r>
    </w:p>
    <w:p w14:paraId="69DF78B8" w14:textId="77777777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1       2       3</w:t>
      </w:r>
    </w:p>
    <w:p w14:paraId="3D271578" w14:textId="77777777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4       5       6</w:t>
      </w:r>
    </w:p>
    <w:p w14:paraId="622DFD39" w14:textId="1E6EFCD2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7       8       9</w:t>
      </w:r>
    </w:p>
    <w:p w14:paraId="19585A23" w14:textId="77777777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===ccw===</w:t>
      </w:r>
    </w:p>
    <w:p w14:paraId="6313496D" w14:textId="2177DE73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matrix D=====</w:t>
      </w:r>
    </w:p>
    <w:p w14:paraId="75F4C179" w14:textId="77777777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3       6       9</w:t>
      </w:r>
    </w:p>
    <w:p w14:paraId="49AF27DB" w14:textId="77777777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2       5       8</w:t>
      </w:r>
    </w:p>
    <w:p w14:paraId="5F98E1C9" w14:textId="77777777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1       4       7</w:t>
      </w:r>
    </w:p>
    <w:p w14:paraId="071AC513" w14:textId="77777777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===cw===</w:t>
      </w:r>
    </w:p>
    <w:p w14:paraId="0F0ABA6B" w14:textId="63D5B435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matrix D=====</w:t>
      </w:r>
    </w:p>
    <w:p w14:paraId="299E420F" w14:textId="77777777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1       2       3</w:t>
      </w:r>
    </w:p>
    <w:p w14:paraId="37591337" w14:textId="77777777" w:rsidR="008C3835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4       5       6</w:t>
      </w:r>
    </w:p>
    <w:p w14:paraId="5E4DA77E" w14:textId="6F42EFAE" w:rsidR="00776969" w:rsidRPr="00F83A16" w:rsidRDefault="008C3835" w:rsidP="00F83A16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83A16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7       8       9</w:t>
      </w:r>
    </w:p>
    <w:p w14:paraId="6C44A486" w14:textId="77777777" w:rsidR="00B36422" w:rsidRDefault="00B36422" w:rsidP="000A6845"/>
    <w:p w14:paraId="6A981DAD" w14:textId="1108D33A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rc Examples\MatrixVector.scr:</w:t>
      </w:r>
    </w:p>
    <w:p w14:paraId="3CFA1C65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309C7BC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Matrix;</w:t>
      </w:r>
    </w:p>
    <w:p w14:paraId="41A99214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Create("D",3,3,double);</w:t>
      </w:r>
    </w:p>
    <w:p w14:paraId="77F908D7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r11[] = {1,2,3};</w:t>
      </w:r>
    </w:p>
    <w:p w14:paraId="27D5063C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r12[] = {4,5,6};</w:t>
      </w:r>
    </w:p>
    <w:p w14:paraId="325CF574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r13[] = {7,8,9};</w:t>
      </w:r>
    </w:p>
    <w:p w14:paraId="663AF878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AddArrayToColumn("D",0,getname(r11));</w:t>
      </w:r>
    </w:p>
    <w:p w14:paraId="7F5B03FC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AddArrayToColumn("D",1,getname(r12));</w:t>
      </w:r>
    </w:p>
    <w:p w14:paraId="61B4C611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AddArrayToColumn("D",2,getname(r13));</w:t>
      </w:r>
    </w:p>
    <w:p w14:paraId="6F1F6D30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Matrix.Write("D");</w:t>
      </w:r>
    </w:p>
    <w:p w14:paraId="23ACC3AC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Matrix.Sort("D",0,descend);</w:t>
      </w:r>
    </w:p>
    <w:p w14:paraId="35DB736E" w14:textId="77777777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Matrix.Write("D");</w:t>
      </w:r>
    </w:p>
    <w:p w14:paraId="662FE55E" w14:textId="3EE8038D" w:rsidR="00B36422" w:rsidRPr="00B36422" w:rsidRDefault="00B36422" w:rsidP="00B36422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Matrix.DeleteAll();</w:t>
      </w:r>
    </w:p>
    <w:p w14:paraId="6BC73A87" w14:textId="7B1D9E3D" w:rsidR="00B36422" w:rsidRPr="00B36422" w:rsidRDefault="00B36422" w:rsidP="00B36422">
      <w:pPr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30698E5B" w14:textId="77777777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: scr</w:t>
      </w:r>
    </w:p>
    <w:p w14:paraId="5C86F839" w14:textId="77777777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ed [Matrix]</w:t>
      </w:r>
    </w:p>
    <w:p w14:paraId="74ACD78D" w14:textId="7E8FAC90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matrix D=====</w:t>
      </w:r>
    </w:p>
    <w:p w14:paraId="25D62CEB" w14:textId="77777777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1       4       7</w:t>
      </w:r>
    </w:p>
    <w:p w14:paraId="2485EE0B" w14:textId="77777777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2       5       8</w:t>
      </w:r>
    </w:p>
    <w:p w14:paraId="4109D817" w14:textId="77777777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3       6       9</w:t>
      </w:r>
    </w:p>
    <w:p w14:paraId="569D594E" w14:textId="68DC0B45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matrix D=====</w:t>
      </w:r>
    </w:p>
    <w:p w14:paraId="6D77D847" w14:textId="77777777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[0]     3       6       9</w:t>
      </w:r>
    </w:p>
    <w:p w14:paraId="29B11EEB" w14:textId="77777777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[1]     2       5       8</w:t>
      </w:r>
    </w:p>
    <w:p w14:paraId="226845EF" w14:textId="0AFBF26B" w:rsidR="00B36422" w:rsidRPr="00B36422" w:rsidRDefault="00B36422" w:rsidP="00B36422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36422">
        <w:rPr>
          <w:rFonts w:ascii="Courier New" w:hAnsi="Courier New" w:cs="Courier New"/>
          <w:b/>
          <w:bCs/>
          <w:color w:val="1F4E79" w:themeColor="accent5" w:themeShade="80"/>
          <w:sz w:val="22"/>
        </w:rPr>
        <w:t>[2]     1       4       7</w:t>
      </w:r>
    </w:p>
    <w:p w14:paraId="772E6A7B" w14:textId="77777777" w:rsidR="00B36422" w:rsidRDefault="00B36422" w:rsidP="000A6845"/>
    <w:p w14:paraId="56356F1C" w14:textId="200B93B6" w:rsidR="000A6845" w:rsidRPr="00F83A16" w:rsidRDefault="000A6845" w:rsidP="000A6845">
      <w:r w:rsidRPr="00F83A16">
        <w:t xml:space="preserve">See examples in </w:t>
      </w:r>
      <w:r w:rsidRPr="006B53F7">
        <w:rPr>
          <w:b/>
          <w:bCs/>
        </w:rPr>
        <w:t>examples\MatrixVector.</w:t>
      </w:r>
    </w:p>
    <w:p w14:paraId="613FB7DB" w14:textId="77777777" w:rsidR="008837FA" w:rsidRPr="00F83A16" w:rsidRDefault="008837FA" w:rsidP="008837FA">
      <w:pPr>
        <w:shd w:val="clear" w:color="auto" w:fill="FFFFFF" w:themeFill="background1"/>
      </w:pPr>
    </w:p>
    <w:p w14:paraId="4A8877CE" w14:textId="62D6C85C" w:rsidR="007A1CF0" w:rsidRPr="00F83A16" w:rsidRDefault="007A1CF0">
      <w:r w:rsidRPr="00F83A16">
        <w:br w:type="page"/>
      </w:r>
    </w:p>
    <w:p w14:paraId="70F4C9E5" w14:textId="337F4EA5" w:rsidR="006B3797" w:rsidRPr="00552D7F" w:rsidRDefault="006B3797" w:rsidP="00552D7F">
      <w:pPr>
        <w:pStyle w:val="Heading3"/>
      </w:pPr>
      <w:bookmarkStart w:id="180" w:name="_Toc194563371"/>
      <w:r w:rsidRPr="00552D7F">
        <w:lastRenderedPageBreak/>
        <w:t>DataFrame</w:t>
      </w:r>
      <w:bookmarkEnd w:id="180"/>
    </w:p>
    <w:p w14:paraId="1BC1432E" w14:textId="69202C7B" w:rsidR="00922A6C" w:rsidRPr="00552D7F" w:rsidRDefault="00922A6C" w:rsidP="00922A6C"/>
    <w:p w14:paraId="12574E6B" w14:textId="629C7A17" w:rsidR="00922A6C" w:rsidRPr="00552D7F" w:rsidRDefault="00922A6C" w:rsidP="00AE5899">
      <w:r w:rsidRPr="00552D7F">
        <w:t xml:space="preserve">DataFrame is a table with named columns, </w:t>
      </w:r>
      <w:r w:rsidR="00013C9B" w:rsidRPr="00552D7F">
        <w:t xml:space="preserve">columns may be defined with different types,number of rows and columns is not limited. </w:t>
      </w:r>
    </w:p>
    <w:p w14:paraId="4A4FA81D" w14:textId="6CF1393F" w:rsidR="007B1FDC" w:rsidRPr="00552D7F" w:rsidRDefault="007B1FDC" w:rsidP="007B1FDC"/>
    <w:p w14:paraId="1D814CB1" w14:textId="1F6D0C0E" w:rsidR="007B1FDC" w:rsidRPr="00552D7F" w:rsidRDefault="007B1FDC" w:rsidP="00AE5899">
      <w:pPr>
        <w:ind w:firstLine="720"/>
      </w:pPr>
      <w:r w:rsidRPr="00552D7F">
        <w:t>Methods:</w:t>
      </w:r>
      <w:r w:rsidRPr="00552D7F">
        <w:tab/>
      </w:r>
    </w:p>
    <w:p w14:paraId="4795F0CC" w14:textId="77777777" w:rsidR="005C6522" w:rsidRPr="00552D7F" w:rsidRDefault="005C6522" w:rsidP="0026634A">
      <w:r w:rsidRPr="00552D7F">
        <w:tab/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5C6522" w:rsidRPr="006826BE" w14:paraId="0D456D37" w14:textId="77777777" w:rsidTr="00F122CB">
        <w:tc>
          <w:tcPr>
            <w:tcW w:w="3402" w:type="dxa"/>
          </w:tcPr>
          <w:p w14:paraId="7DE5ADD1" w14:textId="37A69611" w:rsidR="005C6522" w:rsidRPr="00552D7F" w:rsidRDefault="003E592A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Row</w:t>
            </w:r>
          </w:p>
        </w:tc>
        <w:tc>
          <w:tcPr>
            <w:tcW w:w="3402" w:type="dxa"/>
          </w:tcPr>
          <w:p w14:paraId="6F4A37A3" w14:textId="2BA6B53B" w:rsidR="005C6522" w:rsidRPr="00552D7F" w:rsidRDefault="00565D28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AddRowData</w:t>
            </w:r>
          </w:p>
        </w:tc>
      </w:tr>
      <w:tr w:rsidR="005C6522" w:rsidRPr="006826BE" w14:paraId="27A7548F" w14:textId="77777777" w:rsidTr="00F122CB">
        <w:tc>
          <w:tcPr>
            <w:tcW w:w="3402" w:type="dxa"/>
          </w:tcPr>
          <w:p w14:paraId="3B7B9A57" w14:textId="7610D54A" w:rsidR="005C6522" w:rsidRPr="00552D7F" w:rsidRDefault="003E592A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Column</w:t>
            </w:r>
          </w:p>
        </w:tc>
        <w:tc>
          <w:tcPr>
            <w:tcW w:w="3402" w:type="dxa"/>
          </w:tcPr>
          <w:p w14:paraId="0FDCE0C3" w14:textId="3C0A44F6" w:rsidR="005C6522" w:rsidRPr="00552D7F" w:rsidRDefault="00565D28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RowArray</w:t>
            </w:r>
          </w:p>
        </w:tc>
      </w:tr>
      <w:tr w:rsidR="005C6522" w:rsidRPr="006826BE" w14:paraId="6D9E777C" w14:textId="77777777" w:rsidTr="00F122CB">
        <w:tc>
          <w:tcPr>
            <w:tcW w:w="3402" w:type="dxa"/>
          </w:tcPr>
          <w:p w14:paraId="5963C2DF" w14:textId="23470D29" w:rsidR="005C6522" w:rsidRPr="00552D7F" w:rsidRDefault="003E592A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Write</w:t>
            </w:r>
          </w:p>
        </w:tc>
        <w:tc>
          <w:tcPr>
            <w:tcW w:w="3402" w:type="dxa"/>
          </w:tcPr>
          <w:p w14:paraId="6337C571" w14:textId="50249259" w:rsidR="005C6522" w:rsidRPr="00552D7F" w:rsidRDefault="00565D28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SliceRowArray</w:t>
            </w:r>
          </w:p>
        </w:tc>
      </w:tr>
      <w:tr w:rsidR="005C6522" w:rsidRPr="006826BE" w14:paraId="0E2DBD18" w14:textId="77777777" w:rsidTr="00F122CB">
        <w:tc>
          <w:tcPr>
            <w:tcW w:w="3402" w:type="dxa"/>
          </w:tcPr>
          <w:p w14:paraId="735ABE6A" w14:textId="54B9D077" w:rsidR="005C6522" w:rsidRPr="00552D7F" w:rsidRDefault="003E592A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ave</w:t>
            </w:r>
          </w:p>
        </w:tc>
        <w:tc>
          <w:tcPr>
            <w:tcW w:w="3402" w:type="dxa"/>
          </w:tcPr>
          <w:p w14:paraId="7B47D7C6" w14:textId="49ADB9FF" w:rsidR="005C6522" w:rsidRPr="00552D7F" w:rsidRDefault="00565D28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ColumnArray</w:t>
            </w:r>
          </w:p>
        </w:tc>
      </w:tr>
      <w:tr w:rsidR="005C6522" w:rsidRPr="006826BE" w14:paraId="4DFF1DFC" w14:textId="77777777" w:rsidTr="00F122CB">
        <w:tc>
          <w:tcPr>
            <w:tcW w:w="3402" w:type="dxa"/>
          </w:tcPr>
          <w:p w14:paraId="0BBC066E" w14:textId="4C37E55E" w:rsidR="005C6522" w:rsidRPr="00552D7F" w:rsidRDefault="003E592A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ReadFile</w:t>
            </w:r>
          </w:p>
        </w:tc>
        <w:tc>
          <w:tcPr>
            <w:tcW w:w="3402" w:type="dxa"/>
          </w:tcPr>
          <w:p w14:paraId="474F7317" w14:textId="51B2A896" w:rsidR="005C6522" w:rsidRPr="00552D7F" w:rsidRDefault="00565D28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SliceColumnArray</w:t>
            </w:r>
          </w:p>
        </w:tc>
      </w:tr>
      <w:tr w:rsidR="00463144" w:rsidRPr="006826BE" w14:paraId="5B4F4129" w14:textId="77777777" w:rsidTr="00F122CB">
        <w:tc>
          <w:tcPr>
            <w:tcW w:w="3402" w:type="dxa"/>
          </w:tcPr>
          <w:p w14:paraId="0DC6CB16" w14:textId="329E0113" w:rsidR="00463144" w:rsidRPr="00552D7F" w:rsidRDefault="00463144" w:rsidP="0026634A">
            <w:pPr>
              <w:rPr>
                <w:b/>
                <w:bCs/>
              </w:rPr>
            </w:pPr>
            <w:r>
              <w:rPr>
                <w:b/>
                <w:bCs/>
              </w:rPr>
              <w:t>Init</w:t>
            </w:r>
          </w:p>
        </w:tc>
        <w:tc>
          <w:tcPr>
            <w:tcW w:w="3402" w:type="dxa"/>
          </w:tcPr>
          <w:p w14:paraId="1E69C8F6" w14:textId="4FA94FD1" w:rsidR="00463144" w:rsidRPr="00552D7F" w:rsidRDefault="00463144" w:rsidP="0026634A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Cell</w:t>
            </w:r>
          </w:p>
        </w:tc>
      </w:tr>
      <w:tr w:rsidR="00463144" w:rsidRPr="006826BE" w14:paraId="30B6ECF9" w14:textId="77777777" w:rsidTr="00F122CB">
        <w:tc>
          <w:tcPr>
            <w:tcW w:w="3402" w:type="dxa"/>
          </w:tcPr>
          <w:p w14:paraId="4B5933D5" w14:textId="0670B613" w:rsidR="00463144" w:rsidRPr="00552D7F" w:rsidRDefault="00463144" w:rsidP="00463144">
            <w:pPr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</w:p>
        </w:tc>
        <w:tc>
          <w:tcPr>
            <w:tcW w:w="3402" w:type="dxa"/>
          </w:tcPr>
          <w:p w14:paraId="38264F24" w14:textId="1CAF2D16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Cell</w:t>
            </w:r>
          </w:p>
        </w:tc>
      </w:tr>
      <w:tr w:rsidR="00463144" w:rsidRPr="006826BE" w14:paraId="284AC8C7" w14:textId="77777777" w:rsidTr="00F122CB">
        <w:tc>
          <w:tcPr>
            <w:tcW w:w="3402" w:type="dxa"/>
          </w:tcPr>
          <w:p w14:paraId="4F2E2436" w14:textId="1D0AD6F9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Create</w:t>
            </w:r>
          </w:p>
        </w:tc>
        <w:tc>
          <w:tcPr>
            <w:tcW w:w="3402" w:type="dxa"/>
          </w:tcPr>
          <w:p w14:paraId="38301963" w14:textId="0761667C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CellName</w:t>
            </w:r>
          </w:p>
        </w:tc>
      </w:tr>
      <w:tr w:rsidR="00463144" w:rsidRPr="006826BE" w14:paraId="15FA9E60" w14:textId="77777777" w:rsidTr="00F122CB">
        <w:tc>
          <w:tcPr>
            <w:tcW w:w="3402" w:type="dxa"/>
          </w:tcPr>
          <w:p w14:paraId="58053DA7" w14:textId="5815B449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InsertRows</w:t>
            </w:r>
          </w:p>
        </w:tc>
        <w:tc>
          <w:tcPr>
            <w:tcW w:w="3402" w:type="dxa"/>
          </w:tcPr>
          <w:p w14:paraId="5C1B14D2" w14:textId="757F0766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Width</w:t>
            </w:r>
          </w:p>
        </w:tc>
      </w:tr>
      <w:tr w:rsidR="00463144" w:rsidRPr="006826BE" w14:paraId="3D59688D" w14:textId="77777777" w:rsidTr="00F122CB">
        <w:tc>
          <w:tcPr>
            <w:tcW w:w="3402" w:type="dxa"/>
          </w:tcPr>
          <w:p w14:paraId="4A9A736F" w14:textId="22A3E97A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AddRows</w:t>
            </w:r>
          </w:p>
        </w:tc>
        <w:tc>
          <w:tcPr>
            <w:tcW w:w="3402" w:type="dxa"/>
          </w:tcPr>
          <w:p w14:paraId="224B49C2" w14:textId="254BC965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Type</w:t>
            </w:r>
          </w:p>
        </w:tc>
      </w:tr>
      <w:tr w:rsidR="00463144" w:rsidRPr="006826BE" w14:paraId="19561276" w14:textId="77777777" w:rsidTr="00F122CB">
        <w:tc>
          <w:tcPr>
            <w:tcW w:w="3402" w:type="dxa"/>
          </w:tcPr>
          <w:p w14:paraId="2A0CB13B" w14:textId="36A2798E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InsertColumns</w:t>
            </w:r>
          </w:p>
        </w:tc>
        <w:tc>
          <w:tcPr>
            <w:tcW w:w="3402" w:type="dxa"/>
          </w:tcPr>
          <w:p w14:paraId="43F7ED44" w14:textId="6779EC8C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Width</w:t>
            </w:r>
          </w:p>
        </w:tc>
      </w:tr>
      <w:tr w:rsidR="00463144" w:rsidRPr="006826BE" w14:paraId="003A1717" w14:textId="77777777" w:rsidTr="00F122CB">
        <w:tc>
          <w:tcPr>
            <w:tcW w:w="3402" w:type="dxa"/>
          </w:tcPr>
          <w:p w14:paraId="160EFAA8" w14:textId="3FE6261F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AddColumns</w:t>
            </w:r>
          </w:p>
        </w:tc>
        <w:tc>
          <w:tcPr>
            <w:tcW w:w="3402" w:type="dxa"/>
          </w:tcPr>
          <w:p w14:paraId="57B2C4F0" w14:textId="4B74B44A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Type</w:t>
            </w:r>
          </w:p>
        </w:tc>
      </w:tr>
      <w:tr w:rsidR="00463144" w:rsidRPr="006826BE" w14:paraId="3ED95BFD" w14:textId="77777777" w:rsidTr="00F122CB">
        <w:tc>
          <w:tcPr>
            <w:tcW w:w="3402" w:type="dxa"/>
          </w:tcPr>
          <w:p w14:paraId="4F94700C" w14:textId="01B7064C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RemoveRows</w:t>
            </w:r>
          </w:p>
        </w:tc>
        <w:tc>
          <w:tcPr>
            <w:tcW w:w="3402" w:type="dxa"/>
          </w:tcPr>
          <w:p w14:paraId="0C9B5A06" w14:textId="57355745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PrintEmptyRows</w:t>
            </w:r>
          </w:p>
        </w:tc>
      </w:tr>
      <w:tr w:rsidR="00463144" w:rsidRPr="006826BE" w14:paraId="5DFB4215" w14:textId="77777777" w:rsidTr="00F122CB">
        <w:tc>
          <w:tcPr>
            <w:tcW w:w="3402" w:type="dxa"/>
          </w:tcPr>
          <w:p w14:paraId="33AAE183" w14:textId="76D4700E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RemoveColumns</w:t>
            </w:r>
          </w:p>
        </w:tc>
        <w:tc>
          <w:tcPr>
            <w:tcW w:w="3402" w:type="dxa"/>
          </w:tcPr>
          <w:p w14:paraId="3D9A27F2" w14:textId="3461CA7C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PrintEmptyRows</w:t>
            </w:r>
          </w:p>
        </w:tc>
      </w:tr>
      <w:tr w:rsidR="00463144" w:rsidRPr="006826BE" w14:paraId="5A778D52" w14:textId="77777777" w:rsidTr="00F122CB">
        <w:tc>
          <w:tcPr>
            <w:tcW w:w="3402" w:type="dxa"/>
          </w:tcPr>
          <w:p w14:paraId="0B23114C" w14:textId="34996D18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ClearColumns</w:t>
            </w:r>
          </w:p>
        </w:tc>
        <w:tc>
          <w:tcPr>
            <w:tcW w:w="3402" w:type="dxa"/>
          </w:tcPr>
          <w:p w14:paraId="5B5B5923" w14:textId="26A1B76A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RowSelectedFrom</w:t>
            </w:r>
          </w:p>
        </w:tc>
      </w:tr>
      <w:tr w:rsidR="00463144" w:rsidRPr="006826BE" w14:paraId="52882559" w14:textId="77777777" w:rsidTr="00F122CB">
        <w:tc>
          <w:tcPr>
            <w:tcW w:w="3402" w:type="dxa"/>
          </w:tcPr>
          <w:p w14:paraId="37757B6D" w14:textId="5A6103D7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WidthForAll</w:t>
            </w:r>
          </w:p>
        </w:tc>
        <w:tc>
          <w:tcPr>
            <w:tcW w:w="3402" w:type="dxa"/>
          </w:tcPr>
          <w:p w14:paraId="310CC902" w14:textId="2506121C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RowSelectedFrom</w:t>
            </w:r>
          </w:p>
        </w:tc>
      </w:tr>
      <w:tr w:rsidR="00463144" w:rsidRPr="006826BE" w14:paraId="69EC3FEA" w14:textId="77777777" w:rsidTr="00F122CB">
        <w:tc>
          <w:tcPr>
            <w:tcW w:w="3402" w:type="dxa"/>
          </w:tcPr>
          <w:p w14:paraId="32FC290D" w14:textId="51CF18D8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TypeForAll</w:t>
            </w:r>
          </w:p>
        </w:tc>
        <w:tc>
          <w:tcPr>
            <w:tcW w:w="3402" w:type="dxa"/>
          </w:tcPr>
          <w:p w14:paraId="0EBFAA12" w14:textId="74F18347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RowSelectedTo</w:t>
            </w:r>
          </w:p>
        </w:tc>
      </w:tr>
      <w:tr w:rsidR="00463144" w:rsidRPr="006826BE" w14:paraId="04231C14" w14:textId="77777777" w:rsidTr="00F122CB">
        <w:tc>
          <w:tcPr>
            <w:tcW w:w="3402" w:type="dxa"/>
          </w:tcPr>
          <w:p w14:paraId="16E13B13" w14:textId="70136BBE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ort</w:t>
            </w:r>
          </w:p>
        </w:tc>
        <w:tc>
          <w:tcPr>
            <w:tcW w:w="3402" w:type="dxa"/>
          </w:tcPr>
          <w:p w14:paraId="59A40365" w14:textId="70462317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RowSelectedTo</w:t>
            </w:r>
          </w:p>
        </w:tc>
      </w:tr>
      <w:tr w:rsidR="00463144" w:rsidRPr="006826BE" w14:paraId="3A9B57FC" w14:textId="77777777" w:rsidTr="00F122CB">
        <w:tc>
          <w:tcPr>
            <w:tcW w:w="3402" w:type="dxa"/>
          </w:tcPr>
          <w:p w14:paraId="4AE0D5BB" w14:textId="6319C76F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Reverse</w:t>
            </w:r>
          </w:p>
        </w:tc>
        <w:tc>
          <w:tcPr>
            <w:tcW w:w="3402" w:type="dxa"/>
          </w:tcPr>
          <w:p w14:paraId="2E74317D" w14:textId="4DBD2390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tReallocStep</w:t>
            </w:r>
          </w:p>
        </w:tc>
      </w:tr>
      <w:tr w:rsidR="00463144" w:rsidRPr="006826BE" w14:paraId="0026B540" w14:textId="77777777" w:rsidTr="00F122CB">
        <w:tc>
          <w:tcPr>
            <w:tcW w:w="3402" w:type="dxa"/>
          </w:tcPr>
          <w:p w14:paraId="4332945F" w14:textId="5B61259F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SelectRows</w:t>
            </w:r>
          </w:p>
        </w:tc>
        <w:tc>
          <w:tcPr>
            <w:tcW w:w="3402" w:type="dxa"/>
          </w:tcPr>
          <w:p w14:paraId="0672E0CC" w14:textId="6C0A2F0A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ReallocStep</w:t>
            </w:r>
          </w:p>
        </w:tc>
      </w:tr>
      <w:tr w:rsidR="00463144" w:rsidRPr="006826BE" w14:paraId="6E7CB308" w14:textId="77777777" w:rsidTr="00F122CB">
        <w:tc>
          <w:tcPr>
            <w:tcW w:w="3402" w:type="dxa"/>
          </w:tcPr>
          <w:p w14:paraId="146018EA" w14:textId="23D5EAA8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UnselectRows</w:t>
            </w:r>
          </w:p>
        </w:tc>
        <w:tc>
          <w:tcPr>
            <w:tcW w:w="3402" w:type="dxa"/>
          </w:tcPr>
          <w:p w14:paraId="45A88ED7" w14:textId="1B08F27B" w:rsidR="00463144" w:rsidRPr="00552D7F" w:rsidRDefault="007478E1" w:rsidP="00463144">
            <w:pPr>
              <w:rPr>
                <w:b/>
                <w:bCs/>
              </w:rPr>
            </w:pPr>
            <w:r>
              <w:rPr>
                <w:b/>
                <w:bCs/>
              </w:rPr>
              <w:t>GetColumnNames</w:t>
            </w:r>
          </w:p>
        </w:tc>
      </w:tr>
      <w:tr w:rsidR="00463144" w:rsidRPr="006826BE" w14:paraId="55005332" w14:textId="77777777" w:rsidTr="00F122CB">
        <w:tc>
          <w:tcPr>
            <w:tcW w:w="3402" w:type="dxa"/>
          </w:tcPr>
          <w:p w14:paraId="3C3B304B" w14:textId="04816109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RowsLength</w:t>
            </w:r>
          </w:p>
        </w:tc>
        <w:tc>
          <w:tcPr>
            <w:tcW w:w="3402" w:type="dxa"/>
          </w:tcPr>
          <w:p w14:paraId="45B89386" w14:textId="5BBE5914" w:rsidR="00463144" w:rsidRPr="00552D7F" w:rsidRDefault="00463144" w:rsidP="00463144">
            <w:pPr>
              <w:rPr>
                <w:b/>
                <w:bCs/>
              </w:rPr>
            </w:pPr>
          </w:p>
        </w:tc>
      </w:tr>
      <w:tr w:rsidR="00463144" w:rsidRPr="006826BE" w14:paraId="77A45C99" w14:textId="77777777" w:rsidTr="00F122CB">
        <w:tc>
          <w:tcPr>
            <w:tcW w:w="3402" w:type="dxa"/>
          </w:tcPr>
          <w:p w14:paraId="4C0D9615" w14:textId="3E3918A2" w:rsidR="00463144" w:rsidRPr="00552D7F" w:rsidRDefault="00463144" w:rsidP="00463144">
            <w:pPr>
              <w:rPr>
                <w:b/>
                <w:bCs/>
              </w:rPr>
            </w:pPr>
            <w:r w:rsidRPr="00552D7F">
              <w:rPr>
                <w:b/>
                <w:bCs/>
              </w:rPr>
              <w:t>GetColumnLength</w:t>
            </w:r>
          </w:p>
        </w:tc>
        <w:tc>
          <w:tcPr>
            <w:tcW w:w="3402" w:type="dxa"/>
          </w:tcPr>
          <w:p w14:paraId="404379CC" w14:textId="2D05A9A1" w:rsidR="00463144" w:rsidRPr="00552D7F" w:rsidRDefault="00463144" w:rsidP="00463144">
            <w:pPr>
              <w:rPr>
                <w:b/>
                <w:bCs/>
              </w:rPr>
            </w:pPr>
          </w:p>
        </w:tc>
      </w:tr>
    </w:tbl>
    <w:p w14:paraId="37C86BB0" w14:textId="77777777" w:rsidR="008B4BCA" w:rsidRPr="00552D7F" w:rsidRDefault="008B4BCA" w:rsidP="007565AF"/>
    <w:p w14:paraId="511273C5" w14:textId="77777777" w:rsidR="007565AF" w:rsidRPr="00552D7F" w:rsidRDefault="007565AF" w:rsidP="007565AF"/>
    <w:p w14:paraId="4BF02967" w14:textId="5335423F" w:rsidR="007565AF" w:rsidRDefault="008B4BCA" w:rsidP="008B4BCA">
      <w:pPr>
        <w:ind w:firstLine="720"/>
        <w:rPr>
          <w:b/>
          <w:bCs/>
        </w:rPr>
      </w:pPr>
      <w:r w:rsidRPr="00552D7F">
        <w:t xml:space="preserve">    </w:t>
      </w:r>
      <w:r w:rsidR="004A2112">
        <w:t>To d</w:t>
      </w:r>
      <w:r w:rsidR="007565AF" w:rsidRPr="00552D7F">
        <w:t xml:space="preserve">elete DataFrame – </w:t>
      </w:r>
      <w:r w:rsidR="007565AF" w:rsidRPr="00093AC7">
        <w:rPr>
          <w:b/>
          <w:bCs/>
        </w:rPr>
        <w:t xml:space="preserve">del </w:t>
      </w:r>
      <w:r w:rsidR="00A156F4">
        <w:rPr>
          <w:b/>
          <w:bCs/>
        </w:rPr>
        <w:t>D</w:t>
      </w:r>
      <w:r w:rsidR="00093AC7" w:rsidRPr="00093AC7">
        <w:rPr>
          <w:b/>
          <w:bCs/>
        </w:rPr>
        <w:t>ata</w:t>
      </w:r>
      <w:r w:rsidR="00A156F4">
        <w:rPr>
          <w:b/>
          <w:bCs/>
        </w:rPr>
        <w:t>F</w:t>
      </w:r>
      <w:r w:rsidR="00093AC7" w:rsidRPr="00093AC7">
        <w:rPr>
          <w:b/>
          <w:bCs/>
        </w:rPr>
        <w:t>rame</w:t>
      </w:r>
      <w:r w:rsidR="007565AF" w:rsidRPr="00093AC7">
        <w:rPr>
          <w:b/>
          <w:bCs/>
        </w:rPr>
        <w:t>_name</w:t>
      </w:r>
    </w:p>
    <w:p w14:paraId="4A2AF537" w14:textId="77777777" w:rsidR="00AE5899" w:rsidRPr="00552D7F" w:rsidRDefault="00AE5899" w:rsidP="008B4BCA">
      <w:pPr>
        <w:ind w:firstLine="720"/>
      </w:pPr>
    </w:p>
    <w:p w14:paraId="5F1DB489" w14:textId="6DD7C7D0" w:rsidR="00AE5899" w:rsidRPr="00661992" w:rsidRDefault="00AE5899" w:rsidP="00AE5899">
      <w:pPr>
        <w:shd w:val="clear" w:color="auto" w:fill="FFFFFF" w:themeFill="background1"/>
        <w:ind w:firstLine="720"/>
        <w:rPr>
          <w:color w:val="000000" w:themeColor="text1"/>
        </w:rPr>
      </w:pPr>
      <w:r w:rsidRPr="00661992">
        <w:rPr>
          <w:color w:val="000000" w:themeColor="text1"/>
        </w:rPr>
        <w:t xml:space="preserve">To get short help </w:t>
      </w:r>
      <w:r>
        <w:rPr>
          <w:color w:val="000000" w:themeColor="text1"/>
        </w:rPr>
        <w:t>for</w:t>
      </w:r>
      <w:r w:rsidRPr="00661992">
        <w:rPr>
          <w:color w:val="000000" w:themeColor="text1"/>
        </w:rPr>
        <w:t xml:space="preserve"> every method in </w:t>
      </w:r>
      <w:r w:rsidRPr="00AE5899">
        <w:rPr>
          <w:b/>
          <w:bCs/>
          <w:color w:val="000000" w:themeColor="text1"/>
        </w:rPr>
        <w:t>DataFrame.DLL</w:t>
      </w:r>
      <w:r w:rsidRPr="00661992">
        <w:rPr>
          <w:color w:val="000000" w:themeColor="text1"/>
        </w:rPr>
        <w:t xml:space="preserve">: </w:t>
      </w:r>
    </w:p>
    <w:p w14:paraId="11A3E070" w14:textId="6652E334" w:rsidR="00AE5899" w:rsidRPr="00661992" w:rsidRDefault="00AE5899" w:rsidP="00AE5899">
      <w:pPr>
        <w:shd w:val="clear" w:color="auto" w:fill="FFFFFF" w:themeFill="background1"/>
        <w:ind w:firstLine="720"/>
        <w:rPr>
          <w:b/>
          <w:bCs/>
          <w:color w:val="000000" w:themeColor="text1"/>
        </w:rPr>
      </w:pPr>
      <w:r w:rsidRPr="00661992">
        <w:rPr>
          <w:color w:val="000000" w:themeColor="text1"/>
        </w:rPr>
        <w:t>&gt;</w:t>
      </w:r>
      <w:r>
        <w:rPr>
          <w:rFonts w:eastAsiaTheme="majorEastAsia"/>
          <w:b/>
          <w:color w:val="000000" w:themeColor="text1"/>
        </w:rPr>
        <w:t>DataFrame</w:t>
      </w:r>
      <w:r w:rsidRPr="00661992">
        <w:rPr>
          <w:rFonts w:eastAsiaTheme="majorEastAsia"/>
          <w:b/>
          <w:color w:val="000000" w:themeColor="text1"/>
        </w:rPr>
        <w:t>.</w:t>
      </w:r>
      <w:r w:rsidRPr="00661992">
        <w:rPr>
          <w:b/>
          <w:bCs/>
          <w:color w:val="000000" w:themeColor="text1"/>
        </w:rPr>
        <w:t>help[(method name)]</w:t>
      </w:r>
    </w:p>
    <w:p w14:paraId="72BE11A0" w14:textId="370741A1" w:rsidR="008B4BCA" w:rsidRPr="00552D7F" w:rsidRDefault="008B4BCA" w:rsidP="008B4BCA">
      <w:pPr>
        <w:ind w:firstLine="720"/>
      </w:pPr>
    </w:p>
    <w:p w14:paraId="5134D437" w14:textId="77777777" w:rsidR="008B4BCA" w:rsidRPr="00552D7F" w:rsidRDefault="008B4BCA" w:rsidP="008B4BCA">
      <w:pPr>
        <w:ind w:firstLine="720"/>
      </w:pPr>
    </w:p>
    <w:p w14:paraId="57713047" w14:textId="00843FB3" w:rsidR="008B4BCA" w:rsidRPr="00552D7F" w:rsidRDefault="008B4BCA">
      <w:r w:rsidRPr="00552D7F">
        <w:br w:type="page"/>
      </w:r>
    </w:p>
    <w:p w14:paraId="535FED91" w14:textId="3CB6A5E6" w:rsidR="00A156F4" w:rsidRPr="00A156F4" w:rsidRDefault="00A156F4" w:rsidP="000D7954">
      <w:pPr>
        <w:ind w:left="720"/>
      </w:pPr>
      <w:r>
        <w:rPr>
          <w:b/>
          <w:bCs/>
        </w:rPr>
        <w:lastRenderedPageBreak/>
        <w:t xml:space="preserve">DataFrame.Init – </w:t>
      </w:r>
      <w:r w:rsidR="005739FF" w:rsidRPr="005739FF">
        <w:t>to</w:t>
      </w:r>
      <w:r w:rsidR="005739FF">
        <w:rPr>
          <w:b/>
          <w:bCs/>
        </w:rPr>
        <w:t xml:space="preserve"> </w:t>
      </w:r>
      <w:r w:rsidRPr="00A156F4">
        <w:t xml:space="preserve">add this call in first .scr file only, if project contains several .scr-files. </w:t>
      </w:r>
    </w:p>
    <w:p w14:paraId="3573A14C" w14:textId="2FEA2744" w:rsidR="00A156F4" w:rsidRDefault="00A156F4" w:rsidP="00E03F1D">
      <w:pPr>
        <w:ind w:firstLine="720"/>
        <w:rPr>
          <w:b/>
          <w:bCs/>
        </w:rPr>
      </w:pPr>
      <w:r w:rsidRPr="00A156F4">
        <w:t>Format:</w:t>
      </w:r>
      <w:r>
        <w:rPr>
          <w:b/>
          <w:bCs/>
        </w:rPr>
        <w:t xml:space="preserve">  DataFrame.Init()</w:t>
      </w:r>
    </w:p>
    <w:p w14:paraId="258A281C" w14:textId="77777777" w:rsidR="00A156F4" w:rsidRDefault="00A156F4" w:rsidP="00E03F1D">
      <w:pPr>
        <w:ind w:firstLine="720"/>
        <w:rPr>
          <w:b/>
          <w:bCs/>
        </w:rPr>
      </w:pPr>
    </w:p>
    <w:p w14:paraId="365D943C" w14:textId="3B4E32E5" w:rsidR="007565AF" w:rsidRDefault="00EB744A" w:rsidP="00E03F1D">
      <w:pPr>
        <w:ind w:firstLine="720"/>
      </w:pPr>
      <w:r w:rsidRPr="00B24550">
        <w:rPr>
          <w:b/>
          <w:bCs/>
        </w:rPr>
        <w:t>DataFrame</w:t>
      </w:r>
      <w:r w:rsidR="000A6513">
        <w:rPr>
          <w:b/>
          <w:bCs/>
        </w:rPr>
        <w:t>.</w:t>
      </w:r>
      <w:r w:rsidR="00116AEE" w:rsidRPr="00A91DEB">
        <w:rPr>
          <w:b/>
          <w:bCs/>
        </w:rPr>
        <w:t>Create</w:t>
      </w:r>
      <w:r w:rsidR="003E3DF5" w:rsidRPr="00552D7F">
        <w:t xml:space="preserve"> -  </w:t>
      </w:r>
      <w:r w:rsidR="003F3132" w:rsidRPr="00552D7F">
        <w:t>c</w:t>
      </w:r>
      <w:r w:rsidR="003E3DF5" w:rsidRPr="00552D7F">
        <w:t>reates</w:t>
      </w:r>
      <w:r w:rsidR="00C37599" w:rsidRPr="00552D7F">
        <w:t xml:space="preserve"> node df_name</w:t>
      </w:r>
      <w:r w:rsidR="007E2396">
        <w:t>, node S</w:t>
      </w:r>
      <w:r w:rsidR="007565AF" w:rsidRPr="00552D7F">
        <w:t>ettings</w:t>
      </w:r>
      <w:r w:rsidR="00C37599" w:rsidRPr="00552D7F">
        <w:t xml:space="preserve"> and arrays per each column</w:t>
      </w:r>
    </w:p>
    <w:p w14:paraId="70F587F9" w14:textId="77777777" w:rsidR="00276DEF" w:rsidRDefault="005C69F4" w:rsidP="00276DEF">
      <w:pPr>
        <w:shd w:val="clear" w:color="auto" w:fill="FFFFFF" w:themeFill="background1"/>
        <w:spacing w:line="285" w:lineRule="atLeast"/>
        <w:ind w:firstLine="720"/>
      </w:pPr>
      <w:r>
        <w:t xml:space="preserve"> </w:t>
      </w:r>
    </w:p>
    <w:p w14:paraId="3EC742EA" w14:textId="418B32C2" w:rsidR="00276DEF" w:rsidRPr="00552D7F" w:rsidRDefault="00276DEF" w:rsidP="00276DEF">
      <w:pPr>
        <w:shd w:val="clear" w:color="auto" w:fill="FFFFFF" w:themeFill="background1"/>
        <w:spacing w:line="285" w:lineRule="atLeast"/>
        <w:ind w:firstLine="720"/>
      </w:pPr>
      <w:r w:rsidRPr="00552D7F">
        <w:t xml:space="preserve">Formats: </w:t>
      </w:r>
    </w:p>
    <w:p w14:paraId="7D5ED376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  <w:r w:rsidRPr="007E2396">
        <w:rPr>
          <w:b/>
          <w:bCs/>
        </w:rPr>
        <w:t xml:space="preserve">DataFrame.Create() </w:t>
      </w:r>
      <w:r w:rsidRPr="00552D7F">
        <w:t xml:space="preserve"> - creates Data</w:t>
      </w:r>
      <w:r w:rsidRPr="00552D7F">
        <w:rPr>
          <w:rFonts w:hint="cs"/>
        </w:rPr>
        <w:t>F</w:t>
      </w:r>
      <w:r w:rsidRPr="00552D7F">
        <w:t xml:space="preserve">rame </w:t>
      </w:r>
      <w:r w:rsidRPr="00552D7F">
        <w:rPr>
          <w:rFonts w:hint="cs"/>
          <w:rtl/>
        </w:rPr>
        <w:t>"</w:t>
      </w:r>
      <w:r w:rsidRPr="00552D7F">
        <w:t>DF</w:t>
      </w:r>
      <w:r w:rsidRPr="00552D7F">
        <w:rPr>
          <w:rFonts w:hint="cs"/>
          <w:rtl/>
        </w:rPr>
        <w:t>"</w:t>
      </w:r>
      <w:r w:rsidRPr="00552D7F">
        <w:t xml:space="preserve"> with 26x26 columns with following</w:t>
      </w:r>
    </w:p>
    <w:p w14:paraId="39E34882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  <w:r w:rsidRPr="00552D7F">
        <w:t>names: A,B,C,… BA,BB,BC,…ZA,…ZZ and 1000 rows</w:t>
      </w:r>
    </w:p>
    <w:p w14:paraId="5F6179C4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</w:p>
    <w:p w14:paraId="39894C8A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  <w:r w:rsidRPr="007E2396">
        <w:rPr>
          <w:b/>
          <w:bCs/>
        </w:rPr>
        <w:t>DataFrame.Create(Name)</w:t>
      </w:r>
      <w:r w:rsidRPr="00552D7F">
        <w:t xml:space="preserve">  - creates Data</w:t>
      </w:r>
      <w:r w:rsidRPr="00552D7F">
        <w:rPr>
          <w:rFonts w:hint="cs"/>
        </w:rPr>
        <w:t>F</w:t>
      </w:r>
      <w:r w:rsidRPr="00552D7F">
        <w:t xml:space="preserve">rame </w:t>
      </w:r>
      <w:r w:rsidRPr="00552D7F">
        <w:rPr>
          <w:rFonts w:hint="cs"/>
          <w:rtl/>
        </w:rPr>
        <w:t>"</w:t>
      </w:r>
      <w:r w:rsidRPr="00552D7F">
        <w:t>Name</w:t>
      </w:r>
      <w:r w:rsidRPr="00552D7F">
        <w:rPr>
          <w:rFonts w:hint="cs"/>
          <w:rtl/>
        </w:rPr>
        <w:t>"</w:t>
      </w:r>
      <w:r w:rsidRPr="00552D7F">
        <w:t xml:space="preserve"> with 26x26 columns with </w:t>
      </w:r>
    </w:p>
    <w:p w14:paraId="634A1908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  <w:r w:rsidRPr="00552D7F">
        <w:t>following names: A,B,C,… BA,BB,BC,…ZA,…ZZ</w:t>
      </w:r>
    </w:p>
    <w:p w14:paraId="2CAF2C03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  <w:r w:rsidRPr="00552D7F">
        <w:t>and 10 rows</w:t>
      </w:r>
    </w:p>
    <w:p w14:paraId="57383C57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</w:p>
    <w:p w14:paraId="236FB9DD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  <w:r w:rsidRPr="007E2396">
        <w:rPr>
          <w:b/>
          <w:bCs/>
        </w:rPr>
        <w:t>DataFrame.Create(Name)(rows length)</w:t>
      </w:r>
      <w:r w:rsidRPr="00552D7F">
        <w:t xml:space="preserve">  - creates Data</w:t>
      </w:r>
      <w:r w:rsidRPr="00552D7F">
        <w:rPr>
          <w:rFonts w:hint="cs"/>
        </w:rPr>
        <w:t>F</w:t>
      </w:r>
      <w:r w:rsidRPr="00552D7F">
        <w:t xml:space="preserve">rame </w:t>
      </w:r>
      <w:r w:rsidRPr="00552D7F">
        <w:rPr>
          <w:rFonts w:hint="cs"/>
          <w:rtl/>
        </w:rPr>
        <w:t>"</w:t>
      </w:r>
      <w:r w:rsidRPr="00552D7F">
        <w:t>Name</w:t>
      </w:r>
      <w:r w:rsidRPr="00552D7F">
        <w:rPr>
          <w:rFonts w:hint="cs"/>
          <w:rtl/>
        </w:rPr>
        <w:t>"</w:t>
      </w:r>
      <w:r w:rsidRPr="00552D7F">
        <w:t xml:space="preserve"> with 26 </w:t>
      </w:r>
    </w:p>
    <w:p w14:paraId="103A081D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  <w:r w:rsidRPr="00552D7F">
        <w:t xml:space="preserve">columns  with following names: A,B,C,…Z and </w:t>
      </w:r>
      <w:r w:rsidRPr="00552D7F">
        <w:rPr>
          <w:rFonts w:hint="cs"/>
          <w:rtl/>
        </w:rPr>
        <w:t>"</w:t>
      </w:r>
      <w:r w:rsidRPr="00552D7F">
        <w:t>rows length</w:t>
      </w:r>
      <w:r w:rsidRPr="00552D7F">
        <w:rPr>
          <w:rFonts w:hint="cs"/>
          <w:rtl/>
        </w:rPr>
        <w:t>"</w:t>
      </w:r>
      <w:r w:rsidRPr="00552D7F">
        <w:t xml:space="preserve"> rows</w:t>
      </w:r>
    </w:p>
    <w:p w14:paraId="1D55F630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</w:p>
    <w:p w14:paraId="05D24504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  <w:r w:rsidRPr="007E2396">
        <w:rPr>
          <w:b/>
          <w:bCs/>
        </w:rPr>
        <w:t xml:space="preserve">DataFrame.Create(Name)(rows length)(column1)( column2)…( columnN) </w:t>
      </w:r>
      <w:r w:rsidRPr="00552D7F">
        <w:t xml:space="preserve"> - creates</w:t>
      </w:r>
    </w:p>
    <w:p w14:paraId="6EAE590E" w14:textId="77777777" w:rsidR="00276DEF" w:rsidRPr="00552D7F" w:rsidRDefault="00276DEF" w:rsidP="00276DEF">
      <w:pPr>
        <w:autoSpaceDE w:val="0"/>
        <w:autoSpaceDN w:val="0"/>
        <w:adjustRightInd w:val="0"/>
        <w:ind w:firstLine="720"/>
      </w:pPr>
      <w:r w:rsidRPr="00552D7F">
        <w:t xml:space="preserve"> Data</w:t>
      </w:r>
      <w:r w:rsidRPr="00552D7F">
        <w:rPr>
          <w:rFonts w:hint="cs"/>
        </w:rPr>
        <w:t>F</w:t>
      </w:r>
      <w:r w:rsidRPr="00552D7F">
        <w:t xml:space="preserve">rame </w:t>
      </w:r>
      <w:r w:rsidRPr="00552D7F">
        <w:rPr>
          <w:rFonts w:hint="cs"/>
          <w:rtl/>
        </w:rPr>
        <w:t>"</w:t>
      </w:r>
      <w:r w:rsidRPr="00552D7F">
        <w:t>Name</w:t>
      </w:r>
      <w:r w:rsidRPr="00552D7F">
        <w:rPr>
          <w:rFonts w:hint="cs"/>
          <w:rtl/>
        </w:rPr>
        <w:t>"</w:t>
      </w:r>
      <w:r w:rsidRPr="00552D7F">
        <w:t xml:space="preserve"> with N columns and </w:t>
      </w:r>
      <w:r w:rsidRPr="00552D7F">
        <w:rPr>
          <w:rFonts w:hint="cs"/>
          <w:rtl/>
        </w:rPr>
        <w:t>"</w:t>
      </w:r>
      <w:r w:rsidRPr="00552D7F">
        <w:t>rows length</w:t>
      </w:r>
      <w:r w:rsidRPr="00552D7F">
        <w:rPr>
          <w:rFonts w:hint="cs"/>
          <w:rtl/>
        </w:rPr>
        <w:t>"</w:t>
      </w:r>
      <w:r w:rsidRPr="00552D7F">
        <w:t xml:space="preserve"> rows</w:t>
      </w:r>
    </w:p>
    <w:p w14:paraId="6FF77F0F" w14:textId="319B6D8A" w:rsidR="00A91DEB" w:rsidRPr="00552D7F" w:rsidRDefault="00A91DEB" w:rsidP="00276DEF"/>
    <w:p w14:paraId="3C82D995" w14:textId="77777777" w:rsidR="00C37599" w:rsidRPr="00A91DEB" w:rsidRDefault="00C37599" w:rsidP="00C37599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DataFrame</w:t>
      </w:r>
    </w:p>
    <w:p w14:paraId="2FA47411" w14:textId="77777777" w:rsidR="00C37599" w:rsidRPr="00A91DEB" w:rsidRDefault="00C37599" w:rsidP="00A91DE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52D7F">
        <w:t>&gt;</w:t>
      </w: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.Create(DF)(2)(A)(B)</w:t>
      </w:r>
    </w:p>
    <w:p w14:paraId="5305751C" w14:textId="77777777" w:rsidR="00C37599" w:rsidRPr="00A91DEB" w:rsidRDefault="00C37599" w:rsidP="00A91DE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</w:t>
      </w:r>
    </w:p>
    <w:p w14:paraId="136A9136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N2     NS</w:t>
      </w:r>
    </w:p>
    <w:p w14:paraId="7A517684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3   Global</w:t>
      </w:r>
    </w:p>
    <w:p w14:paraId="223CA51C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L0 empty   (const)</w:t>
      </w:r>
    </w:p>
    <w:p w14:paraId="0B96E018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N4 DF              [DataFrame]</w:t>
      </w:r>
    </w:p>
    <w:p w14:paraId="361F9FAF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5       Settings</w:t>
      </w:r>
    </w:p>
    <w:p w14:paraId="763DC16E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0     RowSelectedFrom</w:t>
      </w:r>
    </w:p>
    <w:p w14:paraId="3A329664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1     RowSelectedTo</w:t>
      </w:r>
    </w:p>
    <w:p w14:paraId="41C056DD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2     PrintEmptyRows  [yes]</w:t>
      </w:r>
    </w:p>
    <w:p w14:paraId="0AD142A4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3     RowsLength      [2]</w:t>
      </w:r>
    </w:p>
    <w:p w14:paraId="18F645B4" w14:textId="4D32E6F1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4     Realloc</w:t>
      </w:r>
      <w:r w:rsidR="006B2DF5"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Step</w:t>
      </w: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[10]</w:t>
      </w:r>
    </w:p>
    <w:p w14:paraId="3ADCBFBD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5     AType   [Text]</w:t>
      </w:r>
    </w:p>
    <w:p w14:paraId="41B49C16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6     AWidth  [12]</w:t>
      </w:r>
    </w:p>
    <w:p w14:paraId="48D4DD72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7     BType   [Text]</w:t>
      </w:r>
    </w:p>
    <w:p w14:paraId="29403602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8     BWidth  [12]</w:t>
      </w:r>
    </w:p>
    <w:p w14:paraId="1F64AB2B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5       A               [Array 2]</w:t>
      </w:r>
    </w:p>
    <w:p w14:paraId="74074C30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0     #</w:t>
      </w:r>
    </w:p>
    <w:p w14:paraId="5702B6C9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1     #</w:t>
      </w:r>
    </w:p>
    <w:p w14:paraId="1E2B25D9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N5       B               [Array 2]</w:t>
      </w:r>
    </w:p>
    <w:p w14:paraId="7857ADBA" w14:textId="77777777" w:rsidR="00C37599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0     #</w:t>
      </w:r>
    </w:p>
    <w:p w14:paraId="1023C03B" w14:textId="51D33686" w:rsidR="007565AF" w:rsidRPr="00A91DEB" w:rsidRDefault="00C37599" w:rsidP="005A4A40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A91DEB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----L1     #</w:t>
      </w:r>
    </w:p>
    <w:p w14:paraId="2EDF9DFA" w14:textId="77777777" w:rsidR="00C37599" w:rsidRPr="00552D7F" w:rsidRDefault="00C37599" w:rsidP="00C37599">
      <w:pPr>
        <w:ind w:firstLine="720"/>
      </w:pPr>
    </w:p>
    <w:p w14:paraId="748A473D" w14:textId="33C7AB8F" w:rsidR="007565AF" w:rsidRPr="00552D7F" w:rsidRDefault="00EB744A" w:rsidP="008B4BCA">
      <w:pPr>
        <w:ind w:left="720"/>
      </w:pPr>
      <w:r w:rsidRPr="00B24550">
        <w:rPr>
          <w:b/>
          <w:bCs/>
        </w:rPr>
        <w:t>DataFrame</w:t>
      </w:r>
      <w:r w:rsidR="000A6513">
        <w:rPr>
          <w:b/>
          <w:bCs/>
        </w:rPr>
        <w:t>.</w:t>
      </w:r>
      <w:r w:rsidR="00DD5E97">
        <w:rPr>
          <w:b/>
          <w:bCs/>
        </w:rPr>
        <w:t>Settings.</w:t>
      </w:r>
      <w:r w:rsidR="007565AF" w:rsidRPr="007E2396">
        <w:rPr>
          <w:b/>
          <w:bCs/>
        </w:rPr>
        <w:t>RowSelectedFrom</w:t>
      </w:r>
      <w:r w:rsidR="007565AF" w:rsidRPr="00552D7F">
        <w:t xml:space="preserve"> and </w:t>
      </w:r>
      <w:r w:rsidRPr="00B24550">
        <w:rPr>
          <w:b/>
          <w:bCs/>
        </w:rPr>
        <w:t>DataFrame</w:t>
      </w:r>
      <w:r w:rsidR="000A6513">
        <w:rPr>
          <w:b/>
          <w:bCs/>
        </w:rPr>
        <w:t>.</w:t>
      </w:r>
      <w:r w:rsidR="00DD5E97" w:rsidRPr="00DD5E97">
        <w:rPr>
          <w:b/>
          <w:bCs/>
        </w:rPr>
        <w:t xml:space="preserve"> </w:t>
      </w:r>
      <w:r w:rsidR="00DD5E97">
        <w:rPr>
          <w:b/>
          <w:bCs/>
        </w:rPr>
        <w:t>Settings.</w:t>
      </w:r>
      <w:r w:rsidR="007565AF" w:rsidRPr="007E2396">
        <w:rPr>
          <w:b/>
          <w:bCs/>
        </w:rPr>
        <w:t>RowSelectedTo</w:t>
      </w:r>
      <w:r w:rsidR="007565AF" w:rsidRPr="00552D7F">
        <w:t xml:space="preserve"> </w:t>
      </w:r>
      <w:r w:rsidR="008B4BCA" w:rsidRPr="00552D7F">
        <w:t xml:space="preserve">sets selected rows and </w:t>
      </w:r>
      <w:r w:rsidR="007565AF" w:rsidRPr="00552D7F">
        <w:t xml:space="preserve">used in </w:t>
      </w:r>
      <w:r w:rsidRPr="00B24550">
        <w:rPr>
          <w:b/>
          <w:bCs/>
        </w:rPr>
        <w:t>DataFrame</w:t>
      </w:r>
      <w:r w:rsidR="000A6513">
        <w:rPr>
          <w:b/>
          <w:bCs/>
        </w:rPr>
        <w:t>.</w:t>
      </w:r>
      <w:r w:rsidR="007565AF" w:rsidRPr="000A6513">
        <w:rPr>
          <w:b/>
          <w:bCs/>
        </w:rPr>
        <w:t>Read</w:t>
      </w:r>
      <w:r w:rsidR="007565AF" w:rsidRPr="00552D7F">
        <w:t>,</w:t>
      </w:r>
      <w:r w:rsidR="000A6513" w:rsidRPr="000A6513">
        <w:rPr>
          <w:b/>
          <w:bCs/>
        </w:rPr>
        <w:t xml:space="preserve"> </w:t>
      </w:r>
      <w:r w:rsidRPr="00B24550">
        <w:rPr>
          <w:b/>
          <w:bCs/>
        </w:rPr>
        <w:t>DataFrame</w:t>
      </w:r>
      <w:r w:rsidR="000A6513">
        <w:rPr>
          <w:b/>
          <w:bCs/>
        </w:rPr>
        <w:t>.</w:t>
      </w:r>
      <w:r w:rsidR="007565AF" w:rsidRPr="000A6513">
        <w:rPr>
          <w:b/>
          <w:bCs/>
        </w:rPr>
        <w:t>Save</w:t>
      </w:r>
      <w:r w:rsidR="007565AF" w:rsidRPr="00552D7F">
        <w:t>,</w:t>
      </w:r>
      <w:r w:rsidR="000A6513" w:rsidRPr="000A6513">
        <w:rPr>
          <w:b/>
          <w:bCs/>
        </w:rPr>
        <w:t xml:space="preserve"> </w:t>
      </w:r>
      <w:r w:rsidRPr="00B24550">
        <w:rPr>
          <w:b/>
          <w:bCs/>
        </w:rPr>
        <w:t>DataFrame</w:t>
      </w:r>
      <w:r w:rsidR="000A6513">
        <w:rPr>
          <w:b/>
          <w:bCs/>
        </w:rPr>
        <w:t>.</w:t>
      </w:r>
      <w:r w:rsidR="007565AF" w:rsidRPr="000A6513">
        <w:rPr>
          <w:b/>
          <w:bCs/>
        </w:rPr>
        <w:t>Write</w:t>
      </w:r>
      <w:r w:rsidR="000A6513">
        <w:rPr>
          <w:b/>
          <w:bCs/>
        </w:rPr>
        <w:t>.</w:t>
      </w:r>
    </w:p>
    <w:p w14:paraId="0AA90A7F" w14:textId="77777777" w:rsidR="0062351C" w:rsidRDefault="0062351C" w:rsidP="0062351C">
      <w:pPr>
        <w:ind w:left="720"/>
        <w:rPr>
          <w:b/>
          <w:bCs/>
        </w:rPr>
      </w:pPr>
    </w:p>
    <w:p w14:paraId="77DBD85B" w14:textId="01375260" w:rsidR="007565AF" w:rsidRPr="00552D7F" w:rsidRDefault="0062351C" w:rsidP="0062351C">
      <w:pPr>
        <w:ind w:left="720"/>
      </w:pPr>
      <w:r w:rsidRPr="00B24550">
        <w:rPr>
          <w:b/>
          <w:bCs/>
        </w:rPr>
        <w:lastRenderedPageBreak/>
        <w:t>DataFrame</w:t>
      </w:r>
      <w:r>
        <w:rPr>
          <w:b/>
          <w:bCs/>
        </w:rPr>
        <w:t>.Settings.</w:t>
      </w:r>
      <w:r w:rsidR="007565AF" w:rsidRPr="0062351C">
        <w:rPr>
          <w:b/>
          <w:bCs/>
        </w:rPr>
        <w:t>PrintEmptyRows</w:t>
      </w:r>
      <w:r w:rsidR="007565AF" w:rsidRPr="00552D7F">
        <w:t xml:space="preserve"> </w:t>
      </w:r>
      <w:r w:rsidR="008B4BCA" w:rsidRPr="00552D7F">
        <w:t xml:space="preserve">sets to present or not empty rows  and </w:t>
      </w:r>
      <w:r w:rsidR="007565AF" w:rsidRPr="00552D7F">
        <w:t xml:space="preserve">used in </w:t>
      </w:r>
      <w:r w:rsidR="00276DEF" w:rsidRPr="00B24550">
        <w:rPr>
          <w:b/>
          <w:bCs/>
        </w:rPr>
        <w:t>DataFrame</w:t>
      </w:r>
      <w:r w:rsidR="00276DEF">
        <w:rPr>
          <w:b/>
          <w:bCs/>
        </w:rPr>
        <w:t>.</w:t>
      </w:r>
      <w:r w:rsidR="00276DEF" w:rsidRPr="000A6513">
        <w:rPr>
          <w:b/>
          <w:bCs/>
        </w:rPr>
        <w:t>Write</w:t>
      </w:r>
      <w:r w:rsidR="007565AF" w:rsidRPr="00552D7F">
        <w:t>.</w:t>
      </w:r>
    </w:p>
    <w:p w14:paraId="48081C29" w14:textId="32416FA9" w:rsidR="007565AF" w:rsidRPr="00552D7F" w:rsidRDefault="00EB744A" w:rsidP="008B4BCA">
      <w:pPr>
        <w:ind w:firstLine="720"/>
      </w:pPr>
      <w:r w:rsidRPr="00B24550">
        <w:rPr>
          <w:b/>
          <w:bCs/>
        </w:rPr>
        <w:t>DataFrame</w:t>
      </w:r>
      <w:r w:rsidR="00B60DB0">
        <w:rPr>
          <w:b/>
          <w:bCs/>
        </w:rPr>
        <w:t>.</w:t>
      </w:r>
      <w:r w:rsidR="00DD5E97" w:rsidRPr="00DD5E97">
        <w:rPr>
          <w:b/>
          <w:bCs/>
        </w:rPr>
        <w:t xml:space="preserve"> </w:t>
      </w:r>
      <w:r w:rsidR="00DD5E97">
        <w:rPr>
          <w:b/>
          <w:bCs/>
        </w:rPr>
        <w:t>Settings.</w:t>
      </w:r>
      <w:r w:rsidR="007565AF" w:rsidRPr="00B60DB0">
        <w:rPr>
          <w:b/>
          <w:bCs/>
        </w:rPr>
        <w:t>RowsLength</w:t>
      </w:r>
      <w:r w:rsidR="007565AF" w:rsidRPr="00552D7F">
        <w:t xml:space="preserve"> </w:t>
      </w:r>
      <w:r w:rsidR="008B4BCA" w:rsidRPr="00552D7F">
        <w:t xml:space="preserve">is </w:t>
      </w:r>
      <w:r w:rsidR="007565AF" w:rsidRPr="00552D7F">
        <w:t>set automatically as number of rows.</w:t>
      </w:r>
    </w:p>
    <w:p w14:paraId="4B68AEA4" w14:textId="77777777" w:rsidR="0062351C" w:rsidRDefault="0062351C" w:rsidP="00EB744A">
      <w:pPr>
        <w:ind w:left="720"/>
        <w:rPr>
          <w:b/>
          <w:bCs/>
        </w:rPr>
      </w:pPr>
    </w:p>
    <w:p w14:paraId="7A2D2988" w14:textId="2EBECCB0" w:rsidR="007565AF" w:rsidRPr="00552D7F" w:rsidRDefault="00EB744A" w:rsidP="00EB744A">
      <w:pPr>
        <w:ind w:left="720"/>
      </w:pPr>
      <w:r w:rsidRPr="00B24550">
        <w:rPr>
          <w:b/>
          <w:bCs/>
        </w:rPr>
        <w:t>DataFrame</w:t>
      </w:r>
      <w:r w:rsidR="00B60DB0">
        <w:rPr>
          <w:b/>
          <w:bCs/>
        </w:rPr>
        <w:t>.</w:t>
      </w:r>
      <w:r w:rsidR="0062351C" w:rsidRPr="0062351C">
        <w:rPr>
          <w:b/>
          <w:bCs/>
        </w:rPr>
        <w:t xml:space="preserve"> </w:t>
      </w:r>
      <w:r w:rsidR="0062351C">
        <w:rPr>
          <w:b/>
          <w:bCs/>
        </w:rPr>
        <w:t>Settings.</w:t>
      </w:r>
      <w:r w:rsidR="007565AF" w:rsidRPr="007E2396">
        <w:rPr>
          <w:b/>
          <w:bCs/>
        </w:rPr>
        <w:t>Realloc</w:t>
      </w:r>
      <w:r w:rsidR="006B2DF5" w:rsidRPr="007E2396">
        <w:rPr>
          <w:b/>
          <w:bCs/>
        </w:rPr>
        <w:t>Step</w:t>
      </w:r>
      <w:r w:rsidR="007565AF" w:rsidRPr="00552D7F">
        <w:t xml:space="preserve"> </w:t>
      </w:r>
      <w:r w:rsidR="008B4BCA" w:rsidRPr="00552D7F">
        <w:t xml:space="preserve">sets number of </w:t>
      </w:r>
      <w:r w:rsidR="007E2396">
        <w:t xml:space="preserve">allocated </w:t>
      </w:r>
      <w:r w:rsidR="008B4BCA" w:rsidRPr="00552D7F">
        <w:t>rows and used</w:t>
      </w:r>
      <w:r w:rsidR="007565AF" w:rsidRPr="00552D7F">
        <w:t xml:space="preserve"> in </w:t>
      </w:r>
      <w:r w:rsidR="0062351C" w:rsidRPr="00B24550">
        <w:rPr>
          <w:b/>
          <w:bCs/>
        </w:rPr>
        <w:t>DataFrame</w:t>
      </w:r>
      <w:r w:rsidR="0062351C" w:rsidRPr="00552D7F">
        <w:t xml:space="preserve"> </w:t>
      </w:r>
      <w:r w:rsidR="007565AF" w:rsidRPr="0062351C">
        <w:rPr>
          <w:b/>
          <w:bCs/>
        </w:rPr>
        <w:t>Create</w:t>
      </w:r>
      <w:r w:rsidR="007565AF" w:rsidRPr="00552D7F">
        <w:t xml:space="preserve"> and </w:t>
      </w:r>
      <w:r w:rsidR="0062351C" w:rsidRPr="00B24550">
        <w:rPr>
          <w:b/>
          <w:bCs/>
        </w:rPr>
        <w:t>DataFrame</w:t>
      </w:r>
      <w:r w:rsidR="0062351C" w:rsidRPr="00552D7F">
        <w:t xml:space="preserve"> </w:t>
      </w:r>
      <w:r w:rsidR="007565AF" w:rsidRPr="0062351C">
        <w:rPr>
          <w:b/>
          <w:bCs/>
        </w:rPr>
        <w:t>AddRows</w:t>
      </w:r>
      <w:r w:rsidR="007565AF" w:rsidRPr="00552D7F">
        <w:t>.</w:t>
      </w:r>
    </w:p>
    <w:p w14:paraId="53FD6364" w14:textId="77777777" w:rsidR="0062351C" w:rsidRDefault="0062351C" w:rsidP="008B4BCA">
      <w:pPr>
        <w:ind w:firstLine="720"/>
        <w:rPr>
          <w:b/>
          <w:bCs/>
        </w:rPr>
      </w:pPr>
    </w:p>
    <w:p w14:paraId="5C2C671B" w14:textId="77777777" w:rsidR="0062351C" w:rsidRDefault="0062351C" w:rsidP="0062351C">
      <w:pPr>
        <w:ind w:left="720"/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Pr="0062351C">
        <w:rPr>
          <w:b/>
          <w:bCs/>
        </w:rPr>
        <w:t xml:space="preserve"> </w:t>
      </w:r>
      <w:r>
        <w:rPr>
          <w:b/>
          <w:bCs/>
        </w:rPr>
        <w:t>Settings.</w:t>
      </w:r>
      <w:r w:rsidR="007565AF" w:rsidRPr="007E2396">
        <w:rPr>
          <w:b/>
          <w:bCs/>
        </w:rPr>
        <w:t>&lt;column name&gt;Type</w:t>
      </w:r>
      <w:r w:rsidR="007565AF" w:rsidRPr="00552D7F">
        <w:t xml:space="preserve">  set</w:t>
      </w:r>
      <w:r w:rsidR="008B4BCA" w:rsidRPr="00552D7F">
        <w:t>s</w:t>
      </w:r>
      <w:r w:rsidR="007565AF" w:rsidRPr="00552D7F">
        <w:t xml:space="preserve"> </w:t>
      </w:r>
      <w:r w:rsidR="008B4BCA" w:rsidRPr="00552D7F">
        <w:t>column type</w:t>
      </w:r>
      <w:r w:rsidR="007565AF" w:rsidRPr="00552D7F">
        <w:t xml:space="preserve"> and used in </w:t>
      </w:r>
    </w:p>
    <w:p w14:paraId="319F420A" w14:textId="75E9170A" w:rsidR="007565AF" w:rsidRPr="00552D7F" w:rsidRDefault="0062351C" w:rsidP="0062351C">
      <w:pPr>
        <w:ind w:left="720"/>
      </w:pPr>
      <w:r w:rsidRPr="00B24550">
        <w:rPr>
          <w:b/>
          <w:bCs/>
        </w:rPr>
        <w:t>DataFrame</w:t>
      </w:r>
      <w:r>
        <w:t>.</w:t>
      </w:r>
      <w:r w:rsidR="007565AF" w:rsidRPr="0062351C">
        <w:rPr>
          <w:b/>
          <w:bCs/>
        </w:rPr>
        <w:t>Read</w:t>
      </w:r>
      <w:r w:rsidR="007565AF" w:rsidRPr="00552D7F">
        <w:t xml:space="preserve"> and </w:t>
      </w:r>
      <w:r w:rsidRPr="00B24550">
        <w:rPr>
          <w:b/>
          <w:bCs/>
        </w:rPr>
        <w:t>DataFrame</w:t>
      </w:r>
      <w:r>
        <w:t>.</w:t>
      </w:r>
      <w:r w:rsidR="007565AF" w:rsidRPr="0062351C">
        <w:rPr>
          <w:b/>
          <w:bCs/>
        </w:rPr>
        <w:t>Sort</w:t>
      </w:r>
      <w:r w:rsidR="007565AF" w:rsidRPr="00552D7F">
        <w:t>.</w:t>
      </w:r>
    </w:p>
    <w:p w14:paraId="076C4CEC" w14:textId="77777777" w:rsidR="00276DEF" w:rsidRDefault="00276DEF" w:rsidP="008B4BCA">
      <w:pPr>
        <w:ind w:firstLine="720"/>
        <w:rPr>
          <w:b/>
          <w:bCs/>
        </w:rPr>
      </w:pPr>
    </w:p>
    <w:p w14:paraId="1B00E8F4" w14:textId="277D27CB" w:rsidR="000B3374" w:rsidRPr="00552D7F" w:rsidRDefault="0062351C" w:rsidP="008B4BCA">
      <w:pPr>
        <w:ind w:firstLine="720"/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Pr="0062351C">
        <w:rPr>
          <w:b/>
          <w:bCs/>
        </w:rPr>
        <w:t xml:space="preserve"> </w:t>
      </w:r>
      <w:r>
        <w:rPr>
          <w:b/>
          <w:bCs/>
        </w:rPr>
        <w:t>Settings.</w:t>
      </w:r>
      <w:r w:rsidR="007565AF" w:rsidRPr="007E2396">
        <w:rPr>
          <w:b/>
          <w:bCs/>
        </w:rPr>
        <w:t>&lt;column name&gt;Width</w:t>
      </w:r>
      <w:r w:rsidR="007565AF" w:rsidRPr="00552D7F">
        <w:t xml:space="preserve"> </w:t>
      </w:r>
      <w:r w:rsidR="008B4BCA" w:rsidRPr="00552D7F">
        <w:t>sets column width</w:t>
      </w:r>
      <w:r w:rsidR="007565AF" w:rsidRPr="00552D7F">
        <w:t xml:space="preserve"> and used in Write.</w:t>
      </w:r>
    </w:p>
    <w:p w14:paraId="44CD9865" w14:textId="77777777" w:rsidR="000B3374" w:rsidRPr="00552D7F" w:rsidRDefault="000B3374" w:rsidP="008B4BCA">
      <w:pPr>
        <w:ind w:firstLine="720"/>
      </w:pPr>
    </w:p>
    <w:p w14:paraId="32CEF408" w14:textId="77777777" w:rsidR="00276DEF" w:rsidRDefault="00116AEE" w:rsidP="00116AEE">
      <w:pPr>
        <w:shd w:val="clear" w:color="auto" w:fill="FFFFFF" w:themeFill="background1"/>
        <w:spacing w:line="285" w:lineRule="atLeast"/>
      </w:pPr>
      <w:r w:rsidRPr="00552D7F">
        <w:tab/>
      </w:r>
    </w:p>
    <w:p w14:paraId="053F6C98" w14:textId="77777777" w:rsidR="003E3DF5" w:rsidRPr="00552D7F" w:rsidRDefault="003E3DF5" w:rsidP="003E3DF5">
      <w:pPr>
        <w:autoSpaceDE w:val="0"/>
        <w:autoSpaceDN w:val="0"/>
        <w:adjustRightInd w:val="0"/>
        <w:ind w:firstLine="720"/>
      </w:pPr>
    </w:p>
    <w:p w14:paraId="6D35A60F" w14:textId="13871DD3" w:rsidR="003E3DF5" w:rsidRPr="00552D7F" w:rsidRDefault="003E3DF5" w:rsidP="00D41F63">
      <w:pPr>
        <w:pStyle w:val="ListParagraph"/>
        <w:numPr>
          <w:ilvl w:val="0"/>
          <w:numId w:val="39"/>
        </w:numPr>
      </w:pPr>
      <w:r w:rsidRPr="00552D7F">
        <w:t>Example:</w:t>
      </w:r>
    </w:p>
    <w:p w14:paraId="3E30876B" w14:textId="77777777" w:rsidR="003E3DF5" w:rsidRPr="00552D7F" w:rsidRDefault="003E3DF5" w:rsidP="003E3DF5">
      <w:pPr>
        <w:ind w:firstLine="720"/>
      </w:pPr>
    </w:p>
    <w:p w14:paraId="66C7F234" w14:textId="77777777" w:rsidR="003E3DF5" w:rsidRPr="00552D7F" w:rsidRDefault="003E3DF5" w:rsidP="003E3DF5">
      <w:pPr>
        <w:ind w:firstLine="720"/>
      </w:pPr>
      <w:r w:rsidRPr="00552D7F">
        <w:rPr>
          <w:noProof/>
        </w:rPr>
        <w:drawing>
          <wp:inline distT="0" distB="0" distL="0" distR="0" wp14:anchorId="1FA3A908" wp14:editId="64986036">
            <wp:extent cx="5865495" cy="25412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AB4" w14:textId="77777777" w:rsidR="003E3DF5" w:rsidRPr="00552D7F" w:rsidRDefault="003E3DF5" w:rsidP="00116AEE"/>
    <w:p w14:paraId="239C76F7" w14:textId="766AC0F7" w:rsidR="003E3DF5" w:rsidRPr="00552D7F" w:rsidRDefault="00D41F63" w:rsidP="003E3DF5">
      <w:pPr>
        <w:ind w:firstLine="720"/>
      </w:pPr>
      <w:r w:rsidRPr="00552D7F">
        <w:t>2</w:t>
      </w:r>
      <w:r w:rsidR="003E3DF5" w:rsidRPr="00552D7F">
        <w:t>.</w:t>
      </w:r>
      <w:r w:rsidR="003E3DF5" w:rsidRPr="00552D7F">
        <w:tab/>
        <w:t>Example</w:t>
      </w:r>
    </w:p>
    <w:p w14:paraId="448C9F06" w14:textId="77777777" w:rsidR="003E3DF5" w:rsidRPr="00D4059A" w:rsidRDefault="003E3DF5" w:rsidP="003E3D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DataFrame</w:t>
      </w:r>
    </w:p>
    <w:p w14:paraId="3BF1042A" w14:textId="77777777" w:rsidR="003E3DF5" w:rsidRPr="00D4059A" w:rsidRDefault="003E3DF5" w:rsidP="003E3DF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Create(MyDataFrame)(2)(One)(Two)(Three)</w:t>
      </w:r>
    </w:p>
    <w:p w14:paraId="28399833" w14:textId="77777777" w:rsidR="003E3DF5" w:rsidRPr="00D4059A" w:rsidRDefault="003E3DF5" w:rsidP="00D405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Variables  and arrays-----</w:t>
      </w:r>
    </w:p>
    <w:p w14:paraId="4490A74E" w14:textId="77777777" w:rsidR="003E3DF5" w:rsidRPr="00D4059A" w:rsidRDefault="003E3DF5" w:rsidP="00D405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-N4     MyDataFrame     [Node]</w:t>
      </w:r>
    </w:p>
    <w:p w14:paraId="7C6F3FD0" w14:textId="77777777" w:rsidR="003E3DF5" w:rsidRPr="00D4059A" w:rsidRDefault="003E3DF5" w:rsidP="00D405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5   Settings       [Node]</w:t>
      </w:r>
    </w:p>
    <w:p w14:paraId="52EFFEA8" w14:textId="77777777" w:rsidR="003E3DF5" w:rsidRPr="00D4059A" w:rsidRDefault="003E3DF5" w:rsidP="00D405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5   One              [Array 2]</w:t>
      </w:r>
    </w:p>
    <w:p w14:paraId="5C0942AE" w14:textId="77777777" w:rsidR="003E3DF5" w:rsidRPr="00D4059A" w:rsidRDefault="003E3DF5" w:rsidP="00D405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5   Two              [Array 2]</w:t>
      </w:r>
    </w:p>
    <w:p w14:paraId="6A4FEA45" w14:textId="77777777" w:rsidR="003E3DF5" w:rsidRPr="00D4059A" w:rsidRDefault="003E3DF5" w:rsidP="00D405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N5   Three           [Array 2]</w:t>
      </w:r>
    </w:p>
    <w:p w14:paraId="16DB49D6" w14:textId="77777777" w:rsidR="003E3DF5" w:rsidRPr="00D4059A" w:rsidRDefault="003E3DF5" w:rsidP="00315EB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Write(MyDataFrame)</w:t>
      </w:r>
    </w:p>
    <w:p w14:paraId="75AC5860" w14:textId="77777777" w:rsidR="003E3DF5" w:rsidRPr="00D4059A" w:rsidRDefault="003E3DF5" w:rsidP="009E410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6FC75F92" w14:textId="77777777" w:rsidR="003E3DF5" w:rsidRPr="00D4059A" w:rsidRDefault="003E3DF5" w:rsidP="009E410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One         Two         Three</w:t>
      </w:r>
    </w:p>
    <w:p w14:paraId="4EAA5841" w14:textId="77777777" w:rsidR="003E3DF5" w:rsidRPr="00D4059A" w:rsidRDefault="003E3DF5" w:rsidP="009E410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</w:p>
    <w:p w14:paraId="780884F6" w14:textId="77777777" w:rsidR="003E3DF5" w:rsidRPr="00D4059A" w:rsidRDefault="003E3DF5" w:rsidP="009E410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4059A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</w:p>
    <w:p w14:paraId="005BAEAC" w14:textId="2EBDF67E" w:rsidR="003E3DF5" w:rsidRPr="00552D7F" w:rsidRDefault="003E3DF5" w:rsidP="00116AEE"/>
    <w:p w14:paraId="48A601B6" w14:textId="5ED24EF5" w:rsidR="003E3DF5" w:rsidRPr="00552D7F" w:rsidRDefault="00EB744A" w:rsidP="00B60DB0">
      <w:pPr>
        <w:ind w:left="720"/>
      </w:pPr>
      <w:r w:rsidRPr="00B24550">
        <w:rPr>
          <w:b/>
          <w:bCs/>
        </w:rPr>
        <w:lastRenderedPageBreak/>
        <w:t>DataFrame</w:t>
      </w:r>
      <w:r w:rsidR="00B60DB0">
        <w:rPr>
          <w:b/>
          <w:bCs/>
        </w:rPr>
        <w:t>.</w:t>
      </w:r>
      <w:r w:rsidR="007E2FC9" w:rsidRPr="00CC2A9C">
        <w:rPr>
          <w:b/>
          <w:bCs/>
        </w:rPr>
        <w:t>SetRow</w:t>
      </w:r>
      <w:r w:rsidR="007E2FC9" w:rsidRPr="00552D7F">
        <w:t xml:space="preserve"> and </w:t>
      </w:r>
      <w:r w:rsidRPr="00B24550">
        <w:rPr>
          <w:b/>
          <w:bCs/>
        </w:rPr>
        <w:t>DataFrame</w:t>
      </w:r>
      <w:r w:rsidR="00B60DB0">
        <w:rPr>
          <w:b/>
          <w:bCs/>
        </w:rPr>
        <w:t>.</w:t>
      </w:r>
      <w:r w:rsidR="007E2FC9" w:rsidRPr="00CC2A9C">
        <w:rPr>
          <w:b/>
          <w:bCs/>
        </w:rPr>
        <w:t>Set</w:t>
      </w:r>
      <w:r w:rsidR="00CD2F33" w:rsidRPr="00CC2A9C">
        <w:rPr>
          <w:b/>
          <w:bCs/>
        </w:rPr>
        <w:t>Column</w:t>
      </w:r>
      <w:r w:rsidR="007E2FC9" w:rsidRPr="00552D7F">
        <w:t xml:space="preserve"> return </w:t>
      </w:r>
      <w:r w:rsidR="00CC2A9C">
        <w:rPr>
          <w:b/>
          <w:bCs/>
        </w:rPr>
        <w:t>false</w:t>
      </w:r>
      <w:r w:rsidR="007E2FC9" w:rsidRPr="00552D7F">
        <w:t xml:space="preserve"> if </w:t>
      </w:r>
      <w:r w:rsidR="007E2FC9" w:rsidRPr="00CC2A9C">
        <w:rPr>
          <w:b/>
          <w:bCs/>
        </w:rPr>
        <w:t>columnType = Number</w:t>
      </w:r>
      <w:r w:rsidR="007E2FC9" w:rsidRPr="00552D7F">
        <w:t xml:space="preserve"> and value</w:t>
      </w:r>
      <w:r w:rsidR="00CD2F33" w:rsidRPr="00552D7F">
        <w:t xml:space="preserve"> </w:t>
      </w:r>
      <w:r w:rsidR="007E2FC9" w:rsidRPr="00552D7F">
        <w:t xml:space="preserve"> is not </w:t>
      </w:r>
      <w:r w:rsidR="00B60DB0">
        <w:t>digital</w:t>
      </w:r>
    </w:p>
    <w:p w14:paraId="2EEB0C37" w14:textId="77777777" w:rsidR="007E2FC9" w:rsidRPr="00552D7F" w:rsidRDefault="007E2FC9" w:rsidP="00116AEE"/>
    <w:p w14:paraId="159610EE" w14:textId="37AA73A6" w:rsidR="00CC1773" w:rsidRPr="00FE2657" w:rsidRDefault="00EB744A" w:rsidP="00B24550">
      <w:pPr>
        <w:ind w:firstLine="720"/>
      </w:pPr>
      <w:r w:rsidRPr="00B24550">
        <w:rPr>
          <w:b/>
          <w:bCs/>
        </w:rPr>
        <w:t>DataFrame</w:t>
      </w:r>
      <w:r w:rsidR="009D0316">
        <w:rPr>
          <w:b/>
          <w:bCs/>
        </w:rPr>
        <w:t>.</w:t>
      </w:r>
      <w:r w:rsidR="004928C4" w:rsidRPr="00B24550">
        <w:rPr>
          <w:b/>
          <w:bCs/>
        </w:rPr>
        <w:t>SetRow</w:t>
      </w:r>
      <w:r w:rsidR="00CC1773" w:rsidRPr="00552D7F">
        <w:t xml:space="preserve"> - sets value</w:t>
      </w:r>
      <w:r w:rsidR="003F7354">
        <w:t>s</w:t>
      </w:r>
      <w:r w:rsidR="00CC1773" w:rsidRPr="00552D7F">
        <w:t xml:space="preserve"> for each column for defined row</w:t>
      </w:r>
      <w:r w:rsidR="003F7354">
        <w:t xml:space="preserve"> from file</w:t>
      </w:r>
    </w:p>
    <w:p w14:paraId="351AEFAB" w14:textId="77777777" w:rsidR="00CC1773" w:rsidRPr="00552D7F" w:rsidRDefault="00CC1773" w:rsidP="00CC1773"/>
    <w:p w14:paraId="76A5EF85" w14:textId="02B6914A" w:rsidR="00CC1773" w:rsidRPr="00552D7F" w:rsidRDefault="00CC1773" w:rsidP="00CC1773">
      <w:pPr>
        <w:ind w:firstLine="720"/>
      </w:pPr>
      <w:r w:rsidRPr="00552D7F">
        <w:t>Format:</w:t>
      </w:r>
    </w:p>
    <w:p w14:paraId="39143D26" w14:textId="665D0030" w:rsidR="00CC1773" w:rsidRPr="00B24550" w:rsidRDefault="00CC1773" w:rsidP="00CC1773">
      <w:pPr>
        <w:ind w:firstLine="720"/>
        <w:rPr>
          <w:b/>
          <w:bCs/>
        </w:rPr>
      </w:pPr>
      <w:r w:rsidRPr="00B24550">
        <w:rPr>
          <w:b/>
          <w:bCs/>
        </w:rPr>
        <w:t>DataFrame.SetRow(df_name)(row index)(</w:t>
      </w:r>
      <w:r w:rsidR="003C2E74" w:rsidRPr="00B24550">
        <w:rPr>
          <w:rFonts w:hint="cs"/>
          <w:b/>
          <w:bCs/>
          <w:rtl/>
        </w:rPr>
        <w:t>"</w:t>
      </w:r>
      <w:r w:rsidR="003C2E74" w:rsidRPr="00B24550">
        <w:rPr>
          <w:b/>
          <w:bCs/>
        </w:rPr>
        <w:t>ppl_array</w:t>
      </w:r>
      <w:r w:rsidR="003C2E74" w:rsidRPr="00B24550">
        <w:rPr>
          <w:rFonts w:hint="cs"/>
          <w:b/>
          <w:bCs/>
          <w:rtl/>
        </w:rPr>
        <w:t>"</w:t>
      </w:r>
      <w:r w:rsidRPr="00B24550">
        <w:rPr>
          <w:b/>
          <w:bCs/>
        </w:rPr>
        <w:t>)</w:t>
      </w:r>
    </w:p>
    <w:p w14:paraId="3E64F6F3" w14:textId="77777777" w:rsidR="00EB744A" w:rsidRDefault="00EB744A" w:rsidP="00B24550">
      <w:pPr>
        <w:ind w:firstLine="720"/>
        <w:rPr>
          <w:b/>
          <w:bCs/>
        </w:rPr>
      </w:pPr>
    </w:p>
    <w:p w14:paraId="5A8F01A8" w14:textId="2123892A" w:rsidR="004928C4" w:rsidRDefault="00EB744A" w:rsidP="007C6E2D">
      <w:pPr>
        <w:ind w:firstLine="720"/>
      </w:pPr>
      <w:r w:rsidRPr="00B24550">
        <w:rPr>
          <w:b/>
          <w:bCs/>
        </w:rPr>
        <w:t>DataFrame</w:t>
      </w:r>
      <w:r w:rsidR="009D0316">
        <w:rPr>
          <w:b/>
          <w:bCs/>
        </w:rPr>
        <w:t>.</w:t>
      </w:r>
      <w:r w:rsidR="004928C4" w:rsidRPr="00B24550">
        <w:rPr>
          <w:b/>
          <w:bCs/>
        </w:rPr>
        <w:t>SetColumn</w:t>
      </w:r>
      <w:r w:rsidR="00CC1773" w:rsidRPr="00552D7F">
        <w:t xml:space="preserve"> - sets value</w:t>
      </w:r>
      <w:r w:rsidR="003F7354">
        <w:t>s</w:t>
      </w:r>
      <w:r w:rsidR="00CC1773" w:rsidRPr="00552D7F">
        <w:t xml:space="preserve"> for each </w:t>
      </w:r>
      <w:r w:rsidR="003C2E74" w:rsidRPr="00552D7F">
        <w:t>row</w:t>
      </w:r>
      <w:r w:rsidR="00CC1773" w:rsidRPr="00552D7F">
        <w:t xml:space="preserve"> for defined column</w:t>
      </w:r>
      <w:r w:rsidR="003F7354">
        <w:t xml:space="preserve"> from file</w:t>
      </w:r>
    </w:p>
    <w:p w14:paraId="662F539C" w14:textId="77777777" w:rsidR="00F96707" w:rsidRDefault="00F96707" w:rsidP="00116AEE">
      <w:pPr>
        <w:ind w:firstLine="720"/>
      </w:pPr>
    </w:p>
    <w:p w14:paraId="4555F8B4" w14:textId="50584A83" w:rsidR="00116AEE" w:rsidRPr="00552D7F" w:rsidRDefault="00116AEE" w:rsidP="00116AEE">
      <w:pPr>
        <w:ind w:firstLine="720"/>
      </w:pPr>
      <w:r w:rsidRPr="00552D7F">
        <w:t>Format:</w:t>
      </w:r>
    </w:p>
    <w:p w14:paraId="39CB6CCF" w14:textId="5E99B4B4" w:rsidR="00CC1773" w:rsidRPr="00B24550" w:rsidRDefault="00CC1773" w:rsidP="003C2E74">
      <w:pPr>
        <w:ind w:firstLine="720"/>
        <w:rPr>
          <w:b/>
          <w:bCs/>
        </w:rPr>
      </w:pPr>
      <w:r w:rsidRPr="00B24550">
        <w:rPr>
          <w:b/>
          <w:bCs/>
        </w:rPr>
        <w:t>DataFrame.SetColumn(df_name)(column)</w:t>
      </w:r>
      <w:r w:rsidR="003C2E74" w:rsidRPr="00B24550">
        <w:rPr>
          <w:b/>
          <w:bCs/>
        </w:rPr>
        <w:t xml:space="preserve"> (</w:t>
      </w:r>
      <w:r w:rsidR="003C2E74" w:rsidRPr="00B24550">
        <w:rPr>
          <w:rFonts w:hint="cs"/>
          <w:b/>
          <w:bCs/>
          <w:rtl/>
        </w:rPr>
        <w:t>"</w:t>
      </w:r>
      <w:r w:rsidR="003C2E74" w:rsidRPr="00B24550">
        <w:rPr>
          <w:b/>
          <w:bCs/>
        </w:rPr>
        <w:t>ppl_array</w:t>
      </w:r>
      <w:r w:rsidR="003C2E74" w:rsidRPr="00B24550">
        <w:rPr>
          <w:rFonts w:hint="cs"/>
          <w:b/>
          <w:bCs/>
          <w:rtl/>
        </w:rPr>
        <w:t>"</w:t>
      </w:r>
      <w:r w:rsidR="003C2E74" w:rsidRPr="00B24550">
        <w:rPr>
          <w:b/>
          <w:bCs/>
        </w:rPr>
        <w:t>)</w:t>
      </w:r>
    </w:p>
    <w:p w14:paraId="49B63CA0" w14:textId="77777777" w:rsidR="003C2E74" w:rsidRPr="00552D7F" w:rsidRDefault="003C2E74" w:rsidP="003C2E74">
      <w:pPr>
        <w:ind w:firstLine="720"/>
      </w:pPr>
    </w:p>
    <w:p w14:paraId="4D9BDF39" w14:textId="471E0576" w:rsidR="00494769" w:rsidRDefault="00EB744A" w:rsidP="007C6E2D">
      <w:pPr>
        <w:ind w:left="720"/>
      </w:pPr>
      <w:r w:rsidRPr="00B24550">
        <w:rPr>
          <w:b/>
          <w:bCs/>
        </w:rPr>
        <w:t>DataFrame</w:t>
      </w:r>
      <w:r w:rsidR="009D0316">
        <w:rPr>
          <w:b/>
          <w:bCs/>
        </w:rPr>
        <w:t>.</w:t>
      </w:r>
      <w:r w:rsidR="004928C4" w:rsidRPr="00B24550">
        <w:rPr>
          <w:b/>
          <w:bCs/>
        </w:rPr>
        <w:t>Write</w:t>
      </w:r>
      <w:r w:rsidR="00494769" w:rsidRPr="00552D7F">
        <w:t xml:space="preserve"> - displays DataFrame full contents or only contents of defined columns</w:t>
      </w:r>
    </w:p>
    <w:p w14:paraId="384DAAF4" w14:textId="77777777" w:rsidR="008267ED" w:rsidRPr="00552D7F" w:rsidRDefault="008267ED" w:rsidP="007C6E2D">
      <w:pPr>
        <w:ind w:left="720"/>
      </w:pPr>
    </w:p>
    <w:p w14:paraId="058757B9" w14:textId="291980FD" w:rsidR="00494769" w:rsidRPr="00552D7F" w:rsidRDefault="00494769" w:rsidP="00494769">
      <w:r w:rsidRPr="00552D7F">
        <w:tab/>
        <w:t>Format:</w:t>
      </w:r>
    </w:p>
    <w:p w14:paraId="455FA3B6" w14:textId="7E2604BD" w:rsidR="00494769" w:rsidRDefault="00494769" w:rsidP="00494769">
      <w:pPr>
        <w:ind w:firstLine="720"/>
        <w:rPr>
          <w:b/>
          <w:bCs/>
        </w:rPr>
      </w:pPr>
      <w:r w:rsidRPr="00B24550">
        <w:rPr>
          <w:b/>
          <w:bCs/>
        </w:rPr>
        <w:t>DataFrame.Write</w:t>
      </w:r>
      <w:r w:rsidR="008A30FD">
        <w:rPr>
          <w:b/>
          <w:bCs/>
        </w:rPr>
        <w:t>[</w:t>
      </w:r>
      <w:r w:rsidRPr="00B24550">
        <w:rPr>
          <w:b/>
          <w:bCs/>
        </w:rPr>
        <w:t>(df_name)</w:t>
      </w:r>
      <w:r w:rsidR="008A30FD">
        <w:rPr>
          <w:b/>
          <w:bCs/>
        </w:rPr>
        <w:t xml:space="preserve">]  </w:t>
      </w:r>
      <w:r w:rsidRPr="00B24550">
        <w:rPr>
          <w:b/>
          <w:bCs/>
        </w:rPr>
        <w:t>[(column)(column)…]</w:t>
      </w:r>
    </w:p>
    <w:p w14:paraId="6DE9054C" w14:textId="77777777" w:rsidR="007C6E2D" w:rsidRPr="00B24550" w:rsidRDefault="007C6E2D" w:rsidP="00494769">
      <w:pPr>
        <w:ind w:firstLine="720"/>
        <w:rPr>
          <w:b/>
          <w:bCs/>
        </w:rPr>
      </w:pPr>
    </w:p>
    <w:p w14:paraId="01185B4E" w14:textId="46649AEC" w:rsidR="00494769" w:rsidRPr="00552D7F" w:rsidRDefault="00494769" w:rsidP="00494769">
      <w:pPr>
        <w:ind w:firstLine="720"/>
      </w:pPr>
      <w:r w:rsidRPr="00552D7F">
        <w:t>To display contents of specific rows</w:t>
      </w:r>
      <w:r w:rsidR="00707CBA">
        <w:t xml:space="preserve"> call before </w:t>
      </w:r>
      <w:r w:rsidR="00707CBA" w:rsidRPr="00B24550">
        <w:rPr>
          <w:b/>
          <w:bCs/>
        </w:rPr>
        <w:t>DataFrame.Write</w:t>
      </w:r>
      <w:r w:rsidRPr="00552D7F">
        <w:t>:</w:t>
      </w:r>
    </w:p>
    <w:p w14:paraId="1E737F2D" w14:textId="0FFC00F9" w:rsidR="00494769" w:rsidRPr="00B24550" w:rsidRDefault="00494769" w:rsidP="00494769">
      <w:pPr>
        <w:rPr>
          <w:b/>
          <w:bCs/>
        </w:rPr>
      </w:pPr>
      <w:r w:rsidRPr="00552D7F">
        <w:t xml:space="preserve"> </w:t>
      </w:r>
      <w:r w:rsidRPr="00552D7F">
        <w:tab/>
      </w:r>
      <w:r w:rsidR="00013321" w:rsidRPr="00B24550">
        <w:rPr>
          <w:b/>
          <w:bCs/>
        </w:rPr>
        <w:t>DataFrame. RowSelectedFrom (</w:t>
      </w:r>
      <w:r w:rsidRPr="00B24550">
        <w:rPr>
          <w:b/>
          <w:bCs/>
        </w:rPr>
        <w:t>df_name</w:t>
      </w:r>
      <w:r w:rsidR="00013321" w:rsidRPr="00B24550">
        <w:rPr>
          <w:b/>
          <w:bCs/>
        </w:rPr>
        <w:t>)(row index)</w:t>
      </w:r>
    </w:p>
    <w:p w14:paraId="22390E89" w14:textId="409000A7" w:rsidR="00013321" w:rsidRPr="00B24550" w:rsidRDefault="00013321" w:rsidP="00013321">
      <w:pPr>
        <w:ind w:firstLine="720"/>
        <w:rPr>
          <w:b/>
          <w:bCs/>
        </w:rPr>
      </w:pPr>
      <w:r w:rsidRPr="00B24550">
        <w:rPr>
          <w:b/>
          <w:bCs/>
        </w:rPr>
        <w:t>DataFrame. RowSelectedTo (df_name)(row index)</w:t>
      </w:r>
    </w:p>
    <w:p w14:paraId="2379E73B" w14:textId="7C8847D8" w:rsidR="00494769" w:rsidRPr="00552D7F" w:rsidRDefault="00076CB7" w:rsidP="00076CB7">
      <w:r w:rsidRPr="00552D7F">
        <w:t xml:space="preserve">   </w:t>
      </w:r>
      <w:r w:rsidR="00494769" w:rsidRPr="00552D7F">
        <w:t xml:space="preserve">           or by method SelectRows.</w:t>
      </w:r>
    </w:p>
    <w:p w14:paraId="1339160B" w14:textId="13D37B99" w:rsidR="00076CB7" w:rsidRPr="00B24550" w:rsidRDefault="00076CB7" w:rsidP="00076CB7">
      <w:pPr>
        <w:ind w:firstLine="720"/>
        <w:rPr>
          <w:b/>
          <w:bCs/>
        </w:rPr>
      </w:pPr>
      <w:r w:rsidRPr="00B24550">
        <w:rPr>
          <w:b/>
          <w:bCs/>
        </w:rPr>
        <w:t>DataFrame.SelectRows(df_name)(row index from)(row index to)</w:t>
      </w:r>
    </w:p>
    <w:p w14:paraId="333947F7" w14:textId="77777777" w:rsidR="00076CB7" w:rsidRPr="00552D7F" w:rsidRDefault="00076CB7" w:rsidP="00076CB7">
      <w:pPr>
        <w:ind w:firstLine="720"/>
      </w:pPr>
    </w:p>
    <w:p w14:paraId="2539000F" w14:textId="3CA642C0" w:rsidR="00A942C9" w:rsidRDefault="00CF6A63" w:rsidP="007C6E2D">
      <w:pPr>
        <w:ind w:left="720"/>
        <w:rPr>
          <w:b/>
          <w:bCs/>
        </w:rPr>
      </w:pPr>
      <w:r w:rsidRPr="006826E6">
        <w:rPr>
          <w:b/>
          <w:bCs/>
        </w:rPr>
        <w:t>DataFrame.</w:t>
      </w:r>
      <w:r w:rsidR="004928C4" w:rsidRPr="00CF6A63">
        <w:rPr>
          <w:b/>
          <w:bCs/>
        </w:rPr>
        <w:t>Save</w:t>
      </w:r>
      <w:r w:rsidR="00076CB7" w:rsidRPr="00552D7F">
        <w:t xml:space="preserve"> </w:t>
      </w:r>
      <w:r w:rsidR="007D0EF6" w:rsidRPr="00552D7F">
        <w:t>-</w:t>
      </w:r>
      <w:r w:rsidR="00076CB7" w:rsidRPr="00552D7F">
        <w:t xml:space="preserve">saves </w:t>
      </w:r>
      <w:r w:rsidR="007D0EF6" w:rsidRPr="00552D7F">
        <w:t xml:space="preserve">full </w:t>
      </w:r>
      <w:r w:rsidR="00A942C9" w:rsidRPr="00552D7F">
        <w:t>contents</w:t>
      </w:r>
      <w:r w:rsidR="007D0EF6" w:rsidRPr="00552D7F">
        <w:t xml:space="preserve"> of DataFrame</w:t>
      </w:r>
      <w:r w:rsidR="00A942C9" w:rsidRPr="00552D7F">
        <w:t xml:space="preserve"> </w:t>
      </w:r>
      <w:r w:rsidR="007D0EF6" w:rsidRPr="00552D7F">
        <w:t xml:space="preserve">in file format </w:t>
      </w:r>
      <w:r w:rsidR="00B301F5" w:rsidRPr="00707CBA">
        <w:rPr>
          <w:rFonts w:hint="cs"/>
          <w:b/>
          <w:bCs/>
          <w:rtl/>
        </w:rPr>
        <w:t>"</w:t>
      </w:r>
      <w:r w:rsidR="00B301F5" w:rsidRPr="00707CBA">
        <w:rPr>
          <w:b/>
          <w:bCs/>
        </w:rPr>
        <w:t>.csv</w:t>
      </w:r>
      <w:r w:rsidR="00B301F5" w:rsidRPr="00707CBA">
        <w:rPr>
          <w:rFonts w:hint="cs"/>
          <w:b/>
          <w:bCs/>
          <w:rtl/>
        </w:rPr>
        <w:t>"</w:t>
      </w:r>
      <w:r w:rsidR="00B301F5" w:rsidRPr="00552D7F">
        <w:t xml:space="preserve"> or  </w:t>
      </w:r>
      <w:r w:rsidR="00B301F5" w:rsidRPr="00707CBA">
        <w:rPr>
          <w:rFonts w:hint="cs"/>
          <w:b/>
          <w:bCs/>
          <w:rtl/>
        </w:rPr>
        <w:t>"</w:t>
      </w:r>
      <w:r w:rsidR="00B301F5" w:rsidRPr="00707CBA">
        <w:rPr>
          <w:b/>
          <w:bCs/>
        </w:rPr>
        <w:t>.</w:t>
      </w:r>
      <w:hyperlink w:anchor="_savedata" w:history="1">
        <w:r w:rsidR="00B301F5" w:rsidRPr="00707CBA">
          <w:rPr>
            <w:b/>
            <w:bCs/>
          </w:rPr>
          <w:t>data</w:t>
        </w:r>
      </w:hyperlink>
      <w:r w:rsidR="00707CBA" w:rsidRPr="00707CBA">
        <w:rPr>
          <w:rFonts w:hint="cs"/>
          <w:b/>
          <w:bCs/>
          <w:rtl/>
        </w:rPr>
        <w:t>"</w:t>
      </w:r>
      <w:r w:rsidR="007D0EF6" w:rsidRPr="00552D7F">
        <w:t xml:space="preserve"> or defined columns only in format </w:t>
      </w:r>
      <w:r w:rsidR="006236A0" w:rsidRPr="00552D7F">
        <w:t xml:space="preserve"> </w:t>
      </w:r>
      <w:r w:rsidR="006236A0" w:rsidRPr="00707CBA">
        <w:rPr>
          <w:rFonts w:hint="cs"/>
          <w:b/>
          <w:bCs/>
          <w:rtl/>
        </w:rPr>
        <w:t>"</w:t>
      </w:r>
      <w:r w:rsidR="006236A0" w:rsidRPr="00707CBA">
        <w:rPr>
          <w:b/>
          <w:bCs/>
        </w:rPr>
        <w:t>.csv</w:t>
      </w:r>
      <w:r w:rsidR="006236A0" w:rsidRPr="00707CBA">
        <w:rPr>
          <w:rFonts w:hint="cs"/>
          <w:b/>
          <w:bCs/>
          <w:rtl/>
        </w:rPr>
        <w:t>"</w:t>
      </w:r>
    </w:p>
    <w:p w14:paraId="3E82712C" w14:textId="77777777" w:rsidR="00707CBA" w:rsidRPr="00707CBA" w:rsidRDefault="00707CBA" w:rsidP="007C6E2D">
      <w:pPr>
        <w:ind w:left="720"/>
        <w:rPr>
          <w:b/>
          <w:bCs/>
        </w:rPr>
      </w:pPr>
    </w:p>
    <w:p w14:paraId="73A84CC3" w14:textId="17C7E04C" w:rsidR="00116AEE" w:rsidRPr="00552D7F" w:rsidRDefault="00116AEE" w:rsidP="004928C4">
      <w:r w:rsidRPr="00552D7F">
        <w:tab/>
        <w:t>Format:</w:t>
      </w:r>
    </w:p>
    <w:p w14:paraId="5E8A07AB" w14:textId="1D76F5AA" w:rsidR="007D0EF6" w:rsidRPr="006826E6" w:rsidRDefault="00A942C9" w:rsidP="007D0EF6">
      <w:pPr>
        <w:ind w:firstLine="720"/>
        <w:rPr>
          <w:b/>
          <w:bCs/>
        </w:rPr>
      </w:pPr>
      <w:r w:rsidRPr="00552D7F">
        <w:t xml:space="preserve"> </w:t>
      </w:r>
      <w:r w:rsidR="007D0EF6" w:rsidRPr="006826E6">
        <w:rPr>
          <w:b/>
          <w:bCs/>
        </w:rPr>
        <w:t>DataFrame.Save(df_name)(filename.csv|.data)[(column)( column)]…</w:t>
      </w:r>
    </w:p>
    <w:p w14:paraId="627A46C5" w14:textId="24290ECE" w:rsidR="00792990" w:rsidRDefault="00707CBA" w:rsidP="004928C4">
      <w:pPr>
        <w:rPr>
          <w:b/>
          <w:bCs/>
        </w:rPr>
      </w:pPr>
      <w:r>
        <w:tab/>
      </w:r>
      <w:r w:rsidRPr="006826E6">
        <w:rPr>
          <w:b/>
          <w:bCs/>
        </w:rPr>
        <w:t>DataFrame.Save(df_name)(filename.</w:t>
      </w:r>
      <w:r>
        <w:rPr>
          <w:b/>
          <w:bCs/>
        </w:rPr>
        <w:t>data)</w:t>
      </w:r>
    </w:p>
    <w:p w14:paraId="1B9D2386" w14:textId="77777777" w:rsidR="00707CBA" w:rsidRPr="00552D7F" w:rsidRDefault="00707CBA" w:rsidP="004928C4"/>
    <w:p w14:paraId="3C9EE5B0" w14:textId="6BDBE22E" w:rsidR="00E0723F" w:rsidRDefault="00D50F6E" w:rsidP="007C6E2D">
      <w:pPr>
        <w:ind w:firstLine="720"/>
      </w:pPr>
      <w:r w:rsidRPr="00B24550">
        <w:rPr>
          <w:b/>
          <w:bCs/>
        </w:rPr>
        <w:t>DataFrame</w:t>
      </w:r>
      <w:r w:rsidR="009D0316">
        <w:rPr>
          <w:b/>
          <w:bCs/>
        </w:rPr>
        <w:t>.</w:t>
      </w:r>
      <w:r w:rsidR="006236A0" w:rsidRPr="00E03F1D">
        <w:rPr>
          <w:b/>
          <w:bCs/>
        </w:rPr>
        <w:t>ReadFile</w:t>
      </w:r>
      <w:r w:rsidR="006236A0" w:rsidRPr="00552D7F">
        <w:t xml:space="preserve"> - r</w:t>
      </w:r>
      <w:r w:rsidR="00E0723F" w:rsidRPr="00552D7F">
        <w:t>ead</w:t>
      </w:r>
      <w:r w:rsidR="006236A0" w:rsidRPr="00552D7F">
        <w:t>s</w:t>
      </w:r>
      <w:r w:rsidR="00E0723F" w:rsidRPr="00552D7F">
        <w:t xml:space="preserve"> </w:t>
      </w:r>
      <w:r w:rsidR="006236A0" w:rsidRPr="00552D7F">
        <w:t xml:space="preserve">full contents of  </w:t>
      </w:r>
      <w:r w:rsidR="00E0723F" w:rsidRPr="00552D7F">
        <w:t>Data</w:t>
      </w:r>
      <w:r w:rsidR="00B301F5" w:rsidRPr="00552D7F">
        <w:t>F</w:t>
      </w:r>
      <w:r w:rsidR="00E0723F" w:rsidRPr="00552D7F">
        <w:t>rame f</w:t>
      </w:r>
      <w:r w:rsidR="006236A0" w:rsidRPr="00552D7F">
        <w:t>rom file</w:t>
      </w:r>
      <w:r w:rsidR="00E0723F" w:rsidRPr="00552D7F">
        <w:t xml:space="preserve"> in format</w:t>
      </w:r>
      <w:r w:rsidR="00E0723F" w:rsidRPr="00707CBA">
        <w:rPr>
          <w:b/>
          <w:bCs/>
        </w:rPr>
        <w:t xml:space="preserve"> </w:t>
      </w:r>
      <w:r w:rsidR="00B301F5" w:rsidRPr="00707CBA">
        <w:rPr>
          <w:rFonts w:hint="cs"/>
          <w:b/>
          <w:bCs/>
          <w:rtl/>
        </w:rPr>
        <w:t>"</w:t>
      </w:r>
      <w:r w:rsidR="00B301F5" w:rsidRPr="00707CBA">
        <w:rPr>
          <w:b/>
          <w:bCs/>
        </w:rPr>
        <w:t>.</w:t>
      </w:r>
      <w:r w:rsidR="00E0723F" w:rsidRPr="00707CBA">
        <w:rPr>
          <w:b/>
          <w:bCs/>
        </w:rPr>
        <w:t>csv</w:t>
      </w:r>
      <w:r w:rsidR="00DA1822" w:rsidRPr="00707CBA">
        <w:rPr>
          <w:rFonts w:hint="cs"/>
          <w:b/>
          <w:bCs/>
          <w:rtl/>
        </w:rPr>
        <w:t>"</w:t>
      </w:r>
      <w:r w:rsidR="00DA1822" w:rsidRPr="00707CBA">
        <w:rPr>
          <w:b/>
          <w:bCs/>
        </w:rPr>
        <w:t xml:space="preserve"> </w:t>
      </w:r>
      <w:r w:rsidR="00DA1822" w:rsidRPr="00552D7F">
        <w:t xml:space="preserve"> or  </w:t>
      </w:r>
      <w:r w:rsidR="00DA1822" w:rsidRPr="00707CBA">
        <w:rPr>
          <w:rFonts w:hint="cs"/>
          <w:b/>
          <w:bCs/>
          <w:rtl/>
        </w:rPr>
        <w:t>"</w:t>
      </w:r>
      <w:r w:rsidR="009D0316" w:rsidRPr="00707CBA">
        <w:rPr>
          <w:b/>
          <w:bCs/>
        </w:rPr>
        <w:tab/>
      </w:r>
      <w:r w:rsidR="00DA1822" w:rsidRPr="00707CBA">
        <w:rPr>
          <w:b/>
          <w:bCs/>
        </w:rPr>
        <w:t>.</w:t>
      </w:r>
      <w:hyperlink w:anchor="_savedata" w:history="1">
        <w:r w:rsidR="00DA1822" w:rsidRPr="00707CBA">
          <w:rPr>
            <w:b/>
            <w:bCs/>
          </w:rPr>
          <w:t>data</w:t>
        </w:r>
      </w:hyperlink>
      <w:r w:rsidR="00B301F5" w:rsidRPr="00707CBA">
        <w:rPr>
          <w:rFonts w:hint="cs"/>
          <w:b/>
          <w:bCs/>
          <w:rtl/>
        </w:rPr>
        <w:t>"</w:t>
      </w:r>
      <w:r w:rsidR="00E0723F" w:rsidRPr="00552D7F">
        <w:t xml:space="preserve"> or contents of defined columns </w:t>
      </w:r>
      <w:r w:rsidR="00040B40" w:rsidRPr="00552D7F">
        <w:t xml:space="preserve">from file </w:t>
      </w:r>
      <w:r w:rsidR="00E0723F" w:rsidRPr="00552D7F">
        <w:t xml:space="preserve">in format </w:t>
      </w:r>
      <w:r w:rsidR="006236A0" w:rsidRPr="00552D7F">
        <w:t xml:space="preserve"> </w:t>
      </w:r>
      <w:r w:rsidR="006236A0" w:rsidRPr="00B343F6">
        <w:rPr>
          <w:rFonts w:hint="cs"/>
          <w:b/>
          <w:bCs/>
          <w:rtl/>
        </w:rPr>
        <w:t>"</w:t>
      </w:r>
      <w:r w:rsidR="006236A0" w:rsidRPr="00B343F6">
        <w:rPr>
          <w:b/>
          <w:bCs/>
        </w:rPr>
        <w:t>.csv</w:t>
      </w:r>
      <w:r w:rsidR="006236A0" w:rsidRPr="00B343F6">
        <w:rPr>
          <w:rFonts w:hint="cs"/>
          <w:b/>
          <w:bCs/>
          <w:rtl/>
        </w:rPr>
        <w:t>"</w:t>
      </w:r>
      <w:r w:rsidR="00040B40" w:rsidRPr="00B343F6">
        <w:rPr>
          <w:b/>
          <w:bCs/>
        </w:rPr>
        <w:t xml:space="preserve"> only</w:t>
      </w:r>
    </w:p>
    <w:p w14:paraId="091944D3" w14:textId="77777777" w:rsidR="00707CBA" w:rsidRPr="00552D7F" w:rsidRDefault="00707CBA" w:rsidP="007C6E2D">
      <w:pPr>
        <w:ind w:firstLine="720"/>
      </w:pPr>
    </w:p>
    <w:p w14:paraId="0A186F7B" w14:textId="5F453866" w:rsidR="00E0723F" w:rsidRPr="00552D7F" w:rsidRDefault="00E0723F" w:rsidP="00E0723F">
      <w:r w:rsidRPr="00552D7F">
        <w:tab/>
        <w:t>Format:</w:t>
      </w:r>
    </w:p>
    <w:p w14:paraId="1C5F97D2" w14:textId="3E7E30FB" w:rsidR="00E0723F" w:rsidRPr="00EB744A" w:rsidRDefault="00B343F6" w:rsidP="00E0723F">
      <w:pPr>
        <w:ind w:firstLine="720"/>
        <w:rPr>
          <w:b/>
          <w:bCs/>
        </w:rPr>
      </w:pPr>
      <w:r>
        <w:rPr>
          <w:b/>
          <w:bCs/>
        </w:rPr>
        <w:t>(1)</w:t>
      </w:r>
      <w:r>
        <w:rPr>
          <w:b/>
          <w:bCs/>
        </w:rPr>
        <w:tab/>
      </w:r>
      <w:r w:rsidR="00E0723F" w:rsidRPr="00EB744A">
        <w:rPr>
          <w:b/>
          <w:bCs/>
        </w:rPr>
        <w:t>DataFrame.Read</w:t>
      </w:r>
      <w:r w:rsidR="006236A0" w:rsidRPr="00EB744A">
        <w:rPr>
          <w:b/>
          <w:bCs/>
        </w:rPr>
        <w:t>File</w:t>
      </w:r>
      <w:r w:rsidR="00C41626" w:rsidRPr="00EB744A">
        <w:rPr>
          <w:b/>
          <w:bCs/>
        </w:rPr>
        <w:t xml:space="preserve">(df_name) </w:t>
      </w:r>
      <w:r w:rsidR="00E0723F" w:rsidRPr="00EB744A">
        <w:rPr>
          <w:b/>
          <w:bCs/>
        </w:rPr>
        <w:t>(filename.csv)[(column)( column)]…</w:t>
      </w:r>
    </w:p>
    <w:p w14:paraId="1E240A10" w14:textId="519DD30B" w:rsidR="00792990" w:rsidRDefault="005842B6" w:rsidP="004928C4">
      <w:r>
        <w:tab/>
        <w:t>or</w:t>
      </w:r>
    </w:p>
    <w:p w14:paraId="712F95B3" w14:textId="5580646E" w:rsidR="005842B6" w:rsidRPr="00B343F6" w:rsidRDefault="005842B6" w:rsidP="004928C4">
      <w:pPr>
        <w:rPr>
          <w:b/>
          <w:bCs/>
        </w:rPr>
      </w:pPr>
      <w:r>
        <w:tab/>
      </w:r>
      <w:r w:rsidR="00B343F6" w:rsidRPr="00B343F6">
        <w:rPr>
          <w:b/>
          <w:bCs/>
        </w:rPr>
        <w:t>(2)</w:t>
      </w:r>
      <w:r w:rsidR="00B343F6">
        <w:tab/>
      </w:r>
      <w:r w:rsidRPr="00EB744A">
        <w:rPr>
          <w:b/>
          <w:bCs/>
        </w:rPr>
        <w:t>DataFrame.ReadFile</w:t>
      </w:r>
      <w:r>
        <w:rPr>
          <w:b/>
          <w:bCs/>
        </w:rPr>
        <w:t>(</w:t>
      </w:r>
      <w:r w:rsidRPr="00EB744A">
        <w:rPr>
          <w:b/>
          <w:bCs/>
        </w:rPr>
        <w:t>filename</w:t>
      </w:r>
      <w:r>
        <w:rPr>
          <w:b/>
          <w:bCs/>
        </w:rPr>
        <w:t>.data)</w:t>
      </w:r>
    </w:p>
    <w:p w14:paraId="1EE55B6E" w14:textId="582EEBCA" w:rsidR="005842B6" w:rsidRDefault="00B343F6" w:rsidP="005842B6">
      <w:pPr>
        <w:ind w:left="720"/>
      </w:pPr>
      <w:r w:rsidRPr="00B343F6">
        <w:rPr>
          <w:b/>
          <w:bCs/>
        </w:rPr>
        <w:t>Format (2)</w:t>
      </w:r>
      <w:r w:rsidR="005842B6" w:rsidRPr="005842B6">
        <w:t xml:space="preserve"> deletes existing data and creates new Dataframe</w:t>
      </w:r>
      <w:r w:rsidR="00707CBA">
        <w:t xml:space="preserve"> or several DataFrames</w:t>
      </w:r>
      <w:r w:rsidR="005842B6" w:rsidRPr="005842B6">
        <w:t xml:space="preserve"> with name</w:t>
      </w:r>
      <w:r w:rsidR="00707CBA">
        <w:t>s</w:t>
      </w:r>
      <w:r w:rsidR="005842B6" w:rsidRPr="005842B6">
        <w:t xml:space="preserve">  from file.data</w:t>
      </w:r>
    </w:p>
    <w:p w14:paraId="376A9DEE" w14:textId="77777777" w:rsidR="00707CBA" w:rsidRDefault="00707CBA" w:rsidP="005842B6">
      <w:pPr>
        <w:ind w:left="720"/>
      </w:pPr>
    </w:p>
    <w:p w14:paraId="08B84E20" w14:textId="77777777" w:rsidR="00707CBA" w:rsidRDefault="00707CBA" w:rsidP="005842B6">
      <w:pPr>
        <w:ind w:left="720"/>
      </w:pPr>
    </w:p>
    <w:p w14:paraId="266E6E29" w14:textId="77777777" w:rsidR="00707CBA" w:rsidRPr="005842B6" w:rsidRDefault="00707CBA" w:rsidP="005842B6">
      <w:pPr>
        <w:ind w:left="720"/>
      </w:pPr>
    </w:p>
    <w:p w14:paraId="38D19225" w14:textId="123AB970" w:rsidR="005842B6" w:rsidRDefault="005842B6" w:rsidP="004928C4">
      <w:r w:rsidRPr="005842B6">
        <w:lastRenderedPageBreak/>
        <w:tab/>
        <w:t>Example:</w:t>
      </w:r>
    </w:p>
    <w:p w14:paraId="7ACD2972" w14:textId="6EC6FDD5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File df.data</w:t>
      </w:r>
    </w:p>
    <w:p w14:paraId="46AC10C9" w14:textId="6304D614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(DF [DataFrame]</w:t>
      </w:r>
    </w:p>
    <w:p w14:paraId="520CC2CA" w14:textId="45CAF2ED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Settings</w:t>
      </w:r>
    </w:p>
    <w:p w14:paraId="4E999C12" w14:textId="77777777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RowSelectedFrom)</w:t>
      </w:r>
    </w:p>
    <w:p w14:paraId="76052C76" w14:textId="77777777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RowSelectedTo)</w:t>
      </w:r>
    </w:p>
    <w:p w14:paraId="3F87A779" w14:textId="77777777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PrintEmptyRows [yes])</w:t>
      </w:r>
    </w:p>
    <w:p w14:paraId="5230A97E" w14:textId="0A6278BD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RowsLength [3])</w:t>
      </w:r>
    </w:p>
    <w:p w14:paraId="2FE32D20" w14:textId="6E20BD69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ReallocIncrement [10])</w:t>
      </w:r>
    </w:p>
    <w:p w14:paraId="3947031C" w14:textId="6EE1740E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NameType [Text])</w:t>
      </w:r>
    </w:p>
    <w:p w14:paraId="744F24E2" w14:textId="4902E0C9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NameWidth [12])</w:t>
      </w:r>
    </w:p>
    <w:p w14:paraId="1B46D888" w14:textId="44386E92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QuantityType [Text])</w:t>
      </w:r>
    </w:p>
    <w:p w14:paraId="07ED9893" w14:textId="2A4A499B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(QuantityWidth [12])</w:t>
      </w:r>
    </w:p>
    <w:p w14:paraId="4102F799" w14:textId="52029F25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)</w:t>
      </w:r>
    </w:p>
    <w:p w14:paraId="29E18B44" w14:textId="1FD30C9A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Name [Array 3]</w:t>
      </w:r>
    </w:p>
    <w:p w14:paraId="4CA86BA5" w14:textId="09DCE01E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594807"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(# ["CARS"])</w:t>
      </w:r>
    </w:p>
    <w:p w14:paraId="74367EC4" w14:textId="56264B46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594807"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(# ["TREES"])</w:t>
      </w:r>
    </w:p>
    <w:p w14:paraId="69AA1FA2" w14:textId="61A74FAB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  <w:r w:rsidR="00594807"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</w:t>
      </w: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(# ["ROADS"])</w:t>
      </w:r>
    </w:p>
    <w:p w14:paraId="3E8C8290" w14:textId="38297349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)</w:t>
      </w:r>
    </w:p>
    <w:p w14:paraId="2F7999B1" w14:textId="524F6D66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(Quantity [Array 3]</w:t>
      </w:r>
    </w:p>
    <w:p w14:paraId="6709EACC" w14:textId="293897E1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# [20])</w:t>
      </w:r>
    </w:p>
    <w:p w14:paraId="0281899A" w14:textId="7B275CD7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# [30])</w:t>
      </w:r>
    </w:p>
    <w:p w14:paraId="3E88853A" w14:textId="30219699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(# [40])</w:t>
      </w:r>
    </w:p>
    <w:p w14:paraId="166BE954" w14:textId="139B340A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)</w:t>
      </w:r>
    </w:p>
    <w:p w14:paraId="51C6159F" w14:textId="44E2EB2C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)</w:t>
      </w:r>
    </w:p>
    <w:p w14:paraId="64ACFB2D" w14:textId="77777777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E05ADD4" w14:textId="44282FE9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DataFrame;</w:t>
      </w:r>
    </w:p>
    <w:p w14:paraId="727AA162" w14:textId="54C2D409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&gt;call DataFrame.ReadFile(examples\DataFrame\df.data); </w:t>
      </w:r>
    </w:p>
    <w:p w14:paraId="05D615F6" w14:textId="3638A169" w:rsidR="005842B6" w:rsidRPr="00594807" w:rsidRDefault="005842B6" w:rsidP="00594807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1A2A1A"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</w:t>
      </w:r>
      <w:r w:rsidR="001A2A1A">
        <w:rPr>
          <w:rFonts w:ascii="Courier New" w:hAnsi="Courier New" w:cs="Courier New"/>
          <w:b/>
          <w:bCs/>
          <w:color w:val="1F4E79" w:themeColor="accent5" w:themeShade="80"/>
          <w:sz w:val="22"/>
        </w:rPr>
        <w:t>.Write(DF)</w:t>
      </w:r>
      <w:r w:rsidRPr="00594807">
        <w:rPr>
          <w:rFonts w:ascii="Courier New" w:hAnsi="Courier New" w:cs="Courier New"/>
          <w:b/>
          <w:bCs/>
          <w:color w:val="1F4E79" w:themeColor="accent5" w:themeShade="80"/>
          <w:sz w:val="22"/>
        </w:rPr>
        <w:t>;</w:t>
      </w:r>
    </w:p>
    <w:p w14:paraId="25093E70" w14:textId="0B9A0C1E" w:rsidR="005842B6" w:rsidRPr="00594807" w:rsidRDefault="00594807" w:rsidP="00594807">
      <w:pPr>
        <w:ind w:left="720"/>
      </w:pPr>
      <w:r w:rsidRPr="00594807">
        <w:t>Result:</w:t>
      </w:r>
    </w:p>
    <w:p w14:paraId="5793A8B5" w14:textId="77777777" w:rsidR="001A2A1A" w:rsidRPr="001A2A1A" w:rsidRDefault="001A2A1A" w:rsidP="001A2A1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1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Name        Quantity</w:t>
      </w:r>
    </w:p>
    <w:p w14:paraId="56BBFAEC" w14:textId="77777777" w:rsidR="001A2A1A" w:rsidRPr="001A2A1A" w:rsidRDefault="001A2A1A" w:rsidP="001A2A1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4962168" w14:textId="77777777" w:rsidR="001A2A1A" w:rsidRPr="001A2A1A" w:rsidRDefault="001A2A1A" w:rsidP="001A2A1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1A">
        <w:rPr>
          <w:rFonts w:ascii="Courier New" w:hAnsi="Courier New" w:cs="Courier New"/>
          <w:b/>
          <w:bCs/>
          <w:color w:val="1F4E79" w:themeColor="accent5" w:themeShade="80"/>
          <w:sz w:val="22"/>
        </w:rPr>
        <w:t>0    "CARS"      20</w:t>
      </w:r>
    </w:p>
    <w:p w14:paraId="0E8C34F4" w14:textId="77777777" w:rsidR="001A2A1A" w:rsidRPr="001A2A1A" w:rsidRDefault="001A2A1A" w:rsidP="001A2A1A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A2A1A">
        <w:rPr>
          <w:rFonts w:ascii="Courier New" w:hAnsi="Courier New" w:cs="Courier New"/>
          <w:b/>
          <w:bCs/>
          <w:color w:val="1F4E79" w:themeColor="accent5" w:themeShade="80"/>
          <w:sz w:val="22"/>
        </w:rPr>
        <w:t>1    "TREES"     30</w:t>
      </w:r>
    </w:p>
    <w:p w14:paraId="7E94DE4A" w14:textId="058AE3F4" w:rsidR="00594807" w:rsidRDefault="001A2A1A" w:rsidP="001A2A1A">
      <w:pPr>
        <w:shd w:val="clear" w:color="auto" w:fill="DEEAF6" w:themeFill="accent5" w:themeFillTint="33"/>
        <w:ind w:firstLine="720"/>
        <w:rPr>
          <w:b/>
          <w:bCs/>
        </w:rPr>
      </w:pPr>
      <w:r w:rsidRPr="001A2A1A">
        <w:rPr>
          <w:rFonts w:ascii="Courier New" w:hAnsi="Courier New" w:cs="Courier New"/>
          <w:b/>
          <w:bCs/>
          <w:color w:val="1F4E79" w:themeColor="accent5" w:themeShade="80"/>
          <w:sz w:val="22"/>
        </w:rPr>
        <w:t>2    "ROADS"     40</w:t>
      </w:r>
      <w:r w:rsidRPr="001A2A1A">
        <w:rPr>
          <w:b/>
          <w:bCs/>
        </w:rPr>
        <w:t xml:space="preserve"> </w:t>
      </w:r>
      <w:r w:rsidR="00594807">
        <w:rPr>
          <w:b/>
          <w:bCs/>
        </w:rPr>
        <w:br w:type="page"/>
      </w:r>
    </w:p>
    <w:p w14:paraId="7D1AA0D0" w14:textId="3F42AD89" w:rsidR="0061520F" w:rsidRDefault="0054612F" w:rsidP="007C6E2D">
      <w:pPr>
        <w:ind w:firstLine="720"/>
      </w:pPr>
      <w:r w:rsidRPr="006826E6">
        <w:rPr>
          <w:b/>
          <w:bCs/>
        </w:rPr>
        <w:lastRenderedPageBreak/>
        <w:t>DataFrame.</w:t>
      </w:r>
      <w:r w:rsidR="004928C4" w:rsidRPr="00E03F1D">
        <w:rPr>
          <w:b/>
          <w:bCs/>
        </w:rPr>
        <w:t>InsertRows</w:t>
      </w:r>
      <w:r w:rsidR="0061520F" w:rsidRPr="00552D7F">
        <w:t xml:space="preserve"> - </w:t>
      </w:r>
      <w:r w:rsidR="003F3132" w:rsidRPr="00552D7F">
        <w:t>i</w:t>
      </w:r>
      <w:r w:rsidR="0061520F" w:rsidRPr="00552D7F">
        <w:t xml:space="preserve">nserts number of rows </w:t>
      </w:r>
      <w:r w:rsidR="009B1083" w:rsidRPr="00552D7F">
        <w:t>before</w:t>
      </w:r>
      <w:r w:rsidR="0061520F" w:rsidRPr="00552D7F">
        <w:t xml:space="preserve"> index</w:t>
      </w:r>
    </w:p>
    <w:p w14:paraId="256F8DF8" w14:textId="77777777" w:rsidR="00D37A94" w:rsidRPr="00552D7F" w:rsidRDefault="00D37A94" w:rsidP="007C6E2D">
      <w:pPr>
        <w:ind w:firstLine="720"/>
      </w:pPr>
    </w:p>
    <w:p w14:paraId="7830EB33" w14:textId="7A374845" w:rsidR="00792990" w:rsidRPr="00552D7F" w:rsidRDefault="00792990" w:rsidP="00792990">
      <w:r w:rsidRPr="00552D7F">
        <w:tab/>
        <w:t>Format:</w:t>
      </w:r>
    </w:p>
    <w:p w14:paraId="65A6DBD9" w14:textId="77777777" w:rsidR="0061520F" w:rsidRPr="009D0316" w:rsidRDefault="0061520F" w:rsidP="0061520F">
      <w:pPr>
        <w:ind w:firstLine="720"/>
        <w:rPr>
          <w:b/>
          <w:bCs/>
        </w:rPr>
      </w:pPr>
      <w:r w:rsidRPr="009D0316">
        <w:rPr>
          <w:b/>
          <w:bCs/>
        </w:rPr>
        <w:t>DataFrame.InsertRows(df_name)(index)[(number of rows)]</w:t>
      </w:r>
    </w:p>
    <w:p w14:paraId="4D4D007A" w14:textId="77777777" w:rsidR="0061520F" w:rsidRPr="00552D7F" w:rsidRDefault="0061520F" w:rsidP="0061520F">
      <w:pPr>
        <w:ind w:firstLine="720"/>
      </w:pPr>
      <w:r w:rsidRPr="00552D7F">
        <w:t>By default number of added rows= 1</w:t>
      </w:r>
    </w:p>
    <w:p w14:paraId="1F9D7F7F" w14:textId="77777777" w:rsidR="00792990" w:rsidRPr="00552D7F" w:rsidRDefault="00792990" w:rsidP="004928C4"/>
    <w:p w14:paraId="7ACEF3BA" w14:textId="7C0840C0" w:rsidR="00637CC3" w:rsidRDefault="00D50F6E" w:rsidP="007C6E2D">
      <w:pPr>
        <w:ind w:firstLine="720"/>
      </w:pPr>
      <w:r w:rsidRPr="00B24550">
        <w:rPr>
          <w:b/>
          <w:bCs/>
        </w:rPr>
        <w:t>DataFrame</w:t>
      </w:r>
      <w:r w:rsidR="009D0316">
        <w:rPr>
          <w:b/>
          <w:bCs/>
        </w:rPr>
        <w:t>.</w:t>
      </w:r>
      <w:r w:rsidR="004928C4" w:rsidRPr="009D0316">
        <w:rPr>
          <w:b/>
          <w:bCs/>
        </w:rPr>
        <w:t>AddRows</w:t>
      </w:r>
      <w:r w:rsidR="00637CC3" w:rsidRPr="00552D7F">
        <w:t xml:space="preserve"> - </w:t>
      </w:r>
      <w:r w:rsidR="003F3132" w:rsidRPr="00552D7F">
        <w:t>a</w:t>
      </w:r>
      <w:r w:rsidR="00637CC3" w:rsidRPr="00552D7F">
        <w:t>dds number of</w:t>
      </w:r>
      <w:r w:rsidR="002B7E1A" w:rsidRPr="00552D7F">
        <w:t xml:space="preserve"> empty</w:t>
      </w:r>
      <w:r w:rsidR="00637CC3" w:rsidRPr="00552D7F">
        <w:t xml:space="preserve"> rows at the end</w:t>
      </w:r>
    </w:p>
    <w:p w14:paraId="58CD6D67" w14:textId="77777777" w:rsidR="00D37A94" w:rsidRPr="00552D7F" w:rsidRDefault="00D37A94" w:rsidP="007C6E2D">
      <w:pPr>
        <w:ind w:firstLine="720"/>
      </w:pPr>
    </w:p>
    <w:p w14:paraId="5E8D9E79" w14:textId="002732A7" w:rsidR="00792990" w:rsidRPr="00552D7F" w:rsidRDefault="00792990" w:rsidP="00792990">
      <w:r w:rsidRPr="00552D7F">
        <w:tab/>
        <w:t>Format:</w:t>
      </w:r>
    </w:p>
    <w:p w14:paraId="54B237CF" w14:textId="06CC89F4" w:rsidR="00637CC3" w:rsidRPr="009D0316" w:rsidRDefault="00637CC3" w:rsidP="00637CC3">
      <w:pPr>
        <w:ind w:firstLine="720"/>
        <w:rPr>
          <w:b/>
          <w:bCs/>
        </w:rPr>
      </w:pPr>
      <w:r w:rsidRPr="009D0316">
        <w:rPr>
          <w:b/>
          <w:bCs/>
        </w:rPr>
        <w:t>DataFrame.AddRows([df_name])[(number of rows)]</w:t>
      </w:r>
    </w:p>
    <w:p w14:paraId="5413D850" w14:textId="77777777" w:rsidR="00637CC3" w:rsidRPr="00552D7F" w:rsidRDefault="00637CC3" w:rsidP="00637CC3">
      <w:r w:rsidRPr="00552D7F">
        <w:tab/>
        <w:t>By default df_name = DF</w:t>
      </w:r>
    </w:p>
    <w:p w14:paraId="185E6648" w14:textId="1796242E" w:rsidR="00637CC3" w:rsidRPr="00552D7F" w:rsidRDefault="00637CC3" w:rsidP="00637CC3">
      <w:pPr>
        <w:ind w:firstLine="720"/>
      </w:pPr>
      <w:r w:rsidRPr="00552D7F">
        <w:t>By default number of added rows</w:t>
      </w:r>
      <w:r w:rsidR="00D37A94">
        <w:t>:</w:t>
      </w:r>
      <w:r w:rsidRPr="00552D7F">
        <w:t xml:space="preserve"> </w:t>
      </w:r>
      <w:r w:rsidR="00D37A94" w:rsidRPr="00D37A94">
        <w:rPr>
          <w:b/>
          <w:bCs/>
        </w:rPr>
        <w:t>DataFrame.Settingd.ReallocatedIncrement =</w:t>
      </w:r>
      <w:r w:rsidR="00D37A94">
        <w:t xml:space="preserve"> </w:t>
      </w:r>
      <w:r w:rsidRPr="00D37A94">
        <w:rPr>
          <w:b/>
          <w:bCs/>
        </w:rPr>
        <w:t>10</w:t>
      </w:r>
    </w:p>
    <w:p w14:paraId="0A861693" w14:textId="77777777" w:rsidR="00637CC3" w:rsidRPr="00552D7F" w:rsidRDefault="00637CC3" w:rsidP="004928C4"/>
    <w:p w14:paraId="40744615" w14:textId="63A8F9BD" w:rsidR="007A4516" w:rsidRDefault="00D50F6E" w:rsidP="007C6E2D">
      <w:pPr>
        <w:ind w:left="720"/>
      </w:pPr>
      <w:r w:rsidRPr="00B24550">
        <w:rPr>
          <w:b/>
          <w:bCs/>
        </w:rPr>
        <w:t>DataFrame</w:t>
      </w:r>
      <w:r w:rsidR="009D0316">
        <w:rPr>
          <w:b/>
          <w:bCs/>
        </w:rPr>
        <w:t>.</w:t>
      </w:r>
      <w:r w:rsidR="004928C4" w:rsidRPr="009D0316">
        <w:rPr>
          <w:b/>
          <w:bCs/>
        </w:rPr>
        <w:t>InsertColumns</w:t>
      </w:r>
      <w:r w:rsidR="007A4516" w:rsidRPr="00552D7F">
        <w:t xml:space="preserve"> - </w:t>
      </w:r>
      <w:r w:rsidR="003F3132" w:rsidRPr="00552D7F">
        <w:t>i</w:t>
      </w:r>
      <w:r w:rsidR="007A4516" w:rsidRPr="00552D7F">
        <w:t>nsert one or several named columns before defined column</w:t>
      </w:r>
    </w:p>
    <w:p w14:paraId="60C543CE" w14:textId="77777777" w:rsidR="00D37A94" w:rsidRPr="00552D7F" w:rsidRDefault="00D37A94" w:rsidP="007C6E2D">
      <w:pPr>
        <w:ind w:left="720"/>
      </w:pPr>
    </w:p>
    <w:p w14:paraId="33E91E44" w14:textId="47B165C0" w:rsidR="00792990" w:rsidRPr="00552D7F" w:rsidRDefault="00792990" w:rsidP="00792990">
      <w:r w:rsidRPr="00552D7F">
        <w:tab/>
        <w:t>Format:</w:t>
      </w:r>
    </w:p>
    <w:p w14:paraId="0B890E68" w14:textId="64B0A1E1" w:rsidR="007A4516" w:rsidRPr="009D0316" w:rsidRDefault="007A4516" w:rsidP="007A4516">
      <w:pPr>
        <w:ind w:firstLine="720"/>
        <w:rPr>
          <w:b/>
          <w:bCs/>
        </w:rPr>
      </w:pPr>
      <w:r w:rsidRPr="009D0316">
        <w:rPr>
          <w:b/>
          <w:bCs/>
        </w:rPr>
        <w:t>DataFrame.InsertColumns(df_name) )(defined column1)(column2)(column3)…</w:t>
      </w:r>
    </w:p>
    <w:p w14:paraId="3B7FE10A" w14:textId="77777777" w:rsidR="00792990" w:rsidRDefault="00792990" w:rsidP="004928C4"/>
    <w:p w14:paraId="1CC73AE0" w14:textId="6481A864" w:rsidR="00CE2E21" w:rsidRDefault="00673DBE" w:rsidP="007C6E2D">
      <w:pPr>
        <w:ind w:firstLine="720"/>
      </w:pPr>
      <w:r w:rsidRPr="00B24550">
        <w:rPr>
          <w:b/>
          <w:bCs/>
        </w:rPr>
        <w:t>DataFrame</w:t>
      </w:r>
      <w:r w:rsidRPr="00E03F1D">
        <w:rPr>
          <w:b/>
          <w:bCs/>
        </w:rPr>
        <w:t xml:space="preserve"> </w:t>
      </w:r>
      <w:r w:rsidR="004928C4" w:rsidRPr="00E03F1D">
        <w:rPr>
          <w:b/>
          <w:bCs/>
        </w:rPr>
        <w:t>AddColumns</w:t>
      </w:r>
      <w:r w:rsidR="00CE2E21" w:rsidRPr="00552D7F">
        <w:t xml:space="preserve"> - </w:t>
      </w:r>
      <w:r w:rsidR="003F3132" w:rsidRPr="00552D7F">
        <w:t>a</w:t>
      </w:r>
      <w:r w:rsidR="00CE2E21" w:rsidRPr="00552D7F">
        <w:t>dds number of named columns at the end</w:t>
      </w:r>
    </w:p>
    <w:p w14:paraId="5D533F9B" w14:textId="77777777" w:rsidR="00691623" w:rsidRPr="00552D7F" w:rsidRDefault="00691623" w:rsidP="007C6E2D">
      <w:pPr>
        <w:ind w:firstLine="720"/>
      </w:pPr>
    </w:p>
    <w:p w14:paraId="7C04C90C" w14:textId="222A75A6" w:rsidR="00792990" w:rsidRPr="00552D7F" w:rsidRDefault="00792990" w:rsidP="00792990">
      <w:r w:rsidRPr="00552D7F">
        <w:tab/>
        <w:t>Format:</w:t>
      </w:r>
    </w:p>
    <w:p w14:paraId="6751BDC6" w14:textId="77777777" w:rsidR="00CE2E21" w:rsidRPr="00673DBE" w:rsidRDefault="00CE2E21" w:rsidP="00757E7D">
      <w:pPr>
        <w:ind w:firstLine="720"/>
        <w:rPr>
          <w:b/>
          <w:bCs/>
        </w:rPr>
      </w:pPr>
      <w:r w:rsidRPr="00673DBE">
        <w:rPr>
          <w:b/>
          <w:bCs/>
        </w:rPr>
        <w:t>DataFrame.AddColumns(df_name)(column1)(column2)…</w:t>
      </w:r>
    </w:p>
    <w:p w14:paraId="1B508B82" w14:textId="77777777" w:rsidR="00792990" w:rsidRPr="00552D7F" w:rsidRDefault="00792990" w:rsidP="004928C4"/>
    <w:p w14:paraId="0BA477C6" w14:textId="06EC7363" w:rsidR="00757E7D" w:rsidRDefault="00357C17" w:rsidP="007C6E2D">
      <w:pPr>
        <w:ind w:firstLine="720"/>
        <w:rPr>
          <w:b/>
          <w:bCs/>
        </w:rPr>
      </w:pPr>
      <w:r w:rsidRPr="00B24550">
        <w:rPr>
          <w:b/>
          <w:bCs/>
        </w:rPr>
        <w:t>DataFrame</w:t>
      </w:r>
      <w:r w:rsidRPr="00E03F1D">
        <w:rPr>
          <w:b/>
          <w:bCs/>
        </w:rPr>
        <w:t xml:space="preserve"> </w:t>
      </w:r>
      <w:r w:rsidR="004928C4" w:rsidRPr="00E03F1D">
        <w:rPr>
          <w:b/>
          <w:bCs/>
        </w:rPr>
        <w:t>RemoveRows</w:t>
      </w:r>
      <w:r w:rsidR="00691623">
        <w:rPr>
          <w:b/>
          <w:bCs/>
        </w:rPr>
        <w:t xml:space="preserve"> </w:t>
      </w:r>
      <w:r w:rsidR="00691623" w:rsidRPr="00691623">
        <w:t>– removes rows</w:t>
      </w:r>
    </w:p>
    <w:p w14:paraId="126F172A" w14:textId="77777777" w:rsidR="00691623" w:rsidRPr="00552D7F" w:rsidRDefault="00691623" w:rsidP="007C6E2D">
      <w:pPr>
        <w:ind w:firstLine="720"/>
      </w:pPr>
    </w:p>
    <w:p w14:paraId="392679FF" w14:textId="3A4739AC" w:rsidR="00792990" w:rsidRPr="00552D7F" w:rsidRDefault="00792990" w:rsidP="00792990">
      <w:r w:rsidRPr="00552D7F">
        <w:tab/>
        <w:t>Format:</w:t>
      </w:r>
    </w:p>
    <w:p w14:paraId="12609D23" w14:textId="2B2C12E1" w:rsidR="00757E7D" w:rsidRPr="00922EF3" w:rsidRDefault="00757E7D" w:rsidP="00757E7D">
      <w:pPr>
        <w:ind w:firstLine="720"/>
        <w:rPr>
          <w:b/>
          <w:bCs/>
        </w:rPr>
      </w:pPr>
      <w:r w:rsidRPr="00922EF3">
        <w:rPr>
          <w:b/>
          <w:bCs/>
        </w:rPr>
        <w:t xml:space="preserve">DataFrame.RemoveRows(df_name) – </w:t>
      </w:r>
      <w:r w:rsidRPr="0054612F">
        <w:t>remove</w:t>
      </w:r>
      <w:r w:rsidR="002A2BD4">
        <w:t>s</w:t>
      </w:r>
      <w:r w:rsidRPr="0054612F">
        <w:t xml:space="preserve"> all rows</w:t>
      </w:r>
    </w:p>
    <w:p w14:paraId="1F79053C" w14:textId="54DD04F3" w:rsidR="00757E7D" w:rsidRPr="00922EF3" w:rsidRDefault="00757E7D" w:rsidP="00757E7D">
      <w:pPr>
        <w:ind w:firstLine="720"/>
        <w:rPr>
          <w:b/>
          <w:bCs/>
        </w:rPr>
      </w:pPr>
      <w:r w:rsidRPr="00922EF3">
        <w:rPr>
          <w:b/>
          <w:bCs/>
        </w:rPr>
        <w:t xml:space="preserve">DataFrame.RemoveRows(df_name)[(number_of_row) – </w:t>
      </w:r>
      <w:r w:rsidRPr="0054612F">
        <w:t>remove</w:t>
      </w:r>
      <w:r w:rsidR="002A2BD4">
        <w:t>s</w:t>
      </w:r>
      <w:r w:rsidRPr="0054612F">
        <w:t xml:space="preserve"> 1 row</w:t>
      </w:r>
    </w:p>
    <w:p w14:paraId="00CA8726" w14:textId="3E13B57F" w:rsidR="00757E7D" w:rsidRPr="0054612F" w:rsidRDefault="00757E7D" w:rsidP="00757E7D">
      <w:pPr>
        <w:ind w:firstLine="720"/>
      </w:pPr>
      <w:r w:rsidRPr="00922EF3">
        <w:rPr>
          <w:b/>
          <w:bCs/>
        </w:rPr>
        <w:t xml:space="preserve">DataFrame.RemoveRows(df_name)(number_from)(*)  -  </w:t>
      </w:r>
      <w:r w:rsidRPr="0054612F">
        <w:t>remove</w:t>
      </w:r>
      <w:r w:rsidR="002A2BD4">
        <w:t>s</w:t>
      </w:r>
      <w:r w:rsidRPr="0054612F">
        <w:t xml:space="preserve"> rows </w:t>
      </w:r>
    </w:p>
    <w:p w14:paraId="74AF60B1" w14:textId="38A552B1" w:rsidR="00757E7D" w:rsidRPr="0054612F" w:rsidRDefault="00757E7D" w:rsidP="00757E7D">
      <w:pPr>
        <w:ind w:firstLine="720"/>
      </w:pPr>
      <w:r w:rsidRPr="0054612F">
        <w:t xml:space="preserve">                                                   between number_from to </w:t>
      </w:r>
      <w:r w:rsidR="0054612F">
        <w:t xml:space="preserve">the </w:t>
      </w:r>
      <w:r w:rsidRPr="0054612F">
        <w:t>end</w:t>
      </w:r>
      <w:r w:rsidR="0054612F">
        <w:t xml:space="preserve"> of rows</w:t>
      </w:r>
    </w:p>
    <w:p w14:paraId="071D66BC" w14:textId="15268D1A" w:rsidR="00757E7D" w:rsidRPr="0054612F" w:rsidRDefault="00757E7D" w:rsidP="00757E7D">
      <w:pPr>
        <w:ind w:firstLine="720"/>
      </w:pPr>
      <w:r w:rsidRPr="00922EF3">
        <w:rPr>
          <w:b/>
          <w:bCs/>
        </w:rPr>
        <w:t xml:space="preserve">DataFrame.RemoveRows(df_name)(number_from)(number_to) -  </w:t>
      </w:r>
      <w:r w:rsidRPr="0054612F">
        <w:t>remove</w:t>
      </w:r>
      <w:r w:rsidR="002A2BD4">
        <w:t>s</w:t>
      </w:r>
      <w:r w:rsidRPr="0054612F">
        <w:t xml:space="preserve"> rows </w:t>
      </w:r>
    </w:p>
    <w:p w14:paraId="597C589E" w14:textId="15FD25BE" w:rsidR="00757E7D" w:rsidRPr="0054612F" w:rsidRDefault="00757E7D" w:rsidP="00757E7D">
      <w:r w:rsidRPr="0054612F">
        <w:tab/>
      </w:r>
      <w:r w:rsidRPr="0054612F">
        <w:tab/>
      </w:r>
      <w:r w:rsidRPr="0054612F">
        <w:tab/>
      </w:r>
      <w:r w:rsidRPr="0054612F">
        <w:tab/>
        <w:t xml:space="preserve">           between number_from – number_</w:t>
      </w:r>
      <w:r w:rsidR="0054612F">
        <w:t>to</w:t>
      </w:r>
    </w:p>
    <w:p w14:paraId="016FCD60" w14:textId="77777777" w:rsidR="00792990" w:rsidRPr="00552D7F" w:rsidRDefault="00792990" w:rsidP="004928C4"/>
    <w:p w14:paraId="389F4B0E" w14:textId="344F3A5E" w:rsidR="00757E7D" w:rsidRDefault="00922EF3" w:rsidP="007C6E2D">
      <w:pPr>
        <w:ind w:left="720"/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RemoveColumns</w:t>
      </w:r>
      <w:r w:rsidR="00A01AF1">
        <w:rPr>
          <w:b/>
          <w:bCs/>
        </w:rPr>
        <w:t xml:space="preserve"> </w:t>
      </w:r>
      <w:r w:rsidR="00A01AF1" w:rsidRPr="00A01AF1">
        <w:t xml:space="preserve">- </w:t>
      </w:r>
      <w:r w:rsidRPr="00922EF3">
        <w:t>remove</w:t>
      </w:r>
      <w:r w:rsidR="002A2BD4">
        <w:t>s</w:t>
      </w:r>
      <w:r w:rsidRPr="00922EF3">
        <w:t xml:space="preserve"> named columns and their Type and Width </w:t>
      </w:r>
      <w:r w:rsidR="00AE1619">
        <w:t>in</w:t>
      </w:r>
      <w:r w:rsidRPr="00922EF3">
        <w:t xml:space="preserve"> </w:t>
      </w:r>
      <w:r w:rsidRPr="00AE1619">
        <w:rPr>
          <w:b/>
          <w:bCs/>
        </w:rPr>
        <w:t>Settings</w:t>
      </w:r>
    </w:p>
    <w:p w14:paraId="465CFC89" w14:textId="77777777" w:rsidR="00E25ED1" w:rsidRPr="00552D7F" w:rsidRDefault="00E25ED1" w:rsidP="007C6E2D">
      <w:pPr>
        <w:ind w:left="720"/>
      </w:pPr>
    </w:p>
    <w:p w14:paraId="61BE2903" w14:textId="1C8F04E7" w:rsidR="00757E7D" w:rsidRPr="00922EF3" w:rsidRDefault="00792990" w:rsidP="007C6E2D">
      <w:pPr>
        <w:rPr>
          <w:b/>
          <w:bCs/>
        </w:rPr>
      </w:pPr>
      <w:r w:rsidRPr="00552D7F">
        <w:tab/>
        <w:t>Format:</w:t>
      </w:r>
      <w:r w:rsidR="007C6E2D">
        <w:t xml:space="preserve"> </w:t>
      </w:r>
      <w:r w:rsidR="00922EF3" w:rsidRPr="00B24550">
        <w:rPr>
          <w:b/>
          <w:bCs/>
        </w:rPr>
        <w:t>DataFrame</w:t>
      </w:r>
      <w:r w:rsidR="00922EF3">
        <w:rPr>
          <w:b/>
          <w:bCs/>
        </w:rPr>
        <w:t>.</w:t>
      </w:r>
      <w:r w:rsidR="00757E7D" w:rsidRPr="00922EF3">
        <w:rPr>
          <w:b/>
          <w:bCs/>
        </w:rPr>
        <w:t>RemoveColumns(df_name)[(column1)(column2)…]</w:t>
      </w:r>
    </w:p>
    <w:p w14:paraId="6365B31E" w14:textId="4F95614F" w:rsidR="00757E7D" w:rsidRPr="00922EF3" w:rsidRDefault="00757E7D" w:rsidP="00757E7D">
      <w:pPr>
        <w:ind w:firstLine="720"/>
        <w:rPr>
          <w:b/>
          <w:bCs/>
        </w:rPr>
      </w:pPr>
    </w:p>
    <w:p w14:paraId="6DA709BF" w14:textId="58B68047" w:rsidR="002A2BD4" w:rsidRPr="00922EF3" w:rsidRDefault="00922EF3" w:rsidP="002A2BD4">
      <w:pPr>
        <w:ind w:left="720"/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757E7D" w:rsidRPr="00922EF3">
        <w:rPr>
          <w:b/>
          <w:bCs/>
        </w:rPr>
        <w:t>RemoveColumns(df_name)</w:t>
      </w:r>
      <w:r w:rsidR="002A2BD4">
        <w:rPr>
          <w:b/>
          <w:bCs/>
        </w:rPr>
        <w:t xml:space="preserve"> </w:t>
      </w:r>
      <w:r w:rsidR="002A2BD4" w:rsidRPr="002A2BD4">
        <w:t>-</w:t>
      </w:r>
      <w:r w:rsidR="002A2BD4">
        <w:rPr>
          <w:b/>
          <w:bCs/>
        </w:rPr>
        <w:t xml:space="preserve"> </w:t>
      </w:r>
      <w:r w:rsidR="002A2BD4" w:rsidRPr="00922EF3">
        <w:t>remove</w:t>
      </w:r>
      <w:r w:rsidR="002A2BD4">
        <w:t>s</w:t>
      </w:r>
      <w:r w:rsidR="002A2BD4" w:rsidRPr="00922EF3">
        <w:t xml:space="preserve"> all columns and their Type and Width </w:t>
      </w:r>
      <w:r w:rsidR="00AE1619">
        <w:t>in</w:t>
      </w:r>
      <w:r w:rsidR="002A2BD4" w:rsidRPr="00922EF3">
        <w:t xml:space="preserve"> </w:t>
      </w:r>
      <w:r w:rsidR="002A2BD4" w:rsidRPr="002A2BD4">
        <w:rPr>
          <w:b/>
          <w:bCs/>
        </w:rPr>
        <w:t>Settings</w:t>
      </w:r>
      <w:r w:rsidR="002A2BD4" w:rsidRPr="00922EF3">
        <w:t>:</w:t>
      </w:r>
    </w:p>
    <w:p w14:paraId="48DCDAC8" w14:textId="77777777" w:rsidR="00792990" w:rsidRDefault="00792990" w:rsidP="004928C4"/>
    <w:p w14:paraId="52DDD52C" w14:textId="77777777" w:rsidR="00E25ED1" w:rsidRDefault="00E25ED1" w:rsidP="004928C4"/>
    <w:p w14:paraId="1655AFFB" w14:textId="77777777" w:rsidR="00E25ED1" w:rsidRPr="00552D7F" w:rsidRDefault="00E25ED1" w:rsidP="004928C4"/>
    <w:p w14:paraId="1CD5F8AF" w14:textId="38443F47" w:rsidR="00A2539D" w:rsidRPr="00552D7F" w:rsidRDefault="00922EF3" w:rsidP="00922EF3">
      <w:pPr>
        <w:ind w:firstLine="720"/>
      </w:pPr>
      <w:r w:rsidRPr="00B24550">
        <w:rPr>
          <w:b/>
          <w:bCs/>
        </w:rPr>
        <w:lastRenderedPageBreak/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ClearColumns</w:t>
      </w:r>
      <w:r w:rsidR="00A2539D" w:rsidRPr="00552D7F">
        <w:t xml:space="preserve"> - </w:t>
      </w:r>
      <w:r w:rsidR="003F3132" w:rsidRPr="00552D7F">
        <w:t>c</w:t>
      </w:r>
      <w:r w:rsidR="00A2539D" w:rsidRPr="00552D7F">
        <w:t>lear</w:t>
      </w:r>
      <w:r w:rsidR="002A2BD4">
        <w:t>s</w:t>
      </w:r>
      <w:r w:rsidR="00A2539D" w:rsidRPr="00552D7F">
        <w:t xml:space="preserve"> contents of all DataFrame or defined columns:</w:t>
      </w:r>
    </w:p>
    <w:p w14:paraId="57B20CFE" w14:textId="43C110AA" w:rsidR="00A2539D" w:rsidRPr="00922EF3" w:rsidRDefault="00A2539D" w:rsidP="007C6E2D">
      <w:pPr>
        <w:rPr>
          <w:b/>
          <w:bCs/>
        </w:rPr>
      </w:pPr>
      <w:r w:rsidRPr="00552D7F">
        <w:tab/>
        <w:t>Format:</w:t>
      </w:r>
      <w:r w:rsidR="007C6E2D">
        <w:t xml:space="preserve"> </w:t>
      </w:r>
      <w:r w:rsidRPr="00922EF3">
        <w:rPr>
          <w:b/>
          <w:bCs/>
        </w:rPr>
        <w:t>DataFrame.ClearColumns(df_name)[(column</w:t>
      </w:r>
      <w:r w:rsidR="00383C3D">
        <w:rPr>
          <w:b/>
          <w:bCs/>
        </w:rPr>
        <w:t>1</w:t>
      </w:r>
      <w:r w:rsidRPr="00922EF3">
        <w:rPr>
          <w:b/>
          <w:bCs/>
        </w:rPr>
        <w:t>)(column</w:t>
      </w:r>
      <w:r w:rsidR="00383C3D">
        <w:rPr>
          <w:b/>
          <w:bCs/>
        </w:rPr>
        <w:t>2</w:t>
      </w:r>
      <w:r w:rsidRPr="00922EF3">
        <w:rPr>
          <w:b/>
          <w:bCs/>
        </w:rPr>
        <w:t>)…]</w:t>
      </w:r>
    </w:p>
    <w:p w14:paraId="338D298B" w14:textId="64A947AF" w:rsidR="004928C4" w:rsidRPr="00552D7F" w:rsidRDefault="004928C4" w:rsidP="00A2539D"/>
    <w:p w14:paraId="3CA18DA4" w14:textId="704CF2CB" w:rsidR="0019644C" w:rsidRDefault="00922EF3" w:rsidP="00922EF3">
      <w:pPr>
        <w:ind w:left="720"/>
        <w:rPr>
          <w:b/>
          <w:bCs/>
        </w:rPr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SetWidthForAll</w:t>
      </w:r>
      <w:r w:rsidR="0019644C" w:rsidRPr="00552D7F">
        <w:t xml:space="preserve"> - sets same width for all columns to display DataFrame by </w:t>
      </w:r>
      <w:r w:rsidR="0019644C" w:rsidRPr="00E25ED1">
        <w:rPr>
          <w:b/>
          <w:bCs/>
        </w:rPr>
        <w:t>DataFrame.Write</w:t>
      </w:r>
    </w:p>
    <w:p w14:paraId="71ED9F7A" w14:textId="77777777" w:rsidR="00E25ED1" w:rsidRPr="00552D7F" w:rsidRDefault="00E25ED1" w:rsidP="00922EF3">
      <w:pPr>
        <w:ind w:left="720"/>
      </w:pPr>
    </w:p>
    <w:p w14:paraId="1CC39171" w14:textId="39AD9B10" w:rsidR="0019644C" w:rsidRPr="00922EF3" w:rsidRDefault="0019644C" w:rsidP="007C6E2D">
      <w:pPr>
        <w:rPr>
          <w:b/>
          <w:bCs/>
        </w:rPr>
      </w:pPr>
      <w:r w:rsidRPr="00552D7F">
        <w:tab/>
        <w:t>Format:</w:t>
      </w:r>
      <w:r w:rsidR="007C6E2D">
        <w:t xml:space="preserve"> </w:t>
      </w:r>
      <w:r w:rsidRPr="00922EF3">
        <w:rPr>
          <w:b/>
          <w:bCs/>
        </w:rPr>
        <w:t>DataFrame.SetWidthForAll</w:t>
      </w:r>
      <w:r w:rsidR="001D2274">
        <w:rPr>
          <w:b/>
          <w:bCs/>
        </w:rPr>
        <w:t xml:space="preserve"> [</w:t>
      </w:r>
      <w:r w:rsidRPr="00922EF3">
        <w:rPr>
          <w:b/>
          <w:bCs/>
        </w:rPr>
        <w:t>(df_name)</w:t>
      </w:r>
      <w:r w:rsidR="001D2274">
        <w:rPr>
          <w:b/>
          <w:bCs/>
        </w:rPr>
        <w:t xml:space="preserve">] </w:t>
      </w:r>
      <w:r w:rsidRPr="00922EF3">
        <w:rPr>
          <w:b/>
          <w:bCs/>
        </w:rPr>
        <w:t>(width)</w:t>
      </w:r>
    </w:p>
    <w:p w14:paraId="15AF4CC2" w14:textId="77777777" w:rsidR="0019644C" w:rsidRPr="00552D7F" w:rsidRDefault="0019644C" w:rsidP="0019644C">
      <w:pPr>
        <w:autoSpaceDE w:val="0"/>
        <w:autoSpaceDN w:val="0"/>
        <w:adjustRightInd w:val="0"/>
        <w:ind w:firstLine="720"/>
      </w:pPr>
      <w:r w:rsidRPr="00552D7F">
        <w:t>default name – DF</w:t>
      </w:r>
    </w:p>
    <w:p w14:paraId="01206481" w14:textId="4F1AEF50" w:rsidR="0019644C" w:rsidRPr="00552D7F" w:rsidRDefault="0019644C" w:rsidP="0019644C">
      <w:pPr>
        <w:autoSpaceDE w:val="0"/>
        <w:autoSpaceDN w:val="0"/>
        <w:adjustRightInd w:val="0"/>
        <w:ind w:firstLine="720"/>
      </w:pPr>
      <w:r w:rsidRPr="00552D7F">
        <w:t>default with = 12</w:t>
      </w:r>
    </w:p>
    <w:p w14:paraId="575BAC86" w14:textId="77777777" w:rsidR="00945E46" w:rsidRPr="00552D7F" w:rsidRDefault="00945E46" w:rsidP="0019644C">
      <w:pPr>
        <w:autoSpaceDE w:val="0"/>
        <w:autoSpaceDN w:val="0"/>
        <w:adjustRightInd w:val="0"/>
        <w:ind w:firstLine="720"/>
      </w:pPr>
    </w:p>
    <w:p w14:paraId="52BC5AEA" w14:textId="77777777" w:rsidR="0019644C" w:rsidRPr="00552D7F" w:rsidRDefault="0019644C" w:rsidP="0019644C">
      <w:pPr>
        <w:autoSpaceDE w:val="0"/>
        <w:autoSpaceDN w:val="0"/>
        <w:adjustRightInd w:val="0"/>
        <w:ind w:firstLine="720"/>
      </w:pPr>
      <w:r w:rsidRPr="00552D7F">
        <w:t>Example:</w:t>
      </w:r>
    </w:p>
    <w:p w14:paraId="1EF8A9BD" w14:textId="5BF4883A" w:rsidR="0019644C" w:rsidRPr="009E4106" w:rsidRDefault="00945E46" w:rsidP="009E410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19644C"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.SetWidthForAll(14)</w:t>
      </w:r>
    </w:p>
    <w:p w14:paraId="44EB88A5" w14:textId="1AE5F9E9" w:rsidR="0019644C" w:rsidRPr="00552D7F" w:rsidRDefault="0019644C" w:rsidP="004928C4"/>
    <w:p w14:paraId="57627CEA" w14:textId="79242F12" w:rsidR="00C948EE" w:rsidRDefault="00922EF3" w:rsidP="007C6E2D">
      <w:pPr>
        <w:ind w:firstLine="720"/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SetTypeForAll</w:t>
      </w:r>
      <w:r w:rsidR="00C948EE" w:rsidRPr="00552D7F">
        <w:t xml:space="preserve"> - sets same type for all columns </w:t>
      </w:r>
    </w:p>
    <w:p w14:paraId="1B3D1B5C" w14:textId="77777777" w:rsidR="00E25ED1" w:rsidRPr="00552D7F" w:rsidRDefault="00E25ED1" w:rsidP="007C6E2D">
      <w:pPr>
        <w:ind w:firstLine="720"/>
      </w:pPr>
    </w:p>
    <w:p w14:paraId="70DCD5B9" w14:textId="2468DD0D" w:rsidR="00C948EE" w:rsidRPr="00922EF3" w:rsidRDefault="00C948EE" w:rsidP="007C6E2D">
      <w:pPr>
        <w:rPr>
          <w:b/>
          <w:bCs/>
        </w:rPr>
      </w:pPr>
      <w:r w:rsidRPr="00552D7F">
        <w:tab/>
        <w:t>Format:</w:t>
      </w:r>
      <w:r w:rsidR="007C6E2D">
        <w:t xml:space="preserve"> </w:t>
      </w:r>
      <w:r w:rsidRPr="00922EF3">
        <w:rPr>
          <w:b/>
          <w:bCs/>
        </w:rPr>
        <w:t>DataFrame.SetTypeForAll</w:t>
      </w:r>
      <w:r w:rsidR="001D2274">
        <w:rPr>
          <w:b/>
          <w:bCs/>
        </w:rPr>
        <w:t xml:space="preserve"> [</w:t>
      </w:r>
      <w:r w:rsidRPr="00922EF3">
        <w:rPr>
          <w:b/>
          <w:bCs/>
        </w:rPr>
        <w:t>(df_name)</w:t>
      </w:r>
      <w:r w:rsidR="001D2274">
        <w:rPr>
          <w:b/>
          <w:bCs/>
        </w:rPr>
        <w:t>]  [</w:t>
      </w:r>
      <w:r w:rsidRPr="00922EF3">
        <w:rPr>
          <w:b/>
          <w:bCs/>
        </w:rPr>
        <w:t>(Text | Number)</w:t>
      </w:r>
      <w:r w:rsidR="001D2274">
        <w:rPr>
          <w:b/>
          <w:bCs/>
        </w:rPr>
        <w:t>]</w:t>
      </w:r>
    </w:p>
    <w:p w14:paraId="6300043B" w14:textId="77777777" w:rsidR="00C948EE" w:rsidRPr="00552D7F" w:rsidRDefault="00C948EE" w:rsidP="00C948EE">
      <w:pPr>
        <w:autoSpaceDE w:val="0"/>
        <w:autoSpaceDN w:val="0"/>
        <w:adjustRightInd w:val="0"/>
        <w:ind w:firstLine="720"/>
      </w:pPr>
      <w:r w:rsidRPr="00552D7F">
        <w:t>default name – DF</w:t>
      </w:r>
    </w:p>
    <w:p w14:paraId="12AF262D" w14:textId="277FFED6" w:rsidR="00C948EE" w:rsidRPr="00552D7F" w:rsidRDefault="00C948EE" w:rsidP="00C948EE">
      <w:pPr>
        <w:autoSpaceDE w:val="0"/>
        <w:autoSpaceDN w:val="0"/>
        <w:adjustRightInd w:val="0"/>
        <w:ind w:firstLine="720"/>
      </w:pPr>
      <w:r w:rsidRPr="00552D7F">
        <w:t>default type = Text</w:t>
      </w:r>
    </w:p>
    <w:p w14:paraId="64583E8C" w14:textId="77777777" w:rsidR="00C948EE" w:rsidRPr="00552D7F" w:rsidRDefault="00C948EE" w:rsidP="00C948EE">
      <w:pPr>
        <w:autoSpaceDE w:val="0"/>
        <w:autoSpaceDN w:val="0"/>
        <w:adjustRightInd w:val="0"/>
        <w:ind w:firstLine="720"/>
      </w:pPr>
    </w:p>
    <w:p w14:paraId="28647586" w14:textId="77777777" w:rsidR="00C948EE" w:rsidRPr="00552D7F" w:rsidRDefault="00C948EE" w:rsidP="00C948EE">
      <w:pPr>
        <w:autoSpaceDE w:val="0"/>
        <w:autoSpaceDN w:val="0"/>
        <w:adjustRightInd w:val="0"/>
        <w:ind w:firstLine="720"/>
      </w:pPr>
      <w:r w:rsidRPr="00552D7F">
        <w:t>Example:</w:t>
      </w:r>
    </w:p>
    <w:p w14:paraId="30FD6867" w14:textId="7A80BCB3" w:rsidR="00C948EE" w:rsidRPr="009E4106" w:rsidRDefault="00C948EE" w:rsidP="009E410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SetTypeForAll(Number)</w:t>
      </w:r>
    </w:p>
    <w:p w14:paraId="3CFF4A87" w14:textId="049AFF47" w:rsidR="004928C4" w:rsidRDefault="004928C4" w:rsidP="004928C4"/>
    <w:p w14:paraId="3F443603" w14:textId="1DE19714" w:rsidR="00815BAA" w:rsidRDefault="00815BAA">
      <w:r>
        <w:br w:type="page"/>
      </w:r>
    </w:p>
    <w:p w14:paraId="726DAF4E" w14:textId="77777777" w:rsidR="00792990" w:rsidRDefault="00792990" w:rsidP="004928C4"/>
    <w:p w14:paraId="5931198B" w14:textId="7FCFAF2F" w:rsidR="00EF0A26" w:rsidRPr="00552D7F" w:rsidRDefault="00922EF3" w:rsidP="007C6E2D">
      <w:pPr>
        <w:ind w:left="720"/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Sort</w:t>
      </w:r>
      <w:r w:rsidR="00EF0A26" w:rsidRPr="00552D7F">
        <w:t xml:space="preserve"> - sorts all contents by specified column in ascending or descending order</w:t>
      </w:r>
      <w:r w:rsidR="00EF0A26" w:rsidRPr="00552D7F">
        <w:tab/>
      </w:r>
    </w:p>
    <w:p w14:paraId="684D7DF1" w14:textId="34FA3B17" w:rsidR="00EF0A26" w:rsidRPr="00922EF3" w:rsidRDefault="00EF0A26" w:rsidP="007C6E2D">
      <w:pPr>
        <w:rPr>
          <w:b/>
          <w:bCs/>
        </w:rPr>
      </w:pPr>
      <w:r w:rsidRPr="00552D7F">
        <w:tab/>
        <w:t>Format:</w:t>
      </w:r>
      <w:r w:rsidR="007C6E2D">
        <w:t xml:space="preserve"> </w:t>
      </w:r>
      <w:r w:rsidRPr="00922EF3">
        <w:rPr>
          <w:b/>
          <w:bCs/>
        </w:rPr>
        <w:t>DataFrame.Sort(df_name)(ascend | descend)(column)</w:t>
      </w:r>
    </w:p>
    <w:p w14:paraId="6443C463" w14:textId="3F8B4727" w:rsidR="00EF0A26" w:rsidRPr="00552D7F" w:rsidRDefault="00EF0A26" w:rsidP="00EF0A26">
      <w:pPr>
        <w:ind w:firstLine="720"/>
      </w:pPr>
    </w:p>
    <w:p w14:paraId="5D35827A" w14:textId="74EB49C1" w:rsidR="00815BAA" w:rsidRPr="00552D7F" w:rsidRDefault="00815BAA" w:rsidP="00EF0A26">
      <w:pPr>
        <w:ind w:firstLine="720"/>
      </w:pPr>
      <w:r w:rsidRPr="00552D7F">
        <w:t>Example:</w:t>
      </w:r>
    </w:p>
    <w:p w14:paraId="7FADFFC5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File: examples\DataFrame\products.csv</w:t>
      </w:r>
    </w:p>
    <w:p w14:paraId="513A1CDB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Bagel,140,310,Medium</w:t>
      </w:r>
    </w:p>
    <w:p w14:paraId="3D71D3CD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Buiscuit ,86,480,High</w:t>
      </w:r>
    </w:p>
    <w:p w14:paraId="52D73BEF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Jaffa cake,48,370,Med-High</w:t>
      </w:r>
    </w:p>
    <w:p w14:paraId="26231F36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Bread white,96,240,Medium</w:t>
      </w:r>
    </w:p>
    <w:p w14:paraId="2C7116DC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Bread wholemeal,88,220,LowMed</w:t>
      </w:r>
    </w:p>
    <w:p w14:paraId="0986D143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Chapatis,250,240,Medium</w:t>
      </w:r>
    </w:p>
    <w:p w14:paraId="1416BAEE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Cornflakes,130,300,Med-High</w:t>
      </w:r>
    </w:p>
    <w:p w14:paraId="470DE9CB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BCEE676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Program: examples\DataFrame\df8.scr</w:t>
      </w:r>
    </w:p>
    <w:p w14:paraId="4B6C3547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DataFrame;</w:t>
      </w:r>
    </w:p>
    <w:p w14:paraId="1144BABD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.Create(Products)(0)(Bread&amp;Cereals)(Size)(per100grams)</w:t>
      </w:r>
    </w:p>
    <w:p w14:paraId="14BCA540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                 (energy);</w:t>
      </w:r>
    </w:p>
    <w:p w14:paraId="241C51C2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set Products.Settings.Bread&amp;CerealsWidth = 20;</w:t>
      </w:r>
    </w:p>
    <w:p w14:paraId="6D793A38" w14:textId="5787C98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.ReadFile(Products)(examples\DataFrame\products.csv);</w:t>
      </w:r>
    </w:p>
    <w:p w14:paraId="5EBB5FC4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.Write(Products);</w:t>
      </w:r>
    </w:p>
    <w:p w14:paraId="5555D1EC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.Sort(Products)(ascend)(per100grams);</w:t>
      </w:r>
    </w:p>
    <w:p w14:paraId="58631DE7" w14:textId="77777777" w:rsidR="00815BAA" w:rsidRPr="009E4106" w:rsidRDefault="00815BAA" w:rsidP="00815BA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.Write(Products);</w:t>
      </w:r>
    </w:p>
    <w:p w14:paraId="32A628FF" w14:textId="77777777" w:rsidR="007C6E2D" w:rsidRDefault="007C6E2D" w:rsidP="00EF0A26">
      <w:pPr>
        <w:ind w:firstLine="720"/>
      </w:pPr>
    </w:p>
    <w:p w14:paraId="5914D179" w14:textId="77777777" w:rsidR="007C6E2D" w:rsidRDefault="007C6E2D" w:rsidP="00EF0A26">
      <w:pPr>
        <w:ind w:firstLine="720"/>
      </w:pPr>
    </w:p>
    <w:p w14:paraId="5089C6CB" w14:textId="77777777" w:rsidR="007C6E2D" w:rsidRDefault="007C6E2D" w:rsidP="00EF0A26">
      <w:pPr>
        <w:ind w:firstLine="720"/>
      </w:pPr>
    </w:p>
    <w:p w14:paraId="14FAC194" w14:textId="77777777" w:rsidR="007C6E2D" w:rsidRDefault="007C6E2D" w:rsidP="00EF0A26">
      <w:pPr>
        <w:ind w:firstLine="720"/>
      </w:pPr>
    </w:p>
    <w:p w14:paraId="3EB4091B" w14:textId="77777777" w:rsidR="007C6E2D" w:rsidRDefault="007C6E2D" w:rsidP="00EF0A26">
      <w:pPr>
        <w:ind w:firstLine="720"/>
      </w:pPr>
    </w:p>
    <w:p w14:paraId="50216A26" w14:textId="77777777" w:rsidR="007C6E2D" w:rsidRDefault="007C6E2D" w:rsidP="00EF0A26">
      <w:pPr>
        <w:ind w:firstLine="720"/>
      </w:pPr>
    </w:p>
    <w:p w14:paraId="5BFF9040" w14:textId="77777777" w:rsidR="007C6E2D" w:rsidRDefault="007C6E2D" w:rsidP="00EF0A26">
      <w:pPr>
        <w:ind w:firstLine="720"/>
      </w:pPr>
    </w:p>
    <w:p w14:paraId="23BB3593" w14:textId="77777777" w:rsidR="007C6E2D" w:rsidRDefault="007C6E2D" w:rsidP="00EF0A26">
      <w:pPr>
        <w:ind w:firstLine="720"/>
      </w:pPr>
    </w:p>
    <w:p w14:paraId="72AFFCEB" w14:textId="77777777" w:rsidR="007C6E2D" w:rsidRDefault="007C6E2D" w:rsidP="00EF0A26">
      <w:pPr>
        <w:ind w:firstLine="720"/>
      </w:pPr>
    </w:p>
    <w:p w14:paraId="1E970C58" w14:textId="77777777" w:rsidR="007C6E2D" w:rsidRDefault="007C6E2D" w:rsidP="00EF0A26">
      <w:pPr>
        <w:ind w:firstLine="720"/>
      </w:pPr>
    </w:p>
    <w:p w14:paraId="4B0D0329" w14:textId="77777777" w:rsidR="007C6E2D" w:rsidRDefault="007C6E2D" w:rsidP="00EF0A26">
      <w:pPr>
        <w:ind w:firstLine="720"/>
      </w:pPr>
    </w:p>
    <w:p w14:paraId="0634D5DD" w14:textId="77777777" w:rsidR="007C6E2D" w:rsidRDefault="007C6E2D" w:rsidP="00EF0A26">
      <w:pPr>
        <w:ind w:firstLine="720"/>
      </w:pPr>
    </w:p>
    <w:p w14:paraId="13941463" w14:textId="77777777" w:rsidR="007C6E2D" w:rsidRDefault="007C6E2D" w:rsidP="00EF0A26">
      <w:pPr>
        <w:ind w:firstLine="720"/>
      </w:pPr>
    </w:p>
    <w:p w14:paraId="27CCE19D" w14:textId="77777777" w:rsidR="007C6E2D" w:rsidRDefault="007C6E2D" w:rsidP="00EF0A26">
      <w:pPr>
        <w:ind w:firstLine="720"/>
      </w:pPr>
    </w:p>
    <w:p w14:paraId="3BFB6A70" w14:textId="77777777" w:rsidR="007C6E2D" w:rsidRDefault="007C6E2D" w:rsidP="00EF0A26">
      <w:pPr>
        <w:ind w:firstLine="720"/>
      </w:pPr>
    </w:p>
    <w:p w14:paraId="27F21133" w14:textId="77777777" w:rsidR="007C6E2D" w:rsidRDefault="007C6E2D" w:rsidP="00EF0A26">
      <w:pPr>
        <w:ind w:firstLine="720"/>
      </w:pPr>
    </w:p>
    <w:p w14:paraId="39AD0292" w14:textId="77777777" w:rsidR="007C6E2D" w:rsidRDefault="007C6E2D" w:rsidP="00EF0A26">
      <w:pPr>
        <w:ind w:firstLine="720"/>
      </w:pPr>
    </w:p>
    <w:p w14:paraId="1D8546C3" w14:textId="77777777" w:rsidR="007C6E2D" w:rsidRDefault="007C6E2D" w:rsidP="00EF0A26">
      <w:pPr>
        <w:ind w:firstLine="720"/>
      </w:pPr>
    </w:p>
    <w:p w14:paraId="7EECE440" w14:textId="77777777" w:rsidR="007C6E2D" w:rsidRDefault="007C6E2D" w:rsidP="00EF0A26">
      <w:pPr>
        <w:ind w:firstLine="720"/>
      </w:pPr>
    </w:p>
    <w:p w14:paraId="72E82BB7" w14:textId="77777777" w:rsidR="007C6E2D" w:rsidRDefault="007C6E2D" w:rsidP="00EF0A26">
      <w:pPr>
        <w:ind w:firstLine="720"/>
      </w:pPr>
    </w:p>
    <w:p w14:paraId="2CB937FA" w14:textId="77777777" w:rsidR="007C6E2D" w:rsidRDefault="007C6E2D" w:rsidP="00EF0A26">
      <w:pPr>
        <w:ind w:firstLine="720"/>
      </w:pPr>
    </w:p>
    <w:p w14:paraId="56351C82" w14:textId="77777777" w:rsidR="007C6E2D" w:rsidRDefault="007C6E2D" w:rsidP="00EF0A26">
      <w:pPr>
        <w:ind w:firstLine="720"/>
      </w:pPr>
    </w:p>
    <w:p w14:paraId="01796C3A" w14:textId="58A53D7F" w:rsidR="00815BAA" w:rsidRDefault="00815BAA" w:rsidP="00EF0A26">
      <w:pPr>
        <w:ind w:firstLine="720"/>
      </w:pPr>
      <w:r w:rsidRPr="00552D7F">
        <w:lastRenderedPageBreak/>
        <w:t>results:</w:t>
      </w:r>
    </w:p>
    <w:p w14:paraId="0D778795" w14:textId="77777777" w:rsidR="007C6E2D" w:rsidRPr="00552D7F" w:rsidRDefault="007C6E2D" w:rsidP="00EF0A26">
      <w:pPr>
        <w:ind w:firstLine="720"/>
      </w:pPr>
    </w:p>
    <w:p w14:paraId="24E442D3" w14:textId="35045433" w:rsidR="00815BAA" w:rsidRPr="00552D7F" w:rsidRDefault="00815BAA" w:rsidP="00EF0A26">
      <w:pPr>
        <w:ind w:firstLine="720"/>
      </w:pPr>
      <w:r w:rsidRPr="00552D7F">
        <w:rPr>
          <w:noProof/>
        </w:rPr>
        <w:drawing>
          <wp:inline distT="0" distB="0" distL="0" distR="0" wp14:anchorId="021EEAD8" wp14:editId="551DEE60">
            <wp:extent cx="5865495" cy="4838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5F76" w14:textId="77777777" w:rsidR="00815BAA" w:rsidRPr="00552D7F" w:rsidRDefault="00815BAA" w:rsidP="00EF0A26">
      <w:pPr>
        <w:ind w:firstLine="720"/>
      </w:pPr>
    </w:p>
    <w:p w14:paraId="7FE58746" w14:textId="77777777" w:rsidR="00EF0A26" w:rsidRPr="00552D7F" w:rsidRDefault="00EF0A26" w:rsidP="00EF0A26">
      <w:pPr>
        <w:ind w:firstLine="720"/>
      </w:pPr>
      <w:r w:rsidRPr="00552D7F">
        <w:t>See examples df8.scr and df9.scr(wrong results for digital data when Type = Text).</w:t>
      </w:r>
    </w:p>
    <w:p w14:paraId="3C012F64" w14:textId="784EB722" w:rsidR="00815BAA" w:rsidRPr="00552D7F" w:rsidRDefault="00815BAA">
      <w:r w:rsidRPr="00552D7F">
        <w:br w:type="page"/>
      </w:r>
    </w:p>
    <w:p w14:paraId="7ED48085" w14:textId="77777777" w:rsidR="00792990" w:rsidRDefault="00792990" w:rsidP="004928C4"/>
    <w:p w14:paraId="0EBDF4C2" w14:textId="024B8A93" w:rsidR="00EF0A26" w:rsidRDefault="00922EF3" w:rsidP="007C6E2D">
      <w:pPr>
        <w:ind w:firstLine="720"/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Reverse</w:t>
      </w:r>
      <w:r w:rsidR="00AE01B8" w:rsidRPr="00552D7F">
        <w:t xml:space="preserve"> - reverses all DataFrame contents by</w:t>
      </w:r>
      <w:r w:rsidR="00FE6476">
        <w:t xml:space="preserve"> </w:t>
      </w:r>
      <w:r w:rsidR="00AE01B8" w:rsidRPr="00552D7F">
        <w:t>column</w:t>
      </w:r>
      <w:r w:rsidR="00FE6476">
        <w:t>s</w:t>
      </w:r>
    </w:p>
    <w:p w14:paraId="2E940566" w14:textId="77777777" w:rsidR="004B58D2" w:rsidRPr="00552D7F" w:rsidRDefault="004B58D2" w:rsidP="007C6E2D">
      <w:pPr>
        <w:ind w:firstLine="720"/>
      </w:pPr>
    </w:p>
    <w:p w14:paraId="2DFC1C86" w14:textId="7E0612D3" w:rsidR="00590BEE" w:rsidRPr="00922EF3" w:rsidRDefault="00792990" w:rsidP="007C6E2D">
      <w:pPr>
        <w:ind w:firstLine="720"/>
        <w:rPr>
          <w:b/>
          <w:bCs/>
        </w:rPr>
      </w:pPr>
      <w:r w:rsidRPr="00552D7F">
        <w:t>Format:</w:t>
      </w:r>
      <w:r w:rsidR="00590BEE" w:rsidRPr="00552D7F">
        <w:t xml:space="preserve"> </w:t>
      </w:r>
      <w:r w:rsidR="00590BEE" w:rsidRPr="00922EF3">
        <w:rPr>
          <w:b/>
          <w:bCs/>
        </w:rPr>
        <w:t>DataFrame.Reverse(df_name)</w:t>
      </w:r>
    </w:p>
    <w:p w14:paraId="4651C511" w14:textId="77777777" w:rsidR="00792990" w:rsidRPr="00552D7F" w:rsidRDefault="00792990" w:rsidP="004928C4"/>
    <w:p w14:paraId="0B430C07" w14:textId="3DEBDE8F" w:rsidR="00EF0A26" w:rsidRDefault="00922EF3" w:rsidP="007C6E2D">
      <w:pPr>
        <w:ind w:firstLine="720"/>
        <w:rPr>
          <w:b/>
          <w:bCs/>
        </w:rPr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SelectRows</w:t>
      </w:r>
    </w:p>
    <w:p w14:paraId="3708E21B" w14:textId="77777777" w:rsidR="004B58D2" w:rsidRPr="00552D7F" w:rsidRDefault="004B58D2" w:rsidP="007C6E2D">
      <w:pPr>
        <w:ind w:firstLine="720"/>
      </w:pPr>
    </w:p>
    <w:p w14:paraId="4AC6EB18" w14:textId="770242F5" w:rsidR="00792990" w:rsidRPr="00552D7F" w:rsidRDefault="00792990" w:rsidP="00792990">
      <w:r w:rsidRPr="00552D7F">
        <w:tab/>
        <w:t>Format:</w:t>
      </w:r>
    </w:p>
    <w:p w14:paraId="2AB6F3F0" w14:textId="59745E97" w:rsidR="00414C3A" w:rsidRPr="00552D7F" w:rsidRDefault="00414C3A" w:rsidP="00414C3A">
      <w:pPr>
        <w:ind w:firstLine="720"/>
      </w:pPr>
      <w:r w:rsidRPr="00552D7F">
        <w:t xml:space="preserve">Select one row only:  </w:t>
      </w:r>
      <w:r w:rsidRPr="00922EF3">
        <w:rPr>
          <w:b/>
          <w:bCs/>
        </w:rPr>
        <w:t>DataFrame.SelectRows(df_name)(select_from)</w:t>
      </w:r>
    </w:p>
    <w:p w14:paraId="232C1299" w14:textId="26FF3B3C" w:rsidR="00414C3A" w:rsidRPr="00922EF3" w:rsidRDefault="00414C3A" w:rsidP="00414C3A">
      <w:pPr>
        <w:ind w:firstLine="720"/>
        <w:rPr>
          <w:b/>
          <w:bCs/>
        </w:rPr>
      </w:pPr>
      <w:r w:rsidRPr="00552D7F">
        <w:t xml:space="preserve">Select rows select_from – to end:   </w:t>
      </w:r>
      <w:r w:rsidRPr="00922EF3">
        <w:rPr>
          <w:b/>
          <w:bCs/>
        </w:rPr>
        <w:t>DataFrame.SelectRows(df_name)(select_from)(*)</w:t>
      </w:r>
    </w:p>
    <w:p w14:paraId="6CD22A4E" w14:textId="77777777" w:rsidR="00414C3A" w:rsidRPr="00552D7F" w:rsidRDefault="00414C3A" w:rsidP="00414C3A">
      <w:pPr>
        <w:ind w:firstLine="720"/>
      </w:pPr>
      <w:r w:rsidRPr="00552D7F">
        <w:t>Select rows between select_from – select_to:</w:t>
      </w:r>
    </w:p>
    <w:p w14:paraId="55ADF16A" w14:textId="054EE2CB" w:rsidR="00414C3A" w:rsidRPr="00922EF3" w:rsidRDefault="00414C3A" w:rsidP="00414C3A">
      <w:pPr>
        <w:rPr>
          <w:b/>
          <w:bCs/>
        </w:rPr>
      </w:pPr>
      <w:r w:rsidRPr="00552D7F">
        <w:t xml:space="preserve">    </w:t>
      </w:r>
      <w:r w:rsidRPr="00552D7F">
        <w:tab/>
      </w:r>
      <w:r w:rsidRPr="00922EF3">
        <w:rPr>
          <w:b/>
          <w:bCs/>
        </w:rPr>
        <w:t>DataFrame.SelectRows(df_name)(select_from)(select_to)</w:t>
      </w:r>
    </w:p>
    <w:p w14:paraId="2CCF9615" w14:textId="77777777" w:rsidR="00414C3A" w:rsidRPr="00552D7F" w:rsidRDefault="00414C3A" w:rsidP="00792990"/>
    <w:p w14:paraId="46E70826" w14:textId="1CC5DECE" w:rsidR="00EF0A26" w:rsidRDefault="00922EF3" w:rsidP="007C6E2D">
      <w:pPr>
        <w:ind w:firstLine="720"/>
        <w:rPr>
          <w:b/>
          <w:bCs/>
        </w:rPr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UnSelectRows</w:t>
      </w:r>
    </w:p>
    <w:p w14:paraId="527F72FB" w14:textId="77777777" w:rsidR="004B58D2" w:rsidRPr="00552D7F" w:rsidRDefault="004B58D2" w:rsidP="007C6E2D">
      <w:pPr>
        <w:ind w:firstLine="720"/>
      </w:pPr>
    </w:p>
    <w:p w14:paraId="7E1E1CDD" w14:textId="10E2C547" w:rsidR="00414C3A" w:rsidRPr="00922EF3" w:rsidRDefault="00792990" w:rsidP="00922EF3">
      <w:pPr>
        <w:rPr>
          <w:b/>
          <w:bCs/>
        </w:rPr>
      </w:pPr>
      <w:r w:rsidRPr="00552D7F">
        <w:tab/>
        <w:t>Format:</w:t>
      </w:r>
      <w:r w:rsidR="00414C3A" w:rsidRPr="00552D7F">
        <w:t xml:space="preserve"> </w:t>
      </w:r>
      <w:r w:rsidR="00922EF3">
        <w:t xml:space="preserve"> </w:t>
      </w:r>
      <w:r w:rsidR="00414C3A" w:rsidRPr="00922EF3">
        <w:rPr>
          <w:b/>
          <w:bCs/>
        </w:rPr>
        <w:t>DataFrame.UnSelectRows(df_name)</w:t>
      </w:r>
    </w:p>
    <w:p w14:paraId="56C93327" w14:textId="77777777" w:rsidR="00792990" w:rsidRPr="00552D7F" w:rsidRDefault="00792990" w:rsidP="004928C4"/>
    <w:p w14:paraId="67556127" w14:textId="6E0149EB" w:rsidR="00EF0A26" w:rsidRDefault="00922EF3" w:rsidP="007C6E2D">
      <w:pPr>
        <w:ind w:firstLine="720"/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GetRowsLength</w:t>
      </w:r>
      <w:r w:rsidR="0029010E" w:rsidRPr="00552D7F">
        <w:t xml:space="preserve"> – returns number of rows</w:t>
      </w:r>
    </w:p>
    <w:p w14:paraId="64C8FA8A" w14:textId="77777777" w:rsidR="004B58D2" w:rsidRPr="00552D7F" w:rsidRDefault="004B58D2" w:rsidP="007C6E2D">
      <w:pPr>
        <w:ind w:firstLine="720"/>
      </w:pPr>
    </w:p>
    <w:p w14:paraId="44CD3D80" w14:textId="5EC68869" w:rsidR="00792990" w:rsidRPr="00922EF3" w:rsidRDefault="00792990" w:rsidP="00792990">
      <w:pPr>
        <w:rPr>
          <w:b/>
          <w:bCs/>
        </w:rPr>
      </w:pPr>
      <w:r w:rsidRPr="00552D7F">
        <w:tab/>
        <w:t>Format:</w:t>
      </w:r>
      <w:r w:rsidR="0029010E" w:rsidRPr="00552D7F">
        <w:t xml:space="preserve"> </w:t>
      </w:r>
      <w:r w:rsidR="0029010E" w:rsidRPr="00922EF3">
        <w:rPr>
          <w:b/>
          <w:bCs/>
        </w:rPr>
        <w:t>DataFrame.GetRowLength(df_name)</w:t>
      </w:r>
    </w:p>
    <w:p w14:paraId="656091FB" w14:textId="77777777" w:rsidR="00792990" w:rsidRPr="00552D7F" w:rsidRDefault="00792990" w:rsidP="004928C4"/>
    <w:p w14:paraId="43B5B132" w14:textId="427DA858" w:rsidR="00EF0A26" w:rsidRDefault="00922EF3" w:rsidP="007C6E2D">
      <w:pPr>
        <w:ind w:firstLine="720"/>
      </w:pPr>
      <w:r w:rsidRPr="00B24550">
        <w:rPr>
          <w:b/>
          <w:bCs/>
        </w:rPr>
        <w:t>DataFrame</w:t>
      </w:r>
      <w:r>
        <w:rPr>
          <w:b/>
          <w:bCs/>
        </w:rPr>
        <w:t>.</w:t>
      </w:r>
      <w:r w:rsidR="004928C4" w:rsidRPr="00922EF3">
        <w:rPr>
          <w:b/>
          <w:bCs/>
        </w:rPr>
        <w:t>GetColumnsLength</w:t>
      </w:r>
      <w:r w:rsidR="0029010E" w:rsidRPr="00552D7F">
        <w:t xml:space="preserve"> – returns number of columns</w:t>
      </w:r>
    </w:p>
    <w:p w14:paraId="7CEA4789" w14:textId="77777777" w:rsidR="004B58D2" w:rsidRPr="00552D7F" w:rsidRDefault="004B58D2" w:rsidP="007C6E2D">
      <w:pPr>
        <w:ind w:firstLine="720"/>
      </w:pPr>
    </w:p>
    <w:p w14:paraId="194D3D90" w14:textId="5BB3AAAE" w:rsidR="0029010E" w:rsidRPr="00922EF3" w:rsidRDefault="00792990" w:rsidP="0029010E">
      <w:pPr>
        <w:rPr>
          <w:b/>
          <w:bCs/>
        </w:rPr>
      </w:pPr>
      <w:r w:rsidRPr="00552D7F">
        <w:tab/>
        <w:t>Format:</w:t>
      </w:r>
      <w:r w:rsidR="0029010E" w:rsidRPr="00552D7F">
        <w:t xml:space="preserve"> </w:t>
      </w:r>
      <w:r w:rsidR="0029010E" w:rsidRPr="00922EF3">
        <w:rPr>
          <w:b/>
          <w:bCs/>
        </w:rPr>
        <w:t>DataFrame.</w:t>
      </w:r>
      <w:r w:rsidR="004B58D2" w:rsidRPr="004B58D2">
        <w:rPr>
          <w:b/>
          <w:bCs/>
        </w:rPr>
        <w:t xml:space="preserve"> </w:t>
      </w:r>
      <w:r w:rsidR="004B58D2" w:rsidRPr="00922EF3">
        <w:rPr>
          <w:b/>
          <w:bCs/>
        </w:rPr>
        <w:t>GetColumnsLength</w:t>
      </w:r>
      <w:r w:rsidR="004B58D2" w:rsidRPr="00552D7F">
        <w:t xml:space="preserve"> </w:t>
      </w:r>
      <w:r w:rsidR="0029010E" w:rsidRPr="00922EF3">
        <w:rPr>
          <w:b/>
          <w:bCs/>
        </w:rPr>
        <w:t>(df_name)</w:t>
      </w:r>
    </w:p>
    <w:p w14:paraId="4CA024A8" w14:textId="77777777" w:rsidR="00792990" w:rsidRDefault="00792990" w:rsidP="004928C4"/>
    <w:p w14:paraId="54377921" w14:textId="69B00811" w:rsidR="00EF0A26" w:rsidRDefault="00D97172" w:rsidP="007C6E2D">
      <w:pPr>
        <w:ind w:firstLine="720"/>
      </w:pPr>
      <w:r w:rsidRPr="00922EF3">
        <w:rPr>
          <w:b/>
          <w:bCs/>
        </w:rPr>
        <w:t>DataFrame.</w:t>
      </w:r>
      <w:r w:rsidR="004928C4" w:rsidRPr="00D97172">
        <w:rPr>
          <w:b/>
          <w:bCs/>
        </w:rPr>
        <w:t>AddRowData</w:t>
      </w:r>
      <w:r w:rsidR="007A0763" w:rsidRPr="00552D7F">
        <w:t xml:space="preserve"> – adds row with data per columns at the end</w:t>
      </w:r>
    </w:p>
    <w:p w14:paraId="261DD209" w14:textId="77777777" w:rsidR="002B60E3" w:rsidRPr="00552D7F" w:rsidRDefault="002B60E3" w:rsidP="007C6E2D">
      <w:pPr>
        <w:ind w:firstLine="720"/>
      </w:pPr>
    </w:p>
    <w:p w14:paraId="07CDA15A" w14:textId="22E7959E" w:rsidR="00792990" w:rsidRPr="00D97172" w:rsidRDefault="00792990" w:rsidP="007C6E2D">
      <w:pPr>
        <w:rPr>
          <w:b/>
          <w:bCs/>
        </w:rPr>
      </w:pPr>
      <w:r w:rsidRPr="00552D7F">
        <w:tab/>
        <w:t>Format:</w:t>
      </w:r>
      <w:r w:rsidR="007A0763" w:rsidRPr="00552D7F">
        <w:t xml:space="preserve"> </w:t>
      </w:r>
      <w:r w:rsidR="007C6E2D">
        <w:t xml:space="preserve"> </w:t>
      </w:r>
      <w:r w:rsidR="007A0763" w:rsidRPr="00D97172">
        <w:rPr>
          <w:b/>
          <w:bCs/>
        </w:rPr>
        <w:t>DataFrame.AddRowData(df_name)(</w:t>
      </w:r>
      <w:r w:rsidR="00FF1A72" w:rsidRPr="00D97172">
        <w:rPr>
          <w:b/>
          <w:bCs/>
        </w:rPr>
        <w:t>“ppl_array”</w:t>
      </w:r>
      <w:r w:rsidR="007A0763" w:rsidRPr="00D97172">
        <w:rPr>
          <w:b/>
          <w:bCs/>
        </w:rPr>
        <w:t>)</w:t>
      </w:r>
    </w:p>
    <w:p w14:paraId="5F9F92BF" w14:textId="77777777" w:rsidR="00792990" w:rsidRPr="00552D7F" w:rsidRDefault="00792990" w:rsidP="004928C4"/>
    <w:p w14:paraId="24BC0C58" w14:textId="77777777" w:rsidR="002B60E3" w:rsidRDefault="00D97172" w:rsidP="007C6E2D">
      <w:pPr>
        <w:ind w:firstLine="720"/>
      </w:pPr>
      <w:r w:rsidRPr="00922EF3">
        <w:rPr>
          <w:b/>
          <w:bCs/>
        </w:rPr>
        <w:t>DataFrame.</w:t>
      </w:r>
      <w:r w:rsidR="004928C4" w:rsidRPr="00D97172">
        <w:rPr>
          <w:b/>
          <w:bCs/>
        </w:rPr>
        <w:t>GetRowArray</w:t>
      </w:r>
      <w:r w:rsidR="00834BA7" w:rsidRPr="00552D7F">
        <w:t xml:space="preserve"> – cop</w:t>
      </w:r>
      <w:r w:rsidR="00D949BB" w:rsidRPr="00552D7F">
        <w:t>ies</w:t>
      </w:r>
      <w:r w:rsidR="00834BA7" w:rsidRPr="00552D7F">
        <w:t xml:space="preserve"> data </w:t>
      </w:r>
      <w:r w:rsidR="00D949BB" w:rsidRPr="00552D7F">
        <w:t xml:space="preserve">from defined row </w:t>
      </w:r>
      <w:r w:rsidR="00834BA7" w:rsidRPr="00552D7F">
        <w:t xml:space="preserve">to </w:t>
      </w:r>
      <w:r w:rsidR="001C6BA4" w:rsidRPr="00552D7F">
        <w:t xml:space="preserve">ppl </w:t>
      </w:r>
      <w:r w:rsidR="00834BA7" w:rsidRPr="00552D7F">
        <w:t>array</w:t>
      </w:r>
      <w:r w:rsidR="004928C4" w:rsidRPr="00552D7F">
        <w:t xml:space="preserve">   </w:t>
      </w:r>
    </w:p>
    <w:p w14:paraId="5303973A" w14:textId="610F5851" w:rsidR="004928C4" w:rsidRPr="00552D7F" w:rsidRDefault="004928C4" w:rsidP="007C6E2D">
      <w:pPr>
        <w:ind w:firstLine="720"/>
      </w:pPr>
      <w:r w:rsidRPr="00552D7F">
        <w:t xml:space="preserve">    </w:t>
      </w:r>
    </w:p>
    <w:p w14:paraId="1A5A0D53" w14:textId="75350F8A" w:rsidR="00792990" w:rsidRPr="00552D7F" w:rsidRDefault="00792990" w:rsidP="00792990">
      <w:r w:rsidRPr="00552D7F">
        <w:tab/>
        <w:t>Format:</w:t>
      </w:r>
    </w:p>
    <w:p w14:paraId="3EE65838" w14:textId="3B84C56B" w:rsidR="00834BA7" w:rsidRPr="00D97172" w:rsidRDefault="00834BA7" w:rsidP="00834BA7">
      <w:pPr>
        <w:ind w:firstLine="720"/>
        <w:rPr>
          <w:b/>
          <w:bCs/>
        </w:rPr>
      </w:pPr>
      <w:r w:rsidRPr="00D97172">
        <w:rPr>
          <w:b/>
          <w:bCs/>
        </w:rPr>
        <w:t>DataFrame.GetRowArray(df_name)(index row) (</w:t>
      </w:r>
      <w:r w:rsidR="00F91F4F" w:rsidRPr="00D97172">
        <w:rPr>
          <w:rFonts w:hint="cs"/>
          <w:b/>
          <w:bCs/>
          <w:rtl/>
        </w:rPr>
        <w:t>"</w:t>
      </w:r>
      <w:r w:rsidRPr="00D97172">
        <w:rPr>
          <w:b/>
          <w:bCs/>
        </w:rPr>
        <w:t>ppl array</w:t>
      </w:r>
      <w:r w:rsidR="00F91F4F" w:rsidRPr="00D97172">
        <w:rPr>
          <w:rFonts w:hint="cs"/>
          <w:b/>
          <w:bCs/>
          <w:rtl/>
        </w:rPr>
        <w:t>"</w:t>
      </w:r>
      <w:r w:rsidRPr="00D97172">
        <w:rPr>
          <w:b/>
          <w:bCs/>
        </w:rPr>
        <w:t>)</w:t>
      </w:r>
    </w:p>
    <w:p w14:paraId="68347BCD" w14:textId="77777777" w:rsidR="007C6E2D" w:rsidRDefault="007C6E2D" w:rsidP="00D97172">
      <w:pPr>
        <w:ind w:left="720"/>
        <w:rPr>
          <w:b/>
          <w:bCs/>
        </w:rPr>
      </w:pPr>
    </w:p>
    <w:p w14:paraId="6E5DC58F" w14:textId="407E6162" w:rsidR="00EF0A26" w:rsidRDefault="00D97172" w:rsidP="007C6E2D">
      <w:pPr>
        <w:ind w:left="720"/>
      </w:pPr>
      <w:r w:rsidRPr="00922EF3">
        <w:rPr>
          <w:b/>
          <w:bCs/>
        </w:rPr>
        <w:t>DataFrame.</w:t>
      </w:r>
      <w:r w:rsidR="004928C4" w:rsidRPr="00D97172">
        <w:rPr>
          <w:b/>
          <w:bCs/>
        </w:rPr>
        <w:t>GetSliceRowArray</w:t>
      </w:r>
      <w:r w:rsidR="00CE0B0A" w:rsidRPr="00552D7F">
        <w:t xml:space="preserve"> - copies </w:t>
      </w:r>
      <w:r>
        <w:t>dataframe</w:t>
      </w:r>
      <w:r w:rsidR="004E5744">
        <w:t xml:space="preserve"> data</w:t>
      </w:r>
      <w:r>
        <w:t xml:space="preserve">, defined by column,row_from and row_to </w:t>
      </w:r>
      <w:r w:rsidR="006A0292" w:rsidRPr="00552D7F">
        <w:t>to ppl array</w:t>
      </w:r>
    </w:p>
    <w:p w14:paraId="5EC659FC" w14:textId="77777777" w:rsidR="00D668C4" w:rsidRPr="00552D7F" w:rsidRDefault="00D668C4" w:rsidP="007C6E2D">
      <w:pPr>
        <w:ind w:left="720"/>
      </w:pPr>
    </w:p>
    <w:p w14:paraId="7241E873" w14:textId="77777777" w:rsidR="006A0292" w:rsidRDefault="00792990" w:rsidP="00D949BB">
      <w:r w:rsidRPr="00552D7F">
        <w:tab/>
        <w:t>Format:</w:t>
      </w:r>
      <w:r w:rsidR="00CE0B0A" w:rsidRPr="00552D7F">
        <w:t xml:space="preserve"> </w:t>
      </w:r>
    </w:p>
    <w:p w14:paraId="6D552484" w14:textId="0F93F7FC" w:rsidR="004E5744" w:rsidRPr="00552D7F" w:rsidRDefault="004E5744" w:rsidP="00D949BB">
      <w:r>
        <w:tab/>
        <w:t>To the end of rows:</w:t>
      </w:r>
    </w:p>
    <w:p w14:paraId="0D4483FC" w14:textId="4CD8303C" w:rsidR="00792990" w:rsidRPr="00D97172" w:rsidRDefault="00CE0B0A" w:rsidP="006A0292">
      <w:pPr>
        <w:ind w:firstLine="720"/>
        <w:rPr>
          <w:b/>
          <w:bCs/>
        </w:rPr>
      </w:pPr>
      <w:r w:rsidRPr="00D97172">
        <w:rPr>
          <w:b/>
          <w:bCs/>
        </w:rPr>
        <w:t>DataFrame. GetSliceRowArray (df_name)(</w:t>
      </w:r>
      <w:r w:rsidR="00D97172" w:rsidRPr="00D97172">
        <w:rPr>
          <w:b/>
          <w:bCs/>
        </w:rPr>
        <w:t>column</w:t>
      </w:r>
      <w:r w:rsidRPr="00D97172">
        <w:rPr>
          <w:b/>
          <w:bCs/>
        </w:rPr>
        <w:t>)</w:t>
      </w:r>
      <w:r w:rsidR="00D97172" w:rsidRPr="00D97172">
        <w:rPr>
          <w:b/>
          <w:bCs/>
        </w:rPr>
        <w:t>(row_from)</w:t>
      </w:r>
      <w:r w:rsidR="006253A5" w:rsidRPr="00D97172">
        <w:rPr>
          <w:b/>
          <w:bCs/>
        </w:rPr>
        <w:t>(</w:t>
      </w:r>
      <w:r w:rsidR="003934C6" w:rsidRPr="00D97172">
        <w:rPr>
          <w:b/>
          <w:bCs/>
        </w:rPr>
        <w:t xml:space="preserve"> "ppl array"</w:t>
      </w:r>
      <w:r w:rsidR="006253A5" w:rsidRPr="00D97172">
        <w:rPr>
          <w:b/>
          <w:bCs/>
        </w:rPr>
        <w:t>)</w:t>
      </w:r>
    </w:p>
    <w:p w14:paraId="3CF39213" w14:textId="000E83E4" w:rsidR="004E5744" w:rsidRPr="004E5744" w:rsidRDefault="004E5744" w:rsidP="004E5744">
      <w:pPr>
        <w:ind w:firstLine="720"/>
      </w:pPr>
      <w:r w:rsidRPr="004E5744">
        <w:t>or</w:t>
      </w:r>
    </w:p>
    <w:p w14:paraId="37D8BA96" w14:textId="3A9D3B2A" w:rsidR="004E5744" w:rsidRPr="00D97172" w:rsidRDefault="004E5744" w:rsidP="004E5744">
      <w:pPr>
        <w:ind w:firstLine="720"/>
        <w:rPr>
          <w:b/>
          <w:bCs/>
        </w:rPr>
      </w:pPr>
      <w:r w:rsidRPr="00D97172">
        <w:rPr>
          <w:b/>
          <w:bCs/>
        </w:rPr>
        <w:t>DataFrame. GetSliceRowArray (df_name)(column)(row_from)</w:t>
      </w:r>
      <w:r>
        <w:rPr>
          <w:b/>
          <w:bCs/>
        </w:rPr>
        <w:t>(</w:t>
      </w:r>
      <w:r w:rsidRPr="00D97172">
        <w:rPr>
          <w:b/>
          <w:bCs/>
        </w:rPr>
        <w:t>row_to</w:t>
      </w:r>
      <w:r>
        <w:rPr>
          <w:b/>
          <w:bCs/>
        </w:rPr>
        <w:t>)</w:t>
      </w:r>
      <w:r w:rsidRPr="00D97172">
        <w:rPr>
          <w:b/>
          <w:bCs/>
        </w:rPr>
        <w:t>( "ppl array")</w:t>
      </w:r>
    </w:p>
    <w:p w14:paraId="1C72A6B9" w14:textId="77777777" w:rsidR="00D949BB" w:rsidRDefault="00D949BB" w:rsidP="00D949BB"/>
    <w:p w14:paraId="412F06C6" w14:textId="77777777" w:rsidR="00D668C4" w:rsidRPr="00552D7F" w:rsidRDefault="00D668C4" w:rsidP="00D949BB"/>
    <w:p w14:paraId="6C33785E" w14:textId="4B6AB462" w:rsidR="00EF0A26" w:rsidRDefault="00D97172" w:rsidP="007C6E2D">
      <w:pPr>
        <w:ind w:firstLine="720"/>
      </w:pPr>
      <w:r w:rsidRPr="00D97172">
        <w:rPr>
          <w:b/>
          <w:bCs/>
        </w:rPr>
        <w:lastRenderedPageBreak/>
        <w:t>DataFrame.</w:t>
      </w:r>
      <w:r w:rsidR="004928C4" w:rsidRPr="00D97172">
        <w:rPr>
          <w:b/>
          <w:bCs/>
        </w:rPr>
        <w:t>GetColumnArray</w:t>
      </w:r>
      <w:r w:rsidR="00D949BB" w:rsidRPr="00552D7F">
        <w:t xml:space="preserve"> </w:t>
      </w:r>
      <w:r w:rsidR="006A0292" w:rsidRPr="00552D7F">
        <w:t>-</w:t>
      </w:r>
      <w:r w:rsidR="00D949BB" w:rsidRPr="00552D7F">
        <w:t xml:space="preserve"> copies data from defined column to array</w:t>
      </w:r>
    </w:p>
    <w:p w14:paraId="2886604F" w14:textId="77777777" w:rsidR="00D668C4" w:rsidRPr="00552D7F" w:rsidRDefault="00D668C4" w:rsidP="007C6E2D">
      <w:pPr>
        <w:ind w:firstLine="720"/>
      </w:pPr>
    </w:p>
    <w:p w14:paraId="469BAF44" w14:textId="2D0B019E" w:rsidR="00792990" w:rsidRPr="00552D7F" w:rsidRDefault="00792990" w:rsidP="00792990">
      <w:r w:rsidRPr="00552D7F">
        <w:tab/>
        <w:t>Format:</w:t>
      </w:r>
    </w:p>
    <w:p w14:paraId="1BA1198E" w14:textId="3060CFF5" w:rsidR="00D949BB" w:rsidRPr="004E5744" w:rsidRDefault="00D949BB" w:rsidP="00D949BB">
      <w:pPr>
        <w:ind w:firstLine="720"/>
        <w:rPr>
          <w:b/>
          <w:bCs/>
        </w:rPr>
      </w:pPr>
      <w:r w:rsidRPr="004E5744">
        <w:rPr>
          <w:b/>
          <w:bCs/>
        </w:rPr>
        <w:t>DataFrame.GetColumnArray(df_name)(column) (</w:t>
      </w:r>
      <w:r w:rsidRPr="004E5744">
        <w:rPr>
          <w:rFonts w:hint="cs"/>
          <w:b/>
          <w:bCs/>
          <w:rtl/>
        </w:rPr>
        <w:t>"</w:t>
      </w:r>
      <w:r w:rsidRPr="004E5744">
        <w:rPr>
          <w:b/>
          <w:bCs/>
        </w:rPr>
        <w:t>ppl array</w:t>
      </w:r>
      <w:r w:rsidRPr="004E5744">
        <w:rPr>
          <w:rFonts w:hint="cs"/>
          <w:b/>
          <w:bCs/>
          <w:rtl/>
        </w:rPr>
        <w:t>"</w:t>
      </w:r>
      <w:r w:rsidRPr="004E5744">
        <w:rPr>
          <w:b/>
          <w:bCs/>
        </w:rPr>
        <w:t>)</w:t>
      </w:r>
    </w:p>
    <w:p w14:paraId="370E4BA0" w14:textId="77777777" w:rsidR="007C6E2D" w:rsidRDefault="007C6E2D" w:rsidP="004E5744">
      <w:pPr>
        <w:ind w:left="720"/>
        <w:rPr>
          <w:b/>
          <w:bCs/>
        </w:rPr>
      </w:pPr>
    </w:p>
    <w:p w14:paraId="40D3753B" w14:textId="3A77FA50" w:rsidR="006A0292" w:rsidRDefault="004E5744" w:rsidP="007C6E2D">
      <w:pPr>
        <w:ind w:left="720"/>
      </w:pPr>
      <w:r w:rsidRPr="00D97172">
        <w:rPr>
          <w:b/>
          <w:bCs/>
        </w:rPr>
        <w:t>DataFrame.</w:t>
      </w:r>
      <w:r w:rsidR="004928C4" w:rsidRPr="004E5744">
        <w:rPr>
          <w:b/>
          <w:bCs/>
        </w:rPr>
        <w:t>GetSliceColumnArray</w:t>
      </w:r>
      <w:r w:rsidR="006A0292" w:rsidRPr="00552D7F">
        <w:t xml:space="preserve"> – </w:t>
      </w:r>
      <w:r w:rsidRPr="00552D7F">
        <w:t>copies</w:t>
      </w:r>
      <w:r>
        <w:t xml:space="preserve"> dataframe data, defined by row, column_from and column_to</w:t>
      </w:r>
      <w:r w:rsidRPr="00552D7F">
        <w:t xml:space="preserve"> to array</w:t>
      </w:r>
    </w:p>
    <w:p w14:paraId="195E5146" w14:textId="77777777" w:rsidR="00952633" w:rsidRPr="00552D7F" w:rsidRDefault="00952633" w:rsidP="007C6E2D">
      <w:pPr>
        <w:ind w:left="720"/>
      </w:pPr>
    </w:p>
    <w:p w14:paraId="48EC33AE" w14:textId="77777777" w:rsidR="006A0292" w:rsidRDefault="00792990" w:rsidP="006A0292">
      <w:r w:rsidRPr="00552D7F">
        <w:tab/>
        <w:t>Format:</w:t>
      </w:r>
      <w:r w:rsidR="006A0292" w:rsidRPr="00552D7F">
        <w:t xml:space="preserve"> </w:t>
      </w:r>
    </w:p>
    <w:p w14:paraId="5FA41E74" w14:textId="396F72AA" w:rsidR="004E5744" w:rsidRPr="00552D7F" w:rsidRDefault="004E5744" w:rsidP="006A0292">
      <w:r>
        <w:tab/>
        <w:t>To the end of columns:</w:t>
      </w:r>
    </w:p>
    <w:p w14:paraId="41968A03" w14:textId="5DDF0CD8" w:rsidR="006A0292" w:rsidRPr="00B45CB3" w:rsidRDefault="006A0292" w:rsidP="004E5744">
      <w:pPr>
        <w:ind w:left="720"/>
        <w:rPr>
          <w:b/>
          <w:bCs/>
        </w:rPr>
      </w:pPr>
      <w:r w:rsidRPr="004E5744">
        <w:rPr>
          <w:b/>
          <w:bCs/>
        </w:rPr>
        <w:t>DataFrame. GetSliceColumnArray</w:t>
      </w:r>
      <w:r w:rsidRPr="00552D7F">
        <w:t xml:space="preserve"> </w:t>
      </w:r>
      <w:r w:rsidRPr="00B45CB3">
        <w:rPr>
          <w:b/>
          <w:bCs/>
        </w:rPr>
        <w:t>(df_name)</w:t>
      </w:r>
      <w:r w:rsidR="004E5744" w:rsidRPr="00B45CB3">
        <w:rPr>
          <w:b/>
          <w:bCs/>
        </w:rPr>
        <w:t>(row)</w:t>
      </w:r>
      <w:r w:rsidRPr="00B45CB3">
        <w:rPr>
          <w:b/>
          <w:bCs/>
        </w:rPr>
        <w:t>(column</w:t>
      </w:r>
      <w:r w:rsidR="004E5744" w:rsidRPr="00B45CB3">
        <w:rPr>
          <w:b/>
          <w:bCs/>
        </w:rPr>
        <w:t>_from</w:t>
      </w:r>
      <w:r w:rsidRPr="00B45CB3">
        <w:rPr>
          <w:b/>
          <w:bCs/>
        </w:rPr>
        <w:t>)</w:t>
      </w:r>
      <w:r w:rsidR="004E5744" w:rsidRPr="00B45CB3">
        <w:rPr>
          <w:b/>
          <w:bCs/>
        </w:rPr>
        <w:t>(</w:t>
      </w:r>
      <w:r w:rsidR="003934C6" w:rsidRPr="00B45CB3">
        <w:rPr>
          <w:b/>
          <w:bCs/>
        </w:rPr>
        <w:t>"ppl array"</w:t>
      </w:r>
      <w:r w:rsidRPr="00B45CB3">
        <w:rPr>
          <w:b/>
          <w:bCs/>
        </w:rPr>
        <w:t>)</w:t>
      </w:r>
    </w:p>
    <w:p w14:paraId="137FE59D" w14:textId="7086598F" w:rsidR="004E5744" w:rsidRPr="004E5744" w:rsidRDefault="004E5744" w:rsidP="004E5744">
      <w:pPr>
        <w:ind w:left="720"/>
      </w:pPr>
      <w:r w:rsidRPr="004E5744">
        <w:t>or</w:t>
      </w:r>
    </w:p>
    <w:p w14:paraId="105241EC" w14:textId="038EAC98" w:rsidR="004E5744" w:rsidRPr="00B45CB3" w:rsidRDefault="004E5744" w:rsidP="004E5744">
      <w:pPr>
        <w:ind w:left="720"/>
        <w:rPr>
          <w:b/>
          <w:bCs/>
        </w:rPr>
      </w:pPr>
      <w:r w:rsidRPr="004E5744">
        <w:rPr>
          <w:b/>
          <w:bCs/>
        </w:rPr>
        <w:t>DataFrame. GetSliceColumnArray</w:t>
      </w:r>
      <w:r w:rsidRPr="00552D7F">
        <w:t xml:space="preserve"> </w:t>
      </w:r>
      <w:r w:rsidRPr="00B45CB3">
        <w:rPr>
          <w:b/>
          <w:bCs/>
        </w:rPr>
        <w:t>(df_name)(row)(column_from)(column_to)( "ppl array")</w:t>
      </w:r>
    </w:p>
    <w:p w14:paraId="4CA92737" w14:textId="67050956" w:rsidR="004E5744" w:rsidRDefault="00C45551" w:rsidP="004E5744">
      <w:pPr>
        <w:ind w:left="720"/>
      </w:pPr>
      <w:r>
        <w:t>Example:</w:t>
      </w:r>
    </w:p>
    <w:p w14:paraId="0143D728" w14:textId="77777777" w:rsidR="008D2AE7" w:rsidRPr="0076099A" w:rsidRDefault="008D2AE7" w:rsidP="008D2AE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File: Examples\DataFrame\df22.scr</w:t>
      </w:r>
    </w:p>
    <w:p w14:paraId="22A1D746" w14:textId="35CC65AF" w:rsidR="008D2AE7" w:rsidRPr="0076099A" w:rsidRDefault="008D2AE7" w:rsidP="008D2AE7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rc examples\dataframe\df22.scr</w:t>
      </w:r>
    </w:p>
    <w:p w14:paraId="28EC0335" w14:textId="77777777" w:rsidR="008D2AE7" w:rsidRDefault="008D2AE7" w:rsidP="004E5744">
      <w:pPr>
        <w:ind w:left="720"/>
      </w:pPr>
    </w:p>
    <w:p w14:paraId="7CF50716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DataFrame;</w:t>
      </w:r>
    </w:p>
    <w:p w14:paraId="5F1DD0AD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DataFrame.Create(Table,0,A,B,C,D,E);   </w:t>
      </w:r>
    </w:p>
    <w:p w14:paraId="15DB5617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ReadFile(Table,examples\dataframe\Table.csv);</w:t>
      </w:r>
    </w:p>
    <w:p w14:paraId="1A8270A6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Write(Table);</w:t>
      </w:r>
    </w:p>
    <w:p w14:paraId="19283DF0" w14:textId="77777777" w:rsidR="000C0A5F" w:rsidRPr="0076099A" w:rsidRDefault="000C0A5F" w:rsidP="0076099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7DCEB6B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sliced_arr;</w:t>
      </w:r>
    </w:p>
    <w:p w14:paraId="3140296F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Tests DataFrame.GetSliceColumnArray");</w:t>
      </w:r>
    </w:p>
    <w:p w14:paraId="05825EB2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GetSliceColumnArray(Table,0,B,"sliced_arr");</w:t>
      </w:r>
    </w:p>
    <w:p w14:paraId="75777E32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sliced_arr row;</w:t>
      </w:r>
    </w:p>
    <w:p w14:paraId="04313276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.clear(sliced_arr);</w:t>
      </w:r>
    </w:p>
    <w:p w14:paraId="6E699ABA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GetSliceColumnArray(Table,0,B,D,"sliced_arr");</w:t>
      </w:r>
    </w:p>
    <w:p w14:paraId="6461C4CF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sliced_arr row;</w:t>
      </w:r>
    </w:p>
    <w:p w14:paraId="15C82121" w14:textId="77777777" w:rsidR="000C0A5F" w:rsidRPr="0076099A" w:rsidRDefault="000C0A5F" w:rsidP="0076099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9AB9FFE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"Tests DataFrame.GetSliceRowArray");</w:t>
      </w:r>
    </w:p>
    <w:p w14:paraId="0825A52C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.clear(sliced_arr);</w:t>
      </w:r>
    </w:p>
    <w:p w14:paraId="273E50EB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GetSliceRowArray(Table,B,1,"sliced_arr");</w:t>
      </w:r>
    </w:p>
    <w:p w14:paraId="1CB3093C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sliced_arr row;</w:t>
      </w:r>
    </w:p>
    <w:p w14:paraId="1B760FAD" w14:textId="77777777" w:rsidR="000C0A5F" w:rsidRPr="0076099A" w:rsidRDefault="000C0A5F" w:rsidP="0076099A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B442143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.clear(sliced_arr);</w:t>
      </w:r>
    </w:p>
    <w:p w14:paraId="1FBCD0C6" w14:textId="77777777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GetSliceRowArray(Table,B,1,3,"sliced_arr");</w:t>
      </w:r>
    </w:p>
    <w:p w14:paraId="6B4B457A" w14:textId="29A1EFB5" w:rsidR="000C0A5F" w:rsidRPr="0076099A" w:rsidRDefault="000C0A5F" w:rsidP="0076099A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array sliced_arr row;</w:t>
      </w:r>
    </w:p>
    <w:p w14:paraId="62BCF815" w14:textId="2C241A3A" w:rsidR="000C0A5F" w:rsidRPr="0076099A" w:rsidRDefault="000C0A5F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6F7CFE9C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code: scr</w:t>
      </w:r>
    </w:p>
    <w:p w14:paraId="29408A07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ed [DataFrame]</w:t>
      </w:r>
    </w:p>
    <w:p w14:paraId="2BFC02FD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 [Table] added [5] rows</w:t>
      </w:r>
    </w:p>
    <w:p w14:paraId="7E0B7295" w14:textId="77777777" w:rsidR="00C45551" w:rsidRPr="0076099A" w:rsidRDefault="00C45551" w:rsidP="008D2AE7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837B3B2" w14:textId="63AADC15" w:rsidR="00C45551" w:rsidRPr="0076099A" w:rsidRDefault="00C45551" w:rsidP="008D2AE7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</w:t>
      </w:r>
      <w:r w:rsid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A           B           C           D           E</w:t>
      </w:r>
    </w:p>
    <w:p w14:paraId="2BF566FE" w14:textId="77777777" w:rsidR="00C45551" w:rsidRPr="0076099A" w:rsidRDefault="00C45551" w:rsidP="008D2AE7">
      <w:pPr>
        <w:shd w:val="clear" w:color="auto" w:fill="DEEAF6" w:themeFill="accent5" w:themeFillTint="33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07CE203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0    1           2           3           4           5</w:t>
      </w:r>
    </w:p>
    <w:p w14:paraId="51F7485B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1    10          20          30          40          50</w:t>
      </w:r>
    </w:p>
    <w:p w14:paraId="169FBEE7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2    100         200         300         400         500</w:t>
      </w:r>
    </w:p>
    <w:p w14:paraId="096B5BD1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>3    1000        2000        3000        4000        5000</w:t>
      </w:r>
    </w:p>
    <w:p w14:paraId="76AE27BB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4    10000       20000       30000       40000       50000</w:t>
      </w:r>
    </w:p>
    <w:p w14:paraId="123723BA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Tests DataFrame.GetSliceColumnArray</w:t>
      </w:r>
    </w:p>
    <w:p w14:paraId="68625489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sliced_arr-----</w:t>
      </w:r>
    </w:p>
    <w:p w14:paraId="1F51EDEE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2, 3, 4, 5</w:t>
      </w:r>
    </w:p>
    <w:p w14:paraId="252174FE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sliced_arr-----</w:t>
      </w:r>
    </w:p>
    <w:p w14:paraId="0F91EA3A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2, 3, 4</w:t>
      </w:r>
    </w:p>
    <w:p w14:paraId="6BD35E27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Tests DataFrame.GetSliceRowArray</w:t>
      </w:r>
    </w:p>
    <w:p w14:paraId="26CFE905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sliced_arr-----</w:t>
      </w:r>
    </w:p>
    <w:p w14:paraId="112B1932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20, 200, 2000, 20000</w:t>
      </w:r>
    </w:p>
    <w:p w14:paraId="3D72455E" w14:textId="77777777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-----Array sliced_arr-----</w:t>
      </w:r>
    </w:p>
    <w:p w14:paraId="71DF16EE" w14:textId="63DBF572" w:rsidR="00C45551" w:rsidRPr="0076099A" w:rsidRDefault="00C45551" w:rsidP="008D2AE7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76099A">
        <w:rPr>
          <w:rFonts w:ascii="Courier New" w:hAnsi="Courier New" w:cs="Courier New"/>
          <w:b/>
          <w:bCs/>
          <w:color w:val="1F4E79" w:themeColor="accent5" w:themeShade="80"/>
          <w:sz w:val="22"/>
        </w:rPr>
        <w:t>20, 200, 200</w:t>
      </w:r>
    </w:p>
    <w:p w14:paraId="4F5A6FF1" w14:textId="77777777" w:rsidR="00792990" w:rsidRPr="0076099A" w:rsidRDefault="00792990" w:rsidP="0076099A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C870FAE" w14:textId="27CAB56B" w:rsidR="00C5233B" w:rsidRDefault="005460F7" w:rsidP="007C6E2D">
      <w:pPr>
        <w:ind w:left="720"/>
      </w:pPr>
      <w:r w:rsidRPr="004E5744">
        <w:rPr>
          <w:b/>
          <w:bCs/>
        </w:rPr>
        <w:t xml:space="preserve">DataFrame. </w:t>
      </w:r>
      <w:r w:rsidR="004928C4" w:rsidRPr="005460F7">
        <w:rPr>
          <w:b/>
          <w:bCs/>
        </w:rPr>
        <w:t>SetCell</w:t>
      </w:r>
      <w:r w:rsidR="00C55DB4" w:rsidRPr="00552D7F">
        <w:t xml:space="preserve"> </w:t>
      </w:r>
      <w:r w:rsidR="00D77534" w:rsidRPr="00552D7F">
        <w:t>-</w:t>
      </w:r>
      <w:r w:rsidR="00C55DB4" w:rsidRPr="00552D7F">
        <w:t xml:space="preserve"> set</w:t>
      </w:r>
      <w:r w:rsidR="00D77534" w:rsidRPr="00552D7F">
        <w:t>s</w:t>
      </w:r>
      <w:r w:rsidR="00C55DB4" w:rsidRPr="00552D7F">
        <w:t xml:space="preserve"> value for </w:t>
      </w:r>
      <w:r w:rsidR="00C5233B" w:rsidRPr="00552D7F">
        <w:t>cell ,defined by name or by column name and row index</w:t>
      </w:r>
    </w:p>
    <w:p w14:paraId="17CDF489" w14:textId="77777777" w:rsidR="00FE343B" w:rsidRPr="00552D7F" w:rsidRDefault="00FE343B" w:rsidP="007C6E2D">
      <w:pPr>
        <w:ind w:left="720"/>
      </w:pPr>
    </w:p>
    <w:p w14:paraId="336E88A4" w14:textId="77777777" w:rsidR="005460F7" w:rsidRDefault="00792990" w:rsidP="00792990">
      <w:r w:rsidRPr="00552D7F">
        <w:tab/>
        <w:t>Format:</w:t>
      </w:r>
      <w:r w:rsidR="00C5233B" w:rsidRPr="00552D7F">
        <w:t xml:space="preserve"> </w:t>
      </w:r>
    </w:p>
    <w:p w14:paraId="6EE7513F" w14:textId="0332157A" w:rsidR="00792990" w:rsidRPr="005460F7" w:rsidRDefault="00C5233B" w:rsidP="005460F7">
      <w:pPr>
        <w:ind w:firstLine="720"/>
        <w:rPr>
          <w:b/>
          <w:bCs/>
        </w:rPr>
      </w:pPr>
      <w:r w:rsidRPr="005460F7">
        <w:rPr>
          <w:b/>
          <w:bCs/>
        </w:rPr>
        <w:t>DataFrame.</w:t>
      </w:r>
      <w:r w:rsidR="00D77534" w:rsidRPr="005460F7">
        <w:rPr>
          <w:b/>
          <w:bCs/>
        </w:rPr>
        <w:t>Set</w:t>
      </w:r>
      <w:r w:rsidRPr="005460F7">
        <w:rPr>
          <w:b/>
          <w:bCs/>
        </w:rPr>
        <w:t>Cell(df_name)(column name)( index</w:t>
      </w:r>
      <w:r w:rsidR="00CE0B0A" w:rsidRPr="005460F7">
        <w:rPr>
          <w:b/>
          <w:bCs/>
        </w:rPr>
        <w:t xml:space="preserve"> row</w:t>
      </w:r>
      <w:r w:rsidRPr="005460F7">
        <w:rPr>
          <w:b/>
          <w:bCs/>
        </w:rPr>
        <w:t>)(value)</w:t>
      </w:r>
    </w:p>
    <w:p w14:paraId="05A71392" w14:textId="11A348AF" w:rsidR="005460F7" w:rsidRDefault="005460F7" w:rsidP="005460F7">
      <w:pPr>
        <w:ind w:firstLine="720"/>
      </w:pPr>
      <w:r>
        <w:t>or</w:t>
      </w:r>
    </w:p>
    <w:p w14:paraId="35D3E3BB" w14:textId="1A3BDD57" w:rsidR="00C5233B" w:rsidRPr="005460F7" w:rsidRDefault="00C5233B" w:rsidP="005460F7">
      <w:pPr>
        <w:ind w:firstLine="720"/>
        <w:rPr>
          <w:b/>
          <w:bCs/>
        </w:rPr>
      </w:pPr>
      <w:r w:rsidRPr="005460F7">
        <w:rPr>
          <w:b/>
          <w:bCs/>
        </w:rPr>
        <w:t>DataFrame.</w:t>
      </w:r>
      <w:r w:rsidR="00D77534" w:rsidRPr="005460F7">
        <w:rPr>
          <w:b/>
          <w:bCs/>
        </w:rPr>
        <w:t>Set</w:t>
      </w:r>
      <w:r w:rsidRPr="005460F7">
        <w:rPr>
          <w:b/>
          <w:bCs/>
        </w:rPr>
        <w:t>Cell(df_name.cell</w:t>
      </w:r>
      <w:r w:rsidR="001A0340" w:rsidRPr="005460F7">
        <w:rPr>
          <w:b/>
          <w:bCs/>
        </w:rPr>
        <w:t>_</w:t>
      </w:r>
      <w:r w:rsidRPr="005460F7">
        <w:rPr>
          <w:b/>
          <w:bCs/>
        </w:rPr>
        <w:t>name)(value)</w:t>
      </w:r>
    </w:p>
    <w:p w14:paraId="1F21CDF7" w14:textId="77777777" w:rsidR="00792990" w:rsidRPr="00552D7F" w:rsidRDefault="00792990" w:rsidP="004928C4"/>
    <w:p w14:paraId="62DE0755" w14:textId="269E81FF" w:rsidR="00C55DB4" w:rsidRDefault="005460F7" w:rsidP="007C6E2D">
      <w:pPr>
        <w:ind w:left="720"/>
      </w:pPr>
      <w:r w:rsidRPr="005460F7">
        <w:rPr>
          <w:b/>
          <w:bCs/>
        </w:rPr>
        <w:t>DataFrame.</w:t>
      </w:r>
      <w:r w:rsidR="004928C4" w:rsidRPr="005460F7">
        <w:rPr>
          <w:b/>
          <w:bCs/>
        </w:rPr>
        <w:t>GetCell</w:t>
      </w:r>
      <w:r w:rsidR="00D77534" w:rsidRPr="00552D7F">
        <w:t xml:space="preserve"> - returns value of cell, defined by name or by column name and row index</w:t>
      </w:r>
    </w:p>
    <w:p w14:paraId="3246FD15" w14:textId="77777777" w:rsidR="00FE343B" w:rsidRPr="00552D7F" w:rsidRDefault="00FE343B" w:rsidP="007C6E2D">
      <w:pPr>
        <w:ind w:left="720"/>
      </w:pPr>
    </w:p>
    <w:p w14:paraId="10AA95A9" w14:textId="77777777" w:rsidR="005460F7" w:rsidRDefault="00792990" w:rsidP="00D77534">
      <w:r w:rsidRPr="00552D7F">
        <w:tab/>
      </w:r>
      <w:r w:rsidR="00D77534" w:rsidRPr="00552D7F">
        <w:t xml:space="preserve">Format: </w:t>
      </w:r>
    </w:p>
    <w:p w14:paraId="650441DB" w14:textId="60E01C4D" w:rsidR="00D77534" w:rsidRPr="005460F7" w:rsidRDefault="00D77534" w:rsidP="005460F7">
      <w:pPr>
        <w:ind w:firstLine="720"/>
        <w:rPr>
          <w:b/>
          <w:bCs/>
        </w:rPr>
      </w:pPr>
      <w:r w:rsidRPr="005460F7">
        <w:rPr>
          <w:b/>
          <w:bCs/>
        </w:rPr>
        <w:t>DataFrame.GetCell(df_name)(column name)( index</w:t>
      </w:r>
      <w:r w:rsidR="00CE0B0A" w:rsidRPr="005460F7">
        <w:rPr>
          <w:b/>
          <w:bCs/>
        </w:rPr>
        <w:t xml:space="preserve"> row</w:t>
      </w:r>
      <w:r w:rsidRPr="005460F7">
        <w:rPr>
          <w:b/>
          <w:bCs/>
        </w:rPr>
        <w:t>)</w:t>
      </w:r>
    </w:p>
    <w:p w14:paraId="4D904AA8" w14:textId="4274E62A" w:rsidR="005460F7" w:rsidRPr="00552D7F" w:rsidRDefault="005460F7" w:rsidP="005460F7">
      <w:pPr>
        <w:ind w:firstLine="720"/>
      </w:pPr>
      <w:r>
        <w:t>or</w:t>
      </w:r>
    </w:p>
    <w:p w14:paraId="6F5F4A31" w14:textId="5C02EFCF" w:rsidR="00D77534" w:rsidRPr="00790BAF" w:rsidRDefault="00D77534" w:rsidP="005460F7">
      <w:pPr>
        <w:ind w:firstLine="720"/>
        <w:rPr>
          <w:b/>
          <w:bCs/>
        </w:rPr>
      </w:pPr>
      <w:r w:rsidRPr="00790BAF">
        <w:rPr>
          <w:b/>
          <w:bCs/>
        </w:rPr>
        <w:t>DataFrame.GetCell(df_name.cell</w:t>
      </w:r>
      <w:r w:rsidR="001A0340" w:rsidRPr="00790BAF">
        <w:rPr>
          <w:b/>
          <w:bCs/>
        </w:rPr>
        <w:t>_</w:t>
      </w:r>
      <w:r w:rsidRPr="00790BAF">
        <w:rPr>
          <w:b/>
          <w:bCs/>
        </w:rPr>
        <w:t>name)</w:t>
      </w:r>
    </w:p>
    <w:p w14:paraId="35AE3FA0" w14:textId="77777777" w:rsidR="00D77534" w:rsidRPr="00552D7F" w:rsidRDefault="00D77534" w:rsidP="00D77534"/>
    <w:p w14:paraId="1FC1BE66" w14:textId="29EDC8FD" w:rsidR="00C55DB4" w:rsidRDefault="00790BAF" w:rsidP="007C6E2D">
      <w:pPr>
        <w:ind w:firstLine="720"/>
      </w:pPr>
      <w:r w:rsidRPr="00790BAF">
        <w:rPr>
          <w:b/>
          <w:bCs/>
        </w:rPr>
        <w:t>DataFrame.</w:t>
      </w:r>
      <w:r w:rsidR="004928C4" w:rsidRPr="00790BAF">
        <w:rPr>
          <w:b/>
          <w:bCs/>
        </w:rPr>
        <w:t>CellName</w:t>
      </w:r>
      <w:r w:rsidR="00C55DB4" w:rsidRPr="00552D7F">
        <w:t xml:space="preserve"> </w:t>
      </w:r>
      <w:r w:rsidR="00D77534" w:rsidRPr="00552D7F">
        <w:t>-</w:t>
      </w:r>
      <w:r w:rsidR="00C55DB4" w:rsidRPr="00552D7F">
        <w:t xml:space="preserve"> sets name for defined cell</w:t>
      </w:r>
    </w:p>
    <w:p w14:paraId="71A7DF4B" w14:textId="77777777" w:rsidR="00FE343B" w:rsidRPr="00552D7F" w:rsidRDefault="00FE343B" w:rsidP="007C6E2D">
      <w:pPr>
        <w:ind w:firstLine="720"/>
      </w:pPr>
    </w:p>
    <w:p w14:paraId="57B01AB6" w14:textId="2E388A25" w:rsidR="00C55DB4" w:rsidRPr="00790BAF" w:rsidRDefault="00C55DB4" w:rsidP="004928C4">
      <w:pPr>
        <w:rPr>
          <w:b/>
          <w:bCs/>
        </w:rPr>
      </w:pPr>
      <w:r w:rsidRPr="00552D7F">
        <w:tab/>
        <w:t xml:space="preserve">Format: </w:t>
      </w:r>
      <w:r w:rsidRPr="00790BAF">
        <w:rPr>
          <w:b/>
          <w:bCs/>
        </w:rPr>
        <w:t>DataFrame.CellName(df_name)(column name)( index</w:t>
      </w:r>
      <w:r w:rsidR="00CE0B0A" w:rsidRPr="00790BAF">
        <w:rPr>
          <w:b/>
          <w:bCs/>
        </w:rPr>
        <w:t xml:space="preserve"> row</w:t>
      </w:r>
      <w:r w:rsidRPr="00790BAF">
        <w:rPr>
          <w:b/>
          <w:bCs/>
        </w:rPr>
        <w:t>)(cell name)</w:t>
      </w:r>
    </w:p>
    <w:p w14:paraId="3670CDCF" w14:textId="77777777" w:rsidR="004928C4" w:rsidRPr="00552D7F" w:rsidRDefault="004928C4" w:rsidP="004928C4"/>
    <w:p w14:paraId="5D882A9E" w14:textId="224451FA" w:rsidR="00334B23" w:rsidRDefault="00790BAF" w:rsidP="007C6E2D">
      <w:pPr>
        <w:ind w:firstLine="720"/>
        <w:rPr>
          <w:b/>
          <w:bCs/>
        </w:rPr>
      </w:pPr>
      <w:r w:rsidRPr="00790BAF">
        <w:rPr>
          <w:b/>
          <w:bCs/>
        </w:rPr>
        <w:t>DataFrame.</w:t>
      </w:r>
      <w:r w:rsidR="004928C4" w:rsidRPr="00790BAF">
        <w:rPr>
          <w:b/>
          <w:bCs/>
        </w:rPr>
        <w:t>SetWidth</w:t>
      </w:r>
      <w:r w:rsidR="00334B23" w:rsidRPr="00552D7F">
        <w:t xml:space="preserve"> - sets Width value for defined column name </w:t>
      </w:r>
      <w:r w:rsidR="00AE1619">
        <w:t>in</w:t>
      </w:r>
      <w:r w:rsidR="00334B23" w:rsidRPr="00552D7F">
        <w:t xml:space="preserve"> </w:t>
      </w:r>
      <w:r w:rsidR="00334B23" w:rsidRPr="00790BAF">
        <w:rPr>
          <w:b/>
          <w:bCs/>
        </w:rPr>
        <w:t>Settings</w:t>
      </w:r>
    </w:p>
    <w:p w14:paraId="18D8B40C" w14:textId="77777777" w:rsidR="00FE343B" w:rsidRPr="00552D7F" w:rsidRDefault="00FE343B" w:rsidP="007C6E2D">
      <w:pPr>
        <w:ind w:firstLine="720"/>
      </w:pPr>
    </w:p>
    <w:p w14:paraId="2C7AA8E8" w14:textId="4EF0BD69" w:rsidR="00792990" w:rsidRPr="00790BAF" w:rsidRDefault="00792990" w:rsidP="00792990">
      <w:pPr>
        <w:rPr>
          <w:b/>
          <w:bCs/>
        </w:rPr>
      </w:pPr>
      <w:r w:rsidRPr="00552D7F">
        <w:tab/>
        <w:t>Format:</w:t>
      </w:r>
      <w:r w:rsidR="00334B23" w:rsidRPr="00552D7F">
        <w:t xml:space="preserve"> </w:t>
      </w:r>
      <w:r w:rsidR="00334B23" w:rsidRPr="00790BAF">
        <w:rPr>
          <w:b/>
          <w:bCs/>
        </w:rPr>
        <w:t>DataFrame. SetWidth (df_name)(column name)(value)</w:t>
      </w:r>
    </w:p>
    <w:p w14:paraId="45461404" w14:textId="77777777" w:rsidR="00792990" w:rsidRPr="00552D7F" w:rsidRDefault="00792990" w:rsidP="004928C4"/>
    <w:p w14:paraId="41F361A3" w14:textId="3209A2E9" w:rsidR="00792990" w:rsidRDefault="00790BAF" w:rsidP="007C6E2D">
      <w:pPr>
        <w:ind w:firstLine="720"/>
        <w:rPr>
          <w:b/>
          <w:bCs/>
        </w:rPr>
      </w:pPr>
      <w:r w:rsidRPr="00790BAF">
        <w:rPr>
          <w:b/>
          <w:bCs/>
        </w:rPr>
        <w:t>DataFrame.</w:t>
      </w:r>
      <w:r w:rsidR="004928C4" w:rsidRPr="00790BAF">
        <w:rPr>
          <w:b/>
          <w:bCs/>
        </w:rPr>
        <w:t>SetType</w:t>
      </w:r>
      <w:r w:rsidR="00334B23" w:rsidRPr="00552D7F">
        <w:t xml:space="preserve"> - sets Type value for defined column name </w:t>
      </w:r>
      <w:r w:rsidR="00AE1619">
        <w:t>in</w:t>
      </w:r>
      <w:r w:rsidR="00AE1619" w:rsidRPr="00790BAF">
        <w:rPr>
          <w:b/>
          <w:bCs/>
        </w:rPr>
        <w:t xml:space="preserve"> </w:t>
      </w:r>
      <w:r w:rsidR="00334B23" w:rsidRPr="00790BAF">
        <w:rPr>
          <w:b/>
          <w:bCs/>
        </w:rPr>
        <w:t>Settings</w:t>
      </w:r>
    </w:p>
    <w:p w14:paraId="64035B81" w14:textId="77777777" w:rsidR="00FE343B" w:rsidRPr="00552D7F" w:rsidRDefault="00FE343B" w:rsidP="007C6E2D">
      <w:pPr>
        <w:ind w:firstLine="720"/>
      </w:pPr>
    </w:p>
    <w:p w14:paraId="21E00705" w14:textId="30E18F7E" w:rsidR="00334B23" w:rsidRPr="00552D7F" w:rsidRDefault="00792990" w:rsidP="00334B23">
      <w:r w:rsidRPr="00552D7F">
        <w:tab/>
        <w:t>Format:</w:t>
      </w:r>
      <w:r w:rsidR="00334B23" w:rsidRPr="00552D7F">
        <w:t xml:space="preserve"> </w:t>
      </w:r>
      <w:r w:rsidR="00334B23" w:rsidRPr="00790BAF">
        <w:rPr>
          <w:b/>
          <w:bCs/>
        </w:rPr>
        <w:t>DataFrame. SetType (df_name)(column name)(Text | Number)</w:t>
      </w:r>
    </w:p>
    <w:p w14:paraId="78AEA2BF" w14:textId="2A7A1DB0" w:rsidR="00792990" w:rsidRDefault="00792990" w:rsidP="00792990"/>
    <w:p w14:paraId="244CBF3E" w14:textId="77777777" w:rsidR="00FE343B" w:rsidRDefault="00FE343B" w:rsidP="007C6E2D">
      <w:pPr>
        <w:ind w:firstLine="720"/>
        <w:rPr>
          <w:b/>
          <w:bCs/>
        </w:rPr>
      </w:pPr>
    </w:p>
    <w:p w14:paraId="640260A1" w14:textId="77777777" w:rsidR="00FE343B" w:rsidRDefault="00FE343B" w:rsidP="007C6E2D">
      <w:pPr>
        <w:ind w:firstLine="720"/>
        <w:rPr>
          <w:b/>
          <w:bCs/>
        </w:rPr>
      </w:pPr>
    </w:p>
    <w:p w14:paraId="5FABA8C9" w14:textId="77777777" w:rsidR="00FE343B" w:rsidRDefault="00FE343B" w:rsidP="007C6E2D">
      <w:pPr>
        <w:ind w:firstLine="720"/>
        <w:rPr>
          <w:b/>
          <w:bCs/>
        </w:rPr>
      </w:pPr>
    </w:p>
    <w:p w14:paraId="0B23CCB3" w14:textId="77777777" w:rsidR="00FE343B" w:rsidRDefault="00FE343B" w:rsidP="007C6E2D">
      <w:pPr>
        <w:ind w:firstLine="720"/>
        <w:rPr>
          <w:b/>
          <w:bCs/>
        </w:rPr>
      </w:pPr>
    </w:p>
    <w:p w14:paraId="3A589B08" w14:textId="77777777" w:rsidR="00FE343B" w:rsidRDefault="00FE343B" w:rsidP="007C6E2D">
      <w:pPr>
        <w:ind w:firstLine="720"/>
        <w:rPr>
          <w:b/>
          <w:bCs/>
        </w:rPr>
      </w:pPr>
    </w:p>
    <w:p w14:paraId="6FF16C62" w14:textId="7770B83B" w:rsidR="00792990" w:rsidRDefault="00790BAF" w:rsidP="007C6E2D">
      <w:pPr>
        <w:ind w:firstLine="720"/>
        <w:rPr>
          <w:b/>
          <w:bCs/>
        </w:rPr>
      </w:pPr>
      <w:r w:rsidRPr="00790BAF">
        <w:rPr>
          <w:b/>
          <w:bCs/>
        </w:rPr>
        <w:lastRenderedPageBreak/>
        <w:t>DataFrame.</w:t>
      </w:r>
      <w:r w:rsidR="004928C4" w:rsidRPr="00790BAF">
        <w:rPr>
          <w:b/>
          <w:bCs/>
        </w:rPr>
        <w:t>GetWidth</w:t>
      </w:r>
      <w:r w:rsidR="003C6AF3" w:rsidRPr="00552D7F">
        <w:t xml:space="preserve"> - returns Width for defined column name </w:t>
      </w:r>
      <w:r w:rsidR="00AE1619">
        <w:t>in</w:t>
      </w:r>
      <w:r w:rsidR="00AE1619" w:rsidRPr="00790BAF">
        <w:rPr>
          <w:b/>
          <w:bCs/>
        </w:rPr>
        <w:t xml:space="preserve"> </w:t>
      </w:r>
      <w:r w:rsidR="003C6AF3" w:rsidRPr="00790BAF">
        <w:rPr>
          <w:b/>
          <w:bCs/>
        </w:rPr>
        <w:t>Settings</w:t>
      </w:r>
    </w:p>
    <w:p w14:paraId="6084AD0A" w14:textId="77777777" w:rsidR="00FE343B" w:rsidRPr="00552D7F" w:rsidRDefault="00FE343B" w:rsidP="007C6E2D">
      <w:pPr>
        <w:ind w:firstLine="720"/>
      </w:pPr>
    </w:p>
    <w:p w14:paraId="1BD7DB9F" w14:textId="5CEF376A" w:rsidR="00792990" w:rsidRPr="00552D7F" w:rsidRDefault="00792990" w:rsidP="00FE343B">
      <w:r w:rsidRPr="00552D7F">
        <w:tab/>
        <w:t>Format:</w:t>
      </w:r>
      <w:r w:rsidR="003C6AF3" w:rsidRPr="00552D7F">
        <w:t xml:space="preserve"> </w:t>
      </w:r>
      <w:r w:rsidR="003C6AF3" w:rsidRPr="00790BAF">
        <w:rPr>
          <w:b/>
          <w:bCs/>
        </w:rPr>
        <w:t>DataFrame. GetWidth (df_name)(column name)</w:t>
      </w:r>
    </w:p>
    <w:p w14:paraId="135952BD" w14:textId="48C9717D" w:rsidR="00522DC6" w:rsidRPr="00552D7F" w:rsidRDefault="00522DC6" w:rsidP="00792990">
      <w:r w:rsidRPr="00552D7F">
        <w:tab/>
        <w:t>Example:</w:t>
      </w:r>
    </w:p>
    <w:p w14:paraId="38261426" w14:textId="06E1E4C2" w:rsidR="00522DC6" w:rsidRPr="009E4106" w:rsidRDefault="00522DC6" w:rsidP="009E410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DataFrame</w:t>
      </w:r>
    </w:p>
    <w:p w14:paraId="27DFB74B" w14:textId="77777777" w:rsidR="00522DC6" w:rsidRPr="009E4106" w:rsidRDefault="00522DC6" w:rsidP="00522DC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Create(DF)(2)(A)(B)</w:t>
      </w:r>
    </w:p>
    <w:p w14:paraId="4C8788A5" w14:textId="77777777" w:rsidR="00522DC6" w:rsidRPr="009E4106" w:rsidRDefault="00522DC6" w:rsidP="00522DC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SetWidth(DF)(A)(15)</w:t>
      </w:r>
    </w:p>
    <w:p w14:paraId="0691F7F7" w14:textId="77777777" w:rsidR="00522DC6" w:rsidRPr="009E4106" w:rsidRDefault="00522DC6" w:rsidP="00522DC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DataFrame.GetWidth(DF)(A))</w:t>
      </w:r>
    </w:p>
    <w:p w14:paraId="28E25FED" w14:textId="7351DC2F" w:rsidR="00522DC6" w:rsidRPr="009E4106" w:rsidRDefault="00D37375" w:rsidP="009E410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esult: </w:t>
      </w:r>
      <w:r w:rsidR="00522DC6"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15</w:t>
      </w:r>
    </w:p>
    <w:p w14:paraId="731396A2" w14:textId="0F86CC7C" w:rsidR="00522DC6" w:rsidRPr="00552D7F" w:rsidRDefault="00522DC6" w:rsidP="00792990"/>
    <w:p w14:paraId="57D24C60" w14:textId="56659099" w:rsidR="00792990" w:rsidRDefault="009C08B4" w:rsidP="007C6E2D">
      <w:pPr>
        <w:ind w:firstLine="720"/>
        <w:rPr>
          <w:b/>
          <w:bCs/>
        </w:rPr>
      </w:pPr>
      <w:r w:rsidRPr="00790BAF">
        <w:rPr>
          <w:b/>
          <w:bCs/>
        </w:rPr>
        <w:t>DataFrame.</w:t>
      </w:r>
      <w:r w:rsidR="004928C4" w:rsidRPr="009C08B4">
        <w:rPr>
          <w:b/>
          <w:bCs/>
        </w:rPr>
        <w:t>GetType</w:t>
      </w:r>
      <w:r w:rsidR="003C6AF3" w:rsidRPr="00552D7F">
        <w:t xml:space="preserve"> - returns Type for defined column name </w:t>
      </w:r>
      <w:r w:rsidR="00AE1619">
        <w:t>in</w:t>
      </w:r>
      <w:r w:rsidR="00AE1619" w:rsidRPr="00D76FAC">
        <w:rPr>
          <w:b/>
          <w:bCs/>
        </w:rPr>
        <w:t xml:space="preserve"> </w:t>
      </w:r>
      <w:r w:rsidR="003C6AF3" w:rsidRPr="00D76FAC">
        <w:rPr>
          <w:b/>
          <w:bCs/>
        </w:rPr>
        <w:t>Settings</w:t>
      </w:r>
    </w:p>
    <w:p w14:paraId="631B0AEC" w14:textId="77777777" w:rsidR="00FE343B" w:rsidRDefault="00FE343B" w:rsidP="007C6E2D">
      <w:pPr>
        <w:ind w:firstLine="720"/>
      </w:pPr>
    </w:p>
    <w:p w14:paraId="0756973F" w14:textId="07CBE7F6" w:rsidR="003C6AF3" w:rsidRPr="00AE1619" w:rsidRDefault="00792990" w:rsidP="003C6AF3">
      <w:pPr>
        <w:rPr>
          <w:b/>
          <w:bCs/>
        </w:rPr>
      </w:pPr>
      <w:r>
        <w:tab/>
      </w:r>
      <w:r w:rsidRPr="00552D7F">
        <w:t>Format:</w:t>
      </w:r>
      <w:r w:rsidR="003C6AF3" w:rsidRPr="00552D7F">
        <w:t xml:space="preserve"> </w:t>
      </w:r>
      <w:r w:rsidR="003C6AF3" w:rsidRPr="00AE1619">
        <w:rPr>
          <w:b/>
          <w:bCs/>
        </w:rPr>
        <w:t>DataFrame. GetType(df_name)(column name)</w:t>
      </w:r>
    </w:p>
    <w:p w14:paraId="348E8343" w14:textId="1B812036" w:rsidR="00522DC6" w:rsidRPr="00552D7F" w:rsidRDefault="00522DC6" w:rsidP="00522DC6">
      <w:pPr>
        <w:ind w:firstLine="720"/>
      </w:pPr>
      <w:r w:rsidRPr="00552D7F">
        <w:t>Example:</w:t>
      </w:r>
    </w:p>
    <w:p w14:paraId="241F2F90" w14:textId="134A7708" w:rsidR="00522DC6" w:rsidRPr="009E4106" w:rsidRDefault="00522DC6" w:rsidP="009E410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DataFrame</w:t>
      </w:r>
    </w:p>
    <w:p w14:paraId="58D0579D" w14:textId="77777777" w:rsidR="00522DC6" w:rsidRPr="009E4106" w:rsidRDefault="00522DC6" w:rsidP="00522DC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SetType(DF)(A)(Number)</w:t>
      </w:r>
    </w:p>
    <w:p w14:paraId="4BBE1905" w14:textId="77777777" w:rsidR="00522DC6" w:rsidRPr="009E4106" w:rsidRDefault="00522DC6" w:rsidP="00522DC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DataFrame.GetType(DF)(A))</w:t>
      </w:r>
    </w:p>
    <w:p w14:paraId="56D2BFBD" w14:textId="2C94FAA1" w:rsidR="00522DC6" w:rsidRPr="009E4106" w:rsidRDefault="00D37375" w:rsidP="009E410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esult: </w:t>
      </w:r>
      <w:r w:rsidR="00522DC6" w:rsidRPr="009E4106">
        <w:rPr>
          <w:rFonts w:ascii="Courier New" w:hAnsi="Courier New" w:cs="Courier New"/>
          <w:b/>
          <w:bCs/>
          <w:color w:val="1F4E79" w:themeColor="accent5" w:themeShade="80"/>
          <w:sz w:val="22"/>
        </w:rPr>
        <w:t>Number</w:t>
      </w:r>
    </w:p>
    <w:p w14:paraId="6C6A90E7" w14:textId="77777777" w:rsidR="00792990" w:rsidRPr="00552D7F" w:rsidRDefault="00792990" w:rsidP="00792990"/>
    <w:p w14:paraId="4F45F011" w14:textId="11691F84" w:rsidR="00792990" w:rsidRDefault="00AE1619" w:rsidP="007C6E2D">
      <w:pPr>
        <w:ind w:firstLine="720"/>
        <w:rPr>
          <w:b/>
          <w:bCs/>
        </w:rPr>
      </w:pPr>
      <w:r w:rsidRPr="00790BAF">
        <w:rPr>
          <w:b/>
          <w:bCs/>
        </w:rPr>
        <w:t>DataFrame</w:t>
      </w:r>
      <w:r w:rsidRPr="00AE1619">
        <w:rPr>
          <w:rFonts w:ascii="Courier New" w:hAnsi="Courier New" w:cs="Courier New"/>
          <w:b/>
          <w:bCs/>
          <w:color w:val="1F4E79" w:themeColor="accent5" w:themeShade="80"/>
          <w:sz w:val="22"/>
        </w:rPr>
        <w:t>.</w:t>
      </w:r>
      <w:r w:rsidR="004928C4" w:rsidRPr="00AE1619">
        <w:rPr>
          <w:b/>
          <w:bCs/>
        </w:rPr>
        <w:t>SetPrintEmptyRows</w:t>
      </w:r>
      <w:r w:rsidR="0070629E" w:rsidRPr="00552D7F">
        <w:t xml:space="preserve"> - sets PrintEmptyRows value </w:t>
      </w:r>
      <w:r>
        <w:t>in</w:t>
      </w:r>
      <w:r w:rsidRPr="00D76FAC">
        <w:rPr>
          <w:b/>
          <w:bCs/>
        </w:rPr>
        <w:t xml:space="preserve"> </w:t>
      </w:r>
      <w:r w:rsidR="0070629E" w:rsidRPr="00D76FAC">
        <w:rPr>
          <w:b/>
          <w:bCs/>
        </w:rPr>
        <w:t>Setting</w:t>
      </w:r>
      <w:r w:rsidR="00334B23" w:rsidRPr="00D76FAC">
        <w:rPr>
          <w:b/>
          <w:bCs/>
        </w:rPr>
        <w:t>s</w:t>
      </w:r>
    </w:p>
    <w:p w14:paraId="5954CFA9" w14:textId="77777777" w:rsidR="00FE343B" w:rsidRPr="00552D7F" w:rsidRDefault="00FE343B" w:rsidP="007C6E2D">
      <w:pPr>
        <w:ind w:firstLine="720"/>
      </w:pPr>
    </w:p>
    <w:p w14:paraId="09C922F4" w14:textId="7059FED8" w:rsidR="0070629E" w:rsidRPr="00552D7F" w:rsidRDefault="00792990" w:rsidP="0070629E">
      <w:r w:rsidRPr="00552D7F">
        <w:tab/>
        <w:t>Format:</w:t>
      </w:r>
      <w:r w:rsidR="0070629E" w:rsidRPr="00552D7F">
        <w:t xml:space="preserve"> </w:t>
      </w:r>
      <w:r w:rsidR="0070629E" w:rsidRPr="00AE1619">
        <w:rPr>
          <w:b/>
          <w:bCs/>
        </w:rPr>
        <w:t>DataFrame.SetPrintEmptyRows (df_name)(value)</w:t>
      </w:r>
    </w:p>
    <w:p w14:paraId="2871699F" w14:textId="036B6935" w:rsidR="0070629E" w:rsidRPr="007D7F65" w:rsidRDefault="00EA5B10" w:rsidP="0070629E">
      <w:pPr>
        <w:rPr>
          <w:b/>
          <w:bCs/>
        </w:rPr>
      </w:pPr>
      <w:r>
        <w:tab/>
      </w:r>
      <w:r w:rsidRPr="007D7F65">
        <w:rPr>
          <w:b/>
          <w:bCs/>
        </w:rPr>
        <w:t>value:= yes | no</w:t>
      </w:r>
    </w:p>
    <w:p w14:paraId="0F7009CE" w14:textId="77777777" w:rsidR="007D7F65" w:rsidRPr="00552D7F" w:rsidRDefault="007D7F65" w:rsidP="0070629E"/>
    <w:p w14:paraId="0026A95F" w14:textId="08EACDF1" w:rsidR="00792990" w:rsidRDefault="00AE1619" w:rsidP="007C6E2D">
      <w:pPr>
        <w:ind w:firstLine="720"/>
        <w:rPr>
          <w:b/>
          <w:bCs/>
        </w:rPr>
      </w:pPr>
      <w:r w:rsidRPr="00790BAF">
        <w:rPr>
          <w:b/>
          <w:bCs/>
        </w:rPr>
        <w:t>DataFrame</w:t>
      </w:r>
      <w:r>
        <w:t>.</w:t>
      </w:r>
      <w:r w:rsidR="004928C4" w:rsidRPr="00AE1619">
        <w:rPr>
          <w:b/>
          <w:bCs/>
        </w:rPr>
        <w:t>GetPrintEmptyRows</w:t>
      </w:r>
      <w:r w:rsidR="0070629E" w:rsidRPr="00552D7F">
        <w:t xml:space="preserve"> - returns PrintEmptyRows value </w:t>
      </w:r>
      <w:r>
        <w:t>in</w:t>
      </w:r>
      <w:r w:rsidRPr="00AE1619">
        <w:rPr>
          <w:b/>
          <w:bCs/>
        </w:rPr>
        <w:t xml:space="preserve"> </w:t>
      </w:r>
      <w:r w:rsidR="0070629E" w:rsidRPr="00AE1619">
        <w:rPr>
          <w:b/>
          <w:bCs/>
        </w:rPr>
        <w:t>Setting</w:t>
      </w:r>
    </w:p>
    <w:p w14:paraId="5602B8D6" w14:textId="77777777" w:rsidR="00FE343B" w:rsidRPr="00552D7F" w:rsidRDefault="00FE343B" w:rsidP="007C6E2D">
      <w:pPr>
        <w:ind w:firstLine="720"/>
      </w:pPr>
    </w:p>
    <w:p w14:paraId="350DCEA5" w14:textId="7867D041" w:rsidR="00792990" w:rsidRPr="00552D7F" w:rsidRDefault="00792990" w:rsidP="00FE343B">
      <w:r w:rsidRPr="00552D7F">
        <w:tab/>
        <w:t>Format</w:t>
      </w:r>
      <w:r w:rsidR="0070629E" w:rsidRPr="00552D7F">
        <w:t xml:space="preserve">: </w:t>
      </w:r>
      <w:r w:rsidR="0070629E" w:rsidRPr="00AE1619">
        <w:rPr>
          <w:b/>
          <w:bCs/>
        </w:rPr>
        <w:t>DataFrame.GetPrintEmptyRows (df_name)</w:t>
      </w:r>
    </w:p>
    <w:p w14:paraId="4DE56DE9" w14:textId="5A6926A9" w:rsidR="00522DC6" w:rsidRPr="00552D7F" w:rsidRDefault="00522DC6" w:rsidP="00522DC6">
      <w:pPr>
        <w:ind w:firstLine="720"/>
      </w:pPr>
      <w:r w:rsidRPr="00552D7F">
        <w:t>Example:</w:t>
      </w:r>
    </w:p>
    <w:p w14:paraId="1B757081" w14:textId="77777777" w:rsidR="00522DC6" w:rsidRPr="00B12C16" w:rsidRDefault="00522DC6" w:rsidP="00B12C16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12C1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DataFrame;</w:t>
      </w:r>
    </w:p>
    <w:p w14:paraId="0369C72E" w14:textId="77777777" w:rsidR="00522DC6" w:rsidRPr="00B12C16" w:rsidRDefault="00522DC6" w:rsidP="005514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12C1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Create(DF)(2)(A)(B);</w:t>
      </w:r>
    </w:p>
    <w:p w14:paraId="0C0AD9AD" w14:textId="77777777" w:rsidR="00522DC6" w:rsidRPr="00B12C16" w:rsidRDefault="00522DC6" w:rsidP="005514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12C1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SetPrintEmptyRows(DF)(yes);</w:t>
      </w:r>
    </w:p>
    <w:p w14:paraId="174D6A89" w14:textId="77777777" w:rsidR="00522DC6" w:rsidRPr="00B12C16" w:rsidRDefault="00522DC6" w:rsidP="005514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12C16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DataFrame.GetPrintEmptyRows(DF));</w:t>
      </w:r>
    </w:p>
    <w:p w14:paraId="0FFCD573" w14:textId="5A840CE9" w:rsidR="00522DC6" w:rsidRPr="00B12C16" w:rsidRDefault="0055146D" w:rsidP="00B12C16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12C16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esult: </w:t>
      </w:r>
      <w:r w:rsidR="00522DC6" w:rsidRPr="00B12C16">
        <w:rPr>
          <w:rFonts w:ascii="Courier New" w:hAnsi="Courier New" w:cs="Courier New"/>
          <w:b/>
          <w:bCs/>
          <w:color w:val="1F4E79" w:themeColor="accent5" w:themeShade="80"/>
          <w:sz w:val="22"/>
        </w:rPr>
        <w:t>yes</w:t>
      </w:r>
    </w:p>
    <w:p w14:paraId="0EFD0354" w14:textId="77777777" w:rsidR="00522DC6" w:rsidRPr="00552D7F" w:rsidRDefault="00522DC6" w:rsidP="00792990"/>
    <w:p w14:paraId="0D4397B9" w14:textId="32EB58DD" w:rsidR="00AF2024" w:rsidRDefault="00AE1619" w:rsidP="007C6E2D">
      <w:pPr>
        <w:ind w:firstLine="720"/>
        <w:rPr>
          <w:b/>
          <w:bCs/>
        </w:rPr>
      </w:pPr>
      <w:r w:rsidRPr="00790BAF">
        <w:rPr>
          <w:b/>
          <w:bCs/>
        </w:rPr>
        <w:t>DataFrame</w:t>
      </w:r>
      <w:r>
        <w:t>.</w:t>
      </w:r>
      <w:r w:rsidR="00AF2024" w:rsidRPr="00AE1619">
        <w:rPr>
          <w:b/>
          <w:bCs/>
        </w:rPr>
        <w:t>SetRowSelectedFrom</w:t>
      </w:r>
      <w:r w:rsidR="00AF2024" w:rsidRPr="00552D7F">
        <w:t xml:space="preserve"> - sets RowSelectedFrom value in </w:t>
      </w:r>
      <w:r w:rsidR="00AF2024" w:rsidRPr="00AE1619">
        <w:rPr>
          <w:b/>
          <w:bCs/>
        </w:rPr>
        <w:t>Setting</w:t>
      </w:r>
      <w:r>
        <w:rPr>
          <w:b/>
          <w:bCs/>
        </w:rPr>
        <w:t>s</w:t>
      </w:r>
    </w:p>
    <w:p w14:paraId="2E13D954" w14:textId="77777777" w:rsidR="00FE343B" w:rsidRPr="00552D7F" w:rsidRDefault="00FE343B" w:rsidP="007C6E2D">
      <w:pPr>
        <w:ind w:firstLine="720"/>
      </w:pPr>
    </w:p>
    <w:p w14:paraId="75205CF6" w14:textId="2E22344C" w:rsidR="00AF2024" w:rsidRPr="00AE1619" w:rsidRDefault="00AF2024" w:rsidP="00AF2024">
      <w:pPr>
        <w:rPr>
          <w:b/>
          <w:bCs/>
        </w:rPr>
      </w:pPr>
      <w:r w:rsidRPr="00552D7F">
        <w:tab/>
        <w:t xml:space="preserve">Format: </w:t>
      </w:r>
      <w:r w:rsidRPr="00AE1619">
        <w:rPr>
          <w:b/>
          <w:bCs/>
        </w:rPr>
        <w:t>DataFrame. SetRowSelectedFrom (df_name)(</w:t>
      </w:r>
      <w:r w:rsidR="00044179">
        <w:rPr>
          <w:b/>
          <w:bCs/>
        </w:rPr>
        <w:t>index_row_from</w:t>
      </w:r>
      <w:r w:rsidRPr="00AE1619">
        <w:rPr>
          <w:b/>
          <w:bCs/>
        </w:rPr>
        <w:t>)</w:t>
      </w:r>
    </w:p>
    <w:p w14:paraId="759B3184" w14:textId="77777777" w:rsidR="00AF2024" w:rsidRDefault="00AF2024" w:rsidP="00AF2024"/>
    <w:p w14:paraId="49BB136B" w14:textId="09BCE69D" w:rsidR="00AF2024" w:rsidRDefault="00AE1619" w:rsidP="007C6E2D">
      <w:pPr>
        <w:ind w:firstLine="720"/>
        <w:rPr>
          <w:b/>
          <w:bCs/>
        </w:rPr>
      </w:pPr>
      <w:r w:rsidRPr="00790BAF">
        <w:rPr>
          <w:b/>
          <w:bCs/>
        </w:rPr>
        <w:t>DataFrame</w:t>
      </w:r>
      <w:r>
        <w:t>.</w:t>
      </w:r>
      <w:r w:rsidR="00AF2024" w:rsidRPr="00AE1619">
        <w:rPr>
          <w:b/>
          <w:bCs/>
        </w:rPr>
        <w:t>GetRowSelectedFrom</w:t>
      </w:r>
      <w:r w:rsidR="00AF2024" w:rsidRPr="00552D7F">
        <w:t xml:space="preserve"> </w:t>
      </w:r>
      <w:r w:rsidR="0070629E" w:rsidRPr="00552D7F">
        <w:t>-</w:t>
      </w:r>
      <w:r w:rsidR="00AF2024" w:rsidRPr="00552D7F">
        <w:t xml:space="preserve"> returns RowSelectedFrom value </w:t>
      </w:r>
      <w:r>
        <w:t>in</w:t>
      </w:r>
      <w:r w:rsidRPr="00AE1619">
        <w:rPr>
          <w:b/>
          <w:bCs/>
        </w:rPr>
        <w:t xml:space="preserve"> </w:t>
      </w:r>
      <w:r w:rsidR="00AF2024" w:rsidRPr="00AE1619">
        <w:rPr>
          <w:b/>
          <w:bCs/>
        </w:rPr>
        <w:t>Setting</w:t>
      </w:r>
    </w:p>
    <w:p w14:paraId="76499FA6" w14:textId="77777777" w:rsidR="00FE343B" w:rsidRPr="00552D7F" w:rsidRDefault="00FE343B" w:rsidP="007C6E2D">
      <w:pPr>
        <w:ind w:firstLine="720"/>
      </w:pPr>
    </w:p>
    <w:p w14:paraId="28E4DE04" w14:textId="60C662C4" w:rsidR="00AF2024" w:rsidRPr="00AE1619" w:rsidRDefault="00AF2024" w:rsidP="00AF2024">
      <w:pPr>
        <w:rPr>
          <w:b/>
          <w:bCs/>
        </w:rPr>
      </w:pPr>
      <w:r w:rsidRPr="00552D7F">
        <w:tab/>
        <w:t xml:space="preserve">Format: </w:t>
      </w:r>
      <w:r w:rsidRPr="00AE1619">
        <w:rPr>
          <w:b/>
          <w:bCs/>
        </w:rPr>
        <w:t>DataFrame. GetRowSelectedFrom (df_name)</w:t>
      </w:r>
    </w:p>
    <w:p w14:paraId="17A13454" w14:textId="77777777" w:rsidR="00792990" w:rsidRPr="00552D7F" w:rsidRDefault="00792990" w:rsidP="00792990"/>
    <w:p w14:paraId="1E613C15" w14:textId="2EE7BDB9" w:rsidR="00792990" w:rsidRDefault="00AE1619" w:rsidP="007C6E2D">
      <w:pPr>
        <w:ind w:firstLine="720"/>
        <w:rPr>
          <w:b/>
          <w:bCs/>
        </w:rPr>
      </w:pPr>
      <w:r w:rsidRPr="00790BAF">
        <w:rPr>
          <w:b/>
          <w:bCs/>
        </w:rPr>
        <w:t>DataFrame</w:t>
      </w:r>
      <w:r>
        <w:t>.</w:t>
      </w:r>
      <w:r w:rsidR="004928C4" w:rsidRPr="00AE1619">
        <w:rPr>
          <w:b/>
          <w:bCs/>
        </w:rPr>
        <w:t>SetRowSelectedTo</w:t>
      </w:r>
      <w:r w:rsidR="00762227" w:rsidRPr="00552D7F">
        <w:t xml:space="preserve"> - sets RowSelectedTo value </w:t>
      </w:r>
      <w:r>
        <w:t>in</w:t>
      </w:r>
      <w:r w:rsidRPr="00AE1619">
        <w:rPr>
          <w:b/>
          <w:bCs/>
        </w:rPr>
        <w:t xml:space="preserve"> </w:t>
      </w:r>
      <w:r w:rsidR="00762227" w:rsidRPr="00AE1619">
        <w:rPr>
          <w:b/>
          <w:bCs/>
        </w:rPr>
        <w:t>Setting</w:t>
      </w:r>
      <w:r>
        <w:rPr>
          <w:b/>
          <w:bCs/>
        </w:rPr>
        <w:t>s</w:t>
      </w:r>
    </w:p>
    <w:p w14:paraId="71FA67E8" w14:textId="77777777" w:rsidR="00FE343B" w:rsidRPr="00552D7F" w:rsidRDefault="00FE343B" w:rsidP="007C6E2D">
      <w:pPr>
        <w:ind w:firstLine="720"/>
      </w:pPr>
    </w:p>
    <w:p w14:paraId="134AA2A3" w14:textId="0C82802D" w:rsidR="00792990" w:rsidRPr="00AE1619" w:rsidRDefault="00792990" w:rsidP="00792990">
      <w:pPr>
        <w:rPr>
          <w:b/>
          <w:bCs/>
        </w:rPr>
      </w:pPr>
      <w:r w:rsidRPr="00552D7F">
        <w:tab/>
        <w:t>Format:</w:t>
      </w:r>
      <w:r w:rsidR="00130635" w:rsidRPr="00552D7F">
        <w:t xml:space="preserve"> </w:t>
      </w:r>
      <w:r w:rsidR="00130635" w:rsidRPr="00AE1619">
        <w:rPr>
          <w:b/>
          <w:bCs/>
        </w:rPr>
        <w:t>DataFrame. SetRowSelectedTo (df_name)(</w:t>
      </w:r>
      <w:r w:rsidR="002B70B0">
        <w:rPr>
          <w:b/>
          <w:bCs/>
        </w:rPr>
        <w:t>index_row_to</w:t>
      </w:r>
      <w:r w:rsidR="00130635" w:rsidRPr="00AE1619">
        <w:rPr>
          <w:b/>
          <w:bCs/>
        </w:rPr>
        <w:t>)</w:t>
      </w:r>
    </w:p>
    <w:p w14:paraId="314DF2C0" w14:textId="77777777" w:rsidR="00792990" w:rsidRDefault="00792990" w:rsidP="00792990"/>
    <w:p w14:paraId="1A2F0021" w14:textId="77777777" w:rsidR="00FE343B" w:rsidRPr="00552D7F" w:rsidRDefault="00FE343B" w:rsidP="00792990"/>
    <w:p w14:paraId="176C1711" w14:textId="0B662DE3" w:rsidR="004928C4" w:rsidRDefault="00AE1619" w:rsidP="007C6E2D">
      <w:pPr>
        <w:ind w:firstLine="720"/>
        <w:rPr>
          <w:b/>
          <w:bCs/>
        </w:rPr>
      </w:pPr>
      <w:r w:rsidRPr="00790BAF">
        <w:rPr>
          <w:b/>
          <w:bCs/>
        </w:rPr>
        <w:t>DataFrame</w:t>
      </w:r>
      <w:r>
        <w:t>.</w:t>
      </w:r>
      <w:r w:rsidR="004928C4" w:rsidRPr="00AE1619">
        <w:rPr>
          <w:b/>
          <w:bCs/>
        </w:rPr>
        <w:t>GetRowSelectedTo</w:t>
      </w:r>
      <w:r w:rsidR="00762227" w:rsidRPr="00552D7F">
        <w:t xml:space="preserve"> – returns RowSelectedTo value </w:t>
      </w:r>
      <w:r>
        <w:t>in</w:t>
      </w:r>
      <w:r w:rsidRPr="00AE1619">
        <w:rPr>
          <w:b/>
          <w:bCs/>
        </w:rPr>
        <w:t xml:space="preserve"> </w:t>
      </w:r>
      <w:r w:rsidR="00762227" w:rsidRPr="00AE1619">
        <w:rPr>
          <w:b/>
          <w:bCs/>
        </w:rPr>
        <w:t>Setting</w:t>
      </w:r>
      <w:r>
        <w:rPr>
          <w:b/>
          <w:bCs/>
        </w:rPr>
        <w:t>s</w:t>
      </w:r>
    </w:p>
    <w:p w14:paraId="4FFB22C4" w14:textId="77777777" w:rsidR="00FE343B" w:rsidRPr="00552D7F" w:rsidRDefault="00FE343B" w:rsidP="007C6E2D">
      <w:pPr>
        <w:ind w:firstLine="720"/>
      </w:pPr>
    </w:p>
    <w:p w14:paraId="740A366F" w14:textId="1BC31079" w:rsidR="00792990" w:rsidRPr="00AE1619" w:rsidRDefault="00792990" w:rsidP="00792990">
      <w:pPr>
        <w:rPr>
          <w:b/>
          <w:bCs/>
        </w:rPr>
      </w:pPr>
      <w:r w:rsidRPr="00552D7F">
        <w:tab/>
        <w:t>Format:</w:t>
      </w:r>
      <w:r w:rsidR="00762227" w:rsidRPr="00552D7F">
        <w:t xml:space="preserve"> </w:t>
      </w:r>
      <w:r w:rsidR="00762227" w:rsidRPr="00AE1619">
        <w:rPr>
          <w:b/>
          <w:bCs/>
        </w:rPr>
        <w:t>DataFrame. GetRowSelectedTo (df_name)</w:t>
      </w:r>
    </w:p>
    <w:p w14:paraId="46D73390" w14:textId="194882B6" w:rsidR="00792990" w:rsidRPr="00552D7F" w:rsidRDefault="00792990" w:rsidP="00792990"/>
    <w:p w14:paraId="0DCB4C19" w14:textId="4B3FF46B" w:rsidR="00900FEB" w:rsidRPr="00552D7F" w:rsidRDefault="00900FEB" w:rsidP="00792990">
      <w:r w:rsidRPr="00552D7F">
        <w:tab/>
        <w:t>Example:</w:t>
      </w:r>
    </w:p>
    <w:p w14:paraId="17D1972E" w14:textId="77777777" w:rsidR="00900FEB" w:rsidRPr="00124D61" w:rsidRDefault="00900FEB" w:rsidP="00900FE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ode scr;</w:t>
      </w:r>
    </w:p>
    <w:p w14:paraId="5EA16D7E" w14:textId="77777777" w:rsidR="00900FEB" w:rsidRPr="00124D61" w:rsidRDefault="00900FEB" w:rsidP="00900FE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import DataFrame;</w:t>
      </w:r>
    </w:p>
    <w:p w14:paraId="71F253EF" w14:textId="77777777" w:rsidR="00900FEB" w:rsidRPr="00124D61" w:rsidRDefault="00900FEB" w:rsidP="00900FE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DataFrame.Create(DF,2,A,B);</w:t>
      </w:r>
    </w:p>
    <w:p w14:paraId="788AFDDE" w14:textId="77777777" w:rsidR="00900FEB" w:rsidRPr="00124D61" w:rsidRDefault="00900FEB" w:rsidP="00900FE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DataFrame.SetRowSelectedFrom(DF,0);</w:t>
      </w:r>
    </w:p>
    <w:p w14:paraId="073A2C35" w14:textId="77777777" w:rsidR="00900FEB" w:rsidRPr="00124D61" w:rsidRDefault="00900FEB" w:rsidP="00900FE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call DataFrame.SetRowSelectedTo(DF,1);</w:t>
      </w:r>
    </w:p>
    <w:p w14:paraId="5DBE98C9" w14:textId="77777777" w:rsidR="00900FEB" w:rsidRPr="00124D61" w:rsidRDefault="00900FEB" w:rsidP="00900FE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DataFrame.GetRowSelectedFrom(DF));</w:t>
      </w:r>
    </w:p>
    <w:p w14:paraId="73F84550" w14:textId="356C05C3" w:rsidR="00900FEB" w:rsidRPr="00124D61" w:rsidRDefault="0055146D" w:rsidP="00124D61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esult: </w:t>
      </w:r>
      <w:r w:rsidR="00900FEB"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0</w:t>
      </w:r>
    </w:p>
    <w:p w14:paraId="1687F64A" w14:textId="77777777" w:rsidR="00900FEB" w:rsidRPr="00124D61" w:rsidRDefault="00900FEB" w:rsidP="00900FE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DataFrame.GetRowSelectedTo(DF));</w:t>
      </w:r>
    </w:p>
    <w:p w14:paraId="790041D5" w14:textId="2101A566" w:rsidR="00900FEB" w:rsidRPr="00124D61" w:rsidRDefault="0055146D" w:rsidP="00124D61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result: </w:t>
      </w:r>
      <w:r w:rsidR="00900FEB"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1</w:t>
      </w:r>
    </w:p>
    <w:p w14:paraId="53B527C1" w14:textId="77777777" w:rsidR="007C6E2D" w:rsidRDefault="007C6E2D" w:rsidP="00AE1619">
      <w:pPr>
        <w:ind w:firstLine="720"/>
        <w:rPr>
          <w:b/>
          <w:bCs/>
        </w:rPr>
      </w:pPr>
    </w:p>
    <w:p w14:paraId="5458DD53" w14:textId="6C99D123" w:rsidR="00762227" w:rsidRDefault="00AE1619" w:rsidP="00AE1619">
      <w:pPr>
        <w:ind w:firstLine="720"/>
        <w:rPr>
          <w:b/>
          <w:bCs/>
        </w:rPr>
      </w:pPr>
      <w:r w:rsidRPr="00790BAF">
        <w:rPr>
          <w:b/>
          <w:bCs/>
        </w:rPr>
        <w:t>DataFrame</w:t>
      </w:r>
      <w:r>
        <w:t>.</w:t>
      </w:r>
      <w:r w:rsidR="004928C4" w:rsidRPr="00AE1619">
        <w:rPr>
          <w:b/>
          <w:bCs/>
        </w:rPr>
        <w:t>SetRealloc</w:t>
      </w:r>
      <w:r w:rsidR="006B2DF5" w:rsidRPr="00AE1619">
        <w:rPr>
          <w:b/>
          <w:bCs/>
        </w:rPr>
        <w:t>Step</w:t>
      </w:r>
      <w:r w:rsidR="00762227" w:rsidRPr="00552D7F">
        <w:t xml:space="preserve"> - sets Realloc</w:t>
      </w:r>
      <w:r w:rsidR="006B2DF5" w:rsidRPr="00552D7F">
        <w:t>Step</w:t>
      </w:r>
      <w:r w:rsidR="00762227" w:rsidRPr="00552D7F">
        <w:t xml:space="preserve"> value </w:t>
      </w:r>
      <w:r>
        <w:t>in</w:t>
      </w:r>
      <w:r w:rsidRPr="00AE1619">
        <w:rPr>
          <w:b/>
          <w:bCs/>
        </w:rPr>
        <w:t xml:space="preserve"> </w:t>
      </w:r>
      <w:r w:rsidR="00762227" w:rsidRPr="00AE1619">
        <w:rPr>
          <w:b/>
          <w:bCs/>
        </w:rPr>
        <w:t>Setting</w:t>
      </w:r>
      <w:r>
        <w:rPr>
          <w:b/>
          <w:bCs/>
        </w:rPr>
        <w:t>s</w:t>
      </w:r>
    </w:p>
    <w:p w14:paraId="70BEF04E" w14:textId="77777777" w:rsidR="00F22ED0" w:rsidRPr="00552D7F" w:rsidRDefault="00F22ED0" w:rsidP="00AE1619">
      <w:pPr>
        <w:ind w:firstLine="720"/>
      </w:pPr>
    </w:p>
    <w:p w14:paraId="21A31287" w14:textId="5991A4A5" w:rsidR="00792990" w:rsidRPr="00AE1619" w:rsidRDefault="00792990" w:rsidP="00762227">
      <w:pPr>
        <w:rPr>
          <w:b/>
          <w:bCs/>
        </w:rPr>
      </w:pPr>
      <w:r w:rsidRPr="00552D7F">
        <w:tab/>
        <w:t>Format:</w:t>
      </w:r>
      <w:r w:rsidR="00762227" w:rsidRPr="00552D7F">
        <w:t xml:space="preserve"> </w:t>
      </w:r>
      <w:r w:rsidR="00762227" w:rsidRPr="00AE1619">
        <w:rPr>
          <w:b/>
          <w:bCs/>
        </w:rPr>
        <w:t>DataFrame.</w:t>
      </w:r>
      <w:r w:rsidR="007E0FC7" w:rsidRPr="00AE1619">
        <w:rPr>
          <w:b/>
          <w:bCs/>
        </w:rPr>
        <w:t>S</w:t>
      </w:r>
      <w:r w:rsidR="00762227" w:rsidRPr="00AE1619">
        <w:rPr>
          <w:b/>
          <w:bCs/>
        </w:rPr>
        <w:t>etRealloc</w:t>
      </w:r>
      <w:r w:rsidR="006B2DF5" w:rsidRPr="00AE1619">
        <w:rPr>
          <w:b/>
          <w:bCs/>
        </w:rPr>
        <w:t>Step</w:t>
      </w:r>
      <w:r w:rsidR="00762227" w:rsidRPr="00AE1619">
        <w:rPr>
          <w:b/>
          <w:bCs/>
        </w:rPr>
        <w:t>(df_name)(value)</w:t>
      </w:r>
    </w:p>
    <w:p w14:paraId="080A96F1" w14:textId="77777777" w:rsidR="00792990" w:rsidRPr="00552D7F" w:rsidRDefault="00792990" w:rsidP="00792990"/>
    <w:p w14:paraId="792FB085" w14:textId="67C2F6CB" w:rsidR="00792990" w:rsidRDefault="00AE1619" w:rsidP="007C6E2D">
      <w:pPr>
        <w:ind w:firstLine="720"/>
        <w:rPr>
          <w:b/>
          <w:bCs/>
        </w:rPr>
      </w:pPr>
      <w:r w:rsidRPr="00790BAF">
        <w:rPr>
          <w:b/>
          <w:bCs/>
        </w:rPr>
        <w:t>DataFrame</w:t>
      </w:r>
      <w:r>
        <w:t>.</w:t>
      </w:r>
      <w:r w:rsidR="004928C4" w:rsidRPr="00AE1619">
        <w:rPr>
          <w:b/>
          <w:bCs/>
        </w:rPr>
        <w:t>GetRealloc</w:t>
      </w:r>
      <w:r w:rsidR="006B2DF5" w:rsidRPr="00AE1619">
        <w:rPr>
          <w:b/>
          <w:bCs/>
        </w:rPr>
        <w:t>Step</w:t>
      </w:r>
      <w:r w:rsidR="00762227" w:rsidRPr="00552D7F">
        <w:t xml:space="preserve"> - returns Realloc</w:t>
      </w:r>
      <w:r w:rsidR="006B2DF5" w:rsidRPr="00552D7F">
        <w:t>Step</w:t>
      </w:r>
      <w:r w:rsidR="00762227" w:rsidRPr="00552D7F">
        <w:t xml:space="preserve"> value </w:t>
      </w:r>
      <w:r>
        <w:t>in</w:t>
      </w:r>
      <w:r w:rsidRPr="00AE1619">
        <w:rPr>
          <w:b/>
          <w:bCs/>
        </w:rPr>
        <w:t xml:space="preserve"> </w:t>
      </w:r>
      <w:r w:rsidR="00762227" w:rsidRPr="00AE1619">
        <w:rPr>
          <w:b/>
          <w:bCs/>
        </w:rPr>
        <w:t>Setting</w:t>
      </w:r>
      <w:r>
        <w:rPr>
          <w:b/>
          <w:bCs/>
        </w:rPr>
        <w:t>s</w:t>
      </w:r>
    </w:p>
    <w:p w14:paraId="299BE828" w14:textId="77777777" w:rsidR="00F22ED0" w:rsidRPr="00552D7F" w:rsidRDefault="00F22ED0" w:rsidP="007C6E2D">
      <w:pPr>
        <w:ind w:firstLine="720"/>
      </w:pPr>
    </w:p>
    <w:p w14:paraId="00365C79" w14:textId="5D262218" w:rsidR="00762227" w:rsidRPr="00552D7F" w:rsidRDefault="00792990" w:rsidP="00F22ED0">
      <w:r w:rsidRPr="00552D7F">
        <w:tab/>
        <w:t>Format:</w:t>
      </w:r>
      <w:r w:rsidR="00762227" w:rsidRPr="00552D7F">
        <w:t xml:space="preserve"> </w:t>
      </w:r>
      <w:r w:rsidR="00762227" w:rsidRPr="00AE1619">
        <w:rPr>
          <w:b/>
          <w:bCs/>
        </w:rPr>
        <w:t>DataFrame.GetRealloc</w:t>
      </w:r>
      <w:r w:rsidR="006B2DF5" w:rsidRPr="00AE1619">
        <w:rPr>
          <w:b/>
          <w:bCs/>
        </w:rPr>
        <w:t>Step</w:t>
      </w:r>
      <w:r w:rsidR="00762227" w:rsidRPr="00AE1619">
        <w:rPr>
          <w:b/>
          <w:bCs/>
        </w:rPr>
        <w:t>(df_name)</w:t>
      </w:r>
    </w:p>
    <w:p w14:paraId="2274156F" w14:textId="049E3BD1" w:rsidR="0055146D" w:rsidRPr="00552D7F" w:rsidRDefault="0055146D" w:rsidP="0055146D">
      <w:pPr>
        <w:ind w:firstLine="720"/>
      </w:pPr>
      <w:r w:rsidRPr="00552D7F">
        <w:t>Example:</w:t>
      </w:r>
    </w:p>
    <w:p w14:paraId="20AC6DB0" w14:textId="6259BB37" w:rsidR="00D277AC" w:rsidRPr="00124D61" w:rsidRDefault="00D277AC" w:rsidP="005514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52D7F">
        <w:t>&gt;</w:t>
      </w: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DataFrame;</w:t>
      </w:r>
    </w:p>
    <w:p w14:paraId="0DAD3CA8" w14:textId="277018BB" w:rsidR="00D277AC" w:rsidRPr="00124D61" w:rsidRDefault="00D277AC" w:rsidP="005514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Create(DF)(2)(A)(B);</w:t>
      </w:r>
    </w:p>
    <w:p w14:paraId="49FCA397" w14:textId="3168F27B" w:rsidR="00D277AC" w:rsidRPr="00124D61" w:rsidRDefault="00D277AC" w:rsidP="005514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DataFrame.SetRealloc</w:t>
      </w:r>
      <w:r w:rsidR="006B2DF5"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Step</w:t>
      </w: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(DF)(100);</w:t>
      </w:r>
    </w:p>
    <w:p w14:paraId="6D8EE228" w14:textId="6CA302D8" w:rsidR="00D277AC" w:rsidRPr="00124D61" w:rsidRDefault="00D277AC" w:rsidP="0055146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write(DataFrame.GetRealloc</w:t>
      </w:r>
      <w:r w:rsidR="006B2DF5"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Step</w:t>
      </w: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</w:rPr>
        <w:t>(DF));</w:t>
      </w:r>
    </w:p>
    <w:p w14:paraId="4AB958C9" w14:textId="77777777" w:rsidR="00CA399D" w:rsidRDefault="0055146D" w:rsidP="00124D61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</w:pPr>
      <w:r w:rsidRPr="00124D61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>r</w:t>
      </w:r>
      <w:r w:rsidR="00D277AC" w:rsidRPr="00124D61"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>esult: 100</w:t>
      </w:r>
    </w:p>
    <w:p w14:paraId="2E7E09D0" w14:textId="77777777" w:rsidR="00CA399D" w:rsidRDefault="00CA399D" w:rsidP="00CA399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</w:pPr>
    </w:p>
    <w:p w14:paraId="2DDE676E" w14:textId="2202DFAC" w:rsidR="00CD347B" w:rsidRPr="00CD347B" w:rsidRDefault="00CD347B" w:rsidP="00CD347B">
      <w:pPr>
        <w:shd w:val="clear" w:color="auto" w:fill="FFFFFF" w:themeFill="background1"/>
        <w:ind w:left="720"/>
        <w:rPr>
          <w:rFonts w:ascii="Courier New" w:hAnsi="Courier New" w:cs="Courier New"/>
          <w:color w:val="1F4E79" w:themeColor="accent5" w:themeShade="80"/>
          <w:sz w:val="22"/>
          <w:shd w:val="clear" w:color="auto" w:fill="DEEAF6" w:themeFill="accent5" w:themeFillTint="33"/>
        </w:rPr>
      </w:pPr>
      <w:r w:rsidRPr="00FE5D68">
        <w:rPr>
          <w:b/>
          <w:bCs/>
        </w:rPr>
        <w:t>DataFrame</w:t>
      </w:r>
      <w:r>
        <w:rPr>
          <w:b/>
          <w:bCs/>
        </w:rPr>
        <w:t xml:space="preserve">.GetColumnNames </w:t>
      </w:r>
      <w:r w:rsidRPr="00CD347B">
        <w:t>– returns string with column names, separated by comma</w:t>
      </w:r>
    </w:p>
    <w:p w14:paraId="5E0CEACA" w14:textId="77777777" w:rsidR="00CD347B" w:rsidRDefault="00CD347B" w:rsidP="00CA399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</w:pPr>
    </w:p>
    <w:p w14:paraId="62BAD2E4" w14:textId="5E305F03" w:rsidR="00CD347B" w:rsidRPr="00CD347B" w:rsidRDefault="00CD347B" w:rsidP="00CA399D">
      <w:pPr>
        <w:shd w:val="clear" w:color="auto" w:fill="FFFFFF" w:themeFill="background1"/>
        <w:ind w:firstLine="720"/>
      </w:pPr>
      <w:r w:rsidRPr="00CD347B">
        <w:t>Format:</w:t>
      </w:r>
    </w:p>
    <w:p w14:paraId="74A40109" w14:textId="51017E4F" w:rsidR="00CD347B" w:rsidRDefault="00CD347B" w:rsidP="00CA399D">
      <w:pPr>
        <w:shd w:val="clear" w:color="auto" w:fill="FFFFFF" w:themeFill="background1"/>
        <w:ind w:firstLine="720"/>
        <w:rPr>
          <w:b/>
          <w:bCs/>
        </w:rPr>
      </w:pPr>
      <w:r w:rsidRPr="00FE5D68">
        <w:rPr>
          <w:b/>
          <w:bCs/>
        </w:rPr>
        <w:t>DataFrame</w:t>
      </w:r>
      <w:r>
        <w:rPr>
          <w:b/>
          <w:bCs/>
        </w:rPr>
        <w:t>.GetColumnNames(df_name)</w:t>
      </w:r>
    </w:p>
    <w:p w14:paraId="01C3108E" w14:textId="77777777" w:rsidR="00CD347B" w:rsidRDefault="00CD347B" w:rsidP="00CD347B">
      <w:pPr>
        <w:shd w:val="clear" w:color="auto" w:fill="FFFFFF" w:themeFill="background1"/>
        <w:ind w:firstLine="720"/>
      </w:pPr>
      <w:r>
        <w:t>Example:</w:t>
      </w:r>
    </w:p>
    <w:p w14:paraId="1F520C3D" w14:textId="77777777" w:rsidR="00CD347B" w:rsidRDefault="00CD347B" w:rsidP="00CD34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DataFrame;</w:t>
      </w:r>
    </w:p>
    <w:p w14:paraId="29AC4B9D" w14:textId="77777777" w:rsidR="00CD347B" w:rsidRPr="005A3095" w:rsidRDefault="00CD347B" w:rsidP="00CD34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.Init();</w:t>
      </w:r>
    </w:p>
    <w:p w14:paraId="51DD9C80" w14:textId="0F97350F" w:rsidR="00CD347B" w:rsidRPr="005A3095" w:rsidRDefault="00CD347B" w:rsidP="00CD34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Create(Table,</w:t>
      </w:r>
      <w:r w:rsidR="00B8451D">
        <w:rPr>
          <w:rFonts w:ascii="Courier New" w:hAnsi="Courier New" w:cs="Courier New"/>
          <w:b/>
          <w:bCs/>
          <w:color w:val="1F4E79" w:themeColor="accent5" w:themeShade="80"/>
          <w:sz w:val="22"/>
        </w:rPr>
        <w:t>5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,A,B,C,D,E);   </w:t>
      </w:r>
    </w:p>
    <w:p w14:paraId="53238109" w14:textId="33D64862" w:rsidR="00CD347B" w:rsidRPr="00B8451D" w:rsidRDefault="00CD347B" w:rsidP="00B8451D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B8451D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B8451D" w:rsidRPr="00B8451D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(DataFrame.GetColumnNames(Table));</w:t>
      </w:r>
    </w:p>
    <w:p w14:paraId="2853043A" w14:textId="0FBC1ED9" w:rsidR="00B8451D" w:rsidRDefault="00B8451D" w:rsidP="00B8451D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  <w:t>result: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A,B,C,D,E</w:t>
      </w:r>
    </w:p>
    <w:p w14:paraId="16D0992F" w14:textId="77777777" w:rsidR="00CD347B" w:rsidRDefault="00CD347B" w:rsidP="00CA399D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  <w:shd w:val="clear" w:color="auto" w:fill="DEEAF6" w:themeFill="accent5" w:themeFillTint="33"/>
        </w:rPr>
      </w:pPr>
    </w:p>
    <w:p w14:paraId="03875C70" w14:textId="77777777" w:rsidR="00B8451D" w:rsidRDefault="00B8451D" w:rsidP="00FE5D68">
      <w:pPr>
        <w:shd w:val="clear" w:color="auto" w:fill="FFFFFF" w:themeFill="background1"/>
        <w:ind w:left="720"/>
        <w:rPr>
          <w:b/>
          <w:bCs/>
        </w:rPr>
      </w:pPr>
    </w:p>
    <w:p w14:paraId="2F612E0A" w14:textId="77777777" w:rsidR="00B8451D" w:rsidRDefault="00B8451D" w:rsidP="00FE5D68">
      <w:pPr>
        <w:shd w:val="clear" w:color="auto" w:fill="FFFFFF" w:themeFill="background1"/>
        <w:ind w:left="720"/>
        <w:rPr>
          <w:b/>
          <w:bCs/>
        </w:rPr>
      </w:pPr>
    </w:p>
    <w:p w14:paraId="54ABE82E" w14:textId="77777777" w:rsidR="00B8451D" w:rsidRDefault="00B8451D" w:rsidP="00FE5D68">
      <w:pPr>
        <w:shd w:val="clear" w:color="auto" w:fill="FFFFFF" w:themeFill="background1"/>
        <w:ind w:left="720"/>
        <w:rPr>
          <w:b/>
          <w:bCs/>
        </w:rPr>
      </w:pPr>
    </w:p>
    <w:p w14:paraId="5E5B4E87" w14:textId="77777777" w:rsidR="00B8451D" w:rsidRDefault="00B8451D" w:rsidP="00FE5D68">
      <w:pPr>
        <w:shd w:val="clear" w:color="auto" w:fill="FFFFFF" w:themeFill="background1"/>
        <w:ind w:left="720"/>
        <w:rPr>
          <w:b/>
          <w:bCs/>
        </w:rPr>
      </w:pPr>
    </w:p>
    <w:p w14:paraId="13AA0126" w14:textId="77777777" w:rsidR="00B8451D" w:rsidRDefault="00B8451D" w:rsidP="00FE5D68">
      <w:pPr>
        <w:shd w:val="clear" w:color="auto" w:fill="FFFFFF" w:themeFill="background1"/>
        <w:ind w:left="720"/>
        <w:rPr>
          <w:b/>
          <w:bCs/>
        </w:rPr>
      </w:pPr>
    </w:p>
    <w:p w14:paraId="48D93F63" w14:textId="6FE0870D" w:rsidR="00CA399D" w:rsidRDefault="00CA399D" w:rsidP="00FE5D68">
      <w:pPr>
        <w:shd w:val="clear" w:color="auto" w:fill="FFFFFF" w:themeFill="background1"/>
        <w:ind w:left="720"/>
      </w:pPr>
      <w:r w:rsidRPr="00FE5D68">
        <w:rPr>
          <w:b/>
          <w:bCs/>
        </w:rPr>
        <w:lastRenderedPageBreak/>
        <w:t>DataFrame.List</w:t>
      </w:r>
      <w:r w:rsidRPr="00FE5D68">
        <w:t xml:space="preserve"> </w:t>
      </w:r>
      <w:r w:rsidR="00FE5D68" w:rsidRPr="00FE5D68">
        <w:t>–</w:t>
      </w:r>
      <w:r w:rsidRPr="00FE5D68">
        <w:t xml:space="preserve"> </w:t>
      </w:r>
      <w:r w:rsidR="00FE5D68" w:rsidRPr="00FE5D68">
        <w:t>displays all created DataFrame name</w:t>
      </w:r>
      <w:r w:rsidR="00FE5D68">
        <w:t>s</w:t>
      </w:r>
      <w:r w:rsidR="00FE5D68" w:rsidRPr="00FE5D68">
        <w:t xml:space="preserve">, </w:t>
      </w:r>
      <w:r w:rsidR="00FE5D68">
        <w:t xml:space="preserve">their </w:t>
      </w:r>
      <w:r w:rsidR="00FE5D68" w:rsidRPr="00FE5D68">
        <w:t>settings and cell names</w:t>
      </w:r>
    </w:p>
    <w:p w14:paraId="7765D94E" w14:textId="77777777" w:rsidR="00F22ED0" w:rsidRDefault="00F22ED0" w:rsidP="00FE5D68">
      <w:pPr>
        <w:shd w:val="clear" w:color="auto" w:fill="FFFFFF" w:themeFill="background1"/>
        <w:ind w:left="720"/>
      </w:pPr>
    </w:p>
    <w:p w14:paraId="09C0DB71" w14:textId="194E7DE6" w:rsidR="005A3095" w:rsidRDefault="00FE5D68" w:rsidP="00F22ED0">
      <w:pPr>
        <w:shd w:val="clear" w:color="auto" w:fill="FFFFFF" w:themeFill="background1"/>
        <w:ind w:left="720"/>
      </w:pPr>
      <w:r w:rsidRPr="00FE5D68">
        <w:t>Format:</w:t>
      </w:r>
      <w:r>
        <w:t xml:space="preserve"> </w:t>
      </w:r>
      <w:r w:rsidRPr="00FE5D68">
        <w:rPr>
          <w:b/>
          <w:bCs/>
        </w:rPr>
        <w:t>DataFrame.List</w:t>
      </w:r>
      <w:r>
        <w:rPr>
          <w:b/>
          <w:bCs/>
        </w:rPr>
        <w:t>()</w:t>
      </w:r>
    </w:p>
    <w:p w14:paraId="6875E54F" w14:textId="0DEAF4E0" w:rsidR="005A3095" w:rsidRDefault="005A3095" w:rsidP="00CA399D">
      <w:pPr>
        <w:shd w:val="clear" w:color="auto" w:fill="FFFFFF" w:themeFill="background1"/>
        <w:ind w:firstLine="720"/>
      </w:pPr>
      <w:r>
        <w:t>Example:</w:t>
      </w:r>
    </w:p>
    <w:p w14:paraId="3485FA20" w14:textId="447B7136" w:rsidR="005A3095" w:rsidRDefault="005A3095" w:rsidP="005A309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DataFrame;</w:t>
      </w:r>
    </w:p>
    <w:p w14:paraId="0627CE88" w14:textId="62A465CD" w:rsidR="00CD347B" w:rsidRPr="005A3095" w:rsidRDefault="00CD347B" w:rsidP="00CD347B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DataFram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.Init();</w:t>
      </w:r>
    </w:p>
    <w:p w14:paraId="12D97FDC" w14:textId="4EB2F5FD" w:rsidR="005A3095" w:rsidRPr="005A3095" w:rsidRDefault="005A3095" w:rsidP="005A309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call DataFrame.Create(Table1,10,A,B,C,D,E);   </w:t>
      </w:r>
    </w:p>
    <w:p w14:paraId="635D880F" w14:textId="4293CECA" w:rsidR="005A3095" w:rsidRPr="005A3095" w:rsidRDefault="005A3095" w:rsidP="005A309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CellName(Table1.A,0,A0);</w:t>
      </w:r>
    </w:p>
    <w:p w14:paraId="36220C89" w14:textId="3B70FA18" w:rsidR="005A3095" w:rsidRPr="005A3095" w:rsidRDefault="005A3095" w:rsidP="005A309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CellName(Table1,B,0,B0);</w:t>
      </w:r>
    </w:p>
    <w:p w14:paraId="2A5A3056" w14:textId="783734F8" w:rsidR="005A3095" w:rsidRPr="005A3095" w:rsidRDefault="005A3095" w:rsidP="005A309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SetWidthForAll(Table1,10);</w:t>
      </w:r>
    </w:p>
    <w:p w14:paraId="1B0A37B2" w14:textId="78F80E85" w:rsidR="005A3095" w:rsidRPr="005A3095" w:rsidRDefault="005A3095" w:rsidP="005A3095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DataFrame.List();</w:t>
      </w:r>
    </w:p>
    <w:p w14:paraId="47D7E978" w14:textId="67CD6BB1" w:rsidR="005A3095" w:rsidRDefault="005A3095" w:rsidP="005A3095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588BC17A" w14:textId="56B70F6F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>=====Table1=====</w:t>
      </w:r>
    </w:p>
    <w:p w14:paraId="048A5664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ettings</w:t>
      </w:r>
    </w:p>
    <w:p w14:paraId="4A20F17A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RowSelectedFrom =</w:t>
      </w:r>
    </w:p>
    <w:p w14:paraId="6CDCA32B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RowSelectedTo =</w:t>
      </w:r>
    </w:p>
    <w:p w14:paraId="676C9E42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PrintEmptyRows = yes</w:t>
      </w:r>
    </w:p>
    <w:p w14:paraId="4D002AB5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RowsLength = 10</w:t>
      </w:r>
    </w:p>
    <w:p w14:paraId="1A734EB4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ReallocIncrement = 10</w:t>
      </w:r>
    </w:p>
    <w:p w14:paraId="549F06E9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AType = Text</w:t>
      </w:r>
    </w:p>
    <w:p w14:paraId="73D90955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AWidth = 10</w:t>
      </w:r>
    </w:p>
    <w:p w14:paraId="68480946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BType = Text</w:t>
      </w:r>
    </w:p>
    <w:p w14:paraId="2E98A4F6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BWidth = 10</w:t>
      </w:r>
    </w:p>
    <w:p w14:paraId="30FD45BD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CType = Text</w:t>
      </w:r>
    </w:p>
    <w:p w14:paraId="7F692B5D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CWidth = 10</w:t>
      </w:r>
    </w:p>
    <w:p w14:paraId="00B18879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DType = Text</w:t>
      </w:r>
    </w:p>
    <w:p w14:paraId="35CD3CD6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DWidth = 10</w:t>
      </w:r>
    </w:p>
    <w:p w14:paraId="1DA39E09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EType = Text</w:t>
      </w:r>
    </w:p>
    <w:p w14:paraId="28F2785E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EWidth = 10</w:t>
      </w:r>
    </w:p>
    <w:p w14:paraId="7900715B" w14:textId="267BABBF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defined cell names in DataFrame [Table1]</w:t>
      </w:r>
    </w:p>
    <w:p w14:paraId="2109ADA4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name             column    row</w:t>
      </w:r>
    </w:p>
    <w:p w14:paraId="0B57308B" w14:textId="77777777" w:rsidR="005A3095" w:rsidRPr="005A3095" w:rsidRDefault="005A3095" w:rsidP="005A3095">
      <w:pPr>
        <w:shd w:val="clear" w:color="auto" w:fill="DEEAF6" w:themeFill="accent5" w:themeFillTint="33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A0              A        0</w:t>
      </w:r>
    </w:p>
    <w:p w14:paraId="25293F10" w14:textId="2AEDEE4F" w:rsidR="00BB5BBD" w:rsidRPr="00552D7F" w:rsidRDefault="005A3095" w:rsidP="005A3095">
      <w:pPr>
        <w:shd w:val="clear" w:color="auto" w:fill="DEEAF6" w:themeFill="accent5" w:themeFillTint="33"/>
        <w:ind w:firstLine="720"/>
      </w:pPr>
      <w:r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B0              B        0</w:t>
      </w:r>
      <w:r w:rsidR="00CA399D" w:rsidRPr="005A3095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="00BB5BBD" w:rsidRPr="00552D7F">
        <w:br w:type="page"/>
      </w:r>
    </w:p>
    <w:p w14:paraId="37907C74" w14:textId="457804E4" w:rsidR="006A5905" w:rsidRPr="00552D7F" w:rsidRDefault="006A5905">
      <w:r w:rsidRPr="00552D7F">
        <w:lastRenderedPageBreak/>
        <w:t>Examples of using DataFrame methods in directory: examples\</w:t>
      </w:r>
      <w:r w:rsidR="00260125" w:rsidRPr="00552D7F">
        <w:t>DataFrame</w:t>
      </w:r>
    </w:p>
    <w:p w14:paraId="6EB4CDF7" w14:textId="3A850B14" w:rsidR="00426364" w:rsidRPr="00552D7F" w:rsidRDefault="006B5454" w:rsidP="00B8451D">
      <w:r w:rsidRPr="00552D7F">
        <w:t>df1.scr</w:t>
      </w:r>
      <w:r w:rsidR="00177310" w:rsidRPr="00552D7F">
        <w:t xml:space="preserve"> </w:t>
      </w:r>
      <w:r w:rsidR="00B8451D">
        <w:t>–</w:t>
      </w:r>
      <w:r w:rsidR="00177310" w:rsidRPr="00552D7F">
        <w:t xml:space="preserve"> </w:t>
      </w:r>
      <w:r w:rsidR="00B8451D">
        <w:t>df25.scr,</w:t>
      </w:r>
      <w:r w:rsidR="001A6705" w:rsidRPr="00552D7F">
        <w:t>AddressBook2.scr</w:t>
      </w:r>
      <w:r w:rsidR="00B8451D">
        <w:t xml:space="preserve">, </w:t>
      </w:r>
      <w:r w:rsidR="00426364" w:rsidRPr="00552D7F">
        <w:t xml:space="preserve">AddressBook.scr </w:t>
      </w:r>
    </w:p>
    <w:p w14:paraId="01C8E4C4" w14:textId="12FCD586" w:rsidR="006A0154" w:rsidRDefault="006A0154">
      <w:r>
        <w:br w:type="page"/>
      </w:r>
    </w:p>
    <w:p w14:paraId="08983081" w14:textId="77777777" w:rsidR="006A0154" w:rsidRDefault="006A0154" w:rsidP="001A115B"/>
    <w:p w14:paraId="583CE201" w14:textId="61152A85" w:rsidR="002C6391" w:rsidRPr="00EC2522" w:rsidRDefault="002C6391" w:rsidP="002C6391">
      <w:pPr>
        <w:pStyle w:val="Heading2"/>
      </w:pPr>
      <w:bookmarkStart w:id="181" w:name="_Structure_of_User’s_1"/>
      <w:bookmarkStart w:id="182" w:name="_Toc194563372"/>
      <w:bookmarkEnd w:id="181"/>
      <w:r>
        <w:t>Structure of User’s DLL</w:t>
      </w:r>
      <w:bookmarkEnd w:id="182"/>
    </w:p>
    <w:p w14:paraId="1C35639D" w14:textId="5A6E1068" w:rsidR="00597461" w:rsidRDefault="00597461" w:rsidP="006B5E5C">
      <w:pPr>
        <w:rPr>
          <w:rFonts w:cs="Courier New"/>
          <w:sz w:val="21"/>
          <w:szCs w:val="21"/>
        </w:rPr>
      </w:pPr>
    </w:p>
    <w:p w14:paraId="3D5CCF62" w14:textId="496EACF7" w:rsidR="00B82044" w:rsidRDefault="00AD18B1" w:rsidP="00B82044">
      <w:r>
        <w:t>Structur</w:t>
      </w:r>
      <w:r w:rsidR="00EE41C1">
        <w:t>e</w:t>
      </w:r>
      <w:r>
        <w:t xml:space="preserve"> of User’s DLL is described in configuration file</w:t>
      </w:r>
      <w:r w:rsidR="00B82044">
        <w:t>.</w:t>
      </w:r>
    </w:p>
    <w:p w14:paraId="47036ACE" w14:textId="76FE7286" w:rsidR="00AD18B1" w:rsidRDefault="00AD18B1" w:rsidP="00B82044">
      <w:r>
        <w:t>Example:</w:t>
      </w:r>
    </w:p>
    <w:p w14:paraId="1A7C6F99" w14:textId="00AFF725" w:rsidR="00AD18B1" w:rsidRDefault="00EE41C1" w:rsidP="00EE41C1">
      <w:r>
        <w:t xml:space="preserve">   C</w:t>
      </w:r>
      <w:r w:rsidR="00AD18B1">
        <w:t xml:space="preserve">onfiguration file </w:t>
      </w:r>
      <w:r w:rsidRPr="00831818">
        <w:rPr>
          <w:b/>
          <w:bCs/>
        </w:rPr>
        <w:t>Stack.cfg</w:t>
      </w:r>
    </w:p>
    <w:p w14:paraId="3E1AFEDA" w14:textId="77777777" w:rsidR="00EE41C1" w:rsidRPr="00831818" w:rsidRDefault="00EE41C1" w:rsidP="0083181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 xml:space="preserve">   </w:t>
      </w:r>
      <w:r>
        <w:tab/>
      </w:r>
      <w:r w:rsidRPr="00831818">
        <w:rPr>
          <w:rFonts w:ascii="Courier New" w:hAnsi="Courier New" w:cs="Courier New"/>
          <w:b/>
          <w:bCs/>
          <w:color w:val="1F4E79" w:themeColor="accent5" w:themeShade="80"/>
          <w:sz w:val="22"/>
        </w:rPr>
        <w:t>ProjectName = Stack</w:t>
      </w:r>
    </w:p>
    <w:p w14:paraId="2CAFD826" w14:textId="3E5CC6D7" w:rsidR="00EE41C1" w:rsidRPr="00831818" w:rsidRDefault="00EE41C1" w:rsidP="00831818">
      <w:pPr>
        <w:shd w:val="clear" w:color="auto" w:fill="F2F2F2" w:themeFill="background1" w:themeFillShade="F2"/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31818">
        <w:rPr>
          <w:rFonts w:ascii="Courier New" w:hAnsi="Courier New" w:cs="Courier New"/>
          <w:b/>
          <w:bCs/>
          <w:color w:val="1F4E79" w:themeColor="accent5" w:themeShade="80"/>
          <w:sz w:val="22"/>
        </w:rPr>
        <w:t>Methods = reate,Delete,Count,Write,Push,Pop,Peek,Clear,Contains,</w:t>
      </w:r>
    </w:p>
    <w:p w14:paraId="79A8E4DC" w14:textId="1C3B44F7" w:rsidR="00EE41C1" w:rsidRPr="00831818" w:rsidRDefault="00EE41C1" w:rsidP="00831818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31818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</w:t>
      </w:r>
      <w:r w:rsidRPr="0083181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</w:r>
      <w:r w:rsidRPr="00831818">
        <w:rPr>
          <w:rFonts w:ascii="Courier New" w:hAnsi="Courier New" w:cs="Courier New"/>
          <w:b/>
          <w:bCs/>
          <w:color w:val="1F4E79" w:themeColor="accent5" w:themeShade="80"/>
          <w:sz w:val="22"/>
        </w:rPr>
        <w:tab/>
        <w:t>AddArray,ToArray</w:t>
      </w:r>
    </w:p>
    <w:p w14:paraId="0570398F" w14:textId="154F20BB" w:rsidR="00B82044" w:rsidRDefault="00AB3A2C" w:rsidP="006A49CD">
      <w:pPr>
        <w:shd w:val="clear" w:color="auto" w:fill="F2F2F2" w:themeFill="background1" w:themeFillShade="F2"/>
      </w:pPr>
      <w:r>
        <w:t xml:space="preserve">  Run </w:t>
      </w:r>
      <w:r w:rsidRPr="006A49CD">
        <w:t>CodeGen.exe Stack.cfg</w:t>
      </w:r>
    </w:p>
    <w:p w14:paraId="1AF74FE2" w14:textId="053855B4" w:rsidR="00AB3A2C" w:rsidRDefault="00AB3A2C" w:rsidP="00AF67C7">
      <w:r>
        <w:t xml:space="preserve">  CodeGen.exe creates 2 files: Stack.cpp and Stack.h</w:t>
      </w:r>
    </w:p>
    <w:p w14:paraId="5D3C7DC1" w14:textId="7324B5B2" w:rsidR="00AB3A2C" w:rsidRDefault="00AB3A2C" w:rsidP="00AF67C7">
      <w:r>
        <w:t xml:space="preserve">  Stack.cpp</w:t>
      </w:r>
    </w:p>
    <w:p w14:paraId="1E279C67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include "pch.h"</w:t>
      </w:r>
    </w:p>
    <w:p w14:paraId="70A7DC14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include "..\PPL\PPL.h"</w:t>
      </w:r>
    </w:p>
    <w:p w14:paraId="72B2E219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include "..\PPL\Component\Component.h"</w:t>
      </w:r>
    </w:p>
    <w:p w14:paraId="5398DC9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include "..\PPL\Processing\processing.h"</w:t>
      </w:r>
    </w:p>
    <w:p w14:paraId="2A531194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include "Stack.h"</w:t>
      </w:r>
    </w:p>
    <w:p w14:paraId="4FD61F40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479B4D6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using namespace std;</w:t>
      </w:r>
    </w:p>
    <w:p w14:paraId="2C1B66BC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namespace PPLNS</w:t>
      </w:r>
    </w:p>
    <w:p w14:paraId="324110D7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052FDA1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tatic Stack* STACKInstance = nullptr;</w:t>
      </w:r>
    </w:p>
    <w:p w14:paraId="17CE002B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4E92F5C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void Stack_CreateInstance(PPL* ppl)</w:t>
      </w:r>
    </w:p>
    <w:p w14:paraId="10CAD00A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4F9BCD86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STACKInstance = new Stack(ppl);</w:t>
      </w:r>
    </w:p>
    <w:p w14:paraId="272868DF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STACKInstance-&gt;AddToKeywordDictionary();</w:t>
      </w:r>
    </w:p>
    <w:p w14:paraId="544BE8A9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7F297754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74D3CCD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 xml:space="preserve">  </w:t>
      </w: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Stack::Stack(PPL* ppl)</w:t>
      </w:r>
    </w:p>
    <w:p w14:paraId="7C667A1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0265EB4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this-&gt;ppl = ppl;</w:t>
      </w:r>
    </w:p>
    <w:p w14:paraId="1AFF6ABE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keyword_dict = new unordered_map&lt;string, function&lt;bool(const vector&lt;string&gt;&amp;, string&amp;, Composite*)&gt;&gt;;</w:t>
      </w:r>
    </w:p>
    <w:p w14:paraId="53AEC91A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7365BF43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=======================================================</w:t>
      </w:r>
    </w:p>
    <w:p w14:paraId="21675EDC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void Stack::AddToKeywordDictionary()</w:t>
      </w:r>
    </w:p>
    <w:p w14:paraId="15AED89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6FB7FB4F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//help_dict is created in BaseClass</w:t>
      </w:r>
    </w:p>
    <w:p w14:paraId="0030F97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help", BaseClass::FuncHelp);</w:t>
      </w:r>
    </w:p>
    <w:p w14:paraId="71DF162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Create", FuncCreate);</w:t>
      </w:r>
    </w:p>
    <w:p w14:paraId="1660F04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Delete", FuncDelete);</w:t>
      </w:r>
    </w:p>
    <w:p w14:paraId="1FEE47BB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Count", FuncCount);</w:t>
      </w:r>
    </w:p>
    <w:p w14:paraId="1342A169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Write", FuncWrite);</w:t>
      </w:r>
    </w:p>
    <w:p w14:paraId="7E36EFC4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Push", FuncPush);</w:t>
      </w:r>
    </w:p>
    <w:p w14:paraId="1C991C0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Pop", FuncPop);</w:t>
      </w:r>
    </w:p>
    <w:p w14:paraId="38D4181F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Peek", FuncPeek);</w:t>
      </w:r>
    </w:p>
    <w:p w14:paraId="3BAE3B39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Clear", FuncClear);</w:t>
      </w:r>
    </w:p>
    <w:p w14:paraId="2622CB02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Contains", FuncContains);</w:t>
      </w:r>
    </w:p>
    <w:p w14:paraId="1FD2C247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AddKeyword("AddArray", FuncAddArray);</w:t>
      </w:r>
    </w:p>
    <w:p w14:paraId="7373DA42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 xml:space="preserve">    AddKeyword("ToArray", FuncToArray);</w:t>
      </w:r>
    </w:p>
    <w:p w14:paraId="3E89063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9C0701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help", "\tStack.help([name])" });</w:t>
      </w:r>
    </w:p>
    <w:p w14:paraId="5698920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Create", "\t..." });</w:t>
      </w:r>
    </w:p>
    <w:p w14:paraId="3626B317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Delete", "\t..." });</w:t>
      </w:r>
    </w:p>
    <w:p w14:paraId="05B15B1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Count", "\t..." });</w:t>
      </w:r>
    </w:p>
    <w:p w14:paraId="7FFF494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 xml:space="preserve">    </w:t>
      </w: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help_dict-&gt;insert({ "Write", "\t..." });</w:t>
      </w:r>
    </w:p>
    <w:p w14:paraId="7FAA37A6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Push", "\t..." });</w:t>
      </w:r>
    </w:p>
    <w:p w14:paraId="4025D104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Pop", "\t..." });</w:t>
      </w:r>
    </w:p>
    <w:p w14:paraId="05D06E1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Peek", "\t..." });</w:t>
      </w:r>
    </w:p>
    <w:p w14:paraId="281BD720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Clear", "\t..." });</w:t>
      </w:r>
    </w:p>
    <w:p w14:paraId="4F18A2A4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Contains", "\t..." });</w:t>
      </w:r>
    </w:p>
    <w:p w14:paraId="7F245A5F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AddArray", "\t..." });</w:t>
      </w:r>
    </w:p>
    <w:p w14:paraId="30ABE4D3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help_dict-&gt;insert({ "ToArray", "\t..." });</w:t>
      </w:r>
    </w:p>
    <w:p w14:paraId="4D76454C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for (const auto pair : *keyword_dict)</w:t>
      </w:r>
    </w:p>
    <w:p w14:paraId="4D4D5BDC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{</w:t>
      </w:r>
    </w:p>
    <w:p w14:paraId="2BC9EC4D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string key = "Stack." + pair.first;</w:t>
      </w:r>
    </w:p>
    <w:p w14:paraId="7C7B169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ppl-&gt;processing-&gt;keyword_dict-&gt;insert({ key, pair.second });</w:t>
      </w:r>
    </w:p>
    <w:p w14:paraId="191EB02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}</w:t>
      </w:r>
    </w:p>
    <w:p w14:paraId="495836B6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ppl-&gt;ImportList.insert({ "Stack", this });</w:t>
      </w:r>
    </w:p>
    <w:p w14:paraId="5837B19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6BA4E703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//=========================================================</w:t>
      </w:r>
    </w:p>
    <w:p w14:paraId="303F5347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Create(const vector&lt;string&gt;&amp; parameters, string&amp; result, Composite* node) { return true; }</w:t>
      </w:r>
    </w:p>
    <w:p w14:paraId="086AA7EF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Delete(const vector&lt;string&gt;&amp; parameters, string&amp; result, Composite* node) { return true; }</w:t>
      </w:r>
    </w:p>
    <w:p w14:paraId="7EB926D4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Count(const vector&lt;string&gt;&amp; parameters, string&amp; result, Composite* node) { return true; }</w:t>
      </w:r>
    </w:p>
    <w:p w14:paraId="20139D43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Write(const vector&lt;string&gt;&amp; parameters, string&amp; result, Composite* node) { return true; }</w:t>
      </w:r>
    </w:p>
    <w:p w14:paraId="2B84CBC3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t xml:space="preserve">  </w:t>
      </w: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bool Stack::FuncPush(const vector&lt;string&gt;&amp; parameters, string&amp; result, Composite* node) { return true; }</w:t>
      </w:r>
    </w:p>
    <w:p w14:paraId="2089C910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Pop(const vector&lt;string&gt;&amp; parameters, string&amp; result, Composite* node) { return true; }</w:t>
      </w:r>
    </w:p>
    <w:p w14:paraId="60F340C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Peek(const vector&lt;string&gt;&amp; parameters, string&amp; result, Composite* node) { return true; }</w:t>
      </w:r>
    </w:p>
    <w:p w14:paraId="6F081310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Clear(const vector&lt;string&gt;&amp; parameters, string&amp; result, Composite* node) { return true; }</w:t>
      </w:r>
    </w:p>
    <w:p w14:paraId="23D03CAF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Contains(const vector&lt;string&gt;&amp; parameters, string&amp; result, Composite* node) { return true; }</w:t>
      </w:r>
    </w:p>
    <w:p w14:paraId="06B4C066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AddArray(const vector&lt;string&gt;&amp; parameters, string&amp; result, Composite* node) { return true; }</w:t>
      </w:r>
    </w:p>
    <w:p w14:paraId="5F45ACB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bool Stack::FuncToArray(const vector&lt;string&gt;&amp; parameters, string&amp; result, Composite* node) { return true; }</w:t>
      </w:r>
    </w:p>
    <w:p w14:paraId="131B363A" w14:textId="0EFFFA5F" w:rsidR="0039373F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  <w:r w:rsidR="00AB3A2C"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03673F17" w14:textId="77777777" w:rsidR="0039373F" w:rsidRDefault="0039373F" w:rsidP="00AF67C7"/>
    <w:p w14:paraId="2AEC1173" w14:textId="77777777" w:rsidR="0039373F" w:rsidRDefault="0039373F" w:rsidP="00AF67C7"/>
    <w:p w14:paraId="3D66362E" w14:textId="77777777" w:rsidR="0039373F" w:rsidRDefault="0039373F" w:rsidP="00AF67C7"/>
    <w:p w14:paraId="15394E8B" w14:textId="77777777" w:rsidR="0039373F" w:rsidRDefault="0039373F" w:rsidP="00AF67C7"/>
    <w:p w14:paraId="5286D714" w14:textId="77777777" w:rsidR="0039373F" w:rsidRDefault="0039373F" w:rsidP="00AF67C7"/>
    <w:p w14:paraId="64514055" w14:textId="15FC1967" w:rsidR="00AB3A2C" w:rsidRDefault="00AB3A2C" w:rsidP="00AF67C7">
      <w:r>
        <w:lastRenderedPageBreak/>
        <w:t xml:space="preserve"> Stack.h</w:t>
      </w:r>
    </w:p>
    <w:p w14:paraId="472F299D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/***************************************************************</w:t>
      </w:r>
    </w:p>
    <w:p w14:paraId="775C548F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*This code generated by Application CodeGen.exe                *</w:t>
      </w:r>
    </w:p>
    <w:p w14:paraId="2C24DAB3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*for creation User DLL                                         *</w:t>
      </w:r>
    </w:p>
    <w:p w14:paraId="1CE6DC79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*Add  Project Reference PPL.Lib                                *</w:t>
      </w:r>
    </w:p>
    <w:p w14:paraId="5FA4C07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*Add  pch.h from Project PPL                                   *</w:t>
      </w:r>
    </w:p>
    <w:p w14:paraId="4E7832AD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*Author: Oscar Kogosov, email: ok21@hotmail.com                *</w:t>
      </w:r>
    </w:p>
    <w:p w14:paraId="743CFF72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*You must not remove this notice from this software.           *</w:t>
      </w:r>
    </w:p>
    <w:p w14:paraId="6320A82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***************************************************************/</w:t>
      </w:r>
    </w:p>
    <w:p w14:paraId="76DEF39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ifndef STACK_H</w:t>
      </w:r>
    </w:p>
    <w:p w14:paraId="623406DA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define STACK_H</w:t>
      </w:r>
    </w:p>
    <w:p w14:paraId="00F7C41F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3C2B947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ifdef STACK_EXPORTS</w:t>
      </w:r>
    </w:p>
    <w:p w14:paraId="6EEB1303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define STACK_API __declspec(dllexport)</w:t>
      </w:r>
    </w:p>
    <w:p w14:paraId="4B453C7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else</w:t>
      </w:r>
    </w:p>
    <w:p w14:paraId="3A2DB477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define STACK_API __declspec(dllimport)</w:t>
      </w:r>
    </w:p>
    <w:p w14:paraId="06711027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endif</w:t>
      </w:r>
    </w:p>
    <w:p w14:paraId="3A85504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764AE46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namespace PPLNS</w:t>
      </w:r>
    </w:p>
    <w:p w14:paraId="5C7E730B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7A104F00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class STACK_API Stack : public BaseClass</w:t>
      </w:r>
    </w:p>
    <w:p w14:paraId="5EB3A35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2C8D3F0E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public:</w:t>
      </w:r>
    </w:p>
    <w:p w14:paraId="41B8D3C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Stack(PPL* ppl);</w:t>
      </w:r>
    </w:p>
    <w:p w14:paraId="6AA05A85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void AddToKeywordDictionary();</w:t>
      </w:r>
    </w:p>
    <w:p w14:paraId="24BD7E2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Create(const vector&lt;string&gt;&amp; parameters, string&amp; result, Composite* node);</w:t>
      </w:r>
    </w:p>
    <w:p w14:paraId="149C7B5A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Delete(const vector&lt;string&gt;&amp; parameters, string&amp; result, Composite* node);</w:t>
      </w:r>
    </w:p>
    <w:p w14:paraId="5234EA7C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Count(const vector&lt;string&gt;&amp; parameters, string&amp; result, Composite* node);</w:t>
      </w:r>
    </w:p>
    <w:p w14:paraId="53147921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Write(const vector&lt;string&gt;&amp; parameters, string&amp; result, Composite* node);</w:t>
      </w:r>
    </w:p>
    <w:p w14:paraId="5377B7E9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Push(const vector&lt;string&gt;&amp; parameters, string&amp; result, Composite* node);</w:t>
      </w:r>
    </w:p>
    <w:p w14:paraId="32D74614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Pop(const vector&lt;string&gt;&amp; parameters, string&amp; result, Composite* node);</w:t>
      </w:r>
    </w:p>
    <w:p w14:paraId="07A83E58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Peek(const vector&lt;string&gt;&amp; parameters, string&amp; result, Composite* node);</w:t>
      </w:r>
    </w:p>
    <w:p w14:paraId="5C6C579C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Clear(const vector&lt;string&gt;&amp; parameters, string&amp; result, Composite* node);</w:t>
      </w:r>
    </w:p>
    <w:p w14:paraId="4369EADE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Contains(const vector&lt;string&gt;&amp; parameters, string&amp; result, Composite* node);</w:t>
      </w:r>
    </w:p>
    <w:p w14:paraId="51640F67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AddArray(const vector&lt;string&gt;&amp; parameters, string&amp; result, Composite* node);</w:t>
      </w:r>
    </w:p>
    <w:p w14:paraId="06AFCA92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bool FuncToArray(const vector&lt;string&gt;&amp; parameters, string&amp; result, Composite* node);</w:t>
      </w:r>
    </w:p>
    <w:p w14:paraId="20FB08F3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;</w:t>
      </w:r>
    </w:p>
    <w:p w14:paraId="599317CF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extern "C" void STACK_API Stack_CreateInstance(PPL* ppl);</w:t>
      </w:r>
    </w:p>
    <w:p w14:paraId="7B054F9D" w14:textId="77777777" w:rsidR="006A49CD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5870B88E" w14:textId="15CC3E10" w:rsidR="006B5E5C" w:rsidRPr="006A49CD" w:rsidRDefault="006A49CD" w:rsidP="006A49CD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6A49CD">
        <w:rPr>
          <w:rFonts w:ascii="Courier New" w:hAnsi="Courier New" w:cs="Courier New"/>
          <w:b/>
          <w:bCs/>
          <w:color w:val="1F4E79" w:themeColor="accent5" w:themeShade="80"/>
          <w:sz w:val="22"/>
        </w:rPr>
        <w:t>#endif</w:t>
      </w:r>
    </w:p>
    <w:p w14:paraId="56BD27EF" w14:textId="77777777" w:rsidR="006A49CD" w:rsidRPr="00165D52" w:rsidRDefault="006A49CD" w:rsidP="006A49CD">
      <w:pPr>
        <w:rPr>
          <w:rFonts w:cs="Courier New"/>
          <w:sz w:val="21"/>
          <w:szCs w:val="21"/>
        </w:rPr>
      </w:pPr>
    </w:p>
    <w:p w14:paraId="0DE1B468" w14:textId="2C38DB14" w:rsidR="0039373F" w:rsidRPr="00904FAE" w:rsidRDefault="0039373F" w:rsidP="00904FAE">
      <w:pPr>
        <w:shd w:val="clear" w:color="auto" w:fill="FFFFFF" w:themeFill="background1"/>
        <w:rPr>
          <w:rFonts w:ascii="Courier New" w:hAnsi="Courier New" w:cs="Courier New"/>
          <w:color w:val="000000" w:themeColor="text1"/>
          <w:sz w:val="22"/>
        </w:rPr>
      </w:pPr>
      <w:r w:rsidRPr="00904FAE">
        <w:rPr>
          <w:rFonts w:ascii="Courier New" w:hAnsi="Courier New" w:cs="Courier New"/>
          <w:color w:val="000000" w:themeColor="text1"/>
          <w:sz w:val="22"/>
        </w:rPr>
        <w:t>Add commentary in lines:</w:t>
      </w:r>
    </w:p>
    <w:p w14:paraId="2163D4A6" w14:textId="68483B65" w:rsidR="0039373F" w:rsidRPr="00AA689A" w:rsidRDefault="0039373F" w:rsidP="00904FAE">
      <w:pPr>
        <w:shd w:val="clear" w:color="auto" w:fill="FFFFFF" w:themeFill="background1"/>
        <w:rPr>
          <w:rFonts w:ascii="Courier New" w:hAnsi="Courier New" w:cs="Courier New"/>
          <w:b/>
          <w:bCs/>
          <w:color w:val="000000" w:themeColor="text1"/>
          <w:sz w:val="22"/>
        </w:rPr>
      </w:pPr>
      <w:r w:rsidRPr="00AA689A">
        <w:rPr>
          <w:rFonts w:ascii="Courier New" w:hAnsi="Courier New" w:cs="Courier New"/>
          <w:b/>
          <w:bCs/>
          <w:color w:val="000000" w:themeColor="text1"/>
          <w:sz w:val="22"/>
        </w:rPr>
        <w:t>help_dict-&gt;insert({ "…", "\t..." });</w:t>
      </w:r>
    </w:p>
    <w:p w14:paraId="5240F780" w14:textId="77777777" w:rsidR="0039373F" w:rsidRDefault="0039373F"/>
    <w:p w14:paraId="0658ECFE" w14:textId="77777777" w:rsidR="000C1DB2" w:rsidRDefault="000C1DB2">
      <w:r>
        <w:t xml:space="preserve">Add code to each of methods in Stack.cpp – </w:t>
      </w:r>
    </w:p>
    <w:p w14:paraId="3D68859A" w14:textId="77777777" w:rsidR="000C1DB2" w:rsidRDefault="000C1DB2" w:rsidP="000C1DB2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831818">
        <w:rPr>
          <w:rFonts w:ascii="Courier New" w:hAnsi="Courier New" w:cs="Courier New"/>
          <w:b/>
          <w:bCs/>
          <w:color w:val="1F4E79" w:themeColor="accent5" w:themeShade="80"/>
          <w:sz w:val="22"/>
        </w:rPr>
        <w:t>FuncCreate</w:t>
      </w: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,</w:t>
      </w:r>
      <w:r w:rsidRPr="000C1DB2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</w:t>
      </w:r>
    </w:p>
    <w:p w14:paraId="66E42AFE" w14:textId="77777777" w:rsidR="000C1DB2" w:rsidRDefault="000C1DB2" w:rsidP="000C1DB2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FuncDelete,</w:t>
      </w:r>
    </w:p>
    <w:p w14:paraId="32337E6D" w14:textId="5A524CEE" w:rsidR="000C1DB2" w:rsidRDefault="000C1DB2" w:rsidP="000C1DB2">
      <w:pPr>
        <w:ind w:firstLine="720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…….</w:t>
      </w:r>
    </w:p>
    <w:p w14:paraId="52AAA2BD" w14:textId="72B0C806" w:rsidR="00996B03" w:rsidRDefault="00996B03" w:rsidP="00D92577">
      <w:r w:rsidRPr="00D92577">
        <w:t>Add to project file from CodeGen\x64\Debug\pch.h</w:t>
      </w:r>
    </w:p>
    <w:p w14:paraId="100D8399" w14:textId="17F2A558" w:rsidR="0012548B" w:rsidRDefault="0012548B">
      <w:pPr>
        <w:rPr>
          <w:b/>
          <w:bCs/>
        </w:rPr>
      </w:pPr>
      <w:r w:rsidRPr="0012548B">
        <w:t xml:space="preserve">Add </w:t>
      </w:r>
      <w:r w:rsidR="005F07A6">
        <w:t>to</w:t>
      </w:r>
      <w:r w:rsidRPr="0012548B">
        <w:t xml:space="preserve"> </w:t>
      </w:r>
      <w:r w:rsidR="005172C9">
        <w:t xml:space="preserve">Project </w:t>
      </w:r>
      <w:r w:rsidR="00F85DAD">
        <w:t>References</w:t>
      </w:r>
      <w:r w:rsidR="005172C9">
        <w:t xml:space="preserve"> the project</w:t>
      </w:r>
      <w:r w:rsidRPr="0012548B">
        <w:t xml:space="preserve"> </w:t>
      </w:r>
      <w:r w:rsidRPr="00CB319C">
        <w:rPr>
          <w:b/>
          <w:bCs/>
        </w:rPr>
        <w:t>PPL</w:t>
      </w:r>
      <w:r w:rsidR="009E536C">
        <w:rPr>
          <w:b/>
          <w:bCs/>
        </w:rPr>
        <w:t>.</w:t>
      </w:r>
    </w:p>
    <w:p w14:paraId="1DB2F46C" w14:textId="3B39280D" w:rsidR="00D92577" w:rsidRPr="00D92577" w:rsidRDefault="00D92577">
      <w:r w:rsidRPr="00D92577">
        <w:t>Add created DLL-file to directory Forest.</w:t>
      </w:r>
    </w:p>
    <w:p w14:paraId="2FEFA696" w14:textId="77777777" w:rsidR="00D92577" w:rsidRDefault="00D92577">
      <w:pPr>
        <w:rPr>
          <w:b/>
          <w:bCs/>
        </w:rPr>
      </w:pPr>
    </w:p>
    <w:p w14:paraId="47989546" w14:textId="2EA67253" w:rsidR="00C647CC" w:rsidRDefault="00C647CC">
      <w:r>
        <w:br w:type="page"/>
      </w:r>
    </w:p>
    <w:p w14:paraId="7F0596E9" w14:textId="114CDDE5" w:rsidR="00C5134C" w:rsidRPr="00F92837" w:rsidRDefault="00393DB8" w:rsidP="00744042">
      <w:pPr>
        <w:pStyle w:val="Heading2"/>
      </w:pPr>
      <w:bookmarkStart w:id="183" w:name="_Toc194563373"/>
      <w:r w:rsidRPr="00F92837">
        <w:lastRenderedPageBreak/>
        <w:t>Error detection</w:t>
      </w:r>
      <w:bookmarkEnd w:id="183"/>
    </w:p>
    <w:p w14:paraId="4CE94B0B" w14:textId="77777777" w:rsidR="00393DB8" w:rsidRDefault="00393DB8">
      <w:pPr>
        <w:rPr>
          <w:rFonts w:cs="Courier New"/>
          <w:sz w:val="21"/>
          <w:szCs w:val="21"/>
        </w:rPr>
      </w:pPr>
    </w:p>
    <w:p w14:paraId="5343F901" w14:textId="77777777" w:rsidR="00F92837" w:rsidRPr="009E6F21" w:rsidRDefault="00F92837" w:rsidP="00F92837">
      <w:r w:rsidRPr="009E6F21">
        <w:t>Error detection in script files is carried out in three stages -</w:t>
      </w:r>
    </w:p>
    <w:p w14:paraId="71B46E88" w14:textId="2BC477F2" w:rsidR="00F92837" w:rsidRPr="009E6F21" w:rsidRDefault="00F92837" w:rsidP="00F92837">
      <w:r w:rsidRPr="009E6F21">
        <w:t>1. at the stage of reading files - checking the pairing of parentheses and square brackets, as well as the pairing of quotes</w:t>
      </w:r>
      <w:r w:rsidR="00887442" w:rsidRPr="009E6F21">
        <w:t>;</w:t>
      </w:r>
    </w:p>
    <w:p w14:paraId="32014913" w14:textId="758EB6C3" w:rsidR="00F92837" w:rsidRPr="009E6F21" w:rsidRDefault="00F92837" w:rsidP="00F92837">
      <w:r w:rsidRPr="009E6F21">
        <w:t xml:space="preserve">2. at the pre-translation stage - checking the syntax of operators and commands, indicating </w:t>
      </w:r>
      <w:r w:rsidR="00887442" w:rsidRPr="009E6F21">
        <w:t xml:space="preserve">name of PPL-module, </w:t>
      </w:r>
      <w:r w:rsidRPr="009E6F21">
        <w:t>the file name and line number</w:t>
      </w:r>
      <w:r w:rsidR="00887442" w:rsidRPr="009E6F21">
        <w:t>;</w:t>
      </w:r>
    </w:p>
    <w:p w14:paraId="3BB9847E" w14:textId="27341361" w:rsidR="00F92837" w:rsidRPr="009E6F21" w:rsidRDefault="00F92837" w:rsidP="00F92837">
      <w:pPr>
        <w:rPr>
          <w:rtl/>
        </w:rPr>
      </w:pPr>
      <w:r w:rsidRPr="009E6F21">
        <w:t>3. at runtime</w:t>
      </w:r>
      <w:r w:rsidR="009A50AA" w:rsidRPr="009E6F21">
        <w:t xml:space="preserve"> stage.</w:t>
      </w:r>
    </w:p>
    <w:p w14:paraId="571CAEA3" w14:textId="77777777" w:rsidR="00F92837" w:rsidRDefault="00F92837" w:rsidP="00AF1B65">
      <w:pPr>
        <w:rPr>
          <w:rFonts w:cs="Courier New"/>
          <w:sz w:val="21"/>
          <w:szCs w:val="21"/>
        </w:rPr>
      </w:pPr>
    </w:p>
    <w:p w14:paraId="77E3CC1B" w14:textId="223938BD" w:rsidR="00ED1BBE" w:rsidRPr="009E6F21" w:rsidRDefault="00ED1BBE" w:rsidP="00AF1B65">
      <w:r w:rsidRPr="009E6F21">
        <w:t>Right code:</w:t>
      </w:r>
    </w:p>
    <w:p w14:paraId="2872D4CD" w14:textId="77777777" w:rsidR="00AF1B65" w:rsidRPr="00ED1BBE" w:rsidRDefault="00AF1B65" w:rsidP="00ED1B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1BBE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1;</w:t>
      </w:r>
    </w:p>
    <w:p w14:paraId="2CF0CF52" w14:textId="24A19F9E" w:rsidR="00393DB8" w:rsidRPr="00ED1BBE" w:rsidRDefault="00AF1B65" w:rsidP="00ED1B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1BB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 (x);</w:t>
      </w:r>
    </w:p>
    <w:p w14:paraId="7AABBE40" w14:textId="77777777" w:rsidR="00AF1B65" w:rsidRDefault="00AF1B65" w:rsidP="00AF1B65">
      <w:pPr>
        <w:rPr>
          <w:rFonts w:cs="Courier New"/>
          <w:sz w:val="21"/>
          <w:szCs w:val="21"/>
        </w:rPr>
      </w:pPr>
    </w:p>
    <w:p w14:paraId="3112A560" w14:textId="77777777" w:rsidR="009A50AA" w:rsidRPr="00ED1BBE" w:rsidRDefault="009A50AA" w:rsidP="00ED1B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1BBE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1;</w:t>
      </w:r>
    </w:p>
    <w:p w14:paraId="335F14FD" w14:textId="77777777" w:rsidR="009A50AA" w:rsidRPr="00ED1BBE" w:rsidRDefault="009A50AA" w:rsidP="00ED1B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1BB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 x);</w:t>
      </w:r>
    </w:p>
    <w:p w14:paraId="22BDBC9C" w14:textId="77777777" w:rsidR="00ED1BBE" w:rsidRDefault="009A50AA" w:rsidP="009A50AA">
      <w:pPr>
        <w:rPr>
          <w:rFonts w:ascii="Courier New" w:hAnsi="Courier New" w:cs="Courier New"/>
          <w:b/>
          <w:bCs/>
          <w:color w:val="FF0000"/>
          <w:sz w:val="22"/>
        </w:rPr>
      </w:pPr>
      <w:r w:rsidRPr="00ED1BBE">
        <w:rPr>
          <w:rFonts w:ascii="Courier New" w:hAnsi="Courier New" w:cs="Courier New"/>
          <w:b/>
          <w:bCs/>
          <w:color w:val="FF0000"/>
          <w:sz w:val="22"/>
        </w:rPr>
        <w:t>Error: [TCheckNumberOfParentheses] not paired number of parentheses</w:t>
      </w:r>
    </w:p>
    <w:p w14:paraId="61B501D4" w14:textId="63F9617F" w:rsidR="009A50AA" w:rsidRPr="00ED1BBE" w:rsidRDefault="009A50AA" w:rsidP="00ED1BBE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ED1BBE">
        <w:rPr>
          <w:rFonts w:ascii="Courier New" w:hAnsi="Courier New" w:cs="Courier New"/>
          <w:b/>
          <w:bCs/>
          <w:color w:val="FF0000"/>
          <w:sz w:val="22"/>
        </w:rPr>
        <w:t xml:space="preserve"> [write x)]</w:t>
      </w:r>
    </w:p>
    <w:p w14:paraId="077510D0" w14:textId="77777777" w:rsidR="009A50AA" w:rsidRDefault="009A50AA" w:rsidP="00AF1B65">
      <w:pPr>
        <w:rPr>
          <w:rFonts w:cs="Courier New"/>
          <w:sz w:val="21"/>
          <w:szCs w:val="21"/>
        </w:rPr>
      </w:pPr>
    </w:p>
    <w:p w14:paraId="4E4FE7DE" w14:textId="77777777" w:rsidR="00AF1B65" w:rsidRPr="00ED1BBE" w:rsidRDefault="00AF1B65" w:rsidP="00ED1B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1BBE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= 1;</w:t>
      </w:r>
    </w:p>
    <w:p w14:paraId="6A7EFDCC" w14:textId="24DB6642" w:rsidR="00AF1B65" w:rsidRPr="00ED1BBE" w:rsidRDefault="00AF1B65" w:rsidP="00ED1B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1BBE">
        <w:rPr>
          <w:rFonts w:ascii="Courier New" w:hAnsi="Courier New" w:cs="Courier New"/>
          <w:b/>
          <w:bCs/>
          <w:color w:val="1F4E79" w:themeColor="accent5" w:themeShade="80"/>
          <w:sz w:val="22"/>
        </w:rPr>
        <w:t>awrite (x);</w:t>
      </w:r>
    </w:p>
    <w:p w14:paraId="711E2125" w14:textId="77777777" w:rsidR="00ED1BBE" w:rsidRDefault="00454E56" w:rsidP="00AF1B65">
      <w:pPr>
        <w:rPr>
          <w:rFonts w:ascii="Courier New" w:hAnsi="Courier New" w:cs="Courier New"/>
          <w:b/>
          <w:bCs/>
          <w:color w:val="FF0000"/>
          <w:sz w:val="22"/>
        </w:rPr>
      </w:pPr>
      <w:r w:rsidRPr="00ED1BBE">
        <w:rPr>
          <w:rFonts w:ascii="Courier New" w:hAnsi="Courier New" w:cs="Courier New"/>
          <w:b/>
          <w:bCs/>
          <w:color w:val="FF0000"/>
          <w:sz w:val="22"/>
        </w:rPr>
        <w:t>Error:  [TCreateCodeTree] file: [examples\err5.scr] line: [2] wrong</w:t>
      </w:r>
    </w:p>
    <w:p w14:paraId="71716884" w14:textId="2BEA8ABE" w:rsidR="00454E56" w:rsidRPr="00ED1BBE" w:rsidRDefault="00454E56" w:rsidP="00ED1BBE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ED1BBE">
        <w:rPr>
          <w:rFonts w:ascii="Courier New" w:hAnsi="Courier New" w:cs="Courier New"/>
          <w:b/>
          <w:bCs/>
          <w:color w:val="FF0000"/>
          <w:sz w:val="22"/>
        </w:rPr>
        <w:t xml:space="preserve"> cmd [awrite]</w:t>
      </w:r>
    </w:p>
    <w:p w14:paraId="0FCA2549" w14:textId="77777777" w:rsidR="00F92837" w:rsidRDefault="00F92837" w:rsidP="00AF1B65">
      <w:pPr>
        <w:rPr>
          <w:rFonts w:cs="Courier New"/>
          <w:sz w:val="21"/>
          <w:szCs w:val="21"/>
        </w:rPr>
      </w:pPr>
    </w:p>
    <w:p w14:paraId="56014722" w14:textId="77777777" w:rsidR="00F92837" w:rsidRPr="00ED1BBE" w:rsidRDefault="00F92837" w:rsidP="00ED1B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1BBE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x  1;</w:t>
      </w:r>
    </w:p>
    <w:p w14:paraId="0C322014" w14:textId="0A12D7DE" w:rsidR="00F92837" w:rsidRPr="00ED1BBE" w:rsidRDefault="00F92837" w:rsidP="00ED1B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1BBE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 (x);</w:t>
      </w:r>
    </w:p>
    <w:p w14:paraId="5FD97011" w14:textId="77777777" w:rsidR="00ED1BBE" w:rsidRDefault="00F92837" w:rsidP="00AF1B65">
      <w:pPr>
        <w:rPr>
          <w:rFonts w:ascii="Courier New" w:hAnsi="Courier New" w:cs="Courier New"/>
          <w:b/>
          <w:bCs/>
          <w:color w:val="FF0000"/>
          <w:sz w:val="22"/>
        </w:rPr>
      </w:pPr>
      <w:r w:rsidRPr="00ED1BBE">
        <w:rPr>
          <w:rFonts w:ascii="Courier New" w:hAnsi="Courier New" w:cs="Courier New"/>
          <w:b/>
          <w:bCs/>
          <w:color w:val="FF0000"/>
          <w:sz w:val="22"/>
        </w:rPr>
        <w:t>Error:  [TFuncVar] file: [examples\err5.scr] line: [1] wrong format</w:t>
      </w:r>
    </w:p>
    <w:p w14:paraId="59051299" w14:textId="33AD1C3C" w:rsidR="00F92837" w:rsidRPr="00ED1BBE" w:rsidRDefault="00F92837" w:rsidP="00ED1BBE">
      <w:pPr>
        <w:ind w:firstLine="720"/>
        <w:rPr>
          <w:rFonts w:ascii="Courier New" w:hAnsi="Courier New" w:cs="Courier New"/>
          <w:b/>
          <w:bCs/>
          <w:color w:val="FF0000"/>
          <w:sz w:val="22"/>
        </w:rPr>
      </w:pPr>
      <w:r w:rsidRPr="00ED1BBE">
        <w:rPr>
          <w:rFonts w:ascii="Courier New" w:hAnsi="Courier New" w:cs="Courier New"/>
          <w:b/>
          <w:bCs/>
          <w:color w:val="FF0000"/>
          <w:sz w:val="22"/>
        </w:rPr>
        <w:t xml:space="preserve"> cmd 'var' [var x  1;]</w:t>
      </w:r>
    </w:p>
    <w:p w14:paraId="08B0EDF1" w14:textId="77777777" w:rsidR="00454E56" w:rsidRDefault="00454E56" w:rsidP="00AF1B65">
      <w:pPr>
        <w:rPr>
          <w:rFonts w:cs="Courier New"/>
          <w:sz w:val="21"/>
          <w:szCs w:val="21"/>
        </w:rPr>
      </w:pPr>
    </w:p>
    <w:p w14:paraId="3E0771C4" w14:textId="66DFEEE7" w:rsidR="009E6F21" w:rsidRDefault="009E6F21" w:rsidP="00ED1BBE">
      <w:pPr>
        <w:shd w:val="clear" w:color="auto" w:fill="F2F2F2" w:themeFill="background1" w:themeFillShade="F2"/>
      </w:pPr>
      <w:r w:rsidRPr="009E6F21">
        <w:t xml:space="preserve">Error detection </w:t>
      </w:r>
      <w:r>
        <w:t>in interactive mode:</w:t>
      </w:r>
    </w:p>
    <w:p w14:paraId="377193D0" w14:textId="3EA44F8F" w:rsidR="00F92837" w:rsidRPr="00ED1BBE" w:rsidRDefault="00F92837" w:rsidP="00ED1BBE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ED1BBE">
        <w:rPr>
          <w:rFonts w:ascii="Courier New" w:hAnsi="Courier New" w:cs="Courier New"/>
          <w:b/>
          <w:bCs/>
          <w:color w:val="1F4E79" w:themeColor="accent5" w:themeShade="80"/>
          <w:sz w:val="22"/>
        </w:rPr>
        <w:t>&gt;var x 1;</w:t>
      </w:r>
    </w:p>
    <w:p w14:paraId="1B40625D" w14:textId="77777777" w:rsidR="00F92837" w:rsidRPr="00ED1BBE" w:rsidRDefault="00F92837" w:rsidP="00F92837">
      <w:pPr>
        <w:rPr>
          <w:rFonts w:ascii="Courier New" w:hAnsi="Courier New" w:cs="Courier New"/>
          <w:b/>
          <w:bCs/>
          <w:color w:val="FF0000"/>
          <w:sz w:val="22"/>
        </w:rPr>
      </w:pPr>
      <w:r w:rsidRPr="00ED1BBE">
        <w:rPr>
          <w:rFonts w:ascii="Courier New" w:hAnsi="Courier New" w:cs="Courier New"/>
          <w:b/>
          <w:bCs/>
          <w:color w:val="FF0000"/>
          <w:sz w:val="22"/>
        </w:rPr>
        <w:t>Error:  [TFuncVar] wrong format cmd 'var' [var x 1;]</w:t>
      </w:r>
    </w:p>
    <w:p w14:paraId="0AB2866D" w14:textId="100A4E6C" w:rsidR="00F92837" w:rsidRPr="00ED1BBE" w:rsidRDefault="00F92837" w:rsidP="00F92837">
      <w:pPr>
        <w:rPr>
          <w:rFonts w:ascii="Courier New" w:hAnsi="Courier New" w:cs="Courier New"/>
          <w:b/>
          <w:bCs/>
          <w:color w:val="FF0000"/>
          <w:sz w:val="22"/>
        </w:rPr>
      </w:pPr>
      <w:r w:rsidRPr="00ED1BBE">
        <w:rPr>
          <w:rFonts w:ascii="Courier New" w:hAnsi="Courier New" w:cs="Courier New"/>
          <w:b/>
          <w:bCs/>
          <w:color w:val="FF0000"/>
          <w:sz w:val="22"/>
        </w:rPr>
        <w:t>Error: [HandlingServiceCommands] CodeTree = null</w:t>
      </w:r>
    </w:p>
    <w:p w14:paraId="06A4FA11" w14:textId="77777777" w:rsidR="00454E56" w:rsidRDefault="00454E56" w:rsidP="00AF1B65">
      <w:pPr>
        <w:rPr>
          <w:rFonts w:cs="Courier New"/>
          <w:sz w:val="21"/>
          <w:szCs w:val="21"/>
        </w:rPr>
      </w:pPr>
    </w:p>
    <w:p w14:paraId="16BC3BD4" w14:textId="77777777" w:rsidR="00AF1B65" w:rsidRDefault="00AF1B65" w:rsidP="00AF1B65">
      <w:pPr>
        <w:rPr>
          <w:rFonts w:cs="Courier New"/>
          <w:sz w:val="21"/>
          <w:szCs w:val="21"/>
        </w:rPr>
      </w:pPr>
    </w:p>
    <w:p w14:paraId="29AE9C54" w14:textId="77777777" w:rsidR="00AF1B65" w:rsidRDefault="00AF1B65" w:rsidP="00AF1B65">
      <w:pPr>
        <w:rPr>
          <w:rFonts w:cs="Courier New"/>
          <w:sz w:val="21"/>
          <w:szCs w:val="21"/>
        </w:rPr>
      </w:pPr>
    </w:p>
    <w:p w14:paraId="0C871F83" w14:textId="77777777" w:rsidR="00AF1B65" w:rsidRDefault="00AF1B65" w:rsidP="00AF1B65">
      <w:pPr>
        <w:rPr>
          <w:rFonts w:cs="Courier New"/>
          <w:sz w:val="21"/>
          <w:szCs w:val="21"/>
        </w:rPr>
      </w:pPr>
    </w:p>
    <w:p w14:paraId="6A195B46" w14:textId="69CF6930" w:rsidR="00C5134C" w:rsidRDefault="00C5134C">
      <w:pPr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br w:type="page"/>
      </w:r>
    </w:p>
    <w:p w14:paraId="022ED2EC" w14:textId="3B5B8971" w:rsidR="00E63179" w:rsidRDefault="008B6536" w:rsidP="002C6391">
      <w:pPr>
        <w:pStyle w:val="Heading2"/>
      </w:pPr>
      <w:bookmarkStart w:id="184" w:name="_Examples_of_code"/>
      <w:bookmarkStart w:id="185" w:name="_Toc194563374"/>
      <w:bookmarkEnd w:id="184"/>
      <w:r>
        <w:lastRenderedPageBreak/>
        <w:t>Example</w:t>
      </w:r>
      <w:r w:rsidR="009617D3">
        <w:t>s</w:t>
      </w:r>
      <w:r w:rsidR="00FF4C09" w:rsidRPr="00EC2522">
        <w:t xml:space="preserve"> of code</w:t>
      </w:r>
      <w:bookmarkEnd w:id="185"/>
    </w:p>
    <w:p w14:paraId="538D1FCF" w14:textId="31015007" w:rsidR="00676559" w:rsidRDefault="00676559" w:rsidP="00964B74">
      <w:pPr>
        <w:jc w:val="both"/>
        <w:rPr>
          <w:rFonts w:ascii="Courier New" w:hAnsi="Courier New" w:cs="Courier New"/>
        </w:rPr>
      </w:pPr>
    </w:p>
    <w:p w14:paraId="3DF180B0" w14:textId="77777777" w:rsidR="00B41B55" w:rsidRDefault="00B41B55" w:rsidP="00B41B55">
      <w:pPr>
        <w:shd w:val="clear" w:color="auto" w:fill="FFFFFF" w:themeFill="background1"/>
        <w:rPr>
          <w:rFonts w:cstheme="minorHAnsi"/>
          <w:b/>
          <w:bCs/>
          <w:color w:val="1F4E79" w:themeColor="accent5" w:themeShade="80"/>
          <w:sz w:val="22"/>
        </w:rPr>
      </w:pPr>
    </w:p>
    <w:p w14:paraId="794082EA" w14:textId="7A1FDD99" w:rsidR="00903F3C" w:rsidRPr="00206F2B" w:rsidRDefault="00455959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>
        <w:rPr>
          <w:rFonts w:ascii="Courier New" w:hAnsi="Courier New" w:cs="Courier New"/>
          <w:b/>
          <w:bCs/>
          <w:color w:val="1F4E79" w:themeColor="accent5" w:themeShade="80"/>
          <w:sz w:val="22"/>
        </w:rPr>
        <w:t>&gt;</w:t>
      </w:r>
      <w:r w:rsidR="00903F3C" w:rsidRPr="00A5619E">
        <w:rPr>
          <w:rFonts w:ascii="Courier New" w:hAnsi="Courier New" w:cs="Courier New"/>
          <w:b/>
          <w:bCs/>
          <w:color w:val="1F4E79" w:themeColor="accent5" w:themeShade="80"/>
          <w:sz w:val="22"/>
        </w:rPr>
        <w:t>rc examples\scr\Eratosthenes.scr</w:t>
      </w:r>
    </w:p>
    <w:p w14:paraId="4ABDAD65" w14:textId="4BC5AB11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//Sieve of Eratosthenes</w:t>
      </w:r>
    </w:p>
    <w:p w14:paraId="69B1D54E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m = 1000;</w:t>
      </w:r>
    </w:p>
    <w:p w14:paraId="6650F477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showcode no;</w:t>
      </w:r>
    </w:p>
    <w:p w14:paraId="4ABF5EFC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len = m + 1;</w:t>
      </w:r>
    </w:p>
    <w:p w14:paraId="2AABB6A6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array primes[len];</w:t>
      </w:r>
    </w:p>
    <w:p w14:paraId="188AD4A0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10BBB32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for (k,0,len)</w:t>
      </w:r>
    </w:p>
    <w:p w14:paraId="5A192210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primes[k] = k;</w:t>
      </w:r>
    </w:p>
    <w:p w14:paraId="71B3F1F3" w14:textId="7FBE8A1E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// the fastest algorithm</w:t>
      </w:r>
    </w:p>
    <w:p w14:paraId="1F55E580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start;</w:t>
      </w:r>
    </w:p>
    <w:p w14:paraId="3D521A78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var n = 2;</w:t>
      </w:r>
    </w:p>
    <w:p w14:paraId="11CE4590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var j = 0;</w:t>
      </w:r>
    </w:p>
    <w:p w14:paraId="314F623B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D783EC2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for ()</w:t>
      </w:r>
    </w:p>
    <w:p w14:paraId="190C83B4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10254119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if(n  * n &gt;= len)</w:t>
      </w:r>
    </w:p>
    <w:p w14:paraId="003F121C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break;</w:t>
      </w:r>
    </w:p>
    <w:p w14:paraId="0EA66E3A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</w:t>
      </w:r>
    </w:p>
    <w:p w14:paraId="21DF6770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if (primes[n] != 0)</w:t>
      </w:r>
    </w:p>
    <w:p w14:paraId="128FF6A8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{    </w:t>
      </w:r>
    </w:p>
    <w:p w14:paraId="37F65536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j = n * n;  </w:t>
      </w:r>
    </w:p>
    <w:p w14:paraId="002FCBB8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for()</w:t>
      </w:r>
    </w:p>
    <w:p w14:paraId="44A6EFD1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{</w:t>
      </w:r>
    </w:p>
    <w:p w14:paraId="534AF194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if(j &gt;= len)</w:t>
      </w:r>
    </w:p>
    <w:p w14:paraId="7D229C05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break;</w:t>
      </w:r>
    </w:p>
    <w:p w14:paraId="33C8632E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primes[j] = 0;</w:t>
      </w:r>
    </w:p>
    <w:p w14:paraId="29919CD3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j = j + n; </w:t>
      </w:r>
    </w:p>
    <w:p w14:paraId="523A1E92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}</w:t>
      </w:r>
    </w:p>
    <w:p w14:paraId="1AB3B1AA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}</w:t>
      </w:r>
    </w:p>
    <w:p w14:paraId="7AB38C70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n = n + 1;</w:t>
      </w:r>
    </w:p>
    <w:p w14:paraId="551FA20B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3998557D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stop("1. duration = ");</w:t>
      </w:r>
    </w:p>
    <w:p w14:paraId="24147FEB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start;</w:t>
      </w:r>
    </w:p>
    <w:p w14:paraId="417C163D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506E0105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output = "";</w:t>
      </w:r>
    </w:p>
    <w:p w14:paraId="2729F502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for (i,0,len)</w:t>
      </w:r>
    </w:p>
    <w:p w14:paraId="0FA91F8D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662C252F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if (primes[i] != 0)</w:t>
      </w:r>
    </w:p>
    <w:p w14:paraId="469B686C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output = String.Concat(output)(primes[i])(",");</w:t>
      </w:r>
    </w:p>
    <w:p w14:paraId="5301C3BC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05BEEE99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08D41B42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4C2664E1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var index = length(output) - 1;</w:t>
      </w:r>
    </w:p>
    <w:p w14:paraId="77F8E486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2263F240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output = String.Remove(output)(index)(1);  // remove the latest ','</w:t>
      </w:r>
    </w:p>
    <w:p w14:paraId="6F51479B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write#("{0}",output );</w:t>
      </w:r>
    </w:p>
    <w:p w14:paraId="1C34F4A8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stop("2. duration = ");</w:t>
      </w:r>
    </w:p>
    <w:p w14:paraId="369A8183" w14:textId="77777777" w:rsidR="00903F3C" w:rsidRPr="00206F2B" w:rsidRDefault="00903F3C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0674612" w14:textId="44E2DFCB" w:rsidR="00903F3C" w:rsidRPr="00D66E9E" w:rsidRDefault="00903F3C" w:rsidP="00903F3C">
      <w:pPr>
        <w:shd w:val="clear" w:color="auto" w:fill="FFFFFF" w:themeFill="background1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D66E9E">
        <w:rPr>
          <w:rFonts w:ascii="Courier New" w:hAnsi="Courier New" w:cs="Courier New"/>
          <w:b/>
          <w:bCs/>
          <w:color w:val="1F4E79" w:themeColor="accent5" w:themeShade="80"/>
          <w:sz w:val="22"/>
        </w:rPr>
        <w:t>Result:</w:t>
      </w:r>
    </w:p>
    <w:p w14:paraId="74F80551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1. duration =  50.6454 msec</w:t>
      </w:r>
    </w:p>
    <w:p w14:paraId="69F0DA07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1,2,3,5,7,11,13,17,19,23,29,31,37,41,43,47,53,59,61,67,71,</w:t>
      </w:r>
    </w:p>
    <w:p w14:paraId="57E92412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73,79,83,89,97,101,103,107,109,113,127,131,137,139,149,151,</w:t>
      </w:r>
    </w:p>
    <w:p w14:paraId="2619A51A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157,163,167,173,179,181,191,193,197,199,211,223,227,229,233,</w:t>
      </w:r>
    </w:p>
    <w:p w14:paraId="40DF92C3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239,241,251,257,263,269,271,277,281,283,293,307,311,313,317,</w:t>
      </w:r>
    </w:p>
    <w:p w14:paraId="5C0E2525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331,337,347,349,353,359,367,373,379,383,389,397,401,409,419,</w:t>
      </w:r>
    </w:p>
    <w:p w14:paraId="25B3E245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421,431,433,439,443,449,457,461,463,467,479,487,491,499,503,</w:t>
      </w:r>
    </w:p>
    <w:p w14:paraId="00FC4524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509,521,523,541,547,557,563,569,571,577,587,593,599,601,607,</w:t>
      </w:r>
    </w:p>
    <w:p w14:paraId="68F521E9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613,617,619,631,641,643,647,653,659,661,673,677,683,691,701,</w:t>
      </w:r>
    </w:p>
    <w:p w14:paraId="1F22CB74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709,719,727,733,739,743,751,757,761,769,773,787,797,809,811,</w:t>
      </w:r>
    </w:p>
    <w:p w14:paraId="14E3DDFC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821,823,827,829,839,853,857,859,863,877,881,883,887,907,911,</w:t>
      </w:r>
    </w:p>
    <w:p w14:paraId="04C7D2E9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919,929,937,941,947,953,967,971,977,983,991,997</w:t>
      </w:r>
    </w:p>
    <w:p w14:paraId="00F2D744" w14:textId="77777777" w:rsidR="00903F3C" w:rsidRPr="00206F2B" w:rsidRDefault="00903F3C" w:rsidP="00206F2B">
      <w:pPr>
        <w:shd w:val="clear" w:color="auto" w:fill="D9E2F3" w:themeFill="accent1" w:themeFillTint="33"/>
        <w:ind w:firstLine="720"/>
      </w:pPr>
      <w:r w:rsidRPr="00206F2B">
        <w:t>2. duration =  18.3782 msec</w:t>
      </w:r>
    </w:p>
    <w:p w14:paraId="7F38FC07" w14:textId="5B4ADAC2" w:rsidR="00903F3C" w:rsidRDefault="00903F3C" w:rsidP="00903F3C">
      <w:pPr>
        <w:shd w:val="clear" w:color="auto" w:fill="FFFFFF" w:themeFill="background1"/>
      </w:pPr>
    </w:p>
    <w:p w14:paraId="4BC1DC30" w14:textId="77777777" w:rsidR="00903F3C" w:rsidRDefault="00903F3C" w:rsidP="00903F3C">
      <w:pPr>
        <w:shd w:val="clear" w:color="auto" w:fill="FFFFFF" w:themeFill="background1"/>
      </w:pPr>
    </w:p>
    <w:p w14:paraId="5BF58150" w14:textId="1CEB5154" w:rsidR="007375F3" w:rsidRDefault="007375F3" w:rsidP="00903F3C">
      <w:pPr>
        <w:shd w:val="clear" w:color="auto" w:fill="FFFFFF" w:themeFill="background1"/>
      </w:pPr>
      <w:r>
        <w:t>Another</w:t>
      </w:r>
      <w:r w:rsidR="00D154C9">
        <w:t xml:space="preserve"> faster</w:t>
      </w:r>
      <w:r>
        <w:t xml:space="preserve"> solution</w:t>
      </w:r>
      <w:r w:rsidR="00D154C9">
        <w:t xml:space="preserve"> when processing is in progress by C++ code</w:t>
      </w:r>
      <w:r>
        <w:t>:</w:t>
      </w:r>
    </w:p>
    <w:p w14:paraId="5433A1E1" w14:textId="11F9AFBC" w:rsidR="007375F3" w:rsidRDefault="00AD6D4A" w:rsidP="007375F3">
      <w:pPr>
        <w:shd w:val="clear" w:color="auto" w:fill="FFFFFF" w:themeFill="background1"/>
      </w:pPr>
      <w:r>
        <w:t>&gt;</w:t>
      </w:r>
      <w:r w:rsidR="007375F3">
        <w:t>rc examples\scr\Eratosthenes.scr</w:t>
      </w:r>
    </w:p>
    <w:p w14:paraId="294C2707" w14:textId="77777777" w:rsidR="007375F3" w:rsidRPr="00206F2B" w:rsidRDefault="007375F3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import Erato;</w:t>
      </w:r>
    </w:p>
    <w:p w14:paraId="68A7A034" w14:textId="77777777" w:rsidR="007375F3" w:rsidRPr="00206F2B" w:rsidRDefault="007375F3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start;</w:t>
      </w:r>
    </w:p>
    <w:p w14:paraId="259F5DA2" w14:textId="77777777" w:rsidR="007375F3" w:rsidRPr="00206F2B" w:rsidRDefault="007375F3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call Erato.Solve3(1000);</w:t>
      </w:r>
    </w:p>
    <w:p w14:paraId="6DD7E471" w14:textId="77777777" w:rsidR="007375F3" w:rsidRPr="00206F2B" w:rsidRDefault="007375F3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stop("duration = ");</w:t>
      </w:r>
    </w:p>
    <w:p w14:paraId="0F15C142" w14:textId="77777777" w:rsidR="00D154C9" w:rsidRDefault="00D154C9" w:rsidP="007375F3">
      <w:pPr>
        <w:shd w:val="clear" w:color="auto" w:fill="FFFFFF" w:themeFill="background1"/>
      </w:pPr>
    </w:p>
    <w:p w14:paraId="3985FAF0" w14:textId="77777777" w:rsidR="00D154C9" w:rsidRDefault="00D154C9" w:rsidP="007375F3">
      <w:pPr>
        <w:shd w:val="clear" w:color="auto" w:fill="FFFFFF" w:themeFill="background1"/>
      </w:pPr>
      <w:r>
        <w:t>Result:</w:t>
      </w:r>
    </w:p>
    <w:p w14:paraId="24B0C181" w14:textId="0F2FD834" w:rsidR="007375F3" w:rsidRPr="00206F2B" w:rsidRDefault="007375F3" w:rsidP="00F32088">
      <w:pPr>
        <w:shd w:val="clear" w:color="auto" w:fill="D9E2F3" w:themeFill="accent1" w:themeFillTint="33"/>
      </w:pPr>
      <w:r w:rsidRPr="00206F2B">
        <w:t>1,2,3,5,7,11,13,17,19,23,29,31,37,41,43,47,53,59,61,67,71,73,79,83,89,97,101,103,107,109,113,127,131,137,139,149,151,157,163,167,173,179,181,191,193,197,199,211,223,227,229,233,239,241,251,257,263,269,271,277,281,283,293,307,311,313,317,331,337,347,349,353,359,367,373,379,383,389,397,401,409,419,421,431,433,439,443,449,457,461,463,467,479,487,491,499,503,509,521,523,541,547,557,563,569,571,577,587,593,599,601,607,613,617,619,631,641,643,647,653,659,661,673,677,683,691,701,709,719,727,733,739,743,751,757,761,769,773,787,797,809,811,821,823,827,829,839,853,857,859,863,877,881,883,887,907,911,919,929,937,941,947,953,967,971,977,983,991,997</w:t>
      </w:r>
    </w:p>
    <w:p w14:paraId="2BFC25DD" w14:textId="77777777" w:rsidR="007375F3" w:rsidRPr="00206F2B" w:rsidRDefault="007375F3" w:rsidP="00206F2B">
      <w:pPr>
        <w:shd w:val="clear" w:color="auto" w:fill="D9E2F3" w:themeFill="accent1" w:themeFillTint="33"/>
        <w:ind w:firstLine="720"/>
      </w:pPr>
      <w:r w:rsidRPr="00206F2B">
        <w:t>duration =  0.3654 msec</w:t>
      </w:r>
    </w:p>
    <w:p w14:paraId="53CF9E02" w14:textId="77777777" w:rsidR="00D154C9" w:rsidRDefault="00D154C9" w:rsidP="00206F2B">
      <w:pPr>
        <w:shd w:val="clear" w:color="auto" w:fill="D9E2F3" w:themeFill="accent1" w:themeFillTint="33"/>
        <w:ind w:firstLine="720"/>
      </w:pPr>
    </w:p>
    <w:p w14:paraId="5BE594F3" w14:textId="77777777" w:rsidR="00D154C9" w:rsidRDefault="00D154C9" w:rsidP="009B2E2C">
      <w:pPr>
        <w:shd w:val="clear" w:color="auto" w:fill="FFFFFF" w:themeFill="background1"/>
      </w:pPr>
    </w:p>
    <w:p w14:paraId="5CDC40D8" w14:textId="77777777" w:rsidR="00D154C9" w:rsidRDefault="00D154C9" w:rsidP="009B2E2C">
      <w:pPr>
        <w:shd w:val="clear" w:color="auto" w:fill="FFFFFF" w:themeFill="background1"/>
      </w:pPr>
    </w:p>
    <w:p w14:paraId="3B3543F2" w14:textId="11900353" w:rsidR="001A06A3" w:rsidRDefault="00F747CB" w:rsidP="009B2E2C">
      <w:pPr>
        <w:shd w:val="clear" w:color="auto" w:fill="FFFFFF" w:themeFill="background1"/>
      </w:pPr>
      <w:r>
        <w:t>Here C++ code:</w:t>
      </w:r>
    </w:p>
    <w:p w14:paraId="05CF4F56" w14:textId="77777777" w:rsidR="00F747CB" w:rsidRDefault="00F747CB" w:rsidP="009B2E2C">
      <w:pPr>
        <w:shd w:val="clear" w:color="auto" w:fill="FFFFFF" w:themeFill="background1"/>
      </w:pPr>
    </w:p>
    <w:p w14:paraId="04A42549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>void Erato::Print(vector&lt;int&gt; v)</w:t>
      </w:r>
    </w:p>
    <w:p w14:paraId="28371586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64416B67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td::stringstream ss;</w:t>
      </w:r>
    </w:p>
    <w:p w14:paraId="3CC23153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for (size_t i = 0; i &lt; v.size(); ++i)</w:t>
      </w:r>
    </w:p>
    <w:p w14:paraId="00EB0E01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5484EF77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ss &lt;&lt; v[i];</w:t>
      </w:r>
    </w:p>
    <w:p w14:paraId="0AE37D6E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if (i &lt; v.size() - 1)</w:t>
      </w:r>
    </w:p>
    <w:p w14:paraId="544F91B1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lastRenderedPageBreak/>
        <w:t xml:space="preserve">      ss &lt;&lt; ",";</w:t>
      </w:r>
    </w:p>
    <w:p w14:paraId="0B951E01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72ACB2A6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std::cout &lt;&lt; ss.str() &lt;&lt; std::endl;</w:t>
      </w:r>
    </w:p>
    <w:p w14:paraId="1CC2EB29" w14:textId="664E8389" w:rsidR="00F747CB" w:rsidRPr="00206F2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061BA415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>// the fastest algorithm</w:t>
      </w:r>
    </w:p>
    <w:p w14:paraId="6D727A84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>// Processing data without Vector &amp; print results with erasing 0-elements after processing</w:t>
      </w:r>
    </w:p>
    <w:p w14:paraId="5BD2FF54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>bool Erato::FuncSolve3(vector&lt;string&gt; parameters, string&amp; result, Composite* node)</w:t>
      </w:r>
    </w:p>
    <w:p w14:paraId="489A3094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>{</w:t>
      </w:r>
    </w:p>
    <w:p w14:paraId="5E46694B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const std::string function_name = "Erato.Solve3";</w:t>
      </w:r>
    </w:p>
    <w:p w14:paraId="4E423FAE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if (parameters.size() != 1)</w:t>
      </w:r>
    </w:p>
    <w:p w14:paraId="5E91E374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1DCFD2E7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cerr &lt;&lt; "Error: [" &lt;&lt; function_name &lt;&lt; "] wrong format" &lt;&lt; endl;</w:t>
      </w:r>
    </w:p>
    <w:p w14:paraId="48DAA1C3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return false;</w:t>
      </w:r>
    </w:p>
    <w:p w14:paraId="067C9860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74EE48E1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try</w:t>
      </w:r>
    </w:p>
    <w:p w14:paraId="746ECDCE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59DA5198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int vector_length = stoi(parameters[0]);</w:t>
      </w:r>
    </w:p>
    <w:p w14:paraId="27791481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vector&lt;int&gt; v(vector_length);</w:t>
      </w:r>
    </w:p>
    <w:p w14:paraId="6B145BFF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for (int i = 0; i &lt; vector_length; i++) v[i] = i;</w:t>
      </w:r>
    </w:p>
    <w:p w14:paraId="071A3C41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14862B69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for (int n = 2; n * n &lt; vector_length; n++)</w:t>
      </w:r>
    </w:p>
    <w:p w14:paraId="7A3C0B8C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{</w:t>
      </w:r>
    </w:p>
    <w:p w14:paraId="6C93E0BC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if (v[n] != 0)</w:t>
      </w:r>
    </w:p>
    <w:p w14:paraId="00217547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{</w:t>
      </w:r>
    </w:p>
    <w:p w14:paraId="1E9CC457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// the fastest algorithm</w:t>
      </w:r>
    </w:p>
    <w:p w14:paraId="7F250323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for (int j = n * n; j &lt; vector_length; j += n)</w:t>
      </w:r>
    </w:p>
    <w:p w14:paraId="49F65385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{</w:t>
      </w:r>
    </w:p>
    <w:p w14:paraId="09EEEE43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  v[j] = 0;</w:t>
      </w:r>
    </w:p>
    <w:p w14:paraId="1B3E0C54" w14:textId="79F7424E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  }        </w:t>
      </w:r>
    </w:p>
    <w:p w14:paraId="366BAACA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  }</w:t>
      </w:r>
    </w:p>
    <w:p w14:paraId="5B83CAAB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}</w:t>
      </w:r>
    </w:p>
    <w:p w14:paraId="6A02E04E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v.erase(remove(v.begin(), v.end(), 0), v.end());</w:t>
      </w:r>
    </w:p>
    <w:p w14:paraId="0B63F68B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Print(v);</w:t>
      </w:r>
    </w:p>
    <w:p w14:paraId="14F5DCAF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371FE32B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catch (const exception&amp; ex)</w:t>
      </w:r>
    </w:p>
    <w:p w14:paraId="5D5AA7EF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{</w:t>
      </w:r>
    </w:p>
    <w:p w14:paraId="79E96851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cerr &lt;&lt; "Error: [" &lt;&lt; function_name &lt;&lt; "] ... " &lt;&lt; ex.what() &lt;&lt; endl;</w:t>
      </w:r>
    </w:p>
    <w:p w14:paraId="0A53EC3B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  return false;</w:t>
      </w:r>
    </w:p>
    <w:p w14:paraId="509A5033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}</w:t>
      </w:r>
    </w:p>
    <w:p w14:paraId="4B039A48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</w:p>
    <w:p w14:paraId="64428941" w14:textId="77777777" w:rsidR="00F747CB" w:rsidRPr="00F747C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F747CB">
        <w:rPr>
          <w:rFonts w:ascii="Courier New" w:hAnsi="Courier New" w:cs="Courier New"/>
          <w:b/>
          <w:bCs/>
          <w:color w:val="1F4E79" w:themeColor="accent5" w:themeShade="80"/>
          <w:sz w:val="22"/>
        </w:rPr>
        <w:t xml:space="preserve">  return true;</w:t>
      </w:r>
    </w:p>
    <w:p w14:paraId="0F4500E9" w14:textId="67987F4B" w:rsidR="00F747CB" w:rsidRPr="00206F2B" w:rsidRDefault="00F747CB" w:rsidP="00206F2B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F4E79" w:themeColor="accent5" w:themeShade="80"/>
          <w:sz w:val="22"/>
        </w:rPr>
      </w:pPr>
      <w:r w:rsidRPr="00206F2B">
        <w:rPr>
          <w:rFonts w:ascii="Courier New" w:hAnsi="Courier New" w:cs="Courier New"/>
          <w:b/>
          <w:bCs/>
          <w:color w:val="1F4E79" w:themeColor="accent5" w:themeShade="80"/>
          <w:sz w:val="22"/>
        </w:rPr>
        <w:t>}</w:t>
      </w:r>
    </w:p>
    <w:p w14:paraId="138C36CC" w14:textId="77777777" w:rsidR="001A06A3" w:rsidRDefault="001A06A3" w:rsidP="009B2E2C">
      <w:pPr>
        <w:shd w:val="clear" w:color="auto" w:fill="FFFFFF" w:themeFill="background1"/>
      </w:pPr>
    </w:p>
    <w:p w14:paraId="0C3BEC9C" w14:textId="77777777" w:rsidR="001A06A3" w:rsidRDefault="001A06A3" w:rsidP="009B2E2C">
      <w:pPr>
        <w:shd w:val="clear" w:color="auto" w:fill="FFFFFF" w:themeFill="background1"/>
      </w:pPr>
    </w:p>
    <w:p w14:paraId="52CE4570" w14:textId="057C7B20" w:rsidR="00212F0A" w:rsidRDefault="00212F0A" w:rsidP="009B2E2C">
      <w:pPr>
        <w:shd w:val="clear" w:color="auto" w:fill="FFFFFF" w:themeFill="background1"/>
      </w:pPr>
      <w:r>
        <w:t>Open console window:</w:t>
      </w:r>
    </w:p>
    <w:p w14:paraId="3C607DFF" w14:textId="38D70DCD" w:rsidR="00212F0A" w:rsidRDefault="00212F0A" w:rsidP="009B2E2C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c</w:t>
      </w:r>
      <w:r w:rsidRPr="00212F0A">
        <w:rPr>
          <w:b/>
          <w:bCs/>
        </w:rPr>
        <w:t>md</w:t>
      </w:r>
    </w:p>
    <w:p w14:paraId="180F425C" w14:textId="18547A28" w:rsidR="00212F0A" w:rsidRPr="00212F0A" w:rsidRDefault="00212F0A" w:rsidP="009B2E2C">
      <w:pPr>
        <w:shd w:val="clear" w:color="auto" w:fill="FFFFFF" w:themeFill="background1"/>
      </w:pPr>
      <w:r w:rsidRPr="00212F0A">
        <w:t>and run:</w:t>
      </w:r>
    </w:p>
    <w:p w14:paraId="25CA11B4" w14:textId="3B4A80E3" w:rsidR="00212F0A" w:rsidRDefault="00927A46" w:rsidP="009B2E2C">
      <w:pPr>
        <w:shd w:val="clear" w:color="auto" w:fill="FFFFFF" w:themeFill="background1"/>
      </w:pPr>
      <w:r>
        <w:rPr>
          <w:b/>
          <w:bCs/>
        </w:rPr>
        <w:lastRenderedPageBreak/>
        <w:t>E</w:t>
      </w:r>
      <w:r w:rsidR="00DA1DCD" w:rsidRPr="00651358">
        <w:rPr>
          <w:b/>
          <w:bCs/>
        </w:rPr>
        <w:t>xample</w:t>
      </w:r>
      <w:r w:rsidR="009B2E2C" w:rsidRPr="00651358">
        <w:rPr>
          <w:b/>
          <w:bCs/>
        </w:rPr>
        <w:t>s.bat</w:t>
      </w:r>
      <w:r w:rsidR="009B2E2C" w:rsidRPr="00651358">
        <w:t xml:space="preserve"> </w:t>
      </w:r>
    </w:p>
    <w:p w14:paraId="698F9A90" w14:textId="7B6586C9" w:rsidR="00212F0A" w:rsidRDefault="00927A46" w:rsidP="009B2E2C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C</w:t>
      </w:r>
      <w:r w:rsidR="00212F0A" w:rsidRPr="00212F0A">
        <w:rPr>
          <w:b/>
          <w:bCs/>
        </w:rPr>
        <w:t>allfunc.bat</w:t>
      </w:r>
    </w:p>
    <w:p w14:paraId="15B056CD" w14:textId="2E6E72F1" w:rsidR="00712054" w:rsidRDefault="00927A46" w:rsidP="009B2E2C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D</w:t>
      </w:r>
      <w:r w:rsidR="00712054">
        <w:rPr>
          <w:b/>
          <w:bCs/>
        </w:rPr>
        <w:t>elegates.bat</w:t>
      </w:r>
    </w:p>
    <w:p w14:paraId="2ACF2C06" w14:textId="4B7FCCE0" w:rsidR="00712054" w:rsidRDefault="00927A46" w:rsidP="009B2E2C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S</w:t>
      </w:r>
      <w:r w:rsidR="00712054">
        <w:rPr>
          <w:b/>
          <w:bCs/>
        </w:rPr>
        <w:t>truct.bat</w:t>
      </w:r>
    </w:p>
    <w:p w14:paraId="1F37A0BF" w14:textId="3384FDA1" w:rsidR="00455176" w:rsidRPr="00D6462C" w:rsidRDefault="00927A46" w:rsidP="00D6462C">
      <w:pPr>
        <w:shd w:val="clear" w:color="auto" w:fill="FFFFFF" w:themeFill="background1"/>
        <w:rPr>
          <w:b/>
          <w:bCs/>
        </w:rPr>
      </w:pPr>
      <w:r w:rsidRPr="00D6462C">
        <w:rPr>
          <w:b/>
          <w:bCs/>
        </w:rPr>
        <w:t>D</w:t>
      </w:r>
      <w:r w:rsidR="00455176" w:rsidRPr="00D6462C">
        <w:rPr>
          <w:b/>
          <w:bCs/>
        </w:rPr>
        <w:t>ataframe.bat</w:t>
      </w:r>
    </w:p>
    <w:p w14:paraId="29E2CA05" w14:textId="66BA3C15" w:rsidR="00927A46" w:rsidRDefault="00927A46" w:rsidP="009B2E2C">
      <w:pPr>
        <w:shd w:val="clear" w:color="auto" w:fill="FFFFFF" w:themeFill="background1"/>
        <w:rPr>
          <w:b/>
          <w:bCs/>
        </w:rPr>
      </w:pPr>
      <w:r>
        <w:rPr>
          <w:b/>
          <w:bCs/>
        </w:rPr>
        <w:t>ArrayFunc.bat</w:t>
      </w:r>
    </w:p>
    <w:p w14:paraId="0538205C" w14:textId="5415F61D" w:rsidR="00161DE2" w:rsidRPr="009B2E2C" w:rsidRDefault="009B2E2C" w:rsidP="009B2E2C">
      <w:pPr>
        <w:shd w:val="clear" w:color="auto" w:fill="FFFFFF" w:themeFill="background1"/>
        <w:rPr>
          <w:rFonts w:cstheme="minorHAnsi"/>
          <w:color w:val="1F4E79" w:themeColor="accent5" w:themeShade="80"/>
          <w:szCs w:val="24"/>
        </w:rPr>
      </w:pPr>
      <w:r w:rsidRPr="00651358">
        <w:t xml:space="preserve">with numerous </w:t>
      </w:r>
      <w:r w:rsidR="00DA1DCD" w:rsidRPr="00651358">
        <w:t>example</w:t>
      </w:r>
      <w:r w:rsidRPr="00651358">
        <w:t>s of code.</w:t>
      </w:r>
      <w:r w:rsidR="00161DE2" w:rsidRPr="009B2E2C">
        <w:rPr>
          <w:rFonts w:cstheme="minorHAnsi"/>
          <w:color w:val="1F4E79" w:themeColor="accent5" w:themeShade="80"/>
          <w:sz w:val="22"/>
        </w:rPr>
        <w:br w:type="page"/>
      </w:r>
    </w:p>
    <w:p w14:paraId="7185514B" w14:textId="656CDE45" w:rsidR="00A85B78" w:rsidRDefault="00161DE2" w:rsidP="002C6391">
      <w:pPr>
        <w:pStyle w:val="Heading2"/>
      </w:pPr>
      <w:bookmarkStart w:id="186" w:name="_References"/>
      <w:bookmarkStart w:id="187" w:name="_Toc194563375"/>
      <w:bookmarkEnd w:id="186"/>
      <w:r>
        <w:lastRenderedPageBreak/>
        <w:t>References</w:t>
      </w:r>
      <w:bookmarkEnd w:id="187"/>
    </w:p>
    <w:p w14:paraId="1C97D855" w14:textId="0852F180" w:rsidR="00161DE2" w:rsidRDefault="00161DE2" w:rsidP="00161DE2"/>
    <w:p w14:paraId="6BFD7887" w14:textId="13402C2B" w:rsidR="00161DE2" w:rsidRDefault="00790CC7" w:rsidP="00790CC7">
      <w:pPr>
        <w:pStyle w:val="ListParagraph"/>
        <w:numPr>
          <w:ilvl w:val="0"/>
          <w:numId w:val="45"/>
        </w:numPr>
      </w:pPr>
      <w:r w:rsidRPr="00790CC7">
        <w:t>https://github.com/okogosov/PPL/blob/main/TutorialPPL.pdf</w:t>
      </w:r>
    </w:p>
    <w:p w14:paraId="7EDBB8F9" w14:textId="77777777" w:rsidR="00161DE2" w:rsidRDefault="00161DE2" w:rsidP="00161DE2"/>
    <w:sectPr w:rsidR="00161DE2" w:rsidSect="00AE409B">
      <w:headerReference w:type="default" r:id="rId33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53AE0" w14:textId="77777777" w:rsidR="00961673" w:rsidRDefault="00961673" w:rsidP="004D2074">
      <w:r>
        <w:separator/>
      </w:r>
    </w:p>
  </w:endnote>
  <w:endnote w:type="continuationSeparator" w:id="0">
    <w:p w14:paraId="497F7FE5" w14:textId="77777777" w:rsidR="00961673" w:rsidRDefault="00961673" w:rsidP="004D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554F9" w14:textId="77777777" w:rsidR="00961673" w:rsidRDefault="00961673" w:rsidP="004D2074">
      <w:r>
        <w:separator/>
      </w:r>
    </w:p>
  </w:footnote>
  <w:footnote w:type="continuationSeparator" w:id="0">
    <w:p w14:paraId="7AE66542" w14:textId="77777777" w:rsidR="00961673" w:rsidRDefault="00961673" w:rsidP="004D2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7391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8463D" w14:textId="19424AE7" w:rsidR="00AD18B1" w:rsidRDefault="00AD18B1">
        <w:pPr>
          <w:pStyle w:val="Head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82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D9A83DB" w14:textId="77777777" w:rsidR="00AD18B1" w:rsidRDefault="00AD1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62E0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AE3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41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CA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9AF1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6CC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8E8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70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A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90E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773F"/>
    <w:multiLevelType w:val="hybridMultilevel"/>
    <w:tmpl w:val="9C5AA8A2"/>
    <w:lvl w:ilvl="0" w:tplc="6C12912A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A73C5F"/>
    <w:multiLevelType w:val="hybridMultilevel"/>
    <w:tmpl w:val="86027F50"/>
    <w:lvl w:ilvl="0" w:tplc="D2409F7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13F61"/>
    <w:multiLevelType w:val="hybridMultilevel"/>
    <w:tmpl w:val="308243E6"/>
    <w:lvl w:ilvl="0" w:tplc="0409000F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3469E2"/>
    <w:multiLevelType w:val="hybridMultilevel"/>
    <w:tmpl w:val="6C043DCC"/>
    <w:lvl w:ilvl="0" w:tplc="9A727D1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2D376F"/>
    <w:multiLevelType w:val="hybridMultilevel"/>
    <w:tmpl w:val="9638577E"/>
    <w:lvl w:ilvl="0" w:tplc="2C704A6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357D03"/>
    <w:multiLevelType w:val="hybridMultilevel"/>
    <w:tmpl w:val="E420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07C72"/>
    <w:multiLevelType w:val="hybridMultilevel"/>
    <w:tmpl w:val="BEBA7414"/>
    <w:lvl w:ilvl="0" w:tplc="B8F63F1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4541C"/>
    <w:multiLevelType w:val="hybridMultilevel"/>
    <w:tmpl w:val="139CA230"/>
    <w:lvl w:ilvl="0" w:tplc="562C44C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2003BF"/>
    <w:multiLevelType w:val="hybridMultilevel"/>
    <w:tmpl w:val="FA2C37A0"/>
    <w:lvl w:ilvl="0" w:tplc="74846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35EA7"/>
    <w:multiLevelType w:val="hybridMultilevel"/>
    <w:tmpl w:val="90DCEDC8"/>
    <w:lvl w:ilvl="0" w:tplc="12F48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770B5"/>
    <w:multiLevelType w:val="hybridMultilevel"/>
    <w:tmpl w:val="5A1A2292"/>
    <w:lvl w:ilvl="0" w:tplc="D2409F7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92E21"/>
    <w:multiLevelType w:val="hybridMultilevel"/>
    <w:tmpl w:val="7B225D5C"/>
    <w:lvl w:ilvl="0" w:tplc="2C6455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003CC7"/>
    <w:multiLevelType w:val="hybridMultilevel"/>
    <w:tmpl w:val="C87CC3E8"/>
    <w:lvl w:ilvl="0" w:tplc="24E8214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8800B9"/>
    <w:multiLevelType w:val="hybridMultilevel"/>
    <w:tmpl w:val="7BCE145C"/>
    <w:lvl w:ilvl="0" w:tplc="24E8214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72A89"/>
    <w:multiLevelType w:val="hybridMultilevel"/>
    <w:tmpl w:val="8ECC9AA0"/>
    <w:lvl w:ilvl="0" w:tplc="6060D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B80BDB"/>
    <w:multiLevelType w:val="hybridMultilevel"/>
    <w:tmpl w:val="715E832C"/>
    <w:lvl w:ilvl="0" w:tplc="7C6227F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2C5502"/>
    <w:multiLevelType w:val="hybridMultilevel"/>
    <w:tmpl w:val="6EDC6F30"/>
    <w:lvl w:ilvl="0" w:tplc="DEC25438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37B47"/>
    <w:multiLevelType w:val="hybridMultilevel"/>
    <w:tmpl w:val="68C613E8"/>
    <w:lvl w:ilvl="0" w:tplc="F64C840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424000"/>
    <w:multiLevelType w:val="hybridMultilevel"/>
    <w:tmpl w:val="3F38D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15305"/>
    <w:multiLevelType w:val="hybridMultilevel"/>
    <w:tmpl w:val="7AF81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7020AB"/>
    <w:multiLevelType w:val="hybridMultilevel"/>
    <w:tmpl w:val="1DB87622"/>
    <w:lvl w:ilvl="0" w:tplc="D4484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C4745"/>
    <w:multiLevelType w:val="hybridMultilevel"/>
    <w:tmpl w:val="699E317C"/>
    <w:lvl w:ilvl="0" w:tplc="1D02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902DD4"/>
    <w:multiLevelType w:val="hybridMultilevel"/>
    <w:tmpl w:val="83DC06D4"/>
    <w:lvl w:ilvl="0" w:tplc="8788EB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C7C20"/>
    <w:multiLevelType w:val="hybridMultilevel"/>
    <w:tmpl w:val="44A6E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12D29"/>
    <w:multiLevelType w:val="hybridMultilevel"/>
    <w:tmpl w:val="A8BA7F50"/>
    <w:lvl w:ilvl="0" w:tplc="8260398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F32EF"/>
    <w:multiLevelType w:val="hybridMultilevel"/>
    <w:tmpl w:val="ED86E8FC"/>
    <w:lvl w:ilvl="0" w:tplc="13F6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E74DD"/>
    <w:multiLevelType w:val="hybridMultilevel"/>
    <w:tmpl w:val="248A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8839CC"/>
    <w:multiLevelType w:val="hybridMultilevel"/>
    <w:tmpl w:val="27A67B40"/>
    <w:lvl w:ilvl="0" w:tplc="695A3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4DB6"/>
    <w:multiLevelType w:val="hybridMultilevel"/>
    <w:tmpl w:val="4DE8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82EFD"/>
    <w:multiLevelType w:val="hybridMultilevel"/>
    <w:tmpl w:val="10225F70"/>
    <w:lvl w:ilvl="0" w:tplc="F8D8086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824A7D"/>
    <w:multiLevelType w:val="hybridMultilevel"/>
    <w:tmpl w:val="F456329A"/>
    <w:lvl w:ilvl="0" w:tplc="B6461BF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1" w15:restartNumberingAfterBreak="0">
    <w:nsid w:val="73083C68"/>
    <w:multiLevelType w:val="hybridMultilevel"/>
    <w:tmpl w:val="B89EF3B6"/>
    <w:lvl w:ilvl="0" w:tplc="3596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3031E6"/>
    <w:multiLevelType w:val="hybridMultilevel"/>
    <w:tmpl w:val="EB0EFA90"/>
    <w:lvl w:ilvl="0" w:tplc="D4484E38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A932CCA"/>
    <w:multiLevelType w:val="hybridMultilevel"/>
    <w:tmpl w:val="91283B2C"/>
    <w:lvl w:ilvl="0" w:tplc="58262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554CB8"/>
    <w:multiLevelType w:val="hybridMultilevel"/>
    <w:tmpl w:val="CDB2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173228">
    <w:abstractNumId w:val="26"/>
  </w:num>
  <w:num w:numId="2" w16cid:durableId="345836235">
    <w:abstractNumId w:val="29"/>
  </w:num>
  <w:num w:numId="3" w16cid:durableId="2090611353">
    <w:abstractNumId w:val="11"/>
  </w:num>
  <w:num w:numId="4" w16cid:durableId="818234014">
    <w:abstractNumId w:val="20"/>
  </w:num>
  <w:num w:numId="5" w16cid:durableId="1342243496">
    <w:abstractNumId w:val="28"/>
  </w:num>
  <w:num w:numId="6" w16cid:durableId="1219433141">
    <w:abstractNumId w:val="34"/>
  </w:num>
  <w:num w:numId="7" w16cid:durableId="1306426112">
    <w:abstractNumId w:val="23"/>
  </w:num>
  <w:num w:numId="8" w16cid:durableId="1718044286">
    <w:abstractNumId w:val="22"/>
  </w:num>
  <w:num w:numId="9" w16cid:durableId="442071606">
    <w:abstractNumId w:val="32"/>
  </w:num>
  <w:num w:numId="10" w16cid:durableId="1167093526">
    <w:abstractNumId w:val="9"/>
  </w:num>
  <w:num w:numId="11" w16cid:durableId="1727754891">
    <w:abstractNumId w:val="8"/>
  </w:num>
  <w:num w:numId="12" w16cid:durableId="835220346">
    <w:abstractNumId w:val="7"/>
  </w:num>
  <w:num w:numId="13" w16cid:durableId="71858547">
    <w:abstractNumId w:val="6"/>
  </w:num>
  <w:num w:numId="14" w16cid:durableId="725447690">
    <w:abstractNumId w:val="5"/>
  </w:num>
  <w:num w:numId="15" w16cid:durableId="816071039">
    <w:abstractNumId w:val="4"/>
  </w:num>
  <w:num w:numId="16" w16cid:durableId="382563452">
    <w:abstractNumId w:val="3"/>
  </w:num>
  <w:num w:numId="17" w16cid:durableId="1984890548">
    <w:abstractNumId w:val="2"/>
  </w:num>
  <w:num w:numId="18" w16cid:durableId="230622323">
    <w:abstractNumId w:val="1"/>
  </w:num>
  <w:num w:numId="19" w16cid:durableId="421535396">
    <w:abstractNumId w:val="0"/>
  </w:num>
  <w:num w:numId="20" w16cid:durableId="923882364">
    <w:abstractNumId w:val="19"/>
  </w:num>
  <w:num w:numId="21" w16cid:durableId="1753044035">
    <w:abstractNumId w:val="18"/>
  </w:num>
  <w:num w:numId="22" w16cid:durableId="1360816905">
    <w:abstractNumId w:val="10"/>
  </w:num>
  <w:num w:numId="23" w16cid:durableId="534805105">
    <w:abstractNumId w:val="15"/>
  </w:num>
  <w:num w:numId="24" w16cid:durableId="1025011599">
    <w:abstractNumId w:val="43"/>
  </w:num>
  <w:num w:numId="25" w16cid:durableId="369696115">
    <w:abstractNumId w:val="41"/>
  </w:num>
  <w:num w:numId="26" w16cid:durableId="1307975212">
    <w:abstractNumId w:val="12"/>
  </w:num>
  <w:num w:numId="27" w16cid:durableId="1422408976">
    <w:abstractNumId w:val="39"/>
  </w:num>
  <w:num w:numId="28" w16cid:durableId="1281104958">
    <w:abstractNumId w:val="30"/>
  </w:num>
  <w:num w:numId="29" w16cid:durableId="490368457">
    <w:abstractNumId w:val="36"/>
  </w:num>
  <w:num w:numId="30" w16cid:durableId="626855460">
    <w:abstractNumId w:val="21"/>
  </w:num>
  <w:num w:numId="31" w16cid:durableId="1910386570">
    <w:abstractNumId w:val="17"/>
  </w:num>
  <w:num w:numId="32" w16cid:durableId="1702585783">
    <w:abstractNumId w:val="25"/>
  </w:num>
  <w:num w:numId="33" w16cid:durableId="1168596294">
    <w:abstractNumId w:val="35"/>
  </w:num>
  <w:num w:numId="34" w16cid:durableId="2055155544">
    <w:abstractNumId w:val="27"/>
  </w:num>
  <w:num w:numId="35" w16cid:durableId="1732726296">
    <w:abstractNumId w:val="14"/>
  </w:num>
  <w:num w:numId="36" w16cid:durableId="1974165621">
    <w:abstractNumId w:val="13"/>
  </w:num>
  <w:num w:numId="37" w16cid:durableId="343436098">
    <w:abstractNumId w:val="44"/>
  </w:num>
  <w:num w:numId="38" w16cid:durableId="683939127">
    <w:abstractNumId w:val="33"/>
  </w:num>
  <w:num w:numId="39" w16cid:durableId="137767506">
    <w:abstractNumId w:val="31"/>
  </w:num>
  <w:num w:numId="40" w16cid:durableId="968316930">
    <w:abstractNumId w:val="16"/>
  </w:num>
  <w:num w:numId="41" w16cid:durableId="423767985">
    <w:abstractNumId w:val="24"/>
  </w:num>
  <w:num w:numId="42" w16cid:durableId="525099711">
    <w:abstractNumId w:val="42"/>
  </w:num>
  <w:num w:numId="43" w16cid:durableId="675351123">
    <w:abstractNumId w:val="37"/>
  </w:num>
  <w:num w:numId="44" w16cid:durableId="1290435207">
    <w:abstractNumId w:val="40"/>
  </w:num>
  <w:num w:numId="45" w16cid:durableId="189196188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6C"/>
    <w:rsid w:val="00000BBA"/>
    <w:rsid w:val="00001881"/>
    <w:rsid w:val="000020B6"/>
    <w:rsid w:val="00002405"/>
    <w:rsid w:val="00002E79"/>
    <w:rsid w:val="00003169"/>
    <w:rsid w:val="00003587"/>
    <w:rsid w:val="000036BA"/>
    <w:rsid w:val="000036F7"/>
    <w:rsid w:val="00004B8D"/>
    <w:rsid w:val="00004EBE"/>
    <w:rsid w:val="00004ED0"/>
    <w:rsid w:val="000051C2"/>
    <w:rsid w:val="0000524C"/>
    <w:rsid w:val="0000543A"/>
    <w:rsid w:val="00005BA3"/>
    <w:rsid w:val="00005C29"/>
    <w:rsid w:val="00006D1B"/>
    <w:rsid w:val="0000712F"/>
    <w:rsid w:val="000073BA"/>
    <w:rsid w:val="000074C7"/>
    <w:rsid w:val="0001042E"/>
    <w:rsid w:val="000106A1"/>
    <w:rsid w:val="00010BF2"/>
    <w:rsid w:val="00011593"/>
    <w:rsid w:val="00011CC4"/>
    <w:rsid w:val="00011DFC"/>
    <w:rsid w:val="00012E9B"/>
    <w:rsid w:val="00012F96"/>
    <w:rsid w:val="00013321"/>
    <w:rsid w:val="00013C9B"/>
    <w:rsid w:val="000141C0"/>
    <w:rsid w:val="0001465F"/>
    <w:rsid w:val="0001561C"/>
    <w:rsid w:val="000160D4"/>
    <w:rsid w:val="000170BC"/>
    <w:rsid w:val="000170CE"/>
    <w:rsid w:val="00017397"/>
    <w:rsid w:val="000174A7"/>
    <w:rsid w:val="00017661"/>
    <w:rsid w:val="00017B92"/>
    <w:rsid w:val="00017BF4"/>
    <w:rsid w:val="00020AED"/>
    <w:rsid w:val="00020C40"/>
    <w:rsid w:val="000215EC"/>
    <w:rsid w:val="00021E46"/>
    <w:rsid w:val="00022AE9"/>
    <w:rsid w:val="00023621"/>
    <w:rsid w:val="00023BA5"/>
    <w:rsid w:val="000242DB"/>
    <w:rsid w:val="00024332"/>
    <w:rsid w:val="000246C6"/>
    <w:rsid w:val="00024EBA"/>
    <w:rsid w:val="00025478"/>
    <w:rsid w:val="000256DB"/>
    <w:rsid w:val="00025AC9"/>
    <w:rsid w:val="00025D96"/>
    <w:rsid w:val="00025F25"/>
    <w:rsid w:val="00026255"/>
    <w:rsid w:val="00027393"/>
    <w:rsid w:val="00027558"/>
    <w:rsid w:val="000277E4"/>
    <w:rsid w:val="00027EE4"/>
    <w:rsid w:val="000302C5"/>
    <w:rsid w:val="0003057F"/>
    <w:rsid w:val="000305B8"/>
    <w:rsid w:val="00031F1D"/>
    <w:rsid w:val="0003288D"/>
    <w:rsid w:val="00032BF3"/>
    <w:rsid w:val="00032DF9"/>
    <w:rsid w:val="00032E14"/>
    <w:rsid w:val="00032E43"/>
    <w:rsid w:val="000349EE"/>
    <w:rsid w:val="00034E7B"/>
    <w:rsid w:val="00035615"/>
    <w:rsid w:val="0003623E"/>
    <w:rsid w:val="0003625C"/>
    <w:rsid w:val="00036A16"/>
    <w:rsid w:val="00036E5D"/>
    <w:rsid w:val="00037120"/>
    <w:rsid w:val="000374FF"/>
    <w:rsid w:val="00037C81"/>
    <w:rsid w:val="00037EAF"/>
    <w:rsid w:val="000403FD"/>
    <w:rsid w:val="00040980"/>
    <w:rsid w:val="00040B08"/>
    <w:rsid w:val="00040B40"/>
    <w:rsid w:val="00040FB7"/>
    <w:rsid w:val="0004131B"/>
    <w:rsid w:val="000417E0"/>
    <w:rsid w:val="0004190D"/>
    <w:rsid w:val="00041BDE"/>
    <w:rsid w:val="00041D28"/>
    <w:rsid w:val="0004249C"/>
    <w:rsid w:val="00042C48"/>
    <w:rsid w:val="00042DAC"/>
    <w:rsid w:val="000431C8"/>
    <w:rsid w:val="0004328D"/>
    <w:rsid w:val="00043AFC"/>
    <w:rsid w:val="00043E15"/>
    <w:rsid w:val="000440C1"/>
    <w:rsid w:val="00044179"/>
    <w:rsid w:val="00045F1B"/>
    <w:rsid w:val="0004642D"/>
    <w:rsid w:val="00046E61"/>
    <w:rsid w:val="00047448"/>
    <w:rsid w:val="00047E23"/>
    <w:rsid w:val="00047F04"/>
    <w:rsid w:val="00047F80"/>
    <w:rsid w:val="00050210"/>
    <w:rsid w:val="00050576"/>
    <w:rsid w:val="000525A3"/>
    <w:rsid w:val="00053043"/>
    <w:rsid w:val="00053EF5"/>
    <w:rsid w:val="000545A9"/>
    <w:rsid w:val="00054A66"/>
    <w:rsid w:val="00054B38"/>
    <w:rsid w:val="00054FFE"/>
    <w:rsid w:val="00055054"/>
    <w:rsid w:val="00055897"/>
    <w:rsid w:val="00055927"/>
    <w:rsid w:val="00055BD9"/>
    <w:rsid w:val="00055C1C"/>
    <w:rsid w:val="00055C4A"/>
    <w:rsid w:val="00055CEB"/>
    <w:rsid w:val="00056D56"/>
    <w:rsid w:val="00056FF7"/>
    <w:rsid w:val="00057A5B"/>
    <w:rsid w:val="00057CC6"/>
    <w:rsid w:val="00060471"/>
    <w:rsid w:val="000604E0"/>
    <w:rsid w:val="000615F0"/>
    <w:rsid w:val="00063454"/>
    <w:rsid w:val="0006367B"/>
    <w:rsid w:val="00063B46"/>
    <w:rsid w:val="00064638"/>
    <w:rsid w:val="00064A9A"/>
    <w:rsid w:val="00064F36"/>
    <w:rsid w:val="0006507C"/>
    <w:rsid w:val="00065651"/>
    <w:rsid w:val="000666B7"/>
    <w:rsid w:val="00066A0B"/>
    <w:rsid w:val="00066CD3"/>
    <w:rsid w:val="00066F43"/>
    <w:rsid w:val="0006773B"/>
    <w:rsid w:val="00067D44"/>
    <w:rsid w:val="00067EA9"/>
    <w:rsid w:val="000716D1"/>
    <w:rsid w:val="00072880"/>
    <w:rsid w:val="00072B59"/>
    <w:rsid w:val="000733E8"/>
    <w:rsid w:val="00073589"/>
    <w:rsid w:val="0007448B"/>
    <w:rsid w:val="00074584"/>
    <w:rsid w:val="00074CC0"/>
    <w:rsid w:val="00074EAB"/>
    <w:rsid w:val="00075338"/>
    <w:rsid w:val="000758C0"/>
    <w:rsid w:val="00076CB7"/>
    <w:rsid w:val="000778AD"/>
    <w:rsid w:val="0007792F"/>
    <w:rsid w:val="00077B04"/>
    <w:rsid w:val="000820FA"/>
    <w:rsid w:val="00083CA2"/>
    <w:rsid w:val="000840A1"/>
    <w:rsid w:val="000848E9"/>
    <w:rsid w:val="00084DB1"/>
    <w:rsid w:val="00084DBB"/>
    <w:rsid w:val="00084E66"/>
    <w:rsid w:val="0008560D"/>
    <w:rsid w:val="000861E4"/>
    <w:rsid w:val="000864D2"/>
    <w:rsid w:val="00086B23"/>
    <w:rsid w:val="00087167"/>
    <w:rsid w:val="00087226"/>
    <w:rsid w:val="000917CE"/>
    <w:rsid w:val="00091B33"/>
    <w:rsid w:val="00091D27"/>
    <w:rsid w:val="000921D0"/>
    <w:rsid w:val="00092D1A"/>
    <w:rsid w:val="00093776"/>
    <w:rsid w:val="000938FC"/>
    <w:rsid w:val="00093AC7"/>
    <w:rsid w:val="00093EB4"/>
    <w:rsid w:val="0009443F"/>
    <w:rsid w:val="00094929"/>
    <w:rsid w:val="00094B45"/>
    <w:rsid w:val="00094E51"/>
    <w:rsid w:val="000953C0"/>
    <w:rsid w:val="00095B50"/>
    <w:rsid w:val="0009661F"/>
    <w:rsid w:val="00096718"/>
    <w:rsid w:val="000973D2"/>
    <w:rsid w:val="000A0495"/>
    <w:rsid w:val="000A10C5"/>
    <w:rsid w:val="000A1843"/>
    <w:rsid w:val="000A19D7"/>
    <w:rsid w:val="000A274F"/>
    <w:rsid w:val="000A2772"/>
    <w:rsid w:val="000A2CF3"/>
    <w:rsid w:val="000A3280"/>
    <w:rsid w:val="000A3B2F"/>
    <w:rsid w:val="000A3C40"/>
    <w:rsid w:val="000A3D6B"/>
    <w:rsid w:val="000A3DC1"/>
    <w:rsid w:val="000A3E74"/>
    <w:rsid w:val="000A4589"/>
    <w:rsid w:val="000A4BBB"/>
    <w:rsid w:val="000A4FF0"/>
    <w:rsid w:val="000A52F0"/>
    <w:rsid w:val="000A5F1F"/>
    <w:rsid w:val="000A6513"/>
    <w:rsid w:val="000A676B"/>
    <w:rsid w:val="000A6845"/>
    <w:rsid w:val="000A6D79"/>
    <w:rsid w:val="000A6F7A"/>
    <w:rsid w:val="000A740F"/>
    <w:rsid w:val="000A79D2"/>
    <w:rsid w:val="000A7A97"/>
    <w:rsid w:val="000A7DE2"/>
    <w:rsid w:val="000A7E93"/>
    <w:rsid w:val="000B1876"/>
    <w:rsid w:val="000B1AB2"/>
    <w:rsid w:val="000B1D93"/>
    <w:rsid w:val="000B220B"/>
    <w:rsid w:val="000B2233"/>
    <w:rsid w:val="000B22A3"/>
    <w:rsid w:val="000B289C"/>
    <w:rsid w:val="000B2A90"/>
    <w:rsid w:val="000B2B68"/>
    <w:rsid w:val="000B2DE1"/>
    <w:rsid w:val="000B32C5"/>
    <w:rsid w:val="000B3374"/>
    <w:rsid w:val="000B3A42"/>
    <w:rsid w:val="000B459E"/>
    <w:rsid w:val="000B4690"/>
    <w:rsid w:val="000B538D"/>
    <w:rsid w:val="000B5A07"/>
    <w:rsid w:val="000B5FFC"/>
    <w:rsid w:val="000B6142"/>
    <w:rsid w:val="000B75F8"/>
    <w:rsid w:val="000C0A5F"/>
    <w:rsid w:val="000C1DB2"/>
    <w:rsid w:val="000C1F86"/>
    <w:rsid w:val="000C2896"/>
    <w:rsid w:val="000C2FB1"/>
    <w:rsid w:val="000C3197"/>
    <w:rsid w:val="000C35C3"/>
    <w:rsid w:val="000C3E4D"/>
    <w:rsid w:val="000C49CE"/>
    <w:rsid w:val="000C4E81"/>
    <w:rsid w:val="000C4F55"/>
    <w:rsid w:val="000C50F9"/>
    <w:rsid w:val="000C54DD"/>
    <w:rsid w:val="000C5EE0"/>
    <w:rsid w:val="000C63C6"/>
    <w:rsid w:val="000C65A4"/>
    <w:rsid w:val="000C65D4"/>
    <w:rsid w:val="000C6960"/>
    <w:rsid w:val="000C6BA3"/>
    <w:rsid w:val="000D0F7A"/>
    <w:rsid w:val="000D2901"/>
    <w:rsid w:val="000D2E17"/>
    <w:rsid w:val="000D3498"/>
    <w:rsid w:val="000D36DC"/>
    <w:rsid w:val="000D42C1"/>
    <w:rsid w:val="000D4386"/>
    <w:rsid w:val="000D457C"/>
    <w:rsid w:val="000D4E85"/>
    <w:rsid w:val="000D4E88"/>
    <w:rsid w:val="000D5037"/>
    <w:rsid w:val="000D5724"/>
    <w:rsid w:val="000D5775"/>
    <w:rsid w:val="000D5B89"/>
    <w:rsid w:val="000D6C95"/>
    <w:rsid w:val="000D723F"/>
    <w:rsid w:val="000D78A3"/>
    <w:rsid w:val="000D7954"/>
    <w:rsid w:val="000E07F8"/>
    <w:rsid w:val="000E1026"/>
    <w:rsid w:val="000E1DEE"/>
    <w:rsid w:val="000E2056"/>
    <w:rsid w:val="000E32C1"/>
    <w:rsid w:val="000E37BC"/>
    <w:rsid w:val="000E3CBB"/>
    <w:rsid w:val="000E3FBA"/>
    <w:rsid w:val="000E3FCA"/>
    <w:rsid w:val="000E4191"/>
    <w:rsid w:val="000E4A7E"/>
    <w:rsid w:val="000E551B"/>
    <w:rsid w:val="000E5680"/>
    <w:rsid w:val="000E594E"/>
    <w:rsid w:val="000E5EDF"/>
    <w:rsid w:val="000E65E7"/>
    <w:rsid w:val="000E6A8C"/>
    <w:rsid w:val="000E6D59"/>
    <w:rsid w:val="000E6E06"/>
    <w:rsid w:val="000E7C52"/>
    <w:rsid w:val="000F0285"/>
    <w:rsid w:val="000F0596"/>
    <w:rsid w:val="000F1585"/>
    <w:rsid w:val="000F1A39"/>
    <w:rsid w:val="000F250B"/>
    <w:rsid w:val="000F251E"/>
    <w:rsid w:val="000F2669"/>
    <w:rsid w:val="000F3083"/>
    <w:rsid w:val="000F38EC"/>
    <w:rsid w:val="000F3C4D"/>
    <w:rsid w:val="000F4388"/>
    <w:rsid w:val="000F4846"/>
    <w:rsid w:val="000F4FDF"/>
    <w:rsid w:val="000F5DB5"/>
    <w:rsid w:val="000F6571"/>
    <w:rsid w:val="000F6D5E"/>
    <w:rsid w:val="000F6F5C"/>
    <w:rsid w:val="000F70E2"/>
    <w:rsid w:val="000F7617"/>
    <w:rsid w:val="000F7674"/>
    <w:rsid w:val="00100464"/>
    <w:rsid w:val="00101352"/>
    <w:rsid w:val="0010232C"/>
    <w:rsid w:val="00102950"/>
    <w:rsid w:val="00102AAB"/>
    <w:rsid w:val="00102EBD"/>
    <w:rsid w:val="001048BF"/>
    <w:rsid w:val="00104BAD"/>
    <w:rsid w:val="0010510B"/>
    <w:rsid w:val="001054A5"/>
    <w:rsid w:val="001057F8"/>
    <w:rsid w:val="00105B73"/>
    <w:rsid w:val="00106003"/>
    <w:rsid w:val="00106256"/>
    <w:rsid w:val="001064CB"/>
    <w:rsid w:val="00106509"/>
    <w:rsid w:val="00106957"/>
    <w:rsid w:val="00106D9F"/>
    <w:rsid w:val="001072F1"/>
    <w:rsid w:val="001077E5"/>
    <w:rsid w:val="00111312"/>
    <w:rsid w:val="00111356"/>
    <w:rsid w:val="001113A6"/>
    <w:rsid w:val="00112063"/>
    <w:rsid w:val="0011267C"/>
    <w:rsid w:val="00112FBE"/>
    <w:rsid w:val="00113954"/>
    <w:rsid w:val="00113D91"/>
    <w:rsid w:val="00114E17"/>
    <w:rsid w:val="00114F82"/>
    <w:rsid w:val="00116787"/>
    <w:rsid w:val="00116AEE"/>
    <w:rsid w:val="00116D62"/>
    <w:rsid w:val="00117FDB"/>
    <w:rsid w:val="00120398"/>
    <w:rsid w:val="00120C4D"/>
    <w:rsid w:val="00120CD5"/>
    <w:rsid w:val="001214A7"/>
    <w:rsid w:val="00122C61"/>
    <w:rsid w:val="00122CE1"/>
    <w:rsid w:val="001237B8"/>
    <w:rsid w:val="00123D20"/>
    <w:rsid w:val="001241A6"/>
    <w:rsid w:val="00124723"/>
    <w:rsid w:val="00124D61"/>
    <w:rsid w:val="0012548B"/>
    <w:rsid w:val="001257AF"/>
    <w:rsid w:val="00125903"/>
    <w:rsid w:val="00127155"/>
    <w:rsid w:val="0012716D"/>
    <w:rsid w:val="00127242"/>
    <w:rsid w:val="001274CF"/>
    <w:rsid w:val="00127731"/>
    <w:rsid w:val="00127A39"/>
    <w:rsid w:val="00130635"/>
    <w:rsid w:val="001307D2"/>
    <w:rsid w:val="00131232"/>
    <w:rsid w:val="001312EB"/>
    <w:rsid w:val="00131F32"/>
    <w:rsid w:val="001329EE"/>
    <w:rsid w:val="00132C75"/>
    <w:rsid w:val="00132E8E"/>
    <w:rsid w:val="00133614"/>
    <w:rsid w:val="001337B6"/>
    <w:rsid w:val="00133C9E"/>
    <w:rsid w:val="001344CF"/>
    <w:rsid w:val="00134A28"/>
    <w:rsid w:val="001359D3"/>
    <w:rsid w:val="00135E89"/>
    <w:rsid w:val="00136BAA"/>
    <w:rsid w:val="00136D33"/>
    <w:rsid w:val="00137279"/>
    <w:rsid w:val="00141244"/>
    <w:rsid w:val="00141551"/>
    <w:rsid w:val="00141B8E"/>
    <w:rsid w:val="00142078"/>
    <w:rsid w:val="00142595"/>
    <w:rsid w:val="00142A9C"/>
    <w:rsid w:val="00142DFF"/>
    <w:rsid w:val="0014327F"/>
    <w:rsid w:val="00143B19"/>
    <w:rsid w:val="00143E37"/>
    <w:rsid w:val="00144710"/>
    <w:rsid w:val="00144853"/>
    <w:rsid w:val="00144AAF"/>
    <w:rsid w:val="00144ABE"/>
    <w:rsid w:val="00144C9D"/>
    <w:rsid w:val="00145EAE"/>
    <w:rsid w:val="00145F27"/>
    <w:rsid w:val="00145FEF"/>
    <w:rsid w:val="001465B8"/>
    <w:rsid w:val="00146DD0"/>
    <w:rsid w:val="00147065"/>
    <w:rsid w:val="00147091"/>
    <w:rsid w:val="00147587"/>
    <w:rsid w:val="00147818"/>
    <w:rsid w:val="00150FD0"/>
    <w:rsid w:val="00150FF7"/>
    <w:rsid w:val="0015110D"/>
    <w:rsid w:val="00151D5F"/>
    <w:rsid w:val="00152121"/>
    <w:rsid w:val="00153C60"/>
    <w:rsid w:val="00153C79"/>
    <w:rsid w:val="0015424D"/>
    <w:rsid w:val="001545A2"/>
    <w:rsid w:val="00154A07"/>
    <w:rsid w:val="00154A12"/>
    <w:rsid w:val="00154CEF"/>
    <w:rsid w:val="001552E0"/>
    <w:rsid w:val="00155C78"/>
    <w:rsid w:val="00155D5E"/>
    <w:rsid w:val="001561CD"/>
    <w:rsid w:val="00156268"/>
    <w:rsid w:val="00156848"/>
    <w:rsid w:val="001575C6"/>
    <w:rsid w:val="00157654"/>
    <w:rsid w:val="00157F81"/>
    <w:rsid w:val="00160565"/>
    <w:rsid w:val="00160784"/>
    <w:rsid w:val="001611AE"/>
    <w:rsid w:val="001613E0"/>
    <w:rsid w:val="00161A21"/>
    <w:rsid w:val="00161D5C"/>
    <w:rsid w:val="00161DE2"/>
    <w:rsid w:val="00162113"/>
    <w:rsid w:val="00162393"/>
    <w:rsid w:val="00162405"/>
    <w:rsid w:val="00162792"/>
    <w:rsid w:val="001628B1"/>
    <w:rsid w:val="00162BDF"/>
    <w:rsid w:val="00162E77"/>
    <w:rsid w:val="0016331E"/>
    <w:rsid w:val="00163397"/>
    <w:rsid w:val="00163483"/>
    <w:rsid w:val="00163826"/>
    <w:rsid w:val="0016485C"/>
    <w:rsid w:val="00164C23"/>
    <w:rsid w:val="00164E23"/>
    <w:rsid w:val="0016505F"/>
    <w:rsid w:val="00165D52"/>
    <w:rsid w:val="001664E2"/>
    <w:rsid w:val="00167384"/>
    <w:rsid w:val="00167B05"/>
    <w:rsid w:val="00170043"/>
    <w:rsid w:val="00170846"/>
    <w:rsid w:val="00173336"/>
    <w:rsid w:val="001734F5"/>
    <w:rsid w:val="001736E5"/>
    <w:rsid w:val="00173DE1"/>
    <w:rsid w:val="001741FE"/>
    <w:rsid w:val="001745BF"/>
    <w:rsid w:val="001745CE"/>
    <w:rsid w:val="00174B8E"/>
    <w:rsid w:val="00177310"/>
    <w:rsid w:val="00180000"/>
    <w:rsid w:val="0018209C"/>
    <w:rsid w:val="00182D5D"/>
    <w:rsid w:val="00182EC0"/>
    <w:rsid w:val="001833AE"/>
    <w:rsid w:val="001836C4"/>
    <w:rsid w:val="00184251"/>
    <w:rsid w:val="001848E7"/>
    <w:rsid w:val="0018524D"/>
    <w:rsid w:val="00185E56"/>
    <w:rsid w:val="001864F4"/>
    <w:rsid w:val="001867D4"/>
    <w:rsid w:val="00186E51"/>
    <w:rsid w:val="00187857"/>
    <w:rsid w:val="00187F07"/>
    <w:rsid w:val="00187F52"/>
    <w:rsid w:val="00190BA2"/>
    <w:rsid w:val="00190F01"/>
    <w:rsid w:val="0019172C"/>
    <w:rsid w:val="00191C18"/>
    <w:rsid w:val="001921AA"/>
    <w:rsid w:val="00193028"/>
    <w:rsid w:val="00193083"/>
    <w:rsid w:val="0019340C"/>
    <w:rsid w:val="001935B7"/>
    <w:rsid w:val="0019492D"/>
    <w:rsid w:val="00195914"/>
    <w:rsid w:val="00196151"/>
    <w:rsid w:val="00196267"/>
    <w:rsid w:val="0019644C"/>
    <w:rsid w:val="00196669"/>
    <w:rsid w:val="00196675"/>
    <w:rsid w:val="00197A3B"/>
    <w:rsid w:val="001A0340"/>
    <w:rsid w:val="001A06A3"/>
    <w:rsid w:val="001A0805"/>
    <w:rsid w:val="001A0BFB"/>
    <w:rsid w:val="001A115B"/>
    <w:rsid w:val="001A1BC5"/>
    <w:rsid w:val="001A2A04"/>
    <w:rsid w:val="001A2A1A"/>
    <w:rsid w:val="001A2AB3"/>
    <w:rsid w:val="001A2D9B"/>
    <w:rsid w:val="001A30B4"/>
    <w:rsid w:val="001A325B"/>
    <w:rsid w:val="001A3995"/>
    <w:rsid w:val="001A3A77"/>
    <w:rsid w:val="001A3CB7"/>
    <w:rsid w:val="001A439F"/>
    <w:rsid w:val="001A456E"/>
    <w:rsid w:val="001A48A1"/>
    <w:rsid w:val="001A4BF5"/>
    <w:rsid w:val="001A59C0"/>
    <w:rsid w:val="001A6705"/>
    <w:rsid w:val="001A77FE"/>
    <w:rsid w:val="001A79A9"/>
    <w:rsid w:val="001B028A"/>
    <w:rsid w:val="001B03FF"/>
    <w:rsid w:val="001B0CDE"/>
    <w:rsid w:val="001B1070"/>
    <w:rsid w:val="001B12D7"/>
    <w:rsid w:val="001B184B"/>
    <w:rsid w:val="001B1D60"/>
    <w:rsid w:val="001B21C8"/>
    <w:rsid w:val="001B275F"/>
    <w:rsid w:val="001B31E8"/>
    <w:rsid w:val="001B3A2E"/>
    <w:rsid w:val="001B4785"/>
    <w:rsid w:val="001B5294"/>
    <w:rsid w:val="001B53C4"/>
    <w:rsid w:val="001B582D"/>
    <w:rsid w:val="001B5B1C"/>
    <w:rsid w:val="001B5CF7"/>
    <w:rsid w:val="001B5D64"/>
    <w:rsid w:val="001B6099"/>
    <w:rsid w:val="001B64CD"/>
    <w:rsid w:val="001B6ABE"/>
    <w:rsid w:val="001B6B56"/>
    <w:rsid w:val="001B6DDD"/>
    <w:rsid w:val="001B7092"/>
    <w:rsid w:val="001B74AF"/>
    <w:rsid w:val="001B7988"/>
    <w:rsid w:val="001B7D00"/>
    <w:rsid w:val="001C081A"/>
    <w:rsid w:val="001C24B8"/>
    <w:rsid w:val="001C268B"/>
    <w:rsid w:val="001C2748"/>
    <w:rsid w:val="001C2B19"/>
    <w:rsid w:val="001C2B28"/>
    <w:rsid w:val="001C2E1D"/>
    <w:rsid w:val="001C3A9B"/>
    <w:rsid w:val="001C45DE"/>
    <w:rsid w:val="001C4C82"/>
    <w:rsid w:val="001C54FF"/>
    <w:rsid w:val="001C5F06"/>
    <w:rsid w:val="001C6110"/>
    <w:rsid w:val="001C62F6"/>
    <w:rsid w:val="001C65D9"/>
    <w:rsid w:val="001C6BA4"/>
    <w:rsid w:val="001C700E"/>
    <w:rsid w:val="001C7368"/>
    <w:rsid w:val="001C77D3"/>
    <w:rsid w:val="001D04F9"/>
    <w:rsid w:val="001D09E0"/>
    <w:rsid w:val="001D1816"/>
    <w:rsid w:val="001D1846"/>
    <w:rsid w:val="001D1AEA"/>
    <w:rsid w:val="001D2026"/>
    <w:rsid w:val="001D220B"/>
    <w:rsid w:val="001D2274"/>
    <w:rsid w:val="001D273F"/>
    <w:rsid w:val="001D28E6"/>
    <w:rsid w:val="001D2A9D"/>
    <w:rsid w:val="001D35EE"/>
    <w:rsid w:val="001D4B43"/>
    <w:rsid w:val="001D4E28"/>
    <w:rsid w:val="001D4F44"/>
    <w:rsid w:val="001D4F7E"/>
    <w:rsid w:val="001D5372"/>
    <w:rsid w:val="001D59E4"/>
    <w:rsid w:val="001D5D38"/>
    <w:rsid w:val="001D5FF4"/>
    <w:rsid w:val="001D6786"/>
    <w:rsid w:val="001D6890"/>
    <w:rsid w:val="001E0299"/>
    <w:rsid w:val="001E1CE9"/>
    <w:rsid w:val="001E20C1"/>
    <w:rsid w:val="001E25D8"/>
    <w:rsid w:val="001E25E6"/>
    <w:rsid w:val="001E29A0"/>
    <w:rsid w:val="001E2A58"/>
    <w:rsid w:val="001E322A"/>
    <w:rsid w:val="001E3A1F"/>
    <w:rsid w:val="001E3E51"/>
    <w:rsid w:val="001E4652"/>
    <w:rsid w:val="001E46CB"/>
    <w:rsid w:val="001E4A7F"/>
    <w:rsid w:val="001E4C77"/>
    <w:rsid w:val="001E4DC4"/>
    <w:rsid w:val="001E585F"/>
    <w:rsid w:val="001E6723"/>
    <w:rsid w:val="001E68FD"/>
    <w:rsid w:val="001E6B74"/>
    <w:rsid w:val="001E6BAA"/>
    <w:rsid w:val="001E7225"/>
    <w:rsid w:val="001E7817"/>
    <w:rsid w:val="001F0CB8"/>
    <w:rsid w:val="001F1425"/>
    <w:rsid w:val="001F167E"/>
    <w:rsid w:val="001F197C"/>
    <w:rsid w:val="001F1B3F"/>
    <w:rsid w:val="001F1B53"/>
    <w:rsid w:val="001F1C11"/>
    <w:rsid w:val="001F22BA"/>
    <w:rsid w:val="001F2641"/>
    <w:rsid w:val="001F3655"/>
    <w:rsid w:val="001F432B"/>
    <w:rsid w:val="001F4658"/>
    <w:rsid w:val="001F4A9F"/>
    <w:rsid w:val="001F4B6C"/>
    <w:rsid w:val="001F526F"/>
    <w:rsid w:val="001F5300"/>
    <w:rsid w:val="001F540A"/>
    <w:rsid w:val="001F5737"/>
    <w:rsid w:val="001F5742"/>
    <w:rsid w:val="001F5AD0"/>
    <w:rsid w:val="001F5C0E"/>
    <w:rsid w:val="001F76BE"/>
    <w:rsid w:val="001F78B6"/>
    <w:rsid w:val="001F7D21"/>
    <w:rsid w:val="001F7E42"/>
    <w:rsid w:val="001F7FBD"/>
    <w:rsid w:val="002005F5"/>
    <w:rsid w:val="0020179B"/>
    <w:rsid w:val="0020191B"/>
    <w:rsid w:val="002030DF"/>
    <w:rsid w:val="00203C96"/>
    <w:rsid w:val="00203D87"/>
    <w:rsid w:val="002041C5"/>
    <w:rsid w:val="002047D0"/>
    <w:rsid w:val="00204B0C"/>
    <w:rsid w:val="0020512E"/>
    <w:rsid w:val="00205990"/>
    <w:rsid w:val="00206B5D"/>
    <w:rsid w:val="00206E7F"/>
    <w:rsid w:val="00206F2B"/>
    <w:rsid w:val="002074E3"/>
    <w:rsid w:val="002101B5"/>
    <w:rsid w:val="002102F1"/>
    <w:rsid w:val="00210CF7"/>
    <w:rsid w:val="00211F18"/>
    <w:rsid w:val="0021213A"/>
    <w:rsid w:val="00212F0A"/>
    <w:rsid w:val="002145BA"/>
    <w:rsid w:val="00214D4C"/>
    <w:rsid w:val="00215246"/>
    <w:rsid w:val="0021551A"/>
    <w:rsid w:val="00215EFA"/>
    <w:rsid w:val="00215FDC"/>
    <w:rsid w:val="00216910"/>
    <w:rsid w:val="002173FC"/>
    <w:rsid w:val="00217614"/>
    <w:rsid w:val="002178CA"/>
    <w:rsid w:val="002202E9"/>
    <w:rsid w:val="00220CA2"/>
    <w:rsid w:val="00221CB5"/>
    <w:rsid w:val="0022259B"/>
    <w:rsid w:val="00222A39"/>
    <w:rsid w:val="00222AD2"/>
    <w:rsid w:val="00223849"/>
    <w:rsid w:val="00223E22"/>
    <w:rsid w:val="00224147"/>
    <w:rsid w:val="0022477D"/>
    <w:rsid w:val="002249A4"/>
    <w:rsid w:val="002249B3"/>
    <w:rsid w:val="00224BF9"/>
    <w:rsid w:val="00225F50"/>
    <w:rsid w:val="00226091"/>
    <w:rsid w:val="002260DD"/>
    <w:rsid w:val="002265E1"/>
    <w:rsid w:val="002271F0"/>
    <w:rsid w:val="00227A71"/>
    <w:rsid w:val="00227D15"/>
    <w:rsid w:val="00227E19"/>
    <w:rsid w:val="002306EB"/>
    <w:rsid w:val="00230BB7"/>
    <w:rsid w:val="00230D1C"/>
    <w:rsid w:val="002310EC"/>
    <w:rsid w:val="0023114B"/>
    <w:rsid w:val="0023362F"/>
    <w:rsid w:val="002337CA"/>
    <w:rsid w:val="00233BBC"/>
    <w:rsid w:val="00233C08"/>
    <w:rsid w:val="00234704"/>
    <w:rsid w:val="002347F5"/>
    <w:rsid w:val="00234D3A"/>
    <w:rsid w:val="00235924"/>
    <w:rsid w:val="00235931"/>
    <w:rsid w:val="00236128"/>
    <w:rsid w:val="002361F8"/>
    <w:rsid w:val="00236E00"/>
    <w:rsid w:val="00236F89"/>
    <w:rsid w:val="00240AF6"/>
    <w:rsid w:val="0024194B"/>
    <w:rsid w:val="00241A22"/>
    <w:rsid w:val="00241A81"/>
    <w:rsid w:val="00241CBF"/>
    <w:rsid w:val="00241EC4"/>
    <w:rsid w:val="00241F6B"/>
    <w:rsid w:val="002422C4"/>
    <w:rsid w:val="00242781"/>
    <w:rsid w:val="00242C43"/>
    <w:rsid w:val="00243179"/>
    <w:rsid w:val="00243278"/>
    <w:rsid w:val="00243ADA"/>
    <w:rsid w:val="002441A3"/>
    <w:rsid w:val="00245258"/>
    <w:rsid w:val="0024618B"/>
    <w:rsid w:val="0024658E"/>
    <w:rsid w:val="0024661B"/>
    <w:rsid w:val="002467FB"/>
    <w:rsid w:val="00246AF5"/>
    <w:rsid w:val="002478FB"/>
    <w:rsid w:val="00250361"/>
    <w:rsid w:val="00250E14"/>
    <w:rsid w:val="00250EB9"/>
    <w:rsid w:val="00251076"/>
    <w:rsid w:val="0025167F"/>
    <w:rsid w:val="00251CF0"/>
    <w:rsid w:val="00252949"/>
    <w:rsid w:val="00252F6A"/>
    <w:rsid w:val="002531EC"/>
    <w:rsid w:val="00253CC5"/>
    <w:rsid w:val="00253D87"/>
    <w:rsid w:val="0025453A"/>
    <w:rsid w:val="00254796"/>
    <w:rsid w:val="00254DB9"/>
    <w:rsid w:val="00255301"/>
    <w:rsid w:val="0025562A"/>
    <w:rsid w:val="0025580C"/>
    <w:rsid w:val="00255A36"/>
    <w:rsid w:val="00255DB9"/>
    <w:rsid w:val="002560B3"/>
    <w:rsid w:val="00257EC7"/>
    <w:rsid w:val="00260125"/>
    <w:rsid w:val="00260269"/>
    <w:rsid w:val="002615B9"/>
    <w:rsid w:val="002616B9"/>
    <w:rsid w:val="002618E0"/>
    <w:rsid w:val="002619BD"/>
    <w:rsid w:val="00262858"/>
    <w:rsid w:val="002636DB"/>
    <w:rsid w:val="002652B8"/>
    <w:rsid w:val="002657D2"/>
    <w:rsid w:val="002659B5"/>
    <w:rsid w:val="0026634A"/>
    <w:rsid w:val="00267189"/>
    <w:rsid w:val="002673BB"/>
    <w:rsid w:val="0026787B"/>
    <w:rsid w:val="00267E9B"/>
    <w:rsid w:val="00270539"/>
    <w:rsid w:val="002709E1"/>
    <w:rsid w:val="00272E53"/>
    <w:rsid w:val="00272EDC"/>
    <w:rsid w:val="0027317A"/>
    <w:rsid w:val="0027360B"/>
    <w:rsid w:val="00273C6A"/>
    <w:rsid w:val="00275045"/>
    <w:rsid w:val="002756C8"/>
    <w:rsid w:val="002765C2"/>
    <w:rsid w:val="00276DEF"/>
    <w:rsid w:val="0028012E"/>
    <w:rsid w:val="00280F36"/>
    <w:rsid w:val="00280FE5"/>
    <w:rsid w:val="00281702"/>
    <w:rsid w:val="00281C0E"/>
    <w:rsid w:val="00281DDD"/>
    <w:rsid w:val="00282A21"/>
    <w:rsid w:val="00282A46"/>
    <w:rsid w:val="00282E4A"/>
    <w:rsid w:val="00283658"/>
    <w:rsid w:val="00283C53"/>
    <w:rsid w:val="00283CBF"/>
    <w:rsid w:val="00283CEF"/>
    <w:rsid w:val="002858ED"/>
    <w:rsid w:val="00286786"/>
    <w:rsid w:val="002868EC"/>
    <w:rsid w:val="0028696D"/>
    <w:rsid w:val="00286994"/>
    <w:rsid w:val="00286F1B"/>
    <w:rsid w:val="0028792E"/>
    <w:rsid w:val="0029010E"/>
    <w:rsid w:val="002904CA"/>
    <w:rsid w:val="00290A87"/>
    <w:rsid w:val="00291284"/>
    <w:rsid w:val="00291792"/>
    <w:rsid w:val="0029180E"/>
    <w:rsid w:val="00291C02"/>
    <w:rsid w:val="00292A0B"/>
    <w:rsid w:val="00292C4A"/>
    <w:rsid w:val="00292CB7"/>
    <w:rsid w:val="002936C6"/>
    <w:rsid w:val="00294001"/>
    <w:rsid w:val="0029479E"/>
    <w:rsid w:val="002954A5"/>
    <w:rsid w:val="00295E64"/>
    <w:rsid w:val="002961C9"/>
    <w:rsid w:val="0029629F"/>
    <w:rsid w:val="0029706A"/>
    <w:rsid w:val="0029717F"/>
    <w:rsid w:val="00297213"/>
    <w:rsid w:val="00297417"/>
    <w:rsid w:val="00297EA1"/>
    <w:rsid w:val="002A0624"/>
    <w:rsid w:val="002A0FD9"/>
    <w:rsid w:val="002A208F"/>
    <w:rsid w:val="002A28CD"/>
    <w:rsid w:val="002A2BD4"/>
    <w:rsid w:val="002A592C"/>
    <w:rsid w:val="002A5CDE"/>
    <w:rsid w:val="002A6ED7"/>
    <w:rsid w:val="002A70EC"/>
    <w:rsid w:val="002A73B7"/>
    <w:rsid w:val="002A7D19"/>
    <w:rsid w:val="002A7D3A"/>
    <w:rsid w:val="002B0517"/>
    <w:rsid w:val="002B0E31"/>
    <w:rsid w:val="002B103B"/>
    <w:rsid w:val="002B1778"/>
    <w:rsid w:val="002B1F2F"/>
    <w:rsid w:val="002B2394"/>
    <w:rsid w:val="002B23C0"/>
    <w:rsid w:val="002B26D7"/>
    <w:rsid w:val="002B2C2C"/>
    <w:rsid w:val="002B32BA"/>
    <w:rsid w:val="002B357E"/>
    <w:rsid w:val="002B3A52"/>
    <w:rsid w:val="002B3AC7"/>
    <w:rsid w:val="002B3BD5"/>
    <w:rsid w:val="002B4863"/>
    <w:rsid w:val="002B48D9"/>
    <w:rsid w:val="002B5061"/>
    <w:rsid w:val="002B5751"/>
    <w:rsid w:val="002B5D2A"/>
    <w:rsid w:val="002B5D58"/>
    <w:rsid w:val="002B60E3"/>
    <w:rsid w:val="002B64CA"/>
    <w:rsid w:val="002B67BC"/>
    <w:rsid w:val="002B7059"/>
    <w:rsid w:val="002B70B0"/>
    <w:rsid w:val="002B7DAA"/>
    <w:rsid w:val="002B7E1A"/>
    <w:rsid w:val="002C05E4"/>
    <w:rsid w:val="002C0852"/>
    <w:rsid w:val="002C0884"/>
    <w:rsid w:val="002C114B"/>
    <w:rsid w:val="002C1B13"/>
    <w:rsid w:val="002C1F0D"/>
    <w:rsid w:val="002C1F79"/>
    <w:rsid w:val="002C36D9"/>
    <w:rsid w:val="002C4148"/>
    <w:rsid w:val="002C4467"/>
    <w:rsid w:val="002C510C"/>
    <w:rsid w:val="002C5226"/>
    <w:rsid w:val="002C542E"/>
    <w:rsid w:val="002C54A2"/>
    <w:rsid w:val="002C6391"/>
    <w:rsid w:val="002C6EDF"/>
    <w:rsid w:val="002C6F85"/>
    <w:rsid w:val="002C7CC3"/>
    <w:rsid w:val="002D0C44"/>
    <w:rsid w:val="002D0D2A"/>
    <w:rsid w:val="002D14FF"/>
    <w:rsid w:val="002D1CEE"/>
    <w:rsid w:val="002D1F91"/>
    <w:rsid w:val="002D220C"/>
    <w:rsid w:val="002D2759"/>
    <w:rsid w:val="002D278C"/>
    <w:rsid w:val="002D2B12"/>
    <w:rsid w:val="002D2DA3"/>
    <w:rsid w:val="002D3257"/>
    <w:rsid w:val="002D3700"/>
    <w:rsid w:val="002D3C69"/>
    <w:rsid w:val="002D41B7"/>
    <w:rsid w:val="002D5329"/>
    <w:rsid w:val="002D58EF"/>
    <w:rsid w:val="002D602E"/>
    <w:rsid w:val="002D65FF"/>
    <w:rsid w:val="002D705C"/>
    <w:rsid w:val="002E079A"/>
    <w:rsid w:val="002E0815"/>
    <w:rsid w:val="002E15CD"/>
    <w:rsid w:val="002E2AAC"/>
    <w:rsid w:val="002E36F3"/>
    <w:rsid w:val="002E3874"/>
    <w:rsid w:val="002E4E69"/>
    <w:rsid w:val="002E5CD3"/>
    <w:rsid w:val="002E717D"/>
    <w:rsid w:val="002E72EC"/>
    <w:rsid w:val="002F06A8"/>
    <w:rsid w:val="002F0BCD"/>
    <w:rsid w:val="002F191E"/>
    <w:rsid w:val="002F2C36"/>
    <w:rsid w:val="002F32E8"/>
    <w:rsid w:val="002F38E2"/>
    <w:rsid w:val="002F406F"/>
    <w:rsid w:val="002F4614"/>
    <w:rsid w:val="002F489D"/>
    <w:rsid w:val="002F4C42"/>
    <w:rsid w:val="002F4F64"/>
    <w:rsid w:val="002F4F91"/>
    <w:rsid w:val="002F5289"/>
    <w:rsid w:val="002F621A"/>
    <w:rsid w:val="002F6753"/>
    <w:rsid w:val="002F685A"/>
    <w:rsid w:val="002F76BE"/>
    <w:rsid w:val="002F782B"/>
    <w:rsid w:val="002F7A37"/>
    <w:rsid w:val="002F7CD6"/>
    <w:rsid w:val="0030070A"/>
    <w:rsid w:val="00301F83"/>
    <w:rsid w:val="00302AC6"/>
    <w:rsid w:val="00302B5F"/>
    <w:rsid w:val="0030314E"/>
    <w:rsid w:val="003032C7"/>
    <w:rsid w:val="00303D4B"/>
    <w:rsid w:val="00304195"/>
    <w:rsid w:val="00304461"/>
    <w:rsid w:val="00304527"/>
    <w:rsid w:val="003046CE"/>
    <w:rsid w:val="00304702"/>
    <w:rsid w:val="00304959"/>
    <w:rsid w:val="003050C7"/>
    <w:rsid w:val="003051FC"/>
    <w:rsid w:val="0030600D"/>
    <w:rsid w:val="00306FC0"/>
    <w:rsid w:val="003103C6"/>
    <w:rsid w:val="003105EF"/>
    <w:rsid w:val="003113B0"/>
    <w:rsid w:val="00311983"/>
    <w:rsid w:val="00311CC8"/>
    <w:rsid w:val="00312F74"/>
    <w:rsid w:val="0031319B"/>
    <w:rsid w:val="00315AD5"/>
    <w:rsid w:val="00315EBA"/>
    <w:rsid w:val="00316A33"/>
    <w:rsid w:val="003176DE"/>
    <w:rsid w:val="00317B7E"/>
    <w:rsid w:val="00317BE3"/>
    <w:rsid w:val="00320652"/>
    <w:rsid w:val="0032092D"/>
    <w:rsid w:val="00320E57"/>
    <w:rsid w:val="00321101"/>
    <w:rsid w:val="003243BD"/>
    <w:rsid w:val="00324602"/>
    <w:rsid w:val="00324C5F"/>
    <w:rsid w:val="0032563E"/>
    <w:rsid w:val="00325D43"/>
    <w:rsid w:val="00325F36"/>
    <w:rsid w:val="003263F8"/>
    <w:rsid w:val="0032689E"/>
    <w:rsid w:val="00327D4F"/>
    <w:rsid w:val="003308BD"/>
    <w:rsid w:val="003318FB"/>
    <w:rsid w:val="003328CC"/>
    <w:rsid w:val="00332C1E"/>
    <w:rsid w:val="00332E4C"/>
    <w:rsid w:val="00332F01"/>
    <w:rsid w:val="0033463E"/>
    <w:rsid w:val="00334647"/>
    <w:rsid w:val="00334B23"/>
    <w:rsid w:val="00334DA4"/>
    <w:rsid w:val="00335A60"/>
    <w:rsid w:val="0033658B"/>
    <w:rsid w:val="003367A5"/>
    <w:rsid w:val="003368AC"/>
    <w:rsid w:val="003368BE"/>
    <w:rsid w:val="00337152"/>
    <w:rsid w:val="00337469"/>
    <w:rsid w:val="003375C8"/>
    <w:rsid w:val="003376FA"/>
    <w:rsid w:val="00337F5C"/>
    <w:rsid w:val="0034009B"/>
    <w:rsid w:val="00342387"/>
    <w:rsid w:val="003429BA"/>
    <w:rsid w:val="00342ACE"/>
    <w:rsid w:val="0034605F"/>
    <w:rsid w:val="00346DE7"/>
    <w:rsid w:val="003477E3"/>
    <w:rsid w:val="00350E01"/>
    <w:rsid w:val="00351097"/>
    <w:rsid w:val="003523D9"/>
    <w:rsid w:val="003530A6"/>
    <w:rsid w:val="00353E41"/>
    <w:rsid w:val="00353E81"/>
    <w:rsid w:val="00354F7F"/>
    <w:rsid w:val="003551F7"/>
    <w:rsid w:val="00355E87"/>
    <w:rsid w:val="00356495"/>
    <w:rsid w:val="003568EE"/>
    <w:rsid w:val="00357834"/>
    <w:rsid w:val="00357C17"/>
    <w:rsid w:val="003614A3"/>
    <w:rsid w:val="00362163"/>
    <w:rsid w:val="003637D2"/>
    <w:rsid w:val="00363BFE"/>
    <w:rsid w:val="00363DD6"/>
    <w:rsid w:val="00364233"/>
    <w:rsid w:val="0036452E"/>
    <w:rsid w:val="003649D8"/>
    <w:rsid w:val="00364BE4"/>
    <w:rsid w:val="0036505A"/>
    <w:rsid w:val="0036527A"/>
    <w:rsid w:val="003654C9"/>
    <w:rsid w:val="003659E5"/>
    <w:rsid w:val="00365A83"/>
    <w:rsid w:val="0036617B"/>
    <w:rsid w:val="003665BC"/>
    <w:rsid w:val="00366B4F"/>
    <w:rsid w:val="003679AA"/>
    <w:rsid w:val="00367D6B"/>
    <w:rsid w:val="003700C1"/>
    <w:rsid w:val="0037019F"/>
    <w:rsid w:val="003706A2"/>
    <w:rsid w:val="0037073A"/>
    <w:rsid w:val="003716FF"/>
    <w:rsid w:val="0037187C"/>
    <w:rsid w:val="00371C3A"/>
    <w:rsid w:val="00371FB1"/>
    <w:rsid w:val="0037313A"/>
    <w:rsid w:val="00373915"/>
    <w:rsid w:val="00374031"/>
    <w:rsid w:val="003741A2"/>
    <w:rsid w:val="0037490C"/>
    <w:rsid w:val="00375488"/>
    <w:rsid w:val="00377925"/>
    <w:rsid w:val="00377D71"/>
    <w:rsid w:val="00381226"/>
    <w:rsid w:val="003816B0"/>
    <w:rsid w:val="003823AD"/>
    <w:rsid w:val="00382DC7"/>
    <w:rsid w:val="00383468"/>
    <w:rsid w:val="00383C3D"/>
    <w:rsid w:val="00383F4E"/>
    <w:rsid w:val="003843A1"/>
    <w:rsid w:val="003847A2"/>
    <w:rsid w:val="00384AEA"/>
    <w:rsid w:val="00384B34"/>
    <w:rsid w:val="003852CC"/>
    <w:rsid w:val="00385956"/>
    <w:rsid w:val="00385BB6"/>
    <w:rsid w:val="00385C29"/>
    <w:rsid w:val="00385DB2"/>
    <w:rsid w:val="00385DCE"/>
    <w:rsid w:val="00385E5C"/>
    <w:rsid w:val="00387731"/>
    <w:rsid w:val="00387C2C"/>
    <w:rsid w:val="00387D02"/>
    <w:rsid w:val="00390550"/>
    <w:rsid w:val="00390C81"/>
    <w:rsid w:val="00391022"/>
    <w:rsid w:val="00391094"/>
    <w:rsid w:val="00391B09"/>
    <w:rsid w:val="00391E28"/>
    <w:rsid w:val="00392434"/>
    <w:rsid w:val="00392766"/>
    <w:rsid w:val="00392A79"/>
    <w:rsid w:val="003934C6"/>
    <w:rsid w:val="0039373F"/>
    <w:rsid w:val="00393800"/>
    <w:rsid w:val="00393B94"/>
    <w:rsid w:val="00393DB8"/>
    <w:rsid w:val="00394150"/>
    <w:rsid w:val="0039498E"/>
    <w:rsid w:val="0039523C"/>
    <w:rsid w:val="00395579"/>
    <w:rsid w:val="00395920"/>
    <w:rsid w:val="00395A9C"/>
    <w:rsid w:val="00395FC5"/>
    <w:rsid w:val="00396AB3"/>
    <w:rsid w:val="003971EE"/>
    <w:rsid w:val="003972F2"/>
    <w:rsid w:val="00397557"/>
    <w:rsid w:val="00397890"/>
    <w:rsid w:val="003A03AF"/>
    <w:rsid w:val="003A09B3"/>
    <w:rsid w:val="003A0D61"/>
    <w:rsid w:val="003A0F1F"/>
    <w:rsid w:val="003A10F4"/>
    <w:rsid w:val="003A16F0"/>
    <w:rsid w:val="003A22B3"/>
    <w:rsid w:val="003A252D"/>
    <w:rsid w:val="003A34F8"/>
    <w:rsid w:val="003A3631"/>
    <w:rsid w:val="003A3D0C"/>
    <w:rsid w:val="003A42D8"/>
    <w:rsid w:val="003A4799"/>
    <w:rsid w:val="003A4A95"/>
    <w:rsid w:val="003A4D8F"/>
    <w:rsid w:val="003A4E48"/>
    <w:rsid w:val="003A5EC5"/>
    <w:rsid w:val="003A71CE"/>
    <w:rsid w:val="003A798D"/>
    <w:rsid w:val="003A7CD1"/>
    <w:rsid w:val="003A7E10"/>
    <w:rsid w:val="003A7E39"/>
    <w:rsid w:val="003B032E"/>
    <w:rsid w:val="003B0482"/>
    <w:rsid w:val="003B05D8"/>
    <w:rsid w:val="003B1305"/>
    <w:rsid w:val="003B1CAE"/>
    <w:rsid w:val="003B3F4F"/>
    <w:rsid w:val="003B4C98"/>
    <w:rsid w:val="003B6CF7"/>
    <w:rsid w:val="003B7EB2"/>
    <w:rsid w:val="003B7F04"/>
    <w:rsid w:val="003C1124"/>
    <w:rsid w:val="003C1AC0"/>
    <w:rsid w:val="003C2E74"/>
    <w:rsid w:val="003C2EE0"/>
    <w:rsid w:val="003C3C1C"/>
    <w:rsid w:val="003C40A2"/>
    <w:rsid w:val="003C4A88"/>
    <w:rsid w:val="003C4EF4"/>
    <w:rsid w:val="003C52FD"/>
    <w:rsid w:val="003C5569"/>
    <w:rsid w:val="003C56FC"/>
    <w:rsid w:val="003C63E5"/>
    <w:rsid w:val="003C6AF3"/>
    <w:rsid w:val="003C6E93"/>
    <w:rsid w:val="003C7129"/>
    <w:rsid w:val="003C78D9"/>
    <w:rsid w:val="003D0268"/>
    <w:rsid w:val="003D09A8"/>
    <w:rsid w:val="003D15E2"/>
    <w:rsid w:val="003D1A90"/>
    <w:rsid w:val="003D1CB4"/>
    <w:rsid w:val="003D2AC0"/>
    <w:rsid w:val="003D42A3"/>
    <w:rsid w:val="003D458A"/>
    <w:rsid w:val="003D49B4"/>
    <w:rsid w:val="003D6174"/>
    <w:rsid w:val="003D6637"/>
    <w:rsid w:val="003D6EA3"/>
    <w:rsid w:val="003D70C8"/>
    <w:rsid w:val="003D72FC"/>
    <w:rsid w:val="003D7353"/>
    <w:rsid w:val="003D759B"/>
    <w:rsid w:val="003D76CF"/>
    <w:rsid w:val="003E0073"/>
    <w:rsid w:val="003E024E"/>
    <w:rsid w:val="003E03A8"/>
    <w:rsid w:val="003E05A9"/>
    <w:rsid w:val="003E05E0"/>
    <w:rsid w:val="003E05E1"/>
    <w:rsid w:val="003E0EF4"/>
    <w:rsid w:val="003E1343"/>
    <w:rsid w:val="003E1468"/>
    <w:rsid w:val="003E18B5"/>
    <w:rsid w:val="003E2F50"/>
    <w:rsid w:val="003E3051"/>
    <w:rsid w:val="003E3AF9"/>
    <w:rsid w:val="003E3D14"/>
    <w:rsid w:val="003E3DF5"/>
    <w:rsid w:val="003E54F9"/>
    <w:rsid w:val="003E5857"/>
    <w:rsid w:val="003E592A"/>
    <w:rsid w:val="003E5D3D"/>
    <w:rsid w:val="003E5DDC"/>
    <w:rsid w:val="003E658B"/>
    <w:rsid w:val="003E6601"/>
    <w:rsid w:val="003E6A72"/>
    <w:rsid w:val="003E6F42"/>
    <w:rsid w:val="003E7014"/>
    <w:rsid w:val="003F0172"/>
    <w:rsid w:val="003F071B"/>
    <w:rsid w:val="003F17F5"/>
    <w:rsid w:val="003F1AF4"/>
    <w:rsid w:val="003F25F4"/>
    <w:rsid w:val="003F3132"/>
    <w:rsid w:val="003F3220"/>
    <w:rsid w:val="003F46D8"/>
    <w:rsid w:val="003F5594"/>
    <w:rsid w:val="003F61D2"/>
    <w:rsid w:val="003F632E"/>
    <w:rsid w:val="003F6671"/>
    <w:rsid w:val="003F66F7"/>
    <w:rsid w:val="003F6A9F"/>
    <w:rsid w:val="003F7354"/>
    <w:rsid w:val="003F7687"/>
    <w:rsid w:val="003F7A53"/>
    <w:rsid w:val="003F7D11"/>
    <w:rsid w:val="003F7D7E"/>
    <w:rsid w:val="003F7D93"/>
    <w:rsid w:val="00400762"/>
    <w:rsid w:val="0040076A"/>
    <w:rsid w:val="004009E2"/>
    <w:rsid w:val="00400A0A"/>
    <w:rsid w:val="004010C1"/>
    <w:rsid w:val="004017A1"/>
    <w:rsid w:val="0040212F"/>
    <w:rsid w:val="004028A0"/>
    <w:rsid w:val="00402F17"/>
    <w:rsid w:val="00402F36"/>
    <w:rsid w:val="00403513"/>
    <w:rsid w:val="00403764"/>
    <w:rsid w:val="0040424D"/>
    <w:rsid w:val="004049BB"/>
    <w:rsid w:val="00404B62"/>
    <w:rsid w:val="00404E21"/>
    <w:rsid w:val="00405723"/>
    <w:rsid w:val="00405AE1"/>
    <w:rsid w:val="0040608A"/>
    <w:rsid w:val="00410250"/>
    <w:rsid w:val="00410461"/>
    <w:rsid w:val="00410766"/>
    <w:rsid w:val="00411715"/>
    <w:rsid w:val="004119CB"/>
    <w:rsid w:val="00411E98"/>
    <w:rsid w:val="004126CA"/>
    <w:rsid w:val="004127C2"/>
    <w:rsid w:val="00412D3F"/>
    <w:rsid w:val="00413580"/>
    <w:rsid w:val="00413695"/>
    <w:rsid w:val="00414198"/>
    <w:rsid w:val="00414652"/>
    <w:rsid w:val="00414838"/>
    <w:rsid w:val="00414C3A"/>
    <w:rsid w:val="00414D84"/>
    <w:rsid w:val="004152BD"/>
    <w:rsid w:val="00415B62"/>
    <w:rsid w:val="00416757"/>
    <w:rsid w:val="0041692D"/>
    <w:rsid w:val="004170A8"/>
    <w:rsid w:val="004171B1"/>
    <w:rsid w:val="004175B2"/>
    <w:rsid w:val="004178FE"/>
    <w:rsid w:val="004200B1"/>
    <w:rsid w:val="0042039F"/>
    <w:rsid w:val="004205E5"/>
    <w:rsid w:val="0042071B"/>
    <w:rsid w:val="00420D52"/>
    <w:rsid w:val="00421C86"/>
    <w:rsid w:val="0042209B"/>
    <w:rsid w:val="00422227"/>
    <w:rsid w:val="004222F4"/>
    <w:rsid w:val="004223CD"/>
    <w:rsid w:val="00422EAA"/>
    <w:rsid w:val="004230BC"/>
    <w:rsid w:val="0042414C"/>
    <w:rsid w:val="0042438E"/>
    <w:rsid w:val="00424A9E"/>
    <w:rsid w:val="00424C0C"/>
    <w:rsid w:val="0042500F"/>
    <w:rsid w:val="00425540"/>
    <w:rsid w:val="00425E50"/>
    <w:rsid w:val="00425E82"/>
    <w:rsid w:val="00425F02"/>
    <w:rsid w:val="00426364"/>
    <w:rsid w:val="00426567"/>
    <w:rsid w:val="004265FA"/>
    <w:rsid w:val="00426B58"/>
    <w:rsid w:val="00426BC7"/>
    <w:rsid w:val="00427747"/>
    <w:rsid w:val="0042781B"/>
    <w:rsid w:val="004304E6"/>
    <w:rsid w:val="00430827"/>
    <w:rsid w:val="004309DB"/>
    <w:rsid w:val="00430FE1"/>
    <w:rsid w:val="00431B9D"/>
    <w:rsid w:val="00432A93"/>
    <w:rsid w:val="00433EF6"/>
    <w:rsid w:val="00434278"/>
    <w:rsid w:val="004346A3"/>
    <w:rsid w:val="004348C5"/>
    <w:rsid w:val="00434D10"/>
    <w:rsid w:val="00436CB3"/>
    <w:rsid w:val="00436E54"/>
    <w:rsid w:val="00437BDC"/>
    <w:rsid w:val="00437C20"/>
    <w:rsid w:val="00441055"/>
    <w:rsid w:val="00441B7A"/>
    <w:rsid w:val="004420F7"/>
    <w:rsid w:val="004423A5"/>
    <w:rsid w:val="00442E32"/>
    <w:rsid w:val="00442E5B"/>
    <w:rsid w:val="00446023"/>
    <w:rsid w:val="00446061"/>
    <w:rsid w:val="00446FCE"/>
    <w:rsid w:val="00447612"/>
    <w:rsid w:val="00447BFE"/>
    <w:rsid w:val="00450551"/>
    <w:rsid w:val="00450989"/>
    <w:rsid w:val="00451B3C"/>
    <w:rsid w:val="00451F83"/>
    <w:rsid w:val="0045326B"/>
    <w:rsid w:val="00453546"/>
    <w:rsid w:val="00453A8F"/>
    <w:rsid w:val="00454222"/>
    <w:rsid w:val="004544D9"/>
    <w:rsid w:val="00454741"/>
    <w:rsid w:val="00454928"/>
    <w:rsid w:val="00454DDC"/>
    <w:rsid w:val="00454E56"/>
    <w:rsid w:val="00455176"/>
    <w:rsid w:val="00455959"/>
    <w:rsid w:val="00455D8C"/>
    <w:rsid w:val="00456417"/>
    <w:rsid w:val="00460D3E"/>
    <w:rsid w:val="00461421"/>
    <w:rsid w:val="00461B27"/>
    <w:rsid w:val="00462133"/>
    <w:rsid w:val="00463144"/>
    <w:rsid w:val="00463563"/>
    <w:rsid w:val="00463B57"/>
    <w:rsid w:val="0046534B"/>
    <w:rsid w:val="00465542"/>
    <w:rsid w:val="00465AFD"/>
    <w:rsid w:val="00465CA4"/>
    <w:rsid w:val="00466916"/>
    <w:rsid w:val="00466CD6"/>
    <w:rsid w:val="00466E54"/>
    <w:rsid w:val="0046742C"/>
    <w:rsid w:val="0046790C"/>
    <w:rsid w:val="00467C05"/>
    <w:rsid w:val="00467C06"/>
    <w:rsid w:val="00470098"/>
    <w:rsid w:val="00470508"/>
    <w:rsid w:val="00470707"/>
    <w:rsid w:val="00471936"/>
    <w:rsid w:val="00471E38"/>
    <w:rsid w:val="00471F48"/>
    <w:rsid w:val="00472414"/>
    <w:rsid w:val="0047257C"/>
    <w:rsid w:val="00472902"/>
    <w:rsid w:val="00472A08"/>
    <w:rsid w:val="00472A43"/>
    <w:rsid w:val="00472B9A"/>
    <w:rsid w:val="00473980"/>
    <w:rsid w:val="0047470A"/>
    <w:rsid w:val="0047481C"/>
    <w:rsid w:val="00475903"/>
    <w:rsid w:val="00475B75"/>
    <w:rsid w:val="00476009"/>
    <w:rsid w:val="004763EC"/>
    <w:rsid w:val="00476CEE"/>
    <w:rsid w:val="004771FF"/>
    <w:rsid w:val="004773E0"/>
    <w:rsid w:val="00477F85"/>
    <w:rsid w:val="00480DA1"/>
    <w:rsid w:val="00481204"/>
    <w:rsid w:val="00481263"/>
    <w:rsid w:val="00481D80"/>
    <w:rsid w:val="004821F5"/>
    <w:rsid w:val="00482229"/>
    <w:rsid w:val="004837F0"/>
    <w:rsid w:val="00483A99"/>
    <w:rsid w:val="00483AD1"/>
    <w:rsid w:val="00483BC5"/>
    <w:rsid w:val="0048406D"/>
    <w:rsid w:val="004842EC"/>
    <w:rsid w:val="004847D5"/>
    <w:rsid w:val="00484966"/>
    <w:rsid w:val="00484A88"/>
    <w:rsid w:val="00484F9E"/>
    <w:rsid w:val="00485315"/>
    <w:rsid w:val="00485915"/>
    <w:rsid w:val="00485B19"/>
    <w:rsid w:val="00485BE0"/>
    <w:rsid w:val="00485E3B"/>
    <w:rsid w:val="00485F8B"/>
    <w:rsid w:val="00485FE3"/>
    <w:rsid w:val="00486523"/>
    <w:rsid w:val="004875EC"/>
    <w:rsid w:val="0049094A"/>
    <w:rsid w:val="00491274"/>
    <w:rsid w:val="0049221F"/>
    <w:rsid w:val="00492400"/>
    <w:rsid w:val="0049259B"/>
    <w:rsid w:val="004928C4"/>
    <w:rsid w:val="0049294E"/>
    <w:rsid w:val="00493237"/>
    <w:rsid w:val="00493420"/>
    <w:rsid w:val="00494254"/>
    <w:rsid w:val="0049427F"/>
    <w:rsid w:val="00494314"/>
    <w:rsid w:val="00494769"/>
    <w:rsid w:val="00494C2B"/>
    <w:rsid w:val="0049521F"/>
    <w:rsid w:val="00495321"/>
    <w:rsid w:val="00495C2B"/>
    <w:rsid w:val="004961EE"/>
    <w:rsid w:val="00496F41"/>
    <w:rsid w:val="004970A4"/>
    <w:rsid w:val="004977D6"/>
    <w:rsid w:val="00497C89"/>
    <w:rsid w:val="00497DE4"/>
    <w:rsid w:val="004A09BB"/>
    <w:rsid w:val="004A1209"/>
    <w:rsid w:val="004A179A"/>
    <w:rsid w:val="004A1EA2"/>
    <w:rsid w:val="004A2112"/>
    <w:rsid w:val="004A2720"/>
    <w:rsid w:val="004A2808"/>
    <w:rsid w:val="004A3BAD"/>
    <w:rsid w:val="004A3EF9"/>
    <w:rsid w:val="004A404D"/>
    <w:rsid w:val="004A5037"/>
    <w:rsid w:val="004A51B6"/>
    <w:rsid w:val="004A67FB"/>
    <w:rsid w:val="004A68FD"/>
    <w:rsid w:val="004A703F"/>
    <w:rsid w:val="004A7370"/>
    <w:rsid w:val="004A7630"/>
    <w:rsid w:val="004A7A66"/>
    <w:rsid w:val="004A7B76"/>
    <w:rsid w:val="004A7EDA"/>
    <w:rsid w:val="004B0365"/>
    <w:rsid w:val="004B0444"/>
    <w:rsid w:val="004B14A0"/>
    <w:rsid w:val="004B1506"/>
    <w:rsid w:val="004B1717"/>
    <w:rsid w:val="004B1906"/>
    <w:rsid w:val="004B2613"/>
    <w:rsid w:val="004B2CDE"/>
    <w:rsid w:val="004B2ECC"/>
    <w:rsid w:val="004B3030"/>
    <w:rsid w:val="004B32B7"/>
    <w:rsid w:val="004B35B9"/>
    <w:rsid w:val="004B44A2"/>
    <w:rsid w:val="004B481C"/>
    <w:rsid w:val="004B545F"/>
    <w:rsid w:val="004B58D2"/>
    <w:rsid w:val="004B591B"/>
    <w:rsid w:val="004B5EFF"/>
    <w:rsid w:val="004B5F37"/>
    <w:rsid w:val="004B64AE"/>
    <w:rsid w:val="004B6622"/>
    <w:rsid w:val="004B6685"/>
    <w:rsid w:val="004B6DE1"/>
    <w:rsid w:val="004B73A2"/>
    <w:rsid w:val="004B75DF"/>
    <w:rsid w:val="004C0255"/>
    <w:rsid w:val="004C0B7F"/>
    <w:rsid w:val="004C11A3"/>
    <w:rsid w:val="004C1DBD"/>
    <w:rsid w:val="004C2ABA"/>
    <w:rsid w:val="004C3715"/>
    <w:rsid w:val="004C3890"/>
    <w:rsid w:val="004C4EA1"/>
    <w:rsid w:val="004C4F59"/>
    <w:rsid w:val="004C515D"/>
    <w:rsid w:val="004C54EB"/>
    <w:rsid w:val="004C687A"/>
    <w:rsid w:val="004C6C37"/>
    <w:rsid w:val="004C6F84"/>
    <w:rsid w:val="004C7366"/>
    <w:rsid w:val="004C745E"/>
    <w:rsid w:val="004C7F76"/>
    <w:rsid w:val="004D0C73"/>
    <w:rsid w:val="004D1D8E"/>
    <w:rsid w:val="004D2074"/>
    <w:rsid w:val="004D2880"/>
    <w:rsid w:val="004D28AE"/>
    <w:rsid w:val="004D2E66"/>
    <w:rsid w:val="004D390E"/>
    <w:rsid w:val="004D4694"/>
    <w:rsid w:val="004D4F5C"/>
    <w:rsid w:val="004D5115"/>
    <w:rsid w:val="004D5146"/>
    <w:rsid w:val="004D65E7"/>
    <w:rsid w:val="004D6875"/>
    <w:rsid w:val="004D6C88"/>
    <w:rsid w:val="004D6E6F"/>
    <w:rsid w:val="004D7A00"/>
    <w:rsid w:val="004D7F81"/>
    <w:rsid w:val="004E0204"/>
    <w:rsid w:val="004E0350"/>
    <w:rsid w:val="004E07A9"/>
    <w:rsid w:val="004E0BCE"/>
    <w:rsid w:val="004E0F1B"/>
    <w:rsid w:val="004E1E2E"/>
    <w:rsid w:val="004E2B35"/>
    <w:rsid w:val="004E2C40"/>
    <w:rsid w:val="004E385C"/>
    <w:rsid w:val="004E3E01"/>
    <w:rsid w:val="004E415E"/>
    <w:rsid w:val="004E44A1"/>
    <w:rsid w:val="004E4BA0"/>
    <w:rsid w:val="004E4C2E"/>
    <w:rsid w:val="004E5744"/>
    <w:rsid w:val="004E585A"/>
    <w:rsid w:val="004E5C3A"/>
    <w:rsid w:val="004E6AA9"/>
    <w:rsid w:val="004E6D78"/>
    <w:rsid w:val="004F008F"/>
    <w:rsid w:val="004F0B21"/>
    <w:rsid w:val="004F0F90"/>
    <w:rsid w:val="004F1114"/>
    <w:rsid w:val="004F14D3"/>
    <w:rsid w:val="004F16F5"/>
    <w:rsid w:val="004F18B8"/>
    <w:rsid w:val="004F199E"/>
    <w:rsid w:val="004F2350"/>
    <w:rsid w:val="004F244B"/>
    <w:rsid w:val="004F291E"/>
    <w:rsid w:val="004F411F"/>
    <w:rsid w:val="004F4328"/>
    <w:rsid w:val="004F44A5"/>
    <w:rsid w:val="004F4A21"/>
    <w:rsid w:val="004F6507"/>
    <w:rsid w:val="004F6E18"/>
    <w:rsid w:val="00500C3C"/>
    <w:rsid w:val="00500F61"/>
    <w:rsid w:val="0050163D"/>
    <w:rsid w:val="005018F3"/>
    <w:rsid w:val="00501E71"/>
    <w:rsid w:val="005020D8"/>
    <w:rsid w:val="005025B8"/>
    <w:rsid w:val="00502FAE"/>
    <w:rsid w:val="00503187"/>
    <w:rsid w:val="005033A6"/>
    <w:rsid w:val="00503743"/>
    <w:rsid w:val="00503C21"/>
    <w:rsid w:val="00504742"/>
    <w:rsid w:val="005048E7"/>
    <w:rsid w:val="005054EE"/>
    <w:rsid w:val="0050664C"/>
    <w:rsid w:val="005066A5"/>
    <w:rsid w:val="00506F89"/>
    <w:rsid w:val="0051033F"/>
    <w:rsid w:val="00510C33"/>
    <w:rsid w:val="00510C8E"/>
    <w:rsid w:val="00510D7A"/>
    <w:rsid w:val="00511996"/>
    <w:rsid w:val="005122FC"/>
    <w:rsid w:val="005126AE"/>
    <w:rsid w:val="0051289C"/>
    <w:rsid w:val="00512943"/>
    <w:rsid w:val="00512DE7"/>
    <w:rsid w:val="00512FDC"/>
    <w:rsid w:val="0051329B"/>
    <w:rsid w:val="00513358"/>
    <w:rsid w:val="005133E3"/>
    <w:rsid w:val="005137CB"/>
    <w:rsid w:val="00513FD8"/>
    <w:rsid w:val="0051447B"/>
    <w:rsid w:val="00515609"/>
    <w:rsid w:val="00515691"/>
    <w:rsid w:val="005169C3"/>
    <w:rsid w:val="00516B92"/>
    <w:rsid w:val="00516F14"/>
    <w:rsid w:val="0051710D"/>
    <w:rsid w:val="005172C9"/>
    <w:rsid w:val="005176BE"/>
    <w:rsid w:val="005176DF"/>
    <w:rsid w:val="005177DB"/>
    <w:rsid w:val="0051797D"/>
    <w:rsid w:val="005200D3"/>
    <w:rsid w:val="0052071B"/>
    <w:rsid w:val="00520E92"/>
    <w:rsid w:val="00521C54"/>
    <w:rsid w:val="0052210E"/>
    <w:rsid w:val="0052219A"/>
    <w:rsid w:val="00522256"/>
    <w:rsid w:val="00522348"/>
    <w:rsid w:val="005228D1"/>
    <w:rsid w:val="00522901"/>
    <w:rsid w:val="00522DC6"/>
    <w:rsid w:val="00523205"/>
    <w:rsid w:val="005244B9"/>
    <w:rsid w:val="0052455F"/>
    <w:rsid w:val="00524940"/>
    <w:rsid w:val="00524BAF"/>
    <w:rsid w:val="00524BDE"/>
    <w:rsid w:val="00524CDB"/>
    <w:rsid w:val="00524FC6"/>
    <w:rsid w:val="00525269"/>
    <w:rsid w:val="005252D1"/>
    <w:rsid w:val="00525C18"/>
    <w:rsid w:val="00526414"/>
    <w:rsid w:val="00526E4F"/>
    <w:rsid w:val="00527437"/>
    <w:rsid w:val="0052745E"/>
    <w:rsid w:val="00527747"/>
    <w:rsid w:val="005278EF"/>
    <w:rsid w:val="00527C99"/>
    <w:rsid w:val="005301D6"/>
    <w:rsid w:val="00530677"/>
    <w:rsid w:val="00531E8F"/>
    <w:rsid w:val="00532092"/>
    <w:rsid w:val="00532A6C"/>
    <w:rsid w:val="00532D57"/>
    <w:rsid w:val="00532EA5"/>
    <w:rsid w:val="00532F82"/>
    <w:rsid w:val="00533121"/>
    <w:rsid w:val="00533F26"/>
    <w:rsid w:val="005349AD"/>
    <w:rsid w:val="00534E6C"/>
    <w:rsid w:val="00534F0B"/>
    <w:rsid w:val="005350C1"/>
    <w:rsid w:val="0053692B"/>
    <w:rsid w:val="00536A77"/>
    <w:rsid w:val="00536CDD"/>
    <w:rsid w:val="00537AD2"/>
    <w:rsid w:val="00537B63"/>
    <w:rsid w:val="0054074E"/>
    <w:rsid w:val="00540BC0"/>
    <w:rsid w:val="00541E5C"/>
    <w:rsid w:val="0054245E"/>
    <w:rsid w:val="00543727"/>
    <w:rsid w:val="00543C0D"/>
    <w:rsid w:val="00543C50"/>
    <w:rsid w:val="005441E3"/>
    <w:rsid w:val="00544252"/>
    <w:rsid w:val="00544707"/>
    <w:rsid w:val="005460F7"/>
    <w:rsid w:val="0054612F"/>
    <w:rsid w:val="00546D84"/>
    <w:rsid w:val="00546FC8"/>
    <w:rsid w:val="005476B1"/>
    <w:rsid w:val="005508BD"/>
    <w:rsid w:val="0055146D"/>
    <w:rsid w:val="0055201F"/>
    <w:rsid w:val="0055297A"/>
    <w:rsid w:val="00552D7F"/>
    <w:rsid w:val="005537AC"/>
    <w:rsid w:val="00553CCC"/>
    <w:rsid w:val="0055411B"/>
    <w:rsid w:val="005554B8"/>
    <w:rsid w:val="005560BA"/>
    <w:rsid w:val="005566EC"/>
    <w:rsid w:val="00557031"/>
    <w:rsid w:val="00557CDD"/>
    <w:rsid w:val="00557E02"/>
    <w:rsid w:val="005606E1"/>
    <w:rsid w:val="00560A00"/>
    <w:rsid w:val="00561499"/>
    <w:rsid w:val="00562077"/>
    <w:rsid w:val="00563303"/>
    <w:rsid w:val="005634BA"/>
    <w:rsid w:val="00563EB3"/>
    <w:rsid w:val="005642CB"/>
    <w:rsid w:val="00564706"/>
    <w:rsid w:val="00564E45"/>
    <w:rsid w:val="00565338"/>
    <w:rsid w:val="00565710"/>
    <w:rsid w:val="00565D28"/>
    <w:rsid w:val="005669E4"/>
    <w:rsid w:val="00567021"/>
    <w:rsid w:val="00570613"/>
    <w:rsid w:val="0057176A"/>
    <w:rsid w:val="0057344D"/>
    <w:rsid w:val="005739FF"/>
    <w:rsid w:val="00573AB0"/>
    <w:rsid w:val="005754D8"/>
    <w:rsid w:val="00575559"/>
    <w:rsid w:val="00575CB7"/>
    <w:rsid w:val="005765AF"/>
    <w:rsid w:val="00576B2D"/>
    <w:rsid w:val="00576F73"/>
    <w:rsid w:val="005772FF"/>
    <w:rsid w:val="00577CF0"/>
    <w:rsid w:val="005801D1"/>
    <w:rsid w:val="0058020D"/>
    <w:rsid w:val="00580FE6"/>
    <w:rsid w:val="0058196E"/>
    <w:rsid w:val="00581A5F"/>
    <w:rsid w:val="00582324"/>
    <w:rsid w:val="0058343A"/>
    <w:rsid w:val="00583485"/>
    <w:rsid w:val="00583FA2"/>
    <w:rsid w:val="005840E0"/>
    <w:rsid w:val="005842B6"/>
    <w:rsid w:val="00584D76"/>
    <w:rsid w:val="00585898"/>
    <w:rsid w:val="00585B1B"/>
    <w:rsid w:val="005865E2"/>
    <w:rsid w:val="00586A02"/>
    <w:rsid w:val="00587100"/>
    <w:rsid w:val="00587773"/>
    <w:rsid w:val="00590327"/>
    <w:rsid w:val="005908CC"/>
    <w:rsid w:val="00590BEE"/>
    <w:rsid w:val="00591391"/>
    <w:rsid w:val="005913CC"/>
    <w:rsid w:val="00591A14"/>
    <w:rsid w:val="00592BB4"/>
    <w:rsid w:val="0059306C"/>
    <w:rsid w:val="005939DA"/>
    <w:rsid w:val="00593D2D"/>
    <w:rsid w:val="00594468"/>
    <w:rsid w:val="00594807"/>
    <w:rsid w:val="00594AC2"/>
    <w:rsid w:val="00595C18"/>
    <w:rsid w:val="00595CBD"/>
    <w:rsid w:val="00597461"/>
    <w:rsid w:val="00597AC7"/>
    <w:rsid w:val="00597BBB"/>
    <w:rsid w:val="005A02E7"/>
    <w:rsid w:val="005A0852"/>
    <w:rsid w:val="005A152D"/>
    <w:rsid w:val="005A1690"/>
    <w:rsid w:val="005A16C8"/>
    <w:rsid w:val="005A203E"/>
    <w:rsid w:val="005A2862"/>
    <w:rsid w:val="005A2F94"/>
    <w:rsid w:val="005A3095"/>
    <w:rsid w:val="005A31A3"/>
    <w:rsid w:val="005A3A39"/>
    <w:rsid w:val="005A3CB1"/>
    <w:rsid w:val="005A4A40"/>
    <w:rsid w:val="005A5334"/>
    <w:rsid w:val="005A5477"/>
    <w:rsid w:val="005A5CB0"/>
    <w:rsid w:val="005A5E37"/>
    <w:rsid w:val="005A7301"/>
    <w:rsid w:val="005A7B5F"/>
    <w:rsid w:val="005A7C7C"/>
    <w:rsid w:val="005B01A4"/>
    <w:rsid w:val="005B228C"/>
    <w:rsid w:val="005B24FB"/>
    <w:rsid w:val="005B2E9A"/>
    <w:rsid w:val="005B3ADB"/>
    <w:rsid w:val="005B3C7F"/>
    <w:rsid w:val="005B4067"/>
    <w:rsid w:val="005B4938"/>
    <w:rsid w:val="005B4A77"/>
    <w:rsid w:val="005B4AAF"/>
    <w:rsid w:val="005B4D9D"/>
    <w:rsid w:val="005B58DB"/>
    <w:rsid w:val="005B63A1"/>
    <w:rsid w:val="005B6BAC"/>
    <w:rsid w:val="005B6C05"/>
    <w:rsid w:val="005B6E02"/>
    <w:rsid w:val="005B7047"/>
    <w:rsid w:val="005B785D"/>
    <w:rsid w:val="005B7B3D"/>
    <w:rsid w:val="005C0926"/>
    <w:rsid w:val="005C151D"/>
    <w:rsid w:val="005C1FEC"/>
    <w:rsid w:val="005C22E4"/>
    <w:rsid w:val="005C236B"/>
    <w:rsid w:val="005C3760"/>
    <w:rsid w:val="005C3E43"/>
    <w:rsid w:val="005C45A5"/>
    <w:rsid w:val="005C4772"/>
    <w:rsid w:val="005C4A08"/>
    <w:rsid w:val="005C4C33"/>
    <w:rsid w:val="005C4C63"/>
    <w:rsid w:val="005C52FE"/>
    <w:rsid w:val="005C6211"/>
    <w:rsid w:val="005C6522"/>
    <w:rsid w:val="005C69F4"/>
    <w:rsid w:val="005C6F78"/>
    <w:rsid w:val="005C7716"/>
    <w:rsid w:val="005C7BD4"/>
    <w:rsid w:val="005D04E4"/>
    <w:rsid w:val="005D09C9"/>
    <w:rsid w:val="005D0CC6"/>
    <w:rsid w:val="005D1846"/>
    <w:rsid w:val="005D1B5A"/>
    <w:rsid w:val="005D279D"/>
    <w:rsid w:val="005D3108"/>
    <w:rsid w:val="005D3C9A"/>
    <w:rsid w:val="005D43BF"/>
    <w:rsid w:val="005D575F"/>
    <w:rsid w:val="005D5BB0"/>
    <w:rsid w:val="005D6E76"/>
    <w:rsid w:val="005D7004"/>
    <w:rsid w:val="005D70BC"/>
    <w:rsid w:val="005E1296"/>
    <w:rsid w:val="005E1793"/>
    <w:rsid w:val="005E2AEE"/>
    <w:rsid w:val="005E3077"/>
    <w:rsid w:val="005E3729"/>
    <w:rsid w:val="005E388F"/>
    <w:rsid w:val="005E39EF"/>
    <w:rsid w:val="005E3B29"/>
    <w:rsid w:val="005E3B93"/>
    <w:rsid w:val="005E5371"/>
    <w:rsid w:val="005E568B"/>
    <w:rsid w:val="005E5AB8"/>
    <w:rsid w:val="005E634C"/>
    <w:rsid w:val="005E6EDB"/>
    <w:rsid w:val="005E7A97"/>
    <w:rsid w:val="005E7FC8"/>
    <w:rsid w:val="005F03AA"/>
    <w:rsid w:val="005F07A6"/>
    <w:rsid w:val="005F0C15"/>
    <w:rsid w:val="005F1077"/>
    <w:rsid w:val="005F16B2"/>
    <w:rsid w:val="005F1A20"/>
    <w:rsid w:val="005F212D"/>
    <w:rsid w:val="005F327D"/>
    <w:rsid w:val="005F32C4"/>
    <w:rsid w:val="005F3ED6"/>
    <w:rsid w:val="005F4E65"/>
    <w:rsid w:val="005F5FAB"/>
    <w:rsid w:val="005F64DB"/>
    <w:rsid w:val="005F7255"/>
    <w:rsid w:val="005F7726"/>
    <w:rsid w:val="00600B89"/>
    <w:rsid w:val="00601273"/>
    <w:rsid w:val="0060196D"/>
    <w:rsid w:val="006020A2"/>
    <w:rsid w:val="006022C5"/>
    <w:rsid w:val="00603999"/>
    <w:rsid w:val="00603CE2"/>
    <w:rsid w:val="0060530E"/>
    <w:rsid w:val="00607179"/>
    <w:rsid w:val="00607C1B"/>
    <w:rsid w:val="00610D20"/>
    <w:rsid w:val="0061126E"/>
    <w:rsid w:val="00611699"/>
    <w:rsid w:val="00611C13"/>
    <w:rsid w:val="00611D9C"/>
    <w:rsid w:val="00611E2C"/>
    <w:rsid w:val="00611F8A"/>
    <w:rsid w:val="00611FA4"/>
    <w:rsid w:val="006120F4"/>
    <w:rsid w:val="006129A0"/>
    <w:rsid w:val="0061305C"/>
    <w:rsid w:val="006133BB"/>
    <w:rsid w:val="006133C7"/>
    <w:rsid w:val="006133DF"/>
    <w:rsid w:val="00613950"/>
    <w:rsid w:val="0061406A"/>
    <w:rsid w:val="00614CD2"/>
    <w:rsid w:val="00614DE0"/>
    <w:rsid w:val="0061520F"/>
    <w:rsid w:val="006157F7"/>
    <w:rsid w:val="00615BC7"/>
    <w:rsid w:val="00615D15"/>
    <w:rsid w:val="00615E24"/>
    <w:rsid w:val="006219BA"/>
    <w:rsid w:val="00622619"/>
    <w:rsid w:val="0062351C"/>
    <w:rsid w:val="006236A0"/>
    <w:rsid w:val="0062386C"/>
    <w:rsid w:val="0062396D"/>
    <w:rsid w:val="006247D0"/>
    <w:rsid w:val="00624D4A"/>
    <w:rsid w:val="00625013"/>
    <w:rsid w:val="00625226"/>
    <w:rsid w:val="006253A5"/>
    <w:rsid w:val="00625B27"/>
    <w:rsid w:val="00625EF9"/>
    <w:rsid w:val="00627991"/>
    <w:rsid w:val="00627A68"/>
    <w:rsid w:val="00627CE9"/>
    <w:rsid w:val="00627D27"/>
    <w:rsid w:val="00631355"/>
    <w:rsid w:val="00631F15"/>
    <w:rsid w:val="006322B4"/>
    <w:rsid w:val="00632743"/>
    <w:rsid w:val="00632902"/>
    <w:rsid w:val="00632D11"/>
    <w:rsid w:val="00632DC1"/>
    <w:rsid w:val="00632FBF"/>
    <w:rsid w:val="00633481"/>
    <w:rsid w:val="00633692"/>
    <w:rsid w:val="00634036"/>
    <w:rsid w:val="006344E4"/>
    <w:rsid w:val="0063516C"/>
    <w:rsid w:val="00636986"/>
    <w:rsid w:val="00636A34"/>
    <w:rsid w:val="00636EEA"/>
    <w:rsid w:val="0063767C"/>
    <w:rsid w:val="00637CC3"/>
    <w:rsid w:val="006401DF"/>
    <w:rsid w:val="00640598"/>
    <w:rsid w:val="00640DC8"/>
    <w:rsid w:val="006410ED"/>
    <w:rsid w:val="00641658"/>
    <w:rsid w:val="00641763"/>
    <w:rsid w:val="00641944"/>
    <w:rsid w:val="006419F8"/>
    <w:rsid w:val="00641A7C"/>
    <w:rsid w:val="00642167"/>
    <w:rsid w:val="006424EA"/>
    <w:rsid w:val="006433AC"/>
    <w:rsid w:val="0064442F"/>
    <w:rsid w:val="00645593"/>
    <w:rsid w:val="006455F2"/>
    <w:rsid w:val="00645E8A"/>
    <w:rsid w:val="006463B2"/>
    <w:rsid w:val="0064684E"/>
    <w:rsid w:val="00647697"/>
    <w:rsid w:val="00650670"/>
    <w:rsid w:val="00651358"/>
    <w:rsid w:val="006513C5"/>
    <w:rsid w:val="006517D4"/>
    <w:rsid w:val="006525E7"/>
    <w:rsid w:val="00652658"/>
    <w:rsid w:val="00652A19"/>
    <w:rsid w:val="00652CE6"/>
    <w:rsid w:val="0065325B"/>
    <w:rsid w:val="00655570"/>
    <w:rsid w:val="00655589"/>
    <w:rsid w:val="00655954"/>
    <w:rsid w:val="0065627F"/>
    <w:rsid w:val="0065649E"/>
    <w:rsid w:val="0065682E"/>
    <w:rsid w:val="00656D42"/>
    <w:rsid w:val="00656D4F"/>
    <w:rsid w:val="00656E0B"/>
    <w:rsid w:val="00660B0E"/>
    <w:rsid w:val="00660BFA"/>
    <w:rsid w:val="00660C0C"/>
    <w:rsid w:val="006613BA"/>
    <w:rsid w:val="006613DD"/>
    <w:rsid w:val="00661992"/>
    <w:rsid w:val="00662F9C"/>
    <w:rsid w:val="00663225"/>
    <w:rsid w:val="00663DDB"/>
    <w:rsid w:val="00663EED"/>
    <w:rsid w:val="00664383"/>
    <w:rsid w:val="006647D6"/>
    <w:rsid w:val="00664DC1"/>
    <w:rsid w:val="006665DF"/>
    <w:rsid w:val="00666618"/>
    <w:rsid w:val="006668FC"/>
    <w:rsid w:val="006669B0"/>
    <w:rsid w:val="0066704E"/>
    <w:rsid w:val="006670B9"/>
    <w:rsid w:val="006671DA"/>
    <w:rsid w:val="006675E8"/>
    <w:rsid w:val="00667EF4"/>
    <w:rsid w:val="006700A0"/>
    <w:rsid w:val="0067030C"/>
    <w:rsid w:val="00670486"/>
    <w:rsid w:val="00670A80"/>
    <w:rsid w:val="0067145E"/>
    <w:rsid w:val="00672748"/>
    <w:rsid w:val="00673DBE"/>
    <w:rsid w:val="006740A1"/>
    <w:rsid w:val="0067414E"/>
    <w:rsid w:val="00674670"/>
    <w:rsid w:val="0067589C"/>
    <w:rsid w:val="0067607F"/>
    <w:rsid w:val="006762C4"/>
    <w:rsid w:val="00676559"/>
    <w:rsid w:val="0067667C"/>
    <w:rsid w:val="00676BC3"/>
    <w:rsid w:val="00676BCF"/>
    <w:rsid w:val="00677417"/>
    <w:rsid w:val="00677917"/>
    <w:rsid w:val="006807A9"/>
    <w:rsid w:val="00680EB6"/>
    <w:rsid w:val="00680FF6"/>
    <w:rsid w:val="006818CB"/>
    <w:rsid w:val="00681CB0"/>
    <w:rsid w:val="006826BE"/>
    <w:rsid w:val="006826E6"/>
    <w:rsid w:val="00683248"/>
    <w:rsid w:val="00683697"/>
    <w:rsid w:val="00683EE8"/>
    <w:rsid w:val="00684945"/>
    <w:rsid w:val="00684B61"/>
    <w:rsid w:val="00684B6C"/>
    <w:rsid w:val="00684CFD"/>
    <w:rsid w:val="00684E16"/>
    <w:rsid w:val="00684FAA"/>
    <w:rsid w:val="00685FDB"/>
    <w:rsid w:val="006861A0"/>
    <w:rsid w:val="006906B5"/>
    <w:rsid w:val="00690AF8"/>
    <w:rsid w:val="006912C7"/>
    <w:rsid w:val="00691623"/>
    <w:rsid w:val="00691AD1"/>
    <w:rsid w:val="00692547"/>
    <w:rsid w:val="006928FF"/>
    <w:rsid w:val="00692994"/>
    <w:rsid w:val="006937B1"/>
    <w:rsid w:val="00693EDF"/>
    <w:rsid w:val="00693FBD"/>
    <w:rsid w:val="006942AF"/>
    <w:rsid w:val="00694619"/>
    <w:rsid w:val="006959F4"/>
    <w:rsid w:val="00695CE1"/>
    <w:rsid w:val="00696CEF"/>
    <w:rsid w:val="00696E6C"/>
    <w:rsid w:val="00697B60"/>
    <w:rsid w:val="00697C51"/>
    <w:rsid w:val="006A0154"/>
    <w:rsid w:val="006A0292"/>
    <w:rsid w:val="006A02F0"/>
    <w:rsid w:val="006A0AB2"/>
    <w:rsid w:val="006A1BD3"/>
    <w:rsid w:val="006A1D93"/>
    <w:rsid w:val="006A21DE"/>
    <w:rsid w:val="006A2410"/>
    <w:rsid w:val="006A2633"/>
    <w:rsid w:val="006A2CB8"/>
    <w:rsid w:val="006A3C4E"/>
    <w:rsid w:val="006A49CD"/>
    <w:rsid w:val="006A5021"/>
    <w:rsid w:val="006A5397"/>
    <w:rsid w:val="006A54CE"/>
    <w:rsid w:val="006A57D3"/>
    <w:rsid w:val="006A5905"/>
    <w:rsid w:val="006A5C97"/>
    <w:rsid w:val="006A640D"/>
    <w:rsid w:val="006A686A"/>
    <w:rsid w:val="006A76A2"/>
    <w:rsid w:val="006A7C44"/>
    <w:rsid w:val="006B0139"/>
    <w:rsid w:val="006B15FA"/>
    <w:rsid w:val="006B169C"/>
    <w:rsid w:val="006B16B3"/>
    <w:rsid w:val="006B1777"/>
    <w:rsid w:val="006B1C9E"/>
    <w:rsid w:val="006B27B9"/>
    <w:rsid w:val="006B2A15"/>
    <w:rsid w:val="006B2DF5"/>
    <w:rsid w:val="006B3797"/>
    <w:rsid w:val="006B3842"/>
    <w:rsid w:val="006B3C1A"/>
    <w:rsid w:val="006B4106"/>
    <w:rsid w:val="006B4233"/>
    <w:rsid w:val="006B440E"/>
    <w:rsid w:val="006B53F7"/>
    <w:rsid w:val="006B5454"/>
    <w:rsid w:val="006B57FC"/>
    <w:rsid w:val="006B5C1E"/>
    <w:rsid w:val="006B5D77"/>
    <w:rsid w:val="006B5E5C"/>
    <w:rsid w:val="006B6F12"/>
    <w:rsid w:val="006B72BB"/>
    <w:rsid w:val="006B72E1"/>
    <w:rsid w:val="006B7B54"/>
    <w:rsid w:val="006C005B"/>
    <w:rsid w:val="006C0123"/>
    <w:rsid w:val="006C0554"/>
    <w:rsid w:val="006C0D80"/>
    <w:rsid w:val="006C0EAE"/>
    <w:rsid w:val="006C11B0"/>
    <w:rsid w:val="006C1728"/>
    <w:rsid w:val="006C1810"/>
    <w:rsid w:val="006C1A9D"/>
    <w:rsid w:val="006C212A"/>
    <w:rsid w:val="006C215F"/>
    <w:rsid w:val="006C22D7"/>
    <w:rsid w:val="006C2E9A"/>
    <w:rsid w:val="006C2FDE"/>
    <w:rsid w:val="006C31DB"/>
    <w:rsid w:val="006C3992"/>
    <w:rsid w:val="006C3EAE"/>
    <w:rsid w:val="006C4A56"/>
    <w:rsid w:val="006C564E"/>
    <w:rsid w:val="006C5ABE"/>
    <w:rsid w:val="006C5E8D"/>
    <w:rsid w:val="006C689F"/>
    <w:rsid w:val="006C6DE4"/>
    <w:rsid w:val="006C73C0"/>
    <w:rsid w:val="006C7ACF"/>
    <w:rsid w:val="006D0317"/>
    <w:rsid w:val="006D09B1"/>
    <w:rsid w:val="006D0FBC"/>
    <w:rsid w:val="006D1000"/>
    <w:rsid w:val="006D10B3"/>
    <w:rsid w:val="006D10E6"/>
    <w:rsid w:val="006D1367"/>
    <w:rsid w:val="006D19AF"/>
    <w:rsid w:val="006D1BBD"/>
    <w:rsid w:val="006D2530"/>
    <w:rsid w:val="006D27FC"/>
    <w:rsid w:val="006D2864"/>
    <w:rsid w:val="006D2ACC"/>
    <w:rsid w:val="006D3DB5"/>
    <w:rsid w:val="006D417E"/>
    <w:rsid w:val="006D48F8"/>
    <w:rsid w:val="006D49DB"/>
    <w:rsid w:val="006D5576"/>
    <w:rsid w:val="006D5CDF"/>
    <w:rsid w:val="006D6312"/>
    <w:rsid w:val="006D6CC5"/>
    <w:rsid w:val="006D6E4A"/>
    <w:rsid w:val="006D71E3"/>
    <w:rsid w:val="006D7A60"/>
    <w:rsid w:val="006D7AD7"/>
    <w:rsid w:val="006E101F"/>
    <w:rsid w:val="006E1329"/>
    <w:rsid w:val="006E1487"/>
    <w:rsid w:val="006E1BCB"/>
    <w:rsid w:val="006E1D1C"/>
    <w:rsid w:val="006E26E0"/>
    <w:rsid w:val="006E2762"/>
    <w:rsid w:val="006E2B2C"/>
    <w:rsid w:val="006E3A5F"/>
    <w:rsid w:val="006E3E33"/>
    <w:rsid w:val="006E43B3"/>
    <w:rsid w:val="006E4425"/>
    <w:rsid w:val="006E4531"/>
    <w:rsid w:val="006E4784"/>
    <w:rsid w:val="006E4E68"/>
    <w:rsid w:val="006E52DA"/>
    <w:rsid w:val="006E5996"/>
    <w:rsid w:val="006E6B50"/>
    <w:rsid w:val="006E6DD5"/>
    <w:rsid w:val="006E6DED"/>
    <w:rsid w:val="006E6DF6"/>
    <w:rsid w:val="006F01F9"/>
    <w:rsid w:val="006F0D05"/>
    <w:rsid w:val="006F1544"/>
    <w:rsid w:val="006F32C2"/>
    <w:rsid w:val="006F36AC"/>
    <w:rsid w:val="006F3A28"/>
    <w:rsid w:val="006F3CCA"/>
    <w:rsid w:val="006F3E0E"/>
    <w:rsid w:val="006F3E6A"/>
    <w:rsid w:val="006F47A1"/>
    <w:rsid w:val="006F4B92"/>
    <w:rsid w:val="006F54C6"/>
    <w:rsid w:val="006F5BAD"/>
    <w:rsid w:val="006F5E0B"/>
    <w:rsid w:val="006F5FFB"/>
    <w:rsid w:val="006F6249"/>
    <w:rsid w:val="006F6B8F"/>
    <w:rsid w:val="006F6FCC"/>
    <w:rsid w:val="006F7FBA"/>
    <w:rsid w:val="00700169"/>
    <w:rsid w:val="0070080F"/>
    <w:rsid w:val="00700E93"/>
    <w:rsid w:val="00701E29"/>
    <w:rsid w:val="00703DDF"/>
    <w:rsid w:val="00703E43"/>
    <w:rsid w:val="00704102"/>
    <w:rsid w:val="00704D01"/>
    <w:rsid w:val="00704EDB"/>
    <w:rsid w:val="007051FC"/>
    <w:rsid w:val="00705CD4"/>
    <w:rsid w:val="0070629E"/>
    <w:rsid w:val="007064F8"/>
    <w:rsid w:val="007068C2"/>
    <w:rsid w:val="007070E8"/>
    <w:rsid w:val="007077D1"/>
    <w:rsid w:val="007078E6"/>
    <w:rsid w:val="00707A8B"/>
    <w:rsid w:val="00707CBA"/>
    <w:rsid w:val="00707F10"/>
    <w:rsid w:val="007107B6"/>
    <w:rsid w:val="00710D08"/>
    <w:rsid w:val="00711878"/>
    <w:rsid w:val="00711BDE"/>
    <w:rsid w:val="00711F6E"/>
    <w:rsid w:val="00712054"/>
    <w:rsid w:val="0071225D"/>
    <w:rsid w:val="00712B55"/>
    <w:rsid w:val="00712CCB"/>
    <w:rsid w:val="0071302D"/>
    <w:rsid w:val="00713BAA"/>
    <w:rsid w:val="007143E7"/>
    <w:rsid w:val="00714B46"/>
    <w:rsid w:val="00714F33"/>
    <w:rsid w:val="007159B3"/>
    <w:rsid w:val="00715DBB"/>
    <w:rsid w:val="007167B6"/>
    <w:rsid w:val="00716947"/>
    <w:rsid w:val="00716AEA"/>
    <w:rsid w:val="00717150"/>
    <w:rsid w:val="00717278"/>
    <w:rsid w:val="007177B9"/>
    <w:rsid w:val="00720229"/>
    <w:rsid w:val="00720AD7"/>
    <w:rsid w:val="007210F7"/>
    <w:rsid w:val="0072116F"/>
    <w:rsid w:val="007215DC"/>
    <w:rsid w:val="0072187B"/>
    <w:rsid w:val="00721A9D"/>
    <w:rsid w:val="00722B0C"/>
    <w:rsid w:val="00722DEA"/>
    <w:rsid w:val="0072318E"/>
    <w:rsid w:val="00723ABF"/>
    <w:rsid w:val="007249BF"/>
    <w:rsid w:val="00724DF9"/>
    <w:rsid w:val="0072531B"/>
    <w:rsid w:val="007253C9"/>
    <w:rsid w:val="0072566A"/>
    <w:rsid w:val="007259F6"/>
    <w:rsid w:val="00725F0B"/>
    <w:rsid w:val="007261DA"/>
    <w:rsid w:val="007263BC"/>
    <w:rsid w:val="007273BA"/>
    <w:rsid w:val="007273CD"/>
    <w:rsid w:val="007309C4"/>
    <w:rsid w:val="00730BE5"/>
    <w:rsid w:val="0073155F"/>
    <w:rsid w:val="0073164B"/>
    <w:rsid w:val="00731769"/>
    <w:rsid w:val="007338A2"/>
    <w:rsid w:val="00733D69"/>
    <w:rsid w:val="00734202"/>
    <w:rsid w:val="00735040"/>
    <w:rsid w:val="007355E3"/>
    <w:rsid w:val="007360CF"/>
    <w:rsid w:val="00736C5D"/>
    <w:rsid w:val="0073709E"/>
    <w:rsid w:val="007370CD"/>
    <w:rsid w:val="007375F3"/>
    <w:rsid w:val="00737756"/>
    <w:rsid w:val="00737E3C"/>
    <w:rsid w:val="007405D0"/>
    <w:rsid w:val="00740B07"/>
    <w:rsid w:val="00740BD2"/>
    <w:rsid w:val="00741357"/>
    <w:rsid w:val="00741C1B"/>
    <w:rsid w:val="00743400"/>
    <w:rsid w:val="00744042"/>
    <w:rsid w:val="00744272"/>
    <w:rsid w:val="007443D6"/>
    <w:rsid w:val="00744794"/>
    <w:rsid w:val="00745A51"/>
    <w:rsid w:val="00746075"/>
    <w:rsid w:val="00746826"/>
    <w:rsid w:val="00746A8E"/>
    <w:rsid w:val="00746F22"/>
    <w:rsid w:val="0074789A"/>
    <w:rsid w:val="007478E1"/>
    <w:rsid w:val="00747BBA"/>
    <w:rsid w:val="007502CC"/>
    <w:rsid w:val="0075057D"/>
    <w:rsid w:val="00750B5F"/>
    <w:rsid w:val="00750DE1"/>
    <w:rsid w:val="00751B93"/>
    <w:rsid w:val="00752106"/>
    <w:rsid w:val="00752DB5"/>
    <w:rsid w:val="00753454"/>
    <w:rsid w:val="007537D0"/>
    <w:rsid w:val="00753CE5"/>
    <w:rsid w:val="0075501F"/>
    <w:rsid w:val="00755024"/>
    <w:rsid w:val="00755122"/>
    <w:rsid w:val="007551BD"/>
    <w:rsid w:val="007556C9"/>
    <w:rsid w:val="00755D99"/>
    <w:rsid w:val="00755FD9"/>
    <w:rsid w:val="007561EC"/>
    <w:rsid w:val="007565AF"/>
    <w:rsid w:val="00756832"/>
    <w:rsid w:val="0075795C"/>
    <w:rsid w:val="00757AF5"/>
    <w:rsid w:val="00757E7D"/>
    <w:rsid w:val="007605FC"/>
    <w:rsid w:val="0076068C"/>
    <w:rsid w:val="007607AF"/>
    <w:rsid w:val="0076099A"/>
    <w:rsid w:val="00760F83"/>
    <w:rsid w:val="0076150B"/>
    <w:rsid w:val="00762227"/>
    <w:rsid w:val="00762B70"/>
    <w:rsid w:val="0076347C"/>
    <w:rsid w:val="0076358F"/>
    <w:rsid w:val="00763FE1"/>
    <w:rsid w:val="00766709"/>
    <w:rsid w:val="00766B1B"/>
    <w:rsid w:val="00766DE3"/>
    <w:rsid w:val="00767CD4"/>
    <w:rsid w:val="007702AC"/>
    <w:rsid w:val="0077056D"/>
    <w:rsid w:val="0077058A"/>
    <w:rsid w:val="00770657"/>
    <w:rsid w:val="007707FC"/>
    <w:rsid w:val="007716AA"/>
    <w:rsid w:val="007722AF"/>
    <w:rsid w:val="0077273E"/>
    <w:rsid w:val="00772B9E"/>
    <w:rsid w:val="00772C49"/>
    <w:rsid w:val="00772E72"/>
    <w:rsid w:val="0077396D"/>
    <w:rsid w:val="007751F6"/>
    <w:rsid w:val="00775578"/>
    <w:rsid w:val="00775C98"/>
    <w:rsid w:val="0077606D"/>
    <w:rsid w:val="007763B0"/>
    <w:rsid w:val="0077652A"/>
    <w:rsid w:val="00776969"/>
    <w:rsid w:val="007772F5"/>
    <w:rsid w:val="0077789D"/>
    <w:rsid w:val="00780380"/>
    <w:rsid w:val="00780733"/>
    <w:rsid w:val="007807D4"/>
    <w:rsid w:val="00780D06"/>
    <w:rsid w:val="00781637"/>
    <w:rsid w:val="007828BD"/>
    <w:rsid w:val="00782B47"/>
    <w:rsid w:val="007832E6"/>
    <w:rsid w:val="0078361A"/>
    <w:rsid w:val="00784495"/>
    <w:rsid w:val="0078491E"/>
    <w:rsid w:val="00784DFD"/>
    <w:rsid w:val="0078585D"/>
    <w:rsid w:val="00786143"/>
    <w:rsid w:val="0078646E"/>
    <w:rsid w:val="00786D80"/>
    <w:rsid w:val="00787233"/>
    <w:rsid w:val="0078727C"/>
    <w:rsid w:val="00790BAF"/>
    <w:rsid w:val="00790CC7"/>
    <w:rsid w:val="00791563"/>
    <w:rsid w:val="00791936"/>
    <w:rsid w:val="00791DF1"/>
    <w:rsid w:val="00792298"/>
    <w:rsid w:val="00792990"/>
    <w:rsid w:val="00793181"/>
    <w:rsid w:val="00793B09"/>
    <w:rsid w:val="00793CBC"/>
    <w:rsid w:val="0079468F"/>
    <w:rsid w:val="0079569F"/>
    <w:rsid w:val="007956E5"/>
    <w:rsid w:val="0079605C"/>
    <w:rsid w:val="00796252"/>
    <w:rsid w:val="00796808"/>
    <w:rsid w:val="00796E92"/>
    <w:rsid w:val="007A03D6"/>
    <w:rsid w:val="007A04E7"/>
    <w:rsid w:val="007A0763"/>
    <w:rsid w:val="007A07B3"/>
    <w:rsid w:val="007A08AF"/>
    <w:rsid w:val="007A0F68"/>
    <w:rsid w:val="007A108F"/>
    <w:rsid w:val="007A1598"/>
    <w:rsid w:val="007A1CF0"/>
    <w:rsid w:val="007A1DC9"/>
    <w:rsid w:val="007A2C2E"/>
    <w:rsid w:val="007A393E"/>
    <w:rsid w:val="007A3B8E"/>
    <w:rsid w:val="007A41FA"/>
    <w:rsid w:val="007A4516"/>
    <w:rsid w:val="007A5AEA"/>
    <w:rsid w:val="007A5BB1"/>
    <w:rsid w:val="007A6C9F"/>
    <w:rsid w:val="007A755C"/>
    <w:rsid w:val="007A7843"/>
    <w:rsid w:val="007A7D84"/>
    <w:rsid w:val="007B04A4"/>
    <w:rsid w:val="007B055B"/>
    <w:rsid w:val="007B0695"/>
    <w:rsid w:val="007B1A2E"/>
    <w:rsid w:val="007B1FDC"/>
    <w:rsid w:val="007B28E6"/>
    <w:rsid w:val="007B2A42"/>
    <w:rsid w:val="007B50E1"/>
    <w:rsid w:val="007B637F"/>
    <w:rsid w:val="007B6498"/>
    <w:rsid w:val="007B68CE"/>
    <w:rsid w:val="007B7377"/>
    <w:rsid w:val="007B7A22"/>
    <w:rsid w:val="007B7D29"/>
    <w:rsid w:val="007C203C"/>
    <w:rsid w:val="007C207B"/>
    <w:rsid w:val="007C248E"/>
    <w:rsid w:val="007C263C"/>
    <w:rsid w:val="007C2EB5"/>
    <w:rsid w:val="007C35AF"/>
    <w:rsid w:val="007C4B2C"/>
    <w:rsid w:val="007C561F"/>
    <w:rsid w:val="007C57F4"/>
    <w:rsid w:val="007C5E66"/>
    <w:rsid w:val="007C6C25"/>
    <w:rsid w:val="007C6E2D"/>
    <w:rsid w:val="007C7113"/>
    <w:rsid w:val="007C7905"/>
    <w:rsid w:val="007D02F6"/>
    <w:rsid w:val="007D0887"/>
    <w:rsid w:val="007D0C43"/>
    <w:rsid w:val="007D0EF6"/>
    <w:rsid w:val="007D1094"/>
    <w:rsid w:val="007D1A83"/>
    <w:rsid w:val="007D1E25"/>
    <w:rsid w:val="007D25AE"/>
    <w:rsid w:val="007D357D"/>
    <w:rsid w:val="007D370E"/>
    <w:rsid w:val="007D3D12"/>
    <w:rsid w:val="007D46B7"/>
    <w:rsid w:val="007D498E"/>
    <w:rsid w:val="007D49ED"/>
    <w:rsid w:val="007D4F8D"/>
    <w:rsid w:val="007D5020"/>
    <w:rsid w:val="007D506B"/>
    <w:rsid w:val="007D63EA"/>
    <w:rsid w:val="007D673E"/>
    <w:rsid w:val="007D6E2C"/>
    <w:rsid w:val="007D6EEB"/>
    <w:rsid w:val="007D710E"/>
    <w:rsid w:val="007D745D"/>
    <w:rsid w:val="007D7F65"/>
    <w:rsid w:val="007E0FC7"/>
    <w:rsid w:val="007E2396"/>
    <w:rsid w:val="007E29FB"/>
    <w:rsid w:val="007E2AAA"/>
    <w:rsid w:val="007E2FC9"/>
    <w:rsid w:val="007E3208"/>
    <w:rsid w:val="007E3C2B"/>
    <w:rsid w:val="007E3CE8"/>
    <w:rsid w:val="007E3F82"/>
    <w:rsid w:val="007E41C2"/>
    <w:rsid w:val="007E4F15"/>
    <w:rsid w:val="007E5881"/>
    <w:rsid w:val="007E58C7"/>
    <w:rsid w:val="007E59A0"/>
    <w:rsid w:val="007E67F2"/>
    <w:rsid w:val="007E6A3A"/>
    <w:rsid w:val="007E6BF0"/>
    <w:rsid w:val="007E73C6"/>
    <w:rsid w:val="007F0123"/>
    <w:rsid w:val="007F1B9B"/>
    <w:rsid w:val="007F24D5"/>
    <w:rsid w:val="007F2521"/>
    <w:rsid w:val="007F294A"/>
    <w:rsid w:val="007F2BF3"/>
    <w:rsid w:val="007F3116"/>
    <w:rsid w:val="007F3633"/>
    <w:rsid w:val="007F42BA"/>
    <w:rsid w:val="007F454C"/>
    <w:rsid w:val="007F482E"/>
    <w:rsid w:val="007F4F49"/>
    <w:rsid w:val="007F559D"/>
    <w:rsid w:val="007F5B91"/>
    <w:rsid w:val="007F5FF1"/>
    <w:rsid w:val="007F6338"/>
    <w:rsid w:val="007F679B"/>
    <w:rsid w:val="007F6A88"/>
    <w:rsid w:val="007F6EB1"/>
    <w:rsid w:val="007F6F54"/>
    <w:rsid w:val="007F70BE"/>
    <w:rsid w:val="00800240"/>
    <w:rsid w:val="00800852"/>
    <w:rsid w:val="00800974"/>
    <w:rsid w:val="00800CE9"/>
    <w:rsid w:val="00800E5A"/>
    <w:rsid w:val="00800F81"/>
    <w:rsid w:val="00801669"/>
    <w:rsid w:val="008017DE"/>
    <w:rsid w:val="00803D25"/>
    <w:rsid w:val="00803E1A"/>
    <w:rsid w:val="00804033"/>
    <w:rsid w:val="008049EC"/>
    <w:rsid w:val="00804ACC"/>
    <w:rsid w:val="00805CDA"/>
    <w:rsid w:val="00805E86"/>
    <w:rsid w:val="00806507"/>
    <w:rsid w:val="00806C6D"/>
    <w:rsid w:val="0080724E"/>
    <w:rsid w:val="0080748D"/>
    <w:rsid w:val="00807498"/>
    <w:rsid w:val="0080752A"/>
    <w:rsid w:val="00807CDE"/>
    <w:rsid w:val="008101DC"/>
    <w:rsid w:val="00810BA4"/>
    <w:rsid w:val="00810D58"/>
    <w:rsid w:val="00810FF8"/>
    <w:rsid w:val="00811536"/>
    <w:rsid w:val="008118B7"/>
    <w:rsid w:val="00811BA3"/>
    <w:rsid w:val="00811EB9"/>
    <w:rsid w:val="00812741"/>
    <w:rsid w:val="00812E95"/>
    <w:rsid w:val="0081342B"/>
    <w:rsid w:val="0081348B"/>
    <w:rsid w:val="0081459D"/>
    <w:rsid w:val="00814C83"/>
    <w:rsid w:val="00815BAA"/>
    <w:rsid w:val="008161B7"/>
    <w:rsid w:val="008171FA"/>
    <w:rsid w:val="00817FA7"/>
    <w:rsid w:val="008203A2"/>
    <w:rsid w:val="0082133F"/>
    <w:rsid w:val="00821375"/>
    <w:rsid w:val="00821753"/>
    <w:rsid w:val="0082195E"/>
    <w:rsid w:val="008223BA"/>
    <w:rsid w:val="008230ED"/>
    <w:rsid w:val="00823986"/>
    <w:rsid w:val="00823B3E"/>
    <w:rsid w:val="0082414C"/>
    <w:rsid w:val="00824156"/>
    <w:rsid w:val="008242BF"/>
    <w:rsid w:val="00824EB5"/>
    <w:rsid w:val="008267ED"/>
    <w:rsid w:val="00831499"/>
    <w:rsid w:val="00831674"/>
    <w:rsid w:val="00831818"/>
    <w:rsid w:val="00831F34"/>
    <w:rsid w:val="00832392"/>
    <w:rsid w:val="00832651"/>
    <w:rsid w:val="00832F3B"/>
    <w:rsid w:val="00833813"/>
    <w:rsid w:val="0083403F"/>
    <w:rsid w:val="0083418D"/>
    <w:rsid w:val="008342D2"/>
    <w:rsid w:val="0083479B"/>
    <w:rsid w:val="00834A1E"/>
    <w:rsid w:val="00834BA7"/>
    <w:rsid w:val="008356C8"/>
    <w:rsid w:val="00835770"/>
    <w:rsid w:val="00835961"/>
    <w:rsid w:val="008368BE"/>
    <w:rsid w:val="00837BB6"/>
    <w:rsid w:val="00837C69"/>
    <w:rsid w:val="00837D98"/>
    <w:rsid w:val="00837F51"/>
    <w:rsid w:val="008409D6"/>
    <w:rsid w:val="008410E3"/>
    <w:rsid w:val="00841DD8"/>
    <w:rsid w:val="00842FE6"/>
    <w:rsid w:val="00843176"/>
    <w:rsid w:val="008431B5"/>
    <w:rsid w:val="00843AAB"/>
    <w:rsid w:val="00843D38"/>
    <w:rsid w:val="00844225"/>
    <w:rsid w:val="008454BC"/>
    <w:rsid w:val="00845A2C"/>
    <w:rsid w:val="00845D69"/>
    <w:rsid w:val="008470BF"/>
    <w:rsid w:val="008473A3"/>
    <w:rsid w:val="008478F2"/>
    <w:rsid w:val="00847F8E"/>
    <w:rsid w:val="0085042E"/>
    <w:rsid w:val="00850822"/>
    <w:rsid w:val="00851097"/>
    <w:rsid w:val="00851401"/>
    <w:rsid w:val="00851508"/>
    <w:rsid w:val="00851BBB"/>
    <w:rsid w:val="0085264E"/>
    <w:rsid w:val="00852835"/>
    <w:rsid w:val="008529CB"/>
    <w:rsid w:val="00852DB3"/>
    <w:rsid w:val="00853987"/>
    <w:rsid w:val="00853F59"/>
    <w:rsid w:val="00854DE4"/>
    <w:rsid w:val="0085568B"/>
    <w:rsid w:val="008556EB"/>
    <w:rsid w:val="00855C95"/>
    <w:rsid w:val="0085602A"/>
    <w:rsid w:val="0085611A"/>
    <w:rsid w:val="008562B1"/>
    <w:rsid w:val="008567DF"/>
    <w:rsid w:val="00856934"/>
    <w:rsid w:val="00857C25"/>
    <w:rsid w:val="00857D44"/>
    <w:rsid w:val="00860768"/>
    <w:rsid w:val="00860CAF"/>
    <w:rsid w:val="00860DA2"/>
    <w:rsid w:val="00860F47"/>
    <w:rsid w:val="0086144C"/>
    <w:rsid w:val="008619E1"/>
    <w:rsid w:val="00861D57"/>
    <w:rsid w:val="00861FFA"/>
    <w:rsid w:val="008622E6"/>
    <w:rsid w:val="00862454"/>
    <w:rsid w:val="008626CE"/>
    <w:rsid w:val="00862779"/>
    <w:rsid w:val="00862EFF"/>
    <w:rsid w:val="008636F2"/>
    <w:rsid w:val="00864766"/>
    <w:rsid w:val="00864D15"/>
    <w:rsid w:val="0086574A"/>
    <w:rsid w:val="00865792"/>
    <w:rsid w:val="00865C15"/>
    <w:rsid w:val="00866A72"/>
    <w:rsid w:val="008672AB"/>
    <w:rsid w:val="00870311"/>
    <w:rsid w:val="00871176"/>
    <w:rsid w:val="00871565"/>
    <w:rsid w:val="008715A6"/>
    <w:rsid w:val="0087163C"/>
    <w:rsid w:val="00871A24"/>
    <w:rsid w:val="00871E37"/>
    <w:rsid w:val="00872991"/>
    <w:rsid w:val="00873D14"/>
    <w:rsid w:val="008746E8"/>
    <w:rsid w:val="0087581D"/>
    <w:rsid w:val="00875BD1"/>
    <w:rsid w:val="00875CB2"/>
    <w:rsid w:val="00875D95"/>
    <w:rsid w:val="008766DD"/>
    <w:rsid w:val="00876785"/>
    <w:rsid w:val="00877027"/>
    <w:rsid w:val="008773F7"/>
    <w:rsid w:val="00880943"/>
    <w:rsid w:val="00881231"/>
    <w:rsid w:val="00881605"/>
    <w:rsid w:val="008825A6"/>
    <w:rsid w:val="00882C3F"/>
    <w:rsid w:val="008837FA"/>
    <w:rsid w:val="0088447A"/>
    <w:rsid w:val="00884720"/>
    <w:rsid w:val="008848EA"/>
    <w:rsid w:val="00885039"/>
    <w:rsid w:val="00885284"/>
    <w:rsid w:val="008852F8"/>
    <w:rsid w:val="00885B95"/>
    <w:rsid w:val="00885D85"/>
    <w:rsid w:val="008861DB"/>
    <w:rsid w:val="0088622A"/>
    <w:rsid w:val="00886248"/>
    <w:rsid w:val="00886487"/>
    <w:rsid w:val="00886AF3"/>
    <w:rsid w:val="00887442"/>
    <w:rsid w:val="008906EC"/>
    <w:rsid w:val="00890C79"/>
    <w:rsid w:val="00890C87"/>
    <w:rsid w:val="00890E8E"/>
    <w:rsid w:val="00891499"/>
    <w:rsid w:val="00891534"/>
    <w:rsid w:val="0089160D"/>
    <w:rsid w:val="00891BCF"/>
    <w:rsid w:val="0089293C"/>
    <w:rsid w:val="00894ECD"/>
    <w:rsid w:val="00895416"/>
    <w:rsid w:val="00897E5C"/>
    <w:rsid w:val="008A0149"/>
    <w:rsid w:val="008A0C44"/>
    <w:rsid w:val="008A1108"/>
    <w:rsid w:val="008A1A9C"/>
    <w:rsid w:val="008A2B75"/>
    <w:rsid w:val="008A2C0E"/>
    <w:rsid w:val="008A30FD"/>
    <w:rsid w:val="008A3B73"/>
    <w:rsid w:val="008A3D18"/>
    <w:rsid w:val="008A4246"/>
    <w:rsid w:val="008A49FC"/>
    <w:rsid w:val="008A50B6"/>
    <w:rsid w:val="008A57FD"/>
    <w:rsid w:val="008A6728"/>
    <w:rsid w:val="008A6BB7"/>
    <w:rsid w:val="008A753D"/>
    <w:rsid w:val="008A7AD8"/>
    <w:rsid w:val="008A7B64"/>
    <w:rsid w:val="008A7BCD"/>
    <w:rsid w:val="008A7E5D"/>
    <w:rsid w:val="008B03EC"/>
    <w:rsid w:val="008B0CFC"/>
    <w:rsid w:val="008B1826"/>
    <w:rsid w:val="008B1E65"/>
    <w:rsid w:val="008B21FA"/>
    <w:rsid w:val="008B27D7"/>
    <w:rsid w:val="008B2E6A"/>
    <w:rsid w:val="008B3763"/>
    <w:rsid w:val="008B3776"/>
    <w:rsid w:val="008B3A83"/>
    <w:rsid w:val="008B4AC2"/>
    <w:rsid w:val="008B4BCA"/>
    <w:rsid w:val="008B4F10"/>
    <w:rsid w:val="008B5114"/>
    <w:rsid w:val="008B5AA1"/>
    <w:rsid w:val="008B6536"/>
    <w:rsid w:val="008B6BD7"/>
    <w:rsid w:val="008B6F57"/>
    <w:rsid w:val="008B74E3"/>
    <w:rsid w:val="008B78C6"/>
    <w:rsid w:val="008B7D2C"/>
    <w:rsid w:val="008C006D"/>
    <w:rsid w:val="008C0A63"/>
    <w:rsid w:val="008C134B"/>
    <w:rsid w:val="008C19BA"/>
    <w:rsid w:val="008C1E2D"/>
    <w:rsid w:val="008C24DD"/>
    <w:rsid w:val="008C2D8C"/>
    <w:rsid w:val="008C3835"/>
    <w:rsid w:val="008C388A"/>
    <w:rsid w:val="008C3E0C"/>
    <w:rsid w:val="008C3E4F"/>
    <w:rsid w:val="008C40E6"/>
    <w:rsid w:val="008C43AE"/>
    <w:rsid w:val="008C4706"/>
    <w:rsid w:val="008C5087"/>
    <w:rsid w:val="008C517D"/>
    <w:rsid w:val="008C5E11"/>
    <w:rsid w:val="008C5F35"/>
    <w:rsid w:val="008C6123"/>
    <w:rsid w:val="008C6476"/>
    <w:rsid w:val="008C6590"/>
    <w:rsid w:val="008C676F"/>
    <w:rsid w:val="008C6B9C"/>
    <w:rsid w:val="008C73A9"/>
    <w:rsid w:val="008D015D"/>
    <w:rsid w:val="008D05AC"/>
    <w:rsid w:val="008D0755"/>
    <w:rsid w:val="008D0942"/>
    <w:rsid w:val="008D0C9D"/>
    <w:rsid w:val="008D0F1D"/>
    <w:rsid w:val="008D1B09"/>
    <w:rsid w:val="008D1FD3"/>
    <w:rsid w:val="008D21C7"/>
    <w:rsid w:val="008D2975"/>
    <w:rsid w:val="008D2AE7"/>
    <w:rsid w:val="008D33C5"/>
    <w:rsid w:val="008D34EF"/>
    <w:rsid w:val="008D3F28"/>
    <w:rsid w:val="008D44C3"/>
    <w:rsid w:val="008D46E9"/>
    <w:rsid w:val="008D495B"/>
    <w:rsid w:val="008D57A3"/>
    <w:rsid w:val="008D6330"/>
    <w:rsid w:val="008D72F5"/>
    <w:rsid w:val="008D770A"/>
    <w:rsid w:val="008D7F5E"/>
    <w:rsid w:val="008E0B32"/>
    <w:rsid w:val="008E0EC2"/>
    <w:rsid w:val="008E1718"/>
    <w:rsid w:val="008E1EF5"/>
    <w:rsid w:val="008E1F1B"/>
    <w:rsid w:val="008E217C"/>
    <w:rsid w:val="008E23EA"/>
    <w:rsid w:val="008E24E2"/>
    <w:rsid w:val="008E2CD8"/>
    <w:rsid w:val="008E2FF2"/>
    <w:rsid w:val="008E316B"/>
    <w:rsid w:val="008E4E31"/>
    <w:rsid w:val="008E501D"/>
    <w:rsid w:val="008E586F"/>
    <w:rsid w:val="008E58C1"/>
    <w:rsid w:val="008E64CF"/>
    <w:rsid w:val="008E6811"/>
    <w:rsid w:val="008F1059"/>
    <w:rsid w:val="008F21A7"/>
    <w:rsid w:val="008F2975"/>
    <w:rsid w:val="008F3316"/>
    <w:rsid w:val="008F3624"/>
    <w:rsid w:val="008F3FD0"/>
    <w:rsid w:val="008F47DF"/>
    <w:rsid w:val="008F6952"/>
    <w:rsid w:val="008F6E05"/>
    <w:rsid w:val="008F6E15"/>
    <w:rsid w:val="008F6F7C"/>
    <w:rsid w:val="009003C4"/>
    <w:rsid w:val="00900FEB"/>
    <w:rsid w:val="0090118D"/>
    <w:rsid w:val="009016D6"/>
    <w:rsid w:val="009028C6"/>
    <w:rsid w:val="009029AA"/>
    <w:rsid w:val="00903F3C"/>
    <w:rsid w:val="009049F2"/>
    <w:rsid w:val="00904E2F"/>
    <w:rsid w:val="00904FAE"/>
    <w:rsid w:val="009054CC"/>
    <w:rsid w:val="00905905"/>
    <w:rsid w:val="009060D8"/>
    <w:rsid w:val="00906DE5"/>
    <w:rsid w:val="00907D4C"/>
    <w:rsid w:val="00912384"/>
    <w:rsid w:val="009124D8"/>
    <w:rsid w:val="00912629"/>
    <w:rsid w:val="00913454"/>
    <w:rsid w:val="0091427C"/>
    <w:rsid w:val="009143E3"/>
    <w:rsid w:val="00914921"/>
    <w:rsid w:val="00914C52"/>
    <w:rsid w:val="00914EC9"/>
    <w:rsid w:val="00914F2C"/>
    <w:rsid w:val="0091502D"/>
    <w:rsid w:val="00915EB0"/>
    <w:rsid w:val="00915FE0"/>
    <w:rsid w:val="00916CE8"/>
    <w:rsid w:val="0091740A"/>
    <w:rsid w:val="009219BE"/>
    <w:rsid w:val="00922629"/>
    <w:rsid w:val="00922A6C"/>
    <w:rsid w:val="00922EF3"/>
    <w:rsid w:val="0092354C"/>
    <w:rsid w:val="00923E19"/>
    <w:rsid w:val="0092420A"/>
    <w:rsid w:val="0092561E"/>
    <w:rsid w:val="00925660"/>
    <w:rsid w:val="0092617B"/>
    <w:rsid w:val="0092662F"/>
    <w:rsid w:val="009268C5"/>
    <w:rsid w:val="00926979"/>
    <w:rsid w:val="00927A46"/>
    <w:rsid w:val="0093038B"/>
    <w:rsid w:val="00931046"/>
    <w:rsid w:val="009311E3"/>
    <w:rsid w:val="00931538"/>
    <w:rsid w:val="00931D8C"/>
    <w:rsid w:val="009324A2"/>
    <w:rsid w:val="009325C5"/>
    <w:rsid w:val="00932898"/>
    <w:rsid w:val="00933852"/>
    <w:rsid w:val="00935964"/>
    <w:rsid w:val="00935B67"/>
    <w:rsid w:val="00935E16"/>
    <w:rsid w:val="0093687D"/>
    <w:rsid w:val="00936A5B"/>
    <w:rsid w:val="00936D1A"/>
    <w:rsid w:val="009373BA"/>
    <w:rsid w:val="009379A9"/>
    <w:rsid w:val="00940718"/>
    <w:rsid w:val="00940973"/>
    <w:rsid w:val="00940AF8"/>
    <w:rsid w:val="009414EB"/>
    <w:rsid w:val="00941DBE"/>
    <w:rsid w:val="00942049"/>
    <w:rsid w:val="00944AB1"/>
    <w:rsid w:val="0094565F"/>
    <w:rsid w:val="00945E46"/>
    <w:rsid w:val="009462D1"/>
    <w:rsid w:val="009465CB"/>
    <w:rsid w:val="00946924"/>
    <w:rsid w:val="00946A2E"/>
    <w:rsid w:val="009472B8"/>
    <w:rsid w:val="00947648"/>
    <w:rsid w:val="0094790C"/>
    <w:rsid w:val="00947960"/>
    <w:rsid w:val="0095066B"/>
    <w:rsid w:val="0095108C"/>
    <w:rsid w:val="0095159A"/>
    <w:rsid w:val="009523C2"/>
    <w:rsid w:val="00952633"/>
    <w:rsid w:val="0095268C"/>
    <w:rsid w:val="009538CF"/>
    <w:rsid w:val="00953933"/>
    <w:rsid w:val="00954528"/>
    <w:rsid w:val="009545DB"/>
    <w:rsid w:val="0095498E"/>
    <w:rsid w:val="00954CC0"/>
    <w:rsid w:val="00955644"/>
    <w:rsid w:val="00955A6E"/>
    <w:rsid w:val="00955FCA"/>
    <w:rsid w:val="00956210"/>
    <w:rsid w:val="009563BB"/>
    <w:rsid w:val="009572BD"/>
    <w:rsid w:val="00957E40"/>
    <w:rsid w:val="0096074E"/>
    <w:rsid w:val="00960A34"/>
    <w:rsid w:val="00960C6A"/>
    <w:rsid w:val="00960CB6"/>
    <w:rsid w:val="009612FA"/>
    <w:rsid w:val="00961673"/>
    <w:rsid w:val="009617D3"/>
    <w:rsid w:val="00961F22"/>
    <w:rsid w:val="0096222B"/>
    <w:rsid w:val="0096245A"/>
    <w:rsid w:val="009635D0"/>
    <w:rsid w:val="00963A65"/>
    <w:rsid w:val="00963A97"/>
    <w:rsid w:val="00963B41"/>
    <w:rsid w:val="00963C1F"/>
    <w:rsid w:val="00964B74"/>
    <w:rsid w:val="00965123"/>
    <w:rsid w:val="00965127"/>
    <w:rsid w:val="0096557A"/>
    <w:rsid w:val="00965C94"/>
    <w:rsid w:val="009662A2"/>
    <w:rsid w:val="00966348"/>
    <w:rsid w:val="00967253"/>
    <w:rsid w:val="009675F7"/>
    <w:rsid w:val="009706E7"/>
    <w:rsid w:val="00971169"/>
    <w:rsid w:val="0097134D"/>
    <w:rsid w:val="0097265A"/>
    <w:rsid w:val="00972A3B"/>
    <w:rsid w:val="0097339E"/>
    <w:rsid w:val="00973740"/>
    <w:rsid w:val="00974C05"/>
    <w:rsid w:val="00974D88"/>
    <w:rsid w:val="00974ECC"/>
    <w:rsid w:val="0097514D"/>
    <w:rsid w:val="0097541B"/>
    <w:rsid w:val="009756C4"/>
    <w:rsid w:val="00975787"/>
    <w:rsid w:val="00975B39"/>
    <w:rsid w:val="009762F1"/>
    <w:rsid w:val="00977863"/>
    <w:rsid w:val="00977AA3"/>
    <w:rsid w:val="00977EB7"/>
    <w:rsid w:val="00980ACC"/>
    <w:rsid w:val="00980DB4"/>
    <w:rsid w:val="00981DD1"/>
    <w:rsid w:val="00982075"/>
    <w:rsid w:val="00982EFD"/>
    <w:rsid w:val="00983070"/>
    <w:rsid w:val="00983260"/>
    <w:rsid w:val="00983891"/>
    <w:rsid w:val="0098416D"/>
    <w:rsid w:val="009846DA"/>
    <w:rsid w:val="009848E6"/>
    <w:rsid w:val="00984C0F"/>
    <w:rsid w:val="00984D2F"/>
    <w:rsid w:val="0098523B"/>
    <w:rsid w:val="009858BD"/>
    <w:rsid w:val="00985966"/>
    <w:rsid w:val="009863B4"/>
    <w:rsid w:val="00986476"/>
    <w:rsid w:val="00987008"/>
    <w:rsid w:val="0098720B"/>
    <w:rsid w:val="00987445"/>
    <w:rsid w:val="009874F2"/>
    <w:rsid w:val="00987EF9"/>
    <w:rsid w:val="00990134"/>
    <w:rsid w:val="00990982"/>
    <w:rsid w:val="00990EA2"/>
    <w:rsid w:val="00991403"/>
    <w:rsid w:val="009917D6"/>
    <w:rsid w:val="00991D58"/>
    <w:rsid w:val="00991DD1"/>
    <w:rsid w:val="00991E98"/>
    <w:rsid w:val="009925CA"/>
    <w:rsid w:val="00993180"/>
    <w:rsid w:val="009933B4"/>
    <w:rsid w:val="00993FAF"/>
    <w:rsid w:val="00994232"/>
    <w:rsid w:val="00994534"/>
    <w:rsid w:val="00994E23"/>
    <w:rsid w:val="0099531A"/>
    <w:rsid w:val="00996B03"/>
    <w:rsid w:val="009976F2"/>
    <w:rsid w:val="00997840"/>
    <w:rsid w:val="009978F1"/>
    <w:rsid w:val="009978FB"/>
    <w:rsid w:val="00997E94"/>
    <w:rsid w:val="009A038C"/>
    <w:rsid w:val="009A09E7"/>
    <w:rsid w:val="009A120A"/>
    <w:rsid w:val="009A18AC"/>
    <w:rsid w:val="009A196D"/>
    <w:rsid w:val="009A28C5"/>
    <w:rsid w:val="009A2F60"/>
    <w:rsid w:val="009A30AA"/>
    <w:rsid w:val="009A3EA0"/>
    <w:rsid w:val="009A3FEF"/>
    <w:rsid w:val="009A49D7"/>
    <w:rsid w:val="009A49DE"/>
    <w:rsid w:val="009A4F5E"/>
    <w:rsid w:val="009A50AA"/>
    <w:rsid w:val="009A61EA"/>
    <w:rsid w:val="009A62A8"/>
    <w:rsid w:val="009A6E41"/>
    <w:rsid w:val="009A776B"/>
    <w:rsid w:val="009A7B6C"/>
    <w:rsid w:val="009B0481"/>
    <w:rsid w:val="009B1083"/>
    <w:rsid w:val="009B10FA"/>
    <w:rsid w:val="009B1303"/>
    <w:rsid w:val="009B19C0"/>
    <w:rsid w:val="009B1C95"/>
    <w:rsid w:val="009B24F5"/>
    <w:rsid w:val="009B2E2C"/>
    <w:rsid w:val="009B32E8"/>
    <w:rsid w:val="009B3FF2"/>
    <w:rsid w:val="009B407C"/>
    <w:rsid w:val="009B4826"/>
    <w:rsid w:val="009B50B7"/>
    <w:rsid w:val="009B6DFE"/>
    <w:rsid w:val="009B6F14"/>
    <w:rsid w:val="009B749A"/>
    <w:rsid w:val="009B75E0"/>
    <w:rsid w:val="009B7753"/>
    <w:rsid w:val="009B7AD8"/>
    <w:rsid w:val="009C08B4"/>
    <w:rsid w:val="009C09A5"/>
    <w:rsid w:val="009C0F63"/>
    <w:rsid w:val="009C1297"/>
    <w:rsid w:val="009C193C"/>
    <w:rsid w:val="009C2D26"/>
    <w:rsid w:val="009C3BF6"/>
    <w:rsid w:val="009C5163"/>
    <w:rsid w:val="009C5962"/>
    <w:rsid w:val="009C59FF"/>
    <w:rsid w:val="009C5CB0"/>
    <w:rsid w:val="009C6EB4"/>
    <w:rsid w:val="009C740B"/>
    <w:rsid w:val="009C7AFC"/>
    <w:rsid w:val="009C7BF1"/>
    <w:rsid w:val="009D0316"/>
    <w:rsid w:val="009D0A3B"/>
    <w:rsid w:val="009D1685"/>
    <w:rsid w:val="009D246C"/>
    <w:rsid w:val="009D27DE"/>
    <w:rsid w:val="009D2AE1"/>
    <w:rsid w:val="009D2E59"/>
    <w:rsid w:val="009D2FEB"/>
    <w:rsid w:val="009D3003"/>
    <w:rsid w:val="009D3480"/>
    <w:rsid w:val="009D40C8"/>
    <w:rsid w:val="009D4526"/>
    <w:rsid w:val="009D4AC4"/>
    <w:rsid w:val="009D4B89"/>
    <w:rsid w:val="009D4CDA"/>
    <w:rsid w:val="009D57E7"/>
    <w:rsid w:val="009D5E70"/>
    <w:rsid w:val="009D6C06"/>
    <w:rsid w:val="009D6E7F"/>
    <w:rsid w:val="009D6F92"/>
    <w:rsid w:val="009D6FCC"/>
    <w:rsid w:val="009E0464"/>
    <w:rsid w:val="009E0624"/>
    <w:rsid w:val="009E12CC"/>
    <w:rsid w:val="009E148F"/>
    <w:rsid w:val="009E1EBB"/>
    <w:rsid w:val="009E219C"/>
    <w:rsid w:val="009E24E4"/>
    <w:rsid w:val="009E2E63"/>
    <w:rsid w:val="009E2F84"/>
    <w:rsid w:val="009E31FF"/>
    <w:rsid w:val="009E3494"/>
    <w:rsid w:val="009E376E"/>
    <w:rsid w:val="009E4106"/>
    <w:rsid w:val="009E42DC"/>
    <w:rsid w:val="009E4925"/>
    <w:rsid w:val="009E4CB8"/>
    <w:rsid w:val="009E4E37"/>
    <w:rsid w:val="009E4F72"/>
    <w:rsid w:val="009E536C"/>
    <w:rsid w:val="009E5894"/>
    <w:rsid w:val="009E5916"/>
    <w:rsid w:val="009E5C01"/>
    <w:rsid w:val="009E5F1F"/>
    <w:rsid w:val="009E60C3"/>
    <w:rsid w:val="009E63F9"/>
    <w:rsid w:val="009E6D92"/>
    <w:rsid w:val="009E6F21"/>
    <w:rsid w:val="009E7CC7"/>
    <w:rsid w:val="009E7DE6"/>
    <w:rsid w:val="009F0033"/>
    <w:rsid w:val="009F14F4"/>
    <w:rsid w:val="009F16AE"/>
    <w:rsid w:val="009F1E94"/>
    <w:rsid w:val="009F24E1"/>
    <w:rsid w:val="009F389A"/>
    <w:rsid w:val="009F39EC"/>
    <w:rsid w:val="009F4225"/>
    <w:rsid w:val="009F45C0"/>
    <w:rsid w:val="009F470C"/>
    <w:rsid w:val="009F584C"/>
    <w:rsid w:val="009F6C43"/>
    <w:rsid w:val="009F6C64"/>
    <w:rsid w:val="009F75FD"/>
    <w:rsid w:val="009F7726"/>
    <w:rsid w:val="009F7F1A"/>
    <w:rsid w:val="00A007CF"/>
    <w:rsid w:val="00A00F63"/>
    <w:rsid w:val="00A00F9C"/>
    <w:rsid w:val="00A01AF1"/>
    <w:rsid w:val="00A02473"/>
    <w:rsid w:val="00A024CE"/>
    <w:rsid w:val="00A035CB"/>
    <w:rsid w:val="00A03B4C"/>
    <w:rsid w:val="00A03ECA"/>
    <w:rsid w:val="00A04063"/>
    <w:rsid w:val="00A041BA"/>
    <w:rsid w:val="00A049F1"/>
    <w:rsid w:val="00A049FC"/>
    <w:rsid w:val="00A04F3D"/>
    <w:rsid w:val="00A04F92"/>
    <w:rsid w:val="00A05B89"/>
    <w:rsid w:val="00A05C30"/>
    <w:rsid w:val="00A0727C"/>
    <w:rsid w:val="00A07782"/>
    <w:rsid w:val="00A079C0"/>
    <w:rsid w:val="00A07D27"/>
    <w:rsid w:val="00A10468"/>
    <w:rsid w:val="00A104B3"/>
    <w:rsid w:val="00A10C6B"/>
    <w:rsid w:val="00A10D09"/>
    <w:rsid w:val="00A10D84"/>
    <w:rsid w:val="00A1195F"/>
    <w:rsid w:val="00A11A90"/>
    <w:rsid w:val="00A11FF9"/>
    <w:rsid w:val="00A124A7"/>
    <w:rsid w:val="00A128E5"/>
    <w:rsid w:val="00A12957"/>
    <w:rsid w:val="00A13288"/>
    <w:rsid w:val="00A13625"/>
    <w:rsid w:val="00A14FEA"/>
    <w:rsid w:val="00A156F4"/>
    <w:rsid w:val="00A15809"/>
    <w:rsid w:val="00A16105"/>
    <w:rsid w:val="00A16809"/>
    <w:rsid w:val="00A171B2"/>
    <w:rsid w:val="00A17A55"/>
    <w:rsid w:val="00A20821"/>
    <w:rsid w:val="00A20AC0"/>
    <w:rsid w:val="00A21001"/>
    <w:rsid w:val="00A21862"/>
    <w:rsid w:val="00A21982"/>
    <w:rsid w:val="00A21B2C"/>
    <w:rsid w:val="00A223F5"/>
    <w:rsid w:val="00A22875"/>
    <w:rsid w:val="00A229BA"/>
    <w:rsid w:val="00A22F51"/>
    <w:rsid w:val="00A22FE2"/>
    <w:rsid w:val="00A23B3E"/>
    <w:rsid w:val="00A23CBE"/>
    <w:rsid w:val="00A2539D"/>
    <w:rsid w:val="00A2579D"/>
    <w:rsid w:val="00A26933"/>
    <w:rsid w:val="00A301C5"/>
    <w:rsid w:val="00A30620"/>
    <w:rsid w:val="00A30742"/>
    <w:rsid w:val="00A30855"/>
    <w:rsid w:val="00A30A44"/>
    <w:rsid w:val="00A312A8"/>
    <w:rsid w:val="00A32F0C"/>
    <w:rsid w:val="00A334E4"/>
    <w:rsid w:val="00A34162"/>
    <w:rsid w:val="00A344E2"/>
    <w:rsid w:val="00A35288"/>
    <w:rsid w:val="00A352B6"/>
    <w:rsid w:val="00A355B2"/>
    <w:rsid w:val="00A355DE"/>
    <w:rsid w:val="00A359E9"/>
    <w:rsid w:val="00A35A25"/>
    <w:rsid w:val="00A35C76"/>
    <w:rsid w:val="00A36202"/>
    <w:rsid w:val="00A3680C"/>
    <w:rsid w:val="00A36CE1"/>
    <w:rsid w:val="00A37077"/>
    <w:rsid w:val="00A37863"/>
    <w:rsid w:val="00A379EC"/>
    <w:rsid w:val="00A40DE6"/>
    <w:rsid w:val="00A40E9C"/>
    <w:rsid w:val="00A40EB9"/>
    <w:rsid w:val="00A4181E"/>
    <w:rsid w:val="00A41D68"/>
    <w:rsid w:val="00A41F65"/>
    <w:rsid w:val="00A43FA6"/>
    <w:rsid w:val="00A44F31"/>
    <w:rsid w:val="00A450CC"/>
    <w:rsid w:val="00A45514"/>
    <w:rsid w:val="00A45786"/>
    <w:rsid w:val="00A4582B"/>
    <w:rsid w:val="00A45B32"/>
    <w:rsid w:val="00A464CB"/>
    <w:rsid w:val="00A467BA"/>
    <w:rsid w:val="00A46C34"/>
    <w:rsid w:val="00A47E9C"/>
    <w:rsid w:val="00A5007A"/>
    <w:rsid w:val="00A506C3"/>
    <w:rsid w:val="00A50753"/>
    <w:rsid w:val="00A51D49"/>
    <w:rsid w:val="00A51E27"/>
    <w:rsid w:val="00A52250"/>
    <w:rsid w:val="00A526D8"/>
    <w:rsid w:val="00A52CBA"/>
    <w:rsid w:val="00A52DB8"/>
    <w:rsid w:val="00A53049"/>
    <w:rsid w:val="00A53597"/>
    <w:rsid w:val="00A53CCB"/>
    <w:rsid w:val="00A53D32"/>
    <w:rsid w:val="00A53E77"/>
    <w:rsid w:val="00A543B3"/>
    <w:rsid w:val="00A54436"/>
    <w:rsid w:val="00A54A26"/>
    <w:rsid w:val="00A54C56"/>
    <w:rsid w:val="00A55034"/>
    <w:rsid w:val="00A555A3"/>
    <w:rsid w:val="00A5611C"/>
    <w:rsid w:val="00A5619E"/>
    <w:rsid w:val="00A562CD"/>
    <w:rsid w:val="00A566E5"/>
    <w:rsid w:val="00A56DF4"/>
    <w:rsid w:val="00A577F4"/>
    <w:rsid w:val="00A60576"/>
    <w:rsid w:val="00A60773"/>
    <w:rsid w:val="00A60A18"/>
    <w:rsid w:val="00A61844"/>
    <w:rsid w:val="00A625A8"/>
    <w:rsid w:val="00A628AA"/>
    <w:rsid w:val="00A648CF"/>
    <w:rsid w:val="00A64CCE"/>
    <w:rsid w:val="00A65188"/>
    <w:rsid w:val="00A65270"/>
    <w:rsid w:val="00A66113"/>
    <w:rsid w:val="00A67609"/>
    <w:rsid w:val="00A7117F"/>
    <w:rsid w:val="00A71792"/>
    <w:rsid w:val="00A72076"/>
    <w:rsid w:val="00A720EE"/>
    <w:rsid w:val="00A72B39"/>
    <w:rsid w:val="00A730A7"/>
    <w:rsid w:val="00A734F4"/>
    <w:rsid w:val="00A73B5E"/>
    <w:rsid w:val="00A74482"/>
    <w:rsid w:val="00A74BC9"/>
    <w:rsid w:val="00A74F14"/>
    <w:rsid w:val="00A75095"/>
    <w:rsid w:val="00A75539"/>
    <w:rsid w:val="00A757F8"/>
    <w:rsid w:val="00A7611F"/>
    <w:rsid w:val="00A770B6"/>
    <w:rsid w:val="00A77775"/>
    <w:rsid w:val="00A777FE"/>
    <w:rsid w:val="00A77A8E"/>
    <w:rsid w:val="00A77DB0"/>
    <w:rsid w:val="00A81101"/>
    <w:rsid w:val="00A814D4"/>
    <w:rsid w:val="00A81DBE"/>
    <w:rsid w:val="00A821F2"/>
    <w:rsid w:val="00A832E1"/>
    <w:rsid w:val="00A84751"/>
    <w:rsid w:val="00A84A50"/>
    <w:rsid w:val="00A84C82"/>
    <w:rsid w:val="00A84CE2"/>
    <w:rsid w:val="00A84E5A"/>
    <w:rsid w:val="00A84F27"/>
    <w:rsid w:val="00A85289"/>
    <w:rsid w:val="00A8544F"/>
    <w:rsid w:val="00A85B78"/>
    <w:rsid w:val="00A85B7E"/>
    <w:rsid w:val="00A869FF"/>
    <w:rsid w:val="00A86D25"/>
    <w:rsid w:val="00A86F27"/>
    <w:rsid w:val="00A873E0"/>
    <w:rsid w:val="00A906B8"/>
    <w:rsid w:val="00A90759"/>
    <w:rsid w:val="00A9117C"/>
    <w:rsid w:val="00A91B74"/>
    <w:rsid w:val="00A91CD3"/>
    <w:rsid w:val="00A91DEB"/>
    <w:rsid w:val="00A926FA"/>
    <w:rsid w:val="00A929D7"/>
    <w:rsid w:val="00A93459"/>
    <w:rsid w:val="00A93538"/>
    <w:rsid w:val="00A93D2B"/>
    <w:rsid w:val="00A942C9"/>
    <w:rsid w:val="00A94B70"/>
    <w:rsid w:val="00A9501F"/>
    <w:rsid w:val="00A95673"/>
    <w:rsid w:val="00A95E95"/>
    <w:rsid w:val="00A960E4"/>
    <w:rsid w:val="00A96192"/>
    <w:rsid w:val="00A9673C"/>
    <w:rsid w:val="00A96FE6"/>
    <w:rsid w:val="00A973A5"/>
    <w:rsid w:val="00A97863"/>
    <w:rsid w:val="00A97E02"/>
    <w:rsid w:val="00AA0030"/>
    <w:rsid w:val="00AA0443"/>
    <w:rsid w:val="00AA065B"/>
    <w:rsid w:val="00AA0775"/>
    <w:rsid w:val="00AA0DBA"/>
    <w:rsid w:val="00AA1E06"/>
    <w:rsid w:val="00AA23C9"/>
    <w:rsid w:val="00AA2444"/>
    <w:rsid w:val="00AA2A52"/>
    <w:rsid w:val="00AA2E70"/>
    <w:rsid w:val="00AA3BA2"/>
    <w:rsid w:val="00AA3D5E"/>
    <w:rsid w:val="00AA4942"/>
    <w:rsid w:val="00AA5513"/>
    <w:rsid w:val="00AA56AB"/>
    <w:rsid w:val="00AA575B"/>
    <w:rsid w:val="00AA5762"/>
    <w:rsid w:val="00AA60B5"/>
    <w:rsid w:val="00AA689A"/>
    <w:rsid w:val="00AA7782"/>
    <w:rsid w:val="00AB010B"/>
    <w:rsid w:val="00AB0D1C"/>
    <w:rsid w:val="00AB0DCB"/>
    <w:rsid w:val="00AB10DB"/>
    <w:rsid w:val="00AB112E"/>
    <w:rsid w:val="00AB1131"/>
    <w:rsid w:val="00AB1887"/>
    <w:rsid w:val="00AB2009"/>
    <w:rsid w:val="00AB23BA"/>
    <w:rsid w:val="00AB25E3"/>
    <w:rsid w:val="00AB27FE"/>
    <w:rsid w:val="00AB29A8"/>
    <w:rsid w:val="00AB2F0C"/>
    <w:rsid w:val="00AB3583"/>
    <w:rsid w:val="00AB37CC"/>
    <w:rsid w:val="00AB39B4"/>
    <w:rsid w:val="00AB3A2C"/>
    <w:rsid w:val="00AB4BDD"/>
    <w:rsid w:val="00AB4E79"/>
    <w:rsid w:val="00AB51BB"/>
    <w:rsid w:val="00AB5CA9"/>
    <w:rsid w:val="00AB622E"/>
    <w:rsid w:val="00AB62B7"/>
    <w:rsid w:val="00AB6A25"/>
    <w:rsid w:val="00AB70D9"/>
    <w:rsid w:val="00AB7243"/>
    <w:rsid w:val="00AB78D5"/>
    <w:rsid w:val="00AB7A63"/>
    <w:rsid w:val="00AC022F"/>
    <w:rsid w:val="00AC1045"/>
    <w:rsid w:val="00AC1859"/>
    <w:rsid w:val="00AC1EF5"/>
    <w:rsid w:val="00AC2056"/>
    <w:rsid w:val="00AC24D3"/>
    <w:rsid w:val="00AC259C"/>
    <w:rsid w:val="00AC2C22"/>
    <w:rsid w:val="00AC2CFD"/>
    <w:rsid w:val="00AC339B"/>
    <w:rsid w:val="00AC339C"/>
    <w:rsid w:val="00AC38C0"/>
    <w:rsid w:val="00AC41CD"/>
    <w:rsid w:val="00AC47D7"/>
    <w:rsid w:val="00AC4D5C"/>
    <w:rsid w:val="00AC4FF0"/>
    <w:rsid w:val="00AC5423"/>
    <w:rsid w:val="00AC54A2"/>
    <w:rsid w:val="00AC563A"/>
    <w:rsid w:val="00AC5763"/>
    <w:rsid w:val="00AC5955"/>
    <w:rsid w:val="00AC5A80"/>
    <w:rsid w:val="00AC5F4D"/>
    <w:rsid w:val="00AC6E46"/>
    <w:rsid w:val="00AC7071"/>
    <w:rsid w:val="00AD0900"/>
    <w:rsid w:val="00AD0B96"/>
    <w:rsid w:val="00AD0D63"/>
    <w:rsid w:val="00AD10A2"/>
    <w:rsid w:val="00AD10B8"/>
    <w:rsid w:val="00AD18B1"/>
    <w:rsid w:val="00AD1C5E"/>
    <w:rsid w:val="00AD1FA6"/>
    <w:rsid w:val="00AD2391"/>
    <w:rsid w:val="00AD250F"/>
    <w:rsid w:val="00AD3522"/>
    <w:rsid w:val="00AD3723"/>
    <w:rsid w:val="00AD42D5"/>
    <w:rsid w:val="00AD436C"/>
    <w:rsid w:val="00AD51F9"/>
    <w:rsid w:val="00AD529B"/>
    <w:rsid w:val="00AD55D4"/>
    <w:rsid w:val="00AD578A"/>
    <w:rsid w:val="00AD5FB4"/>
    <w:rsid w:val="00AD6D4A"/>
    <w:rsid w:val="00AD6E17"/>
    <w:rsid w:val="00AD7435"/>
    <w:rsid w:val="00AD7B97"/>
    <w:rsid w:val="00AE01B8"/>
    <w:rsid w:val="00AE04B4"/>
    <w:rsid w:val="00AE0980"/>
    <w:rsid w:val="00AE1619"/>
    <w:rsid w:val="00AE1B6D"/>
    <w:rsid w:val="00AE299A"/>
    <w:rsid w:val="00AE2A3A"/>
    <w:rsid w:val="00AE2F8C"/>
    <w:rsid w:val="00AE2F91"/>
    <w:rsid w:val="00AE343E"/>
    <w:rsid w:val="00AE3CB1"/>
    <w:rsid w:val="00AE3E10"/>
    <w:rsid w:val="00AE409B"/>
    <w:rsid w:val="00AE42C3"/>
    <w:rsid w:val="00AE4442"/>
    <w:rsid w:val="00AE46FB"/>
    <w:rsid w:val="00AE4BD0"/>
    <w:rsid w:val="00AE5053"/>
    <w:rsid w:val="00AE5899"/>
    <w:rsid w:val="00AE5C69"/>
    <w:rsid w:val="00AE6013"/>
    <w:rsid w:val="00AE6C57"/>
    <w:rsid w:val="00AE71B0"/>
    <w:rsid w:val="00AE75CC"/>
    <w:rsid w:val="00AF0FF4"/>
    <w:rsid w:val="00AF1B65"/>
    <w:rsid w:val="00AF2024"/>
    <w:rsid w:val="00AF2A85"/>
    <w:rsid w:val="00AF3802"/>
    <w:rsid w:val="00AF3B47"/>
    <w:rsid w:val="00AF3BDE"/>
    <w:rsid w:val="00AF3F2A"/>
    <w:rsid w:val="00AF4F4E"/>
    <w:rsid w:val="00AF542D"/>
    <w:rsid w:val="00AF64DD"/>
    <w:rsid w:val="00AF67C7"/>
    <w:rsid w:val="00AF68C4"/>
    <w:rsid w:val="00AF6C37"/>
    <w:rsid w:val="00AF6FD0"/>
    <w:rsid w:val="00AF7140"/>
    <w:rsid w:val="00AF7C75"/>
    <w:rsid w:val="00B00CC0"/>
    <w:rsid w:val="00B00CCF"/>
    <w:rsid w:val="00B01153"/>
    <w:rsid w:val="00B026A6"/>
    <w:rsid w:val="00B02A96"/>
    <w:rsid w:val="00B02C76"/>
    <w:rsid w:val="00B03164"/>
    <w:rsid w:val="00B031E4"/>
    <w:rsid w:val="00B03BA1"/>
    <w:rsid w:val="00B03C64"/>
    <w:rsid w:val="00B0549F"/>
    <w:rsid w:val="00B055F2"/>
    <w:rsid w:val="00B05ACF"/>
    <w:rsid w:val="00B05C08"/>
    <w:rsid w:val="00B060AE"/>
    <w:rsid w:val="00B060ED"/>
    <w:rsid w:val="00B06874"/>
    <w:rsid w:val="00B0689D"/>
    <w:rsid w:val="00B06AA7"/>
    <w:rsid w:val="00B076D9"/>
    <w:rsid w:val="00B07BDD"/>
    <w:rsid w:val="00B10461"/>
    <w:rsid w:val="00B11003"/>
    <w:rsid w:val="00B117FF"/>
    <w:rsid w:val="00B11C26"/>
    <w:rsid w:val="00B11D1C"/>
    <w:rsid w:val="00B12C16"/>
    <w:rsid w:val="00B12CD8"/>
    <w:rsid w:val="00B130FF"/>
    <w:rsid w:val="00B139B3"/>
    <w:rsid w:val="00B13AAA"/>
    <w:rsid w:val="00B13D18"/>
    <w:rsid w:val="00B141B8"/>
    <w:rsid w:val="00B148B8"/>
    <w:rsid w:val="00B14A8C"/>
    <w:rsid w:val="00B15EB5"/>
    <w:rsid w:val="00B15EFF"/>
    <w:rsid w:val="00B1621B"/>
    <w:rsid w:val="00B16B9D"/>
    <w:rsid w:val="00B17471"/>
    <w:rsid w:val="00B1751D"/>
    <w:rsid w:val="00B17E4E"/>
    <w:rsid w:val="00B20515"/>
    <w:rsid w:val="00B208BA"/>
    <w:rsid w:val="00B21869"/>
    <w:rsid w:val="00B21A42"/>
    <w:rsid w:val="00B222A5"/>
    <w:rsid w:val="00B225BC"/>
    <w:rsid w:val="00B22978"/>
    <w:rsid w:val="00B22BA5"/>
    <w:rsid w:val="00B22E72"/>
    <w:rsid w:val="00B23000"/>
    <w:rsid w:val="00B23EAD"/>
    <w:rsid w:val="00B23F1D"/>
    <w:rsid w:val="00B2453A"/>
    <w:rsid w:val="00B24550"/>
    <w:rsid w:val="00B2577D"/>
    <w:rsid w:val="00B25A59"/>
    <w:rsid w:val="00B25F71"/>
    <w:rsid w:val="00B26273"/>
    <w:rsid w:val="00B263B6"/>
    <w:rsid w:val="00B26F91"/>
    <w:rsid w:val="00B2725F"/>
    <w:rsid w:val="00B273DD"/>
    <w:rsid w:val="00B27457"/>
    <w:rsid w:val="00B301F5"/>
    <w:rsid w:val="00B305D1"/>
    <w:rsid w:val="00B30895"/>
    <w:rsid w:val="00B30C5E"/>
    <w:rsid w:val="00B30C7E"/>
    <w:rsid w:val="00B30CE8"/>
    <w:rsid w:val="00B30FFE"/>
    <w:rsid w:val="00B31242"/>
    <w:rsid w:val="00B312C7"/>
    <w:rsid w:val="00B31342"/>
    <w:rsid w:val="00B317F8"/>
    <w:rsid w:val="00B31824"/>
    <w:rsid w:val="00B320C5"/>
    <w:rsid w:val="00B3229C"/>
    <w:rsid w:val="00B32582"/>
    <w:rsid w:val="00B33A02"/>
    <w:rsid w:val="00B343F6"/>
    <w:rsid w:val="00B357AB"/>
    <w:rsid w:val="00B357D9"/>
    <w:rsid w:val="00B3619C"/>
    <w:rsid w:val="00B3637E"/>
    <w:rsid w:val="00B36422"/>
    <w:rsid w:val="00B36874"/>
    <w:rsid w:val="00B368E2"/>
    <w:rsid w:val="00B36DF5"/>
    <w:rsid w:val="00B3740D"/>
    <w:rsid w:val="00B37AF0"/>
    <w:rsid w:val="00B40229"/>
    <w:rsid w:val="00B40CDE"/>
    <w:rsid w:val="00B40FFC"/>
    <w:rsid w:val="00B41691"/>
    <w:rsid w:val="00B41709"/>
    <w:rsid w:val="00B41770"/>
    <w:rsid w:val="00B419C6"/>
    <w:rsid w:val="00B41B55"/>
    <w:rsid w:val="00B41FCA"/>
    <w:rsid w:val="00B4224A"/>
    <w:rsid w:val="00B432D3"/>
    <w:rsid w:val="00B4384F"/>
    <w:rsid w:val="00B4484B"/>
    <w:rsid w:val="00B448FF"/>
    <w:rsid w:val="00B458BB"/>
    <w:rsid w:val="00B45CB3"/>
    <w:rsid w:val="00B45FC1"/>
    <w:rsid w:val="00B466C0"/>
    <w:rsid w:val="00B470EC"/>
    <w:rsid w:val="00B47D80"/>
    <w:rsid w:val="00B5059E"/>
    <w:rsid w:val="00B51161"/>
    <w:rsid w:val="00B517E0"/>
    <w:rsid w:val="00B51C65"/>
    <w:rsid w:val="00B5202F"/>
    <w:rsid w:val="00B52911"/>
    <w:rsid w:val="00B52A5E"/>
    <w:rsid w:val="00B52BA7"/>
    <w:rsid w:val="00B52E4D"/>
    <w:rsid w:val="00B539FA"/>
    <w:rsid w:val="00B53CFD"/>
    <w:rsid w:val="00B54500"/>
    <w:rsid w:val="00B56C66"/>
    <w:rsid w:val="00B56DCC"/>
    <w:rsid w:val="00B56E97"/>
    <w:rsid w:val="00B577A9"/>
    <w:rsid w:val="00B57F75"/>
    <w:rsid w:val="00B609BD"/>
    <w:rsid w:val="00B60C77"/>
    <w:rsid w:val="00B60DB0"/>
    <w:rsid w:val="00B6103D"/>
    <w:rsid w:val="00B61172"/>
    <w:rsid w:val="00B6212D"/>
    <w:rsid w:val="00B623AB"/>
    <w:rsid w:val="00B6241D"/>
    <w:rsid w:val="00B63757"/>
    <w:rsid w:val="00B64032"/>
    <w:rsid w:val="00B6429B"/>
    <w:rsid w:val="00B64D4F"/>
    <w:rsid w:val="00B64E4E"/>
    <w:rsid w:val="00B64FF7"/>
    <w:rsid w:val="00B650B8"/>
    <w:rsid w:val="00B6690A"/>
    <w:rsid w:val="00B669DD"/>
    <w:rsid w:val="00B66FB1"/>
    <w:rsid w:val="00B6766F"/>
    <w:rsid w:val="00B676D3"/>
    <w:rsid w:val="00B67758"/>
    <w:rsid w:val="00B67FE1"/>
    <w:rsid w:val="00B700D2"/>
    <w:rsid w:val="00B70D34"/>
    <w:rsid w:val="00B70DAE"/>
    <w:rsid w:val="00B70E52"/>
    <w:rsid w:val="00B70F7F"/>
    <w:rsid w:val="00B71FBA"/>
    <w:rsid w:val="00B72BAB"/>
    <w:rsid w:val="00B72CDB"/>
    <w:rsid w:val="00B73383"/>
    <w:rsid w:val="00B73CB5"/>
    <w:rsid w:val="00B74350"/>
    <w:rsid w:val="00B7443A"/>
    <w:rsid w:val="00B74D21"/>
    <w:rsid w:val="00B750E9"/>
    <w:rsid w:val="00B76153"/>
    <w:rsid w:val="00B76735"/>
    <w:rsid w:val="00B7673D"/>
    <w:rsid w:val="00B76911"/>
    <w:rsid w:val="00B77205"/>
    <w:rsid w:val="00B7759B"/>
    <w:rsid w:val="00B778E1"/>
    <w:rsid w:val="00B804F5"/>
    <w:rsid w:val="00B813E6"/>
    <w:rsid w:val="00B81AAA"/>
    <w:rsid w:val="00B81FAB"/>
    <w:rsid w:val="00B82044"/>
    <w:rsid w:val="00B828B4"/>
    <w:rsid w:val="00B82930"/>
    <w:rsid w:val="00B82A77"/>
    <w:rsid w:val="00B82EEA"/>
    <w:rsid w:val="00B835A5"/>
    <w:rsid w:val="00B8361C"/>
    <w:rsid w:val="00B83998"/>
    <w:rsid w:val="00B84311"/>
    <w:rsid w:val="00B8451D"/>
    <w:rsid w:val="00B84605"/>
    <w:rsid w:val="00B84BE7"/>
    <w:rsid w:val="00B84F8D"/>
    <w:rsid w:val="00B850C4"/>
    <w:rsid w:val="00B850F6"/>
    <w:rsid w:val="00B85E29"/>
    <w:rsid w:val="00B869BF"/>
    <w:rsid w:val="00B86A29"/>
    <w:rsid w:val="00B86BF5"/>
    <w:rsid w:val="00B86ED0"/>
    <w:rsid w:val="00B87959"/>
    <w:rsid w:val="00B900F5"/>
    <w:rsid w:val="00B908C2"/>
    <w:rsid w:val="00B90DD4"/>
    <w:rsid w:val="00B913A7"/>
    <w:rsid w:val="00B915B1"/>
    <w:rsid w:val="00B91C01"/>
    <w:rsid w:val="00B923EE"/>
    <w:rsid w:val="00B92607"/>
    <w:rsid w:val="00B92AE8"/>
    <w:rsid w:val="00B94628"/>
    <w:rsid w:val="00B95233"/>
    <w:rsid w:val="00B957DA"/>
    <w:rsid w:val="00B95D77"/>
    <w:rsid w:val="00B96E39"/>
    <w:rsid w:val="00B974F9"/>
    <w:rsid w:val="00B9782C"/>
    <w:rsid w:val="00BA01B3"/>
    <w:rsid w:val="00BA04F3"/>
    <w:rsid w:val="00BA04F7"/>
    <w:rsid w:val="00BA063B"/>
    <w:rsid w:val="00BA12F4"/>
    <w:rsid w:val="00BA12F8"/>
    <w:rsid w:val="00BA1B28"/>
    <w:rsid w:val="00BA1DD4"/>
    <w:rsid w:val="00BA31AB"/>
    <w:rsid w:val="00BA3561"/>
    <w:rsid w:val="00BA3D76"/>
    <w:rsid w:val="00BA49BD"/>
    <w:rsid w:val="00BA5A81"/>
    <w:rsid w:val="00BA6107"/>
    <w:rsid w:val="00BA61B0"/>
    <w:rsid w:val="00BA6DE2"/>
    <w:rsid w:val="00BA6E6B"/>
    <w:rsid w:val="00BA738F"/>
    <w:rsid w:val="00BA75B5"/>
    <w:rsid w:val="00BA7BEC"/>
    <w:rsid w:val="00BB09D9"/>
    <w:rsid w:val="00BB0B75"/>
    <w:rsid w:val="00BB0E70"/>
    <w:rsid w:val="00BB1492"/>
    <w:rsid w:val="00BB1776"/>
    <w:rsid w:val="00BB17F1"/>
    <w:rsid w:val="00BB1A76"/>
    <w:rsid w:val="00BB1ED8"/>
    <w:rsid w:val="00BB2497"/>
    <w:rsid w:val="00BB2653"/>
    <w:rsid w:val="00BB2764"/>
    <w:rsid w:val="00BB282D"/>
    <w:rsid w:val="00BB2B49"/>
    <w:rsid w:val="00BB2F56"/>
    <w:rsid w:val="00BB30AD"/>
    <w:rsid w:val="00BB3270"/>
    <w:rsid w:val="00BB3467"/>
    <w:rsid w:val="00BB3674"/>
    <w:rsid w:val="00BB3D84"/>
    <w:rsid w:val="00BB3F2D"/>
    <w:rsid w:val="00BB3FF8"/>
    <w:rsid w:val="00BB41C2"/>
    <w:rsid w:val="00BB44DA"/>
    <w:rsid w:val="00BB496B"/>
    <w:rsid w:val="00BB4AD3"/>
    <w:rsid w:val="00BB544F"/>
    <w:rsid w:val="00BB54C1"/>
    <w:rsid w:val="00BB5BBD"/>
    <w:rsid w:val="00BB6113"/>
    <w:rsid w:val="00BB65A3"/>
    <w:rsid w:val="00BB6C7A"/>
    <w:rsid w:val="00BB7BF8"/>
    <w:rsid w:val="00BB7DD4"/>
    <w:rsid w:val="00BB7FA8"/>
    <w:rsid w:val="00BC0636"/>
    <w:rsid w:val="00BC1026"/>
    <w:rsid w:val="00BC1177"/>
    <w:rsid w:val="00BC144F"/>
    <w:rsid w:val="00BC1610"/>
    <w:rsid w:val="00BC1952"/>
    <w:rsid w:val="00BC1C4E"/>
    <w:rsid w:val="00BC1D65"/>
    <w:rsid w:val="00BC229B"/>
    <w:rsid w:val="00BC290A"/>
    <w:rsid w:val="00BC29CC"/>
    <w:rsid w:val="00BC2F71"/>
    <w:rsid w:val="00BC35CE"/>
    <w:rsid w:val="00BC3603"/>
    <w:rsid w:val="00BC3FFE"/>
    <w:rsid w:val="00BC4BBE"/>
    <w:rsid w:val="00BC4CD8"/>
    <w:rsid w:val="00BC566E"/>
    <w:rsid w:val="00BC5881"/>
    <w:rsid w:val="00BC58F6"/>
    <w:rsid w:val="00BC59FB"/>
    <w:rsid w:val="00BC61BE"/>
    <w:rsid w:val="00BC6411"/>
    <w:rsid w:val="00BC6B36"/>
    <w:rsid w:val="00BC7348"/>
    <w:rsid w:val="00BC7820"/>
    <w:rsid w:val="00BD03DC"/>
    <w:rsid w:val="00BD0A18"/>
    <w:rsid w:val="00BD0BC9"/>
    <w:rsid w:val="00BD1A4A"/>
    <w:rsid w:val="00BD21B5"/>
    <w:rsid w:val="00BD2376"/>
    <w:rsid w:val="00BD2754"/>
    <w:rsid w:val="00BD30B8"/>
    <w:rsid w:val="00BD3172"/>
    <w:rsid w:val="00BD35B1"/>
    <w:rsid w:val="00BD38C0"/>
    <w:rsid w:val="00BD3931"/>
    <w:rsid w:val="00BD3B98"/>
    <w:rsid w:val="00BD40E6"/>
    <w:rsid w:val="00BD4368"/>
    <w:rsid w:val="00BD44FA"/>
    <w:rsid w:val="00BD4826"/>
    <w:rsid w:val="00BD5BFE"/>
    <w:rsid w:val="00BD63B1"/>
    <w:rsid w:val="00BD660A"/>
    <w:rsid w:val="00BD6C05"/>
    <w:rsid w:val="00BD7941"/>
    <w:rsid w:val="00BE0CB0"/>
    <w:rsid w:val="00BE1614"/>
    <w:rsid w:val="00BE26AD"/>
    <w:rsid w:val="00BE26C3"/>
    <w:rsid w:val="00BE2FBE"/>
    <w:rsid w:val="00BE3DF9"/>
    <w:rsid w:val="00BE4362"/>
    <w:rsid w:val="00BE4BEE"/>
    <w:rsid w:val="00BE4ECC"/>
    <w:rsid w:val="00BE58CD"/>
    <w:rsid w:val="00BE5E03"/>
    <w:rsid w:val="00BE6312"/>
    <w:rsid w:val="00BE6355"/>
    <w:rsid w:val="00BE66A1"/>
    <w:rsid w:val="00BE6BE8"/>
    <w:rsid w:val="00BE7144"/>
    <w:rsid w:val="00BE7366"/>
    <w:rsid w:val="00BE756B"/>
    <w:rsid w:val="00BF0372"/>
    <w:rsid w:val="00BF09DB"/>
    <w:rsid w:val="00BF1B13"/>
    <w:rsid w:val="00BF1DB1"/>
    <w:rsid w:val="00BF1F4F"/>
    <w:rsid w:val="00BF2E5B"/>
    <w:rsid w:val="00BF31F7"/>
    <w:rsid w:val="00BF330C"/>
    <w:rsid w:val="00BF4033"/>
    <w:rsid w:val="00BF5CD1"/>
    <w:rsid w:val="00BF5E01"/>
    <w:rsid w:val="00BF63AE"/>
    <w:rsid w:val="00BF66E0"/>
    <w:rsid w:val="00BF6797"/>
    <w:rsid w:val="00BF6872"/>
    <w:rsid w:val="00BF68BD"/>
    <w:rsid w:val="00BF6BD6"/>
    <w:rsid w:val="00BF6C6E"/>
    <w:rsid w:val="00BF6DF2"/>
    <w:rsid w:val="00BF7792"/>
    <w:rsid w:val="00BF7BDF"/>
    <w:rsid w:val="00BF7C09"/>
    <w:rsid w:val="00C001C1"/>
    <w:rsid w:val="00C002F4"/>
    <w:rsid w:val="00C003A2"/>
    <w:rsid w:val="00C008A9"/>
    <w:rsid w:val="00C0189A"/>
    <w:rsid w:val="00C01F13"/>
    <w:rsid w:val="00C02A00"/>
    <w:rsid w:val="00C02B10"/>
    <w:rsid w:val="00C02D88"/>
    <w:rsid w:val="00C02DAC"/>
    <w:rsid w:val="00C032FB"/>
    <w:rsid w:val="00C03CDA"/>
    <w:rsid w:val="00C03E30"/>
    <w:rsid w:val="00C040A5"/>
    <w:rsid w:val="00C04F21"/>
    <w:rsid w:val="00C05062"/>
    <w:rsid w:val="00C057FF"/>
    <w:rsid w:val="00C063AF"/>
    <w:rsid w:val="00C06428"/>
    <w:rsid w:val="00C06797"/>
    <w:rsid w:val="00C07B19"/>
    <w:rsid w:val="00C10343"/>
    <w:rsid w:val="00C10449"/>
    <w:rsid w:val="00C12633"/>
    <w:rsid w:val="00C12956"/>
    <w:rsid w:val="00C1365F"/>
    <w:rsid w:val="00C13856"/>
    <w:rsid w:val="00C139CB"/>
    <w:rsid w:val="00C13CA0"/>
    <w:rsid w:val="00C14126"/>
    <w:rsid w:val="00C14C43"/>
    <w:rsid w:val="00C15024"/>
    <w:rsid w:val="00C1522A"/>
    <w:rsid w:val="00C1563A"/>
    <w:rsid w:val="00C15E1E"/>
    <w:rsid w:val="00C16031"/>
    <w:rsid w:val="00C1787E"/>
    <w:rsid w:val="00C20D44"/>
    <w:rsid w:val="00C21083"/>
    <w:rsid w:val="00C2128E"/>
    <w:rsid w:val="00C212AB"/>
    <w:rsid w:val="00C22BC9"/>
    <w:rsid w:val="00C22D11"/>
    <w:rsid w:val="00C2389D"/>
    <w:rsid w:val="00C24101"/>
    <w:rsid w:val="00C2458E"/>
    <w:rsid w:val="00C24E71"/>
    <w:rsid w:val="00C251B6"/>
    <w:rsid w:val="00C252CB"/>
    <w:rsid w:val="00C25E58"/>
    <w:rsid w:val="00C2664F"/>
    <w:rsid w:val="00C26CED"/>
    <w:rsid w:val="00C27935"/>
    <w:rsid w:val="00C27A0F"/>
    <w:rsid w:val="00C27C72"/>
    <w:rsid w:val="00C30032"/>
    <w:rsid w:val="00C30212"/>
    <w:rsid w:val="00C304BA"/>
    <w:rsid w:val="00C307C7"/>
    <w:rsid w:val="00C30BC7"/>
    <w:rsid w:val="00C31281"/>
    <w:rsid w:val="00C31461"/>
    <w:rsid w:val="00C325E7"/>
    <w:rsid w:val="00C32BC7"/>
    <w:rsid w:val="00C33008"/>
    <w:rsid w:val="00C330C9"/>
    <w:rsid w:val="00C3329B"/>
    <w:rsid w:val="00C33E1B"/>
    <w:rsid w:val="00C340B9"/>
    <w:rsid w:val="00C348FB"/>
    <w:rsid w:val="00C34C6D"/>
    <w:rsid w:val="00C34DA2"/>
    <w:rsid w:val="00C356B4"/>
    <w:rsid w:val="00C361EA"/>
    <w:rsid w:val="00C36C0B"/>
    <w:rsid w:val="00C36C4F"/>
    <w:rsid w:val="00C37599"/>
    <w:rsid w:val="00C411CA"/>
    <w:rsid w:val="00C414DA"/>
    <w:rsid w:val="00C41626"/>
    <w:rsid w:val="00C41DF0"/>
    <w:rsid w:val="00C4271C"/>
    <w:rsid w:val="00C42E87"/>
    <w:rsid w:val="00C42EA1"/>
    <w:rsid w:val="00C43129"/>
    <w:rsid w:val="00C435A3"/>
    <w:rsid w:val="00C4393E"/>
    <w:rsid w:val="00C43D5F"/>
    <w:rsid w:val="00C440F9"/>
    <w:rsid w:val="00C44BC6"/>
    <w:rsid w:val="00C45350"/>
    <w:rsid w:val="00C45551"/>
    <w:rsid w:val="00C462EB"/>
    <w:rsid w:val="00C46540"/>
    <w:rsid w:val="00C465EE"/>
    <w:rsid w:val="00C46830"/>
    <w:rsid w:val="00C46D48"/>
    <w:rsid w:val="00C47053"/>
    <w:rsid w:val="00C4728B"/>
    <w:rsid w:val="00C477C8"/>
    <w:rsid w:val="00C47BB1"/>
    <w:rsid w:val="00C5039F"/>
    <w:rsid w:val="00C50718"/>
    <w:rsid w:val="00C50898"/>
    <w:rsid w:val="00C508AC"/>
    <w:rsid w:val="00C50B0F"/>
    <w:rsid w:val="00C50D2A"/>
    <w:rsid w:val="00C50E67"/>
    <w:rsid w:val="00C5134C"/>
    <w:rsid w:val="00C513B7"/>
    <w:rsid w:val="00C51FF0"/>
    <w:rsid w:val="00C5233B"/>
    <w:rsid w:val="00C537AE"/>
    <w:rsid w:val="00C53A26"/>
    <w:rsid w:val="00C53FEC"/>
    <w:rsid w:val="00C54CFA"/>
    <w:rsid w:val="00C55CE2"/>
    <w:rsid w:val="00C55DB4"/>
    <w:rsid w:val="00C56739"/>
    <w:rsid w:val="00C567DF"/>
    <w:rsid w:val="00C56C4D"/>
    <w:rsid w:val="00C57825"/>
    <w:rsid w:val="00C57F29"/>
    <w:rsid w:val="00C60CFE"/>
    <w:rsid w:val="00C611FB"/>
    <w:rsid w:val="00C61741"/>
    <w:rsid w:val="00C61AAF"/>
    <w:rsid w:val="00C61F62"/>
    <w:rsid w:val="00C6239D"/>
    <w:rsid w:val="00C6254C"/>
    <w:rsid w:val="00C62AD8"/>
    <w:rsid w:val="00C62C9D"/>
    <w:rsid w:val="00C63043"/>
    <w:rsid w:val="00C6339F"/>
    <w:rsid w:val="00C6379C"/>
    <w:rsid w:val="00C63854"/>
    <w:rsid w:val="00C63A40"/>
    <w:rsid w:val="00C63BA9"/>
    <w:rsid w:val="00C64091"/>
    <w:rsid w:val="00C6452D"/>
    <w:rsid w:val="00C647CC"/>
    <w:rsid w:val="00C64A12"/>
    <w:rsid w:val="00C66A95"/>
    <w:rsid w:val="00C6766E"/>
    <w:rsid w:val="00C70366"/>
    <w:rsid w:val="00C70F56"/>
    <w:rsid w:val="00C739D6"/>
    <w:rsid w:val="00C73C4D"/>
    <w:rsid w:val="00C73D2D"/>
    <w:rsid w:val="00C740D2"/>
    <w:rsid w:val="00C74678"/>
    <w:rsid w:val="00C74A04"/>
    <w:rsid w:val="00C74C74"/>
    <w:rsid w:val="00C74E5F"/>
    <w:rsid w:val="00C753D2"/>
    <w:rsid w:val="00C75956"/>
    <w:rsid w:val="00C75F33"/>
    <w:rsid w:val="00C76777"/>
    <w:rsid w:val="00C774F8"/>
    <w:rsid w:val="00C775A5"/>
    <w:rsid w:val="00C776CD"/>
    <w:rsid w:val="00C77D86"/>
    <w:rsid w:val="00C80A54"/>
    <w:rsid w:val="00C80B0A"/>
    <w:rsid w:val="00C81654"/>
    <w:rsid w:val="00C81A43"/>
    <w:rsid w:val="00C81AB2"/>
    <w:rsid w:val="00C81F71"/>
    <w:rsid w:val="00C8358C"/>
    <w:rsid w:val="00C84B68"/>
    <w:rsid w:val="00C85119"/>
    <w:rsid w:val="00C85B1F"/>
    <w:rsid w:val="00C8655F"/>
    <w:rsid w:val="00C865ED"/>
    <w:rsid w:val="00C86D79"/>
    <w:rsid w:val="00C87AC0"/>
    <w:rsid w:val="00C87FA0"/>
    <w:rsid w:val="00C90736"/>
    <w:rsid w:val="00C91734"/>
    <w:rsid w:val="00C935DE"/>
    <w:rsid w:val="00C9450A"/>
    <w:rsid w:val="00C948EE"/>
    <w:rsid w:val="00C9512F"/>
    <w:rsid w:val="00C9515E"/>
    <w:rsid w:val="00C9565B"/>
    <w:rsid w:val="00C9613F"/>
    <w:rsid w:val="00C96267"/>
    <w:rsid w:val="00C976DF"/>
    <w:rsid w:val="00C9772C"/>
    <w:rsid w:val="00C9794F"/>
    <w:rsid w:val="00C97AF5"/>
    <w:rsid w:val="00CA0430"/>
    <w:rsid w:val="00CA044F"/>
    <w:rsid w:val="00CA136B"/>
    <w:rsid w:val="00CA15B5"/>
    <w:rsid w:val="00CA208A"/>
    <w:rsid w:val="00CA22BA"/>
    <w:rsid w:val="00CA2435"/>
    <w:rsid w:val="00CA2977"/>
    <w:rsid w:val="00CA2B4C"/>
    <w:rsid w:val="00CA30AB"/>
    <w:rsid w:val="00CA399D"/>
    <w:rsid w:val="00CA3B82"/>
    <w:rsid w:val="00CA4775"/>
    <w:rsid w:val="00CA4A80"/>
    <w:rsid w:val="00CA4ABB"/>
    <w:rsid w:val="00CA4DDB"/>
    <w:rsid w:val="00CA540F"/>
    <w:rsid w:val="00CA57DB"/>
    <w:rsid w:val="00CA5990"/>
    <w:rsid w:val="00CA5A99"/>
    <w:rsid w:val="00CA7168"/>
    <w:rsid w:val="00CA7B4C"/>
    <w:rsid w:val="00CB08CC"/>
    <w:rsid w:val="00CB0AEE"/>
    <w:rsid w:val="00CB0FC7"/>
    <w:rsid w:val="00CB0FD8"/>
    <w:rsid w:val="00CB1D02"/>
    <w:rsid w:val="00CB1D4C"/>
    <w:rsid w:val="00CB2E45"/>
    <w:rsid w:val="00CB319C"/>
    <w:rsid w:val="00CB35B9"/>
    <w:rsid w:val="00CB4891"/>
    <w:rsid w:val="00CB553D"/>
    <w:rsid w:val="00CB58B0"/>
    <w:rsid w:val="00CB59CC"/>
    <w:rsid w:val="00CB651E"/>
    <w:rsid w:val="00CB675C"/>
    <w:rsid w:val="00CB72A5"/>
    <w:rsid w:val="00CB7405"/>
    <w:rsid w:val="00CB77D4"/>
    <w:rsid w:val="00CC0493"/>
    <w:rsid w:val="00CC077B"/>
    <w:rsid w:val="00CC08D9"/>
    <w:rsid w:val="00CC1773"/>
    <w:rsid w:val="00CC1F6B"/>
    <w:rsid w:val="00CC2A9C"/>
    <w:rsid w:val="00CC2ABF"/>
    <w:rsid w:val="00CC2B87"/>
    <w:rsid w:val="00CC3337"/>
    <w:rsid w:val="00CC36CC"/>
    <w:rsid w:val="00CC388A"/>
    <w:rsid w:val="00CC3B17"/>
    <w:rsid w:val="00CC3C0E"/>
    <w:rsid w:val="00CC48F0"/>
    <w:rsid w:val="00CC4A40"/>
    <w:rsid w:val="00CC4A83"/>
    <w:rsid w:val="00CC4D57"/>
    <w:rsid w:val="00CC4F6F"/>
    <w:rsid w:val="00CC531D"/>
    <w:rsid w:val="00CC58CD"/>
    <w:rsid w:val="00CC5D3D"/>
    <w:rsid w:val="00CC5EC1"/>
    <w:rsid w:val="00CC627B"/>
    <w:rsid w:val="00CC63C3"/>
    <w:rsid w:val="00CC6937"/>
    <w:rsid w:val="00CC6BC5"/>
    <w:rsid w:val="00CC6C22"/>
    <w:rsid w:val="00CC6E02"/>
    <w:rsid w:val="00CC6FB7"/>
    <w:rsid w:val="00CC72C4"/>
    <w:rsid w:val="00CC7646"/>
    <w:rsid w:val="00CC7A2C"/>
    <w:rsid w:val="00CC7BC2"/>
    <w:rsid w:val="00CD090F"/>
    <w:rsid w:val="00CD1511"/>
    <w:rsid w:val="00CD1D5F"/>
    <w:rsid w:val="00CD1DCB"/>
    <w:rsid w:val="00CD2098"/>
    <w:rsid w:val="00CD26B3"/>
    <w:rsid w:val="00CD2836"/>
    <w:rsid w:val="00CD2C74"/>
    <w:rsid w:val="00CD2F33"/>
    <w:rsid w:val="00CD347B"/>
    <w:rsid w:val="00CD3D7D"/>
    <w:rsid w:val="00CD418C"/>
    <w:rsid w:val="00CD45C3"/>
    <w:rsid w:val="00CD62B3"/>
    <w:rsid w:val="00CD6AA2"/>
    <w:rsid w:val="00CD6C2A"/>
    <w:rsid w:val="00CD7A32"/>
    <w:rsid w:val="00CE01F7"/>
    <w:rsid w:val="00CE098D"/>
    <w:rsid w:val="00CE0B0A"/>
    <w:rsid w:val="00CE141C"/>
    <w:rsid w:val="00CE1488"/>
    <w:rsid w:val="00CE1897"/>
    <w:rsid w:val="00CE219B"/>
    <w:rsid w:val="00CE2E21"/>
    <w:rsid w:val="00CE2E3E"/>
    <w:rsid w:val="00CE3519"/>
    <w:rsid w:val="00CE389F"/>
    <w:rsid w:val="00CE4546"/>
    <w:rsid w:val="00CE4820"/>
    <w:rsid w:val="00CE51AA"/>
    <w:rsid w:val="00CE5430"/>
    <w:rsid w:val="00CE5499"/>
    <w:rsid w:val="00CE550C"/>
    <w:rsid w:val="00CE5B3B"/>
    <w:rsid w:val="00CE6460"/>
    <w:rsid w:val="00CE65BA"/>
    <w:rsid w:val="00CE671C"/>
    <w:rsid w:val="00CE6F3C"/>
    <w:rsid w:val="00CE7032"/>
    <w:rsid w:val="00CE7082"/>
    <w:rsid w:val="00CE7400"/>
    <w:rsid w:val="00CE764E"/>
    <w:rsid w:val="00CE798B"/>
    <w:rsid w:val="00CF00AE"/>
    <w:rsid w:val="00CF1117"/>
    <w:rsid w:val="00CF11E8"/>
    <w:rsid w:val="00CF1209"/>
    <w:rsid w:val="00CF24C8"/>
    <w:rsid w:val="00CF2D42"/>
    <w:rsid w:val="00CF3B04"/>
    <w:rsid w:val="00CF4CD3"/>
    <w:rsid w:val="00CF50FD"/>
    <w:rsid w:val="00CF6A63"/>
    <w:rsid w:val="00CF7061"/>
    <w:rsid w:val="00CF7719"/>
    <w:rsid w:val="00CF7FAE"/>
    <w:rsid w:val="00D00120"/>
    <w:rsid w:val="00D005A5"/>
    <w:rsid w:val="00D01001"/>
    <w:rsid w:val="00D01392"/>
    <w:rsid w:val="00D0170B"/>
    <w:rsid w:val="00D0200D"/>
    <w:rsid w:val="00D037D3"/>
    <w:rsid w:val="00D038E5"/>
    <w:rsid w:val="00D039E5"/>
    <w:rsid w:val="00D03C32"/>
    <w:rsid w:val="00D03E74"/>
    <w:rsid w:val="00D041DC"/>
    <w:rsid w:val="00D04715"/>
    <w:rsid w:val="00D05046"/>
    <w:rsid w:val="00D05661"/>
    <w:rsid w:val="00D059C5"/>
    <w:rsid w:val="00D05AF8"/>
    <w:rsid w:val="00D066AD"/>
    <w:rsid w:val="00D06EF0"/>
    <w:rsid w:val="00D071CF"/>
    <w:rsid w:val="00D10936"/>
    <w:rsid w:val="00D10BA2"/>
    <w:rsid w:val="00D11EE5"/>
    <w:rsid w:val="00D1231D"/>
    <w:rsid w:val="00D123A5"/>
    <w:rsid w:val="00D1265C"/>
    <w:rsid w:val="00D126C0"/>
    <w:rsid w:val="00D12E9F"/>
    <w:rsid w:val="00D13A76"/>
    <w:rsid w:val="00D13B81"/>
    <w:rsid w:val="00D144A2"/>
    <w:rsid w:val="00D1465B"/>
    <w:rsid w:val="00D14D89"/>
    <w:rsid w:val="00D14FBF"/>
    <w:rsid w:val="00D1537C"/>
    <w:rsid w:val="00D154C9"/>
    <w:rsid w:val="00D163C3"/>
    <w:rsid w:val="00D163E1"/>
    <w:rsid w:val="00D166E3"/>
    <w:rsid w:val="00D16CD3"/>
    <w:rsid w:val="00D17A3E"/>
    <w:rsid w:val="00D20138"/>
    <w:rsid w:val="00D20307"/>
    <w:rsid w:val="00D20348"/>
    <w:rsid w:val="00D209AB"/>
    <w:rsid w:val="00D21B61"/>
    <w:rsid w:val="00D223A6"/>
    <w:rsid w:val="00D223C2"/>
    <w:rsid w:val="00D22D3A"/>
    <w:rsid w:val="00D22DDE"/>
    <w:rsid w:val="00D235C7"/>
    <w:rsid w:val="00D247E1"/>
    <w:rsid w:val="00D248AF"/>
    <w:rsid w:val="00D250DE"/>
    <w:rsid w:val="00D25733"/>
    <w:rsid w:val="00D25ACF"/>
    <w:rsid w:val="00D260AF"/>
    <w:rsid w:val="00D2612D"/>
    <w:rsid w:val="00D2612E"/>
    <w:rsid w:val="00D26ED9"/>
    <w:rsid w:val="00D2731A"/>
    <w:rsid w:val="00D2751E"/>
    <w:rsid w:val="00D277AC"/>
    <w:rsid w:val="00D27CC0"/>
    <w:rsid w:val="00D27EAE"/>
    <w:rsid w:val="00D30140"/>
    <w:rsid w:val="00D30767"/>
    <w:rsid w:val="00D310ED"/>
    <w:rsid w:val="00D31FC4"/>
    <w:rsid w:val="00D32256"/>
    <w:rsid w:val="00D322E9"/>
    <w:rsid w:val="00D323AA"/>
    <w:rsid w:val="00D32757"/>
    <w:rsid w:val="00D327DC"/>
    <w:rsid w:val="00D329CC"/>
    <w:rsid w:val="00D342A2"/>
    <w:rsid w:val="00D343D7"/>
    <w:rsid w:val="00D3462B"/>
    <w:rsid w:val="00D346CA"/>
    <w:rsid w:val="00D35E90"/>
    <w:rsid w:val="00D365AF"/>
    <w:rsid w:val="00D36671"/>
    <w:rsid w:val="00D36776"/>
    <w:rsid w:val="00D36AA6"/>
    <w:rsid w:val="00D36D79"/>
    <w:rsid w:val="00D37375"/>
    <w:rsid w:val="00D37912"/>
    <w:rsid w:val="00D37A94"/>
    <w:rsid w:val="00D37EFB"/>
    <w:rsid w:val="00D4059A"/>
    <w:rsid w:val="00D41F63"/>
    <w:rsid w:val="00D41F8A"/>
    <w:rsid w:val="00D4231E"/>
    <w:rsid w:val="00D42987"/>
    <w:rsid w:val="00D42D34"/>
    <w:rsid w:val="00D43042"/>
    <w:rsid w:val="00D442B2"/>
    <w:rsid w:val="00D44744"/>
    <w:rsid w:val="00D44C5C"/>
    <w:rsid w:val="00D45055"/>
    <w:rsid w:val="00D46163"/>
    <w:rsid w:val="00D46DC0"/>
    <w:rsid w:val="00D46F35"/>
    <w:rsid w:val="00D502D0"/>
    <w:rsid w:val="00D50F6B"/>
    <w:rsid w:val="00D50F6E"/>
    <w:rsid w:val="00D51763"/>
    <w:rsid w:val="00D5195A"/>
    <w:rsid w:val="00D51FB6"/>
    <w:rsid w:val="00D525BA"/>
    <w:rsid w:val="00D52A74"/>
    <w:rsid w:val="00D52D1A"/>
    <w:rsid w:val="00D53104"/>
    <w:rsid w:val="00D53248"/>
    <w:rsid w:val="00D54DCA"/>
    <w:rsid w:val="00D55E95"/>
    <w:rsid w:val="00D56523"/>
    <w:rsid w:val="00D5707D"/>
    <w:rsid w:val="00D572F3"/>
    <w:rsid w:val="00D574EE"/>
    <w:rsid w:val="00D60272"/>
    <w:rsid w:val="00D607D0"/>
    <w:rsid w:val="00D60DED"/>
    <w:rsid w:val="00D61849"/>
    <w:rsid w:val="00D62480"/>
    <w:rsid w:val="00D62D22"/>
    <w:rsid w:val="00D63359"/>
    <w:rsid w:val="00D634E7"/>
    <w:rsid w:val="00D6462C"/>
    <w:rsid w:val="00D64AEC"/>
    <w:rsid w:val="00D6529C"/>
    <w:rsid w:val="00D65D95"/>
    <w:rsid w:val="00D66162"/>
    <w:rsid w:val="00D667F1"/>
    <w:rsid w:val="00D668C4"/>
    <w:rsid w:val="00D66E9E"/>
    <w:rsid w:val="00D66F1D"/>
    <w:rsid w:val="00D678F8"/>
    <w:rsid w:val="00D67A81"/>
    <w:rsid w:val="00D67B83"/>
    <w:rsid w:val="00D67DA3"/>
    <w:rsid w:val="00D7068A"/>
    <w:rsid w:val="00D706BD"/>
    <w:rsid w:val="00D708B0"/>
    <w:rsid w:val="00D70BF8"/>
    <w:rsid w:val="00D70E91"/>
    <w:rsid w:val="00D70E9D"/>
    <w:rsid w:val="00D7163F"/>
    <w:rsid w:val="00D71BD4"/>
    <w:rsid w:val="00D71CE9"/>
    <w:rsid w:val="00D71D13"/>
    <w:rsid w:val="00D72D2F"/>
    <w:rsid w:val="00D72DC9"/>
    <w:rsid w:val="00D73074"/>
    <w:rsid w:val="00D737CF"/>
    <w:rsid w:val="00D73A58"/>
    <w:rsid w:val="00D73F7E"/>
    <w:rsid w:val="00D73F83"/>
    <w:rsid w:val="00D742F2"/>
    <w:rsid w:val="00D74622"/>
    <w:rsid w:val="00D749CF"/>
    <w:rsid w:val="00D75390"/>
    <w:rsid w:val="00D7549C"/>
    <w:rsid w:val="00D7600A"/>
    <w:rsid w:val="00D76FAC"/>
    <w:rsid w:val="00D773D9"/>
    <w:rsid w:val="00D77534"/>
    <w:rsid w:val="00D8033E"/>
    <w:rsid w:val="00D808A9"/>
    <w:rsid w:val="00D81D5A"/>
    <w:rsid w:val="00D82312"/>
    <w:rsid w:val="00D825B9"/>
    <w:rsid w:val="00D82CBE"/>
    <w:rsid w:val="00D83066"/>
    <w:rsid w:val="00D8373C"/>
    <w:rsid w:val="00D83B1E"/>
    <w:rsid w:val="00D840AC"/>
    <w:rsid w:val="00D845B8"/>
    <w:rsid w:val="00D876EF"/>
    <w:rsid w:val="00D87CC8"/>
    <w:rsid w:val="00D87F1A"/>
    <w:rsid w:val="00D9006F"/>
    <w:rsid w:val="00D904C4"/>
    <w:rsid w:val="00D91430"/>
    <w:rsid w:val="00D9192D"/>
    <w:rsid w:val="00D91A08"/>
    <w:rsid w:val="00D92577"/>
    <w:rsid w:val="00D92C90"/>
    <w:rsid w:val="00D92E98"/>
    <w:rsid w:val="00D9348A"/>
    <w:rsid w:val="00D9463A"/>
    <w:rsid w:val="00D949BB"/>
    <w:rsid w:val="00D94ADF"/>
    <w:rsid w:val="00D94FE7"/>
    <w:rsid w:val="00D96349"/>
    <w:rsid w:val="00D96587"/>
    <w:rsid w:val="00D968AC"/>
    <w:rsid w:val="00D96C05"/>
    <w:rsid w:val="00D96C73"/>
    <w:rsid w:val="00D97172"/>
    <w:rsid w:val="00D9786E"/>
    <w:rsid w:val="00DA00C0"/>
    <w:rsid w:val="00DA0412"/>
    <w:rsid w:val="00DA0739"/>
    <w:rsid w:val="00DA0FAC"/>
    <w:rsid w:val="00DA16C3"/>
    <w:rsid w:val="00DA1822"/>
    <w:rsid w:val="00DA1DCD"/>
    <w:rsid w:val="00DA20D4"/>
    <w:rsid w:val="00DA273A"/>
    <w:rsid w:val="00DA2EAE"/>
    <w:rsid w:val="00DA3A9F"/>
    <w:rsid w:val="00DA5C9C"/>
    <w:rsid w:val="00DA648E"/>
    <w:rsid w:val="00DA7140"/>
    <w:rsid w:val="00DA72E1"/>
    <w:rsid w:val="00DA7514"/>
    <w:rsid w:val="00DA75E8"/>
    <w:rsid w:val="00DB00E2"/>
    <w:rsid w:val="00DB0884"/>
    <w:rsid w:val="00DB1061"/>
    <w:rsid w:val="00DB1C7A"/>
    <w:rsid w:val="00DB231A"/>
    <w:rsid w:val="00DB27F8"/>
    <w:rsid w:val="00DB38E6"/>
    <w:rsid w:val="00DB4DB9"/>
    <w:rsid w:val="00DB59C4"/>
    <w:rsid w:val="00DB5E0F"/>
    <w:rsid w:val="00DB679D"/>
    <w:rsid w:val="00DB779A"/>
    <w:rsid w:val="00DC045D"/>
    <w:rsid w:val="00DC0B82"/>
    <w:rsid w:val="00DC0DD6"/>
    <w:rsid w:val="00DC19CB"/>
    <w:rsid w:val="00DC1BCD"/>
    <w:rsid w:val="00DC2324"/>
    <w:rsid w:val="00DC2897"/>
    <w:rsid w:val="00DC2FF2"/>
    <w:rsid w:val="00DC336D"/>
    <w:rsid w:val="00DC4791"/>
    <w:rsid w:val="00DC55E3"/>
    <w:rsid w:val="00DC5C93"/>
    <w:rsid w:val="00DC5D31"/>
    <w:rsid w:val="00DC5F10"/>
    <w:rsid w:val="00DC60C1"/>
    <w:rsid w:val="00DC67D7"/>
    <w:rsid w:val="00DC736D"/>
    <w:rsid w:val="00DC7554"/>
    <w:rsid w:val="00DD026D"/>
    <w:rsid w:val="00DD06A6"/>
    <w:rsid w:val="00DD0BC8"/>
    <w:rsid w:val="00DD1233"/>
    <w:rsid w:val="00DD1BE3"/>
    <w:rsid w:val="00DD2115"/>
    <w:rsid w:val="00DD2991"/>
    <w:rsid w:val="00DD2D32"/>
    <w:rsid w:val="00DD3173"/>
    <w:rsid w:val="00DD3D22"/>
    <w:rsid w:val="00DD4F14"/>
    <w:rsid w:val="00DD5105"/>
    <w:rsid w:val="00DD535A"/>
    <w:rsid w:val="00DD584C"/>
    <w:rsid w:val="00DD58F2"/>
    <w:rsid w:val="00DD5E36"/>
    <w:rsid w:val="00DD5E96"/>
    <w:rsid w:val="00DD5E97"/>
    <w:rsid w:val="00DD5F58"/>
    <w:rsid w:val="00DD60C6"/>
    <w:rsid w:val="00DD6238"/>
    <w:rsid w:val="00DD62F1"/>
    <w:rsid w:val="00DD6493"/>
    <w:rsid w:val="00DD70B1"/>
    <w:rsid w:val="00DD78E3"/>
    <w:rsid w:val="00DD792E"/>
    <w:rsid w:val="00DD7A57"/>
    <w:rsid w:val="00DE0832"/>
    <w:rsid w:val="00DE2456"/>
    <w:rsid w:val="00DE39A4"/>
    <w:rsid w:val="00DE443A"/>
    <w:rsid w:val="00DE6218"/>
    <w:rsid w:val="00DE6C7F"/>
    <w:rsid w:val="00DE7595"/>
    <w:rsid w:val="00DE7DAA"/>
    <w:rsid w:val="00DF06F9"/>
    <w:rsid w:val="00DF0AAD"/>
    <w:rsid w:val="00DF1CAC"/>
    <w:rsid w:val="00DF209B"/>
    <w:rsid w:val="00DF21D2"/>
    <w:rsid w:val="00DF2ED9"/>
    <w:rsid w:val="00DF3B5D"/>
    <w:rsid w:val="00DF4D5F"/>
    <w:rsid w:val="00DF506E"/>
    <w:rsid w:val="00DF5321"/>
    <w:rsid w:val="00DF6BF9"/>
    <w:rsid w:val="00DF7399"/>
    <w:rsid w:val="00DF76EB"/>
    <w:rsid w:val="00DF7986"/>
    <w:rsid w:val="00E01162"/>
    <w:rsid w:val="00E01A2E"/>
    <w:rsid w:val="00E01F7A"/>
    <w:rsid w:val="00E028F4"/>
    <w:rsid w:val="00E03F1D"/>
    <w:rsid w:val="00E04267"/>
    <w:rsid w:val="00E047EE"/>
    <w:rsid w:val="00E05ED1"/>
    <w:rsid w:val="00E06107"/>
    <w:rsid w:val="00E067A5"/>
    <w:rsid w:val="00E06920"/>
    <w:rsid w:val="00E0723F"/>
    <w:rsid w:val="00E07728"/>
    <w:rsid w:val="00E07908"/>
    <w:rsid w:val="00E07C25"/>
    <w:rsid w:val="00E07EF1"/>
    <w:rsid w:val="00E103C7"/>
    <w:rsid w:val="00E11477"/>
    <w:rsid w:val="00E114EE"/>
    <w:rsid w:val="00E117F7"/>
    <w:rsid w:val="00E11A5B"/>
    <w:rsid w:val="00E11BCC"/>
    <w:rsid w:val="00E120B4"/>
    <w:rsid w:val="00E137CF"/>
    <w:rsid w:val="00E13954"/>
    <w:rsid w:val="00E1474D"/>
    <w:rsid w:val="00E148DD"/>
    <w:rsid w:val="00E14E98"/>
    <w:rsid w:val="00E153E3"/>
    <w:rsid w:val="00E155BD"/>
    <w:rsid w:val="00E15B07"/>
    <w:rsid w:val="00E17A11"/>
    <w:rsid w:val="00E17B74"/>
    <w:rsid w:val="00E17DCF"/>
    <w:rsid w:val="00E201B2"/>
    <w:rsid w:val="00E201D6"/>
    <w:rsid w:val="00E209AA"/>
    <w:rsid w:val="00E20DA9"/>
    <w:rsid w:val="00E22DC4"/>
    <w:rsid w:val="00E22E60"/>
    <w:rsid w:val="00E231F5"/>
    <w:rsid w:val="00E23363"/>
    <w:rsid w:val="00E23389"/>
    <w:rsid w:val="00E237EF"/>
    <w:rsid w:val="00E23B8C"/>
    <w:rsid w:val="00E23C00"/>
    <w:rsid w:val="00E23F2C"/>
    <w:rsid w:val="00E23F7E"/>
    <w:rsid w:val="00E240E6"/>
    <w:rsid w:val="00E243B2"/>
    <w:rsid w:val="00E24A8C"/>
    <w:rsid w:val="00E24D2D"/>
    <w:rsid w:val="00E25ED1"/>
    <w:rsid w:val="00E25EF8"/>
    <w:rsid w:val="00E26D9F"/>
    <w:rsid w:val="00E275FC"/>
    <w:rsid w:val="00E27691"/>
    <w:rsid w:val="00E2775A"/>
    <w:rsid w:val="00E27D1C"/>
    <w:rsid w:val="00E30455"/>
    <w:rsid w:val="00E322BF"/>
    <w:rsid w:val="00E325AF"/>
    <w:rsid w:val="00E326FF"/>
    <w:rsid w:val="00E327E2"/>
    <w:rsid w:val="00E332F4"/>
    <w:rsid w:val="00E3522F"/>
    <w:rsid w:val="00E35660"/>
    <w:rsid w:val="00E35940"/>
    <w:rsid w:val="00E36F7E"/>
    <w:rsid w:val="00E370E8"/>
    <w:rsid w:val="00E37DC2"/>
    <w:rsid w:val="00E40DB0"/>
    <w:rsid w:val="00E40FDF"/>
    <w:rsid w:val="00E41076"/>
    <w:rsid w:val="00E410F1"/>
    <w:rsid w:val="00E41208"/>
    <w:rsid w:val="00E41246"/>
    <w:rsid w:val="00E42BE8"/>
    <w:rsid w:val="00E4324A"/>
    <w:rsid w:val="00E434BD"/>
    <w:rsid w:val="00E4358B"/>
    <w:rsid w:val="00E4393D"/>
    <w:rsid w:val="00E43A35"/>
    <w:rsid w:val="00E43E85"/>
    <w:rsid w:val="00E4454D"/>
    <w:rsid w:val="00E447DD"/>
    <w:rsid w:val="00E45CF9"/>
    <w:rsid w:val="00E46026"/>
    <w:rsid w:val="00E460BA"/>
    <w:rsid w:val="00E465E8"/>
    <w:rsid w:val="00E46770"/>
    <w:rsid w:val="00E46D1A"/>
    <w:rsid w:val="00E472D9"/>
    <w:rsid w:val="00E47CCC"/>
    <w:rsid w:val="00E5068E"/>
    <w:rsid w:val="00E5137A"/>
    <w:rsid w:val="00E5207A"/>
    <w:rsid w:val="00E53424"/>
    <w:rsid w:val="00E53527"/>
    <w:rsid w:val="00E54653"/>
    <w:rsid w:val="00E56D66"/>
    <w:rsid w:val="00E57151"/>
    <w:rsid w:val="00E57CBE"/>
    <w:rsid w:val="00E57F2B"/>
    <w:rsid w:val="00E600D0"/>
    <w:rsid w:val="00E614FE"/>
    <w:rsid w:val="00E61E98"/>
    <w:rsid w:val="00E62187"/>
    <w:rsid w:val="00E62323"/>
    <w:rsid w:val="00E62E48"/>
    <w:rsid w:val="00E63179"/>
    <w:rsid w:val="00E63280"/>
    <w:rsid w:val="00E63716"/>
    <w:rsid w:val="00E6384B"/>
    <w:rsid w:val="00E649AB"/>
    <w:rsid w:val="00E6523C"/>
    <w:rsid w:val="00E665D9"/>
    <w:rsid w:val="00E673CC"/>
    <w:rsid w:val="00E67AFB"/>
    <w:rsid w:val="00E70739"/>
    <w:rsid w:val="00E70F81"/>
    <w:rsid w:val="00E7120D"/>
    <w:rsid w:val="00E714A4"/>
    <w:rsid w:val="00E715A8"/>
    <w:rsid w:val="00E71931"/>
    <w:rsid w:val="00E72489"/>
    <w:rsid w:val="00E73232"/>
    <w:rsid w:val="00E736A5"/>
    <w:rsid w:val="00E7386D"/>
    <w:rsid w:val="00E740CA"/>
    <w:rsid w:val="00E7414F"/>
    <w:rsid w:val="00E748E0"/>
    <w:rsid w:val="00E765CA"/>
    <w:rsid w:val="00E768F2"/>
    <w:rsid w:val="00E7693D"/>
    <w:rsid w:val="00E769FA"/>
    <w:rsid w:val="00E76AB2"/>
    <w:rsid w:val="00E77765"/>
    <w:rsid w:val="00E77A62"/>
    <w:rsid w:val="00E77E0D"/>
    <w:rsid w:val="00E80FCE"/>
    <w:rsid w:val="00E81BED"/>
    <w:rsid w:val="00E81C0A"/>
    <w:rsid w:val="00E82726"/>
    <w:rsid w:val="00E82BE6"/>
    <w:rsid w:val="00E836DD"/>
    <w:rsid w:val="00E83DF9"/>
    <w:rsid w:val="00E84396"/>
    <w:rsid w:val="00E84826"/>
    <w:rsid w:val="00E8587F"/>
    <w:rsid w:val="00E8602B"/>
    <w:rsid w:val="00E86AF6"/>
    <w:rsid w:val="00E86B4E"/>
    <w:rsid w:val="00E87399"/>
    <w:rsid w:val="00E87BBD"/>
    <w:rsid w:val="00E87DEB"/>
    <w:rsid w:val="00E90AAB"/>
    <w:rsid w:val="00E91381"/>
    <w:rsid w:val="00E91578"/>
    <w:rsid w:val="00E92330"/>
    <w:rsid w:val="00E928B0"/>
    <w:rsid w:val="00E92A76"/>
    <w:rsid w:val="00E93571"/>
    <w:rsid w:val="00E935FA"/>
    <w:rsid w:val="00E93D91"/>
    <w:rsid w:val="00E93F98"/>
    <w:rsid w:val="00E93FCB"/>
    <w:rsid w:val="00E948E8"/>
    <w:rsid w:val="00E95022"/>
    <w:rsid w:val="00E95674"/>
    <w:rsid w:val="00E95A00"/>
    <w:rsid w:val="00E9694F"/>
    <w:rsid w:val="00E973DC"/>
    <w:rsid w:val="00E974CC"/>
    <w:rsid w:val="00E9758A"/>
    <w:rsid w:val="00E976FA"/>
    <w:rsid w:val="00EA004B"/>
    <w:rsid w:val="00EA02CA"/>
    <w:rsid w:val="00EA08EC"/>
    <w:rsid w:val="00EA2389"/>
    <w:rsid w:val="00EA3274"/>
    <w:rsid w:val="00EA440A"/>
    <w:rsid w:val="00EA4E7C"/>
    <w:rsid w:val="00EA5B10"/>
    <w:rsid w:val="00EA5CB1"/>
    <w:rsid w:val="00EA5CDC"/>
    <w:rsid w:val="00EA6561"/>
    <w:rsid w:val="00EA6A02"/>
    <w:rsid w:val="00EA6A74"/>
    <w:rsid w:val="00EA776E"/>
    <w:rsid w:val="00EA7EAE"/>
    <w:rsid w:val="00EB0652"/>
    <w:rsid w:val="00EB0EA0"/>
    <w:rsid w:val="00EB0F06"/>
    <w:rsid w:val="00EB11D2"/>
    <w:rsid w:val="00EB1DC6"/>
    <w:rsid w:val="00EB4139"/>
    <w:rsid w:val="00EB4241"/>
    <w:rsid w:val="00EB4566"/>
    <w:rsid w:val="00EB4AB5"/>
    <w:rsid w:val="00EB4F26"/>
    <w:rsid w:val="00EB59EA"/>
    <w:rsid w:val="00EB5E2E"/>
    <w:rsid w:val="00EB5EEA"/>
    <w:rsid w:val="00EB6A1F"/>
    <w:rsid w:val="00EB6BB3"/>
    <w:rsid w:val="00EB73E9"/>
    <w:rsid w:val="00EB744A"/>
    <w:rsid w:val="00EB785A"/>
    <w:rsid w:val="00EB79D6"/>
    <w:rsid w:val="00EC02EB"/>
    <w:rsid w:val="00EC037D"/>
    <w:rsid w:val="00EC077D"/>
    <w:rsid w:val="00EC0817"/>
    <w:rsid w:val="00EC08AC"/>
    <w:rsid w:val="00EC14AA"/>
    <w:rsid w:val="00EC17C8"/>
    <w:rsid w:val="00EC20A4"/>
    <w:rsid w:val="00EC2522"/>
    <w:rsid w:val="00EC3BA8"/>
    <w:rsid w:val="00EC3CD1"/>
    <w:rsid w:val="00EC4652"/>
    <w:rsid w:val="00EC48DD"/>
    <w:rsid w:val="00EC4B0C"/>
    <w:rsid w:val="00EC4DA6"/>
    <w:rsid w:val="00EC51F8"/>
    <w:rsid w:val="00EC53B2"/>
    <w:rsid w:val="00EC58A7"/>
    <w:rsid w:val="00EC5FC2"/>
    <w:rsid w:val="00EC6035"/>
    <w:rsid w:val="00EC6197"/>
    <w:rsid w:val="00EC6532"/>
    <w:rsid w:val="00EC67B6"/>
    <w:rsid w:val="00EC6C41"/>
    <w:rsid w:val="00EC7096"/>
    <w:rsid w:val="00EC7FD4"/>
    <w:rsid w:val="00ED0C3B"/>
    <w:rsid w:val="00ED12BE"/>
    <w:rsid w:val="00ED15C0"/>
    <w:rsid w:val="00ED1BBE"/>
    <w:rsid w:val="00ED1DE2"/>
    <w:rsid w:val="00ED239C"/>
    <w:rsid w:val="00ED3AD7"/>
    <w:rsid w:val="00ED3C7D"/>
    <w:rsid w:val="00ED4242"/>
    <w:rsid w:val="00ED45F0"/>
    <w:rsid w:val="00ED631F"/>
    <w:rsid w:val="00ED6A47"/>
    <w:rsid w:val="00ED710E"/>
    <w:rsid w:val="00ED732D"/>
    <w:rsid w:val="00ED75AE"/>
    <w:rsid w:val="00ED79AB"/>
    <w:rsid w:val="00EE1214"/>
    <w:rsid w:val="00EE1557"/>
    <w:rsid w:val="00EE20AE"/>
    <w:rsid w:val="00EE24C9"/>
    <w:rsid w:val="00EE3AF8"/>
    <w:rsid w:val="00EE3E83"/>
    <w:rsid w:val="00EE3E97"/>
    <w:rsid w:val="00EE41C1"/>
    <w:rsid w:val="00EE5273"/>
    <w:rsid w:val="00EE536C"/>
    <w:rsid w:val="00EE62EC"/>
    <w:rsid w:val="00EE636F"/>
    <w:rsid w:val="00EE6AC6"/>
    <w:rsid w:val="00EE7CD5"/>
    <w:rsid w:val="00EF00CB"/>
    <w:rsid w:val="00EF0135"/>
    <w:rsid w:val="00EF0425"/>
    <w:rsid w:val="00EF0A26"/>
    <w:rsid w:val="00EF2BBD"/>
    <w:rsid w:val="00EF30F1"/>
    <w:rsid w:val="00EF3C7A"/>
    <w:rsid w:val="00EF417E"/>
    <w:rsid w:val="00EF42D3"/>
    <w:rsid w:val="00EF448F"/>
    <w:rsid w:val="00EF62CC"/>
    <w:rsid w:val="00EF6498"/>
    <w:rsid w:val="00EF6FF2"/>
    <w:rsid w:val="00EF7690"/>
    <w:rsid w:val="00F0082F"/>
    <w:rsid w:val="00F01C84"/>
    <w:rsid w:val="00F0233C"/>
    <w:rsid w:val="00F02E4F"/>
    <w:rsid w:val="00F02E86"/>
    <w:rsid w:val="00F031A0"/>
    <w:rsid w:val="00F03610"/>
    <w:rsid w:val="00F037ED"/>
    <w:rsid w:val="00F0397E"/>
    <w:rsid w:val="00F03FCD"/>
    <w:rsid w:val="00F04A74"/>
    <w:rsid w:val="00F04E0A"/>
    <w:rsid w:val="00F05231"/>
    <w:rsid w:val="00F06954"/>
    <w:rsid w:val="00F06DD5"/>
    <w:rsid w:val="00F07307"/>
    <w:rsid w:val="00F103CF"/>
    <w:rsid w:val="00F10AA3"/>
    <w:rsid w:val="00F10C65"/>
    <w:rsid w:val="00F1126B"/>
    <w:rsid w:val="00F11468"/>
    <w:rsid w:val="00F11AA1"/>
    <w:rsid w:val="00F11AE4"/>
    <w:rsid w:val="00F122CB"/>
    <w:rsid w:val="00F122F6"/>
    <w:rsid w:val="00F12396"/>
    <w:rsid w:val="00F129E6"/>
    <w:rsid w:val="00F13682"/>
    <w:rsid w:val="00F13AD3"/>
    <w:rsid w:val="00F13CF0"/>
    <w:rsid w:val="00F1482F"/>
    <w:rsid w:val="00F154D6"/>
    <w:rsid w:val="00F15529"/>
    <w:rsid w:val="00F1622E"/>
    <w:rsid w:val="00F16B7B"/>
    <w:rsid w:val="00F16CA9"/>
    <w:rsid w:val="00F205A5"/>
    <w:rsid w:val="00F20642"/>
    <w:rsid w:val="00F20905"/>
    <w:rsid w:val="00F21DA6"/>
    <w:rsid w:val="00F22638"/>
    <w:rsid w:val="00F22ED0"/>
    <w:rsid w:val="00F230A9"/>
    <w:rsid w:val="00F2356A"/>
    <w:rsid w:val="00F2398C"/>
    <w:rsid w:val="00F23C9C"/>
    <w:rsid w:val="00F2424A"/>
    <w:rsid w:val="00F256BE"/>
    <w:rsid w:val="00F2611E"/>
    <w:rsid w:val="00F2680E"/>
    <w:rsid w:val="00F26956"/>
    <w:rsid w:val="00F26989"/>
    <w:rsid w:val="00F26B35"/>
    <w:rsid w:val="00F2744E"/>
    <w:rsid w:val="00F27705"/>
    <w:rsid w:val="00F27CD3"/>
    <w:rsid w:val="00F318F2"/>
    <w:rsid w:val="00F32088"/>
    <w:rsid w:val="00F32230"/>
    <w:rsid w:val="00F32382"/>
    <w:rsid w:val="00F323BE"/>
    <w:rsid w:val="00F328B4"/>
    <w:rsid w:val="00F332C1"/>
    <w:rsid w:val="00F33582"/>
    <w:rsid w:val="00F3358B"/>
    <w:rsid w:val="00F33CEA"/>
    <w:rsid w:val="00F34516"/>
    <w:rsid w:val="00F359DA"/>
    <w:rsid w:val="00F35A1D"/>
    <w:rsid w:val="00F3700E"/>
    <w:rsid w:val="00F3736A"/>
    <w:rsid w:val="00F3750F"/>
    <w:rsid w:val="00F3766C"/>
    <w:rsid w:val="00F37BF9"/>
    <w:rsid w:val="00F37DDA"/>
    <w:rsid w:val="00F37EB7"/>
    <w:rsid w:val="00F433F9"/>
    <w:rsid w:val="00F43783"/>
    <w:rsid w:val="00F448FE"/>
    <w:rsid w:val="00F449CE"/>
    <w:rsid w:val="00F44BD1"/>
    <w:rsid w:val="00F44C00"/>
    <w:rsid w:val="00F44FF9"/>
    <w:rsid w:val="00F45240"/>
    <w:rsid w:val="00F45378"/>
    <w:rsid w:val="00F456FF"/>
    <w:rsid w:val="00F470CD"/>
    <w:rsid w:val="00F47236"/>
    <w:rsid w:val="00F47842"/>
    <w:rsid w:val="00F478A3"/>
    <w:rsid w:val="00F5012F"/>
    <w:rsid w:val="00F51343"/>
    <w:rsid w:val="00F5134C"/>
    <w:rsid w:val="00F51842"/>
    <w:rsid w:val="00F518B6"/>
    <w:rsid w:val="00F519DF"/>
    <w:rsid w:val="00F523D4"/>
    <w:rsid w:val="00F526EC"/>
    <w:rsid w:val="00F53571"/>
    <w:rsid w:val="00F538C2"/>
    <w:rsid w:val="00F53EC6"/>
    <w:rsid w:val="00F543F9"/>
    <w:rsid w:val="00F5444E"/>
    <w:rsid w:val="00F556C4"/>
    <w:rsid w:val="00F55D3E"/>
    <w:rsid w:val="00F5603A"/>
    <w:rsid w:val="00F56559"/>
    <w:rsid w:val="00F5701F"/>
    <w:rsid w:val="00F576C4"/>
    <w:rsid w:val="00F606C3"/>
    <w:rsid w:val="00F60809"/>
    <w:rsid w:val="00F60A03"/>
    <w:rsid w:val="00F60C1F"/>
    <w:rsid w:val="00F61381"/>
    <w:rsid w:val="00F6216D"/>
    <w:rsid w:val="00F62A38"/>
    <w:rsid w:val="00F6515B"/>
    <w:rsid w:val="00F65470"/>
    <w:rsid w:val="00F65664"/>
    <w:rsid w:val="00F659E1"/>
    <w:rsid w:val="00F65E3C"/>
    <w:rsid w:val="00F65E62"/>
    <w:rsid w:val="00F66A62"/>
    <w:rsid w:val="00F67B3B"/>
    <w:rsid w:val="00F70428"/>
    <w:rsid w:val="00F70A30"/>
    <w:rsid w:val="00F7102C"/>
    <w:rsid w:val="00F71815"/>
    <w:rsid w:val="00F7209B"/>
    <w:rsid w:val="00F7291F"/>
    <w:rsid w:val="00F72965"/>
    <w:rsid w:val="00F742CC"/>
    <w:rsid w:val="00F74355"/>
    <w:rsid w:val="00F747CB"/>
    <w:rsid w:val="00F75307"/>
    <w:rsid w:val="00F764FC"/>
    <w:rsid w:val="00F766F3"/>
    <w:rsid w:val="00F76AB5"/>
    <w:rsid w:val="00F76F0A"/>
    <w:rsid w:val="00F77510"/>
    <w:rsid w:val="00F80206"/>
    <w:rsid w:val="00F80B04"/>
    <w:rsid w:val="00F812B3"/>
    <w:rsid w:val="00F81B0A"/>
    <w:rsid w:val="00F81E47"/>
    <w:rsid w:val="00F81E68"/>
    <w:rsid w:val="00F821AC"/>
    <w:rsid w:val="00F821E5"/>
    <w:rsid w:val="00F824B3"/>
    <w:rsid w:val="00F83726"/>
    <w:rsid w:val="00F838A6"/>
    <w:rsid w:val="00F83A16"/>
    <w:rsid w:val="00F83C3E"/>
    <w:rsid w:val="00F844BC"/>
    <w:rsid w:val="00F84EB3"/>
    <w:rsid w:val="00F84F61"/>
    <w:rsid w:val="00F85836"/>
    <w:rsid w:val="00F85A2D"/>
    <w:rsid w:val="00F85DAD"/>
    <w:rsid w:val="00F860B1"/>
    <w:rsid w:val="00F860E0"/>
    <w:rsid w:val="00F870D9"/>
    <w:rsid w:val="00F8727C"/>
    <w:rsid w:val="00F87905"/>
    <w:rsid w:val="00F900EC"/>
    <w:rsid w:val="00F9162B"/>
    <w:rsid w:val="00F9194D"/>
    <w:rsid w:val="00F91DE1"/>
    <w:rsid w:val="00F91DE9"/>
    <w:rsid w:val="00F91F4F"/>
    <w:rsid w:val="00F922C9"/>
    <w:rsid w:val="00F92473"/>
    <w:rsid w:val="00F92837"/>
    <w:rsid w:val="00F92B5C"/>
    <w:rsid w:val="00F92DCE"/>
    <w:rsid w:val="00F939BD"/>
    <w:rsid w:val="00F93A67"/>
    <w:rsid w:val="00F94328"/>
    <w:rsid w:val="00F94C75"/>
    <w:rsid w:val="00F9528B"/>
    <w:rsid w:val="00F957B6"/>
    <w:rsid w:val="00F96041"/>
    <w:rsid w:val="00F96707"/>
    <w:rsid w:val="00F969AA"/>
    <w:rsid w:val="00F969EB"/>
    <w:rsid w:val="00F96C44"/>
    <w:rsid w:val="00F974D6"/>
    <w:rsid w:val="00F979EB"/>
    <w:rsid w:val="00FA0123"/>
    <w:rsid w:val="00FA06CF"/>
    <w:rsid w:val="00FA107E"/>
    <w:rsid w:val="00FA113D"/>
    <w:rsid w:val="00FA2913"/>
    <w:rsid w:val="00FA2AB8"/>
    <w:rsid w:val="00FA2B84"/>
    <w:rsid w:val="00FA2C89"/>
    <w:rsid w:val="00FA2E6F"/>
    <w:rsid w:val="00FA304A"/>
    <w:rsid w:val="00FA3088"/>
    <w:rsid w:val="00FA3A1B"/>
    <w:rsid w:val="00FA3F16"/>
    <w:rsid w:val="00FA48C4"/>
    <w:rsid w:val="00FA55CF"/>
    <w:rsid w:val="00FA5D4C"/>
    <w:rsid w:val="00FA5F8E"/>
    <w:rsid w:val="00FA73B7"/>
    <w:rsid w:val="00FB033E"/>
    <w:rsid w:val="00FB100B"/>
    <w:rsid w:val="00FB145D"/>
    <w:rsid w:val="00FB14AE"/>
    <w:rsid w:val="00FB161E"/>
    <w:rsid w:val="00FB2A2C"/>
    <w:rsid w:val="00FB2C22"/>
    <w:rsid w:val="00FB2F8B"/>
    <w:rsid w:val="00FB3870"/>
    <w:rsid w:val="00FB39FA"/>
    <w:rsid w:val="00FB3F58"/>
    <w:rsid w:val="00FB4175"/>
    <w:rsid w:val="00FB4463"/>
    <w:rsid w:val="00FB4AC0"/>
    <w:rsid w:val="00FB55A6"/>
    <w:rsid w:val="00FB5C18"/>
    <w:rsid w:val="00FB5C67"/>
    <w:rsid w:val="00FB5ECA"/>
    <w:rsid w:val="00FB71A6"/>
    <w:rsid w:val="00FB7783"/>
    <w:rsid w:val="00FB7965"/>
    <w:rsid w:val="00FC0F1D"/>
    <w:rsid w:val="00FC1200"/>
    <w:rsid w:val="00FC1AF1"/>
    <w:rsid w:val="00FC1E80"/>
    <w:rsid w:val="00FC34C8"/>
    <w:rsid w:val="00FC4FD1"/>
    <w:rsid w:val="00FC54D4"/>
    <w:rsid w:val="00FC5F65"/>
    <w:rsid w:val="00FC6BD1"/>
    <w:rsid w:val="00FC7CD3"/>
    <w:rsid w:val="00FD08DB"/>
    <w:rsid w:val="00FD0BDF"/>
    <w:rsid w:val="00FD14D4"/>
    <w:rsid w:val="00FD1A45"/>
    <w:rsid w:val="00FD1B19"/>
    <w:rsid w:val="00FD202F"/>
    <w:rsid w:val="00FD41AD"/>
    <w:rsid w:val="00FD48E2"/>
    <w:rsid w:val="00FD6519"/>
    <w:rsid w:val="00FD66B3"/>
    <w:rsid w:val="00FD6AF0"/>
    <w:rsid w:val="00FD74E4"/>
    <w:rsid w:val="00FD78DF"/>
    <w:rsid w:val="00FE0744"/>
    <w:rsid w:val="00FE1977"/>
    <w:rsid w:val="00FE1BAE"/>
    <w:rsid w:val="00FE1EAF"/>
    <w:rsid w:val="00FE2048"/>
    <w:rsid w:val="00FE2555"/>
    <w:rsid w:val="00FE2584"/>
    <w:rsid w:val="00FE2657"/>
    <w:rsid w:val="00FE343B"/>
    <w:rsid w:val="00FE564C"/>
    <w:rsid w:val="00FE5D68"/>
    <w:rsid w:val="00FE5EA9"/>
    <w:rsid w:val="00FE6476"/>
    <w:rsid w:val="00FE668F"/>
    <w:rsid w:val="00FE6722"/>
    <w:rsid w:val="00FE67FD"/>
    <w:rsid w:val="00FE7148"/>
    <w:rsid w:val="00FE74BC"/>
    <w:rsid w:val="00FF0912"/>
    <w:rsid w:val="00FF131F"/>
    <w:rsid w:val="00FF1534"/>
    <w:rsid w:val="00FF17BD"/>
    <w:rsid w:val="00FF1A72"/>
    <w:rsid w:val="00FF24A9"/>
    <w:rsid w:val="00FF25B3"/>
    <w:rsid w:val="00FF36E3"/>
    <w:rsid w:val="00FF38B5"/>
    <w:rsid w:val="00FF3B34"/>
    <w:rsid w:val="00FF3E4F"/>
    <w:rsid w:val="00FF4C09"/>
    <w:rsid w:val="00FF4E66"/>
    <w:rsid w:val="00FF4F72"/>
    <w:rsid w:val="00FF5D10"/>
    <w:rsid w:val="00FF5FFC"/>
    <w:rsid w:val="00FF62FE"/>
    <w:rsid w:val="00FF6A8D"/>
    <w:rsid w:val="00FF7A14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3EFAF"/>
  <w15:docId w15:val="{95DF2CAE-0034-480C-9B5B-6770E630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2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6391"/>
    <w:pPr>
      <w:keepNext/>
      <w:keepLines/>
      <w:spacing w:before="40"/>
      <w:jc w:val="center"/>
      <w:outlineLvl w:val="1"/>
    </w:pPr>
    <w:rPr>
      <w:rFonts w:eastAsiaTheme="majorEastAsia" w:cs="Courier New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E7F"/>
    <w:pPr>
      <w:keepNext/>
      <w:keepLines/>
      <w:spacing w:before="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F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F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4F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4F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F1126B"/>
    <w:pPr>
      <w:keepNext/>
      <w:keepLines/>
      <w:shd w:val="clear" w:color="auto" w:fill="FFFFFF" w:themeFill="background1"/>
      <w:spacing w:before="40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391"/>
    <w:rPr>
      <w:rFonts w:eastAsiaTheme="majorEastAsia" w:cs="Courier New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E7F"/>
    <w:rPr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F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4F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4F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4F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1126B"/>
    <w:rPr>
      <w:rFonts w:eastAsiaTheme="majorEastAsia" w:cstheme="majorBidi"/>
      <w:color w:val="272727" w:themeColor="text1" w:themeTint="D8"/>
      <w:szCs w:val="21"/>
      <w:shd w:val="clear" w:color="auto" w:fill="FFFFFF" w:themeFill="background1"/>
    </w:rPr>
  </w:style>
  <w:style w:type="paragraph" w:styleId="PlainText">
    <w:name w:val="Plain Text"/>
    <w:basedOn w:val="Normal"/>
    <w:link w:val="PlainTextChar"/>
    <w:uiPriority w:val="99"/>
    <w:unhideWhenUsed/>
    <w:rsid w:val="00AE409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409B"/>
    <w:rPr>
      <w:rFonts w:ascii="Consolas" w:hAnsi="Consolas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6247D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D6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733D69"/>
  </w:style>
  <w:style w:type="paragraph" w:styleId="ListParagraph">
    <w:name w:val="List Paragraph"/>
    <w:basedOn w:val="Normal"/>
    <w:uiPriority w:val="34"/>
    <w:qFormat/>
    <w:rsid w:val="00414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1A2E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7C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C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33CEA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C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7FB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75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D2759"/>
  </w:style>
  <w:style w:type="character" w:styleId="FollowedHyperlink">
    <w:name w:val="FollowedHyperlink"/>
    <w:basedOn w:val="DefaultParagraphFont"/>
    <w:uiPriority w:val="99"/>
    <w:semiHidden/>
    <w:unhideWhenUsed/>
    <w:rsid w:val="002337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3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D20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0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20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1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DE2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D1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DE2"/>
    <w:rPr>
      <w:rFonts w:ascii="Courier New" w:hAnsi="Courier New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756C8"/>
    <w:pPr>
      <w:spacing w:after="100" w:line="259" w:lineRule="auto"/>
    </w:pPr>
    <w:rPr>
      <w:rFonts w:eastAsiaTheme="minorEastAsia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756C8"/>
    <w:pPr>
      <w:spacing w:after="100" w:line="259" w:lineRule="auto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56C8"/>
    <w:pPr>
      <w:spacing w:after="100" w:line="259" w:lineRule="auto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56C8"/>
    <w:pPr>
      <w:spacing w:after="100" w:line="259" w:lineRule="auto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56C8"/>
    <w:pPr>
      <w:spacing w:after="100" w:line="259" w:lineRule="auto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56C8"/>
    <w:pPr>
      <w:spacing w:after="100" w:line="259" w:lineRule="auto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56C8"/>
    <w:pPr>
      <w:spacing w:after="100" w:line="259" w:lineRule="auto"/>
      <w:ind w:left="1760"/>
    </w:pPr>
    <w:rPr>
      <w:rFonts w:eastAsiaTheme="minorEastAsia"/>
      <w:sz w:val="22"/>
    </w:rPr>
  </w:style>
  <w:style w:type="paragraph" w:styleId="NormalWeb">
    <w:name w:val="Normal (Web)"/>
    <w:basedOn w:val="Normal"/>
    <w:uiPriority w:val="99"/>
    <w:semiHidden/>
    <w:unhideWhenUsed/>
    <w:rsid w:val="00353E8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language">
    <w:name w:val="language"/>
    <w:basedOn w:val="DefaultParagraphFont"/>
    <w:rsid w:val="00353E8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6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19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en-us/dotnet/api/system.timespan?view=net-8.0" TargetMode="External"/><Relationship Id="rId26" Type="http://schemas.openxmlformats.org/officeDocument/2006/relationships/hyperlink" Target="https://learn.microsoft.com/en-us/dotnet/api/system.datetime?view=net-8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api/system.datetime?view=net-8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dotnet/api/system.datetime?view=net-8.0" TargetMode="External"/><Relationship Id="rId25" Type="http://schemas.openxmlformats.org/officeDocument/2006/relationships/hyperlink" Target="https://learn.microsoft.com/en-us/dotnet/api/system.datetime?view=net-8.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0" Type="http://schemas.openxmlformats.org/officeDocument/2006/relationships/hyperlink" Target="https://learn.microsoft.com/en-us/dotnet/api/system.datetime?view=net-8.0" TargetMode="External"/><Relationship Id="rId29" Type="http://schemas.openxmlformats.org/officeDocument/2006/relationships/hyperlink" Target="file:///C:\Users\ok21\AppData\Roaming\Microsoft\Word\%09https:\docs.microsoft.com\en-us\dotnet\csharp\language-reference\builtin-%09%09types\built-in-typ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learn.microsoft.com/en-us/dotnet/api/system.datetime?view=net-8.0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learn.microsoft.com/en-us/dotnet/api/system.datetime?view=net-8.0" TargetMode="External"/><Relationship Id="rId28" Type="http://schemas.openxmlformats.org/officeDocument/2006/relationships/hyperlink" Target="https://learn.microsoft.com/en-us/dotnet/api/system.datetime?view=net-8.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en-us/dotnet/api/system.datetime?view=net-8.0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en-us/dotnet/api/system.datetime?view=net-8.0" TargetMode="External"/><Relationship Id="rId27" Type="http://schemas.openxmlformats.org/officeDocument/2006/relationships/hyperlink" Target="https://learn.microsoft.com/en-us/dotnet/api/system.datetime?view=net-8.0" TargetMode="External"/><Relationship Id="rId30" Type="http://schemas.openxmlformats.org/officeDocument/2006/relationships/hyperlink" Target="https://docs.microsoft.com/en-us/dotnet/csharp/language-reference/builtin-%09%09types/built-in-types%2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D9FE-301C-47CA-BA0D-24329A50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8</TotalTime>
  <Pages>1</Pages>
  <Words>26859</Words>
  <Characters>153102</Characters>
  <Application>Microsoft Office Word</Application>
  <DocSecurity>0</DocSecurity>
  <Lines>1275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Kogosov</dc:creator>
  <cp:keywords/>
  <dc:description/>
  <cp:lastModifiedBy>Oscar Kogosov</cp:lastModifiedBy>
  <cp:revision>202</cp:revision>
  <cp:lastPrinted>2025-04-03T06:01:00Z</cp:lastPrinted>
  <dcterms:created xsi:type="dcterms:W3CDTF">2023-12-18T13:01:00Z</dcterms:created>
  <dcterms:modified xsi:type="dcterms:W3CDTF">2025-04-03T06:01:00Z</dcterms:modified>
</cp:coreProperties>
</file>